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356087" w:rsidR="001E41F3" w:rsidRDefault="001E41F3">
      <w:pPr>
        <w:pStyle w:val="CRCoverPage"/>
        <w:tabs>
          <w:tab w:val="right" w:pos="9639"/>
        </w:tabs>
        <w:spacing w:after="0"/>
        <w:rPr>
          <w:b/>
          <w:i/>
          <w:noProof/>
          <w:sz w:val="28"/>
        </w:rPr>
      </w:pPr>
      <w:r>
        <w:rPr>
          <w:b/>
          <w:noProof/>
          <w:sz w:val="24"/>
        </w:rPr>
        <w:t>3GPP TSG-</w:t>
      </w:r>
      <w:fldSimple w:instr=" DOCPROPERTY  TSG/WGRef  \* MERGEFORMAT ">
        <w:r w:rsidR="009833DF" w:rsidRPr="009833DF">
          <w:rPr>
            <w:b/>
            <w:noProof/>
            <w:sz w:val="24"/>
          </w:rPr>
          <w:t>SA3</w:t>
        </w:r>
      </w:fldSimple>
      <w:r w:rsidR="00C66BA2">
        <w:rPr>
          <w:b/>
          <w:noProof/>
          <w:sz w:val="24"/>
        </w:rPr>
        <w:t xml:space="preserve"> </w:t>
      </w:r>
      <w:r>
        <w:rPr>
          <w:b/>
          <w:noProof/>
          <w:sz w:val="24"/>
        </w:rPr>
        <w:t>Meeting #</w:t>
      </w:r>
      <w:fldSimple w:instr=" DOCPROPERTY  MtgSeq  \* MERGEFORMAT ">
        <w:r w:rsidR="009833DF" w:rsidRPr="009833DF">
          <w:rPr>
            <w:b/>
            <w:noProof/>
            <w:sz w:val="24"/>
          </w:rPr>
          <w:t>86</w:t>
        </w:r>
      </w:fldSimple>
      <w:fldSimple w:instr=" DOCPROPERTY  MtgTitle  \* MERGEFORMAT ">
        <w:r w:rsidR="009833DF" w:rsidRPr="009833DF">
          <w:rPr>
            <w:b/>
            <w:noProof/>
            <w:sz w:val="24"/>
          </w:rPr>
          <w:t>-LI-e-a</w:t>
        </w:r>
      </w:fldSimple>
      <w:r>
        <w:rPr>
          <w:b/>
          <w:i/>
          <w:noProof/>
          <w:sz w:val="28"/>
        </w:rPr>
        <w:tab/>
      </w:r>
      <w:r w:rsidR="0001367C">
        <w:rPr>
          <w:b/>
          <w:i/>
          <w:noProof/>
          <w:sz w:val="28"/>
        </w:rPr>
        <w:t>draft_</w:t>
      </w:r>
      <w:fldSimple w:instr=" DOCPROPERTY  Tdoc#  \* MERGEFORMAT ">
        <w:r w:rsidR="009833DF" w:rsidRPr="009833DF">
          <w:rPr>
            <w:b/>
            <w:i/>
            <w:noProof/>
            <w:sz w:val="28"/>
          </w:rPr>
          <w:t>s3i220334</w:t>
        </w:r>
      </w:fldSimple>
      <w:r w:rsidR="0001367C">
        <w:rPr>
          <w:b/>
          <w:i/>
          <w:noProof/>
          <w:sz w:val="28"/>
        </w:rPr>
        <w:t>-r1</w:t>
      </w:r>
    </w:p>
    <w:p w14:paraId="7CB45193" w14:textId="120DF158" w:rsidR="001E41F3" w:rsidRDefault="00000000" w:rsidP="005E2C44">
      <w:pPr>
        <w:pStyle w:val="CRCoverPage"/>
        <w:outlineLvl w:val="0"/>
        <w:rPr>
          <w:b/>
          <w:noProof/>
          <w:sz w:val="24"/>
        </w:rPr>
      </w:pPr>
      <w:fldSimple w:instr=" DOCPROPERTY  Location  \* MERGEFORMAT ">
        <w:r w:rsidR="009833DF" w:rsidRPr="009833DF">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9833DF" w:rsidRPr="009833DF">
          <w:rPr>
            <w:b/>
            <w:noProof/>
            <w:sz w:val="24"/>
          </w:rPr>
          <w:t>13th Jul 2022</w:t>
        </w:r>
      </w:fldSimple>
      <w:r w:rsidR="00547111">
        <w:rPr>
          <w:b/>
          <w:noProof/>
          <w:sz w:val="24"/>
        </w:rPr>
        <w:t xml:space="preserve"> - </w:t>
      </w:r>
      <w:fldSimple w:instr=" DOCPROPERTY  EndDate  \* MERGEFORMAT ">
        <w:r w:rsidR="009833DF" w:rsidRPr="009833DF">
          <w:rPr>
            <w:b/>
            <w:noProof/>
            <w:sz w:val="24"/>
          </w:rPr>
          <w:t>15th Jul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4189A4" w:rsidR="001E41F3" w:rsidRPr="00410371" w:rsidRDefault="00000000" w:rsidP="00E13F3D">
            <w:pPr>
              <w:pStyle w:val="CRCoverPage"/>
              <w:spacing w:after="0"/>
              <w:jc w:val="right"/>
              <w:rPr>
                <w:b/>
                <w:noProof/>
                <w:sz w:val="28"/>
              </w:rPr>
            </w:pPr>
            <w:fldSimple w:instr=" DOCPROPERTY  Spec#  \* MERGEFORMAT ">
              <w:r w:rsidR="009833DF" w:rsidRPr="009833DF">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AF12EA" w:rsidR="001E41F3" w:rsidRPr="00410371" w:rsidRDefault="00000000" w:rsidP="00547111">
            <w:pPr>
              <w:pStyle w:val="CRCoverPage"/>
              <w:spacing w:after="0"/>
              <w:rPr>
                <w:noProof/>
              </w:rPr>
            </w:pPr>
            <w:fldSimple w:instr=" DOCPROPERTY  Cr#  \* MERGEFORMAT ">
              <w:r w:rsidR="009833DF" w:rsidRPr="009833DF">
                <w:rPr>
                  <w:b/>
                  <w:noProof/>
                  <w:sz w:val="28"/>
                </w:rPr>
                <w:t>037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8EF4D0" w:rsidR="001E41F3" w:rsidRPr="00410371" w:rsidRDefault="00000000" w:rsidP="00E13F3D">
            <w:pPr>
              <w:pStyle w:val="CRCoverPage"/>
              <w:spacing w:after="0"/>
              <w:jc w:val="center"/>
              <w:rPr>
                <w:b/>
                <w:noProof/>
              </w:rPr>
            </w:pPr>
            <w:fldSimple w:instr=" DOCPROPERTY  Revision  \* MERGEFORMAT ">
              <w:r w:rsidR="009833DF" w:rsidRPr="009833DF">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C09480" w:rsidR="001E41F3" w:rsidRPr="00410371" w:rsidRDefault="00000000">
            <w:pPr>
              <w:pStyle w:val="CRCoverPage"/>
              <w:spacing w:after="0"/>
              <w:jc w:val="center"/>
              <w:rPr>
                <w:noProof/>
                <w:sz w:val="28"/>
              </w:rPr>
            </w:pPr>
            <w:fldSimple w:instr=" DOCPROPERTY  Version  \* MERGEFORMAT ">
              <w:r w:rsidR="009833DF" w:rsidRPr="009833DF">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1DAEBF" w:rsidR="00F25D98" w:rsidRDefault="00FD51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929E43" w:rsidR="001E41F3" w:rsidRDefault="00000000">
            <w:pPr>
              <w:pStyle w:val="CRCoverPage"/>
              <w:spacing w:after="0"/>
              <w:ind w:left="100"/>
              <w:rPr>
                <w:noProof/>
              </w:rPr>
            </w:pPr>
            <w:fldSimple w:instr=" DOCPROPERTY  CrTitle  \* MERGEFORMAT ">
              <w:r w:rsidR="009833DF">
                <w:t>IRI Events for reporting PDN Connection events from the combined SMF+PGW-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E66287" w:rsidR="001E41F3" w:rsidRDefault="00000000">
            <w:pPr>
              <w:pStyle w:val="CRCoverPage"/>
              <w:spacing w:after="0"/>
              <w:ind w:left="100"/>
              <w:rPr>
                <w:noProof/>
              </w:rPr>
            </w:pPr>
            <w:fldSimple w:instr=" DOCPROPERTY  SourceIfWg  \* MERGEFORMAT ">
              <w:r w:rsidR="009833DF">
                <w:rPr>
                  <w:noProof/>
                </w:rPr>
                <w:t>SA3-LI</w:t>
              </w:r>
              <w:r w:rsidR="009833DF">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7390C5" w:rsidR="001E41F3" w:rsidRDefault="00000000" w:rsidP="00547111">
            <w:pPr>
              <w:pStyle w:val="CRCoverPage"/>
              <w:spacing w:after="0"/>
              <w:ind w:left="100"/>
              <w:rPr>
                <w:noProof/>
              </w:rPr>
            </w:pPr>
            <w:fldSimple w:instr=" DOCPROPERTY  SourceIfTsg  \* MERGEFORMAT ">
              <w:r w:rsidR="009833DF">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9974A6" w:rsidR="001E41F3" w:rsidRDefault="00000000">
            <w:pPr>
              <w:pStyle w:val="CRCoverPage"/>
              <w:spacing w:after="0"/>
              <w:ind w:left="100"/>
              <w:rPr>
                <w:noProof/>
              </w:rPr>
            </w:pPr>
            <w:fldSimple w:instr=" DOCPROPERTY  RelatedWis  \* MERGEFORMAT ">
              <w:r w:rsidR="009833DF">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65ED64" w:rsidR="001E41F3" w:rsidRDefault="00000000">
            <w:pPr>
              <w:pStyle w:val="CRCoverPage"/>
              <w:spacing w:after="0"/>
              <w:ind w:left="100"/>
              <w:rPr>
                <w:noProof/>
              </w:rPr>
            </w:pPr>
            <w:fldSimple w:instr=" DOCPROPERTY  ResDate  \* MERGEFORMAT ">
              <w:r w:rsidR="009833DF">
                <w:rPr>
                  <w:noProof/>
                </w:rPr>
                <w:t>2022-07-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DE1C63" w:rsidR="001E41F3" w:rsidRDefault="00000000" w:rsidP="00D24991">
            <w:pPr>
              <w:pStyle w:val="CRCoverPage"/>
              <w:spacing w:after="0"/>
              <w:ind w:left="100" w:right="-609"/>
              <w:rPr>
                <w:b/>
                <w:noProof/>
              </w:rPr>
            </w:pPr>
            <w:fldSimple w:instr=" DOCPROPERTY  Cat  \* MERGEFORMAT ">
              <w:r w:rsidR="009833DF" w:rsidRPr="009833D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7AB18B" w:rsidR="001E41F3" w:rsidRDefault="00000000">
            <w:pPr>
              <w:pStyle w:val="CRCoverPage"/>
              <w:spacing w:after="0"/>
              <w:ind w:left="100"/>
              <w:rPr>
                <w:noProof/>
              </w:rPr>
            </w:pPr>
            <w:fldSimple w:instr=" DOCPROPERTY  Release  \* MERGEFORMAT ">
              <w:r w:rsidR="009833DF">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B58203" w:rsidR="001E41F3" w:rsidRDefault="00FD512F">
            <w:pPr>
              <w:pStyle w:val="CRCoverPage"/>
              <w:spacing w:after="0"/>
              <w:ind w:left="100"/>
              <w:rPr>
                <w:noProof/>
              </w:rPr>
            </w:pPr>
            <w:r>
              <w:rPr>
                <w:noProof/>
              </w:rPr>
              <w:t>The current version of 33.128 does not provide necessary IRI event details for reporting PDN Connections from combined SMF+PGW-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DE474F" w:rsidR="001E41F3" w:rsidRDefault="00FD512F">
            <w:pPr>
              <w:pStyle w:val="CRCoverPage"/>
              <w:spacing w:after="0"/>
              <w:ind w:left="100"/>
              <w:rPr>
                <w:noProof/>
              </w:rPr>
            </w:pPr>
            <w:r>
              <w:rPr>
                <w:noProof/>
              </w:rPr>
              <w:t>Addition of IRI event details for reporting PDN Connection related events from combined SMF+PGW-C and changes to reporting procedures for PDU Session related events from combined SMF+PGW-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EB2C51" w:rsidR="001E41F3" w:rsidRDefault="00FD512F">
            <w:pPr>
              <w:pStyle w:val="CRCoverPage"/>
              <w:spacing w:after="0"/>
              <w:ind w:left="100"/>
              <w:rPr>
                <w:noProof/>
              </w:rPr>
            </w:pPr>
            <w:r>
              <w:rPr>
                <w:noProof/>
              </w:rPr>
              <w:t>LI reporting from networks that support EPC/5GC interworking will be incomplete and it will be impossible to correlate reporting from a session that moves between EPC and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8B1EDE" w:rsidR="001E41F3" w:rsidRDefault="00FD512F">
            <w:pPr>
              <w:pStyle w:val="CRCoverPage"/>
              <w:spacing w:after="0"/>
              <w:ind w:left="100"/>
              <w:rPr>
                <w:noProof/>
              </w:rPr>
            </w:pPr>
            <w:r>
              <w:rPr>
                <w:noProof/>
              </w:rPr>
              <w:t xml:space="preserve">2, </w:t>
            </w:r>
            <w:r w:rsidR="008622CF">
              <w:rPr>
                <w:noProof/>
              </w:rPr>
              <w:t xml:space="preserve">6.2.3.1.1, 6.2.3.2.1, </w:t>
            </w:r>
            <w:r>
              <w:rPr>
                <w:noProof/>
              </w:rPr>
              <w:t>6.2.3.2.2, 6.2.3.2.3, 6.2.3.2.4, 6.2.3.2.5, 6.3.3.2</w:t>
            </w:r>
            <w:r w:rsidR="00362402">
              <w:rPr>
                <w:noProof/>
              </w:rPr>
              <w:t>,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4C574D" w14:paraId="34ACE2EB" w14:textId="77777777" w:rsidTr="00547111">
        <w:tc>
          <w:tcPr>
            <w:tcW w:w="2694" w:type="dxa"/>
            <w:gridSpan w:val="2"/>
            <w:tcBorders>
              <w:left w:val="single" w:sz="4" w:space="0" w:color="auto"/>
            </w:tcBorders>
          </w:tcPr>
          <w:p w14:paraId="571382F3" w14:textId="77777777" w:rsidR="004C574D" w:rsidRDefault="004C574D" w:rsidP="004C57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004FA9" w:rsidR="004C574D" w:rsidRDefault="004C574D" w:rsidP="004C57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F5A27E" w:rsidR="004C574D" w:rsidRDefault="004C574D" w:rsidP="004C574D">
            <w:pPr>
              <w:pStyle w:val="CRCoverPage"/>
              <w:spacing w:after="0"/>
              <w:jc w:val="center"/>
              <w:rPr>
                <w:b/>
                <w:caps/>
                <w:noProof/>
              </w:rPr>
            </w:pPr>
            <w:r>
              <w:rPr>
                <w:b/>
                <w:caps/>
                <w:noProof/>
              </w:rPr>
              <w:t>X</w:t>
            </w:r>
          </w:p>
        </w:tc>
        <w:tc>
          <w:tcPr>
            <w:tcW w:w="2977" w:type="dxa"/>
            <w:gridSpan w:val="4"/>
          </w:tcPr>
          <w:p w14:paraId="7DB274D8" w14:textId="77777777" w:rsidR="004C574D" w:rsidRDefault="004C574D" w:rsidP="004C57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B8C5627" w:rsidR="004C574D" w:rsidRDefault="004C574D" w:rsidP="004C574D">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44248D" w:rsidR="001E41F3" w:rsidRDefault="00FD51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3B064C" w:rsidR="001E41F3" w:rsidRDefault="00FD51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020C9F" w14:textId="77777777" w:rsidR="001E41F3" w:rsidRDefault="00362402">
            <w:pPr>
              <w:pStyle w:val="CRCoverPage"/>
              <w:spacing w:after="0"/>
              <w:ind w:left="100"/>
              <w:rPr>
                <w:noProof/>
              </w:rPr>
            </w:pPr>
            <w:r>
              <w:rPr>
                <w:noProof/>
              </w:rPr>
              <w:t>TS 33.128 CR 0373 (tdoc S3i220344) is the Rel 18 mirror of this CR.</w:t>
            </w:r>
          </w:p>
          <w:p w14:paraId="6DFB88E0" w14:textId="77777777" w:rsidR="00524ACD" w:rsidRDefault="00524ACD" w:rsidP="00524ACD">
            <w:pPr>
              <w:pStyle w:val="CRCoverPage"/>
              <w:spacing w:after="0"/>
              <w:ind w:left="100"/>
              <w:rPr>
                <w:noProof/>
              </w:rPr>
            </w:pPr>
            <w:r>
              <w:rPr>
                <w:noProof/>
              </w:rPr>
              <w:t>ASN.1 for this CR can be found in the Forge:</w:t>
            </w:r>
          </w:p>
          <w:p w14:paraId="6B316C3C" w14:textId="0B1025F5" w:rsidR="00524ACD" w:rsidRDefault="00000000" w:rsidP="00524ACD">
            <w:pPr>
              <w:pStyle w:val="CRCoverPage"/>
              <w:spacing w:after="0"/>
              <w:ind w:left="100"/>
              <w:rPr>
                <w:noProof/>
              </w:rPr>
            </w:pPr>
            <w:hyperlink r:id="rId12" w:history="1">
              <w:r w:rsidR="00F10B1A" w:rsidRPr="00FB1CEE">
                <w:rPr>
                  <w:rStyle w:val="Hyperlink"/>
                  <w:noProof/>
                </w:rPr>
                <w:t>https://forge.3gpp.org/rep/sa3/li/-/commit/997ea8b27e75c5e20563dfea3d7976aba9ab7277</w:t>
              </w:r>
            </w:hyperlink>
          </w:p>
          <w:p w14:paraId="5B804053" w14:textId="77777777" w:rsidR="00F10B1A" w:rsidRDefault="00F10B1A" w:rsidP="00524ACD">
            <w:pPr>
              <w:pStyle w:val="CRCoverPage"/>
              <w:spacing w:after="0"/>
              <w:ind w:left="100"/>
              <w:rPr>
                <w:noProof/>
              </w:rPr>
            </w:pPr>
          </w:p>
          <w:p w14:paraId="00D3B8F7" w14:textId="11153EF3" w:rsidR="00524ACD" w:rsidRDefault="00524ACD" w:rsidP="00524ACD">
            <w:pPr>
              <w:pStyle w:val="CRCoverPage"/>
              <w:spacing w:after="0"/>
              <w:ind w:left="100"/>
              <w:rPr>
                <w:noProof/>
              </w:rPr>
            </w:pPr>
            <w:r>
              <w:rPr>
                <w:noProof/>
              </w:rPr>
              <w:t xml:space="preserve">Commit Hash: </w:t>
            </w:r>
            <w:r w:rsidR="00F10B1A" w:rsidRPr="00F10B1A">
              <w:rPr>
                <w:noProof/>
              </w:rPr>
              <w:t>997ea8b27e75c5e20563dfea3d7976aba9ab727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27E794" w:rsidR="008863B9" w:rsidRDefault="0001367C">
            <w:pPr>
              <w:pStyle w:val="CRCoverPage"/>
              <w:spacing w:after="0"/>
              <w:ind w:left="100"/>
              <w:rPr>
                <w:noProof/>
              </w:rPr>
            </w:pPr>
            <w:r>
              <w:rPr>
                <w:noProof/>
              </w:rPr>
              <w:t>S3i22033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179515A" w14:textId="77777777" w:rsidR="00FD512F" w:rsidRPr="00EA48A0" w:rsidRDefault="00FD512F" w:rsidP="005B54B8">
      <w:pPr>
        <w:jc w:val="center"/>
        <w:rPr>
          <w:color w:val="0000FF"/>
          <w:sz w:val="28"/>
        </w:rPr>
      </w:pPr>
      <w:r>
        <w:rPr>
          <w:color w:val="0000FF"/>
          <w:sz w:val="28"/>
        </w:rPr>
        <w:lastRenderedPageBreak/>
        <w:t>*** Start of First Change ***</w:t>
      </w:r>
    </w:p>
    <w:p w14:paraId="4632ACAE" w14:textId="77777777" w:rsidR="00FD512F" w:rsidRPr="00760004" w:rsidRDefault="00FD512F">
      <w:pPr>
        <w:pStyle w:val="Heading1"/>
      </w:pPr>
      <w:bookmarkStart w:id="1" w:name="_Toc106027975"/>
      <w:r w:rsidRPr="00760004">
        <w:t>2</w:t>
      </w:r>
      <w:r w:rsidRPr="00760004">
        <w:tab/>
        <w:t>References</w:t>
      </w:r>
      <w:bookmarkEnd w:id="1"/>
    </w:p>
    <w:p w14:paraId="211777E3" w14:textId="77777777" w:rsidR="00FD512F" w:rsidRPr="00760004" w:rsidRDefault="00FD512F">
      <w:r w:rsidRPr="00760004">
        <w:t>The following documents contain provisions which, through reference in this text, constitute provisions of the present document.</w:t>
      </w:r>
    </w:p>
    <w:p w14:paraId="1C5F0FCA" w14:textId="77777777" w:rsidR="00FD512F" w:rsidRPr="00760004" w:rsidRDefault="00FD512F" w:rsidP="00051834">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05ED8770" w14:textId="77777777" w:rsidR="00FD512F" w:rsidRPr="00760004" w:rsidRDefault="00FD512F" w:rsidP="00051834">
      <w:pPr>
        <w:pStyle w:val="B1"/>
      </w:pPr>
      <w:r w:rsidRPr="00760004">
        <w:t>-</w:t>
      </w:r>
      <w:r w:rsidRPr="00760004">
        <w:tab/>
        <w:t>For a specific reference, subsequent revisions do not apply.</w:t>
      </w:r>
    </w:p>
    <w:p w14:paraId="04717901" w14:textId="77777777" w:rsidR="00FD512F" w:rsidRPr="00760004" w:rsidRDefault="00FD512F" w:rsidP="0005183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103BE060" w14:textId="77777777" w:rsidR="00FD512F" w:rsidRPr="00760004" w:rsidRDefault="00FD512F" w:rsidP="00EC4A25">
      <w:pPr>
        <w:pStyle w:val="EX"/>
      </w:pPr>
      <w:r w:rsidRPr="00760004">
        <w:t>[1]</w:t>
      </w:r>
      <w:r w:rsidRPr="00760004">
        <w:tab/>
        <w:t>3GPP TR 21.905: "Vocabulary for 3GPP Specifications".</w:t>
      </w:r>
    </w:p>
    <w:p w14:paraId="641B8183" w14:textId="77777777" w:rsidR="00FD512F" w:rsidRPr="00760004" w:rsidRDefault="00FD512F" w:rsidP="00DC666B">
      <w:pPr>
        <w:pStyle w:val="EX"/>
      </w:pPr>
      <w:r w:rsidRPr="00760004">
        <w:t>[2]</w:t>
      </w:r>
      <w:r w:rsidRPr="00760004">
        <w:tab/>
        <w:t>3GPP TS 23.501: "System Architecture for the 5G System".</w:t>
      </w:r>
    </w:p>
    <w:p w14:paraId="0E44791A" w14:textId="77777777" w:rsidR="00FD512F" w:rsidRPr="00760004" w:rsidRDefault="00FD512F" w:rsidP="00B8430B">
      <w:pPr>
        <w:pStyle w:val="EX"/>
      </w:pPr>
      <w:r w:rsidRPr="00760004">
        <w:t>[3]</w:t>
      </w:r>
      <w:r w:rsidRPr="00760004">
        <w:tab/>
        <w:t>3GPP TS 33.126: "Lawful Interception Requirements".</w:t>
      </w:r>
    </w:p>
    <w:p w14:paraId="73E68D3E" w14:textId="77777777" w:rsidR="00FD512F" w:rsidRPr="00760004" w:rsidRDefault="00FD512F" w:rsidP="00791291">
      <w:pPr>
        <w:keepLines/>
        <w:ind w:left="1702" w:hanging="1418"/>
      </w:pPr>
      <w:r w:rsidRPr="00760004">
        <w:t>[4]</w:t>
      </w:r>
      <w:r w:rsidRPr="00760004">
        <w:tab/>
        <w:t>3GPP TS 23.502: "Procedures for the 5G System; Stage 2".</w:t>
      </w:r>
    </w:p>
    <w:p w14:paraId="6EC58991" w14:textId="77777777" w:rsidR="00FD512F" w:rsidRPr="00760004" w:rsidRDefault="00FD512F" w:rsidP="00791291">
      <w:pPr>
        <w:keepLines/>
        <w:ind w:left="1702" w:hanging="1418"/>
      </w:pPr>
      <w:r w:rsidRPr="00760004">
        <w:t>[5]</w:t>
      </w:r>
      <w:r w:rsidRPr="00760004">
        <w:tab/>
        <w:t>3GPP TS 33.127: "Lawful Interception (LI) Architecture and Functions".</w:t>
      </w:r>
    </w:p>
    <w:p w14:paraId="2B3B7E3B" w14:textId="77777777" w:rsidR="00FD512F" w:rsidRPr="00760004" w:rsidRDefault="00FD512F" w:rsidP="00791291">
      <w:pPr>
        <w:keepLines/>
        <w:ind w:left="1702" w:hanging="1418"/>
      </w:pPr>
      <w:r w:rsidRPr="00760004">
        <w:t>[6]</w:t>
      </w:r>
      <w:r w:rsidRPr="00760004">
        <w:tab/>
        <w:t>ETSI TS 103 120: "Lawful Interception (LI); Interface for warrant information".</w:t>
      </w:r>
    </w:p>
    <w:p w14:paraId="24666F55" w14:textId="77777777" w:rsidR="00FD512F" w:rsidRPr="00760004" w:rsidRDefault="00FD512F" w:rsidP="00C41FC4">
      <w:pPr>
        <w:keepLines/>
        <w:ind w:left="1702" w:hanging="1418"/>
      </w:pPr>
      <w:r w:rsidRPr="00760004">
        <w:t>[7]</w:t>
      </w:r>
      <w:r w:rsidRPr="00760004">
        <w:tab/>
        <w:t>ETSI TS 103 221-1: "Lawful Interception (LI); Internal Network Interfaces; Part 1: X1".</w:t>
      </w:r>
    </w:p>
    <w:p w14:paraId="08C9D7D0" w14:textId="77777777" w:rsidR="00FD512F" w:rsidRPr="00760004" w:rsidRDefault="00FD512F" w:rsidP="00C41FC4">
      <w:pPr>
        <w:keepLines/>
        <w:ind w:left="1702" w:hanging="1418"/>
      </w:pPr>
      <w:r w:rsidRPr="00760004">
        <w:t>[8]</w:t>
      </w:r>
      <w:r w:rsidRPr="00760004">
        <w:tab/>
        <w:t>ETSI TS 103 221-2: "Lawful Interception (LI); Internal Network Interfaces; Part 2: X2/X3".</w:t>
      </w:r>
    </w:p>
    <w:p w14:paraId="4269086D" w14:textId="77777777" w:rsidR="00FD512F" w:rsidRPr="00760004" w:rsidRDefault="00FD512F" w:rsidP="00C41FC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52750A79" w14:textId="77777777" w:rsidR="00FD512F" w:rsidRPr="00760004" w:rsidRDefault="00FD512F"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6F1FABBB" w14:textId="77777777" w:rsidR="00FD512F" w:rsidRPr="00760004" w:rsidRDefault="00FD512F" w:rsidP="002A63A6">
      <w:pPr>
        <w:keepLines/>
        <w:ind w:left="1702" w:hanging="1418"/>
      </w:pPr>
      <w:r w:rsidRPr="00760004">
        <w:t>[11]</w:t>
      </w:r>
      <w:r w:rsidRPr="00760004">
        <w:tab/>
        <w:t>3GPP TS 33.501: "Security Architecture and Procedures for the 5G System".</w:t>
      </w:r>
    </w:p>
    <w:p w14:paraId="2D0C14BA" w14:textId="77777777" w:rsidR="00FD512F" w:rsidRPr="00760004" w:rsidRDefault="00FD512F" w:rsidP="002A63A6">
      <w:pPr>
        <w:keepLines/>
        <w:ind w:left="1702" w:hanging="1418"/>
      </w:pPr>
      <w:r w:rsidRPr="00760004">
        <w:t>[12]</w:t>
      </w:r>
      <w:r w:rsidRPr="00760004">
        <w:tab/>
        <w:t>3GPP TS 33.108: "3G security; Handover interface for Lawful Interception (LI)".</w:t>
      </w:r>
    </w:p>
    <w:p w14:paraId="4383FDB6" w14:textId="77777777" w:rsidR="00FD512F" w:rsidRPr="00760004" w:rsidRDefault="00FD512F" w:rsidP="00695A5E">
      <w:pPr>
        <w:pStyle w:val="EX"/>
      </w:pPr>
      <w:r w:rsidRPr="00760004">
        <w:t>[13]</w:t>
      </w:r>
      <w:r w:rsidRPr="00760004">
        <w:tab/>
        <w:t>3GPP TS 24.501: "Non-Access-Stratum (NAS) protocol for 5G System (5GS)".</w:t>
      </w:r>
    </w:p>
    <w:p w14:paraId="39A8F64D" w14:textId="77777777" w:rsidR="00FD512F" w:rsidRPr="00760004" w:rsidRDefault="00FD512F" w:rsidP="00695A5E">
      <w:pPr>
        <w:pStyle w:val="EX"/>
      </w:pPr>
      <w:r w:rsidRPr="00760004">
        <w:t>[14]</w:t>
      </w:r>
      <w:r w:rsidRPr="00760004">
        <w:tab/>
        <w:t>3GPP TS 24.007: "</w:t>
      </w:r>
      <w:r w:rsidRPr="00760004">
        <w:rPr>
          <w:color w:val="444444"/>
        </w:rPr>
        <w:t>Mobile radio interface signalling layer 3; General Aspects</w:t>
      </w:r>
      <w:r w:rsidRPr="00760004">
        <w:t>".</w:t>
      </w:r>
    </w:p>
    <w:p w14:paraId="21FDB0E1" w14:textId="77777777" w:rsidR="00FD512F" w:rsidRPr="00760004" w:rsidRDefault="00FD512F" w:rsidP="00695A5E">
      <w:pPr>
        <w:pStyle w:val="EX"/>
      </w:pPr>
      <w:r w:rsidRPr="00760004">
        <w:t>[15]</w:t>
      </w:r>
      <w:r w:rsidRPr="00760004">
        <w:tab/>
        <w:t>3GPP TS 29.244: "</w:t>
      </w:r>
      <w:r w:rsidRPr="00760004">
        <w:rPr>
          <w:color w:val="444444"/>
        </w:rPr>
        <w:t>Interface between the Control Plane and the User Plane nodes</w:t>
      </w:r>
      <w:r w:rsidRPr="00760004">
        <w:t>".</w:t>
      </w:r>
    </w:p>
    <w:p w14:paraId="1C777777" w14:textId="77777777" w:rsidR="00FD512F" w:rsidRPr="00760004" w:rsidRDefault="00FD512F" w:rsidP="00695A5E">
      <w:pPr>
        <w:pStyle w:val="EX"/>
        <w:rPr>
          <w:color w:val="444444"/>
        </w:rPr>
      </w:pPr>
      <w:r w:rsidRPr="00760004">
        <w:t>[16]</w:t>
      </w:r>
      <w:r w:rsidRPr="00760004">
        <w:tab/>
      </w:r>
      <w:r w:rsidRPr="00760004">
        <w:rPr>
          <w:color w:val="444444"/>
        </w:rPr>
        <w:t>3GPP TS 29.502: "5G System; Session Management Services; Stage 3".</w:t>
      </w:r>
    </w:p>
    <w:p w14:paraId="2E2ECDE6" w14:textId="77777777" w:rsidR="00FD512F" w:rsidRPr="00760004" w:rsidRDefault="00FD512F" w:rsidP="002A63A6">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49DB6D6" w14:textId="77777777" w:rsidR="00FD512F" w:rsidRPr="00760004" w:rsidRDefault="00FD512F" w:rsidP="00EC4A25">
      <w:pPr>
        <w:pStyle w:val="EX"/>
      </w:pPr>
      <w:r w:rsidRPr="00760004">
        <w:t>[18]</w:t>
      </w:r>
      <w:r w:rsidRPr="00760004">
        <w:tab/>
        <w:t>3GPP TS 23.040: "</w:t>
      </w:r>
      <w:r w:rsidRPr="00760004">
        <w:rPr>
          <w:color w:val="444444"/>
        </w:rPr>
        <w:t>Technical realization of the Short Message Service (SMS)</w:t>
      </w:r>
      <w:r w:rsidRPr="00760004">
        <w:t>".</w:t>
      </w:r>
    </w:p>
    <w:p w14:paraId="417C181E" w14:textId="77777777" w:rsidR="00FD512F" w:rsidRPr="00760004" w:rsidRDefault="00FD512F" w:rsidP="006C7663">
      <w:pPr>
        <w:pStyle w:val="EX"/>
      </w:pPr>
      <w:r w:rsidRPr="00760004">
        <w:t>[19]</w:t>
      </w:r>
      <w:r w:rsidRPr="00760004">
        <w:tab/>
        <w:t>3GPP TS 23.003: "</w:t>
      </w:r>
      <w:r w:rsidRPr="00760004">
        <w:rPr>
          <w:color w:val="444444"/>
        </w:rPr>
        <w:t>Numbering, addressing and identification</w:t>
      </w:r>
      <w:r w:rsidRPr="00760004">
        <w:t xml:space="preserve"> ".</w:t>
      </w:r>
    </w:p>
    <w:p w14:paraId="50B611B6" w14:textId="77777777" w:rsidR="00FD512F" w:rsidRPr="0067485F" w:rsidRDefault="00FD512F" w:rsidP="006C7663">
      <w:pPr>
        <w:pStyle w:val="EX"/>
        <w:rPr>
          <w:lang w:val="it-CH"/>
        </w:rPr>
      </w:pPr>
      <w:r w:rsidRPr="0067485F">
        <w:rPr>
          <w:lang w:val="it-CH"/>
        </w:rPr>
        <w:t>[20]</w:t>
      </w:r>
      <w:r w:rsidRPr="0067485F">
        <w:rPr>
          <w:lang w:val="it-CH"/>
        </w:rPr>
        <w:tab/>
        <w:t xml:space="preserve">OMA-TS-MLP-V3_5-20181211-C: "Open Mobile Alliance; Mobile Location Protocol, Candidate Version 3.5", </w:t>
      </w:r>
      <w:hyperlink r:id="rId14" w:history="1">
        <w:r w:rsidRPr="0067485F">
          <w:rPr>
            <w:rStyle w:val="Hyperlink"/>
            <w:lang w:val="it-CH"/>
          </w:rPr>
          <w:t>https://www.openmobilealliance.org/release/MLS/V1_4-20181211-C/OMA-TS-MLP-V3_5-20181211-C.pdf</w:t>
        </w:r>
      </w:hyperlink>
      <w:r w:rsidRPr="0067485F">
        <w:rPr>
          <w:lang w:val="it-CH"/>
        </w:rPr>
        <w:t>.</w:t>
      </w:r>
    </w:p>
    <w:p w14:paraId="73D252A6" w14:textId="77777777" w:rsidR="00FD512F" w:rsidRPr="00760004" w:rsidRDefault="00FD512F" w:rsidP="006C7C4E">
      <w:pPr>
        <w:pStyle w:val="EX"/>
      </w:pPr>
      <w:r w:rsidRPr="00760004">
        <w:t>[21]</w:t>
      </w:r>
      <w:r w:rsidRPr="00760004">
        <w:tab/>
        <w:t>3GPP TS 29.540: "5G System; SMS Services; Stage 3".</w:t>
      </w:r>
    </w:p>
    <w:p w14:paraId="66B99AD8" w14:textId="77777777" w:rsidR="00FD512F" w:rsidRPr="00760004" w:rsidRDefault="00FD512F" w:rsidP="006C7C4E">
      <w:pPr>
        <w:pStyle w:val="EX"/>
      </w:pPr>
      <w:r w:rsidRPr="00760004">
        <w:t>[22]</w:t>
      </w:r>
      <w:r w:rsidRPr="00760004">
        <w:tab/>
        <w:t>3GPP TS 29.518: "5G System; Access and Mobility Management Services; Stage 3".</w:t>
      </w:r>
    </w:p>
    <w:p w14:paraId="79764A13" w14:textId="77777777" w:rsidR="00FD512F" w:rsidRPr="00760004" w:rsidRDefault="00FD512F" w:rsidP="00457937">
      <w:pPr>
        <w:pStyle w:val="EX"/>
      </w:pPr>
      <w:r w:rsidRPr="00760004">
        <w:t>[23]</w:t>
      </w:r>
      <w:r w:rsidRPr="00760004">
        <w:tab/>
        <w:t>3GPP TS 38.413: "NG Application Protocol (NGAP)".</w:t>
      </w:r>
    </w:p>
    <w:p w14:paraId="4A04B389" w14:textId="77777777" w:rsidR="00FD512F" w:rsidRPr="00760004" w:rsidRDefault="00FD512F" w:rsidP="00457937">
      <w:pPr>
        <w:pStyle w:val="EX"/>
      </w:pPr>
      <w:r w:rsidRPr="00760004">
        <w:lastRenderedPageBreak/>
        <w:t>[24]</w:t>
      </w:r>
      <w:r w:rsidRPr="00760004">
        <w:tab/>
        <w:t>3GPP TS 29.572: "Location Management Services; Stage 3".</w:t>
      </w:r>
    </w:p>
    <w:p w14:paraId="316879B2" w14:textId="77777777" w:rsidR="00FD512F" w:rsidRPr="00760004" w:rsidRDefault="00FD512F" w:rsidP="00A00427">
      <w:pPr>
        <w:pStyle w:val="EX"/>
      </w:pPr>
      <w:r w:rsidRPr="00760004">
        <w:t>[25]</w:t>
      </w:r>
      <w:r w:rsidRPr="00760004">
        <w:tab/>
        <w:t>3GPP TS 29.503: "5G System; Unified Data Management Services".</w:t>
      </w:r>
    </w:p>
    <w:p w14:paraId="10115CDC" w14:textId="77777777" w:rsidR="00FD512F" w:rsidRPr="00760004" w:rsidRDefault="00FD512F" w:rsidP="009A5EC1">
      <w:pPr>
        <w:pStyle w:val="EX"/>
      </w:pPr>
      <w:r w:rsidRPr="00760004">
        <w:t>[26]</w:t>
      </w:r>
      <w:r w:rsidRPr="00760004">
        <w:tab/>
        <w:t xml:space="preserve">IETF RFC 815: "IP </w:t>
      </w:r>
      <w:r>
        <w:t>datagram reassembly algorithms</w:t>
      </w:r>
      <w:r w:rsidRPr="00760004">
        <w:t>".</w:t>
      </w:r>
    </w:p>
    <w:p w14:paraId="05242A6F" w14:textId="77777777" w:rsidR="00FD512F" w:rsidRPr="0067485F" w:rsidRDefault="00FD512F" w:rsidP="009A5EC1">
      <w:pPr>
        <w:pStyle w:val="EX"/>
        <w:rPr>
          <w:lang w:val="it-CH"/>
        </w:rPr>
      </w:pPr>
      <w:r w:rsidRPr="0067485F">
        <w:rPr>
          <w:lang w:val="it-CH"/>
        </w:rPr>
        <w:t>[27]</w:t>
      </w:r>
      <w:r w:rsidRPr="0067485F">
        <w:rPr>
          <w:lang w:val="it-CH"/>
        </w:rPr>
        <w:tab/>
        <w:t>IETF RFC 2460: "Internet Protocol, Version 6 (IPv6) Specification".</w:t>
      </w:r>
    </w:p>
    <w:p w14:paraId="577C94E0" w14:textId="77777777" w:rsidR="00FD512F" w:rsidRPr="0067485F" w:rsidRDefault="00FD512F" w:rsidP="009A5EC1">
      <w:pPr>
        <w:pStyle w:val="EX"/>
        <w:rPr>
          <w:lang w:val="it-CH"/>
        </w:rPr>
      </w:pPr>
      <w:r w:rsidRPr="0067485F">
        <w:rPr>
          <w:lang w:val="it-CH"/>
        </w:rPr>
        <w:t>[28]</w:t>
      </w:r>
      <w:r w:rsidRPr="0067485F">
        <w:rPr>
          <w:lang w:val="it-CH"/>
        </w:rPr>
        <w:tab/>
        <w:t>IETF RFC 793: "Transmission Control Protocol".</w:t>
      </w:r>
    </w:p>
    <w:p w14:paraId="61684A30" w14:textId="77777777" w:rsidR="00FD512F" w:rsidRPr="0067485F" w:rsidRDefault="00FD512F" w:rsidP="009A5EC1">
      <w:pPr>
        <w:pStyle w:val="EX"/>
        <w:rPr>
          <w:lang w:val="it-CH"/>
        </w:rPr>
      </w:pPr>
      <w:r w:rsidRPr="0067485F">
        <w:rPr>
          <w:lang w:val="it-CH"/>
        </w:rPr>
        <w:t>[29]</w:t>
      </w:r>
      <w:r w:rsidRPr="0067485F">
        <w:rPr>
          <w:lang w:val="it-CH"/>
        </w:rPr>
        <w:tab/>
        <w:t>IETF RFC 768: "User Datagram Protocol".</w:t>
      </w:r>
    </w:p>
    <w:p w14:paraId="78F2F418" w14:textId="77777777" w:rsidR="00FD512F" w:rsidRPr="0067485F" w:rsidRDefault="00FD512F" w:rsidP="009A5EC1">
      <w:pPr>
        <w:pStyle w:val="EX"/>
        <w:rPr>
          <w:lang w:val="it-CH"/>
        </w:rPr>
      </w:pPr>
      <w:r w:rsidRPr="0067485F">
        <w:rPr>
          <w:lang w:val="it-CH"/>
        </w:rPr>
        <w:t>[30]</w:t>
      </w:r>
      <w:r w:rsidRPr="0067485F">
        <w:rPr>
          <w:lang w:val="it-CH"/>
        </w:rPr>
        <w:tab/>
        <w:t>IETF RFC 4340: "Datagram Congestion Control Protocol (DCCP)".</w:t>
      </w:r>
    </w:p>
    <w:p w14:paraId="1B8B22B3" w14:textId="77777777" w:rsidR="00FD512F" w:rsidRPr="00760004" w:rsidRDefault="00FD512F" w:rsidP="009A5EC1">
      <w:pPr>
        <w:pStyle w:val="EX"/>
      </w:pPr>
      <w:r w:rsidRPr="00760004">
        <w:t>[31]</w:t>
      </w:r>
      <w:r w:rsidRPr="00760004">
        <w:tab/>
        <w:t>IETF RFC 4960: "Stream Control Transmission Protocol".</w:t>
      </w:r>
    </w:p>
    <w:p w14:paraId="43BEE8BF" w14:textId="77777777" w:rsidR="00FD512F" w:rsidRPr="00760004" w:rsidRDefault="00FD512F" w:rsidP="009A5EC1">
      <w:pPr>
        <w:pStyle w:val="EX"/>
      </w:pPr>
      <w:r w:rsidRPr="00760004">
        <w:t>[32]</w:t>
      </w:r>
      <w:r w:rsidRPr="00760004">
        <w:tab/>
        <w:t>IANA (www.iana.org): Assigned Internet Protocol Numbers, "Protocol Numbers".</w:t>
      </w:r>
    </w:p>
    <w:p w14:paraId="0DF3B850" w14:textId="77777777" w:rsidR="00FD512F" w:rsidRPr="00760004" w:rsidRDefault="00FD512F" w:rsidP="009A5EC1">
      <w:pPr>
        <w:pStyle w:val="EX"/>
      </w:pPr>
      <w:r w:rsidRPr="00760004">
        <w:t>[33]</w:t>
      </w:r>
      <w:r w:rsidRPr="00760004">
        <w:tab/>
        <w:t>IETF RFC 6437: "IPv6 Flow Label Specification".</w:t>
      </w:r>
    </w:p>
    <w:p w14:paraId="59F28F21" w14:textId="77777777" w:rsidR="00FD512F" w:rsidRPr="00760004" w:rsidRDefault="00FD512F" w:rsidP="009A5EC1">
      <w:pPr>
        <w:pStyle w:val="EX"/>
      </w:pPr>
      <w:r w:rsidRPr="00760004">
        <w:t>[34]</w:t>
      </w:r>
      <w:r w:rsidRPr="00760004">
        <w:tab/>
        <w:t>IETF RFC 791: "Internet Protocol".</w:t>
      </w:r>
    </w:p>
    <w:p w14:paraId="4969DC6C" w14:textId="77777777" w:rsidR="00FD512F" w:rsidRPr="00760004" w:rsidRDefault="00FD512F" w:rsidP="00907D44">
      <w:pPr>
        <w:pStyle w:val="EX"/>
      </w:pPr>
      <w:r w:rsidRPr="00760004">
        <w:t>[35]</w:t>
      </w:r>
      <w:r w:rsidRPr="00760004">
        <w:tab/>
        <w:t>Open Geospatial Consortium OGC 05-010: "URNs of definitions in ogc namespace".</w:t>
      </w:r>
    </w:p>
    <w:p w14:paraId="7D3A099A" w14:textId="77777777" w:rsidR="00FD512F" w:rsidRPr="00760004" w:rsidRDefault="00FD512F" w:rsidP="00907D44">
      <w:pPr>
        <w:pStyle w:val="EX"/>
      </w:pPr>
      <w:r w:rsidRPr="00760004">
        <w:t>[36]</w:t>
      </w:r>
      <w:r w:rsidRPr="00760004">
        <w:tab/>
        <w:t>3GPP TS 33.107: "3G security; Lawful interception architecture and functions".</w:t>
      </w:r>
    </w:p>
    <w:p w14:paraId="368F4824" w14:textId="77777777" w:rsidR="00FD512F" w:rsidRPr="00760004" w:rsidRDefault="00FD512F" w:rsidP="00907D44">
      <w:pPr>
        <w:pStyle w:val="EX"/>
      </w:pPr>
      <w:r w:rsidRPr="00760004">
        <w:t>[37]</w:t>
      </w:r>
      <w:r w:rsidRPr="00760004">
        <w:tab/>
        <w:t>3GPP TS 37.340: "Evolved Universal Radio Access (E-UTRA) and NR-Multi-connectivity; Stage 2".</w:t>
      </w:r>
    </w:p>
    <w:p w14:paraId="31CF55D6" w14:textId="77777777" w:rsidR="00FD512F" w:rsidRPr="00760004" w:rsidRDefault="00FD512F" w:rsidP="00907D44">
      <w:pPr>
        <w:pStyle w:val="EX"/>
      </w:pPr>
      <w:r w:rsidRPr="00760004">
        <w:t>[38]</w:t>
      </w:r>
      <w:r w:rsidRPr="00760004">
        <w:tab/>
        <w:t>3GPP TS 36.413: "S1 Application Protocol (S1AP)".</w:t>
      </w:r>
    </w:p>
    <w:p w14:paraId="7A1CB487" w14:textId="77777777" w:rsidR="00FD512F" w:rsidRPr="0067485F" w:rsidRDefault="00FD512F" w:rsidP="00D67B19">
      <w:pPr>
        <w:pStyle w:val="EX"/>
        <w:rPr>
          <w:lang w:val="it-CH"/>
        </w:rPr>
      </w:pPr>
      <w:r w:rsidRPr="0067485F">
        <w:rPr>
          <w:lang w:val="it-CH"/>
        </w:rPr>
        <w:t>[39]</w:t>
      </w:r>
      <w:r w:rsidRPr="0067485F">
        <w:rPr>
          <w:lang w:val="it-CH"/>
        </w:rPr>
        <w:tab/>
        <w:t>OMA-TS-MMS_ENC-V1_3-20110913-A: "Multimedia Messaging Service Encapsulation Protocol".</w:t>
      </w:r>
    </w:p>
    <w:p w14:paraId="3A468B51" w14:textId="77777777" w:rsidR="00FD512F" w:rsidRPr="00760004" w:rsidRDefault="00FD512F"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3F5B6809" w14:textId="77777777" w:rsidR="00FD512F" w:rsidRPr="00760004" w:rsidRDefault="00FD512F" w:rsidP="00354D29">
      <w:pPr>
        <w:pStyle w:val="EX"/>
      </w:pPr>
      <w:r w:rsidRPr="00760004">
        <w:t>[41]</w:t>
      </w:r>
      <w:r w:rsidRPr="00760004">
        <w:tab/>
        <w:t>3GPP TS 38.415: "NG-RAN; PDU Session User Plane Protocol".</w:t>
      </w:r>
    </w:p>
    <w:p w14:paraId="30B2F14B" w14:textId="77777777" w:rsidR="00FD512F" w:rsidRDefault="00FD512F" w:rsidP="003F1FC0">
      <w:pPr>
        <w:pStyle w:val="EX"/>
      </w:pPr>
      <w:r>
        <w:t>[42]</w:t>
      </w:r>
      <w:r>
        <w:tab/>
        <w:t>3GPP TS 23.273</w:t>
      </w:r>
      <w:r w:rsidRPr="00591C0D">
        <w:t>: "</w:t>
      </w:r>
      <w:r>
        <w:t>5G System (5GS) Location Services (LCS); Stage 2</w:t>
      </w:r>
      <w:r w:rsidRPr="00591C0D">
        <w:t>".</w:t>
      </w:r>
    </w:p>
    <w:p w14:paraId="5BDFA3C9" w14:textId="77777777" w:rsidR="00FD512F" w:rsidRPr="0067485F" w:rsidRDefault="00FD512F" w:rsidP="00343163">
      <w:pPr>
        <w:pStyle w:val="EX"/>
        <w:rPr>
          <w:lang w:val="fr-CH"/>
        </w:rPr>
      </w:pPr>
      <w:r w:rsidRPr="0067485F">
        <w:rPr>
          <w:lang w:val="fr-CH"/>
        </w:rPr>
        <w:t>[43]</w:t>
      </w:r>
      <w:r w:rsidRPr="0067485F">
        <w:rPr>
          <w:lang w:val="fr-CH"/>
        </w:rPr>
        <w:tab/>
        <w:t>IETF RFC 4566: "SDP: Session Description Protocol".</w:t>
      </w:r>
    </w:p>
    <w:p w14:paraId="2D9B322F" w14:textId="77777777" w:rsidR="00FD512F" w:rsidRDefault="00FD512F" w:rsidP="00343163">
      <w:pPr>
        <w:pStyle w:val="EX"/>
      </w:pPr>
      <w:r>
        <w:t>[44]</w:t>
      </w:r>
      <w:r>
        <w:tab/>
        <w:t xml:space="preserve">3GPP TS 24.193: "Stage 3: </w:t>
      </w:r>
      <w:r w:rsidRPr="00527183">
        <w:t>Access Traffic Steering, Switching and Splitting (ATSSS)</w:t>
      </w:r>
      <w:r>
        <w:t>".</w:t>
      </w:r>
    </w:p>
    <w:p w14:paraId="35E0F896" w14:textId="77777777" w:rsidR="00FD512F" w:rsidRDefault="00FD512F"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2AD5F39" w14:textId="77777777" w:rsidR="00FD512F" w:rsidRDefault="00FD512F" w:rsidP="009C6ABB">
      <w:pPr>
        <w:pStyle w:val="EX"/>
      </w:pPr>
      <w:r>
        <w:t>[46]</w:t>
      </w:r>
      <w:r>
        <w:tab/>
        <w:t>3GPP TS 24.011: "Point-to-Point (PP) Short Message Service (SMS) support on mobile radio interface".</w:t>
      </w:r>
    </w:p>
    <w:p w14:paraId="202AC12F" w14:textId="77777777" w:rsidR="00FD512F" w:rsidRDefault="00FD512F" w:rsidP="009C6ABB">
      <w:pPr>
        <w:pStyle w:val="EX"/>
      </w:pPr>
      <w:r>
        <w:t>[47]</w:t>
      </w:r>
      <w:r>
        <w:tab/>
        <w:t>3GPP TS 29.002: "</w:t>
      </w:r>
      <w:r w:rsidRPr="00D57197">
        <w:t>Mobile Application Part (MAP) specification</w:t>
      </w:r>
      <w:r>
        <w:t>".</w:t>
      </w:r>
    </w:p>
    <w:p w14:paraId="2341F9C0" w14:textId="77777777" w:rsidR="00FD512F" w:rsidRDefault="00FD512F" w:rsidP="00BE6DDD">
      <w:pPr>
        <w:pStyle w:val="EX"/>
      </w:pPr>
      <w:r>
        <w:t>[48]</w:t>
      </w:r>
      <w:r>
        <w:tab/>
        <w:t>3GPP TS 29.504: "5G System; Unified Data Repository Services; Stage 3</w:t>
      </w:r>
      <w:r w:rsidRPr="0087442E">
        <w:t>".</w:t>
      </w:r>
    </w:p>
    <w:p w14:paraId="3516EDC7" w14:textId="77777777" w:rsidR="00FD512F" w:rsidRDefault="00FD512F" w:rsidP="00BE6DDD">
      <w:pPr>
        <w:pStyle w:val="EX"/>
      </w:pPr>
      <w:r>
        <w:t>[49]</w:t>
      </w:r>
      <w:r>
        <w:tab/>
        <w:t>3GPP TS 29.505: "5G System; Usage of the Unified Data Repository services for Subscription Data; Stage 3</w:t>
      </w:r>
      <w:r w:rsidRPr="0087442E">
        <w:t>".</w:t>
      </w:r>
    </w:p>
    <w:p w14:paraId="4BACB985" w14:textId="77777777" w:rsidR="00FD512F" w:rsidRDefault="00FD512F" w:rsidP="00F718B2">
      <w:pPr>
        <w:pStyle w:val="EX"/>
      </w:pPr>
      <w:r>
        <w:t>[50]</w:t>
      </w:r>
      <w:r>
        <w:tab/>
        <w:t>3GPP TS 23.401 "General Packet Radio Service (GPRS) enhancements for Evolved Universal Terrestrial Radio Access Network (E-UTRAN) access".</w:t>
      </w:r>
    </w:p>
    <w:p w14:paraId="3C55EF12" w14:textId="77777777" w:rsidR="00FD512F" w:rsidRDefault="00FD512F" w:rsidP="00F718B2">
      <w:pPr>
        <w:pStyle w:val="EX"/>
      </w:pPr>
      <w:r>
        <w:t>[51]</w:t>
      </w:r>
      <w:r>
        <w:tab/>
        <w:t>3GPP TS 24.301 "Non-Access-Stratum (NAS) protocol for Evolved Packet System (EPS), Stage 3".</w:t>
      </w:r>
    </w:p>
    <w:p w14:paraId="47C15184" w14:textId="77777777" w:rsidR="00FD512F" w:rsidRDefault="00FD512F" w:rsidP="00F718B2">
      <w:pPr>
        <w:pStyle w:val="EX"/>
      </w:pPr>
      <w:r>
        <w:t>[52]</w:t>
      </w:r>
      <w:r>
        <w:tab/>
        <w:t>3GPP TS 23.271 "</w:t>
      </w:r>
      <w:r w:rsidRPr="008F5741">
        <w:t>Functional stage 2 descrip</w:t>
      </w:r>
      <w:r>
        <w:t>tion of Location Services (LCS)".</w:t>
      </w:r>
    </w:p>
    <w:p w14:paraId="5E6115D5" w14:textId="77777777" w:rsidR="00FD512F" w:rsidRDefault="00FD512F" w:rsidP="00F718B2">
      <w:pPr>
        <w:pStyle w:val="EX"/>
      </w:pPr>
      <w:r>
        <w:t>[53]</w:t>
      </w:r>
      <w:r>
        <w:tab/>
        <w:t>3GPP TS 29.172 "</w:t>
      </w:r>
      <w:r w:rsidRPr="005A7A02">
        <w:t>Evolved Packet Core (EPC) LCS Protocol (ELP) between the Gateway Mobile Location Centre (GMLC) and the Mobile Management Entity (MME); SLg interface</w:t>
      </w:r>
      <w:r>
        <w:t>".</w:t>
      </w:r>
    </w:p>
    <w:p w14:paraId="4D8F8743" w14:textId="77777777" w:rsidR="00FD512F" w:rsidRPr="00760004" w:rsidRDefault="00FD512F" w:rsidP="00F718B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644EAFC" w14:textId="77777777" w:rsidR="00FD512F" w:rsidRDefault="00FD512F" w:rsidP="00D7482B">
      <w:pPr>
        <w:pStyle w:val="EX"/>
      </w:pPr>
      <w:r>
        <w:t>[55]</w:t>
      </w:r>
      <w:r>
        <w:tab/>
        <w:t>3GPP TS 24.379: "Mission Critical Push to Talk (MCPTT) call control; protocol specification</w:t>
      </w:r>
      <w:r w:rsidRPr="0087442E">
        <w:t>".</w:t>
      </w:r>
    </w:p>
    <w:p w14:paraId="6CF7909F" w14:textId="77777777" w:rsidR="00FD512F" w:rsidRDefault="00FD512F"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074241C" w14:textId="77777777" w:rsidR="00FD512F" w:rsidRPr="009C239B" w:rsidRDefault="00FD512F" w:rsidP="00AE5B37">
      <w:pPr>
        <w:pStyle w:val="EX"/>
      </w:pPr>
      <w:r w:rsidRPr="009C239B">
        <w:t>[</w:t>
      </w:r>
      <w:r>
        <w:t>57</w:t>
      </w:r>
      <w:r w:rsidRPr="009C239B">
        <w:t>]</w:t>
      </w:r>
      <w:r w:rsidRPr="009C239B">
        <w:tab/>
        <w:t>3GPP TS 29.541: "5G System; Network Exposure (NE) function services for Non-IP Data Delivery (NIDD); Stage 3"</w:t>
      </w:r>
      <w:r>
        <w:t>.</w:t>
      </w:r>
    </w:p>
    <w:p w14:paraId="329A4C38" w14:textId="77777777" w:rsidR="00FD512F" w:rsidRPr="009C239B" w:rsidRDefault="00FD512F" w:rsidP="00AE5B37">
      <w:pPr>
        <w:pStyle w:val="EX"/>
      </w:pPr>
      <w:r>
        <w:t>[58]</w:t>
      </w:r>
      <w:r w:rsidRPr="009C239B">
        <w:tab/>
        <w:t>3GPP TS 29.522: "5G System; Network Exposure Function Northbound APIs; Stage 3".</w:t>
      </w:r>
    </w:p>
    <w:p w14:paraId="646AD888" w14:textId="77777777" w:rsidR="00FD512F" w:rsidRPr="009C239B" w:rsidRDefault="00FD512F"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201D197" w14:textId="77777777" w:rsidR="00FD512F" w:rsidRDefault="00FD512F" w:rsidP="00AE5B37">
      <w:pPr>
        <w:pStyle w:val="EX"/>
      </w:pPr>
      <w:r>
        <w:t>[60]</w:t>
      </w:r>
      <w:r w:rsidRPr="009C239B">
        <w:tab/>
        <w:t>3GPP TS 29.337: "Diameter-based T4 interface for communications with packet data networks and applications".</w:t>
      </w:r>
    </w:p>
    <w:p w14:paraId="4AD2752E" w14:textId="77777777" w:rsidR="00FD512F" w:rsidRPr="009C239B" w:rsidRDefault="00FD512F"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6E65223" w14:textId="77777777" w:rsidR="00FD512F" w:rsidRDefault="00FD512F" w:rsidP="006A1D07">
      <w:pPr>
        <w:pStyle w:val="EX"/>
      </w:pPr>
      <w:r>
        <w:t>[62]</w:t>
      </w:r>
      <w:r>
        <w:tab/>
        <w:t>3GPP TS 29.128: "Mobility Management Entity (MME) and Serving GPRS Support Node (SGSN) interfaces for interworking with packet data networks and applications".</w:t>
      </w:r>
    </w:p>
    <w:p w14:paraId="4CE9B5D2" w14:textId="77777777" w:rsidR="00FD512F" w:rsidRDefault="00FD512F" w:rsidP="006A1D07">
      <w:pPr>
        <w:pStyle w:val="EX"/>
      </w:pPr>
      <w:r>
        <w:t>[63]</w:t>
      </w:r>
      <w:r>
        <w:tab/>
        <w:t>3GPP TS 29.122: "T8 reference point for Northbound APIs".</w:t>
      </w:r>
    </w:p>
    <w:p w14:paraId="3CF12077" w14:textId="77777777" w:rsidR="00FD512F" w:rsidRDefault="00FD512F" w:rsidP="006A1D07">
      <w:pPr>
        <w:pStyle w:val="EX"/>
      </w:pPr>
      <w:r>
        <w:t>[64]</w:t>
      </w:r>
      <w:r>
        <w:tab/>
        <w:t>3GPP TS 29.598: "5G System; Unstructured Data Storage Services; Stage3".</w:t>
      </w:r>
    </w:p>
    <w:p w14:paraId="097753A5" w14:textId="77777777" w:rsidR="00FD512F" w:rsidRDefault="00FD512F" w:rsidP="00CC47ED">
      <w:pPr>
        <w:pStyle w:val="EX"/>
      </w:pPr>
      <w:r w:rsidRPr="00E34F6C">
        <w:t>[</w:t>
      </w:r>
      <w:r>
        <w:t>65</w:t>
      </w:r>
      <w:r w:rsidRPr="00E34F6C">
        <w:t>]</w:t>
      </w:r>
      <w:r w:rsidRPr="005E6EAC">
        <w:tab/>
        <w:t>3GPP TS 33.535: "Authentication and Key Management for Applications (AKMA) based on 3GPP credentials in the 5G System (5GS)".</w:t>
      </w:r>
    </w:p>
    <w:p w14:paraId="41D08F52" w14:textId="77777777" w:rsidR="00FD512F" w:rsidRPr="00D83B5C" w:rsidRDefault="00FD512F"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79172755" w14:textId="77777777" w:rsidR="00FD512F" w:rsidRDefault="00FD512F" w:rsidP="00C96329">
      <w:pPr>
        <w:pStyle w:val="EX"/>
      </w:pPr>
      <w:r>
        <w:t>[67]</w:t>
      </w:r>
      <w:r>
        <w:tab/>
        <w:t>GSMA IR.88: "IR.88 LTE and EPC Roaming Guidelines".</w:t>
      </w:r>
    </w:p>
    <w:p w14:paraId="084CF353" w14:textId="77777777" w:rsidR="00FD512F" w:rsidRDefault="00FD512F" w:rsidP="00C96329">
      <w:pPr>
        <w:pStyle w:val="EX"/>
      </w:pPr>
      <w:r>
        <w:t>[68]</w:t>
      </w:r>
      <w:r>
        <w:tab/>
        <w:t>GSMA NG.114 "IMS Profile for Voice, Video and Messaging over 5GS".</w:t>
      </w:r>
    </w:p>
    <w:p w14:paraId="0B1F6BFB" w14:textId="77777777" w:rsidR="00FD512F" w:rsidRDefault="00FD512F"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4F7E31D5" w14:textId="77777777" w:rsidR="00FD512F" w:rsidRDefault="00FD512F"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374A9451" w14:textId="77777777" w:rsidR="00FD512F" w:rsidRDefault="00FD512F"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328BC65" w14:textId="77777777" w:rsidR="00FD512F" w:rsidRDefault="00FD512F" w:rsidP="00210F44">
      <w:pPr>
        <w:pStyle w:val="EX"/>
      </w:pPr>
      <w:r w:rsidRPr="00B64F0D">
        <w:t>[</w:t>
      </w:r>
      <w:r>
        <w:t>72</w:t>
      </w:r>
      <w:r w:rsidRPr="00B64F0D">
        <w:t>]</w:t>
      </w:r>
      <w:r w:rsidRPr="00B64F0D">
        <w:tab/>
        <w:t>3GPP TS 24.196: "Enhanced Calling Name (eCNAM)".</w:t>
      </w:r>
    </w:p>
    <w:p w14:paraId="0CD047C9" w14:textId="77777777" w:rsidR="00FD512F" w:rsidRDefault="00FD512F"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D5E9C5F" w14:textId="77777777" w:rsidR="00FD512F" w:rsidRDefault="00FD512F" w:rsidP="00210F44">
      <w:pPr>
        <w:pStyle w:val="NO"/>
      </w:pPr>
      <w:r w:rsidRPr="00410461">
        <w:t>NOTE:</w:t>
      </w:r>
      <w:r w:rsidRPr="00410461">
        <w:tab/>
      </w:r>
      <w:r w:rsidRPr="00B64F0D">
        <w:t>The above document cannot be formally referenced until it is published as an RFC</w:t>
      </w:r>
      <w:r>
        <w:t>.</w:t>
      </w:r>
    </w:p>
    <w:p w14:paraId="21A1C4C0" w14:textId="77777777" w:rsidR="00FD512F" w:rsidRDefault="00FD512F"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605C43A" w14:textId="77777777" w:rsidR="00FD512F" w:rsidRDefault="00FD512F"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3645D40A" w14:textId="77777777" w:rsidR="00FD512F" w:rsidRPr="00F072E1" w:rsidRDefault="00FD512F"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2FE45DD9" w14:textId="77777777" w:rsidR="00FD512F" w:rsidRDefault="00FD512F"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6F11BFB" w14:textId="77777777" w:rsidR="00FD512F" w:rsidRPr="0051123D" w:rsidRDefault="00FD512F"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ACB5755" w14:textId="77777777" w:rsidR="00FD512F" w:rsidRDefault="00FD512F" w:rsidP="000D0D8C">
      <w:pPr>
        <w:pStyle w:val="EX"/>
      </w:pPr>
      <w:r>
        <w:t>[79]</w:t>
      </w:r>
      <w:r>
        <w:tab/>
        <w:t>IETF RFC 4975: "The Message Session Relay Protocol (MSRP)".</w:t>
      </w:r>
    </w:p>
    <w:p w14:paraId="75E227F9" w14:textId="77777777" w:rsidR="00FD512F" w:rsidRPr="00607FDB" w:rsidRDefault="00FD512F" w:rsidP="000D0D8C">
      <w:pPr>
        <w:pStyle w:val="EX"/>
      </w:pPr>
      <w:r>
        <w:t>[80]</w:t>
      </w:r>
      <w:r>
        <w:tab/>
        <w:t>IETF RFC 3862: "Common Presence and Instant Messaging (CPIM): Message Format".</w:t>
      </w:r>
    </w:p>
    <w:p w14:paraId="00248255" w14:textId="77777777" w:rsidR="00FD512F" w:rsidRPr="0067485F" w:rsidRDefault="00FD512F" w:rsidP="000D0D8C">
      <w:pPr>
        <w:pStyle w:val="EX"/>
        <w:rPr>
          <w:lang w:val="fr-CH"/>
        </w:rPr>
      </w:pPr>
      <w:r w:rsidRPr="0067485F">
        <w:rPr>
          <w:lang w:val="fr-CH"/>
        </w:rPr>
        <w:lastRenderedPageBreak/>
        <w:t>[81]</w:t>
      </w:r>
      <w:r w:rsidRPr="0067485F">
        <w:rPr>
          <w:lang w:val="fr-CH"/>
        </w:rPr>
        <w:tab/>
        <w:t>IETF RFC 5438: "Instant Message Disposition Notification (IMDN)".</w:t>
      </w:r>
    </w:p>
    <w:p w14:paraId="13A8A88F" w14:textId="77777777" w:rsidR="00FD512F" w:rsidRDefault="00FD512F"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85739D6" w14:textId="77777777" w:rsidR="00FD512F" w:rsidRPr="0067485F" w:rsidRDefault="00FD512F" w:rsidP="000D0D8C">
      <w:pPr>
        <w:pStyle w:val="EX"/>
        <w:rPr>
          <w:lang w:val="fr-CH"/>
        </w:rPr>
      </w:pPr>
      <w:r w:rsidRPr="0067485F">
        <w:rPr>
          <w:lang w:val="fr-CH"/>
        </w:rPr>
        <w:t>[83]</w:t>
      </w:r>
      <w:r>
        <w:rPr>
          <w:lang w:val="fr-FR"/>
        </w:rPr>
        <w:tab/>
      </w:r>
      <w:r w:rsidRPr="00B7745D">
        <w:rPr>
          <w:lang w:val="fr-FR"/>
        </w:rPr>
        <w:t>IETF RFC 4566: "SDP: Session Description Protocol</w:t>
      </w:r>
      <w:r w:rsidRPr="006F0A95">
        <w:rPr>
          <w:lang w:val="fr-FR"/>
        </w:rPr>
        <w:t>"</w:t>
      </w:r>
      <w:r w:rsidRPr="00B7745D">
        <w:rPr>
          <w:lang w:val="fr-FR"/>
        </w:rPr>
        <w:t>.</w:t>
      </w:r>
    </w:p>
    <w:p w14:paraId="55529E50" w14:textId="77777777" w:rsidR="00FD512F" w:rsidRPr="0067485F" w:rsidRDefault="00FD512F" w:rsidP="00C0298A">
      <w:pPr>
        <w:pStyle w:val="EX"/>
        <w:rPr>
          <w:lang w:val="fr-CH"/>
        </w:rPr>
      </w:pPr>
      <w:r w:rsidRPr="0067485F">
        <w:rPr>
          <w:lang w:val="fr-CH"/>
        </w:rPr>
        <w:t>[84]</w:t>
      </w:r>
      <w:r w:rsidRPr="0067485F">
        <w:rPr>
          <w:lang w:val="fr-CH"/>
        </w:rPr>
        <w:tab/>
        <w:t xml:space="preserve">3GPP TS 36.455: </w:t>
      </w:r>
      <w:r w:rsidRPr="00B7745D">
        <w:rPr>
          <w:lang w:val="fr-FR"/>
        </w:rPr>
        <w:t>"</w:t>
      </w:r>
      <w:r w:rsidRPr="0067485F">
        <w:rPr>
          <w:lang w:val="fr-CH"/>
        </w:rPr>
        <w:t>Evolved Universal Terrestrial Radio Access (E-UTRA); LTE Positioning Protocol A (LPPa)</w:t>
      </w:r>
      <w:r w:rsidRPr="00C0298A">
        <w:rPr>
          <w:lang w:val="fr-FR"/>
        </w:rPr>
        <w:t xml:space="preserve"> </w:t>
      </w:r>
      <w:r w:rsidRPr="00B7745D">
        <w:rPr>
          <w:lang w:val="fr-FR"/>
        </w:rPr>
        <w:t>"</w:t>
      </w:r>
      <w:r w:rsidRPr="0067485F">
        <w:rPr>
          <w:lang w:val="fr-CH"/>
        </w:rPr>
        <w:t>.</w:t>
      </w:r>
    </w:p>
    <w:p w14:paraId="5D9051BB" w14:textId="77777777" w:rsidR="00FD512F" w:rsidRPr="0067485F" w:rsidRDefault="00FD512F" w:rsidP="00C0298A">
      <w:pPr>
        <w:pStyle w:val="EX"/>
        <w:rPr>
          <w:lang w:val="fr-CH"/>
        </w:rPr>
      </w:pPr>
      <w:r w:rsidRPr="0067485F">
        <w:rPr>
          <w:lang w:val="fr-CH"/>
        </w:rPr>
        <w:t>[85]</w:t>
      </w:r>
      <w:r w:rsidRPr="0067485F">
        <w:rPr>
          <w:lang w:val="fr-CH"/>
        </w:rPr>
        <w:tab/>
        <w:t xml:space="preserve">3GPP TS 37.355: </w:t>
      </w:r>
      <w:r w:rsidRPr="00B7745D">
        <w:rPr>
          <w:lang w:val="fr-FR"/>
        </w:rPr>
        <w:t>"</w:t>
      </w:r>
      <w:r w:rsidRPr="0067485F">
        <w:rPr>
          <w:lang w:val="fr-CH"/>
        </w:rPr>
        <w:t>LTE Positioning Protocol (LPP)</w:t>
      </w:r>
      <w:r w:rsidRPr="00C0298A">
        <w:rPr>
          <w:lang w:val="fr-FR"/>
        </w:rPr>
        <w:t xml:space="preserve"> </w:t>
      </w:r>
      <w:r w:rsidRPr="00B7745D">
        <w:rPr>
          <w:lang w:val="fr-FR"/>
        </w:rPr>
        <w:t>"</w:t>
      </w:r>
      <w:r w:rsidRPr="0067485F">
        <w:rPr>
          <w:lang w:val="fr-CH"/>
        </w:rPr>
        <w:t>.</w:t>
      </w:r>
    </w:p>
    <w:p w14:paraId="049C57A4" w14:textId="77777777" w:rsidR="00FD512F" w:rsidRDefault="00FD512F" w:rsidP="008E450F">
      <w:pPr>
        <w:pStyle w:val="EX"/>
      </w:pPr>
      <w:r w:rsidRPr="00920654">
        <w:t>[</w:t>
      </w:r>
      <w:r>
        <w:t>86</w:t>
      </w:r>
      <w:r w:rsidRPr="00920654">
        <w:t>]</w:t>
      </w:r>
      <w:r w:rsidRPr="00920654">
        <w:tab/>
        <w:t>3GPP TS 38.455: "NG-RAN; NR Positioning Protocol A (NRPPa)".</w:t>
      </w:r>
    </w:p>
    <w:p w14:paraId="7CDAE6D9" w14:textId="77777777" w:rsidR="00FD512F" w:rsidRPr="00920654" w:rsidRDefault="00FD512F" w:rsidP="008E450F">
      <w:pPr>
        <w:pStyle w:val="EX"/>
      </w:pPr>
      <w:r>
        <w:t>[87]</w:t>
      </w:r>
      <w:r>
        <w:tab/>
        <w:t>3GPP TS 29.274: "</w:t>
      </w:r>
      <w:r w:rsidRPr="00873F80">
        <w:t>3GPP Evolved Packet System (EPS); Evolved General Packet Radio Service (GPRS) Tunnelling Protocol for Control plane (GTPv2-C); Stage 3</w:t>
      </w:r>
      <w:r>
        <w:t>".</w:t>
      </w:r>
    </w:p>
    <w:p w14:paraId="74D6FC7A" w14:textId="77777777" w:rsidR="00FD512F" w:rsidRPr="008B324B" w:rsidRDefault="00FD512F" w:rsidP="009A39BB">
      <w:pPr>
        <w:pStyle w:val="EX"/>
      </w:pPr>
      <w:r w:rsidRPr="008B324B">
        <w:t>[</w:t>
      </w:r>
      <w:r>
        <w:t>88</w:t>
      </w:r>
      <w:r w:rsidRPr="008B324B">
        <w:t>]</w:t>
      </w:r>
      <w:r w:rsidRPr="008B324B">
        <w:tab/>
        <w:t>3GPP TS 29.513: "5G System; Policy and Charging Control signalling flows and QoS parameter mapping".</w:t>
      </w:r>
    </w:p>
    <w:p w14:paraId="76A0D904" w14:textId="77777777" w:rsidR="00FD512F" w:rsidRPr="008B324B" w:rsidRDefault="00FD512F" w:rsidP="009A39BB">
      <w:pPr>
        <w:pStyle w:val="EX"/>
      </w:pPr>
      <w:r w:rsidRPr="008B324B">
        <w:t>[</w:t>
      </w:r>
      <w:r>
        <w:t>89</w:t>
      </w:r>
      <w:r w:rsidRPr="008B324B">
        <w:t>]</w:t>
      </w:r>
      <w:r w:rsidRPr="008B324B">
        <w:tab/>
        <w:t>3GPP TS 29.512: "5G System; Session Management Policy Control Service; Stage 3".</w:t>
      </w:r>
    </w:p>
    <w:p w14:paraId="13B262AC" w14:textId="77777777" w:rsidR="00FD512F" w:rsidRPr="008B324B" w:rsidRDefault="00FD512F" w:rsidP="009A39BB">
      <w:pPr>
        <w:pStyle w:val="EX"/>
      </w:pPr>
      <w:r w:rsidRPr="008B324B">
        <w:t>[</w:t>
      </w:r>
      <w:r>
        <w:t>90</w:t>
      </w:r>
      <w:r w:rsidRPr="008B324B">
        <w:t>]</w:t>
      </w:r>
      <w:r w:rsidRPr="008B324B">
        <w:tab/>
        <w:t>3GPP TS 29.508: "5G System; Session Management Event Exposure Service; Stage 3".</w:t>
      </w:r>
    </w:p>
    <w:p w14:paraId="3D800978" w14:textId="77777777" w:rsidR="00FD512F" w:rsidRDefault="00FD512F" w:rsidP="009A39BB">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73F82824" w14:textId="77777777" w:rsidR="00FD512F" w:rsidRDefault="00FD512F" w:rsidP="009A39BB">
      <w:pPr>
        <w:pStyle w:val="EX"/>
        <w:rPr>
          <w:ins w:id="7" w:author="Jason Graham" w:date="2022-07-05T11:26:00Z"/>
        </w:rPr>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1228EE55" w14:textId="54982B0A" w:rsidR="00FD512F" w:rsidRDefault="00FD512F" w:rsidP="009A39BB">
      <w:pPr>
        <w:pStyle w:val="EX"/>
      </w:pPr>
      <w:ins w:id="8" w:author="Jason Graham" w:date="2022-07-05T11:26:00Z">
        <w:r>
          <w:t>[</w:t>
        </w:r>
      </w:ins>
      <w:ins w:id="9" w:author="Jason Graham" w:date="2022-07-05T11:28:00Z">
        <w:r>
          <w:t>Re1</w:t>
        </w:r>
      </w:ins>
      <w:ins w:id="10" w:author="Jason Graham" w:date="2022-07-05T11:26:00Z">
        <w:r>
          <w:t>]</w:t>
        </w:r>
        <w:r>
          <w:tab/>
          <w:t>3G</w:t>
        </w:r>
      </w:ins>
      <w:ins w:id="11" w:author="Jason Graham" w:date="2022-07-05T11:27:00Z">
        <w:r>
          <w:t>PP TS 24.008:</w:t>
        </w:r>
      </w:ins>
      <w:ins w:id="12" w:author="Jason Graham" w:date="2022-07-12T14:51:00Z">
        <w:r w:rsidR="008C7874">
          <w:t xml:space="preserve"> </w:t>
        </w:r>
      </w:ins>
      <w:ins w:id="13" w:author="Jason Graham" w:date="2022-07-05T11:27:00Z">
        <w:r>
          <w:t>"</w:t>
        </w:r>
      </w:ins>
      <w:ins w:id="14" w:author="Jason Graham" w:date="2022-07-05T11:30:00Z">
        <w:r w:rsidRPr="003E2B3D">
          <w:t>Mobile radio interface Layer 3 specification; Core network protocols; Stage 3</w:t>
        </w:r>
        <w:r>
          <w:t>".</w:t>
        </w:r>
      </w:ins>
    </w:p>
    <w:p w14:paraId="474BF318" w14:textId="07BAF439" w:rsidR="00FD512F" w:rsidRDefault="00FD512F" w:rsidP="005B54B8">
      <w:pPr>
        <w:jc w:val="center"/>
        <w:rPr>
          <w:color w:val="0000FF"/>
          <w:sz w:val="28"/>
        </w:rPr>
      </w:pPr>
      <w:bookmarkStart w:id="15" w:name="_Toc106028064"/>
      <w:r>
        <w:rPr>
          <w:color w:val="0000FF"/>
          <w:sz w:val="28"/>
        </w:rPr>
        <w:t>*** Start of Next Change ***</w:t>
      </w:r>
    </w:p>
    <w:p w14:paraId="10639DA7" w14:textId="77777777" w:rsidR="007C4740" w:rsidRDefault="007C4740" w:rsidP="007C4740">
      <w:pPr>
        <w:pStyle w:val="Heading5"/>
      </w:pPr>
      <w:bookmarkStart w:id="16" w:name="_Toc106028841"/>
      <w:r>
        <w:t>6.2.3.1.1</w:t>
      </w:r>
      <w:r>
        <w:tab/>
        <w:t>General</w:t>
      </w:r>
      <w:bookmarkEnd w:id="16"/>
    </w:p>
    <w:p w14:paraId="58A3CFF5" w14:textId="77777777" w:rsidR="007C4740" w:rsidRDefault="007C4740" w:rsidP="007C4740">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1F6DBE00" w14:textId="77777777" w:rsidR="007C4740" w:rsidRDefault="007C4740" w:rsidP="007C4740">
      <w:pPr>
        <w:keepNext/>
      </w:pPr>
      <w:r>
        <w:t xml:space="preserve">If the warrant is for IRI only, the IRI-POI in the SMF shall be provisioned in accordance with clause 6.2.3.1.2 and </w:t>
      </w:r>
      <w:r>
        <w:rPr>
          <w:rFonts w:eastAsiaTheme="minorHAnsi" w:cs="Arial"/>
          <w:szCs w:val="24"/>
        </w:rPr>
        <w:t>the MDF2 shall be provisioned in accordance with clause 6.2.3.1.3.</w:t>
      </w:r>
    </w:p>
    <w:p w14:paraId="2A37D73F" w14:textId="036910C8" w:rsidR="007C4740" w:rsidRPr="007C4740" w:rsidRDefault="007C4740" w:rsidP="007C4740">
      <w:pPr>
        <w:rPr>
          <w:ins w:id="17" w:author="Jason Graham" w:date="2022-07-07T09:40:00Z"/>
        </w:rPr>
      </w:pPr>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 the IRI-TF in the SMF shall be provisioned in accordance with clause 6.2.3.1.2 and the MDF2 shall be provisioned in accordance with clause 6.2.3.1.3. If approach 2 described in clause 6.2.3.9 is used for packet header information reporting, the CC-TF in the SMF shall be provisioned in accordance with clause 6.2.3.1.2, the MDF2 shall be provisioned in accordance with clause 6.2.3.1.3, and the MDF3 shall be provisioned in accordance with clause 6.2.3.1.4.</w:t>
      </w:r>
    </w:p>
    <w:p w14:paraId="1C57FF77" w14:textId="135D4D5C" w:rsidR="00D8261C" w:rsidRPr="00E30B13" w:rsidRDefault="00D8261C" w:rsidP="00D8261C">
      <w:pPr>
        <w:rPr>
          <w:ins w:id="18" w:author="Jason Graham" w:date="2022-07-07T09:40:00Z"/>
          <w:rFonts w:eastAsiaTheme="minorHAnsi" w:cs="Arial"/>
          <w:szCs w:val="24"/>
        </w:rPr>
      </w:pPr>
      <w:ins w:id="19" w:author="Jason Graham" w:date="2022-07-07T09:40:00Z">
        <w:r>
          <w:rPr>
            <w:rFonts w:eastAsiaTheme="minorHAnsi" w:cs="Arial"/>
            <w:szCs w:val="24"/>
          </w:rPr>
          <w:t xml:space="preserve">If the SMF is part of a combined SMF+PGW-C, the requirements in clause 6.3.3 shall </w:t>
        </w:r>
      </w:ins>
      <w:ins w:id="20" w:author="Jason Graham" w:date="2022-07-15T07:22:00Z">
        <w:r w:rsidR="009833DF">
          <w:rPr>
            <w:rFonts w:eastAsiaTheme="minorHAnsi" w:cs="Arial"/>
            <w:szCs w:val="24"/>
          </w:rPr>
          <w:t>apply</w:t>
        </w:r>
      </w:ins>
      <w:ins w:id="21" w:author="Jason Graham" w:date="2022-07-07T09:40:00Z">
        <w:r>
          <w:rPr>
            <w:rFonts w:eastAsiaTheme="minorHAnsi" w:cs="Arial"/>
            <w:szCs w:val="24"/>
          </w:rPr>
          <w:t>.</w:t>
        </w:r>
      </w:ins>
    </w:p>
    <w:p w14:paraId="70F56A37" w14:textId="54A85D0C" w:rsidR="00D8261C" w:rsidRDefault="00D8261C" w:rsidP="00D8261C">
      <w:pPr>
        <w:jc w:val="center"/>
        <w:rPr>
          <w:color w:val="0000FF"/>
          <w:sz w:val="28"/>
        </w:rPr>
      </w:pPr>
      <w:r>
        <w:rPr>
          <w:color w:val="0000FF"/>
          <w:sz w:val="28"/>
        </w:rPr>
        <w:t>*** Start of Next Change ***</w:t>
      </w:r>
    </w:p>
    <w:p w14:paraId="4A87450F" w14:textId="77777777" w:rsidR="00EE40C3" w:rsidRPr="00760004" w:rsidRDefault="00EE40C3" w:rsidP="00EE40C3">
      <w:pPr>
        <w:pStyle w:val="Heading5"/>
      </w:pPr>
      <w:bookmarkStart w:id="22" w:name="_Toc106028846"/>
      <w:r w:rsidRPr="00760004">
        <w:t>6.2.3.2.1</w:t>
      </w:r>
      <w:r w:rsidRPr="00760004">
        <w:tab/>
        <w:t>General</w:t>
      </w:r>
      <w:bookmarkEnd w:id="22"/>
    </w:p>
    <w:p w14:paraId="26E09304" w14:textId="3B41F7E0" w:rsidR="00EE40C3" w:rsidRPr="00EE40C3" w:rsidDel="00EE40C3" w:rsidRDefault="00EE40C3" w:rsidP="00EE40C3">
      <w:pPr>
        <w:rPr>
          <w:del w:id="23" w:author="Jason Graham" w:date="2022-07-07T09:43:00Z"/>
        </w:rPr>
      </w:pPr>
      <w:r w:rsidRPr="00760004">
        <w:t xml:space="preserve">The IRI-POI present in the SMF shall send the xIRIs over LI_X2 for each of the events listed in TS 33.127 [5] clause 6.2.3.3, the details of which are described in the following </w:t>
      </w:r>
      <w:r>
        <w:t>clause</w:t>
      </w:r>
      <w:r w:rsidRPr="00760004">
        <w:t>s.</w:t>
      </w:r>
      <w:r w:rsidRPr="00E430D4">
        <w:t xml:space="preserve"> </w:t>
      </w:r>
      <w:ins w:id="24" w:author="Jason Graham" w:date="2022-07-07T09:43:00Z">
        <w:r>
          <w:t>In the case where the SMF is part of a combined SMF+PGW-C, the details of</w:t>
        </w:r>
      </w:ins>
      <w:ins w:id="25" w:author="Jason Graham" w:date="2022-07-07T09:44:00Z">
        <w:r>
          <w:t xml:space="preserve"> the events are</w:t>
        </w:r>
      </w:ins>
      <w:ins w:id="26" w:author="Jason Graham" w:date="2022-07-07T09:43:00Z">
        <w:r>
          <w:t xml:space="preserve"> specified in clause 6.3.3</w:t>
        </w:r>
      </w:ins>
      <w:ins w:id="27" w:author="Jason Graham" w:date="2022-07-07T09:44:00Z">
        <w:r>
          <w:t>.2</w:t>
        </w:r>
      </w:ins>
      <w:ins w:id="28" w:author="Jason Graham" w:date="2022-07-07T09:43:00Z">
        <w:r>
          <w:t xml:space="preserve">. </w:t>
        </w:r>
      </w:ins>
      <w:r>
        <w:t>The IRI-POI present in the SMF shall also send a SeparatedLocationReporting xIRI (as described in clause 7.3.4.1) when the</w:t>
      </w:r>
      <w:r w:rsidRPr="00760004">
        <w:t xml:space="preserve"> IRI-POI </w:t>
      </w:r>
      <w:r>
        <w:t>provisioned in the H-SMF d</w:t>
      </w:r>
      <w:r w:rsidRPr="00760004">
        <w:t xml:space="preserve">etects </w:t>
      </w:r>
      <w:r>
        <w:t>that the V-SMF has sent location data via the HsmfUpdateData service operation to the H-SMF that does not otherwise trigger an existing SMF record type.</w:t>
      </w:r>
    </w:p>
    <w:p w14:paraId="13950D6D" w14:textId="3172CC1F" w:rsidR="003F5AA6" w:rsidRPr="007F0D0F" w:rsidRDefault="003F5AA6" w:rsidP="003F5AA6">
      <w:pPr>
        <w:jc w:val="center"/>
        <w:rPr>
          <w:color w:val="0000FF"/>
          <w:sz w:val="28"/>
        </w:rPr>
      </w:pPr>
      <w:r>
        <w:rPr>
          <w:color w:val="0000FF"/>
          <w:sz w:val="28"/>
        </w:rPr>
        <w:t>*** Start of Next Change ***</w:t>
      </w:r>
    </w:p>
    <w:p w14:paraId="47B9ACBF" w14:textId="77777777" w:rsidR="00FD512F" w:rsidRPr="00760004" w:rsidRDefault="00FD512F" w:rsidP="000D4C6D">
      <w:pPr>
        <w:pStyle w:val="Heading5"/>
      </w:pPr>
      <w:r w:rsidRPr="00760004">
        <w:lastRenderedPageBreak/>
        <w:t>6.2.3.2.2</w:t>
      </w:r>
      <w:r w:rsidRPr="00760004">
        <w:tab/>
        <w:t>PDU session establishment</w:t>
      </w:r>
      <w:bookmarkEnd w:id="15"/>
    </w:p>
    <w:p w14:paraId="3924EABD" w14:textId="77777777" w:rsidR="00FD512F" w:rsidRPr="00760004" w:rsidRDefault="00FD512F" w:rsidP="000D4C6D">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584E15D9" w14:textId="77777777" w:rsidR="00FD512F" w:rsidRPr="00760004" w:rsidRDefault="00FD512F" w:rsidP="00E13879">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rsidRPr="008E1F33">
        <w:t xml:space="preserve"> </w:t>
      </w:r>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46A900B8" w14:textId="77777777" w:rsidR="00FD512F" w:rsidRPr="00760004" w:rsidRDefault="00FD512F" w:rsidP="00E13879">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5C8D7958" w14:textId="77777777" w:rsidR="00FD512F" w:rsidRPr="00760004" w:rsidRDefault="00FD512F" w:rsidP="00160265">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4C129FEE" w14:textId="77777777" w:rsidTr="000D4C6D">
        <w:trPr>
          <w:jc w:val="center"/>
        </w:trPr>
        <w:tc>
          <w:tcPr>
            <w:tcW w:w="2693" w:type="dxa"/>
          </w:tcPr>
          <w:p w14:paraId="3A751164" w14:textId="77777777" w:rsidR="00FD512F" w:rsidRPr="00760004" w:rsidRDefault="00FD512F" w:rsidP="000D4C6D">
            <w:pPr>
              <w:pStyle w:val="TAH"/>
            </w:pPr>
            <w:r w:rsidRPr="00760004">
              <w:lastRenderedPageBreak/>
              <w:t>Field name</w:t>
            </w:r>
          </w:p>
        </w:tc>
        <w:tc>
          <w:tcPr>
            <w:tcW w:w="6521" w:type="dxa"/>
          </w:tcPr>
          <w:p w14:paraId="3828FCCD" w14:textId="77777777" w:rsidR="00FD512F" w:rsidRPr="00760004" w:rsidRDefault="00FD512F" w:rsidP="000D4C6D">
            <w:pPr>
              <w:pStyle w:val="TAH"/>
            </w:pPr>
            <w:r w:rsidRPr="00760004">
              <w:t>Description</w:t>
            </w:r>
          </w:p>
        </w:tc>
        <w:tc>
          <w:tcPr>
            <w:tcW w:w="708" w:type="dxa"/>
          </w:tcPr>
          <w:p w14:paraId="1777054A" w14:textId="77777777" w:rsidR="00FD512F" w:rsidRPr="00760004" w:rsidRDefault="00FD512F" w:rsidP="000D4C6D">
            <w:pPr>
              <w:pStyle w:val="TAH"/>
            </w:pPr>
            <w:r w:rsidRPr="00760004">
              <w:t>M/C/O</w:t>
            </w:r>
          </w:p>
        </w:tc>
      </w:tr>
      <w:tr w:rsidR="00FD512F" w:rsidRPr="00760004" w14:paraId="05DA85C9" w14:textId="77777777" w:rsidTr="000D4C6D">
        <w:trPr>
          <w:jc w:val="center"/>
        </w:trPr>
        <w:tc>
          <w:tcPr>
            <w:tcW w:w="2693" w:type="dxa"/>
          </w:tcPr>
          <w:p w14:paraId="018E4235" w14:textId="77777777" w:rsidR="00FD512F" w:rsidRPr="00760004" w:rsidRDefault="00FD512F" w:rsidP="000D4C6D">
            <w:pPr>
              <w:pStyle w:val="TAL"/>
            </w:pPr>
            <w:r w:rsidRPr="00760004">
              <w:t>sUPI</w:t>
            </w:r>
          </w:p>
        </w:tc>
        <w:tc>
          <w:tcPr>
            <w:tcW w:w="6521" w:type="dxa"/>
          </w:tcPr>
          <w:p w14:paraId="498EAF70" w14:textId="77777777" w:rsidR="00FD512F" w:rsidRPr="00760004" w:rsidRDefault="00FD512F" w:rsidP="000D4C6D">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01ED40C5" w14:textId="77777777" w:rsidR="00FD512F" w:rsidRPr="00760004" w:rsidRDefault="00FD512F" w:rsidP="000D4C6D">
            <w:pPr>
              <w:pStyle w:val="TAL"/>
            </w:pPr>
            <w:r w:rsidRPr="00760004">
              <w:t>C</w:t>
            </w:r>
          </w:p>
        </w:tc>
      </w:tr>
      <w:tr w:rsidR="00FD512F" w:rsidRPr="00760004" w14:paraId="14BC1DA1" w14:textId="77777777" w:rsidTr="000D4C6D">
        <w:trPr>
          <w:jc w:val="center"/>
        </w:trPr>
        <w:tc>
          <w:tcPr>
            <w:tcW w:w="2693" w:type="dxa"/>
          </w:tcPr>
          <w:p w14:paraId="2B4B16B0" w14:textId="77777777" w:rsidR="00FD512F" w:rsidRPr="00760004" w:rsidRDefault="00FD512F" w:rsidP="00C47D31">
            <w:pPr>
              <w:pStyle w:val="TAL"/>
            </w:pPr>
            <w:r w:rsidRPr="00760004">
              <w:t>sUPIUnauthenticated</w:t>
            </w:r>
          </w:p>
        </w:tc>
        <w:tc>
          <w:tcPr>
            <w:tcW w:w="6521" w:type="dxa"/>
          </w:tcPr>
          <w:p w14:paraId="7AB21DEA" w14:textId="77777777" w:rsidR="00FD512F" w:rsidRPr="00760004" w:rsidRDefault="00FD512F" w:rsidP="00C47D31">
            <w:pPr>
              <w:pStyle w:val="TAL"/>
            </w:pPr>
            <w:r w:rsidRPr="00760004">
              <w:t>Shall be present if a SUPI is present in the message and set to “true” if the SUPI has not been authenticated, or “false” if it has been authenticated.</w:t>
            </w:r>
          </w:p>
        </w:tc>
        <w:tc>
          <w:tcPr>
            <w:tcW w:w="708" w:type="dxa"/>
          </w:tcPr>
          <w:p w14:paraId="1E328F9C" w14:textId="77777777" w:rsidR="00FD512F" w:rsidRPr="00760004" w:rsidRDefault="00FD512F" w:rsidP="00C47D31">
            <w:pPr>
              <w:pStyle w:val="TAL"/>
            </w:pPr>
            <w:r w:rsidRPr="00760004">
              <w:t>C</w:t>
            </w:r>
          </w:p>
        </w:tc>
      </w:tr>
      <w:tr w:rsidR="00FD512F" w:rsidRPr="00760004" w14:paraId="00F2D16D" w14:textId="77777777" w:rsidTr="000D4C6D">
        <w:trPr>
          <w:jc w:val="center"/>
        </w:trPr>
        <w:tc>
          <w:tcPr>
            <w:tcW w:w="2693" w:type="dxa"/>
          </w:tcPr>
          <w:p w14:paraId="0FC967AF" w14:textId="77777777" w:rsidR="00FD512F" w:rsidRPr="00760004" w:rsidRDefault="00FD512F" w:rsidP="00C47D31">
            <w:pPr>
              <w:pStyle w:val="TAL"/>
            </w:pPr>
            <w:r w:rsidRPr="00760004">
              <w:t>pEI</w:t>
            </w:r>
          </w:p>
        </w:tc>
        <w:tc>
          <w:tcPr>
            <w:tcW w:w="6521" w:type="dxa"/>
          </w:tcPr>
          <w:p w14:paraId="3C9B4EE9" w14:textId="77777777" w:rsidR="00FD512F" w:rsidRPr="00760004" w:rsidRDefault="00FD512F" w:rsidP="00C47D31">
            <w:pPr>
              <w:pStyle w:val="TAL"/>
            </w:pPr>
            <w:r w:rsidRPr="00760004">
              <w:t>PEI associated with the PDU session if available (see NOTE).</w:t>
            </w:r>
          </w:p>
        </w:tc>
        <w:tc>
          <w:tcPr>
            <w:tcW w:w="708" w:type="dxa"/>
          </w:tcPr>
          <w:p w14:paraId="2D2F0C2C" w14:textId="77777777" w:rsidR="00FD512F" w:rsidRPr="00760004" w:rsidRDefault="00FD512F" w:rsidP="00C47D31">
            <w:pPr>
              <w:pStyle w:val="TAL"/>
            </w:pPr>
            <w:r w:rsidRPr="00760004">
              <w:t>C</w:t>
            </w:r>
          </w:p>
        </w:tc>
      </w:tr>
      <w:tr w:rsidR="00FD512F" w:rsidRPr="00760004" w14:paraId="43242AA0" w14:textId="77777777" w:rsidTr="000D4C6D">
        <w:trPr>
          <w:jc w:val="center"/>
        </w:trPr>
        <w:tc>
          <w:tcPr>
            <w:tcW w:w="2693" w:type="dxa"/>
          </w:tcPr>
          <w:p w14:paraId="7E58E31D" w14:textId="77777777" w:rsidR="00FD512F" w:rsidRPr="00760004" w:rsidRDefault="00FD512F" w:rsidP="00C47D31">
            <w:pPr>
              <w:pStyle w:val="TAL"/>
            </w:pPr>
            <w:r w:rsidRPr="00760004">
              <w:t>gPSI</w:t>
            </w:r>
          </w:p>
        </w:tc>
        <w:tc>
          <w:tcPr>
            <w:tcW w:w="6521" w:type="dxa"/>
          </w:tcPr>
          <w:p w14:paraId="330DC94C" w14:textId="77777777" w:rsidR="00FD512F" w:rsidRPr="00760004" w:rsidRDefault="00FD512F" w:rsidP="00C47D31">
            <w:pPr>
              <w:pStyle w:val="TAL"/>
            </w:pPr>
            <w:r w:rsidRPr="00760004">
              <w:t>GPSI associated with the PDU session if available (see NOTE).</w:t>
            </w:r>
          </w:p>
        </w:tc>
        <w:tc>
          <w:tcPr>
            <w:tcW w:w="708" w:type="dxa"/>
          </w:tcPr>
          <w:p w14:paraId="32F02E12" w14:textId="77777777" w:rsidR="00FD512F" w:rsidRPr="00760004" w:rsidRDefault="00FD512F" w:rsidP="00C47D31">
            <w:pPr>
              <w:pStyle w:val="TAL"/>
            </w:pPr>
            <w:r w:rsidRPr="00760004">
              <w:t>C</w:t>
            </w:r>
          </w:p>
        </w:tc>
      </w:tr>
      <w:tr w:rsidR="00FD512F" w:rsidRPr="00760004" w14:paraId="6718D6EA" w14:textId="77777777" w:rsidTr="000D4C6D">
        <w:trPr>
          <w:jc w:val="center"/>
        </w:trPr>
        <w:tc>
          <w:tcPr>
            <w:tcW w:w="2693" w:type="dxa"/>
          </w:tcPr>
          <w:p w14:paraId="5D841DE8" w14:textId="77777777" w:rsidR="00FD512F" w:rsidRPr="00760004" w:rsidRDefault="00FD512F" w:rsidP="00C47D31">
            <w:pPr>
              <w:pStyle w:val="TAL"/>
            </w:pPr>
            <w:r w:rsidRPr="00760004">
              <w:t>pDUSessionID</w:t>
            </w:r>
          </w:p>
        </w:tc>
        <w:tc>
          <w:tcPr>
            <w:tcW w:w="6521" w:type="dxa"/>
          </w:tcPr>
          <w:p w14:paraId="307C28B2" w14:textId="77777777" w:rsidR="00FD512F" w:rsidRPr="00760004" w:rsidRDefault="00FD512F" w:rsidP="00C47D31">
            <w:pPr>
              <w:pStyle w:val="TAL"/>
              <w:rPr>
                <w:highlight w:val="yellow"/>
              </w:rPr>
            </w:pPr>
            <w:r w:rsidRPr="00760004">
              <w:t>PDU Session ID See TS 24.501 [13] clause 9.4.</w:t>
            </w:r>
          </w:p>
        </w:tc>
        <w:tc>
          <w:tcPr>
            <w:tcW w:w="708" w:type="dxa"/>
          </w:tcPr>
          <w:p w14:paraId="2631FF38" w14:textId="77777777" w:rsidR="00FD512F" w:rsidRPr="00760004" w:rsidRDefault="00FD512F" w:rsidP="00C47D31">
            <w:pPr>
              <w:pStyle w:val="TAL"/>
            </w:pPr>
            <w:r w:rsidRPr="00760004">
              <w:t>M</w:t>
            </w:r>
          </w:p>
        </w:tc>
      </w:tr>
      <w:tr w:rsidR="00FD512F" w:rsidRPr="00760004" w14:paraId="678ACD84" w14:textId="77777777" w:rsidTr="000D4C6D">
        <w:trPr>
          <w:jc w:val="center"/>
        </w:trPr>
        <w:tc>
          <w:tcPr>
            <w:tcW w:w="2693" w:type="dxa"/>
          </w:tcPr>
          <w:p w14:paraId="3EF9CB77" w14:textId="77777777" w:rsidR="00FD512F" w:rsidRPr="00760004" w:rsidRDefault="00FD512F" w:rsidP="00C47D31">
            <w:pPr>
              <w:pStyle w:val="TAL"/>
            </w:pPr>
            <w:r w:rsidRPr="00760004">
              <w:t>gTPTunnelID</w:t>
            </w:r>
          </w:p>
        </w:tc>
        <w:tc>
          <w:tcPr>
            <w:tcW w:w="6521" w:type="dxa"/>
          </w:tcPr>
          <w:p w14:paraId="0FFF62C2" w14:textId="77777777" w:rsidR="00FD512F" w:rsidRPr="00760004" w:rsidRDefault="00FD512F" w:rsidP="00C47D31">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537C6DBD" w14:textId="77777777" w:rsidR="00FD512F" w:rsidRPr="00760004" w:rsidRDefault="00FD512F" w:rsidP="00C47D31">
            <w:pPr>
              <w:pStyle w:val="TAL"/>
            </w:pPr>
            <w:r w:rsidRPr="00760004">
              <w:t>M</w:t>
            </w:r>
          </w:p>
        </w:tc>
      </w:tr>
      <w:tr w:rsidR="00FD512F" w:rsidRPr="00760004" w14:paraId="335010AE" w14:textId="77777777" w:rsidTr="000D4C6D">
        <w:trPr>
          <w:jc w:val="center"/>
        </w:trPr>
        <w:tc>
          <w:tcPr>
            <w:tcW w:w="2693" w:type="dxa"/>
          </w:tcPr>
          <w:p w14:paraId="52FB2355" w14:textId="77777777" w:rsidR="00FD512F" w:rsidRPr="00760004" w:rsidRDefault="00FD512F" w:rsidP="00C47D31">
            <w:pPr>
              <w:pStyle w:val="TAL"/>
            </w:pPr>
            <w:r w:rsidRPr="00760004">
              <w:t>pDUSessionType</w:t>
            </w:r>
          </w:p>
        </w:tc>
        <w:tc>
          <w:tcPr>
            <w:tcW w:w="6521" w:type="dxa"/>
          </w:tcPr>
          <w:p w14:paraId="078760AE" w14:textId="77777777" w:rsidR="00FD512F" w:rsidRPr="00760004" w:rsidRDefault="00FD512F" w:rsidP="00C47D31">
            <w:pPr>
              <w:pStyle w:val="TAL"/>
            </w:pPr>
            <w:r w:rsidRPr="00760004">
              <w:t>Identifies selected PDU session type, see TS 24.501 [13] clause 9.11.4.11.</w:t>
            </w:r>
          </w:p>
        </w:tc>
        <w:tc>
          <w:tcPr>
            <w:tcW w:w="708" w:type="dxa"/>
          </w:tcPr>
          <w:p w14:paraId="6F949CCB" w14:textId="77777777" w:rsidR="00FD512F" w:rsidRPr="00760004" w:rsidRDefault="00FD512F" w:rsidP="00C47D31">
            <w:pPr>
              <w:pStyle w:val="TAL"/>
            </w:pPr>
            <w:r w:rsidRPr="00760004">
              <w:t>M</w:t>
            </w:r>
          </w:p>
        </w:tc>
      </w:tr>
      <w:tr w:rsidR="00FD512F" w:rsidRPr="00760004" w14:paraId="01E1A6B4" w14:textId="77777777" w:rsidTr="000D4C6D">
        <w:trPr>
          <w:jc w:val="center"/>
        </w:trPr>
        <w:tc>
          <w:tcPr>
            <w:tcW w:w="2693" w:type="dxa"/>
          </w:tcPr>
          <w:p w14:paraId="219CC3A5" w14:textId="77777777" w:rsidR="00FD512F" w:rsidRPr="00760004" w:rsidRDefault="00FD512F" w:rsidP="00C47D31">
            <w:pPr>
              <w:pStyle w:val="TAL"/>
            </w:pPr>
            <w:r w:rsidRPr="00760004">
              <w:t>sNSSAI</w:t>
            </w:r>
          </w:p>
        </w:tc>
        <w:tc>
          <w:tcPr>
            <w:tcW w:w="6521" w:type="dxa"/>
          </w:tcPr>
          <w:p w14:paraId="160A6204" w14:textId="77777777" w:rsidR="00FD512F" w:rsidRPr="00760004" w:rsidRDefault="00FD512F" w:rsidP="00160265">
            <w:pPr>
              <w:pStyle w:val="TAL"/>
            </w:pPr>
            <w:r w:rsidRPr="00760004">
              <w:t>Slice identifiers associated with the PDU session, if available. See TS 23.003 [19] clause 28.4.2 and TS 23.501 [2] clause 5.1</w:t>
            </w:r>
            <w:r>
              <w:t>5</w:t>
            </w:r>
            <w:r w:rsidRPr="00760004">
              <w:t>.2.</w:t>
            </w:r>
          </w:p>
        </w:tc>
        <w:tc>
          <w:tcPr>
            <w:tcW w:w="708" w:type="dxa"/>
          </w:tcPr>
          <w:p w14:paraId="275EFB76" w14:textId="77777777" w:rsidR="00FD512F" w:rsidRPr="00760004" w:rsidRDefault="00FD512F" w:rsidP="00C47D31">
            <w:pPr>
              <w:pStyle w:val="TAL"/>
            </w:pPr>
            <w:r w:rsidRPr="00760004">
              <w:t>C</w:t>
            </w:r>
          </w:p>
        </w:tc>
      </w:tr>
      <w:tr w:rsidR="00FD512F" w:rsidRPr="00760004" w14:paraId="66789C00" w14:textId="77777777" w:rsidTr="000D4C6D">
        <w:trPr>
          <w:jc w:val="center"/>
        </w:trPr>
        <w:tc>
          <w:tcPr>
            <w:tcW w:w="2693" w:type="dxa"/>
          </w:tcPr>
          <w:p w14:paraId="48C4E9C8" w14:textId="77777777" w:rsidR="00FD512F" w:rsidRPr="00760004" w:rsidRDefault="00FD512F" w:rsidP="00C47D31">
            <w:pPr>
              <w:pStyle w:val="TAL"/>
            </w:pPr>
            <w:r w:rsidRPr="00760004">
              <w:t>uEEndpoint</w:t>
            </w:r>
          </w:p>
        </w:tc>
        <w:tc>
          <w:tcPr>
            <w:tcW w:w="6521" w:type="dxa"/>
          </w:tcPr>
          <w:p w14:paraId="454985CF" w14:textId="77777777" w:rsidR="00FD512F" w:rsidRPr="00760004" w:rsidRDefault="00FD512F"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309F331D" w14:textId="77777777" w:rsidR="00FD512F" w:rsidRPr="00760004" w:rsidRDefault="00FD512F" w:rsidP="00C47D31">
            <w:pPr>
              <w:pStyle w:val="TAL"/>
            </w:pPr>
            <w:r w:rsidRPr="00760004">
              <w:t>C</w:t>
            </w:r>
          </w:p>
        </w:tc>
      </w:tr>
      <w:tr w:rsidR="00FD512F" w:rsidRPr="00760004" w14:paraId="112F7D6E" w14:textId="77777777" w:rsidTr="000D4C6D">
        <w:trPr>
          <w:jc w:val="center"/>
        </w:trPr>
        <w:tc>
          <w:tcPr>
            <w:tcW w:w="2693" w:type="dxa"/>
          </w:tcPr>
          <w:p w14:paraId="3C059C3E" w14:textId="77777777" w:rsidR="00FD512F" w:rsidRPr="00760004" w:rsidRDefault="00FD512F" w:rsidP="00C47D31">
            <w:pPr>
              <w:pStyle w:val="TAL"/>
            </w:pPr>
            <w:r w:rsidRPr="00760004">
              <w:t>non3GPPAccessEndpoint</w:t>
            </w:r>
          </w:p>
        </w:tc>
        <w:tc>
          <w:tcPr>
            <w:tcW w:w="6521" w:type="dxa"/>
          </w:tcPr>
          <w:p w14:paraId="3E47D41C" w14:textId="77777777" w:rsidR="00FD512F" w:rsidRPr="00760004" w:rsidRDefault="00FD512F" w:rsidP="00C47D31">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4A10AFD" w14:textId="77777777" w:rsidR="00FD512F" w:rsidRPr="00760004" w:rsidRDefault="00FD512F" w:rsidP="00C47D31">
            <w:pPr>
              <w:pStyle w:val="TAL"/>
            </w:pPr>
            <w:r w:rsidRPr="00760004">
              <w:t>C</w:t>
            </w:r>
          </w:p>
        </w:tc>
      </w:tr>
      <w:tr w:rsidR="00FD512F" w:rsidRPr="00760004" w14:paraId="0080790E" w14:textId="77777777" w:rsidTr="000D4C6D">
        <w:trPr>
          <w:jc w:val="center"/>
        </w:trPr>
        <w:tc>
          <w:tcPr>
            <w:tcW w:w="2693" w:type="dxa"/>
          </w:tcPr>
          <w:p w14:paraId="65EB9F8E" w14:textId="77777777" w:rsidR="00FD512F" w:rsidRPr="00760004" w:rsidRDefault="00FD512F" w:rsidP="008C6E3A">
            <w:pPr>
              <w:pStyle w:val="TAL"/>
            </w:pPr>
            <w:r w:rsidRPr="00760004">
              <w:t>location</w:t>
            </w:r>
          </w:p>
        </w:tc>
        <w:tc>
          <w:tcPr>
            <w:tcW w:w="6521" w:type="dxa"/>
          </w:tcPr>
          <w:p w14:paraId="1B54E613" w14:textId="77777777" w:rsidR="00FD512F" w:rsidRPr="00760004" w:rsidRDefault="00FD512F" w:rsidP="008C6E3A">
            <w:pPr>
              <w:pStyle w:val="TAL"/>
            </w:pPr>
            <w:r w:rsidRPr="00760004">
              <w:t>Location information provided by the AMF</w:t>
            </w:r>
            <w:r>
              <w:t xml:space="preserve"> or present in the context at the SMF</w:t>
            </w:r>
            <w:r w:rsidRPr="00760004">
              <w:t>, if available.</w:t>
            </w:r>
          </w:p>
        </w:tc>
        <w:tc>
          <w:tcPr>
            <w:tcW w:w="708" w:type="dxa"/>
          </w:tcPr>
          <w:p w14:paraId="230B386D" w14:textId="77777777" w:rsidR="00FD512F" w:rsidRPr="00760004" w:rsidRDefault="00FD512F" w:rsidP="008C6E3A">
            <w:pPr>
              <w:pStyle w:val="TAL"/>
            </w:pPr>
            <w:r w:rsidRPr="00760004">
              <w:t>C</w:t>
            </w:r>
          </w:p>
        </w:tc>
      </w:tr>
      <w:tr w:rsidR="00FD512F" w:rsidRPr="00760004" w14:paraId="6ED73680" w14:textId="77777777" w:rsidTr="000D4C6D">
        <w:trPr>
          <w:jc w:val="center"/>
        </w:trPr>
        <w:tc>
          <w:tcPr>
            <w:tcW w:w="2693" w:type="dxa"/>
          </w:tcPr>
          <w:p w14:paraId="5BB0BE30" w14:textId="77777777" w:rsidR="00FD512F" w:rsidRPr="00760004" w:rsidRDefault="00FD512F" w:rsidP="008C6E3A">
            <w:pPr>
              <w:pStyle w:val="TAL"/>
              <w:rPr>
                <w:highlight w:val="yellow"/>
              </w:rPr>
            </w:pPr>
            <w:r w:rsidRPr="00760004">
              <w:t>dNN</w:t>
            </w:r>
          </w:p>
        </w:tc>
        <w:tc>
          <w:tcPr>
            <w:tcW w:w="6521" w:type="dxa"/>
          </w:tcPr>
          <w:p w14:paraId="267D28CF" w14:textId="77777777" w:rsidR="00FD512F" w:rsidRPr="00760004" w:rsidRDefault="00FD512F"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2A934552" w14:textId="77777777" w:rsidR="00FD512F" w:rsidRPr="00760004" w:rsidRDefault="00FD512F" w:rsidP="008C6E3A">
            <w:pPr>
              <w:pStyle w:val="TAL"/>
              <w:rPr>
                <w:highlight w:val="yellow"/>
              </w:rPr>
            </w:pPr>
            <w:r w:rsidRPr="00760004">
              <w:t>M</w:t>
            </w:r>
          </w:p>
        </w:tc>
      </w:tr>
      <w:tr w:rsidR="00FD512F" w:rsidRPr="00760004" w14:paraId="44CE7F68" w14:textId="77777777" w:rsidTr="000D4C6D">
        <w:trPr>
          <w:jc w:val="center"/>
        </w:trPr>
        <w:tc>
          <w:tcPr>
            <w:tcW w:w="2693" w:type="dxa"/>
          </w:tcPr>
          <w:p w14:paraId="5152B2ED" w14:textId="77777777" w:rsidR="00FD512F" w:rsidRPr="00760004" w:rsidRDefault="00FD512F" w:rsidP="00C47D31">
            <w:pPr>
              <w:pStyle w:val="TAL"/>
            </w:pPr>
            <w:r w:rsidRPr="00760004">
              <w:t>aMFID</w:t>
            </w:r>
          </w:p>
        </w:tc>
        <w:tc>
          <w:tcPr>
            <w:tcW w:w="6521" w:type="dxa"/>
          </w:tcPr>
          <w:p w14:paraId="6CA713A0" w14:textId="77777777" w:rsidR="00FD512F" w:rsidRPr="00760004" w:rsidRDefault="00FD512F" w:rsidP="00C47D31">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60A8BFAF" w14:textId="77777777" w:rsidR="00FD512F" w:rsidRPr="00760004" w:rsidRDefault="00FD512F" w:rsidP="00C47D31">
            <w:pPr>
              <w:pStyle w:val="TAL"/>
              <w:rPr>
                <w:highlight w:val="yellow"/>
              </w:rPr>
            </w:pPr>
            <w:r w:rsidRPr="00760004">
              <w:t>C</w:t>
            </w:r>
          </w:p>
        </w:tc>
      </w:tr>
      <w:tr w:rsidR="00FD512F" w:rsidRPr="00760004" w14:paraId="6C2C9584" w14:textId="77777777" w:rsidTr="000D4C6D">
        <w:trPr>
          <w:jc w:val="center"/>
        </w:trPr>
        <w:tc>
          <w:tcPr>
            <w:tcW w:w="2693" w:type="dxa"/>
          </w:tcPr>
          <w:p w14:paraId="40FA82A9" w14:textId="77777777" w:rsidR="00FD512F" w:rsidRPr="00760004" w:rsidRDefault="00FD512F" w:rsidP="00C47D31">
            <w:pPr>
              <w:pStyle w:val="TAL"/>
            </w:pPr>
            <w:r w:rsidRPr="00760004">
              <w:t>hSMFURI</w:t>
            </w:r>
          </w:p>
        </w:tc>
        <w:tc>
          <w:tcPr>
            <w:tcW w:w="6521" w:type="dxa"/>
          </w:tcPr>
          <w:p w14:paraId="65736AFA" w14:textId="77777777" w:rsidR="00FD512F" w:rsidRPr="00760004" w:rsidRDefault="00FD512F" w:rsidP="00C47D31">
            <w:pPr>
              <w:pStyle w:val="TAL"/>
            </w:pPr>
            <w:r w:rsidRPr="00760004">
              <w:t>URI of the Nsmf_PDUSession service of the selected H-SMF, if available. See TS 29.502 [16] clause 6.1.6.2.2.</w:t>
            </w:r>
          </w:p>
        </w:tc>
        <w:tc>
          <w:tcPr>
            <w:tcW w:w="708" w:type="dxa"/>
          </w:tcPr>
          <w:p w14:paraId="17DBF401" w14:textId="77777777" w:rsidR="00FD512F" w:rsidRPr="00760004" w:rsidRDefault="00FD512F" w:rsidP="00C47D31">
            <w:pPr>
              <w:pStyle w:val="TAL"/>
            </w:pPr>
            <w:r w:rsidRPr="00760004">
              <w:t>C</w:t>
            </w:r>
          </w:p>
        </w:tc>
      </w:tr>
      <w:tr w:rsidR="00FD512F" w:rsidRPr="00760004" w14:paraId="30BF389C" w14:textId="77777777" w:rsidTr="000D4C6D">
        <w:trPr>
          <w:jc w:val="center"/>
        </w:trPr>
        <w:tc>
          <w:tcPr>
            <w:tcW w:w="2693" w:type="dxa"/>
          </w:tcPr>
          <w:p w14:paraId="0570C9EA" w14:textId="77777777" w:rsidR="00FD512F" w:rsidRPr="00760004" w:rsidRDefault="00FD512F" w:rsidP="00C47D31">
            <w:pPr>
              <w:pStyle w:val="TAL"/>
            </w:pPr>
            <w:r w:rsidRPr="00760004">
              <w:t>requestType</w:t>
            </w:r>
          </w:p>
        </w:tc>
        <w:tc>
          <w:tcPr>
            <w:tcW w:w="6521" w:type="dxa"/>
          </w:tcPr>
          <w:p w14:paraId="52FECB48" w14:textId="77777777" w:rsidR="00FD512F" w:rsidRPr="00760004" w:rsidRDefault="00FD512F" w:rsidP="008C0455">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13C9689E" w14:textId="77777777" w:rsidR="00FD512F" w:rsidRPr="00760004" w:rsidRDefault="00FD512F" w:rsidP="00C47D31">
            <w:pPr>
              <w:pStyle w:val="TAL"/>
            </w:pPr>
            <w:r w:rsidRPr="00760004">
              <w:t>C</w:t>
            </w:r>
          </w:p>
        </w:tc>
      </w:tr>
      <w:tr w:rsidR="00FD512F" w:rsidRPr="00760004" w14:paraId="51C77910" w14:textId="77777777" w:rsidTr="000D4C6D">
        <w:trPr>
          <w:jc w:val="center"/>
        </w:trPr>
        <w:tc>
          <w:tcPr>
            <w:tcW w:w="2693" w:type="dxa"/>
          </w:tcPr>
          <w:p w14:paraId="32EB8FE4" w14:textId="77777777" w:rsidR="00FD512F" w:rsidRPr="00760004" w:rsidRDefault="00FD512F" w:rsidP="00C47D31">
            <w:pPr>
              <w:pStyle w:val="TAL"/>
            </w:pPr>
            <w:r w:rsidRPr="00760004">
              <w:t>accessType</w:t>
            </w:r>
          </w:p>
        </w:tc>
        <w:tc>
          <w:tcPr>
            <w:tcW w:w="6521" w:type="dxa"/>
          </w:tcPr>
          <w:p w14:paraId="11FBE1CB" w14:textId="77777777" w:rsidR="00FD512F" w:rsidRPr="00760004" w:rsidRDefault="00FD512F" w:rsidP="008C0455">
            <w:pPr>
              <w:pStyle w:val="TAL"/>
            </w:pPr>
            <w:r w:rsidRPr="00760004">
              <w:t>Access type associated with the session (i.e. 3GPP or non-3GPP access) if provided by the AMF (see TS 24.501 [13] clause 9.11.2.1A).</w:t>
            </w:r>
          </w:p>
        </w:tc>
        <w:tc>
          <w:tcPr>
            <w:tcW w:w="708" w:type="dxa"/>
          </w:tcPr>
          <w:p w14:paraId="0711D28F" w14:textId="77777777" w:rsidR="00FD512F" w:rsidRPr="00760004" w:rsidRDefault="00FD512F" w:rsidP="00C47D31">
            <w:pPr>
              <w:pStyle w:val="TAL"/>
            </w:pPr>
            <w:r w:rsidRPr="00760004">
              <w:t>C</w:t>
            </w:r>
          </w:p>
        </w:tc>
      </w:tr>
      <w:tr w:rsidR="00FD512F" w:rsidRPr="00760004" w14:paraId="32D7DACA" w14:textId="77777777" w:rsidTr="000D4C6D">
        <w:trPr>
          <w:jc w:val="center"/>
        </w:trPr>
        <w:tc>
          <w:tcPr>
            <w:tcW w:w="2693" w:type="dxa"/>
          </w:tcPr>
          <w:p w14:paraId="6C7C2EBB" w14:textId="77777777" w:rsidR="00FD512F" w:rsidRPr="00760004" w:rsidRDefault="00FD512F" w:rsidP="00C47D31">
            <w:pPr>
              <w:pStyle w:val="TAL"/>
            </w:pPr>
            <w:r w:rsidRPr="00760004">
              <w:t>rATType</w:t>
            </w:r>
          </w:p>
        </w:tc>
        <w:tc>
          <w:tcPr>
            <w:tcW w:w="6521" w:type="dxa"/>
          </w:tcPr>
          <w:p w14:paraId="7319A68E" w14:textId="77777777" w:rsidR="00FD512F" w:rsidRPr="00760004" w:rsidRDefault="00FD512F" w:rsidP="00C47D31">
            <w:pPr>
              <w:pStyle w:val="TAL"/>
            </w:pPr>
            <w:r w:rsidRPr="00760004">
              <w:t>RAT Type associated with the access if provided by the AMF as part of session establishment (see TS 23.502 [4] clause 4.3.2). Values given as per TS 29.571 [17] clause 5.4.3.2.</w:t>
            </w:r>
          </w:p>
        </w:tc>
        <w:tc>
          <w:tcPr>
            <w:tcW w:w="708" w:type="dxa"/>
          </w:tcPr>
          <w:p w14:paraId="3A1781B5" w14:textId="77777777" w:rsidR="00FD512F" w:rsidRPr="00760004" w:rsidRDefault="00FD512F" w:rsidP="00C47D31">
            <w:pPr>
              <w:pStyle w:val="TAL"/>
            </w:pPr>
            <w:r w:rsidRPr="00760004">
              <w:t>C</w:t>
            </w:r>
          </w:p>
        </w:tc>
      </w:tr>
      <w:tr w:rsidR="00FD512F" w:rsidRPr="00760004" w14:paraId="4C10C574" w14:textId="77777777" w:rsidTr="000D4C6D">
        <w:trPr>
          <w:jc w:val="center"/>
        </w:trPr>
        <w:tc>
          <w:tcPr>
            <w:tcW w:w="2693" w:type="dxa"/>
          </w:tcPr>
          <w:p w14:paraId="1DF14FA7" w14:textId="77777777" w:rsidR="00FD512F" w:rsidRPr="00760004" w:rsidRDefault="00FD512F" w:rsidP="00531BDE">
            <w:pPr>
              <w:pStyle w:val="TAL"/>
            </w:pPr>
            <w:r w:rsidRPr="00760004">
              <w:t>sMPDUDNRequest</w:t>
            </w:r>
          </w:p>
        </w:tc>
        <w:tc>
          <w:tcPr>
            <w:tcW w:w="6521" w:type="dxa"/>
          </w:tcPr>
          <w:p w14:paraId="4D896C18" w14:textId="77777777" w:rsidR="00FD512F" w:rsidRPr="00760004" w:rsidRDefault="00FD512F" w:rsidP="00531BDE">
            <w:pPr>
              <w:pStyle w:val="TAL"/>
            </w:pPr>
            <w:r w:rsidRPr="00760004">
              <w:t>Contents of the SM PDU DN Request container, if available, as described in TS 24.501 [13] clause 9.11.4.15.</w:t>
            </w:r>
          </w:p>
        </w:tc>
        <w:tc>
          <w:tcPr>
            <w:tcW w:w="708" w:type="dxa"/>
          </w:tcPr>
          <w:p w14:paraId="2C04B7ED" w14:textId="77777777" w:rsidR="00FD512F" w:rsidRPr="00760004" w:rsidRDefault="00FD512F" w:rsidP="00531BDE">
            <w:pPr>
              <w:pStyle w:val="TAL"/>
            </w:pPr>
            <w:r w:rsidRPr="00760004">
              <w:t>C</w:t>
            </w:r>
          </w:p>
        </w:tc>
      </w:tr>
      <w:tr w:rsidR="00FD512F" w:rsidRPr="00760004" w14:paraId="5C033EB2" w14:textId="77777777" w:rsidTr="00822E9A">
        <w:trPr>
          <w:jc w:val="center"/>
        </w:trPr>
        <w:tc>
          <w:tcPr>
            <w:tcW w:w="2693" w:type="dxa"/>
          </w:tcPr>
          <w:p w14:paraId="3A73E27C" w14:textId="77777777" w:rsidR="00FD512F" w:rsidRPr="00760004" w:rsidRDefault="00FD512F" w:rsidP="00822E9A">
            <w:pPr>
              <w:pStyle w:val="TAL"/>
            </w:pPr>
            <w:r>
              <w:t>uEEPSPDNConnection</w:t>
            </w:r>
          </w:p>
        </w:tc>
        <w:tc>
          <w:tcPr>
            <w:tcW w:w="6521" w:type="dxa"/>
          </w:tcPr>
          <w:p w14:paraId="0AC485BE" w14:textId="77777777" w:rsidR="00FD512F" w:rsidRPr="00760004" w:rsidRDefault="00FD512F" w:rsidP="00822E9A">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304B8392" w14:textId="77777777" w:rsidR="00FD512F" w:rsidRPr="00760004" w:rsidRDefault="00FD512F" w:rsidP="00822E9A">
            <w:pPr>
              <w:pStyle w:val="TAL"/>
            </w:pPr>
            <w:r>
              <w:t>C</w:t>
            </w:r>
          </w:p>
        </w:tc>
      </w:tr>
      <w:tr w:rsidR="00FD512F" w:rsidRPr="00760004" w14:paraId="38C44FED" w14:textId="77777777" w:rsidTr="00AB2935">
        <w:trPr>
          <w:jc w:val="center"/>
        </w:trPr>
        <w:tc>
          <w:tcPr>
            <w:tcW w:w="2693" w:type="dxa"/>
          </w:tcPr>
          <w:p w14:paraId="03891786" w14:textId="77777777" w:rsidR="00FD512F" w:rsidRDefault="00FD512F" w:rsidP="00AB2935">
            <w:pPr>
              <w:pStyle w:val="TAL"/>
            </w:pPr>
            <w:r>
              <w:t>ePS5GSComboInfo</w:t>
            </w:r>
          </w:p>
        </w:tc>
        <w:tc>
          <w:tcPr>
            <w:tcW w:w="6521" w:type="dxa"/>
          </w:tcPr>
          <w:p w14:paraId="3D580F86" w14:textId="77777777" w:rsidR="00FD512F" w:rsidRDefault="00FD512F" w:rsidP="00E94E49">
            <w:pPr>
              <w:pStyle w:val="TAL"/>
              <w:rPr>
                <w:rFonts w:cs="Arial"/>
                <w:szCs w:val="18"/>
              </w:rPr>
            </w:pPr>
            <w:r>
              <w:rPr>
                <w:rFonts w:cs="Arial"/>
                <w:szCs w:val="18"/>
              </w:rPr>
              <w:t xml:space="preserve">Provides detailed information about PDN Connections </w:t>
            </w:r>
            <w:ins w:id="29" w:author="Jason Graham" w:date="2022-06-28T08:57:00Z">
              <w:r>
                <w:rPr>
                  <w:rFonts w:cs="Arial"/>
                  <w:szCs w:val="18"/>
                </w:rPr>
                <w:t>associated with PDU Sessions when the SMFPDUSessionEstablishment xIRI message is used to report PD</w:t>
              </w:r>
            </w:ins>
            <w:ins w:id="30" w:author="Jason Graham" w:date="2022-06-28T09:07:00Z">
              <w:r>
                <w:rPr>
                  <w:rFonts w:cs="Arial"/>
                  <w:szCs w:val="18"/>
                </w:rPr>
                <w:t xml:space="preserve">U Session </w:t>
              </w:r>
            </w:ins>
            <w:ins w:id="31" w:author="Jason Graham" w:date="2022-06-28T08:57:00Z">
              <w:r>
                <w:rPr>
                  <w:rFonts w:cs="Arial"/>
                  <w:szCs w:val="18"/>
                </w:rPr>
                <w:t xml:space="preserve">Establishment (See clause </w:t>
              </w:r>
            </w:ins>
            <w:ins w:id="32" w:author="Jason Graham" w:date="2022-07-05T13:55:00Z">
              <w:r>
                <w:rPr>
                  <w:rFonts w:cs="Arial"/>
                  <w:szCs w:val="18"/>
                </w:rPr>
                <w:t>6.3.3.2.Cl1</w:t>
              </w:r>
            </w:ins>
            <w:ins w:id="33" w:author="Jason Graham" w:date="2022-06-28T08:57:00Z">
              <w:r>
                <w:rPr>
                  <w:rFonts w:cs="Arial"/>
                  <w:szCs w:val="18"/>
                </w:rPr>
                <w:t>)</w:t>
              </w:r>
            </w:ins>
            <w:del w:id="34" w:author="Jason Graham" w:date="2022-06-28T08:57:00Z">
              <w:r w:rsidDel="00AB2935">
                <w:rPr>
                  <w:rFonts w:cs="Arial"/>
                  <w:szCs w:val="18"/>
                </w:rPr>
                <w:delText>and PDU Sessions during EPS to 5GS idle mode mobility or handover using the N26 interface</w:delText>
              </w:r>
            </w:del>
            <w:r>
              <w:rPr>
                <w:rFonts w:cs="Arial"/>
                <w:szCs w:val="18"/>
              </w:rPr>
              <w:t>. Shall be included if the AMF has selected a SMF+PGW-C to serve the PDU session. This parameter shall include the additional IEs in Table 6.2.3-1A, if present.</w:t>
            </w:r>
          </w:p>
        </w:tc>
        <w:tc>
          <w:tcPr>
            <w:tcW w:w="708" w:type="dxa"/>
          </w:tcPr>
          <w:p w14:paraId="76586915" w14:textId="77777777" w:rsidR="00FD512F" w:rsidRDefault="00FD512F" w:rsidP="00AB2935">
            <w:pPr>
              <w:pStyle w:val="TAL"/>
            </w:pPr>
            <w:r>
              <w:t>C</w:t>
            </w:r>
          </w:p>
        </w:tc>
      </w:tr>
      <w:tr w:rsidR="00FD512F" w:rsidRPr="00760004" w14:paraId="75D69EE2" w14:textId="77777777" w:rsidTr="00AB2935">
        <w:trPr>
          <w:jc w:val="center"/>
        </w:trPr>
        <w:tc>
          <w:tcPr>
            <w:tcW w:w="2693" w:type="dxa"/>
          </w:tcPr>
          <w:p w14:paraId="5E3B1654" w14:textId="77777777" w:rsidR="00FD512F" w:rsidRDefault="00FD512F" w:rsidP="006D7A32">
            <w:pPr>
              <w:pStyle w:val="TAL"/>
            </w:pPr>
            <w:r>
              <w:t>selectedDNN</w:t>
            </w:r>
          </w:p>
        </w:tc>
        <w:tc>
          <w:tcPr>
            <w:tcW w:w="6521" w:type="dxa"/>
          </w:tcPr>
          <w:p w14:paraId="1BD48F8D" w14:textId="77777777" w:rsidR="00FD512F" w:rsidRDefault="00FD512F"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493D170" w14:textId="77777777" w:rsidR="00FD512F" w:rsidRDefault="00FD512F" w:rsidP="006D7A32">
            <w:pPr>
              <w:pStyle w:val="TAL"/>
            </w:pPr>
            <w:r>
              <w:t>C</w:t>
            </w:r>
          </w:p>
        </w:tc>
      </w:tr>
      <w:tr w:rsidR="00FD512F" w:rsidRPr="00760004" w14:paraId="41B1AD73" w14:textId="77777777" w:rsidTr="00AB2935">
        <w:trPr>
          <w:jc w:val="center"/>
        </w:trPr>
        <w:tc>
          <w:tcPr>
            <w:tcW w:w="2693" w:type="dxa"/>
          </w:tcPr>
          <w:p w14:paraId="459A4534" w14:textId="77777777" w:rsidR="00FD512F" w:rsidRDefault="00FD512F" w:rsidP="006D7A32">
            <w:pPr>
              <w:pStyle w:val="TAL"/>
            </w:pPr>
            <w:r>
              <w:t>servingNetwork</w:t>
            </w:r>
          </w:p>
        </w:tc>
        <w:tc>
          <w:tcPr>
            <w:tcW w:w="6521" w:type="dxa"/>
          </w:tcPr>
          <w:p w14:paraId="4A5DB488" w14:textId="77777777" w:rsidR="00FD512F" w:rsidRDefault="00FD512F"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7E39AAE" w14:textId="77777777" w:rsidR="00FD512F" w:rsidRDefault="00FD512F" w:rsidP="006D7A32">
            <w:pPr>
              <w:pStyle w:val="TAL"/>
            </w:pPr>
            <w:r>
              <w:t>C</w:t>
            </w:r>
          </w:p>
        </w:tc>
      </w:tr>
      <w:tr w:rsidR="00FD512F" w:rsidRPr="00760004" w14:paraId="4F7CB509" w14:textId="77777777" w:rsidTr="00AB2935">
        <w:trPr>
          <w:jc w:val="center"/>
        </w:trPr>
        <w:tc>
          <w:tcPr>
            <w:tcW w:w="2693" w:type="dxa"/>
          </w:tcPr>
          <w:p w14:paraId="5857DD02" w14:textId="77777777" w:rsidR="00FD512F" w:rsidRDefault="00FD512F" w:rsidP="006D7A32">
            <w:pPr>
              <w:pStyle w:val="TAL"/>
            </w:pPr>
            <w:r>
              <w:t>oldPDUSessionID</w:t>
            </w:r>
          </w:p>
        </w:tc>
        <w:tc>
          <w:tcPr>
            <w:tcW w:w="6521" w:type="dxa"/>
          </w:tcPr>
          <w:p w14:paraId="3DC67376" w14:textId="77777777" w:rsidR="00FD512F" w:rsidRDefault="00FD512F"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14858A0" w14:textId="77777777" w:rsidR="00FD512F" w:rsidRDefault="00FD512F" w:rsidP="006D7A32">
            <w:pPr>
              <w:pStyle w:val="TAL"/>
            </w:pPr>
            <w:r>
              <w:t>C</w:t>
            </w:r>
          </w:p>
        </w:tc>
      </w:tr>
      <w:tr w:rsidR="00FD512F" w:rsidRPr="00760004" w14:paraId="597B0EB5" w14:textId="77777777" w:rsidTr="00AB2935">
        <w:trPr>
          <w:jc w:val="center"/>
        </w:trPr>
        <w:tc>
          <w:tcPr>
            <w:tcW w:w="2693" w:type="dxa"/>
          </w:tcPr>
          <w:p w14:paraId="7E39FBF9" w14:textId="77777777" w:rsidR="00FD512F" w:rsidRDefault="00FD512F" w:rsidP="006D7A32">
            <w:pPr>
              <w:pStyle w:val="TAL"/>
            </w:pPr>
            <w:r>
              <w:lastRenderedPageBreak/>
              <w:t>handoverState</w:t>
            </w:r>
          </w:p>
        </w:tc>
        <w:tc>
          <w:tcPr>
            <w:tcW w:w="6521" w:type="dxa"/>
          </w:tcPr>
          <w:p w14:paraId="118485BB" w14:textId="77777777" w:rsidR="00FD512F" w:rsidRDefault="00FD512F"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240B1D98" w14:textId="77777777" w:rsidR="00FD512F" w:rsidRDefault="00FD512F" w:rsidP="006D7A32">
            <w:pPr>
              <w:pStyle w:val="TAL"/>
            </w:pPr>
            <w:r>
              <w:t>C</w:t>
            </w:r>
          </w:p>
        </w:tc>
      </w:tr>
      <w:tr w:rsidR="00FD512F" w:rsidRPr="00760004" w14:paraId="79DA9C55" w14:textId="77777777" w:rsidTr="00AB2935">
        <w:trPr>
          <w:jc w:val="center"/>
        </w:trPr>
        <w:tc>
          <w:tcPr>
            <w:tcW w:w="2693" w:type="dxa"/>
          </w:tcPr>
          <w:p w14:paraId="60F02253" w14:textId="77777777" w:rsidR="00FD512F" w:rsidRDefault="00FD512F" w:rsidP="006D7A32">
            <w:pPr>
              <w:pStyle w:val="TAL"/>
            </w:pPr>
            <w:r>
              <w:t>gTPTunnelInfo</w:t>
            </w:r>
          </w:p>
        </w:tc>
        <w:tc>
          <w:tcPr>
            <w:tcW w:w="6521" w:type="dxa"/>
          </w:tcPr>
          <w:p w14:paraId="7761AB8E" w14:textId="77777777" w:rsidR="00FD512F" w:rsidRDefault="00FD512F"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78FF6BE1" w14:textId="77777777" w:rsidR="00FD512F" w:rsidRDefault="00FD512F" w:rsidP="006D7A32">
            <w:pPr>
              <w:pStyle w:val="TAL"/>
            </w:pPr>
            <w:r>
              <w:t>M</w:t>
            </w:r>
          </w:p>
        </w:tc>
      </w:tr>
      <w:tr w:rsidR="00FD512F" w:rsidRPr="00760004" w14:paraId="6310A6F4" w14:textId="77777777" w:rsidTr="00AB2935">
        <w:trPr>
          <w:jc w:val="center"/>
        </w:trPr>
        <w:tc>
          <w:tcPr>
            <w:tcW w:w="2693" w:type="dxa"/>
          </w:tcPr>
          <w:p w14:paraId="52AC63FC" w14:textId="77777777" w:rsidR="00FD512F" w:rsidRDefault="00FD512F" w:rsidP="006D7A32">
            <w:pPr>
              <w:pStyle w:val="TAL"/>
            </w:pPr>
            <w:r w:rsidRPr="006800CC">
              <w:t>pCCRules</w:t>
            </w:r>
          </w:p>
        </w:tc>
        <w:tc>
          <w:tcPr>
            <w:tcW w:w="6521" w:type="dxa"/>
          </w:tcPr>
          <w:p w14:paraId="3A84A52C" w14:textId="77777777" w:rsidR="00FD512F" w:rsidRDefault="00FD512F"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0DC14EAC" w14:textId="77777777" w:rsidR="00FD512F" w:rsidRDefault="00FD512F" w:rsidP="006D7A32">
            <w:pPr>
              <w:pStyle w:val="TAL"/>
              <w:rPr>
                <w:ins w:id="35" w:author="Jason Graham" w:date="2022-06-28T08:57:00Z"/>
              </w:rPr>
            </w:pPr>
            <w:r w:rsidRPr="006800CC">
              <w:t>C</w:t>
            </w:r>
          </w:p>
          <w:p w14:paraId="4BF3CD1D" w14:textId="77777777" w:rsidR="00FD512F" w:rsidRPr="00AB2935" w:rsidRDefault="00FD512F" w:rsidP="00741CFE"/>
        </w:tc>
      </w:tr>
      <w:tr w:rsidR="00FD512F" w:rsidRPr="00760004" w14:paraId="4AD2354D" w14:textId="77777777" w:rsidTr="00AB2935">
        <w:trPr>
          <w:jc w:val="center"/>
          <w:ins w:id="36" w:author="Jason Graham" w:date="2022-06-28T08:57:00Z"/>
        </w:trPr>
        <w:tc>
          <w:tcPr>
            <w:tcW w:w="2693" w:type="dxa"/>
          </w:tcPr>
          <w:p w14:paraId="10E1BB2E" w14:textId="77777777" w:rsidR="00FD512F" w:rsidRPr="006800CC" w:rsidRDefault="00FD512F" w:rsidP="00AB2935">
            <w:pPr>
              <w:pStyle w:val="TAL"/>
              <w:rPr>
                <w:ins w:id="37" w:author="Jason Graham" w:date="2022-06-28T08:57:00Z"/>
              </w:rPr>
            </w:pPr>
            <w:ins w:id="38" w:author="Jason Graham" w:date="2022-06-28T08:57:00Z">
              <w:r>
                <w:t>ePSPDNConnectionEstablishment</w:t>
              </w:r>
            </w:ins>
          </w:p>
        </w:tc>
        <w:tc>
          <w:tcPr>
            <w:tcW w:w="6521" w:type="dxa"/>
          </w:tcPr>
          <w:p w14:paraId="3ED693B3" w14:textId="77777777" w:rsidR="00FD512F" w:rsidRPr="00CF7407" w:rsidRDefault="00FD512F" w:rsidP="00AB2935">
            <w:pPr>
              <w:pStyle w:val="TAL"/>
              <w:rPr>
                <w:ins w:id="39" w:author="Jason Graham" w:date="2022-06-28T08:57:00Z"/>
                <w:rFonts w:cs="Arial"/>
                <w:szCs w:val="18"/>
                <w:lang w:eastAsia="zh-CN"/>
              </w:rPr>
            </w:pPr>
            <w:ins w:id="40" w:author="Jason Graham" w:date="2022-06-28T08:57:00Z">
              <w:r>
                <w:rPr>
                  <w:rFonts w:cs="Arial"/>
                  <w:szCs w:val="18"/>
                </w:rPr>
                <w:t>Provides details about PDN Connections when the SMFPDUSessionEstablishment xIRI message is used to report PDN Connection establishment. See Table 6.3.3-Ta</w:t>
              </w:r>
            </w:ins>
            <w:ins w:id="41" w:author="Jason Graham" w:date="2022-06-28T09:48:00Z">
              <w:r>
                <w:rPr>
                  <w:rFonts w:cs="Arial"/>
                  <w:szCs w:val="18"/>
                </w:rPr>
                <w:t>1</w:t>
              </w:r>
            </w:ins>
            <w:ins w:id="42" w:author="Jason Graham" w:date="2022-06-28T08:57:00Z">
              <w:r>
                <w:rPr>
                  <w:rFonts w:cs="Arial"/>
                  <w:szCs w:val="18"/>
                </w:rPr>
                <w:t xml:space="preserve"> and clause </w:t>
              </w:r>
            </w:ins>
            <w:ins w:id="43" w:author="Jason Graham" w:date="2022-07-05T13:55:00Z">
              <w:r>
                <w:rPr>
                  <w:rFonts w:cs="Arial"/>
                  <w:szCs w:val="18"/>
                </w:rPr>
                <w:t>6.3.3.2.Cl1</w:t>
              </w:r>
            </w:ins>
            <w:ins w:id="44" w:author="Jason Graham" w:date="2022-06-28T08:57:00Z">
              <w:r>
                <w:rPr>
                  <w:rFonts w:cs="Arial"/>
                  <w:szCs w:val="18"/>
                </w:rPr>
                <w:t>.</w:t>
              </w:r>
            </w:ins>
          </w:p>
        </w:tc>
        <w:tc>
          <w:tcPr>
            <w:tcW w:w="708" w:type="dxa"/>
          </w:tcPr>
          <w:p w14:paraId="48ED1883" w14:textId="77777777" w:rsidR="00FD512F" w:rsidRDefault="00FD512F" w:rsidP="00AB2935">
            <w:pPr>
              <w:pStyle w:val="TAL"/>
              <w:rPr>
                <w:ins w:id="45" w:author="Jason Graham" w:date="2022-06-28T08:57:00Z"/>
              </w:rPr>
            </w:pPr>
            <w:ins w:id="46" w:author="Jason Graham" w:date="2022-06-28T08:57:00Z">
              <w:r>
                <w:t>C</w:t>
              </w:r>
            </w:ins>
          </w:p>
        </w:tc>
      </w:tr>
      <w:tr w:rsidR="00FD512F" w:rsidRPr="00760004" w14:paraId="0EC97B83" w14:textId="77777777" w:rsidTr="00D308F3">
        <w:trPr>
          <w:jc w:val="center"/>
        </w:trPr>
        <w:tc>
          <w:tcPr>
            <w:tcW w:w="9922" w:type="dxa"/>
            <w:gridSpan w:val="3"/>
          </w:tcPr>
          <w:p w14:paraId="7D53B165" w14:textId="77777777" w:rsidR="00FD512F" w:rsidRPr="00760004" w:rsidRDefault="00FD512F" w:rsidP="00AB2935">
            <w:pPr>
              <w:pStyle w:val="NO"/>
            </w:pPr>
            <w:r w:rsidRPr="00760004">
              <w:t>NOTE:</w:t>
            </w:r>
            <w:r w:rsidRPr="00760004">
              <w:tab/>
              <w:t>At least one of the SUPI, PEI or GPSI fields shall be present.</w:t>
            </w:r>
          </w:p>
        </w:tc>
      </w:tr>
    </w:tbl>
    <w:p w14:paraId="629401F7" w14:textId="77777777" w:rsidR="00FD512F" w:rsidRDefault="00FD512F" w:rsidP="00312003"/>
    <w:p w14:paraId="631C5578" w14:textId="77777777" w:rsidR="00FD512F" w:rsidRDefault="00FD512F"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14:paraId="7CBEE35C" w14:textId="77777777" w:rsidTr="00AB2935">
        <w:trPr>
          <w:jc w:val="center"/>
        </w:trPr>
        <w:tc>
          <w:tcPr>
            <w:tcW w:w="2693" w:type="dxa"/>
          </w:tcPr>
          <w:p w14:paraId="5107B648" w14:textId="77777777" w:rsidR="00FD512F" w:rsidRDefault="00FD512F" w:rsidP="00AB2935">
            <w:pPr>
              <w:pStyle w:val="TAL"/>
            </w:pPr>
            <w:r>
              <w:t>ePSInterworkingIndication</w:t>
            </w:r>
          </w:p>
        </w:tc>
        <w:tc>
          <w:tcPr>
            <w:tcW w:w="6521" w:type="dxa"/>
          </w:tcPr>
          <w:p w14:paraId="2FE8D242" w14:textId="77777777" w:rsidR="00FD512F" w:rsidRDefault="00FD512F" w:rsidP="00AB2935">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11D6E93F" w14:textId="77777777" w:rsidR="00FD512F" w:rsidRDefault="00FD512F" w:rsidP="00AB2935">
            <w:pPr>
              <w:pStyle w:val="TAL"/>
            </w:pPr>
            <w:r>
              <w:t>M</w:t>
            </w:r>
          </w:p>
        </w:tc>
      </w:tr>
      <w:tr w:rsidR="00FD512F" w14:paraId="3785758E" w14:textId="77777777" w:rsidTr="00AB2935">
        <w:trPr>
          <w:jc w:val="center"/>
        </w:trPr>
        <w:tc>
          <w:tcPr>
            <w:tcW w:w="2693" w:type="dxa"/>
          </w:tcPr>
          <w:p w14:paraId="42253995" w14:textId="77777777" w:rsidR="00FD512F" w:rsidRDefault="00FD512F" w:rsidP="00AB2935">
            <w:pPr>
              <w:pStyle w:val="TAL"/>
            </w:pPr>
            <w:r>
              <w:t>ePSSubscriberIDs</w:t>
            </w:r>
          </w:p>
        </w:tc>
        <w:tc>
          <w:tcPr>
            <w:tcW w:w="6521" w:type="dxa"/>
          </w:tcPr>
          <w:p w14:paraId="291ED808" w14:textId="1148672B" w:rsidR="00FD512F" w:rsidRDefault="00FD512F" w:rsidP="00AB2935">
            <w:pPr>
              <w:pStyle w:val="TAL"/>
              <w:rPr>
                <w:rFonts w:cs="Arial"/>
                <w:szCs w:val="18"/>
              </w:rPr>
            </w:pPr>
            <w:r>
              <w:rPr>
                <w:rFonts w:cs="Arial"/>
                <w:szCs w:val="18"/>
              </w:rPr>
              <w:t>Includes the Subscriber Identities associated with the EPS PDN Connection in the UE Context sent from the MME to the AMF or known in the context at the SMF+PGW-C.</w:t>
            </w:r>
            <w:r w:rsidR="00741CFE">
              <w:rPr>
                <w:rFonts w:cs="Arial"/>
                <w:szCs w:val="18"/>
              </w:rPr>
              <w:t xml:space="preserve"> </w:t>
            </w:r>
            <w:r>
              <w:rPr>
                <w:rFonts w:cs="Arial"/>
                <w:szCs w:val="18"/>
              </w:rPr>
              <w:t xml:space="preserve">See TS 29.274 [87] clause 7.2.1 and TS 23.502 [4] clause 4.11.1. </w:t>
            </w:r>
          </w:p>
        </w:tc>
        <w:tc>
          <w:tcPr>
            <w:tcW w:w="708" w:type="dxa"/>
          </w:tcPr>
          <w:p w14:paraId="1F5268A6" w14:textId="77777777" w:rsidR="00FD512F" w:rsidRDefault="00FD512F" w:rsidP="00AB2935">
            <w:pPr>
              <w:pStyle w:val="TAL"/>
            </w:pPr>
            <w:r>
              <w:t>M</w:t>
            </w:r>
          </w:p>
        </w:tc>
      </w:tr>
      <w:tr w:rsidR="00FD512F" w14:paraId="21431BEA" w14:textId="77777777" w:rsidTr="00AB2935">
        <w:trPr>
          <w:jc w:val="center"/>
        </w:trPr>
        <w:tc>
          <w:tcPr>
            <w:tcW w:w="2693" w:type="dxa"/>
          </w:tcPr>
          <w:p w14:paraId="15FBACD8" w14:textId="77777777" w:rsidR="00FD512F" w:rsidRDefault="00FD512F" w:rsidP="00AB2935">
            <w:pPr>
              <w:pStyle w:val="TAL"/>
            </w:pPr>
            <w:r>
              <w:t>ePSPdnCnxInfo</w:t>
            </w:r>
          </w:p>
        </w:tc>
        <w:tc>
          <w:tcPr>
            <w:tcW w:w="6521" w:type="dxa"/>
          </w:tcPr>
          <w:p w14:paraId="73228F4A" w14:textId="77777777" w:rsidR="00FD512F" w:rsidRDefault="00FD512F" w:rsidP="00AB2935">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0FE00C43" w14:textId="77777777" w:rsidR="00FD512F" w:rsidRDefault="00FD512F" w:rsidP="00AB2935">
            <w:pPr>
              <w:pStyle w:val="TAL"/>
            </w:pPr>
            <w:r>
              <w:t>C</w:t>
            </w:r>
          </w:p>
        </w:tc>
      </w:tr>
      <w:tr w:rsidR="00FD512F" w14:paraId="3BB707A9" w14:textId="77777777" w:rsidTr="00AB2935">
        <w:trPr>
          <w:jc w:val="center"/>
        </w:trPr>
        <w:tc>
          <w:tcPr>
            <w:tcW w:w="2693" w:type="dxa"/>
          </w:tcPr>
          <w:p w14:paraId="2692B4FA" w14:textId="77777777" w:rsidR="00FD512F" w:rsidRDefault="00FD512F" w:rsidP="00AB2935">
            <w:pPr>
              <w:pStyle w:val="TAL"/>
            </w:pPr>
            <w:r>
              <w:t>ePSBearerInfo</w:t>
            </w:r>
          </w:p>
        </w:tc>
        <w:tc>
          <w:tcPr>
            <w:tcW w:w="6521" w:type="dxa"/>
          </w:tcPr>
          <w:p w14:paraId="6535B3E8" w14:textId="77777777" w:rsidR="00FD512F" w:rsidRDefault="00FD512F" w:rsidP="00AB2935">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5843CA5C" w14:textId="77777777" w:rsidR="00FD512F" w:rsidRDefault="00FD512F" w:rsidP="00AB2935">
            <w:pPr>
              <w:pStyle w:val="TAL"/>
            </w:pPr>
            <w:r>
              <w:t>C</w:t>
            </w:r>
          </w:p>
        </w:tc>
      </w:tr>
    </w:tbl>
    <w:p w14:paraId="77ADA8DF" w14:textId="77777777" w:rsidR="00FD512F" w:rsidRDefault="00FD512F" w:rsidP="004615B7"/>
    <w:p w14:paraId="5C3461FB" w14:textId="77777777" w:rsidR="00FD512F" w:rsidRPr="00760004" w:rsidRDefault="00FD512F"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FD512F" w14:paraId="3AAC50EF" w14:textId="77777777" w:rsidTr="00AB2935">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609FB478" w14:textId="77777777" w:rsidR="00FD512F" w:rsidRDefault="00FD512F" w:rsidP="00AB2935">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69DB5B13" w14:textId="77777777" w:rsidR="00FD512F" w:rsidRDefault="00FD512F" w:rsidP="00AB2935">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F41CEEE" w14:textId="77777777" w:rsidR="00FD512F" w:rsidRDefault="00FD512F" w:rsidP="00AB2935">
            <w:pPr>
              <w:pStyle w:val="TAH"/>
            </w:pPr>
            <w:r>
              <w:t>M/C/O</w:t>
            </w:r>
          </w:p>
        </w:tc>
      </w:tr>
      <w:tr w:rsidR="00FD512F" w14:paraId="4AF5D970" w14:textId="77777777" w:rsidTr="00AB2935">
        <w:trPr>
          <w:jc w:val="center"/>
        </w:trPr>
        <w:tc>
          <w:tcPr>
            <w:tcW w:w="2965" w:type="dxa"/>
            <w:tcBorders>
              <w:top w:val="single" w:sz="4" w:space="0" w:color="auto"/>
              <w:left w:val="single" w:sz="4" w:space="0" w:color="auto"/>
              <w:bottom w:val="single" w:sz="4" w:space="0" w:color="auto"/>
              <w:right w:val="single" w:sz="4" w:space="0" w:color="auto"/>
            </w:tcBorders>
            <w:hideMark/>
          </w:tcPr>
          <w:p w14:paraId="7FA9BDCF" w14:textId="77777777" w:rsidR="00FD512F" w:rsidRDefault="00FD512F" w:rsidP="00AB2935">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2DE39800" w14:textId="77777777" w:rsidR="00FD512F" w:rsidRDefault="00FD512F" w:rsidP="00501BDE">
            <w:pPr>
              <w:pStyle w:val="TAL"/>
              <w:rPr>
                <w:highlight w:val="yellow"/>
              </w:rPr>
            </w:pPr>
            <w:r>
              <w:rPr>
                <w:szCs w:val="18"/>
                <w:lang w:eastAsia="zh-CN"/>
              </w:rPr>
              <w:t>Shall include the 5GS GTP Tunnels (See Table 6.2.3-1C)</w:t>
            </w:r>
            <w:del w:id="47" w:author="Jason Graham" w:date="2022-07-05T12:40:00Z">
              <w:r w:rsidDel="00501BDE">
                <w:rPr>
                  <w:szCs w:val="18"/>
                  <w:lang w:eastAsia="zh-CN"/>
                </w:rPr>
                <w:delText>.</w:delText>
              </w:r>
            </w:del>
            <w:ins w:id="48" w:author="Jason Graham" w:date="2022-07-05T12:38:00Z">
              <w:r>
                <w:rPr>
                  <w:rFonts w:cs="Arial"/>
                  <w:szCs w:val="18"/>
                </w:rPr>
                <w:t xml:space="preserve"> when the xIRI message is used to report PDU Ses</w:t>
              </w:r>
            </w:ins>
            <w:ins w:id="49" w:author="Jason Graham" w:date="2022-07-05T12:41:00Z">
              <w:r>
                <w:rPr>
                  <w:rFonts w:cs="Arial"/>
                  <w:szCs w:val="18"/>
                </w:rPr>
                <w:t>sion related events.</w:t>
              </w:r>
            </w:ins>
          </w:p>
        </w:tc>
        <w:tc>
          <w:tcPr>
            <w:tcW w:w="708" w:type="dxa"/>
            <w:tcBorders>
              <w:top w:val="single" w:sz="4" w:space="0" w:color="auto"/>
              <w:left w:val="single" w:sz="4" w:space="0" w:color="auto"/>
              <w:bottom w:val="single" w:sz="4" w:space="0" w:color="auto"/>
              <w:right w:val="single" w:sz="4" w:space="0" w:color="auto"/>
            </w:tcBorders>
            <w:hideMark/>
          </w:tcPr>
          <w:p w14:paraId="0F4AFDC3" w14:textId="77777777" w:rsidR="00FD512F" w:rsidRDefault="00FD512F" w:rsidP="00AB2935">
            <w:pPr>
              <w:pStyle w:val="TAL"/>
            </w:pPr>
            <w:ins w:id="50" w:author="Jason Graham" w:date="2022-07-05T12:37:00Z">
              <w:r>
                <w:t>C</w:t>
              </w:r>
            </w:ins>
            <w:del w:id="51" w:author="Jason Graham" w:date="2022-07-05T12:37:00Z">
              <w:r w:rsidDel="00501BDE">
                <w:delText>M</w:delText>
              </w:r>
            </w:del>
          </w:p>
        </w:tc>
      </w:tr>
      <w:tr w:rsidR="00FD512F" w14:paraId="13095220" w14:textId="77777777" w:rsidTr="00AB2935">
        <w:trPr>
          <w:jc w:val="center"/>
          <w:ins w:id="52" w:author="Jason Graham" w:date="2022-07-05T12:38:00Z"/>
        </w:trPr>
        <w:tc>
          <w:tcPr>
            <w:tcW w:w="2965" w:type="dxa"/>
            <w:tcBorders>
              <w:top w:val="single" w:sz="4" w:space="0" w:color="auto"/>
              <w:left w:val="single" w:sz="4" w:space="0" w:color="auto"/>
              <w:bottom w:val="single" w:sz="4" w:space="0" w:color="auto"/>
              <w:right w:val="single" w:sz="4" w:space="0" w:color="auto"/>
            </w:tcBorders>
          </w:tcPr>
          <w:p w14:paraId="54A36EFC" w14:textId="77777777" w:rsidR="00FD512F" w:rsidRDefault="00FD512F" w:rsidP="00AB2935">
            <w:pPr>
              <w:pStyle w:val="TAL"/>
              <w:rPr>
                <w:ins w:id="53" w:author="Jason Graham" w:date="2022-07-05T12:38:00Z"/>
              </w:rPr>
            </w:pPr>
            <w:ins w:id="54" w:author="Jason Graham" w:date="2022-07-05T12:38:00Z">
              <w:r>
                <w:t>ePSGTPTunnels</w:t>
              </w:r>
            </w:ins>
          </w:p>
        </w:tc>
        <w:tc>
          <w:tcPr>
            <w:tcW w:w="6249" w:type="dxa"/>
            <w:tcBorders>
              <w:top w:val="single" w:sz="4" w:space="0" w:color="auto"/>
              <w:left w:val="single" w:sz="4" w:space="0" w:color="auto"/>
              <w:bottom w:val="single" w:sz="4" w:space="0" w:color="auto"/>
              <w:right w:val="single" w:sz="4" w:space="0" w:color="auto"/>
            </w:tcBorders>
          </w:tcPr>
          <w:p w14:paraId="1CE59676" w14:textId="14FF48F9" w:rsidR="00FD512F" w:rsidRDefault="00FD512F" w:rsidP="00501BDE">
            <w:pPr>
              <w:pStyle w:val="TAL"/>
              <w:rPr>
                <w:ins w:id="55" w:author="Jason Graham" w:date="2022-07-05T12:38:00Z"/>
                <w:szCs w:val="18"/>
                <w:lang w:eastAsia="zh-CN"/>
              </w:rPr>
            </w:pPr>
            <w:ins w:id="56" w:author="Jason Graham" w:date="2022-07-05T12:39:00Z">
              <w:r>
                <w:t xml:space="preserve">Shall include the information for the User Plane GTP Tunnels for the bearer context if present in the Request or Response (see TS 29.274 [87] clauses 7.2.2, 7.2.4 and 8.15) or known at the </w:t>
              </w:r>
            </w:ins>
            <w:ins w:id="57" w:author="Jason Graham" w:date="2022-07-12T13:36:00Z">
              <w:r w:rsidR="00D57332">
                <w:t>context at the SGW or PGW</w:t>
              </w:r>
            </w:ins>
            <w:ins w:id="58" w:author="Jason Graham" w:date="2022-07-05T12:39:00Z">
              <w:r>
                <w:t xml:space="preserve"> (see TS 23.401 [50] clause 5.6.4)</w:t>
              </w:r>
            </w:ins>
            <w:ins w:id="59" w:author="Jason Graham" w:date="2022-07-05T12:40:00Z">
              <w:r>
                <w:t xml:space="preserve"> when the xIRI </w:t>
              </w:r>
            </w:ins>
            <w:ins w:id="60" w:author="Jason Graham" w:date="2022-07-05T12:41:00Z">
              <w:r>
                <w:t xml:space="preserve">message </w:t>
              </w:r>
            </w:ins>
            <w:ins w:id="61" w:author="Jason Graham" w:date="2022-07-05T12:40:00Z">
              <w:r>
                <w:t xml:space="preserve">is used to report PDN Connection </w:t>
              </w:r>
            </w:ins>
            <w:ins w:id="62" w:author="Jason Graham" w:date="2022-07-05T12:41:00Z">
              <w:r>
                <w:t>related events</w:t>
              </w:r>
            </w:ins>
            <w:ins w:id="63" w:author="Jason Graham" w:date="2022-07-05T12:39:00Z">
              <w:r>
                <w:t xml:space="preserve">. See </w:t>
              </w:r>
              <w:r w:rsidRPr="00497460">
                <w:t xml:space="preserve">Table </w:t>
              </w:r>
            </w:ins>
            <w:ins w:id="64" w:author="Jason Graham" w:date="2022-07-05T12:45:00Z">
              <w:r>
                <w:t>6.3.3-Ta6</w:t>
              </w:r>
            </w:ins>
            <w:ins w:id="65" w:author="Jason Graham" w:date="2022-07-05T12:39:00Z">
              <w:r w:rsidRPr="00497460">
                <w:t>.</w:t>
              </w:r>
            </w:ins>
          </w:p>
        </w:tc>
        <w:tc>
          <w:tcPr>
            <w:tcW w:w="708" w:type="dxa"/>
            <w:tcBorders>
              <w:top w:val="single" w:sz="4" w:space="0" w:color="auto"/>
              <w:left w:val="single" w:sz="4" w:space="0" w:color="auto"/>
              <w:bottom w:val="single" w:sz="4" w:space="0" w:color="auto"/>
              <w:right w:val="single" w:sz="4" w:space="0" w:color="auto"/>
            </w:tcBorders>
          </w:tcPr>
          <w:p w14:paraId="2EC9E956" w14:textId="77777777" w:rsidR="00FD512F" w:rsidRDefault="00FD512F" w:rsidP="00AB2935">
            <w:pPr>
              <w:pStyle w:val="TAL"/>
              <w:rPr>
                <w:ins w:id="66" w:author="Jason Graham" w:date="2022-07-05T12:38:00Z"/>
              </w:rPr>
            </w:pPr>
            <w:ins w:id="67" w:author="Jason Graham" w:date="2022-07-05T12:39:00Z">
              <w:r>
                <w:t>C</w:t>
              </w:r>
            </w:ins>
          </w:p>
        </w:tc>
      </w:tr>
    </w:tbl>
    <w:p w14:paraId="67A04CD8" w14:textId="77777777" w:rsidR="00FD512F" w:rsidRDefault="00FD512F" w:rsidP="004615B7"/>
    <w:p w14:paraId="0BB0F5A8" w14:textId="77777777" w:rsidR="00FD512F" w:rsidRPr="00760004" w:rsidRDefault="00FD512F"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013CB65" w14:textId="77777777" w:rsidTr="00AB2935">
        <w:trPr>
          <w:trHeight w:val="104"/>
          <w:jc w:val="center"/>
        </w:trPr>
        <w:tc>
          <w:tcPr>
            <w:tcW w:w="2965" w:type="dxa"/>
          </w:tcPr>
          <w:p w14:paraId="1ECCD2D3" w14:textId="77777777" w:rsidR="00FD512F" w:rsidRPr="00760004" w:rsidRDefault="00FD512F" w:rsidP="00AB2935">
            <w:pPr>
              <w:pStyle w:val="TAH"/>
            </w:pPr>
            <w:r w:rsidRPr="00760004">
              <w:t>Field name</w:t>
            </w:r>
          </w:p>
        </w:tc>
        <w:tc>
          <w:tcPr>
            <w:tcW w:w="6249" w:type="dxa"/>
          </w:tcPr>
          <w:p w14:paraId="32C0A33F" w14:textId="77777777" w:rsidR="00FD512F" w:rsidRPr="00760004" w:rsidRDefault="00FD512F" w:rsidP="00AB2935">
            <w:pPr>
              <w:pStyle w:val="TAH"/>
            </w:pPr>
            <w:r w:rsidRPr="00760004">
              <w:t>Description</w:t>
            </w:r>
          </w:p>
        </w:tc>
        <w:tc>
          <w:tcPr>
            <w:tcW w:w="708" w:type="dxa"/>
          </w:tcPr>
          <w:p w14:paraId="23438360" w14:textId="77777777" w:rsidR="00FD512F" w:rsidRPr="00760004" w:rsidRDefault="00FD512F" w:rsidP="00AB2935">
            <w:pPr>
              <w:pStyle w:val="TAH"/>
            </w:pPr>
            <w:r w:rsidRPr="00760004">
              <w:t>M/C/O</w:t>
            </w:r>
          </w:p>
        </w:tc>
      </w:tr>
      <w:tr w:rsidR="00FD512F" w:rsidRPr="00760004" w14:paraId="239BD009" w14:textId="77777777" w:rsidTr="00AB2935">
        <w:trPr>
          <w:jc w:val="center"/>
        </w:trPr>
        <w:tc>
          <w:tcPr>
            <w:tcW w:w="2965" w:type="dxa"/>
          </w:tcPr>
          <w:p w14:paraId="426ED382" w14:textId="77777777" w:rsidR="00FD512F" w:rsidRPr="00760004" w:rsidRDefault="00FD512F" w:rsidP="00AB2935">
            <w:pPr>
              <w:pStyle w:val="TAL"/>
            </w:pPr>
            <w:r>
              <w:t>uLNGUUPTunnelInformation</w:t>
            </w:r>
          </w:p>
        </w:tc>
        <w:tc>
          <w:tcPr>
            <w:tcW w:w="6249" w:type="dxa"/>
          </w:tcPr>
          <w:p w14:paraId="30B4F8C5" w14:textId="77777777" w:rsidR="00FD512F" w:rsidRPr="00C112C5" w:rsidRDefault="00FD512F" w:rsidP="00AB2935">
            <w:pPr>
              <w:pStyle w:val="TAL"/>
              <w:rPr>
                <w:highlight w:val="yellow"/>
              </w:rPr>
            </w:pPr>
            <w:r>
              <w:rPr>
                <w:szCs w:val="18"/>
                <w:lang w:eastAsia="zh-CN"/>
              </w:rPr>
              <w:t>Shall include the F-TEID for the UPF endpoint of the NG-U transport bearer (See TS 38.413 [23] clause 9.3.4.1).</w:t>
            </w:r>
          </w:p>
        </w:tc>
        <w:tc>
          <w:tcPr>
            <w:tcW w:w="708" w:type="dxa"/>
          </w:tcPr>
          <w:p w14:paraId="29B86F8A" w14:textId="77777777" w:rsidR="00FD512F" w:rsidRPr="00760004" w:rsidRDefault="00FD512F" w:rsidP="00AB2935">
            <w:pPr>
              <w:pStyle w:val="TAL"/>
            </w:pPr>
            <w:r>
              <w:t>C</w:t>
            </w:r>
          </w:p>
        </w:tc>
      </w:tr>
      <w:tr w:rsidR="00FD512F" w:rsidRPr="00760004" w14:paraId="53916F1C" w14:textId="77777777" w:rsidTr="00AB2935">
        <w:trPr>
          <w:jc w:val="center"/>
        </w:trPr>
        <w:tc>
          <w:tcPr>
            <w:tcW w:w="2965" w:type="dxa"/>
          </w:tcPr>
          <w:p w14:paraId="2B88A703" w14:textId="77777777" w:rsidR="00FD512F" w:rsidRDefault="00FD512F" w:rsidP="00AB2935">
            <w:pPr>
              <w:pStyle w:val="TAL"/>
            </w:pPr>
            <w:r>
              <w:t>additionalULNGUUPTunnelInformation</w:t>
            </w:r>
          </w:p>
        </w:tc>
        <w:tc>
          <w:tcPr>
            <w:tcW w:w="6249" w:type="dxa"/>
          </w:tcPr>
          <w:p w14:paraId="347BEB58" w14:textId="77777777" w:rsidR="00FD512F" w:rsidRDefault="00FD512F" w:rsidP="00AB2935">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11004CDD" w14:textId="77777777" w:rsidR="00FD512F" w:rsidRDefault="00FD512F" w:rsidP="00AB2935">
            <w:pPr>
              <w:pStyle w:val="TAL"/>
            </w:pPr>
            <w:r>
              <w:t>C</w:t>
            </w:r>
          </w:p>
        </w:tc>
      </w:tr>
      <w:tr w:rsidR="00FD512F" w:rsidRPr="00760004" w14:paraId="3667848A" w14:textId="77777777" w:rsidTr="00AB2935">
        <w:trPr>
          <w:jc w:val="center"/>
        </w:trPr>
        <w:tc>
          <w:tcPr>
            <w:tcW w:w="2965" w:type="dxa"/>
          </w:tcPr>
          <w:p w14:paraId="0D606130" w14:textId="77777777" w:rsidR="00FD512F" w:rsidRDefault="00FD512F" w:rsidP="00AB2935">
            <w:pPr>
              <w:pStyle w:val="TAL"/>
            </w:pPr>
            <w:r>
              <w:t>dLRANTunnelInformation</w:t>
            </w:r>
          </w:p>
        </w:tc>
        <w:tc>
          <w:tcPr>
            <w:tcW w:w="6249" w:type="dxa"/>
          </w:tcPr>
          <w:p w14:paraId="457D2403" w14:textId="77777777" w:rsidR="00FD512F" w:rsidRDefault="00FD512F" w:rsidP="00AB2935">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6CDB5C0E" w14:textId="77777777" w:rsidR="00FD512F" w:rsidRDefault="00FD512F" w:rsidP="00AB2935">
            <w:pPr>
              <w:pStyle w:val="TAL"/>
            </w:pPr>
            <w:r>
              <w:t>C</w:t>
            </w:r>
          </w:p>
        </w:tc>
      </w:tr>
    </w:tbl>
    <w:p w14:paraId="3C547AEC" w14:textId="77777777" w:rsidR="00FD512F" w:rsidRDefault="00FD512F" w:rsidP="004615B7"/>
    <w:p w14:paraId="0FFC92F1" w14:textId="77777777" w:rsidR="00FD512F" w:rsidRPr="00760004" w:rsidRDefault="00FD512F" w:rsidP="004615B7">
      <w:pPr>
        <w:pStyle w:val="TH"/>
      </w:pPr>
      <w:r w:rsidRPr="00760004">
        <w:lastRenderedPageBreak/>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4943EDD5" w14:textId="77777777" w:rsidTr="00AB2935">
        <w:trPr>
          <w:trHeight w:val="104"/>
          <w:jc w:val="center"/>
        </w:trPr>
        <w:tc>
          <w:tcPr>
            <w:tcW w:w="2965" w:type="dxa"/>
          </w:tcPr>
          <w:p w14:paraId="679DEDE8" w14:textId="77777777" w:rsidR="00FD512F" w:rsidRPr="00760004" w:rsidRDefault="00FD512F" w:rsidP="00AB2935">
            <w:pPr>
              <w:pStyle w:val="TAH"/>
            </w:pPr>
            <w:r w:rsidRPr="00760004">
              <w:t>Field name</w:t>
            </w:r>
          </w:p>
        </w:tc>
        <w:tc>
          <w:tcPr>
            <w:tcW w:w="6249" w:type="dxa"/>
          </w:tcPr>
          <w:p w14:paraId="30BCCCA0" w14:textId="77777777" w:rsidR="00FD512F" w:rsidRPr="00760004" w:rsidRDefault="00FD512F" w:rsidP="00AB2935">
            <w:pPr>
              <w:pStyle w:val="TAH"/>
            </w:pPr>
            <w:r w:rsidRPr="00760004">
              <w:t>Description</w:t>
            </w:r>
          </w:p>
        </w:tc>
        <w:tc>
          <w:tcPr>
            <w:tcW w:w="708" w:type="dxa"/>
          </w:tcPr>
          <w:p w14:paraId="5602ECD1" w14:textId="77777777" w:rsidR="00FD512F" w:rsidRPr="00760004" w:rsidRDefault="00FD512F" w:rsidP="00AB2935">
            <w:pPr>
              <w:pStyle w:val="TAH"/>
            </w:pPr>
            <w:r w:rsidRPr="00760004">
              <w:t>M/C/O</w:t>
            </w:r>
          </w:p>
        </w:tc>
      </w:tr>
      <w:tr w:rsidR="00FD512F" w:rsidRPr="00760004" w14:paraId="1668869B" w14:textId="77777777" w:rsidTr="00AB2935">
        <w:trPr>
          <w:jc w:val="center"/>
        </w:trPr>
        <w:tc>
          <w:tcPr>
            <w:tcW w:w="2965" w:type="dxa"/>
          </w:tcPr>
          <w:p w14:paraId="4E07F166" w14:textId="77777777" w:rsidR="00FD512F" w:rsidRPr="00760004" w:rsidRDefault="00FD512F" w:rsidP="00AB2935">
            <w:pPr>
              <w:pStyle w:val="TAL"/>
            </w:pPr>
            <w:r>
              <w:t>dLQOSFlowTunnelInformation</w:t>
            </w:r>
          </w:p>
        </w:tc>
        <w:tc>
          <w:tcPr>
            <w:tcW w:w="6249" w:type="dxa"/>
          </w:tcPr>
          <w:p w14:paraId="21C4BAE9" w14:textId="77777777" w:rsidR="00FD512F" w:rsidRPr="00C112C5" w:rsidRDefault="00FD512F" w:rsidP="00AB2935">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134342DB" w14:textId="77777777" w:rsidR="00FD512F" w:rsidRPr="00760004" w:rsidRDefault="00FD512F" w:rsidP="00AB2935">
            <w:pPr>
              <w:pStyle w:val="TAL"/>
            </w:pPr>
            <w:r>
              <w:t>C</w:t>
            </w:r>
          </w:p>
        </w:tc>
      </w:tr>
      <w:tr w:rsidR="00FD512F" w:rsidRPr="00760004" w14:paraId="51D59C50" w14:textId="77777777" w:rsidTr="00AB2935">
        <w:trPr>
          <w:jc w:val="center"/>
        </w:trPr>
        <w:tc>
          <w:tcPr>
            <w:tcW w:w="2965" w:type="dxa"/>
          </w:tcPr>
          <w:p w14:paraId="4300A0E1" w14:textId="77777777" w:rsidR="00FD512F" w:rsidRDefault="00FD512F" w:rsidP="00AB2935">
            <w:pPr>
              <w:pStyle w:val="TAL"/>
            </w:pPr>
            <w:r>
              <w:t>additionalDLQOSFlowTunnelInformation</w:t>
            </w:r>
          </w:p>
        </w:tc>
        <w:tc>
          <w:tcPr>
            <w:tcW w:w="6249" w:type="dxa"/>
          </w:tcPr>
          <w:p w14:paraId="0A28B6E7" w14:textId="77777777" w:rsidR="00FD512F" w:rsidRDefault="00FD512F" w:rsidP="00AB2935">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56FD6341" w14:textId="77777777" w:rsidR="00FD512F" w:rsidRDefault="00FD512F" w:rsidP="00AB2935">
            <w:pPr>
              <w:pStyle w:val="TAL"/>
            </w:pPr>
            <w:r>
              <w:t>C</w:t>
            </w:r>
          </w:p>
        </w:tc>
      </w:tr>
      <w:tr w:rsidR="00FD512F" w:rsidRPr="00760004" w14:paraId="0EB9EABE" w14:textId="77777777" w:rsidTr="00AB2935">
        <w:trPr>
          <w:jc w:val="center"/>
        </w:trPr>
        <w:tc>
          <w:tcPr>
            <w:tcW w:w="2965" w:type="dxa"/>
          </w:tcPr>
          <w:p w14:paraId="0ADA91E4" w14:textId="77777777" w:rsidR="00FD512F" w:rsidRDefault="00FD512F" w:rsidP="00AB2935">
            <w:pPr>
              <w:pStyle w:val="TAL"/>
            </w:pPr>
            <w:r>
              <w:t>redundantDLQOSFlowTunnelInformation</w:t>
            </w:r>
          </w:p>
        </w:tc>
        <w:tc>
          <w:tcPr>
            <w:tcW w:w="6249" w:type="dxa"/>
          </w:tcPr>
          <w:p w14:paraId="7E1B8FB9" w14:textId="77777777" w:rsidR="00FD512F" w:rsidRDefault="00FD512F" w:rsidP="00AB2935">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02659962" w14:textId="77777777" w:rsidR="00FD512F" w:rsidRDefault="00FD512F" w:rsidP="00AB2935">
            <w:pPr>
              <w:pStyle w:val="TAL"/>
            </w:pPr>
            <w:r>
              <w:t>C</w:t>
            </w:r>
          </w:p>
        </w:tc>
      </w:tr>
      <w:tr w:rsidR="00FD512F" w:rsidRPr="00760004" w14:paraId="08131FDB" w14:textId="77777777" w:rsidTr="00AB2935">
        <w:trPr>
          <w:jc w:val="center"/>
        </w:trPr>
        <w:tc>
          <w:tcPr>
            <w:tcW w:w="2965" w:type="dxa"/>
          </w:tcPr>
          <w:p w14:paraId="0D6F3FF7" w14:textId="77777777" w:rsidR="00FD512F" w:rsidRDefault="00FD512F" w:rsidP="00AB2935">
            <w:pPr>
              <w:pStyle w:val="TAL"/>
            </w:pPr>
            <w:r>
              <w:t>additionalredundantDLQOSFlowTunnelInformation</w:t>
            </w:r>
          </w:p>
        </w:tc>
        <w:tc>
          <w:tcPr>
            <w:tcW w:w="6249" w:type="dxa"/>
          </w:tcPr>
          <w:p w14:paraId="7FF58F0A" w14:textId="77777777" w:rsidR="00FD512F" w:rsidRDefault="00FD512F" w:rsidP="00AB2935">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0A7D6833" w14:textId="77777777" w:rsidR="00FD512F" w:rsidRDefault="00FD512F" w:rsidP="00AB2935">
            <w:pPr>
              <w:pStyle w:val="TAL"/>
            </w:pPr>
            <w:r>
              <w:t>C</w:t>
            </w:r>
          </w:p>
        </w:tc>
      </w:tr>
    </w:tbl>
    <w:p w14:paraId="60B9D84B" w14:textId="77777777" w:rsidR="00FD512F" w:rsidRDefault="00FD512F" w:rsidP="004615B7"/>
    <w:p w14:paraId="54AB96E0" w14:textId="77777777" w:rsidR="00FD512F" w:rsidRDefault="00FD512F" w:rsidP="004615B7">
      <w:r>
        <w:t>Each PCC rule for traffic influence has the payload defined in Table 6.2.3-1E.</w:t>
      </w:r>
    </w:p>
    <w:p w14:paraId="55C80337" w14:textId="77777777" w:rsidR="00FD512F" w:rsidRDefault="00FD512F" w:rsidP="004615B7">
      <w:pPr>
        <w:pStyle w:val="TH"/>
      </w:pPr>
      <w:r>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FD512F" w:rsidRPr="00760004" w14:paraId="7DC2C2A3" w14:textId="77777777" w:rsidTr="00AB2935">
        <w:trPr>
          <w:jc w:val="center"/>
        </w:trPr>
        <w:tc>
          <w:tcPr>
            <w:tcW w:w="2690" w:type="dxa"/>
            <w:tcBorders>
              <w:top w:val="single" w:sz="4" w:space="0" w:color="auto"/>
              <w:left w:val="single" w:sz="4" w:space="0" w:color="auto"/>
              <w:bottom w:val="single" w:sz="4" w:space="0" w:color="auto"/>
              <w:right w:val="single" w:sz="4" w:space="0" w:color="auto"/>
            </w:tcBorders>
          </w:tcPr>
          <w:p w14:paraId="753027C6" w14:textId="77777777" w:rsidR="00FD512F" w:rsidRPr="00760004" w:rsidRDefault="00FD512F" w:rsidP="00AB2935">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5372CC1E" w14:textId="77777777" w:rsidR="00FD512F" w:rsidRPr="00760004" w:rsidRDefault="00FD512F" w:rsidP="00AB2935">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760D7808" w14:textId="77777777" w:rsidR="00FD512F" w:rsidRPr="00760004" w:rsidRDefault="00FD512F" w:rsidP="00AB2935">
            <w:pPr>
              <w:pStyle w:val="TAH"/>
            </w:pPr>
            <w:r w:rsidRPr="00760004">
              <w:t>M/C/O</w:t>
            </w:r>
          </w:p>
        </w:tc>
      </w:tr>
      <w:tr w:rsidR="00FD512F" w14:paraId="45745E28" w14:textId="77777777" w:rsidTr="00AB2935">
        <w:trPr>
          <w:jc w:val="center"/>
        </w:trPr>
        <w:tc>
          <w:tcPr>
            <w:tcW w:w="2690" w:type="dxa"/>
            <w:tcBorders>
              <w:top w:val="single" w:sz="4" w:space="0" w:color="auto"/>
              <w:left w:val="single" w:sz="4" w:space="0" w:color="auto"/>
              <w:bottom w:val="single" w:sz="4" w:space="0" w:color="auto"/>
              <w:right w:val="single" w:sz="4" w:space="0" w:color="auto"/>
            </w:tcBorders>
          </w:tcPr>
          <w:p w14:paraId="33B1F19C" w14:textId="77777777" w:rsidR="00FD512F" w:rsidRDefault="00FD512F" w:rsidP="00AB2935">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C8EB407" w14:textId="77777777" w:rsidR="00FD512F" w:rsidRDefault="00FD512F" w:rsidP="00AB2935">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199D5FE4" w14:textId="77777777" w:rsidR="00FD512F" w:rsidRDefault="00FD512F" w:rsidP="00AB2935">
            <w:pPr>
              <w:pStyle w:val="TAL"/>
            </w:pPr>
            <w:r>
              <w:t>M</w:t>
            </w:r>
          </w:p>
        </w:tc>
      </w:tr>
      <w:tr w:rsidR="00FD512F" w:rsidRPr="008C46CE" w14:paraId="31DACBE2" w14:textId="77777777" w:rsidTr="00AB2935">
        <w:trPr>
          <w:jc w:val="center"/>
        </w:trPr>
        <w:tc>
          <w:tcPr>
            <w:tcW w:w="2690" w:type="dxa"/>
            <w:tcBorders>
              <w:top w:val="single" w:sz="4" w:space="0" w:color="auto"/>
              <w:left w:val="single" w:sz="4" w:space="0" w:color="auto"/>
              <w:bottom w:val="single" w:sz="4" w:space="0" w:color="auto"/>
              <w:right w:val="single" w:sz="4" w:space="0" w:color="auto"/>
            </w:tcBorders>
          </w:tcPr>
          <w:p w14:paraId="1C4D0471" w14:textId="77777777" w:rsidR="00FD512F" w:rsidRPr="00887CD4" w:rsidRDefault="00FD512F" w:rsidP="00AB2935">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1B029B5" w14:textId="77777777" w:rsidR="00FD512F" w:rsidRPr="001834EE" w:rsidRDefault="00FD512F" w:rsidP="00AB2935">
            <w:pPr>
              <w:pStyle w:val="TAL"/>
            </w:pPr>
            <w:r>
              <w:t>Identifies an application (NOTE 1).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6E3CE99B" w14:textId="77777777" w:rsidR="00FD512F" w:rsidRPr="00497915" w:rsidRDefault="00FD512F" w:rsidP="00AB2935">
            <w:pPr>
              <w:pStyle w:val="TAL"/>
            </w:pPr>
            <w:r>
              <w:t xml:space="preserve">C </w:t>
            </w:r>
          </w:p>
        </w:tc>
      </w:tr>
      <w:tr w:rsidR="00FD512F" w:rsidRPr="008C46CE" w14:paraId="1882632D"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1CC5839" w14:textId="77777777" w:rsidR="00FD512F" w:rsidRPr="00340E36" w:rsidRDefault="00FD512F" w:rsidP="00AB2935">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07614240" w14:textId="77777777" w:rsidR="00FD512F" w:rsidRPr="00E4510D" w:rsidRDefault="00FD512F" w:rsidP="00AB2935">
            <w:pPr>
              <w:pStyle w:val="TAL"/>
            </w:pPr>
            <w:r>
              <w:t xml:space="preserve">Policy flow description (PFD) associated with the appId. It is defined in TS 29.122 [63] table </w:t>
            </w:r>
            <w:r w:rsidRPr="00015E86">
              <w:t>5.11.2.1.4-1</w:t>
            </w:r>
            <w:r>
              <w:t xml:space="preserve"> (NOTE 1).</w:t>
            </w:r>
          </w:p>
        </w:tc>
        <w:tc>
          <w:tcPr>
            <w:tcW w:w="713" w:type="dxa"/>
            <w:tcBorders>
              <w:top w:val="single" w:sz="4" w:space="0" w:color="auto"/>
              <w:left w:val="single" w:sz="4" w:space="0" w:color="auto"/>
              <w:bottom w:val="single" w:sz="4" w:space="0" w:color="auto"/>
              <w:right w:val="single" w:sz="4" w:space="0" w:color="auto"/>
            </w:tcBorders>
          </w:tcPr>
          <w:p w14:paraId="393745ED" w14:textId="77777777" w:rsidR="00FD512F" w:rsidRPr="00E4510D" w:rsidRDefault="00FD512F" w:rsidP="00AB2935">
            <w:pPr>
              <w:pStyle w:val="TAL"/>
            </w:pPr>
            <w:r w:rsidRPr="00762570">
              <w:t>C</w:t>
            </w:r>
          </w:p>
        </w:tc>
      </w:tr>
      <w:tr w:rsidR="00FD512F" w:rsidRPr="008C46CE" w14:paraId="62CF5BB4"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237329" w14:textId="77777777" w:rsidR="00FD512F" w:rsidRPr="00340E36" w:rsidRDefault="00FD512F" w:rsidP="00AB2935">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3405E67A" w14:textId="77777777" w:rsidR="00FD512F" w:rsidRPr="00E4510D" w:rsidRDefault="00FD512F" w:rsidP="00AB2935">
            <w:pPr>
              <w:pStyle w:val="TAL"/>
            </w:pPr>
            <w:r>
              <w:t xml:space="preserve">A set of flow information.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6167B674" w14:textId="77777777" w:rsidR="00FD512F" w:rsidRPr="00E4510D" w:rsidRDefault="00FD512F" w:rsidP="00AB2935">
            <w:pPr>
              <w:pStyle w:val="TAL"/>
            </w:pPr>
            <w:r w:rsidRPr="00762570">
              <w:t>C</w:t>
            </w:r>
          </w:p>
        </w:tc>
      </w:tr>
      <w:tr w:rsidR="00FD512F" w:rsidRPr="008C46CE" w14:paraId="16241B2E"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7FDE0E1" w14:textId="77777777" w:rsidR="00FD512F" w:rsidRPr="00340E36" w:rsidRDefault="00FD512F" w:rsidP="00AB2935">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1A9056E" w14:textId="77777777" w:rsidR="00FD512F" w:rsidRPr="00E4510D" w:rsidRDefault="00FD512F" w:rsidP="00AB2935">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7C424A2A" w14:textId="77777777" w:rsidR="00FD512F" w:rsidRPr="00E4510D" w:rsidRDefault="00FD512F" w:rsidP="00AB2935">
            <w:pPr>
              <w:pStyle w:val="TAL"/>
            </w:pPr>
            <w:r w:rsidRPr="00762570">
              <w:t>C</w:t>
            </w:r>
          </w:p>
        </w:tc>
      </w:tr>
      <w:tr w:rsidR="00FD512F" w:rsidRPr="008C46CE" w14:paraId="6DE70731"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233792C" w14:textId="77777777" w:rsidR="00FD512F" w:rsidRPr="00762570" w:rsidRDefault="00FD512F" w:rsidP="00AB2935">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0BBC4F13" w14:textId="77777777" w:rsidR="00FD512F" w:rsidRPr="00E4510D" w:rsidRDefault="00FD512F" w:rsidP="00AB2935">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52324752" w14:textId="77777777" w:rsidR="00FD512F" w:rsidRPr="00E4510D" w:rsidRDefault="00FD512F" w:rsidP="00AB2935">
            <w:pPr>
              <w:pStyle w:val="TAL"/>
            </w:pPr>
            <w:r w:rsidRPr="00762570">
              <w:t>C</w:t>
            </w:r>
          </w:p>
        </w:tc>
      </w:tr>
      <w:tr w:rsidR="00FD512F" w:rsidRPr="008C46CE" w14:paraId="090FF2F5"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30BE1BA" w14:textId="77777777" w:rsidR="00FD512F" w:rsidRPr="00762570" w:rsidRDefault="00FD512F" w:rsidP="00AB2935">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09DF9163" w14:textId="77777777" w:rsidR="00FD512F" w:rsidRPr="008402FD" w:rsidRDefault="00FD512F" w:rsidP="00AB2935">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60D93D42" w14:textId="77777777" w:rsidR="00FD512F" w:rsidRPr="00AA5309" w:rsidRDefault="00FD512F" w:rsidP="00AB2935">
            <w:pPr>
              <w:pStyle w:val="TAL"/>
            </w:pPr>
            <w:r w:rsidRPr="00762570">
              <w:t>C</w:t>
            </w:r>
          </w:p>
        </w:tc>
      </w:tr>
      <w:tr w:rsidR="00FD512F" w:rsidRPr="008C46CE" w14:paraId="7896201A"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3E85CA6" w14:textId="77777777" w:rsidR="00FD512F" w:rsidRPr="00762570" w:rsidRDefault="00FD512F" w:rsidP="00AB2935">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4371642" w14:textId="77777777" w:rsidR="00FD512F" w:rsidRPr="008402FD" w:rsidRDefault="00FD512F" w:rsidP="00AB2935">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05DC689" w14:textId="77777777" w:rsidR="00FD512F" w:rsidRPr="00AA5309" w:rsidRDefault="00FD512F" w:rsidP="00AB2935">
            <w:pPr>
              <w:pStyle w:val="TAL"/>
            </w:pPr>
            <w:r w:rsidRPr="00762570">
              <w:t>C</w:t>
            </w:r>
          </w:p>
        </w:tc>
      </w:tr>
      <w:tr w:rsidR="00FD512F" w:rsidRPr="008C46CE" w14:paraId="043DB11E"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25A7756" w14:textId="77777777" w:rsidR="00FD512F" w:rsidRPr="00762570" w:rsidRDefault="00FD512F" w:rsidP="00AB2935">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53A0FBAD" w14:textId="77777777" w:rsidR="00FD512F" w:rsidRPr="00EA5CE2" w:rsidRDefault="00FD512F" w:rsidP="00AB2935">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61E40917" w14:textId="77777777" w:rsidR="00FD512F" w:rsidRPr="00AA5309" w:rsidRDefault="00FD512F" w:rsidP="00AB2935">
            <w:pPr>
              <w:pStyle w:val="TAL"/>
            </w:pPr>
            <w:r w:rsidRPr="00762570">
              <w:t>C</w:t>
            </w:r>
          </w:p>
        </w:tc>
      </w:tr>
      <w:tr w:rsidR="00FD512F" w:rsidRPr="008C46CE" w14:paraId="52E959DC"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C085BE" w14:textId="77777777" w:rsidR="00FD512F" w:rsidRPr="00762570" w:rsidRDefault="00FD512F" w:rsidP="00AB2935">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6DD7AC8D" w14:textId="77777777" w:rsidR="00FD512F" w:rsidRPr="00EA5CE2" w:rsidRDefault="00FD512F" w:rsidP="00AB2935">
            <w:pPr>
              <w:pStyle w:val="TAL"/>
            </w:pPr>
            <w:r>
              <w:t>T</w:t>
            </w:r>
            <w:r w:rsidRPr="00C43571">
              <w:t>raffic steering policy for downlink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060397F6" w14:textId="77777777" w:rsidR="00FD512F" w:rsidRPr="00AA5309" w:rsidRDefault="00FD512F" w:rsidP="00AB2935">
            <w:pPr>
              <w:pStyle w:val="TAL"/>
            </w:pPr>
            <w:r w:rsidRPr="00762570">
              <w:t>C</w:t>
            </w:r>
          </w:p>
        </w:tc>
      </w:tr>
      <w:tr w:rsidR="00FD512F" w:rsidRPr="008C46CE" w14:paraId="2B7F597C"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292E2D" w14:textId="77777777" w:rsidR="00FD512F" w:rsidRPr="00762570" w:rsidRDefault="00FD512F" w:rsidP="00AB2935">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0FDD6BB6" w14:textId="77777777" w:rsidR="00FD512F" w:rsidRPr="00EA5CE2" w:rsidRDefault="00FD512F" w:rsidP="00AB2935">
            <w:pPr>
              <w:pStyle w:val="TAL"/>
            </w:pPr>
            <w:r>
              <w:t>T</w:t>
            </w:r>
            <w:r w:rsidRPr="00C43571">
              <w:t xml:space="preserve">raffic steering policy for </w:t>
            </w:r>
            <w:r>
              <w:t>uplink</w:t>
            </w:r>
            <w:r w:rsidRPr="00C43571">
              <w:t xml:space="preserve">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3C79E628" w14:textId="77777777" w:rsidR="00FD512F" w:rsidRPr="00AA5309" w:rsidRDefault="00FD512F" w:rsidP="00AB2935">
            <w:pPr>
              <w:pStyle w:val="TAL"/>
            </w:pPr>
            <w:r w:rsidRPr="00762570">
              <w:t>C</w:t>
            </w:r>
          </w:p>
        </w:tc>
      </w:tr>
      <w:tr w:rsidR="00FD512F" w:rsidRPr="008C46CE" w14:paraId="54D667CA"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98B26D" w14:textId="77777777" w:rsidR="00FD512F" w:rsidRPr="00887CD4" w:rsidRDefault="00FD512F" w:rsidP="00AB2935">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3001EB45" w14:textId="77777777" w:rsidR="00FD512F" w:rsidRPr="001834EE" w:rsidRDefault="00FD512F" w:rsidP="00AB2935">
            <w:pPr>
              <w:keepNext/>
              <w:keepLines/>
              <w:spacing w:after="0"/>
              <w:rPr>
                <w:rFonts w:ascii="Arial" w:hAnsi="Arial"/>
                <w:sz w:val="18"/>
              </w:rPr>
            </w:pPr>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54AB9094" w14:textId="77777777" w:rsidR="00FD512F" w:rsidRPr="00497915" w:rsidRDefault="00FD512F" w:rsidP="00AB2935">
            <w:pPr>
              <w:keepNext/>
              <w:keepLines/>
              <w:spacing w:after="0"/>
              <w:rPr>
                <w:rFonts w:ascii="Arial" w:hAnsi="Arial"/>
                <w:sz w:val="18"/>
              </w:rPr>
            </w:pPr>
            <w:r>
              <w:rPr>
                <w:rFonts w:ascii="Arial" w:hAnsi="Arial"/>
                <w:sz w:val="18"/>
              </w:rPr>
              <w:t xml:space="preserve">C </w:t>
            </w:r>
          </w:p>
        </w:tc>
      </w:tr>
      <w:tr w:rsidR="00FD512F" w:rsidRPr="008C46CE" w14:paraId="0126E8F3"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0588B0C" w14:textId="77777777" w:rsidR="00FD512F" w:rsidRPr="00FF2099" w:rsidRDefault="00FD512F" w:rsidP="00AB2935">
            <w:pPr>
              <w:keepNext/>
              <w:keepLines/>
              <w:spacing w:after="0"/>
              <w:rPr>
                <w:rFonts w:ascii="Arial" w:hAnsi="Arial"/>
                <w:sz w:val="18"/>
              </w:rPr>
            </w:pPr>
            <w:r>
              <w:rPr>
                <w:rFonts w:ascii="Arial" w:hAnsi="Arial"/>
                <w:sz w:val="18"/>
              </w:rP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1FDB1CF5" w14:textId="77777777" w:rsidR="00FD512F" w:rsidRPr="001D16E8" w:rsidRDefault="00FD512F" w:rsidP="00AB2935">
            <w:pPr>
              <w:keepNext/>
              <w:keepLines/>
              <w:spacing w:after="0"/>
              <w:rPr>
                <w:rFonts w:ascii="Arial" w:hAnsi="Arial"/>
                <w:sz w:val="18"/>
              </w:rPr>
            </w:pPr>
            <w:r>
              <w:rPr>
                <w:rFonts w:ascii="Arial" w:hAnsi="Arial" w:cs="Arial"/>
                <w:color w:val="000000"/>
                <w:sz w:val="18"/>
                <w:szCs w:val="18"/>
              </w:rPr>
              <w:t>Target DNAI if the DNAI has changed.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33F2B56D" w14:textId="77777777" w:rsidR="00FD512F" w:rsidRPr="00497915" w:rsidRDefault="00FD512F" w:rsidP="00AB2935">
            <w:pPr>
              <w:keepNext/>
              <w:keepLines/>
              <w:spacing w:after="0"/>
              <w:rPr>
                <w:rFonts w:ascii="Arial" w:hAnsi="Arial"/>
                <w:sz w:val="18"/>
              </w:rPr>
            </w:pPr>
            <w:r w:rsidRPr="00FF2099">
              <w:rPr>
                <w:rFonts w:ascii="Arial" w:hAnsi="Arial"/>
                <w:sz w:val="18"/>
              </w:rPr>
              <w:t>C</w:t>
            </w:r>
          </w:p>
        </w:tc>
      </w:tr>
      <w:tr w:rsidR="00FD512F" w:rsidRPr="008C46CE" w14:paraId="6CBF5585"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C3574B" w14:textId="77777777" w:rsidR="00FD512F" w:rsidRPr="00762570" w:rsidRDefault="00FD512F" w:rsidP="00AB2935">
            <w:pPr>
              <w:keepNext/>
              <w:keepLines/>
              <w:spacing w:after="0"/>
              <w:rPr>
                <w:rFonts w:ascii="Arial" w:hAnsi="Arial"/>
                <w:sz w:val="18"/>
              </w:rPr>
            </w:pPr>
            <w:r>
              <w:rPr>
                <w:rFonts w:ascii="Arial" w:hAnsi="Arial"/>
                <w:sz w:val="18"/>
              </w:rP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7CF8A7BE" w14:textId="77777777" w:rsidR="00FD512F" w:rsidRPr="001834EE" w:rsidRDefault="00FD512F" w:rsidP="00AB2935">
            <w:pPr>
              <w:keepNext/>
              <w:keepLines/>
              <w:spacing w:after="0"/>
              <w:rPr>
                <w:rFonts w:ascii="Arial" w:hAnsi="Arial" w:cs="Arial"/>
                <w:color w:val="000000"/>
                <w:sz w:val="18"/>
                <w:szCs w:val="18"/>
              </w:rPr>
            </w:pPr>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6A4824F9" w14:textId="77777777" w:rsidR="00FD512F" w:rsidRPr="00497915" w:rsidRDefault="00FD512F" w:rsidP="00AB2935">
            <w:pPr>
              <w:keepNext/>
              <w:keepLines/>
              <w:spacing w:after="0"/>
              <w:rPr>
                <w:rFonts w:ascii="Arial" w:hAnsi="Arial" w:cs="Arial"/>
                <w:color w:val="000000"/>
                <w:sz w:val="18"/>
                <w:szCs w:val="18"/>
              </w:rPr>
            </w:pPr>
            <w:r w:rsidRPr="00762570">
              <w:rPr>
                <w:rFonts w:ascii="Arial" w:hAnsi="Arial"/>
                <w:sz w:val="18"/>
              </w:rPr>
              <w:t>C</w:t>
            </w:r>
          </w:p>
        </w:tc>
      </w:tr>
      <w:tr w:rsidR="00FD512F" w:rsidRPr="008C46CE" w14:paraId="70CBA222"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340D332" w14:textId="77777777" w:rsidR="00FD512F" w:rsidRPr="00762570" w:rsidRDefault="00FD512F" w:rsidP="00AB2935">
            <w:pPr>
              <w:keepNext/>
              <w:keepLines/>
              <w:spacing w:after="0"/>
              <w:rPr>
                <w:rFonts w:ascii="Arial" w:hAnsi="Arial"/>
                <w:sz w:val="18"/>
              </w:rPr>
            </w:pPr>
            <w:r>
              <w:rPr>
                <w:rFonts w:ascii="Arial" w:hAnsi="Arial"/>
                <w:sz w:val="18"/>
              </w:rP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8F2CCA6" w14:textId="77777777" w:rsidR="00FD512F" w:rsidRPr="001834EE" w:rsidRDefault="00FD512F" w:rsidP="00AB2935">
            <w:pPr>
              <w:keepNext/>
              <w:keepLines/>
              <w:spacing w:after="0"/>
              <w:rPr>
                <w:rFonts w:ascii="Arial" w:hAnsi="Arial" w:cs="Arial"/>
                <w:color w:val="000000"/>
                <w:sz w:val="18"/>
                <w:szCs w:val="18"/>
              </w:rPr>
            </w:pPr>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45A1F1F2" w14:textId="77777777" w:rsidR="00FD512F" w:rsidRPr="00497915" w:rsidRDefault="00FD512F" w:rsidP="00AB2935">
            <w:pPr>
              <w:keepNext/>
              <w:keepLines/>
              <w:spacing w:after="0"/>
              <w:rPr>
                <w:rFonts w:ascii="Arial" w:hAnsi="Arial" w:cs="Arial"/>
                <w:color w:val="000000"/>
                <w:sz w:val="18"/>
                <w:szCs w:val="18"/>
              </w:rPr>
            </w:pPr>
            <w:r w:rsidRPr="00762570">
              <w:rPr>
                <w:rFonts w:ascii="Arial" w:hAnsi="Arial"/>
                <w:sz w:val="18"/>
              </w:rPr>
              <w:t>C</w:t>
            </w:r>
          </w:p>
        </w:tc>
      </w:tr>
      <w:tr w:rsidR="00FD512F" w:rsidRPr="008C46CE" w14:paraId="6CF407B8"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17EEA8" w14:textId="77777777" w:rsidR="00FD512F" w:rsidRPr="00762570" w:rsidRDefault="00FD512F" w:rsidP="00AB2935">
            <w:pPr>
              <w:keepNext/>
              <w:keepLines/>
              <w:spacing w:after="0"/>
              <w:rPr>
                <w:rFonts w:ascii="Arial" w:hAnsi="Arial"/>
                <w:sz w:val="18"/>
              </w:rPr>
            </w:pPr>
            <w:r>
              <w:rPr>
                <w:rFonts w:ascii="Arial" w:hAnsi="Arial"/>
                <w:sz w:val="18"/>
              </w:rP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42B8A0E" w14:textId="77777777" w:rsidR="00FD512F" w:rsidRPr="001834EE" w:rsidRDefault="00FD512F" w:rsidP="00AB2935">
            <w:pPr>
              <w:keepNext/>
              <w:keepLines/>
              <w:spacing w:after="0"/>
              <w:rPr>
                <w:rFonts w:ascii="Arial" w:hAnsi="Arial" w:cs="Arial"/>
                <w:color w:val="000000"/>
                <w:sz w:val="18"/>
                <w:szCs w:val="18"/>
              </w:rPr>
            </w:pPr>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755C31EB" w14:textId="77777777" w:rsidR="00FD512F" w:rsidRPr="00AA5309" w:rsidRDefault="00FD512F" w:rsidP="00AB2935">
            <w:pPr>
              <w:keepNext/>
              <w:keepLines/>
              <w:spacing w:after="0"/>
              <w:rPr>
                <w:rFonts w:ascii="Arial" w:hAnsi="Arial"/>
                <w:sz w:val="18"/>
              </w:rPr>
            </w:pPr>
            <w:r w:rsidRPr="00762570">
              <w:rPr>
                <w:rFonts w:ascii="Arial" w:hAnsi="Arial"/>
                <w:sz w:val="18"/>
              </w:rPr>
              <w:t>C</w:t>
            </w:r>
          </w:p>
        </w:tc>
      </w:tr>
      <w:tr w:rsidR="00FD512F" w:rsidRPr="00760004" w14:paraId="3C7B9CC0" w14:textId="77777777" w:rsidTr="00AB2935">
        <w:tblPrEx>
          <w:tblCellMar>
            <w:right w:w="70" w:type="dxa"/>
          </w:tblCellMar>
          <w:tblLook w:val="0000" w:firstRow="0" w:lastRow="0" w:firstColumn="0" w:lastColumn="0" w:noHBand="0" w:noVBand="0"/>
        </w:tblPrEx>
        <w:trPr>
          <w:jc w:val="center"/>
        </w:trPr>
        <w:tc>
          <w:tcPr>
            <w:tcW w:w="9922" w:type="dxa"/>
            <w:gridSpan w:val="3"/>
          </w:tcPr>
          <w:p w14:paraId="68D907B7" w14:textId="77777777" w:rsidR="00FD512F" w:rsidRDefault="00FD512F" w:rsidP="00AB2935">
            <w:pPr>
              <w:pStyle w:val="NO"/>
            </w:pPr>
            <w:r w:rsidRPr="00760004">
              <w:t>NOTE</w:t>
            </w:r>
            <w:r>
              <w:t xml:space="preserve"> 1</w:t>
            </w:r>
            <w:r w:rsidRPr="00760004">
              <w:t>:</w:t>
            </w:r>
            <w:r w:rsidRPr="00760004">
              <w:tab/>
            </w:r>
            <w:r>
              <w:t>Either appId/pFD or flowInfos shall be supplied</w:t>
            </w:r>
            <w:r w:rsidRPr="00760004">
              <w:t>.</w:t>
            </w:r>
          </w:p>
          <w:p w14:paraId="6909EAA5" w14:textId="77777777" w:rsidR="00FD512F" w:rsidRPr="00760004" w:rsidRDefault="00FD512F" w:rsidP="00AB2935">
            <w:pPr>
              <w:pStyle w:val="NO"/>
            </w:pPr>
            <w:r>
              <w:lastRenderedPageBreak/>
              <w:t>NOTE 2</w:t>
            </w:r>
            <w:r w:rsidRPr="00760004">
              <w:t>:</w:t>
            </w:r>
            <w:r w:rsidRPr="00760004">
              <w:tab/>
            </w:r>
            <w:r>
              <w:t>TrafficSteeringPolIdDl attribute and/or trafficSteeringPolIdUl attribute and routeToLocs attribute are mutually exclusive.</w:t>
            </w:r>
          </w:p>
        </w:tc>
      </w:tr>
    </w:tbl>
    <w:p w14:paraId="6D393F4C" w14:textId="77777777" w:rsidR="00FD512F" w:rsidRDefault="00FD512F" w:rsidP="00312003"/>
    <w:p w14:paraId="483E46BD" w14:textId="77777777" w:rsidR="00FD512F" w:rsidRPr="00760004" w:rsidRDefault="00FD512F" w:rsidP="000D4C6D">
      <w:pPr>
        <w:pStyle w:val="Heading5"/>
      </w:pPr>
      <w:bookmarkStart w:id="68" w:name="_Toc106028065"/>
      <w:r w:rsidRPr="00760004">
        <w:t>6.2.3.2.3</w:t>
      </w:r>
      <w:r w:rsidRPr="00760004">
        <w:tab/>
        <w:t>PDU session modification</w:t>
      </w:r>
      <w:bookmarkEnd w:id="68"/>
    </w:p>
    <w:p w14:paraId="182C8B84" w14:textId="77777777" w:rsidR="00FD512F" w:rsidRPr="00760004" w:rsidRDefault="00FD512F" w:rsidP="00681D8B">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7FF10C09" w14:textId="77777777" w:rsidR="00FD512F" w:rsidRPr="00760004" w:rsidRDefault="00FD512F" w:rsidP="00020C2C">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5D67A13D" w14:textId="77777777" w:rsidR="00FD512F" w:rsidRPr="00760004" w:rsidRDefault="00FD512F" w:rsidP="00BF0EAB">
      <w:pPr>
        <w:pStyle w:val="B2"/>
      </w:pPr>
      <w:r w:rsidRPr="00760004">
        <w:t>-</w:t>
      </w:r>
      <w:r w:rsidRPr="00760004">
        <w:tab/>
        <w:t>UE initiated PDU session modification.</w:t>
      </w:r>
    </w:p>
    <w:p w14:paraId="6BA1979F" w14:textId="77777777" w:rsidR="00FD512F" w:rsidRPr="00760004" w:rsidRDefault="00FD512F" w:rsidP="00BF0EAB">
      <w:pPr>
        <w:pStyle w:val="B2"/>
      </w:pPr>
      <w:r w:rsidRPr="00760004">
        <w:t>-</w:t>
      </w:r>
      <w:r w:rsidRPr="00760004">
        <w:tab/>
        <w:t>Network (VPLMN) initiated PDU session modification.</w:t>
      </w:r>
    </w:p>
    <w:p w14:paraId="31428F45" w14:textId="77777777" w:rsidR="00FD512F" w:rsidRPr="00760004" w:rsidRDefault="00FD512F" w:rsidP="00BF0EAB">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617F221B" w14:textId="77777777" w:rsidR="00FD512F" w:rsidRPr="00760004" w:rsidRDefault="00FD512F" w:rsidP="00BF0EAB">
      <w:pPr>
        <w:pStyle w:val="B2"/>
      </w:pPr>
      <w:r w:rsidRPr="00760004">
        <w:t>-</w:t>
      </w:r>
      <w:r w:rsidRPr="00760004">
        <w:tab/>
        <w:t>Handover from one access type to another access type happens (e.g. 3GPP to non-3GPP).</w:t>
      </w:r>
    </w:p>
    <w:p w14:paraId="654C500E" w14:textId="77777777" w:rsidR="00FD512F" w:rsidRPr="00760004" w:rsidRDefault="00FD512F" w:rsidP="009651F1">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3BA818A8" w14:textId="77777777" w:rsidR="00FD512F" w:rsidRPr="00760004" w:rsidRDefault="00FD512F" w:rsidP="009651F1">
      <w:pPr>
        <w:pStyle w:val="B2"/>
      </w:pPr>
      <w:r w:rsidRPr="00760004">
        <w:t>-</w:t>
      </w:r>
      <w:r w:rsidRPr="00760004">
        <w:tab/>
        <w:t>UE initiated PDU session modification.</w:t>
      </w:r>
    </w:p>
    <w:p w14:paraId="3AC6AA44" w14:textId="77777777" w:rsidR="00FD512F" w:rsidRPr="00760004" w:rsidRDefault="00FD512F" w:rsidP="009651F1">
      <w:pPr>
        <w:pStyle w:val="B2"/>
      </w:pPr>
      <w:r w:rsidRPr="00760004">
        <w:t>-</w:t>
      </w:r>
      <w:r w:rsidRPr="00760004">
        <w:tab/>
        <w:t>Network (VPLMN) initiated PDU session modification.</w:t>
      </w:r>
    </w:p>
    <w:p w14:paraId="727EC63F" w14:textId="77777777" w:rsidR="00FD512F" w:rsidRPr="00760004" w:rsidRDefault="00FD512F" w:rsidP="009651F1">
      <w:pPr>
        <w:pStyle w:val="B2"/>
      </w:pPr>
      <w:r w:rsidRPr="00760004">
        <w:t>-</w:t>
      </w:r>
      <w:r w:rsidRPr="00760004">
        <w:tab/>
        <w:t>Network (HPLMN) initiated PDU session modification.</w:t>
      </w:r>
    </w:p>
    <w:p w14:paraId="04884D09" w14:textId="77777777" w:rsidR="00FD512F" w:rsidRPr="00760004" w:rsidRDefault="00FD512F" w:rsidP="009651F1">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C000657" w14:textId="77777777" w:rsidR="00FD512F" w:rsidRPr="00760004" w:rsidRDefault="00FD512F" w:rsidP="009651F1">
      <w:pPr>
        <w:pStyle w:val="B2"/>
      </w:pPr>
      <w:r w:rsidRPr="00760004">
        <w:t>-</w:t>
      </w:r>
      <w:r w:rsidRPr="00760004">
        <w:tab/>
        <w:t>Handover from one access type to another access type happens (e.g. 3GPP to non-3GPP).</w:t>
      </w:r>
    </w:p>
    <w:p w14:paraId="28004107" w14:textId="77777777" w:rsidR="00FD512F" w:rsidRPr="00995C8C" w:rsidRDefault="00FD512F"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2CCB621E" w14:textId="77777777" w:rsidR="00FD512F" w:rsidRPr="00995C8C" w:rsidRDefault="00FD512F"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117FD1B2" w14:textId="77777777" w:rsidR="00FD512F" w:rsidRPr="00995C8C" w:rsidRDefault="00FD512F" w:rsidP="00BE736B">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6F9C675D" w14:textId="77777777" w:rsidR="00FD512F" w:rsidRPr="00760004" w:rsidRDefault="00FD512F" w:rsidP="00160265">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485F383D" w14:textId="77777777" w:rsidTr="00822E9A">
        <w:trPr>
          <w:jc w:val="center"/>
        </w:trPr>
        <w:tc>
          <w:tcPr>
            <w:tcW w:w="2693" w:type="dxa"/>
          </w:tcPr>
          <w:p w14:paraId="5E36427C" w14:textId="77777777" w:rsidR="00FD512F" w:rsidRPr="00760004" w:rsidRDefault="00FD512F" w:rsidP="00822E9A">
            <w:pPr>
              <w:pStyle w:val="TAH"/>
            </w:pPr>
            <w:r w:rsidRPr="00760004">
              <w:t>Field name</w:t>
            </w:r>
          </w:p>
        </w:tc>
        <w:tc>
          <w:tcPr>
            <w:tcW w:w="6521" w:type="dxa"/>
          </w:tcPr>
          <w:p w14:paraId="62A177DF" w14:textId="77777777" w:rsidR="00FD512F" w:rsidRPr="00760004" w:rsidRDefault="00FD512F" w:rsidP="00822E9A">
            <w:pPr>
              <w:pStyle w:val="TAH"/>
            </w:pPr>
            <w:r w:rsidRPr="00760004">
              <w:t>Description</w:t>
            </w:r>
          </w:p>
        </w:tc>
        <w:tc>
          <w:tcPr>
            <w:tcW w:w="708" w:type="dxa"/>
          </w:tcPr>
          <w:p w14:paraId="67808445" w14:textId="77777777" w:rsidR="00FD512F" w:rsidRPr="00760004" w:rsidRDefault="00FD512F" w:rsidP="00822E9A">
            <w:pPr>
              <w:pStyle w:val="TAH"/>
            </w:pPr>
            <w:r w:rsidRPr="00760004">
              <w:t>M/C/O</w:t>
            </w:r>
          </w:p>
        </w:tc>
      </w:tr>
      <w:tr w:rsidR="00FD512F" w:rsidRPr="00760004" w14:paraId="7CF3D54D" w14:textId="77777777" w:rsidTr="00822E9A">
        <w:trPr>
          <w:jc w:val="center"/>
        </w:trPr>
        <w:tc>
          <w:tcPr>
            <w:tcW w:w="2693" w:type="dxa"/>
          </w:tcPr>
          <w:p w14:paraId="07FD4897" w14:textId="77777777" w:rsidR="00FD512F" w:rsidRPr="00760004" w:rsidRDefault="00FD512F" w:rsidP="00822E9A">
            <w:pPr>
              <w:pStyle w:val="TAL"/>
            </w:pPr>
            <w:r w:rsidRPr="00760004">
              <w:t>sUPI</w:t>
            </w:r>
          </w:p>
        </w:tc>
        <w:tc>
          <w:tcPr>
            <w:tcW w:w="6521" w:type="dxa"/>
          </w:tcPr>
          <w:p w14:paraId="1AD686D3" w14:textId="77777777" w:rsidR="00FD512F" w:rsidRPr="00760004" w:rsidRDefault="00FD512F"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FF0872" w14:textId="77777777" w:rsidR="00FD512F" w:rsidRPr="00760004" w:rsidRDefault="00FD512F" w:rsidP="00822E9A">
            <w:pPr>
              <w:pStyle w:val="TAL"/>
            </w:pPr>
            <w:r w:rsidRPr="00760004">
              <w:t>C</w:t>
            </w:r>
          </w:p>
        </w:tc>
      </w:tr>
      <w:tr w:rsidR="00FD512F" w:rsidRPr="00760004" w14:paraId="334C522C" w14:textId="77777777" w:rsidTr="00822E9A">
        <w:trPr>
          <w:jc w:val="center"/>
        </w:trPr>
        <w:tc>
          <w:tcPr>
            <w:tcW w:w="2693" w:type="dxa"/>
          </w:tcPr>
          <w:p w14:paraId="314AEDA6" w14:textId="77777777" w:rsidR="00FD512F" w:rsidRPr="00760004" w:rsidRDefault="00FD512F" w:rsidP="00822E9A">
            <w:pPr>
              <w:pStyle w:val="TAL"/>
            </w:pPr>
            <w:r w:rsidRPr="00760004">
              <w:t>sUPIUnauthenticated</w:t>
            </w:r>
          </w:p>
        </w:tc>
        <w:tc>
          <w:tcPr>
            <w:tcW w:w="6521" w:type="dxa"/>
          </w:tcPr>
          <w:p w14:paraId="228BCAC1" w14:textId="77777777" w:rsidR="00FD512F" w:rsidRPr="00760004" w:rsidRDefault="00FD512F" w:rsidP="00822E9A">
            <w:pPr>
              <w:pStyle w:val="TAL"/>
            </w:pPr>
            <w:r w:rsidRPr="00760004">
              <w:t>Shall be present if a SUPI is present in the message and set to “true” if the SUPI was not authenticated, or “false” if it has been authenticated.</w:t>
            </w:r>
          </w:p>
        </w:tc>
        <w:tc>
          <w:tcPr>
            <w:tcW w:w="708" w:type="dxa"/>
          </w:tcPr>
          <w:p w14:paraId="67EE1298" w14:textId="77777777" w:rsidR="00FD512F" w:rsidRPr="00760004" w:rsidRDefault="00FD512F" w:rsidP="00822E9A">
            <w:pPr>
              <w:pStyle w:val="TAL"/>
            </w:pPr>
            <w:r w:rsidRPr="00760004">
              <w:t>C</w:t>
            </w:r>
          </w:p>
        </w:tc>
      </w:tr>
      <w:tr w:rsidR="00FD512F" w:rsidRPr="00760004" w14:paraId="7C2DA58E" w14:textId="77777777" w:rsidTr="00822E9A">
        <w:trPr>
          <w:jc w:val="center"/>
        </w:trPr>
        <w:tc>
          <w:tcPr>
            <w:tcW w:w="2693" w:type="dxa"/>
          </w:tcPr>
          <w:p w14:paraId="11F92C9E" w14:textId="77777777" w:rsidR="00FD512F" w:rsidRPr="00760004" w:rsidRDefault="00FD512F" w:rsidP="00822E9A">
            <w:pPr>
              <w:pStyle w:val="TAL"/>
            </w:pPr>
            <w:r w:rsidRPr="00760004">
              <w:t>pEI</w:t>
            </w:r>
          </w:p>
        </w:tc>
        <w:tc>
          <w:tcPr>
            <w:tcW w:w="6521" w:type="dxa"/>
          </w:tcPr>
          <w:p w14:paraId="1F315994" w14:textId="77777777" w:rsidR="00FD512F" w:rsidRPr="00760004" w:rsidRDefault="00FD512F" w:rsidP="00822E9A">
            <w:pPr>
              <w:pStyle w:val="TAL"/>
            </w:pPr>
            <w:r w:rsidRPr="00760004">
              <w:t>PEI associated with the PDU session if available.</w:t>
            </w:r>
          </w:p>
        </w:tc>
        <w:tc>
          <w:tcPr>
            <w:tcW w:w="708" w:type="dxa"/>
          </w:tcPr>
          <w:p w14:paraId="434654BD" w14:textId="77777777" w:rsidR="00FD512F" w:rsidRPr="00760004" w:rsidRDefault="00FD512F" w:rsidP="00822E9A">
            <w:pPr>
              <w:pStyle w:val="TAL"/>
            </w:pPr>
            <w:r w:rsidRPr="00760004">
              <w:t>C</w:t>
            </w:r>
          </w:p>
        </w:tc>
      </w:tr>
      <w:tr w:rsidR="00FD512F" w:rsidRPr="00760004" w14:paraId="6BECF331" w14:textId="77777777" w:rsidTr="00822E9A">
        <w:trPr>
          <w:jc w:val="center"/>
        </w:trPr>
        <w:tc>
          <w:tcPr>
            <w:tcW w:w="2693" w:type="dxa"/>
          </w:tcPr>
          <w:p w14:paraId="7E35430D" w14:textId="77777777" w:rsidR="00FD512F" w:rsidRPr="00760004" w:rsidRDefault="00FD512F" w:rsidP="00822E9A">
            <w:pPr>
              <w:pStyle w:val="TAL"/>
            </w:pPr>
            <w:r w:rsidRPr="00760004">
              <w:t>gPSI</w:t>
            </w:r>
          </w:p>
        </w:tc>
        <w:tc>
          <w:tcPr>
            <w:tcW w:w="6521" w:type="dxa"/>
          </w:tcPr>
          <w:p w14:paraId="5C5A3D56" w14:textId="77777777" w:rsidR="00FD512F" w:rsidRPr="00760004" w:rsidRDefault="00FD512F" w:rsidP="00822E9A">
            <w:pPr>
              <w:pStyle w:val="TAL"/>
            </w:pPr>
            <w:r w:rsidRPr="00760004">
              <w:t>GPSI associated with the PDU session if available.</w:t>
            </w:r>
          </w:p>
        </w:tc>
        <w:tc>
          <w:tcPr>
            <w:tcW w:w="708" w:type="dxa"/>
          </w:tcPr>
          <w:p w14:paraId="0CEFF093" w14:textId="77777777" w:rsidR="00FD512F" w:rsidRPr="00760004" w:rsidRDefault="00FD512F" w:rsidP="00822E9A">
            <w:pPr>
              <w:pStyle w:val="TAL"/>
            </w:pPr>
            <w:r w:rsidRPr="00760004">
              <w:t>C</w:t>
            </w:r>
          </w:p>
        </w:tc>
      </w:tr>
      <w:tr w:rsidR="00FD512F" w:rsidRPr="00760004" w14:paraId="41E7432F" w14:textId="77777777" w:rsidTr="00822E9A">
        <w:trPr>
          <w:jc w:val="center"/>
        </w:trPr>
        <w:tc>
          <w:tcPr>
            <w:tcW w:w="2693" w:type="dxa"/>
          </w:tcPr>
          <w:p w14:paraId="7C3A9D0D" w14:textId="77777777" w:rsidR="00FD512F" w:rsidRPr="00760004" w:rsidRDefault="00FD512F" w:rsidP="00822E9A">
            <w:pPr>
              <w:pStyle w:val="TAL"/>
            </w:pPr>
            <w:r w:rsidRPr="00760004">
              <w:t>sNSSAI</w:t>
            </w:r>
          </w:p>
        </w:tc>
        <w:tc>
          <w:tcPr>
            <w:tcW w:w="6521" w:type="dxa"/>
          </w:tcPr>
          <w:p w14:paraId="6FA7FE78" w14:textId="77777777" w:rsidR="00FD512F" w:rsidRPr="00760004" w:rsidRDefault="00FD512F" w:rsidP="00822E9A">
            <w:pPr>
              <w:pStyle w:val="TAL"/>
            </w:pPr>
            <w:r w:rsidRPr="00760004">
              <w:t>Slice identifier associated with the PDU session, if available. See TS 23.003 [19] clause 28.4.2 and TS 23.501 [2] clause 5.1</w:t>
            </w:r>
            <w:r>
              <w:t>5</w:t>
            </w:r>
            <w:r w:rsidRPr="00760004">
              <w:t>.2.</w:t>
            </w:r>
          </w:p>
        </w:tc>
        <w:tc>
          <w:tcPr>
            <w:tcW w:w="708" w:type="dxa"/>
          </w:tcPr>
          <w:p w14:paraId="1ADA4073" w14:textId="77777777" w:rsidR="00FD512F" w:rsidRPr="00760004" w:rsidRDefault="00FD512F" w:rsidP="00822E9A">
            <w:pPr>
              <w:pStyle w:val="TAL"/>
            </w:pPr>
            <w:r w:rsidRPr="00760004">
              <w:t>C</w:t>
            </w:r>
          </w:p>
        </w:tc>
      </w:tr>
      <w:tr w:rsidR="00FD512F" w:rsidRPr="00760004" w14:paraId="75D4D1EA" w14:textId="77777777" w:rsidTr="00822E9A">
        <w:trPr>
          <w:jc w:val="center"/>
        </w:trPr>
        <w:tc>
          <w:tcPr>
            <w:tcW w:w="2693" w:type="dxa"/>
          </w:tcPr>
          <w:p w14:paraId="60093FE2" w14:textId="77777777" w:rsidR="00FD512F" w:rsidRPr="00760004" w:rsidRDefault="00FD512F" w:rsidP="00822E9A">
            <w:pPr>
              <w:pStyle w:val="TAL"/>
            </w:pPr>
            <w:r w:rsidRPr="00760004">
              <w:t>non3GPPAccessEndpoint</w:t>
            </w:r>
          </w:p>
        </w:tc>
        <w:tc>
          <w:tcPr>
            <w:tcW w:w="6521" w:type="dxa"/>
          </w:tcPr>
          <w:p w14:paraId="5DE4AAD3" w14:textId="77777777" w:rsidR="00FD512F" w:rsidRPr="00760004" w:rsidRDefault="00FD512F" w:rsidP="00822E9A">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87A45CF" w14:textId="77777777" w:rsidR="00FD512F" w:rsidRPr="00760004" w:rsidRDefault="00FD512F" w:rsidP="00822E9A">
            <w:pPr>
              <w:pStyle w:val="TAL"/>
            </w:pPr>
            <w:r w:rsidRPr="00760004">
              <w:t>C</w:t>
            </w:r>
          </w:p>
        </w:tc>
      </w:tr>
      <w:tr w:rsidR="00FD512F" w:rsidRPr="00760004" w14:paraId="0D6E2608" w14:textId="77777777" w:rsidTr="00822E9A">
        <w:trPr>
          <w:jc w:val="center"/>
        </w:trPr>
        <w:tc>
          <w:tcPr>
            <w:tcW w:w="2693" w:type="dxa"/>
          </w:tcPr>
          <w:p w14:paraId="0085F54C" w14:textId="77777777" w:rsidR="00FD512F" w:rsidRPr="00760004" w:rsidRDefault="00FD512F" w:rsidP="00822E9A">
            <w:pPr>
              <w:pStyle w:val="TAL"/>
            </w:pPr>
            <w:r w:rsidRPr="00760004">
              <w:t>location</w:t>
            </w:r>
          </w:p>
        </w:tc>
        <w:tc>
          <w:tcPr>
            <w:tcW w:w="6521" w:type="dxa"/>
          </w:tcPr>
          <w:p w14:paraId="2E201EAE" w14:textId="77777777" w:rsidR="00FD512F" w:rsidRPr="00760004" w:rsidRDefault="00FD512F" w:rsidP="00822E9A">
            <w:pPr>
              <w:pStyle w:val="TAL"/>
            </w:pPr>
            <w:r w:rsidRPr="00760004">
              <w:t>Location information provided by the AMF</w:t>
            </w:r>
            <w:r>
              <w:t xml:space="preserve"> or present in the context at the SMF</w:t>
            </w:r>
            <w:r w:rsidRPr="00760004">
              <w:t>, if available.</w:t>
            </w:r>
          </w:p>
        </w:tc>
        <w:tc>
          <w:tcPr>
            <w:tcW w:w="708" w:type="dxa"/>
          </w:tcPr>
          <w:p w14:paraId="2145CA49" w14:textId="77777777" w:rsidR="00FD512F" w:rsidRPr="00760004" w:rsidRDefault="00FD512F" w:rsidP="00822E9A">
            <w:pPr>
              <w:pStyle w:val="TAL"/>
            </w:pPr>
            <w:r w:rsidRPr="00760004">
              <w:t>C</w:t>
            </w:r>
          </w:p>
        </w:tc>
      </w:tr>
      <w:tr w:rsidR="00FD512F" w:rsidRPr="00760004" w14:paraId="1489E311" w14:textId="77777777" w:rsidTr="00822E9A">
        <w:trPr>
          <w:jc w:val="center"/>
        </w:trPr>
        <w:tc>
          <w:tcPr>
            <w:tcW w:w="2693" w:type="dxa"/>
          </w:tcPr>
          <w:p w14:paraId="55B5B205" w14:textId="77777777" w:rsidR="00FD512F" w:rsidRPr="00760004" w:rsidRDefault="00FD512F" w:rsidP="00822E9A">
            <w:pPr>
              <w:pStyle w:val="TAL"/>
            </w:pPr>
            <w:r>
              <w:rPr>
                <w:lang w:eastAsia="zh-CN"/>
              </w:rPr>
              <w:t>requestType</w:t>
            </w:r>
          </w:p>
        </w:tc>
        <w:tc>
          <w:tcPr>
            <w:tcW w:w="6521" w:type="dxa"/>
          </w:tcPr>
          <w:p w14:paraId="367B5959" w14:textId="77777777" w:rsidR="00FD512F" w:rsidRPr="00760004" w:rsidRDefault="00FD512F" w:rsidP="00822E9A">
            <w:pPr>
              <w:pStyle w:val="TAL"/>
            </w:pPr>
            <w:r w:rsidRPr="001B7444">
              <w:rPr>
                <w:rFonts w:cs="Arial"/>
                <w:szCs w:val="18"/>
                <w:lang w:eastAsia="zh-CN"/>
              </w:rPr>
              <w:t>Type of request as described in TS 24.501 [13] clause 9.11.3.47 if available.</w:t>
            </w:r>
          </w:p>
        </w:tc>
        <w:tc>
          <w:tcPr>
            <w:tcW w:w="708" w:type="dxa"/>
          </w:tcPr>
          <w:p w14:paraId="351F804D" w14:textId="77777777" w:rsidR="00FD512F" w:rsidRPr="00760004" w:rsidRDefault="00FD512F" w:rsidP="00822E9A">
            <w:pPr>
              <w:pStyle w:val="TAL"/>
            </w:pPr>
            <w:r w:rsidRPr="00760004">
              <w:t>C</w:t>
            </w:r>
          </w:p>
        </w:tc>
      </w:tr>
      <w:tr w:rsidR="00FD512F" w:rsidRPr="00760004" w14:paraId="7F4791F7" w14:textId="77777777" w:rsidTr="00822E9A">
        <w:trPr>
          <w:jc w:val="center"/>
        </w:trPr>
        <w:tc>
          <w:tcPr>
            <w:tcW w:w="2693" w:type="dxa"/>
          </w:tcPr>
          <w:p w14:paraId="08D8B588" w14:textId="77777777" w:rsidR="00FD512F" w:rsidRPr="00760004" w:rsidRDefault="00FD512F" w:rsidP="00822E9A">
            <w:pPr>
              <w:pStyle w:val="TAL"/>
            </w:pPr>
            <w:r w:rsidRPr="00760004">
              <w:t>accessType</w:t>
            </w:r>
          </w:p>
        </w:tc>
        <w:tc>
          <w:tcPr>
            <w:tcW w:w="6521" w:type="dxa"/>
          </w:tcPr>
          <w:p w14:paraId="7CB8D847" w14:textId="77777777" w:rsidR="00FD512F" w:rsidRPr="00760004" w:rsidRDefault="00FD512F" w:rsidP="00822E9A">
            <w:pPr>
              <w:pStyle w:val="TAL"/>
            </w:pPr>
            <w:r w:rsidRPr="00760004">
              <w:t>Access type associated with the session (i.e. 3GPP or non-3GPP access) if provided by the AMF (see TS 24.501 [13] clause 9.11.2.1A).</w:t>
            </w:r>
          </w:p>
        </w:tc>
        <w:tc>
          <w:tcPr>
            <w:tcW w:w="708" w:type="dxa"/>
          </w:tcPr>
          <w:p w14:paraId="5A4E0CA2" w14:textId="77777777" w:rsidR="00FD512F" w:rsidRPr="00760004" w:rsidRDefault="00FD512F" w:rsidP="00822E9A">
            <w:pPr>
              <w:pStyle w:val="TAL"/>
            </w:pPr>
            <w:r>
              <w:t>C</w:t>
            </w:r>
          </w:p>
        </w:tc>
      </w:tr>
      <w:tr w:rsidR="00FD512F" w:rsidRPr="00760004" w14:paraId="0A7AF2A7" w14:textId="77777777" w:rsidTr="00822E9A">
        <w:trPr>
          <w:jc w:val="center"/>
        </w:trPr>
        <w:tc>
          <w:tcPr>
            <w:tcW w:w="2693" w:type="dxa"/>
          </w:tcPr>
          <w:p w14:paraId="77B7BF3E" w14:textId="77777777" w:rsidR="00FD512F" w:rsidRPr="00760004" w:rsidRDefault="00FD512F" w:rsidP="00822E9A">
            <w:pPr>
              <w:pStyle w:val="TAL"/>
            </w:pPr>
            <w:r w:rsidRPr="00760004">
              <w:t>rATType</w:t>
            </w:r>
          </w:p>
        </w:tc>
        <w:tc>
          <w:tcPr>
            <w:tcW w:w="6521" w:type="dxa"/>
          </w:tcPr>
          <w:p w14:paraId="5F3099F1" w14:textId="77777777" w:rsidR="00FD512F" w:rsidRPr="00760004" w:rsidRDefault="00FD512F" w:rsidP="00822E9A">
            <w:pPr>
              <w:pStyle w:val="TAL"/>
            </w:pPr>
            <w:r w:rsidRPr="00760004">
              <w:t>RAT type associated with the access, if available. Values given as per TS 29.571 [17] clause 5.4.3.2.</w:t>
            </w:r>
          </w:p>
        </w:tc>
        <w:tc>
          <w:tcPr>
            <w:tcW w:w="708" w:type="dxa"/>
          </w:tcPr>
          <w:p w14:paraId="668EAC75" w14:textId="77777777" w:rsidR="00FD512F" w:rsidRPr="00760004" w:rsidRDefault="00FD512F" w:rsidP="00822E9A">
            <w:pPr>
              <w:pStyle w:val="TAL"/>
            </w:pPr>
            <w:r w:rsidRPr="00760004">
              <w:t>C</w:t>
            </w:r>
          </w:p>
        </w:tc>
      </w:tr>
      <w:tr w:rsidR="00FD512F" w:rsidRPr="00760004" w14:paraId="595D398A" w14:textId="77777777" w:rsidTr="00822E9A">
        <w:trPr>
          <w:jc w:val="center"/>
        </w:trPr>
        <w:tc>
          <w:tcPr>
            <w:tcW w:w="2693" w:type="dxa"/>
          </w:tcPr>
          <w:p w14:paraId="29BBA498" w14:textId="77777777" w:rsidR="00FD512F" w:rsidRPr="00760004" w:rsidRDefault="00FD512F" w:rsidP="00822E9A">
            <w:pPr>
              <w:pStyle w:val="TAL"/>
            </w:pPr>
            <w:r w:rsidRPr="00760004">
              <w:t>pDUSessionID</w:t>
            </w:r>
          </w:p>
        </w:tc>
        <w:tc>
          <w:tcPr>
            <w:tcW w:w="6521" w:type="dxa"/>
          </w:tcPr>
          <w:p w14:paraId="1EA63057" w14:textId="77777777" w:rsidR="00FD512F" w:rsidRPr="00760004" w:rsidRDefault="00FD512F"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68993A44" w14:textId="77777777" w:rsidR="00FD512F" w:rsidRPr="00760004" w:rsidRDefault="00FD512F" w:rsidP="00822E9A">
            <w:pPr>
              <w:pStyle w:val="TAL"/>
            </w:pPr>
            <w:r>
              <w:t>C</w:t>
            </w:r>
          </w:p>
        </w:tc>
      </w:tr>
      <w:tr w:rsidR="00FD512F" w:rsidRPr="00760004" w14:paraId="6FDA1D0D"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6875401E" w14:textId="77777777" w:rsidR="00FD512F" w:rsidRPr="00760004" w:rsidRDefault="00FD512F" w:rsidP="00AB293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529A8B2" w14:textId="77777777" w:rsidR="00FD512F" w:rsidRPr="00760004" w:rsidRDefault="00FD512F" w:rsidP="00AB2935">
            <w:pPr>
              <w:pStyle w:val="TAL"/>
            </w:pPr>
            <w:r w:rsidRPr="00B23495">
              <w:t>Provides detailed information about PDN Connections</w:t>
            </w:r>
            <w:r>
              <w:rPr>
                <w:rFonts w:cs="Arial"/>
                <w:szCs w:val="18"/>
              </w:rPr>
              <w:t xml:space="preserve"> </w:t>
            </w:r>
            <w:ins w:id="69" w:author="Jason Graham" w:date="2022-06-30T15:40:00Z">
              <w:r>
                <w:rPr>
                  <w:rFonts w:cs="Arial"/>
                  <w:szCs w:val="18"/>
                </w:rPr>
                <w:t xml:space="preserve">associated with PDU Sessions when the SMFPDUSessionEstablishment xIRI message is used to report PDU Session Establishment (See clause </w:t>
              </w:r>
            </w:ins>
            <w:ins w:id="70" w:author="Jason Graham" w:date="2022-07-05T13:55:00Z">
              <w:r>
                <w:rPr>
                  <w:rFonts w:cs="Arial"/>
                  <w:szCs w:val="18"/>
                </w:rPr>
                <w:t>6.3.3.2.Cl1</w:t>
              </w:r>
            </w:ins>
            <w:ins w:id="71" w:author="Jason Graham" w:date="2022-06-30T15:40:00Z">
              <w:r>
                <w:rPr>
                  <w:rFonts w:cs="Arial"/>
                  <w:szCs w:val="18"/>
                </w:rPr>
                <w:t xml:space="preserve">). </w:t>
              </w:r>
            </w:ins>
            <w:del w:id="72" w:author="Jason Graham" w:date="2022-06-30T15:40:00Z">
              <w:r w:rsidDel="00D378F2">
                <w:rPr>
                  <w:rFonts w:cs="Arial"/>
                  <w:szCs w:val="18"/>
                </w:rPr>
                <w:delText>and PDU Sessions during EPS to 5GS idle mode mobility or handover using the N26 interface</w:delText>
              </w:r>
              <w:r w:rsidRPr="00B23495" w:rsidDel="00D378F2">
                <w:delText xml:space="preserve">. </w:delText>
              </w:r>
            </w:del>
            <w:r w:rsidRPr="00B23495">
              <w:t xml:space="preserve">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5A39A0C9" w14:textId="77777777" w:rsidR="00FD512F" w:rsidRDefault="00FD512F" w:rsidP="00AB2935">
            <w:pPr>
              <w:pStyle w:val="TAL"/>
            </w:pPr>
            <w:r>
              <w:t>C</w:t>
            </w:r>
          </w:p>
        </w:tc>
      </w:tr>
      <w:tr w:rsidR="00FD512F" w:rsidRPr="00760004" w14:paraId="2A9F0EC1"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1D997A5B" w14:textId="77777777" w:rsidR="00FD512F" w:rsidRDefault="00FD512F"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23F7A7A3" w14:textId="77777777" w:rsidR="00FD512F" w:rsidRPr="00B23495" w:rsidRDefault="00FD512F"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6EE6E2FE" w14:textId="77777777" w:rsidR="00FD512F" w:rsidRDefault="00FD512F" w:rsidP="007F2D35">
            <w:pPr>
              <w:pStyle w:val="TAL"/>
            </w:pPr>
            <w:r w:rsidRPr="00760004">
              <w:t>C</w:t>
            </w:r>
          </w:p>
        </w:tc>
      </w:tr>
      <w:tr w:rsidR="00FD512F" w:rsidRPr="00760004" w14:paraId="61721BF9"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3305CBEB" w14:textId="77777777" w:rsidR="00FD512F" w:rsidRDefault="00FD512F"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06CCCFE" w14:textId="77777777" w:rsidR="00FD512F" w:rsidRPr="00B23495" w:rsidRDefault="00FD512F" w:rsidP="007F2D35">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6900DED9" w14:textId="77777777" w:rsidR="00FD512F" w:rsidRDefault="00FD512F" w:rsidP="007F2D35">
            <w:pPr>
              <w:pStyle w:val="TAL"/>
            </w:pPr>
            <w:r>
              <w:t>C</w:t>
            </w:r>
          </w:p>
        </w:tc>
      </w:tr>
      <w:tr w:rsidR="00FD512F" w:rsidRPr="00760004" w14:paraId="1FCFC5C6"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71A80F66" w14:textId="77777777" w:rsidR="00FD512F" w:rsidRDefault="00FD512F"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5763A421" w14:textId="77777777" w:rsidR="00FD512F" w:rsidRPr="00B23495" w:rsidRDefault="00FD512F" w:rsidP="007F2D35">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249C6B5E" w14:textId="77777777" w:rsidR="00FD512F" w:rsidRDefault="00FD512F" w:rsidP="007F2D35">
            <w:pPr>
              <w:pStyle w:val="TAL"/>
            </w:pPr>
            <w:r>
              <w:t>C</w:t>
            </w:r>
          </w:p>
        </w:tc>
      </w:tr>
      <w:tr w:rsidR="00FD512F" w:rsidRPr="00760004" w14:paraId="1C1CA75E"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00E3017E" w14:textId="77777777" w:rsidR="00FD512F" w:rsidRDefault="00FD512F"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1FBCF9F8" w14:textId="77777777" w:rsidR="00FD512F" w:rsidRPr="00B23495" w:rsidRDefault="00FD512F"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2FCE659B" w14:textId="77777777" w:rsidR="00FD512F" w:rsidRDefault="00FD512F" w:rsidP="007F2D35">
            <w:pPr>
              <w:pStyle w:val="TAL"/>
            </w:pPr>
            <w:r>
              <w:t>M</w:t>
            </w:r>
          </w:p>
        </w:tc>
      </w:tr>
      <w:tr w:rsidR="00FD512F" w:rsidRPr="00760004" w14:paraId="24252396"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124D77E3" w14:textId="77777777" w:rsidR="00FD512F" w:rsidRDefault="00FD512F"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40FCFA2C" w14:textId="77777777" w:rsidR="00FD512F" w:rsidRPr="00B23495" w:rsidRDefault="00FD512F" w:rsidP="007F2D35">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44163CBE" w14:textId="77777777" w:rsidR="00FD512F" w:rsidRDefault="00FD512F" w:rsidP="007F2D35">
            <w:pPr>
              <w:pStyle w:val="TAL"/>
            </w:pPr>
            <w:r>
              <w:t>C</w:t>
            </w:r>
          </w:p>
        </w:tc>
      </w:tr>
      <w:tr w:rsidR="00FD512F" w:rsidRPr="00760004" w14:paraId="35C26C5F" w14:textId="77777777" w:rsidTr="00AB2935">
        <w:trPr>
          <w:jc w:val="center"/>
          <w:ins w:id="73" w:author="Jason Graham" w:date="2022-06-30T15:40:00Z"/>
        </w:trPr>
        <w:tc>
          <w:tcPr>
            <w:tcW w:w="2693" w:type="dxa"/>
            <w:tcBorders>
              <w:top w:val="single" w:sz="4" w:space="0" w:color="auto"/>
              <w:left w:val="single" w:sz="4" w:space="0" w:color="auto"/>
              <w:bottom w:val="single" w:sz="4" w:space="0" w:color="auto"/>
              <w:right w:val="single" w:sz="4" w:space="0" w:color="auto"/>
            </w:tcBorders>
          </w:tcPr>
          <w:p w14:paraId="3FD2EDCF" w14:textId="77777777" w:rsidR="00FD512F" w:rsidRDefault="00FD512F" w:rsidP="00A24C37">
            <w:pPr>
              <w:pStyle w:val="TAL"/>
              <w:rPr>
                <w:ins w:id="74" w:author="Jason Graham" w:date="2022-06-30T15:40:00Z"/>
              </w:rPr>
            </w:pPr>
            <w:ins w:id="75" w:author="Jason Graham" w:date="2022-06-30T15:40:00Z">
              <w:r>
                <w:t>ePSPDNConnection</w:t>
              </w:r>
            </w:ins>
            <w:ins w:id="76" w:author="Jason Graham" w:date="2022-07-05T13:35:00Z">
              <w:r>
                <w:t>Modification</w:t>
              </w:r>
            </w:ins>
          </w:p>
        </w:tc>
        <w:tc>
          <w:tcPr>
            <w:tcW w:w="6521" w:type="dxa"/>
            <w:tcBorders>
              <w:top w:val="single" w:sz="4" w:space="0" w:color="auto"/>
              <w:left w:val="single" w:sz="4" w:space="0" w:color="auto"/>
              <w:bottom w:val="single" w:sz="4" w:space="0" w:color="auto"/>
              <w:right w:val="single" w:sz="4" w:space="0" w:color="auto"/>
            </w:tcBorders>
          </w:tcPr>
          <w:p w14:paraId="19FA0082" w14:textId="77777777" w:rsidR="00FD512F" w:rsidRPr="00CF7407" w:rsidRDefault="00FD512F" w:rsidP="00A24C37">
            <w:pPr>
              <w:pStyle w:val="TAL"/>
              <w:rPr>
                <w:ins w:id="77" w:author="Jason Graham" w:date="2022-06-30T15:40:00Z"/>
                <w:rFonts w:cs="Arial"/>
                <w:szCs w:val="18"/>
                <w:lang w:eastAsia="zh-CN"/>
              </w:rPr>
            </w:pPr>
            <w:ins w:id="78" w:author="Jason Graham" w:date="2022-06-30T15:40:00Z">
              <w:r>
                <w:rPr>
                  <w:rFonts w:cs="Arial"/>
                  <w:szCs w:val="18"/>
                </w:rPr>
                <w:t>Provides details about PDN Connections when the SMFPDUSession</w:t>
              </w:r>
            </w:ins>
            <w:ins w:id="79" w:author="Jason Graham" w:date="2022-07-05T13:36:00Z">
              <w:r>
                <w:rPr>
                  <w:rFonts w:cs="Arial"/>
                  <w:szCs w:val="18"/>
                </w:rPr>
                <w:t>Modification</w:t>
              </w:r>
            </w:ins>
            <w:ins w:id="80" w:author="Jason Graham" w:date="2022-06-30T15:40:00Z">
              <w:r>
                <w:rPr>
                  <w:rFonts w:cs="Arial"/>
                  <w:szCs w:val="18"/>
                </w:rPr>
                <w:t xml:space="preserve"> xIRI message is used to report PDN Connection </w:t>
              </w:r>
            </w:ins>
            <w:ins w:id="81" w:author="Jason Graham" w:date="2022-07-05T13:36:00Z">
              <w:r>
                <w:rPr>
                  <w:rFonts w:cs="Arial"/>
                  <w:szCs w:val="18"/>
                </w:rPr>
                <w:t>Modification</w:t>
              </w:r>
            </w:ins>
            <w:ins w:id="82" w:author="Jason Graham" w:date="2022-06-30T15:40:00Z">
              <w:r>
                <w:rPr>
                  <w:rFonts w:cs="Arial"/>
                  <w:szCs w:val="18"/>
                </w:rPr>
                <w:t>. See Table 6.3.3-Ta</w:t>
              </w:r>
            </w:ins>
            <w:ins w:id="83" w:author="Jason Graham" w:date="2022-07-05T13:36:00Z">
              <w:r>
                <w:rPr>
                  <w:rFonts w:cs="Arial"/>
                  <w:szCs w:val="18"/>
                </w:rPr>
                <w:t>8</w:t>
              </w:r>
            </w:ins>
            <w:ins w:id="84" w:author="Jason Graham" w:date="2022-06-30T15:40:00Z">
              <w:r>
                <w:rPr>
                  <w:rFonts w:cs="Arial"/>
                  <w:szCs w:val="18"/>
                </w:rPr>
                <w:t xml:space="preserve"> and clause </w:t>
              </w:r>
            </w:ins>
            <w:ins w:id="85" w:author="Jason Graham" w:date="2022-07-05T13:56:00Z">
              <w:r>
                <w:rPr>
                  <w:rFonts w:cs="Arial"/>
                  <w:szCs w:val="18"/>
                </w:rPr>
                <w:t>6.3.3.2.Cl2</w:t>
              </w:r>
            </w:ins>
            <w:ins w:id="86" w:author="Jason Graham" w:date="2022-06-30T15:40:00Z">
              <w:r>
                <w:rPr>
                  <w:rFonts w:cs="Arial"/>
                  <w:szCs w:val="18"/>
                </w:rPr>
                <w:t>.</w:t>
              </w:r>
            </w:ins>
          </w:p>
        </w:tc>
        <w:tc>
          <w:tcPr>
            <w:tcW w:w="708" w:type="dxa"/>
            <w:tcBorders>
              <w:top w:val="single" w:sz="4" w:space="0" w:color="auto"/>
              <w:left w:val="single" w:sz="4" w:space="0" w:color="auto"/>
              <w:bottom w:val="single" w:sz="4" w:space="0" w:color="auto"/>
              <w:right w:val="single" w:sz="4" w:space="0" w:color="auto"/>
            </w:tcBorders>
          </w:tcPr>
          <w:p w14:paraId="26F23AB1" w14:textId="77777777" w:rsidR="00FD512F" w:rsidRDefault="00FD512F" w:rsidP="00D378F2">
            <w:pPr>
              <w:pStyle w:val="TAL"/>
              <w:rPr>
                <w:ins w:id="87" w:author="Jason Graham" w:date="2022-06-30T15:40:00Z"/>
              </w:rPr>
            </w:pPr>
            <w:ins w:id="88" w:author="Jason Graham" w:date="2022-06-30T15:40:00Z">
              <w:r>
                <w:t>C</w:t>
              </w:r>
            </w:ins>
          </w:p>
        </w:tc>
      </w:tr>
    </w:tbl>
    <w:p w14:paraId="7EC44AB4" w14:textId="77777777" w:rsidR="00FD512F" w:rsidRPr="00760004" w:rsidRDefault="00FD512F" w:rsidP="000D4C6D"/>
    <w:p w14:paraId="4B72E58F" w14:textId="77777777" w:rsidR="00FD512F" w:rsidRPr="00760004" w:rsidRDefault="00FD512F" w:rsidP="000D4C6D">
      <w:pPr>
        <w:pStyle w:val="Heading5"/>
      </w:pPr>
      <w:bookmarkStart w:id="89" w:name="_Toc106028066"/>
      <w:r w:rsidRPr="00760004">
        <w:t>6.2.3.2.4</w:t>
      </w:r>
      <w:r w:rsidRPr="00760004">
        <w:tab/>
        <w:t>PDU session release</w:t>
      </w:r>
      <w:bookmarkEnd w:id="89"/>
    </w:p>
    <w:p w14:paraId="11DD76B2" w14:textId="77777777" w:rsidR="00FD512F" w:rsidRPr="00760004" w:rsidRDefault="00FD512F" w:rsidP="00CD7D94">
      <w:r w:rsidRPr="00760004">
        <w:t xml:space="preserve">The IRI-POI in the SMF shall generate an xIRI containing an SMFPDUSessionRelease record when the IRI-POI present in the SMF detects that a PDU session </w:t>
      </w:r>
      <w:r>
        <w:t xml:space="preserve">has </w:t>
      </w:r>
      <w:r w:rsidRPr="00760004">
        <w:t>been released. The IRI-POI present in the SMF shall generate the xIRI for the following events:</w:t>
      </w:r>
    </w:p>
    <w:p w14:paraId="781F32AC" w14:textId="77777777" w:rsidR="00FD512F" w:rsidRPr="00760004" w:rsidRDefault="00FD512F" w:rsidP="002B56C2">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5FE7F089" w14:textId="77777777" w:rsidR="00FD512F" w:rsidRPr="00760004" w:rsidRDefault="00FD512F" w:rsidP="0001070A">
      <w:pPr>
        <w:pStyle w:val="B2"/>
      </w:pPr>
      <w:r w:rsidRPr="00760004">
        <w:t>-</w:t>
      </w:r>
      <w:r w:rsidRPr="00760004">
        <w:tab/>
        <w:t>UE initiated PDU session release.</w:t>
      </w:r>
    </w:p>
    <w:p w14:paraId="6003A1F1" w14:textId="77777777" w:rsidR="00FD512F" w:rsidRPr="00760004" w:rsidRDefault="00FD512F" w:rsidP="0001070A">
      <w:pPr>
        <w:pStyle w:val="B2"/>
      </w:pPr>
      <w:r w:rsidRPr="00760004">
        <w:t>-</w:t>
      </w:r>
      <w:r w:rsidRPr="00760004">
        <w:tab/>
        <w:t>Network initiated PDU session release.</w:t>
      </w:r>
    </w:p>
    <w:p w14:paraId="06688328" w14:textId="77777777" w:rsidR="00FD512F" w:rsidRPr="00760004" w:rsidRDefault="00FD512F" w:rsidP="008B3C79">
      <w:pPr>
        <w:pStyle w:val="B1"/>
      </w:pPr>
      <w:r w:rsidRPr="00760004">
        <w:lastRenderedPageBreak/>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727C3885" w14:textId="77777777" w:rsidR="00FD512F" w:rsidRPr="00760004" w:rsidRDefault="00FD512F" w:rsidP="008B3C79">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22913FDA" w14:textId="77777777" w:rsidR="00FD512F" w:rsidRPr="00760004" w:rsidRDefault="00FD512F" w:rsidP="008B3C79">
      <w:pPr>
        <w:pStyle w:val="B2"/>
      </w:pPr>
      <w:r w:rsidRPr="00760004">
        <w:t>-</w:t>
      </w:r>
      <w:r w:rsidRPr="00760004">
        <w:tab/>
        <w:t>UE initiated PDU session release.</w:t>
      </w:r>
    </w:p>
    <w:p w14:paraId="394B59A6" w14:textId="77777777" w:rsidR="00FD512F" w:rsidRPr="00760004" w:rsidRDefault="00FD512F" w:rsidP="008B3C79">
      <w:pPr>
        <w:pStyle w:val="B2"/>
      </w:pPr>
      <w:r w:rsidRPr="00760004">
        <w:t>-</w:t>
      </w:r>
      <w:r w:rsidRPr="00760004">
        <w:tab/>
        <w:t>Network (VPLMN) initiated PDU session release.</w:t>
      </w:r>
    </w:p>
    <w:p w14:paraId="1ABB0BC6" w14:textId="77777777" w:rsidR="00FD512F" w:rsidRPr="00760004" w:rsidRDefault="00FD512F" w:rsidP="008B3C79">
      <w:pPr>
        <w:pStyle w:val="B2"/>
      </w:pPr>
      <w:r w:rsidRPr="00760004">
        <w:t>-</w:t>
      </w:r>
      <w:r w:rsidRPr="00760004">
        <w:tab/>
        <w:t>Network (HPLMN) initiated PDU session release.</w:t>
      </w:r>
    </w:p>
    <w:p w14:paraId="14BF75F0" w14:textId="77777777" w:rsidR="00FD512F" w:rsidRPr="00760004" w:rsidRDefault="00FD512F" w:rsidP="004D4387">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101C24D9" w14:textId="77777777" w:rsidR="00FD512F" w:rsidRPr="00760004" w:rsidRDefault="00FD512F" w:rsidP="00CC6A80">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7BF8CBFB" w14:textId="77777777" w:rsidTr="000D4C6D">
        <w:trPr>
          <w:jc w:val="center"/>
        </w:trPr>
        <w:tc>
          <w:tcPr>
            <w:tcW w:w="2693" w:type="dxa"/>
          </w:tcPr>
          <w:p w14:paraId="22BE5633" w14:textId="77777777" w:rsidR="00FD512F" w:rsidRPr="00760004" w:rsidRDefault="00FD512F" w:rsidP="000D4C6D">
            <w:pPr>
              <w:pStyle w:val="TAH"/>
            </w:pPr>
            <w:r w:rsidRPr="00760004">
              <w:t>Field name</w:t>
            </w:r>
          </w:p>
        </w:tc>
        <w:tc>
          <w:tcPr>
            <w:tcW w:w="6521" w:type="dxa"/>
          </w:tcPr>
          <w:p w14:paraId="7AFDB34C" w14:textId="77777777" w:rsidR="00FD512F" w:rsidRPr="00760004" w:rsidRDefault="00FD512F" w:rsidP="000D4C6D">
            <w:pPr>
              <w:pStyle w:val="TAH"/>
            </w:pPr>
            <w:r w:rsidRPr="00760004">
              <w:t>Description</w:t>
            </w:r>
          </w:p>
        </w:tc>
        <w:tc>
          <w:tcPr>
            <w:tcW w:w="708" w:type="dxa"/>
          </w:tcPr>
          <w:p w14:paraId="71D46377" w14:textId="77777777" w:rsidR="00FD512F" w:rsidRPr="00760004" w:rsidRDefault="00FD512F" w:rsidP="000D4C6D">
            <w:pPr>
              <w:pStyle w:val="TAH"/>
            </w:pPr>
            <w:r w:rsidRPr="00760004">
              <w:t>M/C/O</w:t>
            </w:r>
          </w:p>
        </w:tc>
      </w:tr>
      <w:tr w:rsidR="00FD512F" w:rsidRPr="00760004" w14:paraId="67E18C32" w14:textId="77777777" w:rsidTr="000D4C6D">
        <w:trPr>
          <w:jc w:val="center"/>
        </w:trPr>
        <w:tc>
          <w:tcPr>
            <w:tcW w:w="2693" w:type="dxa"/>
          </w:tcPr>
          <w:p w14:paraId="12B650DA" w14:textId="77777777" w:rsidR="00FD512F" w:rsidRPr="00760004" w:rsidRDefault="00FD512F" w:rsidP="000D4C6D">
            <w:pPr>
              <w:pStyle w:val="TAL"/>
            </w:pPr>
            <w:r w:rsidRPr="00760004">
              <w:t>sUPI</w:t>
            </w:r>
          </w:p>
        </w:tc>
        <w:tc>
          <w:tcPr>
            <w:tcW w:w="6521" w:type="dxa"/>
          </w:tcPr>
          <w:p w14:paraId="774867A0" w14:textId="77777777" w:rsidR="00FD512F" w:rsidRPr="00760004" w:rsidRDefault="00FD512F" w:rsidP="000D4C6D">
            <w:pPr>
              <w:pStyle w:val="TAL"/>
            </w:pPr>
            <w:r w:rsidRPr="00760004">
              <w:t>SUPI associated with the PDU session.</w:t>
            </w:r>
          </w:p>
        </w:tc>
        <w:tc>
          <w:tcPr>
            <w:tcW w:w="708" w:type="dxa"/>
          </w:tcPr>
          <w:p w14:paraId="2FBC5A50" w14:textId="77777777" w:rsidR="00FD512F" w:rsidRPr="00760004" w:rsidRDefault="00FD512F" w:rsidP="000D4C6D">
            <w:pPr>
              <w:pStyle w:val="TAL"/>
            </w:pPr>
            <w:r w:rsidRPr="00760004">
              <w:t>M</w:t>
            </w:r>
          </w:p>
        </w:tc>
      </w:tr>
      <w:tr w:rsidR="00FD512F" w:rsidRPr="00760004" w14:paraId="098F0887" w14:textId="77777777" w:rsidTr="000D4C6D">
        <w:trPr>
          <w:jc w:val="center"/>
        </w:trPr>
        <w:tc>
          <w:tcPr>
            <w:tcW w:w="2693" w:type="dxa"/>
          </w:tcPr>
          <w:p w14:paraId="52CC51E6" w14:textId="77777777" w:rsidR="00FD512F" w:rsidRPr="00760004" w:rsidRDefault="00FD512F" w:rsidP="000D4C6D">
            <w:pPr>
              <w:pStyle w:val="TAL"/>
            </w:pPr>
            <w:r w:rsidRPr="00760004">
              <w:t>pEI</w:t>
            </w:r>
          </w:p>
        </w:tc>
        <w:tc>
          <w:tcPr>
            <w:tcW w:w="6521" w:type="dxa"/>
          </w:tcPr>
          <w:p w14:paraId="036EC870" w14:textId="77777777" w:rsidR="00FD512F" w:rsidRPr="00760004" w:rsidRDefault="00FD512F" w:rsidP="000D4C6D">
            <w:pPr>
              <w:pStyle w:val="TAL"/>
            </w:pPr>
            <w:r w:rsidRPr="00760004">
              <w:t>PEI associated with the PDU session if available.</w:t>
            </w:r>
          </w:p>
        </w:tc>
        <w:tc>
          <w:tcPr>
            <w:tcW w:w="708" w:type="dxa"/>
          </w:tcPr>
          <w:p w14:paraId="4C0C2908" w14:textId="77777777" w:rsidR="00FD512F" w:rsidRPr="00760004" w:rsidRDefault="00FD512F" w:rsidP="000D4C6D">
            <w:pPr>
              <w:pStyle w:val="TAL"/>
            </w:pPr>
            <w:r w:rsidRPr="00760004">
              <w:t>C</w:t>
            </w:r>
          </w:p>
        </w:tc>
      </w:tr>
      <w:tr w:rsidR="00FD512F" w:rsidRPr="00760004" w14:paraId="4FAB44CE" w14:textId="77777777" w:rsidTr="000D4C6D">
        <w:trPr>
          <w:jc w:val="center"/>
        </w:trPr>
        <w:tc>
          <w:tcPr>
            <w:tcW w:w="2693" w:type="dxa"/>
          </w:tcPr>
          <w:p w14:paraId="4F46D6BE" w14:textId="77777777" w:rsidR="00FD512F" w:rsidRPr="00760004" w:rsidRDefault="00FD512F" w:rsidP="000D4C6D">
            <w:pPr>
              <w:pStyle w:val="TAL"/>
            </w:pPr>
            <w:r w:rsidRPr="00760004">
              <w:t>gPSI</w:t>
            </w:r>
          </w:p>
        </w:tc>
        <w:tc>
          <w:tcPr>
            <w:tcW w:w="6521" w:type="dxa"/>
          </w:tcPr>
          <w:p w14:paraId="6BA91D99" w14:textId="77777777" w:rsidR="00FD512F" w:rsidRPr="00760004" w:rsidRDefault="00FD512F" w:rsidP="000D4C6D">
            <w:pPr>
              <w:pStyle w:val="TAL"/>
            </w:pPr>
            <w:r w:rsidRPr="00760004">
              <w:t>GPSI associated with the PDU session if available.</w:t>
            </w:r>
          </w:p>
        </w:tc>
        <w:tc>
          <w:tcPr>
            <w:tcW w:w="708" w:type="dxa"/>
          </w:tcPr>
          <w:p w14:paraId="51E169F9" w14:textId="77777777" w:rsidR="00FD512F" w:rsidRPr="00760004" w:rsidRDefault="00FD512F" w:rsidP="000D4C6D">
            <w:pPr>
              <w:pStyle w:val="TAL"/>
            </w:pPr>
            <w:r w:rsidRPr="00760004">
              <w:t>C</w:t>
            </w:r>
          </w:p>
        </w:tc>
      </w:tr>
      <w:tr w:rsidR="00FD512F" w:rsidRPr="00760004" w14:paraId="27A4B7F5" w14:textId="77777777" w:rsidTr="000D4C6D">
        <w:trPr>
          <w:jc w:val="center"/>
        </w:trPr>
        <w:tc>
          <w:tcPr>
            <w:tcW w:w="2693" w:type="dxa"/>
          </w:tcPr>
          <w:p w14:paraId="787B7A62" w14:textId="77777777" w:rsidR="00FD512F" w:rsidRPr="00760004" w:rsidRDefault="00FD512F" w:rsidP="000D4C6D">
            <w:pPr>
              <w:pStyle w:val="TAL"/>
            </w:pPr>
            <w:r w:rsidRPr="00760004">
              <w:t>pDUSessionID</w:t>
            </w:r>
          </w:p>
        </w:tc>
        <w:tc>
          <w:tcPr>
            <w:tcW w:w="6521" w:type="dxa"/>
          </w:tcPr>
          <w:p w14:paraId="341302DB" w14:textId="77777777" w:rsidR="00FD512F" w:rsidRPr="00760004" w:rsidRDefault="00FD512F" w:rsidP="000D4C6D">
            <w:pPr>
              <w:pStyle w:val="TAL"/>
            </w:pPr>
            <w:r w:rsidRPr="00760004">
              <w:t>PDU Session ID as assigned by the AMF.</w:t>
            </w:r>
          </w:p>
        </w:tc>
        <w:tc>
          <w:tcPr>
            <w:tcW w:w="708" w:type="dxa"/>
          </w:tcPr>
          <w:p w14:paraId="58614BC5" w14:textId="77777777" w:rsidR="00FD512F" w:rsidRPr="00760004" w:rsidRDefault="00FD512F" w:rsidP="000D4C6D">
            <w:pPr>
              <w:pStyle w:val="TAL"/>
            </w:pPr>
            <w:r w:rsidRPr="00760004">
              <w:t>M</w:t>
            </w:r>
          </w:p>
        </w:tc>
      </w:tr>
      <w:tr w:rsidR="00FD512F" w:rsidRPr="00760004" w14:paraId="4EBA1A2C" w14:textId="77777777" w:rsidTr="000D4C6D">
        <w:trPr>
          <w:jc w:val="center"/>
        </w:trPr>
        <w:tc>
          <w:tcPr>
            <w:tcW w:w="2693" w:type="dxa"/>
          </w:tcPr>
          <w:p w14:paraId="7532015A" w14:textId="77777777" w:rsidR="00FD512F" w:rsidRPr="00760004" w:rsidRDefault="00FD512F" w:rsidP="007362A4">
            <w:pPr>
              <w:pStyle w:val="TAL"/>
            </w:pPr>
            <w:r w:rsidRPr="00760004">
              <w:t>timeOfFirstPacket</w:t>
            </w:r>
          </w:p>
        </w:tc>
        <w:tc>
          <w:tcPr>
            <w:tcW w:w="6521" w:type="dxa"/>
          </w:tcPr>
          <w:p w14:paraId="1A6AC140" w14:textId="77777777" w:rsidR="00FD512F" w:rsidRPr="00760004" w:rsidRDefault="00FD512F" w:rsidP="007362A4">
            <w:pPr>
              <w:pStyle w:val="TAL"/>
            </w:pPr>
            <w:r w:rsidRPr="00760004">
              <w:t>Time of first packet for the PDU session.</w:t>
            </w:r>
          </w:p>
        </w:tc>
        <w:tc>
          <w:tcPr>
            <w:tcW w:w="708" w:type="dxa"/>
          </w:tcPr>
          <w:p w14:paraId="0C8468EE" w14:textId="77777777" w:rsidR="00FD512F" w:rsidRPr="00760004" w:rsidRDefault="00FD512F" w:rsidP="007362A4">
            <w:pPr>
              <w:pStyle w:val="TAL"/>
            </w:pPr>
            <w:r w:rsidRPr="00760004">
              <w:t>C</w:t>
            </w:r>
          </w:p>
        </w:tc>
      </w:tr>
      <w:tr w:rsidR="00FD512F" w:rsidRPr="00760004" w14:paraId="70ECC2C6" w14:textId="77777777" w:rsidTr="000D4C6D">
        <w:trPr>
          <w:jc w:val="center"/>
        </w:trPr>
        <w:tc>
          <w:tcPr>
            <w:tcW w:w="2693" w:type="dxa"/>
          </w:tcPr>
          <w:p w14:paraId="548AEE2A" w14:textId="77777777" w:rsidR="00FD512F" w:rsidRPr="00760004" w:rsidRDefault="00FD512F" w:rsidP="007362A4">
            <w:pPr>
              <w:pStyle w:val="TAL"/>
            </w:pPr>
            <w:r w:rsidRPr="00760004">
              <w:t>timeOfLastPacket</w:t>
            </w:r>
          </w:p>
        </w:tc>
        <w:tc>
          <w:tcPr>
            <w:tcW w:w="6521" w:type="dxa"/>
          </w:tcPr>
          <w:p w14:paraId="70DF9579" w14:textId="77777777" w:rsidR="00FD512F" w:rsidRPr="00760004" w:rsidRDefault="00FD512F" w:rsidP="007362A4">
            <w:pPr>
              <w:pStyle w:val="TAL"/>
            </w:pPr>
            <w:r w:rsidRPr="00760004">
              <w:t>Time of last packet for the PDU session.</w:t>
            </w:r>
          </w:p>
        </w:tc>
        <w:tc>
          <w:tcPr>
            <w:tcW w:w="708" w:type="dxa"/>
          </w:tcPr>
          <w:p w14:paraId="4C764974" w14:textId="77777777" w:rsidR="00FD512F" w:rsidRPr="00760004" w:rsidRDefault="00FD512F" w:rsidP="007362A4">
            <w:pPr>
              <w:pStyle w:val="TAL"/>
            </w:pPr>
            <w:r w:rsidRPr="00760004">
              <w:t>C</w:t>
            </w:r>
          </w:p>
        </w:tc>
      </w:tr>
      <w:tr w:rsidR="00FD512F" w:rsidRPr="00760004" w14:paraId="33C3DD42" w14:textId="77777777" w:rsidTr="000D4C6D">
        <w:trPr>
          <w:jc w:val="center"/>
        </w:trPr>
        <w:tc>
          <w:tcPr>
            <w:tcW w:w="2693" w:type="dxa"/>
          </w:tcPr>
          <w:p w14:paraId="45F92BC0" w14:textId="77777777" w:rsidR="00FD512F" w:rsidRPr="00760004" w:rsidRDefault="00FD512F" w:rsidP="007362A4">
            <w:pPr>
              <w:pStyle w:val="TAL"/>
            </w:pPr>
            <w:r w:rsidRPr="00760004">
              <w:t>uplinkVolume</w:t>
            </w:r>
          </w:p>
        </w:tc>
        <w:tc>
          <w:tcPr>
            <w:tcW w:w="6521" w:type="dxa"/>
          </w:tcPr>
          <w:p w14:paraId="03104E7A" w14:textId="77777777" w:rsidR="00FD512F" w:rsidRPr="00760004" w:rsidRDefault="00FD512F" w:rsidP="007362A4">
            <w:pPr>
              <w:pStyle w:val="TAL"/>
            </w:pPr>
            <w:r w:rsidRPr="00760004">
              <w:t>Number of uplink octets for the PDU session.</w:t>
            </w:r>
          </w:p>
        </w:tc>
        <w:tc>
          <w:tcPr>
            <w:tcW w:w="708" w:type="dxa"/>
          </w:tcPr>
          <w:p w14:paraId="239F5D1D" w14:textId="77777777" w:rsidR="00FD512F" w:rsidRPr="00760004" w:rsidRDefault="00FD512F" w:rsidP="007362A4">
            <w:pPr>
              <w:pStyle w:val="TAL"/>
            </w:pPr>
            <w:r w:rsidRPr="00760004">
              <w:t>C</w:t>
            </w:r>
          </w:p>
        </w:tc>
      </w:tr>
      <w:tr w:rsidR="00FD512F" w:rsidRPr="00760004" w14:paraId="656FE3CD" w14:textId="77777777" w:rsidTr="000D4C6D">
        <w:trPr>
          <w:jc w:val="center"/>
        </w:trPr>
        <w:tc>
          <w:tcPr>
            <w:tcW w:w="2693" w:type="dxa"/>
          </w:tcPr>
          <w:p w14:paraId="7C0BEE89" w14:textId="77777777" w:rsidR="00FD512F" w:rsidRPr="00760004" w:rsidRDefault="00FD512F" w:rsidP="007362A4">
            <w:pPr>
              <w:pStyle w:val="TAL"/>
            </w:pPr>
            <w:r w:rsidRPr="00760004">
              <w:t>downlinkVolume</w:t>
            </w:r>
          </w:p>
        </w:tc>
        <w:tc>
          <w:tcPr>
            <w:tcW w:w="6521" w:type="dxa"/>
          </w:tcPr>
          <w:p w14:paraId="70CAFB7F" w14:textId="77777777" w:rsidR="00FD512F" w:rsidRPr="00760004" w:rsidRDefault="00FD512F" w:rsidP="007362A4">
            <w:pPr>
              <w:pStyle w:val="TAL"/>
            </w:pPr>
            <w:r w:rsidRPr="00760004">
              <w:t>Number of downlink octets for the PDU session.</w:t>
            </w:r>
          </w:p>
        </w:tc>
        <w:tc>
          <w:tcPr>
            <w:tcW w:w="708" w:type="dxa"/>
          </w:tcPr>
          <w:p w14:paraId="361F2F8C" w14:textId="77777777" w:rsidR="00FD512F" w:rsidRPr="00760004" w:rsidRDefault="00FD512F" w:rsidP="007362A4">
            <w:pPr>
              <w:pStyle w:val="TAL"/>
            </w:pPr>
            <w:r w:rsidRPr="00760004">
              <w:t>C</w:t>
            </w:r>
          </w:p>
        </w:tc>
      </w:tr>
      <w:tr w:rsidR="00FD512F" w:rsidRPr="00760004" w14:paraId="361DBDA6" w14:textId="77777777" w:rsidTr="000D4C6D">
        <w:trPr>
          <w:jc w:val="center"/>
        </w:trPr>
        <w:tc>
          <w:tcPr>
            <w:tcW w:w="2693" w:type="dxa"/>
          </w:tcPr>
          <w:p w14:paraId="1083166D" w14:textId="77777777" w:rsidR="00FD512F" w:rsidRPr="00760004" w:rsidRDefault="00FD512F" w:rsidP="007362A4">
            <w:pPr>
              <w:pStyle w:val="TAL"/>
            </w:pPr>
            <w:r w:rsidRPr="00760004">
              <w:t>location</w:t>
            </w:r>
          </w:p>
        </w:tc>
        <w:tc>
          <w:tcPr>
            <w:tcW w:w="6521" w:type="dxa"/>
          </w:tcPr>
          <w:p w14:paraId="10001D1B" w14:textId="77777777" w:rsidR="00FD512F" w:rsidRPr="00760004" w:rsidRDefault="00FD512F" w:rsidP="00A8176E">
            <w:pPr>
              <w:pStyle w:val="TAL"/>
            </w:pPr>
            <w:r w:rsidRPr="00760004">
              <w:t>Location information, if available.</w:t>
            </w:r>
          </w:p>
        </w:tc>
        <w:tc>
          <w:tcPr>
            <w:tcW w:w="708" w:type="dxa"/>
          </w:tcPr>
          <w:p w14:paraId="6F694F8D" w14:textId="77777777" w:rsidR="00FD512F" w:rsidRPr="00760004" w:rsidRDefault="00FD512F" w:rsidP="007362A4">
            <w:pPr>
              <w:pStyle w:val="TAL"/>
            </w:pPr>
            <w:r w:rsidRPr="00760004">
              <w:t>C</w:t>
            </w:r>
          </w:p>
        </w:tc>
      </w:tr>
      <w:tr w:rsidR="00FD512F" w:rsidRPr="00760004" w14:paraId="6F9326B6"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2E0152A9" w14:textId="77777777" w:rsidR="00FD512F" w:rsidRPr="00760004" w:rsidRDefault="00FD512F"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03CCF092" w14:textId="77777777" w:rsidR="00FD512F" w:rsidRPr="00760004" w:rsidRDefault="00FD512F"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835B5FA" w14:textId="77777777" w:rsidR="00FD512F" w:rsidRPr="00760004" w:rsidRDefault="00FD512F" w:rsidP="00822E9A">
            <w:pPr>
              <w:pStyle w:val="TAL"/>
            </w:pPr>
            <w:r>
              <w:t>C</w:t>
            </w:r>
          </w:p>
        </w:tc>
      </w:tr>
      <w:tr w:rsidR="00FD512F" w:rsidRPr="00760004" w14:paraId="79F6691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7B410DB9" w14:textId="77777777" w:rsidR="00FD512F" w:rsidRPr="00D263C3" w:rsidRDefault="00FD512F" w:rsidP="00AB293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9B86AEC" w14:textId="77777777" w:rsidR="00FD512F" w:rsidRPr="00A77697" w:rsidRDefault="00FD512F" w:rsidP="00AB2935">
            <w:pPr>
              <w:pStyle w:val="TAL"/>
            </w:pPr>
            <w:r w:rsidRPr="00E1556B">
              <w:t>Provides detailed information about PDN Connections</w:t>
            </w:r>
            <w:ins w:id="90" w:author="Jason Graham" w:date="2022-07-05T08:33:00Z">
              <w:r>
                <w:rPr>
                  <w:rFonts w:cs="Arial"/>
                  <w:szCs w:val="18"/>
                </w:rPr>
                <w:t xml:space="preserve"> associated with PDU Sessions when the SMFPDUSessionEstablishment xIRI message is used to report PDU Session Establishment (See clause </w:t>
              </w:r>
            </w:ins>
            <w:ins w:id="91" w:author="Jason Graham" w:date="2022-07-05T13:55:00Z">
              <w:r>
                <w:rPr>
                  <w:rFonts w:cs="Arial"/>
                  <w:szCs w:val="18"/>
                </w:rPr>
                <w:t>6.3.3.2.Cl1</w:t>
              </w:r>
            </w:ins>
            <w:ins w:id="92" w:author="Jason Graham" w:date="2022-07-05T08:33:00Z">
              <w:r>
                <w:rPr>
                  <w:rFonts w:cs="Arial"/>
                  <w:szCs w:val="18"/>
                </w:rPr>
                <w:t>)</w:t>
              </w:r>
            </w:ins>
            <w:del w:id="93" w:author="Jason Graham" w:date="2022-07-05T08:33:00Z">
              <w:r w:rsidRPr="00E1556B" w:rsidDel="009268A4">
                <w:delText>. Shall be included when the AMF has selected a SMF+PGW-C to serve the PDU session</w:delText>
              </w:r>
            </w:del>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02EA84D4" w14:textId="77777777" w:rsidR="00FD512F" w:rsidRDefault="00FD512F" w:rsidP="00AB2935">
            <w:pPr>
              <w:pStyle w:val="TAL"/>
            </w:pPr>
            <w:r>
              <w:t>C</w:t>
            </w:r>
          </w:p>
        </w:tc>
      </w:tr>
      <w:tr w:rsidR="00FD512F" w:rsidRPr="00760004" w14:paraId="0B179445"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7D2B9544" w14:textId="77777777" w:rsidR="00FD512F" w:rsidRDefault="00FD512F" w:rsidP="00AB2935">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C0A3BBB" w14:textId="77777777" w:rsidR="00FD512F" w:rsidRPr="00E1556B" w:rsidRDefault="00FD512F" w:rsidP="00AB2935">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FA2294E" w14:textId="77777777" w:rsidR="00FD512F" w:rsidRDefault="00FD512F" w:rsidP="00AB2935">
            <w:pPr>
              <w:pStyle w:val="TAL"/>
            </w:pPr>
            <w:r>
              <w:t>C</w:t>
            </w:r>
          </w:p>
        </w:tc>
      </w:tr>
      <w:tr w:rsidR="00FD512F" w:rsidRPr="00760004" w14:paraId="27EA3D7F"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229FC328" w14:textId="77777777" w:rsidR="00FD512F" w:rsidRDefault="00FD512F" w:rsidP="00AB2935">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660E8FD3" w14:textId="77777777" w:rsidR="00FD512F" w:rsidRDefault="00FD512F" w:rsidP="00AB2935">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57B077A1" w14:textId="77777777" w:rsidR="00FD512F" w:rsidRDefault="00FD512F" w:rsidP="00AB2935">
            <w:pPr>
              <w:pStyle w:val="TAL"/>
            </w:pPr>
            <w:r>
              <w:t>C</w:t>
            </w:r>
          </w:p>
        </w:tc>
      </w:tr>
      <w:tr w:rsidR="00FD512F" w:rsidRPr="00760004" w14:paraId="78FA5791"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6045FB17" w14:textId="77777777" w:rsidR="00FD512F" w:rsidRDefault="00FD512F" w:rsidP="00AB2935">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77BE85E8" w14:textId="77777777" w:rsidR="00FD512F" w:rsidRDefault="00FD512F" w:rsidP="00AB2935">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63240C57" w14:textId="77777777" w:rsidR="00FD512F" w:rsidRDefault="00FD512F" w:rsidP="00AB2935">
            <w:pPr>
              <w:pStyle w:val="TAL"/>
            </w:pPr>
            <w:r>
              <w:t>C</w:t>
            </w:r>
          </w:p>
        </w:tc>
      </w:tr>
      <w:tr w:rsidR="00FD512F" w:rsidRPr="00760004" w14:paraId="41B7DD96" w14:textId="77777777" w:rsidTr="00537C94">
        <w:trPr>
          <w:jc w:val="center"/>
          <w:ins w:id="94" w:author="Jason Graham" w:date="2022-07-05T13:34:00Z"/>
        </w:trPr>
        <w:tc>
          <w:tcPr>
            <w:tcW w:w="2693" w:type="dxa"/>
            <w:tcBorders>
              <w:top w:val="single" w:sz="4" w:space="0" w:color="auto"/>
              <w:left w:val="single" w:sz="4" w:space="0" w:color="auto"/>
              <w:bottom w:val="single" w:sz="4" w:space="0" w:color="auto"/>
              <w:right w:val="single" w:sz="4" w:space="0" w:color="auto"/>
            </w:tcBorders>
          </w:tcPr>
          <w:p w14:paraId="36FE6072" w14:textId="77777777" w:rsidR="00FD512F" w:rsidRDefault="00FD512F" w:rsidP="00A24C37">
            <w:pPr>
              <w:pStyle w:val="TAL"/>
              <w:rPr>
                <w:ins w:id="95" w:author="Jason Graham" w:date="2022-07-05T13:34:00Z"/>
              </w:rPr>
            </w:pPr>
            <w:ins w:id="96" w:author="Jason Graham" w:date="2022-07-05T13:34:00Z">
              <w:r>
                <w:t>ePSPDNConnectionRelease</w:t>
              </w:r>
            </w:ins>
          </w:p>
        </w:tc>
        <w:tc>
          <w:tcPr>
            <w:tcW w:w="6521" w:type="dxa"/>
            <w:tcBorders>
              <w:top w:val="single" w:sz="4" w:space="0" w:color="auto"/>
              <w:left w:val="single" w:sz="4" w:space="0" w:color="auto"/>
              <w:bottom w:val="single" w:sz="4" w:space="0" w:color="auto"/>
              <w:right w:val="single" w:sz="4" w:space="0" w:color="auto"/>
            </w:tcBorders>
          </w:tcPr>
          <w:p w14:paraId="57C6B82D" w14:textId="77777777" w:rsidR="00FD512F" w:rsidRDefault="00FD512F" w:rsidP="00A24C37">
            <w:pPr>
              <w:pStyle w:val="TAL"/>
              <w:rPr>
                <w:ins w:id="97" w:author="Jason Graham" w:date="2022-07-05T13:34:00Z"/>
              </w:rPr>
            </w:pPr>
            <w:ins w:id="98" w:author="Jason Graham" w:date="2022-07-05T13:35:00Z">
              <w:r>
                <w:rPr>
                  <w:rFonts w:cs="Arial"/>
                  <w:szCs w:val="18"/>
                </w:rPr>
                <w:t xml:space="preserve">Provides details about PDN Connections when the SMFPDUSessionRelease xIRI message is used to report PDN Connection Release. See Table </w:t>
              </w:r>
            </w:ins>
            <w:ins w:id="99" w:author="Jason Graham" w:date="2022-07-06T10:10:00Z">
              <w:r>
                <w:rPr>
                  <w:rFonts w:cs="Arial"/>
                  <w:szCs w:val="18"/>
                </w:rPr>
                <w:t>6.3.3-Ta13</w:t>
              </w:r>
            </w:ins>
            <w:ins w:id="100" w:author="Jason Graham" w:date="2022-07-05T13:35:00Z">
              <w:r>
                <w:rPr>
                  <w:rFonts w:cs="Arial"/>
                  <w:szCs w:val="18"/>
                </w:rPr>
                <w:t xml:space="preserve"> and clause </w:t>
              </w:r>
            </w:ins>
            <w:ins w:id="101" w:author="Jason Graham" w:date="2022-07-05T13:56:00Z">
              <w:r>
                <w:rPr>
                  <w:rFonts w:cs="Arial"/>
                  <w:szCs w:val="18"/>
                </w:rPr>
                <w:t>6.3.3.2.Cl3</w:t>
              </w:r>
            </w:ins>
            <w:ins w:id="102" w:author="Jason Graham" w:date="2022-07-05T13:35:00Z">
              <w:r>
                <w:rPr>
                  <w:rFonts w:cs="Arial"/>
                  <w:szCs w:val="18"/>
                </w:rPr>
                <w:t>.</w:t>
              </w:r>
            </w:ins>
          </w:p>
        </w:tc>
        <w:tc>
          <w:tcPr>
            <w:tcW w:w="708" w:type="dxa"/>
            <w:tcBorders>
              <w:top w:val="single" w:sz="4" w:space="0" w:color="auto"/>
              <w:left w:val="single" w:sz="4" w:space="0" w:color="auto"/>
              <w:bottom w:val="single" w:sz="4" w:space="0" w:color="auto"/>
              <w:right w:val="single" w:sz="4" w:space="0" w:color="auto"/>
            </w:tcBorders>
          </w:tcPr>
          <w:p w14:paraId="7D946A1D" w14:textId="77777777" w:rsidR="00FD512F" w:rsidRDefault="00FD512F" w:rsidP="00A24C37">
            <w:pPr>
              <w:pStyle w:val="TAL"/>
              <w:rPr>
                <w:ins w:id="103" w:author="Jason Graham" w:date="2022-07-05T13:34:00Z"/>
              </w:rPr>
            </w:pPr>
            <w:ins w:id="104" w:author="Jason Graham" w:date="2022-07-05T13:35:00Z">
              <w:r>
                <w:t>C</w:t>
              </w:r>
            </w:ins>
          </w:p>
        </w:tc>
      </w:tr>
    </w:tbl>
    <w:p w14:paraId="45BC917E" w14:textId="77777777" w:rsidR="00FD512F" w:rsidRPr="00760004" w:rsidRDefault="00FD512F" w:rsidP="000D4C6D"/>
    <w:p w14:paraId="6E266BFB" w14:textId="77777777" w:rsidR="00FD512F" w:rsidRPr="00760004" w:rsidRDefault="00FD512F" w:rsidP="000D4C6D">
      <w:pPr>
        <w:pStyle w:val="Heading5"/>
      </w:pPr>
      <w:bookmarkStart w:id="105" w:name="_Toc106028067"/>
      <w:r w:rsidRPr="00760004">
        <w:t>6.2.3.2.5</w:t>
      </w:r>
      <w:r w:rsidRPr="00760004">
        <w:tab/>
        <w:t>Start of interception with an established PDU session</w:t>
      </w:r>
      <w:bookmarkEnd w:id="105"/>
    </w:p>
    <w:p w14:paraId="53097AE3" w14:textId="77777777" w:rsidR="00FD512F" w:rsidRPr="00760004" w:rsidRDefault="00FD512F" w:rsidP="000D4C6D">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2DBC364D" w14:textId="77777777" w:rsidR="00FD512F" w:rsidRPr="00760004" w:rsidRDefault="00FD512F"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287BE7AA" w14:textId="77777777" w:rsidR="00FD512F" w:rsidRPr="00760004" w:rsidRDefault="00FD512F" w:rsidP="006C2C35">
      <w:pPr>
        <w:pStyle w:val="B1"/>
      </w:pPr>
      <w:r w:rsidRPr="00760004">
        <w:lastRenderedPageBreak/>
        <w:t>-</w:t>
      </w:r>
      <w:r w:rsidRPr="00760004">
        <w:tab/>
        <w:t>The 5GSM state within the SMF for that UE is 5GSM: PDU SESSION ACTIVE or PDU SESSION MODIFICATION PENDING.</w:t>
      </w:r>
    </w:p>
    <w:p w14:paraId="3473275F" w14:textId="77777777" w:rsidR="00FD512F" w:rsidRPr="00760004" w:rsidRDefault="00FD512F"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0BA2D58" w14:textId="77777777" w:rsidR="00FD512F" w:rsidRPr="00760004" w:rsidRDefault="00FD512F"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416A6DE6" w14:textId="77777777" w:rsidR="00FD512F" w:rsidRPr="00760004" w:rsidRDefault="00FD512F"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B06DDBC" w14:textId="77777777" w:rsidR="00FD512F" w:rsidRPr="00760004" w:rsidRDefault="00FD512F"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41752C38" w14:textId="77777777" w:rsidR="00FD512F" w:rsidRPr="00760004" w:rsidRDefault="00FD512F" w:rsidP="00160265">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7108F551" w14:textId="77777777" w:rsidTr="000D4C6D">
        <w:trPr>
          <w:jc w:val="center"/>
        </w:trPr>
        <w:tc>
          <w:tcPr>
            <w:tcW w:w="2693" w:type="dxa"/>
          </w:tcPr>
          <w:p w14:paraId="472E3FA7" w14:textId="77777777" w:rsidR="00FD512F" w:rsidRPr="00760004" w:rsidRDefault="00FD512F" w:rsidP="000D4C6D">
            <w:pPr>
              <w:pStyle w:val="TAH"/>
            </w:pPr>
            <w:r w:rsidRPr="00760004">
              <w:lastRenderedPageBreak/>
              <w:t>Field name</w:t>
            </w:r>
          </w:p>
        </w:tc>
        <w:tc>
          <w:tcPr>
            <w:tcW w:w="6521" w:type="dxa"/>
          </w:tcPr>
          <w:p w14:paraId="544CC54E" w14:textId="77777777" w:rsidR="00FD512F" w:rsidRPr="00760004" w:rsidRDefault="00FD512F" w:rsidP="000D4C6D">
            <w:pPr>
              <w:pStyle w:val="TAH"/>
            </w:pPr>
            <w:r w:rsidRPr="00760004">
              <w:t>Description</w:t>
            </w:r>
          </w:p>
        </w:tc>
        <w:tc>
          <w:tcPr>
            <w:tcW w:w="708" w:type="dxa"/>
          </w:tcPr>
          <w:p w14:paraId="203A20CC" w14:textId="77777777" w:rsidR="00FD512F" w:rsidRPr="00760004" w:rsidRDefault="00FD512F" w:rsidP="000D4C6D">
            <w:pPr>
              <w:pStyle w:val="TAH"/>
            </w:pPr>
            <w:r w:rsidRPr="00760004">
              <w:t>M/C/O</w:t>
            </w:r>
          </w:p>
        </w:tc>
      </w:tr>
      <w:tr w:rsidR="00FD512F" w:rsidRPr="00760004" w14:paraId="7AAAA384" w14:textId="77777777" w:rsidTr="000D4C6D">
        <w:trPr>
          <w:jc w:val="center"/>
        </w:trPr>
        <w:tc>
          <w:tcPr>
            <w:tcW w:w="2693" w:type="dxa"/>
          </w:tcPr>
          <w:p w14:paraId="7FB82201" w14:textId="77777777" w:rsidR="00FD512F" w:rsidRPr="00760004" w:rsidRDefault="00FD512F" w:rsidP="00FC1B8E">
            <w:pPr>
              <w:pStyle w:val="TAL"/>
            </w:pPr>
            <w:r w:rsidRPr="00760004">
              <w:t>sUPI</w:t>
            </w:r>
          </w:p>
        </w:tc>
        <w:tc>
          <w:tcPr>
            <w:tcW w:w="6521" w:type="dxa"/>
          </w:tcPr>
          <w:p w14:paraId="55FD6AAF" w14:textId="77777777" w:rsidR="00FD512F" w:rsidRPr="00760004" w:rsidRDefault="00FD512F"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5F2B22F" w14:textId="77777777" w:rsidR="00FD512F" w:rsidRPr="00760004" w:rsidRDefault="00FD512F" w:rsidP="00FC1B8E">
            <w:pPr>
              <w:pStyle w:val="TAL"/>
            </w:pPr>
            <w:r w:rsidRPr="00760004">
              <w:t>C</w:t>
            </w:r>
          </w:p>
        </w:tc>
      </w:tr>
      <w:tr w:rsidR="00FD512F" w:rsidRPr="00760004" w14:paraId="3AFC6661" w14:textId="77777777" w:rsidTr="000D4C6D">
        <w:trPr>
          <w:jc w:val="center"/>
        </w:trPr>
        <w:tc>
          <w:tcPr>
            <w:tcW w:w="2693" w:type="dxa"/>
          </w:tcPr>
          <w:p w14:paraId="7F4FF543" w14:textId="77777777" w:rsidR="00FD512F" w:rsidRPr="00760004" w:rsidRDefault="00FD512F" w:rsidP="00FC1B8E">
            <w:pPr>
              <w:pStyle w:val="TAL"/>
            </w:pPr>
            <w:r w:rsidRPr="00760004">
              <w:t>sUPIUnauthenticated</w:t>
            </w:r>
          </w:p>
        </w:tc>
        <w:tc>
          <w:tcPr>
            <w:tcW w:w="6521" w:type="dxa"/>
          </w:tcPr>
          <w:p w14:paraId="3981045A" w14:textId="77777777" w:rsidR="00FD512F" w:rsidRPr="00760004" w:rsidRDefault="00FD512F" w:rsidP="00FC1B8E">
            <w:pPr>
              <w:pStyle w:val="TAL"/>
            </w:pPr>
            <w:r w:rsidRPr="00760004">
              <w:t>Shall be present if a SUPI is present in the message and set to “true” if the SUPI has not been authenticated, or “false” if it has been authenticated.</w:t>
            </w:r>
          </w:p>
        </w:tc>
        <w:tc>
          <w:tcPr>
            <w:tcW w:w="708" w:type="dxa"/>
          </w:tcPr>
          <w:p w14:paraId="2590B1A9" w14:textId="77777777" w:rsidR="00FD512F" w:rsidRPr="00760004" w:rsidRDefault="00FD512F" w:rsidP="00FC1B8E">
            <w:pPr>
              <w:pStyle w:val="TAL"/>
            </w:pPr>
            <w:r w:rsidRPr="00760004">
              <w:t>C</w:t>
            </w:r>
          </w:p>
        </w:tc>
      </w:tr>
      <w:tr w:rsidR="00FD512F" w:rsidRPr="00760004" w14:paraId="06A34CE7" w14:textId="77777777" w:rsidTr="000D4C6D">
        <w:trPr>
          <w:jc w:val="center"/>
        </w:trPr>
        <w:tc>
          <w:tcPr>
            <w:tcW w:w="2693" w:type="dxa"/>
          </w:tcPr>
          <w:p w14:paraId="7FF063BD" w14:textId="77777777" w:rsidR="00FD512F" w:rsidRPr="00760004" w:rsidRDefault="00FD512F" w:rsidP="00FC1B8E">
            <w:pPr>
              <w:pStyle w:val="TAL"/>
            </w:pPr>
            <w:r w:rsidRPr="00760004">
              <w:t>pEI</w:t>
            </w:r>
          </w:p>
        </w:tc>
        <w:tc>
          <w:tcPr>
            <w:tcW w:w="6521" w:type="dxa"/>
          </w:tcPr>
          <w:p w14:paraId="442F34F5" w14:textId="77777777" w:rsidR="00FD512F" w:rsidRPr="00760004" w:rsidRDefault="00FD512F" w:rsidP="00FC1B8E">
            <w:pPr>
              <w:pStyle w:val="TAL"/>
            </w:pPr>
            <w:r w:rsidRPr="00760004">
              <w:t>PEI associated with the PDU session if available.</w:t>
            </w:r>
          </w:p>
        </w:tc>
        <w:tc>
          <w:tcPr>
            <w:tcW w:w="708" w:type="dxa"/>
          </w:tcPr>
          <w:p w14:paraId="620F790A" w14:textId="77777777" w:rsidR="00FD512F" w:rsidRPr="00760004" w:rsidRDefault="00FD512F" w:rsidP="00FC1B8E">
            <w:pPr>
              <w:pStyle w:val="TAL"/>
            </w:pPr>
            <w:r w:rsidRPr="00760004">
              <w:t>C</w:t>
            </w:r>
          </w:p>
        </w:tc>
      </w:tr>
      <w:tr w:rsidR="00FD512F" w:rsidRPr="00760004" w14:paraId="18A863D0" w14:textId="77777777" w:rsidTr="000D4C6D">
        <w:trPr>
          <w:jc w:val="center"/>
        </w:trPr>
        <w:tc>
          <w:tcPr>
            <w:tcW w:w="2693" w:type="dxa"/>
          </w:tcPr>
          <w:p w14:paraId="41C9EC58" w14:textId="77777777" w:rsidR="00FD512F" w:rsidRPr="00760004" w:rsidRDefault="00FD512F" w:rsidP="00FC1B8E">
            <w:pPr>
              <w:pStyle w:val="TAL"/>
            </w:pPr>
            <w:r w:rsidRPr="00760004">
              <w:t>gPSI</w:t>
            </w:r>
          </w:p>
        </w:tc>
        <w:tc>
          <w:tcPr>
            <w:tcW w:w="6521" w:type="dxa"/>
          </w:tcPr>
          <w:p w14:paraId="7A7CCF2C" w14:textId="77777777" w:rsidR="00FD512F" w:rsidRPr="00760004" w:rsidRDefault="00FD512F" w:rsidP="00FC1B8E">
            <w:pPr>
              <w:pStyle w:val="TAL"/>
            </w:pPr>
            <w:r w:rsidRPr="00760004">
              <w:t>GPSI associated with the PDU session if available.</w:t>
            </w:r>
          </w:p>
        </w:tc>
        <w:tc>
          <w:tcPr>
            <w:tcW w:w="708" w:type="dxa"/>
          </w:tcPr>
          <w:p w14:paraId="2124B7B5" w14:textId="77777777" w:rsidR="00FD512F" w:rsidRPr="00760004" w:rsidRDefault="00FD512F" w:rsidP="00FC1B8E">
            <w:pPr>
              <w:pStyle w:val="TAL"/>
            </w:pPr>
            <w:r w:rsidRPr="00760004">
              <w:t>C</w:t>
            </w:r>
          </w:p>
        </w:tc>
      </w:tr>
      <w:tr w:rsidR="00FD512F" w:rsidRPr="00760004" w14:paraId="5B083423" w14:textId="77777777" w:rsidTr="000D4C6D">
        <w:trPr>
          <w:jc w:val="center"/>
        </w:trPr>
        <w:tc>
          <w:tcPr>
            <w:tcW w:w="2693" w:type="dxa"/>
          </w:tcPr>
          <w:p w14:paraId="0F09D9DD" w14:textId="77777777" w:rsidR="00FD512F" w:rsidRPr="00760004" w:rsidRDefault="00FD512F" w:rsidP="00FC1B8E">
            <w:pPr>
              <w:pStyle w:val="TAL"/>
            </w:pPr>
            <w:r w:rsidRPr="00760004">
              <w:t>pDUSessionID</w:t>
            </w:r>
          </w:p>
        </w:tc>
        <w:tc>
          <w:tcPr>
            <w:tcW w:w="6521" w:type="dxa"/>
          </w:tcPr>
          <w:p w14:paraId="07F7A8B6" w14:textId="77777777" w:rsidR="00FD512F" w:rsidRPr="00760004" w:rsidRDefault="00FD512F" w:rsidP="00FC1B8E">
            <w:pPr>
              <w:pStyle w:val="TAL"/>
            </w:pPr>
            <w:r w:rsidRPr="00760004">
              <w:t>PDU Session ID as assigned by the AMF, as defined in TS 24.007 [14] clause 11.2.3.1b.</w:t>
            </w:r>
          </w:p>
        </w:tc>
        <w:tc>
          <w:tcPr>
            <w:tcW w:w="708" w:type="dxa"/>
          </w:tcPr>
          <w:p w14:paraId="43101526" w14:textId="77777777" w:rsidR="00FD512F" w:rsidRPr="00760004" w:rsidRDefault="00FD512F" w:rsidP="00FC1B8E">
            <w:pPr>
              <w:pStyle w:val="TAL"/>
            </w:pPr>
            <w:r w:rsidRPr="00760004">
              <w:t>M</w:t>
            </w:r>
          </w:p>
        </w:tc>
      </w:tr>
      <w:tr w:rsidR="00FD512F" w:rsidRPr="00760004" w14:paraId="31EB454E" w14:textId="77777777" w:rsidTr="000D4C6D">
        <w:trPr>
          <w:jc w:val="center"/>
        </w:trPr>
        <w:tc>
          <w:tcPr>
            <w:tcW w:w="2693" w:type="dxa"/>
          </w:tcPr>
          <w:p w14:paraId="64C4FAAE" w14:textId="77777777" w:rsidR="00FD512F" w:rsidRPr="00760004" w:rsidRDefault="00FD512F" w:rsidP="00FC1B8E">
            <w:pPr>
              <w:pStyle w:val="TAL"/>
            </w:pPr>
            <w:r w:rsidRPr="00760004">
              <w:t>gTPTunnelID</w:t>
            </w:r>
          </w:p>
        </w:tc>
        <w:tc>
          <w:tcPr>
            <w:tcW w:w="6521" w:type="dxa"/>
          </w:tcPr>
          <w:p w14:paraId="73D1C87D" w14:textId="77777777" w:rsidR="00FD512F" w:rsidRPr="00760004" w:rsidRDefault="00FD512F"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52055719" w14:textId="77777777" w:rsidR="00FD512F" w:rsidRPr="00760004" w:rsidRDefault="00FD512F" w:rsidP="00FC1B8E">
            <w:pPr>
              <w:pStyle w:val="TAL"/>
            </w:pPr>
            <w:r w:rsidRPr="00760004">
              <w:t>M</w:t>
            </w:r>
          </w:p>
        </w:tc>
      </w:tr>
      <w:tr w:rsidR="00FD512F" w:rsidRPr="00760004" w14:paraId="1880D3FB" w14:textId="77777777" w:rsidTr="000D4C6D">
        <w:trPr>
          <w:jc w:val="center"/>
        </w:trPr>
        <w:tc>
          <w:tcPr>
            <w:tcW w:w="2693" w:type="dxa"/>
          </w:tcPr>
          <w:p w14:paraId="29CE9867" w14:textId="77777777" w:rsidR="00FD512F" w:rsidRPr="00760004" w:rsidRDefault="00FD512F" w:rsidP="00FC1B8E">
            <w:pPr>
              <w:pStyle w:val="TAL"/>
            </w:pPr>
            <w:r w:rsidRPr="00760004">
              <w:t>pDUSessionType</w:t>
            </w:r>
          </w:p>
        </w:tc>
        <w:tc>
          <w:tcPr>
            <w:tcW w:w="6521" w:type="dxa"/>
          </w:tcPr>
          <w:p w14:paraId="75B983CD" w14:textId="77777777" w:rsidR="00FD512F" w:rsidRPr="00760004" w:rsidRDefault="00FD512F" w:rsidP="00FC1B8E">
            <w:pPr>
              <w:pStyle w:val="TAL"/>
            </w:pPr>
            <w:r w:rsidRPr="00760004">
              <w:t>Identifies selected PDU session type, see TS 24.501 [13] clause 9.11.4.11.</w:t>
            </w:r>
          </w:p>
        </w:tc>
        <w:tc>
          <w:tcPr>
            <w:tcW w:w="708" w:type="dxa"/>
          </w:tcPr>
          <w:p w14:paraId="69024E40" w14:textId="77777777" w:rsidR="00FD512F" w:rsidRPr="00760004" w:rsidRDefault="00FD512F" w:rsidP="00FC1B8E">
            <w:pPr>
              <w:pStyle w:val="TAL"/>
            </w:pPr>
            <w:r w:rsidRPr="00760004">
              <w:t>M</w:t>
            </w:r>
          </w:p>
        </w:tc>
      </w:tr>
      <w:tr w:rsidR="00FD512F" w:rsidRPr="00760004" w14:paraId="7C01CCF0" w14:textId="77777777" w:rsidTr="000D4C6D">
        <w:trPr>
          <w:jc w:val="center"/>
        </w:trPr>
        <w:tc>
          <w:tcPr>
            <w:tcW w:w="2693" w:type="dxa"/>
          </w:tcPr>
          <w:p w14:paraId="2150F8C9" w14:textId="77777777" w:rsidR="00FD512F" w:rsidRPr="00760004" w:rsidRDefault="00FD512F" w:rsidP="00FC1B8E">
            <w:pPr>
              <w:pStyle w:val="TAL"/>
            </w:pPr>
            <w:r w:rsidRPr="00760004">
              <w:t>sNSSAI</w:t>
            </w:r>
          </w:p>
        </w:tc>
        <w:tc>
          <w:tcPr>
            <w:tcW w:w="6521" w:type="dxa"/>
          </w:tcPr>
          <w:p w14:paraId="3A64FE21" w14:textId="77777777" w:rsidR="00FD512F" w:rsidRPr="00760004" w:rsidRDefault="00FD512F" w:rsidP="009B6C49">
            <w:pPr>
              <w:pStyle w:val="TAL"/>
            </w:pPr>
            <w:r w:rsidRPr="00760004">
              <w:t>Slice identifier associated with the PDU session, if available. See TS 23.003 [19] clause 28.4.2 and TS 23.501 [2] clause 5.1</w:t>
            </w:r>
            <w:r>
              <w:t>5</w:t>
            </w:r>
            <w:r w:rsidRPr="00760004">
              <w:t>.2.</w:t>
            </w:r>
          </w:p>
        </w:tc>
        <w:tc>
          <w:tcPr>
            <w:tcW w:w="708" w:type="dxa"/>
          </w:tcPr>
          <w:p w14:paraId="4F75F9ED" w14:textId="77777777" w:rsidR="00FD512F" w:rsidRPr="00760004" w:rsidRDefault="00FD512F" w:rsidP="00FC1B8E">
            <w:pPr>
              <w:pStyle w:val="TAL"/>
            </w:pPr>
            <w:r w:rsidRPr="00760004">
              <w:t>C</w:t>
            </w:r>
          </w:p>
        </w:tc>
      </w:tr>
      <w:tr w:rsidR="00FD512F" w:rsidRPr="00760004" w14:paraId="39FC7AC5" w14:textId="77777777" w:rsidTr="000D4C6D">
        <w:trPr>
          <w:jc w:val="center"/>
        </w:trPr>
        <w:tc>
          <w:tcPr>
            <w:tcW w:w="2693" w:type="dxa"/>
          </w:tcPr>
          <w:p w14:paraId="6C201D34" w14:textId="77777777" w:rsidR="00FD512F" w:rsidRPr="00760004" w:rsidRDefault="00FD512F" w:rsidP="00FC1B8E">
            <w:pPr>
              <w:pStyle w:val="TAL"/>
            </w:pPr>
            <w:r w:rsidRPr="00760004">
              <w:t>uEEndpoint</w:t>
            </w:r>
          </w:p>
        </w:tc>
        <w:tc>
          <w:tcPr>
            <w:tcW w:w="6521" w:type="dxa"/>
          </w:tcPr>
          <w:p w14:paraId="270D4436" w14:textId="77777777" w:rsidR="00FD512F" w:rsidRPr="00760004" w:rsidRDefault="00FD512F" w:rsidP="00FC1B8E">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r>
              <w:t xml:space="preserve"> (see TS 29.244 [15] clause 5.21).</w:t>
            </w:r>
          </w:p>
        </w:tc>
        <w:tc>
          <w:tcPr>
            <w:tcW w:w="708" w:type="dxa"/>
          </w:tcPr>
          <w:p w14:paraId="42FE89E2" w14:textId="77777777" w:rsidR="00FD512F" w:rsidRPr="00760004" w:rsidRDefault="00FD512F" w:rsidP="00FC1B8E">
            <w:pPr>
              <w:pStyle w:val="TAL"/>
            </w:pPr>
            <w:r w:rsidRPr="00760004">
              <w:t>C</w:t>
            </w:r>
          </w:p>
        </w:tc>
      </w:tr>
      <w:tr w:rsidR="00FD512F" w:rsidRPr="00760004" w14:paraId="7C22E0BF" w14:textId="77777777" w:rsidTr="000D4C6D">
        <w:trPr>
          <w:jc w:val="center"/>
        </w:trPr>
        <w:tc>
          <w:tcPr>
            <w:tcW w:w="2693" w:type="dxa"/>
          </w:tcPr>
          <w:p w14:paraId="25FE9EFA" w14:textId="77777777" w:rsidR="00FD512F" w:rsidRPr="00760004" w:rsidRDefault="00FD512F" w:rsidP="00FC1B8E">
            <w:pPr>
              <w:pStyle w:val="TAL"/>
            </w:pPr>
            <w:r w:rsidRPr="00760004">
              <w:t>non3GPPAccessEndpoint</w:t>
            </w:r>
          </w:p>
        </w:tc>
        <w:tc>
          <w:tcPr>
            <w:tcW w:w="6521" w:type="dxa"/>
          </w:tcPr>
          <w:p w14:paraId="34259445" w14:textId="77777777" w:rsidR="00FD512F" w:rsidRPr="00760004" w:rsidRDefault="00FD512F" w:rsidP="00FC1B8E">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0B5DE6E" w14:textId="77777777" w:rsidR="00FD512F" w:rsidRPr="00760004" w:rsidRDefault="00FD512F" w:rsidP="00FC1B8E">
            <w:pPr>
              <w:pStyle w:val="TAL"/>
            </w:pPr>
            <w:r w:rsidRPr="00760004">
              <w:t>C</w:t>
            </w:r>
          </w:p>
        </w:tc>
      </w:tr>
      <w:tr w:rsidR="00FD512F" w:rsidRPr="00760004" w14:paraId="39CA11BF" w14:textId="77777777" w:rsidTr="000D4C6D">
        <w:trPr>
          <w:jc w:val="center"/>
        </w:trPr>
        <w:tc>
          <w:tcPr>
            <w:tcW w:w="2693" w:type="dxa"/>
          </w:tcPr>
          <w:p w14:paraId="611507D4" w14:textId="77777777" w:rsidR="00FD512F" w:rsidRPr="00760004" w:rsidRDefault="00FD512F" w:rsidP="00FC1B8E">
            <w:pPr>
              <w:pStyle w:val="TAL"/>
            </w:pPr>
            <w:r w:rsidRPr="00760004">
              <w:t>location</w:t>
            </w:r>
          </w:p>
        </w:tc>
        <w:tc>
          <w:tcPr>
            <w:tcW w:w="6521" w:type="dxa"/>
          </w:tcPr>
          <w:p w14:paraId="7EDA475F" w14:textId="77777777" w:rsidR="00FD512F" w:rsidRPr="00760004" w:rsidRDefault="00FD512F" w:rsidP="00345063">
            <w:pPr>
              <w:pStyle w:val="TAL"/>
            </w:pPr>
            <w:r w:rsidRPr="00760004">
              <w:t>Location information provided by the AMF at session establishment</w:t>
            </w:r>
            <w:r>
              <w:t xml:space="preserve"> or present in the context at the SMF</w:t>
            </w:r>
            <w:r w:rsidRPr="00760004">
              <w:t>, if available.</w:t>
            </w:r>
          </w:p>
        </w:tc>
        <w:tc>
          <w:tcPr>
            <w:tcW w:w="708" w:type="dxa"/>
          </w:tcPr>
          <w:p w14:paraId="16F11547" w14:textId="77777777" w:rsidR="00FD512F" w:rsidRPr="00760004" w:rsidRDefault="00FD512F" w:rsidP="00FC1B8E">
            <w:pPr>
              <w:pStyle w:val="TAL"/>
            </w:pPr>
            <w:r w:rsidRPr="00760004">
              <w:t>C</w:t>
            </w:r>
          </w:p>
        </w:tc>
      </w:tr>
      <w:tr w:rsidR="00FD512F" w:rsidRPr="00760004" w14:paraId="01D9CB7E" w14:textId="77777777" w:rsidTr="000D4C6D">
        <w:trPr>
          <w:jc w:val="center"/>
        </w:trPr>
        <w:tc>
          <w:tcPr>
            <w:tcW w:w="2693" w:type="dxa"/>
          </w:tcPr>
          <w:p w14:paraId="181794C5" w14:textId="77777777" w:rsidR="00FD512F" w:rsidRPr="00760004" w:rsidRDefault="00FD512F" w:rsidP="00FC1B8E">
            <w:pPr>
              <w:pStyle w:val="TAL"/>
            </w:pPr>
            <w:r w:rsidRPr="00760004">
              <w:t>dNN</w:t>
            </w:r>
          </w:p>
        </w:tc>
        <w:tc>
          <w:tcPr>
            <w:tcW w:w="6521" w:type="dxa"/>
          </w:tcPr>
          <w:p w14:paraId="5BB30EE0" w14:textId="77777777" w:rsidR="00FD512F" w:rsidRPr="00760004" w:rsidRDefault="00FD512F" w:rsidP="009B6C49">
            <w:pPr>
              <w:pStyle w:val="TAL"/>
            </w:pPr>
            <w:r w:rsidRPr="00760004">
              <w:t>Data Network Name associated with the target traffic, as defined in TS 23.003 [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7F4E81E3" w14:textId="77777777" w:rsidR="00FD512F" w:rsidRPr="00760004" w:rsidRDefault="00FD512F" w:rsidP="00FC1B8E">
            <w:pPr>
              <w:pStyle w:val="TAL"/>
            </w:pPr>
            <w:r w:rsidRPr="00760004">
              <w:t>M</w:t>
            </w:r>
          </w:p>
        </w:tc>
      </w:tr>
      <w:tr w:rsidR="00FD512F" w:rsidRPr="00760004" w14:paraId="3CA71B95" w14:textId="77777777" w:rsidTr="000D4C6D">
        <w:trPr>
          <w:jc w:val="center"/>
        </w:trPr>
        <w:tc>
          <w:tcPr>
            <w:tcW w:w="2693" w:type="dxa"/>
          </w:tcPr>
          <w:p w14:paraId="1B605527" w14:textId="77777777" w:rsidR="00FD512F" w:rsidRPr="00760004" w:rsidRDefault="00FD512F" w:rsidP="00FC1B8E">
            <w:pPr>
              <w:pStyle w:val="TAL"/>
            </w:pPr>
            <w:r w:rsidRPr="00760004">
              <w:t>aMFID</w:t>
            </w:r>
          </w:p>
        </w:tc>
        <w:tc>
          <w:tcPr>
            <w:tcW w:w="6521" w:type="dxa"/>
          </w:tcPr>
          <w:p w14:paraId="59AF6B5F" w14:textId="77777777" w:rsidR="00FD512F" w:rsidRPr="00760004" w:rsidRDefault="00FD512F" w:rsidP="00FC1B8E">
            <w:pPr>
              <w:pStyle w:val="TAL"/>
            </w:pPr>
            <w:r w:rsidRPr="00760004">
              <w:t>Identifier of the AMF associated with the target UE, as defined in TS 23.003 [19] clause 2.10.1, if available.</w:t>
            </w:r>
          </w:p>
        </w:tc>
        <w:tc>
          <w:tcPr>
            <w:tcW w:w="708" w:type="dxa"/>
          </w:tcPr>
          <w:p w14:paraId="39B700D1" w14:textId="77777777" w:rsidR="00FD512F" w:rsidRPr="00760004" w:rsidRDefault="00FD512F" w:rsidP="00FC1B8E">
            <w:pPr>
              <w:pStyle w:val="TAL"/>
            </w:pPr>
            <w:r w:rsidRPr="00760004">
              <w:t>C</w:t>
            </w:r>
          </w:p>
        </w:tc>
      </w:tr>
      <w:tr w:rsidR="00FD512F" w:rsidRPr="00760004" w14:paraId="0A380DE2" w14:textId="77777777" w:rsidTr="000D4C6D">
        <w:trPr>
          <w:jc w:val="center"/>
        </w:trPr>
        <w:tc>
          <w:tcPr>
            <w:tcW w:w="2693" w:type="dxa"/>
          </w:tcPr>
          <w:p w14:paraId="71D9EBCE" w14:textId="77777777" w:rsidR="00FD512F" w:rsidRPr="00760004" w:rsidRDefault="00FD512F" w:rsidP="00FC1B8E">
            <w:pPr>
              <w:pStyle w:val="TAL"/>
            </w:pPr>
            <w:r w:rsidRPr="00760004">
              <w:t>hSMFURI</w:t>
            </w:r>
          </w:p>
        </w:tc>
        <w:tc>
          <w:tcPr>
            <w:tcW w:w="6521" w:type="dxa"/>
          </w:tcPr>
          <w:p w14:paraId="50384561" w14:textId="77777777" w:rsidR="00FD512F" w:rsidRPr="00760004" w:rsidRDefault="00FD512F" w:rsidP="00FC1B8E">
            <w:pPr>
              <w:pStyle w:val="TAL"/>
            </w:pPr>
            <w:r w:rsidRPr="00760004">
              <w:t>URI of the Nsmf_PDUSession service of the selected H-SMF, if available. See TS 29.502 [16] clause 6.1.6.2.2.</w:t>
            </w:r>
          </w:p>
        </w:tc>
        <w:tc>
          <w:tcPr>
            <w:tcW w:w="708" w:type="dxa"/>
          </w:tcPr>
          <w:p w14:paraId="19CA8AB5" w14:textId="77777777" w:rsidR="00FD512F" w:rsidRPr="00760004" w:rsidRDefault="00FD512F" w:rsidP="00FC1B8E">
            <w:pPr>
              <w:pStyle w:val="TAL"/>
            </w:pPr>
            <w:r w:rsidRPr="00760004">
              <w:t>C</w:t>
            </w:r>
          </w:p>
        </w:tc>
      </w:tr>
      <w:tr w:rsidR="00FD512F" w:rsidRPr="00760004" w14:paraId="4D430944" w14:textId="77777777" w:rsidTr="000D4C6D">
        <w:trPr>
          <w:jc w:val="center"/>
        </w:trPr>
        <w:tc>
          <w:tcPr>
            <w:tcW w:w="2693" w:type="dxa"/>
          </w:tcPr>
          <w:p w14:paraId="23795F8F" w14:textId="77777777" w:rsidR="00FD512F" w:rsidRPr="00760004" w:rsidRDefault="00FD512F" w:rsidP="00FC1B8E">
            <w:pPr>
              <w:pStyle w:val="TAL"/>
            </w:pPr>
            <w:r w:rsidRPr="00760004">
              <w:t>requestType</w:t>
            </w:r>
          </w:p>
        </w:tc>
        <w:tc>
          <w:tcPr>
            <w:tcW w:w="6521" w:type="dxa"/>
          </w:tcPr>
          <w:p w14:paraId="0253BD3B" w14:textId="77777777" w:rsidR="00FD512F" w:rsidRPr="00760004" w:rsidRDefault="00FD512F" w:rsidP="008C0455">
            <w:pPr>
              <w:pStyle w:val="TAL"/>
            </w:pPr>
            <w:r w:rsidRPr="00760004">
              <w:t>Type of request as described in TS 24.501 [13] clause 9.11.3.47 if available.</w:t>
            </w:r>
          </w:p>
        </w:tc>
        <w:tc>
          <w:tcPr>
            <w:tcW w:w="708" w:type="dxa"/>
          </w:tcPr>
          <w:p w14:paraId="618F3076" w14:textId="77777777" w:rsidR="00FD512F" w:rsidRPr="00760004" w:rsidRDefault="00FD512F" w:rsidP="00FC1B8E">
            <w:pPr>
              <w:pStyle w:val="TAL"/>
            </w:pPr>
            <w:r w:rsidRPr="00760004">
              <w:t>C</w:t>
            </w:r>
          </w:p>
        </w:tc>
      </w:tr>
      <w:tr w:rsidR="00FD512F" w:rsidRPr="00760004" w14:paraId="3C904844" w14:textId="77777777" w:rsidTr="000D4C6D">
        <w:trPr>
          <w:jc w:val="center"/>
        </w:trPr>
        <w:tc>
          <w:tcPr>
            <w:tcW w:w="2693" w:type="dxa"/>
          </w:tcPr>
          <w:p w14:paraId="1FC763DA" w14:textId="77777777" w:rsidR="00FD512F" w:rsidRPr="00760004" w:rsidRDefault="00FD512F" w:rsidP="00FC1B8E">
            <w:pPr>
              <w:pStyle w:val="TAL"/>
            </w:pPr>
            <w:r w:rsidRPr="00760004">
              <w:t>accessType</w:t>
            </w:r>
          </w:p>
        </w:tc>
        <w:tc>
          <w:tcPr>
            <w:tcW w:w="6521" w:type="dxa"/>
          </w:tcPr>
          <w:p w14:paraId="3F4E561F" w14:textId="77777777" w:rsidR="00FD512F" w:rsidRPr="00760004" w:rsidRDefault="00FD512F" w:rsidP="008C0455">
            <w:pPr>
              <w:pStyle w:val="TAL"/>
            </w:pPr>
            <w:r w:rsidRPr="00760004">
              <w:t>Access type associated with the session (i.e. 3GPP or non-3GPP access) if provided by the AMF (see TS 24.501 [13] clause 9.11.2.1A).</w:t>
            </w:r>
          </w:p>
        </w:tc>
        <w:tc>
          <w:tcPr>
            <w:tcW w:w="708" w:type="dxa"/>
          </w:tcPr>
          <w:p w14:paraId="3B4AB862" w14:textId="77777777" w:rsidR="00FD512F" w:rsidRPr="00760004" w:rsidRDefault="00FD512F" w:rsidP="00FC1B8E">
            <w:pPr>
              <w:pStyle w:val="TAL"/>
            </w:pPr>
            <w:r w:rsidRPr="00760004">
              <w:t>C</w:t>
            </w:r>
          </w:p>
        </w:tc>
      </w:tr>
      <w:tr w:rsidR="00FD512F" w:rsidRPr="00760004" w14:paraId="74EDA6F7" w14:textId="77777777" w:rsidTr="000D4C6D">
        <w:trPr>
          <w:jc w:val="center"/>
        </w:trPr>
        <w:tc>
          <w:tcPr>
            <w:tcW w:w="2693" w:type="dxa"/>
          </w:tcPr>
          <w:p w14:paraId="0631292E" w14:textId="77777777" w:rsidR="00FD512F" w:rsidRPr="00760004" w:rsidRDefault="00FD512F" w:rsidP="00FC1B8E">
            <w:pPr>
              <w:pStyle w:val="TAL"/>
            </w:pPr>
            <w:r w:rsidRPr="00760004">
              <w:t>rATType</w:t>
            </w:r>
          </w:p>
        </w:tc>
        <w:tc>
          <w:tcPr>
            <w:tcW w:w="6521" w:type="dxa"/>
          </w:tcPr>
          <w:p w14:paraId="27058056" w14:textId="77777777" w:rsidR="00FD512F" w:rsidRPr="00760004" w:rsidRDefault="00FD512F" w:rsidP="00FC1B8E">
            <w:pPr>
              <w:pStyle w:val="TAL"/>
            </w:pPr>
            <w:r w:rsidRPr="00760004">
              <w:t>RAT type associated with the access if provided by the AMF as part of session establishment (see TS 23.502 [4] clause 4.3.2). Values given as per TS 29.571 [17] clause 5.4.3.2.</w:t>
            </w:r>
          </w:p>
        </w:tc>
        <w:tc>
          <w:tcPr>
            <w:tcW w:w="708" w:type="dxa"/>
          </w:tcPr>
          <w:p w14:paraId="191926AE" w14:textId="77777777" w:rsidR="00FD512F" w:rsidRPr="00760004" w:rsidRDefault="00FD512F" w:rsidP="00FC1B8E">
            <w:pPr>
              <w:pStyle w:val="TAL"/>
            </w:pPr>
            <w:r w:rsidRPr="00760004">
              <w:t>C</w:t>
            </w:r>
          </w:p>
        </w:tc>
      </w:tr>
      <w:tr w:rsidR="00FD512F" w:rsidRPr="00760004" w14:paraId="48F79C34" w14:textId="77777777" w:rsidTr="000D4C6D">
        <w:trPr>
          <w:jc w:val="center"/>
        </w:trPr>
        <w:tc>
          <w:tcPr>
            <w:tcW w:w="2693" w:type="dxa"/>
          </w:tcPr>
          <w:p w14:paraId="5C2B560D" w14:textId="77777777" w:rsidR="00FD512F" w:rsidRPr="00760004" w:rsidRDefault="00FD512F" w:rsidP="00FC1B8E">
            <w:pPr>
              <w:pStyle w:val="TAL"/>
            </w:pPr>
            <w:r w:rsidRPr="00760004">
              <w:t>sMPDUDNRequest</w:t>
            </w:r>
          </w:p>
        </w:tc>
        <w:tc>
          <w:tcPr>
            <w:tcW w:w="6521" w:type="dxa"/>
          </w:tcPr>
          <w:p w14:paraId="05912889" w14:textId="77777777" w:rsidR="00FD512F" w:rsidRPr="00760004" w:rsidRDefault="00FD512F" w:rsidP="00FC1B8E">
            <w:pPr>
              <w:pStyle w:val="TAL"/>
            </w:pPr>
            <w:r w:rsidRPr="00760004">
              <w:t>Contents of the SM PDU DN request container, if available, as described in TS 24.501 [13] clause 9.11.4.15.</w:t>
            </w:r>
          </w:p>
        </w:tc>
        <w:tc>
          <w:tcPr>
            <w:tcW w:w="708" w:type="dxa"/>
          </w:tcPr>
          <w:p w14:paraId="2CCCD441" w14:textId="77777777" w:rsidR="00FD512F" w:rsidRPr="00760004" w:rsidRDefault="00FD512F" w:rsidP="00FC1B8E">
            <w:pPr>
              <w:pStyle w:val="TAL"/>
            </w:pPr>
            <w:r w:rsidRPr="00760004">
              <w:t>C</w:t>
            </w:r>
          </w:p>
        </w:tc>
      </w:tr>
      <w:tr w:rsidR="00FD512F" w14:paraId="1CCE4E3E"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E304185" w14:textId="77777777" w:rsidR="00FD512F" w:rsidRDefault="00FD512F"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7C4E61DB" w14:textId="77777777" w:rsidR="00FD512F" w:rsidRDefault="00FD512F"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660D06E4" w14:textId="77777777" w:rsidR="00FD512F" w:rsidRDefault="00FD512F" w:rsidP="00822E9A">
            <w:pPr>
              <w:pStyle w:val="TAL"/>
            </w:pPr>
            <w:r>
              <w:t>C</w:t>
            </w:r>
          </w:p>
        </w:tc>
      </w:tr>
      <w:tr w:rsidR="00FD512F" w:rsidRPr="00760004" w14:paraId="55241118"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319C6C34" w14:textId="77777777" w:rsidR="00FD512F" w:rsidRPr="00D263C3" w:rsidRDefault="00FD512F" w:rsidP="00AB293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58EFCBE6" w14:textId="77777777" w:rsidR="00FD512F" w:rsidRPr="00A77697" w:rsidRDefault="00FD512F" w:rsidP="00AB2935">
            <w:pPr>
              <w:pStyle w:val="TAL"/>
            </w:pPr>
            <w:r w:rsidRPr="00EA24E4">
              <w:t>Provides detailed information about PDN Connections</w:t>
            </w:r>
            <w:r>
              <w:rPr>
                <w:rFonts w:cs="Arial"/>
                <w:szCs w:val="18"/>
              </w:rPr>
              <w:t xml:space="preserve"> </w:t>
            </w:r>
            <w:ins w:id="106" w:author="Jason Graham" w:date="2022-07-06T10:23:00Z">
              <w:r>
                <w:rPr>
                  <w:rFonts w:cs="Arial"/>
                  <w:szCs w:val="18"/>
                </w:rPr>
                <w:t>associated with PDU Sessions when the SMFPDUSessionEstablishment xIRI message is used to report PDU Session Establishment (See clause 6.3.3.2.Cl1)</w:t>
              </w:r>
            </w:ins>
            <w:del w:id="107" w:author="Jason Graham" w:date="2022-07-06T10:23:00Z">
              <w:r w:rsidDel="00D044FD">
                <w:rPr>
                  <w:rFonts w:cs="Arial"/>
                  <w:szCs w:val="18"/>
                </w:rPr>
                <w:delText>and PDU Sessions during EPS to 5GS idle mode mobility or handover using the N26 interface</w:delText>
              </w:r>
            </w:del>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26E1B90" w14:textId="77777777" w:rsidR="00FD512F" w:rsidRDefault="00FD512F" w:rsidP="00AB2935">
            <w:pPr>
              <w:pStyle w:val="TAL"/>
            </w:pPr>
            <w:r>
              <w:t>C</w:t>
            </w:r>
          </w:p>
        </w:tc>
      </w:tr>
      <w:tr w:rsidR="00FD512F" w:rsidRPr="00760004" w14:paraId="1CE73C0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3B09EE2" w14:textId="77777777" w:rsidR="00FD512F" w:rsidRDefault="00FD512F" w:rsidP="00AB2935">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09CC3ACB" w14:textId="77777777" w:rsidR="00FD512F" w:rsidRPr="009E318A" w:rsidRDefault="00FD512F" w:rsidP="00AB2935">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7AF8266E" w14:textId="77777777" w:rsidR="00FD512F" w:rsidRDefault="00FD512F" w:rsidP="00AB2935">
            <w:pPr>
              <w:pStyle w:val="TAL"/>
            </w:pPr>
            <w:r>
              <w:t>C</w:t>
            </w:r>
          </w:p>
        </w:tc>
      </w:tr>
      <w:tr w:rsidR="00FD512F" w:rsidRPr="00760004" w14:paraId="341E2065"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DF5B785" w14:textId="77777777" w:rsidR="00FD512F" w:rsidRDefault="00FD512F" w:rsidP="00AB29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68E5C43" w14:textId="77777777" w:rsidR="00FD512F" w:rsidRPr="00EA24E4" w:rsidRDefault="00FD512F" w:rsidP="00AB2935">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1E761C08" w14:textId="77777777" w:rsidR="00FD512F" w:rsidRDefault="00FD512F" w:rsidP="00AB2935">
            <w:pPr>
              <w:pStyle w:val="TAL"/>
            </w:pPr>
            <w:r>
              <w:t>C</w:t>
            </w:r>
          </w:p>
        </w:tc>
      </w:tr>
      <w:tr w:rsidR="00FD512F" w:rsidRPr="00760004" w14:paraId="4B0427B6"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02CD9318" w14:textId="77777777" w:rsidR="00FD512F" w:rsidRDefault="00FD512F" w:rsidP="00AB29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2390AF60" w14:textId="77777777" w:rsidR="00FD512F" w:rsidRPr="009E318A" w:rsidRDefault="00FD512F" w:rsidP="00AB2935">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00A4BD70" w14:textId="77777777" w:rsidR="00FD512F" w:rsidRDefault="00FD512F" w:rsidP="00AB2935">
            <w:pPr>
              <w:pStyle w:val="TAL"/>
            </w:pPr>
            <w:r>
              <w:t>M</w:t>
            </w:r>
          </w:p>
        </w:tc>
      </w:tr>
      <w:tr w:rsidR="00FD512F" w:rsidRPr="00760004" w14:paraId="7D5C6FE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79744988" w14:textId="77777777" w:rsidR="00FD512F" w:rsidRDefault="00FD512F" w:rsidP="00AB29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7D35D898" w14:textId="77777777" w:rsidR="00FD512F" w:rsidRDefault="00FD512F" w:rsidP="00AB2935">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15C33888" w14:textId="77777777" w:rsidR="00FD512F" w:rsidRDefault="00FD512F" w:rsidP="00AB2935">
            <w:pPr>
              <w:pStyle w:val="TAL"/>
            </w:pPr>
            <w:r>
              <w:t>C</w:t>
            </w:r>
          </w:p>
        </w:tc>
      </w:tr>
      <w:tr w:rsidR="00FD512F" w:rsidRPr="00760004" w14:paraId="4B869BBF" w14:textId="77777777" w:rsidTr="009E318A">
        <w:trPr>
          <w:jc w:val="center"/>
          <w:ins w:id="108" w:author="Jason Graham" w:date="2022-07-06T10:24:00Z"/>
        </w:trPr>
        <w:tc>
          <w:tcPr>
            <w:tcW w:w="2693" w:type="dxa"/>
            <w:tcBorders>
              <w:top w:val="single" w:sz="4" w:space="0" w:color="auto"/>
              <w:left w:val="single" w:sz="4" w:space="0" w:color="auto"/>
              <w:bottom w:val="single" w:sz="4" w:space="0" w:color="auto"/>
              <w:right w:val="single" w:sz="4" w:space="0" w:color="auto"/>
            </w:tcBorders>
          </w:tcPr>
          <w:p w14:paraId="5E3CE699" w14:textId="77777777" w:rsidR="00FD512F" w:rsidRDefault="00FD512F" w:rsidP="00D044FD">
            <w:pPr>
              <w:pStyle w:val="TAL"/>
              <w:rPr>
                <w:ins w:id="109" w:author="Jason Graham" w:date="2022-07-06T10:24:00Z"/>
              </w:rPr>
            </w:pPr>
            <w:ins w:id="110" w:author="Jason Graham" w:date="2022-07-06T10:25:00Z">
              <w:r>
                <w:lastRenderedPageBreak/>
                <w:t>ePSS</w:t>
              </w:r>
            </w:ins>
            <w:ins w:id="111" w:author="Jason Graham" w:date="2022-07-06T10:24:00Z">
              <w:r>
                <w:t>tartOfInterception</w:t>
              </w:r>
            </w:ins>
            <w:ins w:id="112" w:author="Jason Graham" w:date="2022-07-06T10:25:00Z">
              <w:r>
                <w:t>WithEstablished</w:t>
              </w:r>
            </w:ins>
            <w:ins w:id="113" w:author="Jason Graham" w:date="2022-07-06T10:24:00Z">
              <w:r>
                <w:t>PDNConnection</w:t>
              </w:r>
            </w:ins>
          </w:p>
        </w:tc>
        <w:tc>
          <w:tcPr>
            <w:tcW w:w="6521" w:type="dxa"/>
            <w:tcBorders>
              <w:top w:val="single" w:sz="4" w:space="0" w:color="auto"/>
              <w:left w:val="single" w:sz="4" w:space="0" w:color="auto"/>
              <w:bottom w:val="single" w:sz="4" w:space="0" w:color="auto"/>
              <w:right w:val="single" w:sz="4" w:space="0" w:color="auto"/>
            </w:tcBorders>
          </w:tcPr>
          <w:p w14:paraId="61677018" w14:textId="77777777" w:rsidR="00FD512F" w:rsidRPr="009E318A" w:rsidRDefault="00FD512F" w:rsidP="00D044FD">
            <w:pPr>
              <w:pStyle w:val="TAL"/>
              <w:rPr>
                <w:ins w:id="114" w:author="Jason Graham" w:date="2022-07-06T10:24:00Z"/>
              </w:rPr>
            </w:pPr>
            <w:ins w:id="115" w:author="Jason Graham" w:date="2022-07-06T10:24:00Z">
              <w:r>
                <w:rPr>
                  <w:rFonts w:cs="Arial"/>
                  <w:szCs w:val="18"/>
                </w:rPr>
                <w:t xml:space="preserve">Provides details about PDN Connections when the </w:t>
              </w:r>
            </w:ins>
            <w:ins w:id="116" w:author="Jason Graham" w:date="2022-07-06T10:25:00Z">
              <w:r w:rsidRPr="00760004">
                <w:t>SMFStartOfInterceptionWithEstablishedPDUSession</w:t>
              </w:r>
            </w:ins>
            <w:ins w:id="117" w:author="Jason Graham" w:date="2022-07-06T10:24:00Z">
              <w:r>
                <w:rPr>
                  <w:rFonts w:cs="Arial"/>
                  <w:szCs w:val="18"/>
                </w:rPr>
                <w:t xml:space="preserve"> xIRI message is used to report </w:t>
              </w:r>
            </w:ins>
            <w:ins w:id="118" w:author="Jason Graham" w:date="2022-07-06T10:26:00Z">
              <w:r>
                <w:rPr>
                  <w:rFonts w:cs="Arial"/>
                  <w:szCs w:val="18"/>
                </w:rPr>
                <w:t xml:space="preserve">the start of interception on a target who already has existing </w:t>
              </w:r>
            </w:ins>
            <w:ins w:id="119" w:author="Jason Graham" w:date="2022-07-06T10:24:00Z">
              <w:r>
                <w:rPr>
                  <w:rFonts w:cs="Arial"/>
                  <w:szCs w:val="18"/>
                </w:rPr>
                <w:t>PDN Connectio</w:t>
              </w:r>
            </w:ins>
            <w:ins w:id="120" w:author="Jason Graham" w:date="2022-07-06T10:25:00Z">
              <w:r>
                <w:rPr>
                  <w:rFonts w:cs="Arial"/>
                  <w:szCs w:val="18"/>
                </w:rPr>
                <w:t>n</w:t>
              </w:r>
            </w:ins>
            <w:ins w:id="121" w:author="Jason Graham" w:date="2022-07-06T10:26:00Z">
              <w:r>
                <w:rPr>
                  <w:rFonts w:cs="Arial"/>
                  <w:szCs w:val="18"/>
                </w:rPr>
                <w:t>s</w:t>
              </w:r>
            </w:ins>
            <w:ins w:id="122" w:author="Jason Graham" w:date="2022-07-06T10:24:00Z">
              <w:r>
                <w:rPr>
                  <w:rFonts w:cs="Arial"/>
                  <w:szCs w:val="18"/>
                </w:rPr>
                <w:t>. See Table 6.3.3-Ta</w:t>
              </w:r>
            </w:ins>
            <w:ins w:id="123" w:author="Jason Graham" w:date="2022-07-06T10:26:00Z">
              <w:r>
                <w:rPr>
                  <w:rFonts w:cs="Arial"/>
                  <w:szCs w:val="18"/>
                </w:rPr>
                <w:t>14</w:t>
              </w:r>
            </w:ins>
            <w:ins w:id="124" w:author="Jason Graham" w:date="2022-07-06T10:24:00Z">
              <w:r>
                <w:rPr>
                  <w:rFonts w:cs="Arial"/>
                  <w:szCs w:val="18"/>
                </w:rPr>
                <w:t xml:space="preserve"> and clause 6.3.3.2.Cl</w:t>
              </w:r>
            </w:ins>
            <w:ins w:id="125" w:author="Jason Graham" w:date="2022-07-06T10:26:00Z">
              <w:r>
                <w:rPr>
                  <w:rFonts w:cs="Arial"/>
                  <w:szCs w:val="18"/>
                </w:rPr>
                <w:t>4</w:t>
              </w:r>
            </w:ins>
            <w:ins w:id="126" w:author="Jason Graham" w:date="2022-07-06T10:24:00Z">
              <w:r>
                <w:rPr>
                  <w:rFonts w:cs="Arial"/>
                  <w:szCs w:val="18"/>
                </w:rPr>
                <w:t>.</w:t>
              </w:r>
            </w:ins>
          </w:p>
        </w:tc>
        <w:tc>
          <w:tcPr>
            <w:tcW w:w="708" w:type="dxa"/>
            <w:tcBorders>
              <w:top w:val="single" w:sz="4" w:space="0" w:color="auto"/>
              <w:left w:val="single" w:sz="4" w:space="0" w:color="auto"/>
              <w:bottom w:val="single" w:sz="4" w:space="0" w:color="auto"/>
              <w:right w:val="single" w:sz="4" w:space="0" w:color="auto"/>
            </w:tcBorders>
          </w:tcPr>
          <w:p w14:paraId="584433DD" w14:textId="77777777" w:rsidR="00FD512F" w:rsidRDefault="00FD512F" w:rsidP="00D044FD">
            <w:pPr>
              <w:pStyle w:val="TAL"/>
              <w:rPr>
                <w:ins w:id="127" w:author="Jason Graham" w:date="2022-07-06T10:24:00Z"/>
              </w:rPr>
            </w:pPr>
            <w:ins w:id="128" w:author="Jason Graham" w:date="2022-07-06T10:24:00Z">
              <w:r>
                <w:t>C</w:t>
              </w:r>
            </w:ins>
          </w:p>
        </w:tc>
      </w:tr>
    </w:tbl>
    <w:p w14:paraId="0611CEE6" w14:textId="77777777" w:rsidR="00FD512F" w:rsidRPr="00760004" w:rsidRDefault="00FD512F" w:rsidP="000D4C6D"/>
    <w:p w14:paraId="743AFF3B" w14:textId="77777777" w:rsidR="00FD512F" w:rsidRPr="00760004" w:rsidRDefault="00FD512F" w:rsidP="00816508">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165E64AF" w14:textId="77777777" w:rsidR="00FD512F" w:rsidRPr="007F0D0F" w:rsidRDefault="00FD512F" w:rsidP="005B54B8">
      <w:pPr>
        <w:jc w:val="center"/>
        <w:rPr>
          <w:color w:val="0000FF"/>
          <w:sz w:val="28"/>
        </w:rPr>
      </w:pPr>
      <w:bookmarkStart w:id="129" w:name="_Toc90924776"/>
      <w:bookmarkStart w:id="130" w:name="_Toc106028127"/>
      <w:r>
        <w:rPr>
          <w:color w:val="0000FF"/>
          <w:sz w:val="28"/>
        </w:rPr>
        <w:t>*** Start of Next Change ***</w:t>
      </w:r>
    </w:p>
    <w:p w14:paraId="3E4956EE" w14:textId="77777777" w:rsidR="00FD512F" w:rsidRDefault="00FD512F" w:rsidP="00742C15">
      <w:pPr>
        <w:pStyle w:val="Heading4"/>
      </w:pPr>
      <w:r w:rsidRPr="00760004">
        <w:t>6.3.3.2</w:t>
      </w:r>
      <w:r w:rsidRPr="00760004">
        <w:tab/>
        <w:t>Generation of xIRI over LI_X2</w:t>
      </w:r>
      <w:bookmarkEnd w:id="129"/>
      <w:bookmarkEnd w:id="130"/>
    </w:p>
    <w:p w14:paraId="1E98BBA2" w14:textId="77777777" w:rsidR="00FD512F" w:rsidRPr="000F3B7D" w:rsidRDefault="00FD512F" w:rsidP="00742C15">
      <w:pPr>
        <w:pStyle w:val="Heading5"/>
      </w:pPr>
      <w:bookmarkStart w:id="131" w:name="_Toc106028128"/>
      <w:r>
        <w:t>6.3.3.2.1</w:t>
      </w:r>
      <w:r>
        <w:tab/>
        <w:t>General</w:t>
      </w:r>
      <w:bookmarkEnd w:id="131"/>
    </w:p>
    <w:p w14:paraId="64630127" w14:textId="77777777" w:rsidR="00FD512F" w:rsidRDefault="00FD512F" w:rsidP="00742C15">
      <w:r>
        <w:t>When Option A specified in clause 6.3.1 is used:</w:t>
      </w:r>
    </w:p>
    <w:p w14:paraId="45302410" w14:textId="77777777" w:rsidR="00FD512F" w:rsidRDefault="00FD512F" w:rsidP="00742C15">
      <w:pPr>
        <w:pStyle w:val="B1"/>
      </w:pPr>
      <w:r>
        <w:t>-</w:t>
      </w:r>
      <w:r>
        <w:tab/>
        <w:t>For architectures with EPC/5GC interworking:</w:t>
      </w:r>
    </w:p>
    <w:p w14:paraId="62E44D0E" w14:textId="77777777" w:rsidR="00FD512F" w:rsidRDefault="00FD512F" w:rsidP="00742C15">
      <w:pPr>
        <w:pStyle w:val="B2"/>
      </w:pPr>
      <w:r>
        <w:t>-</w:t>
      </w:r>
      <w:r>
        <w:tab/>
      </w:r>
      <w:bookmarkStart w:id="132" w:name="_Hlk101982620"/>
      <w:r>
        <w:t>For home routed roaming interception in the visited network, in this version of the specification, the IRI-POI present in the SGW shall be implemented in accordance with Option B or Option C specified in clause 6.3.1</w:t>
      </w:r>
      <w:r w:rsidRPr="00760004">
        <w:t>.</w:t>
      </w:r>
      <w:bookmarkEnd w:id="132"/>
    </w:p>
    <w:p w14:paraId="6B6D0AB8" w14:textId="67A4921B" w:rsidR="00FD512F" w:rsidRDefault="00FD512F" w:rsidP="00742C15">
      <w:pPr>
        <w:pStyle w:val="B2"/>
        <w:rPr>
          <w:ins w:id="133" w:author="Jason Graham" w:date="2022-07-14T13:36:00Z"/>
        </w:rPr>
      </w:pPr>
      <w:r>
        <w:t>-</w:t>
      </w:r>
      <w:r>
        <w:tab/>
        <w:t xml:space="preserve">For all other cases, the IRI-POI present in the SMF+PGW-C shall send the xIRIs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2F861424" w14:textId="22FF68CA" w:rsidR="00390A15" w:rsidRDefault="00390A15">
      <w:pPr>
        <w:pStyle w:val="NO"/>
        <w:pPrChange w:id="134" w:author="Jason Graham" w:date="2022-07-14T13:36:00Z">
          <w:pPr>
            <w:pStyle w:val="B2"/>
          </w:pPr>
        </w:pPrChange>
      </w:pPr>
      <w:ins w:id="135" w:author="Jason Graham" w:date="2022-07-14T13:36:00Z">
        <w:r>
          <w:t xml:space="preserve">NOTE: The details of the events </w:t>
        </w:r>
      </w:ins>
      <w:ins w:id="136" w:author="Jason Graham" w:date="2022-07-14T13:37:00Z">
        <w:r w:rsidR="00800BD5">
          <w:t xml:space="preserve">triggers </w:t>
        </w:r>
      </w:ins>
      <w:ins w:id="137" w:author="Jason Graham" w:date="2022-07-14T13:36:00Z">
        <w:r>
          <w:t>used to generate the xIRIs are specified at high-level in support of possible hitherto implementation variations for EPS LI.</w:t>
        </w:r>
      </w:ins>
    </w:p>
    <w:p w14:paraId="51411F9E" w14:textId="77777777" w:rsidR="00FD512F" w:rsidRDefault="00FD512F" w:rsidP="00742C15">
      <w:r>
        <w:t>When Option B specified in clause 6.3.1 is used:</w:t>
      </w:r>
    </w:p>
    <w:p w14:paraId="4A66C418" w14:textId="77777777" w:rsidR="00FD512F" w:rsidRPr="00760004" w:rsidRDefault="00FD512F" w:rsidP="00742C15">
      <w:pPr>
        <w:pStyle w:val="B1"/>
      </w:pPr>
      <w:r>
        <w:t>-</w:t>
      </w:r>
      <w:r>
        <w:tab/>
      </w: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637DA26F" w14:textId="77777777" w:rsidR="00FD512F" w:rsidRPr="00760004" w:rsidRDefault="00FD512F" w:rsidP="00742C15">
      <w:pPr>
        <w:pStyle w:val="B1"/>
      </w:pPr>
      <w:r>
        <w:t>-</w:t>
      </w:r>
      <w:r>
        <w:tab/>
      </w: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65CD74BB" w14:textId="77777777" w:rsidR="00FD512F" w:rsidRDefault="00FD512F" w:rsidP="00742C15">
      <w:pPr>
        <w:pStyle w:val="B1"/>
        <w:rPr>
          <w:ins w:id="138" w:author="Jason Graham" w:date="2022-06-28T09:05:00Z"/>
        </w:rPr>
      </w:pPr>
      <w:r>
        <w:t>-</w:t>
      </w:r>
      <w:r>
        <w:tab/>
      </w:r>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1604262B" w14:textId="77777777" w:rsidR="00FD512F" w:rsidRDefault="00FD512F" w:rsidP="005B54B8">
      <w:pPr>
        <w:pStyle w:val="Heading5"/>
        <w:rPr>
          <w:ins w:id="139" w:author="Jason Graham" w:date="2022-06-28T09:06:00Z"/>
        </w:rPr>
      </w:pPr>
      <w:ins w:id="140" w:author="Jason Graham" w:date="2022-07-05T13:56:00Z">
        <w:r>
          <w:t>6.3.3.2.Cl1</w:t>
        </w:r>
      </w:ins>
      <w:ins w:id="141" w:author="Jason Graham" w:date="2022-06-28T09:06:00Z">
        <w:r>
          <w:tab/>
          <w:t>PDU Session Establishment message reporting PDU session establishment or PDN Connection establishment</w:t>
        </w:r>
      </w:ins>
    </w:p>
    <w:p w14:paraId="3838F93E" w14:textId="77777777" w:rsidR="00FD512F" w:rsidRPr="00760004" w:rsidRDefault="00FD512F" w:rsidP="00E94E49">
      <w:pPr>
        <w:rPr>
          <w:ins w:id="142" w:author="Jason Graham" w:date="2022-06-28T09:06:00Z"/>
        </w:rPr>
      </w:pPr>
      <w:ins w:id="143" w:author="Jason Graham" w:date="2022-06-28T09:06:00Z">
        <w:r w:rsidRPr="00760004">
          <w:t>The IRI-</w:t>
        </w:r>
        <w:r>
          <w:t>POI in the SMF+PGW-C</w:t>
        </w:r>
        <w:r w:rsidRPr="00760004">
          <w:t xml:space="preserve"> shall generate an </w:t>
        </w:r>
        <w:r>
          <w:t xml:space="preserve">xIRI containing an SMFPDUSessionEstablishment </w:t>
        </w:r>
        <w:r w:rsidRPr="00760004">
          <w:t>record</w:t>
        </w:r>
        <w:r>
          <w:t xml:space="preserve"> (see clause 6.2.3.2.2)</w:t>
        </w:r>
        <w:r w:rsidRPr="00760004">
          <w:t xml:space="preserve"> whe</w:t>
        </w:r>
        <w:r>
          <w:t>n the IRI-POI present in the SMF+PGW-C</w:t>
        </w:r>
        <w:r w:rsidRPr="00760004">
          <w:t xml:space="preserve"> </w:t>
        </w:r>
        <w:r>
          <w:t>detects that a PDU Session or PDN Connecti</w:t>
        </w:r>
      </w:ins>
      <w:ins w:id="144" w:author="Jason Graham" w:date="2022-07-05T13:11:00Z">
        <w:r>
          <w:t>o</w:t>
        </w:r>
      </w:ins>
      <w:ins w:id="145" w:author="Jason Graham" w:date="2022-06-28T09:06:00Z">
        <w:r>
          <w:t>n</w:t>
        </w:r>
        <w:r w:rsidRPr="00760004">
          <w:t xml:space="preserve"> has been established for the target UE. </w:t>
        </w:r>
        <w:r>
          <w:t>The IRI-POI present in the SMF+PGW-C</w:t>
        </w:r>
        <w:r w:rsidRPr="00760004">
          <w:t xml:space="preserve"> shall generate the xIRI for the following events:</w:t>
        </w:r>
      </w:ins>
    </w:p>
    <w:p w14:paraId="7CBE8D25" w14:textId="77777777" w:rsidR="00FD512F" w:rsidRPr="00760004" w:rsidRDefault="00FD512F" w:rsidP="00E94E49">
      <w:pPr>
        <w:pStyle w:val="B1"/>
        <w:rPr>
          <w:ins w:id="146" w:author="Jason Graham" w:date="2022-06-28T09:06:00Z"/>
        </w:rPr>
      </w:pPr>
      <w:ins w:id="147" w:author="Jason Graham" w:date="2022-06-28T09:06:00Z">
        <w:r>
          <w:t>-</w:t>
        </w:r>
        <w:r>
          <w:tab/>
          <w:t>The SMF+PGW-C creates a new PDN Connection in the target UE context of the SMF+PGW-C (see TS 23.401 [50] clause 5.7.4).</w:t>
        </w:r>
      </w:ins>
    </w:p>
    <w:p w14:paraId="3539CB8A" w14:textId="77777777" w:rsidR="00FD512F" w:rsidRDefault="00FD512F" w:rsidP="00E94E49">
      <w:pPr>
        <w:pStyle w:val="B1"/>
        <w:rPr>
          <w:ins w:id="148" w:author="Jason Graham" w:date="2022-06-28T09:06:00Z"/>
        </w:rPr>
      </w:pPr>
      <w:ins w:id="149" w:author="Jason Graham" w:date="2022-06-28T09:06:00Z">
        <w:r w:rsidRPr="00760004">
          <w:t>-</w:t>
        </w:r>
        <w:r w:rsidRPr="00760004">
          <w:tab/>
        </w:r>
        <w:r>
          <w:t>The SMF+PGW-C creates a new PDU Session context or SM Context for the target UE (see TS 29.502 [16] clause 5.2.2.2 and clause 5.2.2.7).</w:t>
        </w:r>
      </w:ins>
    </w:p>
    <w:p w14:paraId="054233CB" w14:textId="77777777" w:rsidR="00FD512F" w:rsidRDefault="00FD512F" w:rsidP="005B54B8">
      <w:pPr>
        <w:rPr>
          <w:ins w:id="150" w:author="Jason Graham" w:date="2022-07-05T13:21:00Z"/>
        </w:rPr>
      </w:pPr>
      <w:ins w:id="151" w:author="Jason Graham" w:date="2022-06-28T09:06:00Z">
        <w:r>
          <w:t>When the SMFPDUSessionEstablishment record (see clause 6.2.3.2.2) is used to report the creation of a new PDN Connection</w:t>
        </w:r>
      </w:ins>
      <w:ins w:id="152" w:author="Jason Graham" w:date="2022-07-05T13:21:00Z">
        <w:r>
          <w:t>:</w:t>
        </w:r>
      </w:ins>
    </w:p>
    <w:p w14:paraId="57C9B13C" w14:textId="77777777" w:rsidR="00FD512F" w:rsidRDefault="00FD512F" w:rsidP="00FD512F">
      <w:pPr>
        <w:pStyle w:val="B1"/>
        <w:numPr>
          <w:ilvl w:val="0"/>
          <w:numId w:val="1"/>
        </w:numPr>
        <w:overflowPunct w:val="0"/>
        <w:autoSpaceDE w:val="0"/>
        <w:autoSpaceDN w:val="0"/>
        <w:adjustRightInd w:val="0"/>
        <w:textAlignment w:val="baseline"/>
        <w:rPr>
          <w:ins w:id="153" w:author="Jason Graham" w:date="2022-07-05T13:21:00Z"/>
        </w:rPr>
      </w:pPr>
      <w:ins w:id="154" w:author="Jason Graham" w:date="2022-07-05T13:21:00Z">
        <w:r>
          <w:t>T</w:t>
        </w:r>
      </w:ins>
      <w:ins w:id="155" w:author="Jason Graham" w:date="2022-06-28T09:06:00Z">
        <w:r>
          <w:t>he ePSPDNConnectionEstablishment field shall be populated with the information in Table 6.3.3-Ta</w:t>
        </w:r>
      </w:ins>
      <w:ins w:id="156" w:author="Jason Graham" w:date="2022-06-28T09:48:00Z">
        <w:r>
          <w:t>1</w:t>
        </w:r>
      </w:ins>
      <w:ins w:id="157" w:author="Jason Graham" w:date="2022-06-28T09:06:00Z">
        <w:r>
          <w:t>.</w:t>
        </w:r>
      </w:ins>
    </w:p>
    <w:p w14:paraId="6FA1375E" w14:textId="77777777" w:rsidR="00FD512F" w:rsidRDefault="00FD512F" w:rsidP="00FD512F">
      <w:pPr>
        <w:pStyle w:val="B1"/>
        <w:numPr>
          <w:ilvl w:val="0"/>
          <w:numId w:val="1"/>
        </w:numPr>
        <w:overflowPunct w:val="0"/>
        <w:autoSpaceDE w:val="0"/>
        <w:autoSpaceDN w:val="0"/>
        <w:adjustRightInd w:val="0"/>
        <w:textAlignment w:val="baseline"/>
        <w:rPr>
          <w:ins w:id="158" w:author="Jason Graham" w:date="2022-07-05T13:21:00Z"/>
        </w:rPr>
      </w:pPr>
      <w:ins w:id="159" w:author="Jason Graham" w:date="2022-06-28T09:06:00Z">
        <w:r>
          <w:t>If there is no SUPI associated to the SM context for the target UE, the SUPI field of the SMFPDUSessionEstablishment record shall be populated with the value of the IMSI from the target UE context.</w:t>
        </w:r>
      </w:ins>
      <w:ins w:id="160" w:author="Jason Graham" w:date="2022-07-05T11:31:00Z">
        <w:r>
          <w:t xml:space="preserve"> </w:t>
        </w:r>
      </w:ins>
    </w:p>
    <w:p w14:paraId="16D5F28F" w14:textId="77777777" w:rsidR="00FD512F" w:rsidRDefault="00FD512F" w:rsidP="00FD512F">
      <w:pPr>
        <w:pStyle w:val="B1"/>
        <w:numPr>
          <w:ilvl w:val="0"/>
          <w:numId w:val="1"/>
        </w:numPr>
        <w:overflowPunct w:val="0"/>
        <w:autoSpaceDE w:val="0"/>
        <w:autoSpaceDN w:val="0"/>
        <w:adjustRightInd w:val="0"/>
        <w:textAlignment w:val="baseline"/>
        <w:rPr>
          <w:ins w:id="161" w:author="Jason Graham" w:date="2022-07-05T13:23:00Z"/>
        </w:rPr>
      </w:pPr>
      <w:ins w:id="162" w:author="Jason Graham" w:date="2022-07-05T13:20:00Z">
        <w:r>
          <w:lastRenderedPageBreak/>
          <w:t xml:space="preserve">If there is no </w:t>
        </w:r>
      </w:ins>
      <w:ins w:id="163" w:author="Jason Graham" w:date="2022-07-05T13:21:00Z">
        <w:r>
          <w:t xml:space="preserve">PDU Session </w:t>
        </w:r>
      </w:ins>
      <w:ins w:id="164" w:author="Jason Graham" w:date="2022-07-05T13:22:00Z">
        <w:r>
          <w:t xml:space="preserve">ID present in the PCO of the request or response messages or associated to the context for the PDN connection, the </w:t>
        </w:r>
      </w:ins>
      <w:ins w:id="165" w:author="Jason Graham" w:date="2022-07-05T13:23:00Z">
        <w:r>
          <w:t>pDUSessionID field of the SMFPDUSessionEstablishment record shall be populated with the EBI of the default bearer for the PDN Connection.</w:t>
        </w:r>
      </w:ins>
    </w:p>
    <w:p w14:paraId="28C71086" w14:textId="77777777" w:rsidR="00FD512F" w:rsidRDefault="00FD512F" w:rsidP="00FD512F">
      <w:pPr>
        <w:pStyle w:val="B1"/>
        <w:numPr>
          <w:ilvl w:val="0"/>
          <w:numId w:val="1"/>
        </w:numPr>
        <w:overflowPunct w:val="0"/>
        <w:autoSpaceDE w:val="0"/>
        <w:autoSpaceDN w:val="0"/>
        <w:adjustRightInd w:val="0"/>
        <w:textAlignment w:val="baseline"/>
        <w:rPr>
          <w:ins w:id="166" w:author="Jason Graham" w:date="2022-06-28T09:06:00Z"/>
        </w:rPr>
      </w:pPr>
      <w:ins w:id="167" w:author="Jason Graham" w:date="2022-07-05T13:24:00Z">
        <w:r>
          <w:t xml:space="preserve">If there </w:t>
        </w:r>
      </w:ins>
      <w:ins w:id="168" w:author="Jason Graham" w:date="2022-07-05T13:26:00Z">
        <w:r>
          <w:t xml:space="preserve">is no 5G UP tunnel present </w:t>
        </w:r>
      </w:ins>
      <w:ins w:id="169" w:author="Jason Graham" w:date="2022-07-05T13:28:00Z">
        <w:r>
          <w:t xml:space="preserve">in the context associated to the PDN Connection, the </w:t>
        </w:r>
      </w:ins>
      <w:ins w:id="170" w:author="Jason Graham" w:date="2022-07-06T10:33:00Z">
        <w:r>
          <w:t>gTPTunnel</w:t>
        </w:r>
      </w:ins>
      <w:ins w:id="171" w:author="Jason Graham" w:date="2022-07-05T13:28:00Z">
        <w:r>
          <w:t xml:space="preserve">ID field of the SMFPDUSessionEstablishment record shall be populated with the </w:t>
        </w:r>
      </w:ins>
      <w:ins w:id="172" w:author="Jason Graham" w:date="2022-07-05T13:29:00Z">
        <w:r>
          <w:rPr>
            <w:szCs w:val="18"/>
            <w:lang w:eastAsia="zh-CN"/>
          </w:rPr>
          <w:t>F-TEID for the PGW S5 or S8 interface for the default bearer of the PDN Connection.</w:t>
        </w:r>
      </w:ins>
    </w:p>
    <w:p w14:paraId="77D19D79" w14:textId="2766CE37" w:rsidR="00FD512F" w:rsidRPr="00760004" w:rsidRDefault="00FD512F" w:rsidP="00E94E49">
      <w:pPr>
        <w:pStyle w:val="TH"/>
        <w:rPr>
          <w:ins w:id="173" w:author="Jason Graham" w:date="2022-06-28T09:06:00Z"/>
        </w:rPr>
      </w:pPr>
      <w:ins w:id="174" w:author="Jason Graham" w:date="2022-06-28T09:06:00Z">
        <w:r w:rsidRPr="00760004">
          <w:t>Table 6.</w:t>
        </w:r>
        <w:r>
          <w:t>3</w:t>
        </w:r>
        <w:r w:rsidRPr="00760004">
          <w:t>.3-</w:t>
        </w:r>
        <w:r>
          <w:t>Ta</w:t>
        </w:r>
      </w:ins>
      <w:ins w:id="175" w:author="Jason Graham" w:date="2022-06-28T09:48:00Z">
        <w:r>
          <w:t>1</w:t>
        </w:r>
      </w:ins>
      <w:ins w:id="176" w:author="Jason Graham" w:date="2022-06-28T09:06:00Z">
        <w:r w:rsidRPr="00760004">
          <w:t xml:space="preserve">: Payload for </w:t>
        </w:r>
        <w:r>
          <w:t>ePSPDNConnectionE</w:t>
        </w:r>
        <w:r w:rsidRPr="00760004">
          <w:t xml:space="preserve">stablishment </w:t>
        </w:r>
      </w:ins>
      <w:ins w:id="177" w:author="Jason Graham" w:date="2022-07-13T07:21:00Z">
        <w:r w:rsidR="006768C6">
          <w:t>F</w:t>
        </w:r>
      </w:ins>
      <w:ins w:id="178" w:author="Jason Graham" w:date="2022-06-28T09:06: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648BC471" w14:textId="77777777" w:rsidTr="005B54B8">
        <w:trPr>
          <w:jc w:val="center"/>
          <w:ins w:id="179" w:author="Jason Graham" w:date="2022-06-28T09:06:00Z"/>
        </w:trPr>
        <w:tc>
          <w:tcPr>
            <w:tcW w:w="2965" w:type="dxa"/>
          </w:tcPr>
          <w:p w14:paraId="3F931F05" w14:textId="77777777" w:rsidR="00FD512F" w:rsidRPr="00760004" w:rsidRDefault="00FD512F" w:rsidP="0053712D">
            <w:pPr>
              <w:pStyle w:val="TAH"/>
              <w:rPr>
                <w:ins w:id="180" w:author="Jason Graham" w:date="2022-06-28T09:06:00Z"/>
              </w:rPr>
            </w:pPr>
            <w:ins w:id="181" w:author="Jason Graham" w:date="2022-06-28T09:06:00Z">
              <w:r w:rsidRPr="00760004">
                <w:t>Field name</w:t>
              </w:r>
            </w:ins>
          </w:p>
        </w:tc>
        <w:tc>
          <w:tcPr>
            <w:tcW w:w="6249" w:type="dxa"/>
          </w:tcPr>
          <w:p w14:paraId="0A19EA99" w14:textId="77777777" w:rsidR="00FD512F" w:rsidRPr="00760004" w:rsidRDefault="00FD512F" w:rsidP="0053712D">
            <w:pPr>
              <w:pStyle w:val="TAH"/>
              <w:rPr>
                <w:ins w:id="182" w:author="Jason Graham" w:date="2022-06-28T09:06:00Z"/>
              </w:rPr>
            </w:pPr>
            <w:ins w:id="183" w:author="Jason Graham" w:date="2022-06-28T09:06:00Z">
              <w:r w:rsidRPr="00760004">
                <w:t>Description</w:t>
              </w:r>
            </w:ins>
          </w:p>
        </w:tc>
        <w:tc>
          <w:tcPr>
            <w:tcW w:w="708" w:type="dxa"/>
          </w:tcPr>
          <w:p w14:paraId="1F4992A7" w14:textId="77777777" w:rsidR="00FD512F" w:rsidRPr="00760004" w:rsidRDefault="00FD512F" w:rsidP="0053712D">
            <w:pPr>
              <w:pStyle w:val="TAH"/>
              <w:rPr>
                <w:ins w:id="184" w:author="Jason Graham" w:date="2022-06-28T09:06:00Z"/>
              </w:rPr>
            </w:pPr>
            <w:ins w:id="185" w:author="Jason Graham" w:date="2022-06-28T09:06:00Z">
              <w:r w:rsidRPr="00760004">
                <w:t>M/C/O</w:t>
              </w:r>
            </w:ins>
          </w:p>
        </w:tc>
      </w:tr>
      <w:tr w:rsidR="00FD512F" w:rsidRPr="00760004" w14:paraId="1BFDB162" w14:textId="77777777" w:rsidTr="005B54B8">
        <w:trPr>
          <w:jc w:val="center"/>
          <w:ins w:id="186" w:author="Jason Graham" w:date="2022-06-28T09:06:00Z"/>
        </w:trPr>
        <w:tc>
          <w:tcPr>
            <w:tcW w:w="2965" w:type="dxa"/>
          </w:tcPr>
          <w:p w14:paraId="60FC1098" w14:textId="77777777" w:rsidR="00FD512F" w:rsidRPr="00760004" w:rsidRDefault="00FD512F" w:rsidP="0053712D">
            <w:pPr>
              <w:pStyle w:val="TAL"/>
              <w:rPr>
                <w:ins w:id="187" w:author="Jason Graham" w:date="2022-06-28T09:06:00Z"/>
              </w:rPr>
            </w:pPr>
            <w:ins w:id="188" w:author="Jason Graham" w:date="2022-06-28T09:06:00Z">
              <w:r>
                <w:t>ePSSubscriberIDs</w:t>
              </w:r>
            </w:ins>
          </w:p>
        </w:tc>
        <w:tc>
          <w:tcPr>
            <w:tcW w:w="6249" w:type="dxa"/>
          </w:tcPr>
          <w:p w14:paraId="4115867D" w14:textId="3883024C" w:rsidR="00FD512F" w:rsidRPr="00760004" w:rsidRDefault="00FD512F" w:rsidP="0053712D">
            <w:pPr>
              <w:pStyle w:val="TAL"/>
              <w:rPr>
                <w:ins w:id="189" w:author="Jason Graham" w:date="2022-06-28T09:06:00Z"/>
              </w:rPr>
            </w:pPr>
            <w:ins w:id="190" w:author="Jason Graham" w:date="2022-06-28T09:06: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 xml:space="preserve">or SGW </w:t>
              </w:r>
              <w:r w:rsidRPr="00760004">
                <w:t xml:space="preserve">in the associated </w:t>
              </w:r>
              <w:r>
                <w:t>Create Session Request or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71D53922" w14:textId="77777777" w:rsidR="00FD512F" w:rsidRPr="00760004" w:rsidRDefault="00FD512F" w:rsidP="0053712D">
            <w:pPr>
              <w:pStyle w:val="TAL"/>
              <w:rPr>
                <w:ins w:id="191" w:author="Jason Graham" w:date="2022-06-28T09:06:00Z"/>
              </w:rPr>
            </w:pPr>
            <w:ins w:id="192" w:author="Jason Graham" w:date="2022-06-28T09:06:00Z">
              <w:r>
                <w:t>M</w:t>
              </w:r>
            </w:ins>
          </w:p>
        </w:tc>
      </w:tr>
      <w:tr w:rsidR="00FD512F" w:rsidRPr="00760004" w14:paraId="2812FED5" w14:textId="77777777" w:rsidTr="005B54B8">
        <w:trPr>
          <w:jc w:val="center"/>
          <w:ins w:id="193" w:author="Jason Graham" w:date="2022-06-28T09:06:00Z"/>
        </w:trPr>
        <w:tc>
          <w:tcPr>
            <w:tcW w:w="2965" w:type="dxa"/>
          </w:tcPr>
          <w:p w14:paraId="6E8AC2F5" w14:textId="6E3248D1" w:rsidR="00FD512F" w:rsidRPr="00760004" w:rsidRDefault="003817B1" w:rsidP="0053712D">
            <w:pPr>
              <w:pStyle w:val="TAL"/>
              <w:rPr>
                <w:ins w:id="194" w:author="Jason Graham" w:date="2022-06-28T09:06:00Z"/>
              </w:rPr>
            </w:pPr>
            <w:ins w:id="195" w:author="Jason Graham" w:date="2022-07-07T07:33:00Z">
              <w:r>
                <w:t>i</w:t>
              </w:r>
            </w:ins>
            <w:ins w:id="196" w:author="Jason Graham" w:date="2022-06-28T09:06:00Z">
              <w:r w:rsidR="00FD512F">
                <w:t>MS</w:t>
              </w:r>
              <w:r w:rsidR="00FD512F" w:rsidRPr="00760004">
                <w:t>IUnauthenticated</w:t>
              </w:r>
            </w:ins>
          </w:p>
        </w:tc>
        <w:tc>
          <w:tcPr>
            <w:tcW w:w="6249" w:type="dxa"/>
          </w:tcPr>
          <w:p w14:paraId="5C662059" w14:textId="77777777" w:rsidR="00FD512F" w:rsidRPr="00760004" w:rsidRDefault="00FD512F" w:rsidP="0053712D">
            <w:pPr>
              <w:pStyle w:val="TAL"/>
              <w:rPr>
                <w:ins w:id="197" w:author="Jason Graham" w:date="2022-06-28T09:06:00Z"/>
              </w:rPr>
            </w:pPr>
            <w:ins w:id="198" w:author="Jason Graham" w:date="2022-06-28T09:06: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54F3CD2C" w14:textId="77777777" w:rsidR="00FD512F" w:rsidRPr="00760004" w:rsidRDefault="00FD512F" w:rsidP="0053712D">
            <w:pPr>
              <w:pStyle w:val="TAL"/>
              <w:rPr>
                <w:ins w:id="199" w:author="Jason Graham" w:date="2022-06-28T09:06:00Z"/>
              </w:rPr>
            </w:pPr>
            <w:ins w:id="200" w:author="Jason Graham" w:date="2022-06-28T09:06:00Z">
              <w:r w:rsidRPr="00760004">
                <w:t>C</w:t>
              </w:r>
            </w:ins>
          </w:p>
        </w:tc>
      </w:tr>
      <w:tr w:rsidR="00FD512F" w:rsidRPr="00760004" w14:paraId="69E1897B" w14:textId="77777777" w:rsidTr="005B54B8">
        <w:trPr>
          <w:jc w:val="center"/>
          <w:ins w:id="201" w:author="Jason Graham" w:date="2022-06-28T09:06:00Z"/>
        </w:trPr>
        <w:tc>
          <w:tcPr>
            <w:tcW w:w="2965" w:type="dxa"/>
          </w:tcPr>
          <w:p w14:paraId="7BC6EFCA" w14:textId="77777777" w:rsidR="00FD512F" w:rsidRDefault="00FD512F" w:rsidP="0053712D">
            <w:pPr>
              <w:pStyle w:val="TAL"/>
              <w:rPr>
                <w:ins w:id="202" w:author="Jason Graham" w:date="2022-06-28T09:06:00Z"/>
              </w:rPr>
            </w:pPr>
            <w:ins w:id="203" w:author="Jason Graham" w:date="2022-06-28T09:06:00Z">
              <w:r>
                <w:t>defaultBearerID</w:t>
              </w:r>
            </w:ins>
          </w:p>
        </w:tc>
        <w:tc>
          <w:tcPr>
            <w:tcW w:w="6249" w:type="dxa"/>
          </w:tcPr>
          <w:p w14:paraId="19EA245A" w14:textId="77777777" w:rsidR="00FD512F" w:rsidRPr="00760004" w:rsidRDefault="00FD512F" w:rsidP="0053712D">
            <w:pPr>
              <w:pStyle w:val="TAL"/>
              <w:rPr>
                <w:ins w:id="204" w:author="Jason Graham" w:date="2022-06-28T09:06:00Z"/>
              </w:rPr>
            </w:pPr>
            <w:ins w:id="205" w:author="Jason Graham" w:date="2022-06-28T09:06:00Z">
              <w:r>
                <w:t>Shall contain the EPS Bearer Identity of the default bearer associated with the PDN connection.</w:t>
              </w:r>
            </w:ins>
          </w:p>
        </w:tc>
        <w:tc>
          <w:tcPr>
            <w:tcW w:w="708" w:type="dxa"/>
          </w:tcPr>
          <w:p w14:paraId="46814FDC" w14:textId="77777777" w:rsidR="00FD512F" w:rsidRPr="00760004" w:rsidRDefault="00FD512F" w:rsidP="0053712D">
            <w:pPr>
              <w:pStyle w:val="TAL"/>
              <w:rPr>
                <w:ins w:id="206" w:author="Jason Graham" w:date="2022-06-28T09:06:00Z"/>
              </w:rPr>
            </w:pPr>
            <w:ins w:id="207" w:author="Jason Graham" w:date="2022-06-28T09:06:00Z">
              <w:r>
                <w:t>M</w:t>
              </w:r>
            </w:ins>
          </w:p>
        </w:tc>
      </w:tr>
      <w:tr w:rsidR="00FD512F" w:rsidRPr="00760004" w14:paraId="31512738" w14:textId="77777777" w:rsidTr="005B54B8">
        <w:trPr>
          <w:jc w:val="center"/>
          <w:ins w:id="208" w:author="Jason Graham" w:date="2022-06-28T09:06:00Z"/>
        </w:trPr>
        <w:tc>
          <w:tcPr>
            <w:tcW w:w="2965" w:type="dxa"/>
          </w:tcPr>
          <w:p w14:paraId="0C64165E" w14:textId="77777777" w:rsidR="00FD512F" w:rsidRDefault="00FD512F" w:rsidP="0053712D">
            <w:pPr>
              <w:pStyle w:val="TAL"/>
              <w:rPr>
                <w:ins w:id="209" w:author="Jason Graham" w:date="2022-06-28T09:06:00Z"/>
              </w:rPr>
            </w:pPr>
            <w:ins w:id="210" w:author="Jason Graham" w:date="2022-06-28T09:06:00Z">
              <w:r>
                <w:t>gTPTunnelInfo</w:t>
              </w:r>
            </w:ins>
          </w:p>
        </w:tc>
        <w:tc>
          <w:tcPr>
            <w:tcW w:w="6249" w:type="dxa"/>
          </w:tcPr>
          <w:p w14:paraId="76BAD017" w14:textId="7F7F6550" w:rsidR="00FD512F" w:rsidRDefault="00FD512F" w:rsidP="005B54B8">
            <w:pPr>
              <w:pStyle w:val="TAL"/>
              <w:tabs>
                <w:tab w:val="right" w:pos="6423"/>
              </w:tabs>
              <w:rPr>
                <w:ins w:id="211" w:author="Jason Graham" w:date="2022-06-28T09:06:00Z"/>
              </w:rPr>
            </w:pPr>
            <w:ins w:id="212" w:author="Jason Graham" w:date="2022-06-28T09:06:00Z">
              <w:r>
                <w:t xml:space="preserve">Contains the information for the Control Plane GTP Tunnels present in the Create Session Request or known in the </w:t>
              </w:r>
            </w:ins>
            <w:ins w:id="213" w:author="Jason Graham" w:date="2022-07-12T13:36:00Z">
              <w:r w:rsidR="00D57332">
                <w:t>context at the SGW or PGW</w:t>
              </w:r>
            </w:ins>
            <w:ins w:id="214" w:author="Jason Graham" w:date="2022-06-28T09:06:00Z">
              <w:r>
                <w:t xml:space="preserve">. See </w:t>
              </w:r>
              <w:r w:rsidRPr="00F27699">
                <w:t xml:space="preserve">Table </w:t>
              </w:r>
            </w:ins>
            <w:ins w:id="215" w:author="Jason Graham" w:date="2022-07-05T12:43:00Z">
              <w:r>
                <w:t>6.2.3-1B</w:t>
              </w:r>
            </w:ins>
            <w:ins w:id="216" w:author="Jason Graham" w:date="2022-06-28T09:06:00Z">
              <w:r w:rsidRPr="00F27699">
                <w:t>.</w:t>
              </w:r>
            </w:ins>
          </w:p>
        </w:tc>
        <w:tc>
          <w:tcPr>
            <w:tcW w:w="708" w:type="dxa"/>
          </w:tcPr>
          <w:p w14:paraId="77CDE82E" w14:textId="77777777" w:rsidR="00FD512F" w:rsidRDefault="00FD512F" w:rsidP="0053712D">
            <w:pPr>
              <w:pStyle w:val="TAL"/>
              <w:rPr>
                <w:ins w:id="217" w:author="Jason Graham" w:date="2022-06-28T09:06:00Z"/>
              </w:rPr>
            </w:pPr>
            <w:ins w:id="218" w:author="Jason Graham" w:date="2022-06-28T09:06:00Z">
              <w:r>
                <w:t>C</w:t>
              </w:r>
            </w:ins>
          </w:p>
        </w:tc>
      </w:tr>
      <w:tr w:rsidR="00FD512F" w:rsidRPr="00760004" w14:paraId="1A787FE6" w14:textId="77777777" w:rsidTr="005B54B8">
        <w:trPr>
          <w:jc w:val="center"/>
          <w:ins w:id="219" w:author="Jason Graham" w:date="2022-06-28T09:06:00Z"/>
        </w:trPr>
        <w:tc>
          <w:tcPr>
            <w:tcW w:w="2965" w:type="dxa"/>
          </w:tcPr>
          <w:p w14:paraId="115A6896" w14:textId="77777777" w:rsidR="00FD512F" w:rsidRPr="00C60F6D" w:rsidRDefault="00FD512F" w:rsidP="0053712D">
            <w:pPr>
              <w:pStyle w:val="TAL"/>
              <w:rPr>
                <w:ins w:id="220" w:author="Jason Graham" w:date="2022-06-28T09:06:00Z"/>
                <w:highlight w:val="yellow"/>
              </w:rPr>
            </w:pPr>
            <w:ins w:id="221" w:author="Jason Graham" w:date="2022-06-28T09:06:00Z">
              <w:r w:rsidRPr="00760004">
                <w:t>p</w:t>
              </w:r>
              <w:r>
                <w:t>DNConnection</w:t>
              </w:r>
              <w:r w:rsidRPr="00760004">
                <w:t>Type</w:t>
              </w:r>
            </w:ins>
          </w:p>
        </w:tc>
        <w:tc>
          <w:tcPr>
            <w:tcW w:w="6249" w:type="dxa"/>
          </w:tcPr>
          <w:p w14:paraId="546B02C8" w14:textId="77777777" w:rsidR="00FD512F" w:rsidRDefault="00FD512F" w:rsidP="0053712D">
            <w:pPr>
              <w:pStyle w:val="TAL"/>
              <w:rPr>
                <w:ins w:id="222" w:author="Jason Graham" w:date="2022-06-28T09:06:00Z"/>
              </w:rPr>
            </w:pPr>
            <w:ins w:id="223" w:author="Jason Graham" w:date="2022-06-28T09:06:00Z">
              <w:r w:rsidRPr="00760004">
                <w:t>Identifies selected PD</w:t>
              </w:r>
              <w:r>
                <w:t>N</w:t>
              </w:r>
              <w:r w:rsidRPr="00760004">
                <w:t xml:space="preserve"> session type, see TS 2</w:t>
              </w:r>
              <w:r>
                <w:t>9</w:t>
              </w:r>
              <w:r w:rsidRPr="00760004">
                <w:t>.</w:t>
              </w:r>
              <w:r>
                <w:t>274 [</w:t>
              </w:r>
            </w:ins>
            <w:ins w:id="224" w:author="Jason Graham" w:date="2022-07-05T11:15:00Z">
              <w:r>
                <w:t>87</w:t>
              </w:r>
            </w:ins>
            <w:ins w:id="225" w:author="Jason Graham" w:date="2022-06-28T09:06:00Z">
              <w:r w:rsidRPr="00760004">
                <w:t>] clause</w:t>
              </w:r>
              <w:r>
                <w:t xml:space="preserve"> 8.34</w:t>
              </w:r>
              <w:r w:rsidRPr="00760004">
                <w:t>.</w:t>
              </w:r>
            </w:ins>
          </w:p>
        </w:tc>
        <w:tc>
          <w:tcPr>
            <w:tcW w:w="708" w:type="dxa"/>
          </w:tcPr>
          <w:p w14:paraId="285686A7" w14:textId="77777777" w:rsidR="00FD512F" w:rsidRDefault="00FD512F" w:rsidP="0053712D">
            <w:pPr>
              <w:pStyle w:val="TAL"/>
              <w:rPr>
                <w:ins w:id="226" w:author="Jason Graham" w:date="2022-06-28T09:06:00Z"/>
              </w:rPr>
            </w:pPr>
            <w:ins w:id="227" w:author="Jason Graham" w:date="2022-06-28T09:06:00Z">
              <w:r w:rsidRPr="00760004">
                <w:t>M</w:t>
              </w:r>
            </w:ins>
          </w:p>
        </w:tc>
      </w:tr>
      <w:tr w:rsidR="00FD512F" w:rsidRPr="00760004" w14:paraId="72D2E7F3" w14:textId="77777777" w:rsidTr="005B54B8">
        <w:trPr>
          <w:jc w:val="center"/>
          <w:ins w:id="228" w:author="Jason Graham" w:date="2022-06-28T09:06:00Z"/>
        </w:trPr>
        <w:tc>
          <w:tcPr>
            <w:tcW w:w="2965" w:type="dxa"/>
          </w:tcPr>
          <w:p w14:paraId="1BCF5C1F" w14:textId="77777777" w:rsidR="00FD512F" w:rsidRDefault="00FD512F" w:rsidP="0053712D">
            <w:pPr>
              <w:pStyle w:val="TAL"/>
              <w:rPr>
                <w:ins w:id="229" w:author="Jason Graham" w:date="2022-06-28T09:06:00Z"/>
              </w:rPr>
            </w:pPr>
            <w:ins w:id="230" w:author="Jason Graham" w:date="2022-06-28T09:06:00Z">
              <w:r>
                <w:t>uEEndpoints</w:t>
              </w:r>
            </w:ins>
          </w:p>
        </w:tc>
        <w:tc>
          <w:tcPr>
            <w:tcW w:w="6249" w:type="dxa"/>
          </w:tcPr>
          <w:p w14:paraId="7D0DC243" w14:textId="77777777" w:rsidR="00FD512F" w:rsidRDefault="00FD512F" w:rsidP="0053712D">
            <w:pPr>
              <w:pStyle w:val="TAL"/>
              <w:rPr>
                <w:ins w:id="231" w:author="Jason Graham" w:date="2022-06-28T09:06:00Z"/>
              </w:rPr>
            </w:pPr>
            <w:ins w:id="232" w:author="Jason Graham" w:date="2022-06-28T09:06:00Z">
              <w:r>
                <w:t>UE endpoint address(es) if available. Derived from the PDN Address portion of the PDN Address Allocation parameter (see TS 29.274 [</w:t>
              </w:r>
            </w:ins>
            <w:ins w:id="233" w:author="Jason Graham" w:date="2022-07-05T11:15:00Z">
              <w:r>
                <w:t>87</w:t>
              </w:r>
            </w:ins>
            <w:ins w:id="234" w:author="Jason Graham" w:date="2022-06-28T09:06:00Z">
              <w:r>
                <w:t>] clause 8.14) present in the Create Session Request or the IP Address associated to the PDN Connection in the context known at the NF (see TS 23.401</w:t>
              </w:r>
            </w:ins>
            <w:ins w:id="235" w:author="Jason Graham" w:date="2022-07-05T11:16:00Z">
              <w:r>
                <w:t xml:space="preserve"> [50]</w:t>
              </w:r>
            </w:ins>
            <w:ins w:id="236" w:author="Jason Graham" w:date="2022-06-28T09:06:00Z">
              <w:r>
                <w:t xml:space="preserve"> clauses 5.7.3 and 5.7.4).</w:t>
              </w:r>
            </w:ins>
          </w:p>
        </w:tc>
        <w:tc>
          <w:tcPr>
            <w:tcW w:w="708" w:type="dxa"/>
          </w:tcPr>
          <w:p w14:paraId="13E27C9A" w14:textId="77777777" w:rsidR="00FD512F" w:rsidRDefault="00FD512F" w:rsidP="0053712D">
            <w:pPr>
              <w:pStyle w:val="TAL"/>
              <w:rPr>
                <w:ins w:id="237" w:author="Jason Graham" w:date="2022-06-28T09:06:00Z"/>
              </w:rPr>
            </w:pPr>
            <w:ins w:id="238" w:author="Jason Graham" w:date="2022-06-28T09:06:00Z">
              <w:r>
                <w:t>C</w:t>
              </w:r>
            </w:ins>
          </w:p>
        </w:tc>
      </w:tr>
      <w:tr w:rsidR="00FD512F" w:rsidRPr="00760004" w14:paraId="0D29E0FA" w14:textId="77777777" w:rsidTr="005B54B8">
        <w:trPr>
          <w:jc w:val="center"/>
          <w:ins w:id="239" w:author="Jason Graham" w:date="2022-06-28T09:06:00Z"/>
        </w:trPr>
        <w:tc>
          <w:tcPr>
            <w:tcW w:w="2965" w:type="dxa"/>
          </w:tcPr>
          <w:p w14:paraId="20194479" w14:textId="77777777" w:rsidR="00FD512F" w:rsidRDefault="00FD512F" w:rsidP="0053712D">
            <w:pPr>
              <w:pStyle w:val="TAL"/>
              <w:rPr>
                <w:ins w:id="240" w:author="Jason Graham" w:date="2022-06-28T09:06:00Z"/>
              </w:rPr>
            </w:pPr>
            <w:ins w:id="241" w:author="Jason Graham" w:date="2022-06-28T09:06:00Z">
              <w:r>
                <w:t>non3GPPAccessEndpoint</w:t>
              </w:r>
            </w:ins>
          </w:p>
        </w:tc>
        <w:tc>
          <w:tcPr>
            <w:tcW w:w="6249" w:type="dxa"/>
          </w:tcPr>
          <w:p w14:paraId="04649EB7" w14:textId="3B8B9F11" w:rsidR="00FD512F" w:rsidRDefault="00FD512F" w:rsidP="0053712D">
            <w:pPr>
              <w:pStyle w:val="TAL"/>
              <w:rPr>
                <w:ins w:id="242" w:author="Jason Graham" w:date="2022-06-28T09:06:00Z"/>
              </w:rPr>
            </w:pPr>
            <w:ins w:id="243" w:author="Jason Graham" w:date="2022-06-28T09:06:00Z">
              <w:r>
                <w:t>UE's local IP address used to reach the ePDG, if present in the Create Session Request (see TS 29.274 [</w:t>
              </w:r>
            </w:ins>
            <w:ins w:id="244" w:author="Jason Graham" w:date="2022-07-05T11:15:00Z">
              <w:r>
                <w:t>87</w:t>
              </w:r>
            </w:ins>
            <w:ins w:id="245" w:author="Jason Graham" w:date="2022-06-28T09:06:00Z">
              <w:r>
                <w:t xml:space="preserve">], clause 7.2.1) or known at the </w:t>
              </w:r>
            </w:ins>
            <w:ins w:id="246" w:author="Jason Graham" w:date="2022-07-12T13:36:00Z">
              <w:r w:rsidR="00D57332">
                <w:t>context at the SGW or PGW</w:t>
              </w:r>
            </w:ins>
            <w:ins w:id="247" w:author="Jason Graham" w:date="2022-06-28T09:06:00Z">
              <w:r>
                <w:t>.</w:t>
              </w:r>
            </w:ins>
          </w:p>
        </w:tc>
        <w:tc>
          <w:tcPr>
            <w:tcW w:w="708" w:type="dxa"/>
          </w:tcPr>
          <w:p w14:paraId="23299445" w14:textId="77777777" w:rsidR="00FD512F" w:rsidRDefault="00FD512F" w:rsidP="0053712D">
            <w:pPr>
              <w:pStyle w:val="TAL"/>
              <w:rPr>
                <w:ins w:id="248" w:author="Jason Graham" w:date="2022-06-28T09:06:00Z"/>
              </w:rPr>
            </w:pPr>
            <w:ins w:id="249" w:author="Jason Graham" w:date="2022-06-28T09:06:00Z">
              <w:r>
                <w:t>C</w:t>
              </w:r>
            </w:ins>
          </w:p>
        </w:tc>
      </w:tr>
      <w:tr w:rsidR="00FD512F" w:rsidRPr="00760004" w14:paraId="2EFECFF4" w14:textId="77777777" w:rsidTr="005B54B8">
        <w:trPr>
          <w:jc w:val="center"/>
          <w:ins w:id="250" w:author="Jason Graham" w:date="2022-06-28T09:06:00Z"/>
        </w:trPr>
        <w:tc>
          <w:tcPr>
            <w:tcW w:w="2965" w:type="dxa"/>
          </w:tcPr>
          <w:p w14:paraId="1AA89C5B" w14:textId="77777777" w:rsidR="00FD512F" w:rsidRDefault="00FD512F" w:rsidP="0053712D">
            <w:pPr>
              <w:pStyle w:val="TAL"/>
              <w:rPr>
                <w:ins w:id="251" w:author="Jason Graham" w:date="2022-06-28T09:06:00Z"/>
              </w:rPr>
            </w:pPr>
            <w:ins w:id="252" w:author="Jason Graham" w:date="2022-06-28T09:06:00Z">
              <w:r>
                <w:t>location</w:t>
              </w:r>
            </w:ins>
          </w:p>
        </w:tc>
        <w:tc>
          <w:tcPr>
            <w:tcW w:w="6249" w:type="dxa"/>
          </w:tcPr>
          <w:p w14:paraId="5183181D" w14:textId="1C57C170" w:rsidR="00FD512F" w:rsidRDefault="00FD512F" w:rsidP="0053712D">
            <w:pPr>
              <w:pStyle w:val="TAL"/>
              <w:rPr>
                <w:ins w:id="253" w:author="Jason Graham" w:date="2022-06-28T09:06:00Z"/>
              </w:rPr>
            </w:pPr>
            <w:ins w:id="254" w:author="Jason Graham" w:date="2022-06-28T09:06:00Z">
              <w:r>
                <w:t>Location information present in the Create Session Request (see TS 29.274 [</w:t>
              </w:r>
            </w:ins>
            <w:ins w:id="255" w:author="Jason Graham" w:date="2022-06-28T11:17:00Z">
              <w:r>
                <w:t>87</w:t>
              </w:r>
            </w:ins>
            <w:ins w:id="256" w:author="Jason Graham" w:date="2022-06-28T09:06:00Z">
              <w:r>
                <w:t xml:space="preserve">], clause 7.2.1) or known in the </w:t>
              </w:r>
            </w:ins>
            <w:ins w:id="257" w:author="Jason Graham" w:date="2022-07-12T13:36:00Z">
              <w:r w:rsidR="00D57332">
                <w:t>context at the SGW or PGW</w:t>
              </w:r>
            </w:ins>
            <w:ins w:id="258" w:author="Jason Graham" w:date="2022-06-28T09:06:00Z">
              <w:r>
                <w:t>.</w:t>
              </w:r>
            </w:ins>
          </w:p>
        </w:tc>
        <w:tc>
          <w:tcPr>
            <w:tcW w:w="708" w:type="dxa"/>
          </w:tcPr>
          <w:p w14:paraId="2D40EE32" w14:textId="77777777" w:rsidR="00FD512F" w:rsidRDefault="00FD512F" w:rsidP="0053712D">
            <w:pPr>
              <w:pStyle w:val="TAL"/>
              <w:rPr>
                <w:ins w:id="259" w:author="Jason Graham" w:date="2022-06-28T09:06:00Z"/>
              </w:rPr>
            </w:pPr>
            <w:ins w:id="260" w:author="Jason Graham" w:date="2022-06-28T09:06:00Z">
              <w:r>
                <w:t>C</w:t>
              </w:r>
            </w:ins>
          </w:p>
        </w:tc>
      </w:tr>
      <w:tr w:rsidR="00FD512F" w:rsidRPr="00760004" w14:paraId="0832CF93" w14:textId="77777777" w:rsidTr="005B54B8">
        <w:trPr>
          <w:jc w:val="center"/>
          <w:ins w:id="261" w:author="Jason Graham" w:date="2022-06-28T09:06:00Z"/>
        </w:trPr>
        <w:tc>
          <w:tcPr>
            <w:tcW w:w="2965" w:type="dxa"/>
          </w:tcPr>
          <w:p w14:paraId="007C8AAD" w14:textId="77777777" w:rsidR="00FD512F" w:rsidRDefault="00FD512F" w:rsidP="0053712D">
            <w:pPr>
              <w:pStyle w:val="TAL"/>
              <w:rPr>
                <w:ins w:id="262" w:author="Jason Graham" w:date="2022-06-28T09:06:00Z"/>
              </w:rPr>
            </w:pPr>
            <w:ins w:id="263" w:author="Jason Graham" w:date="2022-06-28T09:06:00Z">
              <w:r>
                <w:t>additionalLocation</w:t>
              </w:r>
            </w:ins>
          </w:p>
        </w:tc>
        <w:tc>
          <w:tcPr>
            <w:tcW w:w="6249" w:type="dxa"/>
          </w:tcPr>
          <w:p w14:paraId="44E0C9D1" w14:textId="1101FDA3" w:rsidR="00FD512F" w:rsidRDefault="00FD512F" w:rsidP="0053712D">
            <w:pPr>
              <w:pStyle w:val="TAL"/>
              <w:rPr>
                <w:ins w:id="264" w:author="Jason Graham" w:date="2022-06-28T09:06:00Z"/>
              </w:rPr>
            </w:pPr>
            <w:ins w:id="265" w:author="Jason Graham" w:date="2022-06-28T09:06:00Z">
              <w:r>
                <w:t xml:space="preserve">Additional location information present in the Create Session Request, known in the </w:t>
              </w:r>
            </w:ins>
            <w:ins w:id="266" w:author="Jason Graham" w:date="2022-07-12T13:36:00Z">
              <w:r w:rsidR="00D57332">
                <w:t>context at the SGW or PGW</w:t>
              </w:r>
            </w:ins>
            <w:ins w:id="267" w:author="Jason Graham" w:date="2022-06-28T09:06:00Z">
              <w:r>
                <w:t>, or known at the MDF.</w:t>
              </w:r>
            </w:ins>
          </w:p>
        </w:tc>
        <w:tc>
          <w:tcPr>
            <w:tcW w:w="708" w:type="dxa"/>
          </w:tcPr>
          <w:p w14:paraId="7EAB2EE4" w14:textId="77777777" w:rsidR="00FD512F" w:rsidRDefault="00FD512F" w:rsidP="0053712D">
            <w:pPr>
              <w:pStyle w:val="TAL"/>
              <w:rPr>
                <w:ins w:id="268" w:author="Jason Graham" w:date="2022-06-28T09:06:00Z"/>
              </w:rPr>
            </w:pPr>
            <w:ins w:id="269" w:author="Jason Graham" w:date="2022-06-28T09:06:00Z">
              <w:r>
                <w:t>C</w:t>
              </w:r>
            </w:ins>
          </w:p>
        </w:tc>
      </w:tr>
      <w:tr w:rsidR="00FD512F" w:rsidRPr="00760004" w14:paraId="2D9CD9A9" w14:textId="77777777" w:rsidTr="005B54B8">
        <w:trPr>
          <w:jc w:val="center"/>
          <w:ins w:id="270" w:author="Jason Graham" w:date="2022-06-28T09:06:00Z"/>
        </w:trPr>
        <w:tc>
          <w:tcPr>
            <w:tcW w:w="2965" w:type="dxa"/>
          </w:tcPr>
          <w:p w14:paraId="2051FFDD" w14:textId="77777777" w:rsidR="00FD512F" w:rsidRDefault="00FD512F" w:rsidP="0053712D">
            <w:pPr>
              <w:pStyle w:val="TAL"/>
              <w:rPr>
                <w:ins w:id="271" w:author="Jason Graham" w:date="2022-06-28T09:06:00Z"/>
              </w:rPr>
            </w:pPr>
            <w:ins w:id="272" w:author="Jason Graham" w:date="2022-06-28T09:06:00Z">
              <w:r>
                <w:t>aPN</w:t>
              </w:r>
            </w:ins>
          </w:p>
        </w:tc>
        <w:tc>
          <w:tcPr>
            <w:tcW w:w="6249" w:type="dxa"/>
          </w:tcPr>
          <w:p w14:paraId="04D18360" w14:textId="0AD6D5BC" w:rsidR="00FD512F" w:rsidRDefault="00FD512F" w:rsidP="0053712D">
            <w:pPr>
              <w:pStyle w:val="TAL"/>
              <w:rPr>
                <w:ins w:id="273" w:author="Jason Graham" w:date="2022-06-28T09:06:00Z"/>
              </w:rPr>
            </w:pPr>
            <w:ins w:id="274" w:author="Jason Graham" w:date="2022-06-28T09:06:00Z">
              <w:r>
                <w:t>Access Point Name</w:t>
              </w:r>
              <w:r w:rsidRPr="00760004">
                <w:t xml:space="preserve"> ass</w:t>
              </w:r>
              <w:r>
                <w:t>ociated with the PDN connection present in the Create Session Request (see TS 29.274 [</w:t>
              </w:r>
            </w:ins>
            <w:ins w:id="275" w:author="Jason Graham" w:date="2022-06-28T11:17:00Z">
              <w:r>
                <w:t>87</w:t>
              </w:r>
            </w:ins>
            <w:ins w:id="276" w:author="Jason Graham" w:date="2022-06-28T09:06:00Z">
              <w:r>
                <w:t xml:space="preserve">] clauses 7.2.1 and 8.6) or known at the </w:t>
              </w:r>
            </w:ins>
            <w:ins w:id="277" w:author="Jason Graham" w:date="2022-07-12T13:36:00Z">
              <w:r w:rsidR="00D57332">
                <w:t>context at the SGW or PGW</w:t>
              </w:r>
            </w:ins>
            <w:ins w:id="278" w:author="Jason Graham" w:date="2022-06-28T09:06:00Z">
              <w:r>
                <w:t xml:space="preserve"> (see TS 23.401</w:t>
              </w:r>
            </w:ins>
            <w:ins w:id="279" w:author="Jason Graham" w:date="2022-07-05T11:16:00Z">
              <w:r>
                <w:t xml:space="preserve"> [50]</w:t>
              </w:r>
            </w:ins>
            <w:ins w:id="280" w:author="Jason Graham" w:date="2022-06-28T09:06:00Z">
              <w:r>
                <w:t xml:space="preserve"> clause 5.6.4),</w:t>
              </w:r>
              <w:r w:rsidRPr="00760004">
                <w:t xml:space="preserve"> as defined in TS 23.003[19] clause </w:t>
              </w:r>
              <w:r>
                <w:t>9.1</w:t>
              </w:r>
              <w:r w:rsidRPr="00760004">
                <w:t>.</w:t>
              </w:r>
            </w:ins>
          </w:p>
        </w:tc>
        <w:tc>
          <w:tcPr>
            <w:tcW w:w="708" w:type="dxa"/>
          </w:tcPr>
          <w:p w14:paraId="74A9B54A" w14:textId="77777777" w:rsidR="00FD512F" w:rsidRDefault="00FD512F" w:rsidP="0053712D">
            <w:pPr>
              <w:pStyle w:val="TAL"/>
              <w:rPr>
                <w:ins w:id="281" w:author="Jason Graham" w:date="2022-06-28T09:06:00Z"/>
              </w:rPr>
            </w:pPr>
            <w:ins w:id="282" w:author="Jason Graham" w:date="2022-06-28T09:06:00Z">
              <w:r w:rsidRPr="00760004">
                <w:t>M</w:t>
              </w:r>
            </w:ins>
          </w:p>
        </w:tc>
      </w:tr>
      <w:tr w:rsidR="00FD512F" w:rsidRPr="00760004" w14:paraId="2148FD27" w14:textId="77777777" w:rsidTr="005B54B8">
        <w:trPr>
          <w:jc w:val="center"/>
          <w:ins w:id="283" w:author="Jason Graham" w:date="2022-06-28T09:06:00Z"/>
        </w:trPr>
        <w:tc>
          <w:tcPr>
            <w:tcW w:w="2965" w:type="dxa"/>
          </w:tcPr>
          <w:p w14:paraId="7556F2F2" w14:textId="77777777" w:rsidR="00FD512F" w:rsidRDefault="00FD512F" w:rsidP="0053712D">
            <w:pPr>
              <w:pStyle w:val="TAL"/>
              <w:rPr>
                <w:ins w:id="284" w:author="Jason Graham" w:date="2022-06-28T09:06:00Z"/>
              </w:rPr>
            </w:pPr>
            <w:ins w:id="285" w:author="Jason Graham" w:date="2022-06-28T09:06:00Z">
              <w:r w:rsidRPr="00760004">
                <w:t>requestType</w:t>
              </w:r>
            </w:ins>
          </w:p>
        </w:tc>
        <w:tc>
          <w:tcPr>
            <w:tcW w:w="6249" w:type="dxa"/>
          </w:tcPr>
          <w:p w14:paraId="23B323DA" w14:textId="77777777" w:rsidR="00FD512F" w:rsidRPr="00760004" w:rsidRDefault="00FD512F" w:rsidP="0053712D">
            <w:pPr>
              <w:pStyle w:val="TAL"/>
              <w:rPr>
                <w:ins w:id="286" w:author="Jason Graham" w:date="2022-06-28T09:06:00Z"/>
              </w:rPr>
            </w:pPr>
            <w:ins w:id="287" w:author="Jason Graham" w:date="2022-06-28T09:06:00Z">
              <w:r w:rsidRPr="00760004">
                <w:t>Type of reque</w:t>
              </w:r>
              <w:r>
                <w:t>st as derived from the Request Type described in TS 24.301 [</w:t>
              </w:r>
            </w:ins>
            <w:ins w:id="288" w:author="Jason Graham" w:date="2022-07-05T11:26:00Z">
              <w:r>
                <w:t>50</w:t>
              </w:r>
            </w:ins>
            <w:ins w:id="289" w:author="Jason Graham" w:date="2022-06-28T09:06:00Z">
              <w:r>
                <w:t>] clause 9.9.4.14</w:t>
              </w:r>
              <w:r w:rsidRPr="00760004">
                <w:t xml:space="preserve"> </w:t>
              </w:r>
              <w:r>
                <w:t>and TS 24.008 [</w:t>
              </w:r>
            </w:ins>
            <w:ins w:id="290" w:author="Jason Graham" w:date="2022-07-05T11:29:00Z">
              <w:r>
                <w:t>Re1</w:t>
              </w:r>
            </w:ins>
            <w:ins w:id="291" w:author="Jason Graham" w:date="2022-06-28T09:06:00Z">
              <w:r>
                <w:t xml:space="preserve">] clause 10.5.6.17, </w:t>
              </w:r>
              <w:r w:rsidRPr="00760004">
                <w:t>if available.</w:t>
              </w:r>
            </w:ins>
          </w:p>
        </w:tc>
        <w:tc>
          <w:tcPr>
            <w:tcW w:w="708" w:type="dxa"/>
          </w:tcPr>
          <w:p w14:paraId="2A733870" w14:textId="77777777" w:rsidR="00FD512F" w:rsidRPr="00760004" w:rsidRDefault="00FD512F" w:rsidP="0053712D">
            <w:pPr>
              <w:pStyle w:val="TAL"/>
              <w:rPr>
                <w:ins w:id="292" w:author="Jason Graham" w:date="2022-06-28T09:06:00Z"/>
              </w:rPr>
            </w:pPr>
            <w:ins w:id="293" w:author="Jason Graham" w:date="2022-06-28T09:06:00Z">
              <w:r>
                <w:t>C</w:t>
              </w:r>
            </w:ins>
          </w:p>
        </w:tc>
      </w:tr>
      <w:tr w:rsidR="00FD512F" w:rsidRPr="00760004" w14:paraId="4E1299E7" w14:textId="77777777" w:rsidTr="005B54B8">
        <w:trPr>
          <w:jc w:val="center"/>
          <w:ins w:id="294" w:author="Jason Graham" w:date="2022-06-28T09:06:00Z"/>
        </w:trPr>
        <w:tc>
          <w:tcPr>
            <w:tcW w:w="2965" w:type="dxa"/>
          </w:tcPr>
          <w:p w14:paraId="08247A31" w14:textId="77777777" w:rsidR="00FD512F" w:rsidRDefault="00FD512F" w:rsidP="0053712D">
            <w:pPr>
              <w:pStyle w:val="TAL"/>
              <w:rPr>
                <w:ins w:id="295" w:author="Jason Graham" w:date="2022-06-28T09:06:00Z"/>
              </w:rPr>
            </w:pPr>
            <w:ins w:id="296" w:author="Jason Graham" w:date="2022-06-28T09:06:00Z">
              <w:r>
                <w:t>accessType</w:t>
              </w:r>
            </w:ins>
          </w:p>
        </w:tc>
        <w:tc>
          <w:tcPr>
            <w:tcW w:w="6249" w:type="dxa"/>
          </w:tcPr>
          <w:p w14:paraId="7A70660A" w14:textId="77777777" w:rsidR="00FD512F" w:rsidRPr="00760004" w:rsidRDefault="00FD512F" w:rsidP="0053712D">
            <w:pPr>
              <w:pStyle w:val="TAL"/>
              <w:rPr>
                <w:ins w:id="297" w:author="Jason Graham" w:date="2022-06-28T09:06:00Z"/>
              </w:rPr>
            </w:pPr>
            <w:ins w:id="298" w:author="Jason Graham" w:date="2022-06-28T09:06:00Z">
              <w:r w:rsidRPr="00760004">
                <w:t xml:space="preserve">Access type associated with the </w:t>
              </w:r>
              <w:r>
                <w:t>PDN connection</w:t>
              </w:r>
              <w:r w:rsidRPr="00760004">
                <w:t xml:space="preserve"> (i.e. 3GPP or non-3GPP access)</w:t>
              </w:r>
              <w:r>
                <w:t xml:space="preserve">.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ins>
          </w:p>
        </w:tc>
        <w:tc>
          <w:tcPr>
            <w:tcW w:w="708" w:type="dxa"/>
          </w:tcPr>
          <w:p w14:paraId="45078F55" w14:textId="77777777" w:rsidR="00FD512F" w:rsidRDefault="00FD512F" w:rsidP="0053712D">
            <w:pPr>
              <w:pStyle w:val="TAL"/>
              <w:rPr>
                <w:ins w:id="299" w:author="Jason Graham" w:date="2022-06-28T09:06:00Z"/>
              </w:rPr>
            </w:pPr>
            <w:ins w:id="300" w:author="Jason Graham" w:date="2022-06-28T09:06:00Z">
              <w:r>
                <w:t>C</w:t>
              </w:r>
            </w:ins>
          </w:p>
        </w:tc>
      </w:tr>
      <w:tr w:rsidR="00FD512F" w:rsidRPr="00760004" w14:paraId="3D957D9F" w14:textId="77777777" w:rsidTr="005B54B8">
        <w:trPr>
          <w:jc w:val="center"/>
          <w:ins w:id="301" w:author="Jason Graham" w:date="2022-06-28T09:06:00Z"/>
        </w:trPr>
        <w:tc>
          <w:tcPr>
            <w:tcW w:w="2965" w:type="dxa"/>
          </w:tcPr>
          <w:p w14:paraId="3AA70D95" w14:textId="77777777" w:rsidR="00FD512F" w:rsidRDefault="00FD512F" w:rsidP="0053712D">
            <w:pPr>
              <w:pStyle w:val="TAL"/>
              <w:tabs>
                <w:tab w:val="left" w:pos="630"/>
              </w:tabs>
              <w:rPr>
                <w:ins w:id="302" w:author="Jason Graham" w:date="2022-06-28T09:06:00Z"/>
              </w:rPr>
            </w:pPr>
            <w:ins w:id="303" w:author="Jason Graham" w:date="2022-06-28T09:06:00Z">
              <w:r w:rsidRPr="00760004">
                <w:t>rATType</w:t>
              </w:r>
            </w:ins>
          </w:p>
        </w:tc>
        <w:tc>
          <w:tcPr>
            <w:tcW w:w="6249" w:type="dxa"/>
          </w:tcPr>
          <w:p w14:paraId="35C0DEBA" w14:textId="13491D80" w:rsidR="00FD512F" w:rsidRPr="00760004" w:rsidRDefault="00FD512F" w:rsidP="0053712D">
            <w:pPr>
              <w:pStyle w:val="TAL"/>
              <w:rPr>
                <w:ins w:id="304" w:author="Jason Graham" w:date="2022-06-28T09:06:00Z"/>
              </w:rPr>
            </w:pPr>
            <w:ins w:id="305" w:author="Jason Graham" w:date="2022-06-28T09:06:00Z">
              <w:r w:rsidRPr="00760004">
                <w:t xml:space="preserve">RAT Type associated with the </w:t>
              </w:r>
              <w:r>
                <w:t xml:space="preserve">PDN connection. Shall be present if included in the Create Session Request </w:t>
              </w:r>
              <w:r w:rsidRPr="00760004">
                <w:t>(see TS 2</w:t>
              </w:r>
              <w:r>
                <w:t>9</w:t>
              </w:r>
              <w:r w:rsidRPr="00760004">
                <w:t>.</w:t>
              </w:r>
              <w:r>
                <w:t>274</w:t>
              </w:r>
              <w:r w:rsidRPr="00760004">
                <w:t xml:space="preserve"> [</w:t>
              </w:r>
            </w:ins>
            <w:ins w:id="306" w:author="Jason Graham" w:date="2022-06-28T11:17:00Z">
              <w:r>
                <w:t>87</w:t>
              </w:r>
            </w:ins>
            <w:ins w:id="307" w:author="Jason Graham" w:date="2022-06-28T09:06:00Z">
              <w:r w:rsidRPr="00760004">
                <w:t xml:space="preserve">] clause </w:t>
              </w:r>
              <w:r>
                <w:t>7</w:t>
              </w:r>
              <w:r w:rsidRPr="00760004">
                <w:t>.</w:t>
              </w:r>
              <w:r>
                <w:t>2</w:t>
              </w:r>
              <w:r w:rsidRPr="00760004">
                <w:t>.</w:t>
              </w:r>
              <w:r>
                <w:t>1</w:t>
              </w:r>
              <w:r w:rsidRPr="00760004">
                <w:t>)</w:t>
              </w:r>
              <w:r>
                <w:t xml:space="preserve"> or known at the </w:t>
              </w:r>
            </w:ins>
            <w:ins w:id="308" w:author="Jason Graham" w:date="2022-07-12T13:36:00Z">
              <w:r w:rsidR="00D57332">
                <w:t>context at the SGW or PGW</w:t>
              </w:r>
            </w:ins>
            <w:ins w:id="309" w:author="Jason Graham" w:date="2022-06-28T09:06:00Z">
              <w:r>
                <w:t xml:space="preserve"> (see TS 23.401</w:t>
              </w:r>
            </w:ins>
            <w:ins w:id="310" w:author="Jason Graham" w:date="2022-07-05T11:17:00Z">
              <w:r>
                <w:t xml:space="preserve"> [50]</w:t>
              </w:r>
            </w:ins>
            <w:ins w:id="311" w:author="Jason Graham" w:date="2022-06-28T09:06:00Z">
              <w:r>
                <w:t xml:space="preserve"> clause 5.6.4)</w:t>
              </w:r>
              <w:r w:rsidRPr="00760004">
                <w:t>.</w:t>
              </w:r>
            </w:ins>
          </w:p>
        </w:tc>
        <w:tc>
          <w:tcPr>
            <w:tcW w:w="708" w:type="dxa"/>
          </w:tcPr>
          <w:p w14:paraId="432D57FE" w14:textId="77777777" w:rsidR="00FD512F" w:rsidRPr="00760004" w:rsidRDefault="00FD512F" w:rsidP="0053712D">
            <w:pPr>
              <w:pStyle w:val="TAL"/>
              <w:rPr>
                <w:ins w:id="312" w:author="Jason Graham" w:date="2022-06-28T09:06:00Z"/>
              </w:rPr>
            </w:pPr>
            <w:ins w:id="313" w:author="Jason Graham" w:date="2022-06-28T09:06:00Z">
              <w:r>
                <w:t>C</w:t>
              </w:r>
            </w:ins>
          </w:p>
        </w:tc>
      </w:tr>
      <w:tr w:rsidR="00FD512F" w:rsidRPr="00760004" w14:paraId="63408579" w14:textId="77777777" w:rsidTr="005B54B8">
        <w:trPr>
          <w:jc w:val="center"/>
          <w:ins w:id="314" w:author="Jason Graham" w:date="2022-06-28T09:06:00Z"/>
        </w:trPr>
        <w:tc>
          <w:tcPr>
            <w:tcW w:w="2965" w:type="dxa"/>
          </w:tcPr>
          <w:p w14:paraId="2B010824" w14:textId="77777777" w:rsidR="00FD512F" w:rsidRDefault="00FD512F" w:rsidP="0053712D">
            <w:pPr>
              <w:pStyle w:val="TAL"/>
              <w:tabs>
                <w:tab w:val="left" w:pos="630"/>
              </w:tabs>
              <w:rPr>
                <w:ins w:id="315" w:author="Jason Graham" w:date="2022-06-28T09:06:00Z"/>
              </w:rPr>
            </w:pPr>
            <w:ins w:id="316" w:author="Jason Graham" w:date="2022-06-28T09:06:00Z">
              <w:r w:rsidRPr="005B54B8">
                <w:t>protocolConfigurationOptions</w:t>
              </w:r>
            </w:ins>
          </w:p>
        </w:tc>
        <w:tc>
          <w:tcPr>
            <w:tcW w:w="6249" w:type="dxa"/>
          </w:tcPr>
          <w:p w14:paraId="61A21C93" w14:textId="77777777" w:rsidR="00FD512F" w:rsidRPr="00760004" w:rsidRDefault="00FD512F" w:rsidP="005B54B8">
            <w:pPr>
              <w:pStyle w:val="TAL"/>
              <w:tabs>
                <w:tab w:val="left" w:pos="1020"/>
              </w:tabs>
              <w:rPr>
                <w:ins w:id="317" w:author="Jason Graham" w:date="2022-06-28T09:06:00Z"/>
              </w:rPr>
            </w:pPr>
            <w:ins w:id="318" w:author="Jason Graham" w:date="2022-06-28T09:06:00Z">
              <w:r>
                <w:t>Shall be present if the Create Session Request or the Create Session Response (see TS 29.274 [</w:t>
              </w:r>
            </w:ins>
            <w:ins w:id="319" w:author="Jason Graham" w:date="2022-06-28T11:17:00Z">
              <w:r>
                <w:t>87</w:t>
              </w:r>
            </w:ins>
            <w:ins w:id="320" w:author="Jason Graham" w:date="2022-06-28T09:06:00Z">
              <w:r>
                <w:t>] clause 7.2.2 and clause 7.2.3) contains the Protocol Configuration, Additional Protocol Configuration Options or</w:t>
              </w:r>
              <w:r w:rsidRPr="002753EB">
                <w:t xml:space="preserve"> extended Protocol Configuration Options IE. </w:t>
              </w:r>
              <w:r w:rsidRPr="00241960">
                <w:t xml:space="preserve">See </w:t>
              </w:r>
              <w:r>
                <w:t>Table 6.3.3-Ta</w:t>
              </w:r>
            </w:ins>
            <w:ins w:id="321" w:author="Jason Graham" w:date="2022-06-28T09:50:00Z">
              <w:r>
                <w:t>4</w:t>
              </w:r>
            </w:ins>
            <w:ins w:id="322" w:author="Jason Graham" w:date="2022-06-28T09:06:00Z">
              <w:r>
                <w:t>.</w:t>
              </w:r>
            </w:ins>
          </w:p>
        </w:tc>
        <w:tc>
          <w:tcPr>
            <w:tcW w:w="708" w:type="dxa"/>
          </w:tcPr>
          <w:p w14:paraId="232F28E4" w14:textId="77777777" w:rsidR="00FD512F" w:rsidRDefault="00FD512F" w:rsidP="0053712D">
            <w:pPr>
              <w:pStyle w:val="TAL"/>
              <w:rPr>
                <w:ins w:id="323" w:author="Jason Graham" w:date="2022-06-28T09:06:00Z"/>
              </w:rPr>
            </w:pPr>
            <w:ins w:id="324" w:author="Jason Graham" w:date="2022-06-28T09:06:00Z">
              <w:r>
                <w:t>C</w:t>
              </w:r>
            </w:ins>
          </w:p>
        </w:tc>
      </w:tr>
      <w:tr w:rsidR="00FD512F" w:rsidRPr="00760004" w14:paraId="172F2FE2" w14:textId="77777777" w:rsidTr="005B54B8">
        <w:trPr>
          <w:jc w:val="center"/>
          <w:ins w:id="325" w:author="Jason Graham" w:date="2022-06-28T09:06:00Z"/>
        </w:trPr>
        <w:tc>
          <w:tcPr>
            <w:tcW w:w="2965" w:type="dxa"/>
          </w:tcPr>
          <w:p w14:paraId="3D4D5A35" w14:textId="77777777" w:rsidR="00FD512F" w:rsidRDefault="00FD512F" w:rsidP="0053712D">
            <w:pPr>
              <w:pStyle w:val="TAL"/>
              <w:rPr>
                <w:ins w:id="326" w:author="Jason Graham" w:date="2022-06-28T09:06:00Z"/>
              </w:rPr>
            </w:pPr>
            <w:ins w:id="327" w:author="Jason Graham" w:date="2022-06-28T09:06:00Z">
              <w:r>
                <w:t>servingNetwork</w:t>
              </w:r>
            </w:ins>
          </w:p>
        </w:tc>
        <w:tc>
          <w:tcPr>
            <w:tcW w:w="6249" w:type="dxa"/>
          </w:tcPr>
          <w:p w14:paraId="5B8A88A1" w14:textId="77777777" w:rsidR="00FD512F" w:rsidRPr="00760004" w:rsidRDefault="00FD512F" w:rsidP="0053712D">
            <w:pPr>
              <w:pStyle w:val="TAL"/>
              <w:rPr>
                <w:ins w:id="328" w:author="Jason Graham" w:date="2022-06-28T09:06:00Z"/>
              </w:rPr>
            </w:pPr>
            <w:ins w:id="329" w:author="Jason Graham" w:date="2022-06-28T09:06:00Z">
              <w:r>
                <w:t>Shall be present if this IE is in the Create Session Request or the context for the PDN connection at the SGW/PGW.</w:t>
              </w:r>
            </w:ins>
          </w:p>
        </w:tc>
        <w:tc>
          <w:tcPr>
            <w:tcW w:w="708" w:type="dxa"/>
          </w:tcPr>
          <w:p w14:paraId="6CA87F79" w14:textId="77777777" w:rsidR="00FD512F" w:rsidRPr="00760004" w:rsidRDefault="00FD512F" w:rsidP="0053712D">
            <w:pPr>
              <w:pStyle w:val="TAL"/>
              <w:rPr>
                <w:ins w:id="330" w:author="Jason Graham" w:date="2022-06-28T09:06:00Z"/>
              </w:rPr>
            </w:pPr>
            <w:ins w:id="331" w:author="Jason Graham" w:date="2022-06-28T09:06:00Z">
              <w:r>
                <w:t>C</w:t>
              </w:r>
            </w:ins>
          </w:p>
        </w:tc>
      </w:tr>
      <w:tr w:rsidR="00FD512F" w:rsidRPr="00760004" w14:paraId="4D3CA794" w14:textId="77777777" w:rsidTr="005B54B8">
        <w:trPr>
          <w:jc w:val="center"/>
          <w:ins w:id="332" w:author="Jason Graham" w:date="2022-06-28T09:06:00Z"/>
        </w:trPr>
        <w:tc>
          <w:tcPr>
            <w:tcW w:w="2965" w:type="dxa"/>
          </w:tcPr>
          <w:p w14:paraId="084CAC60" w14:textId="77777777" w:rsidR="00FD512F" w:rsidRPr="00760004" w:rsidRDefault="00FD512F" w:rsidP="0053712D">
            <w:pPr>
              <w:pStyle w:val="TAL"/>
              <w:rPr>
                <w:ins w:id="333" w:author="Jason Graham" w:date="2022-06-28T09:06:00Z"/>
              </w:rPr>
            </w:pPr>
            <w:ins w:id="334" w:author="Jason Graham" w:date="2022-06-28T09:06:00Z">
              <w:r w:rsidRPr="00760004">
                <w:t>sMPDUDNRequest</w:t>
              </w:r>
            </w:ins>
          </w:p>
        </w:tc>
        <w:tc>
          <w:tcPr>
            <w:tcW w:w="6249" w:type="dxa"/>
          </w:tcPr>
          <w:p w14:paraId="007D85FE" w14:textId="77777777" w:rsidR="00FD512F" w:rsidRPr="00760004" w:rsidRDefault="00FD512F" w:rsidP="0053712D">
            <w:pPr>
              <w:pStyle w:val="TAL"/>
              <w:rPr>
                <w:ins w:id="335" w:author="Jason Graham" w:date="2022-06-28T09:06:00Z"/>
              </w:rPr>
            </w:pPr>
            <w:ins w:id="336" w:author="Jason Graham" w:date="2022-06-28T09:06:00Z">
              <w:r w:rsidRPr="00760004">
                <w:t>Contents of the SM PDU DN Request container, if available, as described in TS 24.501 [13] clause 9.11.4.15.</w:t>
              </w:r>
            </w:ins>
          </w:p>
        </w:tc>
        <w:tc>
          <w:tcPr>
            <w:tcW w:w="708" w:type="dxa"/>
          </w:tcPr>
          <w:p w14:paraId="6A8A0DB4" w14:textId="77777777" w:rsidR="00FD512F" w:rsidRPr="00760004" w:rsidRDefault="00FD512F" w:rsidP="0053712D">
            <w:pPr>
              <w:pStyle w:val="TAL"/>
              <w:rPr>
                <w:ins w:id="337" w:author="Jason Graham" w:date="2022-06-28T09:06:00Z"/>
              </w:rPr>
            </w:pPr>
            <w:ins w:id="338" w:author="Jason Graham" w:date="2022-06-28T09:06:00Z">
              <w:r w:rsidRPr="00760004">
                <w:t>C</w:t>
              </w:r>
            </w:ins>
          </w:p>
        </w:tc>
      </w:tr>
      <w:tr w:rsidR="00FD512F" w:rsidRPr="00760004" w14:paraId="23FD8893" w14:textId="77777777" w:rsidTr="005B54B8">
        <w:trPr>
          <w:jc w:val="center"/>
          <w:ins w:id="339" w:author="Jason Graham" w:date="2022-06-28T09:06:00Z"/>
        </w:trPr>
        <w:tc>
          <w:tcPr>
            <w:tcW w:w="2965" w:type="dxa"/>
          </w:tcPr>
          <w:p w14:paraId="2AF5C15E" w14:textId="77777777" w:rsidR="00FD512F" w:rsidRPr="00760004" w:rsidRDefault="00FD512F" w:rsidP="0053712D">
            <w:pPr>
              <w:pStyle w:val="TAL"/>
              <w:rPr>
                <w:ins w:id="340" w:author="Jason Graham" w:date="2022-06-28T09:06:00Z"/>
              </w:rPr>
            </w:pPr>
            <w:ins w:id="341" w:author="Jason Graham" w:date="2022-06-28T09:06:00Z">
              <w:r>
                <w:t>bearerContextsCreated</w:t>
              </w:r>
            </w:ins>
          </w:p>
        </w:tc>
        <w:tc>
          <w:tcPr>
            <w:tcW w:w="6249" w:type="dxa"/>
          </w:tcPr>
          <w:p w14:paraId="3107FC81" w14:textId="77777777" w:rsidR="00FD512F" w:rsidRPr="00760004" w:rsidRDefault="00FD512F" w:rsidP="0053712D">
            <w:pPr>
              <w:pStyle w:val="TAL"/>
              <w:rPr>
                <w:ins w:id="342" w:author="Jason Graham" w:date="2022-06-28T09:06:00Z"/>
              </w:rPr>
            </w:pPr>
            <w:ins w:id="343" w:author="Jason Graham" w:date="2022-06-28T09:06:00Z">
              <w:r>
                <w:t>Shall include a list of the Bearer Contexts created sent in the Create Session Response message (see TS 29.274 [</w:t>
              </w:r>
            </w:ins>
            <w:ins w:id="344" w:author="Jason Graham" w:date="2022-06-28T11:17:00Z">
              <w:r>
                <w:t>87</w:t>
              </w:r>
            </w:ins>
            <w:ins w:id="345" w:author="Jason Graham" w:date="2022-06-28T09:06:00Z">
              <w:r>
                <w:t>] clause 7.2.2). See Table 6.3.3-Ta</w:t>
              </w:r>
            </w:ins>
            <w:ins w:id="346" w:author="Jason Graham" w:date="2022-06-28T09:49:00Z">
              <w:r>
                <w:t>2</w:t>
              </w:r>
            </w:ins>
            <w:ins w:id="347" w:author="Jason Graham" w:date="2022-06-28T09:06:00Z">
              <w:r>
                <w:t xml:space="preserve">. </w:t>
              </w:r>
            </w:ins>
          </w:p>
        </w:tc>
        <w:tc>
          <w:tcPr>
            <w:tcW w:w="708" w:type="dxa"/>
          </w:tcPr>
          <w:p w14:paraId="1A6EB409" w14:textId="77777777" w:rsidR="00FD512F" w:rsidRPr="00760004" w:rsidRDefault="00FD512F" w:rsidP="0053712D">
            <w:pPr>
              <w:pStyle w:val="TAL"/>
              <w:rPr>
                <w:ins w:id="348" w:author="Jason Graham" w:date="2022-06-28T09:06:00Z"/>
              </w:rPr>
            </w:pPr>
            <w:ins w:id="349" w:author="Jason Graham" w:date="2022-06-28T09:06:00Z">
              <w:r>
                <w:t>M</w:t>
              </w:r>
            </w:ins>
          </w:p>
        </w:tc>
      </w:tr>
      <w:tr w:rsidR="00FD512F" w:rsidRPr="00760004" w14:paraId="15C5BAFA" w14:textId="77777777" w:rsidTr="005B54B8">
        <w:trPr>
          <w:jc w:val="center"/>
          <w:ins w:id="350" w:author="Jason Graham" w:date="2022-06-28T09:06:00Z"/>
        </w:trPr>
        <w:tc>
          <w:tcPr>
            <w:tcW w:w="2965" w:type="dxa"/>
          </w:tcPr>
          <w:p w14:paraId="506D37EF" w14:textId="77777777" w:rsidR="00FD512F" w:rsidRDefault="00FD512F" w:rsidP="0053712D">
            <w:pPr>
              <w:pStyle w:val="TAL"/>
              <w:rPr>
                <w:ins w:id="351" w:author="Jason Graham" w:date="2022-06-28T09:06:00Z"/>
              </w:rPr>
            </w:pPr>
            <w:ins w:id="352" w:author="Jason Graham" w:date="2022-06-28T09:06:00Z">
              <w:r>
                <w:t>bearerContextsMarkedForRemoval</w:t>
              </w:r>
            </w:ins>
          </w:p>
        </w:tc>
        <w:tc>
          <w:tcPr>
            <w:tcW w:w="6249" w:type="dxa"/>
          </w:tcPr>
          <w:p w14:paraId="09079F13" w14:textId="77777777" w:rsidR="00FD512F" w:rsidRPr="00BF1187" w:rsidRDefault="00FD512F" w:rsidP="0053712D">
            <w:pPr>
              <w:pStyle w:val="TAL"/>
              <w:rPr>
                <w:ins w:id="353" w:author="Jason Graham" w:date="2022-06-28T09:06:00Z"/>
              </w:rPr>
            </w:pPr>
            <w:ins w:id="354" w:author="Jason Graham" w:date="2022-06-28T09:06:00Z">
              <w:r w:rsidRPr="008A5318">
                <w:t>Shall include a list of the Bearer Contexts to be removed sent in the Create Session Response message (see TS 29.274 [</w:t>
              </w:r>
            </w:ins>
            <w:ins w:id="355" w:author="Jason Graham" w:date="2022-06-28T11:17:00Z">
              <w:r>
                <w:t>87</w:t>
              </w:r>
            </w:ins>
            <w:ins w:id="356" w:author="Jason Graham" w:date="2022-06-28T09:06:00Z">
              <w:r>
                <w:t xml:space="preserve">] clause 7.2.2). See Table </w:t>
              </w:r>
              <w:r w:rsidRPr="008A5318">
                <w:t>6.3.3-Ta</w:t>
              </w:r>
            </w:ins>
            <w:ins w:id="357" w:author="Jason Graham" w:date="2022-06-28T09:49:00Z">
              <w:r>
                <w:t>3</w:t>
              </w:r>
            </w:ins>
            <w:ins w:id="358" w:author="Jason Graham" w:date="2022-06-28T09:06:00Z">
              <w:r w:rsidRPr="00BF1187">
                <w:t>.</w:t>
              </w:r>
            </w:ins>
          </w:p>
        </w:tc>
        <w:tc>
          <w:tcPr>
            <w:tcW w:w="708" w:type="dxa"/>
          </w:tcPr>
          <w:p w14:paraId="046E47D0" w14:textId="77777777" w:rsidR="00FD512F" w:rsidRDefault="00FD512F" w:rsidP="0053712D">
            <w:pPr>
              <w:pStyle w:val="TAL"/>
              <w:rPr>
                <w:ins w:id="359" w:author="Jason Graham" w:date="2022-06-28T09:06:00Z"/>
              </w:rPr>
            </w:pPr>
            <w:ins w:id="360" w:author="Jason Graham" w:date="2022-06-28T09:06:00Z">
              <w:r>
                <w:t>C</w:t>
              </w:r>
            </w:ins>
          </w:p>
        </w:tc>
      </w:tr>
      <w:tr w:rsidR="00FD512F" w:rsidRPr="00760004" w14:paraId="7E5C4840" w14:textId="77777777" w:rsidTr="0053712D">
        <w:trPr>
          <w:jc w:val="center"/>
          <w:ins w:id="361" w:author="Jason Graham" w:date="2022-06-28T09:06:00Z"/>
        </w:trPr>
        <w:tc>
          <w:tcPr>
            <w:tcW w:w="2965" w:type="dxa"/>
          </w:tcPr>
          <w:p w14:paraId="5DA2B613" w14:textId="77777777" w:rsidR="00FD512F" w:rsidRDefault="00FD512F" w:rsidP="0053712D">
            <w:pPr>
              <w:pStyle w:val="TAL"/>
              <w:rPr>
                <w:ins w:id="362" w:author="Jason Graham" w:date="2022-06-28T09:06:00Z"/>
              </w:rPr>
            </w:pPr>
            <w:ins w:id="363" w:author="Jason Graham" w:date="2022-06-28T09:06:00Z">
              <w:r>
                <w:t>indicationFlags</w:t>
              </w:r>
            </w:ins>
          </w:p>
        </w:tc>
        <w:tc>
          <w:tcPr>
            <w:tcW w:w="6249" w:type="dxa"/>
          </w:tcPr>
          <w:p w14:paraId="462FEC04" w14:textId="476E9BF7" w:rsidR="00FD512F" w:rsidRPr="008A5318" w:rsidRDefault="00FD512F" w:rsidP="0053712D">
            <w:pPr>
              <w:pStyle w:val="TAL"/>
              <w:rPr>
                <w:ins w:id="364" w:author="Jason Graham" w:date="2022-06-28T09:06:00Z"/>
              </w:rPr>
            </w:pPr>
            <w:ins w:id="365" w:author="Jason Graham" w:date="2022-06-28T09:06:00Z">
              <w:r>
                <w:t>Shall be included if the Indication Flags field is present in the Create Session Request (see TS 29.274 [</w:t>
              </w:r>
            </w:ins>
            <w:ins w:id="366" w:author="Jason Graham" w:date="2022-06-28T11:17:00Z">
              <w:r>
                <w:t>87</w:t>
              </w:r>
            </w:ins>
            <w:ins w:id="367" w:author="Jason Graham" w:date="2022-06-28T09:06:00Z">
              <w:r>
                <w:t>] claus</w:t>
              </w:r>
            </w:ins>
            <w:ins w:id="368" w:author="Jason Graham" w:date="2022-07-07T13:48:00Z">
              <w:r w:rsidR="00741CFE">
                <w:t>e</w:t>
              </w:r>
            </w:ins>
            <w:ins w:id="369" w:author="Jason Graham" w:date="2022-06-28T09:06:00Z">
              <w:r>
                <w:t xml:space="preserve"> 7.2.1). The value of this parameter shall be set to the value of the Indication IE (see TS 29.274 [</w:t>
              </w:r>
            </w:ins>
            <w:ins w:id="370" w:author="Jason Graham" w:date="2022-06-28T11:17:00Z">
              <w:r>
                <w:t>87</w:t>
              </w:r>
            </w:ins>
            <w:ins w:id="371" w:author="Jason Graham" w:date="2022-06-28T09:06:00Z">
              <w:r>
                <w:t>] clause 8.12) starting with octet 5.</w:t>
              </w:r>
            </w:ins>
          </w:p>
        </w:tc>
        <w:tc>
          <w:tcPr>
            <w:tcW w:w="708" w:type="dxa"/>
          </w:tcPr>
          <w:p w14:paraId="377E2B9F" w14:textId="77777777" w:rsidR="00FD512F" w:rsidRDefault="00FD512F" w:rsidP="0053712D">
            <w:pPr>
              <w:pStyle w:val="TAL"/>
              <w:rPr>
                <w:ins w:id="372" w:author="Jason Graham" w:date="2022-06-28T09:06:00Z"/>
              </w:rPr>
            </w:pPr>
            <w:ins w:id="373" w:author="Jason Graham" w:date="2022-06-28T09:06:00Z">
              <w:r>
                <w:t>C</w:t>
              </w:r>
            </w:ins>
          </w:p>
        </w:tc>
      </w:tr>
      <w:tr w:rsidR="00FD512F" w:rsidRPr="00760004" w14:paraId="3C500306" w14:textId="77777777" w:rsidTr="0053712D">
        <w:trPr>
          <w:jc w:val="center"/>
          <w:ins w:id="374" w:author="Jason Graham" w:date="2022-06-28T09:06:00Z"/>
        </w:trPr>
        <w:tc>
          <w:tcPr>
            <w:tcW w:w="2965" w:type="dxa"/>
          </w:tcPr>
          <w:p w14:paraId="354CC91E" w14:textId="77777777" w:rsidR="00FD512F" w:rsidRDefault="00FD512F" w:rsidP="0053712D">
            <w:pPr>
              <w:pStyle w:val="TAL"/>
              <w:rPr>
                <w:ins w:id="375" w:author="Jason Graham" w:date="2022-06-28T09:06:00Z"/>
              </w:rPr>
            </w:pPr>
            <w:ins w:id="376" w:author="Jason Graham" w:date="2022-06-28T09:06:00Z">
              <w:r>
                <w:t>handoverIndication</w:t>
              </w:r>
            </w:ins>
          </w:p>
        </w:tc>
        <w:tc>
          <w:tcPr>
            <w:tcW w:w="6249" w:type="dxa"/>
          </w:tcPr>
          <w:p w14:paraId="5DCC6621" w14:textId="77777777" w:rsidR="00FD512F" w:rsidRPr="008A5318" w:rsidRDefault="00FD512F" w:rsidP="0053712D">
            <w:pPr>
              <w:pStyle w:val="TAL"/>
              <w:rPr>
                <w:ins w:id="377" w:author="Jason Graham" w:date="2022-06-28T09:06:00Z"/>
              </w:rPr>
            </w:pPr>
            <w:ins w:id="378" w:author="Jason Graham" w:date="2022-06-28T09:06:00Z">
              <w:r>
                <w:t>Shall be present if the Handover Indication is set to 1 in the Create Session Request (see TS 29.274 [</w:t>
              </w:r>
            </w:ins>
            <w:ins w:id="379" w:author="Jason Graham" w:date="2022-06-28T11:17:00Z">
              <w:r>
                <w:t>87</w:t>
              </w:r>
            </w:ins>
            <w:ins w:id="380" w:author="Jason Graham" w:date="2022-06-28T09:06:00Z">
              <w:r>
                <w:t>] clauses 7.2.1 and 8.12).</w:t>
              </w:r>
            </w:ins>
          </w:p>
        </w:tc>
        <w:tc>
          <w:tcPr>
            <w:tcW w:w="708" w:type="dxa"/>
          </w:tcPr>
          <w:p w14:paraId="0576DEDA" w14:textId="77777777" w:rsidR="00FD512F" w:rsidRDefault="00FD512F" w:rsidP="0053712D">
            <w:pPr>
              <w:pStyle w:val="TAL"/>
              <w:rPr>
                <w:ins w:id="381" w:author="Jason Graham" w:date="2022-06-28T09:06:00Z"/>
              </w:rPr>
            </w:pPr>
            <w:ins w:id="382" w:author="Jason Graham" w:date="2022-06-28T09:06:00Z">
              <w:r>
                <w:t>C</w:t>
              </w:r>
            </w:ins>
          </w:p>
        </w:tc>
      </w:tr>
      <w:tr w:rsidR="00FD512F" w:rsidRPr="00760004" w14:paraId="0936D101" w14:textId="77777777" w:rsidTr="0053712D">
        <w:trPr>
          <w:jc w:val="center"/>
          <w:ins w:id="383" w:author="Jason Graham" w:date="2022-06-28T09:06:00Z"/>
        </w:trPr>
        <w:tc>
          <w:tcPr>
            <w:tcW w:w="2965" w:type="dxa"/>
          </w:tcPr>
          <w:p w14:paraId="6490CF00" w14:textId="77777777" w:rsidR="00FD512F" w:rsidRDefault="00FD512F" w:rsidP="0053712D">
            <w:pPr>
              <w:pStyle w:val="TAL"/>
              <w:rPr>
                <w:ins w:id="384" w:author="Jason Graham" w:date="2022-06-28T09:06:00Z"/>
              </w:rPr>
            </w:pPr>
            <w:ins w:id="385" w:author="Jason Graham" w:date="2022-06-28T09:06:00Z">
              <w:r>
                <w:t>nBIFOMSupport</w:t>
              </w:r>
            </w:ins>
          </w:p>
        </w:tc>
        <w:tc>
          <w:tcPr>
            <w:tcW w:w="6249" w:type="dxa"/>
          </w:tcPr>
          <w:p w14:paraId="22621A54" w14:textId="77777777" w:rsidR="00FD512F" w:rsidRDefault="00FD512F" w:rsidP="0053712D">
            <w:pPr>
              <w:pStyle w:val="TAL"/>
              <w:rPr>
                <w:ins w:id="386" w:author="Jason Graham" w:date="2022-06-28T09:06:00Z"/>
              </w:rPr>
            </w:pPr>
            <w:ins w:id="387" w:author="Jason Graham" w:date="2022-06-28T09:06:00Z">
              <w:r>
                <w:t>Shall be present if the NBIFOM Support Indication is set to 1 in the Create Session Request (see TS 29.274 [</w:t>
              </w:r>
            </w:ins>
            <w:ins w:id="388" w:author="Jason Graham" w:date="2022-06-28T11:17:00Z">
              <w:r>
                <w:t>87</w:t>
              </w:r>
            </w:ins>
            <w:ins w:id="389" w:author="Jason Graham" w:date="2022-06-28T09:06:00Z">
              <w:r>
                <w:t>] clauses 7.2.1 and 8.12).</w:t>
              </w:r>
            </w:ins>
          </w:p>
        </w:tc>
        <w:tc>
          <w:tcPr>
            <w:tcW w:w="708" w:type="dxa"/>
          </w:tcPr>
          <w:p w14:paraId="2898CE80" w14:textId="77777777" w:rsidR="00FD512F" w:rsidRDefault="00FD512F" w:rsidP="0053712D">
            <w:pPr>
              <w:pStyle w:val="TAL"/>
              <w:rPr>
                <w:ins w:id="390" w:author="Jason Graham" w:date="2022-06-28T09:06:00Z"/>
              </w:rPr>
            </w:pPr>
            <w:ins w:id="391" w:author="Jason Graham" w:date="2022-06-28T09:06:00Z">
              <w:r>
                <w:t>C</w:t>
              </w:r>
            </w:ins>
          </w:p>
        </w:tc>
      </w:tr>
      <w:tr w:rsidR="00FD512F" w:rsidRPr="00760004" w14:paraId="3C1F1532" w14:textId="77777777" w:rsidTr="0053712D">
        <w:trPr>
          <w:jc w:val="center"/>
          <w:ins w:id="392" w:author="Jason Graham" w:date="2022-06-28T09:06:00Z"/>
        </w:trPr>
        <w:tc>
          <w:tcPr>
            <w:tcW w:w="2965" w:type="dxa"/>
          </w:tcPr>
          <w:p w14:paraId="16FCD84D" w14:textId="77777777" w:rsidR="00FD512F" w:rsidRDefault="00FD512F" w:rsidP="0053712D">
            <w:pPr>
              <w:pStyle w:val="TAL"/>
              <w:rPr>
                <w:ins w:id="393" w:author="Jason Graham" w:date="2022-06-28T09:06:00Z"/>
              </w:rPr>
            </w:pPr>
            <w:ins w:id="394" w:author="Jason Graham" w:date="2022-06-28T09:06:00Z">
              <w:r>
                <w:t>fiveGSInterworkingInfo</w:t>
              </w:r>
            </w:ins>
          </w:p>
        </w:tc>
        <w:tc>
          <w:tcPr>
            <w:tcW w:w="6249" w:type="dxa"/>
          </w:tcPr>
          <w:p w14:paraId="7D02B9A4" w14:textId="77777777" w:rsidR="00FD512F" w:rsidRDefault="00FD512F" w:rsidP="0053712D">
            <w:pPr>
              <w:pStyle w:val="TAL"/>
              <w:rPr>
                <w:ins w:id="395" w:author="Jason Graham" w:date="2022-06-28T09:06:00Z"/>
              </w:rPr>
            </w:pPr>
            <w:ins w:id="396" w:author="Jason Graham" w:date="2022-06-28T09:06:00Z">
              <w:r>
                <w:t>Shall be present if the 5GS Interworking Indication is present in the Create Session Request (see TS 29.274 [</w:t>
              </w:r>
            </w:ins>
            <w:ins w:id="397" w:author="Jason Graham" w:date="2022-06-28T11:17:00Z">
              <w:r>
                <w:t>87</w:t>
              </w:r>
            </w:ins>
            <w:ins w:id="398" w:author="Jason Graham" w:date="2022-06-28T09:06:00Z">
              <w:r>
                <w:t>] clauses 7.2.1 and 8.12). See Table 6.3.3-Ta</w:t>
              </w:r>
            </w:ins>
            <w:ins w:id="399" w:author="Jason Graham" w:date="2022-06-28T09:51:00Z">
              <w:r>
                <w:t>5</w:t>
              </w:r>
            </w:ins>
            <w:ins w:id="400" w:author="Jason Graham" w:date="2022-06-28T09:06:00Z">
              <w:r>
                <w:t>.</w:t>
              </w:r>
            </w:ins>
          </w:p>
        </w:tc>
        <w:tc>
          <w:tcPr>
            <w:tcW w:w="708" w:type="dxa"/>
          </w:tcPr>
          <w:p w14:paraId="6C98C734" w14:textId="77777777" w:rsidR="00FD512F" w:rsidRDefault="00FD512F" w:rsidP="0053712D">
            <w:pPr>
              <w:pStyle w:val="TAL"/>
              <w:rPr>
                <w:ins w:id="401" w:author="Jason Graham" w:date="2022-06-28T09:06:00Z"/>
              </w:rPr>
            </w:pPr>
            <w:ins w:id="402" w:author="Jason Graham" w:date="2022-06-28T09:06:00Z">
              <w:r>
                <w:t>C</w:t>
              </w:r>
            </w:ins>
          </w:p>
        </w:tc>
      </w:tr>
      <w:tr w:rsidR="00FD512F" w:rsidRPr="00760004" w14:paraId="7A5B3810" w14:textId="77777777" w:rsidTr="0053712D">
        <w:trPr>
          <w:jc w:val="center"/>
          <w:ins w:id="403" w:author="Jason Graham" w:date="2022-06-28T09:06:00Z"/>
        </w:trPr>
        <w:tc>
          <w:tcPr>
            <w:tcW w:w="2965" w:type="dxa"/>
          </w:tcPr>
          <w:p w14:paraId="0F7CEA05" w14:textId="77777777" w:rsidR="00FD512F" w:rsidRDefault="00FD512F" w:rsidP="0053712D">
            <w:pPr>
              <w:pStyle w:val="TAL"/>
              <w:rPr>
                <w:ins w:id="404" w:author="Jason Graham" w:date="2022-06-28T09:06:00Z"/>
              </w:rPr>
            </w:pPr>
            <w:ins w:id="405" w:author="Jason Graham" w:date="2022-06-28T09:06:00Z">
              <w:r>
                <w:t>cSRMFI</w:t>
              </w:r>
            </w:ins>
          </w:p>
        </w:tc>
        <w:tc>
          <w:tcPr>
            <w:tcW w:w="6249" w:type="dxa"/>
          </w:tcPr>
          <w:p w14:paraId="462A86E6" w14:textId="77777777" w:rsidR="00FD512F" w:rsidRDefault="00FD512F" w:rsidP="0053712D">
            <w:pPr>
              <w:pStyle w:val="TAL"/>
              <w:rPr>
                <w:ins w:id="406" w:author="Jason Graham" w:date="2022-06-28T09:06:00Z"/>
              </w:rPr>
            </w:pPr>
            <w:ins w:id="407" w:author="Jason Graham" w:date="2022-06-28T09:06:00Z">
              <w:r>
                <w:t>Shall be present if the Create Session Request Message Forwarded Indication (CSRMFI) is present in the Create Session Request (see TS 29.274 [</w:t>
              </w:r>
            </w:ins>
            <w:ins w:id="408" w:author="Jason Graham" w:date="2022-06-28T11:17:00Z">
              <w:r>
                <w:t>87</w:t>
              </w:r>
            </w:ins>
            <w:ins w:id="409" w:author="Jason Graham" w:date="2022-06-28T09:06:00Z">
              <w:r>
                <w:t>] clauses 7.2.1 and 8.12). Indicates the Create Session Request message has been forwarded by a PGW.</w:t>
              </w:r>
            </w:ins>
          </w:p>
        </w:tc>
        <w:tc>
          <w:tcPr>
            <w:tcW w:w="708" w:type="dxa"/>
          </w:tcPr>
          <w:p w14:paraId="68861186" w14:textId="77777777" w:rsidR="00FD512F" w:rsidRDefault="00FD512F" w:rsidP="0053712D">
            <w:pPr>
              <w:pStyle w:val="TAL"/>
              <w:rPr>
                <w:ins w:id="410" w:author="Jason Graham" w:date="2022-06-28T09:06:00Z"/>
              </w:rPr>
            </w:pPr>
            <w:ins w:id="411" w:author="Jason Graham" w:date="2022-06-28T09:06:00Z">
              <w:r>
                <w:t>C</w:t>
              </w:r>
            </w:ins>
          </w:p>
        </w:tc>
      </w:tr>
      <w:tr w:rsidR="00FD512F" w:rsidRPr="00760004" w14:paraId="238F3AC3" w14:textId="77777777" w:rsidTr="0053712D">
        <w:trPr>
          <w:jc w:val="center"/>
          <w:ins w:id="412" w:author="Jason Graham" w:date="2022-06-28T09:06:00Z"/>
        </w:trPr>
        <w:tc>
          <w:tcPr>
            <w:tcW w:w="2965" w:type="dxa"/>
          </w:tcPr>
          <w:p w14:paraId="1882BDB8" w14:textId="77777777" w:rsidR="00FD512F" w:rsidRDefault="00FD512F" w:rsidP="0053712D">
            <w:pPr>
              <w:pStyle w:val="TAL"/>
              <w:rPr>
                <w:ins w:id="413" w:author="Jason Graham" w:date="2022-06-28T09:06:00Z"/>
              </w:rPr>
            </w:pPr>
            <w:ins w:id="414" w:author="Jason Graham" w:date="2022-06-28T09:06:00Z">
              <w:r>
                <w:t>restorationOfPDNConnectionsSupport</w:t>
              </w:r>
            </w:ins>
          </w:p>
        </w:tc>
        <w:tc>
          <w:tcPr>
            <w:tcW w:w="6249" w:type="dxa"/>
          </w:tcPr>
          <w:p w14:paraId="6AB4F1B7" w14:textId="77777777" w:rsidR="00FD512F" w:rsidRDefault="00FD512F" w:rsidP="0053712D">
            <w:pPr>
              <w:pStyle w:val="TAL"/>
              <w:rPr>
                <w:ins w:id="415" w:author="Jason Graham" w:date="2022-06-28T09:06:00Z"/>
              </w:rPr>
            </w:pPr>
            <w:ins w:id="416" w:author="Jason Graham" w:date="2022-06-28T09:06:00Z">
              <w:r>
                <w:t>Shall be present if the Restoration of PDN connection after an PGW-C/SMF Change Support Indication is present in the Create Session Request (see TS 29.274 [</w:t>
              </w:r>
            </w:ins>
            <w:ins w:id="417" w:author="Jason Graham" w:date="2022-06-28T11:17:00Z">
              <w:r>
                <w:t>87</w:t>
              </w:r>
            </w:ins>
            <w:ins w:id="418" w:author="Jason Graham" w:date="2022-06-28T09:06:00Z">
              <w:r>
                <w:t>] clauses 7.2.1 and 8.12).</w:t>
              </w:r>
            </w:ins>
          </w:p>
        </w:tc>
        <w:tc>
          <w:tcPr>
            <w:tcW w:w="708" w:type="dxa"/>
          </w:tcPr>
          <w:p w14:paraId="3AA9EA53" w14:textId="77777777" w:rsidR="00FD512F" w:rsidRDefault="00FD512F" w:rsidP="0053712D">
            <w:pPr>
              <w:pStyle w:val="TAL"/>
              <w:rPr>
                <w:ins w:id="419" w:author="Jason Graham" w:date="2022-06-28T09:06:00Z"/>
              </w:rPr>
            </w:pPr>
            <w:ins w:id="420" w:author="Jason Graham" w:date="2022-06-28T09:06:00Z">
              <w:r>
                <w:t>C</w:t>
              </w:r>
            </w:ins>
          </w:p>
        </w:tc>
      </w:tr>
      <w:tr w:rsidR="00FD512F" w:rsidRPr="00760004" w14:paraId="2A230C33" w14:textId="77777777" w:rsidTr="0053712D">
        <w:trPr>
          <w:jc w:val="center"/>
          <w:ins w:id="421" w:author="Jason Graham" w:date="2022-06-28T09:06:00Z"/>
        </w:trPr>
        <w:tc>
          <w:tcPr>
            <w:tcW w:w="2965" w:type="dxa"/>
          </w:tcPr>
          <w:p w14:paraId="48CDFEB1" w14:textId="77777777" w:rsidR="00FD512F" w:rsidRDefault="00FD512F" w:rsidP="0053712D">
            <w:pPr>
              <w:pStyle w:val="TAL"/>
              <w:rPr>
                <w:ins w:id="422" w:author="Jason Graham" w:date="2022-06-28T09:06:00Z"/>
              </w:rPr>
            </w:pPr>
            <w:ins w:id="423" w:author="Jason Graham" w:date="2022-06-28T09:06:00Z">
              <w:r>
                <w:t>pGWChangeIndication</w:t>
              </w:r>
            </w:ins>
          </w:p>
        </w:tc>
        <w:tc>
          <w:tcPr>
            <w:tcW w:w="6249" w:type="dxa"/>
          </w:tcPr>
          <w:p w14:paraId="21B09A74" w14:textId="77777777" w:rsidR="00FD512F" w:rsidRDefault="00FD512F" w:rsidP="0053712D">
            <w:pPr>
              <w:pStyle w:val="TAL"/>
              <w:rPr>
                <w:ins w:id="424" w:author="Jason Graham" w:date="2022-06-28T09:06:00Z"/>
              </w:rPr>
            </w:pPr>
            <w:ins w:id="425" w:author="Jason Graham" w:date="2022-06-28T09:06:00Z">
              <w:r>
                <w:t>Shall be present if the PGW Change Indication is present in the Create Session Request (see TS 29.274 [</w:t>
              </w:r>
            </w:ins>
            <w:ins w:id="426" w:author="Jason Graham" w:date="2022-06-28T11:17:00Z">
              <w:r>
                <w:t>87</w:t>
              </w:r>
            </w:ins>
            <w:ins w:id="427" w:author="Jason Graham" w:date="2022-06-28T09:06:00Z">
              <w:r>
                <w:t>] clauses 7.2.1 and 8.12).</w:t>
              </w:r>
            </w:ins>
          </w:p>
        </w:tc>
        <w:tc>
          <w:tcPr>
            <w:tcW w:w="708" w:type="dxa"/>
          </w:tcPr>
          <w:p w14:paraId="0F2218EE" w14:textId="77777777" w:rsidR="00FD512F" w:rsidRDefault="00FD512F" w:rsidP="0053712D">
            <w:pPr>
              <w:pStyle w:val="TAL"/>
              <w:rPr>
                <w:ins w:id="428" w:author="Jason Graham" w:date="2022-06-28T09:06:00Z"/>
              </w:rPr>
            </w:pPr>
            <w:ins w:id="429" w:author="Jason Graham" w:date="2022-06-28T09:06:00Z">
              <w:r>
                <w:t>C</w:t>
              </w:r>
            </w:ins>
          </w:p>
        </w:tc>
      </w:tr>
      <w:tr w:rsidR="00FD512F" w:rsidRPr="00760004" w14:paraId="7D1F69AA" w14:textId="77777777" w:rsidTr="005B54B8">
        <w:trPr>
          <w:trHeight w:val="70"/>
          <w:jc w:val="center"/>
          <w:ins w:id="430" w:author="Jason Graham" w:date="2022-06-28T09:06:00Z"/>
        </w:trPr>
        <w:tc>
          <w:tcPr>
            <w:tcW w:w="2965" w:type="dxa"/>
          </w:tcPr>
          <w:p w14:paraId="1D97BAAD" w14:textId="77777777" w:rsidR="00FD512F" w:rsidRDefault="00FD512F" w:rsidP="0053712D">
            <w:pPr>
              <w:pStyle w:val="TAL"/>
              <w:rPr>
                <w:ins w:id="431" w:author="Jason Graham" w:date="2022-06-28T09:06:00Z"/>
              </w:rPr>
            </w:pPr>
            <w:ins w:id="432" w:author="Jason Graham" w:date="2022-06-28T09:06:00Z">
              <w:r>
                <w:t>pGWRNSI</w:t>
              </w:r>
            </w:ins>
          </w:p>
        </w:tc>
        <w:tc>
          <w:tcPr>
            <w:tcW w:w="6249" w:type="dxa"/>
          </w:tcPr>
          <w:p w14:paraId="60E13086" w14:textId="77777777" w:rsidR="00FD512F" w:rsidRDefault="00FD512F" w:rsidP="0053712D">
            <w:pPr>
              <w:pStyle w:val="TAL"/>
              <w:rPr>
                <w:ins w:id="433" w:author="Jason Graham" w:date="2022-06-28T09:06:00Z"/>
              </w:rPr>
            </w:pPr>
            <w:ins w:id="434" w:author="Jason Graham" w:date="2022-06-28T09:06:00Z">
              <w:r>
                <w:t>Shall be present if the PGW Redirection due to mismatch with Network Slice subscribed by the UE Support Indication is present in the Create Session Request (see TS 29.274 [</w:t>
              </w:r>
            </w:ins>
            <w:ins w:id="435" w:author="Jason Graham" w:date="2022-06-28T11:17:00Z">
              <w:r>
                <w:t>87</w:t>
              </w:r>
            </w:ins>
            <w:ins w:id="436" w:author="Jason Graham" w:date="2022-06-28T09:06:00Z">
              <w:r>
                <w:t>] clauses 7.2.1 and 8.12).</w:t>
              </w:r>
            </w:ins>
          </w:p>
        </w:tc>
        <w:tc>
          <w:tcPr>
            <w:tcW w:w="708" w:type="dxa"/>
          </w:tcPr>
          <w:p w14:paraId="3A0F6EEE" w14:textId="77777777" w:rsidR="00FD512F" w:rsidRDefault="00FD512F" w:rsidP="0053712D">
            <w:pPr>
              <w:pStyle w:val="TAL"/>
              <w:rPr>
                <w:ins w:id="437" w:author="Jason Graham" w:date="2022-06-28T09:06:00Z"/>
              </w:rPr>
            </w:pPr>
            <w:ins w:id="438" w:author="Jason Graham" w:date="2022-06-28T09:06:00Z">
              <w:r>
                <w:t>C</w:t>
              </w:r>
            </w:ins>
          </w:p>
        </w:tc>
      </w:tr>
    </w:tbl>
    <w:p w14:paraId="39258A5B" w14:textId="77777777" w:rsidR="00FD512F" w:rsidRDefault="00FD512F" w:rsidP="00E94E49">
      <w:pPr>
        <w:pStyle w:val="TH"/>
        <w:rPr>
          <w:ins w:id="439" w:author="Jason Graham" w:date="2022-06-28T09:06:00Z"/>
        </w:rPr>
      </w:pPr>
    </w:p>
    <w:p w14:paraId="7039989A" w14:textId="3F87100E" w:rsidR="00FD512F" w:rsidRPr="00760004" w:rsidRDefault="00FD512F" w:rsidP="00E94E49">
      <w:pPr>
        <w:pStyle w:val="TH"/>
        <w:rPr>
          <w:ins w:id="440" w:author="Jason Graham" w:date="2022-06-28T09:06:00Z"/>
        </w:rPr>
      </w:pPr>
      <w:ins w:id="441" w:author="Jason Graham" w:date="2022-06-28T09:06:00Z">
        <w:r w:rsidRPr="00760004">
          <w:t>Table 6.</w:t>
        </w:r>
        <w:r>
          <w:t>3</w:t>
        </w:r>
        <w:r w:rsidRPr="00760004">
          <w:t>.3-</w:t>
        </w:r>
        <w:r>
          <w:t>Ta</w:t>
        </w:r>
      </w:ins>
      <w:ins w:id="442" w:author="Jason Graham" w:date="2022-06-28T09:49:00Z">
        <w:r>
          <w:t>2</w:t>
        </w:r>
      </w:ins>
      <w:ins w:id="443" w:author="Jason Graham" w:date="2022-06-28T09:06:00Z">
        <w:r w:rsidRPr="00760004">
          <w:t>:</w:t>
        </w:r>
        <w:r>
          <w:t xml:space="preserve"> </w:t>
        </w:r>
      </w:ins>
      <w:ins w:id="444" w:author="Jason Graham" w:date="2022-07-07T07:50:00Z">
        <w:r w:rsidR="005C7EE9">
          <w:t>Payload for b</w:t>
        </w:r>
      </w:ins>
      <w:ins w:id="445" w:author="Jason Graham" w:date="2022-06-28T09:06:00Z">
        <w:r>
          <w:t>earerContextsCrea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DD69B20" w14:textId="77777777" w:rsidTr="0053712D">
        <w:trPr>
          <w:jc w:val="center"/>
          <w:ins w:id="446" w:author="Jason Graham" w:date="2022-06-28T09:06:00Z"/>
        </w:trPr>
        <w:tc>
          <w:tcPr>
            <w:tcW w:w="2965" w:type="dxa"/>
          </w:tcPr>
          <w:p w14:paraId="6CA03A16" w14:textId="77777777" w:rsidR="00FD512F" w:rsidRPr="00760004" w:rsidRDefault="00FD512F" w:rsidP="0053712D">
            <w:pPr>
              <w:pStyle w:val="TAH"/>
              <w:rPr>
                <w:ins w:id="447" w:author="Jason Graham" w:date="2022-06-28T09:06:00Z"/>
              </w:rPr>
            </w:pPr>
            <w:ins w:id="448" w:author="Jason Graham" w:date="2022-06-28T09:06:00Z">
              <w:r w:rsidRPr="00760004">
                <w:t>Field name</w:t>
              </w:r>
            </w:ins>
          </w:p>
        </w:tc>
        <w:tc>
          <w:tcPr>
            <w:tcW w:w="6249" w:type="dxa"/>
          </w:tcPr>
          <w:p w14:paraId="59E15ECB" w14:textId="77777777" w:rsidR="00FD512F" w:rsidRPr="00760004" w:rsidRDefault="00FD512F" w:rsidP="0053712D">
            <w:pPr>
              <w:pStyle w:val="TAH"/>
              <w:rPr>
                <w:ins w:id="449" w:author="Jason Graham" w:date="2022-06-28T09:06:00Z"/>
              </w:rPr>
            </w:pPr>
            <w:ins w:id="450" w:author="Jason Graham" w:date="2022-06-28T09:06:00Z">
              <w:r w:rsidRPr="00760004">
                <w:t>Description</w:t>
              </w:r>
            </w:ins>
          </w:p>
        </w:tc>
        <w:tc>
          <w:tcPr>
            <w:tcW w:w="708" w:type="dxa"/>
          </w:tcPr>
          <w:p w14:paraId="35FE74E1" w14:textId="77777777" w:rsidR="00FD512F" w:rsidRPr="00760004" w:rsidRDefault="00FD512F" w:rsidP="0053712D">
            <w:pPr>
              <w:pStyle w:val="TAH"/>
              <w:rPr>
                <w:ins w:id="451" w:author="Jason Graham" w:date="2022-06-28T09:06:00Z"/>
              </w:rPr>
            </w:pPr>
            <w:ins w:id="452" w:author="Jason Graham" w:date="2022-06-28T09:06:00Z">
              <w:r w:rsidRPr="00760004">
                <w:t>M/C/O</w:t>
              </w:r>
            </w:ins>
          </w:p>
        </w:tc>
      </w:tr>
      <w:tr w:rsidR="00FD512F" w:rsidRPr="00760004" w14:paraId="66AA8929" w14:textId="77777777" w:rsidTr="0053712D">
        <w:trPr>
          <w:jc w:val="center"/>
          <w:ins w:id="453" w:author="Jason Graham" w:date="2022-06-28T09:06:00Z"/>
        </w:trPr>
        <w:tc>
          <w:tcPr>
            <w:tcW w:w="2965" w:type="dxa"/>
          </w:tcPr>
          <w:p w14:paraId="2D0A0E17" w14:textId="77777777" w:rsidR="00FD512F" w:rsidRPr="00760004" w:rsidRDefault="00FD512F" w:rsidP="0053712D">
            <w:pPr>
              <w:pStyle w:val="TAL"/>
              <w:rPr>
                <w:ins w:id="454" w:author="Jason Graham" w:date="2022-06-28T09:06:00Z"/>
              </w:rPr>
            </w:pPr>
            <w:ins w:id="455" w:author="Jason Graham" w:date="2022-06-28T09:06:00Z">
              <w:r>
                <w:t>ePSBearerID</w:t>
              </w:r>
            </w:ins>
          </w:p>
        </w:tc>
        <w:tc>
          <w:tcPr>
            <w:tcW w:w="6249" w:type="dxa"/>
          </w:tcPr>
          <w:p w14:paraId="75CB5EBF" w14:textId="77777777" w:rsidR="00FD512F" w:rsidRPr="00C112C5" w:rsidRDefault="00FD512F" w:rsidP="0053712D">
            <w:pPr>
              <w:pStyle w:val="TAL"/>
              <w:rPr>
                <w:ins w:id="456" w:author="Jason Graham" w:date="2022-06-28T09:06:00Z"/>
                <w:highlight w:val="yellow"/>
              </w:rPr>
            </w:pPr>
            <w:ins w:id="457" w:author="Jason Graham" w:date="2022-06-28T09:06:00Z">
              <w:r w:rsidRPr="005B54B8">
                <w:rPr>
                  <w:szCs w:val="18"/>
                  <w:lang w:eastAsia="zh-CN"/>
                </w:rPr>
                <w:t>Sha</w:t>
              </w:r>
              <w:r>
                <w:rPr>
                  <w:szCs w:val="18"/>
                  <w:lang w:eastAsia="zh-CN"/>
                </w:rPr>
                <w:t>ll include the EPS bearer ID for the EPS Bearer (See TS 29.274 [</w:t>
              </w:r>
            </w:ins>
            <w:ins w:id="458" w:author="Jason Graham" w:date="2022-06-28T11:17:00Z">
              <w:r>
                <w:rPr>
                  <w:szCs w:val="18"/>
                  <w:lang w:eastAsia="zh-CN"/>
                </w:rPr>
                <w:t>87</w:t>
              </w:r>
            </w:ins>
            <w:ins w:id="459" w:author="Jason Graham" w:date="2022-06-28T09:06:00Z">
              <w:r>
                <w:rPr>
                  <w:szCs w:val="18"/>
                  <w:lang w:eastAsia="zh-CN"/>
                </w:rPr>
                <w:t>] clause</w:t>
              </w:r>
            </w:ins>
            <w:ins w:id="460" w:author="Jason Graham" w:date="2022-06-30T14:46:00Z">
              <w:r>
                <w:rPr>
                  <w:szCs w:val="18"/>
                  <w:lang w:eastAsia="zh-CN"/>
                </w:rPr>
                <w:t>s</w:t>
              </w:r>
            </w:ins>
            <w:ins w:id="461" w:author="Jason Graham" w:date="2022-06-28T09:06:00Z">
              <w:r>
                <w:rPr>
                  <w:szCs w:val="18"/>
                  <w:lang w:eastAsia="zh-CN"/>
                </w:rPr>
                <w:t xml:space="preserve"> 7.2.2</w:t>
              </w:r>
            </w:ins>
            <w:ins w:id="462" w:author="Jason Graham" w:date="2022-06-30T14:46:00Z">
              <w:r>
                <w:rPr>
                  <w:szCs w:val="18"/>
                  <w:lang w:eastAsia="zh-CN"/>
                </w:rPr>
                <w:t xml:space="preserve"> and</w:t>
              </w:r>
            </w:ins>
            <w:ins w:id="463" w:author="Jason Graham" w:date="2022-06-30T14:45:00Z">
              <w:r>
                <w:rPr>
                  <w:szCs w:val="18"/>
                  <w:lang w:eastAsia="zh-CN"/>
                </w:rPr>
                <w:t xml:space="preserve"> 7.2.4</w:t>
              </w:r>
            </w:ins>
            <w:ins w:id="464" w:author="Jason Graham" w:date="2022-06-28T09:06:00Z">
              <w:r>
                <w:rPr>
                  <w:szCs w:val="18"/>
                  <w:lang w:eastAsia="zh-CN"/>
                </w:rPr>
                <w:t>).</w:t>
              </w:r>
            </w:ins>
          </w:p>
        </w:tc>
        <w:tc>
          <w:tcPr>
            <w:tcW w:w="708" w:type="dxa"/>
          </w:tcPr>
          <w:p w14:paraId="15FEAFCA" w14:textId="77777777" w:rsidR="00FD512F" w:rsidRPr="00760004" w:rsidRDefault="00FD512F" w:rsidP="0053712D">
            <w:pPr>
              <w:pStyle w:val="TAL"/>
              <w:rPr>
                <w:ins w:id="465" w:author="Jason Graham" w:date="2022-06-28T09:06:00Z"/>
              </w:rPr>
            </w:pPr>
            <w:ins w:id="466" w:author="Jason Graham" w:date="2022-06-28T09:06:00Z">
              <w:r>
                <w:t>M</w:t>
              </w:r>
            </w:ins>
          </w:p>
        </w:tc>
      </w:tr>
      <w:tr w:rsidR="00FD512F" w:rsidRPr="00760004" w14:paraId="2AB7B806" w14:textId="77777777" w:rsidTr="0053712D">
        <w:trPr>
          <w:jc w:val="center"/>
          <w:ins w:id="467" w:author="Jason Graham" w:date="2022-06-28T09:06:00Z"/>
        </w:trPr>
        <w:tc>
          <w:tcPr>
            <w:tcW w:w="2965" w:type="dxa"/>
          </w:tcPr>
          <w:p w14:paraId="375CCD40" w14:textId="77777777" w:rsidR="00FD512F" w:rsidRDefault="00FD512F" w:rsidP="0053712D">
            <w:pPr>
              <w:pStyle w:val="TAL"/>
              <w:rPr>
                <w:ins w:id="468" w:author="Jason Graham" w:date="2022-06-28T09:06:00Z"/>
              </w:rPr>
            </w:pPr>
            <w:ins w:id="469" w:author="Jason Graham" w:date="2022-06-28T09:06:00Z">
              <w:r>
                <w:t>cause</w:t>
              </w:r>
            </w:ins>
          </w:p>
        </w:tc>
        <w:tc>
          <w:tcPr>
            <w:tcW w:w="6249" w:type="dxa"/>
          </w:tcPr>
          <w:p w14:paraId="7E3AE48A" w14:textId="77777777" w:rsidR="00FD512F" w:rsidRPr="00726642" w:rsidRDefault="00FD512F" w:rsidP="0053712D">
            <w:pPr>
              <w:pStyle w:val="TAL"/>
              <w:rPr>
                <w:ins w:id="470" w:author="Jason Graham" w:date="2022-06-28T09:06:00Z"/>
                <w:szCs w:val="18"/>
                <w:lang w:eastAsia="zh-CN"/>
              </w:rPr>
            </w:pPr>
            <w:ins w:id="471" w:author="Jason Graham" w:date="2022-06-28T09:06: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w:t>
              </w:r>
            </w:ins>
            <w:ins w:id="472" w:author="Jason Graham" w:date="2022-06-28T11:17:00Z">
              <w:r>
                <w:t>87</w:t>
              </w:r>
            </w:ins>
            <w:ins w:id="473" w:author="Jason Graham" w:date="2022-06-28T09:06:00Z">
              <w:r>
                <w:t>] clause 7.2.2</w:t>
              </w:r>
            </w:ins>
            <w:ins w:id="474" w:author="Jason Graham" w:date="2022-06-30T14:46:00Z">
              <w:r>
                <w:t xml:space="preserve">  and 7.2.4</w:t>
              </w:r>
            </w:ins>
            <w:ins w:id="475" w:author="Jason Graham" w:date="2022-06-28T09:06:00Z">
              <w:r>
                <w:t>). Sent as an integer cause value (see TS 29.274 [</w:t>
              </w:r>
            </w:ins>
            <w:ins w:id="476" w:author="Jason Graham" w:date="2022-06-28T11:17:00Z">
              <w:r>
                <w:t>87</w:t>
              </w:r>
            </w:ins>
            <w:ins w:id="477" w:author="Jason Graham" w:date="2022-06-28T09:06:00Z">
              <w:r>
                <w:t xml:space="preserve">] Table 8.4-1) </w:t>
              </w:r>
            </w:ins>
          </w:p>
        </w:tc>
        <w:tc>
          <w:tcPr>
            <w:tcW w:w="708" w:type="dxa"/>
          </w:tcPr>
          <w:p w14:paraId="345E8F99" w14:textId="77777777" w:rsidR="00FD512F" w:rsidRDefault="00FD512F" w:rsidP="0053712D">
            <w:pPr>
              <w:pStyle w:val="TAL"/>
              <w:rPr>
                <w:ins w:id="478" w:author="Jason Graham" w:date="2022-06-28T09:06:00Z"/>
              </w:rPr>
            </w:pPr>
            <w:ins w:id="479" w:author="Jason Graham" w:date="2022-06-28T09:06:00Z">
              <w:r>
                <w:t>M</w:t>
              </w:r>
            </w:ins>
          </w:p>
        </w:tc>
      </w:tr>
      <w:tr w:rsidR="00FD512F" w:rsidRPr="00760004" w14:paraId="3BBA0910" w14:textId="77777777" w:rsidTr="0053712D">
        <w:trPr>
          <w:jc w:val="center"/>
          <w:ins w:id="480" w:author="Jason Graham" w:date="2022-06-28T09:06:00Z"/>
        </w:trPr>
        <w:tc>
          <w:tcPr>
            <w:tcW w:w="2965" w:type="dxa"/>
          </w:tcPr>
          <w:p w14:paraId="651B970B" w14:textId="77777777" w:rsidR="00FD512F" w:rsidRDefault="00FD512F" w:rsidP="0053712D">
            <w:pPr>
              <w:pStyle w:val="TAL"/>
              <w:rPr>
                <w:ins w:id="481" w:author="Jason Graham" w:date="2022-06-28T09:06:00Z"/>
              </w:rPr>
            </w:pPr>
            <w:ins w:id="482" w:author="Jason Graham" w:date="2022-06-28T09:06:00Z">
              <w:r>
                <w:t>gTPTunnelInfo</w:t>
              </w:r>
            </w:ins>
          </w:p>
        </w:tc>
        <w:tc>
          <w:tcPr>
            <w:tcW w:w="6249" w:type="dxa"/>
          </w:tcPr>
          <w:p w14:paraId="6E7E6B2B" w14:textId="7F4F4357" w:rsidR="00FD512F" w:rsidRDefault="00FD512F" w:rsidP="0053712D">
            <w:pPr>
              <w:pStyle w:val="TAL"/>
              <w:rPr>
                <w:ins w:id="483" w:author="Jason Graham" w:date="2022-06-28T09:06:00Z"/>
                <w:szCs w:val="18"/>
                <w:lang w:eastAsia="zh-CN"/>
              </w:rPr>
            </w:pPr>
            <w:ins w:id="484" w:author="Jason Graham" w:date="2022-06-28T09:06:00Z">
              <w:r>
                <w:t xml:space="preserve">Contains the information for the User Plane GTP Tunnels for the bearer context if present in the Request </w:t>
              </w:r>
            </w:ins>
            <w:ins w:id="485" w:author="Jason Graham" w:date="2022-06-30T14:47:00Z">
              <w:r>
                <w:t xml:space="preserve">or Response </w:t>
              </w:r>
            </w:ins>
            <w:ins w:id="486" w:author="Jason Graham" w:date="2022-06-28T09:06:00Z">
              <w:r>
                <w:t>(see TS 29.274 [</w:t>
              </w:r>
            </w:ins>
            <w:ins w:id="487" w:author="Jason Graham" w:date="2022-06-28T11:17:00Z">
              <w:r>
                <w:t>87</w:t>
              </w:r>
            </w:ins>
            <w:ins w:id="488" w:author="Jason Graham" w:date="2022-06-28T09:06:00Z">
              <w:r>
                <w:t>] clauses 7.2.2</w:t>
              </w:r>
            </w:ins>
            <w:ins w:id="489" w:author="Jason Graham" w:date="2022-06-30T14:46:00Z">
              <w:r>
                <w:t>, 7.2.4</w:t>
              </w:r>
            </w:ins>
            <w:ins w:id="490" w:author="Jason Graham" w:date="2022-06-28T09:06:00Z">
              <w:r>
                <w:t xml:space="preserve"> and 8.15) or known at the </w:t>
              </w:r>
            </w:ins>
            <w:ins w:id="491" w:author="Jason Graham" w:date="2022-07-12T13:36:00Z">
              <w:r w:rsidR="00D57332">
                <w:t>context at the SGW or PGW</w:t>
              </w:r>
            </w:ins>
            <w:ins w:id="492" w:author="Jason Graham" w:date="2022-06-28T09:06:00Z">
              <w:r>
                <w:t xml:space="preserve"> (see TS 23.401</w:t>
              </w:r>
            </w:ins>
            <w:ins w:id="493" w:author="Jason Graham" w:date="2022-07-05T11:17:00Z">
              <w:r>
                <w:t xml:space="preserve"> [50]</w:t>
              </w:r>
            </w:ins>
            <w:ins w:id="494" w:author="Jason Graham" w:date="2022-06-28T09:06:00Z">
              <w:r>
                <w:t xml:space="preserve"> clause 5.6.4). See </w:t>
              </w:r>
              <w:r w:rsidRPr="005B54B8">
                <w:t xml:space="preserve">Table </w:t>
              </w:r>
            </w:ins>
            <w:ins w:id="495" w:author="Jason Graham" w:date="2022-06-28T09:51:00Z">
              <w:r>
                <w:t>6.</w:t>
              </w:r>
            </w:ins>
            <w:ins w:id="496" w:author="Jason Graham" w:date="2022-07-05T12:42:00Z">
              <w:r>
                <w:t>2</w:t>
              </w:r>
            </w:ins>
            <w:ins w:id="497" w:author="Jason Graham" w:date="2022-06-28T09:51:00Z">
              <w:r>
                <w:t>.3-</w:t>
              </w:r>
            </w:ins>
            <w:ins w:id="498" w:author="Jason Graham" w:date="2022-07-05T12:42:00Z">
              <w:r>
                <w:t>1B</w:t>
              </w:r>
            </w:ins>
            <w:ins w:id="499" w:author="Jason Graham" w:date="2022-06-28T09:06:00Z">
              <w:r w:rsidRPr="005B54B8">
                <w:t>.</w:t>
              </w:r>
            </w:ins>
          </w:p>
        </w:tc>
        <w:tc>
          <w:tcPr>
            <w:tcW w:w="708" w:type="dxa"/>
          </w:tcPr>
          <w:p w14:paraId="02E2393A" w14:textId="77777777" w:rsidR="00FD512F" w:rsidRDefault="00FD512F" w:rsidP="0053712D">
            <w:pPr>
              <w:pStyle w:val="TAL"/>
              <w:rPr>
                <w:ins w:id="500" w:author="Jason Graham" w:date="2022-06-28T09:06:00Z"/>
              </w:rPr>
            </w:pPr>
            <w:ins w:id="501" w:author="Jason Graham" w:date="2022-06-28T09:06:00Z">
              <w:r>
                <w:t>C</w:t>
              </w:r>
            </w:ins>
          </w:p>
        </w:tc>
      </w:tr>
      <w:tr w:rsidR="00FD512F" w:rsidRPr="00760004" w14:paraId="6742653F" w14:textId="77777777" w:rsidTr="0053712D">
        <w:trPr>
          <w:jc w:val="center"/>
          <w:ins w:id="502" w:author="Jason Graham" w:date="2022-06-28T09:06:00Z"/>
        </w:trPr>
        <w:tc>
          <w:tcPr>
            <w:tcW w:w="2965" w:type="dxa"/>
          </w:tcPr>
          <w:p w14:paraId="6AFA7DFC" w14:textId="77777777" w:rsidR="00FD512F" w:rsidRDefault="00FD512F" w:rsidP="0053712D">
            <w:pPr>
              <w:pStyle w:val="TAL"/>
              <w:rPr>
                <w:ins w:id="503" w:author="Jason Graham" w:date="2022-06-28T09:06:00Z"/>
              </w:rPr>
            </w:pPr>
            <w:ins w:id="504" w:author="Jason Graham" w:date="2022-06-28T09:06:00Z">
              <w:r>
                <w:t>bearerQOS</w:t>
              </w:r>
            </w:ins>
          </w:p>
        </w:tc>
        <w:tc>
          <w:tcPr>
            <w:tcW w:w="6249" w:type="dxa"/>
          </w:tcPr>
          <w:p w14:paraId="26C00EDB" w14:textId="6451209B" w:rsidR="00FD512F" w:rsidRDefault="00FD512F" w:rsidP="0053712D">
            <w:pPr>
              <w:pStyle w:val="TAL"/>
              <w:rPr>
                <w:ins w:id="505" w:author="Jason Graham" w:date="2022-06-28T09:06:00Z"/>
              </w:rPr>
            </w:pPr>
            <w:ins w:id="506" w:author="Jason Graham" w:date="2022-06-28T09:06:00Z">
              <w:r>
                <w:t xml:space="preserve">Shall include the QOS information for the bearer if present in the </w:t>
              </w:r>
            </w:ins>
            <w:ins w:id="507" w:author="Jason Graham" w:date="2022-06-30T14:47:00Z">
              <w:r>
                <w:t>Request or Response</w:t>
              </w:r>
            </w:ins>
            <w:ins w:id="508" w:author="Jason Graham" w:date="2022-06-28T09:06:00Z">
              <w:r>
                <w:t xml:space="preserve"> (see TS 29.274 [</w:t>
              </w:r>
            </w:ins>
            <w:ins w:id="509" w:author="Jason Graham" w:date="2022-06-28T11:17:00Z">
              <w:r>
                <w:t>87</w:t>
              </w:r>
            </w:ins>
            <w:ins w:id="510" w:author="Jason Graham" w:date="2022-06-28T09:06:00Z">
              <w:r>
                <w:t>] clauses 7.2.2</w:t>
              </w:r>
            </w:ins>
            <w:ins w:id="511" w:author="Jason Graham" w:date="2022-06-30T14:50:00Z">
              <w:r>
                <w:t>, 7.2.15</w:t>
              </w:r>
            </w:ins>
            <w:ins w:id="512" w:author="Jason Graham" w:date="2022-06-28T09:06:00Z">
              <w:r>
                <w:t xml:space="preserve"> and 8.15) or known at the </w:t>
              </w:r>
            </w:ins>
            <w:ins w:id="513" w:author="Jason Graham" w:date="2022-07-12T13:36:00Z">
              <w:r w:rsidR="00D57332">
                <w:t>context at the SGW or PGW</w:t>
              </w:r>
            </w:ins>
            <w:ins w:id="514" w:author="Jason Graham" w:date="2022-06-28T09:06:00Z">
              <w:r>
                <w:t xml:space="preserve"> (see TS 23.401</w:t>
              </w:r>
            </w:ins>
            <w:ins w:id="515" w:author="Jason Graham" w:date="2022-07-05T11:17:00Z">
              <w:r>
                <w:t xml:space="preserve"> [50]</w:t>
              </w:r>
            </w:ins>
            <w:ins w:id="516" w:author="Jason Graham" w:date="2022-06-28T09:06:00Z">
              <w:r>
                <w:t xml:space="preserve"> clause 5.6.4). See Table </w:t>
              </w:r>
            </w:ins>
            <w:ins w:id="517" w:author="Jason Graham" w:date="2022-07-05T12:45:00Z">
              <w:r>
                <w:t>6.3.3-Ta7</w:t>
              </w:r>
            </w:ins>
            <w:ins w:id="518" w:author="Jason Graham" w:date="2022-06-28T09:06:00Z">
              <w:r w:rsidRPr="001A4216">
                <w:t>.</w:t>
              </w:r>
            </w:ins>
          </w:p>
        </w:tc>
        <w:tc>
          <w:tcPr>
            <w:tcW w:w="708" w:type="dxa"/>
          </w:tcPr>
          <w:p w14:paraId="3106A706" w14:textId="77777777" w:rsidR="00FD512F" w:rsidRDefault="00FD512F" w:rsidP="0053712D">
            <w:pPr>
              <w:pStyle w:val="TAL"/>
              <w:rPr>
                <w:ins w:id="519" w:author="Jason Graham" w:date="2022-06-28T09:06:00Z"/>
              </w:rPr>
            </w:pPr>
            <w:ins w:id="520" w:author="Jason Graham" w:date="2022-06-28T09:06:00Z">
              <w:r>
                <w:t>C</w:t>
              </w:r>
            </w:ins>
          </w:p>
        </w:tc>
      </w:tr>
      <w:tr w:rsidR="00FD512F" w:rsidRPr="00760004" w14:paraId="035BE95F" w14:textId="77777777" w:rsidTr="0053712D">
        <w:trPr>
          <w:jc w:val="center"/>
          <w:ins w:id="521" w:author="Jason Graham" w:date="2022-06-30T14:32:00Z"/>
        </w:trPr>
        <w:tc>
          <w:tcPr>
            <w:tcW w:w="2965" w:type="dxa"/>
          </w:tcPr>
          <w:p w14:paraId="79331A71" w14:textId="77777777" w:rsidR="00FD512F" w:rsidRDefault="00FD512F" w:rsidP="00AC5903">
            <w:pPr>
              <w:pStyle w:val="TAL"/>
              <w:rPr>
                <w:ins w:id="522" w:author="Jason Graham" w:date="2022-06-30T14:32:00Z"/>
              </w:rPr>
            </w:pPr>
            <w:ins w:id="523" w:author="Jason Graham" w:date="2022-06-30T14:33:00Z">
              <w:r w:rsidRPr="00E50610">
                <w:t>protocolConfigurationOptions</w:t>
              </w:r>
            </w:ins>
          </w:p>
        </w:tc>
        <w:tc>
          <w:tcPr>
            <w:tcW w:w="6249" w:type="dxa"/>
          </w:tcPr>
          <w:p w14:paraId="388A6B38" w14:textId="77777777" w:rsidR="00FD512F" w:rsidRDefault="00FD512F" w:rsidP="00AC5903">
            <w:pPr>
              <w:pStyle w:val="TAL"/>
              <w:rPr>
                <w:ins w:id="524" w:author="Jason Graham" w:date="2022-06-30T14:32:00Z"/>
              </w:rPr>
            </w:pPr>
            <w:ins w:id="525" w:author="Jason Graham" w:date="2022-06-30T14:33:00Z">
              <w:r>
                <w:t>Shall be present if th</w:t>
              </w:r>
            </w:ins>
            <w:ins w:id="526" w:author="Jason Graham" w:date="2022-06-30T14:34:00Z">
              <w:r>
                <w:t xml:space="preserve">e </w:t>
              </w:r>
            </w:ins>
            <w:ins w:id="527" w:author="Jason Graham" w:date="2022-06-30T14:35:00Z">
              <w:r>
                <w:t>B</w:t>
              </w:r>
            </w:ins>
            <w:ins w:id="528" w:author="Jason Graham" w:date="2022-06-30T14:34:00Z">
              <w:r>
                <w:t>ea</w:t>
              </w:r>
            </w:ins>
            <w:ins w:id="529" w:author="Jason Graham" w:date="2022-06-30T14:35:00Z">
              <w:r>
                <w:t xml:space="preserve">rer Context reported </w:t>
              </w:r>
            </w:ins>
            <w:ins w:id="530" w:author="Jason Graham" w:date="2022-06-30T14:33:00Z">
              <w:r>
                <w:t>(see TS 29.274 [87] clause</w:t>
              </w:r>
            </w:ins>
            <w:ins w:id="531" w:author="Jason Graham" w:date="2022-06-30T14:36:00Z">
              <w:r>
                <w:t>s</w:t>
              </w:r>
            </w:ins>
            <w:ins w:id="532" w:author="Jason Graham" w:date="2022-06-30T14:33:00Z">
              <w:r>
                <w:t xml:space="preserve"> 7.2.2</w:t>
              </w:r>
            </w:ins>
            <w:ins w:id="533" w:author="Jason Graham" w:date="2022-06-30T14:35:00Z">
              <w:r>
                <w:t>,</w:t>
              </w:r>
            </w:ins>
            <w:ins w:id="534" w:author="Jason Graham" w:date="2022-06-30T14:33:00Z">
              <w:r>
                <w:t xml:space="preserve"> 7.2.3</w:t>
              </w:r>
            </w:ins>
            <w:ins w:id="535" w:author="Jason Graham" w:date="2022-06-30T14:35:00Z">
              <w:r>
                <w:t xml:space="preserve">, </w:t>
              </w:r>
            </w:ins>
            <w:ins w:id="536" w:author="Jason Graham" w:date="2022-06-30T14:36:00Z">
              <w:r>
                <w:t xml:space="preserve">and </w:t>
              </w:r>
            </w:ins>
            <w:ins w:id="537" w:author="Jason Graham" w:date="2022-06-30T14:35:00Z">
              <w:r>
                <w:t>7.</w:t>
              </w:r>
            </w:ins>
            <w:ins w:id="538" w:author="Jason Graham" w:date="2022-06-30T14:36:00Z">
              <w:r>
                <w:t>2.4</w:t>
              </w:r>
            </w:ins>
            <w:ins w:id="539" w:author="Jason Graham" w:date="2022-06-30T14:33:00Z">
              <w:r>
                <w:t>) contains the Protocol Configuration, Additional Protocol Configuration Options or</w:t>
              </w:r>
              <w:r w:rsidRPr="002753EB">
                <w:t xml:space="preserve"> extended Protocol Configuration Options IE. </w:t>
              </w:r>
              <w:r w:rsidRPr="00241960">
                <w:t xml:space="preserve">See </w:t>
              </w:r>
              <w:r>
                <w:t>Table 7.6.3.3-Ta4.</w:t>
              </w:r>
            </w:ins>
          </w:p>
        </w:tc>
        <w:tc>
          <w:tcPr>
            <w:tcW w:w="708" w:type="dxa"/>
          </w:tcPr>
          <w:p w14:paraId="31401B16" w14:textId="77777777" w:rsidR="00FD512F" w:rsidRDefault="00FD512F" w:rsidP="00AC5903">
            <w:pPr>
              <w:pStyle w:val="TAL"/>
              <w:rPr>
                <w:ins w:id="540" w:author="Jason Graham" w:date="2022-06-30T14:32:00Z"/>
              </w:rPr>
            </w:pPr>
            <w:ins w:id="541" w:author="Jason Graham" w:date="2022-06-30T14:33:00Z">
              <w:r>
                <w:t>C</w:t>
              </w:r>
            </w:ins>
          </w:p>
        </w:tc>
      </w:tr>
    </w:tbl>
    <w:p w14:paraId="781494D6" w14:textId="77777777" w:rsidR="00FD512F" w:rsidRDefault="00FD512F" w:rsidP="00E94E49">
      <w:pPr>
        <w:pStyle w:val="TH"/>
        <w:rPr>
          <w:ins w:id="542" w:author="Jason Graham" w:date="2022-06-28T09:06:00Z"/>
        </w:rPr>
      </w:pPr>
    </w:p>
    <w:p w14:paraId="489EBFD7" w14:textId="2798E839" w:rsidR="00FD512F" w:rsidRPr="00760004" w:rsidRDefault="00FD512F" w:rsidP="00E94E49">
      <w:pPr>
        <w:pStyle w:val="TH"/>
        <w:rPr>
          <w:ins w:id="543" w:author="Jason Graham" w:date="2022-06-28T09:06:00Z"/>
        </w:rPr>
      </w:pPr>
      <w:ins w:id="544" w:author="Jason Graham" w:date="2022-06-28T09:06:00Z">
        <w:r w:rsidRPr="00760004">
          <w:t>Table 6.</w:t>
        </w:r>
        <w:r>
          <w:t>3</w:t>
        </w:r>
        <w:r w:rsidRPr="00760004">
          <w:t>.3-</w:t>
        </w:r>
        <w:r>
          <w:t>Ta</w:t>
        </w:r>
      </w:ins>
      <w:ins w:id="545" w:author="Jason Graham" w:date="2022-06-28T09:50:00Z">
        <w:r>
          <w:t>3</w:t>
        </w:r>
      </w:ins>
      <w:ins w:id="546" w:author="Jason Graham" w:date="2022-06-28T09:06:00Z">
        <w:r w:rsidRPr="00760004">
          <w:t>:</w:t>
        </w:r>
        <w:r>
          <w:t xml:space="preserve"> </w:t>
        </w:r>
      </w:ins>
      <w:ins w:id="547" w:author="Jason Graham" w:date="2022-07-07T07:50:00Z">
        <w:r w:rsidR="005C7EE9">
          <w:t>Payload for b</w:t>
        </w:r>
      </w:ins>
      <w:ins w:id="548" w:author="Jason Graham" w:date="2022-06-28T09:06:00Z">
        <w:r>
          <w:t>earerContextsMarke</w:t>
        </w:r>
      </w:ins>
      <w:ins w:id="549" w:author="Jason Graham" w:date="2022-07-07T07:50:00Z">
        <w:r w:rsidR="005C7EE9">
          <w:t>dF</w:t>
        </w:r>
      </w:ins>
      <w:ins w:id="550" w:author="Jason Graham" w:date="2022-06-28T09:06:00Z">
        <w:r>
          <w:t>orRemoval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15FD296B" w14:textId="77777777" w:rsidTr="0053712D">
        <w:trPr>
          <w:jc w:val="center"/>
          <w:ins w:id="551" w:author="Jason Graham" w:date="2022-06-28T09:06:00Z"/>
        </w:trPr>
        <w:tc>
          <w:tcPr>
            <w:tcW w:w="2965" w:type="dxa"/>
          </w:tcPr>
          <w:p w14:paraId="0D327CBE" w14:textId="77777777" w:rsidR="00FD512F" w:rsidRPr="00760004" w:rsidRDefault="00FD512F" w:rsidP="0053712D">
            <w:pPr>
              <w:pStyle w:val="TAH"/>
              <w:rPr>
                <w:ins w:id="552" w:author="Jason Graham" w:date="2022-06-28T09:06:00Z"/>
              </w:rPr>
            </w:pPr>
            <w:ins w:id="553" w:author="Jason Graham" w:date="2022-06-28T09:06:00Z">
              <w:r w:rsidRPr="00760004">
                <w:t>Field name</w:t>
              </w:r>
            </w:ins>
          </w:p>
        </w:tc>
        <w:tc>
          <w:tcPr>
            <w:tcW w:w="6249" w:type="dxa"/>
          </w:tcPr>
          <w:p w14:paraId="64E82C22" w14:textId="77777777" w:rsidR="00FD512F" w:rsidRPr="00760004" w:rsidRDefault="00FD512F" w:rsidP="0053712D">
            <w:pPr>
              <w:pStyle w:val="TAH"/>
              <w:rPr>
                <w:ins w:id="554" w:author="Jason Graham" w:date="2022-06-28T09:06:00Z"/>
              </w:rPr>
            </w:pPr>
            <w:ins w:id="555" w:author="Jason Graham" w:date="2022-06-28T09:06:00Z">
              <w:r w:rsidRPr="00760004">
                <w:t>Description</w:t>
              </w:r>
            </w:ins>
          </w:p>
        </w:tc>
        <w:tc>
          <w:tcPr>
            <w:tcW w:w="708" w:type="dxa"/>
          </w:tcPr>
          <w:p w14:paraId="39F20D83" w14:textId="77777777" w:rsidR="00FD512F" w:rsidRPr="00760004" w:rsidRDefault="00FD512F" w:rsidP="0053712D">
            <w:pPr>
              <w:pStyle w:val="TAH"/>
              <w:rPr>
                <w:ins w:id="556" w:author="Jason Graham" w:date="2022-06-28T09:06:00Z"/>
              </w:rPr>
            </w:pPr>
            <w:ins w:id="557" w:author="Jason Graham" w:date="2022-06-28T09:06:00Z">
              <w:r w:rsidRPr="00760004">
                <w:t>M/C/O</w:t>
              </w:r>
            </w:ins>
          </w:p>
        </w:tc>
      </w:tr>
      <w:tr w:rsidR="00FD512F" w:rsidRPr="00760004" w14:paraId="3A88B356" w14:textId="77777777" w:rsidTr="0053712D">
        <w:trPr>
          <w:jc w:val="center"/>
          <w:ins w:id="558" w:author="Jason Graham" w:date="2022-06-28T09:06:00Z"/>
        </w:trPr>
        <w:tc>
          <w:tcPr>
            <w:tcW w:w="2965" w:type="dxa"/>
          </w:tcPr>
          <w:p w14:paraId="2C2AA4A5" w14:textId="77777777" w:rsidR="00FD512F" w:rsidRPr="00760004" w:rsidRDefault="00FD512F" w:rsidP="0053712D">
            <w:pPr>
              <w:pStyle w:val="TAL"/>
              <w:rPr>
                <w:ins w:id="559" w:author="Jason Graham" w:date="2022-06-28T09:06:00Z"/>
              </w:rPr>
            </w:pPr>
            <w:ins w:id="560" w:author="Jason Graham" w:date="2022-06-28T09:06:00Z">
              <w:r>
                <w:t>ePSBearerID</w:t>
              </w:r>
            </w:ins>
          </w:p>
        </w:tc>
        <w:tc>
          <w:tcPr>
            <w:tcW w:w="6249" w:type="dxa"/>
          </w:tcPr>
          <w:p w14:paraId="7AFB1F4F" w14:textId="77777777" w:rsidR="00FD512F" w:rsidRPr="00C112C5" w:rsidRDefault="00FD512F" w:rsidP="0053712D">
            <w:pPr>
              <w:pStyle w:val="TAL"/>
              <w:rPr>
                <w:ins w:id="561" w:author="Jason Graham" w:date="2022-06-28T09:06:00Z"/>
                <w:highlight w:val="yellow"/>
              </w:rPr>
            </w:pPr>
            <w:ins w:id="562" w:author="Jason Graham" w:date="2022-06-28T09:06:00Z">
              <w:r w:rsidRPr="00C112C5">
                <w:rPr>
                  <w:szCs w:val="18"/>
                  <w:lang w:eastAsia="zh-CN"/>
                </w:rPr>
                <w:t>Sha</w:t>
              </w:r>
              <w:r>
                <w:rPr>
                  <w:szCs w:val="18"/>
                  <w:lang w:eastAsia="zh-CN"/>
                </w:rPr>
                <w:t>ll include the EPS bearer ID for the EPS Bearer (See TS 29.274 [</w:t>
              </w:r>
            </w:ins>
            <w:ins w:id="563" w:author="Jason Graham" w:date="2022-06-28T11:18:00Z">
              <w:r>
                <w:rPr>
                  <w:szCs w:val="18"/>
                  <w:lang w:eastAsia="zh-CN"/>
                </w:rPr>
                <w:t>87</w:t>
              </w:r>
            </w:ins>
            <w:ins w:id="564" w:author="Jason Graham" w:date="2022-06-28T09:06:00Z">
              <w:r>
                <w:rPr>
                  <w:szCs w:val="18"/>
                  <w:lang w:eastAsia="zh-CN"/>
                </w:rPr>
                <w:t>] clause 7.2.2</w:t>
              </w:r>
            </w:ins>
            <w:ins w:id="565" w:author="Jason Graham" w:date="2022-06-30T14:51:00Z">
              <w:r>
                <w:rPr>
                  <w:szCs w:val="18"/>
                  <w:lang w:eastAsia="zh-CN"/>
                </w:rPr>
                <w:t>, 7.2.8 and 7.2.10</w:t>
              </w:r>
            </w:ins>
            <w:ins w:id="566" w:author="Jason Graham" w:date="2022-06-28T09:06:00Z">
              <w:r>
                <w:rPr>
                  <w:szCs w:val="18"/>
                  <w:lang w:eastAsia="zh-CN"/>
                </w:rPr>
                <w:t>).</w:t>
              </w:r>
            </w:ins>
          </w:p>
        </w:tc>
        <w:tc>
          <w:tcPr>
            <w:tcW w:w="708" w:type="dxa"/>
          </w:tcPr>
          <w:p w14:paraId="0EED23F2" w14:textId="77777777" w:rsidR="00FD512F" w:rsidRPr="00760004" w:rsidRDefault="00FD512F" w:rsidP="0053712D">
            <w:pPr>
              <w:pStyle w:val="TAL"/>
              <w:rPr>
                <w:ins w:id="567" w:author="Jason Graham" w:date="2022-06-28T09:06:00Z"/>
              </w:rPr>
            </w:pPr>
            <w:ins w:id="568" w:author="Jason Graham" w:date="2022-06-28T09:06:00Z">
              <w:r>
                <w:t>M</w:t>
              </w:r>
            </w:ins>
          </w:p>
        </w:tc>
      </w:tr>
      <w:tr w:rsidR="00FD512F" w:rsidRPr="00760004" w14:paraId="7C0C70B0" w14:textId="77777777" w:rsidTr="0053712D">
        <w:trPr>
          <w:jc w:val="center"/>
          <w:ins w:id="569" w:author="Jason Graham" w:date="2022-06-28T09:06:00Z"/>
        </w:trPr>
        <w:tc>
          <w:tcPr>
            <w:tcW w:w="2965" w:type="dxa"/>
          </w:tcPr>
          <w:p w14:paraId="2954BB77" w14:textId="77777777" w:rsidR="00FD512F" w:rsidRDefault="00FD512F" w:rsidP="0053712D">
            <w:pPr>
              <w:pStyle w:val="TAL"/>
              <w:rPr>
                <w:ins w:id="570" w:author="Jason Graham" w:date="2022-06-28T09:06:00Z"/>
              </w:rPr>
            </w:pPr>
            <w:ins w:id="571" w:author="Jason Graham" w:date="2022-06-28T09:06:00Z">
              <w:r>
                <w:t>cause</w:t>
              </w:r>
            </w:ins>
          </w:p>
        </w:tc>
        <w:tc>
          <w:tcPr>
            <w:tcW w:w="6249" w:type="dxa"/>
          </w:tcPr>
          <w:p w14:paraId="32A89A2D" w14:textId="77777777" w:rsidR="00FD512F" w:rsidRPr="00726642" w:rsidRDefault="00FD512F" w:rsidP="0053712D">
            <w:pPr>
              <w:pStyle w:val="TAL"/>
              <w:rPr>
                <w:ins w:id="572" w:author="Jason Graham" w:date="2022-06-28T09:06:00Z"/>
                <w:szCs w:val="18"/>
                <w:lang w:eastAsia="zh-CN"/>
              </w:rPr>
            </w:pPr>
            <w:ins w:id="573" w:author="Jason Graham" w:date="2022-06-28T09:06: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w:t>
              </w:r>
            </w:ins>
            <w:ins w:id="574" w:author="Jason Graham" w:date="2022-06-28T11:18:00Z">
              <w:r>
                <w:t>87</w:t>
              </w:r>
            </w:ins>
            <w:ins w:id="575" w:author="Jason Graham" w:date="2022-06-28T09:06:00Z">
              <w:r>
                <w:t>] clause 7.2.2</w:t>
              </w:r>
            </w:ins>
            <w:ins w:id="576" w:author="Jason Graham" w:date="2022-06-30T14:51:00Z">
              <w:r>
                <w:t>, 7.2.8 and 7.2.10</w:t>
              </w:r>
            </w:ins>
            <w:ins w:id="577" w:author="Jason Graham" w:date="2022-06-28T09:06:00Z">
              <w:r>
                <w:t>).</w:t>
              </w:r>
            </w:ins>
          </w:p>
        </w:tc>
        <w:tc>
          <w:tcPr>
            <w:tcW w:w="708" w:type="dxa"/>
          </w:tcPr>
          <w:p w14:paraId="092F70F1" w14:textId="77777777" w:rsidR="00FD512F" w:rsidRDefault="00FD512F" w:rsidP="0053712D">
            <w:pPr>
              <w:pStyle w:val="TAL"/>
              <w:rPr>
                <w:ins w:id="578" w:author="Jason Graham" w:date="2022-06-28T09:06:00Z"/>
              </w:rPr>
            </w:pPr>
            <w:ins w:id="579" w:author="Jason Graham" w:date="2022-06-28T09:06:00Z">
              <w:r>
                <w:t>M</w:t>
              </w:r>
            </w:ins>
          </w:p>
        </w:tc>
      </w:tr>
    </w:tbl>
    <w:p w14:paraId="044C1769" w14:textId="77777777" w:rsidR="00FD512F" w:rsidRDefault="00FD512F" w:rsidP="00E94E49">
      <w:pPr>
        <w:pStyle w:val="TH"/>
        <w:rPr>
          <w:ins w:id="580" w:author="Jason Graham" w:date="2022-06-28T09:06:00Z"/>
        </w:rPr>
      </w:pPr>
    </w:p>
    <w:p w14:paraId="762ADA34" w14:textId="60421819" w:rsidR="00FD512F" w:rsidRPr="00760004" w:rsidRDefault="00FD512F" w:rsidP="00E94E49">
      <w:pPr>
        <w:pStyle w:val="TH"/>
        <w:rPr>
          <w:ins w:id="581" w:author="Jason Graham" w:date="2022-06-28T09:06:00Z"/>
        </w:rPr>
      </w:pPr>
      <w:ins w:id="582" w:author="Jason Graham" w:date="2022-06-28T09:06:00Z">
        <w:r w:rsidRPr="00760004">
          <w:t>Table 6.</w:t>
        </w:r>
        <w:r>
          <w:t>3</w:t>
        </w:r>
        <w:r w:rsidRPr="00760004">
          <w:t>.3-</w:t>
        </w:r>
        <w:r>
          <w:t>Ta</w:t>
        </w:r>
      </w:ins>
      <w:ins w:id="583" w:author="Jason Graham" w:date="2022-06-28T09:50:00Z">
        <w:r>
          <w:t>4</w:t>
        </w:r>
      </w:ins>
      <w:ins w:id="584" w:author="Jason Graham" w:date="2022-06-28T09:06:00Z">
        <w:r w:rsidRPr="00760004">
          <w:t>:</w:t>
        </w:r>
        <w:r>
          <w:t xml:space="preserve"> </w:t>
        </w:r>
      </w:ins>
      <w:ins w:id="585" w:author="Jason Graham" w:date="2022-07-07T07:50:00Z">
        <w:r w:rsidR="005C7EE9">
          <w:t>Payload for p</w:t>
        </w:r>
      </w:ins>
      <w:ins w:id="586" w:author="Jason Graham" w:date="2022-06-28T09:06:00Z">
        <w:r>
          <w:t>rotocolConfigurationOptions</w:t>
        </w:r>
      </w:ins>
      <w:ins w:id="587" w:author="Jason Graham" w:date="2022-07-13T07:21:00Z">
        <w:r w:rsidR="006768C6">
          <w:t xml:space="preserve"> </w:t>
        </w:r>
      </w:ins>
      <w:ins w:id="588" w:author="Jason Graham" w:date="2022-06-28T09:06:00Z">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1B65840B" w14:textId="77777777" w:rsidTr="0053712D">
        <w:trPr>
          <w:jc w:val="center"/>
          <w:ins w:id="589" w:author="Jason Graham" w:date="2022-06-28T09:06:00Z"/>
        </w:trPr>
        <w:tc>
          <w:tcPr>
            <w:tcW w:w="2965" w:type="dxa"/>
          </w:tcPr>
          <w:p w14:paraId="6501EC88" w14:textId="77777777" w:rsidR="00FD512F" w:rsidRPr="00760004" w:rsidRDefault="00FD512F" w:rsidP="0053712D">
            <w:pPr>
              <w:pStyle w:val="TAH"/>
              <w:rPr>
                <w:ins w:id="590" w:author="Jason Graham" w:date="2022-06-28T09:06:00Z"/>
              </w:rPr>
            </w:pPr>
            <w:ins w:id="591" w:author="Jason Graham" w:date="2022-06-28T09:06:00Z">
              <w:r w:rsidRPr="00760004">
                <w:t>Field name</w:t>
              </w:r>
            </w:ins>
          </w:p>
        </w:tc>
        <w:tc>
          <w:tcPr>
            <w:tcW w:w="6249" w:type="dxa"/>
          </w:tcPr>
          <w:p w14:paraId="15DC1020" w14:textId="77777777" w:rsidR="00FD512F" w:rsidRPr="00760004" w:rsidRDefault="00FD512F" w:rsidP="0053712D">
            <w:pPr>
              <w:pStyle w:val="TAH"/>
              <w:rPr>
                <w:ins w:id="592" w:author="Jason Graham" w:date="2022-06-28T09:06:00Z"/>
              </w:rPr>
            </w:pPr>
            <w:ins w:id="593" w:author="Jason Graham" w:date="2022-06-28T09:06:00Z">
              <w:r w:rsidRPr="00760004">
                <w:t>Description</w:t>
              </w:r>
            </w:ins>
          </w:p>
        </w:tc>
        <w:tc>
          <w:tcPr>
            <w:tcW w:w="708" w:type="dxa"/>
          </w:tcPr>
          <w:p w14:paraId="366352A0" w14:textId="77777777" w:rsidR="00FD512F" w:rsidRPr="00760004" w:rsidRDefault="00FD512F" w:rsidP="0053712D">
            <w:pPr>
              <w:pStyle w:val="TAH"/>
              <w:rPr>
                <w:ins w:id="594" w:author="Jason Graham" w:date="2022-06-28T09:06:00Z"/>
              </w:rPr>
            </w:pPr>
            <w:ins w:id="595" w:author="Jason Graham" w:date="2022-06-28T09:06:00Z">
              <w:r w:rsidRPr="00760004">
                <w:t>M/C/O</w:t>
              </w:r>
            </w:ins>
          </w:p>
        </w:tc>
      </w:tr>
      <w:tr w:rsidR="00FD512F" w:rsidRPr="00760004" w14:paraId="4DD590AE" w14:textId="77777777" w:rsidTr="0053712D">
        <w:trPr>
          <w:jc w:val="center"/>
          <w:ins w:id="596" w:author="Jason Graham" w:date="2022-06-28T09:06:00Z"/>
        </w:trPr>
        <w:tc>
          <w:tcPr>
            <w:tcW w:w="2965" w:type="dxa"/>
          </w:tcPr>
          <w:p w14:paraId="20874B27" w14:textId="77777777" w:rsidR="00FD512F" w:rsidRPr="00760004" w:rsidRDefault="00FD512F" w:rsidP="005B54B8">
            <w:pPr>
              <w:pStyle w:val="TAL"/>
              <w:rPr>
                <w:ins w:id="597" w:author="Jason Graham" w:date="2022-06-28T09:06:00Z"/>
              </w:rPr>
            </w:pPr>
            <w:ins w:id="598" w:author="Jason Graham" w:date="2022-06-28T09:06:00Z">
              <w:r>
                <w:t>requestP</w:t>
              </w:r>
              <w:r w:rsidRPr="00854476">
                <w:t>CO</w:t>
              </w:r>
            </w:ins>
          </w:p>
        </w:tc>
        <w:tc>
          <w:tcPr>
            <w:tcW w:w="6249" w:type="dxa"/>
          </w:tcPr>
          <w:p w14:paraId="015AD0A4" w14:textId="77777777" w:rsidR="00FD512F" w:rsidRPr="00760004" w:rsidRDefault="00FD512F" w:rsidP="005B54B8">
            <w:pPr>
              <w:pStyle w:val="TAL"/>
              <w:rPr>
                <w:ins w:id="599" w:author="Jason Graham" w:date="2022-06-28T09:06:00Z"/>
              </w:rPr>
            </w:pPr>
            <w:ins w:id="600" w:author="Jason Graham" w:date="2022-06-28T09:06:00Z">
              <w:r>
                <w:t>Shall be present if the Protocol Configuration Options IE is present in the request message. The value of this parameter shall contain a copy of the value field of the PCO IE of the request message (see 29.274 [</w:t>
              </w:r>
            </w:ins>
            <w:ins w:id="601" w:author="Jason Graham" w:date="2022-06-28T11:18:00Z">
              <w:r>
                <w:t>87</w:t>
              </w:r>
            </w:ins>
            <w:ins w:id="602" w:author="Jason Graham" w:date="2022-06-28T09:06:00Z">
              <w:r>
                <w:t>] clause 8.13 starting with octet 5).</w:t>
              </w:r>
            </w:ins>
          </w:p>
        </w:tc>
        <w:tc>
          <w:tcPr>
            <w:tcW w:w="708" w:type="dxa"/>
          </w:tcPr>
          <w:p w14:paraId="1402E345" w14:textId="77777777" w:rsidR="00FD512F" w:rsidRPr="00760004" w:rsidRDefault="00FD512F" w:rsidP="005B54B8">
            <w:pPr>
              <w:pStyle w:val="TAL"/>
              <w:rPr>
                <w:ins w:id="603" w:author="Jason Graham" w:date="2022-06-28T09:06:00Z"/>
              </w:rPr>
            </w:pPr>
            <w:ins w:id="604" w:author="Jason Graham" w:date="2022-06-28T09:06:00Z">
              <w:r>
                <w:t>C</w:t>
              </w:r>
            </w:ins>
          </w:p>
        </w:tc>
      </w:tr>
      <w:tr w:rsidR="00FD512F" w:rsidRPr="00760004" w14:paraId="4FAAD0F8" w14:textId="77777777" w:rsidTr="0053712D">
        <w:trPr>
          <w:jc w:val="center"/>
          <w:ins w:id="605" w:author="Jason Graham" w:date="2022-06-28T09:06:00Z"/>
        </w:trPr>
        <w:tc>
          <w:tcPr>
            <w:tcW w:w="2965" w:type="dxa"/>
          </w:tcPr>
          <w:p w14:paraId="151C348C" w14:textId="77777777" w:rsidR="00FD512F" w:rsidRPr="00321EA5" w:rsidRDefault="00FD512F" w:rsidP="0053712D">
            <w:pPr>
              <w:pStyle w:val="TAL"/>
              <w:rPr>
                <w:ins w:id="606" w:author="Jason Graham" w:date="2022-06-28T09:06:00Z"/>
              </w:rPr>
            </w:pPr>
            <w:ins w:id="607" w:author="Jason Graham" w:date="2022-06-28T09:06:00Z">
              <w:r>
                <w:t>requestAP</w:t>
              </w:r>
              <w:r w:rsidRPr="00C112C5">
                <w:t>CO</w:t>
              </w:r>
            </w:ins>
          </w:p>
        </w:tc>
        <w:tc>
          <w:tcPr>
            <w:tcW w:w="6249" w:type="dxa"/>
          </w:tcPr>
          <w:p w14:paraId="7618AC08" w14:textId="77777777" w:rsidR="00FD512F" w:rsidRDefault="00FD512F" w:rsidP="0053712D">
            <w:pPr>
              <w:pStyle w:val="TAL"/>
              <w:rPr>
                <w:ins w:id="608" w:author="Jason Graham" w:date="2022-06-28T09:06:00Z"/>
              </w:rPr>
            </w:pPr>
            <w:ins w:id="609" w:author="Jason Graham" w:date="2022-06-28T09:06:00Z">
              <w:r>
                <w:t>Shall be present if the Additional Protocol Configuration Options IE is present in the request message. The value of this parameter shall contain a copy of the value field of the PCO IE of the request message (see 29.274 [</w:t>
              </w:r>
            </w:ins>
            <w:ins w:id="610" w:author="Jason Graham" w:date="2022-06-28T11:18:00Z">
              <w:r>
                <w:t>87</w:t>
              </w:r>
            </w:ins>
            <w:ins w:id="611" w:author="Jason Graham" w:date="2022-06-28T09:06:00Z">
              <w:r>
                <w:t>] clause 8.94 starting with octet 5).</w:t>
              </w:r>
            </w:ins>
          </w:p>
        </w:tc>
        <w:tc>
          <w:tcPr>
            <w:tcW w:w="708" w:type="dxa"/>
          </w:tcPr>
          <w:p w14:paraId="2B8CB28F" w14:textId="77777777" w:rsidR="00FD512F" w:rsidRDefault="00FD512F" w:rsidP="0053712D">
            <w:pPr>
              <w:pStyle w:val="TAL"/>
              <w:rPr>
                <w:ins w:id="612" w:author="Jason Graham" w:date="2022-06-28T09:06:00Z"/>
              </w:rPr>
            </w:pPr>
            <w:ins w:id="613" w:author="Jason Graham" w:date="2022-06-28T09:06:00Z">
              <w:r>
                <w:t>C</w:t>
              </w:r>
            </w:ins>
          </w:p>
        </w:tc>
      </w:tr>
      <w:tr w:rsidR="00FD512F" w:rsidRPr="00760004" w14:paraId="293B7EFE" w14:textId="77777777" w:rsidTr="0053712D">
        <w:trPr>
          <w:jc w:val="center"/>
          <w:ins w:id="614" w:author="Jason Graham" w:date="2022-06-28T09:06:00Z"/>
        </w:trPr>
        <w:tc>
          <w:tcPr>
            <w:tcW w:w="2965" w:type="dxa"/>
          </w:tcPr>
          <w:p w14:paraId="671F9CB3" w14:textId="77777777" w:rsidR="00FD512F" w:rsidRDefault="00FD512F" w:rsidP="0053712D">
            <w:pPr>
              <w:pStyle w:val="TAL"/>
              <w:rPr>
                <w:ins w:id="615" w:author="Jason Graham" w:date="2022-06-28T09:06:00Z"/>
              </w:rPr>
            </w:pPr>
            <w:ins w:id="616" w:author="Jason Graham" w:date="2022-06-28T09:06:00Z">
              <w:r>
                <w:t>requestEP</w:t>
              </w:r>
              <w:r w:rsidRPr="00C112C5">
                <w:t>CO</w:t>
              </w:r>
            </w:ins>
          </w:p>
        </w:tc>
        <w:tc>
          <w:tcPr>
            <w:tcW w:w="6249" w:type="dxa"/>
          </w:tcPr>
          <w:p w14:paraId="42CB5A5D" w14:textId="77777777" w:rsidR="00FD512F" w:rsidRDefault="00FD512F" w:rsidP="0053712D">
            <w:pPr>
              <w:pStyle w:val="TAL"/>
              <w:rPr>
                <w:ins w:id="617" w:author="Jason Graham" w:date="2022-06-28T09:06:00Z"/>
              </w:rPr>
            </w:pPr>
            <w:ins w:id="618" w:author="Jason Graham" w:date="2022-06-28T09:06:00Z">
              <w:r>
                <w:t>Shall be present if the Extended Protocol Configuration Options IE is present in the request message. The value of this parameter shall contain a copy of the value field of the PCO IE of the request message (see 29.274 [</w:t>
              </w:r>
            </w:ins>
            <w:ins w:id="619" w:author="Jason Graham" w:date="2022-06-28T11:18:00Z">
              <w:r>
                <w:t>87</w:t>
              </w:r>
            </w:ins>
            <w:ins w:id="620" w:author="Jason Graham" w:date="2022-06-28T09:06:00Z">
              <w:r>
                <w:t>] clause 8.128 starting with octet 5).</w:t>
              </w:r>
            </w:ins>
          </w:p>
        </w:tc>
        <w:tc>
          <w:tcPr>
            <w:tcW w:w="708" w:type="dxa"/>
          </w:tcPr>
          <w:p w14:paraId="0E568BBD" w14:textId="77777777" w:rsidR="00FD512F" w:rsidRDefault="00FD512F" w:rsidP="0053712D">
            <w:pPr>
              <w:pStyle w:val="TAL"/>
              <w:rPr>
                <w:ins w:id="621" w:author="Jason Graham" w:date="2022-06-28T09:06:00Z"/>
              </w:rPr>
            </w:pPr>
            <w:ins w:id="622" w:author="Jason Graham" w:date="2022-06-28T09:06:00Z">
              <w:r>
                <w:t>C</w:t>
              </w:r>
            </w:ins>
          </w:p>
        </w:tc>
      </w:tr>
      <w:tr w:rsidR="00FD512F" w:rsidRPr="00760004" w14:paraId="1AD81904" w14:textId="77777777" w:rsidTr="0053712D">
        <w:trPr>
          <w:jc w:val="center"/>
          <w:ins w:id="623" w:author="Jason Graham" w:date="2022-06-28T09:06:00Z"/>
        </w:trPr>
        <w:tc>
          <w:tcPr>
            <w:tcW w:w="2965" w:type="dxa"/>
          </w:tcPr>
          <w:p w14:paraId="6A83ABFD" w14:textId="77777777" w:rsidR="00FD512F" w:rsidRDefault="00FD512F" w:rsidP="0053712D">
            <w:pPr>
              <w:pStyle w:val="TAL"/>
              <w:rPr>
                <w:ins w:id="624" w:author="Jason Graham" w:date="2022-06-28T09:06:00Z"/>
              </w:rPr>
            </w:pPr>
            <w:ins w:id="625" w:author="Jason Graham" w:date="2022-06-28T09:06:00Z">
              <w:r>
                <w:t>responseP</w:t>
              </w:r>
              <w:r w:rsidRPr="00C112C5">
                <w:t>CO</w:t>
              </w:r>
            </w:ins>
          </w:p>
        </w:tc>
        <w:tc>
          <w:tcPr>
            <w:tcW w:w="6249" w:type="dxa"/>
          </w:tcPr>
          <w:p w14:paraId="586A0152" w14:textId="77777777" w:rsidR="00FD512F" w:rsidRDefault="00FD512F" w:rsidP="0053712D">
            <w:pPr>
              <w:pStyle w:val="TAL"/>
              <w:rPr>
                <w:ins w:id="626" w:author="Jason Graham" w:date="2022-06-28T09:06:00Z"/>
              </w:rPr>
            </w:pPr>
            <w:ins w:id="627" w:author="Jason Graham" w:date="2022-06-28T09:06:00Z">
              <w:r>
                <w:t>Shall be present if the Protocol Configuration Options IE is present in the response message. The value of this parameter shall contain a copy of the value field of the PCO IE of the response message (see 29.274 [</w:t>
              </w:r>
            </w:ins>
            <w:ins w:id="628" w:author="Jason Graham" w:date="2022-06-28T11:18:00Z">
              <w:r>
                <w:t>87</w:t>
              </w:r>
            </w:ins>
            <w:ins w:id="629" w:author="Jason Graham" w:date="2022-06-28T09:06:00Z">
              <w:r>
                <w:t>] clause 8.13 starting with octet 5).</w:t>
              </w:r>
            </w:ins>
          </w:p>
        </w:tc>
        <w:tc>
          <w:tcPr>
            <w:tcW w:w="708" w:type="dxa"/>
          </w:tcPr>
          <w:p w14:paraId="75C17CA7" w14:textId="77777777" w:rsidR="00FD512F" w:rsidRDefault="00FD512F" w:rsidP="0053712D">
            <w:pPr>
              <w:pStyle w:val="TAL"/>
              <w:rPr>
                <w:ins w:id="630" w:author="Jason Graham" w:date="2022-06-28T09:06:00Z"/>
              </w:rPr>
            </w:pPr>
            <w:ins w:id="631" w:author="Jason Graham" w:date="2022-06-28T09:06:00Z">
              <w:r>
                <w:t>C</w:t>
              </w:r>
            </w:ins>
          </w:p>
        </w:tc>
      </w:tr>
      <w:tr w:rsidR="00FD512F" w:rsidRPr="00760004" w14:paraId="5084BC37" w14:textId="77777777" w:rsidTr="0053712D">
        <w:trPr>
          <w:jc w:val="center"/>
          <w:ins w:id="632" w:author="Jason Graham" w:date="2022-06-28T09:06:00Z"/>
        </w:trPr>
        <w:tc>
          <w:tcPr>
            <w:tcW w:w="2965" w:type="dxa"/>
          </w:tcPr>
          <w:p w14:paraId="6F447C27" w14:textId="77777777" w:rsidR="00FD512F" w:rsidRDefault="00FD512F" w:rsidP="0053712D">
            <w:pPr>
              <w:pStyle w:val="TAL"/>
              <w:rPr>
                <w:ins w:id="633" w:author="Jason Graham" w:date="2022-06-28T09:06:00Z"/>
              </w:rPr>
            </w:pPr>
            <w:ins w:id="634" w:author="Jason Graham" w:date="2022-06-28T09:06:00Z">
              <w:r>
                <w:t>responseAP</w:t>
              </w:r>
              <w:r w:rsidRPr="00C112C5">
                <w:t>CO</w:t>
              </w:r>
            </w:ins>
          </w:p>
        </w:tc>
        <w:tc>
          <w:tcPr>
            <w:tcW w:w="6249" w:type="dxa"/>
          </w:tcPr>
          <w:p w14:paraId="315BCBDF" w14:textId="77777777" w:rsidR="00FD512F" w:rsidRDefault="00FD512F" w:rsidP="0053712D">
            <w:pPr>
              <w:pStyle w:val="TAL"/>
              <w:rPr>
                <w:ins w:id="635" w:author="Jason Graham" w:date="2022-06-28T09:06:00Z"/>
              </w:rPr>
            </w:pPr>
            <w:ins w:id="636" w:author="Jason Graham" w:date="2022-06-28T09:06:00Z">
              <w:r>
                <w:t>Shall be present if the Additional Protocol Configuration Options IE is present in the response message. The value of this parameter shall contain a copy of the value field of the PCO IE of the response message (see 29.274 [</w:t>
              </w:r>
            </w:ins>
            <w:ins w:id="637" w:author="Jason Graham" w:date="2022-06-28T11:18:00Z">
              <w:r>
                <w:t>87</w:t>
              </w:r>
            </w:ins>
            <w:ins w:id="638" w:author="Jason Graham" w:date="2022-06-28T09:06:00Z">
              <w:r>
                <w:t>] clause 8.94 starting with octet 5).</w:t>
              </w:r>
            </w:ins>
          </w:p>
        </w:tc>
        <w:tc>
          <w:tcPr>
            <w:tcW w:w="708" w:type="dxa"/>
          </w:tcPr>
          <w:p w14:paraId="29A8EC7A" w14:textId="77777777" w:rsidR="00FD512F" w:rsidRDefault="00FD512F" w:rsidP="0053712D">
            <w:pPr>
              <w:pStyle w:val="TAL"/>
              <w:rPr>
                <w:ins w:id="639" w:author="Jason Graham" w:date="2022-06-28T09:06:00Z"/>
              </w:rPr>
            </w:pPr>
            <w:ins w:id="640" w:author="Jason Graham" w:date="2022-06-28T09:06:00Z">
              <w:r>
                <w:t>C</w:t>
              </w:r>
            </w:ins>
          </w:p>
        </w:tc>
      </w:tr>
      <w:tr w:rsidR="00FD512F" w:rsidRPr="00760004" w14:paraId="49331304" w14:textId="77777777" w:rsidTr="0053712D">
        <w:trPr>
          <w:jc w:val="center"/>
          <w:ins w:id="641" w:author="Jason Graham" w:date="2022-06-28T09:06:00Z"/>
        </w:trPr>
        <w:tc>
          <w:tcPr>
            <w:tcW w:w="2965" w:type="dxa"/>
          </w:tcPr>
          <w:p w14:paraId="0F357727" w14:textId="77777777" w:rsidR="00FD512F" w:rsidRDefault="00FD512F" w:rsidP="0053712D">
            <w:pPr>
              <w:pStyle w:val="TAL"/>
              <w:rPr>
                <w:ins w:id="642" w:author="Jason Graham" w:date="2022-06-28T09:06:00Z"/>
              </w:rPr>
            </w:pPr>
            <w:ins w:id="643" w:author="Jason Graham" w:date="2022-06-28T09:06:00Z">
              <w:r>
                <w:t>responseEP</w:t>
              </w:r>
              <w:r w:rsidRPr="00C112C5">
                <w:t>CO</w:t>
              </w:r>
            </w:ins>
          </w:p>
        </w:tc>
        <w:tc>
          <w:tcPr>
            <w:tcW w:w="6249" w:type="dxa"/>
          </w:tcPr>
          <w:p w14:paraId="1128DF99" w14:textId="77777777" w:rsidR="00FD512F" w:rsidRDefault="00FD512F" w:rsidP="0053712D">
            <w:pPr>
              <w:pStyle w:val="TAL"/>
              <w:rPr>
                <w:ins w:id="644" w:author="Jason Graham" w:date="2022-06-28T09:06:00Z"/>
              </w:rPr>
            </w:pPr>
            <w:ins w:id="645" w:author="Jason Graham" w:date="2022-06-28T09:06:00Z">
              <w:r>
                <w:t>Shall be present if the Extended Protocol Configuration Options IE is present in the response message. The value of this parameter shall contain a copy of the value field of the PCO IE of the response message (see 29.274 [</w:t>
              </w:r>
            </w:ins>
            <w:ins w:id="646" w:author="Jason Graham" w:date="2022-06-28T11:18:00Z">
              <w:r>
                <w:t>87</w:t>
              </w:r>
            </w:ins>
            <w:ins w:id="647" w:author="Jason Graham" w:date="2022-06-28T09:06:00Z">
              <w:r>
                <w:t>] clause 8.128 starting with octet 5).</w:t>
              </w:r>
            </w:ins>
          </w:p>
        </w:tc>
        <w:tc>
          <w:tcPr>
            <w:tcW w:w="708" w:type="dxa"/>
          </w:tcPr>
          <w:p w14:paraId="6816AE8C" w14:textId="77777777" w:rsidR="00FD512F" w:rsidRDefault="00FD512F" w:rsidP="0053712D">
            <w:pPr>
              <w:pStyle w:val="TAL"/>
              <w:rPr>
                <w:ins w:id="648" w:author="Jason Graham" w:date="2022-06-28T09:06:00Z"/>
              </w:rPr>
            </w:pPr>
            <w:ins w:id="649" w:author="Jason Graham" w:date="2022-06-28T09:06:00Z">
              <w:r>
                <w:t>C</w:t>
              </w:r>
            </w:ins>
          </w:p>
        </w:tc>
      </w:tr>
    </w:tbl>
    <w:p w14:paraId="476D5858" w14:textId="77777777" w:rsidR="00FD512F" w:rsidRDefault="00FD512F" w:rsidP="00E94E49">
      <w:pPr>
        <w:pStyle w:val="TH"/>
        <w:rPr>
          <w:ins w:id="650" w:author="Jason Graham" w:date="2022-06-28T09:06:00Z"/>
        </w:rPr>
      </w:pPr>
    </w:p>
    <w:p w14:paraId="48E30448" w14:textId="4ACB8612" w:rsidR="00FD512F" w:rsidRPr="00760004" w:rsidRDefault="00FD512F" w:rsidP="00E94E49">
      <w:pPr>
        <w:pStyle w:val="TH"/>
        <w:rPr>
          <w:ins w:id="651" w:author="Jason Graham" w:date="2022-06-28T09:06:00Z"/>
        </w:rPr>
      </w:pPr>
      <w:ins w:id="652" w:author="Jason Graham" w:date="2022-06-28T09:06:00Z">
        <w:r w:rsidRPr="00760004">
          <w:t>Table 6.</w:t>
        </w:r>
        <w:r>
          <w:t>3</w:t>
        </w:r>
        <w:r w:rsidRPr="00760004">
          <w:t>.3-</w:t>
        </w:r>
        <w:r>
          <w:t>Ta</w:t>
        </w:r>
      </w:ins>
      <w:ins w:id="653" w:author="Jason Graham" w:date="2022-06-28T09:51:00Z">
        <w:r>
          <w:t>5</w:t>
        </w:r>
      </w:ins>
      <w:ins w:id="654" w:author="Jason Graham" w:date="2022-06-28T09:06:00Z">
        <w:r w:rsidRPr="00760004">
          <w:t>:</w:t>
        </w:r>
        <w:r>
          <w:t xml:space="preserve"> </w:t>
        </w:r>
      </w:ins>
      <w:ins w:id="655" w:author="Jason Graham" w:date="2022-07-07T07:50:00Z">
        <w:r w:rsidR="005C7EE9">
          <w:t xml:space="preserve">Payload for </w:t>
        </w:r>
      </w:ins>
      <w:ins w:id="656" w:author="Jason Graham" w:date="2022-06-28T09:06:00Z">
        <w:r>
          <w:t xml:space="preserve">fiveGSInterworkingInfo </w:t>
        </w:r>
      </w:ins>
      <w:ins w:id="657" w:author="Jason Graham" w:date="2022-07-13T07:21:00Z">
        <w:r w:rsidR="00E16443">
          <w:t>F</w:t>
        </w:r>
      </w:ins>
      <w:ins w:id="658" w:author="Jason Graham" w:date="2022-06-28T09:06:00Z">
        <w:r>
          <w:t>ield</w:t>
        </w:r>
      </w:ins>
    </w:p>
    <w:tbl>
      <w:tblPr>
        <w:tblpPr w:leftFromText="180" w:rightFromText="180" w:vertAnchor="text" w:tblpY="14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5B7ED4DF" w14:textId="77777777" w:rsidTr="0053712D">
        <w:trPr>
          <w:trHeight w:val="104"/>
          <w:ins w:id="659" w:author="Jason Graham" w:date="2022-06-28T09:06:00Z"/>
        </w:trPr>
        <w:tc>
          <w:tcPr>
            <w:tcW w:w="2965" w:type="dxa"/>
          </w:tcPr>
          <w:p w14:paraId="48280F9A" w14:textId="77777777" w:rsidR="00FD512F" w:rsidRPr="00760004" w:rsidRDefault="00FD512F" w:rsidP="0053712D">
            <w:pPr>
              <w:pStyle w:val="TAH"/>
              <w:rPr>
                <w:ins w:id="660" w:author="Jason Graham" w:date="2022-06-28T09:06:00Z"/>
              </w:rPr>
            </w:pPr>
            <w:ins w:id="661" w:author="Jason Graham" w:date="2022-06-28T09:06:00Z">
              <w:r w:rsidRPr="00760004">
                <w:t>Field name</w:t>
              </w:r>
            </w:ins>
          </w:p>
        </w:tc>
        <w:tc>
          <w:tcPr>
            <w:tcW w:w="6249" w:type="dxa"/>
          </w:tcPr>
          <w:p w14:paraId="43EB71CB" w14:textId="77777777" w:rsidR="00FD512F" w:rsidRPr="00760004" w:rsidRDefault="00FD512F" w:rsidP="0053712D">
            <w:pPr>
              <w:pStyle w:val="TAH"/>
              <w:rPr>
                <w:ins w:id="662" w:author="Jason Graham" w:date="2022-06-28T09:06:00Z"/>
              </w:rPr>
            </w:pPr>
            <w:ins w:id="663" w:author="Jason Graham" w:date="2022-06-28T09:06:00Z">
              <w:r w:rsidRPr="00760004">
                <w:t>Description</w:t>
              </w:r>
            </w:ins>
          </w:p>
        </w:tc>
        <w:tc>
          <w:tcPr>
            <w:tcW w:w="708" w:type="dxa"/>
          </w:tcPr>
          <w:p w14:paraId="3A795356" w14:textId="77777777" w:rsidR="00FD512F" w:rsidRPr="00760004" w:rsidRDefault="00FD512F" w:rsidP="0053712D">
            <w:pPr>
              <w:pStyle w:val="TAH"/>
              <w:rPr>
                <w:ins w:id="664" w:author="Jason Graham" w:date="2022-06-28T09:06:00Z"/>
              </w:rPr>
            </w:pPr>
            <w:ins w:id="665" w:author="Jason Graham" w:date="2022-06-28T09:06:00Z">
              <w:r w:rsidRPr="00760004">
                <w:t>M/C/O</w:t>
              </w:r>
            </w:ins>
          </w:p>
        </w:tc>
      </w:tr>
      <w:tr w:rsidR="00FD512F" w:rsidRPr="00760004" w14:paraId="24462F03" w14:textId="77777777" w:rsidTr="0053712D">
        <w:trPr>
          <w:ins w:id="666" w:author="Jason Graham" w:date="2022-06-28T09:06:00Z"/>
        </w:trPr>
        <w:tc>
          <w:tcPr>
            <w:tcW w:w="2965" w:type="dxa"/>
          </w:tcPr>
          <w:p w14:paraId="2BB9458E" w14:textId="77777777" w:rsidR="00FD512F" w:rsidRPr="00760004" w:rsidRDefault="00FD512F" w:rsidP="0053712D">
            <w:pPr>
              <w:pStyle w:val="TAL"/>
              <w:rPr>
                <w:ins w:id="667" w:author="Jason Graham" w:date="2022-06-28T09:06:00Z"/>
              </w:rPr>
            </w:pPr>
            <w:ins w:id="668" w:author="Jason Graham" w:date="2022-06-28T09:06:00Z">
              <w:r>
                <w:t>fiveGSInterworkingIndicator</w:t>
              </w:r>
            </w:ins>
          </w:p>
        </w:tc>
        <w:tc>
          <w:tcPr>
            <w:tcW w:w="6249" w:type="dxa"/>
          </w:tcPr>
          <w:p w14:paraId="7DAE2A8E" w14:textId="77777777" w:rsidR="00FD512F" w:rsidRPr="00C112C5" w:rsidRDefault="00FD512F" w:rsidP="0053712D">
            <w:pPr>
              <w:pStyle w:val="TAL"/>
              <w:rPr>
                <w:ins w:id="669" w:author="Jason Graham" w:date="2022-06-28T09:06:00Z"/>
                <w:highlight w:val="yellow"/>
              </w:rPr>
            </w:pPr>
            <w:ins w:id="670" w:author="Jason Graham" w:date="2022-06-28T09:06:00Z">
              <w:r>
                <w:rPr>
                  <w:szCs w:val="18"/>
                  <w:lang w:eastAsia="zh-CN"/>
                </w:rPr>
                <w:t xml:space="preserve">Shall be set toTRUE if the 5GSIWKI flag in the Indication IE of the </w:t>
              </w:r>
            </w:ins>
            <w:ins w:id="671" w:author="Jason Graham" w:date="2022-06-30T14:48:00Z">
              <w:r>
                <w:rPr>
                  <w:szCs w:val="18"/>
                  <w:lang w:eastAsia="zh-CN"/>
                </w:rPr>
                <w:t xml:space="preserve">request or response </w:t>
              </w:r>
            </w:ins>
            <w:ins w:id="672" w:author="Jason Graham" w:date="2022-06-28T09:06:00Z">
              <w:r>
                <w:rPr>
                  <w:szCs w:val="18"/>
                  <w:lang w:eastAsia="zh-CN"/>
                </w:rPr>
                <w:t>is set to 1. Indicates that the UE supports N1 mode and the PDN connection is not restricted from interworking by the 5GS user subscription. See TS 29.274 [</w:t>
              </w:r>
            </w:ins>
            <w:ins w:id="673" w:author="Jason Graham" w:date="2022-06-28T11:18:00Z">
              <w:r>
                <w:rPr>
                  <w:szCs w:val="18"/>
                  <w:lang w:eastAsia="zh-CN"/>
                </w:rPr>
                <w:t>87</w:t>
              </w:r>
            </w:ins>
            <w:ins w:id="674" w:author="Jason Graham" w:date="2022-06-28T09:06:00Z">
              <w:r>
                <w:rPr>
                  <w:szCs w:val="18"/>
                  <w:lang w:eastAsia="zh-CN"/>
                </w:rPr>
                <w:t>] clauses 7.2.1 and 8.12.</w:t>
              </w:r>
            </w:ins>
          </w:p>
        </w:tc>
        <w:tc>
          <w:tcPr>
            <w:tcW w:w="708" w:type="dxa"/>
          </w:tcPr>
          <w:p w14:paraId="1DA37EDA" w14:textId="77777777" w:rsidR="00FD512F" w:rsidRPr="00760004" w:rsidRDefault="00FD512F" w:rsidP="0053712D">
            <w:pPr>
              <w:pStyle w:val="TAL"/>
              <w:rPr>
                <w:ins w:id="675" w:author="Jason Graham" w:date="2022-06-28T09:06:00Z"/>
              </w:rPr>
            </w:pPr>
            <w:ins w:id="676" w:author="Jason Graham" w:date="2022-06-28T09:06:00Z">
              <w:r>
                <w:t>M</w:t>
              </w:r>
            </w:ins>
          </w:p>
        </w:tc>
      </w:tr>
      <w:tr w:rsidR="00FD512F" w:rsidRPr="00760004" w14:paraId="148D8C0B" w14:textId="77777777" w:rsidTr="0053712D">
        <w:trPr>
          <w:ins w:id="677" w:author="Jason Graham" w:date="2022-06-28T09:06:00Z"/>
        </w:trPr>
        <w:tc>
          <w:tcPr>
            <w:tcW w:w="2965" w:type="dxa"/>
          </w:tcPr>
          <w:p w14:paraId="33865A4F" w14:textId="77777777" w:rsidR="00FD512F" w:rsidRDefault="00FD512F" w:rsidP="0053712D">
            <w:pPr>
              <w:pStyle w:val="TAL"/>
              <w:rPr>
                <w:ins w:id="678" w:author="Jason Graham" w:date="2022-06-28T09:06:00Z"/>
              </w:rPr>
            </w:pPr>
            <w:ins w:id="679" w:author="Jason Graham" w:date="2022-06-28T09:06:00Z">
              <w:r>
                <w:t>fiveGSInterworkingWithoutN26</w:t>
              </w:r>
            </w:ins>
          </w:p>
        </w:tc>
        <w:tc>
          <w:tcPr>
            <w:tcW w:w="6249" w:type="dxa"/>
          </w:tcPr>
          <w:p w14:paraId="444368D5" w14:textId="77777777" w:rsidR="00FD512F" w:rsidRDefault="00FD512F" w:rsidP="0053712D">
            <w:pPr>
              <w:pStyle w:val="TAL"/>
              <w:rPr>
                <w:ins w:id="680" w:author="Jason Graham" w:date="2022-06-28T09:06:00Z"/>
                <w:szCs w:val="18"/>
                <w:lang w:eastAsia="zh-CN"/>
              </w:rPr>
            </w:pPr>
            <w:ins w:id="681" w:author="Jason Graham" w:date="2022-06-28T09:06:00Z">
              <w:r>
                <w:rPr>
                  <w:szCs w:val="18"/>
                  <w:lang w:eastAsia="zh-CN"/>
                </w:rPr>
                <w:t xml:space="preserve">Shall be set to TRUE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w:t>
              </w:r>
            </w:ins>
            <w:ins w:id="682" w:author="Jason Graham" w:date="2022-06-30T14:48:00Z">
              <w:r>
                <w:rPr>
                  <w:szCs w:val="18"/>
                  <w:lang w:eastAsia="zh-CN"/>
                </w:rPr>
                <w:t>request or response</w:t>
              </w:r>
            </w:ins>
            <w:ins w:id="683" w:author="Jason Graham" w:date="2022-06-28T09:06:00Z">
              <w:r>
                <w:rPr>
                  <w:szCs w:val="18"/>
                  <w:lang w:eastAsia="zh-CN"/>
                </w:rPr>
                <w:t xml:space="preserve"> is set to 1.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w:t>
              </w:r>
            </w:ins>
            <w:ins w:id="684" w:author="Jason Graham" w:date="2022-06-30T14:48:00Z">
              <w:r>
                <w:rPr>
                  <w:szCs w:val="18"/>
                  <w:lang w:eastAsia="zh-CN"/>
                </w:rPr>
                <w:t>request or response</w:t>
              </w:r>
            </w:ins>
            <w:ins w:id="685" w:author="Jason Graham" w:date="2022-06-28T09:06:00Z">
              <w:r>
                <w:rPr>
                  <w:szCs w:val="18"/>
                  <w:lang w:eastAsia="zh-CN"/>
                </w:rPr>
                <w:t xml:space="preserve"> is set to 0 or not present, this parameter shall be set to FALSE. See TS 29.274 [</w:t>
              </w:r>
            </w:ins>
            <w:ins w:id="686" w:author="Jason Graham" w:date="2022-06-28T11:18:00Z">
              <w:r>
                <w:rPr>
                  <w:szCs w:val="18"/>
                  <w:lang w:eastAsia="zh-CN"/>
                </w:rPr>
                <w:t>87</w:t>
              </w:r>
            </w:ins>
            <w:ins w:id="687" w:author="Jason Graham" w:date="2022-06-28T09:06:00Z">
              <w:r>
                <w:rPr>
                  <w:szCs w:val="18"/>
                  <w:lang w:eastAsia="zh-CN"/>
                </w:rPr>
                <w:t>] clauses 7.2.1 and 8.12.</w:t>
              </w:r>
            </w:ins>
          </w:p>
        </w:tc>
        <w:tc>
          <w:tcPr>
            <w:tcW w:w="708" w:type="dxa"/>
          </w:tcPr>
          <w:p w14:paraId="69198EF0" w14:textId="77777777" w:rsidR="00FD512F" w:rsidRDefault="00FD512F" w:rsidP="0053712D">
            <w:pPr>
              <w:pStyle w:val="TAL"/>
              <w:rPr>
                <w:ins w:id="688" w:author="Jason Graham" w:date="2022-06-28T09:06:00Z"/>
              </w:rPr>
            </w:pPr>
            <w:ins w:id="689" w:author="Jason Graham" w:date="2022-06-28T09:06:00Z">
              <w:r>
                <w:t>M</w:t>
              </w:r>
            </w:ins>
          </w:p>
        </w:tc>
      </w:tr>
      <w:tr w:rsidR="00FD512F" w:rsidRPr="00760004" w14:paraId="22F8D4B3" w14:textId="77777777" w:rsidTr="0053712D">
        <w:trPr>
          <w:ins w:id="690" w:author="Jason Graham" w:date="2022-06-28T09:06:00Z"/>
        </w:trPr>
        <w:tc>
          <w:tcPr>
            <w:tcW w:w="2965" w:type="dxa"/>
          </w:tcPr>
          <w:p w14:paraId="15424955" w14:textId="77777777" w:rsidR="00FD512F" w:rsidRDefault="00FD512F" w:rsidP="0053712D">
            <w:pPr>
              <w:pStyle w:val="TAL"/>
              <w:rPr>
                <w:ins w:id="691" w:author="Jason Graham" w:date="2022-06-28T09:06:00Z"/>
              </w:rPr>
            </w:pPr>
            <w:ins w:id="692" w:author="Jason Graham" w:date="2022-06-28T09:06:00Z">
              <w:r>
                <w:t>fiveGCNotRestrictedSupport</w:t>
              </w:r>
            </w:ins>
          </w:p>
        </w:tc>
        <w:tc>
          <w:tcPr>
            <w:tcW w:w="6249" w:type="dxa"/>
          </w:tcPr>
          <w:p w14:paraId="2B03F25C" w14:textId="77777777" w:rsidR="00FD512F" w:rsidRDefault="00FD512F" w:rsidP="0053712D">
            <w:pPr>
              <w:pStyle w:val="TAL"/>
              <w:rPr>
                <w:ins w:id="693" w:author="Jason Graham" w:date="2022-06-28T09:06:00Z"/>
                <w:szCs w:val="18"/>
                <w:lang w:eastAsia="zh-CN"/>
              </w:rPr>
            </w:pPr>
            <w:ins w:id="694" w:author="Jason Graham" w:date="2022-06-28T09:06:00Z">
              <w:r>
                <w:rPr>
                  <w:szCs w:val="18"/>
                  <w:lang w:eastAsia="zh-CN"/>
                </w:rPr>
                <w:t xml:space="preserve">Shall be set to True if the </w:t>
              </w:r>
              <w:r>
                <w:rPr>
                  <w:rFonts w:cs="Arial"/>
                  <w:szCs w:val="18"/>
                  <w:lang w:eastAsia="zh-CN"/>
                </w:rPr>
                <w:t>5GCNRS (5GC Not Restricted Support)</w:t>
              </w:r>
              <w:r>
                <w:rPr>
                  <w:szCs w:val="18"/>
                  <w:lang w:eastAsia="zh-CN"/>
                </w:rPr>
                <w:t xml:space="preserve"> flag in the Indication IE of the </w:t>
              </w:r>
            </w:ins>
            <w:ins w:id="695" w:author="Jason Graham" w:date="2022-06-30T14:48:00Z">
              <w:r>
                <w:rPr>
                  <w:szCs w:val="18"/>
                  <w:lang w:eastAsia="zh-CN"/>
                </w:rPr>
                <w:t>r</w:t>
              </w:r>
            </w:ins>
            <w:ins w:id="696" w:author="Jason Graham" w:date="2022-06-30T14:49:00Z">
              <w:r>
                <w:rPr>
                  <w:szCs w:val="18"/>
                  <w:lang w:eastAsia="zh-CN"/>
                </w:rPr>
                <w:t>equest or response</w:t>
              </w:r>
            </w:ins>
            <w:ins w:id="697" w:author="Jason Graham" w:date="2022-06-28T09:06:00Z">
              <w:r>
                <w:rPr>
                  <w:szCs w:val="18"/>
                  <w:lang w:eastAsia="zh-CN"/>
                </w:rPr>
                <w:t xml:space="preserve"> is set to 1. If the </w:t>
              </w:r>
              <w:r>
                <w:rPr>
                  <w:rFonts w:cs="Arial"/>
                  <w:szCs w:val="18"/>
                  <w:lang w:eastAsia="zh-CN"/>
                </w:rPr>
                <w:t xml:space="preserve">5GCNRS </w:t>
              </w:r>
              <w:r>
                <w:rPr>
                  <w:szCs w:val="18"/>
                  <w:lang w:eastAsia="zh-CN"/>
                </w:rPr>
                <w:t xml:space="preserve">flag in the Indication IE of the </w:t>
              </w:r>
            </w:ins>
            <w:ins w:id="698" w:author="Jason Graham" w:date="2022-06-30T14:49:00Z">
              <w:r>
                <w:rPr>
                  <w:szCs w:val="18"/>
                  <w:lang w:eastAsia="zh-CN"/>
                </w:rPr>
                <w:t>request or response</w:t>
              </w:r>
            </w:ins>
            <w:ins w:id="699" w:author="Jason Graham" w:date="2022-06-28T09:06:00Z">
              <w:r>
                <w:rPr>
                  <w:szCs w:val="18"/>
                  <w:lang w:eastAsia="zh-CN"/>
                </w:rPr>
                <w:t xml:space="preserve"> is set to 0 or not present, this parameter shall be set to FALSE. See TS 29.274 [</w:t>
              </w:r>
            </w:ins>
            <w:ins w:id="700" w:author="Jason Graham" w:date="2022-06-28T11:18:00Z">
              <w:r>
                <w:rPr>
                  <w:szCs w:val="18"/>
                  <w:lang w:eastAsia="zh-CN"/>
                </w:rPr>
                <w:t>87</w:t>
              </w:r>
            </w:ins>
            <w:ins w:id="701" w:author="Jason Graham" w:date="2022-06-28T09:06:00Z">
              <w:r>
                <w:rPr>
                  <w:szCs w:val="18"/>
                  <w:lang w:eastAsia="zh-CN"/>
                </w:rPr>
                <w:t>] clauses 7.2.1 and 8.12.</w:t>
              </w:r>
            </w:ins>
          </w:p>
        </w:tc>
        <w:tc>
          <w:tcPr>
            <w:tcW w:w="708" w:type="dxa"/>
          </w:tcPr>
          <w:p w14:paraId="51757AE7" w14:textId="77777777" w:rsidR="00FD512F" w:rsidRDefault="00FD512F" w:rsidP="0053712D">
            <w:pPr>
              <w:pStyle w:val="TAL"/>
              <w:rPr>
                <w:ins w:id="702" w:author="Jason Graham" w:date="2022-06-28T09:06:00Z"/>
              </w:rPr>
            </w:pPr>
            <w:ins w:id="703" w:author="Jason Graham" w:date="2022-06-28T09:06:00Z">
              <w:r>
                <w:t>M</w:t>
              </w:r>
            </w:ins>
          </w:p>
        </w:tc>
      </w:tr>
    </w:tbl>
    <w:p w14:paraId="3F049644" w14:textId="2DE6603E" w:rsidR="00FD512F" w:rsidRPr="00760004" w:rsidRDefault="00FD512F" w:rsidP="00E94E49">
      <w:pPr>
        <w:pStyle w:val="TH"/>
        <w:rPr>
          <w:ins w:id="704" w:author="Jason Graham" w:date="2022-06-28T09:06:00Z"/>
        </w:rPr>
      </w:pPr>
      <w:ins w:id="705" w:author="Jason Graham" w:date="2022-06-28T09:06:00Z">
        <w:r w:rsidRPr="00760004">
          <w:t xml:space="preserve">Table </w:t>
        </w:r>
      </w:ins>
      <w:ins w:id="706" w:author="Jason Graham" w:date="2022-07-05T12:45:00Z">
        <w:r>
          <w:t>6.3.3-Ta6</w:t>
        </w:r>
      </w:ins>
      <w:ins w:id="707" w:author="Jason Graham" w:date="2022-06-28T09:06:00Z">
        <w:r w:rsidRPr="00760004">
          <w:t>:</w:t>
        </w:r>
        <w:r>
          <w:t xml:space="preserve"> </w:t>
        </w:r>
      </w:ins>
      <w:ins w:id="708" w:author="Jason Graham" w:date="2022-07-07T07:50:00Z">
        <w:r w:rsidR="005C7EE9">
          <w:t>Pa</w:t>
        </w:r>
      </w:ins>
      <w:ins w:id="709" w:author="Jason Graham" w:date="2022-07-07T07:51:00Z">
        <w:r w:rsidR="005C7EE9">
          <w:t xml:space="preserve">yload for </w:t>
        </w:r>
      </w:ins>
      <w:ins w:id="710" w:author="Jason Graham" w:date="2022-06-28T09:06:00Z">
        <w:r>
          <w:t xml:space="preserve">ePSGTPTunnels </w:t>
        </w:r>
      </w:ins>
      <w:ins w:id="711" w:author="Jason Graham" w:date="2022-07-13T07:22:00Z">
        <w:r w:rsidR="00E16443">
          <w:t>F</w:t>
        </w:r>
      </w:ins>
      <w:ins w:id="712" w:author="Jason Graham" w:date="2022-06-28T09:06: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20075DF3" w14:textId="77777777" w:rsidTr="0053712D">
        <w:trPr>
          <w:trHeight w:val="104"/>
          <w:jc w:val="center"/>
          <w:ins w:id="713" w:author="Jason Graham" w:date="2022-06-28T09:06:00Z"/>
        </w:trPr>
        <w:tc>
          <w:tcPr>
            <w:tcW w:w="2965" w:type="dxa"/>
          </w:tcPr>
          <w:p w14:paraId="2E05943B" w14:textId="77777777" w:rsidR="00FD512F" w:rsidRPr="00760004" w:rsidRDefault="00FD512F" w:rsidP="0053712D">
            <w:pPr>
              <w:pStyle w:val="TAH"/>
              <w:rPr>
                <w:ins w:id="714" w:author="Jason Graham" w:date="2022-06-28T09:06:00Z"/>
              </w:rPr>
            </w:pPr>
            <w:ins w:id="715" w:author="Jason Graham" w:date="2022-06-28T09:06:00Z">
              <w:r w:rsidRPr="00760004">
                <w:t>Field name</w:t>
              </w:r>
            </w:ins>
          </w:p>
        </w:tc>
        <w:tc>
          <w:tcPr>
            <w:tcW w:w="6249" w:type="dxa"/>
          </w:tcPr>
          <w:p w14:paraId="271479FF" w14:textId="77777777" w:rsidR="00FD512F" w:rsidRPr="00760004" w:rsidRDefault="00FD512F" w:rsidP="0053712D">
            <w:pPr>
              <w:pStyle w:val="TAH"/>
              <w:rPr>
                <w:ins w:id="716" w:author="Jason Graham" w:date="2022-06-28T09:06:00Z"/>
              </w:rPr>
            </w:pPr>
            <w:ins w:id="717" w:author="Jason Graham" w:date="2022-06-28T09:06:00Z">
              <w:r w:rsidRPr="00760004">
                <w:t>Description</w:t>
              </w:r>
            </w:ins>
          </w:p>
        </w:tc>
        <w:tc>
          <w:tcPr>
            <w:tcW w:w="708" w:type="dxa"/>
          </w:tcPr>
          <w:p w14:paraId="5798E7F4" w14:textId="77777777" w:rsidR="00FD512F" w:rsidRPr="00760004" w:rsidRDefault="00FD512F" w:rsidP="0053712D">
            <w:pPr>
              <w:pStyle w:val="TAH"/>
              <w:rPr>
                <w:ins w:id="718" w:author="Jason Graham" w:date="2022-06-28T09:06:00Z"/>
              </w:rPr>
            </w:pPr>
            <w:ins w:id="719" w:author="Jason Graham" w:date="2022-06-28T09:06:00Z">
              <w:r w:rsidRPr="00760004">
                <w:t>M/C/O</w:t>
              </w:r>
            </w:ins>
          </w:p>
        </w:tc>
      </w:tr>
      <w:tr w:rsidR="00FD512F" w:rsidRPr="00760004" w14:paraId="1B94A5D1" w14:textId="77777777" w:rsidTr="0053712D">
        <w:trPr>
          <w:jc w:val="center"/>
          <w:ins w:id="720" w:author="Jason Graham" w:date="2022-06-28T09:06:00Z"/>
        </w:trPr>
        <w:tc>
          <w:tcPr>
            <w:tcW w:w="2965" w:type="dxa"/>
          </w:tcPr>
          <w:p w14:paraId="55ABF2BE" w14:textId="77777777" w:rsidR="00FD512F" w:rsidRPr="00760004" w:rsidRDefault="00FD512F" w:rsidP="0053712D">
            <w:pPr>
              <w:pStyle w:val="TAL"/>
              <w:rPr>
                <w:ins w:id="721" w:author="Jason Graham" w:date="2022-06-28T09:06:00Z"/>
              </w:rPr>
            </w:pPr>
            <w:ins w:id="722" w:author="Jason Graham" w:date="2022-06-28T09:06:00Z">
              <w:r>
                <w:t>controlPlaneSenderFTEID</w:t>
              </w:r>
            </w:ins>
          </w:p>
        </w:tc>
        <w:tc>
          <w:tcPr>
            <w:tcW w:w="6249" w:type="dxa"/>
          </w:tcPr>
          <w:p w14:paraId="408C3718" w14:textId="267B5058" w:rsidR="00FD512F" w:rsidRPr="00C112C5" w:rsidRDefault="00FD512F" w:rsidP="0053712D">
            <w:pPr>
              <w:pStyle w:val="TAL"/>
              <w:rPr>
                <w:ins w:id="723" w:author="Jason Graham" w:date="2022-06-28T09:06:00Z"/>
                <w:highlight w:val="yellow"/>
              </w:rPr>
            </w:pPr>
            <w:ins w:id="724" w:author="Jason Graham" w:date="2022-06-28T09:06:00Z">
              <w:r>
                <w:rPr>
                  <w:szCs w:val="18"/>
                  <w:lang w:eastAsia="zh-CN"/>
                </w:rPr>
                <w:t xml:space="preserve">Shall include the Sender F-TEID for the control plane if present in the </w:t>
              </w:r>
            </w:ins>
            <w:ins w:id="725" w:author="Jason Graham" w:date="2022-06-30T14:49:00Z">
              <w:r>
                <w:rPr>
                  <w:szCs w:val="18"/>
                  <w:lang w:eastAsia="zh-CN"/>
                </w:rPr>
                <w:t>Request or response</w:t>
              </w:r>
            </w:ins>
            <w:ins w:id="726" w:author="Jason Graham" w:date="2022-06-28T09:06:00Z">
              <w:r>
                <w:rPr>
                  <w:szCs w:val="18"/>
                  <w:lang w:eastAsia="zh-CN"/>
                </w:rPr>
                <w:t xml:space="preserve"> (See TS 29.274 [</w:t>
              </w:r>
            </w:ins>
            <w:ins w:id="727" w:author="Jason Graham" w:date="2022-06-28T11:18:00Z">
              <w:r>
                <w:rPr>
                  <w:szCs w:val="18"/>
                  <w:lang w:eastAsia="zh-CN"/>
                </w:rPr>
                <w:t>87</w:t>
              </w:r>
            </w:ins>
            <w:ins w:id="728" w:author="Jason Graham" w:date="2022-06-28T09:06:00Z">
              <w:r>
                <w:rPr>
                  <w:szCs w:val="18"/>
                  <w:lang w:eastAsia="zh-CN"/>
                </w:rPr>
                <w:t>] clause 7.2.1</w:t>
              </w:r>
            </w:ins>
            <w:ins w:id="729" w:author="Jason Graham" w:date="2022-06-30T14:53:00Z">
              <w:r>
                <w:rPr>
                  <w:szCs w:val="18"/>
                  <w:lang w:eastAsia="zh-CN"/>
                </w:rPr>
                <w:t>, 7.2.2, 7.2.3, 7.2.4, 7.2.7, 7.2.8, 7.2.15, 7.2.16</w:t>
              </w:r>
            </w:ins>
            <w:ins w:id="730" w:author="Jason Graham" w:date="2022-06-28T09:06:00Z">
              <w:r>
                <w:rPr>
                  <w:szCs w:val="18"/>
                  <w:lang w:eastAsia="zh-CN"/>
                </w:rPr>
                <w:t xml:space="preserve">) or known in the </w:t>
              </w:r>
            </w:ins>
            <w:ins w:id="731" w:author="Jason Graham" w:date="2022-07-12T13:36:00Z">
              <w:r w:rsidR="00D57332">
                <w:rPr>
                  <w:szCs w:val="18"/>
                  <w:lang w:eastAsia="zh-CN"/>
                </w:rPr>
                <w:t>context at the SGW or PGW</w:t>
              </w:r>
            </w:ins>
            <w:ins w:id="732" w:author="Jason Graham" w:date="2022-06-28T09:06:00Z">
              <w:r>
                <w:rPr>
                  <w:szCs w:val="18"/>
                  <w:lang w:eastAsia="zh-CN"/>
                </w:rPr>
                <w:t>.</w:t>
              </w:r>
            </w:ins>
          </w:p>
        </w:tc>
        <w:tc>
          <w:tcPr>
            <w:tcW w:w="708" w:type="dxa"/>
          </w:tcPr>
          <w:p w14:paraId="5E2A65EA" w14:textId="77777777" w:rsidR="00FD512F" w:rsidRPr="00760004" w:rsidRDefault="00FD512F" w:rsidP="0053712D">
            <w:pPr>
              <w:pStyle w:val="TAL"/>
              <w:rPr>
                <w:ins w:id="733" w:author="Jason Graham" w:date="2022-06-28T09:06:00Z"/>
              </w:rPr>
            </w:pPr>
            <w:ins w:id="734" w:author="Jason Graham" w:date="2022-06-28T09:06:00Z">
              <w:r>
                <w:t>C</w:t>
              </w:r>
            </w:ins>
          </w:p>
        </w:tc>
      </w:tr>
      <w:tr w:rsidR="00FD512F" w:rsidRPr="00760004" w14:paraId="208BBDF0" w14:textId="77777777" w:rsidTr="0053712D">
        <w:trPr>
          <w:jc w:val="center"/>
          <w:ins w:id="735" w:author="Jason Graham" w:date="2022-06-28T09:06:00Z"/>
        </w:trPr>
        <w:tc>
          <w:tcPr>
            <w:tcW w:w="2965" w:type="dxa"/>
          </w:tcPr>
          <w:p w14:paraId="30A9F44E" w14:textId="77777777" w:rsidR="00FD512F" w:rsidRDefault="00FD512F" w:rsidP="0053712D">
            <w:pPr>
              <w:pStyle w:val="TAL"/>
              <w:rPr>
                <w:ins w:id="736" w:author="Jason Graham" w:date="2022-06-28T09:06:00Z"/>
              </w:rPr>
            </w:pPr>
            <w:ins w:id="737" w:author="Jason Graham" w:date="2022-06-28T09:06:00Z">
              <w:r>
                <w:t>controlPlanePGWS5S8FTEID</w:t>
              </w:r>
            </w:ins>
          </w:p>
        </w:tc>
        <w:tc>
          <w:tcPr>
            <w:tcW w:w="6249" w:type="dxa"/>
          </w:tcPr>
          <w:p w14:paraId="030E22B7" w14:textId="0B4294BB" w:rsidR="00FD512F" w:rsidRDefault="00FD512F" w:rsidP="0053712D">
            <w:pPr>
              <w:pStyle w:val="TAL"/>
              <w:rPr>
                <w:ins w:id="738" w:author="Jason Graham" w:date="2022-06-28T09:06:00Z"/>
                <w:szCs w:val="18"/>
                <w:lang w:eastAsia="zh-CN"/>
              </w:rPr>
            </w:pPr>
            <w:ins w:id="739" w:author="Jason Graham" w:date="2022-06-28T09:06:00Z">
              <w:r>
                <w:rPr>
                  <w:szCs w:val="18"/>
                  <w:lang w:eastAsia="zh-CN"/>
                </w:rPr>
                <w:t xml:space="preserve">Shall include the PGW F-TEID for the control plane if present in the </w:t>
              </w:r>
            </w:ins>
            <w:ins w:id="740" w:author="Jason Graham" w:date="2022-06-30T14:49:00Z">
              <w:r>
                <w:rPr>
                  <w:szCs w:val="18"/>
                  <w:lang w:eastAsia="zh-CN"/>
                </w:rPr>
                <w:t>Request or response</w:t>
              </w:r>
            </w:ins>
            <w:ins w:id="741" w:author="Jason Graham" w:date="2022-06-28T09:06:00Z">
              <w:r>
                <w:rPr>
                  <w:szCs w:val="18"/>
                  <w:lang w:eastAsia="zh-CN"/>
                </w:rPr>
                <w:t xml:space="preserve"> </w:t>
              </w:r>
            </w:ins>
            <w:ins w:id="742" w:author="Jason Graham" w:date="2022-06-30T14:54:00Z">
              <w:r>
                <w:rPr>
                  <w:szCs w:val="18"/>
                  <w:lang w:eastAsia="zh-CN"/>
                </w:rPr>
                <w:t xml:space="preserve">(See TS 29.274 [87] clause 7.2.1, 7.2.2, 7.2.3, 7.2.4, 7.2.7, 7.2.8, 7.2.15, 7.2.16) </w:t>
              </w:r>
            </w:ins>
            <w:ins w:id="743" w:author="Jason Graham" w:date="2022-06-28T09:06:00Z">
              <w:r>
                <w:rPr>
                  <w:szCs w:val="18"/>
                  <w:lang w:eastAsia="zh-CN"/>
                </w:rPr>
                <w:t xml:space="preserve">or known in the </w:t>
              </w:r>
            </w:ins>
            <w:ins w:id="744" w:author="Jason Graham" w:date="2022-07-12T13:36:00Z">
              <w:r w:rsidR="00D57332">
                <w:rPr>
                  <w:szCs w:val="18"/>
                  <w:lang w:eastAsia="zh-CN"/>
                </w:rPr>
                <w:t>context at the SGW or PGW</w:t>
              </w:r>
            </w:ins>
            <w:ins w:id="745" w:author="Jason Graham" w:date="2022-06-28T09:06:00Z">
              <w:r>
                <w:rPr>
                  <w:szCs w:val="18"/>
                  <w:lang w:eastAsia="zh-CN"/>
                </w:rPr>
                <w:t>.</w:t>
              </w:r>
            </w:ins>
          </w:p>
        </w:tc>
        <w:tc>
          <w:tcPr>
            <w:tcW w:w="708" w:type="dxa"/>
          </w:tcPr>
          <w:p w14:paraId="505679CE" w14:textId="77777777" w:rsidR="00FD512F" w:rsidRDefault="00FD512F" w:rsidP="0053712D">
            <w:pPr>
              <w:pStyle w:val="TAL"/>
              <w:rPr>
                <w:ins w:id="746" w:author="Jason Graham" w:date="2022-06-28T09:06:00Z"/>
              </w:rPr>
            </w:pPr>
            <w:ins w:id="747" w:author="Jason Graham" w:date="2022-06-28T09:06:00Z">
              <w:r>
                <w:t>C</w:t>
              </w:r>
            </w:ins>
          </w:p>
        </w:tc>
      </w:tr>
      <w:tr w:rsidR="00FD512F" w:rsidRPr="00760004" w14:paraId="3C387142" w14:textId="77777777" w:rsidTr="0053712D">
        <w:trPr>
          <w:jc w:val="center"/>
          <w:ins w:id="748" w:author="Jason Graham" w:date="2022-06-28T09:06:00Z"/>
        </w:trPr>
        <w:tc>
          <w:tcPr>
            <w:tcW w:w="2965" w:type="dxa"/>
          </w:tcPr>
          <w:p w14:paraId="2C027276" w14:textId="77777777" w:rsidR="00FD512F" w:rsidRDefault="00FD512F" w:rsidP="0053712D">
            <w:pPr>
              <w:pStyle w:val="TAL"/>
              <w:rPr>
                <w:ins w:id="749" w:author="Jason Graham" w:date="2022-06-28T09:06:00Z"/>
              </w:rPr>
            </w:pPr>
            <w:ins w:id="750" w:author="Jason Graham" w:date="2022-06-28T09:06:00Z">
              <w:r>
                <w:t>s1UeNodeBFTEID</w:t>
              </w:r>
            </w:ins>
          </w:p>
        </w:tc>
        <w:tc>
          <w:tcPr>
            <w:tcW w:w="6249" w:type="dxa"/>
          </w:tcPr>
          <w:p w14:paraId="74EDDD46" w14:textId="12A14F39" w:rsidR="00FD512F" w:rsidRDefault="00FD512F" w:rsidP="0053712D">
            <w:pPr>
              <w:pStyle w:val="TAL"/>
              <w:rPr>
                <w:ins w:id="751" w:author="Jason Graham" w:date="2022-06-28T09:06:00Z"/>
                <w:szCs w:val="18"/>
                <w:lang w:eastAsia="zh-CN"/>
              </w:rPr>
            </w:pPr>
            <w:ins w:id="752" w:author="Jason Graham" w:date="2022-06-28T09:06:00Z">
              <w:r>
                <w:rPr>
                  <w:szCs w:val="18"/>
                  <w:lang w:eastAsia="zh-CN"/>
                </w:rPr>
                <w:t xml:space="preserve">Shall include the F-TEID for the eNodeB S1-U interface for the bearer if present in the </w:t>
              </w:r>
            </w:ins>
            <w:ins w:id="753" w:author="Jason Graham" w:date="2022-06-30T14:49:00Z">
              <w:r>
                <w:rPr>
                  <w:szCs w:val="18"/>
                  <w:lang w:eastAsia="zh-CN"/>
                </w:rPr>
                <w:t>Request or response</w:t>
              </w:r>
            </w:ins>
            <w:ins w:id="754" w:author="Jason Graham" w:date="2022-06-28T09:06:00Z">
              <w:r>
                <w:rPr>
                  <w:szCs w:val="18"/>
                  <w:lang w:eastAsia="zh-CN"/>
                </w:rPr>
                <w:t xml:space="preserve"> </w:t>
              </w:r>
            </w:ins>
            <w:ins w:id="755" w:author="Jason Graham" w:date="2022-06-30T14:54:00Z">
              <w:r>
                <w:rPr>
                  <w:szCs w:val="18"/>
                  <w:lang w:eastAsia="zh-CN"/>
                </w:rPr>
                <w:t xml:space="preserve">(See TS 29.274 [87] clause 7.2.1, 7.2.2, 7.2.3, 7.2.4, 7.2.7, 7.2.8, 7.2.15, 7.2.16) </w:t>
              </w:r>
            </w:ins>
            <w:ins w:id="756" w:author="Jason Graham" w:date="2022-06-28T09:06:00Z">
              <w:r>
                <w:rPr>
                  <w:szCs w:val="18"/>
                  <w:lang w:eastAsia="zh-CN"/>
                </w:rPr>
                <w:t xml:space="preserve">or known in the </w:t>
              </w:r>
            </w:ins>
            <w:ins w:id="757" w:author="Jason Graham" w:date="2022-07-12T13:36:00Z">
              <w:r w:rsidR="00D57332">
                <w:rPr>
                  <w:szCs w:val="18"/>
                  <w:lang w:eastAsia="zh-CN"/>
                </w:rPr>
                <w:t>context at the SGW or PGW</w:t>
              </w:r>
            </w:ins>
            <w:ins w:id="758" w:author="Jason Graham" w:date="2022-06-28T09:06:00Z">
              <w:r>
                <w:rPr>
                  <w:szCs w:val="18"/>
                  <w:lang w:eastAsia="zh-CN"/>
                </w:rPr>
                <w:t>.</w:t>
              </w:r>
            </w:ins>
          </w:p>
        </w:tc>
        <w:tc>
          <w:tcPr>
            <w:tcW w:w="708" w:type="dxa"/>
          </w:tcPr>
          <w:p w14:paraId="644EC069" w14:textId="77777777" w:rsidR="00FD512F" w:rsidRDefault="00FD512F" w:rsidP="0053712D">
            <w:pPr>
              <w:pStyle w:val="TAL"/>
              <w:rPr>
                <w:ins w:id="759" w:author="Jason Graham" w:date="2022-06-28T09:06:00Z"/>
              </w:rPr>
            </w:pPr>
            <w:ins w:id="760" w:author="Jason Graham" w:date="2022-06-28T09:06:00Z">
              <w:r>
                <w:t>C</w:t>
              </w:r>
            </w:ins>
          </w:p>
        </w:tc>
      </w:tr>
      <w:tr w:rsidR="00FD512F" w:rsidRPr="00760004" w14:paraId="3F1D1FBF" w14:textId="77777777" w:rsidTr="0053712D">
        <w:trPr>
          <w:jc w:val="center"/>
          <w:ins w:id="761" w:author="Jason Graham" w:date="2022-06-28T09:06:00Z"/>
        </w:trPr>
        <w:tc>
          <w:tcPr>
            <w:tcW w:w="2965" w:type="dxa"/>
          </w:tcPr>
          <w:p w14:paraId="5C5DC725" w14:textId="77777777" w:rsidR="00FD512F" w:rsidRDefault="00FD512F" w:rsidP="0053712D">
            <w:pPr>
              <w:pStyle w:val="TAL"/>
              <w:rPr>
                <w:ins w:id="762" w:author="Jason Graham" w:date="2022-06-28T09:06:00Z"/>
              </w:rPr>
            </w:pPr>
            <w:ins w:id="763" w:author="Jason Graham" w:date="2022-06-28T09:06:00Z">
              <w:r>
                <w:t>s5S8SGWFTEID</w:t>
              </w:r>
            </w:ins>
          </w:p>
        </w:tc>
        <w:tc>
          <w:tcPr>
            <w:tcW w:w="6249" w:type="dxa"/>
          </w:tcPr>
          <w:p w14:paraId="14ADABF0" w14:textId="2FC005BD" w:rsidR="00FD512F" w:rsidRDefault="00FD512F" w:rsidP="0053712D">
            <w:pPr>
              <w:pStyle w:val="TAL"/>
              <w:rPr>
                <w:ins w:id="764" w:author="Jason Graham" w:date="2022-06-28T09:06:00Z"/>
                <w:szCs w:val="18"/>
                <w:lang w:eastAsia="zh-CN"/>
              </w:rPr>
            </w:pPr>
            <w:ins w:id="765" w:author="Jason Graham" w:date="2022-06-28T09:06:00Z">
              <w:r>
                <w:rPr>
                  <w:szCs w:val="18"/>
                  <w:lang w:eastAsia="zh-CN"/>
                </w:rPr>
                <w:t xml:space="preserve">Shall include the F-TEID for the SGW S5 or S8 interface for the bearer if present in the </w:t>
              </w:r>
            </w:ins>
            <w:ins w:id="766" w:author="Jason Graham" w:date="2022-06-30T14:49:00Z">
              <w:r>
                <w:rPr>
                  <w:szCs w:val="18"/>
                  <w:lang w:eastAsia="zh-CN"/>
                </w:rPr>
                <w:t>Request or response</w:t>
              </w:r>
            </w:ins>
            <w:ins w:id="767" w:author="Jason Graham" w:date="2022-06-28T09:06:00Z">
              <w:r>
                <w:rPr>
                  <w:szCs w:val="18"/>
                  <w:lang w:eastAsia="zh-CN"/>
                </w:rPr>
                <w:t xml:space="preserve"> </w:t>
              </w:r>
            </w:ins>
            <w:ins w:id="768" w:author="Jason Graham" w:date="2022-06-30T14:54:00Z">
              <w:r>
                <w:rPr>
                  <w:szCs w:val="18"/>
                  <w:lang w:eastAsia="zh-CN"/>
                </w:rPr>
                <w:t xml:space="preserve">(See TS 29.274 [87] clause 7.2.1, 7.2.2, 7.2.3, 7.2.4, 7.2.7, 7.2.8, 7.2.15, 7.2.16) </w:t>
              </w:r>
            </w:ins>
            <w:ins w:id="769" w:author="Jason Graham" w:date="2022-06-28T09:06:00Z">
              <w:r>
                <w:rPr>
                  <w:szCs w:val="18"/>
                  <w:lang w:eastAsia="zh-CN"/>
                </w:rPr>
                <w:t xml:space="preserve">or known in the </w:t>
              </w:r>
            </w:ins>
            <w:ins w:id="770" w:author="Jason Graham" w:date="2022-07-12T13:36:00Z">
              <w:r w:rsidR="00D57332">
                <w:rPr>
                  <w:szCs w:val="18"/>
                  <w:lang w:eastAsia="zh-CN"/>
                </w:rPr>
                <w:t>context at the SGW or PGW</w:t>
              </w:r>
            </w:ins>
            <w:ins w:id="771" w:author="Jason Graham" w:date="2022-06-28T09:06:00Z">
              <w:r>
                <w:rPr>
                  <w:szCs w:val="18"/>
                  <w:lang w:eastAsia="zh-CN"/>
                </w:rPr>
                <w:t>.</w:t>
              </w:r>
            </w:ins>
          </w:p>
        </w:tc>
        <w:tc>
          <w:tcPr>
            <w:tcW w:w="708" w:type="dxa"/>
          </w:tcPr>
          <w:p w14:paraId="65A9D354" w14:textId="77777777" w:rsidR="00FD512F" w:rsidRDefault="00FD512F" w:rsidP="0053712D">
            <w:pPr>
              <w:pStyle w:val="TAL"/>
              <w:rPr>
                <w:ins w:id="772" w:author="Jason Graham" w:date="2022-06-28T09:06:00Z"/>
              </w:rPr>
            </w:pPr>
            <w:ins w:id="773" w:author="Jason Graham" w:date="2022-06-28T09:06:00Z">
              <w:r>
                <w:t>C</w:t>
              </w:r>
            </w:ins>
          </w:p>
        </w:tc>
      </w:tr>
      <w:tr w:rsidR="00FD512F" w:rsidRPr="00760004" w14:paraId="62B83651" w14:textId="77777777" w:rsidTr="0053712D">
        <w:trPr>
          <w:jc w:val="center"/>
          <w:ins w:id="774" w:author="Jason Graham" w:date="2022-06-28T09:06:00Z"/>
        </w:trPr>
        <w:tc>
          <w:tcPr>
            <w:tcW w:w="2965" w:type="dxa"/>
          </w:tcPr>
          <w:p w14:paraId="5B57C13F" w14:textId="77777777" w:rsidR="00FD512F" w:rsidRDefault="00FD512F" w:rsidP="0053712D">
            <w:pPr>
              <w:pStyle w:val="TAL"/>
              <w:rPr>
                <w:ins w:id="775" w:author="Jason Graham" w:date="2022-06-28T09:06:00Z"/>
              </w:rPr>
            </w:pPr>
            <w:ins w:id="776" w:author="Jason Graham" w:date="2022-06-28T09:06:00Z">
              <w:r>
                <w:t>s5S8PGWFTEID</w:t>
              </w:r>
            </w:ins>
          </w:p>
        </w:tc>
        <w:tc>
          <w:tcPr>
            <w:tcW w:w="6249" w:type="dxa"/>
          </w:tcPr>
          <w:p w14:paraId="509D6614" w14:textId="5374B9CB" w:rsidR="00FD512F" w:rsidRDefault="00FD512F" w:rsidP="0053712D">
            <w:pPr>
              <w:pStyle w:val="TAL"/>
              <w:rPr>
                <w:ins w:id="777" w:author="Jason Graham" w:date="2022-06-28T09:06:00Z"/>
                <w:szCs w:val="18"/>
                <w:lang w:eastAsia="zh-CN"/>
              </w:rPr>
            </w:pPr>
            <w:ins w:id="778" w:author="Jason Graham" w:date="2022-06-28T09:06:00Z">
              <w:r>
                <w:rPr>
                  <w:szCs w:val="18"/>
                  <w:lang w:eastAsia="zh-CN"/>
                </w:rPr>
                <w:t xml:space="preserve">Shall include the F-TEID for the PGW S5 or S8 interface for the bearer if present in the </w:t>
              </w:r>
            </w:ins>
            <w:ins w:id="779" w:author="Jason Graham" w:date="2022-06-30T14:49:00Z">
              <w:r>
                <w:rPr>
                  <w:szCs w:val="18"/>
                  <w:lang w:eastAsia="zh-CN"/>
                </w:rPr>
                <w:t>Request or response</w:t>
              </w:r>
            </w:ins>
            <w:ins w:id="780" w:author="Jason Graham" w:date="2022-06-28T09:06:00Z">
              <w:r>
                <w:rPr>
                  <w:szCs w:val="18"/>
                  <w:lang w:eastAsia="zh-CN"/>
                </w:rPr>
                <w:t xml:space="preserve"> </w:t>
              </w:r>
            </w:ins>
            <w:ins w:id="781" w:author="Jason Graham" w:date="2022-06-30T14:54:00Z">
              <w:r>
                <w:rPr>
                  <w:szCs w:val="18"/>
                  <w:lang w:eastAsia="zh-CN"/>
                </w:rPr>
                <w:t xml:space="preserve">(See TS 29.274 [87] clause 7.2.1, 7.2.2, 7.2.3, 7.2.4, 7.2.7, 7.2.8, 7.2.15, 7.2.16) </w:t>
              </w:r>
            </w:ins>
            <w:ins w:id="782" w:author="Jason Graham" w:date="2022-06-28T09:06:00Z">
              <w:r>
                <w:rPr>
                  <w:szCs w:val="18"/>
                  <w:lang w:eastAsia="zh-CN"/>
                </w:rPr>
                <w:t xml:space="preserve">or known in the </w:t>
              </w:r>
            </w:ins>
            <w:ins w:id="783" w:author="Jason Graham" w:date="2022-07-12T13:37:00Z">
              <w:r w:rsidR="00D57332">
                <w:rPr>
                  <w:szCs w:val="18"/>
                  <w:lang w:eastAsia="zh-CN"/>
                </w:rPr>
                <w:t>context at the SGW or PGW</w:t>
              </w:r>
            </w:ins>
            <w:ins w:id="784" w:author="Jason Graham" w:date="2022-06-28T09:06:00Z">
              <w:r>
                <w:rPr>
                  <w:szCs w:val="18"/>
                  <w:lang w:eastAsia="zh-CN"/>
                </w:rPr>
                <w:t>.</w:t>
              </w:r>
            </w:ins>
          </w:p>
        </w:tc>
        <w:tc>
          <w:tcPr>
            <w:tcW w:w="708" w:type="dxa"/>
          </w:tcPr>
          <w:p w14:paraId="4161DF16" w14:textId="77777777" w:rsidR="00FD512F" w:rsidRDefault="00FD512F" w:rsidP="0053712D">
            <w:pPr>
              <w:pStyle w:val="TAL"/>
              <w:rPr>
                <w:ins w:id="785" w:author="Jason Graham" w:date="2022-06-28T09:06:00Z"/>
              </w:rPr>
            </w:pPr>
            <w:ins w:id="786" w:author="Jason Graham" w:date="2022-06-28T09:06:00Z">
              <w:r>
                <w:t>C</w:t>
              </w:r>
            </w:ins>
          </w:p>
        </w:tc>
      </w:tr>
      <w:tr w:rsidR="00FD512F" w:rsidRPr="00760004" w14:paraId="7752C602" w14:textId="77777777" w:rsidTr="0053712D">
        <w:trPr>
          <w:jc w:val="center"/>
          <w:ins w:id="787" w:author="Jason Graham" w:date="2022-06-28T09:06:00Z"/>
        </w:trPr>
        <w:tc>
          <w:tcPr>
            <w:tcW w:w="2965" w:type="dxa"/>
          </w:tcPr>
          <w:p w14:paraId="5008ADC5" w14:textId="77777777" w:rsidR="00FD512F" w:rsidRDefault="00FD512F" w:rsidP="0053712D">
            <w:pPr>
              <w:pStyle w:val="TAL"/>
              <w:rPr>
                <w:ins w:id="788" w:author="Jason Graham" w:date="2022-06-28T09:06:00Z"/>
              </w:rPr>
            </w:pPr>
            <w:ins w:id="789" w:author="Jason Graham" w:date="2022-06-28T09:06:00Z">
              <w:r>
                <w:t>s2bUePDGFTEID</w:t>
              </w:r>
            </w:ins>
          </w:p>
        </w:tc>
        <w:tc>
          <w:tcPr>
            <w:tcW w:w="6249" w:type="dxa"/>
          </w:tcPr>
          <w:p w14:paraId="77FF516E" w14:textId="77777777" w:rsidR="00FD512F" w:rsidRDefault="00FD512F" w:rsidP="0053712D">
            <w:pPr>
              <w:pStyle w:val="TAL"/>
              <w:rPr>
                <w:ins w:id="790" w:author="Jason Graham" w:date="2022-06-28T09:06:00Z"/>
                <w:szCs w:val="18"/>
                <w:lang w:eastAsia="zh-CN"/>
              </w:rPr>
            </w:pPr>
            <w:ins w:id="791" w:author="Jason Graham" w:date="2022-06-28T09:06:00Z">
              <w:r>
                <w:rPr>
                  <w:szCs w:val="18"/>
                  <w:lang w:eastAsia="zh-CN"/>
                </w:rPr>
                <w:t xml:space="preserve">Shall include the F-TEID for the ePDG on the S2b-U interface for the bearer if present in the </w:t>
              </w:r>
            </w:ins>
            <w:ins w:id="792" w:author="Jason Graham" w:date="2022-06-30T14:49:00Z">
              <w:r>
                <w:rPr>
                  <w:szCs w:val="18"/>
                  <w:lang w:eastAsia="zh-CN"/>
                </w:rPr>
                <w:t>Request or response</w:t>
              </w:r>
            </w:ins>
            <w:ins w:id="793" w:author="Jason Graham" w:date="2022-06-28T09:06:00Z">
              <w:r>
                <w:rPr>
                  <w:szCs w:val="18"/>
                  <w:lang w:eastAsia="zh-CN"/>
                </w:rPr>
                <w:t xml:space="preserve"> </w:t>
              </w:r>
            </w:ins>
            <w:ins w:id="794" w:author="Jason Graham" w:date="2022-06-30T14:55:00Z">
              <w:r>
                <w:rPr>
                  <w:szCs w:val="18"/>
                  <w:lang w:eastAsia="zh-CN"/>
                </w:rPr>
                <w:t xml:space="preserve">(See TS 29.274 [87] clause 7.2.1, 7.2.2, 7.2.3, 7.2.4, 7.2.7, 7.2.8, 7.2.15, 7.2.16) </w:t>
              </w:r>
            </w:ins>
            <w:ins w:id="795" w:author="Jason Graham" w:date="2022-06-28T09:06:00Z">
              <w:r>
                <w:rPr>
                  <w:szCs w:val="18"/>
                  <w:lang w:eastAsia="zh-CN"/>
                </w:rPr>
                <w:t>or known in the context at the PGW or ePDG.</w:t>
              </w:r>
            </w:ins>
          </w:p>
        </w:tc>
        <w:tc>
          <w:tcPr>
            <w:tcW w:w="708" w:type="dxa"/>
          </w:tcPr>
          <w:p w14:paraId="18E3D443" w14:textId="77777777" w:rsidR="00FD512F" w:rsidRDefault="00FD512F" w:rsidP="0053712D">
            <w:pPr>
              <w:pStyle w:val="TAL"/>
              <w:rPr>
                <w:ins w:id="796" w:author="Jason Graham" w:date="2022-06-28T09:06:00Z"/>
              </w:rPr>
            </w:pPr>
            <w:ins w:id="797" w:author="Jason Graham" w:date="2022-06-28T09:06:00Z">
              <w:r>
                <w:t>C</w:t>
              </w:r>
            </w:ins>
          </w:p>
        </w:tc>
      </w:tr>
      <w:tr w:rsidR="00FD512F" w:rsidRPr="00760004" w14:paraId="613B91EC" w14:textId="77777777" w:rsidTr="0053712D">
        <w:trPr>
          <w:jc w:val="center"/>
          <w:ins w:id="798" w:author="Jason Graham" w:date="2022-06-28T09:06:00Z"/>
        </w:trPr>
        <w:tc>
          <w:tcPr>
            <w:tcW w:w="2965" w:type="dxa"/>
          </w:tcPr>
          <w:p w14:paraId="3D83395B" w14:textId="77777777" w:rsidR="00FD512F" w:rsidRDefault="00FD512F" w:rsidP="0053712D">
            <w:pPr>
              <w:pStyle w:val="TAL"/>
              <w:rPr>
                <w:ins w:id="799" w:author="Jason Graham" w:date="2022-06-28T09:06:00Z"/>
              </w:rPr>
            </w:pPr>
            <w:ins w:id="800" w:author="Jason Graham" w:date="2022-06-28T09:06:00Z">
              <w:r>
                <w:t>s2aUePDGFTEID</w:t>
              </w:r>
            </w:ins>
          </w:p>
        </w:tc>
        <w:tc>
          <w:tcPr>
            <w:tcW w:w="6249" w:type="dxa"/>
          </w:tcPr>
          <w:p w14:paraId="6E3C30FF" w14:textId="77777777" w:rsidR="00FD512F" w:rsidRDefault="00FD512F" w:rsidP="0053712D">
            <w:pPr>
              <w:pStyle w:val="TAL"/>
              <w:rPr>
                <w:ins w:id="801" w:author="Jason Graham" w:date="2022-06-28T09:06:00Z"/>
                <w:szCs w:val="18"/>
                <w:lang w:eastAsia="zh-CN"/>
              </w:rPr>
            </w:pPr>
            <w:ins w:id="802" w:author="Jason Graham" w:date="2022-06-28T09:06:00Z">
              <w:r>
                <w:rPr>
                  <w:szCs w:val="18"/>
                  <w:lang w:eastAsia="zh-CN"/>
                </w:rPr>
                <w:t xml:space="preserve">Shall include the F-TEID for the ePDG on the S2a-U interface for the bearer if present in the </w:t>
              </w:r>
            </w:ins>
            <w:ins w:id="803" w:author="Jason Graham" w:date="2022-06-30T14:49:00Z">
              <w:r>
                <w:rPr>
                  <w:szCs w:val="18"/>
                  <w:lang w:eastAsia="zh-CN"/>
                </w:rPr>
                <w:t>Request or response</w:t>
              </w:r>
            </w:ins>
            <w:ins w:id="804" w:author="Jason Graham" w:date="2022-06-28T09:06:00Z">
              <w:r>
                <w:rPr>
                  <w:szCs w:val="18"/>
                  <w:lang w:eastAsia="zh-CN"/>
                </w:rPr>
                <w:t xml:space="preserve"> </w:t>
              </w:r>
            </w:ins>
            <w:ins w:id="805" w:author="Jason Graham" w:date="2022-06-30T14:55:00Z">
              <w:r>
                <w:rPr>
                  <w:szCs w:val="18"/>
                  <w:lang w:eastAsia="zh-CN"/>
                </w:rPr>
                <w:t xml:space="preserve">(See TS 29.274 [87] clause 7.2.1, 7.2.2, 7.2.3, 7.2.4, 7.2.7, 7.2.8, 7.2.15, 7.2.16) </w:t>
              </w:r>
            </w:ins>
            <w:ins w:id="806" w:author="Jason Graham" w:date="2022-06-28T09:06:00Z">
              <w:r>
                <w:rPr>
                  <w:szCs w:val="18"/>
                  <w:lang w:eastAsia="zh-CN"/>
                </w:rPr>
                <w:t>or known in the context at the PGW or ePDG.</w:t>
              </w:r>
            </w:ins>
          </w:p>
        </w:tc>
        <w:tc>
          <w:tcPr>
            <w:tcW w:w="708" w:type="dxa"/>
          </w:tcPr>
          <w:p w14:paraId="163097C8" w14:textId="77777777" w:rsidR="00FD512F" w:rsidRDefault="00FD512F" w:rsidP="0053712D">
            <w:pPr>
              <w:pStyle w:val="TAL"/>
              <w:rPr>
                <w:ins w:id="807" w:author="Jason Graham" w:date="2022-06-28T09:06:00Z"/>
              </w:rPr>
            </w:pPr>
            <w:ins w:id="808" w:author="Jason Graham" w:date="2022-06-28T09:06:00Z">
              <w:r>
                <w:t>C</w:t>
              </w:r>
            </w:ins>
          </w:p>
        </w:tc>
      </w:tr>
    </w:tbl>
    <w:p w14:paraId="4559E267" w14:textId="58A31865" w:rsidR="00FD512F" w:rsidRPr="00760004" w:rsidRDefault="00FD512F" w:rsidP="00E94E49">
      <w:pPr>
        <w:pStyle w:val="TH"/>
        <w:rPr>
          <w:ins w:id="809" w:author="Jason Graham" w:date="2022-06-28T09:06:00Z"/>
        </w:rPr>
      </w:pPr>
      <w:ins w:id="810" w:author="Jason Graham" w:date="2022-06-28T09:06:00Z">
        <w:r>
          <w:br/>
        </w:r>
        <w:r w:rsidRPr="00760004">
          <w:t xml:space="preserve">Table </w:t>
        </w:r>
      </w:ins>
      <w:ins w:id="811" w:author="Jason Graham" w:date="2022-07-05T12:45:00Z">
        <w:r>
          <w:t>6.3.3-Ta7</w:t>
        </w:r>
      </w:ins>
      <w:ins w:id="812" w:author="Jason Graham" w:date="2022-06-28T09:06:00Z">
        <w:r w:rsidRPr="00760004">
          <w:t>:</w:t>
        </w:r>
        <w:r>
          <w:t xml:space="preserve"> </w:t>
        </w:r>
      </w:ins>
      <w:ins w:id="813" w:author="Jason Graham" w:date="2022-07-07T07:51:00Z">
        <w:r w:rsidR="005C7EE9">
          <w:t xml:space="preserve">Payload for </w:t>
        </w:r>
      </w:ins>
      <w:ins w:id="814" w:author="Jason Graham" w:date="2022-06-28T09:06:00Z">
        <w:r>
          <w:t>bearerQO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4D56AA02" w14:textId="77777777" w:rsidTr="0053712D">
        <w:trPr>
          <w:trHeight w:val="104"/>
          <w:jc w:val="center"/>
          <w:ins w:id="815" w:author="Jason Graham" w:date="2022-06-28T09:06:00Z"/>
        </w:trPr>
        <w:tc>
          <w:tcPr>
            <w:tcW w:w="2965" w:type="dxa"/>
          </w:tcPr>
          <w:p w14:paraId="244F50D4" w14:textId="77777777" w:rsidR="00FD512F" w:rsidRPr="00760004" w:rsidRDefault="00FD512F" w:rsidP="0053712D">
            <w:pPr>
              <w:pStyle w:val="TAH"/>
              <w:rPr>
                <w:ins w:id="816" w:author="Jason Graham" w:date="2022-06-28T09:06:00Z"/>
              </w:rPr>
            </w:pPr>
            <w:ins w:id="817" w:author="Jason Graham" w:date="2022-06-28T09:06:00Z">
              <w:r w:rsidRPr="00760004">
                <w:t>Field name</w:t>
              </w:r>
            </w:ins>
          </w:p>
        </w:tc>
        <w:tc>
          <w:tcPr>
            <w:tcW w:w="6249" w:type="dxa"/>
          </w:tcPr>
          <w:p w14:paraId="11DC8C77" w14:textId="77777777" w:rsidR="00FD512F" w:rsidRPr="00760004" w:rsidRDefault="00FD512F" w:rsidP="0053712D">
            <w:pPr>
              <w:pStyle w:val="TAH"/>
              <w:rPr>
                <w:ins w:id="818" w:author="Jason Graham" w:date="2022-06-28T09:06:00Z"/>
              </w:rPr>
            </w:pPr>
            <w:ins w:id="819" w:author="Jason Graham" w:date="2022-06-28T09:06:00Z">
              <w:r w:rsidRPr="00760004">
                <w:t>Description</w:t>
              </w:r>
            </w:ins>
          </w:p>
        </w:tc>
        <w:tc>
          <w:tcPr>
            <w:tcW w:w="708" w:type="dxa"/>
          </w:tcPr>
          <w:p w14:paraId="55057497" w14:textId="77777777" w:rsidR="00FD512F" w:rsidRPr="00760004" w:rsidRDefault="00FD512F" w:rsidP="0053712D">
            <w:pPr>
              <w:pStyle w:val="TAH"/>
              <w:rPr>
                <w:ins w:id="820" w:author="Jason Graham" w:date="2022-06-28T09:06:00Z"/>
              </w:rPr>
            </w:pPr>
            <w:ins w:id="821" w:author="Jason Graham" w:date="2022-06-28T09:06:00Z">
              <w:r w:rsidRPr="00760004">
                <w:t>M/C/O</w:t>
              </w:r>
            </w:ins>
          </w:p>
        </w:tc>
      </w:tr>
      <w:tr w:rsidR="00FD512F" w:rsidRPr="00760004" w14:paraId="660484CF" w14:textId="77777777" w:rsidTr="0053712D">
        <w:trPr>
          <w:jc w:val="center"/>
          <w:ins w:id="822" w:author="Jason Graham" w:date="2022-06-28T09:06:00Z"/>
        </w:trPr>
        <w:tc>
          <w:tcPr>
            <w:tcW w:w="2965" w:type="dxa"/>
          </w:tcPr>
          <w:p w14:paraId="10C4F0D0" w14:textId="77777777" w:rsidR="00FD512F" w:rsidRPr="00760004" w:rsidRDefault="00FD512F" w:rsidP="0053712D">
            <w:pPr>
              <w:pStyle w:val="TAL"/>
              <w:rPr>
                <w:ins w:id="823" w:author="Jason Graham" w:date="2022-06-28T09:06:00Z"/>
              </w:rPr>
            </w:pPr>
            <w:ins w:id="824" w:author="Jason Graham" w:date="2022-06-28T09:06:00Z">
              <w:r>
                <w:t>qCI</w:t>
              </w:r>
            </w:ins>
          </w:p>
        </w:tc>
        <w:tc>
          <w:tcPr>
            <w:tcW w:w="6249" w:type="dxa"/>
          </w:tcPr>
          <w:p w14:paraId="6E57061F" w14:textId="15A31BF0" w:rsidR="00FD512F" w:rsidRPr="00C112C5" w:rsidRDefault="00FD512F" w:rsidP="0053712D">
            <w:pPr>
              <w:pStyle w:val="TAL"/>
              <w:rPr>
                <w:ins w:id="825" w:author="Jason Graham" w:date="2022-06-28T09:06:00Z"/>
                <w:highlight w:val="yellow"/>
              </w:rPr>
            </w:pPr>
            <w:ins w:id="826" w:author="Jason Graham" w:date="2022-06-28T09:06:00Z">
              <w:r>
                <w:rPr>
                  <w:szCs w:val="18"/>
                  <w:lang w:eastAsia="zh-CN"/>
                </w:rPr>
                <w:t xml:space="preserve">Shall include the QCI for the bearer if present in the </w:t>
              </w:r>
            </w:ins>
            <w:ins w:id="827" w:author="Jason Graham" w:date="2022-06-30T14:49:00Z">
              <w:r>
                <w:rPr>
                  <w:szCs w:val="18"/>
                  <w:lang w:eastAsia="zh-CN"/>
                </w:rPr>
                <w:t>Request or response</w:t>
              </w:r>
            </w:ins>
            <w:ins w:id="828" w:author="Jason Graham" w:date="2022-06-28T09:06:00Z">
              <w:r>
                <w:rPr>
                  <w:szCs w:val="18"/>
                  <w:lang w:eastAsia="zh-CN"/>
                </w:rPr>
                <w:t xml:space="preserve"> (See TS 29.274 [</w:t>
              </w:r>
            </w:ins>
            <w:ins w:id="829" w:author="Jason Graham" w:date="2022-06-28T11:18:00Z">
              <w:r>
                <w:rPr>
                  <w:szCs w:val="18"/>
                  <w:lang w:eastAsia="zh-CN"/>
                </w:rPr>
                <w:t>87</w:t>
              </w:r>
            </w:ins>
            <w:ins w:id="830" w:author="Jason Graham" w:date="2022-06-28T09:06:00Z">
              <w:r>
                <w:rPr>
                  <w:szCs w:val="18"/>
                  <w:lang w:eastAsia="zh-CN"/>
                </w:rPr>
                <w:t>] clause 7.2.1</w:t>
              </w:r>
            </w:ins>
            <w:ins w:id="831" w:author="Jason Graham" w:date="2022-06-30T14:55:00Z">
              <w:r>
                <w:rPr>
                  <w:szCs w:val="18"/>
                  <w:lang w:eastAsia="zh-CN"/>
                </w:rPr>
                <w:t>, 7.2.2, 7.2.3 and 7.2.15</w:t>
              </w:r>
            </w:ins>
            <w:ins w:id="832" w:author="Jason Graham" w:date="2022-06-28T09:06:00Z">
              <w:r>
                <w:rPr>
                  <w:szCs w:val="18"/>
                  <w:lang w:eastAsia="zh-CN"/>
                </w:rPr>
                <w:t xml:space="preserve">), or known in the </w:t>
              </w:r>
            </w:ins>
            <w:ins w:id="833" w:author="Jason Graham" w:date="2022-07-12T13:37:00Z">
              <w:r w:rsidR="00D57332">
                <w:rPr>
                  <w:szCs w:val="18"/>
                  <w:lang w:eastAsia="zh-CN"/>
                </w:rPr>
                <w:t>context at the SGW or PGW</w:t>
              </w:r>
            </w:ins>
            <w:ins w:id="834" w:author="Jason Graham" w:date="2022-06-28T09:06:00Z">
              <w:r>
                <w:rPr>
                  <w:szCs w:val="18"/>
                  <w:lang w:eastAsia="zh-CN"/>
                </w:rPr>
                <w:t>.</w:t>
              </w:r>
            </w:ins>
          </w:p>
        </w:tc>
        <w:tc>
          <w:tcPr>
            <w:tcW w:w="708" w:type="dxa"/>
          </w:tcPr>
          <w:p w14:paraId="1B92B3B2" w14:textId="77777777" w:rsidR="00FD512F" w:rsidRPr="00760004" w:rsidRDefault="00FD512F" w:rsidP="0053712D">
            <w:pPr>
              <w:pStyle w:val="TAL"/>
              <w:rPr>
                <w:ins w:id="835" w:author="Jason Graham" w:date="2022-06-28T09:06:00Z"/>
              </w:rPr>
            </w:pPr>
            <w:ins w:id="836" w:author="Jason Graham" w:date="2022-06-28T09:06:00Z">
              <w:r>
                <w:t>C</w:t>
              </w:r>
            </w:ins>
          </w:p>
        </w:tc>
      </w:tr>
      <w:tr w:rsidR="00FD512F" w:rsidRPr="00760004" w14:paraId="46B92536" w14:textId="77777777" w:rsidTr="0053712D">
        <w:trPr>
          <w:jc w:val="center"/>
          <w:ins w:id="837" w:author="Jason Graham" w:date="2022-06-28T09:06:00Z"/>
        </w:trPr>
        <w:tc>
          <w:tcPr>
            <w:tcW w:w="2965" w:type="dxa"/>
          </w:tcPr>
          <w:p w14:paraId="5667EE89" w14:textId="77777777" w:rsidR="00FD512F" w:rsidRDefault="00FD512F" w:rsidP="0053712D">
            <w:pPr>
              <w:pStyle w:val="TAL"/>
              <w:rPr>
                <w:ins w:id="838" w:author="Jason Graham" w:date="2022-06-28T09:06:00Z"/>
              </w:rPr>
            </w:pPr>
            <w:ins w:id="839" w:author="Jason Graham" w:date="2022-06-28T09:06:00Z">
              <w:r>
                <w:t>maximumUplinkBitRate</w:t>
              </w:r>
            </w:ins>
          </w:p>
        </w:tc>
        <w:tc>
          <w:tcPr>
            <w:tcW w:w="6249" w:type="dxa"/>
          </w:tcPr>
          <w:p w14:paraId="6C36E8D7" w14:textId="4DF4F835" w:rsidR="00FD512F" w:rsidRDefault="00FD512F" w:rsidP="0053712D">
            <w:pPr>
              <w:pStyle w:val="TAL"/>
              <w:rPr>
                <w:ins w:id="840" w:author="Jason Graham" w:date="2022-06-28T09:06:00Z"/>
                <w:szCs w:val="18"/>
                <w:lang w:eastAsia="zh-CN"/>
              </w:rPr>
            </w:pPr>
            <w:ins w:id="841" w:author="Jason Graham" w:date="2022-06-28T09:06:00Z">
              <w:r>
                <w:rPr>
                  <w:szCs w:val="18"/>
                  <w:lang w:eastAsia="zh-CN"/>
                </w:rPr>
                <w:t>Shall include the maximum uplink bitrate encoded as kilobits per second in binary value (see TS 29.274 [</w:t>
              </w:r>
            </w:ins>
            <w:ins w:id="842" w:author="Jason Graham" w:date="2022-06-28T11:18:00Z">
              <w:r>
                <w:rPr>
                  <w:szCs w:val="18"/>
                  <w:lang w:eastAsia="zh-CN"/>
                </w:rPr>
                <w:t>87</w:t>
              </w:r>
            </w:ins>
            <w:ins w:id="843" w:author="Jason Graham" w:date="2022-06-28T09:06:00Z">
              <w:r>
                <w:rPr>
                  <w:szCs w:val="18"/>
                  <w:lang w:eastAsia="zh-CN"/>
                </w:rPr>
                <w:t xml:space="preserve">] clause 8.15) if present in the </w:t>
              </w:r>
            </w:ins>
            <w:ins w:id="844" w:author="Jason Graham" w:date="2022-06-30T14:49:00Z">
              <w:r>
                <w:rPr>
                  <w:szCs w:val="18"/>
                  <w:lang w:eastAsia="zh-CN"/>
                </w:rPr>
                <w:t>Request or response</w:t>
              </w:r>
            </w:ins>
            <w:ins w:id="845" w:author="Jason Graham" w:date="2022-06-28T09:06:00Z">
              <w:r>
                <w:rPr>
                  <w:szCs w:val="18"/>
                  <w:lang w:eastAsia="zh-CN"/>
                </w:rPr>
                <w:t xml:space="preserve"> </w:t>
              </w:r>
            </w:ins>
            <w:ins w:id="846" w:author="Jason Graham" w:date="2022-06-30T14:57:00Z">
              <w:r>
                <w:rPr>
                  <w:szCs w:val="18"/>
                  <w:lang w:eastAsia="zh-CN"/>
                </w:rPr>
                <w:t xml:space="preserve">(See TS 29.274 [87] clause 7.2.1, 7.2.2, 7.2.3 and 7.2.15), </w:t>
              </w:r>
            </w:ins>
            <w:ins w:id="847" w:author="Jason Graham" w:date="2022-06-28T09:06:00Z">
              <w:r>
                <w:rPr>
                  <w:szCs w:val="18"/>
                  <w:lang w:eastAsia="zh-CN"/>
                </w:rPr>
                <w:t xml:space="preserve">or known in the </w:t>
              </w:r>
            </w:ins>
            <w:ins w:id="848" w:author="Jason Graham" w:date="2022-07-12T13:37:00Z">
              <w:r w:rsidR="00D57332">
                <w:rPr>
                  <w:szCs w:val="18"/>
                  <w:lang w:eastAsia="zh-CN"/>
                </w:rPr>
                <w:t>context at the SGW or PGW</w:t>
              </w:r>
            </w:ins>
            <w:ins w:id="849" w:author="Jason Graham" w:date="2022-06-28T09:06:00Z">
              <w:r>
                <w:rPr>
                  <w:szCs w:val="18"/>
                  <w:lang w:eastAsia="zh-CN"/>
                </w:rPr>
                <w:t>.</w:t>
              </w:r>
            </w:ins>
          </w:p>
        </w:tc>
        <w:tc>
          <w:tcPr>
            <w:tcW w:w="708" w:type="dxa"/>
          </w:tcPr>
          <w:p w14:paraId="118F6F9A" w14:textId="77777777" w:rsidR="00FD512F" w:rsidRDefault="00FD512F" w:rsidP="0053712D">
            <w:pPr>
              <w:pStyle w:val="TAL"/>
              <w:rPr>
                <w:ins w:id="850" w:author="Jason Graham" w:date="2022-06-28T09:06:00Z"/>
              </w:rPr>
            </w:pPr>
            <w:ins w:id="851" w:author="Jason Graham" w:date="2022-06-28T09:06:00Z">
              <w:r>
                <w:t>C</w:t>
              </w:r>
            </w:ins>
          </w:p>
        </w:tc>
      </w:tr>
      <w:tr w:rsidR="00FD512F" w:rsidRPr="00760004" w14:paraId="350D7A02" w14:textId="77777777" w:rsidTr="0053712D">
        <w:trPr>
          <w:jc w:val="center"/>
          <w:ins w:id="852" w:author="Jason Graham" w:date="2022-06-28T09:06:00Z"/>
        </w:trPr>
        <w:tc>
          <w:tcPr>
            <w:tcW w:w="2965" w:type="dxa"/>
          </w:tcPr>
          <w:p w14:paraId="47D56048" w14:textId="77777777" w:rsidR="00FD512F" w:rsidRDefault="00FD512F" w:rsidP="0053712D">
            <w:pPr>
              <w:pStyle w:val="TAL"/>
              <w:rPr>
                <w:ins w:id="853" w:author="Jason Graham" w:date="2022-06-28T09:06:00Z"/>
              </w:rPr>
            </w:pPr>
            <w:ins w:id="854" w:author="Jason Graham" w:date="2022-06-28T09:06:00Z">
              <w:r>
                <w:t>maximumDownlinkBitRate</w:t>
              </w:r>
            </w:ins>
          </w:p>
        </w:tc>
        <w:tc>
          <w:tcPr>
            <w:tcW w:w="6249" w:type="dxa"/>
          </w:tcPr>
          <w:p w14:paraId="5FDB97ED" w14:textId="75213E85" w:rsidR="00FD512F" w:rsidRDefault="00FD512F" w:rsidP="0053712D">
            <w:pPr>
              <w:pStyle w:val="TAL"/>
              <w:rPr>
                <w:ins w:id="855" w:author="Jason Graham" w:date="2022-06-28T09:06:00Z"/>
                <w:szCs w:val="18"/>
                <w:lang w:eastAsia="zh-CN"/>
              </w:rPr>
            </w:pPr>
            <w:ins w:id="856" w:author="Jason Graham" w:date="2022-06-28T09:06:00Z">
              <w:r>
                <w:rPr>
                  <w:szCs w:val="18"/>
                  <w:lang w:eastAsia="zh-CN"/>
                </w:rPr>
                <w:t>Shall include the maximum downlink bitrate encoded as kilobits per second in binary value (see TS 29.274 [</w:t>
              </w:r>
            </w:ins>
            <w:ins w:id="857" w:author="Jason Graham" w:date="2022-06-28T11:18:00Z">
              <w:r>
                <w:rPr>
                  <w:szCs w:val="18"/>
                  <w:lang w:eastAsia="zh-CN"/>
                </w:rPr>
                <w:t>87</w:t>
              </w:r>
            </w:ins>
            <w:ins w:id="858" w:author="Jason Graham" w:date="2022-06-28T09:06:00Z">
              <w:r>
                <w:rPr>
                  <w:szCs w:val="18"/>
                  <w:lang w:eastAsia="zh-CN"/>
                </w:rPr>
                <w:t xml:space="preserve">] clause 8.15) if present in the </w:t>
              </w:r>
            </w:ins>
            <w:ins w:id="859" w:author="Jason Graham" w:date="2022-06-30T14:50:00Z">
              <w:r>
                <w:rPr>
                  <w:szCs w:val="18"/>
                  <w:lang w:eastAsia="zh-CN"/>
                </w:rPr>
                <w:t>Request or response</w:t>
              </w:r>
            </w:ins>
            <w:ins w:id="860" w:author="Jason Graham" w:date="2022-06-28T09:06:00Z">
              <w:r>
                <w:rPr>
                  <w:szCs w:val="18"/>
                  <w:lang w:eastAsia="zh-CN"/>
                </w:rPr>
                <w:t xml:space="preserve"> </w:t>
              </w:r>
            </w:ins>
            <w:ins w:id="861" w:author="Jason Graham" w:date="2022-06-30T14:58:00Z">
              <w:r>
                <w:rPr>
                  <w:szCs w:val="18"/>
                  <w:lang w:eastAsia="zh-CN"/>
                </w:rPr>
                <w:t xml:space="preserve">(See TS 29.274 [87] clause 7.2.1, 7.2.2, 7.2.3 and 7.2.15), </w:t>
              </w:r>
            </w:ins>
            <w:ins w:id="862" w:author="Jason Graham" w:date="2022-06-28T09:06:00Z">
              <w:r>
                <w:rPr>
                  <w:szCs w:val="18"/>
                  <w:lang w:eastAsia="zh-CN"/>
                </w:rPr>
                <w:t xml:space="preserve">or known in the </w:t>
              </w:r>
            </w:ins>
            <w:ins w:id="863" w:author="Jason Graham" w:date="2022-07-12T13:37:00Z">
              <w:r w:rsidR="00D57332">
                <w:rPr>
                  <w:szCs w:val="18"/>
                  <w:lang w:eastAsia="zh-CN"/>
                </w:rPr>
                <w:t>context at the SGW or PGW</w:t>
              </w:r>
            </w:ins>
            <w:ins w:id="864" w:author="Jason Graham" w:date="2022-06-28T09:06:00Z">
              <w:r>
                <w:rPr>
                  <w:szCs w:val="18"/>
                  <w:lang w:eastAsia="zh-CN"/>
                </w:rPr>
                <w:t>.</w:t>
              </w:r>
            </w:ins>
          </w:p>
        </w:tc>
        <w:tc>
          <w:tcPr>
            <w:tcW w:w="708" w:type="dxa"/>
          </w:tcPr>
          <w:p w14:paraId="06603CE9" w14:textId="77777777" w:rsidR="00FD512F" w:rsidRDefault="00FD512F" w:rsidP="0053712D">
            <w:pPr>
              <w:pStyle w:val="TAL"/>
              <w:rPr>
                <w:ins w:id="865" w:author="Jason Graham" w:date="2022-06-28T09:06:00Z"/>
              </w:rPr>
            </w:pPr>
            <w:ins w:id="866" w:author="Jason Graham" w:date="2022-06-28T09:06:00Z">
              <w:r>
                <w:t>C</w:t>
              </w:r>
            </w:ins>
          </w:p>
        </w:tc>
      </w:tr>
      <w:tr w:rsidR="00FD512F" w:rsidRPr="00760004" w14:paraId="0E8CC53D" w14:textId="77777777" w:rsidTr="0053712D">
        <w:trPr>
          <w:jc w:val="center"/>
          <w:ins w:id="867" w:author="Jason Graham" w:date="2022-06-28T09:06:00Z"/>
        </w:trPr>
        <w:tc>
          <w:tcPr>
            <w:tcW w:w="2965" w:type="dxa"/>
          </w:tcPr>
          <w:p w14:paraId="610E5D84" w14:textId="77777777" w:rsidR="00FD512F" w:rsidRDefault="00FD512F" w:rsidP="0053712D">
            <w:pPr>
              <w:pStyle w:val="TAL"/>
              <w:rPr>
                <w:ins w:id="868" w:author="Jason Graham" w:date="2022-06-28T09:06:00Z"/>
              </w:rPr>
            </w:pPr>
            <w:ins w:id="869" w:author="Jason Graham" w:date="2022-06-28T09:06:00Z">
              <w:r>
                <w:t>guaranteedUplinkBitRate</w:t>
              </w:r>
            </w:ins>
          </w:p>
        </w:tc>
        <w:tc>
          <w:tcPr>
            <w:tcW w:w="6249" w:type="dxa"/>
          </w:tcPr>
          <w:p w14:paraId="7F267308" w14:textId="01EF45D6" w:rsidR="00FD512F" w:rsidRDefault="00FD512F" w:rsidP="0053712D">
            <w:pPr>
              <w:pStyle w:val="TAL"/>
              <w:rPr>
                <w:ins w:id="870" w:author="Jason Graham" w:date="2022-06-28T09:06:00Z"/>
                <w:szCs w:val="18"/>
                <w:lang w:eastAsia="zh-CN"/>
              </w:rPr>
            </w:pPr>
            <w:ins w:id="871" w:author="Jason Graham" w:date="2022-06-28T09:06:00Z">
              <w:r>
                <w:rPr>
                  <w:szCs w:val="18"/>
                  <w:lang w:eastAsia="zh-CN"/>
                </w:rPr>
                <w:t>Shall include the guaranteed uplink bitrate encoded as kilobits per second in binary value (see TS 29.274 [</w:t>
              </w:r>
            </w:ins>
            <w:ins w:id="872" w:author="Jason Graham" w:date="2022-06-28T11:18:00Z">
              <w:r>
                <w:rPr>
                  <w:szCs w:val="18"/>
                  <w:lang w:eastAsia="zh-CN"/>
                </w:rPr>
                <w:t>87</w:t>
              </w:r>
            </w:ins>
            <w:ins w:id="873" w:author="Jason Graham" w:date="2022-06-28T09:06:00Z">
              <w:r>
                <w:rPr>
                  <w:szCs w:val="18"/>
                  <w:lang w:eastAsia="zh-CN"/>
                </w:rPr>
                <w:t xml:space="preserve">] clause 8.15) if present in the </w:t>
              </w:r>
            </w:ins>
            <w:ins w:id="874" w:author="Jason Graham" w:date="2022-06-30T14:50:00Z">
              <w:r>
                <w:rPr>
                  <w:szCs w:val="18"/>
                  <w:lang w:eastAsia="zh-CN"/>
                </w:rPr>
                <w:t xml:space="preserve">Request or </w:t>
              </w:r>
            </w:ins>
            <w:ins w:id="875" w:author="Jason Graham" w:date="2022-06-30T14:58:00Z">
              <w:r>
                <w:rPr>
                  <w:szCs w:val="18"/>
                  <w:lang w:eastAsia="zh-CN"/>
                </w:rPr>
                <w:t xml:space="preserve">response (See TS 29.274 [87] clause 7.2.1, 7.2.2, 7.2.3 and 7.2.15), </w:t>
              </w:r>
            </w:ins>
            <w:ins w:id="876" w:author="Jason Graham" w:date="2022-06-28T09:06:00Z">
              <w:r>
                <w:rPr>
                  <w:szCs w:val="18"/>
                  <w:lang w:eastAsia="zh-CN"/>
                </w:rPr>
                <w:t xml:space="preserve">or known in the </w:t>
              </w:r>
            </w:ins>
            <w:ins w:id="877" w:author="Jason Graham" w:date="2022-07-12T13:37:00Z">
              <w:r w:rsidR="00D57332">
                <w:rPr>
                  <w:szCs w:val="18"/>
                  <w:lang w:eastAsia="zh-CN"/>
                </w:rPr>
                <w:t>context at the SGW or PGW</w:t>
              </w:r>
            </w:ins>
            <w:ins w:id="878" w:author="Jason Graham" w:date="2022-06-28T09:06:00Z">
              <w:r>
                <w:rPr>
                  <w:szCs w:val="18"/>
                  <w:lang w:eastAsia="zh-CN"/>
                </w:rPr>
                <w:t>.</w:t>
              </w:r>
            </w:ins>
          </w:p>
        </w:tc>
        <w:tc>
          <w:tcPr>
            <w:tcW w:w="708" w:type="dxa"/>
          </w:tcPr>
          <w:p w14:paraId="0117F132" w14:textId="77777777" w:rsidR="00FD512F" w:rsidRDefault="00FD512F" w:rsidP="0053712D">
            <w:pPr>
              <w:pStyle w:val="TAL"/>
              <w:rPr>
                <w:ins w:id="879" w:author="Jason Graham" w:date="2022-06-28T09:06:00Z"/>
              </w:rPr>
            </w:pPr>
            <w:ins w:id="880" w:author="Jason Graham" w:date="2022-06-28T09:06:00Z">
              <w:r>
                <w:t>C</w:t>
              </w:r>
            </w:ins>
          </w:p>
        </w:tc>
      </w:tr>
      <w:tr w:rsidR="00FD512F" w:rsidRPr="00760004" w14:paraId="0EF3E537" w14:textId="77777777" w:rsidTr="0053712D">
        <w:trPr>
          <w:jc w:val="center"/>
          <w:ins w:id="881" w:author="Jason Graham" w:date="2022-06-28T09:06:00Z"/>
        </w:trPr>
        <w:tc>
          <w:tcPr>
            <w:tcW w:w="2965" w:type="dxa"/>
          </w:tcPr>
          <w:p w14:paraId="49775FDF" w14:textId="77777777" w:rsidR="00FD512F" w:rsidRDefault="00FD512F" w:rsidP="0053712D">
            <w:pPr>
              <w:pStyle w:val="TAL"/>
              <w:rPr>
                <w:ins w:id="882" w:author="Jason Graham" w:date="2022-06-28T09:06:00Z"/>
              </w:rPr>
            </w:pPr>
            <w:ins w:id="883" w:author="Jason Graham" w:date="2022-06-28T09:06:00Z">
              <w:r>
                <w:t>guaranteedDownlinkBitRate</w:t>
              </w:r>
            </w:ins>
          </w:p>
        </w:tc>
        <w:tc>
          <w:tcPr>
            <w:tcW w:w="6249" w:type="dxa"/>
          </w:tcPr>
          <w:p w14:paraId="03A5C186" w14:textId="55BB381D" w:rsidR="00FD512F" w:rsidRDefault="00FD512F" w:rsidP="0053712D">
            <w:pPr>
              <w:pStyle w:val="TAL"/>
              <w:rPr>
                <w:ins w:id="884" w:author="Jason Graham" w:date="2022-06-28T09:06:00Z"/>
                <w:szCs w:val="18"/>
                <w:lang w:eastAsia="zh-CN"/>
              </w:rPr>
            </w:pPr>
            <w:ins w:id="885" w:author="Jason Graham" w:date="2022-06-28T09:06:00Z">
              <w:r>
                <w:rPr>
                  <w:szCs w:val="18"/>
                  <w:lang w:eastAsia="zh-CN"/>
                </w:rPr>
                <w:t>Shall include the guaranteed downlink bitrate encoded as kilobits per second in binary value (see TS 29.274 [</w:t>
              </w:r>
            </w:ins>
            <w:ins w:id="886" w:author="Jason Graham" w:date="2022-06-28T11:18:00Z">
              <w:r>
                <w:rPr>
                  <w:szCs w:val="18"/>
                  <w:lang w:eastAsia="zh-CN"/>
                </w:rPr>
                <w:t>87</w:t>
              </w:r>
            </w:ins>
            <w:ins w:id="887" w:author="Jason Graham" w:date="2022-06-28T09:06:00Z">
              <w:r>
                <w:rPr>
                  <w:szCs w:val="18"/>
                  <w:lang w:eastAsia="zh-CN"/>
                </w:rPr>
                <w:t xml:space="preserve">] clause 8.15) if present in the </w:t>
              </w:r>
            </w:ins>
            <w:ins w:id="888" w:author="Jason Graham" w:date="2022-06-30T14:50:00Z">
              <w:r>
                <w:rPr>
                  <w:szCs w:val="18"/>
                  <w:lang w:eastAsia="zh-CN"/>
                </w:rPr>
                <w:t>Request or response</w:t>
              </w:r>
            </w:ins>
            <w:ins w:id="889" w:author="Jason Graham" w:date="2022-06-28T09:06:00Z">
              <w:r>
                <w:rPr>
                  <w:szCs w:val="18"/>
                  <w:lang w:eastAsia="zh-CN"/>
                </w:rPr>
                <w:t xml:space="preserve"> </w:t>
              </w:r>
            </w:ins>
            <w:ins w:id="890" w:author="Jason Graham" w:date="2022-06-30T14:58:00Z">
              <w:r>
                <w:rPr>
                  <w:szCs w:val="18"/>
                  <w:lang w:eastAsia="zh-CN"/>
                </w:rPr>
                <w:t xml:space="preserve">(See TS 29.274 [87] clause 7.2.1, 7.2.2, 7.2.3 and 7.2.15), </w:t>
              </w:r>
            </w:ins>
            <w:ins w:id="891" w:author="Jason Graham" w:date="2022-06-28T09:06:00Z">
              <w:r>
                <w:rPr>
                  <w:szCs w:val="18"/>
                  <w:lang w:eastAsia="zh-CN"/>
                </w:rPr>
                <w:t xml:space="preserve">or known in the </w:t>
              </w:r>
            </w:ins>
            <w:ins w:id="892" w:author="Jason Graham" w:date="2022-07-12T13:37:00Z">
              <w:r w:rsidR="00D57332">
                <w:rPr>
                  <w:szCs w:val="18"/>
                  <w:lang w:eastAsia="zh-CN"/>
                </w:rPr>
                <w:t>context at the SGW or PGW</w:t>
              </w:r>
            </w:ins>
            <w:ins w:id="893" w:author="Jason Graham" w:date="2022-06-28T09:06:00Z">
              <w:r>
                <w:rPr>
                  <w:szCs w:val="18"/>
                  <w:lang w:eastAsia="zh-CN"/>
                </w:rPr>
                <w:t>.</w:t>
              </w:r>
            </w:ins>
          </w:p>
        </w:tc>
        <w:tc>
          <w:tcPr>
            <w:tcW w:w="708" w:type="dxa"/>
          </w:tcPr>
          <w:p w14:paraId="08FDE2D6" w14:textId="77777777" w:rsidR="00FD512F" w:rsidRDefault="00FD512F" w:rsidP="0053712D">
            <w:pPr>
              <w:pStyle w:val="TAL"/>
              <w:rPr>
                <w:ins w:id="894" w:author="Jason Graham" w:date="2022-06-28T09:06:00Z"/>
              </w:rPr>
            </w:pPr>
            <w:ins w:id="895" w:author="Jason Graham" w:date="2022-06-28T09:06:00Z">
              <w:r>
                <w:t>C</w:t>
              </w:r>
            </w:ins>
          </w:p>
        </w:tc>
      </w:tr>
      <w:tr w:rsidR="00FD512F" w:rsidRPr="00760004" w14:paraId="498060F0" w14:textId="77777777" w:rsidTr="0053712D">
        <w:trPr>
          <w:jc w:val="center"/>
          <w:ins w:id="896" w:author="Jason Graham" w:date="2022-06-28T09:06:00Z"/>
        </w:trPr>
        <w:tc>
          <w:tcPr>
            <w:tcW w:w="2965" w:type="dxa"/>
          </w:tcPr>
          <w:p w14:paraId="3DAD2EAC" w14:textId="77777777" w:rsidR="00FD512F" w:rsidRDefault="00FD512F" w:rsidP="0053712D">
            <w:pPr>
              <w:pStyle w:val="TAL"/>
              <w:rPr>
                <w:ins w:id="897" w:author="Jason Graham" w:date="2022-06-28T09:06:00Z"/>
              </w:rPr>
            </w:pPr>
            <w:ins w:id="898" w:author="Jason Graham" w:date="2022-06-28T09:06:00Z">
              <w:r>
                <w:t>priorityLevel</w:t>
              </w:r>
            </w:ins>
          </w:p>
        </w:tc>
        <w:tc>
          <w:tcPr>
            <w:tcW w:w="6249" w:type="dxa"/>
          </w:tcPr>
          <w:p w14:paraId="37E43F19" w14:textId="2AFC798A" w:rsidR="00FD512F" w:rsidRDefault="00FD512F" w:rsidP="0053712D">
            <w:pPr>
              <w:pStyle w:val="TAL"/>
              <w:rPr>
                <w:ins w:id="899" w:author="Jason Graham" w:date="2022-06-28T09:06:00Z"/>
                <w:szCs w:val="18"/>
                <w:lang w:eastAsia="zh-CN"/>
              </w:rPr>
            </w:pPr>
            <w:ins w:id="900" w:author="Jason Graham" w:date="2022-06-28T09:06:00Z">
              <w:r>
                <w:rPr>
                  <w:szCs w:val="18"/>
                  <w:lang w:eastAsia="zh-CN"/>
                </w:rPr>
                <w:t>Shall include the priority level assigned to the bearer as an integer value (see TS 29.274 [</w:t>
              </w:r>
            </w:ins>
            <w:ins w:id="901" w:author="Jason Graham" w:date="2022-06-28T11:18:00Z">
              <w:r>
                <w:rPr>
                  <w:szCs w:val="18"/>
                  <w:lang w:eastAsia="zh-CN"/>
                </w:rPr>
                <w:t>87</w:t>
              </w:r>
            </w:ins>
            <w:ins w:id="902" w:author="Jason Graham" w:date="2022-06-28T09:06:00Z">
              <w:r>
                <w:rPr>
                  <w:szCs w:val="18"/>
                  <w:lang w:eastAsia="zh-CN"/>
                </w:rPr>
                <w:t xml:space="preserve">] clause 8.15) if present in the </w:t>
              </w:r>
            </w:ins>
            <w:ins w:id="903" w:author="Jason Graham" w:date="2022-06-30T14:50:00Z">
              <w:r>
                <w:rPr>
                  <w:szCs w:val="18"/>
                  <w:lang w:eastAsia="zh-CN"/>
                </w:rPr>
                <w:t>Request or response</w:t>
              </w:r>
            </w:ins>
            <w:ins w:id="904" w:author="Jason Graham" w:date="2022-06-28T09:06:00Z">
              <w:r>
                <w:rPr>
                  <w:szCs w:val="18"/>
                  <w:lang w:eastAsia="zh-CN"/>
                </w:rPr>
                <w:t xml:space="preserve"> </w:t>
              </w:r>
            </w:ins>
            <w:ins w:id="905" w:author="Jason Graham" w:date="2022-06-30T14:58:00Z">
              <w:r>
                <w:rPr>
                  <w:szCs w:val="18"/>
                  <w:lang w:eastAsia="zh-CN"/>
                </w:rPr>
                <w:t xml:space="preserve">(See TS 29.274 [87] clause 7.2.1, 7.2.2, 7.2.3 and 7.2.15), </w:t>
              </w:r>
            </w:ins>
            <w:ins w:id="906" w:author="Jason Graham" w:date="2022-06-28T09:06:00Z">
              <w:r>
                <w:rPr>
                  <w:szCs w:val="18"/>
                  <w:lang w:eastAsia="zh-CN"/>
                </w:rPr>
                <w:t xml:space="preserve">or known in the </w:t>
              </w:r>
            </w:ins>
            <w:ins w:id="907" w:author="Jason Graham" w:date="2022-07-12T13:37:00Z">
              <w:r w:rsidR="00D57332">
                <w:rPr>
                  <w:szCs w:val="18"/>
                  <w:lang w:eastAsia="zh-CN"/>
                </w:rPr>
                <w:t>context at the SGW or PGW</w:t>
              </w:r>
            </w:ins>
            <w:ins w:id="908" w:author="Jason Graham" w:date="2022-06-28T09:06:00Z">
              <w:r>
                <w:rPr>
                  <w:szCs w:val="18"/>
                  <w:lang w:eastAsia="zh-CN"/>
                </w:rPr>
                <w:t>.</w:t>
              </w:r>
            </w:ins>
          </w:p>
        </w:tc>
        <w:tc>
          <w:tcPr>
            <w:tcW w:w="708" w:type="dxa"/>
          </w:tcPr>
          <w:p w14:paraId="4A5567EA" w14:textId="77777777" w:rsidR="00FD512F" w:rsidRDefault="00FD512F" w:rsidP="0053712D">
            <w:pPr>
              <w:pStyle w:val="TAL"/>
              <w:rPr>
                <w:ins w:id="909" w:author="Jason Graham" w:date="2022-06-28T09:06:00Z"/>
              </w:rPr>
            </w:pPr>
            <w:ins w:id="910" w:author="Jason Graham" w:date="2022-06-28T09:06:00Z">
              <w:r>
                <w:t>C</w:t>
              </w:r>
            </w:ins>
          </w:p>
        </w:tc>
      </w:tr>
    </w:tbl>
    <w:p w14:paraId="5D13A45D" w14:textId="77777777" w:rsidR="00FD512F" w:rsidRDefault="00FD512F" w:rsidP="0053712D">
      <w:pPr>
        <w:pStyle w:val="Heading5"/>
        <w:rPr>
          <w:ins w:id="911" w:author="Jason Graham" w:date="2022-06-28T09:13:00Z"/>
        </w:rPr>
      </w:pPr>
      <w:ins w:id="912" w:author="Jason Graham" w:date="2022-07-05T13:56:00Z">
        <w:r>
          <w:t>6.3.3.2.Cl2</w:t>
        </w:r>
      </w:ins>
      <w:ins w:id="913" w:author="Jason Graham" w:date="2022-06-28T09:13:00Z">
        <w:r>
          <w:tab/>
          <w:t xml:space="preserve">PDU Session </w:t>
        </w:r>
      </w:ins>
      <w:ins w:id="914" w:author="Jason Graham" w:date="2022-06-28T09:15:00Z">
        <w:r>
          <w:t>Modification</w:t>
        </w:r>
      </w:ins>
      <w:ins w:id="915" w:author="Jason Graham" w:date="2022-06-28T09:13:00Z">
        <w:r>
          <w:t xml:space="preserve"> message reporting PDU session </w:t>
        </w:r>
      </w:ins>
      <w:ins w:id="916" w:author="Jason Graham" w:date="2022-06-28T09:17:00Z">
        <w:r>
          <w:t>modification,</w:t>
        </w:r>
      </w:ins>
      <w:ins w:id="917" w:author="Jason Graham" w:date="2022-06-28T09:13:00Z">
        <w:r>
          <w:t xml:space="preserve"> PDN Connection </w:t>
        </w:r>
      </w:ins>
      <w:ins w:id="918" w:author="Jason Graham" w:date="2022-06-28T09:17:00Z">
        <w:r>
          <w:t>modification or inter-system handover</w:t>
        </w:r>
      </w:ins>
    </w:p>
    <w:p w14:paraId="55956112" w14:textId="77777777" w:rsidR="00FD512F" w:rsidRPr="00760004" w:rsidRDefault="00FD512F" w:rsidP="0053712D">
      <w:pPr>
        <w:rPr>
          <w:ins w:id="919" w:author="Jason Graham" w:date="2022-06-28T09:13:00Z"/>
        </w:rPr>
      </w:pPr>
      <w:ins w:id="920" w:author="Jason Graham" w:date="2022-06-28T09:13:00Z">
        <w:r w:rsidRPr="00760004">
          <w:t>The IRI-</w:t>
        </w:r>
        <w:r>
          <w:t>POI in the SMF+PGW-C</w:t>
        </w:r>
        <w:r w:rsidRPr="00760004">
          <w:t xml:space="preserve"> shall generate an </w:t>
        </w:r>
        <w:r>
          <w:t>xIRI containing an SMFPDUSession</w:t>
        </w:r>
      </w:ins>
      <w:ins w:id="921" w:author="Jason Graham" w:date="2022-06-28T09:19:00Z">
        <w:r>
          <w:t>Modification</w:t>
        </w:r>
      </w:ins>
      <w:ins w:id="922" w:author="Jason Graham" w:date="2022-06-28T09:13:00Z">
        <w:r>
          <w:t xml:space="preserve"> </w:t>
        </w:r>
        <w:r w:rsidRPr="00760004">
          <w:t>record</w:t>
        </w:r>
        <w:r>
          <w:t xml:space="preserve"> (see clause 6.2.3.2.</w:t>
        </w:r>
      </w:ins>
      <w:ins w:id="923" w:author="Jason Graham" w:date="2022-06-28T09:19:00Z">
        <w:r>
          <w:t>3</w:t>
        </w:r>
      </w:ins>
      <w:ins w:id="924" w:author="Jason Graham" w:date="2022-06-28T09:13:00Z">
        <w:r>
          <w:t>)</w:t>
        </w:r>
        <w:r w:rsidRPr="00760004">
          <w:t xml:space="preserve"> whe</w:t>
        </w:r>
        <w:r>
          <w:t>n the IRI-POI present in the SMF+PGW-C</w:t>
        </w:r>
        <w:r w:rsidRPr="00760004">
          <w:t xml:space="preserve"> </w:t>
        </w:r>
        <w:r>
          <w:t>detects that a PDU Session or PDN Connecti</w:t>
        </w:r>
      </w:ins>
      <w:ins w:id="925" w:author="Jason Graham" w:date="2022-07-05T13:10:00Z">
        <w:r>
          <w:t>o</w:t>
        </w:r>
      </w:ins>
      <w:ins w:id="926" w:author="Jason Graham" w:date="2022-06-28T09:13:00Z">
        <w:r>
          <w:t>n</w:t>
        </w:r>
        <w:r w:rsidRPr="00760004">
          <w:t xml:space="preserve"> has been </w:t>
        </w:r>
      </w:ins>
      <w:ins w:id="927" w:author="Jason Graham" w:date="2022-06-28T09:19:00Z">
        <w:r>
          <w:t>modified</w:t>
        </w:r>
      </w:ins>
      <w:ins w:id="928" w:author="Jason Graham" w:date="2022-06-28T09:13:00Z">
        <w:r w:rsidRPr="00760004">
          <w:t xml:space="preserve"> for the target UE. </w:t>
        </w:r>
        <w:r>
          <w:t>The IRI-POI present in the SMF+PGW-C</w:t>
        </w:r>
        <w:r w:rsidRPr="00760004">
          <w:t xml:space="preserve"> shall generate the xIRI for the following events:</w:t>
        </w:r>
      </w:ins>
    </w:p>
    <w:p w14:paraId="5EB9CED9" w14:textId="77777777" w:rsidR="00FD512F" w:rsidRPr="00760004" w:rsidRDefault="00FD512F" w:rsidP="0053712D">
      <w:pPr>
        <w:pStyle w:val="B1"/>
        <w:rPr>
          <w:ins w:id="929" w:author="Jason Graham" w:date="2022-06-28T09:13:00Z"/>
        </w:rPr>
      </w:pPr>
      <w:ins w:id="930" w:author="Jason Graham" w:date="2022-06-28T09:13:00Z">
        <w:r>
          <w:t>-</w:t>
        </w:r>
        <w:r>
          <w:tab/>
          <w:t xml:space="preserve">The SMF+PGW-C </w:t>
        </w:r>
      </w:ins>
      <w:ins w:id="931" w:author="Jason Graham" w:date="2022-06-28T09:22:00Z">
        <w:r>
          <w:t>modifies</w:t>
        </w:r>
      </w:ins>
      <w:ins w:id="932" w:author="Jason Graham" w:date="2022-06-28T09:13:00Z">
        <w:r>
          <w:t xml:space="preserve"> a</w:t>
        </w:r>
      </w:ins>
      <w:ins w:id="933" w:author="Jason Graham" w:date="2022-06-28T09:22:00Z">
        <w:r>
          <w:t>n existing</w:t>
        </w:r>
      </w:ins>
      <w:ins w:id="934" w:author="Jason Graham" w:date="2022-06-28T09:13:00Z">
        <w:r>
          <w:t xml:space="preserve"> PDN Connection in the target UE context of the SMF+PGW-C (see TS 23.401 [50] clause 5.7.4).</w:t>
        </w:r>
      </w:ins>
    </w:p>
    <w:p w14:paraId="4773EB04" w14:textId="3D7319DD" w:rsidR="00DC64D8" w:rsidRDefault="00FD512F" w:rsidP="00DC64D8">
      <w:pPr>
        <w:pStyle w:val="B1"/>
        <w:rPr>
          <w:ins w:id="935" w:author="Jason Graham" w:date="2022-07-14T12:56:00Z"/>
        </w:rPr>
      </w:pPr>
      <w:ins w:id="936" w:author="Jason Graham" w:date="2022-06-28T09:13:00Z">
        <w:r w:rsidRPr="00760004">
          <w:t>-</w:t>
        </w:r>
        <w:r w:rsidRPr="00760004">
          <w:tab/>
        </w:r>
        <w:r>
          <w:t xml:space="preserve">The SMF+PGW-C </w:t>
        </w:r>
      </w:ins>
      <w:ins w:id="937" w:author="Jason Graham" w:date="2022-06-28T09:46:00Z">
        <w:r>
          <w:t>modifies</w:t>
        </w:r>
      </w:ins>
      <w:ins w:id="938" w:author="Jason Graham" w:date="2022-06-28T09:13:00Z">
        <w:r>
          <w:t xml:space="preserve"> a</w:t>
        </w:r>
      </w:ins>
      <w:ins w:id="939" w:author="Jason Graham" w:date="2022-06-28T09:46:00Z">
        <w:r>
          <w:t>n existing</w:t>
        </w:r>
      </w:ins>
      <w:ins w:id="940" w:author="Jason Graham" w:date="2022-06-28T09:47:00Z">
        <w:r>
          <w:t xml:space="preserve"> </w:t>
        </w:r>
      </w:ins>
      <w:ins w:id="941" w:author="Jason Graham" w:date="2022-06-28T09:13:00Z">
        <w:r>
          <w:t>PDU Session context or SM Context for the target UE (see TS 29.502 [16] clause 5.2.2.</w:t>
        </w:r>
      </w:ins>
      <w:ins w:id="942" w:author="Jason Graham" w:date="2022-07-06T12:50:00Z">
        <w:r>
          <w:t>3</w:t>
        </w:r>
      </w:ins>
      <w:ins w:id="943" w:author="Jason Graham" w:date="2022-06-28T09:13:00Z">
        <w:r>
          <w:t xml:space="preserve"> and clause 5.2.2.</w:t>
        </w:r>
      </w:ins>
      <w:ins w:id="944" w:author="Jason Graham" w:date="2022-07-06T12:50:00Z">
        <w:r>
          <w:t>8</w:t>
        </w:r>
      </w:ins>
      <w:ins w:id="945" w:author="Jason Graham" w:date="2022-06-28T09:13:00Z">
        <w:r>
          <w:t>).</w:t>
        </w:r>
      </w:ins>
    </w:p>
    <w:p w14:paraId="03B41658" w14:textId="13DA9DA4" w:rsidR="00DC64D8" w:rsidRDefault="00DC64D8" w:rsidP="00DC64D8">
      <w:pPr>
        <w:pStyle w:val="B1"/>
        <w:rPr>
          <w:ins w:id="946" w:author="Jason Graham" w:date="2022-07-14T13:33:00Z"/>
        </w:rPr>
      </w:pPr>
      <w:ins w:id="947" w:author="Jason Graham" w:date="2022-07-14T12:56:00Z">
        <w:r>
          <w:t>-</w:t>
        </w:r>
        <w:r>
          <w:tab/>
          <w:t>The SMF+PGW-C</w:t>
        </w:r>
      </w:ins>
      <w:ins w:id="948" w:author="Jason Graham" w:date="2022-07-14T13:31:00Z">
        <w:r w:rsidR="009A4341">
          <w:t xml:space="preserve"> transfers an existing </w:t>
        </w:r>
      </w:ins>
      <w:ins w:id="949" w:author="Jason Graham" w:date="2022-07-14T13:32:00Z">
        <w:r w:rsidR="00C25936">
          <w:t>PDU Session to EPS (see TS 23.502[4] clause</w:t>
        </w:r>
      </w:ins>
      <w:ins w:id="950" w:author="Jason Graham" w:date="2022-07-14T13:33:00Z">
        <w:r w:rsidR="00A164B1">
          <w:t>s</w:t>
        </w:r>
      </w:ins>
      <w:ins w:id="951" w:author="Jason Graham" w:date="2022-07-14T13:32:00Z">
        <w:r w:rsidR="00C25936">
          <w:t xml:space="preserve"> 4.11.</w:t>
        </w:r>
      </w:ins>
      <w:ins w:id="952" w:author="Jason Graham" w:date="2022-07-14T13:33:00Z">
        <w:r w:rsidR="00A164B1">
          <w:t xml:space="preserve">1.2.1 and 4.11.2.2). </w:t>
        </w:r>
      </w:ins>
    </w:p>
    <w:p w14:paraId="44DE5107" w14:textId="519D19FC" w:rsidR="00A164B1" w:rsidRDefault="00A164B1" w:rsidP="00DC64D8">
      <w:pPr>
        <w:pStyle w:val="B1"/>
        <w:rPr>
          <w:ins w:id="953" w:author="Jason Graham" w:date="2022-06-28T09:13:00Z"/>
        </w:rPr>
      </w:pPr>
      <w:ins w:id="954" w:author="Jason Graham" w:date="2022-07-14T13:33:00Z">
        <w:r>
          <w:t>-</w:t>
        </w:r>
        <w:r>
          <w:tab/>
          <w:t xml:space="preserve">The SMF+PGW-C transfers an existing PDN Connection to 5GS </w:t>
        </w:r>
      </w:ins>
      <w:ins w:id="955" w:author="Jason Graham" w:date="2022-07-14T13:34:00Z">
        <w:r w:rsidR="003A4416">
          <w:t xml:space="preserve">(see </w:t>
        </w:r>
        <w:r w:rsidR="00E31813">
          <w:t>TS 23.502[4] clauses 4.11.1</w:t>
        </w:r>
      </w:ins>
      <w:ins w:id="956" w:author="Jason Graham" w:date="2022-07-14T13:35:00Z">
        <w:r w:rsidR="00E31813">
          <w:t>.2.2 and 4.11.2.3).</w:t>
        </w:r>
      </w:ins>
    </w:p>
    <w:p w14:paraId="75D3790D" w14:textId="77777777" w:rsidR="00FD512F" w:rsidRDefault="00FD512F" w:rsidP="00A24C37">
      <w:pPr>
        <w:rPr>
          <w:ins w:id="957" w:author="Jason Graham" w:date="2022-07-05T13:31:00Z"/>
        </w:rPr>
      </w:pPr>
      <w:ins w:id="958" w:author="Jason Graham" w:date="2022-06-28T09:13:00Z">
        <w:r>
          <w:t>When the SMFPDUSession</w:t>
        </w:r>
      </w:ins>
      <w:ins w:id="959" w:author="Jason Graham" w:date="2022-06-28T09:47:00Z">
        <w:r>
          <w:t>Modification</w:t>
        </w:r>
      </w:ins>
      <w:ins w:id="960" w:author="Jason Graham" w:date="2022-06-28T09:13:00Z">
        <w:r>
          <w:t xml:space="preserve"> record (see clause 6.2.3.2.</w:t>
        </w:r>
      </w:ins>
      <w:ins w:id="961" w:author="Jason Graham" w:date="2022-06-28T09:59:00Z">
        <w:r>
          <w:t>3</w:t>
        </w:r>
      </w:ins>
      <w:ins w:id="962" w:author="Jason Graham" w:date="2022-06-28T09:13:00Z">
        <w:r>
          <w:t xml:space="preserve">) is used to report the </w:t>
        </w:r>
      </w:ins>
      <w:ins w:id="963" w:author="Jason Graham" w:date="2022-06-28T09:47:00Z">
        <w:r>
          <w:t>modification of a</w:t>
        </w:r>
      </w:ins>
      <w:ins w:id="964" w:author="Jason Graham" w:date="2022-06-28T09:13:00Z">
        <w:r>
          <w:t xml:space="preserve"> PDN Connection</w:t>
        </w:r>
      </w:ins>
      <w:ins w:id="965" w:author="Jason Graham" w:date="2022-07-05T13:31:00Z">
        <w:r>
          <w:t>:</w:t>
        </w:r>
      </w:ins>
    </w:p>
    <w:p w14:paraId="4CD7D14C" w14:textId="77777777" w:rsidR="00FD512F" w:rsidRDefault="00FD512F" w:rsidP="00FD512F">
      <w:pPr>
        <w:pStyle w:val="B1"/>
        <w:numPr>
          <w:ilvl w:val="0"/>
          <w:numId w:val="1"/>
        </w:numPr>
        <w:overflowPunct w:val="0"/>
        <w:autoSpaceDE w:val="0"/>
        <w:autoSpaceDN w:val="0"/>
        <w:adjustRightInd w:val="0"/>
        <w:textAlignment w:val="baseline"/>
        <w:rPr>
          <w:ins w:id="966" w:author="Jason Graham" w:date="2022-07-05T13:31:00Z"/>
        </w:rPr>
      </w:pPr>
      <w:ins w:id="967" w:author="Jason Graham" w:date="2022-07-05T13:31:00Z">
        <w:r>
          <w:t>The ePSPDNConnectionModification field shall be populated with the information in Table 6.3.3-Ta</w:t>
        </w:r>
      </w:ins>
      <w:ins w:id="968" w:author="Jason Graham" w:date="2022-07-05T13:32:00Z">
        <w:r>
          <w:t>8</w:t>
        </w:r>
      </w:ins>
      <w:ins w:id="969" w:author="Jason Graham" w:date="2022-07-05T13:31:00Z">
        <w:r>
          <w:t>.</w:t>
        </w:r>
      </w:ins>
    </w:p>
    <w:p w14:paraId="0E8527E7" w14:textId="77777777" w:rsidR="00FD512F" w:rsidRDefault="00FD512F" w:rsidP="00FD512F">
      <w:pPr>
        <w:pStyle w:val="B1"/>
        <w:numPr>
          <w:ilvl w:val="0"/>
          <w:numId w:val="1"/>
        </w:numPr>
        <w:overflowPunct w:val="0"/>
        <w:autoSpaceDE w:val="0"/>
        <w:autoSpaceDN w:val="0"/>
        <w:adjustRightInd w:val="0"/>
        <w:textAlignment w:val="baseline"/>
        <w:rPr>
          <w:ins w:id="970" w:author="Jason Graham" w:date="2022-07-05T13:31:00Z"/>
        </w:rPr>
      </w:pPr>
      <w:ins w:id="971" w:author="Jason Graham" w:date="2022-07-05T13:31:00Z">
        <w:r>
          <w:t>If there is no SUPI associated to the SM context for the target UE, the SUPI field of the SMFPDUSession</w:t>
        </w:r>
      </w:ins>
      <w:ins w:id="972" w:author="Jason Graham" w:date="2022-07-05T13:32:00Z">
        <w:r>
          <w:t>Modification</w:t>
        </w:r>
      </w:ins>
      <w:ins w:id="973" w:author="Jason Graham" w:date="2022-07-05T13:31:00Z">
        <w:r>
          <w:t xml:space="preserve"> record shall be populated with the value of the IMSI from the target UE context. </w:t>
        </w:r>
      </w:ins>
    </w:p>
    <w:p w14:paraId="255893D9" w14:textId="77777777" w:rsidR="00FD512F" w:rsidRDefault="00FD512F" w:rsidP="00FD512F">
      <w:pPr>
        <w:pStyle w:val="B1"/>
        <w:numPr>
          <w:ilvl w:val="0"/>
          <w:numId w:val="1"/>
        </w:numPr>
        <w:overflowPunct w:val="0"/>
        <w:autoSpaceDE w:val="0"/>
        <w:autoSpaceDN w:val="0"/>
        <w:adjustRightInd w:val="0"/>
        <w:textAlignment w:val="baseline"/>
        <w:rPr>
          <w:ins w:id="974" w:author="Jason Graham" w:date="2022-07-05T13:31:00Z"/>
        </w:rPr>
      </w:pPr>
      <w:ins w:id="975" w:author="Jason Graham" w:date="2022-07-05T13:31:00Z">
        <w:r>
          <w:t>If there is no PDU Session ID present in the PCO of the request or response messages or associated to the context for the PDN connection, the pDUSessionID field of the SMFPDUSession</w:t>
        </w:r>
      </w:ins>
      <w:ins w:id="976" w:author="Jason Graham" w:date="2022-07-05T13:32:00Z">
        <w:r>
          <w:t xml:space="preserve">Modification </w:t>
        </w:r>
      </w:ins>
      <w:ins w:id="977" w:author="Jason Graham" w:date="2022-07-05T13:31:00Z">
        <w:r>
          <w:t>record shall be populated with the EBI of the default bearer for the PDN Connection.</w:t>
        </w:r>
      </w:ins>
    </w:p>
    <w:p w14:paraId="522CB7E2" w14:textId="77777777" w:rsidR="00FD512F" w:rsidRDefault="00FD512F" w:rsidP="00FD512F">
      <w:pPr>
        <w:pStyle w:val="B1"/>
        <w:numPr>
          <w:ilvl w:val="0"/>
          <w:numId w:val="1"/>
        </w:numPr>
        <w:overflowPunct w:val="0"/>
        <w:autoSpaceDE w:val="0"/>
        <w:autoSpaceDN w:val="0"/>
        <w:adjustRightInd w:val="0"/>
        <w:textAlignment w:val="baseline"/>
        <w:rPr>
          <w:ins w:id="978" w:author="Jason Graham" w:date="2022-07-05T13:31:00Z"/>
        </w:rPr>
      </w:pPr>
      <w:ins w:id="979" w:author="Jason Graham" w:date="2022-07-05T13:31:00Z">
        <w:r>
          <w:t xml:space="preserve">If there is no 5G UP tunnel present in the context associated to the PDN Connection, the </w:t>
        </w:r>
      </w:ins>
      <w:ins w:id="980" w:author="Jason Graham" w:date="2022-07-06T10:33:00Z">
        <w:r>
          <w:t>gTPTunnel</w:t>
        </w:r>
      </w:ins>
      <w:ins w:id="981" w:author="Jason Graham" w:date="2022-07-05T13:31:00Z">
        <w:r>
          <w:t>ID field of the SMFPDUSession</w:t>
        </w:r>
      </w:ins>
      <w:ins w:id="982" w:author="Jason Graham" w:date="2022-07-05T13:32:00Z">
        <w:r>
          <w:t>Modification</w:t>
        </w:r>
      </w:ins>
      <w:ins w:id="983" w:author="Jason Graham" w:date="2022-07-05T13:31:00Z">
        <w:r>
          <w:t xml:space="preserve"> record shall be populated with the </w:t>
        </w:r>
        <w:r>
          <w:rPr>
            <w:szCs w:val="18"/>
            <w:lang w:eastAsia="zh-CN"/>
          </w:rPr>
          <w:t>F-TEID for the PGW S5 or S8 interface for the default bearer of the PDN Connection.</w:t>
        </w:r>
      </w:ins>
    </w:p>
    <w:p w14:paraId="189740F4" w14:textId="25423B88" w:rsidR="00FD512F" w:rsidRPr="00760004" w:rsidRDefault="00FD512F" w:rsidP="005B54B8">
      <w:pPr>
        <w:pStyle w:val="TH"/>
        <w:rPr>
          <w:ins w:id="984" w:author="Jason Graham" w:date="2022-06-28T09:13:00Z"/>
        </w:rPr>
      </w:pPr>
      <w:ins w:id="985" w:author="Jason Graham" w:date="2022-07-05T13:31:00Z">
        <w:r w:rsidRPr="00760004">
          <w:t xml:space="preserve"> </w:t>
        </w:r>
      </w:ins>
      <w:ins w:id="986" w:author="Jason Graham" w:date="2022-06-28T09:13:00Z">
        <w:r w:rsidRPr="00760004">
          <w:t xml:space="preserve">Table </w:t>
        </w:r>
      </w:ins>
      <w:ins w:id="987" w:author="Jason Graham" w:date="2022-07-05T12:45:00Z">
        <w:r>
          <w:t>6.3.3-Ta8</w:t>
        </w:r>
      </w:ins>
      <w:ins w:id="988" w:author="Jason Graham" w:date="2022-06-28T09:13:00Z">
        <w:r w:rsidRPr="00760004">
          <w:t xml:space="preserve">: Payload for </w:t>
        </w:r>
        <w:r>
          <w:t>ePSPDNConnection</w:t>
        </w:r>
      </w:ins>
      <w:ins w:id="989" w:author="Jason Graham" w:date="2022-06-28T10:00:00Z">
        <w:r>
          <w:t>Modification</w:t>
        </w:r>
      </w:ins>
      <w:ins w:id="990" w:author="Jason Graham" w:date="2022-06-28T09:13:00Z">
        <w:r w:rsidRPr="00760004">
          <w:t xml:space="preserve"> </w:t>
        </w:r>
      </w:ins>
      <w:ins w:id="991" w:author="Jason Graham" w:date="2022-07-13T07:22:00Z">
        <w:r w:rsidR="00E16443">
          <w:t>F</w:t>
        </w:r>
      </w:ins>
      <w:ins w:id="992" w:author="Jason Graham" w:date="2022-06-28T09:13: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4F612E74" w14:textId="77777777" w:rsidTr="0053712D">
        <w:trPr>
          <w:jc w:val="center"/>
          <w:ins w:id="993" w:author="Jason Graham" w:date="2022-06-28T09:13:00Z"/>
        </w:trPr>
        <w:tc>
          <w:tcPr>
            <w:tcW w:w="2965" w:type="dxa"/>
          </w:tcPr>
          <w:p w14:paraId="7DA3A109" w14:textId="77777777" w:rsidR="00FD512F" w:rsidRPr="00760004" w:rsidRDefault="00FD512F" w:rsidP="0053712D">
            <w:pPr>
              <w:pStyle w:val="TAH"/>
              <w:rPr>
                <w:ins w:id="994" w:author="Jason Graham" w:date="2022-06-28T09:13:00Z"/>
              </w:rPr>
            </w:pPr>
            <w:ins w:id="995" w:author="Jason Graham" w:date="2022-06-28T09:13:00Z">
              <w:r w:rsidRPr="00760004">
                <w:t>Field name</w:t>
              </w:r>
            </w:ins>
          </w:p>
        </w:tc>
        <w:tc>
          <w:tcPr>
            <w:tcW w:w="6249" w:type="dxa"/>
          </w:tcPr>
          <w:p w14:paraId="0965D2A7" w14:textId="77777777" w:rsidR="00FD512F" w:rsidRPr="00760004" w:rsidRDefault="00FD512F" w:rsidP="0053712D">
            <w:pPr>
              <w:pStyle w:val="TAH"/>
              <w:rPr>
                <w:ins w:id="996" w:author="Jason Graham" w:date="2022-06-28T09:13:00Z"/>
              </w:rPr>
            </w:pPr>
            <w:ins w:id="997" w:author="Jason Graham" w:date="2022-06-28T09:13:00Z">
              <w:r w:rsidRPr="00760004">
                <w:t>Description</w:t>
              </w:r>
            </w:ins>
          </w:p>
        </w:tc>
        <w:tc>
          <w:tcPr>
            <w:tcW w:w="708" w:type="dxa"/>
          </w:tcPr>
          <w:p w14:paraId="224F183A" w14:textId="77777777" w:rsidR="00FD512F" w:rsidRPr="00760004" w:rsidRDefault="00FD512F" w:rsidP="0053712D">
            <w:pPr>
              <w:pStyle w:val="TAH"/>
              <w:rPr>
                <w:ins w:id="998" w:author="Jason Graham" w:date="2022-06-28T09:13:00Z"/>
              </w:rPr>
            </w:pPr>
            <w:ins w:id="999" w:author="Jason Graham" w:date="2022-06-28T09:13:00Z">
              <w:r w:rsidRPr="00760004">
                <w:t>M/C/O</w:t>
              </w:r>
            </w:ins>
          </w:p>
        </w:tc>
      </w:tr>
      <w:tr w:rsidR="00FD512F" w:rsidRPr="00760004" w14:paraId="28C20230" w14:textId="77777777" w:rsidTr="0053712D">
        <w:trPr>
          <w:jc w:val="center"/>
          <w:ins w:id="1000" w:author="Jason Graham" w:date="2022-06-28T09:13:00Z"/>
        </w:trPr>
        <w:tc>
          <w:tcPr>
            <w:tcW w:w="2965" w:type="dxa"/>
          </w:tcPr>
          <w:p w14:paraId="5E3FF99F" w14:textId="77777777" w:rsidR="00FD512F" w:rsidRPr="00760004" w:rsidRDefault="00FD512F" w:rsidP="0053712D">
            <w:pPr>
              <w:pStyle w:val="TAL"/>
              <w:rPr>
                <w:ins w:id="1001" w:author="Jason Graham" w:date="2022-06-28T09:13:00Z"/>
              </w:rPr>
            </w:pPr>
            <w:ins w:id="1002" w:author="Jason Graham" w:date="2022-06-28T09:13:00Z">
              <w:r>
                <w:t>ePSSubscriberIDs</w:t>
              </w:r>
            </w:ins>
          </w:p>
        </w:tc>
        <w:tc>
          <w:tcPr>
            <w:tcW w:w="6249" w:type="dxa"/>
          </w:tcPr>
          <w:p w14:paraId="57582EAA" w14:textId="5E6E758A" w:rsidR="00FD512F" w:rsidRPr="00760004" w:rsidRDefault="00FD512F" w:rsidP="00563E07">
            <w:pPr>
              <w:pStyle w:val="TAL"/>
              <w:rPr>
                <w:ins w:id="1003" w:author="Jason Graham" w:date="2022-06-28T09:13:00Z"/>
              </w:rPr>
            </w:pPr>
            <w:ins w:id="1004" w:author="Jason Graham" w:date="2022-06-28T09:13: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w:t>
              </w:r>
            </w:ins>
            <w:ins w:id="1005" w:author="Jason Graham" w:date="2022-06-28T10:51:00Z">
              <w:r>
                <w:t xml:space="preserve"> network message</w:t>
              </w:r>
            </w:ins>
            <w:ins w:id="1006" w:author="Jason Graham" w:date="2022-06-28T09:13:00Z">
              <w:r>
                <w:t xml:space="preserve"> or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6D030ACB" w14:textId="77777777" w:rsidR="00FD512F" w:rsidRPr="00760004" w:rsidRDefault="00FD512F" w:rsidP="0053712D">
            <w:pPr>
              <w:pStyle w:val="TAL"/>
              <w:rPr>
                <w:ins w:id="1007" w:author="Jason Graham" w:date="2022-06-28T09:13:00Z"/>
              </w:rPr>
            </w:pPr>
            <w:ins w:id="1008" w:author="Jason Graham" w:date="2022-06-28T09:13:00Z">
              <w:r>
                <w:t>M</w:t>
              </w:r>
            </w:ins>
          </w:p>
        </w:tc>
      </w:tr>
      <w:tr w:rsidR="00FD512F" w:rsidRPr="00760004" w14:paraId="7033028E" w14:textId="77777777" w:rsidTr="0053712D">
        <w:trPr>
          <w:jc w:val="center"/>
          <w:ins w:id="1009" w:author="Jason Graham" w:date="2022-06-28T09:13:00Z"/>
        </w:trPr>
        <w:tc>
          <w:tcPr>
            <w:tcW w:w="2965" w:type="dxa"/>
          </w:tcPr>
          <w:p w14:paraId="35DAA967" w14:textId="4D81C2D0" w:rsidR="00FD512F" w:rsidRPr="00760004" w:rsidRDefault="0069067E" w:rsidP="0053712D">
            <w:pPr>
              <w:pStyle w:val="TAL"/>
              <w:rPr>
                <w:ins w:id="1010" w:author="Jason Graham" w:date="2022-06-28T09:13:00Z"/>
              </w:rPr>
            </w:pPr>
            <w:ins w:id="1011" w:author="Jason Graham" w:date="2022-07-12T14:53:00Z">
              <w:r>
                <w:t>i</w:t>
              </w:r>
            </w:ins>
            <w:ins w:id="1012" w:author="Jason Graham" w:date="2022-06-28T09:13:00Z">
              <w:r w:rsidR="00FD512F">
                <w:t>MS</w:t>
              </w:r>
              <w:r w:rsidR="00FD512F" w:rsidRPr="00760004">
                <w:t>IUnauthenticated</w:t>
              </w:r>
            </w:ins>
          </w:p>
        </w:tc>
        <w:tc>
          <w:tcPr>
            <w:tcW w:w="6249" w:type="dxa"/>
          </w:tcPr>
          <w:p w14:paraId="20A1B694" w14:textId="77777777" w:rsidR="00FD512F" w:rsidRPr="00760004" w:rsidRDefault="00FD512F" w:rsidP="0053712D">
            <w:pPr>
              <w:pStyle w:val="TAL"/>
              <w:rPr>
                <w:ins w:id="1013" w:author="Jason Graham" w:date="2022-06-28T09:13:00Z"/>
              </w:rPr>
            </w:pPr>
            <w:ins w:id="1014" w:author="Jason Graham" w:date="2022-06-28T09:13: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76E5FD4A" w14:textId="77777777" w:rsidR="00FD512F" w:rsidRPr="00760004" w:rsidRDefault="00FD512F" w:rsidP="0053712D">
            <w:pPr>
              <w:pStyle w:val="TAL"/>
              <w:rPr>
                <w:ins w:id="1015" w:author="Jason Graham" w:date="2022-06-28T09:13:00Z"/>
              </w:rPr>
            </w:pPr>
            <w:ins w:id="1016" w:author="Jason Graham" w:date="2022-06-28T09:13:00Z">
              <w:r w:rsidRPr="00760004">
                <w:t>C</w:t>
              </w:r>
            </w:ins>
          </w:p>
        </w:tc>
      </w:tr>
      <w:tr w:rsidR="00FD512F" w:rsidRPr="00760004" w14:paraId="25C54799" w14:textId="77777777" w:rsidTr="0053712D">
        <w:trPr>
          <w:jc w:val="center"/>
          <w:ins w:id="1017" w:author="Jason Graham" w:date="2022-06-28T09:13:00Z"/>
        </w:trPr>
        <w:tc>
          <w:tcPr>
            <w:tcW w:w="2965" w:type="dxa"/>
          </w:tcPr>
          <w:p w14:paraId="6FF5F965" w14:textId="77777777" w:rsidR="00FD512F" w:rsidRDefault="00FD512F" w:rsidP="0053712D">
            <w:pPr>
              <w:pStyle w:val="TAL"/>
              <w:rPr>
                <w:ins w:id="1018" w:author="Jason Graham" w:date="2022-06-28T09:13:00Z"/>
              </w:rPr>
            </w:pPr>
            <w:ins w:id="1019" w:author="Jason Graham" w:date="2022-06-28T09:13:00Z">
              <w:r>
                <w:t>defaultBearerID</w:t>
              </w:r>
            </w:ins>
          </w:p>
        </w:tc>
        <w:tc>
          <w:tcPr>
            <w:tcW w:w="6249" w:type="dxa"/>
          </w:tcPr>
          <w:p w14:paraId="4A6D829D" w14:textId="77777777" w:rsidR="00FD512F" w:rsidRPr="00760004" w:rsidRDefault="00FD512F" w:rsidP="0053712D">
            <w:pPr>
              <w:pStyle w:val="TAL"/>
              <w:rPr>
                <w:ins w:id="1020" w:author="Jason Graham" w:date="2022-06-28T09:13:00Z"/>
              </w:rPr>
            </w:pPr>
            <w:ins w:id="1021" w:author="Jason Graham" w:date="2022-06-28T09:13:00Z">
              <w:r>
                <w:t>Shall contain the EPS Bearer Identity of the default bearer associated with the PDN connection.</w:t>
              </w:r>
            </w:ins>
          </w:p>
        </w:tc>
        <w:tc>
          <w:tcPr>
            <w:tcW w:w="708" w:type="dxa"/>
          </w:tcPr>
          <w:p w14:paraId="6638A2AA" w14:textId="77777777" w:rsidR="00FD512F" w:rsidRPr="00760004" w:rsidRDefault="00FD512F" w:rsidP="0053712D">
            <w:pPr>
              <w:pStyle w:val="TAL"/>
              <w:rPr>
                <w:ins w:id="1022" w:author="Jason Graham" w:date="2022-06-28T09:13:00Z"/>
              </w:rPr>
            </w:pPr>
            <w:ins w:id="1023" w:author="Jason Graham" w:date="2022-06-28T09:13:00Z">
              <w:r>
                <w:t>M</w:t>
              </w:r>
            </w:ins>
          </w:p>
        </w:tc>
      </w:tr>
      <w:tr w:rsidR="00FD512F" w:rsidRPr="00760004" w14:paraId="1F4B04A7" w14:textId="77777777" w:rsidTr="0053712D">
        <w:trPr>
          <w:jc w:val="center"/>
          <w:ins w:id="1024" w:author="Jason Graham" w:date="2022-06-28T09:13:00Z"/>
        </w:trPr>
        <w:tc>
          <w:tcPr>
            <w:tcW w:w="2965" w:type="dxa"/>
          </w:tcPr>
          <w:p w14:paraId="1C588B61" w14:textId="77777777" w:rsidR="00FD512F" w:rsidRDefault="00FD512F" w:rsidP="0053712D">
            <w:pPr>
              <w:pStyle w:val="TAL"/>
              <w:rPr>
                <w:ins w:id="1025" w:author="Jason Graham" w:date="2022-06-28T09:13:00Z"/>
              </w:rPr>
            </w:pPr>
            <w:ins w:id="1026" w:author="Jason Graham" w:date="2022-06-28T09:13:00Z">
              <w:r>
                <w:t>gTPTunnelInfo</w:t>
              </w:r>
            </w:ins>
          </w:p>
        </w:tc>
        <w:tc>
          <w:tcPr>
            <w:tcW w:w="6249" w:type="dxa"/>
          </w:tcPr>
          <w:p w14:paraId="0BE7D711" w14:textId="092C8DC7" w:rsidR="00FD512F" w:rsidRDefault="00FD512F" w:rsidP="00563E07">
            <w:pPr>
              <w:pStyle w:val="TAL"/>
              <w:tabs>
                <w:tab w:val="right" w:pos="6423"/>
              </w:tabs>
              <w:rPr>
                <w:ins w:id="1027" w:author="Jason Graham" w:date="2022-06-28T09:13:00Z"/>
              </w:rPr>
            </w:pPr>
            <w:ins w:id="1028" w:author="Jason Graham" w:date="2022-06-28T09:13:00Z">
              <w:r>
                <w:t xml:space="preserve">Contains the information for the Control Plane GTP Tunnels present in the </w:t>
              </w:r>
            </w:ins>
            <w:ins w:id="1029" w:author="Jason Graham" w:date="2022-06-28T10:51:00Z">
              <w:r>
                <w:t>network message</w:t>
              </w:r>
            </w:ins>
            <w:ins w:id="1030" w:author="Jason Graham" w:date="2022-06-28T09:13:00Z">
              <w:r>
                <w:t xml:space="preserve"> or known in the context at the SGW</w:t>
              </w:r>
            </w:ins>
            <w:ins w:id="1031" w:author="Jason Graham" w:date="2022-07-12T13:37:00Z">
              <w:r w:rsidR="00D57332">
                <w:t xml:space="preserve"> or</w:t>
              </w:r>
            </w:ins>
            <w:ins w:id="1032" w:author="Jason Graham" w:date="2022-06-28T09:13:00Z">
              <w:r>
                <w:t xml:space="preserve"> PGW. See </w:t>
              </w:r>
              <w:r w:rsidRPr="00F27699">
                <w:t xml:space="preserve">Table </w:t>
              </w:r>
            </w:ins>
            <w:ins w:id="1033" w:author="Jason Graham" w:date="2022-07-05T12:43:00Z">
              <w:r>
                <w:t>6.2.3-1B</w:t>
              </w:r>
            </w:ins>
            <w:ins w:id="1034" w:author="Jason Graham" w:date="2022-06-28T09:13:00Z">
              <w:r w:rsidRPr="00F27699">
                <w:t>.</w:t>
              </w:r>
            </w:ins>
            <w:ins w:id="1035" w:author="Jason Graham" w:date="2022-06-28T12:36:00Z">
              <w:r>
                <w:t xml:space="preserve"> I</w:t>
              </w:r>
            </w:ins>
            <w:ins w:id="1036" w:author="Jason Graham" w:date="2022-06-28T12:37:00Z">
              <w:r>
                <w:t>f the gTPTunnelInfo received in the network message is different than the gTPTunnelInfo in the context for the PDN Connection, this message shall be populated with the new information.</w:t>
              </w:r>
            </w:ins>
          </w:p>
        </w:tc>
        <w:tc>
          <w:tcPr>
            <w:tcW w:w="708" w:type="dxa"/>
          </w:tcPr>
          <w:p w14:paraId="58325DF2" w14:textId="77777777" w:rsidR="00FD512F" w:rsidRDefault="00FD512F" w:rsidP="0053712D">
            <w:pPr>
              <w:pStyle w:val="TAL"/>
              <w:rPr>
                <w:ins w:id="1037" w:author="Jason Graham" w:date="2022-06-28T09:13:00Z"/>
              </w:rPr>
            </w:pPr>
            <w:ins w:id="1038" w:author="Jason Graham" w:date="2022-06-28T09:13:00Z">
              <w:r>
                <w:t>C</w:t>
              </w:r>
            </w:ins>
          </w:p>
        </w:tc>
      </w:tr>
      <w:tr w:rsidR="00FD512F" w:rsidRPr="00760004" w14:paraId="74A2057E" w14:textId="77777777" w:rsidTr="0053712D">
        <w:trPr>
          <w:jc w:val="center"/>
          <w:ins w:id="1039" w:author="Jason Graham" w:date="2022-06-28T09:13:00Z"/>
        </w:trPr>
        <w:tc>
          <w:tcPr>
            <w:tcW w:w="2965" w:type="dxa"/>
          </w:tcPr>
          <w:p w14:paraId="1BFE3830" w14:textId="77777777" w:rsidR="00FD512F" w:rsidRPr="00C60F6D" w:rsidRDefault="00FD512F" w:rsidP="0053712D">
            <w:pPr>
              <w:pStyle w:val="TAL"/>
              <w:rPr>
                <w:ins w:id="1040" w:author="Jason Graham" w:date="2022-06-28T09:13:00Z"/>
                <w:highlight w:val="yellow"/>
              </w:rPr>
            </w:pPr>
            <w:ins w:id="1041" w:author="Jason Graham" w:date="2022-06-28T09:13:00Z">
              <w:r w:rsidRPr="00760004">
                <w:t>p</w:t>
              </w:r>
              <w:r>
                <w:t>DNConnection</w:t>
              </w:r>
              <w:r w:rsidRPr="00760004">
                <w:t>Type</w:t>
              </w:r>
            </w:ins>
          </w:p>
        </w:tc>
        <w:tc>
          <w:tcPr>
            <w:tcW w:w="6249" w:type="dxa"/>
          </w:tcPr>
          <w:p w14:paraId="02BE41CA" w14:textId="77777777" w:rsidR="00FD512F" w:rsidRDefault="00FD512F" w:rsidP="0053712D">
            <w:pPr>
              <w:pStyle w:val="TAL"/>
              <w:rPr>
                <w:ins w:id="1042" w:author="Jason Graham" w:date="2022-06-28T09:13:00Z"/>
              </w:rPr>
            </w:pPr>
            <w:ins w:id="1043" w:author="Jason Graham" w:date="2022-06-28T09:13: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57EE8646" w14:textId="77777777" w:rsidR="00FD512F" w:rsidRDefault="00FD512F" w:rsidP="0053712D">
            <w:pPr>
              <w:pStyle w:val="TAL"/>
              <w:rPr>
                <w:ins w:id="1044" w:author="Jason Graham" w:date="2022-06-28T09:13:00Z"/>
              </w:rPr>
            </w:pPr>
            <w:ins w:id="1045" w:author="Jason Graham" w:date="2022-06-28T09:13:00Z">
              <w:r w:rsidRPr="00760004">
                <w:t>M</w:t>
              </w:r>
            </w:ins>
          </w:p>
        </w:tc>
      </w:tr>
      <w:tr w:rsidR="00FD512F" w:rsidRPr="00760004" w14:paraId="54401363" w14:textId="77777777" w:rsidTr="0053712D">
        <w:trPr>
          <w:jc w:val="center"/>
          <w:ins w:id="1046" w:author="Jason Graham" w:date="2022-06-28T09:13:00Z"/>
        </w:trPr>
        <w:tc>
          <w:tcPr>
            <w:tcW w:w="2965" w:type="dxa"/>
          </w:tcPr>
          <w:p w14:paraId="06B9B05B" w14:textId="77777777" w:rsidR="00FD512F" w:rsidRDefault="00FD512F" w:rsidP="0053712D">
            <w:pPr>
              <w:pStyle w:val="TAL"/>
              <w:rPr>
                <w:ins w:id="1047" w:author="Jason Graham" w:date="2022-06-28T09:13:00Z"/>
              </w:rPr>
            </w:pPr>
            <w:ins w:id="1048" w:author="Jason Graham" w:date="2022-06-28T09:13:00Z">
              <w:r>
                <w:t>uEEndpoints</w:t>
              </w:r>
            </w:ins>
          </w:p>
        </w:tc>
        <w:tc>
          <w:tcPr>
            <w:tcW w:w="6249" w:type="dxa"/>
          </w:tcPr>
          <w:p w14:paraId="1CAF5705" w14:textId="77777777" w:rsidR="00FD512F" w:rsidRDefault="00FD512F" w:rsidP="003D7CA1">
            <w:pPr>
              <w:pStyle w:val="TAL"/>
              <w:rPr>
                <w:ins w:id="1049" w:author="Jason Graham" w:date="2022-06-28T09:13:00Z"/>
              </w:rPr>
            </w:pPr>
            <w:ins w:id="1050" w:author="Jason Graham" w:date="2022-06-28T09:13:00Z">
              <w:r>
                <w:t>UE endpoint address(es) if available. Derived from the PDN Address portion of the PDN Address Allocation parameter (see TS 29.274 [</w:t>
              </w:r>
            </w:ins>
            <w:ins w:id="1051" w:author="Jason Graham" w:date="2022-06-28T11:18:00Z">
              <w:r>
                <w:t>87</w:t>
              </w:r>
            </w:ins>
            <w:ins w:id="1052" w:author="Jason Graham" w:date="2022-06-28T09:13:00Z">
              <w:r>
                <w:t xml:space="preserve">] clause 8.14) present in the </w:t>
              </w:r>
            </w:ins>
            <w:ins w:id="1053" w:author="Jason Graham" w:date="2022-06-28T12:31:00Z">
              <w:r>
                <w:t>network message</w:t>
              </w:r>
            </w:ins>
            <w:ins w:id="1054" w:author="Jason Graham" w:date="2022-06-28T09:13:00Z">
              <w:r>
                <w:t xml:space="preserve"> or the IP Address associated to the PDN Connection in the context known at the NF (see TS 23.401</w:t>
              </w:r>
            </w:ins>
            <w:ins w:id="1055" w:author="Jason Graham" w:date="2022-07-05T11:17:00Z">
              <w:r>
                <w:t xml:space="preserve"> [50]</w:t>
              </w:r>
            </w:ins>
            <w:ins w:id="1056" w:author="Jason Graham" w:date="2022-06-28T09:13:00Z">
              <w:r>
                <w:t xml:space="preserve"> clauses 5.7.3 and 5.7.4).</w:t>
              </w:r>
            </w:ins>
          </w:p>
        </w:tc>
        <w:tc>
          <w:tcPr>
            <w:tcW w:w="708" w:type="dxa"/>
          </w:tcPr>
          <w:p w14:paraId="0DAA2AFE" w14:textId="77777777" w:rsidR="00FD512F" w:rsidRDefault="00FD512F" w:rsidP="0053712D">
            <w:pPr>
              <w:pStyle w:val="TAL"/>
              <w:rPr>
                <w:ins w:id="1057" w:author="Jason Graham" w:date="2022-06-28T09:13:00Z"/>
              </w:rPr>
            </w:pPr>
            <w:ins w:id="1058" w:author="Jason Graham" w:date="2022-06-28T09:13:00Z">
              <w:r>
                <w:t>C</w:t>
              </w:r>
            </w:ins>
          </w:p>
        </w:tc>
      </w:tr>
      <w:tr w:rsidR="00FD512F" w:rsidRPr="00760004" w14:paraId="79425D9A" w14:textId="77777777" w:rsidTr="0053712D">
        <w:trPr>
          <w:jc w:val="center"/>
          <w:ins w:id="1059" w:author="Jason Graham" w:date="2022-06-28T09:13:00Z"/>
        </w:trPr>
        <w:tc>
          <w:tcPr>
            <w:tcW w:w="2965" w:type="dxa"/>
          </w:tcPr>
          <w:p w14:paraId="393490E3" w14:textId="77777777" w:rsidR="00FD512F" w:rsidRDefault="00FD512F" w:rsidP="0053712D">
            <w:pPr>
              <w:pStyle w:val="TAL"/>
              <w:rPr>
                <w:ins w:id="1060" w:author="Jason Graham" w:date="2022-06-28T09:13:00Z"/>
              </w:rPr>
            </w:pPr>
            <w:ins w:id="1061" w:author="Jason Graham" w:date="2022-06-28T09:13:00Z">
              <w:r>
                <w:t>non3GPPAccessEndpoint</w:t>
              </w:r>
            </w:ins>
          </w:p>
        </w:tc>
        <w:tc>
          <w:tcPr>
            <w:tcW w:w="6249" w:type="dxa"/>
          </w:tcPr>
          <w:p w14:paraId="30A718BA" w14:textId="7D132533" w:rsidR="00FD512F" w:rsidRDefault="00FD512F" w:rsidP="00CA5CC2">
            <w:pPr>
              <w:pStyle w:val="TAL"/>
              <w:rPr>
                <w:ins w:id="1062" w:author="Jason Graham" w:date="2022-06-28T09:13:00Z"/>
              </w:rPr>
            </w:pPr>
            <w:ins w:id="1063" w:author="Jason Graham" w:date="2022-06-28T09:13:00Z">
              <w:r>
                <w:t xml:space="preserve">UE's local IP address used to reach the ePDG, if present in the </w:t>
              </w:r>
            </w:ins>
            <w:ins w:id="1064" w:author="Jason Graham" w:date="2022-06-28T12:43:00Z">
              <w:r>
                <w:t>network message</w:t>
              </w:r>
            </w:ins>
            <w:ins w:id="1065" w:author="Jason Graham" w:date="2022-06-28T09:13:00Z">
              <w:r>
                <w:t xml:space="preserve"> (see TS 29.274 [</w:t>
              </w:r>
            </w:ins>
            <w:ins w:id="1066" w:author="Jason Graham" w:date="2022-06-28T11:18:00Z">
              <w:r>
                <w:t>87</w:t>
              </w:r>
            </w:ins>
            <w:ins w:id="1067" w:author="Jason Graham" w:date="2022-06-28T09:13:00Z">
              <w:r>
                <w:t>], clause</w:t>
              </w:r>
            </w:ins>
            <w:ins w:id="1068" w:author="Jason Graham" w:date="2022-06-30T12:59:00Z">
              <w:r>
                <w:t>s</w:t>
              </w:r>
            </w:ins>
            <w:ins w:id="1069" w:author="Jason Graham" w:date="2022-06-28T09:13:00Z">
              <w:r>
                <w:t xml:space="preserve"> 7.2.</w:t>
              </w:r>
            </w:ins>
            <w:ins w:id="1070" w:author="Jason Graham" w:date="2022-06-30T12:59:00Z">
              <w:r>
                <w:t>4, 7.2.</w:t>
              </w:r>
            </w:ins>
            <w:ins w:id="1071" w:author="Jason Graham" w:date="2022-06-30T13:00:00Z">
              <w:r>
                <w:t xml:space="preserve">7 </w:t>
              </w:r>
            </w:ins>
            <w:ins w:id="1072" w:author="Jason Graham" w:date="2022-06-30T13:01:00Z">
              <w:r>
                <w:t>and</w:t>
              </w:r>
            </w:ins>
            <w:ins w:id="1073" w:author="Jason Graham" w:date="2022-06-30T13:00:00Z">
              <w:r>
                <w:t xml:space="preserve"> 7.2.16</w:t>
              </w:r>
            </w:ins>
            <w:ins w:id="1074" w:author="Jason Graham" w:date="2022-06-28T09:13:00Z">
              <w:r>
                <w:t xml:space="preserve">) or known at the </w:t>
              </w:r>
            </w:ins>
            <w:ins w:id="1075" w:author="Jason Graham" w:date="2022-07-12T13:36:00Z">
              <w:r w:rsidR="00D57332">
                <w:t>context at the SGW or PGW</w:t>
              </w:r>
            </w:ins>
            <w:ins w:id="1076" w:author="Jason Graham" w:date="2022-06-28T09:13:00Z">
              <w:r>
                <w:t>.</w:t>
              </w:r>
            </w:ins>
          </w:p>
        </w:tc>
        <w:tc>
          <w:tcPr>
            <w:tcW w:w="708" w:type="dxa"/>
          </w:tcPr>
          <w:p w14:paraId="156C5D42" w14:textId="77777777" w:rsidR="00FD512F" w:rsidRDefault="00FD512F" w:rsidP="0053712D">
            <w:pPr>
              <w:pStyle w:val="TAL"/>
              <w:rPr>
                <w:ins w:id="1077" w:author="Jason Graham" w:date="2022-06-28T09:13:00Z"/>
              </w:rPr>
            </w:pPr>
            <w:ins w:id="1078" w:author="Jason Graham" w:date="2022-06-28T09:13:00Z">
              <w:r>
                <w:t>C</w:t>
              </w:r>
            </w:ins>
          </w:p>
        </w:tc>
      </w:tr>
      <w:tr w:rsidR="00FD512F" w:rsidRPr="00760004" w14:paraId="00F3D863" w14:textId="77777777" w:rsidTr="0053712D">
        <w:trPr>
          <w:jc w:val="center"/>
          <w:ins w:id="1079" w:author="Jason Graham" w:date="2022-06-28T09:13:00Z"/>
        </w:trPr>
        <w:tc>
          <w:tcPr>
            <w:tcW w:w="2965" w:type="dxa"/>
          </w:tcPr>
          <w:p w14:paraId="020DD8BB" w14:textId="77777777" w:rsidR="00FD512F" w:rsidRDefault="00FD512F" w:rsidP="0053712D">
            <w:pPr>
              <w:pStyle w:val="TAL"/>
              <w:rPr>
                <w:ins w:id="1080" w:author="Jason Graham" w:date="2022-06-28T09:13:00Z"/>
              </w:rPr>
            </w:pPr>
            <w:ins w:id="1081" w:author="Jason Graham" w:date="2022-06-28T09:13:00Z">
              <w:r>
                <w:t>location</w:t>
              </w:r>
            </w:ins>
          </w:p>
        </w:tc>
        <w:tc>
          <w:tcPr>
            <w:tcW w:w="6249" w:type="dxa"/>
          </w:tcPr>
          <w:p w14:paraId="6840341B" w14:textId="4429CDA4" w:rsidR="00FD512F" w:rsidRDefault="00FD512F" w:rsidP="0053712D">
            <w:pPr>
              <w:pStyle w:val="TAL"/>
              <w:rPr>
                <w:ins w:id="1082" w:author="Jason Graham" w:date="2022-06-28T09:13:00Z"/>
              </w:rPr>
            </w:pPr>
            <w:ins w:id="1083" w:author="Jason Graham" w:date="2022-06-28T09:13:00Z">
              <w:r>
                <w:t xml:space="preserve">Location information present in the </w:t>
              </w:r>
            </w:ins>
            <w:ins w:id="1084" w:author="Jason Graham" w:date="2022-06-30T12:55:00Z">
              <w:r>
                <w:t>network message</w:t>
              </w:r>
            </w:ins>
            <w:ins w:id="1085" w:author="Jason Graham" w:date="2022-06-28T09:13:00Z">
              <w:r>
                <w:t xml:space="preserve"> (see TS 29.274 [</w:t>
              </w:r>
            </w:ins>
            <w:ins w:id="1086" w:author="Jason Graham" w:date="2022-06-28T11:18:00Z">
              <w:r>
                <w:t>87</w:t>
              </w:r>
            </w:ins>
            <w:ins w:id="1087" w:author="Jason Graham" w:date="2022-06-28T09:13:00Z">
              <w:r>
                <w:t xml:space="preserve">], clause </w:t>
              </w:r>
            </w:ins>
            <w:ins w:id="1088" w:author="Jason Graham" w:date="2022-06-30T12:56:00Z">
              <w:r>
                <w:t>8.21</w:t>
              </w:r>
            </w:ins>
            <w:ins w:id="1089" w:author="Jason Graham" w:date="2022-06-28T09:13:00Z">
              <w:r>
                <w:t xml:space="preserve">) or known in the </w:t>
              </w:r>
            </w:ins>
            <w:ins w:id="1090" w:author="Jason Graham" w:date="2022-07-12T13:36:00Z">
              <w:r w:rsidR="00D57332">
                <w:t>context at the SGW or PGW</w:t>
              </w:r>
            </w:ins>
            <w:ins w:id="1091" w:author="Jason Graham" w:date="2022-06-28T09:13:00Z">
              <w:r>
                <w:t>.</w:t>
              </w:r>
            </w:ins>
          </w:p>
        </w:tc>
        <w:tc>
          <w:tcPr>
            <w:tcW w:w="708" w:type="dxa"/>
          </w:tcPr>
          <w:p w14:paraId="021BD62B" w14:textId="77777777" w:rsidR="00FD512F" w:rsidRDefault="00FD512F" w:rsidP="0053712D">
            <w:pPr>
              <w:pStyle w:val="TAL"/>
              <w:rPr>
                <w:ins w:id="1092" w:author="Jason Graham" w:date="2022-06-28T09:13:00Z"/>
              </w:rPr>
            </w:pPr>
            <w:ins w:id="1093" w:author="Jason Graham" w:date="2022-06-28T09:13:00Z">
              <w:r>
                <w:t>C</w:t>
              </w:r>
            </w:ins>
          </w:p>
        </w:tc>
      </w:tr>
      <w:tr w:rsidR="00FD512F" w:rsidRPr="00760004" w14:paraId="516A4725" w14:textId="77777777" w:rsidTr="0053712D">
        <w:trPr>
          <w:jc w:val="center"/>
          <w:ins w:id="1094" w:author="Jason Graham" w:date="2022-06-28T09:13:00Z"/>
        </w:trPr>
        <w:tc>
          <w:tcPr>
            <w:tcW w:w="2965" w:type="dxa"/>
          </w:tcPr>
          <w:p w14:paraId="25C0FA40" w14:textId="77777777" w:rsidR="00FD512F" w:rsidRDefault="00FD512F" w:rsidP="0053712D">
            <w:pPr>
              <w:pStyle w:val="TAL"/>
              <w:rPr>
                <w:ins w:id="1095" w:author="Jason Graham" w:date="2022-06-28T09:13:00Z"/>
              </w:rPr>
            </w:pPr>
            <w:ins w:id="1096" w:author="Jason Graham" w:date="2022-06-28T09:13:00Z">
              <w:r>
                <w:t>additionalLocation</w:t>
              </w:r>
            </w:ins>
          </w:p>
        </w:tc>
        <w:tc>
          <w:tcPr>
            <w:tcW w:w="6249" w:type="dxa"/>
          </w:tcPr>
          <w:p w14:paraId="774D4122" w14:textId="57A26C84" w:rsidR="00FD512F" w:rsidRDefault="00FD512F" w:rsidP="0053712D">
            <w:pPr>
              <w:pStyle w:val="TAL"/>
              <w:rPr>
                <w:ins w:id="1097" w:author="Jason Graham" w:date="2022-06-28T09:13:00Z"/>
              </w:rPr>
            </w:pPr>
            <w:ins w:id="1098" w:author="Jason Graham" w:date="2022-06-28T09:13:00Z">
              <w:r>
                <w:t xml:space="preserve">Additional location information present in the </w:t>
              </w:r>
            </w:ins>
            <w:ins w:id="1099" w:author="Jason Graham" w:date="2022-06-30T13:28:00Z">
              <w:r>
                <w:t>network message</w:t>
              </w:r>
            </w:ins>
            <w:ins w:id="1100" w:author="Jason Graham" w:date="2022-06-28T09:13:00Z">
              <w:r>
                <w:t>,</w:t>
              </w:r>
            </w:ins>
            <w:ins w:id="1101" w:author="Jason Graham" w:date="2022-06-30T13:29:00Z">
              <w:r>
                <w:t xml:space="preserve"> kno</w:t>
              </w:r>
            </w:ins>
            <w:ins w:id="1102" w:author="Jason Graham" w:date="2022-06-28T09:13:00Z">
              <w:r>
                <w:t xml:space="preserve">wn in the </w:t>
              </w:r>
            </w:ins>
            <w:ins w:id="1103" w:author="Jason Graham" w:date="2022-07-12T13:36:00Z">
              <w:r w:rsidR="00D57332">
                <w:t>context at the SGW or PGW</w:t>
              </w:r>
            </w:ins>
            <w:ins w:id="1104" w:author="Jason Graham" w:date="2022-06-28T09:13:00Z">
              <w:r>
                <w:t>, or known at the MDF.</w:t>
              </w:r>
            </w:ins>
          </w:p>
        </w:tc>
        <w:tc>
          <w:tcPr>
            <w:tcW w:w="708" w:type="dxa"/>
          </w:tcPr>
          <w:p w14:paraId="69C8A4E1" w14:textId="77777777" w:rsidR="00FD512F" w:rsidRDefault="00FD512F" w:rsidP="0053712D">
            <w:pPr>
              <w:pStyle w:val="TAL"/>
              <w:rPr>
                <w:ins w:id="1105" w:author="Jason Graham" w:date="2022-06-28T09:13:00Z"/>
              </w:rPr>
            </w:pPr>
            <w:ins w:id="1106" w:author="Jason Graham" w:date="2022-06-28T09:13:00Z">
              <w:r>
                <w:t>C</w:t>
              </w:r>
            </w:ins>
          </w:p>
        </w:tc>
      </w:tr>
      <w:tr w:rsidR="00FD512F" w:rsidRPr="00760004" w14:paraId="43174DB5" w14:textId="77777777" w:rsidTr="0053712D">
        <w:trPr>
          <w:jc w:val="center"/>
          <w:ins w:id="1107" w:author="Jason Graham" w:date="2022-06-28T09:13:00Z"/>
        </w:trPr>
        <w:tc>
          <w:tcPr>
            <w:tcW w:w="2965" w:type="dxa"/>
          </w:tcPr>
          <w:p w14:paraId="7538367F" w14:textId="77777777" w:rsidR="00FD512F" w:rsidRDefault="00FD512F" w:rsidP="0053712D">
            <w:pPr>
              <w:pStyle w:val="TAL"/>
              <w:rPr>
                <w:ins w:id="1108" w:author="Jason Graham" w:date="2022-06-28T09:13:00Z"/>
              </w:rPr>
            </w:pPr>
            <w:ins w:id="1109" w:author="Jason Graham" w:date="2022-06-28T09:13:00Z">
              <w:r>
                <w:t>aPN</w:t>
              </w:r>
            </w:ins>
          </w:p>
        </w:tc>
        <w:tc>
          <w:tcPr>
            <w:tcW w:w="6249" w:type="dxa"/>
          </w:tcPr>
          <w:p w14:paraId="088FA119" w14:textId="61A769C3" w:rsidR="00FD512F" w:rsidRDefault="00FD512F" w:rsidP="0053712D">
            <w:pPr>
              <w:pStyle w:val="TAL"/>
              <w:rPr>
                <w:ins w:id="1110" w:author="Jason Graham" w:date="2022-06-28T09:13:00Z"/>
              </w:rPr>
            </w:pPr>
            <w:ins w:id="1111" w:author="Jason Graham" w:date="2022-06-28T09:13:00Z">
              <w:r>
                <w:t>Access Point Name</w:t>
              </w:r>
              <w:r w:rsidRPr="00760004">
                <w:t xml:space="preserve"> ass</w:t>
              </w:r>
              <w:r>
                <w:t xml:space="preserve">ociated with the PDN connection present in the </w:t>
              </w:r>
            </w:ins>
            <w:ins w:id="1112" w:author="Jason Graham" w:date="2022-06-30T13:29:00Z">
              <w:r>
                <w:t>network message</w:t>
              </w:r>
            </w:ins>
            <w:ins w:id="1113" w:author="Jason Graham" w:date="2022-06-28T09:13:00Z">
              <w:r>
                <w:t xml:space="preserve"> (see TS 29.274 [</w:t>
              </w:r>
            </w:ins>
            <w:ins w:id="1114" w:author="Jason Graham" w:date="2022-06-28T11:18:00Z">
              <w:r>
                <w:t>87</w:t>
              </w:r>
            </w:ins>
            <w:ins w:id="1115" w:author="Jason Graham" w:date="2022-06-28T09:13:00Z">
              <w:r>
                <w:t xml:space="preserve">] clause 8.6) or known at the </w:t>
              </w:r>
            </w:ins>
            <w:ins w:id="1116" w:author="Jason Graham" w:date="2022-07-12T13:36:00Z">
              <w:r w:rsidR="00D57332">
                <w:t>context at the SGW or PGW</w:t>
              </w:r>
            </w:ins>
            <w:ins w:id="1117" w:author="Jason Graham" w:date="2022-06-28T09:13:00Z">
              <w:r>
                <w:t xml:space="preserve"> (see TS 23.401</w:t>
              </w:r>
            </w:ins>
            <w:ins w:id="1118" w:author="Jason Graham" w:date="2022-07-05T11:17:00Z">
              <w:r>
                <w:t xml:space="preserve"> [50]</w:t>
              </w:r>
            </w:ins>
            <w:ins w:id="1119" w:author="Jason Graham" w:date="2022-06-28T09:13:00Z">
              <w:r>
                <w:t xml:space="preserve"> clause 5.6.4),</w:t>
              </w:r>
              <w:r w:rsidRPr="00760004">
                <w:t xml:space="preserve"> as defined in TS 23.003[19] clause </w:t>
              </w:r>
              <w:r>
                <w:t>9.1</w:t>
              </w:r>
              <w:r w:rsidRPr="00760004">
                <w:t>.</w:t>
              </w:r>
            </w:ins>
          </w:p>
        </w:tc>
        <w:tc>
          <w:tcPr>
            <w:tcW w:w="708" w:type="dxa"/>
          </w:tcPr>
          <w:p w14:paraId="0923F269" w14:textId="77777777" w:rsidR="00FD512F" w:rsidRDefault="00FD512F" w:rsidP="0053712D">
            <w:pPr>
              <w:pStyle w:val="TAL"/>
              <w:rPr>
                <w:ins w:id="1120" w:author="Jason Graham" w:date="2022-06-28T09:13:00Z"/>
              </w:rPr>
            </w:pPr>
            <w:ins w:id="1121" w:author="Jason Graham" w:date="2022-06-28T09:13:00Z">
              <w:r w:rsidRPr="00760004">
                <w:t>M</w:t>
              </w:r>
            </w:ins>
          </w:p>
        </w:tc>
      </w:tr>
      <w:tr w:rsidR="00FD512F" w:rsidRPr="00760004" w14:paraId="18F36E95" w14:textId="77777777" w:rsidTr="0053712D">
        <w:trPr>
          <w:jc w:val="center"/>
          <w:ins w:id="1122" w:author="Jason Graham" w:date="2022-06-28T09:13:00Z"/>
        </w:trPr>
        <w:tc>
          <w:tcPr>
            <w:tcW w:w="2965" w:type="dxa"/>
          </w:tcPr>
          <w:p w14:paraId="700CEEFE" w14:textId="77777777" w:rsidR="00FD512F" w:rsidRDefault="00FD512F" w:rsidP="0053712D">
            <w:pPr>
              <w:pStyle w:val="TAL"/>
              <w:rPr>
                <w:ins w:id="1123" w:author="Jason Graham" w:date="2022-06-28T09:13:00Z"/>
              </w:rPr>
            </w:pPr>
            <w:ins w:id="1124" w:author="Jason Graham" w:date="2022-06-28T09:13:00Z">
              <w:r w:rsidRPr="00760004">
                <w:t>requestType</w:t>
              </w:r>
            </w:ins>
          </w:p>
        </w:tc>
        <w:tc>
          <w:tcPr>
            <w:tcW w:w="6249" w:type="dxa"/>
          </w:tcPr>
          <w:p w14:paraId="3B398919" w14:textId="77777777" w:rsidR="00FD512F" w:rsidRPr="00760004" w:rsidRDefault="00FD512F" w:rsidP="0053712D">
            <w:pPr>
              <w:pStyle w:val="TAL"/>
              <w:rPr>
                <w:ins w:id="1125" w:author="Jason Graham" w:date="2022-06-28T09:13:00Z"/>
              </w:rPr>
            </w:pPr>
            <w:ins w:id="1126" w:author="Jason Graham" w:date="2022-06-28T09:13:00Z">
              <w:r w:rsidRPr="00760004">
                <w:t>Type of reque</w:t>
              </w:r>
              <w:r>
                <w:t>st as derived from the Request Type described in TS 24.301 [</w:t>
              </w:r>
            </w:ins>
            <w:ins w:id="1127" w:author="Jason Graham" w:date="2022-07-05T11:25:00Z">
              <w:r>
                <w:t>50</w:t>
              </w:r>
            </w:ins>
            <w:ins w:id="1128" w:author="Jason Graham" w:date="2022-06-28T09:13:00Z">
              <w:r>
                <w:t>] clause 9.9.4.14</w:t>
              </w:r>
              <w:r w:rsidRPr="00760004">
                <w:t xml:space="preserve"> </w:t>
              </w:r>
              <w:r>
                <w:t>and TS 24.008 [</w:t>
              </w:r>
            </w:ins>
            <w:ins w:id="1129" w:author="Jason Graham" w:date="2022-07-05T11:29:00Z">
              <w:r>
                <w:t>Re1</w:t>
              </w:r>
            </w:ins>
            <w:ins w:id="1130" w:author="Jason Graham" w:date="2022-06-28T09:13:00Z">
              <w:r>
                <w:t xml:space="preserve">] clause 10.5.6.17, </w:t>
              </w:r>
              <w:r w:rsidRPr="00760004">
                <w:t>if available.</w:t>
              </w:r>
            </w:ins>
          </w:p>
        </w:tc>
        <w:tc>
          <w:tcPr>
            <w:tcW w:w="708" w:type="dxa"/>
          </w:tcPr>
          <w:p w14:paraId="294D639E" w14:textId="77777777" w:rsidR="00FD512F" w:rsidRPr="00760004" w:rsidRDefault="00FD512F" w:rsidP="0053712D">
            <w:pPr>
              <w:pStyle w:val="TAL"/>
              <w:rPr>
                <w:ins w:id="1131" w:author="Jason Graham" w:date="2022-06-28T09:13:00Z"/>
              </w:rPr>
            </w:pPr>
            <w:ins w:id="1132" w:author="Jason Graham" w:date="2022-06-28T09:13:00Z">
              <w:r>
                <w:t>C</w:t>
              </w:r>
            </w:ins>
          </w:p>
        </w:tc>
      </w:tr>
      <w:tr w:rsidR="00FD512F" w:rsidRPr="00760004" w14:paraId="2BB91561" w14:textId="77777777" w:rsidTr="0053712D">
        <w:trPr>
          <w:jc w:val="center"/>
          <w:ins w:id="1133" w:author="Jason Graham" w:date="2022-06-28T09:13:00Z"/>
        </w:trPr>
        <w:tc>
          <w:tcPr>
            <w:tcW w:w="2965" w:type="dxa"/>
          </w:tcPr>
          <w:p w14:paraId="4DE5F6DC" w14:textId="77777777" w:rsidR="00FD512F" w:rsidRDefault="00FD512F" w:rsidP="0053712D">
            <w:pPr>
              <w:pStyle w:val="TAL"/>
              <w:rPr>
                <w:ins w:id="1134" w:author="Jason Graham" w:date="2022-06-28T09:13:00Z"/>
              </w:rPr>
            </w:pPr>
            <w:ins w:id="1135" w:author="Jason Graham" w:date="2022-06-28T09:13:00Z">
              <w:r>
                <w:t>accessType</w:t>
              </w:r>
            </w:ins>
          </w:p>
        </w:tc>
        <w:tc>
          <w:tcPr>
            <w:tcW w:w="6249" w:type="dxa"/>
          </w:tcPr>
          <w:p w14:paraId="0A3C40A0" w14:textId="77777777" w:rsidR="00FD512F" w:rsidRPr="00760004" w:rsidRDefault="00FD512F" w:rsidP="0053712D">
            <w:pPr>
              <w:pStyle w:val="TAL"/>
              <w:rPr>
                <w:ins w:id="1136" w:author="Jason Graham" w:date="2022-06-28T09:13:00Z"/>
              </w:rPr>
            </w:pPr>
            <w:ins w:id="1137" w:author="Jason Graham" w:date="2022-06-28T09:13:00Z">
              <w:r w:rsidRPr="00760004">
                <w:t xml:space="preserve">Access type associated with the </w:t>
              </w:r>
              <w:r>
                <w:t>PDN connection</w:t>
              </w:r>
              <w:r w:rsidRPr="00760004">
                <w:t xml:space="preserve"> (i.e. 3GPP or non-3GPP access)</w:t>
              </w:r>
              <w:r>
                <w:t>.</w:t>
              </w:r>
            </w:ins>
          </w:p>
        </w:tc>
        <w:tc>
          <w:tcPr>
            <w:tcW w:w="708" w:type="dxa"/>
          </w:tcPr>
          <w:p w14:paraId="4487E06A" w14:textId="77777777" w:rsidR="00FD512F" w:rsidRDefault="00FD512F" w:rsidP="0053712D">
            <w:pPr>
              <w:pStyle w:val="TAL"/>
              <w:rPr>
                <w:ins w:id="1138" w:author="Jason Graham" w:date="2022-06-28T09:13:00Z"/>
              </w:rPr>
            </w:pPr>
            <w:ins w:id="1139" w:author="Jason Graham" w:date="2022-06-28T09:13:00Z">
              <w:r>
                <w:t>C</w:t>
              </w:r>
            </w:ins>
          </w:p>
        </w:tc>
      </w:tr>
      <w:tr w:rsidR="00FD512F" w:rsidRPr="00760004" w14:paraId="740E050A" w14:textId="77777777" w:rsidTr="0053712D">
        <w:trPr>
          <w:jc w:val="center"/>
          <w:ins w:id="1140" w:author="Jason Graham" w:date="2022-06-28T09:13:00Z"/>
        </w:trPr>
        <w:tc>
          <w:tcPr>
            <w:tcW w:w="2965" w:type="dxa"/>
          </w:tcPr>
          <w:p w14:paraId="76760007" w14:textId="77777777" w:rsidR="00FD512F" w:rsidRDefault="00FD512F" w:rsidP="0053712D">
            <w:pPr>
              <w:pStyle w:val="TAL"/>
              <w:tabs>
                <w:tab w:val="left" w:pos="630"/>
              </w:tabs>
              <w:rPr>
                <w:ins w:id="1141" w:author="Jason Graham" w:date="2022-06-28T09:13:00Z"/>
              </w:rPr>
            </w:pPr>
            <w:ins w:id="1142" w:author="Jason Graham" w:date="2022-06-28T09:13:00Z">
              <w:r w:rsidRPr="00760004">
                <w:t>rATType</w:t>
              </w:r>
            </w:ins>
          </w:p>
        </w:tc>
        <w:tc>
          <w:tcPr>
            <w:tcW w:w="6249" w:type="dxa"/>
          </w:tcPr>
          <w:p w14:paraId="27EC0BEC" w14:textId="7C278902" w:rsidR="00FD512F" w:rsidRPr="00760004" w:rsidRDefault="00FD512F" w:rsidP="0053712D">
            <w:pPr>
              <w:pStyle w:val="TAL"/>
              <w:rPr>
                <w:ins w:id="1143" w:author="Jason Graham" w:date="2022-06-28T09:13:00Z"/>
              </w:rPr>
            </w:pPr>
            <w:ins w:id="1144" w:author="Jason Graham" w:date="2022-06-28T09:13:00Z">
              <w:r w:rsidRPr="00760004">
                <w:t xml:space="preserve">RAT Type associated with the </w:t>
              </w:r>
              <w:r>
                <w:t xml:space="preserve">PDN connection. Shall be present if included in the </w:t>
              </w:r>
            </w:ins>
            <w:ins w:id="1145" w:author="Jason Graham" w:date="2022-06-30T13:30:00Z">
              <w:r>
                <w:t xml:space="preserve">network </w:t>
              </w:r>
            </w:ins>
            <w:ins w:id="1146" w:author="Jason Graham" w:date="2022-06-30T13:31:00Z">
              <w:r>
                <w:t>message</w:t>
              </w:r>
            </w:ins>
            <w:ins w:id="1147" w:author="Jason Graham" w:date="2022-06-28T09:13:00Z">
              <w:r>
                <w:t xml:space="preserve"> </w:t>
              </w:r>
              <w:r w:rsidRPr="00760004">
                <w:t>(see TS 2</w:t>
              </w:r>
              <w:r>
                <w:t>9</w:t>
              </w:r>
              <w:r w:rsidRPr="00760004">
                <w:t>.</w:t>
              </w:r>
              <w:r>
                <w:t>274</w:t>
              </w:r>
              <w:r w:rsidRPr="00760004">
                <w:t xml:space="preserve"> [</w:t>
              </w:r>
            </w:ins>
            <w:ins w:id="1148" w:author="Jason Graham" w:date="2022-06-28T11:18:00Z">
              <w:r>
                <w:t>87</w:t>
              </w:r>
            </w:ins>
            <w:ins w:id="1149" w:author="Jason Graham" w:date="2022-06-28T09:13:00Z">
              <w:r w:rsidRPr="00760004">
                <w:t xml:space="preserve">] </w:t>
              </w:r>
            </w:ins>
            <w:ins w:id="1150" w:author="Jason Graham" w:date="2022-06-30T14:16:00Z">
              <w:r>
                <w:t xml:space="preserve">clauses </w:t>
              </w:r>
            </w:ins>
            <w:ins w:id="1151" w:author="Jason Graham" w:date="2022-06-30T14:17:00Z">
              <w:r>
                <w:t xml:space="preserve">7.2.3, </w:t>
              </w:r>
            </w:ins>
            <w:ins w:id="1152" w:author="Jason Graham" w:date="2022-06-30T14:16:00Z">
              <w:r>
                <w:t>7.2.4, 7.2.7</w:t>
              </w:r>
            </w:ins>
            <w:ins w:id="1153" w:author="Jason Graham" w:date="2022-06-30T14:17:00Z">
              <w:r>
                <w:t>, 7.2.8, 7.2.9, 7.2.10, 7.2.15</w:t>
              </w:r>
            </w:ins>
            <w:ins w:id="1154" w:author="Jason Graham" w:date="2022-06-30T14:16:00Z">
              <w:r>
                <w:t xml:space="preserve"> and 7.2.16</w:t>
              </w:r>
            </w:ins>
            <w:ins w:id="1155" w:author="Jason Graham" w:date="2022-06-28T09:13:00Z">
              <w:r w:rsidRPr="00760004">
                <w:t>)</w:t>
              </w:r>
              <w:r>
                <w:t xml:space="preserve"> or known at the </w:t>
              </w:r>
            </w:ins>
            <w:ins w:id="1156" w:author="Jason Graham" w:date="2022-07-12T13:36:00Z">
              <w:r w:rsidR="00D57332">
                <w:t>context at the SGW or PGW</w:t>
              </w:r>
            </w:ins>
            <w:ins w:id="1157" w:author="Jason Graham" w:date="2022-06-28T09:13:00Z">
              <w:r>
                <w:t xml:space="preserve"> (see TS 23.401</w:t>
              </w:r>
            </w:ins>
            <w:ins w:id="1158" w:author="Jason Graham" w:date="2022-07-05T11:17:00Z">
              <w:r>
                <w:t xml:space="preserve"> [50]</w:t>
              </w:r>
            </w:ins>
            <w:ins w:id="1159" w:author="Jason Graham" w:date="2022-06-28T09:13:00Z">
              <w:r>
                <w:t xml:space="preserve"> clause 5.6.4)</w:t>
              </w:r>
              <w:r w:rsidRPr="00760004">
                <w:t>.</w:t>
              </w:r>
            </w:ins>
          </w:p>
        </w:tc>
        <w:tc>
          <w:tcPr>
            <w:tcW w:w="708" w:type="dxa"/>
          </w:tcPr>
          <w:p w14:paraId="25922E7C" w14:textId="77777777" w:rsidR="00FD512F" w:rsidRPr="00760004" w:rsidRDefault="00FD512F" w:rsidP="0053712D">
            <w:pPr>
              <w:pStyle w:val="TAL"/>
              <w:rPr>
                <w:ins w:id="1160" w:author="Jason Graham" w:date="2022-06-28T09:13:00Z"/>
              </w:rPr>
            </w:pPr>
            <w:ins w:id="1161" w:author="Jason Graham" w:date="2022-06-28T09:13:00Z">
              <w:r>
                <w:t>C</w:t>
              </w:r>
            </w:ins>
          </w:p>
        </w:tc>
      </w:tr>
      <w:tr w:rsidR="00FD512F" w:rsidRPr="00760004" w14:paraId="53D89F17" w14:textId="77777777" w:rsidTr="0053712D">
        <w:trPr>
          <w:jc w:val="center"/>
          <w:ins w:id="1162" w:author="Jason Graham" w:date="2022-06-28T09:13:00Z"/>
        </w:trPr>
        <w:tc>
          <w:tcPr>
            <w:tcW w:w="2965" w:type="dxa"/>
          </w:tcPr>
          <w:p w14:paraId="58E44119" w14:textId="77777777" w:rsidR="00FD512F" w:rsidRDefault="00FD512F" w:rsidP="0053712D">
            <w:pPr>
              <w:pStyle w:val="TAL"/>
              <w:tabs>
                <w:tab w:val="left" w:pos="630"/>
              </w:tabs>
              <w:rPr>
                <w:ins w:id="1163" w:author="Jason Graham" w:date="2022-06-28T09:13:00Z"/>
              </w:rPr>
            </w:pPr>
            <w:ins w:id="1164" w:author="Jason Graham" w:date="2022-06-28T09:13:00Z">
              <w:r w:rsidRPr="0029735D">
                <w:t>protocolConfigurationOptions</w:t>
              </w:r>
            </w:ins>
          </w:p>
        </w:tc>
        <w:tc>
          <w:tcPr>
            <w:tcW w:w="6249" w:type="dxa"/>
          </w:tcPr>
          <w:p w14:paraId="47A24EA6" w14:textId="77777777" w:rsidR="00FD512F" w:rsidRPr="00760004" w:rsidRDefault="00FD512F" w:rsidP="0053712D">
            <w:pPr>
              <w:pStyle w:val="TAL"/>
              <w:tabs>
                <w:tab w:val="left" w:pos="1020"/>
              </w:tabs>
              <w:rPr>
                <w:ins w:id="1165" w:author="Jason Graham" w:date="2022-06-28T09:13:00Z"/>
              </w:rPr>
            </w:pPr>
            <w:ins w:id="1166" w:author="Jason Graham" w:date="2022-06-28T09:13:00Z">
              <w:r>
                <w:t xml:space="preserve">Shall be present if the </w:t>
              </w:r>
            </w:ins>
            <w:ins w:id="1167" w:author="Jason Graham" w:date="2022-06-30T13:32:00Z">
              <w:r>
                <w:t>network message</w:t>
              </w:r>
            </w:ins>
            <w:ins w:id="1168" w:author="Jason Graham" w:date="2022-06-28T09:13:00Z">
              <w:r>
                <w:t xml:space="preserve"> (see TS 29.274 [</w:t>
              </w:r>
            </w:ins>
            <w:ins w:id="1169" w:author="Jason Graham" w:date="2022-06-28T11:18:00Z">
              <w:r>
                <w:t>87</w:t>
              </w:r>
            </w:ins>
            <w:ins w:id="1170" w:author="Jason Graham" w:date="2022-06-28T09:13:00Z">
              <w:r>
                <w:t>]) contains the Protocol Configuration</w:t>
              </w:r>
            </w:ins>
            <w:ins w:id="1171" w:author="Jason Graham" w:date="2022-06-30T13:32:00Z">
              <w:r>
                <w:t xml:space="preserve"> Options</w:t>
              </w:r>
            </w:ins>
            <w:ins w:id="1172" w:author="Jason Graham" w:date="2022-06-28T09:13:00Z">
              <w:r>
                <w:t>, Additional Protocol Configuration Options or</w:t>
              </w:r>
              <w:r w:rsidRPr="002753EB">
                <w:t xml:space="preserve"> extended Protocol Configuration Options IE. </w:t>
              </w:r>
              <w:r w:rsidRPr="00241960">
                <w:t xml:space="preserve">See </w:t>
              </w:r>
              <w:r>
                <w:t xml:space="preserve">Table </w:t>
              </w:r>
            </w:ins>
            <w:ins w:id="1173" w:author="Jason Graham" w:date="2022-06-30T15:02:00Z">
              <w:r>
                <w:t>6.3.3</w:t>
              </w:r>
            </w:ins>
            <w:ins w:id="1174" w:author="Jason Graham" w:date="2022-06-28T09:13:00Z">
              <w:r>
                <w:t>-Ta</w:t>
              </w:r>
            </w:ins>
            <w:ins w:id="1175" w:author="Jason Graham" w:date="2022-06-28T09:50:00Z">
              <w:r>
                <w:t>4</w:t>
              </w:r>
            </w:ins>
            <w:ins w:id="1176" w:author="Jason Graham" w:date="2022-06-28T09:13:00Z">
              <w:r>
                <w:t>.</w:t>
              </w:r>
            </w:ins>
          </w:p>
        </w:tc>
        <w:tc>
          <w:tcPr>
            <w:tcW w:w="708" w:type="dxa"/>
          </w:tcPr>
          <w:p w14:paraId="38B005BB" w14:textId="77777777" w:rsidR="00FD512F" w:rsidRDefault="00FD512F" w:rsidP="0053712D">
            <w:pPr>
              <w:pStyle w:val="TAL"/>
              <w:rPr>
                <w:ins w:id="1177" w:author="Jason Graham" w:date="2022-06-28T09:13:00Z"/>
              </w:rPr>
            </w:pPr>
            <w:ins w:id="1178" w:author="Jason Graham" w:date="2022-06-28T09:13:00Z">
              <w:r>
                <w:t>C</w:t>
              </w:r>
            </w:ins>
          </w:p>
        </w:tc>
      </w:tr>
      <w:tr w:rsidR="00FD512F" w:rsidRPr="00760004" w14:paraId="32D5BF44" w14:textId="77777777" w:rsidTr="0053712D">
        <w:trPr>
          <w:jc w:val="center"/>
          <w:ins w:id="1179" w:author="Jason Graham" w:date="2022-06-28T09:13:00Z"/>
        </w:trPr>
        <w:tc>
          <w:tcPr>
            <w:tcW w:w="2965" w:type="dxa"/>
          </w:tcPr>
          <w:p w14:paraId="385C0C20" w14:textId="77777777" w:rsidR="00FD512F" w:rsidRDefault="00FD512F" w:rsidP="0053712D">
            <w:pPr>
              <w:pStyle w:val="TAL"/>
              <w:rPr>
                <w:ins w:id="1180" w:author="Jason Graham" w:date="2022-06-28T09:13:00Z"/>
              </w:rPr>
            </w:pPr>
            <w:ins w:id="1181" w:author="Jason Graham" w:date="2022-06-28T09:13:00Z">
              <w:r>
                <w:t>servingNetwork</w:t>
              </w:r>
            </w:ins>
          </w:p>
        </w:tc>
        <w:tc>
          <w:tcPr>
            <w:tcW w:w="6249" w:type="dxa"/>
          </w:tcPr>
          <w:p w14:paraId="3E49E824" w14:textId="77777777" w:rsidR="00FD512F" w:rsidRPr="00760004" w:rsidRDefault="00FD512F" w:rsidP="0053712D">
            <w:pPr>
              <w:pStyle w:val="TAL"/>
              <w:rPr>
                <w:ins w:id="1182" w:author="Jason Graham" w:date="2022-06-28T09:13:00Z"/>
              </w:rPr>
            </w:pPr>
            <w:ins w:id="1183" w:author="Jason Graham" w:date="2022-06-28T09:13:00Z">
              <w:r>
                <w:t xml:space="preserve">Shall be present if this IE is in the </w:t>
              </w:r>
            </w:ins>
            <w:ins w:id="1184" w:author="Jason Graham" w:date="2022-06-30T13:34:00Z">
              <w:r>
                <w:t>network message</w:t>
              </w:r>
            </w:ins>
            <w:ins w:id="1185" w:author="Jason Graham" w:date="2022-06-28T09:13:00Z">
              <w:r>
                <w:t xml:space="preserve"> or the context for the PDN connection at the SGW/PGW.</w:t>
              </w:r>
            </w:ins>
          </w:p>
        </w:tc>
        <w:tc>
          <w:tcPr>
            <w:tcW w:w="708" w:type="dxa"/>
          </w:tcPr>
          <w:p w14:paraId="345B6F9E" w14:textId="77777777" w:rsidR="00FD512F" w:rsidRPr="00760004" w:rsidRDefault="00FD512F" w:rsidP="0053712D">
            <w:pPr>
              <w:pStyle w:val="TAL"/>
              <w:rPr>
                <w:ins w:id="1186" w:author="Jason Graham" w:date="2022-06-28T09:13:00Z"/>
              </w:rPr>
            </w:pPr>
            <w:ins w:id="1187" w:author="Jason Graham" w:date="2022-06-28T09:13:00Z">
              <w:r>
                <w:t>C</w:t>
              </w:r>
            </w:ins>
          </w:p>
        </w:tc>
      </w:tr>
      <w:tr w:rsidR="00FD512F" w:rsidRPr="00760004" w14:paraId="77AB28A8" w14:textId="77777777" w:rsidTr="0053712D">
        <w:trPr>
          <w:jc w:val="center"/>
          <w:ins w:id="1188" w:author="Jason Graham" w:date="2022-06-28T09:13:00Z"/>
        </w:trPr>
        <w:tc>
          <w:tcPr>
            <w:tcW w:w="2965" w:type="dxa"/>
          </w:tcPr>
          <w:p w14:paraId="4D175664" w14:textId="77777777" w:rsidR="00FD512F" w:rsidRPr="00760004" w:rsidRDefault="00FD512F" w:rsidP="0053712D">
            <w:pPr>
              <w:pStyle w:val="TAL"/>
              <w:rPr>
                <w:ins w:id="1189" w:author="Jason Graham" w:date="2022-06-28T09:13:00Z"/>
              </w:rPr>
            </w:pPr>
            <w:ins w:id="1190" w:author="Jason Graham" w:date="2022-06-28T09:13:00Z">
              <w:r w:rsidRPr="00760004">
                <w:t>sMPDUDNRequest</w:t>
              </w:r>
            </w:ins>
          </w:p>
        </w:tc>
        <w:tc>
          <w:tcPr>
            <w:tcW w:w="6249" w:type="dxa"/>
          </w:tcPr>
          <w:p w14:paraId="135A0722" w14:textId="77777777" w:rsidR="00FD512F" w:rsidRPr="00760004" w:rsidRDefault="00FD512F" w:rsidP="0053712D">
            <w:pPr>
              <w:pStyle w:val="TAL"/>
              <w:rPr>
                <w:ins w:id="1191" w:author="Jason Graham" w:date="2022-06-28T09:13:00Z"/>
              </w:rPr>
            </w:pPr>
            <w:ins w:id="1192" w:author="Jason Graham" w:date="2022-06-28T09:13:00Z">
              <w:r w:rsidRPr="00760004">
                <w:t>Contents of the SM PDU DN Request container, if available, as described in TS 24.501 [13] clause 9.11.4.15.</w:t>
              </w:r>
            </w:ins>
          </w:p>
        </w:tc>
        <w:tc>
          <w:tcPr>
            <w:tcW w:w="708" w:type="dxa"/>
          </w:tcPr>
          <w:p w14:paraId="7FD05DCB" w14:textId="77777777" w:rsidR="00FD512F" w:rsidRPr="00760004" w:rsidRDefault="00FD512F" w:rsidP="0053712D">
            <w:pPr>
              <w:pStyle w:val="TAL"/>
              <w:rPr>
                <w:ins w:id="1193" w:author="Jason Graham" w:date="2022-06-28T09:13:00Z"/>
              </w:rPr>
            </w:pPr>
            <w:ins w:id="1194" w:author="Jason Graham" w:date="2022-06-28T09:13:00Z">
              <w:r w:rsidRPr="00760004">
                <w:t>C</w:t>
              </w:r>
            </w:ins>
          </w:p>
        </w:tc>
      </w:tr>
      <w:tr w:rsidR="00FD512F" w:rsidRPr="00760004" w14:paraId="47D3EF88" w14:textId="77777777" w:rsidTr="0053712D">
        <w:trPr>
          <w:jc w:val="center"/>
          <w:ins w:id="1195" w:author="Jason Graham" w:date="2022-06-28T09:13:00Z"/>
        </w:trPr>
        <w:tc>
          <w:tcPr>
            <w:tcW w:w="2965" w:type="dxa"/>
          </w:tcPr>
          <w:p w14:paraId="7C43B53B" w14:textId="77777777" w:rsidR="00FD512F" w:rsidRPr="00760004" w:rsidRDefault="00FD512F" w:rsidP="0053712D">
            <w:pPr>
              <w:pStyle w:val="TAL"/>
              <w:rPr>
                <w:ins w:id="1196" w:author="Jason Graham" w:date="2022-06-28T09:13:00Z"/>
              </w:rPr>
            </w:pPr>
            <w:ins w:id="1197" w:author="Jason Graham" w:date="2022-06-28T09:13:00Z">
              <w:r>
                <w:t>bearerContextsCreated</w:t>
              </w:r>
            </w:ins>
          </w:p>
        </w:tc>
        <w:tc>
          <w:tcPr>
            <w:tcW w:w="6249" w:type="dxa"/>
          </w:tcPr>
          <w:p w14:paraId="4C8C908B" w14:textId="77777777" w:rsidR="00FD512F" w:rsidRPr="00760004" w:rsidRDefault="00FD512F" w:rsidP="0053712D">
            <w:pPr>
              <w:pStyle w:val="TAL"/>
              <w:rPr>
                <w:ins w:id="1198" w:author="Jason Graham" w:date="2022-06-28T09:13:00Z"/>
              </w:rPr>
            </w:pPr>
            <w:ins w:id="1199" w:author="Jason Graham" w:date="2022-06-28T09:13:00Z">
              <w:r>
                <w:t xml:space="preserve">Shall include a list of the Bearer Contexts created </w:t>
              </w:r>
            </w:ins>
            <w:ins w:id="1200" w:author="Jason Graham" w:date="2022-06-30T13:44:00Z">
              <w:r>
                <w:t xml:space="preserve">if the </w:t>
              </w:r>
            </w:ins>
            <w:ins w:id="1201" w:author="Jason Graham" w:date="2022-06-30T13:45:00Z">
              <w:r>
                <w:t>event that resulted in the generation of the message was the activation of a dedicated Bearer.</w:t>
              </w:r>
            </w:ins>
            <w:ins w:id="1202" w:author="Jason Graham" w:date="2022-06-30T13:46:00Z">
              <w:r>
                <w:t xml:space="preserve"> Shall contain the contents of the Bearer C</w:t>
              </w:r>
            </w:ins>
            <w:ins w:id="1203" w:author="Jason Graham" w:date="2022-06-30T13:47:00Z">
              <w:r>
                <w:t>ontext field of the C</w:t>
              </w:r>
            </w:ins>
            <w:ins w:id="1204" w:author="Jason Graham" w:date="2022-06-28T09:13:00Z">
              <w:r>
                <w:t xml:space="preserve">reate </w:t>
              </w:r>
            </w:ins>
            <w:ins w:id="1205" w:author="Jason Graham" w:date="2022-06-30T13:35:00Z">
              <w:r>
                <w:t>Bearer</w:t>
              </w:r>
            </w:ins>
            <w:ins w:id="1206" w:author="Jason Graham" w:date="2022-06-28T09:13:00Z">
              <w:r>
                <w:t xml:space="preserve"> Response message (see TS 29.274 [</w:t>
              </w:r>
            </w:ins>
            <w:ins w:id="1207" w:author="Jason Graham" w:date="2022-06-28T11:18:00Z">
              <w:r>
                <w:t>87</w:t>
              </w:r>
            </w:ins>
            <w:ins w:id="1208" w:author="Jason Graham" w:date="2022-06-28T09:13:00Z">
              <w:r>
                <w:t>] clause 7.2.</w:t>
              </w:r>
            </w:ins>
            <w:ins w:id="1209" w:author="Jason Graham" w:date="2022-06-30T13:47:00Z">
              <w:r>
                <w:t>4</w:t>
              </w:r>
            </w:ins>
            <w:ins w:id="1210" w:author="Jason Graham" w:date="2022-06-28T09:13:00Z">
              <w:r>
                <w:t xml:space="preserve">). See Table </w:t>
              </w:r>
            </w:ins>
            <w:ins w:id="1211" w:author="Jason Graham" w:date="2022-06-30T15:02:00Z">
              <w:r>
                <w:t>6.3.3</w:t>
              </w:r>
            </w:ins>
            <w:ins w:id="1212" w:author="Jason Graham" w:date="2022-06-28T09:13:00Z">
              <w:r>
                <w:t>-Ta</w:t>
              </w:r>
            </w:ins>
            <w:ins w:id="1213" w:author="Jason Graham" w:date="2022-06-30T15:08:00Z">
              <w:r>
                <w:t>2</w:t>
              </w:r>
            </w:ins>
            <w:ins w:id="1214" w:author="Jason Graham" w:date="2022-06-28T09:13:00Z">
              <w:r>
                <w:t xml:space="preserve">. </w:t>
              </w:r>
            </w:ins>
          </w:p>
        </w:tc>
        <w:tc>
          <w:tcPr>
            <w:tcW w:w="708" w:type="dxa"/>
          </w:tcPr>
          <w:p w14:paraId="479204EE" w14:textId="77777777" w:rsidR="00FD512F" w:rsidRPr="00760004" w:rsidRDefault="00FD512F" w:rsidP="0053712D">
            <w:pPr>
              <w:pStyle w:val="TAL"/>
              <w:rPr>
                <w:ins w:id="1215" w:author="Jason Graham" w:date="2022-06-28T09:13:00Z"/>
              </w:rPr>
            </w:pPr>
            <w:ins w:id="1216" w:author="Jason Graham" w:date="2022-06-30T13:49:00Z">
              <w:r>
                <w:t>C</w:t>
              </w:r>
            </w:ins>
          </w:p>
        </w:tc>
      </w:tr>
      <w:tr w:rsidR="00FD512F" w:rsidRPr="00760004" w14:paraId="6DE69263" w14:textId="77777777" w:rsidTr="0053712D">
        <w:trPr>
          <w:jc w:val="center"/>
          <w:ins w:id="1217" w:author="Jason Graham" w:date="2022-06-30T13:49:00Z"/>
        </w:trPr>
        <w:tc>
          <w:tcPr>
            <w:tcW w:w="2965" w:type="dxa"/>
          </w:tcPr>
          <w:p w14:paraId="289922C7" w14:textId="77777777" w:rsidR="00FD512F" w:rsidRDefault="00FD512F" w:rsidP="00936215">
            <w:pPr>
              <w:pStyle w:val="TAL"/>
              <w:rPr>
                <w:ins w:id="1218" w:author="Jason Graham" w:date="2022-06-30T13:49:00Z"/>
              </w:rPr>
            </w:pPr>
            <w:ins w:id="1219" w:author="Jason Graham" w:date="2022-06-30T13:49:00Z">
              <w:r>
                <w:t>bearerContextsModified</w:t>
              </w:r>
            </w:ins>
          </w:p>
        </w:tc>
        <w:tc>
          <w:tcPr>
            <w:tcW w:w="6249" w:type="dxa"/>
          </w:tcPr>
          <w:p w14:paraId="15D7F520" w14:textId="77777777" w:rsidR="00FD512F" w:rsidRDefault="00FD512F" w:rsidP="00936215">
            <w:pPr>
              <w:pStyle w:val="TAL"/>
              <w:rPr>
                <w:ins w:id="1220" w:author="Jason Graham" w:date="2022-06-30T13:49:00Z"/>
              </w:rPr>
            </w:pPr>
            <w:ins w:id="1221" w:author="Jason Graham" w:date="2022-06-30T13:49:00Z">
              <w:r>
                <w:t>Shall include a list of the Bearer Contexts modi</w:t>
              </w:r>
            </w:ins>
            <w:ins w:id="1222" w:author="Jason Graham" w:date="2022-06-30T13:50:00Z">
              <w:r>
                <w:t>fied</w:t>
              </w:r>
            </w:ins>
            <w:ins w:id="1223" w:author="Jason Graham" w:date="2022-06-30T13:49:00Z">
              <w:r>
                <w:t xml:space="preserve"> if the event that resulted in the generation of the message was the </w:t>
              </w:r>
            </w:ins>
            <w:ins w:id="1224" w:author="Jason Graham" w:date="2022-06-30T13:50:00Z">
              <w:r>
                <w:t>modification</w:t>
              </w:r>
            </w:ins>
            <w:ins w:id="1225" w:author="Jason Graham" w:date="2022-06-30T13:49:00Z">
              <w:r>
                <w:t xml:space="preserve"> of a</w:t>
              </w:r>
            </w:ins>
            <w:ins w:id="1226" w:author="Jason Graham" w:date="2022-06-30T14:11:00Z">
              <w:r>
                <w:t>n existing bearer</w:t>
              </w:r>
            </w:ins>
            <w:ins w:id="1227" w:author="Jason Graham" w:date="2022-06-30T13:49:00Z">
              <w:r>
                <w:t>. Shall contain the contents of the Bearer Context</w:t>
              </w:r>
            </w:ins>
            <w:ins w:id="1228" w:author="Jason Graham" w:date="2022-06-30T14:12:00Z">
              <w:r>
                <w:t>s Modified</w:t>
              </w:r>
            </w:ins>
            <w:ins w:id="1229" w:author="Jason Graham" w:date="2022-06-30T13:49:00Z">
              <w:r>
                <w:t xml:space="preserve"> field of the </w:t>
              </w:r>
            </w:ins>
            <w:ins w:id="1230" w:author="Jason Graham" w:date="2022-06-30T14:12:00Z">
              <w:r>
                <w:t>Modify</w:t>
              </w:r>
            </w:ins>
            <w:ins w:id="1231" w:author="Jason Graham" w:date="2022-06-30T13:49:00Z">
              <w:r>
                <w:t xml:space="preserve"> Bearer Response message (see TS 29.274 [87] clause 7.2.</w:t>
              </w:r>
            </w:ins>
            <w:ins w:id="1232" w:author="Jason Graham" w:date="2022-06-30T14:12:00Z">
              <w:r>
                <w:t>8</w:t>
              </w:r>
            </w:ins>
            <w:ins w:id="1233" w:author="Jason Graham" w:date="2022-06-30T13:49:00Z">
              <w:r>
                <w:t>)</w:t>
              </w:r>
            </w:ins>
            <w:ins w:id="1234" w:author="Jason Graham" w:date="2022-06-30T15:09:00Z">
              <w:r>
                <w:t xml:space="preserve"> or the Bearer Contexts within the Update Bearer Response message (see TS 29.274 [87] clause 7.2.</w:t>
              </w:r>
            </w:ins>
            <w:ins w:id="1235" w:author="Jason Graham" w:date="2022-06-30T15:10:00Z">
              <w:r>
                <w:t>16</w:t>
              </w:r>
            </w:ins>
            <w:ins w:id="1236" w:author="Jason Graham" w:date="2022-06-30T15:09:00Z">
              <w:r>
                <w:t>)</w:t>
              </w:r>
            </w:ins>
            <w:ins w:id="1237" w:author="Jason Graham" w:date="2022-06-30T13:49:00Z">
              <w:r>
                <w:t xml:space="preserve">. See Table </w:t>
              </w:r>
            </w:ins>
            <w:ins w:id="1238" w:author="Jason Graham" w:date="2022-07-05T12:46:00Z">
              <w:r>
                <w:t>6.3.3-Ta9</w:t>
              </w:r>
            </w:ins>
            <w:ins w:id="1239" w:author="Jason Graham" w:date="2022-06-30T13:49:00Z">
              <w:r>
                <w:t xml:space="preserve">. </w:t>
              </w:r>
            </w:ins>
          </w:p>
        </w:tc>
        <w:tc>
          <w:tcPr>
            <w:tcW w:w="708" w:type="dxa"/>
          </w:tcPr>
          <w:p w14:paraId="18E39562" w14:textId="77777777" w:rsidR="00FD512F" w:rsidRDefault="00FD512F" w:rsidP="00936215">
            <w:pPr>
              <w:pStyle w:val="TAL"/>
              <w:rPr>
                <w:ins w:id="1240" w:author="Jason Graham" w:date="2022-06-30T13:49:00Z"/>
              </w:rPr>
            </w:pPr>
            <w:ins w:id="1241" w:author="Jason Graham" w:date="2022-06-30T13:49:00Z">
              <w:r>
                <w:t>M</w:t>
              </w:r>
            </w:ins>
          </w:p>
        </w:tc>
      </w:tr>
      <w:tr w:rsidR="00FD512F" w:rsidRPr="00760004" w14:paraId="65714865" w14:textId="77777777" w:rsidTr="0053712D">
        <w:trPr>
          <w:jc w:val="center"/>
          <w:ins w:id="1242" w:author="Jason Graham" w:date="2022-06-28T09:13:00Z"/>
        </w:trPr>
        <w:tc>
          <w:tcPr>
            <w:tcW w:w="2965" w:type="dxa"/>
          </w:tcPr>
          <w:p w14:paraId="418ACC3D" w14:textId="77777777" w:rsidR="00FD512F" w:rsidRDefault="00FD512F" w:rsidP="00936215">
            <w:pPr>
              <w:pStyle w:val="TAL"/>
              <w:rPr>
                <w:ins w:id="1243" w:author="Jason Graham" w:date="2022-06-28T09:13:00Z"/>
              </w:rPr>
            </w:pPr>
            <w:ins w:id="1244" w:author="Jason Graham" w:date="2022-06-28T09:13:00Z">
              <w:r>
                <w:t>bearerContextsMarkedForRemoval</w:t>
              </w:r>
            </w:ins>
          </w:p>
        </w:tc>
        <w:tc>
          <w:tcPr>
            <w:tcW w:w="6249" w:type="dxa"/>
          </w:tcPr>
          <w:p w14:paraId="04CA05C6" w14:textId="77777777" w:rsidR="00FD512F" w:rsidRPr="00BF1187" w:rsidRDefault="00FD512F" w:rsidP="00936215">
            <w:pPr>
              <w:pStyle w:val="TAL"/>
              <w:rPr>
                <w:ins w:id="1245" w:author="Jason Graham" w:date="2022-06-28T09:13:00Z"/>
              </w:rPr>
            </w:pPr>
            <w:ins w:id="1246" w:author="Jason Graham" w:date="2022-06-28T09:13:00Z">
              <w:r w:rsidRPr="008A5318">
                <w:t xml:space="preserve">Shall include a list of the Bearer Contexts to be removed </w:t>
              </w:r>
            </w:ins>
            <w:ins w:id="1247" w:author="Jason Graham" w:date="2022-06-30T14:14:00Z">
              <w:r>
                <w:t>if the event that resulted in the generation of the message included the remova</w:t>
              </w:r>
            </w:ins>
            <w:ins w:id="1248" w:author="Jason Graham" w:date="2022-06-30T14:15:00Z">
              <w:r>
                <w:t xml:space="preserve">l </w:t>
              </w:r>
            </w:ins>
            <w:ins w:id="1249" w:author="Jason Graham" w:date="2022-06-30T14:14:00Z">
              <w:r>
                <w:t xml:space="preserve">of an existing bearer. </w:t>
              </w:r>
            </w:ins>
            <w:ins w:id="1250" w:author="Jason Graham" w:date="2022-06-28T09:13:00Z">
              <w:r w:rsidRPr="008A5318">
                <w:t>(see TS 29.274 [</w:t>
              </w:r>
            </w:ins>
            <w:ins w:id="1251" w:author="Jason Graham" w:date="2022-06-28T11:18:00Z">
              <w:r>
                <w:t>87</w:t>
              </w:r>
            </w:ins>
            <w:ins w:id="1252" w:author="Jason Graham" w:date="2022-06-28T09:13:00Z">
              <w:r>
                <w:t>] clause 7.2.</w:t>
              </w:r>
            </w:ins>
            <w:ins w:id="1253" w:author="Jason Graham" w:date="2022-06-30T14:15:00Z">
              <w:r>
                <w:t>8 and 7.2.10</w:t>
              </w:r>
            </w:ins>
            <w:ins w:id="1254" w:author="Jason Graham" w:date="2022-06-28T09:13:00Z">
              <w:r>
                <w:t xml:space="preserve">). See Table </w:t>
              </w:r>
              <w:r w:rsidRPr="008A5318">
                <w:t>6.3.3-Ta</w:t>
              </w:r>
            </w:ins>
            <w:ins w:id="1255" w:author="Jason Graham" w:date="2022-06-28T09:50:00Z">
              <w:r>
                <w:t>3</w:t>
              </w:r>
            </w:ins>
            <w:ins w:id="1256" w:author="Jason Graham" w:date="2022-06-28T09:13:00Z">
              <w:r w:rsidRPr="00BF1187">
                <w:t>.</w:t>
              </w:r>
            </w:ins>
          </w:p>
        </w:tc>
        <w:tc>
          <w:tcPr>
            <w:tcW w:w="708" w:type="dxa"/>
          </w:tcPr>
          <w:p w14:paraId="554C2697" w14:textId="77777777" w:rsidR="00FD512F" w:rsidRDefault="00FD512F" w:rsidP="00936215">
            <w:pPr>
              <w:pStyle w:val="TAL"/>
              <w:rPr>
                <w:ins w:id="1257" w:author="Jason Graham" w:date="2022-06-28T09:13:00Z"/>
              </w:rPr>
            </w:pPr>
            <w:ins w:id="1258" w:author="Jason Graham" w:date="2022-06-28T09:13:00Z">
              <w:r>
                <w:t>C</w:t>
              </w:r>
            </w:ins>
          </w:p>
        </w:tc>
      </w:tr>
      <w:tr w:rsidR="00FD512F" w:rsidRPr="00760004" w14:paraId="0ACCE88C" w14:textId="77777777" w:rsidTr="0053712D">
        <w:trPr>
          <w:jc w:val="center"/>
          <w:ins w:id="1259" w:author="Jason Graham" w:date="2022-07-06T09:41:00Z"/>
        </w:trPr>
        <w:tc>
          <w:tcPr>
            <w:tcW w:w="2965" w:type="dxa"/>
          </w:tcPr>
          <w:p w14:paraId="45F326DA" w14:textId="77777777" w:rsidR="00FD512F" w:rsidRDefault="00FD512F" w:rsidP="00936215">
            <w:pPr>
              <w:pStyle w:val="TAL"/>
              <w:rPr>
                <w:ins w:id="1260" w:author="Jason Graham" w:date="2022-07-06T09:41:00Z"/>
              </w:rPr>
            </w:pPr>
            <w:ins w:id="1261" w:author="Jason Graham" w:date="2022-07-06T09:41:00Z">
              <w:r>
                <w:t>bearersDeleted</w:t>
              </w:r>
            </w:ins>
          </w:p>
        </w:tc>
        <w:tc>
          <w:tcPr>
            <w:tcW w:w="6249" w:type="dxa"/>
          </w:tcPr>
          <w:p w14:paraId="1C266312" w14:textId="77777777" w:rsidR="00FD512F" w:rsidRDefault="00FD512F" w:rsidP="00D044FD">
            <w:pPr>
              <w:pStyle w:val="TAL"/>
              <w:rPr>
                <w:ins w:id="1262" w:author="Jason Graham" w:date="2022-07-06T09:41:00Z"/>
              </w:rPr>
            </w:pPr>
            <w:ins w:id="1263" w:author="Jason Graham" w:date="2022-07-06T09:41:00Z">
              <w:r>
                <w:t xml:space="preserve">Shall include </w:t>
              </w:r>
            </w:ins>
            <w:ins w:id="1264" w:author="Jason Graham" w:date="2022-07-06T09:51:00Z">
              <w:r>
                <w:t>a list of the Bearers to be deleted</w:t>
              </w:r>
            </w:ins>
            <w:ins w:id="1265" w:author="Jason Graham" w:date="2022-07-06T09:43:00Z">
              <w:r>
                <w:t xml:space="preserve"> if the event that resulted in the generation of the message included a Delete Bearer Request or Response. </w:t>
              </w:r>
            </w:ins>
            <w:ins w:id="1266" w:author="Jason Graham" w:date="2022-07-06T09:44:00Z">
              <w:r>
                <w:t>(see TS 29.274 [87] clauses 7.2.9 and 7.2.10). See Table 6.3.3-Ta10</w:t>
              </w:r>
            </w:ins>
          </w:p>
        </w:tc>
        <w:tc>
          <w:tcPr>
            <w:tcW w:w="708" w:type="dxa"/>
          </w:tcPr>
          <w:p w14:paraId="07B37645" w14:textId="77777777" w:rsidR="00FD512F" w:rsidRDefault="00FD512F" w:rsidP="00936215">
            <w:pPr>
              <w:pStyle w:val="TAL"/>
              <w:rPr>
                <w:ins w:id="1267" w:author="Jason Graham" w:date="2022-07-06T09:41:00Z"/>
              </w:rPr>
            </w:pPr>
            <w:ins w:id="1268" w:author="Jason Graham" w:date="2022-07-06T09:43:00Z">
              <w:r>
                <w:t>C</w:t>
              </w:r>
            </w:ins>
          </w:p>
        </w:tc>
      </w:tr>
      <w:tr w:rsidR="00FD512F" w:rsidRPr="00760004" w14:paraId="4210F50D" w14:textId="77777777" w:rsidTr="0053712D">
        <w:trPr>
          <w:jc w:val="center"/>
          <w:ins w:id="1269" w:author="Jason Graham" w:date="2022-06-28T09:13:00Z"/>
        </w:trPr>
        <w:tc>
          <w:tcPr>
            <w:tcW w:w="2965" w:type="dxa"/>
          </w:tcPr>
          <w:p w14:paraId="7201EE2A" w14:textId="77777777" w:rsidR="00FD512F" w:rsidRDefault="00FD512F" w:rsidP="00936215">
            <w:pPr>
              <w:pStyle w:val="TAL"/>
              <w:rPr>
                <w:ins w:id="1270" w:author="Jason Graham" w:date="2022-06-28T09:13:00Z"/>
              </w:rPr>
            </w:pPr>
            <w:ins w:id="1271" w:author="Jason Graham" w:date="2022-06-28T09:13:00Z">
              <w:r>
                <w:t>indicationFlags</w:t>
              </w:r>
            </w:ins>
          </w:p>
        </w:tc>
        <w:tc>
          <w:tcPr>
            <w:tcW w:w="6249" w:type="dxa"/>
          </w:tcPr>
          <w:p w14:paraId="4F1AC103" w14:textId="77777777" w:rsidR="00FD512F" w:rsidRPr="008A5318" w:rsidRDefault="00FD512F" w:rsidP="00936215">
            <w:pPr>
              <w:pStyle w:val="TAL"/>
              <w:rPr>
                <w:ins w:id="1272" w:author="Jason Graham" w:date="2022-06-28T09:13:00Z"/>
              </w:rPr>
            </w:pPr>
            <w:ins w:id="1273" w:author="Jason Graham" w:date="2022-06-28T09:13:00Z">
              <w:r>
                <w:t xml:space="preserve">Shall be included if the Indication Flags field is present in the </w:t>
              </w:r>
            </w:ins>
            <w:ins w:id="1274" w:author="Jason Graham" w:date="2022-06-30T14:15:00Z">
              <w:r>
                <w:t>network message</w:t>
              </w:r>
            </w:ins>
            <w:ins w:id="1275" w:author="Jason Graham" w:date="2022-06-28T09:13:00Z">
              <w:r>
                <w:t xml:space="preserve"> </w:t>
              </w:r>
            </w:ins>
            <w:ins w:id="1276" w:author="Jason Graham" w:date="2022-06-30T14:18:00Z">
              <w:r>
                <w:t xml:space="preserve"> </w:t>
              </w:r>
              <w:r w:rsidRPr="00760004">
                <w:t>(see TS 2</w:t>
              </w:r>
              <w:r>
                <w:t>9</w:t>
              </w:r>
              <w:r w:rsidRPr="00760004">
                <w:t>.</w:t>
              </w:r>
              <w:r>
                <w:t>274</w:t>
              </w:r>
              <w:r w:rsidRPr="00760004">
                <w:t xml:space="preserve"> [</w:t>
              </w:r>
              <w:r>
                <w:t>87</w:t>
              </w:r>
              <w:r w:rsidRPr="00760004">
                <w:t xml:space="preserve">] </w:t>
              </w:r>
              <w:r>
                <w:t>clauses 7.2.3, 7.2.4, 7.2.7, 7.2.8, 7.2.9, 7.2.10, 7.2.15 and 7.2.16</w:t>
              </w:r>
            </w:ins>
            <w:ins w:id="1277" w:author="Jason Graham" w:date="2022-06-28T09:13:00Z">
              <w:r>
                <w:t>). The value of this parameter shall be set to the value of the Indication IE (see TS 29.274 [</w:t>
              </w:r>
            </w:ins>
            <w:ins w:id="1278" w:author="Jason Graham" w:date="2022-06-28T11:18:00Z">
              <w:r>
                <w:t>87</w:t>
              </w:r>
            </w:ins>
            <w:ins w:id="1279" w:author="Jason Graham" w:date="2022-06-28T09:13:00Z">
              <w:r>
                <w:t>] clause 8.12) starting with octet 5.</w:t>
              </w:r>
            </w:ins>
          </w:p>
        </w:tc>
        <w:tc>
          <w:tcPr>
            <w:tcW w:w="708" w:type="dxa"/>
          </w:tcPr>
          <w:p w14:paraId="506B5E64" w14:textId="77777777" w:rsidR="00FD512F" w:rsidRDefault="00FD512F" w:rsidP="00936215">
            <w:pPr>
              <w:pStyle w:val="TAL"/>
              <w:rPr>
                <w:ins w:id="1280" w:author="Jason Graham" w:date="2022-06-28T09:13:00Z"/>
              </w:rPr>
            </w:pPr>
            <w:ins w:id="1281" w:author="Jason Graham" w:date="2022-06-28T09:13:00Z">
              <w:r>
                <w:t>C</w:t>
              </w:r>
            </w:ins>
          </w:p>
        </w:tc>
      </w:tr>
      <w:tr w:rsidR="00FD512F" w:rsidRPr="00760004" w14:paraId="12D78EC0" w14:textId="77777777" w:rsidTr="0053712D">
        <w:trPr>
          <w:jc w:val="center"/>
          <w:ins w:id="1282" w:author="Jason Graham" w:date="2022-06-28T09:13:00Z"/>
        </w:trPr>
        <w:tc>
          <w:tcPr>
            <w:tcW w:w="2965" w:type="dxa"/>
          </w:tcPr>
          <w:p w14:paraId="1F95BB95" w14:textId="77777777" w:rsidR="00FD512F" w:rsidRDefault="00FD512F" w:rsidP="00936215">
            <w:pPr>
              <w:pStyle w:val="TAL"/>
              <w:rPr>
                <w:ins w:id="1283" w:author="Jason Graham" w:date="2022-06-28T09:13:00Z"/>
              </w:rPr>
            </w:pPr>
            <w:ins w:id="1284" w:author="Jason Graham" w:date="2022-06-28T09:13:00Z">
              <w:r>
                <w:t>handoverIndication</w:t>
              </w:r>
            </w:ins>
          </w:p>
        </w:tc>
        <w:tc>
          <w:tcPr>
            <w:tcW w:w="6249" w:type="dxa"/>
          </w:tcPr>
          <w:p w14:paraId="4E49FE06" w14:textId="77777777" w:rsidR="00FD512F" w:rsidRPr="008A5318" w:rsidRDefault="00FD512F" w:rsidP="00936215">
            <w:pPr>
              <w:pStyle w:val="TAL"/>
              <w:rPr>
                <w:ins w:id="1285" w:author="Jason Graham" w:date="2022-06-28T09:13:00Z"/>
              </w:rPr>
            </w:pPr>
            <w:ins w:id="1286" w:author="Jason Graham" w:date="2022-06-28T09:13:00Z">
              <w:r>
                <w:t xml:space="preserve">Shall be present if the Handover Indication is set to 1 in the </w:t>
              </w:r>
            </w:ins>
            <w:ins w:id="1287" w:author="Jason Graham" w:date="2022-06-30T14:19:00Z">
              <w:r>
                <w:t>Modify Bearer Request</w:t>
              </w:r>
            </w:ins>
            <w:ins w:id="1288" w:author="Jason Graham" w:date="2022-06-28T09:13:00Z">
              <w:r>
                <w:t xml:space="preserve"> (see TS 29.274 [</w:t>
              </w:r>
            </w:ins>
            <w:ins w:id="1289" w:author="Jason Graham" w:date="2022-06-28T11:18:00Z">
              <w:r>
                <w:t>87</w:t>
              </w:r>
            </w:ins>
            <w:ins w:id="1290" w:author="Jason Graham" w:date="2022-06-28T09:13:00Z">
              <w:r>
                <w:t>] clauses 7.2.</w:t>
              </w:r>
            </w:ins>
            <w:ins w:id="1291" w:author="Jason Graham" w:date="2022-06-30T14:20:00Z">
              <w:r>
                <w:t>7</w:t>
              </w:r>
            </w:ins>
            <w:ins w:id="1292" w:author="Jason Graham" w:date="2022-06-28T09:13:00Z">
              <w:r>
                <w:t xml:space="preserve"> and 8.12).</w:t>
              </w:r>
            </w:ins>
          </w:p>
        </w:tc>
        <w:tc>
          <w:tcPr>
            <w:tcW w:w="708" w:type="dxa"/>
          </w:tcPr>
          <w:p w14:paraId="07A2FD2E" w14:textId="77777777" w:rsidR="00FD512F" w:rsidRDefault="00FD512F" w:rsidP="00936215">
            <w:pPr>
              <w:pStyle w:val="TAL"/>
              <w:rPr>
                <w:ins w:id="1293" w:author="Jason Graham" w:date="2022-06-28T09:13:00Z"/>
              </w:rPr>
            </w:pPr>
            <w:ins w:id="1294" w:author="Jason Graham" w:date="2022-06-28T09:13:00Z">
              <w:r>
                <w:t>C</w:t>
              </w:r>
            </w:ins>
          </w:p>
        </w:tc>
      </w:tr>
      <w:tr w:rsidR="00FD512F" w:rsidRPr="00760004" w14:paraId="24FD1C6B" w14:textId="77777777" w:rsidTr="0053712D">
        <w:trPr>
          <w:jc w:val="center"/>
          <w:ins w:id="1295" w:author="Jason Graham" w:date="2022-06-28T09:13:00Z"/>
        </w:trPr>
        <w:tc>
          <w:tcPr>
            <w:tcW w:w="2965" w:type="dxa"/>
          </w:tcPr>
          <w:p w14:paraId="728C28B3" w14:textId="77777777" w:rsidR="00FD512F" w:rsidRDefault="00FD512F" w:rsidP="00936215">
            <w:pPr>
              <w:pStyle w:val="TAL"/>
              <w:rPr>
                <w:ins w:id="1296" w:author="Jason Graham" w:date="2022-06-28T09:13:00Z"/>
              </w:rPr>
            </w:pPr>
            <w:ins w:id="1297" w:author="Jason Graham" w:date="2022-06-28T09:13:00Z">
              <w:r>
                <w:t>nBIFOMSupport</w:t>
              </w:r>
            </w:ins>
          </w:p>
        </w:tc>
        <w:tc>
          <w:tcPr>
            <w:tcW w:w="6249" w:type="dxa"/>
          </w:tcPr>
          <w:p w14:paraId="060249C6" w14:textId="77777777" w:rsidR="00FD512F" w:rsidRDefault="00FD512F" w:rsidP="00936215">
            <w:pPr>
              <w:pStyle w:val="TAL"/>
              <w:rPr>
                <w:ins w:id="1298" w:author="Jason Graham" w:date="2022-06-28T09:13:00Z"/>
              </w:rPr>
            </w:pPr>
            <w:ins w:id="1299" w:author="Jason Graham" w:date="2022-06-28T09:13:00Z">
              <w:r>
                <w:t>Shall be present if the NBIFOM Support Indication is set to 1 in the Create Session Request (see TS 29.274 [</w:t>
              </w:r>
            </w:ins>
            <w:ins w:id="1300" w:author="Jason Graham" w:date="2022-06-28T11:18:00Z">
              <w:r>
                <w:t>87</w:t>
              </w:r>
            </w:ins>
            <w:ins w:id="1301" w:author="Jason Graham" w:date="2022-06-28T09:13:00Z">
              <w:r>
                <w:t>] clauses 7.2.1 and 8.12).</w:t>
              </w:r>
            </w:ins>
          </w:p>
        </w:tc>
        <w:tc>
          <w:tcPr>
            <w:tcW w:w="708" w:type="dxa"/>
          </w:tcPr>
          <w:p w14:paraId="20D4F664" w14:textId="77777777" w:rsidR="00FD512F" w:rsidRDefault="00FD512F" w:rsidP="00936215">
            <w:pPr>
              <w:pStyle w:val="TAL"/>
              <w:rPr>
                <w:ins w:id="1302" w:author="Jason Graham" w:date="2022-06-28T09:13:00Z"/>
              </w:rPr>
            </w:pPr>
            <w:ins w:id="1303" w:author="Jason Graham" w:date="2022-06-28T09:13:00Z">
              <w:r>
                <w:t>C</w:t>
              </w:r>
            </w:ins>
          </w:p>
        </w:tc>
      </w:tr>
      <w:tr w:rsidR="00FD512F" w:rsidRPr="00760004" w14:paraId="20BE82D5" w14:textId="77777777" w:rsidTr="0053712D">
        <w:trPr>
          <w:jc w:val="center"/>
          <w:ins w:id="1304" w:author="Jason Graham" w:date="2022-06-28T09:13:00Z"/>
        </w:trPr>
        <w:tc>
          <w:tcPr>
            <w:tcW w:w="2965" w:type="dxa"/>
          </w:tcPr>
          <w:p w14:paraId="1D37F04B" w14:textId="77777777" w:rsidR="00FD512F" w:rsidRDefault="00FD512F" w:rsidP="00936215">
            <w:pPr>
              <w:pStyle w:val="TAL"/>
              <w:rPr>
                <w:ins w:id="1305" w:author="Jason Graham" w:date="2022-06-28T09:13:00Z"/>
              </w:rPr>
            </w:pPr>
            <w:ins w:id="1306" w:author="Jason Graham" w:date="2022-06-28T09:13:00Z">
              <w:r>
                <w:t>fiveGSInterworkingInfo</w:t>
              </w:r>
            </w:ins>
          </w:p>
        </w:tc>
        <w:tc>
          <w:tcPr>
            <w:tcW w:w="6249" w:type="dxa"/>
          </w:tcPr>
          <w:p w14:paraId="060A224D" w14:textId="77777777" w:rsidR="00FD512F" w:rsidRDefault="00FD512F" w:rsidP="00936215">
            <w:pPr>
              <w:pStyle w:val="TAL"/>
              <w:rPr>
                <w:ins w:id="1307" w:author="Jason Graham" w:date="2022-06-28T09:13:00Z"/>
              </w:rPr>
            </w:pPr>
            <w:ins w:id="1308" w:author="Jason Graham" w:date="2022-06-28T09:13:00Z">
              <w:r>
                <w:t>Shall be present if the 5GS Interworking Indication is present in the Create Session Request (see TS 29.274 [</w:t>
              </w:r>
            </w:ins>
            <w:ins w:id="1309" w:author="Jason Graham" w:date="2022-06-28T11:18:00Z">
              <w:r>
                <w:t>87</w:t>
              </w:r>
            </w:ins>
            <w:ins w:id="1310" w:author="Jason Graham" w:date="2022-06-28T09:13:00Z">
              <w:r>
                <w:t>] clauses 7.2.1 and 8.12). See Table 6.3.3-Ta</w:t>
              </w:r>
            </w:ins>
            <w:ins w:id="1311" w:author="Jason Graham" w:date="2022-06-28T09:50:00Z">
              <w:r>
                <w:t>5</w:t>
              </w:r>
            </w:ins>
            <w:ins w:id="1312" w:author="Jason Graham" w:date="2022-06-28T09:13:00Z">
              <w:r>
                <w:t>.</w:t>
              </w:r>
            </w:ins>
          </w:p>
        </w:tc>
        <w:tc>
          <w:tcPr>
            <w:tcW w:w="708" w:type="dxa"/>
          </w:tcPr>
          <w:p w14:paraId="4DD2882A" w14:textId="77777777" w:rsidR="00FD512F" w:rsidRDefault="00FD512F" w:rsidP="00936215">
            <w:pPr>
              <w:pStyle w:val="TAL"/>
              <w:rPr>
                <w:ins w:id="1313" w:author="Jason Graham" w:date="2022-06-28T09:13:00Z"/>
              </w:rPr>
            </w:pPr>
            <w:ins w:id="1314" w:author="Jason Graham" w:date="2022-06-28T09:13:00Z">
              <w:r>
                <w:t>C</w:t>
              </w:r>
            </w:ins>
          </w:p>
        </w:tc>
      </w:tr>
      <w:tr w:rsidR="00FD512F" w:rsidRPr="00760004" w14:paraId="02374DA2" w14:textId="77777777" w:rsidTr="0053712D">
        <w:trPr>
          <w:jc w:val="center"/>
          <w:ins w:id="1315" w:author="Jason Graham" w:date="2022-06-28T09:13:00Z"/>
        </w:trPr>
        <w:tc>
          <w:tcPr>
            <w:tcW w:w="2965" w:type="dxa"/>
          </w:tcPr>
          <w:p w14:paraId="47ADFB79" w14:textId="77777777" w:rsidR="00FD512F" w:rsidRDefault="00FD512F" w:rsidP="00936215">
            <w:pPr>
              <w:pStyle w:val="TAL"/>
              <w:rPr>
                <w:ins w:id="1316" w:author="Jason Graham" w:date="2022-06-28T09:13:00Z"/>
              </w:rPr>
            </w:pPr>
            <w:ins w:id="1317" w:author="Jason Graham" w:date="2022-06-28T09:13:00Z">
              <w:r>
                <w:t>cSRMFI</w:t>
              </w:r>
            </w:ins>
          </w:p>
        </w:tc>
        <w:tc>
          <w:tcPr>
            <w:tcW w:w="6249" w:type="dxa"/>
          </w:tcPr>
          <w:p w14:paraId="78951F7B" w14:textId="77777777" w:rsidR="00FD512F" w:rsidRDefault="00FD512F" w:rsidP="00936215">
            <w:pPr>
              <w:pStyle w:val="TAL"/>
              <w:rPr>
                <w:ins w:id="1318" w:author="Jason Graham" w:date="2022-06-28T09:13:00Z"/>
              </w:rPr>
            </w:pPr>
            <w:ins w:id="1319" w:author="Jason Graham" w:date="2022-06-28T09:13:00Z">
              <w:r>
                <w:t>Shall be present if the Create Session Request Message Forwarded Indication (CSRMFI) is present in the Create Session Request (see TS 29.274 [</w:t>
              </w:r>
            </w:ins>
            <w:ins w:id="1320" w:author="Jason Graham" w:date="2022-06-28T11:18:00Z">
              <w:r>
                <w:t>87</w:t>
              </w:r>
            </w:ins>
            <w:ins w:id="1321" w:author="Jason Graham" w:date="2022-06-28T09:13:00Z">
              <w:r>
                <w:t>] clauses 7.2.1 and 8.12). Indicates the Create Session Request message has been forwarded by a PGW.</w:t>
              </w:r>
            </w:ins>
          </w:p>
        </w:tc>
        <w:tc>
          <w:tcPr>
            <w:tcW w:w="708" w:type="dxa"/>
          </w:tcPr>
          <w:p w14:paraId="0BE59950" w14:textId="77777777" w:rsidR="00FD512F" w:rsidRDefault="00FD512F" w:rsidP="00936215">
            <w:pPr>
              <w:pStyle w:val="TAL"/>
              <w:rPr>
                <w:ins w:id="1322" w:author="Jason Graham" w:date="2022-06-28T09:13:00Z"/>
              </w:rPr>
            </w:pPr>
            <w:ins w:id="1323" w:author="Jason Graham" w:date="2022-06-28T09:13:00Z">
              <w:r>
                <w:t>C</w:t>
              </w:r>
            </w:ins>
          </w:p>
        </w:tc>
      </w:tr>
      <w:tr w:rsidR="00FD512F" w:rsidRPr="00760004" w14:paraId="61FBEE95" w14:textId="77777777" w:rsidTr="0053712D">
        <w:trPr>
          <w:jc w:val="center"/>
          <w:ins w:id="1324" w:author="Jason Graham" w:date="2022-06-28T09:13:00Z"/>
        </w:trPr>
        <w:tc>
          <w:tcPr>
            <w:tcW w:w="2965" w:type="dxa"/>
          </w:tcPr>
          <w:p w14:paraId="1EAA02D7" w14:textId="77777777" w:rsidR="00FD512F" w:rsidRDefault="00FD512F" w:rsidP="00936215">
            <w:pPr>
              <w:pStyle w:val="TAL"/>
              <w:rPr>
                <w:ins w:id="1325" w:author="Jason Graham" w:date="2022-06-28T09:13:00Z"/>
              </w:rPr>
            </w:pPr>
            <w:ins w:id="1326" w:author="Jason Graham" w:date="2022-06-28T09:13:00Z">
              <w:r>
                <w:t>restorationOfPDNConnectionsSupport</w:t>
              </w:r>
            </w:ins>
          </w:p>
        </w:tc>
        <w:tc>
          <w:tcPr>
            <w:tcW w:w="6249" w:type="dxa"/>
          </w:tcPr>
          <w:p w14:paraId="7B3BB46B" w14:textId="77777777" w:rsidR="00FD512F" w:rsidRDefault="00FD512F" w:rsidP="00936215">
            <w:pPr>
              <w:pStyle w:val="TAL"/>
              <w:rPr>
                <w:ins w:id="1327" w:author="Jason Graham" w:date="2022-06-28T09:13:00Z"/>
              </w:rPr>
            </w:pPr>
            <w:ins w:id="1328" w:author="Jason Graham" w:date="2022-06-28T09:13:00Z">
              <w:r>
                <w:t>Shall be present if the Restoration of PDN connection after an PGW-C/SMF Change Support Indication is present in the Create Session Request (see TS 29.274 [</w:t>
              </w:r>
            </w:ins>
            <w:ins w:id="1329" w:author="Jason Graham" w:date="2022-06-28T11:18:00Z">
              <w:r>
                <w:t>87</w:t>
              </w:r>
            </w:ins>
            <w:ins w:id="1330" w:author="Jason Graham" w:date="2022-06-28T09:13:00Z">
              <w:r>
                <w:t>] clauses 7.2.1 and 8.12).</w:t>
              </w:r>
            </w:ins>
          </w:p>
        </w:tc>
        <w:tc>
          <w:tcPr>
            <w:tcW w:w="708" w:type="dxa"/>
          </w:tcPr>
          <w:p w14:paraId="3C855433" w14:textId="77777777" w:rsidR="00FD512F" w:rsidRDefault="00FD512F" w:rsidP="00936215">
            <w:pPr>
              <w:pStyle w:val="TAL"/>
              <w:rPr>
                <w:ins w:id="1331" w:author="Jason Graham" w:date="2022-06-28T09:13:00Z"/>
              </w:rPr>
            </w:pPr>
            <w:ins w:id="1332" w:author="Jason Graham" w:date="2022-06-28T09:13:00Z">
              <w:r>
                <w:t>C</w:t>
              </w:r>
            </w:ins>
          </w:p>
        </w:tc>
      </w:tr>
      <w:tr w:rsidR="00FD512F" w:rsidRPr="00760004" w14:paraId="78E7F606" w14:textId="77777777" w:rsidTr="0053712D">
        <w:trPr>
          <w:jc w:val="center"/>
          <w:ins w:id="1333" w:author="Jason Graham" w:date="2022-06-28T09:13:00Z"/>
        </w:trPr>
        <w:tc>
          <w:tcPr>
            <w:tcW w:w="2965" w:type="dxa"/>
          </w:tcPr>
          <w:p w14:paraId="18FCC3F7" w14:textId="77777777" w:rsidR="00FD512F" w:rsidRDefault="00FD512F" w:rsidP="00936215">
            <w:pPr>
              <w:pStyle w:val="TAL"/>
              <w:rPr>
                <w:ins w:id="1334" w:author="Jason Graham" w:date="2022-06-28T09:13:00Z"/>
              </w:rPr>
            </w:pPr>
            <w:ins w:id="1335" w:author="Jason Graham" w:date="2022-06-28T09:13:00Z">
              <w:r>
                <w:t>pGWChangeIndication</w:t>
              </w:r>
            </w:ins>
          </w:p>
        </w:tc>
        <w:tc>
          <w:tcPr>
            <w:tcW w:w="6249" w:type="dxa"/>
          </w:tcPr>
          <w:p w14:paraId="33F69B8B" w14:textId="77777777" w:rsidR="00FD512F" w:rsidRDefault="00FD512F" w:rsidP="00936215">
            <w:pPr>
              <w:pStyle w:val="TAL"/>
              <w:rPr>
                <w:ins w:id="1336" w:author="Jason Graham" w:date="2022-06-28T09:13:00Z"/>
              </w:rPr>
            </w:pPr>
            <w:ins w:id="1337" w:author="Jason Graham" w:date="2022-06-28T09:13:00Z">
              <w:r>
                <w:t>Shall be present if the PGW Change Indication is present in the Create Session Request (see TS 29.274 [</w:t>
              </w:r>
            </w:ins>
            <w:ins w:id="1338" w:author="Jason Graham" w:date="2022-06-28T11:18:00Z">
              <w:r>
                <w:t>87</w:t>
              </w:r>
            </w:ins>
            <w:ins w:id="1339" w:author="Jason Graham" w:date="2022-06-28T09:13:00Z">
              <w:r>
                <w:t>] clauses 7.2.1 and 8.12).</w:t>
              </w:r>
            </w:ins>
          </w:p>
        </w:tc>
        <w:tc>
          <w:tcPr>
            <w:tcW w:w="708" w:type="dxa"/>
          </w:tcPr>
          <w:p w14:paraId="16BA01E9" w14:textId="77777777" w:rsidR="00FD512F" w:rsidRDefault="00FD512F" w:rsidP="00936215">
            <w:pPr>
              <w:pStyle w:val="TAL"/>
              <w:rPr>
                <w:ins w:id="1340" w:author="Jason Graham" w:date="2022-06-28T09:13:00Z"/>
              </w:rPr>
            </w:pPr>
            <w:ins w:id="1341" w:author="Jason Graham" w:date="2022-06-28T09:13:00Z">
              <w:r>
                <w:t>C</w:t>
              </w:r>
            </w:ins>
          </w:p>
        </w:tc>
      </w:tr>
      <w:tr w:rsidR="00FD512F" w:rsidRPr="00760004" w14:paraId="20F84A92" w14:textId="77777777" w:rsidTr="0053712D">
        <w:trPr>
          <w:trHeight w:val="70"/>
          <w:jc w:val="center"/>
          <w:ins w:id="1342" w:author="Jason Graham" w:date="2022-06-28T09:13:00Z"/>
        </w:trPr>
        <w:tc>
          <w:tcPr>
            <w:tcW w:w="2965" w:type="dxa"/>
          </w:tcPr>
          <w:p w14:paraId="75D62EBA" w14:textId="77777777" w:rsidR="00FD512F" w:rsidRDefault="00FD512F" w:rsidP="00936215">
            <w:pPr>
              <w:pStyle w:val="TAL"/>
              <w:rPr>
                <w:ins w:id="1343" w:author="Jason Graham" w:date="2022-06-28T09:13:00Z"/>
              </w:rPr>
            </w:pPr>
            <w:ins w:id="1344" w:author="Jason Graham" w:date="2022-06-28T09:13:00Z">
              <w:r>
                <w:t>pGWRNSI</w:t>
              </w:r>
            </w:ins>
          </w:p>
        </w:tc>
        <w:tc>
          <w:tcPr>
            <w:tcW w:w="6249" w:type="dxa"/>
          </w:tcPr>
          <w:p w14:paraId="34CB7ACD" w14:textId="77777777" w:rsidR="00FD512F" w:rsidRDefault="00FD512F" w:rsidP="00936215">
            <w:pPr>
              <w:pStyle w:val="TAL"/>
              <w:rPr>
                <w:ins w:id="1345" w:author="Jason Graham" w:date="2022-06-28T09:13:00Z"/>
              </w:rPr>
            </w:pPr>
            <w:ins w:id="1346" w:author="Jason Graham" w:date="2022-06-28T09:13:00Z">
              <w:r>
                <w:t>Shall be present if the PGW Redirection due to mismatch with Network Slice subscribed by the UE Support Indication is present in the Create Session Request (see TS 29.274 [</w:t>
              </w:r>
            </w:ins>
            <w:ins w:id="1347" w:author="Jason Graham" w:date="2022-06-28T11:18:00Z">
              <w:r>
                <w:t>87</w:t>
              </w:r>
            </w:ins>
            <w:ins w:id="1348" w:author="Jason Graham" w:date="2022-06-28T09:13:00Z">
              <w:r>
                <w:t>] clauses 7.2.1 and 8.12).</w:t>
              </w:r>
            </w:ins>
          </w:p>
        </w:tc>
        <w:tc>
          <w:tcPr>
            <w:tcW w:w="708" w:type="dxa"/>
          </w:tcPr>
          <w:p w14:paraId="7D32CD3B" w14:textId="77777777" w:rsidR="00FD512F" w:rsidRDefault="00FD512F" w:rsidP="00936215">
            <w:pPr>
              <w:pStyle w:val="TAL"/>
              <w:rPr>
                <w:ins w:id="1349" w:author="Jason Graham" w:date="2022-06-28T09:13:00Z"/>
              </w:rPr>
            </w:pPr>
            <w:ins w:id="1350" w:author="Jason Graham" w:date="2022-06-28T09:13:00Z">
              <w:r>
                <w:t>C</w:t>
              </w:r>
            </w:ins>
          </w:p>
        </w:tc>
      </w:tr>
    </w:tbl>
    <w:p w14:paraId="70517982" w14:textId="6C0902DE" w:rsidR="00FD512F" w:rsidRPr="00760004" w:rsidRDefault="00FD512F" w:rsidP="00816FE5">
      <w:pPr>
        <w:pStyle w:val="TH"/>
        <w:rPr>
          <w:ins w:id="1351" w:author="Jason Graham" w:date="2022-06-30T15:03:00Z"/>
        </w:rPr>
      </w:pPr>
      <w:ins w:id="1352" w:author="Jason Graham" w:date="2022-06-30T15:03:00Z">
        <w:r w:rsidRPr="00760004">
          <w:t xml:space="preserve">Table </w:t>
        </w:r>
      </w:ins>
      <w:ins w:id="1353" w:author="Jason Graham" w:date="2022-07-05T12:46:00Z">
        <w:r>
          <w:t>6.3.3-Ta9</w:t>
        </w:r>
      </w:ins>
      <w:ins w:id="1354" w:author="Jason Graham" w:date="2022-06-30T15:03:00Z">
        <w:r w:rsidRPr="00760004">
          <w:t>:</w:t>
        </w:r>
        <w:r>
          <w:t xml:space="preserve"> </w:t>
        </w:r>
      </w:ins>
      <w:ins w:id="1355" w:author="Jason Graham" w:date="2022-07-07T07:51:00Z">
        <w:r w:rsidR="005C7EE9">
          <w:t>Payload for b</w:t>
        </w:r>
      </w:ins>
      <w:ins w:id="1356" w:author="Jason Graham" w:date="2022-06-30T15:03:00Z">
        <w:r>
          <w:t>earerContextsModifi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1B3B277" w14:textId="77777777" w:rsidTr="003B4507">
        <w:trPr>
          <w:jc w:val="center"/>
          <w:ins w:id="1357" w:author="Jason Graham" w:date="2022-06-30T15:03:00Z"/>
        </w:trPr>
        <w:tc>
          <w:tcPr>
            <w:tcW w:w="2965" w:type="dxa"/>
          </w:tcPr>
          <w:p w14:paraId="00AF7275" w14:textId="77777777" w:rsidR="00FD512F" w:rsidRPr="00760004" w:rsidRDefault="00FD512F" w:rsidP="003B4507">
            <w:pPr>
              <w:pStyle w:val="TAH"/>
              <w:rPr>
                <w:ins w:id="1358" w:author="Jason Graham" w:date="2022-06-30T15:03:00Z"/>
              </w:rPr>
            </w:pPr>
            <w:ins w:id="1359" w:author="Jason Graham" w:date="2022-06-30T15:03:00Z">
              <w:r w:rsidRPr="00760004">
                <w:t>Field name</w:t>
              </w:r>
            </w:ins>
          </w:p>
        </w:tc>
        <w:tc>
          <w:tcPr>
            <w:tcW w:w="6249" w:type="dxa"/>
          </w:tcPr>
          <w:p w14:paraId="65C69A4A" w14:textId="77777777" w:rsidR="00FD512F" w:rsidRPr="00760004" w:rsidRDefault="00FD512F" w:rsidP="003B4507">
            <w:pPr>
              <w:pStyle w:val="TAH"/>
              <w:rPr>
                <w:ins w:id="1360" w:author="Jason Graham" w:date="2022-06-30T15:03:00Z"/>
              </w:rPr>
            </w:pPr>
            <w:ins w:id="1361" w:author="Jason Graham" w:date="2022-06-30T15:03:00Z">
              <w:r w:rsidRPr="00760004">
                <w:t>Description</w:t>
              </w:r>
            </w:ins>
          </w:p>
        </w:tc>
        <w:tc>
          <w:tcPr>
            <w:tcW w:w="708" w:type="dxa"/>
          </w:tcPr>
          <w:p w14:paraId="0F19F409" w14:textId="77777777" w:rsidR="00FD512F" w:rsidRPr="00760004" w:rsidRDefault="00FD512F" w:rsidP="003B4507">
            <w:pPr>
              <w:pStyle w:val="TAH"/>
              <w:rPr>
                <w:ins w:id="1362" w:author="Jason Graham" w:date="2022-06-30T15:03:00Z"/>
              </w:rPr>
            </w:pPr>
            <w:ins w:id="1363" w:author="Jason Graham" w:date="2022-06-30T15:03:00Z">
              <w:r w:rsidRPr="00760004">
                <w:t>M/C/O</w:t>
              </w:r>
            </w:ins>
          </w:p>
        </w:tc>
      </w:tr>
      <w:tr w:rsidR="00FD512F" w:rsidRPr="00760004" w14:paraId="263E3703" w14:textId="77777777" w:rsidTr="003B4507">
        <w:trPr>
          <w:jc w:val="center"/>
          <w:ins w:id="1364" w:author="Jason Graham" w:date="2022-06-30T15:03:00Z"/>
        </w:trPr>
        <w:tc>
          <w:tcPr>
            <w:tcW w:w="2965" w:type="dxa"/>
          </w:tcPr>
          <w:p w14:paraId="15D27E16" w14:textId="77777777" w:rsidR="00FD512F" w:rsidRPr="00760004" w:rsidRDefault="00FD512F" w:rsidP="003B4507">
            <w:pPr>
              <w:pStyle w:val="TAL"/>
              <w:rPr>
                <w:ins w:id="1365" w:author="Jason Graham" w:date="2022-06-30T15:03:00Z"/>
              </w:rPr>
            </w:pPr>
            <w:ins w:id="1366" w:author="Jason Graham" w:date="2022-06-30T15:03:00Z">
              <w:r>
                <w:t>ePSBearerID</w:t>
              </w:r>
            </w:ins>
          </w:p>
        </w:tc>
        <w:tc>
          <w:tcPr>
            <w:tcW w:w="6249" w:type="dxa"/>
          </w:tcPr>
          <w:p w14:paraId="473BD966" w14:textId="77777777" w:rsidR="00FD512F" w:rsidRPr="00C112C5" w:rsidRDefault="00FD512F" w:rsidP="003B4507">
            <w:pPr>
              <w:pStyle w:val="TAL"/>
              <w:rPr>
                <w:ins w:id="1367" w:author="Jason Graham" w:date="2022-06-30T15:03:00Z"/>
                <w:highlight w:val="yellow"/>
              </w:rPr>
            </w:pPr>
            <w:ins w:id="1368" w:author="Jason Graham" w:date="2022-06-30T15:03:00Z">
              <w:r w:rsidRPr="00E50610">
                <w:rPr>
                  <w:szCs w:val="18"/>
                  <w:lang w:eastAsia="zh-CN"/>
                </w:rPr>
                <w:t>Sha</w:t>
              </w:r>
              <w:r>
                <w:rPr>
                  <w:szCs w:val="18"/>
                  <w:lang w:eastAsia="zh-CN"/>
                </w:rPr>
                <w:t xml:space="preserve">ll include the EPS bearer ID for the EPS Bearer (See TS 29.274 [87] clauses </w:t>
              </w:r>
            </w:ins>
            <w:ins w:id="1369" w:author="Jason Graham" w:date="2022-06-30T15:05:00Z">
              <w:r>
                <w:rPr>
                  <w:szCs w:val="18"/>
                  <w:lang w:eastAsia="zh-CN"/>
                </w:rPr>
                <w:t>7.</w:t>
              </w:r>
            </w:ins>
            <w:ins w:id="1370" w:author="Jason Graham" w:date="2022-06-30T15:06:00Z">
              <w:r>
                <w:rPr>
                  <w:szCs w:val="18"/>
                  <w:lang w:eastAsia="zh-CN"/>
                </w:rPr>
                <w:t>2.7, 7.2.8, 7.2.15 and 7.2.16</w:t>
              </w:r>
            </w:ins>
            <w:ins w:id="1371" w:author="Jason Graham" w:date="2022-06-30T15:03:00Z">
              <w:r>
                <w:rPr>
                  <w:szCs w:val="18"/>
                  <w:lang w:eastAsia="zh-CN"/>
                </w:rPr>
                <w:t>).</w:t>
              </w:r>
            </w:ins>
          </w:p>
        </w:tc>
        <w:tc>
          <w:tcPr>
            <w:tcW w:w="708" w:type="dxa"/>
          </w:tcPr>
          <w:p w14:paraId="5E0FFBDD" w14:textId="77777777" w:rsidR="00FD512F" w:rsidRPr="00760004" w:rsidRDefault="00FD512F" w:rsidP="003B4507">
            <w:pPr>
              <w:pStyle w:val="TAL"/>
              <w:rPr>
                <w:ins w:id="1372" w:author="Jason Graham" w:date="2022-06-30T15:03:00Z"/>
              </w:rPr>
            </w:pPr>
            <w:ins w:id="1373" w:author="Jason Graham" w:date="2022-06-30T15:03:00Z">
              <w:r>
                <w:t>M</w:t>
              </w:r>
            </w:ins>
          </w:p>
        </w:tc>
      </w:tr>
      <w:tr w:rsidR="00FD512F" w:rsidRPr="00760004" w14:paraId="4C027A0D" w14:textId="77777777" w:rsidTr="003B4507">
        <w:trPr>
          <w:jc w:val="center"/>
          <w:ins w:id="1374" w:author="Jason Graham" w:date="2022-06-30T15:03:00Z"/>
        </w:trPr>
        <w:tc>
          <w:tcPr>
            <w:tcW w:w="2965" w:type="dxa"/>
          </w:tcPr>
          <w:p w14:paraId="3BD12CE1" w14:textId="77777777" w:rsidR="00FD512F" w:rsidRDefault="00FD512F" w:rsidP="003B4507">
            <w:pPr>
              <w:pStyle w:val="TAL"/>
              <w:rPr>
                <w:ins w:id="1375" w:author="Jason Graham" w:date="2022-06-30T15:03:00Z"/>
              </w:rPr>
            </w:pPr>
            <w:ins w:id="1376" w:author="Jason Graham" w:date="2022-06-30T15:03:00Z">
              <w:r>
                <w:t>cause</w:t>
              </w:r>
            </w:ins>
          </w:p>
        </w:tc>
        <w:tc>
          <w:tcPr>
            <w:tcW w:w="6249" w:type="dxa"/>
          </w:tcPr>
          <w:p w14:paraId="62B395D1" w14:textId="77777777" w:rsidR="00FD512F" w:rsidRPr="00726642" w:rsidRDefault="00FD512F" w:rsidP="003B4507">
            <w:pPr>
              <w:pStyle w:val="TAL"/>
              <w:rPr>
                <w:ins w:id="1377" w:author="Jason Graham" w:date="2022-06-30T15:03:00Z"/>
                <w:szCs w:val="18"/>
                <w:lang w:eastAsia="zh-CN"/>
              </w:rPr>
            </w:pPr>
            <w:ins w:id="1378" w:author="Jason Graham" w:date="2022-06-30T15:03: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ins>
            <w:ins w:id="1379" w:author="Jason Graham" w:date="2022-06-30T15:06:00Z">
              <w:r>
                <w:rPr>
                  <w:szCs w:val="18"/>
                  <w:lang w:eastAsia="zh-CN"/>
                </w:rPr>
                <w:t>See TS 29.274 [87] clauses 7.2.7, 7.2.8, 7.2.15 and 7.2.16).</w:t>
              </w:r>
            </w:ins>
            <w:ins w:id="1380" w:author="Jason Graham" w:date="2022-06-30T15:03:00Z">
              <w:r>
                <w:t xml:space="preserve"> Sent as an integer cause value (see TS 29.274 [87] Table 8.4-1) </w:t>
              </w:r>
            </w:ins>
          </w:p>
        </w:tc>
        <w:tc>
          <w:tcPr>
            <w:tcW w:w="708" w:type="dxa"/>
          </w:tcPr>
          <w:p w14:paraId="1E876A37" w14:textId="77777777" w:rsidR="00FD512F" w:rsidRDefault="00FD512F" w:rsidP="003B4507">
            <w:pPr>
              <w:pStyle w:val="TAL"/>
              <w:rPr>
                <w:ins w:id="1381" w:author="Jason Graham" w:date="2022-06-30T15:03:00Z"/>
              </w:rPr>
            </w:pPr>
            <w:ins w:id="1382" w:author="Jason Graham" w:date="2022-06-30T15:03:00Z">
              <w:r>
                <w:t>M</w:t>
              </w:r>
            </w:ins>
          </w:p>
        </w:tc>
      </w:tr>
      <w:tr w:rsidR="00FD512F" w:rsidRPr="00760004" w14:paraId="1332ACB1" w14:textId="77777777" w:rsidTr="003B4507">
        <w:trPr>
          <w:jc w:val="center"/>
          <w:ins w:id="1383" w:author="Jason Graham" w:date="2022-06-30T15:03:00Z"/>
        </w:trPr>
        <w:tc>
          <w:tcPr>
            <w:tcW w:w="2965" w:type="dxa"/>
          </w:tcPr>
          <w:p w14:paraId="161115CC" w14:textId="77777777" w:rsidR="00FD512F" w:rsidRDefault="00FD512F" w:rsidP="003B4507">
            <w:pPr>
              <w:pStyle w:val="TAL"/>
              <w:rPr>
                <w:ins w:id="1384" w:author="Jason Graham" w:date="2022-06-30T15:03:00Z"/>
              </w:rPr>
            </w:pPr>
            <w:ins w:id="1385" w:author="Jason Graham" w:date="2022-06-30T15:03:00Z">
              <w:r>
                <w:t>gTPTunnelInfo</w:t>
              </w:r>
            </w:ins>
          </w:p>
        </w:tc>
        <w:tc>
          <w:tcPr>
            <w:tcW w:w="6249" w:type="dxa"/>
          </w:tcPr>
          <w:p w14:paraId="287DFB1E" w14:textId="3673F500" w:rsidR="00FD512F" w:rsidRDefault="00FD512F" w:rsidP="003B4507">
            <w:pPr>
              <w:pStyle w:val="TAL"/>
              <w:rPr>
                <w:ins w:id="1386" w:author="Jason Graham" w:date="2022-06-30T15:03:00Z"/>
                <w:szCs w:val="18"/>
                <w:lang w:eastAsia="zh-CN"/>
              </w:rPr>
            </w:pPr>
            <w:ins w:id="1387" w:author="Jason Graham" w:date="2022-06-30T15:03:00Z">
              <w:r>
                <w:t>Contains the information for the User Plane GTP Tunnels for the bearer context if present in the Request or Response (see TS 29.274 [87] clauses</w:t>
              </w:r>
            </w:ins>
            <w:ins w:id="1388" w:author="Jason Graham" w:date="2022-06-30T15:06:00Z">
              <w:r>
                <w:rPr>
                  <w:szCs w:val="18"/>
                  <w:lang w:eastAsia="zh-CN"/>
                </w:rPr>
                <w:t xml:space="preserve"> 7.2.7, 7.2.8, 7.2.15</w:t>
              </w:r>
            </w:ins>
            <w:ins w:id="1389" w:author="Jason Graham" w:date="2022-06-30T15:07:00Z">
              <w:r>
                <w:rPr>
                  <w:szCs w:val="18"/>
                  <w:lang w:eastAsia="zh-CN"/>
                </w:rPr>
                <w:t xml:space="preserve">, </w:t>
              </w:r>
            </w:ins>
            <w:ins w:id="1390" w:author="Jason Graham" w:date="2022-06-30T15:06:00Z">
              <w:r>
                <w:rPr>
                  <w:szCs w:val="18"/>
                  <w:lang w:eastAsia="zh-CN"/>
                </w:rPr>
                <w:t>7.2.16</w:t>
              </w:r>
            </w:ins>
            <w:ins w:id="1391" w:author="Jason Graham" w:date="2022-06-30T15:07:00Z">
              <w:r>
                <w:t xml:space="preserve"> a</w:t>
              </w:r>
            </w:ins>
            <w:ins w:id="1392" w:author="Jason Graham" w:date="2022-06-30T15:03:00Z">
              <w:r>
                <w:t xml:space="preserve">nd 8.15) or known at the </w:t>
              </w:r>
            </w:ins>
            <w:ins w:id="1393" w:author="Jason Graham" w:date="2022-07-12T13:36:00Z">
              <w:r w:rsidR="00D57332">
                <w:t>context at the SGW or PGW</w:t>
              </w:r>
            </w:ins>
            <w:ins w:id="1394" w:author="Jason Graham" w:date="2022-06-30T15:03:00Z">
              <w:r>
                <w:t xml:space="preserve"> (see TS 23.401</w:t>
              </w:r>
            </w:ins>
            <w:ins w:id="1395" w:author="Jason Graham" w:date="2022-07-05T11:18:00Z">
              <w:r>
                <w:t xml:space="preserve"> [50]</w:t>
              </w:r>
            </w:ins>
            <w:ins w:id="1396" w:author="Jason Graham" w:date="2022-06-30T15:03:00Z">
              <w:r>
                <w:t xml:space="preserve"> clause 5.6.4). See </w:t>
              </w:r>
              <w:r w:rsidRPr="00E50610">
                <w:t xml:space="preserve">Table </w:t>
              </w:r>
            </w:ins>
            <w:ins w:id="1397" w:author="Jason Graham" w:date="2022-07-05T12:43:00Z">
              <w:r>
                <w:t>6.2.3-1B</w:t>
              </w:r>
            </w:ins>
            <w:ins w:id="1398" w:author="Jason Graham" w:date="2022-06-30T15:03:00Z">
              <w:r w:rsidRPr="00E50610">
                <w:t>.</w:t>
              </w:r>
            </w:ins>
          </w:p>
        </w:tc>
        <w:tc>
          <w:tcPr>
            <w:tcW w:w="708" w:type="dxa"/>
          </w:tcPr>
          <w:p w14:paraId="041776BC" w14:textId="77777777" w:rsidR="00FD512F" w:rsidRDefault="00FD512F" w:rsidP="003B4507">
            <w:pPr>
              <w:pStyle w:val="TAL"/>
              <w:rPr>
                <w:ins w:id="1399" w:author="Jason Graham" w:date="2022-06-30T15:03:00Z"/>
              </w:rPr>
            </w:pPr>
            <w:ins w:id="1400" w:author="Jason Graham" w:date="2022-06-30T15:03:00Z">
              <w:r>
                <w:t>C</w:t>
              </w:r>
            </w:ins>
          </w:p>
        </w:tc>
      </w:tr>
      <w:tr w:rsidR="00FD512F" w:rsidRPr="00760004" w14:paraId="7B9C1736" w14:textId="77777777" w:rsidTr="003B4507">
        <w:trPr>
          <w:jc w:val="center"/>
          <w:ins w:id="1401" w:author="Jason Graham" w:date="2022-06-30T15:03:00Z"/>
        </w:trPr>
        <w:tc>
          <w:tcPr>
            <w:tcW w:w="2965" w:type="dxa"/>
          </w:tcPr>
          <w:p w14:paraId="1A17C417" w14:textId="77777777" w:rsidR="00FD512F" w:rsidRDefault="00FD512F" w:rsidP="003B4507">
            <w:pPr>
              <w:pStyle w:val="TAL"/>
              <w:rPr>
                <w:ins w:id="1402" w:author="Jason Graham" w:date="2022-06-30T15:03:00Z"/>
              </w:rPr>
            </w:pPr>
            <w:ins w:id="1403" w:author="Jason Graham" w:date="2022-06-30T15:03:00Z">
              <w:r>
                <w:t>bearerQOS</w:t>
              </w:r>
            </w:ins>
          </w:p>
        </w:tc>
        <w:tc>
          <w:tcPr>
            <w:tcW w:w="6249" w:type="dxa"/>
          </w:tcPr>
          <w:p w14:paraId="1CCA6C44" w14:textId="019A2E60" w:rsidR="00FD512F" w:rsidRDefault="00FD512F" w:rsidP="003B4507">
            <w:pPr>
              <w:pStyle w:val="TAL"/>
              <w:rPr>
                <w:ins w:id="1404" w:author="Jason Graham" w:date="2022-06-30T15:03:00Z"/>
              </w:rPr>
            </w:pPr>
            <w:ins w:id="1405" w:author="Jason Graham" w:date="2022-06-30T15:03:00Z">
              <w:r>
                <w:t xml:space="preserve">Shall include the QOS information for the bearer if present in the Request or Response </w:t>
              </w:r>
            </w:ins>
            <w:ins w:id="1406" w:author="Jason Graham" w:date="2022-06-30T15:07:00Z">
              <w:r>
                <w:t>(see TS 29.274 [87] clauses</w:t>
              </w:r>
              <w:r>
                <w:rPr>
                  <w:szCs w:val="18"/>
                  <w:lang w:eastAsia="zh-CN"/>
                </w:rPr>
                <w:t xml:space="preserve"> 7.2.7, 7.2.8, 7.2.15, 7.2.16</w:t>
              </w:r>
              <w:r>
                <w:t xml:space="preserve"> and 8.15) </w:t>
              </w:r>
            </w:ins>
            <w:ins w:id="1407" w:author="Jason Graham" w:date="2022-06-30T15:03:00Z">
              <w:r>
                <w:t xml:space="preserve">or known at the </w:t>
              </w:r>
            </w:ins>
            <w:ins w:id="1408" w:author="Jason Graham" w:date="2022-07-12T13:36:00Z">
              <w:r w:rsidR="00D57332">
                <w:t>context at the SGW or PGW</w:t>
              </w:r>
            </w:ins>
            <w:ins w:id="1409" w:author="Jason Graham" w:date="2022-06-30T15:03:00Z">
              <w:r>
                <w:t xml:space="preserve"> (see TS 23.401</w:t>
              </w:r>
            </w:ins>
            <w:ins w:id="1410" w:author="Jason Graham" w:date="2022-07-05T11:18:00Z">
              <w:r>
                <w:t xml:space="preserve"> [50]</w:t>
              </w:r>
            </w:ins>
            <w:ins w:id="1411" w:author="Jason Graham" w:date="2022-06-30T15:03:00Z">
              <w:r>
                <w:t xml:space="preserve"> clause 5.6.4). See Table </w:t>
              </w:r>
            </w:ins>
            <w:ins w:id="1412" w:author="Jason Graham" w:date="2022-07-05T12:45:00Z">
              <w:r>
                <w:t>6.3.3-Ta7</w:t>
              </w:r>
            </w:ins>
            <w:ins w:id="1413" w:author="Jason Graham" w:date="2022-06-30T15:03:00Z">
              <w:r w:rsidRPr="001A4216">
                <w:t>.</w:t>
              </w:r>
            </w:ins>
          </w:p>
        </w:tc>
        <w:tc>
          <w:tcPr>
            <w:tcW w:w="708" w:type="dxa"/>
          </w:tcPr>
          <w:p w14:paraId="1CA8323D" w14:textId="77777777" w:rsidR="00FD512F" w:rsidRDefault="00FD512F" w:rsidP="003B4507">
            <w:pPr>
              <w:pStyle w:val="TAL"/>
              <w:rPr>
                <w:ins w:id="1414" w:author="Jason Graham" w:date="2022-06-30T15:03:00Z"/>
              </w:rPr>
            </w:pPr>
            <w:ins w:id="1415" w:author="Jason Graham" w:date="2022-06-30T15:03:00Z">
              <w:r>
                <w:t>C</w:t>
              </w:r>
            </w:ins>
          </w:p>
        </w:tc>
      </w:tr>
      <w:tr w:rsidR="00FD512F" w:rsidRPr="00760004" w14:paraId="6EB957D2" w14:textId="77777777" w:rsidTr="003B4507">
        <w:trPr>
          <w:jc w:val="center"/>
          <w:ins w:id="1416" w:author="Jason Graham" w:date="2022-06-30T15:03:00Z"/>
        </w:trPr>
        <w:tc>
          <w:tcPr>
            <w:tcW w:w="2965" w:type="dxa"/>
          </w:tcPr>
          <w:p w14:paraId="2E3376A4" w14:textId="77777777" w:rsidR="00FD512F" w:rsidRDefault="00FD512F" w:rsidP="003B4507">
            <w:pPr>
              <w:pStyle w:val="TAL"/>
              <w:rPr>
                <w:ins w:id="1417" w:author="Jason Graham" w:date="2022-06-30T15:03:00Z"/>
              </w:rPr>
            </w:pPr>
            <w:ins w:id="1418" w:author="Jason Graham" w:date="2022-06-30T15:03:00Z">
              <w:r w:rsidRPr="00E50610">
                <w:t>protocolConfigurationOptions</w:t>
              </w:r>
            </w:ins>
          </w:p>
        </w:tc>
        <w:tc>
          <w:tcPr>
            <w:tcW w:w="6249" w:type="dxa"/>
          </w:tcPr>
          <w:p w14:paraId="075B4D85" w14:textId="6DEAB7C3" w:rsidR="00FD512F" w:rsidRDefault="00FD512F" w:rsidP="003B4507">
            <w:pPr>
              <w:pStyle w:val="TAL"/>
              <w:rPr>
                <w:ins w:id="1419" w:author="Jason Graham" w:date="2022-06-30T15:03:00Z"/>
              </w:rPr>
            </w:pPr>
            <w:ins w:id="1420" w:author="Jason Graham" w:date="2022-06-30T15:03:00Z">
              <w:r>
                <w:t>Shall be present if the Bearer Context reported</w:t>
              </w:r>
            </w:ins>
            <w:ins w:id="1421" w:author="Jason Graham" w:date="2022-06-30T15:08:00Z">
              <w:r>
                <w:t xml:space="preserve"> (see TS 29.274 [87] clauses</w:t>
              </w:r>
              <w:r>
                <w:rPr>
                  <w:szCs w:val="18"/>
                  <w:lang w:eastAsia="zh-CN"/>
                </w:rPr>
                <w:t xml:space="preserve"> 7.2.7, 7.2.8, 7.2.15, 7.2.16</w:t>
              </w:r>
              <w:r>
                <w:t xml:space="preserve"> and 8.15) </w:t>
              </w:r>
            </w:ins>
            <w:ins w:id="1422" w:author="Jason Graham" w:date="2022-06-30T15:03:00Z">
              <w:r>
                <w:t>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54B995EC" w14:textId="77777777" w:rsidR="00FD512F" w:rsidRDefault="00FD512F" w:rsidP="003B4507">
            <w:pPr>
              <w:pStyle w:val="TAL"/>
              <w:rPr>
                <w:ins w:id="1423" w:author="Jason Graham" w:date="2022-06-30T15:03:00Z"/>
              </w:rPr>
            </w:pPr>
            <w:ins w:id="1424" w:author="Jason Graham" w:date="2022-06-30T15:03:00Z">
              <w:r>
                <w:t>C</w:t>
              </w:r>
            </w:ins>
          </w:p>
        </w:tc>
      </w:tr>
    </w:tbl>
    <w:p w14:paraId="576B125E" w14:textId="3B48CF51" w:rsidR="00FD512F" w:rsidRPr="00760004" w:rsidRDefault="00FD512F" w:rsidP="006C17CA">
      <w:pPr>
        <w:pStyle w:val="TH"/>
        <w:rPr>
          <w:ins w:id="1425" w:author="Jason Graham" w:date="2022-07-06T09:45:00Z"/>
        </w:rPr>
      </w:pPr>
      <w:ins w:id="1426" w:author="Jason Graham" w:date="2022-07-06T09:45:00Z">
        <w:r w:rsidRPr="00760004">
          <w:t xml:space="preserve">Table </w:t>
        </w:r>
        <w:r>
          <w:t>6.3.3-Ta10</w:t>
        </w:r>
        <w:r w:rsidRPr="00760004">
          <w:t>:</w:t>
        </w:r>
        <w:r>
          <w:t xml:space="preserve"> </w:t>
        </w:r>
      </w:ins>
      <w:ins w:id="1427" w:author="Jason Graham" w:date="2022-07-07T08:02:00Z">
        <w:r w:rsidR="0057636E">
          <w:t>Payload for b</w:t>
        </w:r>
      </w:ins>
      <w:ins w:id="1428" w:author="Jason Graham" w:date="2022-07-06T09:45:00Z">
        <w:r>
          <w:t>earer</w:t>
        </w:r>
      </w:ins>
      <w:ins w:id="1429" w:author="Jason Graham" w:date="2022-07-06T09:46:00Z">
        <w:r>
          <w:t>sDeleted</w:t>
        </w:r>
      </w:ins>
      <w:ins w:id="1430" w:author="Jason Graham" w:date="2022-07-07T08:02:00Z">
        <w:r w:rsidR="0057636E">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2EEA4C08" w14:textId="77777777" w:rsidTr="005B54B8">
        <w:trPr>
          <w:jc w:val="center"/>
          <w:ins w:id="1431" w:author="Jason Graham" w:date="2022-07-06T09:45:00Z"/>
        </w:trPr>
        <w:tc>
          <w:tcPr>
            <w:tcW w:w="2965" w:type="dxa"/>
          </w:tcPr>
          <w:p w14:paraId="41AC7C63" w14:textId="77777777" w:rsidR="00FD512F" w:rsidRPr="00760004" w:rsidRDefault="00FD512F" w:rsidP="005B54B8">
            <w:pPr>
              <w:pStyle w:val="TAH"/>
              <w:rPr>
                <w:ins w:id="1432" w:author="Jason Graham" w:date="2022-07-06T09:45:00Z"/>
              </w:rPr>
            </w:pPr>
            <w:ins w:id="1433" w:author="Jason Graham" w:date="2022-07-06T09:45:00Z">
              <w:r w:rsidRPr="00760004">
                <w:t>Field name</w:t>
              </w:r>
            </w:ins>
          </w:p>
        </w:tc>
        <w:tc>
          <w:tcPr>
            <w:tcW w:w="6249" w:type="dxa"/>
          </w:tcPr>
          <w:p w14:paraId="112CAC72" w14:textId="77777777" w:rsidR="00FD512F" w:rsidRPr="00760004" w:rsidRDefault="00FD512F" w:rsidP="005B54B8">
            <w:pPr>
              <w:pStyle w:val="TAH"/>
              <w:rPr>
                <w:ins w:id="1434" w:author="Jason Graham" w:date="2022-07-06T09:45:00Z"/>
              </w:rPr>
            </w:pPr>
            <w:ins w:id="1435" w:author="Jason Graham" w:date="2022-07-06T09:45:00Z">
              <w:r w:rsidRPr="00760004">
                <w:t>Description</w:t>
              </w:r>
            </w:ins>
          </w:p>
        </w:tc>
        <w:tc>
          <w:tcPr>
            <w:tcW w:w="708" w:type="dxa"/>
          </w:tcPr>
          <w:p w14:paraId="79E05A04" w14:textId="77777777" w:rsidR="00FD512F" w:rsidRPr="00760004" w:rsidRDefault="00FD512F" w:rsidP="005B54B8">
            <w:pPr>
              <w:pStyle w:val="TAH"/>
              <w:rPr>
                <w:ins w:id="1436" w:author="Jason Graham" w:date="2022-07-06T09:45:00Z"/>
              </w:rPr>
            </w:pPr>
            <w:ins w:id="1437" w:author="Jason Graham" w:date="2022-07-06T09:45:00Z">
              <w:r w:rsidRPr="00760004">
                <w:t>M/C/O</w:t>
              </w:r>
            </w:ins>
          </w:p>
        </w:tc>
      </w:tr>
      <w:tr w:rsidR="00FD512F" w:rsidRPr="00760004" w14:paraId="5C369F70" w14:textId="77777777" w:rsidTr="005B54B8">
        <w:trPr>
          <w:jc w:val="center"/>
          <w:ins w:id="1438" w:author="Jason Graham" w:date="2022-07-06T09:45:00Z"/>
        </w:trPr>
        <w:tc>
          <w:tcPr>
            <w:tcW w:w="2965" w:type="dxa"/>
          </w:tcPr>
          <w:p w14:paraId="6D739D0E" w14:textId="77777777" w:rsidR="00FD512F" w:rsidRPr="00760004" w:rsidRDefault="00FD512F" w:rsidP="005B54B8">
            <w:pPr>
              <w:pStyle w:val="TAL"/>
              <w:rPr>
                <w:ins w:id="1439" w:author="Jason Graham" w:date="2022-07-06T09:45:00Z"/>
              </w:rPr>
            </w:pPr>
            <w:ins w:id="1440" w:author="Jason Graham" w:date="2022-07-06T09:47:00Z">
              <w:r>
                <w:t>linkedE</w:t>
              </w:r>
            </w:ins>
            <w:ins w:id="1441" w:author="Jason Graham" w:date="2022-07-06T09:45:00Z">
              <w:r>
                <w:t>PSBearerID</w:t>
              </w:r>
            </w:ins>
          </w:p>
        </w:tc>
        <w:tc>
          <w:tcPr>
            <w:tcW w:w="6249" w:type="dxa"/>
          </w:tcPr>
          <w:p w14:paraId="075D0D3D" w14:textId="77777777" w:rsidR="00FD512F" w:rsidRPr="00C112C5" w:rsidRDefault="00FD512F" w:rsidP="00D044FD">
            <w:pPr>
              <w:pStyle w:val="TAL"/>
              <w:rPr>
                <w:ins w:id="1442" w:author="Jason Graham" w:date="2022-07-06T09:45:00Z"/>
                <w:highlight w:val="yellow"/>
              </w:rPr>
            </w:pPr>
            <w:ins w:id="1443" w:author="Jason Graham" w:date="2022-07-06T09:45:00Z">
              <w:r w:rsidRPr="00E50610">
                <w:rPr>
                  <w:szCs w:val="18"/>
                  <w:lang w:eastAsia="zh-CN"/>
                </w:rPr>
                <w:t>Sha</w:t>
              </w:r>
              <w:r>
                <w:rPr>
                  <w:szCs w:val="18"/>
                  <w:lang w:eastAsia="zh-CN"/>
                </w:rPr>
                <w:t>ll include the</w:t>
              </w:r>
            </w:ins>
            <w:ins w:id="1444" w:author="Jason Graham" w:date="2022-07-06T09:48:00Z">
              <w:r>
                <w:rPr>
                  <w:szCs w:val="18"/>
                  <w:lang w:eastAsia="zh-CN"/>
                </w:rPr>
                <w:t xml:space="preserve"> </w:t>
              </w:r>
            </w:ins>
            <w:ins w:id="1445" w:author="Jason Graham" w:date="2022-07-06T09:49:00Z">
              <w:r>
                <w:rPr>
                  <w:szCs w:val="18"/>
                  <w:lang w:eastAsia="zh-CN"/>
                </w:rPr>
                <w:t xml:space="preserve">EBI for the </w:t>
              </w:r>
            </w:ins>
            <w:ins w:id="1446" w:author="Jason Graham" w:date="2022-07-06T09:48:00Z">
              <w:r>
                <w:rPr>
                  <w:szCs w:val="18"/>
                  <w:lang w:eastAsia="zh-CN"/>
                </w:rPr>
                <w:t>default bearer associated with the PDN being disconnected if all bearers belonging to a PDN connection are being releas</w:t>
              </w:r>
            </w:ins>
            <w:ins w:id="1447" w:author="Jason Graham" w:date="2022-07-06T09:49:00Z">
              <w:r>
                <w:rPr>
                  <w:szCs w:val="18"/>
                  <w:lang w:eastAsia="zh-CN"/>
                </w:rPr>
                <w:t xml:space="preserve">ed </w:t>
              </w:r>
            </w:ins>
            <w:ins w:id="1448" w:author="Jason Graham" w:date="2022-07-06T09:45:00Z">
              <w:r>
                <w:rPr>
                  <w:szCs w:val="18"/>
                  <w:lang w:eastAsia="zh-CN"/>
                </w:rPr>
                <w:t>(See TS 29.274 [87] claus</w:t>
              </w:r>
            </w:ins>
            <w:ins w:id="1449" w:author="Jason Graham" w:date="2022-07-06T09:49:00Z">
              <w:r>
                <w:rPr>
                  <w:szCs w:val="18"/>
                  <w:lang w:eastAsia="zh-CN"/>
                </w:rPr>
                <w:t>e</w:t>
              </w:r>
            </w:ins>
            <w:ins w:id="1450" w:author="Jason Graham" w:date="2022-07-06T09:45:00Z">
              <w:r>
                <w:rPr>
                  <w:szCs w:val="18"/>
                  <w:lang w:eastAsia="zh-CN"/>
                </w:rPr>
                <w:t xml:space="preserve"> 7.2.</w:t>
              </w:r>
            </w:ins>
            <w:ins w:id="1451" w:author="Jason Graham" w:date="2022-07-06T09:49:00Z">
              <w:r>
                <w:rPr>
                  <w:szCs w:val="18"/>
                  <w:lang w:eastAsia="zh-CN"/>
                </w:rPr>
                <w:t>9</w:t>
              </w:r>
            </w:ins>
            <w:ins w:id="1452" w:author="Jason Graham" w:date="2022-07-06T09:45:00Z">
              <w:r>
                <w:rPr>
                  <w:szCs w:val="18"/>
                  <w:lang w:eastAsia="zh-CN"/>
                </w:rPr>
                <w:t>).</w:t>
              </w:r>
            </w:ins>
          </w:p>
        </w:tc>
        <w:tc>
          <w:tcPr>
            <w:tcW w:w="708" w:type="dxa"/>
          </w:tcPr>
          <w:p w14:paraId="17D1870C" w14:textId="77777777" w:rsidR="00FD512F" w:rsidRPr="00760004" w:rsidRDefault="00FD512F" w:rsidP="005B54B8">
            <w:pPr>
              <w:pStyle w:val="TAL"/>
              <w:rPr>
                <w:ins w:id="1453" w:author="Jason Graham" w:date="2022-07-06T09:45:00Z"/>
              </w:rPr>
            </w:pPr>
            <w:ins w:id="1454" w:author="Jason Graham" w:date="2022-07-06T09:49:00Z">
              <w:r>
                <w:t>C</w:t>
              </w:r>
            </w:ins>
          </w:p>
        </w:tc>
      </w:tr>
      <w:tr w:rsidR="00FD512F" w:rsidRPr="00760004" w14:paraId="4F3F1BE2" w14:textId="77777777" w:rsidTr="005B54B8">
        <w:trPr>
          <w:jc w:val="center"/>
          <w:ins w:id="1455" w:author="Jason Graham" w:date="2022-07-06T09:51:00Z"/>
        </w:trPr>
        <w:tc>
          <w:tcPr>
            <w:tcW w:w="2965" w:type="dxa"/>
          </w:tcPr>
          <w:p w14:paraId="368F81DA" w14:textId="77777777" w:rsidR="00FD512F" w:rsidRDefault="00FD512F" w:rsidP="005B54B8">
            <w:pPr>
              <w:pStyle w:val="TAL"/>
              <w:rPr>
                <w:ins w:id="1456" w:author="Jason Graham" w:date="2022-07-06T09:51:00Z"/>
              </w:rPr>
            </w:pPr>
            <w:ins w:id="1457" w:author="Jason Graham" w:date="2022-07-06T09:51:00Z">
              <w:r>
                <w:t>ePSBearer</w:t>
              </w:r>
            </w:ins>
            <w:ins w:id="1458" w:author="Jason Graham" w:date="2022-07-06T09:52:00Z">
              <w:r>
                <w:t>IDs</w:t>
              </w:r>
            </w:ins>
          </w:p>
        </w:tc>
        <w:tc>
          <w:tcPr>
            <w:tcW w:w="6249" w:type="dxa"/>
          </w:tcPr>
          <w:p w14:paraId="3A754CD5" w14:textId="77777777" w:rsidR="00FD512F" w:rsidRDefault="00FD512F" w:rsidP="005B54B8">
            <w:pPr>
              <w:pStyle w:val="TAL"/>
              <w:rPr>
                <w:ins w:id="1459" w:author="Jason Graham" w:date="2022-07-06T09:51:00Z"/>
                <w:szCs w:val="18"/>
                <w:lang w:eastAsia="zh-CN"/>
              </w:rPr>
            </w:pPr>
            <w:ins w:id="1460" w:author="Jason Graham" w:date="2022-07-06T09:52:00Z">
              <w:r>
                <w:rPr>
                  <w:szCs w:val="18"/>
                  <w:lang w:eastAsia="zh-CN"/>
                </w:rPr>
                <w:t xml:space="preserve">Shall include a list of the EPS Bearer IDs to be deleted if only some of the </w:t>
              </w:r>
            </w:ins>
            <w:ins w:id="1461" w:author="Jason Graham" w:date="2022-07-06T09:53:00Z">
              <w:r>
                <w:rPr>
                  <w:szCs w:val="18"/>
                  <w:lang w:eastAsia="zh-CN"/>
                </w:rPr>
                <w:t>EPS Bearers belonging to a PDN Connection are being released(See TS 29.274 [87] clause 7.2.9).</w:t>
              </w:r>
            </w:ins>
          </w:p>
        </w:tc>
        <w:tc>
          <w:tcPr>
            <w:tcW w:w="708" w:type="dxa"/>
          </w:tcPr>
          <w:p w14:paraId="4111498A" w14:textId="77777777" w:rsidR="00FD512F" w:rsidRDefault="00FD512F" w:rsidP="005B54B8">
            <w:pPr>
              <w:pStyle w:val="TAL"/>
              <w:rPr>
                <w:ins w:id="1462" w:author="Jason Graham" w:date="2022-07-06T09:51:00Z"/>
              </w:rPr>
            </w:pPr>
            <w:ins w:id="1463" w:author="Jason Graham" w:date="2022-07-06T09:58:00Z">
              <w:r>
                <w:t>C</w:t>
              </w:r>
            </w:ins>
          </w:p>
        </w:tc>
      </w:tr>
      <w:tr w:rsidR="00FD512F" w:rsidRPr="00760004" w14:paraId="4BAD7F6A" w14:textId="77777777" w:rsidTr="005B54B8">
        <w:trPr>
          <w:jc w:val="center"/>
          <w:ins w:id="1464" w:author="Jason Graham" w:date="2022-07-06T09:54:00Z"/>
        </w:trPr>
        <w:tc>
          <w:tcPr>
            <w:tcW w:w="2965" w:type="dxa"/>
          </w:tcPr>
          <w:p w14:paraId="431D8465" w14:textId="77777777" w:rsidR="00FD512F" w:rsidRDefault="00FD512F" w:rsidP="005B54B8">
            <w:pPr>
              <w:pStyle w:val="TAL"/>
              <w:rPr>
                <w:ins w:id="1465" w:author="Jason Graham" w:date="2022-07-06T09:54:00Z"/>
              </w:rPr>
            </w:pPr>
            <w:ins w:id="1466" w:author="Jason Graham" w:date="2022-07-06T09:54:00Z">
              <w:r w:rsidRPr="00E50610">
                <w:t>protocolConfigurationOptions</w:t>
              </w:r>
            </w:ins>
          </w:p>
        </w:tc>
        <w:tc>
          <w:tcPr>
            <w:tcW w:w="6249" w:type="dxa"/>
          </w:tcPr>
          <w:p w14:paraId="5E6CE19E" w14:textId="0EA82BAC" w:rsidR="00FD512F" w:rsidRDefault="00FD512F" w:rsidP="00D044FD">
            <w:pPr>
              <w:pStyle w:val="TAL"/>
              <w:rPr>
                <w:ins w:id="1467" w:author="Jason Graham" w:date="2022-07-06T09:54:00Z"/>
              </w:rPr>
            </w:pPr>
            <w:ins w:id="1468" w:author="Jason Graham" w:date="2022-07-06T09:54:00Z">
              <w:r>
                <w:t>Shall be present if the Delete Bearer</w:t>
              </w:r>
            </w:ins>
            <w:ins w:id="1469" w:author="Jason Graham" w:date="2022-07-06T09:55:00Z">
              <w:r>
                <w:t xml:space="preserve"> Request</w:t>
              </w:r>
            </w:ins>
            <w:ins w:id="1470" w:author="Jason Graham" w:date="2022-07-06T09:54:00Z">
              <w:r>
                <w:t xml:space="preserve"> </w:t>
              </w:r>
            </w:ins>
            <w:ins w:id="1471" w:author="Jason Graham" w:date="2022-07-06T09:55:00Z">
              <w:r>
                <w:t xml:space="preserve">or Response </w:t>
              </w:r>
            </w:ins>
            <w:ins w:id="1472" w:author="Jason Graham" w:date="2022-07-06T09:54:00Z">
              <w:r>
                <w:t>reported (see TS 29.274 [87] clauses</w:t>
              </w:r>
              <w:r>
                <w:rPr>
                  <w:szCs w:val="18"/>
                  <w:lang w:eastAsia="zh-CN"/>
                </w:rPr>
                <w:t xml:space="preserve"> 7.2.</w:t>
              </w:r>
            </w:ins>
            <w:ins w:id="1473" w:author="Jason Graham" w:date="2022-07-06T09:55:00Z">
              <w:r>
                <w:rPr>
                  <w:szCs w:val="18"/>
                  <w:lang w:eastAsia="zh-CN"/>
                </w:rPr>
                <w:t>9</w:t>
              </w:r>
            </w:ins>
            <w:ins w:id="1474" w:author="Jason Graham" w:date="2022-07-06T09:54:00Z">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12185CD1" w14:textId="77777777" w:rsidR="00FD512F" w:rsidRDefault="00FD512F" w:rsidP="005B54B8">
            <w:pPr>
              <w:pStyle w:val="TAL"/>
              <w:rPr>
                <w:ins w:id="1475" w:author="Jason Graham" w:date="2022-07-06T09:54:00Z"/>
              </w:rPr>
            </w:pPr>
            <w:ins w:id="1476" w:author="Jason Graham" w:date="2022-07-06T09:54:00Z">
              <w:r>
                <w:t>C</w:t>
              </w:r>
            </w:ins>
          </w:p>
        </w:tc>
      </w:tr>
      <w:tr w:rsidR="00FD512F" w:rsidRPr="00760004" w14:paraId="116BA6DE" w14:textId="77777777" w:rsidTr="005B54B8">
        <w:trPr>
          <w:jc w:val="center"/>
          <w:ins w:id="1477" w:author="Jason Graham" w:date="2022-07-06T09:45:00Z"/>
        </w:trPr>
        <w:tc>
          <w:tcPr>
            <w:tcW w:w="2965" w:type="dxa"/>
          </w:tcPr>
          <w:p w14:paraId="59FDD5E8" w14:textId="77777777" w:rsidR="00FD512F" w:rsidRDefault="00FD512F" w:rsidP="005B54B8">
            <w:pPr>
              <w:pStyle w:val="TAL"/>
              <w:rPr>
                <w:ins w:id="1478" w:author="Jason Graham" w:date="2022-07-06T09:45:00Z"/>
              </w:rPr>
            </w:pPr>
            <w:ins w:id="1479" w:author="Jason Graham" w:date="2022-07-06T09:45:00Z">
              <w:r>
                <w:t>cause</w:t>
              </w:r>
            </w:ins>
          </w:p>
        </w:tc>
        <w:tc>
          <w:tcPr>
            <w:tcW w:w="6249" w:type="dxa"/>
          </w:tcPr>
          <w:p w14:paraId="7A03FB4C" w14:textId="77777777" w:rsidR="00FD512F" w:rsidRPr="00726642" w:rsidRDefault="00FD512F" w:rsidP="00D044FD">
            <w:pPr>
              <w:pStyle w:val="TAL"/>
              <w:rPr>
                <w:ins w:id="1480" w:author="Jason Graham" w:date="2022-07-06T09:45:00Z"/>
                <w:szCs w:val="18"/>
                <w:lang w:eastAsia="zh-CN"/>
              </w:rPr>
            </w:pPr>
            <w:ins w:id="1481" w:author="Jason Graham" w:date="2022-07-06T09:45:00Z">
              <w:r>
                <w:rPr>
                  <w:szCs w:val="18"/>
                  <w:lang w:eastAsia="zh-CN"/>
                </w:rPr>
                <w:t xml:space="preserve">Shall indicate </w:t>
              </w:r>
            </w:ins>
            <w:ins w:id="1482" w:author="Jason Graham" w:date="2022-07-06T09:54:00Z">
              <w:r>
                <w:rPr>
                  <w:szCs w:val="18"/>
                  <w:lang w:eastAsia="zh-CN"/>
                </w:rPr>
                <w:t>the reason the EPS Bearers are being deleted</w:t>
              </w:r>
            </w:ins>
            <w:ins w:id="1483" w:author="Jason Graham" w:date="2022-07-06T09:45:00Z">
              <w:r>
                <w:t xml:space="preserve"> (</w:t>
              </w:r>
              <w:r>
                <w:rPr>
                  <w:szCs w:val="18"/>
                  <w:lang w:eastAsia="zh-CN"/>
                </w:rPr>
                <w:t>See TS 29.274 [87] clause</w:t>
              </w:r>
            </w:ins>
            <w:ins w:id="1484" w:author="Jason Graham" w:date="2022-07-06T09:59:00Z">
              <w:r>
                <w:rPr>
                  <w:szCs w:val="18"/>
                  <w:lang w:eastAsia="zh-CN"/>
                </w:rPr>
                <w:t xml:space="preserve"> 7.2.9</w:t>
              </w:r>
            </w:ins>
            <w:ins w:id="1485" w:author="Jason Graham" w:date="2022-07-06T09:45:00Z">
              <w:r>
                <w:rPr>
                  <w:szCs w:val="18"/>
                  <w:lang w:eastAsia="zh-CN"/>
                </w:rPr>
                <w:t>).</w:t>
              </w:r>
              <w:r>
                <w:t xml:space="preserve"> Sent as an integer cause value (see TS 29.274 [87] Table 8.4-1) </w:t>
              </w:r>
            </w:ins>
          </w:p>
        </w:tc>
        <w:tc>
          <w:tcPr>
            <w:tcW w:w="708" w:type="dxa"/>
          </w:tcPr>
          <w:p w14:paraId="05CC8088" w14:textId="77777777" w:rsidR="00FD512F" w:rsidRDefault="00FD512F" w:rsidP="005B54B8">
            <w:pPr>
              <w:pStyle w:val="TAL"/>
              <w:rPr>
                <w:ins w:id="1486" w:author="Jason Graham" w:date="2022-07-06T09:45:00Z"/>
              </w:rPr>
            </w:pPr>
            <w:ins w:id="1487" w:author="Jason Graham" w:date="2022-07-06T10:00:00Z">
              <w:r>
                <w:t>C</w:t>
              </w:r>
            </w:ins>
          </w:p>
        </w:tc>
      </w:tr>
      <w:tr w:rsidR="00FD512F" w:rsidRPr="00760004" w14:paraId="1619B1C4" w14:textId="77777777" w:rsidTr="005B54B8">
        <w:trPr>
          <w:jc w:val="center"/>
          <w:ins w:id="1488" w:author="Jason Graham" w:date="2022-07-06T09:58:00Z"/>
        </w:trPr>
        <w:tc>
          <w:tcPr>
            <w:tcW w:w="2965" w:type="dxa"/>
          </w:tcPr>
          <w:p w14:paraId="69ED54BC" w14:textId="77777777" w:rsidR="00FD512F" w:rsidRDefault="00FD512F" w:rsidP="005B54B8">
            <w:pPr>
              <w:pStyle w:val="TAL"/>
              <w:rPr>
                <w:ins w:id="1489" w:author="Jason Graham" w:date="2022-07-06T09:58:00Z"/>
              </w:rPr>
            </w:pPr>
            <w:ins w:id="1490" w:author="Jason Graham" w:date="2022-07-06T10:01:00Z">
              <w:r>
                <w:t>deleteBearerR</w:t>
              </w:r>
            </w:ins>
            <w:ins w:id="1491" w:author="Jason Graham" w:date="2022-07-06T09:58:00Z">
              <w:r>
                <w:t>esponse</w:t>
              </w:r>
            </w:ins>
          </w:p>
        </w:tc>
        <w:tc>
          <w:tcPr>
            <w:tcW w:w="6249" w:type="dxa"/>
          </w:tcPr>
          <w:p w14:paraId="50D89214" w14:textId="77777777" w:rsidR="00FD512F" w:rsidRDefault="00FD512F" w:rsidP="00B91776">
            <w:pPr>
              <w:pStyle w:val="TAL"/>
              <w:rPr>
                <w:ins w:id="1492" w:author="Jason Graham" w:date="2022-07-06T09:58:00Z"/>
                <w:szCs w:val="18"/>
                <w:lang w:eastAsia="zh-CN"/>
              </w:rPr>
            </w:pPr>
            <w:ins w:id="1493" w:author="Jason Graham" w:date="2022-07-06T09:58:00Z">
              <w:r>
                <w:rPr>
                  <w:szCs w:val="18"/>
                  <w:lang w:eastAsia="zh-CN"/>
                </w:rPr>
                <w:t xml:space="preserve">Shall contain information from the </w:t>
              </w:r>
            </w:ins>
            <w:ins w:id="1494" w:author="Jason Graham" w:date="2022-07-06T09:59:00Z">
              <w:r>
                <w:rPr>
                  <w:szCs w:val="18"/>
                  <w:lang w:eastAsia="zh-CN"/>
                </w:rPr>
                <w:t xml:space="preserve">Delete Bearer Response (See TS 29.274[87] clause 7.2.10). See Table </w:t>
              </w:r>
            </w:ins>
            <w:ins w:id="1495" w:author="Jason Graham" w:date="2022-07-06T10:00:00Z">
              <w:r>
                <w:rPr>
                  <w:szCs w:val="18"/>
                  <w:lang w:eastAsia="zh-CN"/>
                </w:rPr>
                <w:t>6.3.3-Ta11.</w:t>
              </w:r>
            </w:ins>
          </w:p>
        </w:tc>
        <w:tc>
          <w:tcPr>
            <w:tcW w:w="708" w:type="dxa"/>
          </w:tcPr>
          <w:p w14:paraId="1F68E4AE" w14:textId="45FE33DC" w:rsidR="00FD512F" w:rsidRDefault="0061278D" w:rsidP="005B54B8">
            <w:pPr>
              <w:pStyle w:val="TAL"/>
              <w:rPr>
                <w:ins w:id="1496" w:author="Jason Graham" w:date="2022-07-06T09:58:00Z"/>
              </w:rPr>
            </w:pPr>
            <w:ins w:id="1497" w:author="Jason Graham" w:date="2022-07-07T07:57:00Z">
              <w:r>
                <w:t>M</w:t>
              </w:r>
            </w:ins>
          </w:p>
        </w:tc>
      </w:tr>
    </w:tbl>
    <w:p w14:paraId="72C57BC6" w14:textId="4854046A" w:rsidR="00FD512F" w:rsidRPr="00760004" w:rsidRDefault="00FD512F" w:rsidP="00281A94">
      <w:pPr>
        <w:pStyle w:val="TH"/>
        <w:rPr>
          <w:ins w:id="1498" w:author="Jason Graham" w:date="2022-07-06T10:01:00Z"/>
        </w:rPr>
      </w:pPr>
      <w:ins w:id="1499" w:author="Jason Graham" w:date="2022-07-06T10:01:00Z">
        <w:r w:rsidRPr="00760004">
          <w:t xml:space="preserve">Table </w:t>
        </w:r>
        <w:r>
          <w:t>6.3.3-Ta11</w:t>
        </w:r>
        <w:r w:rsidRPr="00760004">
          <w:t>:</w:t>
        </w:r>
        <w:r>
          <w:t xml:space="preserve"> </w:t>
        </w:r>
      </w:ins>
      <w:ins w:id="1500" w:author="Jason Graham" w:date="2022-07-07T08:02:00Z">
        <w:r w:rsidR="0057636E">
          <w:t>Payload for d</w:t>
        </w:r>
      </w:ins>
      <w:ins w:id="1501" w:author="Jason Graham" w:date="2022-07-06T10:01:00Z">
        <w:r>
          <w:t>eleteBearerResponse</w:t>
        </w:r>
      </w:ins>
      <w:ins w:id="1502" w:author="Jason Graham" w:date="2022-07-07T08:02:00Z">
        <w:r w:rsidR="0057636E">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D985303" w14:textId="77777777" w:rsidTr="005B54B8">
        <w:trPr>
          <w:jc w:val="center"/>
          <w:ins w:id="1503" w:author="Jason Graham" w:date="2022-07-06T10:01:00Z"/>
        </w:trPr>
        <w:tc>
          <w:tcPr>
            <w:tcW w:w="2965" w:type="dxa"/>
          </w:tcPr>
          <w:p w14:paraId="1D2A5763" w14:textId="77777777" w:rsidR="00FD512F" w:rsidRPr="00760004" w:rsidRDefault="00FD512F" w:rsidP="005B54B8">
            <w:pPr>
              <w:pStyle w:val="TAH"/>
              <w:rPr>
                <w:ins w:id="1504" w:author="Jason Graham" w:date="2022-07-06T10:01:00Z"/>
              </w:rPr>
            </w:pPr>
            <w:ins w:id="1505" w:author="Jason Graham" w:date="2022-07-06T10:01:00Z">
              <w:r w:rsidRPr="00760004">
                <w:t>Field name</w:t>
              </w:r>
            </w:ins>
          </w:p>
        </w:tc>
        <w:tc>
          <w:tcPr>
            <w:tcW w:w="6249" w:type="dxa"/>
          </w:tcPr>
          <w:p w14:paraId="7C673F90" w14:textId="77777777" w:rsidR="00FD512F" w:rsidRPr="00760004" w:rsidRDefault="00FD512F" w:rsidP="005B54B8">
            <w:pPr>
              <w:pStyle w:val="TAH"/>
              <w:rPr>
                <w:ins w:id="1506" w:author="Jason Graham" w:date="2022-07-06T10:01:00Z"/>
              </w:rPr>
            </w:pPr>
            <w:ins w:id="1507" w:author="Jason Graham" w:date="2022-07-06T10:01:00Z">
              <w:r w:rsidRPr="00760004">
                <w:t>Description</w:t>
              </w:r>
            </w:ins>
          </w:p>
        </w:tc>
        <w:tc>
          <w:tcPr>
            <w:tcW w:w="708" w:type="dxa"/>
          </w:tcPr>
          <w:p w14:paraId="1FFE65E9" w14:textId="77777777" w:rsidR="00FD512F" w:rsidRPr="00760004" w:rsidRDefault="00FD512F" w:rsidP="005B54B8">
            <w:pPr>
              <w:pStyle w:val="TAH"/>
              <w:rPr>
                <w:ins w:id="1508" w:author="Jason Graham" w:date="2022-07-06T10:01:00Z"/>
              </w:rPr>
            </w:pPr>
            <w:ins w:id="1509" w:author="Jason Graham" w:date="2022-07-06T10:01:00Z">
              <w:r w:rsidRPr="00760004">
                <w:t>M/C/O</w:t>
              </w:r>
            </w:ins>
          </w:p>
        </w:tc>
      </w:tr>
      <w:tr w:rsidR="00FD512F" w:rsidRPr="00760004" w14:paraId="021AF321" w14:textId="77777777" w:rsidTr="005B54B8">
        <w:trPr>
          <w:jc w:val="center"/>
          <w:ins w:id="1510" w:author="Jason Graham" w:date="2022-07-06T10:01:00Z"/>
        </w:trPr>
        <w:tc>
          <w:tcPr>
            <w:tcW w:w="2965" w:type="dxa"/>
          </w:tcPr>
          <w:p w14:paraId="57B5A335" w14:textId="77777777" w:rsidR="00FD512F" w:rsidRPr="00D044FD" w:rsidRDefault="00FD512F" w:rsidP="00D044FD">
            <w:pPr>
              <w:pStyle w:val="TAL"/>
              <w:rPr>
                <w:ins w:id="1511" w:author="Jason Graham" w:date="2022-07-06T10:01:00Z"/>
              </w:rPr>
            </w:pPr>
            <w:ins w:id="1512" w:author="Jason Graham" w:date="2022-07-06T10:15:00Z">
              <w:r>
                <w:t>c</w:t>
              </w:r>
            </w:ins>
            <w:ins w:id="1513" w:author="Jason Graham" w:date="2022-07-06T10:02:00Z">
              <w:r>
                <w:t>ause</w:t>
              </w:r>
            </w:ins>
          </w:p>
        </w:tc>
        <w:tc>
          <w:tcPr>
            <w:tcW w:w="6249" w:type="dxa"/>
          </w:tcPr>
          <w:p w14:paraId="6E4311AD" w14:textId="77777777" w:rsidR="00FD512F" w:rsidRPr="00C112C5" w:rsidRDefault="00FD512F" w:rsidP="005B54B8">
            <w:pPr>
              <w:pStyle w:val="TAL"/>
              <w:rPr>
                <w:ins w:id="1514" w:author="Jason Graham" w:date="2022-07-06T10:01:00Z"/>
                <w:highlight w:val="yellow"/>
              </w:rPr>
            </w:pPr>
            <w:ins w:id="1515" w:author="Jason Graham" w:date="2022-07-06T10:02:00Z">
              <w:r>
                <w:rPr>
                  <w:szCs w:val="18"/>
                  <w:lang w:eastAsia="zh-CN"/>
                </w:rPr>
                <w:t xml:space="preserve">Indicates whether the </w:t>
              </w:r>
            </w:ins>
            <w:ins w:id="1516" w:author="Jason Graham" w:date="2022-07-06T10:03:00Z">
              <w:r>
                <w:rPr>
                  <w:szCs w:val="18"/>
                  <w:lang w:eastAsia="zh-CN"/>
                </w:rPr>
                <w:t>bearers requested for deletion were successfully deleted</w:t>
              </w:r>
            </w:ins>
            <w:ins w:id="1517" w:author="Jason Graham" w:date="2022-07-06T10:01:00Z">
              <w:r>
                <w:rPr>
                  <w:szCs w:val="18"/>
                  <w:lang w:eastAsia="zh-CN"/>
                </w:rPr>
                <w:t xml:space="preserve"> (See TS 29.274 [87] clause 7.2.</w:t>
              </w:r>
            </w:ins>
            <w:ins w:id="1518" w:author="Jason Graham" w:date="2022-07-06T10:03:00Z">
              <w:r>
                <w:rPr>
                  <w:szCs w:val="18"/>
                  <w:lang w:eastAsia="zh-CN"/>
                </w:rPr>
                <w:t>10</w:t>
              </w:r>
            </w:ins>
            <w:ins w:id="1519" w:author="Jason Graham" w:date="2022-07-06T10:01:00Z">
              <w:r>
                <w:rPr>
                  <w:szCs w:val="18"/>
                  <w:lang w:eastAsia="zh-CN"/>
                </w:rPr>
                <w:t>).</w:t>
              </w:r>
            </w:ins>
          </w:p>
        </w:tc>
        <w:tc>
          <w:tcPr>
            <w:tcW w:w="708" w:type="dxa"/>
          </w:tcPr>
          <w:p w14:paraId="1E0A097E" w14:textId="77777777" w:rsidR="00FD512F" w:rsidRPr="00760004" w:rsidRDefault="00FD512F" w:rsidP="005B54B8">
            <w:pPr>
              <w:pStyle w:val="TAL"/>
              <w:rPr>
                <w:ins w:id="1520" w:author="Jason Graham" w:date="2022-07-06T10:01:00Z"/>
              </w:rPr>
            </w:pPr>
            <w:ins w:id="1521" w:author="Jason Graham" w:date="2022-07-06T10:04:00Z">
              <w:r>
                <w:t>M</w:t>
              </w:r>
            </w:ins>
          </w:p>
        </w:tc>
      </w:tr>
      <w:tr w:rsidR="00FD512F" w:rsidRPr="00760004" w14:paraId="2A1A03C1" w14:textId="77777777" w:rsidTr="005B54B8">
        <w:trPr>
          <w:jc w:val="center"/>
          <w:ins w:id="1522" w:author="Jason Graham" w:date="2022-07-06T10:06:00Z"/>
        </w:trPr>
        <w:tc>
          <w:tcPr>
            <w:tcW w:w="2965" w:type="dxa"/>
          </w:tcPr>
          <w:p w14:paraId="5EEDEFFC" w14:textId="77777777" w:rsidR="00FD512F" w:rsidRPr="00760004" w:rsidRDefault="00FD512F" w:rsidP="005B54B8">
            <w:pPr>
              <w:pStyle w:val="TAL"/>
              <w:rPr>
                <w:ins w:id="1523" w:author="Jason Graham" w:date="2022-07-06T10:06:00Z"/>
              </w:rPr>
            </w:pPr>
            <w:ins w:id="1524" w:author="Jason Graham" w:date="2022-07-06T10:06:00Z">
              <w:r>
                <w:t>linkedEPSBearerID</w:t>
              </w:r>
            </w:ins>
          </w:p>
        </w:tc>
        <w:tc>
          <w:tcPr>
            <w:tcW w:w="6249" w:type="dxa"/>
          </w:tcPr>
          <w:p w14:paraId="691C7CD3" w14:textId="77777777" w:rsidR="00FD512F" w:rsidRPr="00C112C5" w:rsidRDefault="00FD512F" w:rsidP="005B54B8">
            <w:pPr>
              <w:pStyle w:val="TAL"/>
              <w:rPr>
                <w:ins w:id="1525" w:author="Jason Graham" w:date="2022-07-06T10:06:00Z"/>
                <w:highlight w:val="yellow"/>
              </w:rPr>
            </w:pPr>
            <w:ins w:id="1526" w:author="Jason Graham" w:date="2022-07-06T10:06: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w:t>
              </w:r>
            </w:ins>
            <w:ins w:id="1527" w:author="Jason Graham" w:date="2022-07-06T10:11:00Z">
              <w:r>
                <w:rPr>
                  <w:szCs w:val="18"/>
                  <w:lang w:eastAsia="zh-CN"/>
                </w:rPr>
                <w:t>10</w:t>
              </w:r>
            </w:ins>
            <w:ins w:id="1528" w:author="Jason Graham" w:date="2022-07-06T10:06:00Z">
              <w:r>
                <w:rPr>
                  <w:szCs w:val="18"/>
                  <w:lang w:eastAsia="zh-CN"/>
                </w:rPr>
                <w:t>).</w:t>
              </w:r>
            </w:ins>
          </w:p>
        </w:tc>
        <w:tc>
          <w:tcPr>
            <w:tcW w:w="708" w:type="dxa"/>
          </w:tcPr>
          <w:p w14:paraId="04ED992D" w14:textId="77777777" w:rsidR="00FD512F" w:rsidRPr="00760004" w:rsidRDefault="00FD512F" w:rsidP="005B54B8">
            <w:pPr>
              <w:pStyle w:val="TAL"/>
              <w:rPr>
                <w:ins w:id="1529" w:author="Jason Graham" w:date="2022-07-06T10:06:00Z"/>
              </w:rPr>
            </w:pPr>
            <w:ins w:id="1530" w:author="Jason Graham" w:date="2022-07-06T10:06:00Z">
              <w:r>
                <w:t>C</w:t>
              </w:r>
            </w:ins>
          </w:p>
        </w:tc>
      </w:tr>
      <w:tr w:rsidR="00FD512F" w:rsidRPr="00760004" w14:paraId="747047D4" w14:textId="77777777" w:rsidTr="005B54B8">
        <w:trPr>
          <w:jc w:val="center"/>
          <w:ins w:id="1531" w:author="Jason Graham" w:date="2022-07-06T10:01:00Z"/>
        </w:trPr>
        <w:tc>
          <w:tcPr>
            <w:tcW w:w="2965" w:type="dxa"/>
          </w:tcPr>
          <w:p w14:paraId="430EC3A0" w14:textId="77777777" w:rsidR="00FD512F" w:rsidRDefault="00FD512F" w:rsidP="005B54B8">
            <w:pPr>
              <w:pStyle w:val="TAL"/>
              <w:rPr>
                <w:ins w:id="1532" w:author="Jason Graham" w:date="2022-07-06T10:01:00Z"/>
              </w:rPr>
            </w:pPr>
            <w:ins w:id="1533" w:author="Jason Graham" w:date="2022-07-06T10:06:00Z">
              <w:r>
                <w:t>bearerContexts</w:t>
              </w:r>
            </w:ins>
          </w:p>
        </w:tc>
        <w:tc>
          <w:tcPr>
            <w:tcW w:w="6249" w:type="dxa"/>
          </w:tcPr>
          <w:p w14:paraId="2873BA07" w14:textId="77777777" w:rsidR="00FD512F" w:rsidRDefault="00FD512F" w:rsidP="00D044FD">
            <w:pPr>
              <w:pStyle w:val="TAL"/>
              <w:rPr>
                <w:ins w:id="1534" w:author="Jason Graham" w:date="2022-07-06T10:01:00Z"/>
                <w:szCs w:val="18"/>
                <w:lang w:eastAsia="zh-CN"/>
              </w:rPr>
            </w:pPr>
            <w:ins w:id="1535" w:author="Jason Graham" w:date="2022-07-06T10:01:00Z">
              <w:r>
                <w:rPr>
                  <w:szCs w:val="18"/>
                  <w:lang w:eastAsia="zh-CN"/>
                </w:rPr>
                <w:t xml:space="preserve">Shall include a list of the EPS Bearer </w:t>
              </w:r>
            </w:ins>
            <w:ins w:id="1536" w:author="Jason Graham" w:date="2022-07-06T10:10:00Z">
              <w:r>
                <w:rPr>
                  <w:szCs w:val="18"/>
                  <w:lang w:eastAsia="zh-CN"/>
                </w:rPr>
                <w:t>Contexts</w:t>
              </w:r>
            </w:ins>
            <w:ins w:id="1537" w:author="Jason Graham" w:date="2022-07-06T10:11:00Z">
              <w:r>
                <w:rPr>
                  <w:szCs w:val="18"/>
                  <w:lang w:eastAsia="zh-CN"/>
                </w:rPr>
                <w:t xml:space="preserve"> requested for deletion along with details on whether they were successfully</w:t>
              </w:r>
            </w:ins>
            <w:ins w:id="1538" w:author="Jason Graham" w:date="2022-07-06T10:01:00Z">
              <w:r>
                <w:rPr>
                  <w:szCs w:val="18"/>
                  <w:lang w:eastAsia="zh-CN"/>
                </w:rPr>
                <w:t xml:space="preserve"> deleted</w:t>
              </w:r>
            </w:ins>
            <w:ins w:id="1539" w:author="Jason Graham" w:date="2022-07-06T10:11:00Z">
              <w:r>
                <w:rPr>
                  <w:szCs w:val="18"/>
                  <w:lang w:eastAsia="zh-CN"/>
                </w:rPr>
                <w:t>. Shall be included if only some</w:t>
              </w:r>
            </w:ins>
            <w:ins w:id="1540" w:author="Jason Graham" w:date="2022-07-06T10:01:00Z">
              <w:r>
                <w:rPr>
                  <w:szCs w:val="18"/>
                  <w:lang w:eastAsia="zh-CN"/>
                </w:rPr>
                <w:t xml:space="preserve"> of the EPS Bearers belonging to a PDN Connection are being released(See TS 29.274 [87] clause 7.2.</w:t>
              </w:r>
            </w:ins>
            <w:ins w:id="1541" w:author="Jason Graham" w:date="2022-07-06T10:11:00Z">
              <w:r>
                <w:rPr>
                  <w:szCs w:val="18"/>
                  <w:lang w:eastAsia="zh-CN"/>
                </w:rPr>
                <w:t>10</w:t>
              </w:r>
            </w:ins>
            <w:ins w:id="1542" w:author="Jason Graham" w:date="2022-07-06T10:01:00Z">
              <w:r>
                <w:rPr>
                  <w:szCs w:val="18"/>
                  <w:lang w:eastAsia="zh-CN"/>
                </w:rPr>
                <w:t>).</w:t>
              </w:r>
            </w:ins>
            <w:ins w:id="1543" w:author="Jason Graham" w:date="2022-07-06T10:12:00Z">
              <w:r>
                <w:rPr>
                  <w:szCs w:val="18"/>
                  <w:lang w:eastAsia="zh-CN"/>
                </w:rPr>
                <w:t xml:space="preserve"> See Table 6.3.3-Ta12.</w:t>
              </w:r>
            </w:ins>
          </w:p>
        </w:tc>
        <w:tc>
          <w:tcPr>
            <w:tcW w:w="708" w:type="dxa"/>
          </w:tcPr>
          <w:p w14:paraId="7AB45D68" w14:textId="77777777" w:rsidR="00FD512F" w:rsidRDefault="00FD512F" w:rsidP="005B54B8">
            <w:pPr>
              <w:pStyle w:val="TAL"/>
              <w:rPr>
                <w:ins w:id="1544" w:author="Jason Graham" w:date="2022-07-06T10:01:00Z"/>
              </w:rPr>
            </w:pPr>
            <w:ins w:id="1545" w:author="Jason Graham" w:date="2022-07-06T10:01:00Z">
              <w:r>
                <w:t>C</w:t>
              </w:r>
            </w:ins>
          </w:p>
        </w:tc>
      </w:tr>
      <w:tr w:rsidR="00FD512F" w:rsidRPr="00760004" w14:paraId="588453B5" w14:textId="77777777" w:rsidTr="005B54B8">
        <w:trPr>
          <w:jc w:val="center"/>
          <w:ins w:id="1546" w:author="Jason Graham" w:date="2022-07-06T10:01:00Z"/>
        </w:trPr>
        <w:tc>
          <w:tcPr>
            <w:tcW w:w="2965" w:type="dxa"/>
          </w:tcPr>
          <w:p w14:paraId="12808355" w14:textId="77777777" w:rsidR="00FD512F" w:rsidRDefault="00FD512F" w:rsidP="005B54B8">
            <w:pPr>
              <w:pStyle w:val="TAL"/>
              <w:rPr>
                <w:ins w:id="1547" w:author="Jason Graham" w:date="2022-07-06T10:01:00Z"/>
              </w:rPr>
            </w:pPr>
            <w:ins w:id="1548" w:author="Jason Graham" w:date="2022-07-06T10:01:00Z">
              <w:r w:rsidRPr="00E50610">
                <w:t>protocolConfigurationOptions</w:t>
              </w:r>
            </w:ins>
          </w:p>
        </w:tc>
        <w:tc>
          <w:tcPr>
            <w:tcW w:w="6249" w:type="dxa"/>
          </w:tcPr>
          <w:p w14:paraId="673B1C55" w14:textId="66DB4900" w:rsidR="00FD512F" w:rsidRDefault="00FD512F" w:rsidP="005B54B8">
            <w:pPr>
              <w:pStyle w:val="TAL"/>
              <w:rPr>
                <w:ins w:id="1549" w:author="Jason Graham" w:date="2022-07-06T10:01:00Z"/>
              </w:rPr>
            </w:pPr>
            <w:ins w:id="1550" w:author="Jason Graham" w:date="2022-07-06T10:01:00Z">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61BADB84" w14:textId="77777777" w:rsidR="00FD512F" w:rsidRDefault="00FD512F" w:rsidP="005B54B8">
            <w:pPr>
              <w:pStyle w:val="TAL"/>
              <w:rPr>
                <w:ins w:id="1551" w:author="Jason Graham" w:date="2022-07-06T10:01:00Z"/>
              </w:rPr>
            </w:pPr>
            <w:ins w:id="1552" w:author="Jason Graham" w:date="2022-07-06T10:01:00Z">
              <w:r>
                <w:t>C</w:t>
              </w:r>
            </w:ins>
          </w:p>
        </w:tc>
      </w:tr>
    </w:tbl>
    <w:p w14:paraId="678C3126" w14:textId="17D19107" w:rsidR="00FD512F" w:rsidRPr="00760004" w:rsidRDefault="00FD512F" w:rsidP="00B809E0">
      <w:pPr>
        <w:pStyle w:val="TH"/>
        <w:rPr>
          <w:ins w:id="1553" w:author="Jason Graham" w:date="2022-07-06T10:13:00Z"/>
        </w:rPr>
      </w:pPr>
      <w:ins w:id="1554" w:author="Jason Graham" w:date="2022-07-06T10:13:00Z">
        <w:r w:rsidRPr="00760004">
          <w:t xml:space="preserve">Table </w:t>
        </w:r>
        <w:r>
          <w:t>6.3.3-Ta12</w:t>
        </w:r>
        <w:r w:rsidRPr="00760004">
          <w:t>:</w:t>
        </w:r>
        <w:r>
          <w:t xml:space="preserve"> </w:t>
        </w:r>
      </w:ins>
      <w:ins w:id="1555" w:author="Jason Graham" w:date="2022-07-07T08:02:00Z">
        <w:r w:rsidR="0057636E">
          <w:t>Payload for b</w:t>
        </w:r>
      </w:ins>
      <w:ins w:id="1556" w:author="Jason Graham" w:date="2022-07-06T10:13:00Z">
        <w:r>
          <w:t xml:space="preserve">earerContexts </w:t>
        </w:r>
      </w:ins>
      <w:ins w:id="1557" w:author="Jason Graham" w:date="2022-07-07T08:02:00Z">
        <w:r w:rsidR="0057636E">
          <w:t xml:space="preserve">Field </w:t>
        </w:r>
      </w:ins>
      <w:ins w:id="1558" w:author="Jason Graham" w:date="2022-07-06T10:13:00Z">
        <w:r>
          <w:t xml:space="preserve">in </w:t>
        </w:r>
      </w:ins>
      <w:ins w:id="1559" w:author="Jason Graham" w:date="2022-07-07T08:02:00Z">
        <w:r w:rsidR="0057636E">
          <w:t>d</w:t>
        </w:r>
      </w:ins>
      <w:ins w:id="1560" w:author="Jason Graham" w:date="2022-07-06T10:13:00Z">
        <w:r>
          <w:t>eleteBearer</w:t>
        </w:r>
      </w:ins>
      <w:ins w:id="1561" w:author="Jason Graham" w:date="2022-07-06T10:14:00Z">
        <w:r>
          <w:t>Respons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62B1FF56" w14:textId="77777777" w:rsidTr="005B54B8">
        <w:trPr>
          <w:jc w:val="center"/>
          <w:ins w:id="1562" w:author="Jason Graham" w:date="2022-07-06T10:13:00Z"/>
        </w:trPr>
        <w:tc>
          <w:tcPr>
            <w:tcW w:w="2965" w:type="dxa"/>
          </w:tcPr>
          <w:p w14:paraId="08467C50" w14:textId="77777777" w:rsidR="00FD512F" w:rsidRPr="00760004" w:rsidRDefault="00FD512F" w:rsidP="005B54B8">
            <w:pPr>
              <w:pStyle w:val="TAH"/>
              <w:rPr>
                <w:ins w:id="1563" w:author="Jason Graham" w:date="2022-07-06T10:13:00Z"/>
              </w:rPr>
            </w:pPr>
            <w:ins w:id="1564" w:author="Jason Graham" w:date="2022-07-06T10:13:00Z">
              <w:r w:rsidRPr="00760004">
                <w:t>Field name</w:t>
              </w:r>
            </w:ins>
          </w:p>
        </w:tc>
        <w:tc>
          <w:tcPr>
            <w:tcW w:w="6249" w:type="dxa"/>
          </w:tcPr>
          <w:p w14:paraId="131BC60F" w14:textId="77777777" w:rsidR="00FD512F" w:rsidRPr="00760004" w:rsidRDefault="00FD512F" w:rsidP="005B54B8">
            <w:pPr>
              <w:pStyle w:val="TAH"/>
              <w:rPr>
                <w:ins w:id="1565" w:author="Jason Graham" w:date="2022-07-06T10:13:00Z"/>
              </w:rPr>
            </w:pPr>
            <w:ins w:id="1566" w:author="Jason Graham" w:date="2022-07-06T10:13:00Z">
              <w:r w:rsidRPr="00760004">
                <w:t>Description</w:t>
              </w:r>
            </w:ins>
          </w:p>
        </w:tc>
        <w:tc>
          <w:tcPr>
            <w:tcW w:w="708" w:type="dxa"/>
          </w:tcPr>
          <w:p w14:paraId="2B89DB62" w14:textId="77777777" w:rsidR="00FD512F" w:rsidRPr="00760004" w:rsidRDefault="00FD512F" w:rsidP="005B54B8">
            <w:pPr>
              <w:pStyle w:val="TAH"/>
              <w:rPr>
                <w:ins w:id="1567" w:author="Jason Graham" w:date="2022-07-06T10:13:00Z"/>
              </w:rPr>
            </w:pPr>
            <w:ins w:id="1568" w:author="Jason Graham" w:date="2022-07-06T10:13:00Z">
              <w:r w:rsidRPr="00760004">
                <w:t>M/C/O</w:t>
              </w:r>
            </w:ins>
          </w:p>
        </w:tc>
      </w:tr>
      <w:tr w:rsidR="00FD512F" w:rsidRPr="00760004" w14:paraId="0DB5E56B" w14:textId="77777777" w:rsidTr="005B54B8">
        <w:trPr>
          <w:jc w:val="center"/>
          <w:ins w:id="1569" w:author="Jason Graham" w:date="2022-07-06T10:13:00Z"/>
        </w:trPr>
        <w:tc>
          <w:tcPr>
            <w:tcW w:w="2965" w:type="dxa"/>
          </w:tcPr>
          <w:p w14:paraId="619D840C" w14:textId="77777777" w:rsidR="00FD512F" w:rsidRPr="00497460" w:rsidRDefault="00FD512F" w:rsidP="005B54B8">
            <w:pPr>
              <w:pStyle w:val="TAL"/>
              <w:rPr>
                <w:ins w:id="1570" w:author="Jason Graham" w:date="2022-07-06T10:13:00Z"/>
              </w:rPr>
            </w:pPr>
            <w:ins w:id="1571" w:author="Jason Graham" w:date="2022-07-06T10:15:00Z">
              <w:r>
                <w:t>c</w:t>
              </w:r>
            </w:ins>
            <w:ins w:id="1572" w:author="Jason Graham" w:date="2022-07-06T10:13:00Z">
              <w:r>
                <w:t>ause</w:t>
              </w:r>
            </w:ins>
          </w:p>
        </w:tc>
        <w:tc>
          <w:tcPr>
            <w:tcW w:w="6249" w:type="dxa"/>
          </w:tcPr>
          <w:p w14:paraId="72DF9939" w14:textId="77777777" w:rsidR="00FD512F" w:rsidRPr="00C112C5" w:rsidRDefault="00FD512F" w:rsidP="005B54B8">
            <w:pPr>
              <w:pStyle w:val="TAL"/>
              <w:rPr>
                <w:ins w:id="1573" w:author="Jason Graham" w:date="2022-07-06T10:13:00Z"/>
                <w:highlight w:val="yellow"/>
              </w:rPr>
            </w:pPr>
            <w:ins w:id="1574" w:author="Jason Graham" w:date="2022-07-06T10:13:00Z">
              <w:r>
                <w:rPr>
                  <w:szCs w:val="18"/>
                  <w:lang w:eastAsia="zh-CN"/>
                </w:rPr>
                <w:t>Indicates whether the bearers requested for deletion were successfully deleted (See TS 29.274 [87] clause 7.2.10).</w:t>
              </w:r>
            </w:ins>
          </w:p>
        </w:tc>
        <w:tc>
          <w:tcPr>
            <w:tcW w:w="708" w:type="dxa"/>
          </w:tcPr>
          <w:p w14:paraId="070609E2" w14:textId="77777777" w:rsidR="00FD512F" w:rsidRPr="00760004" w:rsidRDefault="00FD512F" w:rsidP="005B54B8">
            <w:pPr>
              <w:pStyle w:val="TAL"/>
              <w:rPr>
                <w:ins w:id="1575" w:author="Jason Graham" w:date="2022-07-06T10:13:00Z"/>
              </w:rPr>
            </w:pPr>
            <w:ins w:id="1576" w:author="Jason Graham" w:date="2022-07-06T10:13:00Z">
              <w:r>
                <w:t>M</w:t>
              </w:r>
            </w:ins>
          </w:p>
        </w:tc>
      </w:tr>
      <w:tr w:rsidR="00FD512F" w:rsidRPr="00760004" w14:paraId="18049C97" w14:textId="77777777" w:rsidTr="005B54B8">
        <w:trPr>
          <w:jc w:val="center"/>
          <w:ins w:id="1577" w:author="Jason Graham" w:date="2022-07-06T10:13:00Z"/>
        </w:trPr>
        <w:tc>
          <w:tcPr>
            <w:tcW w:w="2965" w:type="dxa"/>
          </w:tcPr>
          <w:p w14:paraId="162EE3D5" w14:textId="77777777" w:rsidR="00FD512F" w:rsidRPr="00760004" w:rsidRDefault="00FD512F" w:rsidP="005B54B8">
            <w:pPr>
              <w:pStyle w:val="TAL"/>
              <w:rPr>
                <w:ins w:id="1578" w:author="Jason Graham" w:date="2022-07-06T10:13:00Z"/>
              </w:rPr>
            </w:pPr>
            <w:ins w:id="1579" w:author="Jason Graham" w:date="2022-07-06T10:15:00Z">
              <w:r>
                <w:t>e</w:t>
              </w:r>
            </w:ins>
            <w:ins w:id="1580" w:author="Jason Graham" w:date="2022-07-06T10:13:00Z">
              <w:r>
                <w:t>PSBearerID</w:t>
              </w:r>
            </w:ins>
          </w:p>
        </w:tc>
        <w:tc>
          <w:tcPr>
            <w:tcW w:w="6249" w:type="dxa"/>
          </w:tcPr>
          <w:p w14:paraId="1FE7316E" w14:textId="77777777" w:rsidR="00FD512F" w:rsidRPr="00C112C5" w:rsidRDefault="00FD512F" w:rsidP="00D044FD">
            <w:pPr>
              <w:pStyle w:val="TAL"/>
              <w:rPr>
                <w:ins w:id="1581" w:author="Jason Graham" w:date="2022-07-06T10:13:00Z"/>
                <w:highlight w:val="yellow"/>
              </w:rPr>
            </w:pPr>
            <w:ins w:id="1582" w:author="Jason Graham" w:date="2022-07-06T10:13:00Z">
              <w:r w:rsidRPr="00E50610">
                <w:rPr>
                  <w:szCs w:val="18"/>
                  <w:lang w:eastAsia="zh-CN"/>
                </w:rPr>
                <w:t>Sha</w:t>
              </w:r>
              <w:r>
                <w:rPr>
                  <w:szCs w:val="18"/>
                  <w:lang w:eastAsia="zh-CN"/>
                </w:rPr>
                <w:t>ll include the EBI for the bearer (See TS 29.274 [87] clause 7.2.10).</w:t>
              </w:r>
            </w:ins>
          </w:p>
        </w:tc>
        <w:tc>
          <w:tcPr>
            <w:tcW w:w="708" w:type="dxa"/>
          </w:tcPr>
          <w:p w14:paraId="036014A4" w14:textId="77777777" w:rsidR="00FD512F" w:rsidRPr="00760004" w:rsidRDefault="00FD512F" w:rsidP="005B54B8">
            <w:pPr>
              <w:pStyle w:val="TAL"/>
              <w:rPr>
                <w:ins w:id="1583" w:author="Jason Graham" w:date="2022-07-06T10:13:00Z"/>
              </w:rPr>
            </w:pPr>
            <w:ins w:id="1584" w:author="Jason Graham" w:date="2022-07-06T10:17:00Z">
              <w:r>
                <w:t>M</w:t>
              </w:r>
            </w:ins>
          </w:p>
        </w:tc>
      </w:tr>
      <w:tr w:rsidR="00FD512F" w:rsidRPr="00760004" w14:paraId="57C15379" w14:textId="77777777" w:rsidTr="005B54B8">
        <w:trPr>
          <w:jc w:val="center"/>
          <w:ins w:id="1585" w:author="Jason Graham" w:date="2022-07-06T10:13:00Z"/>
        </w:trPr>
        <w:tc>
          <w:tcPr>
            <w:tcW w:w="2965" w:type="dxa"/>
          </w:tcPr>
          <w:p w14:paraId="03F80B80" w14:textId="77777777" w:rsidR="00FD512F" w:rsidRDefault="00FD512F" w:rsidP="005B54B8">
            <w:pPr>
              <w:pStyle w:val="TAL"/>
              <w:rPr>
                <w:ins w:id="1586" w:author="Jason Graham" w:date="2022-07-06T10:13:00Z"/>
              </w:rPr>
            </w:pPr>
            <w:ins w:id="1587" w:author="Jason Graham" w:date="2022-07-06T10:13:00Z">
              <w:r w:rsidRPr="00E50610">
                <w:t>protocolConfigurationOptions</w:t>
              </w:r>
            </w:ins>
          </w:p>
        </w:tc>
        <w:tc>
          <w:tcPr>
            <w:tcW w:w="6249" w:type="dxa"/>
          </w:tcPr>
          <w:p w14:paraId="5DDDDB48" w14:textId="06E16F98" w:rsidR="00FD512F" w:rsidRDefault="00FD512F" w:rsidP="005B54B8">
            <w:pPr>
              <w:pStyle w:val="TAL"/>
              <w:rPr>
                <w:ins w:id="1588" w:author="Jason Graham" w:date="2022-07-06T10:13:00Z"/>
              </w:rPr>
            </w:pPr>
            <w:ins w:id="1589" w:author="Jason Graham" w:date="2022-07-06T10:13:00Z">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23323253" w14:textId="77777777" w:rsidR="00FD512F" w:rsidRDefault="00FD512F" w:rsidP="005B54B8">
            <w:pPr>
              <w:pStyle w:val="TAL"/>
              <w:rPr>
                <w:ins w:id="1590" w:author="Jason Graham" w:date="2022-07-06T10:13:00Z"/>
              </w:rPr>
            </w:pPr>
            <w:ins w:id="1591" w:author="Jason Graham" w:date="2022-07-06T10:13:00Z">
              <w:r>
                <w:t>C</w:t>
              </w:r>
            </w:ins>
          </w:p>
        </w:tc>
      </w:tr>
      <w:tr w:rsidR="00FD512F" w:rsidRPr="00760004" w14:paraId="2D0214EC" w14:textId="77777777" w:rsidTr="005B54B8">
        <w:trPr>
          <w:jc w:val="center"/>
          <w:ins w:id="1592" w:author="Jason Graham" w:date="2022-07-06T10:15:00Z"/>
        </w:trPr>
        <w:tc>
          <w:tcPr>
            <w:tcW w:w="2965" w:type="dxa"/>
          </w:tcPr>
          <w:p w14:paraId="2EAC2113" w14:textId="77777777" w:rsidR="00FD512F" w:rsidRPr="00E50610" w:rsidRDefault="00FD512F" w:rsidP="005B54B8">
            <w:pPr>
              <w:pStyle w:val="TAL"/>
              <w:rPr>
                <w:ins w:id="1593" w:author="Jason Graham" w:date="2022-07-06T10:15:00Z"/>
              </w:rPr>
            </w:pPr>
            <w:ins w:id="1594" w:author="Jason Graham" w:date="2022-07-06T10:15:00Z">
              <w:r>
                <w:t>rANNASCause</w:t>
              </w:r>
            </w:ins>
          </w:p>
        </w:tc>
        <w:tc>
          <w:tcPr>
            <w:tcW w:w="6249" w:type="dxa"/>
          </w:tcPr>
          <w:p w14:paraId="1C7DA0C2" w14:textId="44EAF80C" w:rsidR="00FD512F" w:rsidRDefault="00FD512F" w:rsidP="00D044FD">
            <w:pPr>
              <w:pStyle w:val="TAL"/>
              <w:rPr>
                <w:ins w:id="1595" w:author="Jason Graham" w:date="2022-07-06T10:15:00Z"/>
              </w:rPr>
            </w:pPr>
            <w:ins w:id="1596" w:author="Jason Graham" w:date="2022-07-06T10:15:00Z">
              <w:r>
                <w:rPr>
                  <w:rFonts w:cs="Arial"/>
                  <w:szCs w:val="18"/>
                  <w:lang w:eastAsia="zh-CN"/>
                </w:rPr>
                <w:t xml:space="preserve">Shall be present if the RAN/NAS Release Cause is present in the delete session </w:t>
              </w:r>
            </w:ins>
            <w:ins w:id="1597" w:author="Jason Graham" w:date="2022-07-06T10:16:00Z">
              <w:r>
                <w:rPr>
                  <w:rFonts w:cs="Arial"/>
                  <w:szCs w:val="18"/>
                  <w:lang w:eastAsia="zh-CN"/>
                </w:rPr>
                <w:t>response bearer context</w:t>
              </w:r>
            </w:ins>
            <w:ins w:id="1598" w:author="Jason Graham" w:date="2022-07-06T10:15:00Z">
              <w:r>
                <w:rPr>
                  <w:rFonts w:cs="Arial"/>
                  <w:szCs w:val="18"/>
                  <w:lang w:eastAsia="zh-CN"/>
                </w:rPr>
                <w:t xml:space="preserve"> (see TS 29.274 [87] clause 7.2.10).</w:t>
              </w:r>
            </w:ins>
            <w:ins w:id="1599" w:author="Jason Graham" w:date="2022-07-07T08:18:00Z">
              <w:r w:rsidR="000177F6">
                <w:rPr>
                  <w:rFonts w:cs="Arial"/>
                  <w:szCs w:val="18"/>
                  <w:lang w:eastAsia="zh-CN"/>
                </w:rPr>
                <w:t xml:space="preserve"> </w:t>
              </w:r>
            </w:ins>
            <w:ins w:id="1600" w:author="Jason Graham" w:date="2022-07-07T08:19:00Z">
              <w:r w:rsidR="003B2F1C">
                <w:rPr>
                  <w:rFonts w:cs="Arial"/>
                  <w:szCs w:val="18"/>
                  <w:lang w:eastAsia="zh-CN"/>
                </w:rPr>
                <w:t>Shall be sent as an Octet String e</w:t>
              </w:r>
            </w:ins>
            <w:ins w:id="1601" w:author="Jason Graham" w:date="2022-07-07T08:18:00Z">
              <w:r w:rsidR="000177F6">
                <w:rPr>
                  <w:rFonts w:cs="Arial"/>
                  <w:szCs w:val="18"/>
                  <w:lang w:eastAsia="zh-CN"/>
                </w:rPr>
                <w:t>ncoded as</w:t>
              </w:r>
            </w:ins>
            <w:ins w:id="1602" w:author="Jason Graham" w:date="2022-07-07T08:19:00Z">
              <w:r w:rsidR="003B2F1C">
                <w:rPr>
                  <w:rFonts w:cs="Arial"/>
                  <w:szCs w:val="18"/>
                  <w:lang w:eastAsia="zh-CN"/>
                </w:rPr>
                <w:t xml:space="preserve"> specified in TS</w:t>
              </w:r>
            </w:ins>
            <w:ins w:id="1603" w:author="Jason Graham" w:date="2022-07-07T08:20:00Z">
              <w:r w:rsidR="003B2F1C">
                <w:rPr>
                  <w:rFonts w:cs="Arial"/>
                  <w:szCs w:val="18"/>
                  <w:lang w:eastAsia="zh-CN"/>
                </w:rPr>
                <w:t xml:space="preserve"> 29.274 [87] clause 8.103.</w:t>
              </w:r>
            </w:ins>
            <w:ins w:id="1604" w:author="Jason Graham" w:date="2022-07-07T08:18:00Z">
              <w:r w:rsidR="000177F6">
                <w:rPr>
                  <w:rFonts w:cs="Arial"/>
                  <w:szCs w:val="18"/>
                  <w:lang w:eastAsia="zh-CN"/>
                </w:rPr>
                <w:t xml:space="preserve"> </w:t>
              </w:r>
            </w:ins>
          </w:p>
        </w:tc>
        <w:tc>
          <w:tcPr>
            <w:tcW w:w="708" w:type="dxa"/>
          </w:tcPr>
          <w:p w14:paraId="1A8CF790" w14:textId="77777777" w:rsidR="00FD512F" w:rsidRDefault="00FD512F" w:rsidP="005B54B8">
            <w:pPr>
              <w:pStyle w:val="TAL"/>
              <w:rPr>
                <w:ins w:id="1605" w:author="Jason Graham" w:date="2022-07-06T10:15:00Z"/>
              </w:rPr>
            </w:pPr>
            <w:ins w:id="1606" w:author="Jason Graham" w:date="2022-07-06T10:16:00Z">
              <w:r>
                <w:t>C</w:t>
              </w:r>
            </w:ins>
          </w:p>
        </w:tc>
      </w:tr>
    </w:tbl>
    <w:p w14:paraId="43E971C2" w14:textId="77777777" w:rsidR="00FD512F" w:rsidRDefault="00FD512F" w:rsidP="003B4507">
      <w:pPr>
        <w:pStyle w:val="Heading5"/>
        <w:rPr>
          <w:ins w:id="1607" w:author="Jason Graham" w:date="2022-07-05T08:23:00Z"/>
        </w:rPr>
      </w:pPr>
      <w:ins w:id="1608" w:author="Jason Graham" w:date="2022-07-05T13:56:00Z">
        <w:r>
          <w:t>6.3.3.2.Cl3</w:t>
        </w:r>
      </w:ins>
      <w:ins w:id="1609" w:author="Jason Graham" w:date="2022-07-05T08:23:00Z">
        <w:r>
          <w:tab/>
          <w:t>PDU Session Release message reporting PDU session release, PDN Connection release</w:t>
        </w:r>
      </w:ins>
    </w:p>
    <w:p w14:paraId="6DBDF903" w14:textId="77777777" w:rsidR="00FD512F" w:rsidRPr="00760004" w:rsidRDefault="00FD512F" w:rsidP="003B4507">
      <w:pPr>
        <w:rPr>
          <w:ins w:id="1610" w:author="Jason Graham" w:date="2022-07-05T08:23:00Z"/>
        </w:rPr>
      </w:pPr>
      <w:ins w:id="1611" w:author="Jason Graham" w:date="2022-07-05T08:23:00Z">
        <w:r w:rsidRPr="00760004">
          <w:t>The IRI-</w:t>
        </w:r>
        <w:r>
          <w:t>POI in the SMF+PGW-C</w:t>
        </w:r>
        <w:r w:rsidRPr="00760004">
          <w:t xml:space="preserve"> shall generate an </w:t>
        </w:r>
        <w:r>
          <w:t>xIRI containing an SMFPDUSession</w:t>
        </w:r>
      </w:ins>
      <w:ins w:id="1612" w:author="Jason Graham" w:date="2022-07-05T08:24:00Z">
        <w:r>
          <w:t>Release</w:t>
        </w:r>
      </w:ins>
      <w:ins w:id="1613" w:author="Jason Graham" w:date="2022-07-05T08:23:00Z">
        <w:r>
          <w:t xml:space="preserve"> </w:t>
        </w:r>
        <w:r w:rsidRPr="00760004">
          <w:t>record</w:t>
        </w:r>
        <w:r>
          <w:t xml:space="preserve"> (see clause 6.2.3.2.</w:t>
        </w:r>
      </w:ins>
      <w:ins w:id="1614" w:author="Jason Graham" w:date="2022-07-05T08:24:00Z">
        <w:r>
          <w:t>4</w:t>
        </w:r>
      </w:ins>
      <w:ins w:id="1615" w:author="Jason Graham" w:date="2022-07-05T08:23:00Z">
        <w:r>
          <w:t>)</w:t>
        </w:r>
        <w:r w:rsidRPr="00760004">
          <w:t xml:space="preserve"> whe</w:t>
        </w:r>
        <w:r>
          <w:t>n the IRI-POI present in the SMF+PGW-C</w:t>
        </w:r>
        <w:r w:rsidRPr="00760004">
          <w:t xml:space="preserve"> </w:t>
        </w:r>
        <w:r>
          <w:t>detects that a PDU Session or PDN Connecti</w:t>
        </w:r>
      </w:ins>
      <w:ins w:id="1616" w:author="Jason Graham" w:date="2022-07-05T13:10:00Z">
        <w:r>
          <w:t>o</w:t>
        </w:r>
      </w:ins>
      <w:ins w:id="1617" w:author="Jason Graham" w:date="2022-07-05T08:23:00Z">
        <w:r>
          <w:t>n</w:t>
        </w:r>
        <w:r w:rsidRPr="00760004">
          <w:t xml:space="preserve"> has been </w:t>
        </w:r>
      </w:ins>
      <w:ins w:id="1618" w:author="Jason Graham" w:date="2022-07-05T08:24:00Z">
        <w:r>
          <w:t>released</w:t>
        </w:r>
      </w:ins>
      <w:ins w:id="1619" w:author="Jason Graham" w:date="2022-07-05T08:23:00Z">
        <w:r w:rsidRPr="00760004">
          <w:t xml:space="preserve"> for the target UE. </w:t>
        </w:r>
        <w:r>
          <w:t>The IRI-POI present in the SMF+PGW-C</w:t>
        </w:r>
        <w:r w:rsidRPr="00760004">
          <w:t xml:space="preserve"> shall generate the xIRI for the following events:</w:t>
        </w:r>
      </w:ins>
    </w:p>
    <w:p w14:paraId="2C06EA9E" w14:textId="77777777" w:rsidR="00FD512F" w:rsidRPr="00760004" w:rsidRDefault="00FD512F" w:rsidP="003B4507">
      <w:pPr>
        <w:pStyle w:val="B1"/>
        <w:rPr>
          <w:ins w:id="1620" w:author="Jason Graham" w:date="2022-07-05T08:23:00Z"/>
        </w:rPr>
      </w:pPr>
      <w:ins w:id="1621" w:author="Jason Graham" w:date="2022-07-05T08:23:00Z">
        <w:r>
          <w:t>-</w:t>
        </w:r>
        <w:r>
          <w:tab/>
          <w:t xml:space="preserve">The SMF+PGW-C </w:t>
        </w:r>
      </w:ins>
      <w:ins w:id="1622" w:author="Jason Graham" w:date="2022-07-05T08:25:00Z">
        <w:r>
          <w:t>releases</w:t>
        </w:r>
      </w:ins>
      <w:ins w:id="1623" w:author="Jason Graham" w:date="2022-07-05T08:23:00Z">
        <w:r>
          <w:t xml:space="preserve"> an existing PDN Connection in the target UE context of the SMF+PGW-C (see TS 23.401 [50] clause 5.7.4).</w:t>
        </w:r>
      </w:ins>
    </w:p>
    <w:p w14:paraId="20637310" w14:textId="77777777" w:rsidR="00FD512F" w:rsidRDefault="00FD512F" w:rsidP="003B4507">
      <w:pPr>
        <w:pStyle w:val="B1"/>
        <w:rPr>
          <w:ins w:id="1624" w:author="Jason Graham" w:date="2022-07-05T08:23:00Z"/>
        </w:rPr>
      </w:pPr>
      <w:ins w:id="1625" w:author="Jason Graham" w:date="2022-07-05T08:23:00Z">
        <w:r w:rsidRPr="00760004">
          <w:t>-</w:t>
        </w:r>
        <w:r w:rsidRPr="00760004">
          <w:tab/>
        </w:r>
        <w:r>
          <w:t xml:space="preserve">The SMF+PGW-C </w:t>
        </w:r>
      </w:ins>
      <w:ins w:id="1626" w:author="Jason Graham" w:date="2022-07-05T08:25:00Z">
        <w:r>
          <w:t>releases</w:t>
        </w:r>
      </w:ins>
      <w:ins w:id="1627" w:author="Jason Graham" w:date="2022-07-05T08:23:00Z">
        <w:r>
          <w:t xml:space="preserve"> an existing PDU Session context or SM Context for the target UE (see TS 29.502 [16] clause 5.2.2.</w:t>
        </w:r>
      </w:ins>
      <w:ins w:id="1628" w:author="Jason Graham" w:date="2022-07-05T08:26:00Z">
        <w:r>
          <w:t>4</w:t>
        </w:r>
      </w:ins>
      <w:ins w:id="1629" w:author="Jason Graham" w:date="2022-07-05T08:23:00Z">
        <w:r>
          <w:t xml:space="preserve"> and clause 5.2.2.</w:t>
        </w:r>
      </w:ins>
      <w:ins w:id="1630" w:author="Jason Graham" w:date="2022-07-05T08:26:00Z">
        <w:r>
          <w:t>9</w:t>
        </w:r>
      </w:ins>
      <w:ins w:id="1631" w:author="Jason Graham" w:date="2022-07-05T08:23:00Z">
        <w:r>
          <w:t>).</w:t>
        </w:r>
      </w:ins>
    </w:p>
    <w:p w14:paraId="2241E11D" w14:textId="77777777" w:rsidR="00FD512F" w:rsidRDefault="00FD512F" w:rsidP="00A24C37">
      <w:pPr>
        <w:rPr>
          <w:ins w:id="1632" w:author="Jason Graham" w:date="2022-07-05T13:33:00Z"/>
        </w:rPr>
      </w:pPr>
      <w:ins w:id="1633" w:author="Jason Graham" w:date="2022-07-05T08:23:00Z">
        <w:r>
          <w:t>When the SMFPDUSession</w:t>
        </w:r>
      </w:ins>
      <w:ins w:id="1634" w:author="Jason Graham" w:date="2022-07-05T08:31:00Z">
        <w:r>
          <w:t>Release</w:t>
        </w:r>
      </w:ins>
      <w:ins w:id="1635" w:author="Jason Graham" w:date="2022-07-05T08:23:00Z">
        <w:r>
          <w:t xml:space="preserve"> record (see clause 6.2.3.2.</w:t>
        </w:r>
      </w:ins>
      <w:ins w:id="1636" w:author="Jason Graham" w:date="2022-07-05T08:31:00Z">
        <w:r>
          <w:t>4</w:t>
        </w:r>
      </w:ins>
      <w:ins w:id="1637" w:author="Jason Graham" w:date="2022-07-05T08:23:00Z">
        <w:r>
          <w:t xml:space="preserve">) is used to report the </w:t>
        </w:r>
      </w:ins>
      <w:ins w:id="1638" w:author="Jason Graham" w:date="2022-07-05T08:31:00Z">
        <w:r>
          <w:t>release</w:t>
        </w:r>
      </w:ins>
      <w:ins w:id="1639" w:author="Jason Graham" w:date="2022-07-05T08:23:00Z">
        <w:r>
          <w:t xml:space="preserve"> of a PDN Connectio</w:t>
        </w:r>
      </w:ins>
      <w:ins w:id="1640" w:author="Jason Graham" w:date="2022-07-05T13:33:00Z">
        <w:r>
          <w:t>n:</w:t>
        </w:r>
      </w:ins>
    </w:p>
    <w:p w14:paraId="5465E722" w14:textId="77777777" w:rsidR="00FD512F" w:rsidRDefault="00FD512F" w:rsidP="00FD512F">
      <w:pPr>
        <w:pStyle w:val="B1"/>
        <w:numPr>
          <w:ilvl w:val="0"/>
          <w:numId w:val="1"/>
        </w:numPr>
        <w:overflowPunct w:val="0"/>
        <w:autoSpaceDE w:val="0"/>
        <w:autoSpaceDN w:val="0"/>
        <w:adjustRightInd w:val="0"/>
        <w:textAlignment w:val="baseline"/>
        <w:rPr>
          <w:ins w:id="1641" w:author="Jason Graham" w:date="2022-07-05T13:33:00Z"/>
        </w:rPr>
      </w:pPr>
      <w:ins w:id="1642" w:author="Jason Graham" w:date="2022-07-05T13:33:00Z">
        <w:r>
          <w:t xml:space="preserve">The ePSPDNConnectionRelease field shall be populated with the information in Table </w:t>
        </w:r>
      </w:ins>
      <w:ins w:id="1643" w:author="Jason Graham" w:date="2022-07-06T10:10:00Z">
        <w:r>
          <w:t>6.3.3-Ta13</w:t>
        </w:r>
      </w:ins>
      <w:ins w:id="1644" w:author="Jason Graham" w:date="2022-07-05T13:33:00Z">
        <w:r>
          <w:t>.</w:t>
        </w:r>
      </w:ins>
    </w:p>
    <w:p w14:paraId="6460D5C5" w14:textId="77777777" w:rsidR="00FD512F" w:rsidRDefault="00FD512F" w:rsidP="00FD512F">
      <w:pPr>
        <w:pStyle w:val="B1"/>
        <w:numPr>
          <w:ilvl w:val="0"/>
          <w:numId w:val="1"/>
        </w:numPr>
        <w:overflowPunct w:val="0"/>
        <w:autoSpaceDE w:val="0"/>
        <w:autoSpaceDN w:val="0"/>
        <w:adjustRightInd w:val="0"/>
        <w:textAlignment w:val="baseline"/>
        <w:rPr>
          <w:ins w:id="1645" w:author="Jason Graham" w:date="2022-07-05T13:33:00Z"/>
        </w:rPr>
      </w:pPr>
      <w:ins w:id="1646" w:author="Jason Graham" w:date="2022-07-05T13:33:00Z">
        <w:r>
          <w:t>If there is no SUPI associated to the SM context for the target UE, the SUPI field of the SMFPDUSession</w:t>
        </w:r>
      </w:ins>
      <w:ins w:id="1647" w:author="Jason Graham" w:date="2022-07-05T13:34:00Z">
        <w:r>
          <w:t xml:space="preserve">Release </w:t>
        </w:r>
      </w:ins>
      <w:ins w:id="1648" w:author="Jason Graham" w:date="2022-07-05T13:33:00Z">
        <w:r>
          <w:t xml:space="preserve">record shall be populated with the value of the IMSI from the target UE context. </w:t>
        </w:r>
      </w:ins>
    </w:p>
    <w:p w14:paraId="71F5DF46" w14:textId="77777777" w:rsidR="00FD512F" w:rsidRDefault="00FD512F" w:rsidP="00FD512F">
      <w:pPr>
        <w:pStyle w:val="B1"/>
        <w:numPr>
          <w:ilvl w:val="0"/>
          <w:numId w:val="1"/>
        </w:numPr>
        <w:overflowPunct w:val="0"/>
        <w:autoSpaceDE w:val="0"/>
        <w:autoSpaceDN w:val="0"/>
        <w:adjustRightInd w:val="0"/>
        <w:textAlignment w:val="baseline"/>
        <w:rPr>
          <w:ins w:id="1649" w:author="Jason Graham" w:date="2022-07-05T13:33:00Z"/>
        </w:rPr>
      </w:pPr>
      <w:ins w:id="1650" w:author="Jason Graham" w:date="2022-07-05T13:33:00Z">
        <w:r>
          <w:t>If there is no PDU Session ID present in the PCO of the request or response messages or associated to the context for the PDN connection, the pDUSessionID field of the SMFPDUSession</w:t>
        </w:r>
      </w:ins>
      <w:ins w:id="1651" w:author="Jason Graham" w:date="2022-07-05T13:34:00Z">
        <w:r>
          <w:t>Release</w:t>
        </w:r>
      </w:ins>
      <w:ins w:id="1652" w:author="Jason Graham" w:date="2022-07-05T13:33:00Z">
        <w:r>
          <w:t xml:space="preserve"> record shall be populated with the EBI of the default bearer for the PDN Connection.</w:t>
        </w:r>
      </w:ins>
    </w:p>
    <w:p w14:paraId="0083722D" w14:textId="77777777" w:rsidR="00FD512F" w:rsidRDefault="00FD512F" w:rsidP="00FD512F">
      <w:pPr>
        <w:pStyle w:val="B1"/>
        <w:numPr>
          <w:ilvl w:val="0"/>
          <w:numId w:val="1"/>
        </w:numPr>
        <w:overflowPunct w:val="0"/>
        <w:autoSpaceDE w:val="0"/>
        <w:autoSpaceDN w:val="0"/>
        <w:adjustRightInd w:val="0"/>
        <w:textAlignment w:val="baseline"/>
        <w:rPr>
          <w:ins w:id="1653" w:author="Jason Graham" w:date="2022-07-05T13:33:00Z"/>
        </w:rPr>
      </w:pPr>
      <w:ins w:id="1654" w:author="Jason Graham" w:date="2022-07-05T13:33:00Z">
        <w:r>
          <w:t xml:space="preserve">If there is no 5G UP tunnel present in the context associated to the PDN Connection, the </w:t>
        </w:r>
      </w:ins>
      <w:ins w:id="1655" w:author="Jason Graham" w:date="2022-07-06T10:33:00Z">
        <w:r>
          <w:t>gTPTunnel</w:t>
        </w:r>
      </w:ins>
      <w:ins w:id="1656" w:author="Jason Graham" w:date="2022-07-05T13:33:00Z">
        <w:r>
          <w:t>ID field of the SMFPDUSession</w:t>
        </w:r>
      </w:ins>
      <w:ins w:id="1657" w:author="Jason Graham" w:date="2022-07-05T13:34:00Z">
        <w:r>
          <w:t>Release</w:t>
        </w:r>
      </w:ins>
      <w:ins w:id="1658" w:author="Jason Graham" w:date="2022-07-05T13:33:00Z">
        <w:r>
          <w:t xml:space="preserve"> record shall be populated with the </w:t>
        </w:r>
        <w:r>
          <w:rPr>
            <w:szCs w:val="18"/>
            <w:lang w:eastAsia="zh-CN"/>
          </w:rPr>
          <w:t>F-TEID for the PGW S5 or S8 interface for the default bearer of the PDN Connection.</w:t>
        </w:r>
      </w:ins>
    </w:p>
    <w:p w14:paraId="4DBFD1A2" w14:textId="68B5C400" w:rsidR="00FD512F" w:rsidRPr="00760004" w:rsidRDefault="00FD512F" w:rsidP="003B4507">
      <w:pPr>
        <w:pStyle w:val="TH"/>
        <w:rPr>
          <w:ins w:id="1659" w:author="Jason Graham" w:date="2022-07-05T08:23:00Z"/>
        </w:rPr>
      </w:pPr>
      <w:ins w:id="1660" w:author="Jason Graham" w:date="2022-07-05T08:23:00Z">
        <w:r w:rsidRPr="00760004">
          <w:t xml:space="preserve">Table </w:t>
        </w:r>
      </w:ins>
      <w:ins w:id="1661" w:author="Jason Graham" w:date="2022-07-06T10:10:00Z">
        <w:r>
          <w:t>6.3.3-Ta13</w:t>
        </w:r>
      </w:ins>
      <w:ins w:id="1662" w:author="Jason Graham" w:date="2022-07-05T08:23:00Z">
        <w:r w:rsidRPr="00760004">
          <w:t xml:space="preserve">: Payload for </w:t>
        </w:r>
        <w:r>
          <w:t>ePSPDNConnection</w:t>
        </w:r>
      </w:ins>
      <w:ins w:id="1663" w:author="Jason Graham" w:date="2022-07-05T08:32:00Z">
        <w:r>
          <w:t>Release</w:t>
        </w:r>
      </w:ins>
      <w:ins w:id="1664" w:author="Jason Graham" w:date="2022-07-05T08:23:00Z">
        <w:r w:rsidRPr="00760004">
          <w:t xml:space="preserve"> </w:t>
        </w:r>
      </w:ins>
      <w:ins w:id="1665" w:author="Jason Graham" w:date="2022-07-13T07:22:00Z">
        <w:r w:rsidR="00E16443">
          <w:t>F</w:t>
        </w:r>
      </w:ins>
      <w:ins w:id="1666" w:author="Jason Graham" w:date="2022-07-05T08:23: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59EB8A0C" w14:textId="77777777" w:rsidTr="003B4507">
        <w:trPr>
          <w:jc w:val="center"/>
          <w:ins w:id="1667" w:author="Jason Graham" w:date="2022-07-05T08:23:00Z"/>
        </w:trPr>
        <w:tc>
          <w:tcPr>
            <w:tcW w:w="2965" w:type="dxa"/>
          </w:tcPr>
          <w:p w14:paraId="52DA10EA" w14:textId="77777777" w:rsidR="00FD512F" w:rsidRPr="00760004" w:rsidRDefault="00FD512F" w:rsidP="003B4507">
            <w:pPr>
              <w:pStyle w:val="TAH"/>
              <w:rPr>
                <w:ins w:id="1668" w:author="Jason Graham" w:date="2022-07-05T08:23:00Z"/>
              </w:rPr>
            </w:pPr>
            <w:ins w:id="1669" w:author="Jason Graham" w:date="2022-07-05T08:23:00Z">
              <w:r w:rsidRPr="00760004">
                <w:t>Field name</w:t>
              </w:r>
            </w:ins>
          </w:p>
        </w:tc>
        <w:tc>
          <w:tcPr>
            <w:tcW w:w="6249" w:type="dxa"/>
          </w:tcPr>
          <w:p w14:paraId="12C7B6E1" w14:textId="77777777" w:rsidR="00FD512F" w:rsidRPr="00760004" w:rsidRDefault="00FD512F" w:rsidP="003B4507">
            <w:pPr>
              <w:pStyle w:val="TAH"/>
              <w:rPr>
                <w:ins w:id="1670" w:author="Jason Graham" w:date="2022-07-05T08:23:00Z"/>
              </w:rPr>
            </w:pPr>
            <w:ins w:id="1671" w:author="Jason Graham" w:date="2022-07-05T08:23:00Z">
              <w:r w:rsidRPr="00760004">
                <w:t>Description</w:t>
              </w:r>
            </w:ins>
          </w:p>
        </w:tc>
        <w:tc>
          <w:tcPr>
            <w:tcW w:w="708" w:type="dxa"/>
          </w:tcPr>
          <w:p w14:paraId="12BF8F5C" w14:textId="77777777" w:rsidR="00FD512F" w:rsidRPr="00760004" w:rsidRDefault="00FD512F" w:rsidP="003B4507">
            <w:pPr>
              <w:pStyle w:val="TAH"/>
              <w:rPr>
                <w:ins w:id="1672" w:author="Jason Graham" w:date="2022-07-05T08:23:00Z"/>
              </w:rPr>
            </w:pPr>
            <w:ins w:id="1673" w:author="Jason Graham" w:date="2022-07-05T08:23:00Z">
              <w:r w:rsidRPr="00760004">
                <w:t>M/C/O</w:t>
              </w:r>
            </w:ins>
          </w:p>
        </w:tc>
      </w:tr>
      <w:tr w:rsidR="00FD512F" w:rsidRPr="00760004" w14:paraId="4C95CF40" w14:textId="77777777" w:rsidTr="003B4507">
        <w:trPr>
          <w:jc w:val="center"/>
          <w:ins w:id="1674" w:author="Jason Graham" w:date="2022-07-05T08:23:00Z"/>
        </w:trPr>
        <w:tc>
          <w:tcPr>
            <w:tcW w:w="2965" w:type="dxa"/>
          </w:tcPr>
          <w:p w14:paraId="3C1BCF18" w14:textId="77777777" w:rsidR="00FD512F" w:rsidRPr="00760004" w:rsidRDefault="00FD512F" w:rsidP="003B4507">
            <w:pPr>
              <w:pStyle w:val="TAL"/>
              <w:rPr>
                <w:ins w:id="1675" w:author="Jason Graham" w:date="2022-07-05T08:23:00Z"/>
              </w:rPr>
            </w:pPr>
            <w:ins w:id="1676" w:author="Jason Graham" w:date="2022-07-05T08:23:00Z">
              <w:r>
                <w:t>ePSSubscriberIDs</w:t>
              </w:r>
            </w:ins>
          </w:p>
        </w:tc>
        <w:tc>
          <w:tcPr>
            <w:tcW w:w="6249" w:type="dxa"/>
          </w:tcPr>
          <w:p w14:paraId="11E4924E" w14:textId="143A5C85" w:rsidR="00FD512F" w:rsidRPr="00760004" w:rsidRDefault="00FD512F" w:rsidP="003B4507">
            <w:pPr>
              <w:pStyle w:val="TAL"/>
              <w:rPr>
                <w:ins w:id="1677" w:author="Jason Graham" w:date="2022-07-05T08:23:00Z"/>
              </w:rPr>
            </w:pPr>
            <w:ins w:id="1678" w:author="Jason Graham" w:date="2022-07-05T08:23: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08CD71DD" w14:textId="77777777" w:rsidR="00FD512F" w:rsidRPr="00760004" w:rsidRDefault="00FD512F" w:rsidP="003B4507">
            <w:pPr>
              <w:pStyle w:val="TAL"/>
              <w:rPr>
                <w:ins w:id="1679" w:author="Jason Graham" w:date="2022-07-05T08:23:00Z"/>
              </w:rPr>
            </w:pPr>
            <w:ins w:id="1680" w:author="Jason Graham" w:date="2022-07-05T08:23:00Z">
              <w:r>
                <w:t>M</w:t>
              </w:r>
            </w:ins>
          </w:p>
        </w:tc>
      </w:tr>
      <w:tr w:rsidR="00FD512F" w:rsidRPr="00760004" w14:paraId="19217B98" w14:textId="77777777" w:rsidTr="003B4507">
        <w:trPr>
          <w:jc w:val="center"/>
          <w:ins w:id="1681" w:author="Jason Graham" w:date="2022-07-05T08:23:00Z"/>
        </w:trPr>
        <w:tc>
          <w:tcPr>
            <w:tcW w:w="2965" w:type="dxa"/>
          </w:tcPr>
          <w:p w14:paraId="2A3CAB49" w14:textId="3DDC8C07" w:rsidR="00FD512F" w:rsidRPr="00760004" w:rsidRDefault="0069067E" w:rsidP="003B4507">
            <w:pPr>
              <w:pStyle w:val="TAL"/>
              <w:rPr>
                <w:ins w:id="1682" w:author="Jason Graham" w:date="2022-07-05T08:23:00Z"/>
              </w:rPr>
            </w:pPr>
            <w:ins w:id="1683" w:author="Jason Graham" w:date="2022-07-12T14:53:00Z">
              <w:r>
                <w:t>i</w:t>
              </w:r>
            </w:ins>
            <w:ins w:id="1684" w:author="Jason Graham" w:date="2022-07-05T08:23:00Z">
              <w:r w:rsidR="00FD512F">
                <w:t>MS</w:t>
              </w:r>
              <w:r w:rsidR="00FD512F" w:rsidRPr="00760004">
                <w:t>IUnauthenticated</w:t>
              </w:r>
            </w:ins>
          </w:p>
        </w:tc>
        <w:tc>
          <w:tcPr>
            <w:tcW w:w="6249" w:type="dxa"/>
          </w:tcPr>
          <w:p w14:paraId="7483CB9C" w14:textId="77777777" w:rsidR="00FD512F" w:rsidRPr="00760004" w:rsidRDefault="00FD512F" w:rsidP="003B4507">
            <w:pPr>
              <w:pStyle w:val="TAL"/>
              <w:rPr>
                <w:ins w:id="1685" w:author="Jason Graham" w:date="2022-07-05T08:23:00Z"/>
              </w:rPr>
            </w:pPr>
            <w:ins w:id="1686" w:author="Jason Graham" w:date="2022-07-05T08:23: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7F27136F" w14:textId="77777777" w:rsidR="00FD512F" w:rsidRPr="00760004" w:rsidRDefault="00FD512F" w:rsidP="003B4507">
            <w:pPr>
              <w:pStyle w:val="TAL"/>
              <w:rPr>
                <w:ins w:id="1687" w:author="Jason Graham" w:date="2022-07-05T08:23:00Z"/>
              </w:rPr>
            </w:pPr>
            <w:ins w:id="1688" w:author="Jason Graham" w:date="2022-07-05T08:23:00Z">
              <w:r w:rsidRPr="00760004">
                <w:t>C</w:t>
              </w:r>
            </w:ins>
          </w:p>
        </w:tc>
      </w:tr>
      <w:tr w:rsidR="00FD512F" w:rsidRPr="00760004" w14:paraId="71DABC8E" w14:textId="77777777" w:rsidTr="003B4507">
        <w:trPr>
          <w:jc w:val="center"/>
          <w:ins w:id="1689" w:author="Jason Graham" w:date="2022-07-05T08:23:00Z"/>
        </w:trPr>
        <w:tc>
          <w:tcPr>
            <w:tcW w:w="2965" w:type="dxa"/>
          </w:tcPr>
          <w:p w14:paraId="348F29D8" w14:textId="77777777" w:rsidR="00FD512F" w:rsidRDefault="00FD512F" w:rsidP="003B4507">
            <w:pPr>
              <w:pStyle w:val="TAL"/>
              <w:rPr>
                <w:ins w:id="1690" w:author="Jason Graham" w:date="2022-07-05T08:23:00Z"/>
              </w:rPr>
            </w:pPr>
            <w:ins w:id="1691" w:author="Jason Graham" w:date="2022-07-05T08:23:00Z">
              <w:r>
                <w:t>defaultBearerID</w:t>
              </w:r>
            </w:ins>
          </w:p>
        </w:tc>
        <w:tc>
          <w:tcPr>
            <w:tcW w:w="6249" w:type="dxa"/>
          </w:tcPr>
          <w:p w14:paraId="73452313" w14:textId="77777777" w:rsidR="00FD512F" w:rsidRPr="00760004" w:rsidRDefault="00FD512F" w:rsidP="003B4507">
            <w:pPr>
              <w:pStyle w:val="TAL"/>
              <w:rPr>
                <w:ins w:id="1692" w:author="Jason Graham" w:date="2022-07-05T08:23:00Z"/>
              </w:rPr>
            </w:pPr>
            <w:ins w:id="1693" w:author="Jason Graham" w:date="2022-07-05T08:23:00Z">
              <w:r>
                <w:t>Shall contain the EPS Bearer Identity of the default bearer associated with the PDN connection.</w:t>
              </w:r>
            </w:ins>
          </w:p>
        </w:tc>
        <w:tc>
          <w:tcPr>
            <w:tcW w:w="708" w:type="dxa"/>
          </w:tcPr>
          <w:p w14:paraId="3E5F876A" w14:textId="77777777" w:rsidR="00FD512F" w:rsidRPr="00760004" w:rsidRDefault="00FD512F" w:rsidP="003B4507">
            <w:pPr>
              <w:pStyle w:val="TAL"/>
              <w:rPr>
                <w:ins w:id="1694" w:author="Jason Graham" w:date="2022-07-05T08:23:00Z"/>
              </w:rPr>
            </w:pPr>
            <w:ins w:id="1695" w:author="Jason Graham" w:date="2022-07-05T08:23:00Z">
              <w:r>
                <w:t>M</w:t>
              </w:r>
            </w:ins>
          </w:p>
        </w:tc>
      </w:tr>
      <w:tr w:rsidR="00FD512F" w:rsidRPr="00760004" w14:paraId="2BDC6BE0" w14:textId="77777777" w:rsidTr="003B4507">
        <w:trPr>
          <w:jc w:val="center"/>
          <w:ins w:id="1696" w:author="Jason Graham" w:date="2022-07-05T14:44:00Z"/>
        </w:trPr>
        <w:tc>
          <w:tcPr>
            <w:tcW w:w="2965" w:type="dxa"/>
          </w:tcPr>
          <w:p w14:paraId="6F8085A0" w14:textId="77777777" w:rsidR="00FD512F" w:rsidRDefault="00FD512F" w:rsidP="00B14EDE">
            <w:pPr>
              <w:pStyle w:val="TAL"/>
              <w:rPr>
                <w:ins w:id="1697" w:author="Jason Graham" w:date="2022-07-05T14:44:00Z"/>
              </w:rPr>
            </w:pPr>
            <w:ins w:id="1698" w:author="Jason Graham" w:date="2022-07-05T14:44:00Z">
              <w:r>
                <w:t>location</w:t>
              </w:r>
            </w:ins>
          </w:p>
        </w:tc>
        <w:tc>
          <w:tcPr>
            <w:tcW w:w="6249" w:type="dxa"/>
          </w:tcPr>
          <w:p w14:paraId="309336A6" w14:textId="43D79F53" w:rsidR="00FD512F" w:rsidRDefault="00FD512F" w:rsidP="00B14EDE">
            <w:pPr>
              <w:pStyle w:val="TAL"/>
              <w:rPr>
                <w:ins w:id="1699" w:author="Jason Graham" w:date="2022-07-05T14:44:00Z"/>
              </w:rPr>
            </w:pPr>
            <w:ins w:id="1700" w:author="Jason Graham" w:date="2022-07-05T14:44:00Z">
              <w:r>
                <w:t xml:space="preserve">Location information present in the network message (see TS 29.274 [87], clause 8.21) or known in the </w:t>
              </w:r>
            </w:ins>
            <w:ins w:id="1701" w:author="Jason Graham" w:date="2022-07-12T13:36:00Z">
              <w:r w:rsidR="00D57332">
                <w:t>context at the SGW or PGW</w:t>
              </w:r>
            </w:ins>
            <w:ins w:id="1702" w:author="Jason Graham" w:date="2022-07-05T14:44:00Z">
              <w:r>
                <w:t>.</w:t>
              </w:r>
            </w:ins>
          </w:p>
        </w:tc>
        <w:tc>
          <w:tcPr>
            <w:tcW w:w="708" w:type="dxa"/>
          </w:tcPr>
          <w:p w14:paraId="1AA44AF5" w14:textId="77777777" w:rsidR="00FD512F" w:rsidRDefault="00FD512F" w:rsidP="00B14EDE">
            <w:pPr>
              <w:pStyle w:val="TAL"/>
              <w:rPr>
                <w:ins w:id="1703" w:author="Jason Graham" w:date="2022-07-05T14:44:00Z"/>
              </w:rPr>
            </w:pPr>
            <w:ins w:id="1704" w:author="Jason Graham" w:date="2022-07-05T14:44:00Z">
              <w:r>
                <w:t>C</w:t>
              </w:r>
            </w:ins>
          </w:p>
        </w:tc>
      </w:tr>
      <w:tr w:rsidR="00FD512F" w:rsidRPr="00760004" w14:paraId="4014BBBA" w14:textId="77777777" w:rsidTr="003B4507">
        <w:trPr>
          <w:jc w:val="center"/>
          <w:ins w:id="1705" w:author="Jason Graham" w:date="2022-07-05T15:10:00Z"/>
        </w:trPr>
        <w:tc>
          <w:tcPr>
            <w:tcW w:w="2965" w:type="dxa"/>
          </w:tcPr>
          <w:p w14:paraId="4223462B" w14:textId="77777777" w:rsidR="00FD512F" w:rsidRDefault="00FD512F" w:rsidP="006925AA">
            <w:pPr>
              <w:pStyle w:val="TAL"/>
              <w:rPr>
                <w:ins w:id="1706" w:author="Jason Graham" w:date="2022-07-05T15:10:00Z"/>
              </w:rPr>
            </w:pPr>
            <w:ins w:id="1707" w:author="Jason Graham" w:date="2022-07-05T15:10:00Z">
              <w:r>
                <w:t>gTPTunnelInfo</w:t>
              </w:r>
            </w:ins>
          </w:p>
        </w:tc>
        <w:tc>
          <w:tcPr>
            <w:tcW w:w="6249" w:type="dxa"/>
          </w:tcPr>
          <w:p w14:paraId="5E47B8A2" w14:textId="6CEECACD" w:rsidR="00FD512F" w:rsidRDefault="00FD512F" w:rsidP="006925AA">
            <w:pPr>
              <w:pStyle w:val="TAL"/>
              <w:rPr>
                <w:ins w:id="1708" w:author="Jason Graham" w:date="2022-07-05T15:10:00Z"/>
              </w:rPr>
            </w:pPr>
            <w:ins w:id="1709" w:author="Jason Graham" w:date="2022-07-05T15:10:00Z">
              <w:r>
                <w:t xml:space="preserve">Contains the information for the Control Plane GTP Tunnels present in the network message or known in the </w:t>
              </w:r>
            </w:ins>
            <w:ins w:id="1710" w:author="Jason Graham" w:date="2022-07-12T13:36:00Z">
              <w:r w:rsidR="00D57332">
                <w:t>context at the SGW or PGW</w:t>
              </w:r>
            </w:ins>
            <w:ins w:id="1711" w:author="Jason Graham" w:date="2022-07-05T15:10: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008316F7" w14:textId="77777777" w:rsidR="00FD512F" w:rsidRDefault="00FD512F" w:rsidP="006925AA">
            <w:pPr>
              <w:pStyle w:val="TAL"/>
              <w:rPr>
                <w:ins w:id="1712" w:author="Jason Graham" w:date="2022-07-05T15:10:00Z"/>
              </w:rPr>
            </w:pPr>
            <w:ins w:id="1713" w:author="Jason Graham" w:date="2022-07-05T15:10:00Z">
              <w:r>
                <w:t>C</w:t>
              </w:r>
            </w:ins>
          </w:p>
        </w:tc>
      </w:tr>
      <w:tr w:rsidR="00FD512F" w:rsidRPr="00760004" w14:paraId="2805EC37" w14:textId="77777777" w:rsidTr="003B4507">
        <w:trPr>
          <w:jc w:val="center"/>
          <w:ins w:id="1714" w:author="Jason Graham" w:date="2022-07-05T15:09:00Z"/>
        </w:trPr>
        <w:tc>
          <w:tcPr>
            <w:tcW w:w="2965" w:type="dxa"/>
          </w:tcPr>
          <w:p w14:paraId="767298AC" w14:textId="77777777" w:rsidR="00FD512F" w:rsidRDefault="00FD512F" w:rsidP="006925AA">
            <w:pPr>
              <w:pStyle w:val="TAL"/>
              <w:rPr>
                <w:ins w:id="1715" w:author="Jason Graham" w:date="2022-07-05T15:09:00Z"/>
              </w:rPr>
            </w:pPr>
            <w:ins w:id="1716" w:author="Jason Graham" w:date="2022-07-05T15:10:00Z">
              <w:r>
                <w:t>rANNA</w:t>
              </w:r>
            </w:ins>
            <w:ins w:id="1717" w:author="Jason Graham" w:date="2022-07-05T15:11:00Z">
              <w:r>
                <w:t>SCause</w:t>
              </w:r>
            </w:ins>
          </w:p>
        </w:tc>
        <w:tc>
          <w:tcPr>
            <w:tcW w:w="6249" w:type="dxa"/>
          </w:tcPr>
          <w:p w14:paraId="2557FC71" w14:textId="77777777" w:rsidR="00FD512F" w:rsidRPr="006C1437" w:rsidRDefault="00FD512F" w:rsidP="006925AA">
            <w:pPr>
              <w:pStyle w:val="TAL"/>
              <w:rPr>
                <w:ins w:id="1718" w:author="Jason Graham" w:date="2022-07-05T15:09:00Z"/>
                <w:rFonts w:cs="Arial"/>
                <w:szCs w:val="18"/>
                <w:lang w:eastAsia="zh-CN"/>
              </w:rPr>
            </w:pPr>
            <w:ins w:id="1719" w:author="Jason Graham" w:date="2022-07-05T15:11:00Z">
              <w:r>
                <w:rPr>
                  <w:rFonts w:cs="Arial"/>
                  <w:szCs w:val="18"/>
                  <w:lang w:eastAsia="zh-CN"/>
                </w:rPr>
                <w:t xml:space="preserve">Shall be present if the RAN/NAS Release Cause is present in the delete session request (see TS </w:t>
              </w:r>
            </w:ins>
            <w:ins w:id="1720" w:author="Jason Graham" w:date="2022-07-05T15:12:00Z">
              <w:r>
                <w:rPr>
                  <w:rFonts w:cs="Arial"/>
                  <w:szCs w:val="18"/>
                  <w:lang w:eastAsia="zh-CN"/>
                </w:rPr>
                <w:t>29.274 [87] clause 7.2.9</w:t>
              </w:r>
            </w:ins>
            <w:ins w:id="1721" w:author="Jason Graham" w:date="2022-07-05T15:26:00Z">
              <w:r>
                <w:rPr>
                  <w:rFonts w:cs="Arial"/>
                  <w:szCs w:val="18"/>
                  <w:lang w:eastAsia="zh-CN"/>
                </w:rPr>
                <w:t>).</w:t>
              </w:r>
            </w:ins>
          </w:p>
        </w:tc>
        <w:tc>
          <w:tcPr>
            <w:tcW w:w="708" w:type="dxa"/>
          </w:tcPr>
          <w:p w14:paraId="3B7C3B91" w14:textId="77777777" w:rsidR="00FD512F" w:rsidRDefault="00FD512F" w:rsidP="006925AA">
            <w:pPr>
              <w:pStyle w:val="TAL"/>
              <w:rPr>
                <w:ins w:id="1722" w:author="Jason Graham" w:date="2022-07-05T15:09:00Z"/>
              </w:rPr>
            </w:pPr>
            <w:ins w:id="1723" w:author="Jason Graham" w:date="2022-07-05T15:26:00Z">
              <w:r>
                <w:t>C</w:t>
              </w:r>
            </w:ins>
          </w:p>
        </w:tc>
      </w:tr>
      <w:tr w:rsidR="00FD512F" w:rsidRPr="00760004" w14:paraId="3DC1A5C8" w14:textId="77777777" w:rsidTr="003B4507">
        <w:trPr>
          <w:jc w:val="center"/>
          <w:ins w:id="1724" w:author="Jason Graham" w:date="2022-07-05T08:23:00Z"/>
        </w:trPr>
        <w:tc>
          <w:tcPr>
            <w:tcW w:w="2965" w:type="dxa"/>
          </w:tcPr>
          <w:p w14:paraId="0643B8D9" w14:textId="77777777" w:rsidR="00FD512F" w:rsidRPr="00C60F6D" w:rsidRDefault="00FD512F" w:rsidP="006925AA">
            <w:pPr>
              <w:pStyle w:val="TAL"/>
              <w:rPr>
                <w:ins w:id="1725" w:author="Jason Graham" w:date="2022-07-05T08:23:00Z"/>
                <w:highlight w:val="yellow"/>
              </w:rPr>
            </w:pPr>
            <w:ins w:id="1726" w:author="Jason Graham" w:date="2022-07-05T08:23:00Z">
              <w:r w:rsidRPr="00760004">
                <w:t>p</w:t>
              </w:r>
              <w:r>
                <w:t>DNConnection</w:t>
              </w:r>
              <w:r w:rsidRPr="00760004">
                <w:t>Type</w:t>
              </w:r>
            </w:ins>
          </w:p>
        </w:tc>
        <w:tc>
          <w:tcPr>
            <w:tcW w:w="6249" w:type="dxa"/>
          </w:tcPr>
          <w:p w14:paraId="6F171F84" w14:textId="77777777" w:rsidR="00FD512F" w:rsidRDefault="00FD512F" w:rsidP="006925AA">
            <w:pPr>
              <w:pStyle w:val="TAL"/>
              <w:rPr>
                <w:ins w:id="1727" w:author="Jason Graham" w:date="2022-07-05T08:23:00Z"/>
              </w:rPr>
            </w:pPr>
            <w:ins w:id="1728" w:author="Jason Graham" w:date="2022-07-05T08:23: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6520FE1E" w14:textId="77777777" w:rsidR="00FD512F" w:rsidRDefault="00FD512F" w:rsidP="006925AA">
            <w:pPr>
              <w:pStyle w:val="TAL"/>
              <w:rPr>
                <w:ins w:id="1729" w:author="Jason Graham" w:date="2022-07-05T08:23:00Z"/>
              </w:rPr>
            </w:pPr>
            <w:ins w:id="1730" w:author="Jason Graham" w:date="2022-07-05T08:23:00Z">
              <w:r w:rsidRPr="00760004">
                <w:t>M</w:t>
              </w:r>
            </w:ins>
          </w:p>
        </w:tc>
      </w:tr>
      <w:tr w:rsidR="00FD512F" w:rsidRPr="00760004" w14:paraId="4F7406AF" w14:textId="77777777" w:rsidTr="003B4507">
        <w:trPr>
          <w:jc w:val="center"/>
          <w:ins w:id="1731" w:author="Jason Graham" w:date="2022-07-05T08:23:00Z"/>
        </w:trPr>
        <w:tc>
          <w:tcPr>
            <w:tcW w:w="2965" w:type="dxa"/>
          </w:tcPr>
          <w:p w14:paraId="4901BE2D" w14:textId="77777777" w:rsidR="00FD512F" w:rsidRDefault="00FD512F" w:rsidP="006925AA">
            <w:pPr>
              <w:pStyle w:val="TAL"/>
              <w:rPr>
                <w:ins w:id="1732" w:author="Jason Graham" w:date="2022-07-05T08:23:00Z"/>
              </w:rPr>
            </w:pPr>
            <w:ins w:id="1733" w:author="Jason Graham" w:date="2022-07-05T08:23:00Z">
              <w:r>
                <w:t>indicationFlags</w:t>
              </w:r>
            </w:ins>
          </w:p>
        </w:tc>
        <w:tc>
          <w:tcPr>
            <w:tcW w:w="6249" w:type="dxa"/>
          </w:tcPr>
          <w:p w14:paraId="62E999FD" w14:textId="77777777" w:rsidR="00FD512F" w:rsidRPr="008A5318" w:rsidRDefault="00FD512F" w:rsidP="006925AA">
            <w:pPr>
              <w:pStyle w:val="TAL"/>
              <w:rPr>
                <w:ins w:id="1734" w:author="Jason Graham" w:date="2022-07-05T08:23:00Z"/>
              </w:rPr>
            </w:pPr>
            <w:ins w:id="1735" w:author="Jason Graham" w:date="2022-07-05T08:23: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6C5705A" w14:textId="77777777" w:rsidR="00FD512F" w:rsidRDefault="00FD512F" w:rsidP="006925AA">
            <w:pPr>
              <w:pStyle w:val="TAL"/>
              <w:rPr>
                <w:ins w:id="1736" w:author="Jason Graham" w:date="2022-07-05T08:23:00Z"/>
              </w:rPr>
            </w:pPr>
            <w:ins w:id="1737" w:author="Jason Graham" w:date="2022-07-05T08:23:00Z">
              <w:r>
                <w:t>C</w:t>
              </w:r>
            </w:ins>
          </w:p>
        </w:tc>
      </w:tr>
      <w:tr w:rsidR="00FD512F" w:rsidRPr="00760004" w14:paraId="27907249" w14:textId="77777777" w:rsidTr="003B4507">
        <w:trPr>
          <w:jc w:val="center"/>
          <w:ins w:id="1738" w:author="Jason Graham" w:date="2022-07-05T08:23:00Z"/>
        </w:trPr>
        <w:tc>
          <w:tcPr>
            <w:tcW w:w="2965" w:type="dxa"/>
          </w:tcPr>
          <w:p w14:paraId="3131472F" w14:textId="77777777" w:rsidR="00FD512F" w:rsidRDefault="00FD512F" w:rsidP="00A46D5E">
            <w:pPr>
              <w:pStyle w:val="TAL"/>
              <w:rPr>
                <w:ins w:id="1739" w:author="Jason Graham" w:date="2022-07-05T08:23:00Z"/>
              </w:rPr>
            </w:pPr>
            <w:ins w:id="1740" w:author="Jason Graham" w:date="2022-07-06T09:07:00Z">
              <w:r>
                <w:t>scopeIndication</w:t>
              </w:r>
            </w:ins>
          </w:p>
        </w:tc>
        <w:tc>
          <w:tcPr>
            <w:tcW w:w="6249" w:type="dxa"/>
          </w:tcPr>
          <w:p w14:paraId="4A84A739" w14:textId="47262B50" w:rsidR="00FD512F" w:rsidRPr="008A5318" w:rsidRDefault="00FD512F" w:rsidP="00A46D5E">
            <w:pPr>
              <w:pStyle w:val="TAL"/>
              <w:rPr>
                <w:ins w:id="1741" w:author="Jason Graham" w:date="2022-07-05T08:23:00Z"/>
              </w:rPr>
            </w:pPr>
            <w:ins w:id="1742" w:author="Jason Graham" w:date="2022-07-06T09:07:00Z">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present and </w:t>
              </w:r>
              <w:r w:rsidRPr="006C1437">
                <w:rPr>
                  <w:rFonts w:cs="Arial"/>
                  <w:szCs w:val="18"/>
                  <w:lang w:eastAsia="zh-CN"/>
                </w:rPr>
                <w:t>set</w:t>
              </w:r>
              <w:r>
                <w:rPr>
                  <w:rFonts w:cs="Arial"/>
                  <w:szCs w:val="18"/>
                  <w:lang w:eastAsia="zh-CN"/>
                </w:rPr>
                <w:t xml:space="preserve"> </w:t>
              </w:r>
              <w:r w:rsidRPr="006C1437">
                <w:rPr>
                  <w:rFonts w:cs="Arial"/>
                  <w:szCs w:val="18"/>
                  <w:lang w:eastAsia="zh-CN"/>
                </w:rPr>
                <w:t>to</w:t>
              </w:r>
            </w:ins>
            <w:ins w:id="1743" w:author="Jason Graham" w:date="2022-07-07T08:24:00Z">
              <w:r w:rsidR="00B74580">
                <w:rPr>
                  <w:rFonts w:cs="Arial"/>
                  <w:szCs w:val="18"/>
                  <w:lang w:eastAsia="zh-CN"/>
                </w:rPr>
                <w:t xml:space="preserve"> True</w:t>
              </w:r>
            </w:ins>
            <w:ins w:id="1744" w:author="Jason Graham" w:date="2022-07-06T09:07:00Z">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correspond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AU/RAU/Handover</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SRNS</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Cancel</w:t>
              </w:r>
              <w:r>
                <w:rPr>
                  <w:rFonts w:cs="Arial"/>
                  <w:szCs w:val="18"/>
                  <w:lang w:eastAsia="zh-CN"/>
                </w:rPr>
                <w:t xml:space="preserve"> </w:t>
              </w:r>
              <w:r w:rsidRPr="006C1437">
                <w:rPr>
                  <w:rFonts w:cs="Arial"/>
                  <w:szCs w:val="18"/>
                  <w:lang w:eastAsia="zh-CN"/>
                </w:rPr>
                <w:t>Using</w:t>
              </w:r>
              <w:r>
                <w:rPr>
                  <w:rFonts w:cs="Arial"/>
                  <w:szCs w:val="18"/>
                  <w:lang w:eastAsia="zh-CN"/>
                </w:rPr>
                <w:t xml:space="preserve"> </w:t>
              </w:r>
              <w:r w:rsidRPr="006C1437">
                <w:rPr>
                  <w:rFonts w:cs="Arial"/>
                  <w:szCs w:val="18"/>
                  <w:lang w:eastAsia="zh-CN"/>
                </w:rPr>
                <w:t>S4</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w:t>
              </w:r>
              <w:r w:rsidRPr="006C1437">
                <w:rPr>
                  <w:rFonts w:cs="Arial" w:hint="eastAsia"/>
                  <w:szCs w:val="18"/>
                  <w:lang w:eastAsia="zh-CN"/>
                </w:rPr>
                <w:t>Inter</w:t>
              </w:r>
              <w:r>
                <w:rPr>
                  <w:rFonts w:cs="Arial" w:hint="eastAsia"/>
                  <w:szCs w:val="18"/>
                  <w:lang w:eastAsia="zh-CN"/>
                </w:rPr>
                <w:t xml:space="preserve"> </w:t>
              </w:r>
              <w:r w:rsidRPr="006C1437">
                <w:rPr>
                  <w:rFonts w:cs="Arial" w:hint="eastAsia"/>
                  <w:szCs w:val="18"/>
                  <w:lang w:eastAsia="zh-CN"/>
                </w:rPr>
                <w:t>RAT</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hint="eastAsia"/>
                  <w:szCs w:val="18"/>
                  <w:lang w:eastAsia="zh-CN"/>
                </w:rPr>
                <w:t>S1</w:t>
              </w:r>
              <w:r>
                <w:rPr>
                  <w:rFonts w:cs="Arial" w:hint="eastAsia"/>
                  <w:szCs w:val="18"/>
                  <w:lang w:eastAsia="zh-CN"/>
                </w:rPr>
                <w:t xml:space="preserve"> </w:t>
              </w:r>
              <w:r w:rsidRPr="006C1437">
                <w:rPr>
                  <w:rFonts w:cs="Arial" w:hint="eastAsia"/>
                  <w:szCs w:val="18"/>
                  <w:lang w:eastAsia="zh-CN"/>
                </w:rPr>
                <w:t>Based</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If this parameter is absent, it shall be interpreted as </w:t>
              </w:r>
            </w:ins>
            <w:ins w:id="1745" w:author="Jason Graham" w:date="2022-07-07T08:24:00Z">
              <w:r w:rsidR="00B74580">
                <w:rPr>
                  <w:rFonts w:cs="Arial"/>
                  <w:szCs w:val="18"/>
                  <w:lang w:eastAsia="zh-CN"/>
                </w:rPr>
                <w:t>False</w:t>
              </w:r>
            </w:ins>
            <w:ins w:id="1746" w:author="Jason Graham" w:date="2022-07-06T09:07:00Z">
              <w:r>
                <w:rPr>
                  <w:rFonts w:cs="Arial"/>
                  <w:szCs w:val="18"/>
                  <w:lang w:eastAsia="zh-CN"/>
                </w:rPr>
                <w:t>.</w:t>
              </w:r>
            </w:ins>
          </w:p>
        </w:tc>
        <w:tc>
          <w:tcPr>
            <w:tcW w:w="708" w:type="dxa"/>
          </w:tcPr>
          <w:p w14:paraId="5E1004AE" w14:textId="77777777" w:rsidR="00FD512F" w:rsidRDefault="00FD512F" w:rsidP="00A46D5E">
            <w:pPr>
              <w:pStyle w:val="TAL"/>
              <w:rPr>
                <w:ins w:id="1747" w:author="Jason Graham" w:date="2022-07-05T08:23:00Z"/>
              </w:rPr>
            </w:pPr>
            <w:ins w:id="1748" w:author="Jason Graham" w:date="2022-07-06T09:07:00Z">
              <w:r>
                <w:t>C</w:t>
              </w:r>
            </w:ins>
          </w:p>
        </w:tc>
      </w:tr>
      <w:tr w:rsidR="00FD512F" w:rsidRPr="00760004" w14:paraId="58E4240D" w14:textId="77777777" w:rsidTr="003B4507">
        <w:trPr>
          <w:jc w:val="center"/>
          <w:ins w:id="1749" w:author="Jason Graham" w:date="2022-07-06T10:17:00Z"/>
        </w:trPr>
        <w:tc>
          <w:tcPr>
            <w:tcW w:w="2965" w:type="dxa"/>
          </w:tcPr>
          <w:p w14:paraId="6B7D23A6" w14:textId="77777777" w:rsidR="00FD512F" w:rsidRDefault="00FD512F" w:rsidP="00B809E0">
            <w:pPr>
              <w:pStyle w:val="TAL"/>
              <w:rPr>
                <w:ins w:id="1750" w:author="Jason Graham" w:date="2022-07-06T10:17:00Z"/>
              </w:rPr>
            </w:pPr>
            <w:ins w:id="1751" w:author="Jason Graham" w:date="2022-07-06T10:17:00Z">
              <w:r>
                <w:t>bearersDeleted</w:t>
              </w:r>
            </w:ins>
          </w:p>
        </w:tc>
        <w:tc>
          <w:tcPr>
            <w:tcW w:w="6249" w:type="dxa"/>
          </w:tcPr>
          <w:p w14:paraId="3ACD7BEF" w14:textId="77777777" w:rsidR="00FD512F" w:rsidRPr="006C1437" w:rsidRDefault="00FD512F" w:rsidP="00B809E0">
            <w:pPr>
              <w:pStyle w:val="TAL"/>
              <w:rPr>
                <w:ins w:id="1752" w:author="Jason Graham" w:date="2022-07-06T10:17:00Z"/>
                <w:rFonts w:cs="Arial"/>
                <w:szCs w:val="18"/>
                <w:lang w:eastAsia="zh-CN"/>
              </w:rPr>
            </w:pPr>
            <w:ins w:id="1753" w:author="Jason Graham" w:date="2022-07-06T10:17: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78185790" w14:textId="77777777" w:rsidR="00FD512F" w:rsidRDefault="00FD512F" w:rsidP="00B809E0">
            <w:pPr>
              <w:pStyle w:val="TAL"/>
              <w:rPr>
                <w:ins w:id="1754" w:author="Jason Graham" w:date="2022-07-06T10:17:00Z"/>
              </w:rPr>
            </w:pPr>
            <w:ins w:id="1755" w:author="Jason Graham" w:date="2022-07-06T10:17:00Z">
              <w:r>
                <w:t>C</w:t>
              </w:r>
            </w:ins>
          </w:p>
        </w:tc>
      </w:tr>
    </w:tbl>
    <w:p w14:paraId="4347E090" w14:textId="77777777" w:rsidR="00FD512F" w:rsidRDefault="00FD512F" w:rsidP="00D044FD">
      <w:pPr>
        <w:pStyle w:val="Heading5"/>
        <w:rPr>
          <w:ins w:id="1756" w:author="Jason Graham" w:date="2022-07-06T10:27:00Z"/>
        </w:rPr>
      </w:pPr>
      <w:ins w:id="1757" w:author="Jason Graham" w:date="2022-07-06T10:27:00Z">
        <w:r>
          <w:t>6.3.3.2.Cl4</w:t>
        </w:r>
        <w:r>
          <w:tab/>
          <w:t xml:space="preserve">SMF Start of Interception with Already </w:t>
        </w:r>
      </w:ins>
      <w:ins w:id="1758" w:author="Jason Graham" w:date="2022-07-06T10:28:00Z">
        <w:r>
          <w:t xml:space="preserve">Established </w:t>
        </w:r>
      </w:ins>
      <w:ins w:id="1759" w:author="Jason Graham" w:date="2022-07-06T10:27:00Z">
        <w:r>
          <w:t xml:space="preserve">PDU Session message reporting </w:t>
        </w:r>
      </w:ins>
      <w:ins w:id="1760" w:author="Jason Graham" w:date="2022-07-06T10:28:00Z">
        <w:r>
          <w:t xml:space="preserve">Start of Interception with Already Established PDU Session </w:t>
        </w:r>
      </w:ins>
      <w:ins w:id="1761" w:author="Jason Graham" w:date="2022-07-06T10:27:00Z">
        <w:r>
          <w:t xml:space="preserve">or </w:t>
        </w:r>
      </w:ins>
      <w:ins w:id="1762" w:author="Jason Graham" w:date="2022-07-06T10:28:00Z">
        <w:r>
          <w:t xml:space="preserve">Start of Interception with Already Established </w:t>
        </w:r>
      </w:ins>
      <w:ins w:id="1763" w:author="Jason Graham" w:date="2022-07-06T10:27:00Z">
        <w:r>
          <w:t>PDN Connection</w:t>
        </w:r>
      </w:ins>
    </w:p>
    <w:p w14:paraId="377EC5FC" w14:textId="77777777" w:rsidR="00FD512F" w:rsidRPr="00760004" w:rsidRDefault="00FD512F" w:rsidP="00D044FD">
      <w:pPr>
        <w:rPr>
          <w:ins w:id="1764" w:author="Jason Graham" w:date="2022-07-06T10:27:00Z"/>
        </w:rPr>
      </w:pPr>
      <w:ins w:id="1765" w:author="Jason Graham" w:date="2022-07-06T10:27:00Z">
        <w:r w:rsidRPr="00760004">
          <w:t>The IRI-</w:t>
        </w:r>
        <w:r>
          <w:t>POI in the SMF+PGW-C</w:t>
        </w:r>
        <w:r w:rsidRPr="00760004">
          <w:t xml:space="preserve"> shall generate an </w:t>
        </w:r>
        <w:r>
          <w:t xml:space="preserve">xIRI containing an </w:t>
        </w:r>
      </w:ins>
      <w:ins w:id="1766" w:author="Jason Graham" w:date="2022-07-06T10:28:00Z">
        <w:r w:rsidRPr="00760004">
          <w:t xml:space="preserve">SMFStartOfInterceptionWithEstablishedPDUSession </w:t>
        </w:r>
      </w:ins>
      <w:ins w:id="1767" w:author="Jason Graham" w:date="2022-07-06T10:27:00Z">
        <w:r w:rsidRPr="00760004">
          <w:t>record</w:t>
        </w:r>
        <w:r>
          <w:t xml:space="preserve"> (see clause 6.2.3.2.</w:t>
        </w:r>
      </w:ins>
      <w:ins w:id="1768" w:author="Jason Graham" w:date="2022-07-06T10:29:00Z">
        <w:r>
          <w:t>5</w:t>
        </w:r>
      </w:ins>
      <w:ins w:id="1769" w:author="Jason Graham" w:date="2022-07-06T10:27:00Z">
        <w:r>
          <w:t>)</w:t>
        </w:r>
        <w:r w:rsidRPr="00760004">
          <w:t xml:space="preserve"> whe</w:t>
        </w:r>
        <w:r>
          <w:t>n the IRI-POI present in the SMF+PGW-C</w:t>
        </w:r>
        <w:r w:rsidRPr="00760004">
          <w:t xml:space="preserve"> </w:t>
        </w:r>
        <w:r>
          <w:t>detects that a PDU Session or PDN Connection</w:t>
        </w:r>
        <w:r w:rsidRPr="00760004">
          <w:t xml:space="preserve"> has</w:t>
        </w:r>
      </w:ins>
      <w:ins w:id="1770" w:author="Jason Graham" w:date="2022-07-06T10:29:00Z">
        <w:r>
          <w:t xml:space="preserve"> already</w:t>
        </w:r>
      </w:ins>
      <w:ins w:id="1771" w:author="Jason Graham" w:date="2022-07-06T10:27:00Z">
        <w:r w:rsidRPr="00760004">
          <w:t xml:space="preserve"> been established for the target UE</w:t>
        </w:r>
      </w:ins>
      <w:ins w:id="1772" w:author="Jason Graham" w:date="2022-07-06T10:30:00Z">
        <w:r>
          <w:t xml:space="preserve"> when interception starts</w:t>
        </w:r>
      </w:ins>
      <w:ins w:id="1773" w:author="Jason Graham" w:date="2022-07-06T10:27:00Z">
        <w:r w:rsidRPr="00760004">
          <w:t xml:space="preserve">. </w:t>
        </w:r>
        <w:r>
          <w:t>The IRI-POI present in the SMF+PGW-C</w:t>
        </w:r>
        <w:r w:rsidRPr="00760004">
          <w:t xml:space="preserve"> shall generate the xIRI for the following events:</w:t>
        </w:r>
      </w:ins>
    </w:p>
    <w:p w14:paraId="157E2DF0" w14:textId="77777777" w:rsidR="00FD512F" w:rsidRPr="00760004" w:rsidRDefault="00FD512F" w:rsidP="00D044FD">
      <w:pPr>
        <w:pStyle w:val="B1"/>
        <w:rPr>
          <w:ins w:id="1774" w:author="Jason Graham" w:date="2022-07-06T10:27:00Z"/>
        </w:rPr>
      </w:pPr>
      <w:ins w:id="1775" w:author="Jason Graham" w:date="2022-07-06T10:27:00Z">
        <w:r>
          <w:t>-</w:t>
        </w:r>
        <w:r>
          <w:tab/>
          <w:t xml:space="preserve">The SMF+PGW-C </w:t>
        </w:r>
      </w:ins>
      <w:ins w:id="1776" w:author="Jason Graham" w:date="2022-07-06T10:30:00Z">
        <w:r>
          <w:t xml:space="preserve">has an existing </w:t>
        </w:r>
      </w:ins>
      <w:ins w:id="1777" w:author="Jason Graham" w:date="2022-07-06T10:27:00Z">
        <w:r>
          <w:t>PDN Connection in the target UE context of the SMF+PGW-C (see TS 23.401 [50] clause 5.7.4).</w:t>
        </w:r>
      </w:ins>
    </w:p>
    <w:p w14:paraId="7A8E4ED9" w14:textId="58CFE8B1" w:rsidR="00F16E0E" w:rsidRDefault="00FD512F" w:rsidP="00275E9C">
      <w:pPr>
        <w:pStyle w:val="B1"/>
        <w:rPr>
          <w:ins w:id="1778" w:author="Jason Graham" w:date="2022-07-06T10:27:00Z"/>
        </w:rPr>
      </w:pPr>
      <w:ins w:id="1779" w:author="Jason Graham" w:date="2022-07-06T10:27:00Z">
        <w:r w:rsidRPr="00760004">
          <w:t>-</w:t>
        </w:r>
        <w:r w:rsidRPr="00760004">
          <w:tab/>
        </w:r>
        <w:r>
          <w:t xml:space="preserve">The SMF+PGW-C </w:t>
        </w:r>
      </w:ins>
      <w:ins w:id="1780" w:author="Jason Graham" w:date="2022-07-06T10:30:00Z">
        <w:r>
          <w:t>has an existing</w:t>
        </w:r>
      </w:ins>
      <w:ins w:id="1781" w:author="Jason Graham" w:date="2022-07-06T10:27:00Z">
        <w:r>
          <w:t xml:space="preserve"> PDU Session context or SM Context for the target UE (see TS 29.502 [16] clause 5.2.2.2 and clause 5.2.2.7).</w:t>
        </w:r>
      </w:ins>
    </w:p>
    <w:p w14:paraId="535C9442" w14:textId="77777777" w:rsidR="00FD512F" w:rsidRDefault="00FD512F" w:rsidP="00D044FD">
      <w:pPr>
        <w:rPr>
          <w:ins w:id="1782" w:author="Jason Graham" w:date="2022-07-06T10:27:00Z"/>
        </w:rPr>
      </w:pPr>
      <w:ins w:id="1783" w:author="Jason Graham" w:date="2022-07-06T10:27:00Z">
        <w:r>
          <w:t xml:space="preserve">When the </w:t>
        </w:r>
      </w:ins>
      <w:ins w:id="1784" w:author="Jason Graham" w:date="2022-07-06T10:31:00Z">
        <w:r w:rsidRPr="00760004">
          <w:t xml:space="preserve">SMFStartOfInterceptionWithEstablishedPDUSession </w:t>
        </w:r>
      </w:ins>
      <w:ins w:id="1785" w:author="Jason Graham" w:date="2022-07-06T10:27:00Z">
        <w:r>
          <w:t>record (see clause 6.2.3.2.</w:t>
        </w:r>
      </w:ins>
      <w:ins w:id="1786" w:author="Jason Graham" w:date="2022-07-06T10:31:00Z">
        <w:r>
          <w:t>5</w:t>
        </w:r>
      </w:ins>
      <w:ins w:id="1787" w:author="Jason Graham" w:date="2022-07-06T10:27:00Z">
        <w:r>
          <w:t xml:space="preserve">) is used to report </w:t>
        </w:r>
      </w:ins>
      <w:ins w:id="1788" w:author="Jason Graham" w:date="2022-07-06T10:31:00Z">
        <w:r>
          <w:t xml:space="preserve">an existing </w:t>
        </w:r>
      </w:ins>
      <w:ins w:id="1789" w:author="Jason Graham" w:date="2022-07-06T10:27:00Z">
        <w:r>
          <w:t>PDN Connection:</w:t>
        </w:r>
      </w:ins>
    </w:p>
    <w:p w14:paraId="21B09A52" w14:textId="77777777" w:rsidR="00FD512F" w:rsidRDefault="00FD512F" w:rsidP="00FD512F">
      <w:pPr>
        <w:pStyle w:val="B1"/>
        <w:numPr>
          <w:ilvl w:val="0"/>
          <w:numId w:val="1"/>
        </w:numPr>
        <w:overflowPunct w:val="0"/>
        <w:autoSpaceDE w:val="0"/>
        <w:autoSpaceDN w:val="0"/>
        <w:adjustRightInd w:val="0"/>
        <w:textAlignment w:val="baseline"/>
        <w:rPr>
          <w:ins w:id="1790" w:author="Jason Graham" w:date="2022-07-06T10:27:00Z"/>
        </w:rPr>
      </w:pPr>
      <w:ins w:id="1791" w:author="Jason Graham" w:date="2022-07-06T10:27:00Z">
        <w:r>
          <w:t xml:space="preserve">The </w:t>
        </w:r>
      </w:ins>
      <w:ins w:id="1792" w:author="Jason Graham" w:date="2022-07-06T10:31:00Z">
        <w:r>
          <w:t xml:space="preserve">ePSStartOfInterceptionWithEstablishedPDNConnection </w:t>
        </w:r>
      </w:ins>
      <w:ins w:id="1793" w:author="Jason Graham" w:date="2022-07-06T10:27:00Z">
        <w:r>
          <w:t>field shall be populated with the information in Table 6.3.3-Ta1</w:t>
        </w:r>
      </w:ins>
      <w:ins w:id="1794" w:author="Jason Graham" w:date="2022-07-06T10:32:00Z">
        <w:r>
          <w:t>4</w:t>
        </w:r>
      </w:ins>
      <w:ins w:id="1795" w:author="Jason Graham" w:date="2022-07-06T10:27:00Z">
        <w:r>
          <w:t>.</w:t>
        </w:r>
      </w:ins>
    </w:p>
    <w:p w14:paraId="0F1CF650" w14:textId="77777777" w:rsidR="00FD512F" w:rsidRDefault="00FD512F" w:rsidP="00FD512F">
      <w:pPr>
        <w:pStyle w:val="B1"/>
        <w:numPr>
          <w:ilvl w:val="0"/>
          <w:numId w:val="1"/>
        </w:numPr>
        <w:overflowPunct w:val="0"/>
        <w:autoSpaceDE w:val="0"/>
        <w:autoSpaceDN w:val="0"/>
        <w:adjustRightInd w:val="0"/>
        <w:textAlignment w:val="baseline"/>
        <w:rPr>
          <w:ins w:id="1796" w:author="Jason Graham" w:date="2022-07-06T10:27:00Z"/>
        </w:rPr>
      </w:pPr>
      <w:ins w:id="1797" w:author="Jason Graham" w:date="2022-07-06T10:27:00Z">
        <w:r>
          <w:t xml:space="preserve">If there is no SUPI associated to the SM context for the target UE, the SUPI field of the </w:t>
        </w:r>
      </w:ins>
      <w:ins w:id="1798" w:author="Jason Graham" w:date="2022-07-06T10:33:00Z">
        <w:r>
          <w:t>SMF</w:t>
        </w:r>
      </w:ins>
      <w:ins w:id="1799" w:author="Jason Graham" w:date="2022-07-06T10:32:00Z">
        <w:r>
          <w:t xml:space="preserve">StartOfInterceptionWithEstablishedPDNConnection </w:t>
        </w:r>
      </w:ins>
      <w:ins w:id="1800" w:author="Jason Graham" w:date="2022-07-06T10:27:00Z">
        <w:r>
          <w:t xml:space="preserve">record shall be populated with the value of the IMSI from the target UE context. </w:t>
        </w:r>
      </w:ins>
    </w:p>
    <w:p w14:paraId="65220937" w14:textId="77777777" w:rsidR="00FD512F" w:rsidRDefault="00FD512F" w:rsidP="00FD512F">
      <w:pPr>
        <w:pStyle w:val="B1"/>
        <w:numPr>
          <w:ilvl w:val="0"/>
          <w:numId w:val="1"/>
        </w:numPr>
        <w:overflowPunct w:val="0"/>
        <w:autoSpaceDE w:val="0"/>
        <w:autoSpaceDN w:val="0"/>
        <w:adjustRightInd w:val="0"/>
        <w:textAlignment w:val="baseline"/>
        <w:rPr>
          <w:ins w:id="1801" w:author="Jason Graham" w:date="2022-07-06T10:27:00Z"/>
        </w:rPr>
      </w:pPr>
      <w:ins w:id="1802" w:author="Jason Graham" w:date="2022-07-06T10:27:00Z">
        <w:r>
          <w:t xml:space="preserve">If there is no PDU Session ID associated to the context for the PDN connection, the pDUSessionID field of the </w:t>
        </w:r>
      </w:ins>
      <w:ins w:id="1803" w:author="Jason Graham" w:date="2022-07-06T10:33:00Z">
        <w:r>
          <w:t>SMF</w:t>
        </w:r>
      </w:ins>
      <w:ins w:id="1804" w:author="Jason Graham" w:date="2022-07-06T10:32:00Z">
        <w:r>
          <w:t xml:space="preserve">StartOfInterceptionWithEstablishedPDNConnection </w:t>
        </w:r>
      </w:ins>
      <w:ins w:id="1805" w:author="Jason Graham" w:date="2022-07-06T10:27:00Z">
        <w:r>
          <w:t>record shall be populated with the EBI of the default bearer for the PDN Connection.</w:t>
        </w:r>
      </w:ins>
    </w:p>
    <w:p w14:paraId="65C87EFC" w14:textId="77777777" w:rsidR="00FD512F" w:rsidRDefault="00FD512F" w:rsidP="00FD512F">
      <w:pPr>
        <w:pStyle w:val="B1"/>
        <w:numPr>
          <w:ilvl w:val="0"/>
          <w:numId w:val="1"/>
        </w:numPr>
        <w:overflowPunct w:val="0"/>
        <w:autoSpaceDE w:val="0"/>
        <w:autoSpaceDN w:val="0"/>
        <w:adjustRightInd w:val="0"/>
        <w:textAlignment w:val="baseline"/>
        <w:rPr>
          <w:ins w:id="1806" w:author="Jason Graham" w:date="2022-07-06T10:27:00Z"/>
        </w:rPr>
      </w:pPr>
      <w:ins w:id="1807" w:author="Jason Graham" w:date="2022-07-06T10:27:00Z">
        <w:r>
          <w:t xml:space="preserve">If there is no 5G UP tunnel present in the context associated to the PDN Connection, the </w:t>
        </w:r>
      </w:ins>
      <w:ins w:id="1808" w:author="Jason Graham" w:date="2022-07-06T10:32:00Z">
        <w:r>
          <w:t>g</w:t>
        </w:r>
      </w:ins>
      <w:ins w:id="1809" w:author="Jason Graham" w:date="2022-07-06T10:27:00Z">
        <w:r>
          <w:t xml:space="preserve">TPTunnelID field of the </w:t>
        </w:r>
      </w:ins>
      <w:ins w:id="1810" w:author="Jason Graham" w:date="2022-07-06T10:33:00Z">
        <w:r>
          <w:t xml:space="preserve">SMFStartOfInterceptionWithEstablishedPDNConnection </w:t>
        </w:r>
      </w:ins>
      <w:ins w:id="1811" w:author="Jason Graham" w:date="2022-07-06T10:27:00Z">
        <w:r>
          <w:t xml:space="preserve">record shall be populated with the </w:t>
        </w:r>
        <w:r>
          <w:rPr>
            <w:szCs w:val="18"/>
            <w:lang w:eastAsia="zh-CN"/>
          </w:rPr>
          <w:t>F-TEID for the PGW S5 or S8 interface for the default bearer of the PDN Connection.</w:t>
        </w:r>
      </w:ins>
    </w:p>
    <w:p w14:paraId="57BC7AFD" w14:textId="28FAB9C7" w:rsidR="00FD512F" w:rsidRPr="00760004" w:rsidRDefault="00FD512F" w:rsidP="00D044FD">
      <w:pPr>
        <w:pStyle w:val="TH"/>
        <w:rPr>
          <w:ins w:id="1812" w:author="Jason Graham" w:date="2022-07-06T10:27:00Z"/>
        </w:rPr>
      </w:pPr>
      <w:ins w:id="1813" w:author="Jason Graham" w:date="2022-07-06T10:27:00Z">
        <w:r w:rsidRPr="00760004">
          <w:t>Table 6.</w:t>
        </w:r>
        <w:r>
          <w:t>3</w:t>
        </w:r>
        <w:r w:rsidRPr="00760004">
          <w:t>.3-</w:t>
        </w:r>
        <w:r>
          <w:t>Ta1</w:t>
        </w:r>
      </w:ins>
      <w:ins w:id="1814" w:author="Jason Graham" w:date="2022-07-06T10:33:00Z">
        <w:r>
          <w:t>4</w:t>
        </w:r>
      </w:ins>
      <w:ins w:id="1815" w:author="Jason Graham" w:date="2022-07-06T10:27:00Z">
        <w:r w:rsidRPr="00760004">
          <w:t xml:space="preserve">: Payload for </w:t>
        </w:r>
      </w:ins>
      <w:ins w:id="1816" w:author="Jason Graham" w:date="2022-07-06T10:33:00Z">
        <w:r>
          <w:t xml:space="preserve">ePSStartOfInterceptionWithEstablishedPDNConnection </w:t>
        </w:r>
      </w:ins>
      <w:ins w:id="1817" w:author="Jason Graham" w:date="2022-07-13T07:22:00Z">
        <w:r w:rsidR="00E16443">
          <w:t>F</w:t>
        </w:r>
      </w:ins>
      <w:ins w:id="1818" w:author="Jason Graham" w:date="2022-07-06T10:27: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1AE748C2" w14:textId="77777777" w:rsidTr="005B54B8">
        <w:trPr>
          <w:jc w:val="center"/>
          <w:ins w:id="1819" w:author="Jason Graham" w:date="2022-07-06T10:27:00Z"/>
        </w:trPr>
        <w:tc>
          <w:tcPr>
            <w:tcW w:w="2965" w:type="dxa"/>
          </w:tcPr>
          <w:p w14:paraId="74C715E5" w14:textId="77777777" w:rsidR="00FD512F" w:rsidRPr="00760004" w:rsidRDefault="00FD512F" w:rsidP="005B54B8">
            <w:pPr>
              <w:pStyle w:val="TAH"/>
              <w:rPr>
                <w:ins w:id="1820" w:author="Jason Graham" w:date="2022-07-06T10:27:00Z"/>
              </w:rPr>
            </w:pPr>
            <w:ins w:id="1821" w:author="Jason Graham" w:date="2022-07-06T10:27:00Z">
              <w:r w:rsidRPr="00760004">
                <w:t>Field name</w:t>
              </w:r>
            </w:ins>
          </w:p>
        </w:tc>
        <w:tc>
          <w:tcPr>
            <w:tcW w:w="6249" w:type="dxa"/>
          </w:tcPr>
          <w:p w14:paraId="149FF82B" w14:textId="77777777" w:rsidR="00FD512F" w:rsidRPr="00760004" w:rsidRDefault="00FD512F" w:rsidP="005B54B8">
            <w:pPr>
              <w:pStyle w:val="TAH"/>
              <w:rPr>
                <w:ins w:id="1822" w:author="Jason Graham" w:date="2022-07-06T10:27:00Z"/>
              </w:rPr>
            </w:pPr>
            <w:ins w:id="1823" w:author="Jason Graham" w:date="2022-07-06T10:27:00Z">
              <w:r w:rsidRPr="00760004">
                <w:t>Description</w:t>
              </w:r>
            </w:ins>
          </w:p>
        </w:tc>
        <w:tc>
          <w:tcPr>
            <w:tcW w:w="708" w:type="dxa"/>
          </w:tcPr>
          <w:p w14:paraId="58003467" w14:textId="77777777" w:rsidR="00FD512F" w:rsidRPr="00760004" w:rsidRDefault="00FD512F" w:rsidP="005B54B8">
            <w:pPr>
              <w:pStyle w:val="TAH"/>
              <w:rPr>
                <w:ins w:id="1824" w:author="Jason Graham" w:date="2022-07-06T10:27:00Z"/>
              </w:rPr>
            </w:pPr>
            <w:ins w:id="1825" w:author="Jason Graham" w:date="2022-07-06T10:27:00Z">
              <w:r w:rsidRPr="00760004">
                <w:t>M/C/O</w:t>
              </w:r>
            </w:ins>
          </w:p>
        </w:tc>
      </w:tr>
      <w:tr w:rsidR="00FD512F" w:rsidRPr="00760004" w14:paraId="141A9001" w14:textId="77777777" w:rsidTr="005B54B8">
        <w:trPr>
          <w:jc w:val="center"/>
          <w:ins w:id="1826" w:author="Jason Graham" w:date="2022-07-06T10:27:00Z"/>
        </w:trPr>
        <w:tc>
          <w:tcPr>
            <w:tcW w:w="2965" w:type="dxa"/>
          </w:tcPr>
          <w:p w14:paraId="35DEFF30" w14:textId="77777777" w:rsidR="00FD512F" w:rsidRPr="00760004" w:rsidRDefault="00FD512F" w:rsidP="005B54B8">
            <w:pPr>
              <w:pStyle w:val="TAL"/>
              <w:rPr>
                <w:ins w:id="1827" w:author="Jason Graham" w:date="2022-07-06T10:27:00Z"/>
              </w:rPr>
            </w:pPr>
            <w:ins w:id="1828" w:author="Jason Graham" w:date="2022-07-06T10:27:00Z">
              <w:r>
                <w:t>ePSSubscriberIDs</w:t>
              </w:r>
            </w:ins>
          </w:p>
        </w:tc>
        <w:tc>
          <w:tcPr>
            <w:tcW w:w="6249" w:type="dxa"/>
          </w:tcPr>
          <w:p w14:paraId="46F09D91" w14:textId="124254BD" w:rsidR="00FD512F" w:rsidRPr="00760004" w:rsidRDefault="00FD512F" w:rsidP="00D044FD">
            <w:pPr>
              <w:pStyle w:val="TAL"/>
              <w:rPr>
                <w:ins w:id="1829" w:author="Jason Graham" w:date="2022-07-06T10:27:00Z"/>
              </w:rPr>
            </w:pPr>
            <w:ins w:id="1830" w:author="Jason Graham" w:date="2022-07-06T10:27:00Z">
              <w:r>
                <w:t>EPS</w:t>
              </w:r>
              <w:r w:rsidRPr="00760004">
                <w:t xml:space="preserve"> </w:t>
              </w:r>
              <w:r>
                <w:t xml:space="preserve">Subscriber Identities </w:t>
              </w:r>
              <w:r w:rsidRPr="00760004">
                <w:t>associated with the PD</w:t>
              </w:r>
              <w:r>
                <w:t>N</w:t>
              </w:r>
              <w:r w:rsidRPr="00760004">
                <w:t xml:space="preserve"> </w:t>
              </w:r>
              <w:r>
                <w:t>connection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17D9A84F" w14:textId="77777777" w:rsidR="00FD512F" w:rsidRPr="00760004" w:rsidRDefault="00FD512F" w:rsidP="005B54B8">
            <w:pPr>
              <w:pStyle w:val="TAL"/>
              <w:rPr>
                <w:ins w:id="1831" w:author="Jason Graham" w:date="2022-07-06T10:27:00Z"/>
              </w:rPr>
            </w:pPr>
            <w:ins w:id="1832" w:author="Jason Graham" w:date="2022-07-06T10:27:00Z">
              <w:r>
                <w:t>M</w:t>
              </w:r>
            </w:ins>
          </w:p>
        </w:tc>
      </w:tr>
      <w:tr w:rsidR="00FD512F" w:rsidRPr="00760004" w14:paraId="0EBD5ABD" w14:textId="77777777" w:rsidTr="005B54B8">
        <w:trPr>
          <w:jc w:val="center"/>
          <w:ins w:id="1833" w:author="Jason Graham" w:date="2022-07-06T10:27:00Z"/>
        </w:trPr>
        <w:tc>
          <w:tcPr>
            <w:tcW w:w="2965" w:type="dxa"/>
          </w:tcPr>
          <w:p w14:paraId="5A133DC5" w14:textId="142B35E3" w:rsidR="00FD512F" w:rsidRPr="00760004" w:rsidRDefault="0069067E" w:rsidP="005B54B8">
            <w:pPr>
              <w:pStyle w:val="TAL"/>
              <w:rPr>
                <w:ins w:id="1834" w:author="Jason Graham" w:date="2022-07-06T10:27:00Z"/>
              </w:rPr>
            </w:pPr>
            <w:ins w:id="1835" w:author="Jason Graham" w:date="2022-07-12T14:53:00Z">
              <w:r>
                <w:t>i</w:t>
              </w:r>
            </w:ins>
            <w:ins w:id="1836" w:author="Jason Graham" w:date="2022-07-06T10:27:00Z">
              <w:r w:rsidR="00FD512F">
                <w:t>MS</w:t>
              </w:r>
              <w:r w:rsidR="00FD512F" w:rsidRPr="00760004">
                <w:t>IUnauthenticated</w:t>
              </w:r>
            </w:ins>
          </w:p>
        </w:tc>
        <w:tc>
          <w:tcPr>
            <w:tcW w:w="6249" w:type="dxa"/>
          </w:tcPr>
          <w:p w14:paraId="2F358C61" w14:textId="77777777" w:rsidR="00FD512F" w:rsidRPr="00760004" w:rsidRDefault="00FD512F" w:rsidP="005B54B8">
            <w:pPr>
              <w:pStyle w:val="TAL"/>
              <w:rPr>
                <w:ins w:id="1837" w:author="Jason Graham" w:date="2022-07-06T10:27:00Z"/>
              </w:rPr>
            </w:pPr>
            <w:ins w:id="1838" w:author="Jason Graham" w:date="2022-07-06T10:27: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3457289A" w14:textId="77777777" w:rsidR="00FD512F" w:rsidRPr="00760004" w:rsidRDefault="00FD512F" w:rsidP="005B54B8">
            <w:pPr>
              <w:pStyle w:val="TAL"/>
              <w:rPr>
                <w:ins w:id="1839" w:author="Jason Graham" w:date="2022-07-06T10:27:00Z"/>
              </w:rPr>
            </w:pPr>
            <w:ins w:id="1840" w:author="Jason Graham" w:date="2022-07-06T10:27:00Z">
              <w:r w:rsidRPr="00760004">
                <w:t>C</w:t>
              </w:r>
            </w:ins>
          </w:p>
        </w:tc>
      </w:tr>
      <w:tr w:rsidR="00FD512F" w:rsidRPr="00760004" w14:paraId="0035A298" w14:textId="77777777" w:rsidTr="005B54B8">
        <w:trPr>
          <w:jc w:val="center"/>
          <w:ins w:id="1841" w:author="Jason Graham" w:date="2022-07-06T10:27:00Z"/>
        </w:trPr>
        <w:tc>
          <w:tcPr>
            <w:tcW w:w="2965" w:type="dxa"/>
          </w:tcPr>
          <w:p w14:paraId="114EC062" w14:textId="77777777" w:rsidR="00FD512F" w:rsidRDefault="00FD512F" w:rsidP="005B54B8">
            <w:pPr>
              <w:pStyle w:val="TAL"/>
              <w:rPr>
                <w:ins w:id="1842" w:author="Jason Graham" w:date="2022-07-06T10:27:00Z"/>
              </w:rPr>
            </w:pPr>
            <w:ins w:id="1843" w:author="Jason Graham" w:date="2022-07-06T10:27:00Z">
              <w:r>
                <w:t>defaultBearerID</w:t>
              </w:r>
            </w:ins>
          </w:p>
        </w:tc>
        <w:tc>
          <w:tcPr>
            <w:tcW w:w="6249" w:type="dxa"/>
          </w:tcPr>
          <w:p w14:paraId="15371A2A" w14:textId="77777777" w:rsidR="00FD512F" w:rsidRPr="00760004" w:rsidRDefault="00FD512F" w:rsidP="005B54B8">
            <w:pPr>
              <w:pStyle w:val="TAL"/>
              <w:rPr>
                <w:ins w:id="1844" w:author="Jason Graham" w:date="2022-07-06T10:27:00Z"/>
              </w:rPr>
            </w:pPr>
            <w:ins w:id="1845" w:author="Jason Graham" w:date="2022-07-06T10:27:00Z">
              <w:r>
                <w:t>Shall contain the EPS Bearer Identity of the default bearer associated with the PDN connection.</w:t>
              </w:r>
            </w:ins>
          </w:p>
        </w:tc>
        <w:tc>
          <w:tcPr>
            <w:tcW w:w="708" w:type="dxa"/>
          </w:tcPr>
          <w:p w14:paraId="7DF37753" w14:textId="77777777" w:rsidR="00FD512F" w:rsidRPr="00760004" w:rsidRDefault="00FD512F" w:rsidP="005B54B8">
            <w:pPr>
              <w:pStyle w:val="TAL"/>
              <w:rPr>
                <w:ins w:id="1846" w:author="Jason Graham" w:date="2022-07-06T10:27:00Z"/>
              </w:rPr>
            </w:pPr>
            <w:ins w:id="1847" w:author="Jason Graham" w:date="2022-07-06T10:27:00Z">
              <w:r>
                <w:t>M</w:t>
              </w:r>
            </w:ins>
          </w:p>
        </w:tc>
      </w:tr>
      <w:tr w:rsidR="00FD512F" w:rsidRPr="00760004" w14:paraId="0634EA66" w14:textId="77777777" w:rsidTr="005B54B8">
        <w:trPr>
          <w:jc w:val="center"/>
          <w:ins w:id="1848" w:author="Jason Graham" w:date="2022-07-06T10:27:00Z"/>
        </w:trPr>
        <w:tc>
          <w:tcPr>
            <w:tcW w:w="2965" w:type="dxa"/>
          </w:tcPr>
          <w:p w14:paraId="24AB4303" w14:textId="77777777" w:rsidR="00FD512F" w:rsidRDefault="00FD512F" w:rsidP="005B54B8">
            <w:pPr>
              <w:pStyle w:val="TAL"/>
              <w:rPr>
                <w:ins w:id="1849" w:author="Jason Graham" w:date="2022-07-06T10:27:00Z"/>
              </w:rPr>
            </w:pPr>
            <w:ins w:id="1850" w:author="Jason Graham" w:date="2022-07-06T10:27:00Z">
              <w:r>
                <w:t>gTPTunnelInfo</w:t>
              </w:r>
            </w:ins>
          </w:p>
        </w:tc>
        <w:tc>
          <w:tcPr>
            <w:tcW w:w="6249" w:type="dxa"/>
          </w:tcPr>
          <w:p w14:paraId="5936A0DB" w14:textId="267070AB" w:rsidR="00FD512F" w:rsidRDefault="00FD512F" w:rsidP="00D044FD">
            <w:pPr>
              <w:pStyle w:val="TAL"/>
              <w:tabs>
                <w:tab w:val="right" w:pos="6423"/>
              </w:tabs>
              <w:rPr>
                <w:ins w:id="1851" w:author="Jason Graham" w:date="2022-07-06T10:27:00Z"/>
              </w:rPr>
            </w:pPr>
            <w:ins w:id="1852" w:author="Jason Graham" w:date="2022-07-06T10:27:00Z">
              <w:r>
                <w:t xml:space="preserve">Contains the information for the Control Plane GTP Tunnels known in the </w:t>
              </w:r>
            </w:ins>
            <w:ins w:id="1853" w:author="Jason Graham" w:date="2022-07-12T13:36:00Z">
              <w:r w:rsidR="00D57332">
                <w:t>context at the SGW or PGW</w:t>
              </w:r>
            </w:ins>
            <w:ins w:id="1854" w:author="Jason Graham" w:date="2022-07-06T10:27:00Z">
              <w:r>
                <w:t xml:space="preserve">. See </w:t>
              </w:r>
              <w:r w:rsidRPr="00F27699">
                <w:t xml:space="preserve">Table </w:t>
              </w:r>
              <w:r>
                <w:t>6.2.3-1B</w:t>
              </w:r>
              <w:r w:rsidRPr="00F27699">
                <w:t>.</w:t>
              </w:r>
            </w:ins>
          </w:p>
        </w:tc>
        <w:tc>
          <w:tcPr>
            <w:tcW w:w="708" w:type="dxa"/>
          </w:tcPr>
          <w:p w14:paraId="1FC5E6D3" w14:textId="77777777" w:rsidR="00FD512F" w:rsidRDefault="00FD512F" w:rsidP="005B54B8">
            <w:pPr>
              <w:pStyle w:val="TAL"/>
              <w:rPr>
                <w:ins w:id="1855" w:author="Jason Graham" w:date="2022-07-06T10:27:00Z"/>
              </w:rPr>
            </w:pPr>
            <w:ins w:id="1856" w:author="Jason Graham" w:date="2022-07-06T10:27:00Z">
              <w:r>
                <w:t>C</w:t>
              </w:r>
            </w:ins>
          </w:p>
        </w:tc>
      </w:tr>
      <w:tr w:rsidR="00FD512F" w:rsidRPr="00760004" w14:paraId="305FD231" w14:textId="77777777" w:rsidTr="005B54B8">
        <w:trPr>
          <w:jc w:val="center"/>
          <w:ins w:id="1857" w:author="Jason Graham" w:date="2022-07-06T10:27:00Z"/>
        </w:trPr>
        <w:tc>
          <w:tcPr>
            <w:tcW w:w="2965" w:type="dxa"/>
          </w:tcPr>
          <w:p w14:paraId="3710F1F1" w14:textId="77777777" w:rsidR="00FD512F" w:rsidRPr="00C60F6D" w:rsidRDefault="00FD512F" w:rsidP="005B54B8">
            <w:pPr>
              <w:pStyle w:val="TAL"/>
              <w:rPr>
                <w:ins w:id="1858" w:author="Jason Graham" w:date="2022-07-06T10:27:00Z"/>
                <w:highlight w:val="yellow"/>
              </w:rPr>
            </w:pPr>
            <w:ins w:id="1859" w:author="Jason Graham" w:date="2022-07-06T10:27:00Z">
              <w:r w:rsidRPr="00760004">
                <w:t>p</w:t>
              </w:r>
              <w:r>
                <w:t>DNConnection</w:t>
              </w:r>
              <w:r w:rsidRPr="00760004">
                <w:t>Type</w:t>
              </w:r>
            </w:ins>
          </w:p>
        </w:tc>
        <w:tc>
          <w:tcPr>
            <w:tcW w:w="6249" w:type="dxa"/>
          </w:tcPr>
          <w:p w14:paraId="201E8ECF" w14:textId="77777777" w:rsidR="00FD512F" w:rsidRDefault="00FD512F" w:rsidP="005B54B8">
            <w:pPr>
              <w:pStyle w:val="TAL"/>
              <w:rPr>
                <w:ins w:id="1860" w:author="Jason Graham" w:date="2022-07-06T10:27:00Z"/>
              </w:rPr>
            </w:pPr>
            <w:ins w:id="1861" w:author="Jason Graham" w:date="2022-07-06T10:27: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4F595006" w14:textId="77777777" w:rsidR="00FD512F" w:rsidRDefault="00FD512F" w:rsidP="005B54B8">
            <w:pPr>
              <w:pStyle w:val="TAL"/>
              <w:rPr>
                <w:ins w:id="1862" w:author="Jason Graham" w:date="2022-07-06T10:27:00Z"/>
              </w:rPr>
            </w:pPr>
            <w:ins w:id="1863" w:author="Jason Graham" w:date="2022-07-06T10:27:00Z">
              <w:r w:rsidRPr="00760004">
                <w:t>M</w:t>
              </w:r>
            </w:ins>
          </w:p>
        </w:tc>
      </w:tr>
      <w:tr w:rsidR="00FD512F" w:rsidRPr="00760004" w14:paraId="66978B7B" w14:textId="77777777" w:rsidTr="005B54B8">
        <w:trPr>
          <w:jc w:val="center"/>
          <w:ins w:id="1864" w:author="Jason Graham" w:date="2022-07-06T10:27:00Z"/>
        </w:trPr>
        <w:tc>
          <w:tcPr>
            <w:tcW w:w="2965" w:type="dxa"/>
          </w:tcPr>
          <w:p w14:paraId="670F7DBC" w14:textId="77777777" w:rsidR="00FD512F" w:rsidRDefault="00FD512F" w:rsidP="005B54B8">
            <w:pPr>
              <w:pStyle w:val="TAL"/>
              <w:rPr>
                <w:ins w:id="1865" w:author="Jason Graham" w:date="2022-07-06T10:27:00Z"/>
              </w:rPr>
            </w:pPr>
            <w:ins w:id="1866" w:author="Jason Graham" w:date="2022-07-06T10:27:00Z">
              <w:r>
                <w:t>uEEndpoints</w:t>
              </w:r>
            </w:ins>
          </w:p>
        </w:tc>
        <w:tc>
          <w:tcPr>
            <w:tcW w:w="6249" w:type="dxa"/>
          </w:tcPr>
          <w:p w14:paraId="585790A1" w14:textId="77777777" w:rsidR="00FD512F" w:rsidRDefault="00FD512F" w:rsidP="00D044FD">
            <w:pPr>
              <w:pStyle w:val="TAL"/>
              <w:rPr>
                <w:ins w:id="1867" w:author="Jason Graham" w:date="2022-07-06T10:27:00Z"/>
              </w:rPr>
            </w:pPr>
            <w:ins w:id="1868" w:author="Jason Graham" w:date="2022-07-06T10:27:00Z">
              <w:r>
                <w:t>UE endpoint address(es) if available. Derived from the PDN Address portion of the PDN Address Allocation parameter (see TS 29.274 [87] clause 8.14) associated to the PDN Connection in the context known at the NF (see TS 23.401 [50] clauses 5.7.3 and 5.7.4).</w:t>
              </w:r>
            </w:ins>
          </w:p>
        </w:tc>
        <w:tc>
          <w:tcPr>
            <w:tcW w:w="708" w:type="dxa"/>
          </w:tcPr>
          <w:p w14:paraId="32544994" w14:textId="77777777" w:rsidR="00FD512F" w:rsidRDefault="00FD512F" w:rsidP="005B54B8">
            <w:pPr>
              <w:pStyle w:val="TAL"/>
              <w:rPr>
                <w:ins w:id="1869" w:author="Jason Graham" w:date="2022-07-06T10:27:00Z"/>
              </w:rPr>
            </w:pPr>
            <w:ins w:id="1870" w:author="Jason Graham" w:date="2022-07-06T10:27:00Z">
              <w:r>
                <w:t>C</w:t>
              </w:r>
            </w:ins>
          </w:p>
        </w:tc>
      </w:tr>
      <w:tr w:rsidR="00FD512F" w:rsidRPr="00760004" w14:paraId="6113D7B4" w14:textId="77777777" w:rsidTr="005B54B8">
        <w:trPr>
          <w:jc w:val="center"/>
          <w:ins w:id="1871" w:author="Jason Graham" w:date="2022-07-06T10:27:00Z"/>
        </w:trPr>
        <w:tc>
          <w:tcPr>
            <w:tcW w:w="2965" w:type="dxa"/>
          </w:tcPr>
          <w:p w14:paraId="5ECEC9EB" w14:textId="77777777" w:rsidR="00FD512F" w:rsidRDefault="00FD512F" w:rsidP="005B54B8">
            <w:pPr>
              <w:pStyle w:val="TAL"/>
              <w:rPr>
                <w:ins w:id="1872" w:author="Jason Graham" w:date="2022-07-06T10:27:00Z"/>
              </w:rPr>
            </w:pPr>
            <w:ins w:id="1873" w:author="Jason Graham" w:date="2022-07-06T10:27:00Z">
              <w:r>
                <w:t>non3GPPAccessEndpoint</w:t>
              </w:r>
            </w:ins>
          </w:p>
        </w:tc>
        <w:tc>
          <w:tcPr>
            <w:tcW w:w="6249" w:type="dxa"/>
          </w:tcPr>
          <w:p w14:paraId="3E252D37" w14:textId="7D28B8F1" w:rsidR="00FD512F" w:rsidRDefault="00FD512F" w:rsidP="00D044FD">
            <w:pPr>
              <w:pStyle w:val="TAL"/>
              <w:rPr>
                <w:ins w:id="1874" w:author="Jason Graham" w:date="2022-07-06T10:27:00Z"/>
              </w:rPr>
            </w:pPr>
            <w:ins w:id="1875" w:author="Jason Graham" w:date="2022-07-06T10:27:00Z">
              <w:r>
                <w:t xml:space="preserve">UE's local IP address used to reach the ePDG, if known at the </w:t>
              </w:r>
            </w:ins>
            <w:ins w:id="1876" w:author="Jason Graham" w:date="2022-07-12T13:36:00Z">
              <w:r w:rsidR="00D57332">
                <w:t>context at the SGW or PGW</w:t>
              </w:r>
            </w:ins>
            <w:ins w:id="1877" w:author="Jason Graham" w:date="2022-07-06T10:27:00Z">
              <w:r>
                <w:t>.</w:t>
              </w:r>
            </w:ins>
          </w:p>
        </w:tc>
        <w:tc>
          <w:tcPr>
            <w:tcW w:w="708" w:type="dxa"/>
          </w:tcPr>
          <w:p w14:paraId="33445F96" w14:textId="77777777" w:rsidR="00FD512F" w:rsidRDefault="00FD512F" w:rsidP="005B54B8">
            <w:pPr>
              <w:pStyle w:val="TAL"/>
              <w:rPr>
                <w:ins w:id="1878" w:author="Jason Graham" w:date="2022-07-06T10:27:00Z"/>
              </w:rPr>
            </w:pPr>
            <w:ins w:id="1879" w:author="Jason Graham" w:date="2022-07-06T10:27:00Z">
              <w:r>
                <w:t>C</w:t>
              </w:r>
            </w:ins>
          </w:p>
        </w:tc>
      </w:tr>
      <w:tr w:rsidR="00FD512F" w:rsidRPr="00760004" w14:paraId="0B6E82F1" w14:textId="77777777" w:rsidTr="005B54B8">
        <w:trPr>
          <w:jc w:val="center"/>
          <w:ins w:id="1880" w:author="Jason Graham" w:date="2022-07-06T10:27:00Z"/>
        </w:trPr>
        <w:tc>
          <w:tcPr>
            <w:tcW w:w="2965" w:type="dxa"/>
          </w:tcPr>
          <w:p w14:paraId="514708E7" w14:textId="77777777" w:rsidR="00FD512F" w:rsidRDefault="00FD512F" w:rsidP="005B54B8">
            <w:pPr>
              <w:pStyle w:val="TAL"/>
              <w:rPr>
                <w:ins w:id="1881" w:author="Jason Graham" w:date="2022-07-06T10:27:00Z"/>
              </w:rPr>
            </w:pPr>
            <w:ins w:id="1882" w:author="Jason Graham" w:date="2022-07-06T10:27:00Z">
              <w:r>
                <w:t>location</w:t>
              </w:r>
            </w:ins>
          </w:p>
        </w:tc>
        <w:tc>
          <w:tcPr>
            <w:tcW w:w="6249" w:type="dxa"/>
          </w:tcPr>
          <w:p w14:paraId="2D2D7111" w14:textId="2F9EF7D3" w:rsidR="00FD512F" w:rsidRDefault="00FD512F" w:rsidP="00D044FD">
            <w:pPr>
              <w:pStyle w:val="TAL"/>
              <w:rPr>
                <w:ins w:id="1883" w:author="Jason Graham" w:date="2022-07-06T10:27:00Z"/>
              </w:rPr>
            </w:pPr>
            <w:ins w:id="1884" w:author="Jason Graham" w:date="2022-07-06T10:27:00Z">
              <w:r>
                <w:t xml:space="preserve">Location information known in the </w:t>
              </w:r>
            </w:ins>
            <w:ins w:id="1885" w:author="Jason Graham" w:date="2022-07-12T13:36:00Z">
              <w:r w:rsidR="00D57332">
                <w:t>context at the SGW or PGW</w:t>
              </w:r>
            </w:ins>
            <w:ins w:id="1886" w:author="Jason Graham" w:date="2022-07-06T10:27:00Z">
              <w:r>
                <w:t>.</w:t>
              </w:r>
            </w:ins>
          </w:p>
        </w:tc>
        <w:tc>
          <w:tcPr>
            <w:tcW w:w="708" w:type="dxa"/>
          </w:tcPr>
          <w:p w14:paraId="43576946" w14:textId="77777777" w:rsidR="00FD512F" w:rsidRDefault="00FD512F" w:rsidP="005B54B8">
            <w:pPr>
              <w:pStyle w:val="TAL"/>
              <w:rPr>
                <w:ins w:id="1887" w:author="Jason Graham" w:date="2022-07-06T10:27:00Z"/>
              </w:rPr>
            </w:pPr>
            <w:ins w:id="1888" w:author="Jason Graham" w:date="2022-07-06T10:27:00Z">
              <w:r>
                <w:t>C</w:t>
              </w:r>
            </w:ins>
          </w:p>
        </w:tc>
      </w:tr>
      <w:tr w:rsidR="00FD512F" w:rsidRPr="00760004" w14:paraId="5A9265DF" w14:textId="77777777" w:rsidTr="005B54B8">
        <w:trPr>
          <w:jc w:val="center"/>
          <w:ins w:id="1889" w:author="Jason Graham" w:date="2022-07-06T10:27:00Z"/>
        </w:trPr>
        <w:tc>
          <w:tcPr>
            <w:tcW w:w="2965" w:type="dxa"/>
          </w:tcPr>
          <w:p w14:paraId="29A2093B" w14:textId="77777777" w:rsidR="00FD512F" w:rsidRDefault="00FD512F" w:rsidP="005B54B8">
            <w:pPr>
              <w:pStyle w:val="TAL"/>
              <w:rPr>
                <w:ins w:id="1890" w:author="Jason Graham" w:date="2022-07-06T10:27:00Z"/>
              </w:rPr>
            </w:pPr>
            <w:ins w:id="1891" w:author="Jason Graham" w:date="2022-07-06T10:27:00Z">
              <w:r>
                <w:t>additionalLocation</w:t>
              </w:r>
            </w:ins>
          </w:p>
        </w:tc>
        <w:tc>
          <w:tcPr>
            <w:tcW w:w="6249" w:type="dxa"/>
          </w:tcPr>
          <w:p w14:paraId="4848E052" w14:textId="5AE1BDD9" w:rsidR="00FD512F" w:rsidRDefault="00FD512F" w:rsidP="00D044FD">
            <w:pPr>
              <w:pStyle w:val="TAL"/>
              <w:rPr>
                <w:ins w:id="1892" w:author="Jason Graham" w:date="2022-07-06T10:27:00Z"/>
              </w:rPr>
            </w:pPr>
            <w:ins w:id="1893" w:author="Jason Graham" w:date="2022-07-06T10:27:00Z">
              <w:r>
                <w:t xml:space="preserve">Additional location information known in the </w:t>
              </w:r>
            </w:ins>
            <w:ins w:id="1894" w:author="Jason Graham" w:date="2022-07-12T13:36:00Z">
              <w:r w:rsidR="00D57332">
                <w:t>context at the SGW or PGW</w:t>
              </w:r>
            </w:ins>
            <w:ins w:id="1895" w:author="Jason Graham" w:date="2022-07-06T10:27:00Z">
              <w:r>
                <w:t>, or known at the MDF.</w:t>
              </w:r>
            </w:ins>
          </w:p>
        </w:tc>
        <w:tc>
          <w:tcPr>
            <w:tcW w:w="708" w:type="dxa"/>
          </w:tcPr>
          <w:p w14:paraId="2ED272FF" w14:textId="77777777" w:rsidR="00FD512F" w:rsidRDefault="00FD512F" w:rsidP="005B54B8">
            <w:pPr>
              <w:pStyle w:val="TAL"/>
              <w:rPr>
                <w:ins w:id="1896" w:author="Jason Graham" w:date="2022-07-06T10:27:00Z"/>
              </w:rPr>
            </w:pPr>
            <w:ins w:id="1897" w:author="Jason Graham" w:date="2022-07-06T10:27:00Z">
              <w:r>
                <w:t>C</w:t>
              </w:r>
            </w:ins>
          </w:p>
        </w:tc>
      </w:tr>
      <w:tr w:rsidR="00FD512F" w:rsidRPr="00760004" w14:paraId="5EAA07D3" w14:textId="77777777" w:rsidTr="005B54B8">
        <w:trPr>
          <w:jc w:val="center"/>
          <w:ins w:id="1898" w:author="Jason Graham" w:date="2022-07-06T10:27:00Z"/>
        </w:trPr>
        <w:tc>
          <w:tcPr>
            <w:tcW w:w="2965" w:type="dxa"/>
          </w:tcPr>
          <w:p w14:paraId="3D5AEF8F" w14:textId="77777777" w:rsidR="00FD512F" w:rsidRDefault="00FD512F" w:rsidP="005B54B8">
            <w:pPr>
              <w:pStyle w:val="TAL"/>
              <w:rPr>
                <w:ins w:id="1899" w:author="Jason Graham" w:date="2022-07-06T10:27:00Z"/>
              </w:rPr>
            </w:pPr>
            <w:ins w:id="1900" w:author="Jason Graham" w:date="2022-07-06T10:27:00Z">
              <w:r>
                <w:t>aPN</w:t>
              </w:r>
            </w:ins>
          </w:p>
        </w:tc>
        <w:tc>
          <w:tcPr>
            <w:tcW w:w="6249" w:type="dxa"/>
          </w:tcPr>
          <w:p w14:paraId="64A508BB" w14:textId="05AFDDAB" w:rsidR="00FD512F" w:rsidRDefault="00FD512F" w:rsidP="00D044FD">
            <w:pPr>
              <w:pStyle w:val="TAL"/>
              <w:rPr>
                <w:ins w:id="1901" w:author="Jason Graham" w:date="2022-07-06T10:27:00Z"/>
              </w:rPr>
            </w:pPr>
            <w:ins w:id="1902" w:author="Jason Graham" w:date="2022-07-06T10:27:00Z">
              <w:r>
                <w:t>Access Point Name</w:t>
              </w:r>
              <w:r w:rsidRPr="00760004">
                <w:t xml:space="preserve"> ass</w:t>
              </w:r>
              <w:r>
                <w:t xml:space="preserve">ociated with the PDN known at the </w:t>
              </w:r>
            </w:ins>
            <w:ins w:id="1903" w:author="Jason Graham" w:date="2022-07-12T13:36:00Z">
              <w:r w:rsidR="00D57332">
                <w:t>context at the SGW or PGW</w:t>
              </w:r>
            </w:ins>
            <w:ins w:id="1904" w:author="Jason Graham" w:date="2022-07-06T10:27:00Z">
              <w:r>
                <w:t xml:space="preserve"> (see TS 23.401 [50] clause 5.6.4),</w:t>
              </w:r>
              <w:r w:rsidRPr="00760004">
                <w:t xml:space="preserve"> as defined in TS 23.003[19] clause </w:t>
              </w:r>
              <w:r>
                <w:t>9.1</w:t>
              </w:r>
              <w:r w:rsidRPr="00760004">
                <w:t>.</w:t>
              </w:r>
            </w:ins>
          </w:p>
        </w:tc>
        <w:tc>
          <w:tcPr>
            <w:tcW w:w="708" w:type="dxa"/>
          </w:tcPr>
          <w:p w14:paraId="2A4CC839" w14:textId="77777777" w:rsidR="00FD512F" w:rsidRDefault="00FD512F" w:rsidP="005B54B8">
            <w:pPr>
              <w:pStyle w:val="TAL"/>
              <w:rPr>
                <w:ins w:id="1905" w:author="Jason Graham" w:date="2022-07-06T10:27:00Z"/>
              </w:rPr>
            </w:pPr>
            <w:ins w:id="1906" w:author="Jason Graham" w:date="2022-07-06T10:27:00Z">
              <w:r w:rsidRPr="00760004">
                <w:t>M</w:t>
              </w:r>
            </w:ins>
          </w:p>
        </w:tc>
      </w:tr>
      <w:tr w:rsidR="00FD512F" w:rsidRPr="00760004" w14:paraId="2A1FE0C0" w14:textId="77777777" w:rsidTr="005B54B8">
        <w:trPr>
          <w:jc w:val="center"/>
          <w:ins w:id="1907" w:author="Jason Graham" w:date="2022-07-06T10:27:00Z"/>
        </w:trPr>
        <w:tc>
          <w:tcPr>
            <w:tcW w:w="2965" w:type="dxa"/>
          </w:tcPr>
          <w:p w14:paraId="3BFB10AE" w14:textId="77777777" w:rsidR="00FD512F" w:rsidRDefault="00FD512F" w:rsidP="005B54B8">
            <w:pPr>
              <w:pStyle w:val="TAL"/>
              <w:rPr>
                <w:ins w:id="1908" w:author="Jason Graham" w:date="2022-07-06T10:27:00Z"/>
              </w:rPr>
            </w:pPr>
            <w:ins w:id="1909" w:author="Jason Graham" w:date="2022-07-06T10:27:00Z">
              <w:r w:rsidRPr="00760004">
                <w:t>requestType</w:t>
              </w:r>
            </w:ins>
          </w:p>
        </w:tc>
        <w:tc>
          <w:tcPr>
            <w:tcW w:w="6249" w:type="dxa"/>
          </w:tcPr>
          <w:p w14:paraId="29BBB3B0" w14:textId="77777777" w:rsidR="00FD512F" w:rsidRPr="00760004" w:rsidRDefault="00FD512F" w:rsidP="005B54B8">
            <w:pPr>
              <w:pStyle w:val="TAL"/>
              <w:rPr>
                <w:ins w:id="1910" w:author="Jason Graham" w:date="2022-07-06T10:27:00Z"/>
              </w:rPr>
            </w:pPr>
            <w:ins w:id="1911" w:author="Jason Graham" w:date="2022-07-06T10:27: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20E91D90" w14:textId="77777777" w:rsidR="00FD512F" w:rsidRPr="00760004" w:rsidRDefault="00FD512F" w:rsidP="005B54B8">
            <w:pPr>
              <w:pStyle w:val="TAL"/>
              <w:rPr>
                <w:ins w:id="1912" w:author="Jason Graham" w:date="2022-07-06T10:27:00Z"/>
              </w:rPr>
            </w:pPr>
            <w:ins w:id="1913" w:author="Jason Graham" w:date="2022-07-06T10:27:00Z">
              <w:r>
                <w:t>C</w:t>
              </w:r>
            </w:ins>
          </w:p>
        </w:tc>
      </w:tr>
      <w:tr w:rsidR="00FD512F" w:rsidRPr="00760004" w14:paraId="43623B35" w14:textId="77777777" w:rsidTr="005B54B8">
        <w:trPr>
          <w:jc w:val="center"/>
          <w:ins w:id="1914" w:author="Jason Graham" w:date="2022-07-06T10:27:00Z"/>
        </w:trPr>
        <w:tc>
          <w:tcPr>
            <w:tcW w:w="2965" w:type="dxa"/>
          </w:tcPr>
          <w:p w14:paraId="23FDEB83" w14:textId="77777777" w:rsidR="00FD512F" w:rsidRDefault="00FD512F" w:rsidP="005B54B8">
            <w:pPr>
              <w:pStyle w:val="TAL"/>
              <w:rPr>
                <w:ins w:id="1915" w:author="Jason Graham" w:date="2022-07-06T10:27:00Z"/>
              </w:rPr>
            </w:pPr>
            <w:ins w:id="1916" w:author="Jason Graham" w:date="2022-07-06T10:27:00Z">
              <w:r>
                <w:t>accessType</w:t>
              </w:r>
            </w:ins>
          </w:p>
        </w:tc>
        <w:tc>
          <w:tcPr>
            <w:tcW w:w="6249" w:type="dxa"/>
          </w:tcPr>
          <w:p w14:paraId="5F40B82F" w14:textId="77777777" w:rsidR="00FD512F" w:rsidRPr="00760004" w:rsidRDefault="00FD512F" w:rsidP="00D044FD">
            <w:pPr>
              <w:pStyle w:val="TAL"/>
              <w:rPr>
                <w:ins w:id="1917" w:author="Jason Graham" w:date="2022-07-06T10:27:00Z"/>
              </w:rPr>
            </w:pPr>
            <w:ins w:id="1918" w:author="Jason Graham" w:date="2022-07-06T10:27:00Z">
              <w:r w:rsidRPr="00760004">
                <w:t xml:space="preserve">Access type associated with the </w:t>
              </w:r>
              <w:r>
                <w:t>PDN connection</w:t>
              </w:r>
              <w:r w:rsidRPr="00760004">
                <w:t xml:space="preserve"> (i.e. 3GPP or non-3GPP access)</w:t>
              </w:r>
              <w:r>
                <w:t>.</w:t>
              </w:r>
            </w:ins>
          </w:p>
        </w:tc>
        <w:tc>
          <w:tcPr>
            <w:tcW w:w="708" w:type="dxa"/>
          </w:tcPr>
          <w:p w14:paraId="50E6DABC" w14:textId="77777777" w:rsidR="00FD512F" w:rsidRDefault="00FD512F" w:rsidP="005B54B8">
            <w:pPr>
              <w:pStyle w:val="TAL"/>
              <w:rPr>
                <w:ins w:id="1919" w:author="Jason Graham" w:date="2022-07-06T10:27:00Z"/>
              </w:rPr>
            </w:pPr>
            <w:ins w:id="1920" w:author="Jason Graham" w:date="2022-07-06T10:27:00Z">
              <w:r>
                <w:t>C</w:t>
              </w:r>
            </w:ins>
          </w:p>
        </w:tc>
      </w:tr>
      <w:tr w:rsidR="00FD512F" w:rsidRPr="00760004" w14:paraId="15BCB67B" w14:textId="77777777" w:rsidTr="005B54B8">
        <w:trPr>
          <w:jc w:val="center"/>
          <w:ins w:id="1921" w:author="Jason Graham" w:date="2022-07-06T10:27:00Z"/>
        </w:trPr>
        <w:tc>
          <w:tcPr>
            <w:tcW w:w="2965" w:type="dxa"/>
          </w:tcPr>
          <w:p w14:paraId="2A864316" w14:textId="77777777" w:rsidR="00FD512F" w:rsidRDefault="00FD512F" w:rsidP="005B54B8">
            <w:pPr>
              <w:pStyle w:val="TAL"/>
              <w:tabs>
                <w:tab w:val="left" w:pos="630"/>
              </w:tabs>
              <w:rPr>
                <w:ins w:id="1922" w:author="Jason Graham" w:date="2022-07-06T10:27:00Z"/>
              </w:rPr>
            </w:pPr>
            <w:ins w:id="1923" w:author="Jason Graham" w:date="2022-07-06T10:27:00Z">
              <w:r w:rsidRPr="00760004">
                <w:t>rATType</w:t>
              </w:r>
            </w:ins>
          </w:p>
        </w:tc>
        <w:tc>
          <w:tcPr>
            <w:tcW w:w="6249" w:type="dxa"/>
          </w:tcPr>
          <w:p w14:paraId="7BC86CDE" w14:textId="1C088B63" w:rsidR="00FD512F" w:rsidRPr="00760004" w:rsidRDefault="00FD512F" w:rsidP="00D044FD">
            <w:pPr>
              <w:pStyle w:val="TAL"/>
              <w:rPr>
                <w:ins w:id="1924" w:author="Jason Graham" w:date="2022-07-06T10:27:00Z"/>
              </w:rPr>
            </w:pPr>
            <w:ins w:id="1925" w:author="Jason Graham" w:date="2022-07-06T10:27:00Z">
              <w:r w:rsidRPr="00760004">
                <w:t xml:space="preserve">RAT Type associated with the </w:t>
              </w:r>
              <w:r>
                <w:t xml:space="preserve">PDN connection. Shall be present if known at the </w:t>
              </w:r>
            </w:ins>
            <w:ins w:id="1926" w:author="Jason Graham" w:date="2022-07-12T13:36:00Z">
              <w:r w:rsidR="00D57332">
                <w:t>context at the SGW or PGW</w:t>
              </w:r>
            </w:ins>
            <w:ins w:id="1927" w:author="Jason Graham" w:date="2022-07-06T10:27:00Z">
              <w:r>
                <w:t xml:space="preserve"> (see TS 23.401 [50] clause 5.6.4)</w:t>
              </w:r>
              <w:r w:rsidRPr="00760004">
                <w:t>.</w:t>
              </w:r>
            </w:ins>
          </w:p>
        </w:tc>
        <w:tc>
          <w:tcPr>
            <w:tcW w:w="708" w:type="dxa"/>
          </w:tcPr>
          <w:p w14:paraId="53058499" w14:textId="77777777" w:rsidR="00FD512F" w:rsidRPr="00760004" w:rsidRDefault="00FD512F" w:rsidP="005B54B8">
            <w:pPr>
              <w:pStyle w:val="TAL"/>
              <w:rPr>
                <w:ins w:id="1928" w:author="Jason Graham" w:date="2022-07-06T10:27:00Z"/>
              </w:rPr>
            </w:pPr>
            <w:ins w:id="1929" w:author="Jason Graham" w:date="2022-07-06T10:27:00Z">
              <w:r>
                <w:t>C</w:t>
              </w:r>
            </w:ins>
          </w:p>
        </w:tc>
      </w:tr>
      <w:tr w:rsidR="00FD512F" w:rsidRPr="00760004" w14:paraId="5CDA3F84" w14:textId="77777777" w:rsidTr="005B54B8">
        <w:trPr>
          <w:jc w:val="center"/>
          <w:ins w:id="1930" w:author="Jason Graham" w:date="2022-07-06T10:27:00Z"/>
        </w:trPr>
        <w:tc>
          <w:tcPr>
            <w:tcW w:w="2965" w:type="dxa"/>
          </w:tcPr>
          <w:p w14:paraId="03B13872" w14:textId="77777777" w:rsidR="00FD512F" w:rsidRDefault="00FD512F" w:rsidP="005B54B8">
            <w:pPr>
              <w:pStyle w:val="TAL"/>
              <w:tabs>
                <w:tab w:val="left" w:pos="630"/>
              </w:tabs>
              <w:rPr>
                <w:ins w:id="1931" w:author="Jason Graham" w:date="2022-07-06T10:27:00Z"/>
              </w:rPr>
            </w:pPr>
            <w:ins w:id="1932" w:author="Jason Graham" w:date="2022-07-06T10:27:00Z">
              <w:r w:rsidRPr="00497460">
                <w:t>protocolConfigurationOptions</w:t>
              </w:r>
            </w:ins>
          </w:p>
        </w:tc>
        <w:tc>
          <w:tcPr>
            <w:tcW w:w="6249" w:type="dxa"/>
          </w:tcPr>
          <w:p w14:paraId="40CF23E3" w14:textId="3CA93D78" w:rsidR="00FD512F" w:rsidRPr="00760004" w:rsidRDefault="00FD512F" w:rsidP="00D044FD">
            <w:pPr>
              <w:pStyle w:val="TAL"/>
              <w:tabs>
                <w:tab w:val="left" w:pos="1020"/>
              </w:tabs>
              <w:rPr>
                <w:ins w:id="1933" w:author="Jason Graham" w:date="2022-07-06T10:27:00Z"/>
              </w:rPr>
            </w:pPr>
            <w:ins w:id="1934" w:author="Jason Graham" w:date="2022-07-06T10:27:00Z">
              <w:r>
                <w:t>Shall be present the Protocol Configuration, Additional Protocol Configuration Options or</w:t>
              </w:r>
              <w:r w:rsidRPr="002753EB">
                <w:t xml:space="preserve"> extended P</w:t>
              </w:r>
              <w:r>
                <w:t xml:space="preserve">rotocol Configuration Options </w:t>
              </w:r>
            </w:ins>
            <w:ins w:id="1935" w:author="Jason Graham" w:date="2022-07-06T10:38:00Z">
              <w:r>
                <w:t xml:space="preserve">are known in the </w:t>
              </w:r>
            </w:ins>
            <w:ins w:id="1936" w:author="Jason Graham" w:date="2022-07-12T13:36:00Z">
              <w:r w:rsidR="00D57332">
                <w:t>context at the SGW or PGW</w:t>
              </w:r>
            </w:ins>
            <w:ins w:id="1937" w:author="Jason Graham" w:date="2022-07-06T10:27:00Z">
              <w:r w:rsidRPr="002753EB">
                <w:t xml:space="preserve">. </w:t>
              </w:r>
              <w:r w:rsidRPr="00241960">
                <w:t xml:space="preserve">See </w:t>
              </w:r>
              <w:r>
                <w:t>Table 6.3.3-Ta4.</w:t>
              </w:r>
            </w:ins>
          </w:p>
        </w:tc>
        <w:tc>
          <w:tcPr>
            <w:tcW w:w="708" w:type="dxa"/>
          </w:tcPr>
          <w:p w14:paraId="65A09753" w14:textId="77777777" w:rsidR="00FD512F" w:rsidRDefault="00FD512F" w:rsidP="005B54B8">
            <w:pPr>
              <w:pStyle w:val="TAL"/>
              <w:rPr>
                <w:ins w:id="1938" w:author="Jason Graham" w:date="2022-07-06T10:27:00Z"/>
              </w:rPr>
            </w:pPr>
            <w:ins w:id="1939" w:author="Jason Graham" w:date="2022-07-06T10:27:00Z">
              <w:r>
                <w:t>C</w:t>
              </w:r>
            </w:ins>
          </w:p>
        </w:tc>
      </w:tr>
      <w:tr w:rsidR="00FD512F" w:rsidRPr="00760004" w14:paraId="4C7884B0" w14:textId="77777777" w:rsidTr="005B54B8">
        <w:trPr>
          <w:jc w:val="center"/>
          <w:ins w:id="1940" w:author="Jason Graham" w:date="2022-07-06T10:27:00Z"/>
        </w:trPr>
        <w:tc>
          <w:tcPr>
            <w:tcW w:w="2965" w:type="dxa"/>
          </w:tcPr>
          <w:p w14:paraId="3BC3882A" w14:textId="77777777" w:rsidR="00FD512F" w:rsidRDefault="00FD512F" w:rsidP="005B54B8">
            <w:pPr>
              <w:pStyle w:val="TAL"/>
              <w:rPr>
                <w:ins w:id="1941" w:author="Jason Graham" w:date="2022-07-06T10:27:00Z"/>
              </w:rPr>
            </w:pPr>
            <w:ins w:id="1942" w:author="Jason Graham" w:date="2022-07-06T10:27:00Z">
              <w:r>
                <w:t>servingNetwork</w:t>
              </w:r>
            </w:ins>
          </w:p>
        </w:tc>
        <w:tc>
          <w:tcPr>
            <w:tcW w:w="6249" w:type="dxa"/>
          </w:tcPr>
          <w:p w14:paraId="574B8B99" w14:textId="77777777" w:rsidR="00FD512F" w:rsidRPr="00760004" w:rsidRDefault="00FD512F" w:rsidP="00D044FD">
            <w:pPr>
              <w:pStyle w:val="TAL"/>
              <w:rPr>
                <w:ins w:id="1943" w:author="Jason Graham" w:date="2022-07-06T10:27:00Z"/>
              </w:rPr>
            </w:pPr>
            <w:ins w:id="1944" w:author="Jason Graham" w:date="2022-07-06T10:27:00Z">
              <w:r>
                <w:t>Shall be present if this IE is in the context for the PDN connection at the SGW/PGW.</w:t>
              </w:r>
            </w:ins>
          </w:p>
        </w:tc>
        <w:tc>
          <w:tcPr>
            <w:tcW w:w="708" w:type="dxa"/>
          </w:tcPr>
          <w:p w14:paraId="08374C58" w14:textId="77777777" w:rsidR="00FD512F" w:rsidRPr="00760004" w:rsidRDefault="00FD512F" w:rsidP="005B54B8">
            <w:pPr>
              <w:pStyle w:val="TAL"/>
              <w:rPr>
                <w:ins w:id="1945" w:author="Jason Graham" w:date="2022-07-06T10:27:00Z"/>
              </w:rPr>
            </w:pPr>
            <w:ins w:id="1946" w:author="Jason Graham" w:date="2022-07-06T10:27:00Z">
              <w:r>
                <w:t>C</w:t>
              </w:r>
            </w:ins>
          </w:p>
        </w:tc>
      </w:tr>
      <w:tr w:rsidR="00FD512F" w:rsidRPr="00760004" w14:paraId="7763F0F7" w14:textId="77777777" w:rsidTr="005B54B8">
        <w:trPr>
          <w:jc w:val="center"/>
          <w:ins w:id="1947" w:author="Jason Graham" w:date="2022-07-06T10:27:00Z"/>
        </w:trPr>
        <w:tc>
          <w:tcPr>
            <w:tcW w:w="2965" w:type="dxa"/>
          </w:tcPr>
          <w:p w14:paraId="03F3F500" w14:textId="77777777" w:rsidR="00FD512F" w:rsidRPr="00760004" w:rsidRDefault="00FD512F" w:rsidP="005B54B8">
            <w:pPr>
              <w:pStyle w:val="TAL"/>
              <w:rPr>
                <w:ins w:id="1948" w:author="Jason Graham" w:date="2022-07-06T10:27:00Z"/>
              </w:rPr>
            </w:pPr>
            <w:ins w:id="1949" w:author="Jason Graham" w:date="2022-07-06T10:27:00Z">
              <w:r>
                <w:t>bearerContexts</w:t>
              </w:r>
            </w:ins>
          </w:p>
        </w:tc>
        <w:tc>
          <w:tcPr>
            <w:tcW w:w="6249" w:type="dxa"/>
          </w:tcPr>
          <w:p w14:paraId="410AA531" w14:textId="77777777" w:rsidR="00FD512F" w:rsidRPr="00760004" w:rsidRDefault="00FD512F" w:rsidP="005B54B8">
            <w:pPr>
              <w:pStyle w:val="TAL"/>
              <w:rPr>
                <w:ins w:id="1950" w:author="Jason Graham" w:date="2022-07-06T10:27:00Z"/>
              </w:rPr>
            </w:pPr>
            <w:ins w:id="1951" w:author="Jason Graham" w:date="2022-07-06T10:27:00Z">
              <w:r>
                <w:t xml:space="preserve">Shall include a list of the Bearer Contexts </w:t>
              </w:r>
            </w:ins>
            <w:ins w:id="1952" w:author="Jason Graham" w:date="2022-07-06T12:41:00Z">
              <w:r>
                <w:t>present in the UE Context</w:t>
              </w:r>
            </w:ins>
            <w:ins w:id="1953" w:author="Jason Graham" w:date="2022-07-06T10:27:00Z">
              <w:r>
                <w:t xml:space="preserve"> </w:t>
              </w:r>
            </w:ins>
            <w:ins w:id="1954" w:author="Jason Graham" w:date="2022-07-06T12:42:00Z">
              <w:r>
                <w:t>(see TS 23.401 [50] clauses 5.7.3 and 5.7.4).</w:t>
              </w:r>
            </w:ins>
            <w:ins w:id="1955" w:author="Jason Graham" w:date="2022-07-06T10:27:00Z">
              <w:r>
                <w:t xml:space="preserve"> See Table 6.3.3-Ta2.</w:t>
              </w:r>
            </w:ins>
          </w:p>
        </w:tc>
        <w:tc>
          <w:tcPr>
            <w:tcW w:w="708" w:type="dxa"/>
          </w:tcPr>
          <w:p w14:paraId="50701860" w14:textId="77777777" w:rsidR="00FD512F" w:rsidRPr="00760004" w:rsidRDefault="00FD512F" w:rsidP="005B54B8">
            <w:pPr>
              <w:pStyle w:val="TAL"/>
              <w:rPr>
                <w:ins w:id="1956" w:author="Jason Graham" w:date="2022-07-06T10:27:00Z"/>
              </w:rPr>
            </w:pPr>
            <w:ins w:id="1957" w:author="Jason Graham" w:date="2022-07-06T10:27:00Z">
              <w:r>
                <w:t>M</w:t>
              </w:r>
            </w:ins>
          </w:p>
        </w:tc>
      </w:tr>
    </w:tbl>
    <w:p w14:paraId="5020289E" w14:textId="77777777" w:rsidR="00FD512F" w:rsidDel="00B809E0" w:rsidRDefault="00FD512F" w:rsidP="005B54B8">
      <w:pPr>
        <w:pStyle w:val="TH"/>
        <w:tabs>
          <w:tab w:val="left" w:pos="1635"/>
        </w:tabs>
        <w:jc w:val="left"/>
        <w:rPr>
          <w:del w:id="1958" w:author="Jason Graham" w:date="2022-07-06T10:18:00Z"/>
        </w:rPr>
      </w:pPr>
    </w:p>
    <w:p w14:paraId="7CC31D05" w14:textId="77777777" w:rsidR="00FD512F" w:rsidRPr="007F0D0F" w:rsidRDefault="00FD512F" w:rsidP="0032554F">
      <w:pPr>
        <w:jc w:val="center"/>
        <w:rPr>
          <w:color w:val="0000FF"/>
          <w:sz w:val="28"/>
        </w:rPr>
      </w:pPr>
      <w:r>
        <w:rPr>
          <w:color w:val="0000FF"/>
          <w:sz w:val="28"/>
        </w:rPr>
        <w:t>*** Start of Next Change ***</w:t>
      </w:r>
    </w:p>
    <w:p w14:paraId="1AC0ACE7" w14:textId="77777777" w:rsidR="009D6B40" w:rsidRPr="00760004" w:rsidRDefault="009D6B40" w:rsidP="009D6B40">
      <w:pPr>
        <w:pStyle w:val="Heading8"/>
      </w:pPr>
      <w:bookmarkStart w:id="1959" w:name="_Toc106029286"/>
      <w:r w:rsidRPr="00760004">
        <w:t>Annex A (normative):</w:t>
      </w:r>
      <w:r>
        <w:br/>
        <w:t>ASN.1 Schema for</w:t>
      </w:r>
      <w:r w:rsidRPr="00760004">
        <w:t xml:space="preserve"> the Internal and External Interfaces</w:t>
      </w:r>
      <w:bookmarkEnd w:id="1959"/>
    </w:p>
    <w:p w14:paraId="04A678B5" w14:textId="77777777" w:rsidR="00512AA4" w:rsidRDefault="00512AA4">
      <w:pPr>
        <w:pStyle w:val="Code"/>
      </w:pPr>
      <w:r>
        <w:t>TS33128Payloads</w:t>
      </w:r>
    </w:p>
    <w:p w14:paraId="017172BA" w14:textId="77777777" w:rsidR="00512AA4" w:rsidRDefault="00512AA4">
      <w:pPr>
        <w:pStyle w:val="Code"/>
      </w:pPr>
      <w:r>
        <w:t>{itu-t(0) identified-organization(4) etsi(0) securityDomain(2) lawfulIntercept(2) threeGPP(4) ts33128(19) r17(17) version4(4)}</w:t>
      </w:r>
    </w:p>
    <w:p w14:paraId="784AFB2B" w14:textId="77777777" w:rsidR="00512AA4" w:rsidRDefault="00512AA4">
      <w:pPr>
        <w:pStyle w:val="Code"/>
      </w:pPr>
    </w:p>
    <w:p w14:paraId="6F92AA43" w14:textId="77777777" w:rsidR="00512AA4" w:rsidRDefault="00512AA4">
      <w:pPr>
        <w:pStyle w:val="Code"/>
      </w:pPr>
      <w:r>
        <w:t>DEFINITIONS IMPLICIT TAGS EXTENSIBILITY IMPLIED ::=</w:t>
      </w:r>
    </w:p>
    <w:p w14:paraId="689ACBA4" w14:textId="77777777" w:rsidR="00512AA4" w:rsidRDefault="00512AA4">
      <w:pPr>
        <w:pStyle w:val="Code"/>
      </w:pPr>
    </w:p>
    <w:p w14:paraId="158343CC" w14:textId="77777777" w:rsidR="00512AA4" w:rsidRDefault="00512AA4">
      <w:pPr>
        <w:pStyle w:val="Code"/>
      </w:pPr>
      <w:r>
        <w:t>BEGIN</w:t>
      </w:r>
    </w:p>
    <w:p w14:paraId="67CCAE31" w14:textId="77777777" w:rsidR="00512AA4" w:rsidRDefault="00512AA4">
      <w:pPr>
        <w:pStyle w:val="Code"/>
      </w:pPr>
    </w:p>
    <w:p w14:paraId="324379C6" w14:textId="77777777" w:rsidR="00512AA4" w:rsidRDefault="00512AA4">
      <w:pPr>
        <w:pStyle w:val="CodeHeader"/>
      </w:pPr>
      <w:r>
        <w:t>-- =============</w:t>
      </w:r>
    </w:p>
    <w:p w14:paraId="61A370F4" w14:textId="77777777" w:rsidR="00512AA4" w:rsidRDefault="00512AA4">
      <w:pPr>
        <w:pStyle w:val="CodeHeader"/>
      </w:pPr>
      <w:r>
        <w:t>-- Relative OIDs</w:t>
      </w:r>
    </w:p>
    <w:p w14:paraId="56311A2E" w14:textId="77777777" w:rsidR="00512AA4" w:rsidRDefault="00512AA4">
      <w:pPr>
        <w:pStyle w:val="Code"/>
      </w:pPr>
      <w:r>
        <w:t>-- =============</w:t>
      </w:r>
    </w:p>
    <w:p w14:paraId="34C632E0" w14:textId="77777777" w:rsidR="00512AA4" w:rsidRDefault="00512AA4">
      <w:pPr>
        <w:pStyle w:val="Code"/>
      </w:pPr>
    </w:p>
    <w:p w14:paraId="329A7EE3" w14:textId="77777777" w:rsidR="00512AA4" w:rsidRDefault="00512AA4">
      <w:pPr>
        <w:pStyle w:val="Code"/>
      </w:pPr>
      <w:r>
        <w:t>tS33128PayloadsOID          RELATIVE-OID ::= {threeGPP(4) ts33128(19) r17(17) version4(4)}</w:t>
      </w:r>
    </w:p>
    <w:p w14:paraId="6C029730" w14:textId="77777777" w:rsidR="00512AA4" w:rsidRDefault="00512AA4">
      <w:pPr>
        <w:pStyle w:val="Code"/>
      </w:pPr>
    </w:p>
    <w:p w14:paraId="3A6F0CA4" w14:textId="77777777" w:rsidR="00512AA4" w:rsidRDefault="00512AA4">
      <w:pPr>
        <w:pStyle w:val="Code"/>
      </w:pPr>
      <w:r>
        <w:t>xIRIPayloadOID              RELATIVE-OID ::= {tS33128PayloadsOID xIRI(1)}</w:t>
      </w:r>
    </w:p>
    <w:p w14:paraId="5144C153" w14:textId="77777777" w:rsidR="00512AA4" w:rsidRDefault="00512AA4">
      <w:pPr>
        <w:pStyle w:val="Code"/>
      </w:pPr>
      <w:r>
        <w:t>xCCPayloadOID               RELATIVE-OID ::= {tS33128PayloadsOID xCC(2)}</w:t>
      </w:r>
    </w:p>
    <w:p w14:paraId="55B96D82" w14:textId="77777777" w:rsidR="00512AA4" w:rsidRDefault="00512AA4">
      <w:pPr>
        <w:pStyle w:val="Code"/>
      </w:pPr>
      <w:r>
        <w:t>iRIPayloadOID               RELATIVE-OID ::= {tS33128PayloadsOID iRI(3)}</w:t>
      </w:r>
    </w:p>
    <w:p w14:paraId="45AB04B2" w14:textId="77777777" w:rsidR="00512AA4" w:rsidRDefault="00512AA4">
      <w:pPr>
        <w:pStyle w:val="Code"/>
      </w:pPr>
      <w:r>
        <w:t>cCPayloadOID                RELATIVE-OID ::= {tS33128PayloadsOID cC(4)}</w:t>
      </w:r>
    </w:p>
    <w:p w14:paraId="4CDFECCA" w14:textId="77777777" w:rsidR="00512AA4" w:rsidRDefault="00512AA4">
      <w:pPr>
        <w:pStyle w:val="Code"/>
      </w:pPr>
      <w:r>
        <w:t>lINotificationPayloadOID    RELATIVE-OID ::= {tS33128PayloadsOID lINotification(5)}</w:t>
      </w:r>
    </w:p>
    <w:p w14:paraId="458BF034" w14:textId="77777777" w:rsidR="00512AA4" w:rsidRDefault="00512AA4">
      <w:pPr>
        <w:pStyle w:val="Code"/>
      </w:pPr>
    </w:p>
    <w:p w14:paraId="248AC72B" w14:textId="77777777" w:rsidR="00512AA4" w:rsidRDefault="00512AA4">
      <w:pPr>
        <w:pStyle w:val="CodeHeader"/>
      </w:pPr>
      <w:r>
        <w:t>-- ===============</w:t>
      </w:r>
    </w:p>
    <w:p w14:paraId="7B079303" w14:textId="77777777" w:rsidR="00512AA4" w:rsidRDefault="00512AA4">
      <w:pPr>
        <w:pStyle w:val="CodeHeader"/>
      </w:pPr>
      <w:r>
        <w:t>-- X2 xIRI payload</w:t>
      </w:r>
    </w:p>
    <w:p w14:paraId="6C9FC47C" w14:textId="77777777" w:rsidR="00512AA4" w:rsidRDefault="00512AA4">
      <w:pPr>
        <w:pStyle w:val="Code"/>
      </w:pPr>
      <w:r>
        <w:t>-- ===============</w:t>
      </w:r>
    </w:p>
    <w:p w14:paraId="4841C68D" w14:textId="77777777" w:rsidR="00512AA4" w:rsidRDefault="00512AA4">
      <w:pPr>
        <w:pStyle w:val="Code"/>
      </w:pPr>
    </w:p>
    <w:p w14:paraId="1E6AF2A8" w14:textId="77777777" w:rsidR="00512AA4" w:rsidRDefault="00512AA4">
      <w:pPr>
        <w:pStyle w:val="Code"/>
      </w:pPr>
      <w:r>
        <w:t>XIRIPayload ::= SEQUENCE</w:t>
      </w:r>
    </w:p>
    <w:p w14:paraId="07EBCBEF" w14:textId="77777777" w:rsidR="00512AA4" w:rsidRDefault="00512AA4">
      <w:pPr>
        <w:pStyle w:val="Code"/>
      </w:pPr>
      <w:r>
        <w:t>{</w:t>
      </w:r>
    </w:p>
    <w:p w14:paraId="7BFB4C70" w14:textId="77777777" w:rsidR="00512AA4" w:rsidRDefault="00512AA4">
      <w:pPr>
        <w:pStyle w:val="Code"/>
      </w:pPr>
      <w:r>
        <w:t xml:space="preserve">    xIRIPayloadOID      [1] RELATIVE-OID,</w:t>
      </w:r>
    </w:p>
    <w:p w14:paraId="72B062DD" w14:textId="77777777" w:rsidR="00512AA4" w:rsidRDefault="00512AA4">
      <w:pPr>
        <w:pStyle w:val="Code"/>
      </w:pPr>
      <w:r>
        <w:t xml:space="preserve">    event               [2] XIRIEvent</w:t>
      </w:r>
    </w:p>
    <w:p w14:paraId="73CDB3FD" w14:textId="77777777" w:rsidR="00512AA4" w:rsidRDefault="00512AA4">
      <w:pPr>
        <w:pStyle w:val="Code"/>
      </w:pPr>
      <w:r>
        <w:t>}</w:t>
      </w:r>
    </w:p>
    <w:p w14:paraId="357EECEB" w14:textId="77777777" w:rsidR="00512AA4" w:rsidRDefault="00512AA4">
      <w:pPr>
        <w:pStyle w:val="Code"/>
      </w:pPr>
    </w:p>
    <w:p w14:paraId="6153BE86" w14:textId="77777777" w:rsidR="00512AA4" w:rsidRDefault="00512AA4">
      <w:pPr>
        <w:pStyle w:val="Code"/>
      </w:pPr>
      <w:r>
        <w:t>XIRIEvent ::= CHOICE</w:t>
      </w:r>
    </w:p>
    <w:p w14:paraId="64C0FBA3" w14:textId="77777777" w:rsidR="00512AA4" w:rsidRDefault="00512AA4">
      <w:pPr>
        <w:pStyle w:val="Code"/>
      </w:pPr>
      <w:r>
        <w:t>{</w:t>
      </w:r>
    </w:p>
    <w:p w14:paraId="5A8277B3" w14:textId="77777777" w:rsidR="00512AA4" w:rsidRDefault="00512AA4">
      <w:pPr>
        <w:pStyle w:val="Code"/>
      </w:pPr>
      <w:r>
        <w:t xml:space="preserve">    -- Access and mobility related events, see clause 6.2.2</w:t>
      </w:r>
    </w:p>
    <w:p w14:paraId="5A3705E9" w14:textId="77777777" w:rsidR="00512AA4" w:rsidRDefault="00512AA4">
      <w:pPr>
        <w:pStyle w:val="Code"/>
      </w:pPr>
      <w:r>
        <w:t xml:space="preserve">    registration                                        [1] AMFRegistration,</w:t>
      </w:r>
    </w:p>
    <w:p w14:paraId="0BEAAD77" w14:textId="77777777" w:rsidR="00512AA4" w:rsidRDefault="00512AA4">
      <w:pPr>
        <w:pStyle w:val="Code"/>
      </w:pPr>
      <w:r>
        <w:t xml:space="preserve">    deregistration                                      [2] AMFDeregistration,</w:t>
      </w:r>
    </w:p>
    <w:p w14:paraId="450D5E56" w14:textId="77777777" w:rsidR="00512AA4" w:rsidRDefault="00512AA4">
      <w:pPr>
        <w:pStyle w:val="Code"/>
      </w:pPr>
      <w:r>
        <w:t xml:space="preserve">    locationUpdate                                      [3] AMFLocationUpdate,</w:t>
      </w:r>
    </w:p>
    <w:p w14:paraId="2CE8D43F" w14:textId="77777777" w:rsidR="00512AA4" w:rsidRDefault="00512AA4">
      <w:pPr>
        <w:pStyle w:val="Code"/>
      </w:pPr>
      <w:r>
        <w:t xml:space="preserve">    startOfInterceptionWithRegisteredUE                 [4] AMFStartOfInterceptionWithRegisteredUE,</w:t>
      </w:r>
    </w:p>
    <w:p w14:paraId="7B2347E7" w14:textId="77777777" w:rsidR="00512AA4" w:rsidRDefault="00512AA4">
      <w:pPr>
        <w:pStyle w:val="Code"/>
      </w:pPr>
      <w:r>
        <w:t xml:space="preserve">    unsuccessfulAMProcedure                             [5] AMFUnsuccessfulProcedure,</w:t>
      </w:r>
    </w:p>
    <w:p w14:paraId="138A7304" w14:textId="77777777" w:rsidR="00512AA4" w:rsidRDefault="00512AA4">
      <w:pPr>
        <w:pStyle w:val="Code"/>
      </w:pPr>
    </w:p>
    <w:p w14:paraId="416B0AF0" w14:textId="77777777" w:rsidR="00512AA4" w:rsidRDefault="00512AA4">
      <w:pPr>
        <w:pStyle w:val="Code"/>
      </w:pPr>
      <w:r>
        <w:t xml:space="preserve">    -- PDU session-related events, see clause 6.2.3</w:t>
      </w:r>
    </w:p>
    <w:p w14:paraId="428F72A7" w14:textId="77777777" w:rsidR="00512AA4" w:rsidRDefault="00512AA4">
      <w:pPr>
        <w:pStyle w:val="Code"/>
      </w:pPr>
      <w:r>
        <w:t xml:space="preserve">    pDUSessionEstablishment                             [6] SMFPDUSessionEstablishment,</w:t>
      </w:r>
    </w:p>
    <w:p w14:paraId="142E45DD" w14:textId="77777777" w:rsidR="00512AA4" w:rsidRDefault="00512AA4">
      <w:pPr>
        <w:pStyle w:val="Code"/>
      </w:pPr>
      <w:r>
        <w:t xml:space="preserve">    pDUSessionModification                              [7] SMFPDUSessionModification,</w:t>
      </w:r>
    </w:p>
    <w:p w14:paraId="4E3AF6EB" w14:textId="77777777" w:rsidR="00512AA4" w:rsidRDefault="00512AA4">
      <w:pPr>
        <w:pStyle w:val="Code"/>
      </w:pPr>
      <w:r>
        <w:t xml:space="preserve">    pDUSessionRelease                                   [8] SMFPDUSessionRelease,</w:t>
      </w:r>
    </w:p>
    <w:p w14:paraId="471F61B9" w14:textId="77777777" w:rsidR="00512AA4" w:rsidRDefault="00512AA4">
      <w:pPr>
        <w:pStyle w:val="Code"/>
      </w:pPr>
      <w:r>
        <w:t xml:space="preserve">    startOfInterceptionWithEstablishedPDUSession        [9] SMFStartOfInterceptionWithEstablishedPDUSession,</w:t>
      </w:r>
    </w:p>
    <w:p w14:paraId="19F4D392" w14:textId="77777777" w:rsidR="00512AA4" w:rsidRDefault="00512AA4">
      <w:pPr>
        <w:pStyle w:val="Code"/>
      </w:pPr>
      <w:r>
        <w:t xml:space="preserve">    unsuccessfulSMProcedure                             [10] SMFUnsuccessfulProcedure,</w:t>
      </w:r>
    </w:p>
    <w:p w14:paraId="606547F4" w14:textId="77777777" w:rsidR="00512AA4" w:rsidRDefault="00512AA4">
      <w:pPr>
        <w:pStyle w:val="Code"/>
      </w:pPr>
    </w:p>
    <w:p w14:paraId="28863329" w14:textId="77777777" w:rsidR="00512AA4" w:rsidRDefault="00512AA4">
      <w:pPr>
        <w:pStyle w:val="Code"/>
      </w:pPr>
      <w:r>
        <w:t xml:space="preserve">    -- Subscriber-management related events, see clause 7.2.2</w:t>
      </w:r>
    </w:p>
    <w:p w14:paraId="3F65655D" w14:textId="77777777" w:rsidR="00512AA4" w:rsidRDefault="00512AA4">
      <w:pPr>
        <w:pStyle w:val="Code"/>
      </w:pPr>
      <w:r>
        <w:t xml:space="preserve">    servingSystemMessage                                [11] UDMServingSystemMessage,</w:t>
      </w:r>
    </w:p>
    <w:p w14:paraId="2FEE86D7" w14:textId="77777777" w:rsidR="00512AA4" w:rsidRDefault="00512AA4">
      <w:pPr>
        <w:pStyle w:val="Code"/>
      </w:pPr>
    </w:p>
    <w:p w14:paraId="6CB7A8B7" w14:textId="77777777" w:rsidR="00512AA4" w:rsidRDefault="00512AA4">
      <w:pPr>
        <w:pStyle w:val="Code"/>
      </w:pPr>
      <w:r>
        <w:t xml:space="preserve">    -- SMS-related events, see clause 6.2.5, see also sMSReport ([56] below)</w:t>
      </w:r>
    </w:p>
    <w:p w14:paraId="5CD060AD" w14:textId="77777777" w:rsidR="00512AA4" w:rsidRDefault="00512AA4">
      <w:pPr>
        <w:pStyle w:val="Code"/>
      </w:pPr>
      <w:r>
        <w:t xml:space="preserve">    sMSMessage                                          [12] SMSMessage,</w:t>
      </w:r>
    </w:p>
    <w:p w14:paraId="4119B1C7" w14:textId="77777777" w:rsidR="00512AA4" w:rsidRDefault="00512AA4">
      <w:pPr>
        <w:pStyle w:val="Code"/>
      </w:pPr>
    </w:p>
    <w:p w14:paraId="11C5EC79" w14:textId="77777777" w:rsidR="00512AA4" w:rsidRDefault="00512AA4">
      <w:pPr>
        <w:pStyle w:val="Code"/>
      </w:pPr>
      <w:r>
        <w:t xml:space="preserve">    -- LALS-related events, see clause 7.3.1</w:t>
      </w:r>
    </w:p>
    <w:p w14:paraId="710D94E0" w14:textId="77777777" w:rsidR="00512AA4" w:rsidRDefault="00512AA4">
      <w:pPr>
        <w:pStyle w:val="Code"/>
      </w:pPr>
      <w:r>
        <w:t xml:space="preserve">    lALSReport                                          [13] LALSReport,</w:t>
      </w:r>
    </w:p>
    <w:p w14:paraId="31155B0C" w14:textId="77777777" w:rsidR="00512AA4" w:rsidRDefault="00512AA4">
      <w:pPr>
        <w:pStyle w:val="Code"/>
      </w:pPr>
    </w:p>
    <w:p w14:paraId="1B52B700" w14:textId="77777777" w:rsidR="00512AA4" w:rsidRDefault="00512AA4">
      <w:pPr>
        <w:pStyle w:val="Code"/>
      </w:pPr>
      <w:r>
        <w:t xml:space="preserve">    -- PDHR/PDSR-related events, see clause 6.2.3.4.1</w:t>
      </w:r>
    </w:p>
    <w:p w14:paraId="4F433418" w14:textId="77777777" w:rsidR="00512AA4" w:rsidRDefault="00512AA4">
      <w:pPr>
        <w:pStyle w:val="Code"/>
      </w:pPr>
      <w:r>
        <w:t xml:space="preserve">    pDHeaderReport                                      [14] PDHeaderReport,</w:t>
      </w:r>
    </w:p>
    <w:p w14:paraId="6032664B" w14:textId="77777777" w:rsidR="00512AA4" w:rsidRDefault="00512AA4">
      <w:pPr>
        <w:pStyle w:val="Code"/>
      </w:pPr>
      <w:r>
        <w:t xml:space="preserve">    pDSummaryReport                                     [15] PDSummaryReport,</w:t>
      </w:r>
    </w:p>
    <w:p w14:paraId="088B2277" w14:textId="77777777" w:rsidR="00512AA4" w:rsidRDefault="00512AA4">
      <w:pPr>
        <w:pStyle w:val="Code"/>
      </w:pPr>
    </w:p>
    <w:p w14:paraId="5CB5F330" w14:textId="77777777" w:rsidR="00512AA4" w:rsidRDefault="00512AA4">
      <w:pPr>
        <w:pStyle w:val="Code"/>
      </w:pPr>
      <w:r>
        <w:t xml:space="preserve">    -- tag 16 is reserved because there is no equivalent mDFCellSiteReport in XIRIEvent</w:t>
      </w:r>
    </w:p>
    <w:p w14:paraId="4B3F6EF9" w14:textId="77777777" w:rsidR="00512AA4" w:rsidRDefault="00512AA4">
      <w:pPr>
        <w:pStyle w:val="Code"/>
      </w:pPr>
    </w:p>
    <w:p w14:paraId="5B912DEF" w14:textId="77777777" w:rsidR="00512AA4" w:rsidRDefault="00512AA4">
      <w:pPr>
        <w:pStyle w:val="Code"/>
      </w:pPr>
      <w:r>
        <w:t xml:space="preserve">    -- MMS-related events, see clause 7.4.2</w:t>
      </w:r>
    </w:p>
    <w:p w14:paraId="6B9BFDBE" w14:textId="77777777" w:rsidR="00512AA4" w:rsidRDefault="00512AA4">
      <w:pPr>
        <w:pStyle w:val="Code"/>
      </w:pPr>
      <w:r>
        <w:t xml:space="preserve">    mMSSend                                             [17] MMSSend,</w:t>
      </w:r>
    </w:p>
    <w:p w14:paraId="5A624CA5" w14:textId="77777777" w:rsidR="00512AA4" w:rsidRDefault="00512AA4">
      <w:pPr>
        <w:pStyle w:val="Code"/>
      </w:pPr>
      <w:r>
        <w:t xml:space="preserve">    mMSSendByNonLocalTarget                             [18] MMSSendByNonLocalTarget,</w:t>
      </w:r>
    </w:p>
    <w:p w14:paraId="08234211" w14:textId="77777777" w:rsidR="00512AA4" w:rsidRDefault="00512AA4">
      <w:pPr>
        <w:pStyle w:val="Code"/>
      </w:pPr>
      <w:r>
        <w:t xml:space="preserve">    mMSNotification                                     [19] MMSNotification,</w:t>
      </w:r>
    </w:p>
    <w:p w14:paraId="4BAA3DC6" w14:textId="77777777" w:rsidR="00512AA4" w:rsidRDefault="00512AA4">
      <w:pPr>
        <w:pStyle w:val="Code"/>
      </w:pPr>
      <w:r>
        <w:t xml:space="preserve">    mMSSendToNonLocalTarget                             [20] MMSSendToNonLocalTarget,</w:t>
      </w:r>
    </w:p>
    <w:p w14:paraId="5D10A63A" w14:textId="77777777" w:rsidR="00512AA4" w:rsidRDefault="00512AA4">
      <w:pPr>
        <w:pStyle w:val="Code"/>
      </w:pPr>
      <w:r>
        <w:t xml:space="preserve">    mMSNotificationResponse                             [21] MMSNotificationResponse,</w:t>
      </w:r>
    </w:p>
    <w:p w14:paraId="62C5DBFB" w14:textId="77777777" w:rsidR="00512AA4" w:rsidRDefault="00512AA4">
      <w:pPr>
        <w:pStyle w:val="Code"/>
      </w:pPr>
      <w:r>
        <w:t xml:space="preserve">    mMSRetrieval                                        [22] MMSRetrieval,</w:t>
      </w:r>
    </w:p>
    <w:p w14:paraId="5B950F03" w14:textId="77777777" w:rsidR="00512AA4" w:rsidRDefault="00512AA4">
      <w:pPr>
        <w:pStyle w:val="Code"/>
      </w:pPr>
      <w:r>
        <w:t xml:space="preserve">    mMSDeliveryAck                                      [23] MMSDeliveryAck,</w:t>
      </w:r>
    </w:p>
    <w:p w14:paraId="006DD656" w14:textId="77777777" w:rsidR="00512AA4" w:rsidRDefault="00512AA4">
      <w:pPr>
        <w:pStyle w:val="Code"/>
      </w:pPr>
      <w:r>
        <w:t xml:space="preserve">    mMSForward                                          [24] MMSForward,</w:t>
      </w:r>
    </w:p>
    <w:p w14:paraId="10C45878" w14:textId="77777777" w:rsidR="00512AA4" w:rsidRDefault="00512AA4">
      <w:pPr>
        <w:pStyle w:val="Code"/>
      </w:pPr>
      <w:r>
        <w:t xml:space="preserve">    mMSDeleteFromRelay                                  [25] MMSDeleteFromRelay,</w:t>
      </w:r>
    </w:p>
    <w:p w14:paraId="5782A20D" w14:textId="77777777" w:rsidR="00512AA4" w:rsidRDefault="00512AA4">
      <w:pPr>
        <w:pStyle w:val="Code"/>
      </w:pPr>
      <w:r>
        <w:t xml:space="preserve">    mMSDeliveryReport                                   [26] MMSDeliveryReport,</w:t>
      </w:r>
    </w:p>
    <w:p w14:paraId="498FA361" w14:textId="77777777" w:rsidR="00512AA4" w:rsidRDefault="00512AA4">
      <w:pPr>
        <w:pStyle w:val="Code"/>
      </w:pPr>
      <w:r>
        <w:t xml:space="preserve">    mMSDeliveryReportNonLocalTarget                     [27] MMSDeliveryReportNonLocalTarget,</w:t>
      </w:r>
    </w:p>
    <w:p w14:paraId="267B8985" w14:textId="77777777" w:rsidR="00512AA4" w:rsidRDefault="00512AA4">
      <w:pPr>
        <w:pStyle w:val="Code"/>
      </w:pPr>
      <w:r>
        <w:t xml:space="preserve">    mMSReadReport                                       [28] MMSReadReport,</w:t>
      </w:r>
    </w:p>
    <w:p w14:paraId="6C577F84" w14:textId="77777777" w:rsidR="00512AA4" w:rsidRDefault="00512AA4">
      <w:pPr>
        <w:pStyle w:val="Code"/>
      </w:pPr>
      <w:r>
        <w:t xml:space="preserve">    mMSReadReportNonLocalTarget                         [29] MMSReadReportNonLocalTarget,</w:t>
      </w:r>
    </w:p>
    <w:p w14:paraId="73C3E0BD" w14:textId="77777777" w:rsidR="00512AA4" w:rsidRDefault="00512AA4">
      <w:pPr>
        <w:pStyle w:val="Code"/>
      </w:pPr>
      <w:r>
        <w:t xml:space="preserve">    mMSCancel                                           [30] MMSCancel,</w:t>
      </w:r>
    </w:p>
    <w:p w14:paraId="3C91A12E" w14:textId="77777777" w:rsidR="00512AA4" w:rsidRDefault="00512AA4">
      <w:pPr>
        <w:pStyle w:val="Code"/>
      </w:pPr>
      <w:r>
        <w:t xml:space="preserve">    mMSMBoxStore                                        [31] MMSMBoxStore,</w:t>
      </w:r>
    </w:p>
    <w:p w14:paraId="39E1388E" w14:textId="77777777" w:rsidR="00512AA4" w:rsidRDefault="00512AA4">
      <w:pPr>
        <w:pStyle w:val="Code"/>
      </w:pPr>
      <w:r>
        <w:t xml:space="preserve">    mMSMBoxUpload                                       [32] MMSMBoxUpload,</w:t>
      </w:r>
    </w:p>
    <w:p w14:paraId="10436712" w14:textId="77777777" w:rsidR="00512AA4" w:rsidRDefault="00512AA4">
      <w:pPr>
        <w:pStyle w:val="Code"/>
      </w:pPr>
      <w:r>
        <w:t xml:space="preserve">    mMSMBoxDelete                                       [33] MMSMBoxDelete,</w:t>
      </w:r>
    </w:p>
    <w:p w14:paraId="04D5DBF5" w14:textId="77777777" w:rsidR="00512AA4" w:rsidRDefault="00512AA4">
      <w:pPr>
        <w:pStyle w:val="Code"/>
      </w:pPr>
      <w:r>
        <w:t xml:space="preserve">    mMSMBoxViewRequest                                  [34] MMSMBoxViewRequest,</w:t>
      </w:r>
    </w:p>
    <w:p w14:paraId="1B64053F" w14:textId="77777777" w:rsidR="00512AA4" w:rsidRDefault="00512AA4">
      <w:pPr>
        <w:pStyle w:val="Code"/>
      </w:pPr>
      <w:r>
        <w:t xml:space="preserve">    mMSMBoxViewResponse                                 [35] MMSMBoxViewResponse,</w:t>
      </w:r>
    </w:p>
    <w:p w14:paraId="672A010D" w14:textId="77777777" w:rsidR="00512AA4" w:rsidRDefault="00512AA4">
      <w:pPr>
        <w:pStyle w:val="Code"/>
      </w:pPr>
    </w:p>
    <w:p w14:paraId="51772E48" w14:textId="77777777" w:rsidR="00512AA4" w:rsidRDefault="00512AA4">
      <w:pPr>
        <w:pStyle w:val="Code"/>
      </w:pPr>
      <w:r>
        <w:t xml:space="preserve">    -- PTC-related events, see clause 7.5.2</w:t>
      </w:r>
    </w:p>
    <w:p w14:paraId="643762D6" w14:textId="77777777" w:rsidR="00512AA4" w:rsidRDefault="00512AA4">
      <w:pPr>
        <w:pStyle w:val="Code"/>
      </w:pPr>
      <w:r>
        <w:t xml:space="preserve">    pTCRegistration                                     [36] PTCRegistration,</w:t>
      </w:r>
    </w:p>
    <w:p w14:paraId="3BD78E0C" w14:textId="77777777" w:rsidR="00512AA4" w:rsidRDefault="00512AA4">
      <w:pPr>
        <w:pStyle w:val="Code"/>
      </w:pPr>
      <w:r>
        <w:t xml:space="preserve">    pTCSessionInitiation                                [37] PTCSessionInitiation,</w:t>
      </w:r>
    </w:p>
    <w:p w14:paraId="57714830" w14:textId="77777777" w:rsidR="00512AA4" w:rsidRDefault="00512AA4">
      <w:pPr>
        <w:pStyle w:val="Code"/>
      </w:pPr>
      <w:r>
        <w:t xml:space="preserve">    pTCSessionAbandon                                   [38] PTCSessionAbandon,</w:t>
      </w:r>
    </w:p>
    <w:p w14:paraId="2FEB2D82" w14:textId="77777777" w:rsidR="00512AA4" w:rsidRDefault="00512AA4">
      <w:pPr>
        <w:pStyle w:val="Code"/>
      </w:pPr>
      <w:r>
        <w:t xml:space="preserve">    pTCSessionStart                                     [39] PTCSessionStart,</w:t>
      </w:r>
    </w:p>
    <w:p w14:paraId="6C3DA66C" w14:textId="77777777" w:rsidR="00512AA4" w:rsidRDefault="00512AA4">
      <w:pPr>
        <w:pStyle w:val="Code"/>
      </w:pPr>
      <w:r>
        <w:t xml:space="preserve">    pTCSessionEnd                                       [40] PTCSessionEnd,</w:t>
      </w:r>
    </w:p>
    <w:p w14:paraId="1426610B" w14:textId="77777777" w:rsidR="00512AA4" w:rsidRDefault="00512AA4">
      <w:pPr>
        <w:pStyle w:val="Code"/>
      </w:pPr>
      <w:r>
        <w:t xml:space="preserve">    pTCStartOfInterception                              [41] PTCStartOfInterception,</w:t>
      </w:r>
    </w:p>
    <w:p w14:paraId="1F659460" w14:textId="77777777" w:rsidR="00512AA4" w:rsidRDefault="00512AA4">
      <w:pPr>
        <w:pStyle w:val="Code"/>
      </w:pPr>
      <w:r>
        <w:t xml:space="preserve">    pTCPreEstablishedSession                            [42] PTCPreEstablishedSession,</w:t>
      </w:r>
    </w:p>
    <w:p w14:paraId="16F9F541" w14:textId="77777777" w:rsidR="00512AA4" w:rsidRDefault="00512AA4">
      <w:pPr>
        <w:pStyle w:val="Code"/>
      </w:pPr>
      <w:r>
        <w:t xml:space="preserve">    pTCInstantPersonalAlert                             [43] PTCInstantPersonalAlert,</w:t>
      </w:r>
    </w:p>
    <w:p w14:paraId="0E4271F1" w14:textId="77777777" w:rsidR="00512AA4" w:rsidRDefault="00512AA4">
      <w:pPr>
        <w:pStyle w:val="Code"/>
      </w:pPr>
      <w:r>
        <w:t xml:space="preserve">    pTCPartyJoin                                        [44] PTCPartyJoin,</w:t>
      </w:r>
    </w:p>
    <w:p w14:paraId="2619EE4A" w14:textId="77777777" w:rsidR="00512AA4" w:rsidRDefault="00512AA4">
      <w:pPr>
        <w:pStyle w:val="Code"/>
      </w:pPr>
      <w:r>
        <w:t xml:space="preserve">    pTCPartyDrop                                        [45] PTCPartyDrop,</w:t>
      </w:r>
    </w:p>
    <w:p w14:paraId="4BD74827" w14:textId="77777777" w:rsidR="00512AA4" w:rsidRDefault="00512AA4">
      <w:pPr>
        <w:pStyle w:val="Code"/>
      </w:pPr>
      <w:r>
        <w:t xml:space="preserve">    pTCPartyHold                                        [46] PTCPartyHold,</w:t>
      </w:r>
    </w:p>
    <w:p w14:paraId="1CF7CDA5" w14:textId="77777777" w:rsidR="00512AA4" w:rsidRDefault="00512AA4">
      <w:pPr>
        <w:pStyle w:val="Code"/>
      </w:pPr>
      <w:r>
        <w:t xml:space="preserve">    pTCMediaModification                                [47] PTCMediaModification,</w:t>
      </w:r>
    </w:p>
    <w:p w14:paraId="699905BC" w14:textId="77777777" w:rsidR="00512AA4" w:rsidRDefault="00512AA4">
      <w:pPr>
        <w:pStyle w:val="Code"/>
      </w:pPr>
      <w:r>
        <w:t xml:space="preserve">    pTCGroupAdvertisement                               [48] PTCGroupAdvertisement,</w:t>
      </w:r>
    </w:p>
    <w:p w14:paraId="2E7DF27C" w14:textId="77777777" w:rsidR="00512AA4" w:rsidRDefault="00512AA4">
      <w:pPr>
        <w:pStyle w:val="Code"/>
      </w:pPr>
      <w:r>
        <w:t xml:space="preserve">    pTCFloorControl                                     [49] PTCFloorControl,</w:t>
      </w:r>
    </w:p>
    <w:p w14:paraId="30CC5C2F" w14:textId="77777777" w:rsidR="00512AA4" w:rsidRDefault="00512AA4">
      <w:pPr>
        <w:pStyle w:val="Code"/>
      </w:pPr>
      <w:r>
        <w:t xml:space="preserve">    pTCTargetPresence                                   [50] PTCTargetPresence,</w:t>
      </w:r>
    </w:p>
    <w:p w14:paraId="2AF94873" w14:textId="77777777" w:rsidR="00512AA4" w:rsidRDefault="00512AA4">
      <w:pPr>
        <w:pStyle w:val="Code"/>
      </w:pPr>
      <w:r>
        <w:t xml:space="preserve">    pTCParticipantPresence                              [51] PTCParticipantPresence,</w:t>
      </w:r>
    </w:p>
    <w:p w14:paraId="385D214B" w14:textId="77777777" w:rsidR="00512AA4" w:rsidRDefault="00512AA4">
      <w:pPr>
        <w:pStyle w:val="Code"/>
      </w:pPr>
      <w:r>
        <w:t xml:space="preserve">    pTCListManagement                                   [52] PTCListManagement,</w:t>
      </w:r>
    </w:p>
    <w:p w14:paraId="67D318F4" w14:textId="77777777" w:rsidR="00512AA4" w:rsidRDefault="00512AA4">
      <w:pPr>
        <w:pStyle w:val="Code"/>
      </w:pPr>
      <w:r>
        <w:t xml:space="preserve">    pTCAccessPolicy                                     [53] PTCAccessPolicy,</w:t>
      </w:r>
    </w:p>
    <w:p w14:paraId="28713942" w14:textId="77777777" w:rsidR="00512AA4" w:rsidRDefault="00512AA4">
      <w:pPr>
        <w:pStyle w:val="Code"/>
      </w:pPr>
    </w:p>
    <w:p w14:paraId="1AAE730B" w14:textId="77777777" w:rsidR="00512AA4" w:rsidRDefault="00512AA4">
      <w:pPr>
        <w:pStyle w:val="Code"/>
      </w:pPr>
      <w:r>
        <w:t xml:space="preserve">    -- More Subscriber-management related events, see clause 7.2.2</w:t>
      </w:r>
    </w:p>
    <w:p w14:paraId="31802D36" w14:textId="77777777" w:rsidR="00512AA4" w:rsidRDefault="00512AA4">
      <w:pPr>
        <w:pStyle w:val="Code"/>
      </w:pPr>
      <w:r>
        <w:t xml:space="preserve">    subscriberRecordChangeMessage                       [54] UDMSubscriberRecordChangeMessage,</w:t>
      </w:r>
    </w:p>
    <w:p w14:paraId="1D533DA5" w14:textId="77777777" w:rsidR="00512AA4" w:rsidRDefault="00512AA4">
      <w:pPr>
        <w:pStyle w:val="Code"/>
      </w:pPr>
      <w:r>
        <w:t xml:space="preserve">    cancelLocationMessage                               [55] UDMCancelLocationMessage,</w:t>
      </w:r>
    </w:p>
    <w:p w14:paraId="1D70B24B" w14:textId="77777777" w:rsidR="00512AA4" w:rsidRDefault="00512AA4">
      <w:pPr>
        <w:pStyle w:val="Code"/>
      </w:pPr>
    </w:p>
    <w:p w14:paraId="0774A870" w14:textId="77777777" w:rsidR="00512AA4" w:rsidRDefault="00512AA4">
      <w:pPr>
        <w:pStyle w:val="Code"/>
      </w:pPr>
      <w:r>
        <w:t xml:space="preserve">    -- SMS-related events continued from choice 12</w:t>
      </w:r>
    </w:p>
    <w:p w14:paraId="216E8537" w14:textId="77777777" w:rsidR="00512AA4" w:rsidRDefault="00512AA4">
      <w:pPr>
        <w:pStyle w:val="Code"/>
      </w:pPr>
      <w:r>
        <w:t xml:space="preserve">    sMSReport                                           [56] SMSReport,</w:t>
      </w:r>
    </w:p>
    <w:p w14:paraId="27F94F1F" w14:textId="77777777" w:rsidR="00512AA4" w:rsidRDefault="00512AA4">
      <w:pPr>
        <w:pStyle w:val="Code"/>
      </w:pPr>
    </w:p>
    <w:p w14:paraId="225D1E52" w14:textId="77777777" w:rsidR="00512AA4" w:rsidRDefault="00512AA4">
      <w:pPr>
        <w:pStyle w:val="Code"/>
      </w:pPr>
      <w:r>
        <w:t xml:space="preserve">    -- MA PDU session-related events, see clause 6.2.3.2.7</w:t>
      </w:r>
    </w:p>
    <w:p w14:paraId="69610342" w14:textId="77777777" w:rsidR="00512AA4" w:rsidRDefault="00512AA4">
      <w:pPr>
        <w:pStyle w:val="Code"/>
      </w:pPr>
      <w:r>
        <w:t xml:space="preserve">    sMFMAPDUSessionEstablishment                        [57] SMFMAPDUSessionEstablishment,</w:t>
      </w:r>
    </w:p>
    <w:p w14:paraId="49C6E227" w14:textId="77777777" w:rsidR="00512AA4" w:rsidRDefault="00512AA4">
      <w:pPr>
        <w:pStyle w:val="Code"/>
      </w:pPr>
      <w:r>
        <w:t xml:space="preserve">    sMFMAPDUSessionModification                         [58] SMFMAPDUSessionModification,</w:t>
      </w:r>
    </w:p>
    <w:p w14:paraId="6DDED093" w14:textId="77777777" w:rsidR="00512AA4" w:rsidRDefault="00512AA4">
      <w:pPr>
        <w:pStyle w:val="Code"/>
      </w:pPr>
      <w:r>
        <w:t xml:space="preserve">    sMFMAPDUSessionRelease                              [59] SMFMAPDUSessionRelease,</w:t>
      </w:r>
    </w:p>
    <w:p w14:paraId="17F49283" w14:textId="77777777" w:rsidR="00512AA4" w:rsidRDefault="00512AA4">
      <w:pPr>
        <w:pStyle w:val="Code"/>
      </w:pPr>
      <w:r>
        <w:t xml:space="preserve">    startOfInterceptionWithEstablishedMAPDUSession      [60] SMFStartOfInterceptionWithEstablishedMAPDUSession,</w:t>
      </w:r>
    </w:p>
    <w:p w14:paraId="1CA56FDA" w14:textId="77777777" w:rsidR="00512AA4" w:rsidRDefault="00512AA4">
      <w:pPr>
        <w:pStyle w:val="Code"/>
      </w:pPr>
      <w:r>
        <w:t xml:space="preserve">    unsuccessfulMASMProcedure                           [61] SMFMAUnsuccessfulProcedure,</w:t>
      </w:r>
    </w:p>
    <w:p w14:paraId="11C0C3E2" w14:textId="77777777" w:rsidR="00512AA4" w:rsidRDefault="00512AA4">
      <w:pPr>
        <w:pStyle w:val="Code"/>
      </w:pPr>
    </w:p>
    <w:p w14:paraId="2B2765BB" w14:textId="77777777" w:rsidR="00512AA4" w:rsidRDefault="00512AA4">
      <w:pPr>
        <w:pStyle w:val="Code"/>
      </w:pPr>
      <w:r>
        <w:t xml:space="preserve">    -- Identifier Association events, see clauses 6.2.2.2.7 and 6.3.2.2.2</w:t>
      </w:r>
    </w:p>
    <w:p w14:paraId="21768C5B" w14:textId="77777777" w:rsidR="00512AA4" w:rsidRDefault="00512AA4">
      <w:pPr>
        <w:pStyle w:val="Code"/>
      </w:pPr>
      <w:r>
        <w:t xml:space="preserve">    aMFIdentifierAssociation                            [62] AMFIdentifierAssociation,</w:t>
      </w:r>
    </w:p>
    <w:p w14:paraId="5BF3353B" w14:textId="77777777" w:rsidR="00512AA4" w:rsidRDefault="00512AA4">
      <w:pPr>
        <w:pStyle w:val="Code"/>
      </w:pPr>
      <w:r>
        <w:t xml:space="preserve">    mMEIdentifierAssociation                            [63] MMEIdentifierAssociation,</w:t>
      </w:r>
    </w:p>
    <w:p w14:paraId="1C4DFECA" w14:textId="77777777" w:rsidR="00512AA4" w:rsidRDefault="00512AA4">
      <w:pPr>
        <w:pStyle w:val="Code"/>
      </w:pPr>
    </w:p>
    <w:p w14:paraId="77344380" w14:textId="77777777" w:rsidR="00512AA4" w:rsidRDefault="00512AA4">
      <w:pPr>
        <w:pStyle w:val="Code"/>
      </w:pPr>
      <w:r>
        <w:t xml:space="preserve">    -- PDU to MA PDU session-related events, see clause 6.2.3.2.8</w:t>
      </w:r>
    </w:p>
    <w:p w14:paraId="2B0E8794" w14:textId="77777777" w:rsidR="00512AA4" w:rsidRDefault="00512AA4">
      <w:pPr>
        <w:pStyle w:val="Code"/>
      </w:pPr>
      <w:r>
        <w:t xml:space="preserve">    sMFPDUtoMAPDUSessionModification                    [64] SMFPDUtoMAPDUSessionModification,</w:t>
      </w:r>
    </w:p>
    <w:p w14:paraId="6773F8D4" w14:textId="77777777" w:rsidR="00512AA4" w:rsidRDefault="00512AA4">
      <w:pPr>
        <w:pStyle w:val="Code"/>
      </w:pPr>
    </w:p>
    <w:p w14:paraId="671DC277" w14:textId="77777777" w:rsidR="00512AA4" w:rsidRDefault="00512AA4">
      <w:pPr>
        <w:pStyle w:val="Code"/>
      </w:pPr>
      <w:r>
        <w:t xml:space="preserve">    -- NEF services related events, see clause 7.7.2</w:t>
      </w:r>
    </w:p>
    <w:p w14:paraId="7BBA4D2E" w14:textId="77777777" w:rsidR="00512AA4" w:rsidRDefault="00512AA4">
      <w:pPr>
        <w:pStyle w:val="Code"/>
      </w:pPr>
      <w:r>
        <w:t xml:space="preserve">    nEFPDUSessionEstablishment                          [65] NEFPDUSessionEstablishment,</w:t>
      </w:r>
    </w:p>
    <w:p w14:paraId="352FEAE0" w14:textId="77777777" w:rsidR="00512AA4" w:rsidRDefault="00512AA4">
      <w:pPr>
        <w:pStyle w:val="Code"/>
      </w:pPr>
      <w:r>
        <w:t xml:space="preserve">    nEFPDUSessionModification                           [66] NEFPDUSessionModification,</w:t>
      </w:r>
    </w:p>
    <w:p w14:paraId="0A52754F" w14:textId="77777777" w:rsidR="00512AA4" w:rsidRDefault="00512AA4">
      <w:pPr>
        <w:pStyle w:val="Code"/>
      </w:pPr>
      <w:r>
        <w:t xml:space="preserve">    nEFPDUSessionRelease                                [67] NEFPDUSessionRelease,</w:t>
      </w:r>
    </w:p>
    <w:p w14:paraId="186B1AB0" w14:textId="77777777" w:rsidR="00512AA4" w:rsidRDefault="00512AA4">
      <w:pPr>
        <w:pStyle w:val="Code"/>
      </w:pPr>
      <w:r>
        <w:t xml:space="preserve">    nEFUnsuccessfulProcedure                            [68] NEFUnsuccessfulProcedure,</w:t>
      </w:r>
    </w:p>
    <w:p w14:paraId="5FEB943F" w14:textId="77777777" w:rsidR="00512AA4" w:rsidRDefault="00512AA4">
      <w:pPr>
        <w:pStyle w:val="Code"/>
      </w:pPr>
      <w:r>
        <w:t xml:space="preserve">    nEFStartOfInterceptionWithEstablishedPDUSession     [69] NEFStartOfInterceptionWithEstablishedPDUSession,</w:t>
      </w:r>
    </w:p>
    <w:p w14:paraId="6BA32B92" w14:textId="77777777" w:rsidR="00512AA4" w:rsidRDefault="00512AA4">
      <w:pPr>
        <w:pStyle w:val="Code"/>
      </w:pPr>
      <w:r>
        <w:t xml:space="preserve">    nEFdeviceTrigger                                    [70] NEFDeviceTrigger,</w:t>
      </w:r>
    </w:p>
    <w:p w14:paraId="6DCB7573" w14:textId="77777777" w:rsidR="00512AA4" w:rsidRDefault="00512AA4">
      <w:pPr>
        <w:pStyle w:val="Code"/>
      </w:pPr>
      <w:r>
        <w:t xml:space="preserve">    nEFdeviceTriggerReplace                             [71] NEFDeviceTriggerReplace,</w:t>
      </w:r>
    </w:p>
    <w:p w14:paraId="3165AEE5" w14:textId="77777777" w:rsidR="00512AA4" w:rsidRDefault="00512AA4">
      <w:pPr>
        <w:pStyle w:val="Code"/>
      </w:pPr>
      <w:r>
        <w:t xml:space="preserve">    nEFdeviceTriggerCancellation                        [72] NEFDeviceTriggerCancellation,</w:t>
      </w:r>
    </w:p>
    <w:p w14:paraId="24F3533F" w14:textId="77777777" w:rsidR="00512AA4" w:rsidRDefault="00512AA4">
      <w:pPr>
        <w:pStyle w:val="Code"/>
      </w:pPr>
      <w:r>
        <w:t xml:space="preserve">    nEFdeviceTriggerReportNotify                        [73] NEFDeviceTriggerReportNotify,</w:t>
      </w:r>
    </w:p>
    <w:p w14:paraId="25CD5960" w14:textId="77777777" w:rsidR="00512AA4" w:rsidRDefault="00512AA4">
      <w:pPr>
        <w:pStyle w:val="Code"/>
      </w:pPr>
      <w:r>
        <w:t xml:space="preserve">    nEFMSISDNLessMOSMS                                  [74] NEFMSISDNLessMOSMS,</w:t>
      </w:r>
    </w:p>
    <w:p w14:paraId="51EA8846" w14:textId="77777777" w:rsidR="00512AA4" w:rsidRDefault="00512AA4">
      <w:pPr>
        <w:pStyle w:val="Code"/>
      </w:pPr>
      <w:r>
        <w:t xml:space="preserve">    nEFExpectedUEBehaviourUpdate                        [75] NEFExpectedUEBehaviourUpdate,</w:t>
      </w:r>
    </w:p>
    <w:p w14:paraId="2D7ABB73" w14:textId="77777777" w:rsidR="00512AA4" w:rsidRDefault="00512AA4">
      <w:pPr>
        <w:pStyle w:val="Code"/>
      </w:pPr>
    </w:p>
    <w:p w14:paraId="5875F255" w14:textId="77777777" w:rsidR="00512AA4" w:rsidRDefault="00512AA4">
      <w:pPr>
        <w:pStyle w:val="Code"/>
      </w:pPr>
      <w:r>
        <w:t xml:space="preserve">    -- SCEF services related events, see clause 7.8.2</w:t>
      </w:r>
    </w:p>
    <w:p w14:paraId="3FDE92A0" w14:textId="77777777" w:rsidR="00512AA4" w:rsidRDefault="00512AA4">
      <w:pPr>
        <w:pStyle w:val="Code"/>
      </w:pPr>
      <w:r>
        <w:t xml:space="preserve">    sCEFPDNConnectionEstablishment                      [76] SCEFPDNConnectionEstablishment,</w:t>
      </w:r>
    </w:p>
    <w:p w14:paraId="58ABE59B" w14:textId="77777777" w:rsidR="00512AA4" w:rsidRDefault="00512AA4">
      <w:pPr>
        <w:pStyle w:val="Code"/>
      </w:pPr>
      <w:r>
        <w:t xml:space="preserve">    sCEFPDNConnectionUpdate                             [77] SCEFPDNConnectionUpdate,</w:t>
      </w:r>
    </w:p>
    <w:p w14:paraId="55945136" w14:textId="77777777" w:rsidR="00512AA4" w:rsidRDefault="00512AA4">
      <w:pPr>
        <w:pStyle w:val="Code"/>
      </w:pPr>
      <w:r>
        <w:t xml:space="preserve">    sCEFPDNConnectionRelease                            [78] SCEFPDNConnectionRelease,</w:t>
      </w:r>
    </w:p>
    <w:p w14:paraId="35FC5FA8" w14:textId="77777777" w:rsidR="00512AA4" w:rsidRDefault="00512AA4">
      <w:pPr>
        <w:pStyle w:val="Code"/>
      </w:pPr>
      <w:r>
        <w:t xml:space="preserve">    sCEFUnsuccessfulProcedure                           [79] SCEFUnsuccessfulProcedure,</w:t>
      </w:r>
    </w:p>
    <w:p w14:paraId="2DEE7E1C" w14:textId="77777777" w:rsidR="00512AA4" w:rsidRDefault="00512AA4">
      <w:pPr>
        <w:pStyle w:val="Code"/>
      </w:pPr>
      <w:r>
        <w:t xml:space="preserve">    sCEFStartOfInterceptionWithEstablishedPDNConnection [80] SCEFStartOfInterceptionWithEstablishedPDNConnection,</w:t>
      </w:r>
    </w:p>
    <w:p w14:paraId="3168B5FD" w14:textId="77777777" w:rsidR="00512AA4" w:rsidRDefault="00512AA4">
      <w:pPr>
        <w:pStyle w:val="Code"/>
      </w:pPr>
      <w:r>
        <w:t xml:space="preserve">    sCEFdeviceTrigger                                   [81] SCEFDeviceTrigger,</w:t>
      </w:r>
    </w:p>
    <w:p w14:paraId="191A7F22" w14:textId="77777777" w:rsidR="00512AA4" w:rsidRDefault="00512AA4">
      <w:pPr>
        <w:pStyle w:val="Code"/>
      </w:pPr>
      <w:r>
        <w:t xml:space="preserve">    sCEFdeviceTriggerReplace                            [82] SCEFDeviceTriggerReplace,</w:t>
      </w:r>
    </w:p>
    <w:p w14:paraId="288BF51F" w14:textId="77777777" w:rsidR="00512AA4" w:rsidRDefault="00512AA4">
      <w:pPr>
        <w:pStyle w:val="Code"/>
      </w:pPr>
      <w:r>
        <w:t xml:space="preserve">    sCEFdeviceTriggerCancellation                       [83] SCEFDeviceTriggerCancellation,</w:t>
      </w:r>
    </w:p>
    <w:p w14:paraId="1C4781D4" w14:textId="77777777" w:rsidR="00512AA4" w:rsidRDefault="00512AA4">
      <w:pPr>
        <w:pStyle w:val="Code"/>
      </w:pPr>
      <w:r>
        <w:t xml:space="preserve">    sCEFdeviceTriggerReportNotify                       [84] SCEFDeviceTriggerReportNotify,</w:t>
      </w:r>
    </w:p>
    <w:p w14:paraId="7E4C5424" w14:textId="77777777" w:rsidR="00512AA4" w:rsidRDefault="00512AA4">
      <w:pPr>
        <w:pStyle w:val="Code"/>
      </w:pPr>
      <w:r>
        <w:t xml:space="preserve">    sCEFMSISDNLessMOSMS                                 [85] SCEFMSISDNLessMOSMS,</w:t>
      </w:r>
    </w:p>
    <w:p w14:paraId="5144D6C6" w14:textId="77777777" w:rsidR="00512AA4" w:rsidRDefault="00512AA4">
      <w:pPr>
        <w:pStyle w:val="Code"/>
      </w:pPr>
      <w:r>
        <w:t xml:space="preserve">    sCEFCommunicationPatternUpdate                      [86] SCEFCommunicationPatternUpdate,</w:t>
      </w:r>
    </w:p>
    <w:p w14:paraId="58F040C5" w14:textId="77777777" w:rsidR="00512AA4" w:rsidRDefault="00512AA4">
      <w:pPr>
        <w:pStyle w:val="Code"/>
      </w:pPr>
    </w:p>
    <w:p w14:paraId="13F1B36A" w14:textId="77777777" w:rsidR="00512AA4" w:rsidRDefault="00512AA4">
      <w:pPr>
        <w:pStyle w:val="Code"/>
      </w:pPr>
      <w:r>
        <w:t xml:space="preserve">    -- EPS Events, see clause 6.3</w:t>
      </w:r>
    </w:p>
    <w:p w14:paraId="3A7CA7EC" w14:textId="77777777" w:rsidR="00512AA4" w:rsidRDefault="00512AA4">
      <w:pPr>
        <w:pStyle w:val="Code"/>
      </w:pPr>
    </w:p>
    <w:p w14:paraId="5B42EE56" w14:textId="77777777" w:rsidR="00512AA4" w:rsidRDefault="00512AA4">
      <w:pPr>
        <w:pStyle w:val="Code"/>
      </w:pPr>
      <w:r>
        <w:t xml:space="preserve">    -- MME Events, see clause 6.3.2.2</w:t>
      </w:r>
    </w:p>
    <w:p w14:paraId="31BE3EC5" w14:textId="77777777" w:rsidR="00512AA4" w:rsidRDefault="00512AA4">
      <w:pPr>
        <w:pStyle w:val="Code"/>
      </w:pPr>
      <w:r>
        <w:t xml:space="preserve">    mMEAttach                                           [87] MMEAttach,</w:t>
      </w:r>
    </w:p>
    <w:p w14:paraId="6A7AEA20" w14:textId="77777777" w:rsidR="00512AA4" w:rsidRDefault="00512AA4">
      <w:pPr>
        <w:pStyle w:val="Code"/>
      </w:pPr>
      <w:r>
        <w:t xml:space="preserve">    mMEDetach                                           [88] MMEDetach,</w:t>
      </w:r>
    </w:p>
    <w:p w14:paraId="0874B04F" w14:textId="77777777" w:rsidR="00512AA4" w:rsidRDefault="00512AA4">
      <w:pPr>
        <w:pStyle w:val="Code"/>
      </w:pPr>
      <w:r>
        <w:t xml:space="preserve">    mMELocationUpdate                                   [89] MMELocationUpdate,</w:t>
      </w:r>
    </w:p>
    <w:p w14:paraId="7F9C82A3" w14:textId="77777777" w:rsidR="00512AA4" w:rsidRDefault="00512AA4">
      <w:pPr>
        <w:pStyle w:val="Code"/>
      </w:pPr>
      <w:r>
        <w:t xml:space="preserve">    mMEStartOfInterceptionWithEPSAttachedUE             [90] MMEStartOfInterceptionWithEPSAttachedUE,</w:t>
      </w:r>
    </w:p>
    <w:p w14:paraId="324CB368" w14:textId="77777777" w:rsidR="00512AA4" w:rsidRDefault="00512AA4">
      <w:pPr>
        <w:pStyle w:val="Code"/>
      </w:pPr>
      <w:r>
        <w:t xml:space="preserve">    mMEUnsuccessfulProcedure                            [91] MMEUnsuccessfulProcedure,</w:t>
      </w:r>
    </w:p>
    <w:p w14:paraId="438B70ED" w14:textId="77777777" w:rsidR="00512AA4" w:rsidRDefault="00512AA4">
      <w:pPr>
        <w:pStyle w:val="Code"/>
      </w:pPr>
    </w:p>
    <w:p w14:paraId="57780D43" w14:textId="77777777" w:rsidR="00512AA4" w:rsidRDefault="00512AA4">
      <w:pPr>
        <w:pStyle w:val="Code"/>
      </w:pPr>
      <w:r>
        <w:t xml:space="preserve">    -- AKMA key management events, see clause 7.9.1</w:t>
      </w:r>
    </w:p>
    <w:p w14:paraId="33A1A306" w14:textId="77777777" w:rsidR="00512AA4" w:rsidRDefault="00512AA4">
      <w:pPr>
        <w:pStyle w:val="Code"/>
      </w:pPr>
      <w:r>
        <w:t xml:space="preserve">    aAnFAnchorKeyRegister                               [92] AAnFAnchorKeyRegister,</w:t>
      </w:r>
    </w:p>
    <w:p w14:paraId="5AF7F54B" w14:textId="77777777" w:rsidR="00512AA4" w:rsidRDefault="00512AA4">
      <w:pPr>
        <w:pStyle w:val="Code"/>
      </w:pPr>
      <w:r>
        <w:t xml:space="preserve">    aAnFKAKMAApplicationKeyGet                          [93] AAnFKAKMAApplicationKeyGet,</w:t>
      </w:r>
    </w:p>
    <w:p w14:paraId="758A2F76" w14:textId="77777777" w:rsidR="00512AA4" w:rsidRDefault="00512AA4">
      <w:pPr>
        <w:pStyle w:val="Code"/>
      </w:pPr>
      <w:r>
        <w:t xml:space="preserve">    aAnFStartOfInterceptWithEstablishedAKMAKeyMaterial  [94] AAnFStartOfInterceptWithEstablishedAKMAKeyMaterial,</w:t>
      </w:r>
    </w:p>
    <w:p w14:paraId="514BAD50" w14:textId="77777777" w:rsidR="00512AA4" w:rsidRDefault="00512AA4">
      <w:pPr>
        <w:pStyle w:val="Code"/>
      </w:pPr>
      <w:r>
        <w:t xml:space="preserve">    aAnFAKMAContextRemovalRecord                        [95] AAnFAKMAContextRemovalRecord,</w:t>
      </w:r>
    </w:p>
    <w:p w14:paraId="5F44C22F" w14:textId="77777777" w:rsidR="00512AA4" w:rsidRDefault="00512AA4">
      <w:pPr>
        <w:pStyle w:val="Code"/>
      </w:pPr>
      <w:r>
        <w:t xml:space="preserve">    aFAKMAApplicationKeyRefresh                         [96] AFAKMAApplicationKeyRefresh,</w:t>
      </w:r>
    </w:p>
    <w:p w14:paraId="6BDA6308" w14:textId="77777777" w:rsidR="00512AA4" w:rsidRDefault="00512AA4">
      <w:pPr>
        <w:pStyle w:val="Code"/>
      </w:pPr>
      <w:r>
        <w:t xml:space="preserve">    aFStartOfInterceptWithEstablishedAKMAApplicationKey [97] AFStartOfInterceptWithEstablishedAKMAApplicationKey,</w:t>
      </w:r>
    </w:p>
    <w:p w14:paraId="34162191" w14:textId="77777777" w:rsidR="00512AA4" w:rsidRDefault="00512AA4">
      <w:pPr>
        <w:pStyle w:val="Code"/>
      </w:pPr>
      <w:r>
        <w:t xml:space="preserve">    aFAuxiliarySecurityParameterEstablishment           [98] AFAuxiliarySecurityParameterEstablishment,</w:t>
      </w:r>
    </w:p>
    <w:p w14:paraId="501294A9" w14:textId="77777777" w:rsidR="00512AA4" w:rsidRDefault="00512AA4">
      <w:pPr>
        <w:pStyle w:val="Code"/>
      </w:pPr>
      <w:r>
        <w:t xml:space="preserve">    aFApplicationKeyRemoval                             [99] AFApplicationKeyRemoval,</w:t>
      </w:r>
    </w:p>
    <w:p w14:paraId="73DE0131" w14:textId="77777777" w:rsidR="00512AA4" w:rsidRDefault="00512AA4">
      <w:pPr>
        <w:pStyle w:val="Code"/>
      </w:pPr>
    </w:p>
    <w:p w14:paraId="26E0A0ED" w14:textId="77777777" w:rsidR="00512AA4" w:rsidRDefault="00512AA4">
      <w:pPr>
        <w:pStyle w:val="Code"/>
      </w:pPr>
      <w:r>
        <w:t xml:space="preserve">    -- HR LI Events, see clause 7.10.3.3</w:t>
      </w:r>
    </w:p>
    <w:p w14:paraId="128A5BC6" w14:textId="77777777" w:rsidR="00512AA4" w:rsidRDefault="00512AA4">
      <w:pPr>
        <w:pStyle w:val="Code"/>
      </w:pPr>
      <w:r>
        <w:t xml:space="preserve">    n9HRPDUSessionInfo                                  [100] N9HRPDUSessionInfo,</w:t>
      </w:r>
    </w:p>
    <w:p w14:paraId="60EF6CD5" w14:textId="77777777" w:rsidR="00512AA4" w:rsidRDefault="00512AA4">
      <w:pPr>
        <w:pStyle w:val="Code"/>
      </w:pPr>
      <w:r>
        <w:t xml:space="preserve">    s8HRBearerInfo                                      [101] S8HRBearerInfo,</w:t>
      </w:r>
    </w:p>
    <w:p w14:paraId="5C2F002B" w14:textId="77777777" w:rsidR="00512AA4" w:rsidRDefault="00512AA4">
      <w:pPr>
        <w:pStyle w:val="Code"/>
      </w:pPr>
    </w:p>
    <w:p w14:paraId="122654D4" w14:textId="77777777" w:rsidR="00512AA4" w:rsidRDefault="00512AA4">
      <w:pPr>
        <w:pStyle w:val="Code"/>
      </w:pPr>
      <w:r>
        <w:t xml:space="preserve">    -- Separated Location Reporting, see clause 7.3.4</w:t>
      </w:r>
    </w:p>
    <w:p w14:paraId="63910F5F" w14:textId="77777777" w:rsidR="00512AA4" w:rsidRDefault="00512AA4">
      <w:pPr>
        <w:pStyle w:val="Code"/>
      </w:pPr>
      <w:r>
        <w:t xml:space="preserve">    separatedLocationReporting                          [102] SeparatedLocationReporting,</w:t>
      </w:r>
    </w:p>
    <w:p w14:paraId="4F079EDB" w14:textId="77777777" w:rsidR="00512AA4" w:rsidRDefault="00512AA4">
      <w:pPr>
        <w:pStyle w:val="Code"/>
      </w:pPr>
    </w:p>
    <w:p w14:paraId="72660E3F" w14:textId="77777777" w:rsidR="00512AA4" w:rsidRDefault="00512AA4">
      <w:pPr>
        <w:pStyle w:val="Code"/>
      </w:pPr>
      <w:r>
        <w:t xml:space="preserve">    -- STIR SHAKEN and RCD/eCNAM Events, see clause 7.11.2</w:t>
      </w:r>
    </w:p>
    <w:p w14:paraId="503D8D28" w14:textId="77777777" w:rsidR="00512AA4" w:rsidRDefault="00512AA4">
      <w:pPr>
        <w:pStyle w:val="Code"/>
      </w:pPr>
      <w:r>
        <w:t xml:space="preserve">    sTIRSHAKENSignatureGeneration                       [103] STIRSHAKENSignatureGeneration,</w:t>
      </w:r>
    </w:p>
    <w:p w14:paraId="645D248D" w14:textId="77777777" w:rsidR="00512AA4" w:rsidRDefault="00512AA4">
      <w:pPr>
        <w:pStyle w:val="Code"/>
      </w:pPr>
      <w:r>
        <w:t xml:space="preserve">    sTIRSHAKENSignatureValidation                       [104] STIRSHAKENSignatureValidation,</w:t>
      </w:r>
    </w:p>
    <w:p w14:paraId="64501A13" w14:textId="77777777" w:rsidR="00512AA4" w:rsidRDefault="00512AA4">
      <w:pPr>
        <w:pStyle w:val="Code"/>
      </w:pPr>
    </w:p>
    <w:p w14:paraId="70053779" w14:textId="77777777" w:rsidR="00512AA4" w:rsidRDefault="00512AA4">
      <w:pPr>
        <w:pStyle w:val="Code"/>
      </w:pPr>
      <w:r>
        <w:t xml:space="preserve">    -- IMS events, see clause 7.12.4.2</w:t>
      </w:r>
    </w:p>
    <w:p w14:paraId="132DFE5E" w14:textId="77777777" w:rsidR="00512AA4" w:rsidRDefault="00512AA4">
      <w:pPr>
        <w:pStyle w:val="Code"/>
      </w:pPr>
      <w:r>
        <w:t xml:space="preserve">    iMSMessage                                          [105] IMSMessage,</w:t>
      </w:r>
    </w:p>
    <w:p w14:paraId="668414B8" w14:textId="77777777" w:rsidR="00512AA4" w:rsidRDefault="00512AA4">
      <w:pPr>
        <w:pStyle w:val="Code"/>
      </w:pPr>
      <w:r>
        <w:t xml:space="preserve">    startOfInterceptionForActiveIMSSession              [106] StartOfInterceptionForActiveIMSSession,</w:t>
      </w:r>
    </w:p>
    <w:p w14:paraId="741BB600" w14:textId="77777777" w:rsidR="00512AA4" w:rsidRDefault="00512AA4">
      <w:pPr>
        <w:pStyle w:val="Code"/>
      </w:pPr>
      <w:r>
        <w:t xml:space="preserve">    iMSCCUnavailable                                    [107] IMSCCUnavailable,</w:t>
      </w:r>
    </w:p>
    <w:p w14:paraId="66221210" w14:textId="77777777" w:rsidR="00512AA4" w:rsidRDefault="00512AA4">
      <w:pPr>
        <w:pStyle w:val="Code"/>
      </w:pPr>
    </w:p>
    <w:p w14:paraId="441BD797" w14:textId="77777777" w:rsidR="00512AA4" w:rsidRDefault="00512AA4">
      <w:pPr>
        <w:pStyle w:val="Code"/>
      </w:pPr>
      <w:r>
        <w:t xml:space="preserve">    -- UDM events, see clause 7.2.2</w:t>
      </w:r>
    </w:p>
    <w:p w14:paraId="7B2A8548" w14:textId="77777777" w:rsidR="00512AA4" w:rsidRDefault="00512AA4">
      <w:pPr>
        <w:pStyle w:val="Code"/>
      </w:pPr>
      <w:r>
        <w:t xml:space="preserve">    uDMLocationInformationResult                        [108] UDMLocationInformationResult,</w:t>
      </w:r>
    </w:p>
    <w:p w14:paraId="29481BA9" w14:textId="77777777" w:rsidR="00512AA4" w:rsidRDefault="00512AA4">
      <w:pPr>
        <w:pStyle w:val="Code"/>
      </w:pPr>
      <w:r>
        <w:t xml:space="preserve">    uDMUEInformationResponse                            [109] UDMUEInformationResponse,</w:t>
      </w:r>
    </w:p>
    <w:p w14:paraId="4E59E9A7" w14:textId="77777777" w:rsidR="00512AA4" w:rsidRDefault="00512AA4">
      <w:pPr>
        <w:pStyle w:val="Code"/>
      </w:pPr>
      <w:r>
        <w:t xml:space="preserve">    uDMUEAuthenticationResponse                         [110] UDMUEAuthenticationResponse,</w:t>
      </w:r>
    </w:p>
    <w:p w14:paraId="6A657B8A" w14:textId="77777777" w:rsidR="00512AA4" w:rsidRDefault="00512AA4">
      <w:pPr>
        <w:pStyle w:val="Code"/>
      </w:pPr>
    </w:p>
    <w:p w14:paraId="52414F19" w14:textId="77777777" w:rsidR="00512AA4" w:rsidRDefault="00512AA4">
      <w:pPr>
        <w:pStyle w:val="Code"/>
      </w:pPr>
      <w:r>
        <w:t xml:space="preserve">    -- AMF events, see 6.2.2.2.8</w:t>
      </w:r>
    </w:p>
    <w:p w14:paraId="2E84567D" w14:textId="77777777" w:rsidR="00512AA4" w:rsidRDefault="00512AA4">
      <w:pPr>
        <w:pStyle w:val="Code"/>
      </w:pPr>
      <w:r>
        <w:t xml:space="preserve">    positioningInfoTransfer                             [111] AMFPositioningInfoTransfer,</w:t>
      </w:r>
    </w:p>
    <w:p w14:paraId="25F6BC2C" w14:textId="77777777" w:rsidR="00512AA4" w:rsidRDefault="00512AA4">
      <w:pPr>
        <w:pStyle w:val="Code"/>
      </w:pPr>
    </w:p>
    <w:p w14:paraId="059DB7C2" w14:textId="77777777" w:rsidR="00512AA4" w:rsidRDefault="00512AA4">
      <w:pPr>
        <w:pStyle w:val="Code"/>
      </w:pPr>
      <w:r>
        <w:t xml:space="preserve">    -- MME Events, see clause 6.3.2.2.8</w:t>
      </w:r>
    </w:p>
    <w:p w14:paraId="0E9F43CE" w14:textId="77777777" w:rsidR="00512AA4" w:rsidRDefault="00512AA4">
      <w:pPr>
        <w:pStyle w:val="Code"/>
      </w:pPr>
      <w:r>
        <w:t xml:space="preserve">    mMEPositioningInfoTransfer                          [112] MMEPositioningInfoTransfer</w:t>
      </w:r>
    </w:p>
    <w:p w14:paraId="0EF8DD67" w14:textId="77777777" w:rsidR="00512AA4" w:rsidRDefault="00512AA4">
      <w:pPr>
        <w:pStyle w:val="Code"/>
      </w:pPr>
      <w:r>
        <w:t>}</w:t>
      </w:r>
    </w:p>
    <w:p w14:paraId="7C52684B" w14:textId="77777777" w:rsidR="00512AA4" w:rsidRDefault="00512AA4">
      <w:pPr>
        <w:pStyle w:val="Code"/>
      </w:pPr>
    </w:p>
    <w:p w14:paraId="00780813" w14:textId="77777777" w:rsidR="00512AA4" w:rsidRDefault="00512AA4">
      <w:pPr>
        <w:pStyle w:val="CodeHeader"/>
      </w:pPr>
      <w:r>
        <w:t>-- ==============</w:t>
      </w:r>
    </w:p>
    <w:p w14:paraId="17DA7A13" w14:textId="77777777" w:rsidR="00512AA4" w:rsidRDefault="00512AA4">
      <w:pPr>
        <w:pStyle w:val="CodeHeader"/>
      </w:pPr>
      <w:r>
        <w:t>-- X3 xCC payload</w:t>
      </w:r>
    </w:p>
    <w:p w14:paraId="3389F515" w14:textId="77777777" w:rsidR="00512AA4" w:rsidRDefault="00512AA4">
      <w:pPr>
        <w:pStyle w:val="Code"/>
      </w:pPr>
      <w:r>
        <w:t>-- ==============</w:t>
      </w:r>
    </w:p>
    <w:p w14:paraId="4E8C053A" w14:textId="77777777" w:rsidR="00512AA4" w:rsidRDefault="00512AA4">
      <w:pPr>
        <w:pStyle w:val="Code"/>
      </w:pPr>
    </w:p>
    <w:p w14:paraId="6CB1550D" w14:textId="77777777" w:rsidR="00512AA4" w:rsidRDefault="00512AA4">
      <w:pPr>
        <w:pStyle w:val="Code"/>
      </w:pPr>
      <w:r>
        <w:t>-- No additional xCC payload definitions required in the present document.</w:t>
      </w:r>
    </w:p>
    <w:p w14:paraId="6A18C71C" w14:textId="77777777" w:rsidR="00512AA4" w:rsidRDefault="00512AA4">
      <w:pPr>
        <w:pStyle w:val="Code"/>
      </w:pPr>
    </w:p>
    <w:p w14:paraId="539B72E2" w14:textId="77777777" w:rsidR="00512AA4" w:rsidRDefault="00512AA4">
      <w:pPr>
        <w:pStyle w:val="CodeHeader"/>
      </w:pPr>
      <w:r>
        <w:t>-- ===============</w:t>
      </w:r>
    </w:p>
    <w:p w14:paraId="0D932FA8" w14:textId="77777777" w:rsidR="00512AA4" w:rsidRDefault="00512AA4">
      <w:pPr>
        <w:pStyle w:val="CodeHeader"/>
      </w:pPr>
      <w:r>
        <w:t>-- HI2 IRI payload</w:t>
      </w:r>
    </w:p>
    <w:p w14:paraId="6297F48E" w14:textId="77777777" w:rsidR="00512AA4" w:rsidRDefault="00512AA4">
      <w:pPr>
        <w:pStyle w:val="Code"/>
      </w:pPr>
      <w:r>
        <w:t>-- ===============</w:t>
      </w:r>
    </w:p>
    <w:p w14:paraId="7A8DD216" w14:textId="77777777" w:rsidR="00512AA4" w:rsidRDefault="00512AA4">
      <w:pPr>
        <w:pStyle w:val="Code"/>
      </w:pPr>
    </w:p>
    <w:p w14:paraId="2DC1826A" w14:textId="77777777" w:rsidR="00512AA4" w:rsidRDefault="00512AA4">
      <w:pPr>
        <w:pStyle w:val="Code"/>
      </w:pPr>
      <w:r>
        <w:t>IRIPayload ::= SEQUENCE</w:t>
      </w:r>
    </w:p>
    <w:p w14:paraId="73B4F00D" w14:textId="77777777" w:rsidR="00512AA4" w:rsidRDefault="00512AA4">
      <w:pPr>
        <w:pStyle w:val="Code"/>
      </w:pPr>
      <w:r>
        <w:t>{</w:t>
      </w:r>
    </w:p>
    <w:p w14:paraId="7F6A10DD" w14:textId="77777777" w:rsidR="00512AA4" w:rsidRDefault="00512AA4">
      <w:pPr>
        <w:pStyle w:val="Code"/>
      </w:pPr>
      <w:r>
        <w:t xml:space="preserve">    iRIPayloadOID       [1] RELATIVE-OID,</w:t>
      </w:r>
    </w:p>
    <w:p w14:paraId="2315EF17" w14:textId="77777777" w:rsidR="00512AA4" w:rsidRDefault="00512AA4">
      <w:pPr>
        <w:pStyle w:val="Code"/>
      </w:pPr>
      <w:r>
        <w:t xml:space="preserve">    event               [2] IRIEvent,</w:t>
      </w:r>
    </w:p>
    <w:p w14:paraId="1B820220" w14:textId="77777777" w:rsidR="00512AA4" w:rsidRDefault="00512AA4">
      <w:pPr>
        <w:pStyle w:val="Code"/>
      </w:pPr>
      <w:r>
        <w:t xml:space="preserve">    targetIdentifiers   [3] SEQUENCE OF IRITargetIdentifier OPTIONAL</w:t>
      </w:r>
    </w:p>
    <w:p w14:paraId="65984503" w14:textId="77777777" w:rsidR="00512AA4" w:rsidRDefault="00512AA4">
      <w:pPr>
        <w:pStyle w:val="Code"/>
      </w:pPr>
      <w:r>
        <w:t>}</w:t>
      </w:r>
    </w:p>
    <w:p w14:paraId="1D9C778F" w14:textId="77777777" w:rsidR="00512AA4" w:rsidRDefault="00512AA4">
      <w:pPr>
        <w:pStyle w:val="Code"/>
      </w:pPr>
    </w:p>
    <w:p w14:paraId="16A358E8" w14:textId="77777777" w:rsidR="00512AA4" w:rsidRDefault="00512AA4">
      <w:pPr>
        <w:pStyle w:val="Code"/>
      </w:pPr>
      <w:r>
        <w:t>IRIEvent ::= CHOICE</w:t>
      </w:r>
    </w:p>
    <w:p w14:paraId="1396795A" w14:textId="77777777" w:rsidR="00512AA4" w:rsidRDefault="00512AA4">
      <w:pPr>
        <w:pStyle w:val="Code"/>
      </w:pPr>
      <w:r>
        <w:t>{</w:t>
      </w:r>
    </w:p>
    <w:p w14:paraId="0EBA2699" w14:textId="77777777" w:rsidR="00512AA4" w:rsidRDefault="00512AA4">
      <w:pPr>
        <w:pStyle w:val="Code"/>
      </w:pPr>
      <w:r>
        <w:t xml:space="preserve">    -- Registration-related events, see clause 6.2.2</w:t>
      </w:r>
    </w:p>
    <w:p w14:paraId="16677834" w14:textId="77777777" w:rsidR="00512AA4" w:rsidRDefault="00512AA4">
      <w:pPr>
        <w:pStyle w:val="Code"/>
      </w:pPr>
      <w:r>
        <w:t xml:space="preserve">    registration                                        [1] AMFRegistration,</w:t>
      </w:r>
    </w:p>
    <w:p w14:paraId="1A7B1459" w14:textId="77777777" w:rsidR="00512AA4" w:rsidRDefault="00512AA4">
      <w:pPr>
        <w:pStyle w:val="Code"/>
      </w:pPr>
      <w:r>
        <w:t xml:space="preserve">    deregistration                                      [2] AMFDeregistration,</w:t>
      </w:r>
    </w:p>
    <w:p w14:paraId="7EC8494F" w14:textId="77777777" w:rsidR="00512AA4" w:rsidRDefault="00512AA4">
      <w:pPr>
        <w:pStyle w:val="Code"/>
      </w:pPr>
      <w:r>
        <w:t xml:space="preserve">    locationUpdate                                      [3] AMFLocationUpdate,</w:t>
      </w:r>
    </w:p>
    <w:p w14:paraId="64B157A1" w14:textId="77777777" w:rsidR="00512AA4" w:rsidRDefault="00512AA4">
      <w:pPr>
        <w:pStyle w:val="Code"/>
      </w:pPr>
      <w:r>
        <w:t xml:space="preserve">    startOfInterceptionWithRegisteredUE                 [4] AMFStartOfInterceptionWithRegisteredUE,</w:t>
      </w:r>
    </w:p>
    <w:p w14:paraId="027BA61E" w14:textId="77777777" w:rsidR="00512AA4" w:rsidRDefault="00512AA4">
      <w:pPr>
        <w:pStyle w:val="Code"/>
      </w:pPr>
      <w:r>
        <w:t xml:space="preserve">    unsuccessfulRegistrationProcedure                   [5] AMFUnsuccessfulProcedure,</w:t>
      </w:r>
    </w:p>
    <w:p w14:paraId="5CA06C38" w14:textId="77777777" w:rsidR="00512AA4" w:rsidRDefault="00512AA4">
      <w:pPr>
        <w:pStyle w:val="Code"/>
      </w:pPr>
    </w:p>
    <w:p w14:paraId="11647757" w14:textId="77777777" w:rsidR="00512AA4" w:rsidRDefault="00512AA4">
      <w:pPr>
        <w:pStyle w:val="Code"/>
      </w:pPr>
      <w:r>
        <w:t xml:space="preserve">    -- PDU session-related events, see clause 6.2.3</w:t>
      </w:r>
    </w:p>
    <w:p w14:paraId="56430AAA" w14:textId="77777777" w:rsidR="00512AA4" w:rsidRDefault="00512AA4">
      <w:pPr>
        <w:pStyle w:val="Code"/>
      </w:pPr>
      <w:r>
        <w:t xml:space="preserve">    pDUSessionEstablishment                             [6] SMFPDUSessionEstablishment,</w:t>
      </w:r>
    </w:p>
    <w:p w14:paraId="64FCEF3A" w14:textId="77777777" w:rsidR="00512AA4" w:rsidRDefault="00512AA4">
      <w:pPr>
        <w:pStyle w:val="Code"/>
      </w:pPr>
      <w:r>
        <w:t xml:space="preserve">    pDUSessionModification                              [7] SMFPDUSessionModification,</w:t>
      </w:r>
    </w:p>
    <w:p w14:paraId="56726B3F" w14:textId="77777777" w:rsidR="00512AA4" w:rsidRDefault="00512AA4">
      <w:pPr>
        <w:pStyle w:val="Code"/>
      </w:pPr>
      <w:r>
        <w:t xml:space="preserve">    pDUSessionRelease                                   [8] SMFPDUSessionRelease,</w:t>
      </w:r>
    </w:p>
    <w:p w14:paraId="7E892E4B" w14:textId="77777777" w:rsidR="00512AA4" w:rsidRDefault="00512AA4">
      <w:pPr>
        <w:pStyle w:val="Code"/>
      </w:pPr>
      <w:r>
        <w:t xml:space="preserve">    startOfInterceptionWithEstablishedPDUSession        [9] SMFStartOfInterceptionWithEstablishedPDUSession,</w:t>
      </w:r>
    </w:p>
    <w:p w14:paraId="6FC1EE5A" w14:textId="77777777" w:rsidR="00512AA4" w:rsidRDefault="00512AA4">
      <w:pPr>
        <w:pStyle w:val="Code"/>
      </w:pPr>
      <w:r>
        <w:t xml:space="preserve">    unsuccessfulSessionProcedure                        [10] SMFUnsuccessfulProcedure,</w:t>
      </w:r>
    </w:p>
    <w:p w14:paraId="7DE1DD51" w14:textId="77777777" w:rsidR="00512AA4" w:rsidRDefault="00512AA4">
      <w:pPr>
        <w:pStyle w:val="Code"/>
      </w:pPr>
    </w:p>
    <w:p w14:paraId="5CF4588C" w14:textId="77777777" w:rsidR="00512AA4" w:rsidRDefault="00512AA4">
      <w:pPr>
        <w:pStyle w:val="Code"/>
      </w:pPr>
      <w:r>
        <w:t xml:space="preserve">    -- Subscriber-management related events, see clause 7.2.2</w:t>
      </w:r>
    </w:p>
    <w:p w14:paraId="24F5D0E5" w14:textId="77777777" w:rsidR="00512AA4" w:rsidRDefault="00512AA4">
      <w:pPr>
        <w:pStyle w:val="Code"/>
      </w:pPr>
      <w:r>
        <w:t xml:space="preserve">    servingSystemMessage                                [11] UDMServingSystemMessage,</w:t>
      </w:r>
    </w:p>
    <w:p w14:paraId="055BB976" w14:textId="77777777" w:rsidR="00512AA4" w:rsidRDefault="00512AA4">
      <w:pPr>
        <w:pStyle w:val="Code"/>
      </w:pPr>
    </w:p>
    <w:p w14:paraId="2AE6964C" w14:textId="77777777" w:rsidR="00512AA4" w:rsidRDefault="00512AA4">
      <w:pPr>
        <w:pStyle w:val="Code"/>
      </w:pPr>
      <w:r>
        <w:t xml:space="preserve">    -- SMS-related events, see clause 6.2.5, see also sMSReport ([56] below)</w:t>
      </w:r>
    </w:p>
    <w:p w14:paraId="6B209E73" w14:textId="77777777" w:rsidR="00512AA4" w:rsidRDefault="00512AA4">
      <w:pPr>
        <w:pStyle w:val="Code"/>
      </w:pPr>
      <w:r>
        <w:t xml:space="preserve">    sMSMessage                                          [12] SMSMessage,</w:t>
      </w:r>
    </w:p>
    <w:p w14:paraId="5D6B8E7F" w14:textId="77777777" w:rsidR="00512AA4" w:rsidRDefault="00512AA4">
      <w:pPr>
        <w:pStyle w:val="Code"/>
      </w:pPr>
    </w:p>
    <w:p w14:paraId="02468D8F" w14:textId="77777777" w:rsidR="00512AA4" w:rsidRDefault="00512AA4">
      <w:pPr>
        <w:pStyle w:val="Code"/>
      </w:pPr>
      <w:r>
        <w:t xml:space="preserve">    -- LALS-related events, see clause 7.3.1</w:t>
      </w:r>
    </w:p>
    <w:p w14:paraId="67B15E3F" w14:textId="77777777" w:rsidR="00512AA4" w:rsidRDefault="00512AA4">
      <w:pPr>
        <w:pStyle w:val="Code"/>
      </w:pPr>
      <w:r>
        <w:t xml:space="preserve">    lALSReport                                          [13] LALSReport,</w:t>
      </w:r>
    </w:p>
    <w:p w14:paraId="1A7972AE" w14:textId="77777777" w:rsidR="00512AA4" w:rsidRDefault="00512AA4">
      <w:pPr>
        <w:pStyle w:val="Code"/>
      </w:pPr>
    </w:p>
    <w:p w14:paraId="403134E2" w14:textId="77777777" w:rsidR="00512AA4" w:rsidRDefault="00512AA4">
      <w:pPr>
        <w:pStyle w:val="Code"/>
      </w:pPr>
      <w:r>
        <w:t xml:space="preserve">    -- PDHR/PDSR-related events, see clause 6.2.3.4.1</w:t>
      </w:r>
    </w:p>
    <w:p w14:paraId="3AC69A5E" w14:textId="77777777" w:rsidR="00512AA4" w:rsidRDefault="00512AA4">
      <w:pPr>
        <w:pStyle w:val="Code"/>
      </w:pPr>
      <w:r>
        <w:t xml:space="preserve">    pDHeaderReport                                      [14] PDHeaderReport,</w:t>
      </w:r>
    </w:p>
    <w:p w14:paraId="701CE0F0" w14:textId="77777777" w:rsidR="00512AA4" w:rsidRDefault="00512AA4">
      <w:pPr>
        <w:pStyle w:val="Code"/>
      </w:pPr>
      <w:r>
        <w:t xml:space="preserve">    pDSummaryReport                                     [15] PDSummaryReport,</w:t>
      </w:r>
    </w:p>
    <w:p w14:paraId="1EEE3A65" w14:textId="77777777" w:rsidR="00512AA4" w:rsidRDefault="00512AA4">
      <w:pPr>
        <w:pStyle w:val="Code"/>
      </w:pPr>
    </w:p>
    <w:p w14:paraId="3442FB0D" w14:textId="77777777" w:rsidR="00512AA4" w:rsidRDefault="00512AA4">
      <w:pPr>
        <w:pStyle w:val="Code"/>
      </w:pPr>
      <w:r>
        <w:t xml:space="preserve">    -- MDF-related events, see clause 7.3.2</w:t>
      </w:r>
    </w:p>
    <w:p w14:paraId="08A5EAB5" w14:textId="77777777" w:rsidR="00512AA4" w:rsidRDefault="00512AA4">
      <w:pPr>
        <w:pStyle w:val="Code"/>
      </w:pPr>
      <w:r>
        <w:t xml:space="preserve">    mDFCellSiteReport                                   [16] MDFCellSiteReport,</w:t>
      </w:r>
    </w:p>
    <w:p w14:paraId="6029D215" w14:textId="77777777" w:rsidR="00512AA4" w:rsidRDefault="00512AA4">
      <w:pPr>
        <w:pStyle w:val="Code"/>
      </w:pPr>
    </w:p>
    <w:p w14:paraId="3F6D4F8A" w14:textId="77777777" w:rsidR="00512AA4" w:rsidRDefault="00512AA4">
      <w:pPr>
        <w:pStyle w:val="Code"/>
      </w:pPr>
      <w:r>
        <w:t xml:space="preserve">    -- MMS-related events, see clause 7.4.2</w:t>
      </w:r>
    </w:p>
    <w:p w14:paraId="5F9127CA" w14:textId="77777777" w:rsidR="00512AA4" w:rsidRDefault="00512AA4">
      <w:pPr>
        <w:pStyle w:val="Code"/>
      </w:pPr>
      <w:r>
        <w:t xml:space="preserve">    mMSSend                                             [17] MMSSend,</w:t>
      </w:r>
    </w:p>
    <w:p w14:paraId="5EB0553C" w14:textId="77777777" w:rsidR="00512AA4" w:rsidRDefault="00512AA4">
      <w:pPr>
        <w:pStyle w:val="Code"/>
      </w:pPr>
      <w:r>
        <w:t xml:space="preserve">    mMSSendByNonLocalTarget                             [18] MMSSendByNonLocalTarget,</w:t>
      </w:r>
    </w:p>
    <w:p w14:paraId="2DC2CB5F" w14:textId="77777777" w:rsidR="00512AA4" w:rsidRDefault="00512AA4">
      <w:pPr>
        <w:pStyle w:val="Code"/>
      </w:pPr>
      <w:r>
        <w:t xml:space="preserve">    mMSNotification                                     [19] MMSNotification,</w:t>
      </w:r>
    </w:p>
    <w:p w14:paraId="2500B68F" w14:textId="77777777" w:rsidR="00512AA4" w:rsidRDefault="00512AA4">
      <w:pPr>
        <w:pStyle w:val="Code"/>
      </w:pPr>
      <w:r>
        <w:t xml:space="preserve">    mMSSendToNonLocalTarget                             [20] MMSSendToNonLocalTarget,</w:t>
      </w:r>
    </w:p>
    <w:p w14:paraId="27684486" w14:textId="77777777" w:rsidR="00512AA4" w:rsidRDefault="00512AA4">
      <w:pPr>
        <w:pStyle w:val="Code"/>
      </w:pPr>
      <w:r>
        <w:t xml:space="preserve">    mMSNotificationResponse                             [21] MMSNotificationResponse,</w:t>
      </w:r>
    </w:p>
    <w:p w14:paraId="66198179" w14:textId="77777777" w:rsidR="00512AA4" w:rsidRDefault="00512AA4">
      <w:pPr>
        <w:pStyle w:val="Code"/>
      </w:pPr>
      <w:r>
        <w:t xml:space="preserve">    mMSRetrieval                                        [22] MMSRetrieval,</w:t>
      </w:r>
    </w:p>
    <w:p w14:paraId="7B88F305" w14:textId="77777777" w:rsidR="00512AA4" w:rsidRDefault="00512AA4">
      <w:pPr>
        <w:pStyle w:val="Code"/>
      </w:pPr>
      <w:r>
        <w:t xml:space="preserve">    mMSDeliveryAck                                      [23] MMSDeliveryAck,</w:t>
      </w:r>
    </w:p>
    <w:p w14:paraId="4FDFEE84" w14:textId="77777777" w:rsidR="00512AA4" w:rsidRDefault="00512AA4">
      <w:pPr>
        <w:pStyle w:val="Code"/>
      </w:pPr>
      <w:r>
        <w:t xml:space="preserve">    mMSForward                                          [24] MMSForward,</w:t>
      </w:r>
    </w:p>
    <w:p w14:paraId="5CCE26C7" w14:textId="77777777" w:rsidR="00512AA4" w:rsidRDefault="00512AA4">
      <w:pPr>
        <w:pStyle w:val="Code"/>
      </w:pPr>
      <w:r>
        <w:t xml:space="preserve">    mMSDeleteFromRelay                                  [25] MMSDeleteFromRelay,</w:t>
      </w:r>
    </w:p>
    <w:p w14:paraId="6BB27E8D" w14:textId="77777777" w:rsidR="00512AA4" w:rsidRDefault="00512AA4">
      <w:pPr>
        <w:pStyle w:val="Code"/>
      </w:pPr>
      <w:r>
        <w:t xml:space="preserve">    mMSDeliveryReport                                   [26] MMSDeliveryReport,</w:t>
      </w:r>
    </w:p>
    <w:p w14:paraId="39ADD465" w14:textId="77777777" w:rsidR="00512AA4" w:rsidRDefault="00512AA4">
      <w:pPr>
        <w:pStyle w:val="Code"/>
      </w:pPr>
      <w:r>
        <w:t xml:space="preserve">    mMSDeliveryReportNonLocalTarget                     [27] MMSDeliveryReportNonLocalTarget,</w:t>
      </w:r>
    </w:p>
    <w:p w14:paraId="5CB9F331" w14:textId="77777777" w:rsidR="00512AA4" w:rsidRDefault="00512AA4">
      <w:pPr>
        <w:pStyle w:val="Code"/>
      </w:pPr>
      <w:r>
        <w:t xml:space="preserve">    mMSReadReport                                       [28] MMSReadReport,</w:t>
      </w:r>
    </w:p>
    <w:p w14:paraId="64B38A19" w14:textId="77777777" w:rsidR="00512AA4" w:rsidRDefault="00512AA4">
      <w:pPr>
        <w:pStyle w:val="Code"/>
      </w:pPr>
      <w:r>
        <w:t xml:space="preserve">    mMSReadReportNonLocalTarget                         [29] MMSReadReportNonLocalTarget,</w:t>
      </w:r>
    </w:p>
    <w:p w14:paraId="56C5BF1E" w14:textId="77777777" w:rsidR="00512AA4" w:rsidRDefault="00512AA4">
      <w:pPr>
        <w:pStyle w:val="Code"/>
      </w:pPr>
      <w:r>
        <w:t xml:space="preserve">    mMSCancel                                           [30] MMSCancel,</w:t>
      </w:r>
    </w:p>
    <w:p w14:paraId="7B41BA29" w14:textId="77777777" w:rsidR="00512AA4" w:rsidRDefault="00512AA4">
      <w:pPr>
        <w:pStyle w:val="Code"/>
      </w:pPr>
      <w:r>
        <w:t xml:space="preserve">    mMSMBoxStore                                        [31] MMSMBoxStore,</w:t>
      </w:r>
    </w:p>
    <w:p w14:paraId="238FB60D" w14:textId="77777777" w:rsidR="00512AA4" w:rsidRDefault="00512AA4">
      <w:pPr>
        <w:pStyle w:val="Code"/>
      </w:pPr>
      <w:r>
        <w:t xml:space="preserve">    mMSMBoxUpload                                       [32] MMSMBoxUpload,</w:t>
      </w:r>
    </w:p>
    <w:p w14:paraId="5B47CDA3" w14:textId="77777777" w:rsidR="00512AA4" w:rsidRDefault="00512AA4">
      <w:pPr>
        <w:pStyle w:val="Code"/>
      </w:pPr>
      <w:r>
        <w:t xml:space="preserve">    mMSMBoxDelete                                       [33] MMSMBoxDelete,</w:t>
      </w:r>
    </w:p>
    <w:p w14:paraId="6CA8D9E7" w14:textId="77777777" w:rsidR="00512AA4" w:rsidRDefault="00512AA4">
      <w:pPr>
        <w:pStyle w:val="Code"/>
      </w:pPr>
      <w:r>
        <w:t xml:space="preserve">    mMSMBoxViewRequest                                  [34] MMSMBoxViewRequest,</w:t>
      </w:r>
    </w:p>
    <w:p w14:paraId="24BC5E24" w14:textId="77777777" w:rsidR="00512AA4" w:rsidRDefault="00512AA4">
      <w:pPr>
        <w:pStyle w:val="Code"/>
      </w:pPr>
      <w:r>
        <w:t xml:space="preserve">    mMSMBoxViewResponse                                 [35] MMSMBoxViewResponse,</w:t>
      </w:r>
    </w:p>
    <w:p w14:paraId="69746238" w14:textId="77777777" w:rsidR="00512AA4" w:rsidRDefault="00512AA4">
      <w:pPr>
        <w:pStyle w:val="Code"/>
      </w:pPr>
    </w:p>
    <w:p w14:paraId="30E8E1B3" w14:textId="77777777" w:rsidR="00512AA4" w:rsidRDefault="00512AA4">
      <w:pPr>
        <w:pStyle w:val="Code"/>
      </w:pPr>
      <w:r>
        <w:t xml:space="preserve">    -- PTC-related events, see clause 7.5.2</w:t>
      </w:r>
    </w:p>
    <w:p w14:paraId="71276452" w14:textId="77777777" w:rsidR="00512AA4" w:rsidRDefault="00512AA4">
      <w:pPr>
        <w:pStyle w:val="Code"/>
      </w:pPr>
      <w:r>
        <w:t xml:space="preserve">    pTCRegistration                                     [36] PTCRegistration,</w:t>
      </w:r>
    </w:p>
    <w:p w14:paraId="0F4084E5" w14:textId="77777777" w:rsidR="00512AA4" w:rsidRDefault="00512AA4">
      <w:pPr>
        <w:pStyle w:val="Code"/>
      </w:pPr>
      <w:r>
        <w:t xml:space="preserve">    pTCSessionInitiation                                [37] PTCSessionInitiation,</w:t>
      </w:r>
    </w:p>
    <w:p w14:paraId="3936F645" w14:textId="77777777" w:rsidR="00512AA4" w:rsidRDefault="00512AA4">
      <w:pPr>
        <w:pStyle w:val="Code"/>
      </w:pPr>
      <w:r>
        <w:t xml:space="preserve">    pTCSessionAbandon                                   [38] PTCSessionAbandon,</w:t>
      </w:r>
    </w:p>
    <w:p w14:paraId="0C928DEF" w14:textId="77777777" w:rsidR="00512AA4" w:rsidRDefault="00512AA4">
      <w:pPr>
        <w:pStyle w:val="Code"/>
      </w:pPr>
      <w:r>
        <w:t xml:space="preserve">    pTCSessionStart                                     [39] PTCSessionStart,</w:t>
      </w:r>
    </w:p>
    <w:p w14:paraId="6D5BCDA2" w14:textId="77777777" w:rsidR="00512AA4" w:rsidRDefault="00512AA4">
      <w:pPr>
        <w:pStyle w:val="Code"/>
      </w:pPr>
      <w:r>
        <w:t xml:space="preserve">    pTCSessionEnd                                       [40] PTCSessionEnd,</w:t>
      </w:r>
    </w:p>
    <w:p w14:paraId="75ECA873" w14:textId="77777777" w:rsidR="00512AA4" w:rsidRDefault="00512AA4">
      <w:pPr>
        <w:pStyle w:val="Code"/>
      </w:pPr>
      <w:r>
        <w:t xml:space="preserve">    pTCStartOfInterception                              [41] PTCStartOfInterception,</w:t>
      </w:r>
    </w:p>
    <w:p w14:paraId="13073380" w14:textId="77777777" w:rsidR="00512AA4" w:rsidRDefault="00512AA4">
      <w:pPr>
        <w:pStyle w:val="Code"/>
      </w:pPr>
      <w:r>
        <w:t xml:space="preserve">    pTCPreEstablishedSession                            [42] PTCPreEstablishedSession,</w:t>
      </w:r>
    </w:p>
    <w:p w14:paraId="164F6263" w14:textId="77777777" w:rsidR="00512AA4" w:rsidRDefault="00512AA4">
      <w:pPr>
        <w:pStyle w:val="Code"/>
      </w:pPr>
      <w:r>
        <w:t xml:space="preserve">    pTCInstantPersonalAlert                             [43] PTCInstantPersonalAlert,</w:t>
      </w:r>
    </w:p>
    <w:p w14:paraId="7E7E1BDF" w14:textId="77777777" w:rsidR="00512AA4" w:rsidRDefault="00512AA4">
      <w:pPr>
        <w:pStyle w:val="Code"/>
      </w:pPr>
      <w:r>
        <w:t xml:space="preserve">    pTCPartyJoin                                        [44] PTCPartyJoin,</w:t>
      </w:r>
    </w:p>
    <w:p w14:paraId="470024C9" w14:textId="77777777" w:rsidR="00512AA4" w:rsidRDefault="00512AA4">
      <w:pPr>
        <w:pStyle w:val="Code"/>
      </w:pPr>
      <w:r>
        <w:t xml:space="preserve">    pTCPartyDrop                                        [45] PTCPartyDrop,</w:t>
      </w:r>
    </w:p>
    <w:p w14:paraId="6B9006B6" w14:textId="77777777" w:rsidR="00512AA4" w:rsidRDefault="00512AA4">
      <w:pPr>
        <w:pStyle w:val="Code"/>
      </w:pPr>
      <w:r>
        <w:t xml:space="preserve">    pTCPartyHold                                        [46] PTCPartyHold,</w:t>
      </w:r>
    </w:p>
    <w:p w14:paraId="0F5E7034" w14:textId="77777777" w:rsidR="00512AA4" w:rsidRDefault="00512AA4">
      <w:pPr>
        <w:pStyle w:val="Code"/>
      </w:pPr>
      <w:r>
        <w:t xml:space="preserve">    pTCMediaModification                                [47] PTCMediaModification,</w:t>
      </w:r>
    </w:p>
    <w:p w14:paraId="35032693" w14:textId="77777777" w:rsidR="00512AA4" w:rsidRDefault="00512AA4">
      <w:pPr>
        <w:pStyle w:val="Code"/>
      </w:pPr>
      <w:r>
        <w:t xml:space="preserve">    pTCGroupAdvertisement                               [48] PTCGroupAdvertisement,</w:t>
      </w:r>
    </w:p>
    <w:p w14:paraId="54EBAB45" w14:textId="77777777" w:rsidR="00512AA4" w:rsidRDefault="00512AA4">
      <w:pPr>
        <w:pStyle w:val="Code"/>
      </w:pPr>
      <w:r>
        <w:t xml:space="preserve">    pTCFloorControl                                     [49] PTCFloorControl,</w:t>
      </w:r>
    </w:p>
    <w:p w14:paraId="7016560C" w14:textId="77777777" w:rsidR="00512AA4" w:rsidRDefault="00512AA4">
      <w:pPr>
        <w:pStyle w:val="Code"/>
      </w:pPr>
      <w:r>
        <w:t xml:space="preserve">    pTCTargetPresence                                   [50] PTCTargetPresence,</w:t>
      </w:r>
    </w:p>
    <w:p w14:paraId="23EFFE5A" w14:textId="77777777" w:rsidR="00512AA4" w:rsidRDefault="00512AA4">
      <w:pPr>
        <w:pStyle w:val="Code"/>
      </w:pPr>
      <w:r>
        <w:t xml:space="preserve">    pTCParticipantPresence                              [51] PTCParticipantPresence,</w:t>
      </w:r>
    </w:p>
    <w:p w14:paraId="48FD7D10" w14:textId="77777777" w:rsidR="00512AA4" w:rsidRDefault="00512AA4">
      <w:pPr>
        <w:pStyle w:val="Code"/>
      </w:pPr>
      <w:r>
        <w:t xml:space="preserve">    pTCListManagement                                   [52] PTCListManagement,</w:t>
      </w:r>
    </w:p>
    <w:p w14:paraId="3FB3BBC2" w14:textId="77777777" w:rsidR="00512AA4" w:rsidRDefault="00512AA4">
      <w:pPr>
        <w:pStyle w:val="Code"/>
      </w:pPr>
      <w:r>
        <w:t xml:space="preserve">    pTCAccessPolicy                                     [53] PTCAccessPolicy,</w:t>
      </w:r>
    </w:p>
    <w:p w14:paraId="6D36DF5C" w14:textId="77777777" w:rsidR="00512AA4" w:rsidRDefault="00512AA4">
      <w:pPr>
        <w:pStyle w:val="Code"/>
      </w:pPr>
    </w:p>
    <w:p w14:paraId="6D23BD1D" w14:textId="77777777" w:rsidR="00512AA4" w:rsidRDefault="00512AA4">
      <w:pPr>
        <w:pStyle w:val="Code"/>
      </w:pPr>
      <w:r>
        <w:t xml:space="preserve">    -- More Subscriber-management related events, see clause 7.2.2</w:t>
      </w:r>
    </w:p>
    <w:p w14:paraId="0F1AE292" w14:textId="77777777" w:rsidR="00512AA4" w:rsidRDefault="00512AA4">
      <w:pPr>
        <w:pStyle w:val="Code"/>
      </w:pPr>
      <w:r>
        <w:t xml:space="preserve">     subscriberRecordChangeMessage                      [54] UDMSubscriberRecordChangeMessage,</w:t>
      </w:r>
    </w:p>
    <w:p w14:paraId="1572B736" w14:textId="77777777" w:rsidR="00512AA4" w:rsidRDefault="00512AA4">
      <w:pPr>
        <w:pStyle w:val="Code"/>
      </w:pPr>
      <w:r>
        <w:t xml:space="preserve">     cancelLocationMessage                              [55] UDMCancelLocationMessage,</w:t>
      </w:r>
    </w:p>
    <w:p w14:paraId="6CEB409F" w14:textId="77777777" w:rsidR="00512AA4" w:rsidRDefault="00512AA4">
      <w:pPr>
        <w:pStyle w:val="Code"/>
      </w:pPr>
    </w:p>
    <w:p w14:paraId="181B01D6" w14:textId="77777777" w:rsidR="00512AA4" w:rsidRDefault="00512AA4">
      <w:pPr>
        <w:pStyle w:val="Code"/>
      </w:pPr>
      <w:r>
        <w:t xml:space="preserve">    -- SMS-related events, continued from choice 12</w:t>
      </w:r>
    </w:p>
    <w:p w14:paraId="5F221BC6" w14:textId="77777777" w:rsidR="00512AA4" w:rsidRDefault="00512AA4">
      <w:pPr>
        <w:pStyle w:val="Code"/>
      </w:pPr>
      <w:r>
        <w:t xml:space="preserve">    sMSReport                                           [56] SMSReport,</w:t>
      </w:r>
    </w:p>
    <w:p w14:paraId="3A905B23" w14:textId="77777777" w:rsidR="00512AA4" w:rsidRDefault="00512AA4">
      <w:pPr>
        <w:pStyle w:val="Code"/>
      </w:pPr>
    </w:p>
    <w:p w14:paraId="4F05303F" w14:textId="77777777" w:rsidR="00512AA4" w:rsidRDefault="00512AA4">
      <w:pPr>
        <w:pStyle w:val="Code"/>
      </w:pPr>
      <w:r>
        <w:t xml:space="preserve">    -- MA PDU session-related events, see clause 6.2.3.2.7</w:t>
      </w:r>
    </w:p>
    <w:p w14:paraId="1518B542" w14:textId="77777777" w:rsidR="00512AA4" w:rsidRDefault="00512AA4">
      <w:pPr>
        <w:pStyle w:val="Code"/>
      </w:pPr>
      <w:r>
        <w:t xml:space="preserve">    sMFMAPDUSessionEstablishment                        [57] SMFMAPDUSessionEstablishment,</w:t>
      </w:r>
    </w:p>
    <w:p w14:paraId="6FEE6CAE" w14:textId="77777777" w:rsidR="00512AA4" w:rsidRDefault="00512AA4">
      <w:pPr>
        <w:pStyle w:val="Code"/>
      </w:pPr>
      <w:r>
        <w:t xml:space="preserve">    sMFMAPDUSessionModification                         [58] SMFMAPDUSessionModification,</w:t>
      </w:r>
    </w:p>
    <w:p w14:paraId="28CC48E5" w14:textId="77777777" w:rsidR="00512AA4" w:rsidRDefault="00512AA4">
      <w:pPr>
        <w:pStyle w:val="Code"/>
      </w:pPr>
      <w:r>
        <w:t xml:space="preserve">    sMFMAPDUSessionRelease                              [59] SMFMAPDUSessionRelease,</w:t>
      </w:r>
    </w:p>
    <w:p w14:paraId="4015526E" w14:textId="77777777" w:rsidR="00512AA4" w:rsidRDefault="00512AA4">
      <w:pPr>
        <w:pStyle w:val="Code"/>
      </w:pPr>
      <w:r>
        <w:t xml:space="preserve">    startOfInterceptionWithEstablishedMAPDUSession      [60] SMFStartOfInterceptionWithEstablishedMAPDUSession,</w:t>
      </w:r>
    </w:p>
    <w:p w14:paraId="0D082C9E" w14:textId="77777777" w:rsidR="00512AA4" w:rsidRDefault="00512AA4">
      <w:pPr>
        <w:pStyle w:val="Code"/>
      </w:pPr>
      <w:r>
        <w:t xml:space="preserve">    unsuccessfulMASMProcedure                           [61] SMFMAUnsuccessfulProcedure,</w:t>
      </w:r>
    </w:p>
    <w:p w14:paraId="0DA45708" w14:textId="77777777" w:rsidR="00512AA4" w:rsidRDefault="00512AA4">
      <w:pPr>
        <w:pStyle w:val="Code"/>
      </w:pPr>
    </w:p>
    <w:p w14:paraId="74AB9922" w14:textId="77777777" w:rsidR="00512AA4" w:rsidRDefault="00512AA4">
      <w:pPr>
        <w:pStyle w:val="Code"/>
      </w:pPr>
      <w:r>
        <w:t xml:space="preserve">    -- Identifier Association events, see clauses 6.2.2.2.7 and 6.3.2.2.2</w:t>
      </w:r>
    </w:p>
    <w:p w14:paraId="761E9546" w14:textId="77777777" w:rsidR="00512AA4" w:rsidRDefault="00512AA4">
      <w:pPr>
        <w:pStyle w:val="Code"/>
      </w:pPr>
      <w:r>
        <w:t xml:space="preserve">     aMFIdentifierAssociation                           [62] AMFIdentifierAssociation,</w:t>
      </w:r>
    </w:p>
    <w:p w14:paraId="0E519C3D" w14:textId="77777777" w:rsidR="00512AA4" w:rsidRDefault="00512AA4">
      <w:pPr>
        <w:pStyle w:val="Code"/>
      </w:pPr>
      <w:r>
        <w:t xml:space="preserve">     mMEIdentifierAssociation                           [63] MMEIdentifierAssociation,</w:t>
      </w:r>
    </w:p>
    <w:p w14:paraId="6BE382BC" w14:textId="77777777" w:rsidR="00512AA4" w:rsidRDefault="00512AA4">
      <w:pPr>
        <w:pStyle w:val="Code"/>
      </w:pPr>
    </w:p>
    <w:p w14:paraId="121B5771" w14:textId="77777777" w:rsidR="00512AA4" w:rsidRDefault="00512AA4">
      <w:pPr>
        <w:pStyle w:val="Code"/>
      </w:pPr>
      <w:r>
        <w:t xml:space="preserve">    -- PDU to MA PDU session-related events, see clause 6.2.3.2.8</w:t>
      </w:r>
    </w:p>
    <w:p w14:paraId="3DF64851" w14:textId="77777777" w:rsidR="00512AA4" w:rsidRDefault="00512AA4">
      <w:pPr>
        <w:pStyle w:val="Code"/>
      </w:pPr>
      <w:r>
        <w:t xml:space="preserve">    sMFPDUtoMAPDUSessionModification                    [64] SMFPDUtoMAPDUSessionModification,</w:t>
      </w:r>
    </w:p>
    <w:p w14:paraId="2C412318" w14:textId="77777777" w:rsidR="00512AA4" w:rsidRDefault="00512AA4">
      <w:pPr>
        <w:pStyle w:val="Code"/>
      </w:pPr>
    </w:p>
    <w:p w14:paraId="59EC1720" w14:textId="77777777" w:rsidR="00512AA4" w:rsidRDefault="00512AA4">
      <w:pPr>
        <w:pStyle w:val="Code"/>
      </w:pPr>
      <w:r>
        <w:t xml:space="preserve">    -- NEF services related events, see clause 7.7.2,</w:t>
      </w:r>
    </w:p>
    <w:p w14:paraId="5140046F" w14:textId="77777777" w:rsidR="00512AA4" w:rsidRDefault="00512AA4">
      <w:pPr>
        <w:pStyle w:val="Code"/>
      </w:pPr>
      <w:r>
        <w:t xml:space="preserve">    nEFPDUSessionEstablishment                          [65] NEFPDUSessionEstablishment,</w:t>
      </w:r>
    </w:p>
    <w:p w14:paraId="1FF7000D" w14:textId="77777777" w:rsidR="00512AA4" w:rsidRDefault="00512AA4">
      <w:pPr>
        <w:pStyle w:val="Code"/>
      </w:pPr>
      <w:r>
        <w:t xml:space="preserve">    nEFPDUSessionModification                           [66] NEFPDUSessionModification,</w:t>
      </w:r>
    </w:p>
    <w:p w14:paraId="61C9B183" w14:textId="77777777" w:rsidR="00512AA4" w:rsidRDefault="00512AA4">
      <w:pPr>
        <w:pStyle w:val="Code"/>
      </w:pPr>
      <w:r>
        <w:t xml:space="preserve">    nEFPDUSessionRelease                                [67] NEFPDUSessionRelease,</w:t>
      </w:r>
    </w:p>
    <w:p w14:paraId="11ABD0AD" w14:textId="77777777" w:rsidR="00512AA4" w:rsidRDefault="00512AA4">
      <w:pPr>
        <w:pStyle w:val="Code"/>
      </w:pPr>
      <w:r>
        <w:t xml:space="preserve">    nEFUnsuccessfulProcedure                            [68] NEFUnsuccessfulProcedure,</w:t>
      </w:r>
    </w:p>
    <w:p w14:paraId="07712769" w14:textId="77777777" w:rsidR="00512AA4" w:rsidRDefault="00512AA4">
      <w:pPr>
        <w:pStyle w:val="Code"/>
      </w:pPr>
      <w:r>
        <w:t xml:space="preserve">    nEFStartOfInterceptionWithEstablishedPDUSession     [69] NEFStartOfInterceptionWithEstablishedPDUSession,</w:t>
      </w:r>
    </w:p>
    <w:p w14:paraId="1B01A137" w14:textId="77777777" w:rsidR="00512AA4" w:rsidRDefault="00512AA4">
      <w:pPr>
        <w:pStyle w:val="Code"/>
      </w:pPr>
      <w:r>
        <w:t xml:space="preserve">    nEFdeviceTrigger                                    [70] NEFDeviceTrigger,</w:t>
      </w:r>
    </w:p>
    <w:p w14:paraId="28928C0E" w14:textId="77777777" w:rsidR="00512AA4" w:rsidRDefault="00512AA4">
      <w:pPr>
        <w:pStyle w:val="Code"/>
      </w:pPr>
      <w:r>
        <w:t xml:space="preserve">    nEFdeviceTriggerReplace                             [71] NEFDeviceTriggerReplace,</w:t>
      </w:r>
    </w:p>
    <w:p w14:paraId="1913BD18" w14:textId="77777777" w:rsidR="00512AA4" w:rsidRDefault="00512AA4">
      <w:pPr>
        <w:pStyle w:val="Code"/>
      </w:pPr>
      <w:r>
        <w:t xml:space="preserve">    nEFdeviceTriggerCancellation                        [72] NEFDeviceTriggerCancellation,</w:t>
      </w:r>
    </w:p>
    <w:p w14:paraId="254A0A8D" w14:textId="77777777" w:rsidR="00512AA4" w:rsidRDefault="00512AA4">
      <w:pPr>
        <w:pStyle w:val="Code"/>
      </w:pPr>
      <w:r>
        <w:t xml:space="preserve">    nEFdeviceTriggerReportNotify                        [73] NEFDeviceTriggerReportNotify,</w:t>
      </w:r>
    </w:p>
    <w:p w14:paraId="24838BFB" w14:textId="77777777" w:rsidR="00512AA4" w:rsidRDefault="00512AA4">
      <w:pPr>
        <w:pStyle w:val="Code"/>
      </w:pPr>
      <w:r>
        <w:t xml:space="preserve">    nEFMSISDNLessMOSMS                                  [74] NEFMSISDNLessMOSMS,</w:t>
      </w:r>
    </w:p>
    <w:p w14:paraId="659DDDF8" w14:textId="77777777" w:rsidR="00512AA4" w:rsidRDefault="00512AA4">
      <w:pPr>
        <w:pStyle w:val="Code"/>
      </w:pPr>
      <w:r>
        <w:t xml:space="preserve">    nEFExpectedUEBehaviourUpdate                        [75] NEFExpectedUEBehaviourUpdate,</w:t>
      </w:r>
    </w:p>
    <w:p w14:paraId="74595F5D" w14:textId="77777777" w:rsidR="00512AA4" w:rsidRDefault="00512AA4">
      <w:pPr>
        <w:pStyle w:val="Code"/>
      </w:pPr>
    </w:p>
    <w:p w14:paraId="23AC5EAF" w14:textId="77777777" w:rsidR="00512AA4" w:rsidRDefault="00512AA4">
      <w:pPr>
        <w:pStyle w:val="Code"/>
      </w:pPr>
      <w:r>
        <w:t xml:space="preserve">    -- SCEF services related events, see clause 7.8.2</w:t>
      </w:r>
    </w:p>
    <w:p w14:paraId="26B928A2" w14:textId="77777777" w:rsidR="00512AA4" w:rsidRDefault="00512AA4">
      <w:pPr>
        <w:pStyle w:val="Code"/>
      </w:pPr>
      <w:r>
        <w:t xml:space="preserve">    sCEFPDNConnectionEstablishment                      [76] SCEFPDNConnectionEstablishment,</w:t>
      </w:r>
    </w:p>
    <w:p w14:paraId="28588627" w14:textId="77777777" w:rsidR="00512AA4" w:rsidRDefault="00512AA4">
      <w:pPr>
        <w:pStyle w:val="Code"/>
      </w:pPr>
      <w:r>
        <w:t xml:space="preserve">    sCEFPDNConnectionUpdate                             [77] SCEFPDNConnectionUpdate,</w:t>
      </w:r>
    </w:p>
    <w:p w14:paraId="671F3B97" w14:textId="77777777" w:rsidR="00512AA4" w:rsidRDefault="00512AA4">
      <w:pPr>
        <w:pStyle w:val="Code"/>
      </w:pPr>
      <w:r>
        <w:t xml:space="preserve">    sCEFPDNConnectionRelease                            [78] SCEFPDNConnectionRelease,</w:t>
      </w:r>
    </w:p>
    <w:p w14:paraId="343DFD40" w14:textId="77777777" w:rsidR="00512AA4" w:rsidRDefault="00512AA4">
      <w:pPr>
        <w:pStyle w:val="Code"/>
      </w:pPr>
      <w:r>
        <w:t xml:space="preserve">    sCEFUnsuccessfulProcedure                           [79] SCEFUnsuccessfulProcedure,</w:t>
      </w:r>
    </w:p>
    <w:p w14:paraId="49296195" w14:textId="77777777" w:rsidR="00512AA4" w:rsidRDefault="00512AA4">
      <w:pPr>
        <w:pStyle w:val="Code"/>
      </w:pPr>
      <w:r>
        <w:t xml:space="preserve">    sCEFStartOfInterceptionWithEstablishedPDNConnection [80] SCEFStartOfInterceptionWithEstablishedPDNConnection,</w:t>
      </w:r>
    </w:p>
    <w:p w14:paraId="53916918" w14:textId="77777777" w:rsidR="00512AA4" w:rsidRDefault="00512AA4">
      <w:pPr>
        <w:pStyle w:val="Code"/>
      </w:pPr>
      <w:r>
        <w:t xml:space="preserve">    sCEFdeviceTrigger                                   [81] SCEFDeviceTrigger,</w:t>
      </w:r>
    </w:p>
    <w:p w14:paraId="0C79A101" w14:textId="77777777" w:rsidR="00512AA4" w:rsidRDefault="00512AA4">
      <w:pPr>
        <w:pStyle w:val="Code"/>
      </w:pPr>
      <w:r>
        <w:t xml:space="preserve">    sCEFdeviceTriggerReplace                            [82] SCEFDeviceTriggerReplace,</w:t>
      </w:r>
    </w:p>
    <w:p w14:paraId="31224A54" w14:textId="77777777" w:rsidR="00512AA4" w:rsidRDefault="00512AA4">
      <w:pPr>
        <w:pStyle w:val="Code"/>
      </w:pPr>
      <w:r>
        <w:t xml:space="preserve">    sCEFdeviceTriggerCancellation                       [83] SCEFDeviceTriggerCancellation,</w:t>
      </w:r>
    </w:p>
    <w:p w14:paraId="0B8A3D61" w14:textId="77777777" w:rsidR="00512AA4" w:rsidRDefault="00512AA4">
      <w:pPr>
        <w:pStyle w:val="Code"/>
      </w:pPr>
      <w:r>
        <w:t xml:space="preserve">    sCEFdeviceTriggerReportNotify                       [84] SCEFDeviceTriggerReportNotify,</w:t>
      </w:r>
    </w:p>
    <w:p w14:paraId="516162F1" w14:textId="77777777" w:rsidR="00512AA4" w:rsidRDefault="00512AA4">
      <w:pPr>
        <w:pStyle w:val="Code"/>
      </w:pPr>
      <w:r>
        <w:t xml:space="preserve">    sCEFMSISDNLessMOSMS                                 [85] SCEFMSISDNLessMOSMS,</w:t>
      </w:r>
    </w:p>
    <w:p w14:paraId="201D93F1" w14:textId="77777777" w:rsidR="00512AA4" w:rsidRDefault="00512AA4">
      <w:pPr>
        <w:pStyle w:val="Code"/>
      </w:pPr>
      <w:r>
        <w:t xml:space="preserve">    sCEFCommunicationPatternUpdate                      [86] SCEFCommunicationPatternUpdate,</w:t>
      </w:r>
    </w:p>
    <w:p w14:paraId="29C1369B" w14:textId="77777777" w:rsidR="00512AA4" w:rsidRDefault="00512AA4">
      <w:pPr>
        <w:pStyle w:val="Code"/>
      </w:pPr>
    </w:p>
    <w:p w14:paraId="745898AB" w14:textId="77777777" w:rsidR="00512AA4" w:rsidRDefault="00512AA4">
      <w:pPr>
        <w:pStyle w:val="Code"/>
      </w:pPr>
      <w:r>
        <w:t xml:space="preserve">    -- EPS Events, see clause 6.3</w:t>
      </w:r>
    </w:p>
    <w:p w14:paraId="05E5D974" w14:textId="77777777" w:rsidR="00512AA4" w:rsidRDefault="00512AA4">
      <w:pPr>
        <w:pStyle w:val="Code"/>
      </w:pPr>
    </w:p>
    <w:p w14:paraId="5DD3D808" w14:textId="77777777" w:rsidR="00512AA4" w:rsidRDefault="00512AA4">
      <w:pPr>
        <w:pStyle w:val="Code"/>
      </w:pPr>
      <w:r>
        <w:t xml:space="preserve">    -- MME Events, see clause 6.3.2.2</w:t>
      </w:r>
    </w:p>
    <w:p w14:paraId="2313A125" w14:textId="77777777" w:rsidR="00512AA4" w:rsidRDefault="00512AA4">
      <w:pPr>
        <w:pStyle w:val="Code"/>
      </w:pPr>
      <w:r>
        <w:t xml:space="preserve">    mMEAttach                                           [87] MMEAttach,</w:t>
      </w:r>
    </w:p>
    <w:p w14:paraId="4319D40B" w14:textId="77777777" w:rsidR="00512AA4" w:rsidRDefault="00512AA4">
      <w:pPr>
        <w:pStyle w:val="Code"/>
      </w:pPr>
      <w:r>
        <w:t xml:space="preserve">    mMEDetach                                           [88] MMEDetach,</w:t>
      </w:r>
    </w:p>
    <w:p w14:paraId="50E88E66" w14:textId="77777777" w:rsidR="00512AA4" w:rsidRDefault="00512AA4">
      <w:pPr>
        <w:pStyle w:val="Code"/>
      </w:pPr>
      <w:r>
        <w:t xml:space="preserve">    mMELocationUpdate                                   [89] MMELocationUpdate,</w:t>
      </w:r>
    </w:p>
    <w:p w14:paraId="04ABC82F" w14:textId="77777777" w:rsidR="00512AA4" w:rsidRDefault="00512AA4">
      <w:pPr>
        <w:pStyle w:val="Code"/>
      </w:pPr>
      <w:r>
        <w:t xml:space="preserve">    mMEStartOfInterceptionWithEPSAttachedUE             [90] MMEStartOfInterceptionWithEPSAttachedUE,</w:t>
      </w:r>
    </w:p>
    <w:p w14:paraId="4D2B607B" w14:textId="77777777" w:rsidR="00512AA4" w:rsidRDefault="00512AA4">
      <w:pPr>
        <w:pStyle w:val="Code"/>
      </w:pPr>
      <w:r>
        <w:t xml:space="preserve">    mMEUnsuccessfulProcedure                            [91] MMEUnsuccessfulProcedure,</w:t>
      </w:r>
    </w:p>
    <w:p w14:paraId="14212B5F" w14:textId="77777777" w:rsidR="00512AA4" w:rsidRDefault="00512AA4">
      <w:pPr>
        <w:pStyle w:val="Code"/>
      </w:pPr>
    </w:p>
    <w:p w14:paraId="5789A970" w14:textId="77777777" w:rsidR="00512AA4" w:rsidRDefault="00512AA4">
      <w:pPr>
        <w:pStyle w:val="Code"/>
      </w:pPr>
      <w:r>
        <w:t xml:space="preserve">    -- AKMA key management events, see clause 7.9.1</w:t>
      </w:r>
    </w:p>
    <w:p w14:paraId="573603EE" w14:textId="77777777" w:rsidR="00512AA4" w:rsidRDefault="00512AA4">
      <w:pPr>
        <w:pStyle w:val="Code"/>
      </w:pPr>
      <w:r>
        <w:t xml:space="preserve">    aAnFAnchorKeyRegister                               [92] AAnFAnchorKeyRegister,</w:t>
      </w:r>
    </w:p>
    <w:p w14:paraId="4E419DEC" w14:textId="77777777" w:rsidR="00512AA4" w:rsidRDefault="00512AA4">
      <w:pPr>
        <w:pStyle w:val="Code"/>
      </w:pPr>
      <w:r>
        <w:t xml:space="preserve">    aAnFKAKMAApplicationKeyGet                          [93] AAnFKAKMAApplicationKeyGet,</w:t>
      </w:r>
    </w:p>
    <w:p w14:paraId="4654461E" w14:textId="77777777" w:rsidR="00512AA4" w:rsidRDefault="00512AA4">
      <w:pPr>
        <w:pStyle w:val="Code"/>
      </w:pPr>
      <w:r>
        <w:t xml:space="preserve">    aAnFStartOfInterceptWithEstablishedAKMAKeyMaterial  [94] AAnFStartOfInterceptWithEstablishedAKMAKeyMaterial,</w:t>
      </w:r>
    </w:p>
    <w:p w14:paraId="2A12CF81" w14:textId="77777777" w:rsidR="00512AA4" w:rsidRDefault="00512AA4">
      <w:pPr>
        <w:pStyle w:val="Code"/>
      </w:pPr>
      <w:r>
        <w:t xml:space="preserve">    aAnFAKMAContextRemovalRecord                        [95] AAnFAKMAContextRemovalRecord,</w:t>
      </w:r>
    </w:p>
    <w:p w14:paraId="2EAF6334" w14:textId="77777777" w:rsidR="00512AA4" w:rsidRDefault="00512AA4">
      <w:pPr>
        <w:pStyle w:val="Code"/>
      </w:pPr>
      <w:r>
        <w:t xml:space="preserve">    aFAKMAApplicationKeyRefresh                         [96] AFAKMAApplicationKeyRefresh,</w:t>
      </w:r>
    </w:p>
    <w:p w14:paraId="197D857B" w14:textId="77777777" w:rsidR="00512AA4" w:rsidRDefault="00512AA4">
      <w:pPr>
        <w:pStyle w:val="Code"/>
      </w:pPr>
      <w:r>
        <w:t xml:space="preserve">    aFStartOfInterceptWithEstablishedAKMAApplicationKey [97] AFStartOfInterceptWithEstablishedAKMAApplicationKey,</w:t>
      </w:r>
    </w:p>
    <w:p w14:paraId="7F766D03" w14:textId="77777777" w:rsidR="00512AA4" w:rsidRDefault="00512AA4">
      <w:pPr>
        <w:pStyle w:val="Code"/>
      </w:pPr>
      <w:r>
        <w:t xml:space="preserve">    aFAuxiliarySecurityParameterEstablishment           [98] AFAuxiliarySecurityParameterEstablishment,</w:t>
      </w:r>
    </w:p>
    <w:p w14:paraId="7D41082B" w14:textId="77777777" w:rsidR="00512AA4" w:rsidRDefault="00512AA4">
      <w:pPr>
        <w:pStyle w:val="Code"/>
      </w:pPr>
      <w:r>
        <w:t xml:space="preserve">    aFApplicationKeyRemoval                             [99] AFApplicationKeyRemoval,</w:t>
      </w:r>
    </w:p>
    <w:p w14:paraId="42E35208" w14:textId="77777777" w:rsidR="00512AA4" w:rsidRDefault="00512AA4">
      <w:pPr>
        <w:pStyle w:val="Code"/>
      </w:pPr>
    </w:p>
    <w:p w14:paraId="25CED2DA" w14:textId="77777777" w:rsidR="00512AA4" w:rsidRDefault="00512AA4">
      <w:pPr>
        <w:pStyle w:val="Code"/>
      </w:pPr>
      <w:r>
        <w:t xml:space="preserve">    -- tag 100 is reserved because there is no equivalent n9HRPDUSessionInfo in IRIEvent.</w:t>
      </w:r>
    </w:p>
    <w:p w14:paraId="0A7BB5C9" w14:textId="77777777" w:rsidR="00512AA4" w:rsidRDefault="00512AA4">
      <w:pPr>
        <w:pStyle w:val="Code"/>
      </w:pPr>
      <w:r>
        <w:t xml:space="preserve">    -- tag 101 is reserved because there is no equivalent S8HRBearerInfo in IRIEvent.</w:t>
      </w:r>
    </w:p>
    <w:p w14:paraId="46F9A986" w14:textId="77777777" w:rsidR="00512AA4" w:rsidRDefault="00512AA4">
      <w:pPr>
        <w:pStyle w:val="Code"/>
      </w:pPr>
    </w:p>
    <w:p w14:paraId="72E95AC9" w14:textId="77777777" w:rsidR="00512AA4" w:rsidRDefault="00512AA4">
      <w:pPr>
        <w:pStyle w:val="Code"/>
      </w:pPr>
      <w:r>
        <w:t xml:space="preserve">    -- Separated Location Reporting, see clause 7.3.4</w:t>
      </w:r>
    </w:p>
    <w:p w14:paraId="7D4CBA71" w14:textId="77777777" w:rsidR="00512AA4" w:rsidRDefault="00512AA4">
      <w:pPr>
        <w:pStyle w:val="Code"/>
      </w:pPr>
      <w:r>
        <w:t xml:space="preserve">    separatedLocationReporting                          [102] SeparatedLocationReporting,</w:t>
      </w:r>
    </w:p>
    <w:p w14:paraId="039970C6" w14:textId="77777777" w:rsidR="00512AA4" w:rsidRDefault="00512AA4">
      <w:pPr>
        <w:pStyle w:val="Code"/>
      </w:pPr>
    </w:p>
    <w:p w14:paraId="308808D0" w14:textId="77777777" w:rsidR="00512AA4" w:rsidRDefault="00512AA4">
      <w:pPr>
        <w:pStyle w:val="Code"/>
      </w:pPr>
      <w:r>
        <w:t xml:space="preserve">    -- STIR SHAKEN and RCD/eCNAM Events, see clause 7.11.3</w:t>
      </w:r>
    </w:p>
    <w:p w14:paraId="6DC6E5D5" w14:textId="77777777" w:rsidR="00512AA4" w:rsidRDefault="00512AA4">
      <w:pPr>
        <w:pStyle w:val="Code"/>
      </w:pPr>
      <w:r>
        <w:t xml:space="preserve">    sTIRSHAKENSignatureGeneration                       [103] STIRSHAKENSignatureGeneration,</w:t>
      </w:r>
    </w:p>
    <w:p w14:paraId="026C0728" w14:textId="77777777" w:rsidR="00512AA4" w:rsidRDefault="00512AA4">
      <w:pPr>
        <w:pStyle w:val="Code"/>
      </w:pPr>
      <w:r>
        <w:t xml:space="preserve">    sTIRSHAKENSignatureValidation                       [104] STIRSHAKENSignatureValidation,</w:t>
      </w:r>
    </w:p>
    <w:p w14:paraId="055B36DE" w14:textId="77777777" w:rsidR="00512AA4" w:rsidRDefault="00512AA4">
      <w:pPr>
        <w:pStyle w:val="Code"/>
      </w:pPr>
    </w:p>
    <w:p w14:paraId="17549202" w14:textId="77777777" w:rsidR="00512AA4" w:rsidRDefault="00512AA4">
      <w:pPr>
        <w:pStyle w:val="Code"/>
      </w:pPr>
      <w:r>
        <w:t xml:space="preserve">    -- IMS events, see clause 7.11.4.2</w:t>
      </w:r>
    </w:p>
    <w:p w14:paraId="22721968" w14:textId="77777777" w:rsidR="00512AA4" w:rsidRDefault="00512AA4">
      <w:pPr>
        <w:pStyle w:val="Code"/>
      </w:pPr>
      <w:r>
        <w:t xml:space="preserve">    iMSMessage                                          [105] IMSMessage,</w:t>
      </w:r>
    </w:p>
    <w:p w14:paraId="0E456857" w14:textId="77777777" w:rsidR="00512AA4" w:rsidRDefault="00512AA4">
      <w:pPr>
        <w:pStyle w:val="Code"/>
      </w:pPr>
      <w:r>
        <w:t xml:space="preserve">    startOfInterceptionForActiveIMSSession              [106] StartOfInterceptionForActiveIMSSession,</w:t>
      </w:r>
    </w:p>
    <w:p w14:paraId="17C07A42" w14:textId="77777777" w:rsidR="00512AA4" w:rsidRDefault="00512AA4">
      <w:pPr>
        <w:pStyle w:val="Code"/>
      </w:pPr>
      <w:r>
        <w:t xml:space="preserve">    iMSCCUnavailable                                    [107] IMSCCUnavailable,</w:t>
      </w:r>
    </w:p>
    <w:p w14:paraId="4E1EEAFD" w14:textId="77777777" w:rsidR="00512AA4" w:rsidRDefault="00512AA4">
      <w:pPr>
        <w:pStyle w:val="Code"/>
      </w:pPr>
    </w:p>
    <w:p w14:paraId="1329C62A" w14:textId="77777777" w:rsidR="00512AA4" w:rsidRDefault="00512AA4">
      <w:pPr>
        <w:pStyle w:val="Code"/>
      </w:pPr>
      <w:r>
        <w:t xml:space="preserve">    -- UDM events, see clause 7.2.2</w:t>
      </w:r>
    </w:p>
    <w:p w14:paraId="44A3F7C0" w14:textId="77777777" w:rsidR="00512AA4" w:rsidRDefault="00512AA4">
      <w:pPr>
        <w:pStyle w:val="Code"/>
      </w:pPr>
      <w:r>
        <w:t xml:space="preserve">    uDMLocationInformationResultRecord                  [108] UDMLocationInformationResult,</w:t>
      </w:r>
    </w:p>
    <w:p w14:paraId="616446F5" w14:textId="77777777" w:rsidR="00512AA4" w:rsidRDefault="00512AA4">
      <w:pPr>
        <w:pStyle w:val="Code"/>
      </w:pPr>
      <w:r>
        <w:t xml:space="preserve">    uDMUEInformationResponse                            [109] UDMUEInformationResponse,</w:t>
      </w:r>
    </w:p>
    <w:p w14:paraId="5F030669" w14:textId="77777777" w:rsidR="00512AA4" w:rsidRDefault="00512AA4">
      <w:pPr>
        <w:pStyle w:val="Code"/>
      </w:pPr>
      <w:r>
        <w:t xml:space="preserve">    uDMUEAuthenticationResponse                         [110] UDMUEAuthenticationResponse,</w:t>
      </w:r>
    </w:p>
    <w:p w14:paraId="1219C915" w14:textId="77777777" w:rsidR="00512AA4" w:rsidRDefault="00512AA4">
      <w:pPr>
        <w:pStyle w:val="Code"/>
      </w:pPr>
    </w:p>
    <w:p w14:paraId="0243E36E" w14:textId="77777777" w:rsidR="00512AA4" w:rsidRDefault="00512AA4">
      <w:pPr>
        <w:pStyle w:val="Code"/>
      </w:pPr>
      <w:r>
        <w:t xml:space="preserve">    -- AMF events, see 6.2.2.2.8</w:t>
      </w:r>
    </w:p>
    <w:p w14:paraId="01789A4D" w14:textId="77777777" w:rsidR="00512AA4" w:rsidRDefault="00512AA4">
      <w:pPr>
        <w:pStyle w:val="Code"/>
      </w:pPr>
      <w:r>
        <w:t xml:space="preserve">    positioningInfoTransfer                             [111] AMFPositioningInfoTransfer,</w:t>
      </w:r>
    </w:p>
    <w:p w14:paraId="0AC43D51" w14:textId="77777777" w:rsidR="00512AA4" w:rsidRDefault="00512AA4">
      <w:pPr>
        <w:pStyle w:val="Code"/>
      </w:pPr>
    </w:p>
    <w:p w14:paraId="2570FF86" w14:textId="77777777" w:rsidR="00512AA4" w:rsidRDefault="00512AA4">
      <w:pPr>
        <w:pStyle w:val="Code"/>
      </w:pPr>
      <w:r>
        <w:t xml:space="preserve">    -- MME Events, see clause 6.3.2.2.8</w:t>
      </w:r>
    </w:p>
    <w:p w14:paraId="7B0779BF" w14:textId="77777777" w:rsidR="00512AA4" w:rsidRDefault="00512AA4">
      <w:pPr>
        <w:pStyle w:val="Code"/>
      </w:pPr>
      <w:r>
        <w:t xml:space="preserve">    mMEPositioningInfoTransfer                          [112] MMEPositioningInfoTransfer</w:t>
      </w:r>
    </w:p>
    <w:p w14:paraId="68D67E09" w14:textId="77777777" w:rsidR="00512AA4" w:rsidRDefault="00512AA4">
      <w:pPr>
        <w:pStyle w:val="Code"/>
      </w:pPr>
      <w:r>
        <w:t>}</w:t>
      </w:r>
    </w:p>
    <w:p w14:paraId="07ADFD9C" w14:textId="77777777" w:rsidR="00512AA4" w:rsidRDefault="00512AA4">
      <w:pPr>
        <w:pStyle w:val="Code"/>
      </w:pPr>
    </w:p>
    <w:p w14:paraId="38E6F116" w14:textId="77777777" w:rsidR="00512AA4" w:rsidRDefault="00512AA4">
      <w:pPr>
        <w:pStyle w:val="Code"/>
      </w:pPr>
      <w:r>
        <w:t>IRITargetIdentifier ::= SEQUENCE</w:t>
      </w:r>
    </w:p>
    <w:p w14:paraId="0EBBA14D" w14:textId="77777777" w:rsidR="00512AA4" w:rsidRDefault="00512AA4">
      <w:pPr>
        <w:pStyle w:val="Code"/>
      </w:pPr>
      <w:r>
        <w:t>{</w:t>
      </w:r>
    </w:p>
    <w:p w14:paraId="4F27C550" w14:textId="77777777" w:rsidR="00512AA4" w:rsidRDefault="00512AA4">
      <w:pPr>
        <w:pStyle w:val="Code"/>
      </w:pPr>
      <w:r>
        <w:t xml:space="preserve">    identifier                                          [1] TargetIdentifier,</w:t>
      </w:r>
    </w:p>
    <w:p w14:paraId="43C96CB2" w14:textId="77777777" w:rsidR="00512AA4" w:rsidRDefault="00512AA4">
      <w:pPr>
        <w:pStyle w:val="Code"/>
      </w:pPr>
      <w:r>
        <w:t xml:space="preserve">    provenance                                          [2] TargetIdentifierProvenance OPTIONAL</w:t>
      </w:r>
    </w:p>
    <w:p w14:paraId="215BD251" w14:textId="77777777" w:rsidR="00512AA4" w:rsidRDefault="00512AA4">
      <w:pPr>
        <w:pStyle w:val="Code"/>
      </w:pPr>
      <w:r>
        <w:t>}</w:t>
      </w:r>
    </w:p>
    <w:p w14:paraId="5AA0253F" w14:textId="77777777" w:rsidR="00512AA4" w:rsidRDefault="00512AA4">
      <w:pPr>
        <w:pStyle w:val="Code"/>
      </w:pPr>
    </w:p>
    <w:p w14:paraId="4CC1C817" w14:textId="77777777" w:rsidR="00512AA4" w:rsidRDefault="00512AA4">
      <w:pPr>
        <w:pStyle w:val="CodeHeader"/>
      </w:pPr>
      <w:r>
        <w:t>-- ==============</w:t>
      </w:r>
    </w:p>
    <w:p w14:paraId="4125EAE7" w14:textId="77777777" w:rsidR="00512AA4" w:rsidRDefault="00512AA4">
      <w:pPr>
        <w:pStyle w:val="CodeHeader"/>
      </w:pPr>
      <w:r>
        <w:t>-- HI3 CC payload</w:t>
      </w:r>
    </w:p>
    <w:p w14:paraId="66B183DF" w14:textId="77777777" w:rsidR="00512AA4" w:rsidRDefault="00512AA4">
      <w:pPr>
        <w:pStyle w:val="Code"/>
      </w:pPr>
      <w:r>
        <w:t>-- ==============</w:t>
      </w:r>
    </w:p>
    <w:p w14:paraId="431CE7B1" w14:textId="77777777" w:rsidR="00512AA4" w:rsidRDefault="00512AA4">
      <w:pPr>
        <w:pStyle w:val="Code"/>
      </w:pPr>
    </w:p>
    <w:p w14:paraId="46F1376F" w14:textId="77777777" w:rsidR="00512AA4" w:rsidRDefault="00512AA4">
      <w:pPr>
        <w:pStyle w:val="Code"/>
      </w:pPr>
      <w:r>
        <w:t>CCPayload ::= SEQUENCE</w:t>
      </w:r>
    </w:p>
    <w:p w14:paraId="2EE877C4" w14:textId="77777777" w:rsidR="00512AA4" w:rsidRDefault="00512AA4">
      <w:pPr>
        <w:pStyle w:val="Code"/>
      </w:pPr>
      <w:r>
        <w:t>{</w:t>
      </w:r>
    </w:p>
    <w:p w14:paraId="274756E6" w14:textId="77777777" w:rsidR="00512AA4" w:rsidRDefault="00512AA4">
      <w:pPr>
        <w:pStyle w:val="Code"/>
      </w:pPr>
      <w:r>
        <w:t xml:space="preserve">    cCPayloadOID         [1] RELATIVE-OID,</w:t>
      </w:r>
    </w:p>
    <w:p w14:paraId="76DD6DF9" w14:textId="77777777" w:rsidR="00512AA4" w:rsidRDefault="00512AA4">
      <w:pPr>
        <w:pStyle w:val="Code"/>
      </w:pPr>
      <w:r>
        <w:t xml:space="preserve">    pDU                  [2] CCPDU</w:t>
      </w:r>
    </w:p>
    <w:p w14:paraId="27D0E10B" w14:textId="77777777" w:rsidR="00512AA4" w:rsidRDefault="00512AA4">
      <w:pPr>
        <w:pStyle w:val="Code"/>
      </w:pPr>
      <w:r>
        <w:t>}</w:t>
      </w:r>
    </w:p>
    <w:p w14:paraId="135638F1" w14:textId="77777777" w:rsidR="00512AA4" w:rsidRDefault="00512AA4">
      <w:pPr>
        <w:pStyle w:val="Code"/>
      </w:pPr>
    </w:p>
    <w:p w14:paraId="6DD33623" w14:textId="77777777" w:rsidR="00512AA4" w:rsidRDefault="00512AA4">
      <w:pPr>
        <w:pStyle w:val="Code"/>
      </w:pPr>
      <w:r>
        <w:t>CCPDU ::= CHOICE</w:t>
      </w:r>
    </w:p>
    <w:p w14:paraId="5AD0CC95" w14:textId="77777777" w:rsidR="00512AA4" w:rsidRDefault="00512AA4">
      <w:pPr>
        <w:pStyle w:val="Code"/>
      </w:pPr>
      <w:r>
        <w:t>{</w:t>
      </w:r>
    </w:p>
    <w:p w14:paraId="17455150" w14:textId="77777777" w:rsidR="00512AA4" w:rsidRDefault="00512AA4">
      <w:pPr>
        <w:pStyle w:val="Code"/>
      </w:pPr>
      <w:r>
        <w:t xml:space="preserve">    uPFCCPDU            [1] UPFCCPDU,</w:t>
      </w:r>
    </w:p>
    <w:p w14:paraId="594D3417" w14:textId="77777777" w:rsidR="00512AA4" w:rsidRDefault="00512AA4">
      <w:pPr>
        <w:pStyle w:val="Code"/>
      </w:pPr>
      <w:r>
        <w:t xml:space="preserve">    extendedUPFCCPDU    [2] ExtendedUPFCCPDU,</w:t>
      </w:r>
    </w:p>
    <w:p w14:paraId="01D441E2" w14:textId="77777777" w:rsidR="00512AA4" w:rsidRDefault="00512AA4">
      <w:pPr>
        <w:pStyle w:val="Code"/>
      </w:pPr>
      <w:r>
        <w:t xml:space="preserve">    mMSCCPDU            [3] MMSCCPDU,</w:t>
      </w:r>
    </w:p>
    <w:p w14:paraId="46F02151" w14:textId="77777777" w:rsidR="00512AA4" w:rsidRDefault="00512AA4">
      <w:pPr>
        <w:pStyle w:val="Code"/>
      </w:pPr>
      <w:r>
        <w:t xml:space="preserve">    nIDDCCPDU           [4] NIDDCCPDU,</w:t>
      </w:r>
    </w:p>
    <w:p w14:paraId="053AEC56" w14:textId="77777777" w:rsidR="00512AA4" w:rsidRDefault="00512AA4">
      <w:pPr>
        <w:pStyle w:val="Code"/>
      </w:pPr>
      <w:r>
        <w:t xml:space="preserve">    pTCCCPDU            [5] PTCCCPDU,</w:t>
      </w:r>
    </w:p>
    <w:p w14:paraId="4089436F" w14:textId="77777777" w:rsidR="00512AA4" w:rsidRDefault="00512AA4">
      <w:pPr>
        <w:pStyle w:val="Code"/>
      </w:pPr>
      <w:r>
        <w:t xml:space="preserve">    iMSCCPDU            [6] IMSCCPDU</w:t>
      </w:r>
    </w:p>
    <w:p w14:paraId="6CECC8E5" w14:textId="77777777" w:rsidR="00512AA4" w:rsidRDefault="00512AA4">
      <w:pPr>
        <w:pStyle w:val="Code"/>
      </w:pPr>
      <w:r>
        <w:t>}</w:t>
      </w:r>
    </w:p>
    <w:p w14:paraId="52E3F5A5" w14:textId="77777777" w:rsidR="00512AA4" w:rsidRDefault="00512AA4">
      <w:pPr>
        <w:pStyle w:val="Code"/>
      </w:pPr>
    </w:p>
    <w:p w14:paraId="0E53AFE8" w14:textId="77777777" w:rsidR="00512AA4" w:rsidRDefault="00512AA4">
      <w:pPr>
        <w:pStyle w:val="CodeHeader"/>
      </w:pPr>
      <w:r>
        <w:t>-- ===========================</w:t>
      </w:r>
    </w:p>
    <w:p w14:paraId="3B901F83" w14:textId="77777777" w:rsidR="00512AA4" w:rsidRDefault="00512AA4">
      <w:pPr>
        <w:pStyle w:val="CodeHeader"/>
      </w:pPr>
      <w:r>
        <w:t>-- HI4 LI notification payload</w:t>
      </w:r>
    </w:p>
    <w:p w14:paraId="2315C254" w14:textId="77777777" w:rsidR="00512AA4" w:rsidRDefault="00512AA4">
      <w:pPr>
        <w:pStyle w:val="Code"/>
      </w:pPr>
      <w:r>
        <w:t>-- ===========================</w:t>
      </w:r>
    </w:p>
    <w:p w14:paraId="14CCCCE9" w14:textId="77777777" w:rsidR="00512AA4" w:rsidRDefault="00512AA4">
      <w:pPr>
        <w:pStyle w:val="Code"/>
      </w:pPr>
    </w:p>
    <w:p w14:paraId="0FDDC98F" w14:textId="77777777" w:rsidR="00512AA4" w:rsidRDefault="00512AA4">
      <w:pPr>
        <w:pStyle w:val="Code"/>
      </w:pPr>
      <w:r>
        <w:t>LINotificationPayload ::= SEQUENCE</w:t>
      </w:r>
    </w:p>
    <w:p w14:paraId="4A8A2E4B" w14:textId="77777777" w:rsidR="00512AA4" w:rsidRDefault="00512AA4">
      <w:pPr>
        <w:pStyle w:val="Code"/>
      </w:pPr>
      <w:r>
        <w:t>{</w:t>
      </w:r>
    </w:p>
    <w:p w14:paraId="321EC7B1" w14:textId="77777777" w:rsidR="00512AA4" w:rsidRDefault="00512AA4">
      <w:pPr>
        <w:pStyle w:val="Code"/>
      </w:pPr>
      <w:r>
        <w:t xml:space="preserve">    lINotificationPayloadOID         [1] RELATIVE-OID,</w:t>
      </w:r>
    </w:p>
    <w:p w14:paraId="61DF9FF9" w14:textId="77777777" w:rsidR="00512AA4" w:rsidRDefault="00512AA4">
      <w:pPr>
        <w:pStyle w:val="Code"/>
      </w:pPr>
      <w:r>
        <w:t xml:space="preserve">    notification                     [2] LINotificationMessage</w:t>
      </w:r>
    </w:p>
    <w:p w14:paraId="5B090905" w14:textId="77777777" w:rsidR="00512AA4" w:rsidRDefault="00512AA4">
      <w:pPr>
        <w:pStyle w:val="Code"/>
      </w:pPr>
      <w:r>
        <w:t>}</w:t>
      </w:r>
    </w:p>
    <w:p w14:paraId="04ABDE6F" w14:textId="77777777" w:rsidR="00512AA4" w:rsidRDefault="00512AA4">
      <w:pPr>
        <w:pStyle w:val="Code"/>
      </w:pPr>
    </w:p>
    <w:p w14:paraId="50810517" w14:textId="77777777" w:rsidR="00512AA4" w:rsidRDefault="00512AA4">
      <w:pPr>
        <w:pStyle w:val="Code"/>
      </w:pPr>
      <w:r>
        <w:t>LINotificationMessage ::= CHOICE</w:t>
      </w:r>
    </w:p>
    <w:p w14:paraId="00AD291D" w14:textId="77777777" w:rsidR="00512AA4" w:rsidRDefault="00512AA4">
      <w:pPr>
        <w:pStyle w:val="Code"/>
      </w:pPr>
      <w:r>
        <w:t>{</w:t>
      </w:r>
    </w:p>
    <w:p w14:paraId="0E0EE447" w14:textId="77777777" w:rsidR="00512AA4" w:rsidRDefault="00512AA4">
      <w:pPr>
        <w:pStyle w:val="Code"/>
      </w:pPr>
      <w:r>
        <w:t xml:space="preserve">    lINotification      [1] LINotification</w:t>
      </w:r>
    </w:p>
    <w:p w14:paraId="6C5827BF" w14:textId="77777777" w:rsidR="00512AA4" w:rsidRDefault="00512AA4">
      <w:pPr>
        <w:pStyle w:val="Code"/>
      </w:pPr>
      <w:r>
        <w:t>}</w:t>
      </w:r>
    </w:p>
    <w:p w14:paraId="0CF9B952" w14:textId="77777777" w:rsidR="00512AA4" w:rsidRDefault="00512AA4">
      <w:pPr>
        <w:pStyle w:val="Code"/>
      </w:pPr>
    </w:p>
    <w:p w14:paraId="63474273" w14:textId="77777777" w:rsidR="00512AA4" w:rsidRDefault="00512AA4">
      <w:pPr>
        <w:pStyle w:val="CodeHeader"/>
      </w:pPr>
      <w:r>
        <w:t>-- =================</w:t>
      </w:r>
    </w:p>
    <w:p w14:paraId="3FCD1071" w14:textId="77777777" w:rsidR="00512AA4" w:rsidRDefault="00512AA4">
      <w:pPr>
        <w:pStyle w:val="CodeHeader"/>
      </w:pPr>
      <w:r>
        <w:t>-- HR LI definitions</w:t>
      </w:r>
    </w:p>
    <w:p w14:paraId="38FC90A6" w14:textId="77777777" w:rsidR="00512AA4" w:rsidRDefault="00512AA4">
      <w:pPr>
        <w:pStyle w:val="Code"/>
      </w:pPr>
      <w:r>
        <w:t>-- =================</w:t>
      </w:r>
    </w:p>
    <w:p w14:paraId="4C4602BA" w14:textId="77777777" w:rsidR="00512AA4" w:rsidRDefault="00512AA4">
      <w:pPr>
        <w:pStyle w:val="Code"/>
      </w:pPr>
    </w:p>
    <w:p w14:paraId="34E36BEB" w14:textId="77777777" w:rsidR="00512AA4" w:rsidRDefault="00512AA4">
      <w:pPr>
        <w:pStyle w:val="Code"/>
      </w:pPr>
      <w:r>
        <w:t>N9HRPDUSessionInfo ::= SEQUENCE</w:t>
      </w:r>
    </w:p>
    <w:p w14:paraId="13AFE1C1" w14:textId="77777777" w:rsidR="00512AA4" w:rsidRDefault="00512AA4">
      <w:pPr>
        <w:pStyle w:val="Code"/>
      </w:pPr>
      <w:r>
        <w:t>{</w:t>
      </w:r>
    </w:p>
    <w:p w14:paraId="5D74523F" w14:textId="77777777" w:rsidR="00512AA4" w:rsidRDefault="00512AA4">
      <w:pPr>
        <w:pStyle w:val="Code"/>
      </w:pPr>
      <w:r>
        <w:t xml:space="preserve">    sUPI                            [1] SUPI,</w:t>
      </w:r>
    </w:p>
    <w:p w14:paraId="52843060" w14:textId="77777777" w:rsidR="00512AA4" w:rsidRDefault="00512AA4">
      <w:pPr>
        <w:pStyle w:val="Code"/>
      </w:pPr>
      <w:r>
        <w:t xml:space="preserve">    pEI                             [2] PEI OPTIONAL,</w:t>
      </w:r>
    </w:p>
    <w:p w14:paraId="3440A586" w14:textId="77777777" w:rsidR="00512AA4" w:rsidRDefault="00512AA4">
      <w:pPr>
        <w:pStyle w:val="Code"/>
      </w:pPr>
      <w:r>
        <w:t xml:space="preserve">    pDUSessionID                    [3] PDUSessionID,</w:t>
      </w:r>
    </w:p>
    <w:p w14:paraId="2F1AC692" w14:textId="77777777" w:rsidR="00512AA4" w:rsidRDefault="00512AA4">
      <w:pPr>
        <w:pStyle w:val="Code"/>
      </w:pPr>
      <w:r>
        <w:t xml:space="preserve">    location                        [4] Location OPTIONAL,</w:t>
      </w:r>
    </w:p>
    <w:p w14:paraId="31408E0E" w14:textId="77777777" w:rsidR="00512AA4" w:rsidRDefault="00512AA4">
      <w:pPr>
        <w:pStyle w:val="Code"/>
      </w:pPr>
      <w:r>
        <w:t xml:space="preserve">    sNSSAI                          [5] SNSSAI OPTIONAL,</w:t>
      </w:r>
    </w:p>
    <w:p w14:paraId="14967FB6" w14:textId="77777777" w:rsidR="00512AA4" w:rsidRDefault="00512AA4">
      <w:pPr>
        <w:pStyle w:val="Code"/>
      </w:pPr>
      <w:r>
        <w:t xml:space="preserve">    dNN                             [6] DNN OPTIONAL,</w:t>
      </w:r>
    </w:p>
    <w:p w14:paraId="6CAE2DAD" w14:textId="77777777" w:rsidR="00512AA4" w:rsidRDefault="00512AA4">
      <w:pPr>
        <w:pStyle w:val="Code"/>
      </w:pPr>
      <w:r>
        <w:t xml:space="preserve">    messageCause                    [7] N9HRMessageCause</w:t>
      </w:r>
    </w:p>
    <w:p w14:paraId="711B2767" w14:textId="77777777" w:rsidR="00512AA4" w:rsidRDefault="00512AA4">
      <w:pPr>
        <w:pStyle w:val="Code"/>
      </w:pPr>
      <w:r>
        <w:t>}</w:t>
      </w:r>
    </w:p>
    <w:p w14:paraId="39C38770" w14:textId="77777777" w:rsidR="00512AA4" w:rsidRDefault="00512AA4">
      <w:pPr>
        <w:pStyle w:val="Code"/>
      </w:pPr>
    </w:p>
    <w:p w14:paraId="1D2FB89E" w14:textId="77777777" w:rsidR="00512AA4" w:rsidRDefault="00512AA4">
      <w:pPr>
        <w:pStyle w:val="Code"/>
      </w:pPr>
      <w:r>
        <w:t>S8HRBearerInfo ::= SEQUENCE</w:t>
      </w:r>
    </w:p>
    <w:p w14:paraId="4ACA5293" w14:textId="77777777" w:rsidR="00512AA4" w:rsidRDefault="00512AA4">
      <w:pPr>
        <w:pStyle w:val="Code"/>
      </w:pPr>
      <w:r>
        <w:t>{</w:t>
      </w:r>
    </w:p>
    <w:p w14:paraId="4ECEAEB0" w14:textId="77777777" w:rsidR="00512AA4" w:rsidRDefault="00512AA4">
      <w:pPr>
        <w:pStyle w:val="Code"/>
      </w:pPr>
      <w:r>
        <w:t xml:space="preserve">    iMSI                            [1] IMSI,</w:t>
      </w:r>
    </w:p>
    <w:p w14:paraId="6A10753E" w14:textId="77777777" w:rsidR="00512AA4" w:rsidRDefault="00512AA4">
      <w:pPr>
        <w:pStyle w:val="Code"/>
      </w:pPr>
      <w:r>
        <w:t xml:space="preserve">    iMEI                            [2] IMEI OPTIONAL,</w:t>
      </w:r>
    </w:p>
    <w:p w14:paraId="146ECD87" w14:textId="77777777" w:rsidR="00512AA4" w:rsidRDefault="00512AA4">
      <w:pPr>
        <w:pStyle w:val="Code"/>
      </w:pPr>
      <w:r>
        <w:t xml:space="preserve">    bearerID                        [3] EPSBearerID,</w:t>
      </w:r>
    </w:p>
    <w:p w14:paraId="79CF6D23" w14:textId="77777777" w:rsidR="00512AA4" w:rsidRDefault="00512AA4">
      <w:pPr>
        <w:pStyle w:val="Code"/>
      </w:pPr>
      <w:r>
        <w:t xml:space="preserve">    linkedBearerID                  [4] EPSBearerID OPTIONAL,</w:t>
      </w:r>
    </w:p>
    <w:p w14:paraId="259AC14A" w14:textId="77777777" w:rsidR="00512AA4" w:rsidRDefault="00512AA4">
      <w:pPr>
        <w:pStyle w:val="Code"/>
      </w:pPr>
      <w:r>
        <w:t xml:space="preserve">    location                        [5] Location OPTIONAL,</w:t>
      </w:r>
    </w:p>
    <w:p w14:paraId="3CF60B2D" w14:textId="77777777" w:rsidR="00512AA4" w:rsidRDefault="00512AA4">
      <w:pPr>
        <w:pStyle w:val="Code"/>
      </w:pPr>
      <w:r>
        <w:t xml:space="preserve">    aPN                             [6] APN OPTIONAL,</w:t>
      </w:r>
    </w:p>
    <w:p w14:paraId="46178847" w14:textId="77777777" w:rsidR="00512AA4" w:rsidRDefault="00512AA4">
      <w:pPr>
        <w:pStyle w:val="Code"/>
      </w:pPr>
      <w:r>
        <w:t xml:space="preserve">    sGWIPAddress                    [7] IPAddress OPTIONAL,</w:t>
      </w:r>
    </w:p>
    <w:p w14:paraId="0FD3D7D9" w14:textId="77777777" w:rsidR="00512AA4" w:rsidRDefault="00512AA4">
      <w:pPr>
        <w:pStyle w:val="Code"/>
      </w:pPr>
      <w:r>
        <w:t xml:space="preserve">    messageCause                    [8] S8HRMessageCause</w:t>
      </w:r>
    </w:p>
    <w:p w14:paraId="4D0C6152" w14:textId="77777777" w:rsidR="00512AA4" w:rsidRDefault="00512AA4">
      <w:pPr>
        <w:pStyle w:val="Code"/>
      </w:pPr>
      <w:r>
        <w:t>}</w:t>
      </w:r>
    </w:p>
    <w:p w14:paraId="6EFE572F" w14:textId="77777777" w:rsidR="00512AA4" w:rsidRDefault="00512AA4">
      <w:pPr>
        <w:pStyle w:val="Code"/>
      </w:pPr>
    </w:p>
    <w:p w14:paraId="2E63A275" w14:textId="77777777" w:rsidR="00512AA4" w:rsidRDefault="00512AA4">
      <w:pPr>
        <w:pStyle w:val="CodeHeader"/>
      </w:pPr>
      <w:r>
        <w:t>-- ================</w:t>
      </w:r>
    </w:p>
    <w:p w14:paraId="3F5C2A10" w14:textId="77777777" w:rsidR="00512AA4" w:rsidRDefault="00512AA4">
      <w:pPr>
        <w:pStyle w:val="CodeHeader"/>
      </w:pPr>
      <w:r>
        <w:t>-- HR LI parameters</w:t>
      </w:r>
    </w:p>
    <w:p w14:paraId="4DC66D32" w14:textId="77777777" w:rsidR="00512AA4" w:rsidRDefault="00512AA4">
      <w:pPr>
        <w:pStyle w:val="Code"/>
      </w:pPr>
      <w:r>
        <w:t>-- ================</w:t>
      </w:r>
    </w:p>
    <w:p w14:paraId="5057F8A5" w14:textId="77777777" w:rsidR="00512AA4" w:rsidRDefault="00512AA4">
      <w:pPr>
        <w:pStyle w:val="Code"/>
      </w:pPr>
    </w:p>
    <w:p w14:paraId="59EAB7D8" w14:textId="77777777" w:rsidR="00512AA4" w:rsidRDefault="00512AA4">
      <w:pPr>
        <w:pStyle w:val="Code"/>
      </w:pPr>
      <w:r>
        <w:t>N9HRMessageCause ::= ENUMERATED</w:t>
      </w:r>
    </w:p>
    <w:p w14:paraId="1C9BB482" w14:textId="77777777" w:rsidR="00512AA4" w:rsidRDefault="00512AA4">
      <w:pPr>
        <w:pStyle w:val="Code"/>
      </w:pPr>
      <w:r>
        <w:t>{</w:t>
      </w:r>
    </w:p>
    <w:p w14:paraId="1C68AD4E" w14:textId="77777777" w:rsidR="00512AA4" w:rsidRDefault="00512AA4">
      <w:pPr>
        <w:pStyle w:val="Code"/>
      </w:pPr>
      <w:r>
        <w:t xml:space="preserve">    pDUSessionEstablished(1),</w:t>
      </w:r>
    </w:p>
    <w:p w14:paraId="76CD4726" w14:textId="77777777" w:rsidR="00512AA4" w:rsidRDefault="00512AA4">
      <w:pPr>
        <w:pStyle w:val="Code"/>
      </w:pPr>
      <w:r>
        <w:t xml:space="preserve">    pDUSessionModified(2),</w:t>
      </w:r>
    </w:p>
    <w:p w14:paraId="3C2F7763" w14:textId="77777777" w:rsidR="00512AA4" w:rsidRDefault="00512AA4">
      <w:pPr>
        <w:pStyle w:val="Code"/>
      </w:pPr>
      <w:r>
        <w:t xml:space="preserve">    pDUSessionReleased(3),</w:t>
      </w:r>
    </w:p>
    <w:p w14:paraId="0403F11A" w14:textId="77777777" w:rsidR="00512AA4" w:rsidRDefault="00512AA4">
      <w:pPr>
        <w:pStyle w:val="Code"/>
      </w:pPr>
      <w:r>
        <w:t xml:space="preserve">    updatedLocationAvailable(4),</w:t>
      </w:r>
    </w:p>
    <w:p w14:paraId="264527A5" w14:textId="77777777" w:rsidR="00512AA4" w:rsidRDefault="00512AA4">
      <w:pPr>
        <w:pStyle w:val="Code"/>
      </w:pPr>
      <w:r>
        <w:t xml:space="preserve">    sMFChanged(5),</w:t>
      </w:r>
    </w:p>
    <w:p w14:paraId="460EBD6F" w14:textId="77777777" w:rsidR="00512AA4" w:rsidRDefault="00512AA4">
      <w:pPr>
        <w:pStyle w:val="Code"/>
      </w:pPr>
      <w:r>
        <w:t xml:space="preserve">    other(6),</w:t>
      </w:r>
    </w:p>
    <w:p w14:paraId="3E8612A8" w14:textId="77777777" w:rsidR="00512AA4" w:rsidRDefault="00512AA4">
      <w:pPr>
        <w:pStyle w:val="Code"/>
      </w:pPr>
      <w:r>
        <w:t xml:space="preserve">    hRLIEnabled(7)</w:t>
      </w:r>
    </w:p>
    <w:p w14:paraId="38868DE0" w14:textId="77777777" w:rsidR="00512AA4" w:rsidRDefault="00512AA4">
      <w:pPr>
        <w:pStyle w:val="Code"/>
      </w:pPr>
      <w:r>
        <w:t>}</w:t>
      </w:r>
    </w:p>
    <w:p w14:paraId="1CFD91DC" w14:textId="77777777" w:rsidR="00512AA4" w:rsidRDefault="00512AA4">
      <w:pPr>
        <w:pStyle w:val="Code"/>
      </w:pPr>
    </w:p>
    <w:p w14:paraId="46D16356" w14:textId="77777777" w:rsidR="00512AA4" w:rsidRDefault="00512AA4">
      <w:pPr>
        <w:pStyle w:val="Code"/>
      </w:pPr>
      <w:r>
        <w:t>S8HRMessageCause ::= ENUMERATED</w:t>
      </w:r>
    </w:p>
    <w:p w14:paraId="69DCBFD8" w14:textId="77777777" w:rsidR="00512AA4" w:rsidRDefault="00512AA4">
      <w:pPr>
        <w:pStyle w:val="Code"/>
      </w:pPr>
      <w:r>
        <w:t>{</w:t>
      </w:r>
    </w:p>
    <w:p w14:paraId="54B8A6FF" w14:textId="77777777" w:rsidR="00512AA4" w:rsidRDefault="00512AA4">
      <w:pPr>
        <w:pStyle w:val="Code"/>
      </w:pPr>
      <w:r>
        <w:t xml:space="preserve">    bearerActivated(1),</w:t>
      </w:r>
    </w:p>
    <w:p w14:paraId="4AEB6332" w14:textId="77777777" w:rsidR="00512AA4" w:rsidRDefault="00512AA4">
      <w:pPr>
        <w:pStyle w:val="Code"/>
      </w:pPr>
      <w:r>
        <w:t xml:space="preserve">    bearerModified(2),</w:t>
      </w:r>
    </w:p>
    <w:p w14:paraId="434957D8" w14:textId="77777777" w:rsidR="00512AA4" w:rsidRDefault="00512AA4">
      <w:pPr>
        <w:pStyle w:val="Code"/>
      </w:pPr>
      <w:r>
        <w:t xml:space="preserve">    bearerDeleted(3),</w:t>
      </w:r>
    </w:p>
    <w:p w14:paraId="6FBBDBC6" w14:textId="77777777" w:rsidR="00512AA4" w:rsidRDefault="00512AA4">
      <w:pPr>
        <w:pStyle w:val="Code"/>
      </w:pPr>
      <w:r>
        <w:t xml:space="preserve">    pDNDisconnected(4),</w:t>
      </w:r>
    </w:p>
    <w:p w14:paraId="14EB20C3" w14:textId="77777777" w:rsidR="00512AA4" w:rsidRDefault="00512AA4">
      <w:pPr>
        <w:pStyle w:val="Code"/>
      </w:pPr>
      <w:r>
        <w:t xml:space="preserve">    updatedLocationAvailable(5),</w:t>
      </w:r>
    </w:p>
    <w:p w14:paraId="1B5486A0" w14:textId="77777777" w:rsidR="00512AA4" w:rsidRDefault="00512AA4">
      <w:pPr>
        <w:pStyle w:val="Code"/>
      </w:pPr>
      <w:r>
        <w:t xml:space="preserve">    sGWChanged(6),</w:t>
      </w:r>
    </w:p>
    <w:p w14:paraId="14BD5AEE" w14:textId="77777777" w:rsidR="00512AA4" w:rsidRDefault="00512AA4">
      <w:pPr>
        <w:pStyle w:val="Code"/>
      </w:pPr>
      <w:r>
        <w:t xml:space="preserve">    other(7),</w:t>
      </w:r>
    </w:p>
    <w:p w14:paraId="3F5615C8" w14:textId="77777777" w:rsidR="00512AA4" w:rsidRDefault="00512AA4">
      <w:pPr>
        <w:pStyle w:val="Code"/>
      </w:pPr>
      <w:r>
        <w:t xml:space="preserve">    hRLIEnabled(8)</w:t>
      </w:r>
    </w:p>
    <w:p w14:paraId="648E71C5" w14:textId="77777777" w:rsidR="00512AA4" w:rsidRDefault="00512AA4">
      <w:pPr>
        <w:pStyle w:val="Code"/>
      </w:pPr>
      <w:r>
        <w:t>}</w:t>
      </w:r>
    </w:p>
    <w:p w14:paraId="47AF83C8" w14:textId="77777777" w:rsidR="00512AA4" w:rsidRDefault="00512AA4">
      <w:pPr>
        <w:pStyle w:val="Code"/>
      </w:pPr>
    </w:p>
    <w:p w14:paraId="335F7B1B" w14:textId="77777777" w:rsidR="00512AA4" w:rsidRDefault="00512AA4">
      <w:pPr>
        <w:pStyle w:val="CodeHeader"/>
      </w:pPr>
      <w:r>
        <w:t>-- ==================</w:t>
      </w:r>
    </w:p>
    <w:p w14:paraId="7102806A" w14:textId="77777777" w:rsidR="00512AA4" w:rsidRDefault="00512AA4">
      <w:pPr>
        <w:pStyle w:val="CodeHeader"/>
      </w:pPr>
      <w:r>
        <w:t>-- 5G NEF definitions</w:t>
      </w:r>
    </w:p>
    <w:p w14:paraId="080558E6" w14:textId="77777777" w:rsidR="00512AA4" w:rsidRDefault="00512AA4">
      <w:pPr>
        <w:pStyle w:val="Code"/>
      </w:pPr>
      <w:r>
        <w:t>-- ==================</w:t>
      </w:r>
    </w:p>
    <w:p w14:paraId="503022BB" w14:textId="77777777" w:rsidR="00512AA4" w:rsidRDefault="00512AA4">
      <w:pPr>
        <w:pStyle w:val="Code"/>
      </w:pPr>
    </w:p>
    <w:p w14:paraId="61B13C18" w14:textId="77777777" w:rsidR="00512AA4" w:rsidRDefault="00512AA4">
      <w:pPr>
        <w:pStyle w:val="Code"/>
      </w:pPr>
      <w:r>
        <w:t>-- See clause 7.7.2.1.2 for details of this structure</w:t>
      </w:r>
    </w:p>
    <w:p w14:paraId="675B4E97" w14:textId="77777777" w:rsidR="00512AA4" w:rsidRDefault="00512AA4">
      <w:pPr>
        <w:pStyle w:val="Code"/>
      </w:pPr>
      <w:r>
        <w:t>NEFPDUSessionEstablishment ::= SEQUENCE</w:t>
      </w:r>
    </w:p>
    <w:p w14:paraId="34E2E9F2" w14:textId="77777777" w:rsidR="00512AA4" w:rsidRDefault="00512AA4">
      <w:pPr>
        <w:pStyle w:val="Code"/>
      </w:pPr>
      <w:r>
        <w:t>{</w:t>
      </w:r>
    </w:p>
    <w:p w14:paraId="0035C2C2" w14:textId="77777777" w:rsidR="00512AA4" w:rsidRDefault="00512AA4">
      <w:pPr>
        <w:pStyle w:val="Code"/>
      </w:pPr>
      <w:r>
        <w:t xml:space="preserve">    sUPI                  [1] SUPI,</w:t>
      </w:r>
    </w:p>
    <w:p w14:paraId="297D37C9" w14:textId="77777777" w:rsidR="00512AA4" w:rsidRDefault="00512AA4">
      <w:pPr>
        <w:pStyle w:val="Code"/>
      </w:pPr>
      <w:r>
        <w:t xml:space="preserve">    gPSI                  [2] GPSI,</w:t>
      </w:r>
    </w:p>
    <w:p w14:paraId="43D1F369" w14:textId="77777777" w:rsidR="00512AA4" w:rsidRDefault="00512AA4">
      <w:pPr>
        <w:pStyle w:val="Code"/>
      </w:pPr>
      <w:r>
        <w:t xml:space="preserve">    pDUSessionID          [3] PDUSessionID,</w:t>
      </w:r>
    </w:p>
    <w:p w14:paraId="6873DFC1" w14:textId="77777777" w:rsidR="00512AA4" w:rsidRDefault="00512AA4">
      <w:pPr>
        <w:pStyle w:val="Code"/>
      </w:pPr>
      <w:r>
        <w:t xml:space="preserve">    sNSSAI                [4] SNSSAI,</w:t>
      </w:r>
    </w:p>
    <w:p w14:paraId="405BDC6F" w14:textId="77777777" w:rsidR="00512AA4" w:rsidRDefault="00512AA4">
      <w:pPr>
        <w:pStyle w:val="Code"/>
      </w:pPr>
      <w:r>
        <w:t xml:space="preserve">    nEFID                 [5] NEFID,</w:t>
      </w:r>
    </w:p>
    <w:p w14:paraId="1F2468B1" w14:textId="77777777" w:rsidR="00512AA4" w:rsidRDefault="00512AA4">
      <w:pPr>
        <w:pStyle w:val="Code"/>
      </w:pPr>
      <w:r>
        <w:t xml:space="preserve">    dNN                   [6] DNN,</w:t>
      </w:r>
    </w:p>
    <w:p w14:paraId="52D10406" w14:textId="77777777" w:rsidR="00512AA4" w:rsidRDefault="00512AA4">
      <w:pPr>
        <w:pStyle w:val="Code"/>
      </w:pPr>
      <w:r>
        <w:t xml:space="preserve">    rDSSupport            [7] RDSSupport,</w:t>
      </w:r>
    </w:p>
    <w:p w14:paraId="37943D16" w14:textId="77777777" w:rsidR="00512AA4" w:rsidRDefault="00512AA4">
      <w:pPr>
        <w:pStyle w:val="Code"/>
      </w:pPr>
      <w:r>
        <w:t xml:space="preserve">    sMFID                 [8] SMFID,</w:t>
      </w:r>
    </w:p>
    <w:p w14:paraId="4CF845D7" w14:textId="77777777" w:rsidR="00512AA4" w:rsidRDefault="00512AA4">
      <w:pPr>
        <w:pStyle w:val="Code"/>
      </w:pPr>
      <w:r>
        <w:t xml:space="preserve">    aFID                  [9] AFID</w:t>
      </w:r>
    </w:p>
    <w:p w14:paraId="6B9C2291" w14:textId="77777777" w:rsidR="00512AA4" w:rsidRDefault="00512AA4">
      <w:pPr>
        <w:pStyle w:val="Code"/>
      </w:pPr>
      <w:r>
        <w:t>}</w:t>
      </w:r>
    </w:p>
    <w:p w14:paraId="5FE7103B" w14:textId="77777777" w:rsidR="00512AA4" w:rsidRDefault="00512AA4">
      <w:pPr>
        <w:pStyle w:val="Code"/>
      </w:pPr>
    </w:p>
    <w:p w14:paraId="3E669581" w14:textId="77777777" w:rsidR="00512AA4" w:rsidRDefault="00512AA4">
      <w:pPr>
        <w:pStyle w:val="Code"/>
      </w:pPr>
      <w:r>
        <w:t>-- See clause 7.7.2.1.3 for details of this structure</w:t>
      </w:r>
    </w:p>
    <w:p w14:paraId="00824930" w14:textId="77777777" w:rsidR="00512AA4" w:rsidRDefault="00512AA4">
      <w:pPr>
        <w:pStyle w:val="Code"/>
      </w:pPr>
      <w:r>
        <w:t>NEFPDUSessionModification ::= SEQUENCE</w:t>
      </w:r>
    </w:p>
    <w:p w14:paraId="213E6951" w14:textId="77777777" w:rsidR="00512AA4" w:rsidRDefault="00512AA4">
      <w:pPr>
        <w:pStyle w:val="Code"/>
      </w:pPr>
      <w:r>
        <w:t>{</w:t>
      </w:r>
    </w:p>
    <w:p w14:paraId="725B08B6" w14:textId="77777777" w:rsidR="00512AA4" w:rsidRDefault="00512AA4">
      <w:pPr>
        <w:pStyle w:val="Code"/>
      </w:pPr>
      <w:r>
        <w:t xml:space="preserve">    sUPI                         [1] SUPI,</w:t>
      </w:r>
    </w:p>
    <w:p w14:paraId="296A33FA" w14:textId="77777777" w:rsidR="00512AA4" w:rsidRDefault="00512AA4">
      <w:pPr>
        <w:pStyle w:val="Code"/>
      </w:pPr>
      <w:r>
        <w:t xml:space="preserve">    gPSI                         [2] GPSI,</w:t>
      </w:r>
    </w:p>
    <w:p w14:paraId="6A58D7CF" w14:textId="77777777" w:rsidR="00512AA4" w:rsidRDefault="00512AA4">
      <w:pPr>
        <w:pStyle w:val="Code"/>
      </w:pPr>
      <w:r>
        <w:t xml:space="preserve">    sNSSAI                       [3] SNSSAI,</w:t>
      </w:r>
    </w:p>
    <w:p w14:paraId="6D5BFFCE" w14:textId="77777777" w:rsidR="00512AA4" w:rsidRDefault="00512AA4">
      <w:pPr>
        <w:pStyle w:val="Code"/>
      </w:pPr>
      <w:r>
        <w:t xml:space="preserve">    initiator                    [4] Initiator,</w:t>
      </w:r>
    </w:p>
    <w:p w14:paraId="7D717958" w14:textId="77777777" w:rsidR="00512AA4" w:rsidRDefault="00512AA4">
      <w:pPr>
        <w:pStyle w:val="Code"/>
      </w:pPr>
      <w:r>
        <w:t xml:space="preserve">    rDSSourcePortNumber          [5] RDSPortNumber OPTIONAL,</w:t>
      </w:r>
    </w:p>
    <w:p w14:paraId="05491A63" w14:textId="77777777" w:rsidR="00512AA4" w:rsidRDefault="00512AA4">
      <w:pPr>
        <w:pStyle w:val="Code"/>
      </w:pPr>
      <w:r>
        <w:t xml:space="preserve">    rDSDestinationPortNumber     [6] RDSPortNumber OPTIONAL,</w:t>
      </w:r>
    </w:p>
    <w:p w14:paraId="6085ED5A" w14:textId="77777777" w:rsidR="00512AA4" w:rsidRDefault="00512AA4">
      <w:pPr>
        <w:pStyle w:val="Code"/>
      </w:pPr>
      <w:r>
        <w:t xml:space="preserve">    applicationID                [7] ApplicationID OPTIONAL,</w:t>
      </w:r>
    </w:p>
    <w:p w14:paraId="0CEF880A" w14:textId="77777777" w:rsidR="00512AA4" w:rsidRDefault="00512AA4">
      <w:pPr>
        <w:pStyle w:val="Code"/>
      </w:pPr>
      <w:r>
        <w:t xml:space="preserve">    aFID                         [8] AFID OPTIONAL,</w:t>
      </w:r>
    </w:p>
    <w:p w14:paraId="5C42A227" w14:textId="77777777" w:rsidR="00512AA4" w:rsidRDefault="00512AA4">
      <w:pPr>
        <w:pStyle w:val="Code"/>
      </w:pPr>
      <w:r>
        <w:t xml:space="preserve">    rDSAction                    [9] RDSAction OPTIONAL,</w:t>
      </w:r>
    </w:p>
    <w:p w14:paraId="035386B1" w14:textId="77777777" w:rsidR="00512AA4" w:rsidRDefault="00512AA4">
      <w:pPr>
        <w:pStyle w:val="Code"/>
      </w:pPr>
      <w:r>
        <w:t xml:space="preserve">    serializationFormat          [10] SerializationFormat OPTIONAL</w:t>
      </w:r>
    </w:p>
    <w:p w14:paraId="3662E395" w14:textId="77777777" w:rsidR="00512AA4" w:rsidRDefault="00512AA4">
      <w:pPr>
        <w:pStyle w:val="Code"/>
      </w:pPr>
      <w:r>
        <w:t>}</w:t>
      </w:r>
    </w:p>
    <w:p w14:paraId="0AC19637" w14:textId="77777777" w:rsidR="00512AA4" w:rsidRDefault="00512AA4">
      <w:pPr>
        <w:pStyle w:val="Code"/>
      </w:pPr>
    </w:p>
    <w:p w14:paraId="3FAC603F" w14:textId="77777777" w:rsidR="00512AA4" w:rsidRDefault="00512AA4">
      <w:pPr>
        <w:pStyle w:val="Code"/>
      </w:pPr>
      <w:r>
        <w:t>-- See clause 7.7.2.1.4 for details of this structure</w:t>
      </w:r>
    </w:p>
    <w:p w14:paraId="52F5276E" w14:textId="77777777" w:rsidR="00512AA4" w:rsidRDefault="00512AA4">
      <w:pPr>
        <w:pStyle w:val="Code"/>
      </w:pPr>
      <w:r>
        <w:t>NEFPDUSessionRelease ::= SEQUENCE</w:t>
      </w:r>
    </w:p>
    <w:p w14:paraId="21F678EF" w14:textId="77777777" w:rsidR="00512AA4" w:rsidRDefault="00512AA4">
      <w:pPr>
        <w:pStyle w:val="Code"/>
      </w:pPr>
      <w:r>
        <w:t>{</w:t>
      </w:r>
    </w:p>
    <w:p w14:paraId="078A37BA" w14:textId="77777777" w:rsidR="00512AA4" w:rsidRDefault="00512AA4">
      <w:pPr>
        <w:pStyle w:val="Code"/>
      </w:pPr>
      <w:r>
        <w:t xml:space="preserve">    sUPI                   [1] SUPI,</w:t>
      </w:r>
    </w:p>
    <w:p w14:paraId="5C88984F" w14:textId="77777777" w:rsidR="00512AA4" w:rsidRDefault="00512AA4">
      <w:pPr>
        <w:pStyle w:val="Code"/>
      </w:pPr>
      <w:r>
        <w:t xml:space="preserve">    gPSI                   [2] GPSI,</w:t>
      </w:r>
    </w:p>
    <w:p w14:paraId="7F48024F" w14:textId="77777777" w:rsidR="00512AA4" w:rsidRDefault="00512AA4">
      <w:pPr>
        <w:pStyle w:val="Code"/>
      </w:pPr>
      <w:r>
        <w:t xml:space="preserve">    pDUSessionID           [3] PDUSessionID,</w:t>
      </w:r>
    </w:p>
    <w:p w14:paraId="088D9B52" w14:textId="77777777" w:rsidR="00512AA4" w:rsidRDefault="00512AA4">
      <w:pPr>
        <w:pStyle w:val="Code"/>
      </w:pPr>
      <w:r>
        <w:t xml:space="preserve">    timeOfFirstPacket      [4] Timestamp OPTIONAL,</w:t>
      </w:r>
    </w:p>
    <w:p w14:paraId="3B8C4DC4" w14:textId="77777777" w:rsidR="00512AA4" w:rsidRDefault="00512AA4">
      <w:pPr>
        <w:pStyle w:val="Code"/>
      </w:pPr>
      <w:r>
        <w:t xml:space="preserve">    timeOfLastPacket       [5] Timestamp OPTIONAL,</w:t>
      </w:r>
    </w:p>
    <w:p w14:paraId="10901BCB" w14:textId="77777777" w:rsidR="00512AA4" w:rsidRDefault="00512AA4">
      <w:pPr>
        <w:pStyle w:val="Code"/>
      </w:pPr>
      <w:r>
        <w:t xml:space="preserve">    uplinkVolume           [6] INTEGER OPTIONAL,</w:t>
      </w:r>
    </w:p>
    <w:p w14:paraId="0386E815" w14:textId="77777777" w:rsidR="00512AA4" w:rsidRDefault="00512AA4">
      <w:pPr>
        <w:pStyle w:val="Code"/>
      </w:pPr>
      <w:r>
        <w:t xml:space="preserve">    downlinkVolume         [7] INTEGER OPTIONAL,</w:t>
      </w:r>
    </w:p>
    <w:p w14:paraId="69821CFB" w14:textId="77777777" w:rsidR="00512AA4" w:rsidRDefault="00512AA4">
      <w:pPr>
        <w:pStyle w:val="Code"/>
      </w:pPr>
      <w:r>
        <w:t xml:space="preserve">    releaseCause           [8] NEFReleaseCause</w:t>
      </w:r>
    </w:p>
    <w:p w14:paraId="3F9EC198" w14:textId="77777777" w:rsidR="00512AA4" w:rsidRDefault="00512AA4">
      <w:pPr>
        <w:pStyle w:val="Code"/>
      </w:pPr>
      <w:r>
        <w:t>}</w:t>
      </w:r>
    </w:p>
    <w:p w14:paraId="4875BA16" w14:textId="77777777" w:rsidR="00512AA4" w:rsidRDefault="00512AA4">
      <w:pPr>
        <w:pStyle w:val="Code"/>
      </w:pPr>
    </w:p>
    <w:p w14:paraId="6770BDF9" w14:textId="77777777" w:rsidR="00512AA4" w:rsidRDefault="00512AA4">
      <w:pPr>
        <w:pStyle w:val="Code"/>
      </w:pPr>
      <w:r>
        <w:t>-- See clause 7.7.2.1.5 for details of this structure</w:t>
      </w:r>
    </w:p>
    <w:p w14:paraId="6B34ED72" w14:textId="77777777" w:rsidR="00512AA4" w:rsidRDefault="00512AA4">
      <w:pPr>
        <w:pStyle w:val="Code"/>
      </w:pPr>
      <w:r>
        <w:t>NEFUnsuccessfulProcedure ::= SEQUENCE</w:t>
      </w:r>
    </w:p>
    <w:p w14:paraId="68860F25" w14:textId="77777777" w:rsidR="00512AA4" w:rsidRDefault="00512AA4">
      <w:pPr>
        <w:pStyle w:val="Code"/>
      </w:pPr>
      <w:r>
        <w:t>{</w:t>
      </w:r>
    </w:p>
    <w:p w14:paraId="79FFEB75" w14:textId="77777777" w:rsidR="00512AA4" w:rsidRDefault="00512AA4">
      <w:pPr>
        <w:pStyle w:val="Code"/>
      </w:pPr>
      <w:r>
        <w:t xml:space="preserve">    failureCause                 [1] NEFFailureCause,</w:t>
      </w:r>
    </w:p>
    <w:p w14:paraId="69F8F2B8" w14:textId="77777777" w:rsidR="00512AA4" w:rsidRDefault="00512AA4">
      <w:pPr>
        <w:pStyle w:val="Code"/>
      </w:pPr>
      <w:r>
        <w:t xml:space="preserve">    sUPI                         [2] SUPI,</w:t>
      </w:r>
    </w:p>
    <w:p w14:paraId="0E846991" w14:textId="77777777" w:rsidR="00512AA4" w:rsidRDefault="00512AA4">
      <w:pPr>
        <w:pStyle w:val="Code"/>
      </w:pPr>
      <w:r>
        <w:t xml:space="preserve">    gPSI                         [3] GPSI OPTIONAL,</w:t>
      </w:r>
    </w:p>
    <w:p w14:paraId="08D2A8A9" w14:textId="77777777" w:rsidR="00512AA4" w:rsidRDefault="00512AA4">
      <w:pPr>
        <w:pStyle w:val="Code"/>
      </w:pPr>
      <w:r>
        <w:t xml:space="preserve">    pDUSessionID                 [4] PDUSessionID,</w:t>
      </w:r>
    </w:p>
    <w:p w14:paraId="149D0BBA" w14:textId="77777777" w:rsidR="00512AA4" w:rsidRDefault="00512AA4">
      <w:pPr>
        <w:pStyle w:val="Code"/>
      </w:pPr>
      <w:r>
        <w:t xml:space="preserve">    dNN                          [5] DNN OPTIONAL,</w:t>
      </w:r>
    </w:p>
    <w:p w14:paraId="67D7981D" w14:textId="77777777" w:rsidR="00512AA4" w:rsidRDefault="00512AA4">
      <w:pPr>
        <w:pStyle w:val="Code"/>
      </w:pPr>
      <w:r>
        <w:t xml:space="preserve">    sNSSAI                       [6] SNSSAI OPTIONAL,</w:t>
      </w:r>
    </w:p>
    <w:p w14:paraId="54F37D8E" w14:textId="77777777" w:rsidR="00512AA4" w:rsidRDefault="00512AA4">
      <w:pPr>
        <w:pStyle w:val="Code"/>
      </w:pPr>
      <w:r>
        <w:t xml:space="preserve">    rDSDestinationPortNumber     [7] RDSPortNumber,</w:t>
      </w:r>
    </w:p>
    <w:p w14:paraId="1C249571" w14:textId="77777777" w:rsidR="00512AA4" w:rsidRDefault="00512AA4">
      <w:pPr>
        <w:pStyle w:val="Code"/>
      </w:pPr>
      <w:r>
        <w:t xml:space="preserve">    applicationID                [8] ApplicationID,</w:t>
      </w:r>
    </w:p>
    <w:p w14:paraId="4285D642" w14:textId="77777777" w:rsidR="00512AA4" w:rsidRDefault="00512AA4">
      <w:pPr>
        <w:pStyle w:val="Code"/>
      </w:pPr>
      <w:r>
        <w:t xml:space="preserve">    aFID                         [9] AFID</w:t>
      </w:r>
    </w:p>
    <w:p w14:paraId="23798363" w14:textId="77777777" w:rsidR="00512AA4" w:rsidRDefault="00512AA4">
      <w:pPr>
        <w:pStyle w:val="Code"/>
      </w:pPr>
      <w:r>
        <w:t>}</w:t>
      </w:r>
    </w:p>
    <w:p w14:paraId="07B2258A" w14:textId="77777777" w:rsidR="00512AA4" w:rsidRDefault="00512AA4">
      <w:pPr>
        <w:pStyle w:val="Code"/>
      </w:pPr>
    </w:p>
    <w:p w14:paraId="5856D7ED" w14:textId="77777777" w:rsidR="00512AA4" w:rsidRDefault="00512AA4">
      <w:pPr>
        <w:pStyle w:val="Code"/>
      </w:pPr>
      <w:r>
        <w:t>-- See clause 7.7.2.1.6 for details of this structure</w:t>
      </w:r>
    </w:p>
    <w:p w14:paraId="16A6932A" w14:textId="77777777" w:rsidR="00512AA4" w:rsidRDefault="00512AA4">
      <w:pPr>
        <w:pStyle w:val="Code"/>
      </w:pPr>
      <w:r>
        <w:t>NEFStartOfInterceptionWithEstablishedPDUSession ::= SEQUENCE</w:t>
      </w:r>
    </w:p>
    <w:p w14:paraId="0F687399" w14:textId="77777777" w:rsidR="00512AA4" w:rsidRDefault="00512AA4">
      <w:pPr>
        <w:pStyle w:val="Code"/>
      </w:pPr>
      <w:r>
        <w:t>{</w:t>
      </w:r>
    </w:p>
    <w:p w14:paraId="3527770B" w14:textId="77777777" w:rsidR="00512AA4" w:rsidRDefault="00512AA4">
      <w:pPr>
        <w:pStyle w:val="Code"/>
      </w:pPr>
      <w:r>
        <w:t xml:space="preserve">    sUPI               [1] SUPI,</w:t>
      </w:r>
    </w:p>
    <w:p w14:paraId="460EBF41" w14:textId="77777777" w:rsidR="00512AA4" w:rsidRDefault="00512AA4">
      <w:pPr>
        <w:pStyle w:val="Code"/>
      </w:pPr>
      <w:r>
        <w:t xml:space="preserve">    gPSI               [2] GPSI,</w:t>
      </w:r>
    </w:p>
    <w:p w14:paraId="3ECC0DC9" w14:textId="77777777" w:rsidR="00512AA4" w:rsidRDefault="00512AA4">
      <w:pPr>
        <w:pStyle w:val="Code"/>
      </w:pPr>
      <w:r>
        <w:t xml:space="preserve">    pDUSessionID       [3] PDUSessionID,</w:t>
      </w:r>
    </w:p>
    <w:p w14:paraId="3539A473" w14:textId="77777777" w:rsidR="00512AA4" w:rsidRDefault="00512AA4">
      <w:pPr>
        <w:pStyle w:val="Code"/>
      </w:pPr>
      <w:r>
        <w:t xml:space="preserve">    dNN                [4] DNN,</w:t>
      </w:r>
    </w:p>
    <w:p w14:paraId="7F668DBD" w14:textId="77777777" w:rsidR="00512AA4" w:rsidRDefault="00512AA4">
      <w:pPr>
        <w:pStyle w:val="Code"/>
      </w:pPr>
      <w:r>
        <w:t xml:space="preserve">    sNSSAI             [5] SNSSAI,</w:t>
      </w:r>
    </w:p>
    <w:p w14:paraId="1C58942F" w14:textId="77777777" w:rsidR="00512AA4" w:rsidRDefault="00512AA4">
      <w:pPr>
        <w:pStyle w:val="Code"/>
      </w:pPr>
      <w:r>
        <w:t xml:space="preserve">    nEFID              [6] NEFID,</w:t>
      </w:r>
    </w:p>
    <w:p w14:paraId="0D3980C1" w14:textId="77777777" w:rsidR="00512AA4" w:rsidRDefault="00512AA4">
      <w:pPr>
        <w:pStyle w:val="Code"/>
      </w:pPr>
      <w:r>
        <w:t xml:space="preserve">    rDSSupport         [7] RDSSupport,</w:t>
      </w:r>
    </w:p>
    <w:p w14:paraId="720D2FFF" w14:textId="77777777" w:rsidR="00512AA4" w:rsidRDefault="00512AA4">
      <w:pPr>
        <w:pStyle w:val="Code"/>
      </w:pPr>
      <w:r>
        <w:t xml:space="preserve">    sMFID              [8] SMFID,</w:t>
      </w:r>
    </w:p>
    <w:p w14:paraId="7EF73934" w14:textId="77777777" w:rsidR="00512AA4" w:rsidRDefault="00512AA4">
      <w:pPr>
        <w:pStyle w:val="Code"/>
      </w:pPr>
      <w:r>
        <w:t xml:space="preserve">    aFID               [9] AFID</w:t>
      </w:r>
    </w:p>
    <w:p w14:paraId="6D5A6B8F" w14:textId="77777777" w:rsidR="00512AA4" w:rsidRDefault="00512AA4">
      <w:pPr>
        <w:pStyle w:val="Code"/>
      </w:pPr>
      <w:r>
        <w:t>}</w:t>
      </w:r>
    </w:p>
    <w:p w14:paraId="40DD4DE7" w14:textId="77777777" w:rsidR="00512AA4" w:rsidRDefault="00512AA4">
      <w:pPr>
        <w:pStyle w:val="Code"/>
      </w:pPr>
    </w:p>
    <w:p w14:paraId="050261A0" w14:textId="77777777" w:rsidR="00512AA4" w:rsidRDefault="00512AA4">
      <w:pPr>
        <w:pStyle w:val="Code"/>
      </w:pPr>
      <w:r>
        <w:t>-- See clause 7.7.3.1.1 for details of this structure</w:t>
      </w:r>
    </w:p>
    <w:p w14:paraId="4767EE46" w14:textId="77777777" w:rsidR="00512AA4" w:rsidRDefault="00512AA4">
      <w:pPr>
        <w:pStyle w:val="Code"/>
      </w:pPr>
      <w:r>
        <w:t>NEFDeviceTrigger ::= SEQUENCE</w:t>
      </w:r>
    </w:p>
    <w:p w14:paraId="792CC147" w14:textId="77777777" w:rsidR="00512AA4" w:rsidRDefault="00512AA4">
      <w:pPr>
        <w:pStyle w:val="Code"/>
      </w:pPr>
      <w:r>
        <w:t>{</w:t>
      </w:r>
    </w:p>
    <w:p w14:paraId="44FFB66E" w14:textId="77777777" w:rsidR="00512AA4" w:rsidRDefault="00512AA4">
      <w:pPr>
        <w:pStyle w:val="Code"/>
      </w:pPr>
      <w:r>
        <w:t xml:space="preserve">    sUPI                  [1] SUPI,</w:t>
      </w:r>
    </w:p>
    <w:p w14:paraId="21067AB2" w14:textId="77777777" w:rsidR="00512AA4" w:rsidRDefault="00512AA4">
      <w:pPr>
        <w:pStyle w:val="Code"/>
      </w:pPr>
      <w:r>
        <w:t xml:space="preserve">    gPSI                  [2] GPSI,</w:t>
      </w:r>
    </w:p>
    <w:p w14:paraId="109DC540" w14:textId="77777777" w:rsidR="00512AA4" w:rsidRDefault="00512AA4">
      <w:pPr>
        <w:pStyle w:val="Code"/>
      </w:pPr>
      <w:r>
        <w:t xml:space="preserve">    triggerId             [3] TriggerID,</w:t>
      </w:r>
    </w:p>
    <w:p w14:paraId="0FA4DFC6" w14:textId="77777777" w:rsidR="00512AA4" w:rsidRDefault="00512AA4">
      <w:pPr>
        <w:pStyle w:val="Code"/>
      </w:pPr>
      <w:r>
        <w:t xml:space="preserve">    aFID                  [4] AFID,</w:t>
      </w:r>
    </w:p>
    <w:p w14:paraId="43297942" w14:textId="77777777" w:rsidR="00512AA4" w:rsidRDefault="00512AA4">
      <w:pPr>
        <w:pStyle w:val="Code"/>
      </w:pPr>
      <w:r>
        <w:t xml:space="preserve">    triggerPayload        [5] TriggerPayload OPTIONAL,</w:t>
      </w:r>
    </w:p>
    <w:p w14:paraId="291DBA03" w14:textId="77777777" w:rsidR="00512AA4" w:rsidRDefault="00512AA4">
      <w:pPr>
        <w:pStyle w:val="Code"/>
      </w:pPr>
      <w:r>
        <w:t xml:space="preserve">    validityPeriod        [6] INTEGER OPTIONAL,</w:t>
      </w:r>
    </w:p>
    <w:p w14:paraId="7475C12E" w14:textId="77777777" w:rsidR="00512AA4" w:rsidRDefault="00512AA4">
      <w:pPr>
        <w:pStyle w:val="Code"/>
      </w:pPr>
      <w:r>
        <w:t xml:space="preserve">    priorityDT            [7] PriorityDT OPTIONAL,</w:t>
      </w:r>
    </w:p>
    <w:p w14:paraId="6480F579" w14:textId="77777777" w:rsidR="00512AA4" w:rsidRDefault="00512AA4">
      <w:pPr>
        <w:pStyle w:val="Code"/>
      </w:pPr>
      <w:r>
        <w:t xml:space="preserve">    sourcePortId          [8] PortNumber OPTIONAL,</w:t>
      </w:r>
    </w:p>
    <w:p w14:paraId="42561539" w14:textId="77777777" w:rsidR="00512AA4" w:rsidRDefault="00512AA4">
      <w:pPr>
        <w:pStyle w:val="Code"/>
      </w:pPr>
      <w:r>
        <w:t xml:space="preserve">    destinationPortId     [9] PortNumber OPTIONAL</w:t>
      </w:r>
    </w:p>
    <w:p w14:paraId="7B79059E" w14:textId="77777777" w:rsidR="00512AA4" w:rsidRDefault="00512AA4">
      <w:pPr>
        <w:pStyle w:val="Code"/>
      </w:pPr>
      <w:r>
        <w:t>}</w:t>
      </w:r>
    </w:p>
    <w:p w14:paraId="6CD97D66" w14:textId="77777777" w:rsidR="00512AA4" w:rsidRDefault="00512AA4">
      <w:pPr>
        <w:pStyle w:val="Code"/>
      </w:pPr>
    </w:p>
    <w:p w14:paraId="6EACADC2" w14:textId="77777777" w:rsidR="00512AA4" w:rsidRDefault="00512AA4">
      <w:pPr>
        <w:pStyle w:val="Code"/>
      </w:pPr>
      <w:r>
        <w:t>-- See clause 7.7.3.1.2 for details of this structure</w:t>
      </w:r>
    </w:p>
    <w:p w14:paraId="7192E77B" w14:textId="77777777" w:rsidR="00512AA4" w:rsidRDefault="00512AA4">
      <w:pPr>
        <w:pStyle w:val="Code"/>
      </w:pPr>
      <w:r>
        <w:t>NEFDeviceTriggerReplace ::= SEQUENCE</w:t>
      </w:r>
    </w:p>
    <w:p w14:paraId="2BC74B34" w14:textId="77777777" w:rsidR="00512AA4" w:rsidRDefault="00512AA4">
      <w:pPr>
        <w:pStyle w:val="Code"/>
      </w:pPr>
      <w:r>
        <w:t>{</w:t>
      </w:r>
    </w:p>
    <w:p w14:paraId="179CC490" w14:textId="77777777" w:rsidR="00512AA4" w:rsidRDefault="00512AA4">
      <w:pPr>
        <w:pStyle w:val="Code"/>
      </w:pPr>
      <w:r>
        <w:t xml:space="preserve">    sUPI                     [1] SUPI,</w:t>
      </w:r>
    </w:p>
    <w:p w14:paraId="742D8467" w14:textId="77777777" w:rsidR="00512AA4" w:rsidRDefault="00512AA4">
      <w:pPr>
        <w:pStyle w:val="Code"/>
      </w:pPr>
      <w:r>
        <w:t xml:space="preserve">    gPSI                     [2] GPSI,</w:t>
      </w:r>
    </w:p>
    <w:p w14:paraId="113D572F" w14:textId="77777777" w:rsidR="00512AA4" w:rsidRDefault="00512AA4">
      <w:pPr>
        <w:pStyle w:val="Code"/>
      </w:pPr>
      <w:r>
        <w:t xml:space="preserve">    triggerId                [3] TriggerID,</w:t>
      </w:r>
    </w:p>
    <w:p w14:paraId="794671F9" w14:textId="77777777" w:rsidR="00512AA4" w:rsidRDefault="00512AA4">
      <w:pPr>
        <w:pStyle w:val="Code"/>
      </w:pPr>
      <w:r>
        <w:t xml:space="preserve">    aFID                     [4] AFID,</w:t>
      </w:r>
    </w:p>
    <w:p w14:paraId="1E8F5DBD" w14:textId="77777777" w:rsidR="00512AA4" w:rsidRDefault="00512AA4">
      <w:pPr>
        <w:pStyle w:val="Code"/>
      </w:pPr>
      <w:r>
        <w:t xml:space="preserve">    triggerPayload           [5] TriggerPayload OPTIONAL,</w:t>
      </w:r>
    </w:p>
    <w:p w14:paraId="7D0BCDEF" w14:textId="77777777" w:rsidR="00512AA4" w:rsidRDefault="00512AA4">
      <w:pPr>
        <w:pStyle w:val="Code"/>
      </w:pPr>
      <w:r>
        <w:t xml:space="preserve">    validityPeriod           [6] INTEGER OPTIONAL,</w:t>
      </w:r>
    </w:p>
    <w:p w14:paraId="48E84575" w14:textId="77777777" w:rsidR="00512AA4" w:rsidRDefault="00512AA4">
      <w:pPr>
        <w:pStyle w:val="Code"/>
      </w:pPr>
      <w:r>
        <w:t xml:space="preserve">    priorityDT               [7] PriorityDT OPTIONAL,</w:t>
      </w:r>
    </w:p>
    <w:p w14:paraId="11BD6842" w14:textId="77777777" w:rsidR="00512AA4" w:rsidRDefault="00512AA4">
      <w:pPr>
        <w:pStyle w:val="Code"/>
      </w:pPr>
      <w:r>
        <w:t xml:space="preserve">    sourcePortId             [8] PortNumber OPTIONAL,</w:t>
      </w:r>
    </w:p>
    <w:p w14:paraId="2A555BC8" w14:textId="77777777" w:rsidR="00512AA4" w:rsidRDefault="00512AA4">
      <w:pPr>
        <w:pStyle w:val="Code"/>
      </w:pPr>
      <w:r>
        <w:t xml:space="preserve">    destinationPortId        [9] PortNumber OPTIONAL</w:t>
      </w:r>
    </w:p>
    <w:p w14:paraId="27AEDD27" w14:textId="77777777" w:rsidR="00512AA4" w:rsidRDefault="00512AA4">
      <w:pPr>
        <w:pStyle w:val="Code"/>
      </w:pPr>
      <w:r>
        <w:t>}</w:t>
      </w:r>
    </w:p>
    <w:p w14:paraId="7A66DE4E" w14:textId="77777777" w:rsidR="00512AA4" w:rsidRDefault="00512AA4">
      <w:pPr>
        <w:pStyle w:val="Code"/>
      </w:pPr>
    </w:p>
    <w:p w14:paraId="576B5EEE" w14:textId="77777777" w:rsidR="00512AA4" w:rsidRDefault="00512AA4">
      <w:pPr>
        <w:pStyle w:val="Code"/>
      </w:pPr>
      <w:r>
        <w:t>-- See clause 7.7.3.1.3 for details of this structure</w:t>
      </w:r>
    </w:p>
    <w:p w14:paraId="4D25AF65" w14:textId="77777777" w:rsidR="00512AA4" w:rsidRDefault="00512AA4">
      <w:pPr>
        <w:pStyle w:val="Code"/>
      </w:pPr>
      <w:r>
        <w:t>NEFDeviceTriggerCancellation ::= SEQUENCE</w:t>
      </w:r>
    </w:p>
    <w:p w14:paraId="39C694DA" w14:textId="77777777" w:rsidR="00512AA4" w:rsidRDefault="00512AA4">
      <w:pPr>
        <w:pStyle w:val="Code"/>
      </w:pPr>
      <w:r>
        <w:t>{</w:t>
      </w:r>
    </w:p>
    <w:p w14:paraId="12493CE6" w14:textId="77777777" w:rsidR="00512AA4" w:rsidRDefault="00512AA4">
      <w:pPr>
        <w:pStyle w:val="Code"/>
      </w:pPr>
      <w:r>
        <w:t xml:space="preserve">    sUPI                  [1] SUPI,</w:t>
      </w:r>
    </w:p>
    <w:p w14:paraId="1EB204E5" w14:textId="77777777" w:rsidR="00512AA4" w:rsidRDefault="00512AA4">
      <w:pPr>
        <w:pStyle w:val="Code"/>
      </w:pPr>
      <w:r>
        <w:t xml:space="preserve">    gPSI                  [2] GPSI,</w:t>
      </w:r>
    </w:p>
    <w:p w14:paraId="2E7287A7" w14:textId="77777777" w:rsidR="00512AA4" w:rsidRDefault="00512AA4">
      <w:pPr>
        <w:pStyle w:val="Code"/>
      </w:pPr>
      <w:r>
        <w:t xml:space="preserve">    triggerId             [3] TriggerID</w:t>
      </w:r>
    </w:p>
    <w:p w14:paraId="7ACAEFED" w14:textId="77777777" w:rsidR="00512AA4" w:rsidRDefault="00512AA4">
      <w:pPr>
        <w:pStyle w:val="Code"/>
      </w:pPr>
      <w:r>
        <w:t>}</w:t>
      </w:r>
    </w:p>
    <w:p w14:paraId="56634444" w14:textId="77777777" w:rsidR="00512AA4" w:rsidRDefault="00512AA4">
      <w:pPr>
        <w:pStyle w:val="Code"/>
      </w:pPr>
    </w:p>
    <w:p w14:paraId="393ED792" w14:textId="77777777" w:rsidR="00512AA4" w:rsidRDefault="00512AA4">
      <w:pPr>
        <w:pStyle w:val="Code"/>
      </w:pPr>
      <w:r>
        <w:t>-- See clause 7.7.3.1.4 for details of this structure</w:t>
      </w:r>
    </w:p>
    <w:p w14:paraId="3AE0C0F9" w14:textId="77777777" w:rsidR="00512AA4" w:rsidRDefault="00512AA4">
      <w:pPr>
        <w:pStyle w:val="Code"/>
      </w:pPr>
      <w:r>
        <w:t>NEFDeviceTriggerReportNotify ::= SEQUENCE</w:t>
      </w:r>
    </w:p>
    <w:p w14:paraId="5B57EE7E" w14:textId="77777777" w:rsidR="00512AA4" w:rsidRDefault="00512AA4">
      <w:pPr>
        <w:pStyle w:val="Code"/>
      </w:pPr>
      <w:r>
        <w:t>{</w:t>
      </w:r>
    </w:p>
    <w:p w14:paraId="5765300A" w14:textId="77777777" w:rsidR="00512AA4" w:rsidRDefault="00512AA4">
      <w:pPr>
        <w:pStyle w:val="Code"/>
      </w:pPr>
      <w:r>
        <w:t xml:space="preserve">    sUPI                             [1] SUPI,</w:t>
      </w:r>
    </w:p>
    <w:p w14:paraId="5FF0C86C" w14:textId="77777777" w:rsidR="00512AA4" w:rsidRDefault="00512AA4">
      <w:pPr>
        <w:pStyle w:val="Code"/>
      </w:pPr>
      <w:r>
        <w:t xml:space="preserve">    gPSI                             [2] GPSI,</w:t>
      </w:r>
    </w:p>
    <w:p w14:paraId="3345BA71" w14:textId="77777777" w:rsidR="00512AA4" w:rsidRDefault="00512AA4">
      <w:pPr>
        <w:pStyle w:val="Code"/>
      </w:pPr>
      <w:r>
        <w:t xml:space="preserve">    triggerId                        [3] TriggerID,</w:t>
      </w:r>
    </w:p>
    <w:p w14:paraId="150E4769" w14:textId="77777777" w:rsidR="00512AA4" w:rsidRDefault="00512AA4">
      <w:pPr>
        <w:pStyle w:val="Code"/>
      </w:pPr>
      <w:r>
        <w:t xml:space="preserve">    deviceTriggerDeliveryResult      [4] DeviceTriggerDeliveryResult</w:t>
      </w:r>
    </w:p>
    <w:p w14:paraId="5FD65020" w14:textId="77777777" w:rsidR="00512AA4" w:rsidRDefault="00512AA4">
      <w:pPr>
        <w:pStyle w:val="Code"/>
      </w:pPr>
      <w:r>
        <w:t>}</w:t>
      </w:r>
    </w:p>
    <w:p w14:paraId="3BCCB251" w14:textId="77777777" w:rsidR="00512AA4" w:rsidRDefault="00512AA4">
      <w:pPr>
        <w:pStyle w:val="Code"/>
      </w:pPr>
    </w:p>
    <w:p w14:paraId="36E1AD56" w14:textId="77777777" w:rsidR="00512AA4" w:rsidRDefault="00512AA4">
      <w:pPr>
        <w:pStyle w:val="Code"/>
      </w:pPr>
      <w:r>
        <w:t>-- See clause 7.7.4.1.1 for details of this structure</w:t>
      </w:r>
    </w:p>
    <w:p w14:paraId="0AC382E7" w14:textId="77777777" w:rsidR="00512AA4" w:rsidRDefault="00512AA4">
      <w:pPr>
        <w:pStyle w:val="Code"/>
      </w:pPr>
      <w:r>
        <w:t>NEFMSISDNLessMOSMS ::= SEQUENCE</w:t>
      </w:r>
    </w:p>
    <w:p w14:paraId="09819669" w14:textId="77777777" w:rsidR="00512AA4" w:rsidRDefault="00512AA4">
      <w:pPr>
        <w:pStyle w:val="Code"/>
      </w:pPr>
      <w:r>
        <w:t>{</w:t>
      </w:r>
    </w:p>
    <w:p w14:paraId="4B74005A" w14:textId="77777777" w:rsidR="00512AA4" w:rsidRDefault="00512AA4">
      <w:pPr>
        <w:pStyle w:val="Code"/>
      </w:pPr>
      <w:r>
        <w:t xml:space="preserve">    sUPI                      [1] SUPI,</w:t>
      </w:r>
    </w:p>
    <w:p w14:paraId="3C3E5E1A" w14:textId="77777777" w:rsidR="00512AA4" w:rsidRDefault="00512AA4">
      <w:pPr>
        <w:pStyle w:val="Code"/>
      </w:pPr>
      <w:r>
        <w:t xml:space="preserve">    gPSI                      [2] GPSI,</w:t>
      </w:r>
    </w:p>
    <w:p w14:paraId="3FACEA61" w14:textId="77777777" w:rsidR="00512AA4" w:rsidRDefault="00512AA4">
      <w:pPr>
        <w:pStyle w:val="Code"/>
      </w:pPr>
      <w:r>
        <w:t xml:space="preserve">    terminatingSMSParty       [3] AFID,</w:t>
      </w:r>
    </w:p>
    <w:p w14:paraId="67A86A65" w14:textId="77777777" w:rsidR="00512AA4" w:rsidRDefault="00512AA4">
      <w:pPr>
        <w:pStyle w:val="Code"/>
      </w:pPr>
      <w:r>
        <w:t xml:space="preserve">    sMS                       [4] SMSTPDUData OPTIONAL,</w:t>
      </w:r>
    </w:p>
    <w:p w14:paraId="430698C1" w14:textId="77777777" w:rsidR="00512AA4" w:rsidRDefault="00512AA4">
      <w:pPr>
        <w:pStyle w:val="Code"/>
      </w:pPr>
      <w:r>
        <w:t xml:space="preserve">    sourcePort                [5] PortNumber OPTIONAL,</w:t>
      </w:r>
    </w:p>
    <w:p w14:paraId="6F1F0BD0" w14:textId="77777777" w:rsidR="00512AA4" w:rsidRDefault="00512AA4">
      <w:pPr>
        <w:pStyle w:val="Code"/>
      </w:pPr>
      <w:r>
        <w:t xml:space="preserve">    destinationPort           [6] PortNumber OPTIONAL</w:t>
      </w:r>
    </w:p>
    <w:p w14:paraId="15151364" w14:textId="77777777" w:rsidR="00512AA4" w:rsidRDefault="00512AA4">
      <w:pPr>
        <w:pStyle w:val="Code"/>
      </w:pPr>
      <w:r>
        <w:t>}</w:t>
      </w:r>
    </w:p>
    <w:p w14:paraId="64959B4C" w14:textId="77777777" w:rsidR="00512AA4" w:rsidRDefault="00512AA4">
      <w:pPr>
        <w:pStyle w:val="Code"/>
      </w:pPr>
    </w:p>
    <w:p w14:paraId="5A73A6BF" w14:textId="77777777" w:rsidR="00512AA4" w:rsidRDefault="00512AA4">
      <w:pPr>
        <w:pStyle w:val="Code"/>
      </w:pPr>
      <w:r>
        <w:t>-- See clause 7.7.5.1.1 for details of this structure</w:t>
      </w:r>
    </w:p>
    <w:p w14:paraId="21D0DC0F" w14:textId="77777777" w:rsidR="00512AA4" w:rsidRDefault="00512AA4">
      <w:pPr>
        <w:pStyle w:val="Code"/>
      </w:pPr>
      <w:r>
        <w:t>NEFExpectedUEBehaviourUpdate ::= SEQUENCE</w:t>
      </w:r>
    </w:p>
    <w:p w14:paraId="6496E9CA" w14:textId="77777777" w:rsidR="00512AA4" w:rsidRDefault="00512AA4">
      <w:pPr>
        <w:pStyle w:val="Code"/>
      </w:pPr>
      <w:r>
        <w:t>{</w:t>
      </w:r>
    </w:p>
    <w:p w14:paraId="0C93C905" w14:textId="77777777" w:rsidR="00512AA4" w:rsidRDefault="00512AA4">
      <w:pPr>
        <w:pStyle w:val="Code"/>
      </w:pPr>
      <w:r>
        <w:t xml:space="preserve">    gPSI                                  [1] GPSI,</w:t>
      </w:r>
    </w:p>
    <w:p w14:paraId="1C93881B" w14:textId="77777777" w:rsidR="00512AA4" w:rsidRDefault="00512AA4">
      <w:pPr>
        <w:pStyle w:val="Code"/>
      </w:pPr>
      <w:r>
        <w:t xml:space="preserve">    expectedUEMovingTrajectory            [2] SEQUENCE OF UMTLocationArea5G OPTIONAL,</w:t>
      </w:r>
    </w:p>
    <w:p w14:paraId="62D92BA1" w14:textId="77777777" w:rsidR="00512AA4" w:rsidRDefault="00512AA4">
      <w:pPr>
        <w:pStyle w:val="Code"/>
      </w:pPr>
      <w:r>
        <w:t xml:space="preserve">    stationaryIndication                  [3] StationaryIndication OPTIONAL,</w:t>
      </w:r>
    </w:p>
    <w:p w14:paraId="406BA5B1" w14:textId="77777777" w:rsidR="00512AA4" w:rsidRDefault="00512AA4">
      <w:pPr>
        <w:pStyle w:val="Code"/>
      </w:pPr>
      <w:r>
        <w:t xml:space="preserve">    communicationDurationTime             [4] INTEGER OPTIONAL,</w:t>
      </w:r>
    </w:p>
    <w:p w14:paraId="7CC047D8" w14:textId="77777777" w:rsidR="00512AA4" w:rsidRDefault="00512AA4">
      <w:pPr>
        <w:pStyle w:val="Code"/>
      </w:pPr>
      <w:r>
        <w:t xml:space="preserve">    periodicTime                          [5] INTEGER OPTIONAL,</w:t>
      </w:r>
    </w:p>
    <w:p w14:paraId="779133C9" w14:textId="77777777" w:rsidR="00512AA4" w:rsidRDefault="00512AA4">
      <w:pPr>
        <w:pStyle w:val="Code"/>
      </w:pPr>
      <w:r>
        <w:t xml:space="preserve">    scheduledCommunicationTime            [6] ScheduledCommunicationTime OPTIONAL,</w:t>
      </w:r>
    </w:p>
    <w:p w14:paraId="187C8BDA" w14:textId="77777777" w:rsidR="00512AA4" w:rsidRDefault="00512AA4">
      <w:pPr>
        <w:pStyle w:val="Code"/>
      </w:pPr>
      <w:r>
        <w:t xml:space="preserve">    scheduledCommunicationType            [7] ScheduledCommunicationType OPTIONAL,</w:t>
      </w:r>
    </w:p>
    <w:p w14:paraId="7D0DD7F9" w14:textId="77777777" w:rsidR="00512AA4" w:rsidRDefault="00512AA4">
      <w:pPr>
        <w:pStyle w:val="Code"/>
      </w:pPr>
      <w:r>
        <w:t xml:space="preserve">    batteryIndication                     [8] BatteryIndication OPTIONAL,</w:t>
      </w:r>
    </w:p>
    <w:p w14:paraId="17236AFD" w14:textId="77777777" w:rsidR="00512AA4" w:rsidRDefault="00512AA4">
      <w:pPr>
        <w:pStyle w:val="Code"/>
      </w:pPr>
      <w:r>
        <w:t xml:space="preserve">    trafficProfile                        [9] TrafficProfile OPTIONAL,</w:t>
      </w:r>
    </w:p>
    <w:p w14:paraId="44CC2561" w14:textId="77777777" w:rsidR="00512AA4" w:rsidRDefault="00512AA4">
      <w:pPr>
        <w:pStyle w:val="Code"/>
      </w:pPr>
      <w:r>
        <w:t xml:space="preserve">    expectedTimeAndDayOfWeekInTrajectory  [10] SEQUENCE OF UMTLocationArea5G OPTIONAL,</w:t>
      </w:r>
    </w:p>
    <w:p w14:paraId="66C2E04A" w14:textId="77777777" w:rsidR="00512AA4" w:rsidRDefault="00512AA4">
      <w:pPr>
        <w:pStyle w:val="Code"/>
      </w:pPr>
      <w:r>
        <w:t xml:space="preserve">    aFID                                  [11] AFID,</w:t>
      </w:r>
    </w:p>
    <w:p w14:paraId="5D235FDB" w14:textId="77777777" w:rsidR="00512AA4" w:rsidRDefault="00512AA4">
      <w:pPr>
        <w:pStyle w:val="Code"/>
      </w:pPr>
      <w:r>
        <w:t xml:space="preserve">    validityTime                          [12] Timestamp OPTIONAL</w:t>
      </w:r>
    </w:p>
    <w:p w14:paraId="312140C2" w14:textId="77777777" w:rsidR="00512AA4" w:rsidRDefault="00512AA4">
      <w:pPr>
        <w:pStyle w:val="Code"/>
      </w:pPr>
      <w:r>
        <w:t>}</w:t>
      </w:r>
    </w:p>
    <w:p w14:paraId="63BE110A" w14:textId="77777777" w:rsidR="00512AA4" w:rsidRDefault="00512AA4">
      <w:pPr>
        <w:pStyle w:val="Code"/>
      </w:pPr>
    </w:p>
    <w:p w14:paraId="0DA0A02D" w14:textId="77777777" w:rsidR="00512AA4" w:rsidRDefault="00512AA4">
      <w:pPr>
        <w:pStyle w:val="CodeHeader"/>
      </w:pPr>
      <w:r>
        <w:t>-- ==========================</w:t>
      </w:r>
    </w:p>
    <w:p w14:paraId="662D9545" w14:textId="77777777" w:rsidR="00512AA4" w:rsidRDefault="00512AA4">
      <w:pPr>
        <w:pStyle w:val="CodeHeader"/>
      </w:pPr>
      <w:r>
        <w:t>-- Common SCEF/NEF parameters</w:t>
      </w:r>
    </w:p>
    <w:p w14:paraId="7DC4575F" w14:textId="77777777" w:rsidR="00512AA4" w:rsidRDefault="00512AA4">
      <w:pPr>
        <w:pStyle w:val="Code"/>
      </w:pPr>
      <w:r>
        <w:t>-- ==========================</w:t>
      </w:r>
    </w:p>
    <w:p w14:paraId="7058D982" w14:textId="77777777" w:rsidR="00512AA4" w:rsidRDefault="00512AA4">
      <w:pPr>
        <w:pStyle w:val="Code"/>
      </w:pPr>
    </w:p>
    <w:p w14:paraId="1B9D5620" w14:textId="77777777" w:rsidR="00512AA4" w:rsidRDefault="00512AA4">
      <w:pPr>
        <w:pStyle w:val="Code"/>
      </w:pPr>
      <w:r>
        <w:t>RDSSupport ::= BOOLEAN</w:t>
      </w:r>
    </w:p>
    <w:p w14:paraId="7DFDD3E0" w14:textId="77777777" w:rsidR="00512AA4" w:rsidRDefault="00512AA4">
      <w:pPr>
        <w:pStyle w:val="Code"/>
      </w:pPr>
    </w:p>
    <w:p w14:paraId="0DB638CE" w14:textId="77777777" w:rsidR="00512AA4" w:rsidRDefault="00512AA4">
      <w:pPr>
        <w:pStyle w:val="Code"/>
      </w:pPr>
      <w:r>
        <w:t>RDSPortNumber ::= INTEGER (0..15)</w:t>
      </w:r>
    </w:p>
    <w:p w14:paraId="22ADF734" w14:textId="77777777" w:rsidR="00512AA4" w:rsidRDefault="00512AA4">
      <w:pPr>
        <w:pStyle w:val="Code"/>
      </w:pPr>
    </w:p>
    <w:p w14:paraId="06F13A7E" w14:textId="77777777" w:rsidR="00512AA4" w:rsidRDefault="00512AA4">
      <w:pPr>
        <w:pStyle w:val="Code"/>
      </w:pPr>
      <w:r>
        <w:t>RDSAction ::= ENUMERATED</w:t>
      </w:r>
    </w:p>
    <w:p w14:paraId="6F5DBAE1" w14:textId="77777777" w:rsidR="00512AA4" w:rsidRDefault="00512AA4">
      <w:pPr>
        <w:pStyle w:val="Code"/>
      </w:pPr>
      <w:r>
        <w:t>{</w:t>
      </w:r>
    </w:p>
    <w:p w14:paraId="79D73209" w14:textId="77777777" w:rsidR="00512AA4" w:rsidRDefault="00512AA4">
      <w:pPr>
        <w:pStyle w:val="Code"/>
      </w:pPr>
      <w:r>
        <w:t xml:space="preserve">    reservePort(1),</w:t>
      </w:r>
    </w:p>
    <w:p w14:paraId="4FA77D7A" w14:textId="77777777" w:rsidR="00512AA4" w:rsidRDefault="00512AA4">
      <w:pPr>
        <w:pStyle w:val="Code"/>
      </w:pPr>
      <w:r>
        <w:t xml:space="preserve">    releasePort(2)</w:t>
      </w:r>
    </w:p>
    <w:p w14:paraId="6785950C" w14:textId="77777777" w:rsidR="00512AA4" w:rsidRDefault="00512AA4">
      <w:pPr>
        <w:pStyle w:val="Code"/>
      </w:pPr>
      <w:r>
        <w:t>}</w:t>
      </w:r>
    </w:p>
    <w:p w14:paraId="0AB3E480" w14:textId="77777777" w:rsidR="00512AA4" w:rsidRDefault="00512AA4">
      <w:pPr>
        <w:pStyle w:val="Code"/>
      </w:pPr>
    </w:p>
    <w:p w14:paraId="3251AEA2" w14:textId="77777777" w:rsidR="00512AA4" w:rsidRDefault="00512AA4">
      <w:pPr>
        <w:pStyle w:val="Code"/>
      </w:pPr>
      <w:r>
        <w:t>SerializationFormat ::= ENUMERATED</w:t>
      </w:r>
    </w:p>
    <w:p w14:paraId="02A5562C" w14:textId="77777777" w:rsidR="00512AA4" w:rsidRDefault="00512AA4">
      <w:pPr>
        <w:pStyle w:val="Code"/>
      </w:pPr>
      <w:r>
        <w:t>{</w:t>
      </w:r>
    </w:p>
    <w:p w14:paraId="1BE776E1" w14:textId="77777777" w:rsidR="00512AA4" w:rsidRDefault="00512AA4">
      <w:pPr>
        <w:pStyle w:val="Code"/>
      </w:pPr>
      <w:r>
        <w:t xml:space="preserve">    xml(1),</w:t>
      </w:r>
    </w:p>
    <w:p w14:paraId="19C8659E" w14:textId="77777777" w:rsidR="00512AA4" w:rsidRDefault="00512AA4">
      <w:pPr>
        <w:pStyle w:val="Code"/>
      </w:pPr>
      <w:r>
        <w:t xml:space="preserve">    json(2),</w:t>
      </w:r>
    </w:p>
    <w:p w14:paraId="37EF1AA4" w14:textId="77777777" w:rsidR="00512AA4" w:rsidRDefault="00512AA4">
      <w:pPr>
        <w:pStyle w:val="Code"/>
      </w:pPr>
      <w:r>
        <w:t xml:space="preserve">    cbor(3)</w:t>
      </w:r>
    </w:p>
    <w:p w14:paraId="6ADDE0EA" w14:textId="77777777" w:rsidR="00512AA4" w:rsidRDefault="00512AA4">
      <w:pPr>
        <w:pStyle w:val="Code"/>
      </w:pPr>
      <w:r>
        <w:t>}</w:t>
      </w:r>
    </w:p>
    <w:p w14:paraId="5D0A5AF4" w14:textId="77777777" w:rsidR="00512AA4" w:rsidRDefault="00512AA4">
      <w:pPr>
        <w:pStyle w:val="Code"/>
      </w:pPr>
    </w:p>
    <w:p w14:paraId="71503CD9" w14:textId="77777777" w:rsidR="00512AA4" w:rsidRDefault="00512AA4">
      <w:pPr>
        <w:pStyle w:val="Code"/>
      </w:pPr>
      <w:r>
        <w:t>ApplicationID ::= OCTET STRING</w:t>
      </w:r>
    </w:p>
    <w:p w14:paraId="2E3B347D" w14:textId="77777777" w:rsidR="00512AA4" w:rsidRDefault="00512AA4">
      <w:pPr>
        <w:pStyle w:val="Code"/>
      </w:pPr>
    </w:p>
    <w:p w14:paraId="3059695E" w14:textId="77777777" w:rsidR="00512AA4" w:rsidRDefault="00512AA4">
      <w:pPr>
        <w:pStyle w:val="Code"/>
      </w:pPr>
      <w:r>
        <w:t>NIDDCCPDU ::= OCTET STRING</w:t>
      </w:r>
    </w:p>
    <w:p w14:paraId="712BF956" w14:textId="77777777" w:rsidR="00512AA4" w:rsidRDefault="00512AA4">
      <w:pPr>
        <w:pStyle w:val="Code"/>
      </w:pPr>
    </w:p>
    <w:p w14:paraId="3F094F4E" w14:textId="77777777" w:rsidR="00512AA4" w:rsidRDefault="00512AA4">
      <w:pPr>
        <w:pStyle w:val="Code"/>
      </w:pPr>
      <w:r>
        <w:t>TriggerID ::= UTF8String</w:t>
      </w:r>
    </w:p>
    <w:p w14:paraId="63342EF0" w14:textId="77777777" w:rsidR="00512AA4" w:rsidRDefault="00512AA4">
      <w:pPr>
        <w:pStyle w:val="Code"/>
      </w:pPr>
    </w:p>
    <w:p w14:paraId="63F99197" w14:textId="77777777" w:rsidR="00512AA4" w:rsidRDefault="00512AA4">
      <w:pPr>
        <w:pStyle w:val="Code"/>
      </w:pPr>
      <w:r>
        <w:t>PriorityDT ::= ENUMERATED</w:t>
      </w:r>
    </w:p>
    <w:p w14:paraId="785336FA" w14:textId="77777777" w:rsidR="00512AA4" w:rsidRDefault="00512AA4">
      <w:pPr>
        <w:pStyle w:val="Code"/>
      </w:pPr>
      <w:r>
        <w:t>{</w:t>
      </w:r>
    </w:p>
    <w:p w14:paraId="2B710EF4" w14:textId="77777777" w:rsidR="00512AA4" w:rsidRDefault="00512AA4">
      <w:pPr>
        <w:pStyle w:val="Code"/>
      </w:pPr>
      <w:r>
        <w:t xml:space="preserve">    noPriority(1),</w:t>
      </w:r>
    </w:p>
    <w:p w14:paraId="2B57837A" w14:textId="77777777" w:rsidR="00512AA4" w:rsidRDefault="00512AA4">
      <w:pPr>
        <w:pStyle w:val="Code"/>
      </w:pPr>
      <w:r>
        <w:t xml:space="preserve">    priority(2)</w:t>
      </w:r>
    </w:p>
    <w:p w14:paraId="575BBB2E" w14:textId="77777777" w:rsidR="00512AA4" w:rsidRDefault="00512AA4">
      <w:pPr>
        <w:pStyle w:val="Code"/>
      </w:pPr>
      <w:r>
        <w:t>}</w:t>
      </w:r>
    </w:p>
    <w:p w14:paraId="7528C812" w14:textId="77777777" w:rsidR="00512AA4" w:rsidRDefault="00512AA4">
      <w:pPr>
        <w:pStyle w:val="Code"/>
      </w:pPr>
    </w:p>
    <w:p w14:paraId="38905E1D" w14:textId="77777777" w:rsidR="00512AA4" w:rsidRDefault="00512AA4">
      <w:pPr>
        <w:pStyle w:val="Code"/>
      </w:pPr>
      <w:r>
        <w:t>TriggerPayload ::= OCTET STRING</w:t>
      </w:r>
    </w:p>
    <w:p w14:paraId="157756E1" w14:textId="77777777" w:rsidR="00512AA4" w:rsidRDefault="00512AA4">
      <w:pPr>
        <w:pStyle w:val="Code"/>
      </w:pPr>
    </w:p>
    <w:p w14:paraId="1E4CAF23" w14:textId="77777777" w:rsidR="00512AA4" w:rsidRDefault="00512AA4">
      <w:pPr>
        <w:pStyle w:val="Code"/>
      </w:pPr>
      <w:r>
        <w:t>DeviceTriggerDeliveryResult ::= ENUMERATED</w:t>
      </w:r>
    </w:p>
    <w:p w14:paraId="7EE78A6F" w14:textId="77777777" w:rsidR="00512AA4" w:rsidRDefault="00512AA4">
      <w:pPr>
        <w:pStyle w:val="Code"/>
      </w:pPr>
      <w:r>
        <w:t>{</w:t>
      </w:r>
    </w:p>
    <w:p w14:paraId="13B6B16C" w14:textId="77777777" w:rsidR="00512AA4" w:rsidRDefault="00512AA4">
      <w:pPr>
        <w:pStyle w:val="Code"/>
      </w:pPr>
      <w:r>
        <w:t xml:space="preserve">    success(1),</w:t>
      </w:r>
    </w:p>
    <w:p w14:paraId="62C141B1" w14:textId="77777777" w:rsidR="00512AA4" w:rsidRDefault="00512AA4">
      <w:pPr>
        <w:pStyle w:val="Code"/>
      </w:pPr>
      <w:r>
        <w:t xml:space="preserve">    unknown(2),</w:t>
      </w:r>
    </w:p>
    <w:p w14:paraId="2B020BC1" w14:textId="77777777" w:rsidR="00512AA4" w:rsidRDefault="00512AA4">
      <w:pPr>
        <w:pStyle w:val="Code"/>
      </w:pPr>
      <w:r>
        <w:t xml:space="preserve">    failure(3),</w:t>
      </w:r>
    </w:p>
    <w:p w14:paraId="0889A689" w14:textId="77777777" w:rsidR="00512AA4" w:rsidRDefault="00512AA4">
      <w:pPr>
        <w:pStyle w:val="Code"/>
      </w:pPr>
      <w:r>
        <w:t xml:space="preserve">    triggered(4),</w:t>
      </w:r>
    </w:p>
    <w:p w14:paraId="23C68AD2" w14:textId="77777777" w:rsidR="00512AA4" w:rsidRDefault="00512AA4">
      <w:pPr>
        <w:pStyle w:val="Code"/>
      </w:pPr>
      <w:r>
        <w:t xml:space="preserve">    expired(5),</w:t>
      </w:r>
    </w:p>
    <w:p w14:paraId="12C864D9" w14:textId="77777777" w:rsidR="00512AA4" w:rsidRDefault="00512AA4">
      <w:pPr>
        <w:pStyle w:val="Code"/>
      </w:pPr>
      <w:r>
        <w:t xml:space="preserve">    unconfirmed(6),</w:t>
      </w:r>
    </w:p>
    <w:p w14:paraId="2CD1820B" w14:textId="77777777" w:rsidR="00512AA4" w:rsidRDefault="00512AA4">
      <w:pPr>
        <w:pStyle w:val="Code"/>
      </w:pPr>
      <w:r>
        <w:t xml:space="preserve">    replaced(7),</w:t>
      </w:r>
    </w:p>
    <w:p w14:paraId="7C76B616" w14:textId="77777777" w:rsidR="00512AA4" w:rsidRDefault="00512AA4">
      <w:pPr>
        <w:pStyle w:val="Code"/>
      </w:pPr>
      <w:r>
        <w:t xml:space="preserve">    terminate(8)</w:t>
      </w:r>
    </w:p>
    <w:p w14:paraId="71345EE1" w14:textId="77777777" w:rsidR="00512AA4" w:rsidRDefault="00512AA4">
      <w:pPr>
        <w:pStyle w:val="Code"/>
      </w:pPr>
      <w:r>
        <w:t>}</w:t>
      </w:r>
    </w:p>
    <w:p w14:paraId="0128C55E" w14:textId="77777777" w:rsidR="00512AA4" w:rsidRDefault="00512AA4">
      <w:pPr>
        <w:pStyle w:val="Code"/>
      </w:pPr>
    </w:p>
    <w:p w14:paraId="142862B8" w14:textId="77777777" w:rsidR="00512AA4" w:rsidRDefault="00512AA4">
      <w:pPr>
        <w:pStyle w:val="Code"/>
      </w:pPr>
      <w:r>
        <w:t>StationaryIndication ::= ENUMERATED</w:t>
      </w:r>
    </w:p>
    <w:p w14:paraId="6C5FEFD4" w14:textId="77777777" w:rsidR="00512AA4" w:rsidRDefault="00512AA4">
      <w:pPr>
        <w:pStyle w:val="Code"/>
      </w:pPr>
      <w:r>
        <w:t>{</w:t>
      </w:r>
    </w:p>
    <w:p w14:paraId="37808C31" w14:textId="77777777" w:rsidR="00512AA4" w:rsidRDefault="00512AA4">
      <w:pPr>
        <w:pStyle w:val="Code"/>
      </w:pPr>
      <w:r>
        <w:t xml:space="preserve">    stationary(1),</w:t>
      </w:r>
    </w:p>
    <w:p w14:paraId="598F12E2" w14:textId="77777777" w:rsidR="00512AA4" w:rsidRDefault="00512AA4">
      <w:pPr>
        <w:pStyle w:val="Code"/>
      </w:pPr>
      <w:r>
        <w:t xml:space="preserve">    mobile(2)</w:t>
      </w:r>
    </w:p>
    <w:p w14:paraId="60D45532" w14:textId="77777777" w:rsidR="00512AA4" w:rsidRDefault="00512AA4">
      <w:pPr>
        <w:pStyle w:val="Code"/>
      </w:pPr>
      <w:r>
        <w:t>}</w:t>
      </w:r>
    </w:p>
    <w:p w14:paraId="4CD54AFC" w14:textId="77777777" w:rsidR="00512AA4" w:rsidRDefault="00512AA4">
      <w:pPr>
        <w:pStyle w:val="Code"/>
      </w:pPr>
    </w:p>
    <w:p w14:paraId="2DAA8E00" w14:textId="77777777" w:rsidR="00512AA4" w:rsidRDefault="00512AA4">
      <w:pPr>
        <w:pStyle w:val="Code"/>
      </w:pPr>
      <w:r>
        <w:t>BatteryIndication ::= ENUMERATED</w:t>
      </w:r>
    </w:p>
    <w:p w14:paraId="0316516C" w14:textId="77777777" w:rsidR="00512AA4" w:rsidRDefault="00512AA4">
      <w:pPr>
        <w:pStyle w:val="Code"/>
      </w:pPr>
      <w:r>
        <w:t>{</w:t>
      </w:r>
    </w:p>
    <w:p w14:paraId="0A3E514A" w14:textId="77777777" w:rsidR="00512AA4" w:rsidRDefault="00512AA4">
      <w:pPr>
        <w:pStyle w:val="Code"/>
      </w:pPr>
      <w:r>
        <w:t xml:space="preserve">    batteryRecharge(1),</w:t>
      </w:r>
    </w:p>
    <w:p w14:paraId="13C12814" w14:textId="77777777" w:rsidR="00512AA4" w:rsidRDefault="00512AA4">
      <w:pPr>
        <w:pStyle w:val="Code"/>
      </w:pPr>
      <w:r>
        <w:t xml:space="preserve">    batteryReplace(2),</w:t>
      </w:r>
    </w:p>
    <w:p w14:paraId="742B4778" w14:textId="77777777" w:rsidR="00512AA4" w:rsidRDefault="00512AA4">
      <w:pPr>
        <w:pStyle w:val="Code"/>
      </w:pPr>
      <w:r>
        <w:t xml:space="preserve">    batteryNoRecharge(3),</w:t>
      </w:r>
    </w:p>
    <w:p w14:paraId="3B61AABC" w14:textId="77777777" w:rsidR="00512AA4" w:rsidRDefault="00512AA4">
      <w:pPr>
        <w:pStyle w:val="Code"/>
      </w:pPr>
      <w:r>
        <w:t xml:space="preserve">    batteryNoReplace(4),</w:t>
      </w:r>
    </w:p>
    <w:p w14:paraId="2CDFD254" w14:textId="77777777" w:rsidR="00512AA4" w:rsidRDefault="00512AA4">
      <w:pPr>
        <w:pStyle w:val="Code"/>
      </w:pPr>
      <w:r>
        <w:t xml:space="preserve">    noBattery(5)</w:t>
      </w:r>
    </w:p>
    <w:p w14:paraId="2194A6CD" w14:textId="77777777" w:rsidR="00512AA4" w:rsidRDefault="00512AA4">
      <w:pPr>
        <w:pStyle w:val="Code"/>
      </w:pPr>
      <w:r>
        <w:t>}</w:t>
      </w:r>
    </w:p>
    <w:p w14:paraId="5ECFC87C" w14:textId="77777777" w:rsidR="00512AA4" w:rsidRDefault="00512AA4">
      <w:pPr>
        <w:pStyle w:val="Code"/>
      </w:pPr>
    </w:p>
    <w:p w14:paraId="644B17DC" w14:textId="77777777" w:rsidR="00512AA4" w:rsidRDefault="00512AA4">
      <w:pPr>
        <w:pStyle w:val="Code"/>
      </w:pPr>
      <w:r>
        <w:t>ScheduledCommunicationTime ::= SEQUENCE</w:t>
      </w:r>
    </w:p>
    <w:p w14:paraId="2FDF3275" w14:textId="77777777" w:rsidR="00512AA4" w:rsidRDefault="00512AA4">
      <w:pPr>
        <w:pStyle w:val="Code"/>
      </w:pPr>
      <w:r>
        <w:t>{</w:t>
      </w:r>
    </w:p>
    <w:p w14:paraId="209F7CAF" w14:textId="77777777" w:rsidR="00512AA4" w:rsidRDefault="00512AA4">
      <w:pPr>
        <w:pStyle w:val="Code"/>
      </w:pPr>
      <w:r>
        <w:t xml:space="preserve">    days [1] SEQUENCE OF Daytime</w:t>
      </w:r>
    </w:p>
    <w:p w14:paraId="217F18AC" w14:textId="77777777" w:rsidR="00512AA4" w:rsidRDefault="00512AA4">
      <w:pPr>
        <w:pStyle w:val="Code"/>
      </w:pPr>
      <w:r>
        <w:t>}</w:t>
      </w:r>
    </w:p>
    <w:p w14:paraId="23E242D2" w14:textId="77777777" w:rsidR="00512AA4" w:rsidRDefault="00512AA4">
      <w:pPr>
        <w:pStyle w:val="Code"/>
      </w:pPr>
    </w:p>
    <w:p w14:paraId="3A2A3EF1" w14:textId="77777777" w:rsidR="00512AA4" w:rsidRDefault="00512AA4">
      <w:pPr>
        <w:pStyle w:val="Code"/>
      </w:pPr>
      <w:r>
        <w:t>UMTLocationArea5G ::= SEQUENCE</w:t>
      </w:r>
    </w:p>
    <w:p w14:paraId="01BD766D" w14:textId="77777777" w:rsidR="00512AA4" w:rsidRDefault="00512AA4">
      <w:pPr>
        <w:pStyle w:val="Code"/>
      </w:pPr>
      <w:r>
        <w:t>{</w:t>
      </w:r>
    </w:p>
    <w:p w14:paraId="5C74E307" w14:textId="77777777" w:rsidR="00512AA4" w:rsidRDefault="00512AA4">
      <w:pPr>
        <w:pStyle w:val="Code"/>
      </w:pPr>
      <w:r>
        <w:t xml:space="preserve">    timeOfDay        [1] Daytime,</w:t>
      </w:r>
    </w:p>
    <w:p w14:paraId="0B365C90" w14:textId="77777777" w:rsidR="00512AA4" w:rsidRDefault="00512AA4">
      <w:pPr>
        <w:pStyle w:val="Code"/>
      </w:pPr>
      <w:r>
        <w:t xml:space="preserve">    durationSec      [2] INTEGER,</w:t>
      </w:r>
    </w:p>
    <w:p w14:paraId="3F89C2B3" w14:textId="77777777" w:rsidR="00512AA4" w:rsidRDefault="00512AA4">
      <w:pPr>
        <w:pStyle w:val="Code"/>
      </w:pPr>
      <w:r>
        <w:t xml:space="preserve">    location         [3] NRLocation</w:t>
      </w:r>
    </w:p>
    <w:p w14:paraId="22FF2452" w14:textId="77777777" w:rsidR="00512AA4" w:rsidRDefault="00512AA4">
      <w:pPr>
        <w:pStyle w:val="Code"/>
      </w:pPr>
      <w:r>
        <w:t>}</w:t>
      </w:r>
    </w:p>
    <w:p w14:paraId="312128B8" w14:textId="77777777" w:rsidR="00512AA4" w:rsidRDefault="00512AA4">
      <w:pPr>
        <w:pStyle w:val="Code"/>
      </w:pPr>
    </w:p>
    <w:p w14:paraId="6023E6E5" w14:textId="77777777" w:rsidR="00512AA4" w:rsidRDefault="00512AA4">
      <w:pPr>
        <w:pStyle w:val="Code"/>
      </w:pPr>
      <w:r>
        <w:t>Daytime ::= SEQUENCE</w:t>
      </w:r>
    </w:p>
    <w:p w14:paraId="5C5DC70A" w14:textId="77777777" w:rsidR="00512AA4" w:rsidRDefault="00512AA4">
      <w:pPr>
        <w:pStyle w:val="Code"/>
      </w:pPr>
      <w:r>
        <w:t>{</w:t>
      </w:r>
    </w:p>
    <w:p w14:paraId="14A9C166" w14:textId="77777777" w:rsidR="00512AA4" w:rsidRDefault="00512AA4">
      <w:pPr>
        <w:pStyle w:val="Code"/>
      </w:pPr>
      <w:r>
        <w:t xml:space="preserve">    daysOfWeek       [1] Day OPTIONAL,</w:t>
      </w:r>
    </w:p>
    <w:p w14:paraId="4F6D15B5" w14:textId="77777777" w:rsidR="00512AA4" w:rsidRDefault="00512AA4">
      <w:pPr>
        <w:pStyle w:val="Code"/>
      </w:pPr>
      <w:r>
        <w:t xml:space="preserve">    timeOfDayStart   [2] Timestamp OPTIONAL,</w:t>
      </w:r>
    </w:p>
    <w:p w14:paraId="26E6AEAD" w14:textId="77777777" w:rsidR="00512AA4" w:rsidRDefault="00512AA4">
      <w:pPr>
        <w:pStyle w:val="Code"/>
      </w:pPr>
      <w:r>
        <w:t xml:space="preserve">    timeOfDayEnd     [3] Timestamp OPTIONAL</w:t>
      </w:r>
    </w:p>
    <w:p w14:paraId="7AC7E83A" w14:textId="77777777" w:rsidR="00512AA4" w:rsidRDefault="00512AA4">
      <w:pPr>
        <w:pStyle w:val="Code"/>
      </w:pPr>
      <w:r>
        <w:t>}</w:t>
      </w:r>
    </w:p>
    <w:p w14:paraId="622500EA" w14:textId="77777777" w:rsidR="00512AA4" w:rsidRDefault="00512AA4">
      <w:pPr>
        <w:pStyle w:val="Code"/>
      </w:pPr>
    </w:p>
    <w:p w14:paraId="40A0F6FC" w14:textId="77777777" w:rsidR="00512AA4" w:rsidRDefault="00512AA4">
      <w:pPr>
        <w:pStyle w:val="Code"/>
      </w:pPr>
      <w:r>
        <w:t>Day ::= ENUMERATED</w:t>
      </w:r>
    </w:p>
    <w:p w14:paraId="7A30038D" w14:textId="77777777" w:rsidR="00512AA4" w:rsidRDefault="00512AA4">
      <w:pPr>
        <w:pStyle w:val="Code"/>
      </w:pPr>
      <w:r>
        <w:t>{</w:t>
      </w:r>
    </w:p>
    <w:p w14:paraId="1F05288B" w14:textId="77777777" w:rsidR="00512AA4" w:rsidRDefault="00512AA4">
      <w:pPr>
        <w:pStyle w:val="Code"/>
      </w:pPr>
      <w:r>
        <w:t xml:space="preserve">    monday(1),</w:t>
      </w:r>
    </w:p>
    <w:p w14:paraId="23F11AC3" w14:textId="77777777" w:rsidR="00512AA4" w:rsidRDefault="00512AA4">
      <w:pPr>
        <w:pStyle w:val="Code"/>
      </w:pPr>
      <w:r>
        <w:t xml:space="preserve">    tuesday(2),</w:t>
      </w:r>
    </w:p>
    <w:p w14:paraId="739C8281" w14:textId="77777777" w:rsidR="00512AA4" w:rsidRDefault="00512AA4">
      <w:pPr>
        <w:pStyle w:val="Code"/>
      </w:pPr>
      <w:r>
        <w:t xml:space="preserve">    wednesday(3),</w:t>
      </w:r>
    </w:p>
    <w:p w14:paraId="56477CA2" w14:textId="77777777" w:rsidR="00512AA4" w:rsidRDefault="00512AA4">
      <w:pPr>
        <w:pStyle w:val="Code"/>
      </w:pPr>
      <w:r>
        <w:t xml:space="preserve">    thursday(4),</w:t>
      </w:r>
    </w:p>
    <w:p w14:paraId="0F8530BD" w14:textId="77777777" w:rsidR="00512AA4" w:rsidRDefault="00512AA4">
      <w:pPr>
        <w:pStyle w:val="Code"/>
      </w:pPr>
      <w:r>
        <w:t xml:space="preserve">    friday(5),</w:t>
      </w:r>
    </w:p>
    <w:p w14:paraId="03AB8CFE" w14:textId="77777777" w:rsidR="00512AA4" w:rsidRDefault="00512AA4">
      <w:pPr>
        <w:pStyle w:val="Code"/>
      </w:pPr>
      <w:r>
        <w:t xml:space="preserve">    saturday(6),</w:t>
      </w:r>
    </w:p>
    <w:p w14:paraId="674CA6F1" w14:textId="77777777" w:rsidR="00512AA4" w:rsidRDefault="00512AA4">
      <w:pPr>
        <w:pStyle w:val="Code"/>
      </w:pPr>
      <w:r>
        <w:t xml:space="preserve">    sunday(7)</w:t>
      </w:r>
    </w:p>
    <w:p w14:paraId="02AD4E03" w14:textId="77777777" w:rsidR="00512AA4" w:rsidRDefault="00512AA4">
      <w:pPr>
        <w:pStyle w:val="Code"/>
      </w:pPr>
      <w:r>
        <w:t>}</w:t>
      </w:r>
    </w:p>
    <w:p w14:paraId="4D967021" w14:textId="77777777" w:rsidR="00512AA4" w:rsidRDefault="00512AA4">
      <w:pPr>
        <w:pStyle w:val="Code"/>
      </w:pPr>
    </w:p>
    <w:p w14:paraId="1F586DD2" w14:textId="77777777" w:rsidR="00512AA4" w:rsidRDefault="00512AA4">
      <w:pPr>
        <w:pStyle w:val="Code"/>
      </w:pPr>
      <w:r>
        <w:t>TrafficProfile ::= ENUMERATED</w:t>
      </w:r>
    </w:p>
    <w:p w14:paraId="1E79D4E0" w14:textId="77777777" w:rsidR="00512AA4" w:rsidRDefault="00512AA4">
      <w:pPr>
        <w:pStyle w:val="Code"/>
      </w:pPr>
      <w:r>
        <w:t>{</w:t>
      </w:r>
    </w:p>
    <w:p w14:paraId="42E86912" w14:textId="77777777" w:rsidR="00512AA4" w:rsidRDefault="00512AA4">
      <w:pPr>
        <w:pStyle w:val="Code"/>
      </w:pPr>
      <w:r>
        <w:t xml:space="preserve">    singleTransUL(1),</w:t>
      </w:r>
    </w:p>
    <w:p w14:paraId="6913AD41" w14:textId="77777777" w:rsidR="00512AA4" w:rsidRDefault="00512AA4">
      <w:pPr>
        <w:pStyle w:val="Code"/>
      </w:pPr>
      <w:r>
        <w:t xml:space="preserve">    singleTransDL(2),</w:t>
      </w:r>
    </w:p>
    <w:p w14:paraId="32EA8F06" w14:textId="77777777" w:rsidR="00512AA4" w:rsidRDefault="00512AA4">
      <w:pPr>
        <w:pStyle w:val="Code"/>
      </w:pPr>
      <w:r>
        <w:t xml:space="preserve">    dualTransULFirst(3),</w:t>
      </w:r>
    </w:p>
    <w:p w14:paraId="6B7DAF0C" w14:textId="77777777" w:rsidR="00512AA4" w:rsidRDefault="00512AA4">
      <w:pPr>
        <w:pStyle w:val="Code"/>
      </w:pPr>
      <w:r>
        <w:t xml:space="preserve">    dualTransDLFirst(4),</w:t>
      </w:r>
    </w:p>
    <w:p w14:paraId="4FB13F58" w14:textId="77777777" w:rsidR="00512AA4" w:rsidRDefault="00512AA4">
      <w:pPr>
        <w:pStyle w:val="Code"/>
      </w:pPr>
      <w:r>
        <w:t xml:space="preserve">    multiTrans(5)</w:t>
      </w:r>
    </w:p>
    <w:p w14:paraId="5DD7E0AB" w14:textId="77777777" w:rsidR="00512AA4" w:rsidRDefault="00512AA4">
      <w:pPr>
        <w:pStyle w:val="Code"/>
      </w:pPr>
      <w:r>
        <w:t>}</w:t>
      </w:r>
    </w:p>
    <w:p w14:paraId="3DD2E7D3" w14:textId="77777777" w:rsidR="00512AA4" w:rsidRDefault="00512AA4">
      <w:pPr>
        <w:pStyle w:val="Code"/>
      </w:pPr>
    </w:p>
    <w:p w14:paraId="5F144C1D" w14:textId="77777777" w:rsidR="00512AA4" w:rsidRDefault="00512AA4">
      <w:pPr>
        <w:pStyle w:val="Code"/>
      </w:pPr>
      <w:r>
        <w:t>ScheduledCommunicationType ::= ENUMERATED</w:t>
      </w:r>
    </w:p>
    <w:p w14:paraId="28B8D2CC" w14:textId="77777777" w:rsidR="00512AA4" w:rsidRDefault="00512AA4">
      <w:pPr>
        <w:pStyle w:val="Code"/>
      </w:pPr>
      <w:r>
        <w:t>{</w:t>
      </w:r>
    </w:p>
    <w:p w14:paraId="557BA2EA" w14:textId="77777777" w:rsidR="00512AA4" w:rsidRDefault="00512AA4">
      <w:pPr>
        <w:pStyle w:val="Code"/>
      </w:pPr>
      <w:r>
        <w:t xml:space="preserve">    downlinkOnly(1),</w:t>
      </w:r>
    </w:p>
    <w:p w14:paraId="0325DDCD" w14:textId="77777777" w:rsidR="00512AA4" w:rsidRDefault="00512AA4">
      <w:pPr>
        <w:pStyle w:val="Code"/>
      </w:pPr>
      <w:r>
        <w:t xml:space="preserve">    uplinkOnly(2),</w:t>
      </w:r>
    </w:p>
    <w:p w14:paraId="5EBABF70" w14:textId="77777777" w:rsidR="00512AA4" w:rsidRDefault="00512AA4">
      <w:pPr>
        <w:pStyle w:val="Code"/>
      </w:pPr>
      <w:r>
        <w:t xml:space="preserve">    bidirectional(3)</w:t>
      </w:r>
    </w:p>
    <w:p w14:paraId="3D4F0DD9" w14:textId="77777777" w:rsidR="00512AA4" w:rsidRDefault="00512AA4">
      <w:pPr>
        <w:pStyle w:val="Code"/>
      </w:pPr>
      <w:r>
        <w:t>}</w:t>
      </w:r>
    </w:p>
    <w:p w14:paraId="1CD3065D" w14:textId="77777777" w:rsidR="00512AA4" w:rsidRDefault="00512AA4">
      <w:pPr>
        <w:pStyle w:val="Code"/>
      </w:pPr>
    </w:p>
    <w:p w14:paraId="66A7F107" w14:textId="77777777" w:rsidR="00512AA4" w:rsidRDefault="00512AA4">
      <w:pPr>
        <w:pStyle w:val="CodeHeader"/>
      </w:pPr>
      <w:r>
        <w:t>-- =================</w:t>
      </w:r>
    </w:p>
    <w:p w14:paraId="53D6922D" w14:textId="77777777" w:rsidR="00512AA4" w:rsidRDefault="00512AA4">
      <w:pPr>
        <w:pStyle w:val="CodeHeader"/>
      </w:pPr>
      <w:r>
        <w:t>-- 5G NEF parameters</w:t>
      </w:r>
    </w:p>
    <w:p w14:paraId="69B2B31E" w14:textId="77777777" w:rsidR="00512AA4" w:rsidRDefault="00512AA4">
      <w:pPr>
        <w:pStyle w:val="Code"/>
      </w:pPr>
      <w:r>
        <w:t>-- =================</w:t>
      </w:r>
    </w:p>
    <w:p w14:paraId="078E7FE3" w14:textId="77777777" w:rsidR="00512AA4" w:rsidRDefault="00512AA4">
      <w:pPr>
        <w:pStyle w:val="Code"/>
      </w:pPr>
    </w:p>
    <w:p w14:paraId="00CCCFDB" w14:textId="77777777" w:rsidR="00512AA4" w:rsidRDefault="00512AA4">
      <w:pPr>
        <w:pStyle w:val="Code"/>
      </w:pPr>
      <w:r>
        <w:t>NEFFailureCause ::= ENUMERATED</w:t>
      </w:r>
    </w:p>
    <w:p w14:paraId="4C4EB45D" w14:textId="77777777" w:rsidR="00512AA4" w:rsidRDefault="00512AA4">
      <w:pPr>
        <w:pStyle w:val="Code"/>
      </w:pPr>
      <w:r>
        <w:t>{</w:t>
      </w:r>
    </w:p>
    <w:p w14:paraId="026A2949" w14:textId="77777777" w:rsidR="00512AA4" w:rsidRDefault="00512AA4">
      <w:pPr>
        <w:pStyle w:val="Code"/>
      </w:pPr>
      <w:r>
        <w:t xml:space="preserve">    userUnknown(1),</w:t>
      </w:r>
    </w:p>
    <w:p w14:paraId="3DBE77C3" w14:textId="77777777" w:rsidR="00512AA4" w:rsidRDefault="00512AA4">
      <w:pPr>
        <w:pStyle w:val="Code"/>
      </w:pPr>
      <w:r>
        <w:t xml:space="preserve">    niddConfigurationNotAvailable(2),</w:t>
      </w:r>
    </w:p>
    <w:p w14:paraId="4F054E0E" w14:textId="77777777" w:rsidR="00512AA4" w:rsidRDefault="00512AA4">
      <w:pPr>
        <w:pStyle w:val="Code"/>
      </w:pPr>
      <w:r>
        <w:t xml:space="preserve">    contextNotFound(3),</w:t>
      </w:r>
    </w:p>
    <w:p w14:paraId="1990543E" w14:textId="77777777" w:rsidR="00512AA4" w:rsidRDefault="00512AA4">
      <w:pPr>
        <w:pStyle w:val="Code"/>
      </w:pPr>
      <w:r>
        <w:t xml:space="preserve">    portNotFree(4),</w:t>
      </w:r>
    </w:p>
    <w:p w14:paraId="50FC8A3E" w14:textId="77777777" w:rsidR="00512AA4" w:rsidRDefault="00512AA4">
      <w:pPr>
        <w:pStyle w:val="Code"/>
      </w:pPr>
      <w:r>
        <w:t xml:space="preserve">    portNotAssociatedWithSpecifiedApplication(5)</w:t>
      </w:r>
    </w:p>
    <w:p w14:paraId="03503D73" w14:textId="77777777" w:rsidR="00512AA4" w:rsidRDefault="00512AA4">
      <w:pPr>
        <w:pStyle w:val="Code"/>
      </w:pPr>
      <w:r>
        <w:t>}</w:t>
      </w:r>
    </w:p>
    <w:p w14:paraId="38521ED9" w14:textId="77777777" w:rsidR="00512AA4" w:rsidRDefault="00512AA4">
      <w:pPr>
        <w:pStyle w:val="Code"/>
      </w:pPr>
    </w:p>
    <w:p w14:paraId="41763BE8" w14:textId="77777777" w:rsidR="00512AA4" w:rsidRDefault="00512AA4">
      <w:pPr>
        <w:pStyle w:val="Code"/>
      </w:pPr>
      <w:r>
        <w:t>NEFReleaseCause ::= ENUMERATED</w:t>
      </w:r>
    </w:p>
    <w:p w14:paraId="6FE5124A" w14:textId="77777777" w:rsidR="00512AA4" w:rsidRDefault="00512AA4">
      <w:pPr>
        <w:pStyle w:val="Code"/>
      </w:pPr>
      <w:r>
        <w:t>{</w:t>
      </w:r>
    </w:p>
    <w:p w14:paraId="41FB8703" w14:textId="77777777" w:rsidR="00512AA4" w:rsidRDefault="00512AA4">
      <w:pPr>
        <w:pStyle w:val="Code"/>
      </w:pPr>
      <w:r>
        <w:t xml:space="preserve">    sMFRelease(1),</w:t>
      </w:r>
    </w:p>
    <w:p w14:paraId="697747BE" w14:textId="77777777" w:rsidR="00512AA4" w:rsidRDefault="00512AA4">
      <w:pPr>
        <w:pStyle w:val="Code"/>
      </w:pPr>
      <w:r>
        <w:t xml:space="preserve">    dNRelease(2),</w:t>
      </w:r>
    </w:p>
    <w:p w14:paraId="20083312" w14:textId="77777777" w:rsidR="00512AA4" w:rsidRDefault="00512AA4">
      <w:pPr>
        <w:pStyle w:val="Code"/>
      </w:pPr>
      <w:r>
        <w:t xml:space="preserve">    uDMRelease(3),</w:t>
      </w:r>
    </w:p>
    <w:p w14:paraId="759BF45B" w14:textId="77777777" w:rsidR="00512AA4" w:rsidRDefault="00512AA4">
      <w:pPr>
        <w:pStyle w:val="Code"/>
      </w:pPr>
      <w:r>
        <w:t xml:space="preserve">    cHFRelease(4),</w:t>
      </w:r>
    </w:p>
    <w:p w14:paraId="7AFA3773" w14:textId="77777777" w:rsidR="00512AA4" w:rsidRDefault="00512AA4">
      <w:pPr>
        <w:pStyle w:val="Code"/>
      </w:pPr>
      <w:r>
        <w:t xml:space="preserve">    localConfigurationPolicy(5),</w:t>
      </w:r>
    </w:p>
    <w:p w14:paraId="6C2E224C" w14:textId="77777777" w:rsidR="00512AA4" w:rsidRDefault="00512AA4">
      <w:pPr>
        <w:pStyle w:val="Code"/>
      </w:pPr>
      <w:r>
        <w:t xml:space="preserve">    unknownCause(6)</w:t>
      </w:r>
    </w:p>
    <w:p w14:paraId="40E6B0A0" w14:textId="77777777" w:rsidR="00512AA4" w:rsidRDefault="00512AA4">
      <w:pPr>
        <w:pStyle w:val="Code"/>
      </w:pPr>
      <w:r>
        <w:t>}</w:t>
      </w:r>
    </w:p>
    <w:p w14:paraId="6D12BD11" w14:textId="77777777" w:rsidR="00512AA4" w:rsidRDefault="00512AA4">
      <w:pPr>
        <w:pStyle w:val="Code"/>
      </w:pPr>
    </w:p>
    <w:p w14:paraId="02EC384E" w14:textId="77777777" w:rsidR="00512AA4" w:rsidRDefault="00512AA4">
      <w:pPr>
        <w:pStyle w:val="Code"/>
      </w:pPr>
      <w:r>
        <w:t>AFID ::= UTF8String</w:t>
      </w:r>
    </w:p>
    <w:p w14:paraId="3B38B704" w14:textId="77777777" w:rsidR="00512AA4" w:rsidRDefault="00512AA4">
      <w:pPr>
        <w:pStyle w:val="Code"/>
      </w:pPr>
    </w:p>
    <w:p w14:paraId="09D1F484" w14:textId="77777777" w:rsidR="00512AA4" w:rsidRDefault="00512AA4">
      <w:pPr>
        <w:pStyle w:val="Code"/>
      </w:pPr>
      <w:r>
        <w:t>NEFID ::= UTF8String</w:t>
      </w:r>
    </w:p>
    <w:p w14:paraId="569E3130" w14:textId="77777777" w:rsidR="00512AA4" w:rsidRDefault="00512AA4">
      <w:pPr>
        <w:pStyle w:val="Code"/>
      </w:pPr>
    </w:p>
    <w:p w14:paraId="0DD1D1FC" w14:textId="77777777" w:rsidR="00512AA4" w:rsidRDefault="00512AA4">
      <w:pPr>
        <w:pStyle w:val="CodeHeader"/>
      </w:pPr>
      <w:r>
        <w:t>-- ==================</w:t>
      </w:r>
    </w:p>
    <w:p w14:paraId="45717854" w14:textId="77777777" w:rsidR="00512AA4" w:rsidRDefault="00512AA4">
      <w:pPr>
        <w:pStyle w:val="CodeHeader"/>
      </w:pPr>
      <w:r>
        <w:t>-- SCEF definitions</w:t>
      </w:r>
    </w:p>
    <w:p w14:paraId="2D2208CE" w14:textId="77777777" w:rsidR="00512AA4" w:rsidRDefault="00512AA4">
      <w:pPr>
        <w:pStyle w:val="Code"/>
      </w:pPr>
      <w:r>
        <w:t>-- ==================</w:t>
      </w:r>
    </w:p>
    <w:p w14:paraId="0DB89BF5" w14:textId="77777777" w:rsidR="00512AA4" w:rsidRDefault="00512AA4">
      <w:pPr>
        <w:pStyle w:val="Code"/>
      </w:pPr>
    </w:p>
    <w:p w14:paraId="7E43C6AA" w14:textId="77777777" w:rsidR="00512AA4" w:rsidRDefault="00512AA4">
      <w:pPr>
        <w:pStyle w:val="Code"/>
      </w:pPr>
      <w:r>
        <w:t>-- See clause 7.8.2.1.2 for details of this structure</w:t>
      </w:r>
    </w:p>
    <w:p w14:paraId="09295E99" w14:textId="77777777" w:rsidR="00512AA4" w:rsidRDefault="00512AA4">
      <w:pPr>
        <w:pStyle w:val="Code"/>
      </w:pPr>
      <w:r>
        <w:t>SCEFPDNConnectionEstablishment ::= SEQUENCE</w:t>
      </w:r>
    </w:p>
    <w:p w14:paraId="131ECA5C" w14:textId="77777777" w:rsidR="00512AA4" w:rsidRDefault="00512AA4">
      <w:pPr>
        <w:pStyle w:val="Code"/>
      </w:pPr>
      <w:r>
        <w:t>{</w:t>
      </w:r>
    </w:p>
    <w:p w14:paraId="1F45D66F" w14:textId="77777777" w:rsidR="00512AA4" w:rsidRDefault="00512AA4">
      <w:pPr>
        <w:pStyle w:val="Code"/>
      </w:pPr>
      <w:r>
        <w:t xml:space="preserve">    iMSI                  [1] IMSI OPTIONAL,</w:t>
      </w:r>
    </w:p>
    <w:p w14:paraId="55401DD7" w14:textId="77777777" w:rsidR="00512AA4" w:rsidRDefault="00512AA4">
      <w:pPr>
        <w:pStyle w:val="Code"/>
      </w:pPr>
      <w:r>
        <w:t xml:space="preserve">    mSISDN                [2] MSISDN OPTIONAL,</w:t>
      </w:r>
    </w:p>
    <w:p w14:paraId="17C59FD1" w14:textId="77777777" w:rsidR="00512AA4" w:rsidRDefault="00512AA4">
      <w:pPr>
        <w:pStyle w:val="Code"/>
      </w:pPr>
      <w:r>
        <w:t xml:space="preserve">    externalIdentifier    [3] NAI OPTIONAL,</w:t>
      </w:r>
    </w:p>
    <w:p w14:paraId="1390DF2F" w14:textId="77777777" w:rsidR="00512AA4" w:rsidRDefault="00512AA4">
      <w:pPr>
        <w:pStyle w:val="Code"/>
      </w:pPr>
      <w:r>
        <w:t xml:space="preserve">    iMEI                  [4] IMEI OPTIONAL,</w:t>
      </w:r>
    </w:p>
    <w:p w14:paraId="37CEC1C7" w14:textId="77777777" w:rsidR="00512AA4" w:rsidRDefault="00512AA4">
      <w:pPr>
        <w:pStyle w:val="Code"/>
      </w:pPr>
      <w:r>
        <w:t xml:space="preserve">    ePSBearerID           [5] EPSBearerID,</w:t>
      </w:r>
    </w:p>
    <w:p w14:paraId="11ECAF82" w14:textId="77777777" w:rsidR="00512AA4" w:rsidRDefault="00512AA4">
      <w:pPr>
        <w:pStyle w:val="Code"/>
      </w:pPr>
      <w:r>
        <w:t xml:space="preserve">    sCEFID                [6] SCEFID,</w:t>
      </w:r>
    </w:p>
    <w:p w14:paraId="4015DB41" w14:textId="77777777" w:rsidR="00512AA4" w:rsidRDefault="00512AA4">
      <w:pPr>
        <w:pStyle w:val="Code"/>
      </w:pPr>
      <w:r>
        <w:t xml:space="preserve">    aPN                   [7] APN,</w:t>
      </w:r>
    </w:p>
    <w:p w14:paraId="21891BF7" w14:textId="77777777" w:rsidR="00512AA4" w:rsidRDefault="00512AA4">
      <w:pPr>
        <w:pStyle w:val="Code"/>
      </w:pPr>
      <w:r>
        <w:t xml:space="preserve">    rDSSupport            [8] RDSSupport,</w:t>
      </w:r>
    </w:p>
    <w:p w14:paraId="240293EC" w14:textId="77777777" w:rsidR="00512AA4" w:rsidRDefault="00512AA4">
      <w:pPr>
        <w:pStyle w:val="Code"/>
      </w:pPr>
      <w:r>
        <w:t xml:space="preserve">    sCSASID               [9] SCSASID</w:t>
      </w:r>
    </w:p>
    <w:p w14:paraId="11F17943" w14:textId="77777777" w:rsidR="00512AA4" w:rsidRDefault="00512AA4">
      <w:pPr>
        <w:pStyle w:val="Code"/>
      </w:pPr>
      <w:r>
        <w:t>}</w:t>
      </w:r>
    </w:p>
    <w:p w14:paraId="77C5BF7A" w14:textId="77777777" w:rsidR="00512AA4" w:rsidRDefault="00512AA4">
      <w:pPr>
        <w:pStyle w:val="Code"/>
      </w:pPr>
    </w:p>
    <w:p w14:paraId="784F97BD" w14:textId="77777777" w:rsidR="00512AA4" w:rsidRDefault="00512AA4">
      <w:pPr>
        <w:pStyle w:val="Code"/>
      </w:pPr>
      <w:r>
        <w:t>-- See clause 7.8.2.1.3 for details of this structure</w:t>
      </w:r>
    </w:p>
    <w:p w14:paraId="207D2792" w14:textId="77777777" w:rsidR="00512AA4" w:rsidRDefault="00512AA4">
      <w:pPr>
        <w:pStyle w:val="Code"/>
      </w:pPr>
      <w:r>
        <w:t>SCEFPDNConnectionUpdate ::= SEQUENCE</w:t>
      </w:r>
    </w:p>
    <w:p w14:paraId="7C63D3E4" w14:textId="77777777" w:rsidR="00512AA4" w:rsidRDefault="00512AA4">
      <w:pPr>
        <w:pStyle w:val="Code"/>
      </w:pPr>
      <w:r>
        <w:t>{</w:t>
      </w:r>
    </w:p>
    <w:p w14:paraId="1CC4D973" w14:textId="77777777" w:rsidR="00512AA4" w:rsidRDefault="00512AA4">
      <w:pPr>
        <w:pStyle w:val="Code"/>
      </w:pPr>
      <w:r>
        <w:t xml:space="preserve">    iMSI                         [1] IMSI OPTIONAL,</w:t>
      </w:r>
    </w:p>
    <w:p w14:paraId="46D6E1ED" w14:textId="77777777" w:rsidR="00512AA4" w:rsidRDefault="00512AA4">
      <w:pPr>
        <w:pStyle w:val="Code"/>
      </w:pPr>
      <w:r>
        <w:t xml:space="preserve">    mSISDN                       [2] MSISDN OPTIONAL,</w:t>
      </w:r>
    </w:p>
    <w:p w14:paraId="3CA61013" w14:textId="77777777" w:rsidR="00512AA4" w:rsidRDefault="00512AA4">
      <w:pPr>
        <w:pStyle w:val="Code"/>
      </w:pPr>
      <w:r>
        <w:t xml:space="preserve">    externalIdentifier           [3] NAI OPTIONAL,</w:t>
      </w:r>
    </w:p>
    <w:p w14:paraId="49C36D9C" w14:textId="77777777" w:rsidR="00512AA4" w:rsidRDefault="00512AA4">
      <w:pPr>
        <w:pStyle w:val="Code"/>
      </w:pPr>
      <w:r>
        <w:t xml:space="preserve">    initiator                    [4] Initiator,</w:t>
      </w:r>
    </w:p>
    <w:p w14:paraId="6950E92A" w14:textId="77777777" w:rsidR="00512AA4" w:rsidRDefault="00512AA4">
      <w:pPr>
        <w:pStyle w:val="Code"/>
      </w:pPr>
      <w:r>
        <w:t xml:space="preserve">    rDSSourcePortNumber          [5] RDSPortNumber OPTIONAL,</w:t>
      </w:r>
    </w:p>
    <w:p w14:paraId="600DD4E3" w14:textId="77777777" w:rsidR="00512AA4" w:rsidRDefault="00512AA4">
      <w:pPr>
        <w:pStyle w:val="Code"/>
      </w:pPr>
      <w:r>
        <w:t xml:space="preserve">    rDSDestinationPortNumber     [6] RDSPortNumber OPTIONAL,</w:t>
      </w:r>
    </w:p>
    <w:p w14:paraId="0DACE022" w14:textId="77777777" w:rsidR="00512AA4" w:rsidRDefault="00512AA4">
      <w:pPr>
        <w:pStyle w:val="Code"/>
      </w:pPr>
      <w:r>
        <w:t xml:space="preserve">    applicationID                [7] ApplicationID OPTIONAL,</w:t>
      </w:r>
    </w:p>
    <w:p w14:paraId="3C1F3FC2" w14:textId="77777777" w:rsidR="00512AA4" w:rsidRDefault="00512AA4">
      <w:pPr>
        <w:pStyle w:val="Code"/>
      </w:pPr>
      <w:r>
        <w:t xml:space="preserve">    sCSASID                      [8] SCSASID OPTIONAL,</w:t>
      </w:r>
    </w:p>
    <w:p w14:paraId="15DDD34A" w14:textId="77777777" w:rsidR="00512AA4" w:rsidRDefault="00512AA4">
      <w:pPr>
        <w:pStyle w:val="Code"/>
      </w:pPr>
      <w:r>
        <w:t xml:space="preserve">    rDSAction                    [9] RDSAction OPTIONAL,</w:t>
      </w:r>
    </w:p>
    <w:p w14:paraId="79FF813D" w14:textId="77777777" w:rsidR="00512AA4" w:rsidRDefault="00512AA4">
      <w:pPr>
        <w:pStyle w:val="Code"/>
      </w:pPr>
      <w:r>
        <w:t xml:space="preserve">    serializationFormat          [10] SerializationFormat OPTIONAL</w:t>
      </w:r>
    </w:p>
    <w:p w14:paraId="5A0E0CAD" w14:textId="77777777" w:rsidR="00512AA4" w:rsidRDefault="00512AA4">
      <w:pPr>
        <w:pStyle w:val="Code"/>
      </w:pPr>
      <w:r>
        <w:t>}</w:t>
      </w:r>
    </w:p>
    <w:p w14:paraId="68092B14" w14:textId="77777777" w:rsidR="00512AA4" w:rsidRDefault="00512AA4">
      <w:pPr>
        <w:pStyle w:val="Code"/>
      </w:pPr>
    </w:p>
    <w:p w14:paraId="42C67D20" w14:textId="77777777" w:rsidR="00512AA4" w:rsidRDefault="00512AA4">
      <w:pPr>
        <w:pStyle w:val="Code"/>
      </w:pPr>
      <w:r>
        <w:t>-- See clause 7.8.2.1.4 for details of this structure</w:t>
      </w:r>
    </w:p>
    <w:p w14:paraId="53BB0CD1" w14:textId="77777777" w:rsidR="00512AA4" w:rsidRDefault="00512AA4">
      <w:pPr>
        <w:pStyle w:val="Code"/>
      </w:pPr>
      <w:r>
        <w:t>SCEFPDNConnectionRelease ::= SEQUENCE</w:t>
      </w:r>
    </w:p>
    <w:p w14:paraId="49E77FBF" w14:textId="77777777" w:rsidR="00512AA4" w:rsidRDefault="00512AA4">
      <w:pPr>
        <w:pStyle w:val="Code"/>
      </w:pPr>
      <w:r>
        <w:t>{</w:t>
      </w:r>
    </w:p>
    <w:p w14:paraId="511CA9B6" w14:textId="77777777" w:rsidR="00512AA4" w:rsidRDefault="00512AA4">
      <w:pPr>
        <w:pStyle w:val="Code"/>
      </w:pPr>
      <w:r>
        <w:t xml:space="preserve">    iMSI                   [1] IMSI OPTIONAL,</w:t>
      </w:r>
    </w:p>
    <w:p w14:paraId="53A79776" w14:textId="77777777" w:rsidR="00512AA4" w:rsidRDefault="00512AA4">
      <w:pPr>
        <w:pStyle w:val="Code"/>
      </w:pPr>
      <w:r>
        <w:t xml:space="preserve">    mSISDN                 [2] MSISDN OPTIONAL,</w:t>
      </w:r>
    </w:p>
    <w:p w14:paraId="5F6A7CBB" w14:textId="77777777" w:rsidR="00512AA4" w:rsidRDefault="00512AA4">
      <w:pPr>
        <w:pStyle w:val="Code"/>
      </w:pPr>
      <w:r>
        <w:t xml:space="preserve">    externalIdentifier     [3] NAI OPTIONAL,</w:t>
      </w:r>
    </w:p>
    <w:p w14:paraId="133FFD3C" w14:textId="77777777" w:rsidR="00512AA4" w:rsidRDefault="00512AA4">
      <w:pPr>
        <w:pStyle w:val="Code"/>
      </w:pPr>
      <w:r>
        <w:t xml:space="preserve">    ePSBearerID            [4] EPSBearerID,</w:t>
      </w:r>
    </w:p>
    <w:p w14:paraId="18E29E79" w14:textId="77777777" w:rsidR="00512AA4" w:rsidRDefault="00512AA4">
      <w:pPr>
        <w:pStyle w:val="Code"/>
      </w:pPr>
      <w:r>
        <w:t xml:space="preserve">    timeOfFirstPacket      [5] Timestamp OPTIONAL,</w:t>
      </w:r>
    </w:p>
    <w:p w14:paraId="48E639DC" w14:textId="77777777" w:rsidR="00512AA4" w:rsidRDefault="00512AA4">
      <w:pPr>
        <w:pStyle w:val="Code"/>
      </w:pPr>
      <w:r>
        <w:t xml:space="preserve">    timeOfLastPacket       [6] Timestamp OPTIONAL,</w:t>
      </w:r>
    </w:p>
    <w:p w14:paraId="434685B6" w14:textId="77777777" w:rsidR="00512AA4" w:rsidRDefault="00512AA4">
      <w:pPr>
        <w:pStyle w:val="Code"/>
      </w:pPr>
      <w:r>
        <w:t xml:space="preserve">    uplinkVolume           [7] INTEGER OPTIONAL,</w:t>
      </w:r>
    </w:p>
    <w:p w14:paraId="03847A54" w14:textId="77777777" w:rsidR="00512AA4" w:rsidRDefault="00512AA4">
      <w:pPr>
        <w:pStyle w:val="Code"/>
      </w:pPr>
      <w:r>
        <w:t xml:space="preserve">    downlinkVolume         [8] INTEGER OPTIONAL,</w:t>
      </w:r>
    </w:p>
    <w:p w14:paraId="0C558883" w14:textId="77777777" w:rsidR="00512AA4" w:rsidRDefault="00512AA4">
      <w:pPr>
        <w:pStyle w:val="Code"/>
      </w:pPr>
      <w:r>
        <w:t xml:space="preserve">    releaseCause           [9] SCEFReleaseCause</w:t>
      </w:r>
    </w:p>
    <w:p w14:paraId="4862D292" w14:textId="77777777" w:rsidR="00512AA4" w:rsidRDefault="00512AA4">
      <w:pPr>
        <w:pStyle w:val="Code"/>
      </w:pPr>
      <w:r>
        <w:t>}</w:t>
      </w:r>
    </w:p>
    <w:p w14:paraId="123501BC" w14:textId="77777777" w:rsidR="00512AA4" w:rsidRDefault="00512AA4">
      <w:pPr>
        <w:pStyle w:val="Code"/>
      </w:pPr>
    </w:p>
    <w:p w14:paraId="169042D8" w14:textId="77777777" w:rsidR="00512AA4" w:rsidRDefault="00512AA4">
      <w:pPr>
        <w:pStyle w:val="Code"/>
      </w:pPr>
      <w:r>
        <w:t>-- See clause 7.8.2.1.5 for details of this structure</w:t>
      </w:r>
    </w:p>
    <w:p w14:paraId="37611F21" w14:textId="77777777" w:rsidR="00512AA4" w:rsidRDefault="00512AA4">
      <w:pPr>
        <w:pStyle w:val="Code"/>
      </w:pPr>
      <w:r>
        <w:t>SCEFUnsuccessfulProcedure ::= SEQUENCE</w:t>
      </w:r>
    </w:p>
    <w:p w14:paraId="23F3F37B" w14:textId="77777777" w:rsidR="00512AA4" w:rsidRDefault="00512AA4">
      <w:pPr>
        <w:pStyle w:val="Code"/>
      </w:pPr>
      <w:r>
        <w:t>{</w:t>
      </w:r>
    </w:p>
    <w:p w14:paraId="60D07BE4" w14:textId="77777777" w:rsidR="00512AA4" w:rsidRDefault="00512AA4">
      <w:pPr>
        <w:pStyle w:val="Code"/>
      </w:pPr>
      <w:r>
        <w:t xml:space="preserve">    failureCause                 [1] SCEFFailureCause,</w:t>
      </w:r>
    </w:p>
    <w:p w14:paraId="392DBB3C" w14:textId="77777777" w:rsidR="00512AA4" w:rsidRDefault="00512AA4">
      <w:pPr>
        <w:pStyle w:val="Code"/>
      </w:pPr>
      <w:r>
        <w:t xml:space="preserve">    iMSI                         [2] IMSI OPTIONAL,</w:t>
      </w:r>
    </w:p>
    <w:p w14:paraId="2A74CBBC" w14:textId="77777777" w:rsidR="00512AA4" w:rsidRDefault="00512AA4">
      <w:pPr>
        <w:pStyle w:val="Code"/>
      </w:pPr>
      <w:r>
        <w:t xml:space="preserve">    mSISDN                       [3] MSISDN OPTIONAL,</w:t>
      </w:r>
    </w:p>
    <w:p w14:paraId="5DB8A417" w14:textId="77777777" w:rsidR="00512AA4" w:rsidRDefault="00512AA4">
      <w:pPr>
        <w:pStyle w:val="Code"/>
      </w:pPr>
      <w:r>
        <w:t xml:space="preserve">    externalIdentifier           [4] NAI OPTIONAL,</w:t>
      </w:r>
    </w:p>
    <w:p w14:paraId="0F7BFA6C" w14:textId="77777777" w:rsidR="00512AA4" w:rsidRDefault="00512AA4">
      <w:pPr>
        <w:pStyle w:val="Code"/>
      </w:pPr>
      <w:r>
        <w:t xml:space="preserve">    ePSBearerID                  [5] EPSBearerID,</w:t>
      </w:r>
    </w:p>
    <w:p w14:paraId="2242C293" w14:textId="77777777" w:rsidR="00512AA4" w:rsidRDefault="00512AA4">
      <w:pPr>
        <w:pStyle w:val="Code"/>
      </w:pPr>
      <w:r>
        <w:t xml:space="preserve">    aPN                          [6] APN,</w:t>
      </w:r>
    </w:p>
    <w:p w14:paraId="762F43DC" w14:textId="77777777" w:rsidR="00512AA4" w:rsidRDefault="00512AA4">
      <w:pPr>
        <w:pStyle w:val="Code"/>
      </w:pPr>
      <w:r>
        <w:t xml:space="preserve">    rDSDestinationPortNumber     [7] RDSPortNumber OPTIONAL,</w:t>
      </w:r>
    </w:p>
    <w:p w14:paraId="0E4B538C" w14:textId="77777777" w:rsidR="00512AA4" w:rsidRDefault="00512AA4">
      <w:pPr>
        <w:pStyle w:val="Code"/>
      </w:pPr>
      <w:r>
        <w:t xml:space="preserve">    applicationID                [8] ApplicationID OPTIONAL,</w:t>
      </w:r>
    </w:p>
    <w:p w14:paraId="7AD0E8D0" w14:textId="77777777" w:rsidR="00512AA4" w:rsidRDefault="00512AA4">
      <w:pPr>
        <w:pStyle w:val="Code"/>
      </w:pPr>
      <w:r>
        <w:t xml:space="preserve">    sCSASID                      [9] SCSASID</w:t>
      </w:r>
    </w:p>
    <w:p w14:paraId="3B80744A" w14:textId="77777777" w:rsidR="00512AA4" w:rsidRDefault="00512AA4">
      <w:pPr>
        <w:pStyle w:val="Code"/>
      </w:pPr>
      <w:r>
        <w:t>}</w:t>
      </w:r>
    </w:p>
    <w:p w14:paraId="49FA171F" w14:textId="77777777" w:rsidR="00512AA4" w:rsidRDefault="00512AA4">
      <w:pPr>
        <w:pStyle w:val="Code"/>
      </w:pPr>
    </w:p>
    <w:p w14:paraId="1A55CABE" w14:textId="77777777" w:rsidR="00512AA4" w:rsidRDefault="00512AA4">
      <w:pPr>
        <w:pStyle w:val="Code"/>
      </w:pPr>
      <w:r>
        <w:t>-- See clause 7.8.2.1.6 for details of this structure</w:t>
      </w:r>
    </w:p>
    <w:p w14:paraId="684FA3A0" w14:textId="77777777" w:rsidR="00512AA4" w:rsidRDefault="00512AA4">
      <w:pPr>
        <w:pStyle w:val="Code"/>
      </w:pPr>
      <w:r>
        <w:t>SCEFStartOfInterceptionWithEstablishedPDNConnection ::= SEQUENCE</w:t>
      </w:r>
    </w:p>
    <w:p w14:paraId="524531B3" w14:textId="77777777" w:rsidR="00512AA4" w:rsidRDefault="00512AA4">
      <w:pPr>
        <w:pStyle w:val="Code"/>
      </w:pPr>
      <w:r>
        <w:t>{</w:t>
      </w:r>
    </w:p>
    <w:p w14:paraId="4390948A" w14:textId="77777777" w:rsidR="00512AA4" w:rsidRDefault="00512AA4">
      <w:pPr>
        <w:pStyle w:val="Code"/>
      </w:pPr>
      <w:r>
        <w:t xml:space="preserve">    iMSI                  [1] IMSI OPTIONAL,</w:t>
      </w:r>
    </w:p>
    <w:p w14:paraId="1C9F5D48" w14:textId="77777777" w:rsidR="00512AA4" w:rsidRDefault="00512AA4">
      <w:pPr>
        <w:pStyle w:val="Code"/>
      </w:pPr>
      <w:r>
        <w:t xml:space="preserve">    mSISDN                [2] MSISDN OPTIONAL,</w:t>
      </w:r>
    </w:p>
    <w:p w14:paraId="28CA6342" w14:textId="77777777" w:rsidR="00512AA4" w:rsidRDefault="00512AA4">
      <w:pPr>
        <w:pStyle w:val="Code"/>
      </w:pPr>
      <w:r>
        <w:t xml:space="preserve">    externalIdentifier    [3] NAI OPTIONAL,</w:t>
      </w:r>
    </w:p>
    <w:p w14:paraId="774E951E" w14:textId="77777777" w:rsidR="00512AA4" w:rsidRDefault="00512AA4">
      <w:pPr>
        <w:pStyle w:val="Code"/>
      </w:pPr>
      <w:r>
        <w:t xml:space="preserve">    iMEI                  [4] IMEI OPTIONAL,</w:t>
      </w:r>
    </w:p>
    <w:p w14:paraId="1CBB9E4E" w14:textId="77777777" w:rsidR="00512AA4" w:rsidRDefault="00512AA4">
      <w:pPr>
        <w:pStyle w:val="Code"/>
      </w:pPr>
      <w:r>
        <w:t xml:space="preserve">    ePSBearerID           [5] EPSBearerID,</w:t>
      </w:r>
    </w:p>
    <w:p w14:paraId="64B4DA4B" w14:textId="77777777" w:rsidR="00512AA4" w:rsidRDefault="00512AA4">
      <w:pPr>
        <w:pStyle w:val="Code"/>
      </w:pPr>
      <w:r>
        <w:t xml:space="preserve">    sCEFID                [6] SCEFID,</w:t>
      </w:r>
    </w:p>
    <w:p w14:paraId="092765C9" w14:textId="77777777" w:rsidR="00512AA4" w:rsidRDefault="00512AA4">
      <w:pPr>
        <w:pStyle w:val="Code"/>
      </w:pPr>
      <w:r>
        <w:t xml:space="preserve">    aPN                   [7] APN,</w:t>
      </w:r>
    </w:p>
    <w:p w14:paraId="47789122" w14:textId="77777777" w:rsidR="00512AA4" w:rsidRDefault="00512AA4">
      <w:pPr>
        <w:pStyle w:val="Code"/>
      </w:pPr>
      <w:r>
        <w:t xml:space="preserve">    rDSSupport            [8] RDSSupport,</w:t>
      </w:r>
    </w:p>
    <w:p w14:paraId="77649945" w14:textId="77777777" w:rsidR="00512AA4" w:rsidRDefault="00512AA4">
      <w:pPr>
        <w:pStyle w:val="Code"/>
      </w:pPr>
      <w:r>
        <w:t xml:space="preserve">    sCSASID               [9] SCSASID</w:t>
      </w:r>
    </w:p>
    <w:p w14:paraId="6958D6B0" w14:textId="77777777" w:rsidR="00512AA4" w:rsidRDefault="00512AA4">
      <w:pPr>
        <w:pStyle w:val="Code"/>
      </w:pPr>
      <w:r>
        <w:t>}</w:t>
      </w:r>
    </w:p>
    <w:p w14:paraId="10310A10" w14:textId="77777777" w:rsidR="00512AA4" w:rsidRDefault="00512AA4">
      <w:pPr>
        <w:pStyle w:val="Code"/>
      </w:pPr>
    </w:p>
    <w:p w14:paraId="445BBF69" w14:textId="77777777" w:rsidR="00512AA4" w:rsidRDefault="00512AA4">
      <w:pPr>
        <w:pStyle w:val="Code"/>
      </w:pPr>
      <w:r>
        <w:t>-- See clause 7.8.3.1.1 for details of this structure</w:t>
      </w:r>
    </w:p>
    <w:p w14:paraId="0ECAF072" w14:textId="77777777" w:rsidR="00512AA4" w:rsidRDefault="00512AA4">
      <w:pPr>
        <w:pStyle w:val="Code"/>
      </w:pPr>
      <w:r>
        <w:t>SCEFDeviceTrigger ::= SEQUENCE</w:t>
      </w:r>
    </w:p>
    <w:p w14:paraId="1A76FBF7" w14:textId="77777777" w:rsidR="00512AA4" w:rsidRDefault="00512AA4">
      <w:pPr>
        <w:pStyle w:val="Code"/>
      </w:pPr>
      <w:r>
        <w:t>{</w:t>
      </w:r>
    </w:p>
    <w:p w14:paraId="61ACEF32" w14:textId="77777777" w:rsidR="00512AA4" w:rsidRDefault="00512AA4">
      <w:pPr>
        <w:pStyle w:val="Code"/>
      </w:pPr>
      <w:r>
        <w:t xml:space="preserve">    iMSI                  [1] IMSI,</w:t>
      </w:r>
    </w:p>
    <w:p w14:paraId="42614168" w14:textId="77777777" w:rsidR="00512AA4" w:rsidRDefault="00512AA4">
      <w:pPr>
        <w:pStyle w:val="Code"/>
      </w:pPr>
      <w:r>
        <w:t xml:space="preserve">    mSISDN                [2] MSISDN,</w:t>
      </w:r>
    </w:p>
    <w:p w14:paraId="2817105E" w14:textId="77777777" w:rsidR="00512AA4" w:rsidRDefault="00512AA4">
      <w:pPr>
        <w:pStyle w:val="Code"/>
      </w:pPr>
      <w:r>
        <w:t xml:space="preserve">    externalIdentifier    [3] NAI,</w:t>
      </w:r>
    </w:p>
    <w:p w14:paraId="17DBBAF8" w14:textId="77777777" w:rsidR="00512AA4" w:rsidRDefault="00512AA4">
      <w:pPr>
        <w:pStyle w:val="Code"/>
      </w:pPr>
      <w:r>
        <w:t xml:space="preserve">    triggerId             [4] TriggerID,</w:t>
      </w:r>
    </w:p>
    <w:p w14:paraId="63A0873F" w14:textId="77777777" w:rsidR="00512AA4" w:rsidRDefault="00512AA4">
      <w:pPr>
        <w:pStyle w:val="Code"/>
      </w:pPr>
      <w:r>
        <w:t xml:space="preserve">    sCSASID               [5] SCSASID OPTIONAL,</w:t>
      </w:r>
    </w:p>
    <w:p w14:paraId="20715CD9" w14:textId="77777777" w:rsidR="00512AA4" w:rsidRDefault="00512AA4">
      <w:pPr>
        <w:pStyle w:val="Code"/>
      </w:pPr>
      <w:r>
        <w:t xml:space="preserve">    triggerPayload        [6] TriggerPayload OPTIONAL,</w:t>
      </w:r>
    </w:p>
    <w:p w14:paraId="3803A5F5" w14:textId="77777777" w:rsidR="00512AA4" w:rsidRDefault="00512AA4">
      <w:pPr>
        <w:pStyle w:val="Code"/>
      </w:pPr>
      <w:r>
        <w:t xml:space="preserve">    validityPeriod        [7] INTEGER OPTIONAL,</w:t>
      </w:r>
    </w:p>
    <w:p w14:paraId="7F027986" w14:textId="77777777" w:rsidR="00512AA4" w:rsidRDefault="00512AA4">
      <w:pPr>
        <w:pStyle w:val="Code"/>
      </w:pPr>
      <w:r>
        <w:t xml:space="preserve">    priorityDT            [8] PriorityDT OPTIONAL,</w:t>
      </w:r>
    </w:p>
    <w:p w14:paraId="1CFCFB80" w14:textId="77777777" w:rsidR="00512AA4" w:rsidRDefault="00512AA4">
      <w:pPr>
        <w:pStyle w:val="Code"/>
      </w:pPr>
      <w:r>
        <w:t xml:space="preserve">    sourcePortId          [9] PortNumber OPTIONAL,</w:t>
      </w:r>
    </w:p>
    <w:p w14:paraId="30490DAE" w14:textId="77777777" w:rsidR="00512AA4" w:rsidRDefault="00512AA4">
      <w:pPr>
        <w:pStyle w:val="Code"/>
      </w:pPr>
      <w:r>
        <w:t xml:space="preserve">    destinationPortId     [10] PortNumber OPTIONAL</w:t>
      </w:r>
    </w:p>
    <w:p w14:paraId="7D9E9E2E" w14:textId="77777777" w:rsidR="00512AA4" w:rsidRDefault="00512AA4">
      <w:pPr>
        <w:pStyle w:val="Code"/>
      </w:pPr>
      <w:r>
        <w:t>}</w:t>
      </w:r>
    </w:p>
    <w:p w14:paraId="49273FF9" w14:textId="77777777" w:rsidR="00512AA4" w:rsidRDefault="00512AA4">
      <w:pPr>
        <w:pStyle w:val="Code"/>
      </w:pPr>
    </w:p>
    <w:p w14:paraId="01CE17A4" w14:textId="77777777" w:rsidR="00512AA4" w:rsidRDefault="00512AA4">
      <w:pPr>
        <w:pStyle w:val="Code"/>
      </w:pPr>
      <w:r>
        <w:t>-- See clause 7.8.3.1.2 for details of this structure</w:t>
      </w:r>
    </w:p>
    <w:p w14:paraId="5A6D9C6F" w14:textId="77777777" w:rsidR="00512AA4" w:rsidRDefault="00512AA4">
      <w:pPr>
        <w:pStyle w:val="Code"/>
      </w:pPr>
      <w:r>
        <w:t>SCEFDeviceTriggerReplace ::= SEQUENCE</w:t>
      </w:r>
    </w:p>
    <w:p w14:paraId="3A172E76" w14:textId="77777777" w:rsidR="00512AA4" w:rsidRDefault="00512AA4">
      <w:pPr>
        <w:pStyle w:val="Code"/>
      </w:pPr>
      <w:r>
        <w:t>{</w:t>
      </w:r>
    </w:p>
    <w:p w14:paraId="265E3112" w14:textId="77777777" w:rsidR="00512AA4" w:rsidRDefault="00512AA4">
      <w:pPr>
        <w:pStyle w:val="Code"/>
      </w:pPr>
      <w:r>
        <w:t xml:space="preserve">    iMSI                     [1] IMSI OPTIONAL,</w:t>
      </w:r>
    </w:p>
    <w:p w14:paraId="068D4EF8" w14:textId="77777777" w:rsidR="00512AA4" w:rsidRDefault="00512AA4">
      <w:pPr>
        <w:pStyle w:val="Code"/>
      </w:pPr>
      <w:r>
        <w:t xml:space="preserve">    mSISDN                   [2] MSISDN OPTIONAL,</w:t>
      </w:r>
    </w:p>
    <w:p w14:paraId="761B21E2" w14:textId="77777777" w:rsidR="00512AA4" w:rsidRDefault="00512AA4">
      <w:pPr>
        <w:pStyle w:val="Code"/>
      </w:pPr>
      <w:r>
        <w:t xml:space="preserve">    externalIdentifier       [3] NAI OPTIONAL,</w:t>
      </w:r>
    </w:p>
    <w:p w14:paraId="09EFD83C" w14:textId="77777777" w:rsidR="00512AA4" w:rsidRDefault="00512AA4">
      <w:pPr>
        <w:pStyle w:val="Code"/>
      </w:pPr>
      <w:r>
        <w:t xml:space="preserve">    triggerId                [4] TriggerID,</w:t>
      </w:r>
    </w:p>
    <w:p w14:paraId="51473676" w14:textId="77777777" w:rsidR="00512AA4" w:rsidRDefault="00512AA4">
      <w:pPr>
        <w:pStyle w:val="Code"/>
      </w:pPr>
      <w:r>
        <w:t xml:space="preserve">    sCSASID                  [5] SCSASID OPTIONAL,</w:t>
      </w:r>
    </w:p>
    <w:p w14:paraId="34011D57" w14:textId="77777777" w:rsidR="00512AA4" w:rsidRDefault="00512AA4">
      <w:pPr>
        <w:pStyle w:val="Code"/>
      </w:pPr>
      <w:r>
        <w:t xml:space="preserve">    triggerPayload           [6] TriggerPayload OPTIONAL,</w:t>
      </w:r>
    </w:p>
    <w:p w14:paraId="29CF6F98" w14:textId="77777777" w:rsidR="00512AA4" w:rsidRDefault="00512AA4">
      <w:pPr>
        <w:pStyle w:val="Code"/>
      </w:pPr>
      <w:r>
        <w:t xml:space="preserve">    validityPeriod           [7] INTEGER OPTIONAL,</w:t>
      </w:r>
    </w:p>
    <w:p w14:paraId="15F8DDA8" w14:textId="77777777" w:rsidR="00512AA4" w:rsidRDefault="00512AA4">
      <w:pPr>
        <w:pStyle w:val="Code"/>
      </w:pPr>
      <w:r>
        <w:t xml:space="preserve">    priorityDT               [8] PriorityDT OPTIONAL,</w:t>
      </w:r>
    </w:p>
    <w:p w14:paraId="075C3BCB" w14:textId="77777777" w:rsidR="00512AA4" w:rsidRDefault="00512AA4">
      <w:pPr>
        <w:pStyle w:val="Code"/>
      </w:pPr>
      <w:r>
        <w:t xml:space="preserve">    sourcePortId             [9] PortNumber OPTIONAL,</w:t>
      </w:r>
    </w:p>
    <w:p w14:paraId="786E9257" w14:textId="77777777" w:rsidR="00512AA4" w:rsidRDefault="00512AA4">
      <w:pPr>
        <w:pStyle w:val="Code"/>
      </w:pPr>
      <w:r>
        <w:t xml:space="preserve">    destinationPortId        [10] PortNumber OPTIONAL</w:t>
      </w:r>
    </w:p>
    <w:p w14:paraId="44F10B44" w14:textId="77777777" w:rsidR="00512AA4" w:rsidRDefault="00512AA4">
      <w:pPr>
        <w:pStyle w:val="Code"/>
      </w:pPr>
      <w:r>
        <w:t>}</w:t>
      </w:r>
    </w:p>
    <w:p w14:paraId="6E4A0CB0" w14:textId="77777777" w:rsidR="00512AA4" w:rsidRDefault="00512AA4">
      <w:pPr>
        <w:pStyle w:val="Code"/>
      </w:pPr>
    </w:p>
    <w:p w14:paraId="29D5A5BD" w14:textId="77777777" w:rsidR="00512AA4" w:rsidRDefault="00512AA4">
      <w:pPr>
        <w:pStyle w:val="Code"/>
      </w:pPr>
      <w:r>
        <w:t>-- See clause 7.8.3.1.3 for details of this structure</w:t>
      </w:r>
    </w:p>
    <w:p w14:paraId="0444096C" w14:textId="77777777" w:rsidR="00512AA4" w:rsidRDefault="00512AA4">
      <w:pPr>
        <w:pStyle w:val="Code"/>
      </w:pPr>
      <w:r>
        <w:t>SCEFDeviceTriggerCancellation ::= SEQUENCE</w:t>
      </w:r>
    </w:p>
    <w:p w14:paraId="412A2BD5" w14:textId="77777777" w:rsidR="00512AA4" w:rsidRDefault="00512AA4">
      <w:pPr>
        <w:pStyle w:val="Code"/>
      </w:pPr>
      <w:r>
        <w:t>{</w:t>
      </w:r>
    </w:p>
    <w:p w14:paraId="09E05BAE" w14:textId="77777777" w:rsidR="00512AA4" w:rsidRDefault="00512AA4">
      <w:pPr>
        <w:pStyle w:val="Code"/>
      </w:pPr>
      <w:r>
        <w:t xml:space="preserve">    iMSI                     [1] IMSI OPTIONAL,</w:t>
      </w:r>
    </w:p>
    <w:p w14:paraId="7F29D8C1" w14:textId="77777777" w:rsidR="00512AA4" w:rsidRDefault="00512AA4">
      <w:pPr>
        <w:pStyle w:val="Code"/>
      </w:pPr>
      <w:r>
        <w:t xml:space="preserve">    mSISDN                   [2] MSISDN OPTIONAL,</w:t>
      </w:r>
    </w:p>
    <w:p w14:paraId="036D6D50" w14:textId="77777777" w:rsidR="00512AA4" w:rsidRDefault="00512AA4">
      <w:pPr>
        <w:pStyle w:val="Code"/>
      </w:pPr>
      <w:r>
        <w:t xml:space="preserve">    externalIdentifier       [3] NAI OPTIONAL,</w:t>
      </w:r>
    </w:p>
    <w:p w14:paraId="180739A8" w14:textId="77777777" w:rsidR="00512AA4" w:rsidRDefault="00512AA4">
      <w:pPr>
        <w:pStyle w:val="Code"/>
      </w:pPr>
      <w:r>
        <w:t xml:space="preserve">    triggerId                [4] TriggerID</w:t>
      </w:r>
    </w:p>
    <w:p w14:paraId="683BA038" w14:textId="77777777" w:rsidR="00512AA4" w:rsidRDefault="00512AA4">
      <w:pPr>
        <w:pStyle w:val="Code"/>
      </w:pPr>
      <w:r>
        <w:t>}</w:t>
      </w:r>
    </w:p>
    <w:p w14:paraId="527E7B67" w14:textId="77777777" w:rsidR="00512AA4" w:rsidRDefault="00512AA4">
      <w:pPr>
        <w:pStyle w:val="Code"/>
      </w:pPr>
    </w:p>
    <w:p w14:paraId="5951104F" w14:textId="77777777" w:rsidR="00512AA4" w:rsidRDefault="00512AA4">
      <w:pPr>
        <w:pStyle w:val="Code"/>
      </w:pPr>
      <w:r>
        <w:t>-- See clause 7.8.3.1.4 for details of this structure</w:t>
      </w:r>
    </w:p>
    <w:p w14:paraId="15EB8423" w14:textId="77777777" w:rsidR="00512AA4" w:rsidRDefault="00512AA4">
      <w:pPr>
        <w:pStyle w:val="Code"/>
      </w:pPr>
      <w:r>
        <w:t>SCEFDeviceTriggerReportNotify ::= SEQUENCE</w:t>
      </w:r>
    </w:p>
    <w:p w14:paraId="0738F99A" w14:textId="77777777" w:rsidR="00512AA4" w:rsidRDefault="00512AA4">
      <w:pPr>
        <w:pStyle w:val="Code"/>
      </w:pPr>
      <w:r>
        <w:t>{</w:t>
      </w:r>
    </w:p>
    <w:p w14:paraId="2FCC35FB" w14:textId="77777777" w:rsidR="00512AA4" w:rsidRDefault="00512AA4">
      <w:pPr>
        <w:pStyle w:val="Code"/>
      </w:pPr>
      <w:r>
        <w:t xml:space="preserve">    iMSI                             [1] IMSI OPTIONAL,</w:t>
      </w:r>
    </w:p>
    <w:p w14:paraId="483F9807" w14:textId="77777777" w:rsidR="00512AA4" w:rsidRDefault="00512AA4">
      <w:pPr>
        <w:pStyle w:val="Code"/>
      </w:pPr>
      <w:r>
        <w:t xml:space="preserve">    mSISDN                           [2] MSISDN OPTIONAL,</w:t>
      </w:r>
    </w:p>
    <w:p w14:paraId="4AB82713" w14:textId="77777777" w:rsidR="00512AA4" w:rsidRDefault="00512AA4">
      <w:pPr>
        <w:pStyle w:val="Code"/>
      </w:pPr>
      <w:r>
        <w:t xml:space="preserve">    externalIdentifier               [3] NAI OPTIONAL,</w:t>
      </w:r>
    </w:p>
    <w:p w14:paraId="15BFD846" w14:textId="77777777" w:rsidR="00512AA4" w:rsidRDefault="00512AA4">
      <w:pPr>
        <w:pStyle w:val="Code"/>
      </w:pPr>
      <w:r>
        <w:t xml:space="preserve">    triggerId                        [4] TriggerID,</w:t>
      </w:r>
    </w:p>
    <w:p w14:paraId="7BD8BD22" w14:textId="77777777" w:rsidR="00512AA4" w:rsidRDefault="00512AA4">
      <w:pPr>
        <w:pStyle w:val="Code"/>
      </w:pPr>
      <w:r>
        <w:t xml:space="preserve">    deviceTriggerDeliveryResult      [5] DeviceTriggerDeliveryResult</w:t>
      </w:r>
    </w:p>
    <w:p w14:paraId="44DCBB09" w14:textId="77777777" w:rsidR="00512AA4" w:rsidRDefault="00512AA4">
      <w:pPr>
        <w:pStyle w:val="Code"/>
      </w:pPr>
      <w:r>
        <w:t>}</w:t>
      </w:r>
    </w:p>
    <w:p w14:paraId="63002182" w14:textId="77777777" w:rsidR="00512AA4" w:rsidRDefault="00512AA4">
      <w:pPr>
        <w:pStyle w:val="Code"/>
      </w:pPr>
    </w:p>
    <w:p w14:paraId="17125EE2" w14:textId="77777777" w:rsidR="00512AA4" w:rsidRDefault="00512AA4">
      <w:pPr>
        <w:pStyle w:val="Code"/>
      </w:pPr>
      <w:r>
        <w:t>-- See clause 7.8.4.1.1 for details of this structure</w:t>
      </w:r>
    </w:p>
    <w:p w14:paraId="36CEB1BC" w14:textId="77777777" w:rsidR="00512AA4" w:rsidRDefault="00512AA4">
      <w:pPr>
        <w:pStyle w:val="Code"/>
      </w:pPr>
      <w:r>
        <w:t>SCEFMSISDNLessMOSMS ::= SEQUENCE</w:t>
      </w:r>
    </w:p>
    <w:p w14:paraId="32854487" w14:textId="77777777" w:rsidR="00512AA4" w:rsidRDefault="00512AA4">
      <w:pPr>
        <w:pStyle w:val="Code"/>
      </w:pPr>
      <w:r>
        <w:t>{</w:t>
      </w:r>
    </w:p>
    <w:p w14:paraId="3DA2B09B" w14:textId="77777777" w:rsidR="00512AA4" w:rsidRDefault="00512AA4">
      <w:pPr>
        <w:pStyle w:val="Code"/>
      </w:pPr>
      <w:r>
        <w:t xml:space="preserve">    iMSI                      [1] IMSI OPTIONAL,</w:t>
      </w:r>
    </w:p>
    <w:p w14:paraId="255E01AD" w14:textId="77777777" w:rsidR="00512AA4" w:rsidRDefault="00512AA4">
      <w:pPr>
        <w:pStyle w:val="Code"/>
      </w:pPr>
      <w:r>
        <w:t xml:space="preserve">    mSISDN                    [2] MSISDN OPTIONAL,</w:t>
      </w:r>
    </w:p>
    <w:p w14:paraId="22731BBF" w14:textId="77777777" w:rsidR="00512AA4" w:rsidRDefault="00512AA4">
      <w:pPr>
        <w:pStyle w:val="Code"/>
      </w:pPr>
      <w:r>
        <w:t xml:space="preserve">    externalIdentifie         [3] NAI OPTIONAL,</w:t>
      </w:r>
    </w:p>
    <w:p w14:paraId="34FC3652" w14:textId="77777777" w:rsidR="00512AA4" w:rsidRDefault="00512AA4">
      <w:pPr>
        <w:pStyle w:val="Code"/>
      </w:pPr>
      <w:r>
        <w:t xml:space="preserve">    terminatingSMSParty       [4] SCSASID,</w:t>
      </w:r>
    </w:p>
    <w:p w14:paraId="4ABCA9A7" w14:textId="77777777" w:rsidR="00512AA4" w:rsidRDefault="00512AA4">
      <w:pPr>
        <w:pStyle w:val="Code"/>
      </w:pPr>
      <w:r>
        <w:t xml:space="preserve">    sMS                       [5] SMSTPDUData OPTIONAL,</w:t>
      </w:r>
    </w:p>
    <w:p w14:paraId="42C5388B" w14:textId="77777777" w:rsidR="00512AA4" w:rsidRDefault="00512AA4">
      <w:pPr>
        <w:pStyle w:val="Code"/>
      </w:pPr>
      <w:r>
        <w:t xml:space="preserve">    sourcePort                [6] PortNumber OPTIONAL,</w:t>
      </w:r>
    </w:p>
    <w:p w14:paraId="23171446" w14:textId="77777777" w:rsidR="00512AA4" w:rsidRDefault="00512AA4">
      <w:pPr>
        <w:pStyle w:val="Code"/>
      </w:pPr>
      <w:r>
        <w:t xml:space="preserve">    destinationPort           [7] PortNumber OPTIONAL</w:t>
      </w:r>
    </w:p>
    <w:p w14:paraId="47718ADC" w14:textId="77777777" w:rsidR="00512AA4" w:rsidRDefault="00512AA4">
      <w:pPr>
        <w:pStyle w:val="Code"/>
      </w:pPr>
      <w:r>
        <w:t>}</w:t>
      </w:r>
    </w:p>
    <w:p w14:paraId="69E8F40F" w14:textId="77777777" w:rsidR="00512AA4" w:rsidRDefault="00512AA4">
      <w:pPr>
        <w:pStyle w:val="Code"/>
      </w:pPr>
    </w:p>
    <w:p w14:paraId="28E7D0FF" w14:textId="77777777" w:rsidR="00512AA4" w:rsidRDefault="00512AA4">
      <w:pPr>
        <w:pStyle w:val="Code"/>
      </w:pPr>
      <w:r>
        <w:t>-- See clause 7.8.5.1.1 for details of this structure</w:t>
      </w:r>
    </w:p>
    <w:p w14:paraId="60498F8A" w14:textId="77777777" w:rsidR="00512AA4" w:rsidRDefault="00512AA4">
      <w:pPr>
        <w:pStyle w:val="Code"/>
      </w:pPr>
      <w:r>
        <w:t>SCEFCommunicationPatternUpdate ::= SEQUENCE</w:t>
      </w:r>
    </w:p>
    <w:p w14:paraId="01149739" w14:textId="77777777" w:rsidR="00512AA4" w:rsidRDefault="00512AA4">
      <w:pPr>
        <w:pStyle w:val="Code"/>
      </w:pPr>
      <w:r>
        <w:t>{</w:t>
      </w:r>
    </w:p>
    <w:p w14:paraId="0DFA2360" w14:textId="77777777" w:rsidR="00512AA4" w:rsidRDefault="00512AA4">
      <w:pPr>
        <w:pStyle w:val="Code"/>
      </w:pPr>
      <w:r>
        <w:t xml:space="preserve">    mSISDN                                [1] MSISDN OPTIONAL,</w:t>
      </w:r>
    </w:p>
    <w:p w14:paraId="502BE029" w14:textId="77777777" w:rsidR="00512AA4" w:rsidRDefault="00512AA4">
      <w:pPr>
        <w:pStyle w:val="Code"/>
      </w:pPr>
      <w:r>
        <w:t xml:space="preserve">    externalIdentifier                    [2] NAI OPTIONAL,</w:t>
      </w:r>
    </w:p>
    <w:p w14:paraId="3E435269" w14:textId="77777777" w:rsidR="00512AA4" w:rsidRDefault="00512AA4">
      <w:pPr>
        <w:pStyle w:val="Code"/>
      </w:pPr>
      <w:r>
        <w:t xml:space="preserve">    periodicCommunicationIndicator        [3] PeriodicCommunicationIndicator OPTIONAL,</w:t>
      </w:r>
    </w:p>
    <w:p w14:paraId="37BD4948" w14:textId="77777777" w:rsidR="00512AA4" w:rsidRDefault="00512AA4">
      <w:pPr>
        <w:pStyle w:val="Code"/>
      </w:pPr>
      <w:r>
        <w:t xml:space="preserve">    communicationDurationTime             [4] INTEGER OPTIONAL,</w:t>
      </w:r>
    </w:p>
    <w:p w14:paraId="73B11F67" w14:textId="77777777" w:rsidR="00512AA4" w:rsidRDefault="00512AA4">
      <w:pPr>
        <w:pStyle w:val="Code"/>
      </w:pPr>
      <w:r>
        <w:t xml:space="preserve">    periodicTime                          [5] INTEGER OPTIONAL,</w:t>
      </w:r>
    </w:p>
    <w:p w14:paraId="6D0EA0DC" w14:textId="77777777" w:rsidR="00512AA4" w:rsidRDefault="00512AA4">
      <w:pPr>
        <w:pStyle w:val="Code"/>
      </w:pPr>
      <w:r>
        <w:t xml:space="preserve">    scheduledCommunicationTime            [6] ScheduledCommunicationTime OPTIONAL,</w:t>
      </w:r>
    </w:p>
    <w:p w14:paraId="653E0E3B" w14:textId="77777777" w:rsidR="00512AA4" w:rsidRDefault="00512AA4">
      <w:pPr>
        <w:pStyle w:val="Code"/>
      </w:pPr>
      <w:r>
        <w:t xml:space="preserve">    scheduledCommunicationType            [7] ScheduledCommunicationType OPTIONAL,</w:t>
      </w:r>
    </w:p>
    <w:p w14:paraId="18B4E672" w14:textId="77777777" w:rsidR="00512AA4" w:rsidRDefault="00512AA4">
      <w:pPr>
        <w:pStyle w:val="Code"/>
      </w:pPr>
      <w:r>
        <w:t xml:space="preserve">    stationaryIndication                  [8] StationaryIndication OPTIONAL,</w:t>
      </w:r>
    </w:p>
    <w:p w14:paraId="6EF9644D" w14:textId="77777777" w:rsidR="00512AA4" w:rsidRDefault="00512AA4">
      <w:pPr>
        <w:pStyle w:val="Code"/>
      </w:pPr>
      <w:r>
        <w:t xml:space="preserve">    batteryIndication                     [9] BatteryIndication OPTIONAL,</w:t>
      </w:r>
    </w:p>
    <w:p w14:paraId="7089C359" w14:textId="77777777" w:rsidR="00512AA4" w:rsidRDefault="00512AA4">
      <w:pPr>
        <w:pStyle w:val="Code"/>
      </w:pPr>
      <w:r>
        <w:t xml:space="preserve">    trafficProfile                        [10] TrafficProfile OPTIONAL,</w:t>
      </w:r>
    </w:p>
    <w:p w14:paraId="70182464" w14:textId="77777777" w:rsidR="00512AA4" w:rsidRDefault="00512AA4">
      <w:pPr>
        <w:pStyle w:val="Code"/>
      </w:pPr>
      <w:r>
        <w:t xml:space="preserve">    expectedUEMovingTrajectory            [11] SEQUENCE OF UMTLocationArea5G OPTIONAL,</w:t>
      </w:r>
    </w:p>
    <w:p w14:paraId="6939024B" w14:textId="77777777" w:rsidR="00512AA4" w:rsidRDefault="00512AA4">
      <w:pPr>
        <w:pStyle w:val="Code"/>
      </w:pPr>
      <w:r>
        <w:t xml:space="preserve">    sCSASID                               [13] SCSASID,</w:t>
      </w:r>
    </w:p>
    <w:p w14:paraId="4B19DBB9" w14:textId="77777777" w:rsidR="00512AA4" w:rsidRDefault="00512AA4">
      <w:pPr>
        <w:pStyle w:val="Code"/>
      </w:pPr>
      <w:r>
        <w:t xml:space="preserve">    validityTime                          [14] Timestamp OPTIONAL</w:t>
      </w:r>
    </w:p>
    <w:p w14:paraId="3A0F384D" w14:textId="77777777" w:rsidR="00512AA4" w:rsidRDefault="00512AA4">
      <w:pPr>
        <w:pStyle w:val="Code"/>
      </w:pPr>
      <w:r>
        <w:t>}</w:t>
      </w:r>
    </w:p>
    <w:p w14:paraId="74EFB19E" w14:textId="77777777" w:rsidR="00512AA4" w:rsidRDefault="00512AA4">
      <w:pPr>
        <w:pStyle w:val="Code"/>
      </w:pPr>
    </w:p>
    <w:p w14:paraId="2A7DFDD3" w14:textId="77777777" w:rsidR="00512AA4" w:rsidRDefault="00512AA4">
      <w:pPr>
        <w:pStyle w:val="CodeHeader"/>
      </w:pPr>
      <w:r>
        <w:t>-- =================</w:t>
      </w:r>
    </w:p>
    <w:p w14:paraId="3E7F5235" w14:textId="77777777" w:rsidR="00512AA4" w:rsidRDefault="00512AA4">
      <w:pPr>
        <w:pStyle w:val="CodeHeader"/>
      </w:pPr>
      <w:r>
        <w:t>-- SCEF parameters</w:t>
      </w:r>
    </w:p>
    <w:p w14:paraId="35818AD4" w14:textId="77777777" w:rsidR="00512AA4" w:rsidRDefault="00512AA4">
      <w:pPr>
        <w:pStyle w:val="Code"/>
      </w:pPr>
      <w:r>
        <w:t>-- =================</w:t>
      </w:r>
    </w:p>
    <w:p w14:paraId="45B7BD1C" w14:textId="77777777" w:rsidR="00512AA4" w:rsidRDefault="00512AA4">
      <w:pPr>
        <w:pStyle w:val="Code"/>
      </w:pPr>
    </w:p>
    <w:p w14:paraId="34DEA9B3" w14:textId="77777777" w:rsidR="00512AA4" w:rsidRDefault="00512AA4">
      <w:pPr>
        <w:pStyle w:val="Code"/>
      </w:pPr>
      <w:r>
        <w:t>SCEFFailureCause ::= ENUMERATED</w:t>
      </w:r>
    </w:p>
    <w:p w14:paraId="5D20F94A" w14:textId="77777777" w:rsidR="00512AA4" w:rsidRDefault="00512AA4">
      <w:pPr>
        <w:pStyle w:val="Code"/>
      </w:pPr>
      <w:r>
        <w:t>{</w:t>
      </w:r>
    </w:p>
    <w:p w14:paraId="55086DBD" w14:textId="77777777" w:rsidR="00512AA4" w:rsidRDefault="00512AA4">
      <w:pPr>
        <w:pStyle w:val="Code"/>
      </w:pPr>
      <w:r>
        <w:t xml:space="preserve">    userUnknown(1),</w:t>
      </w:r>
    </w:p>
    <w:p w14:paraId="3F66CE0B" w14:textId="77777777" w:rsidR="00512AA4" w:rsidRDefault="00512AA4">
      <w:pPr>
        <w:pStyle w:val="Code"/>
      </w:pPr>
      <w:r>
        <w:t xml:space="preserve">    niddConfigurationNotAvailable(2),</w:t>
      </w:r>
    </w:p>
    <w:p w14:paraId="65FB426D" w14:textId="77777777" w:rsidR="00512AA4" w:rsidRDefault="00512AA4">
      <w:pPr>
        <w:pStyle w:val="Code"/>
      </w:pPr>
      <w:r>
        <w:t xml:space="preserve">    invalidEPSBearer(3),</w:t>
      </w:r>
    </w:p>
    <w:p w14:paraId="733045E8" w14:textId="77777777" w:rsidR="00512AA4" w:rsidRDefault="00512AA4">
      <w:pPr>
        <w:pStyle w:val="Code"/>
      </w:pPr>
      <w:r>
        <w:t xml:space="preserve">    operationNotAllowed(4),</w:t>
      </w:r>
    </w:p>
    <w:p w14:paraId="1DF6CE38" w14:textId="77777777" w:rsidR="00512AA4" w:rsidRDefault="00512AA4">
      <w:pPr>
        <w:pStyle w:val="Code"/>
      </w:pPr>
      <w:r>
        <w:t xml:space="preserve">    portNotFree(5),</w:t>
      </w:r>
    </w:p>
    <w:p w14:paraId="2051F46A" w14:textId="77777777" w:rsidR="00512AA4" w:rsidRDefault="00512AA4">
      <w:pPr>
        <w:pStyle w:val="Code"/>
      </w:pPr>
      <w:r>
        <w:t xml:space="preserve">    portNotAssociatedWithSpecifiedApplication(6)</w:t>
      </w:r>
    </w:p>
    <w:p w14:paraId="031A5796" w14:textId="77777777" w:rsidR="00512AA4" w:rsidRDefault="00512AA4">
      <w:pPr>
        <w:pStyle w:val="Code"/>
      </w:pPr>
      <w:r>
        <w:t>}</w:t>
      </w:r>
    </w:p>
    <w:p w14:paraId="249EB723" w14:textId="77777777" w:rsidR="00512AA4" w:rsidRDefault="00512AA4">
      <w:pPr>
        <w:pStyle w:val="Code"/>
      </w:pPr>
    </w:p>
    <w:p w14:paraId="77E4828B" w14:textId="77777777" w:rsidR="00512AA4" w:rsidRDefault="00512AA4">
      <w:pPr>
        <w:pStyle w:val="Code"/>
      </w:pPr>
      <w:r>
        <w:t>SCEFReleaseCause ::= ENUMERATED</w:t>
      </w:r>
    </w:p>
    <w:p w14:paraId="1471149F" w14:textId="77777777" w:rsidR="00512AA4" w:rsidRDefault="00512AA4">
      <w:pPr>
        <w:pStyle w:val="Code"/>
      </w:pPr>
      <w:r>
        <w:t>{</w:t>
      </w:r>
    </w:p>
    <w:p w14:paraId="5130D0A2" w14:textId="77777777" w:rsidR="00512AA4" w:rsidRDefault="00512AA4">
      <w:pPr>
        <w:pStyle w:val="Code"/>
      </w:pPr>
      <w:r>
        <w:t xml:space="preserve">    mMERelease(1),</w:t>
      </w:r>
    </w:p>
    <w:p w14:paraId="58C0AB85" w14:textId="77777777" w:rsidR="00512AA4" w:rsidRDefault="00512AA4">
      <w:pPr>
        <w:pStyle w:val="Code"/>
      </w:pPr>
      <w:r>
        <w:t xml:space="preserve">    dNRelease(2),</w:t>
      </w:r>
    </w:p>
    <w:p w14:paraId="7280F0E5" w14:textId="77777777" w:rsidR="00512AA4" w:rsidRDefault="00512AA4">
      <w:pPr>
        <w:pStyle w:val="Code"/>
      </w:pPr>
      <w:r>
        <w:t xml:space="preserve">    hSSRelease(3),</w:t>
      </w:r>
    </w:p>
    <w:p w14:paraId="57A66A64" w14:textId="77777777" w:rsidR="00512AA4" w:rsidRDefault="00512AA4">
      <w:pPr>
        <w:pStyle w:val="Code"/>
      </w:pPr>
      <w:r>
        <w:t xml:space="preserve">    localConfigurationPolicy(4),</w:t>
      </w:r>
    </w:p>
    <w:p w14:paraId="264C5911" w14:textId="77777777" w:rsidR="00512AA4" w:rsidRDefault="00512AA4">
      <w:pPr>
        <w:pStyle w:val="Code"/>
      </w:pPr>
      <w:r>
        <w:t xml:space="preserve">    unknownCause(5)</w:t>
      </w:r>
    </w:p>
    <w:p w14:paraId="5A01B9BD" w14:textId="77777777" w:rsidR="00512AA4" w:rsidRDefault="00512AA4">
      <w:pPr>
        <w:pStyle w:val="Code"/>
      </w:pPr>
      <w:r>
        <w:t>}</w:t>
      </w:r>
    </w:p>
    <w:p w14:paraId="0F3F7C54" w14:textId="77777777" w:rsidR="00512AA4" w:rsidRDefault="00512AA4">
      <w:pPr>
        <w:pStyle w:val="Code"/>
      </w:pPr>
    </w:p>
    <w:p w14:paraId="11914EE0" w14:textId="77777777" w:rsidR="00512AA4" w:rsidRDefault="00512AA4">
      <w:pPr>
        <w:pStyle w:val="Code"/>
      </w:pPr>
      <w:r>
        <w:t>SCSASID ::= UTF8String</w:t>
      </w:r>
    </w:p>
    <w:p w14:paraId="0E8BAF3C" w14:textId="77777777" w:rsidR="00512AA4" w:rsidRDefault="00512AA4">
      <w:pPr>
        <w:pStyle w:val="Code"/>
      </w:pPr>
    </w:p>
    <w:p w14:paraId="1FCE4BB1" w14:textId="77777777" w:rsidR="00512AA4" w:rsidRDefault="00512AA4">
      <w:pPr>
        <w:pStyle w:val="Code"/>
      </w:pPr>
      <w:r>
        <w:t>SCEFID ::= UTF8String</w:t>
      </w:r>
    </w:p>
    <w:p w14:paraId="483A964C" w14:textId="77777777" w:rsidR="00512AA4" w:rsidRDefault="00512AA4">
      <w:pPr>
        <w:pStyle w:val="Code"/>
      </w:pPr>
    </w:p>
    <w:p w14:paraId="0AA4C904" w14:textId="77777777" w:rsidR="00512AA4" w:rsidRDefault="00512AA4">
      <w:pPr>
        <w:pStyle w:val="Code"/>
      </w:pPr>
      <w:r>
        <w:t>PeriodicCommunicationIndicator ::= ENUMERATED</w:t>
      </w:r>
    </w:p>
    <w:p w14:paraId="6EC0450A" w14:textId="77777777" w:rsidR="00512AA4" w:rsidRDefault="00512AA4">
      <w:pPr>
        <w:pStyle w:val="Code"/>
      </w:pPr>
      <w:r>
        <w:t>{</w:t>
      </w:r>
    </w:p>
    <w:p w14:paraId="61257F60" w14:textId="77777777" w:rsidR="00512AA4" w:rsidRDefault="00512AA4">
      <w:pPr>
        <w:pStyle w:val="Code"/>
      </w:pPr>
      <w:r>
        <w:t xml:space="preserve">    periodic(1),</w:t>
      </w:r>
    </w:p>
    <w:p w14:paraId="769471B2" w14:textId="77777777" w:rsidR="00512AA4" w:rsidRDefault="00512AA4">
      <w:pPr>
        <w:pStyle w:val="Code"/>
      </w:pPr>
      <w:r>
        <w:t xml:space="preserve">    nonPeriodic(2)</w:t>
      </w:r>
    </w:p>
    <w:p w14:paraId="37DAA21D" w14:textId="77777777" w:rsidR="00512AA4" w:rsidRDefault="00512AA4">
      <w:pPr>
        <w:pStyle w:val="Code"/>
      </w:pPr>
      <w:r>
        <w:t>}</w:t>
      </w:r>
    </w:p>
    <w:p w14:paraId="598A1477" w14:textId="77777777" w:rsidR="00512AA4" w:rsidRDefault="00512AA4">
      <w:pPr>
        <w:pStyle w:val="Code"/>
      </w:pPr>
    </w:p>
    <w:p w14:paraId="21400295" w14:textId="77777777" w:rsidR="00512AA4" w:rsidRDefault="00512AA4">
      <w:pPr>
        <w:pStyle w:val="Code"/>
      </w:pPr>
      <w:r>
        <w:t>EPSBearerID ::= INTEGER (0..255)</w:t>
      </w:r>
    </w:p>
    <w:p w14:paraId="2FAFD071" w14:textId="77777777" w:rsidR="00512AA4" w:rsidRDefault="00512AA4">
      <w:pPr>
        <w:pStyle w:val="Code"/>
      </w:pPr>
    </w:p>
    <w:p w14:paraId="06DC4F61" w14:textId="77777777" w:rsidR="00512AA4" w:rsidRDefault="00512AA4">
      <w:pPr>
        <w:pStyle w:val="Code"/>
      </w:pPr>
      <w:r>
        <w:t>APN ::= UTF8String</w:t>
      </w:r>
    </w:p>
    <w:p w14:paraId="4CDDE4ED" w14:textId="77777777" w:rsidR="00512AA4" w:rsidRDefault="00512AA4">
      <w:pPr>
        <w:pStyle w:val="Code"/>
      </w:pPr>
    </w:p>
    <w:p w14:paraId="77A423C6" w14:textId="77777777" w:rsidR="00512AA4" w:rsidRDefault="00512AA4">
      <w:pPr>
        <w:pStyle w:val="CodeHeader"/>
      </w:pPr>
      <w:r>
        <w:t>-- =======================</w:t>
      </w:r>
    </w:p>
    <w:p w14:paraId="6EFD4E4D" w14:textId="77777777" w:rsidR="00512AA4" w:rsidRDefault="00512AA4">
      <w:pPr>
        <w:pStyle w:val="CodeHeader"/>
      </w:pPr>
      <w:r>
        <w:t>-- AKMA AAnF definitions</w:t>
      </w:r>
    </w:p>
    <w:p w14:paraId="06B1C50E" w14:textId="77777777" w:rsidR="00512AA4" w:rsidRDefault="00512AA4">
      <w:pPr>
        <w:pStyle w:val="Code"/>
      </w:pPr>
      <w:r>
        <w:t>-- =======================</w:t>
      </w:r>
    </w:p>
    <w:p w14:paraId="6CE15EE8" w14:textId="77777777" w:rsidR="00512AA4" w:rsidRDefault="00512AA4">
      <w:pPr>
        <w:pStyle w:val="Code"/>
      </w:pPr>
    </w:p>
    <w:p w14:paraId="1D02ECA9" w14:textId="77777777" w:rsidR="00512AA4" w:rsidRDefault="00512AA4">
      <w:pPr>
        <w:pStyle w:val="Code"/>
      </w:pPr>
      <w:r>
        <w:t>AAnFAnchorKeyRegister ::= SEQUENCE</w:t>
      </w:r>
    </w:p>
    <w:p w14:paraId="143DC4F9" w14:textId="77777777" w:rsidR="00512AA4" w:rsidRDefault="00512AA4">
      <w:pPr>
        <w:pStyle w:val="Code"/>
      </w:pPr>
      <w:r>
        <w:t>{</w:t>
      </w:r>
    </w:p>
    <w:p w14:paraId="20BA3311" w14:textId="77777777" w:rsidR="00512AA4" w:rsidRDefault="00512AA4">
      <w:pPr>
        <w:pStyle w:val="Code"/>
      </w:pPr>
      <w:r>
        <w:t xml:space="preserve">    aKID                  [1] NAI,</w:t>
      </w:r>
    </w:p>
    <w:p w14:paraId="2245C5E8" w14:textId="77777777" w:rsidR="00512AA4" w:rsidRDefault="00512AA4">
      <w:pPr>
        <w:pStyle w:val="Code"/>
      </w:pPr>
      <w:r>
        <w:t xml:space="preserve">    sUPI                  [2] SUPI,</w:t>
      </w:r>
    </w:p>
    <w:p w14:paraId="69C607A1" w14:textId="77777777" w:rsidR="00512AA4" w:rsidRDefault="00512AA4">
      <w:pPr>
        <w:pStyle w:val="Code"/>
      </w:pPr>
      <w:r>
        <w:t xml:space="preserve">    kAKMA                 [3] KAKMA OPTIONAL</w:t>
      </w:r>
    </w:p>
    <w:p w14:paraId="6D1FAE16" w14:textId="77777777" w:rsidR="00512AA4" w:rsidRDefault="00512AA4">
      <w:pPr>
        <w:pStyle w:val="Code"/>
      </w:pPr>
      <w:r>
        <w:t>}</w:t>
      </w:r>
    </w:p>
    <w:p w14:paraId="736672D5" w14:textId="77777777" w:rsidR="00512AA4" w:rsidRDefault="00512AA4">
      <w:pPr>
        <w:pStyle w:val="Code"/>
      </w:pPr>
    </w:p>
    <w:p w14:paraId="3C504480" w14:textId="77777777" w:rsidR="00512AA4" w:rsidRDefault="00512AA4">
      <w:pPr>
        <w:pStyle w:val="Code"/>
      </w:pPr>
      <w:r>
        <w:t>AAnFKAKMAApplicationKeyGet ::= SEQUENCE</w:t>
      </w:r>
    </w:p>
    <w:p w14:paraId="6E60A45C" w14:textId="77777777" w:rsidR="00512AA4" w:rsidRDefault="00512AA4">
      <w:pPr>
        <w:pStyle w:val="Code"/>
      </w:pPr>
      <w:r>
        <w:t>{</w:t>
      </w:r>
    </w:p>
    <w:p w14:paraId="0C8E50AA" w14:textId="77777777" w:rsidR="00512AA4" w:rsidRDefault="00512AA4">
      <w:pPr>
        <w:pStyle w:val="Code"/>
      </w:pPr>
      <w:r>
        <w:t xml:space="preserve">    type                  [1] KeyGetType,</w:t>
      </w:r>
    </w:p>
    <w:p w14:paraId="4AB94B52" w14:textId="77777777" w:rsidR="00512AA4" w:rsidRDefault="00512AA4">
      <w:pPr>
        <w:pStyle w:val="Code"/>
      </w:pPr>
      <w:r>
        <w:t xml:space="preserve">    aKID                  [2] NAI,</w:t>
      </w:r>
    </w:p>
    <w:p w14:paraId="418B6028" w14:textId="77777777" w:rsidR="00512AA4" w:rsidRDefault="00512AA4">
      <w:pPr>
        <w:pStyle w:val="Code"/>
      </w:pPr>
      <w:r>
        <w:t xml:space="preserve">    keyInfo               [3] AFKeyInfo</w:t>
      </w:r>
    </w:p>
    <w:p w14:paraId="1AF4B06E" w14:textId="77777777" w:rsidR="00512AA4" w:rsidRDefault="00512AA4">
      <w:pPr>
        <w:pStyle w:val="Code"/>
      </w:pPr>
      <w:r>
        <w:t>}</w:t>
      </w:r>
    </w:p>
    <w:p w14:paraId="382133E5" w14:textId="77777777" w:rsidR="00512AA4" w:rsidRDefault="00512AA4">
      <w:pPr>
        <w:pStyle w:val="Code"/>
      </w:pPr>
    </w:p>
    <w:p w14:paraId="6CD09A0D" w14:textId="77777777" w:rsidR="00512AA4" w:rsidRDefault="00512AA4">
      <w:pPr>
        <w:pStyle w:val="Code"/>
      </w:pPr>
      <w:r>
        <w:t>AAnFStartOfInterceptWithEstablishedAKMAKeyMaterial ::= SEQUENCE</w:t>
      </w:r>
    </w:p>
    <w:p w14:paraId="19B2D7F7" w14:textId="77777777" w:rsidR="00512AA4" w:rsidRDefault="00512AA4">
      <w:pPr>
        <w:pStyle w:val="Code"/>
      </w:pPr>
      <w:r>
        <w:t>{</w:t>
      </w:r>
    </w:p>
    <w:p w14:paraId="7D13E04A" w14:textId="77777777" w:rsidR="00512AA4" w:rsidRDefault="00512AA4">
      <w:pPr>
        <w:pStyle w:val="Code"/>
      </w:pPr>
      <w:r>
        <w:t xml:space="preserve">    aKID                  [1] NAI,</w:t>
      </w:r>
    </w:p>
    <w:p w14:paraId="7E90749C" w14:textId="77777777" w:rsidR="00512AA4" w:rsidRDefault="00512AA4">
      <w:pPr>
        <w:pStyle w:val="Code"/>
      </w:pPr>
      <w:r>
        <w:t xml:space="preserve">    kAKMA                 [2] KAKMA OPTIONAL,</w:t>
      </w:r>
    </w:p>
    <w:p w14:paraId="06D67D16" w14:textId="77777777" w:rsidR="00512AA4" w:rsidRDefault="00512AA4">
      <w:pPr>
        <w:pStyle w:val="Code"/>
      </w:pPr>
      <w:r>
        <w:t xml:space="preserve">    aFKeyList             [3] SEQUENCE OF AFKeyInfo OPTIONAL</w:t>
      </w:r>
    </w:p>
    <w:p w14:paraId="6D896492" w14:textId="77777777" w:rsidR="00512AA4" w:rsidRDefault="00512AA4">
      <w:pPr>
        <w:pStyle w:val="Code"/>
      </w:pPr>
      <w:r>
        <w:t>}</w:t>
      </w:r>
    </w:p>
    <w:p w14:paraId="4AE41BFD" w14:textId="77777777" w:rsidR="00512AA4" w:rsidRDefault="00512AA4">
      <w:pPr>
        <w:pStyle w:val="Code"/>
      </w:pPr>
    </w:p>
    <w:p w14:paraId="2C12A8EE" w14:textId="77777777" w:rsidR="00512AA4" w:rsidRDefault="00512AA4">
      <w:pPr>
        <w:pStyle w:val="Code"/>
      </w:pPr>
      <w:r>
        <w:t>AAnFAKMAContextRemovalRecord ::= SEQUENCE</w:t>
      </w:r>
    </w:p>
    <w:p w14:paraId="62E77B24" w14:textId="77777777" w:rsidR="00512AA4" w:rsidRDefault="00512AA4">
      <w:pPr>
        <w:pStyle w:val="Code"/>
      </w:pPr>
      <w:r>
        <w:t>{</w:t>
      </w:r>
    </w:p>
    <w:p w14:paraId="656BF542" w14:textId="77777777" w:rsidR="00512AA4" w:rsidRDefault="00512AA4">
      <w:pPr>
        <w:pStyle w:val="Code"/>
      </w:pPr>
      <w:r>
        <w:t xml:space="preserve">    aKID                  [1] NAI,</w:t>
      </w:r>
    </w:p>
    <w:p w14:paraId="79ACD55E" w14:textId="77777777" w:rsidR="00512AA4" w:rsidRDefault="00512AA4">
      <w:pPr>
        <w:pStyle w:val="Code"/>
      </w:pPr>
      <w:r>
        <w:t xml:space="preserve">    nFID                  [2] NFID</w:t>
      </w:r>
    </w:p>
    <w:p w14:paraId="768262AB" w14:textId="77777777" w:rsidR="00512AA4" w:rsidRDefault="00512AA4">
      <w:pPr>
        <w:pStyle w:val="Code"/>
      </w:pPr>
      <w:r>
        <w:t>}</w:t>
      </w:r>
    </w:p>
    <w:p w14:paraId="03102D24" w14:textId="77777777" w:rsidR="00512AA4" w:rsidRDefault="00512AA4">
      <w:pPr>
        <w:pStyle w:val="Code"/>
      </w:pPr>
    </w:p>
    <w:p w14:paraId="1EA06AAA" w14:textId="77777777" w:rsidR="00512AA4" w:rsidRDefault="00512AA4">
      <w:pPr>
        <w:pStyle w:val="CodeHeader"/>
      </w:pPr>
      <w:r>
        <w:t>-- ======================</w:t>
      </w:r>
    </w:p>
    <w:p w14:paraId="0B28B229" w14:textId="77777777" w:rsidR="00512AA4" w:rsidRDefault="00512AA4">
      <w:pPr>
        <w:pStyle w:val="CodeHeader"/>
      </w:pPr>
      <w:r>
        <w:t>-- AKMA common parameters</w:t>
      </w:r>
    </w:p>
    <w:p w14:paraId="3347946E" w14:textId="77777777" w:rsidR="00512AA4" w:rsidRDefault="00512AA4">
      <w:pPr>
        <w:pStyle w:val="Code"/>
      </w:pPr>
      <w:r>
        <w:t>-- ======================</w:t>
      </w:r>
    </w:p>
    <w:p w14:paraId="5C160904" w14:textId="77777777" w:rsidR="00512AA4" w:rsidRDefault="00512AA4">
      <w:pPr>
        <w:pStyle w:val="Code"/>
      </w:pPr>
    </w:p>
    <w:p w14:paraId="5464BC1D" w14:textId="77777777" w:rsidR="00512AA4" w:rsidRDefault="00512AA4">
      <w:pPr>
        <w:pStyle w:val="Code"/>
      </w:pPr>
      <w:r>
        <w:t>FQDN ::= UTF8String</w:t>
      </w:r>
    </w:p>
    <w:p w14:paraId="37918053" w14:textId="77777777" w:rsidR="00512AA4" w:rsidRDefault="00512AA4">
      <w:pPr>
        <w:pStyle w:val="Code"/>
      </w:pPr>
    </w:p>
    <w:p w14:paraId="63F4B72F" w14:textId="77777777" w:rsidR="00512AA4" w:rsidRDefault="00512AA4">
      <w:pPr>
        <w:pStyle w:val="Code"/>
      </w:pPr>
      <w:r>
        <w:t>NFID ::= UTF8String</w:t>
      </w:r>
    </w:p>
    <w:p w14:paraId="3E246768" w14:textId="77777777" w:rsidR="00512AA4" w:rsidRDefault="00512AA4">
      <w:pPr>
        <w:pStyle w:val="Code"/>
      </w:pPr>
    </w:p>
    <w:p w14:paraId="159FD8C0" w14:textId="77777777" w:rsidR="00512AA4" w:rsidRDefault="00512AA4">
      <w:pPr>
        <w:pStyle w:val="Code"/>
      </w:pPr>
      <w:r>
        <w:t>UAProtocolID ::= OCTET STRING (SIZE(5))</w:t>
      </w:r>
    </w:p>
    <w:p w14:paraId="304AFAAB" w14:textId="77777777" w:rsidR="00512AA4" w:rsidRDefault="00512AA4">
      <w:pPr>
        <w:pStyle w:val="Code"/>
      </w:pPr>
    </w:p>
    <w:p w14:paraId="477F3F72" w14:textId="77777777" w:rsidR="00512AA4" w:rsidRDefault="00512AA4">
      <w:pPr>
        <w:pStyle w:val="Code"/>
      </w:pPr>
      <w:r>
        <w:t>AKMAAFID ::= SEQUENCE</w:t>
      </w:r>
    </w:p>
    <w:p w14:paraId="77B1E3A2" w14:textId="77777777" w:rsidR="00512AA4" w:rsidRDefault="00512AA4">
      <w:pPr>
        <w:pStyle w:val="Code"/>
      </w:pPr>
      <w:r>
        <w:t>{</w:t>
      </w:r>
    </w:p>
    <w:p w14:paraId="7E76BB47" w14:textId="77777777" w:rsidR="00512AA4" w:rsidRDefault="00512AA4">
      <w:pPr>
        <w:pStyle w:val="Code"/>
      </w:pPr>
      <w:r>
        <w:t xml:space="preserve">   aFFQDN                [1] FQDN,</w:t>
      </w:r>
    </w:p>
    <w:p w14:paraId="2BFB95B2" w14:textId="77777777" w:rsidR="00512AA4" w:rsidRDefault="00512AA4">
      <w:pPr>
        <w:pStyle w:val="Code"/>
      </w:pPr>
      <w:r>
        <w:t xml:space="preserve">   uaProtocolID          [2] UAProtocolID</w:t>
      </w:r>
    </w:p>
    <w:p w14:paraId="6DAA8DBA" w14:textId="77777777" w:rsidR="00512AA4" w:rsidRDefault="00512AA4">
      <w:pPr>
        <w:pStyle w:val="Code"/>
      </w:pPr>
      <w:r>
        <w:t>}</w:t>
      </w:r>
    </w:p>
    <w:p w14:paraId="430BFE06" w14:textId="77777777" w:rsidR="00512AA4" w:rsidRDefault="00512AA4">
      <w:pPr>
        <w:pStyle w:val="Code"/>
      </w:pPr>
    </w:p>
    <w:p w14:paraId="3E1D03EC" w14:textId="77777777" w:rsidR="00512AA4" w:rsidRDefault="00512AA4">
      <w:pPr>
        <w:pStyle w:val="Code"/>
      </w:pPr>
      <w:r>
        <w:t>UAStarParams ::= CHOICE</w:t>
      </w:r>
    </w:p>
    <w:p w14:paraId="7A2C431B" w14:textId="77777777" w:rsidR="00512AA4" w:rsidRDefault="00512AA4">
      <w:pPr>
        <w:pStyle w:val="Code"/>
      </w:pPr>
      <w:r>
        <w:t>{</w:t>
      </w:r>
    </w:p>
    <w:p w14:paraId="0F1762DD" w14:textId="77777777" w:rsidR="00512AA4" w:rsidRDefault="00512AA4">
      <w:pPr>
        <w:pStyle w:val="Code"/>
      </w:pPr>
      <w:r>
        <w:t xml:space="preserve">   tls12                 [1] TLS12UAStarParams,</w:t>
      </w:r>
    </w:p>
    <w:p w14:paraId="0F387C19" w14:textId="77777777" w:rsidR="00512AA4" w:rsidRDefault="00512AA4">
      <w:pPr>
        <w:pStyle w:val="Code"/>
      </w:pPr>
      <w:r>
        <w:t xml:space="preserve">   generic               [2] GenericUAStarParams</w:t>
      </w:r>
    </w:p>
    <w:p w14:paraId="04FD8D53" w14:textId="77777777" w:rsidR="00512AA4" w:rsidRDefault="00512AA4">
      <w:pPr>
        <w:pStyle w:val="Code"/>
      </w:pPr>
      <w:r>
        <w:t>}</w:t>
      </w:r>
    </w:p>
    <w:p w14:paraId="0E234C26" w14:textId="77777777" w:rsidR="00512AA4" w:rsidRDefault="00512AA4">
      <w:pPr>
        <w:pStyle w:val="Code"/>
      </w:pPr>
    </w:p>
    <w:p w14:paraId="7B2CFA9C" w14:textId="77777777" w:rsidR="00512AA4" w:rsidRDefault="00512AA4">
      <w:pPr>
        <w:pStyle w:val="Code"/>
      </w:pPr>
      <w:r>
        <w:t>GenericUAStarParams ::= SEQUENCE</w:t>
      </w:r>
    </w:p>
    <w:p w14:paraId="07972458" w14:textId="77777777" w:rsidR="00512AA4" w:rsidRDefault="00512AA4">
      <w:pPr>
        <w:pStyle w:val="Code"/>
      </w:pPr>
      <w:r>
        <w:t>{</w:t>
      </w:r>
    </w:p>
    <w:p w14:paraId="4C59E636" w14:textId="77777777" w:rsidR="00512AA4" w:rsidRDefault="00512AA4">
      <w:pPr>
        <w:pStyle w:val="Code"/>
      </w:pPr>
      <w:r>
        <w:t xml:space="preserve">    genericClientParams [1] OCTET STRING,</w:t>
      </w:r>
    </w:p>
    <w:p w14:paraId="2FE17FD5" w14:textId="77777777" w:rsidR="00512AA4" w:rsidRDefault="00512AA4">
      <w:pPr>
        <w:pStyle w:val="Code"/>
      </w:pPr>
      <w:r>
        <w:t xml:space="preserve">    genericServerParams [2] OCTET STRING</w:t>
      </w:r>
    </w:p>
    <w:p w14:paraId="78F1DC87" w14:textId="77777777" w:rsidR="00512AA4" w:rsidRDefault="00512AA4">
      <w:pPr>
        <w:pStyle w:val="Code"/>
      </w:pPr>
      <w:r>
        <w:t>}</w:t>
      </w:r>
    </w:p>
    <w:p w14:paraId="71A61230" w14:textId="77777777" w:rsidR="00512AA4" w:rsidRDefault="00512AA4">
      <w:pPr>
        <w:pStyle w:val="Code"/>
      </w:pPr>
    </w:p>
    <w:p w14:paraId="0B14B20D" w14:textId="77777777" w:rsidR="00512AA4" w:rsidRDefault="00512AA4">
      <w:pPr>
        <w:pStyle w:val="CodeHeader"/>
      </w:pPr>
      <w:r>
        <w:t>-- ===========================================</w:t>
      </w:r>
    </w:p>
    <w:p w14:paraId="33FF64E1" w14:textId="77777777" w:rsidR="00512AA4" w:rsidRDefault="00512AA4">
      <w:pPr>
        <w:pStyle w:val="CodeHeader"/>
      </w:pPr>
      <w:r>
        <w:t>-- Specific UaStarParmas for TLS 1.2 (RFC5246)</w:t>
      </w:r>
    </w:p>
    <w:p w14:paraId="67CDE281" w14:textId="77777777" w:rsidR="00512AA4" w:rsidRDefault="00512AA4">
      <w:pPr>
        <w:pStyle w:val="Code"/>
      </w:pPr>
      <w:r>
        <w:t>-- ===========================================</w:t>
      </w:r>
    </w:p>
    <w:p w14:paraId="607755BD" w14:textId="77777777" w:rsidR="00512AA4" w:rsidRDefault="00512AA4">
      <w:pPr>
        <w:pStyle w:val="Code"/>
      </w:pPr>
    </w:p>
    <w:p w14:paraId="5D211C8F" w14:textId="77777777" w:rsidR="00512AA4" w:rsidRDefault="00512AA4">
      <w:pPr>
        <w:pStyle w:val="Code"/>
      </w:pPr>
      <w:r>
        <w:t>TLSCipherType ::= ENUMERATED</w:t>
      </w:r>
    </w:p>
    <w:p w14:paraId="5A517F2D" w14:textId="77777777" w:rsidR="00512AA4" w:rsidRDefault="00512AA4">
      <w:pPr>
        <w:pStyle w:val="Code"/>
      </w:pPr>
      <w:r>
        <w:t>{</w:t>
      </w:r>
    </w:p>
    <w:p w14:paraId="0388CA67" w14:textId="77777777" w:rsidR="00512AA4" w:rsidRDefault="00512AA4">
      <w:pPr>
        <w:pStyle w:val="Code"/>
      </w:pPr>
      <w:r>
        <w:t xml:space="preserve">    stream(1),</w:t>
      </w:r>
    </w:p>
    <w:p w14:paraId="31C977DB" w14:textId="77777777" w:rsidR="00512AA4" w:rsidRDefault="00512AA4">
      <w:pPr>
        <w:pStyle w:val="Code"/>
      </w:pPr>
      <w:r>
        <w:t xml:space="preserve">    block(2),</w:t>
      </w:r>
    </w:p>
    <w:p w14:paraId="1907ED5E" w14:textId="77777777" w:rsidR="00512AA4" w:rsidRDefault="00512AA4">
      <w:pPr>
        <w:pStyle w:val="Code"/>
      </w:pPr>
      <w:r>
        <w:t xml:space="preserve">    aead(3)</w:t>
      </w:r>
    </w:p>
    <w:p w14:paraId="6029FCB3" w14:textId="77777777" w:rsidR="00512AA4" w:rsidRDefault="00512AA4">
      <w:pPr>
        <w:pStyle w:val="Code"/>
      </w:pPr>
      <w:r>
        <w:t>}</w:t>
      </w:r>
    </w:p>
    <w:p w14:paraId="45D038CB" w14:textId="77777777" w:rsidR="00512AA4" w:rsidRDefault="00512AA4">
      <w:pPr>
        <w:pStyle w:val="Code"/>
      </w:pPr>
    </w:p>
    <w:p w14:paraId="601F8E73" w14:textId="77777777" w:rsidR="00512AA4" w:rsidRDefault="00512AA4">
      <w:pPr>
        <w:pStyle w:val="Code"/>
      </w:pPr>
      <w:r>
        <w:t>TLSCompressionAlgorithm ::= ENUMERATED</w:t>
      </w:r>
    </w:p>
    <w:p w14:paraId="35A8AF4A" w14:textId="77777777" w:rsidR="00512AA4" w:rsidRDefault="00512AA4">
      <w:pPr>
        <w:pStyle w:val="Code"/>
      </w:pPr>
      <w:r>
        <w:t>{</w:t>
      </w:r>
    </w:p>
    <w:p w14:paraId="235977BC" w14:textId="77777777" w:rsidR="00512AA4" w:rsidRDefault="00512AA4">
      <w:pPr>
        <w:pStyle w:val="Code"/>
      </w:pPr>
      <w:r>
        <w:t xml:space="preserve">   null(1),</w:t>
      </w:r>
    </w:p>
    <w:p w14:paraId="3A533692" w14:textId="77777777" w:rsidR="00512AA4" w:rsidRDefault="00512AA4">
      <w:pPr>
        <w:pStyle w:val="Code"/>
      </w:pPr>
      <w:r>
        <w:t xml:space="preserve">   deflate(2)</w:t>
      </w:r>
    </w:p>
    <w:p w14:paraId="25615FA0" w14:textId="77777777" w:rsidR="00512AA4" w:rsidRDefault="00512AA4">
      <w:pPr>
        <w:pStyle w:val="Code"/>
      </w:pPr>
      <w:r>
        <w:t>}</w:t>
      </w:r>
    </w:p>
    <w:p w14:paraId="239E35C6" w14:textId="77777777" w:rsidR="00512AA4" w:rsidRDefault="00512AA4">
      <w:pPr>
        <w:pStyle w:val="Code"/>
      </w:pPr>
    </w:p>
    <w:p w14:paraId="0781ACB3" w14:textId="77777777" w:rsidR="00512AA4" w:rsidRDefault="00512AA4">
      <w:pPr>
        <w:pStyle w:val="Code"/>
      </w:pPr>
      <w:r>
        <w:t>TLSPRFAlgorithm ::= ENUMERATED</w:t>
      </w:r>
    </w:p>
    <w:p w14:paraId="14CAF23F" w14:textId="77777777" w:rsidR="00512AA4" w:rsidRDefault="00512AA4">
      <w:pPr>
        <w:pStyle w:val="Code"/>
      </w:pPr>
      <w:r>
        <w:t>{</w:t>
      </w:r>
    </w:p>
    <w:p w14:paraId="48BC1C99" w14:textId="77777777" w:rsidR="00512AA4" w:rsidRDefault="00512AA4">
      <w:pPr>
        <w:pStyle w:val="Code"/>
      </w:pPr>
      <w:r>
        <w:t xml:space="preserve">   rfc5246(1)</w:t>
      </w:r>
    </w:p>
    <w:p w14:paraId="73A1FEE2" w14:textId="77777777" w:rsidR="00512AA4" w:rsidRDefault="00512AA4">
      <w:pPr>
        <w:pStyle w:val="Code"/>
      </w:pPr>
      <w:r>
        <w:t>}</w:t>
      </w:r>
    </w:p>
    <w:p w14:paraId="28BC141F" w14:textId="77777777" w:rsidR="00512AA4" w:rsidRDefault="00512AA4">
      <w:pPr>
        <w:pStyle w:val="Code"/>
      </w:pPr>
    </w:p>
    <w:p w14:paraId="525CB204" w14:textId="77777777" w:rsidR="00512AA4" w:rsidRDefault="00512AA4">
      <w:pPr>
        <w:pStyle w:val="Code"/>
      </w:pPr>
      <w:r>
        <w:t>TLSCipherSuite ::= SEQUENCE (SIZE(2)) OF INTEGER (0..255)</w:t>
      </w:r>
    </w:p>
    <w:p w14:paraId="49262B9A" w14:textId="77777777" w:rsidR="00512AA4" w:rsidRDefault="00512AA4">
      <w:pPr>
        <w:pStyle w:val="Code"/>
      </w:pPr>
    </w:p>
    <w:p w14:paraId="58639F37" w14:textId="77777777" w:rsidR="00512AA4" w:rsidRDefault="00512AA4">
      <w:pPr>
        <w:pStyle w:val="Code"/>
      </w:pPr>
      <w:r>
        <w:t>TLS12UAStarParams ::= SEQUENCE</w:t>
      </w:r>
    </w:p>
    <w:p w14:paraId="00DFECE2" w14:textId="77777777" w:rsidR="00512AA4" w:rsidRDefault="00512AA4">
      <w:pPr>
        <w:pStyle w:val="Code"/>
      </w:pPr>
      <w:r>
        <w:t>{</w:t>
      </w:r>
    </w:p>
    <w:p w14:paraId="298F3CCC" w14:textId="77777777" w:rsidR="00512AA4" w:rsidRDefault="00512AA4">
      <w:pPr>
        <w:pStyle w:val="Code"/>
      </w:pPr>
      <w:r>
        <w:t xml:space="preserve">   preMasterSecret       [1] OCTET STRING (SIZE(6)) OPTIONAL,</w:t>
      </w:r>
    </w:p>
    <w:p w14:paraId="771C1568" w14:textId="77777777" w:rsidR="00512AA4" w:rsidRDefault="00512AA4">
      <w:pPr>
        <w:pStyle w:val="Code"/>
      </w:pPr>
      <w:r>
        <w:t xml:space="preserve">   masterSecret          [2] OCTET STRING (SIZE(6)),</w:t>
      </w:r>
    </w:p>
    <w:p w14:paraId="0B6E1E13" w14:textId="77777777" w:rsidR="00512AA4" w:rsidRDefault="00512AA4">
      <w:pPr>
        <w:pStyle w:val="Code"/>
      </w:pPr>
      <w:r>
        <w:t xml:space="preserve">   pRFAlgorithm          [3] TLSPRFAlgorithm,</w:t>
      </w:r>
    </w:p>
    <w:p w14:paraId="1A846E56" w14:textId="77777777" w:rsidR="00512AA4" w:rsidRDefault="00512AA4">
      <w:pPr>
        <w:pStyle w:val="Code"/>
      </w:pPr>
      <w:r>
        <w:t xml:space="preserve">   cipherSuite           [4] TLSCipherSuite,</w:t>
      </w:r>
    </w:p>
    <w:p w14:paraId="65898BE4" w14:textId="77777777" w:rsidR="00512AA4" w:rsidRDefault="00512AA4">
      <w:pPr>
        <w:pStyle w:val="Code"/>
      </w:pPr>
      <w:r>
        <w:t xml:space="preserve">   cipherType            [5] TLSCipherType,</w:t>
      </w:r>
    </w:p>
    <w:p w14:paraId="68C8A1F0" w14:textId="77777777" w:rsidR="00512AA4" w:rsidRDefault="00512AA4">
      <w:pPr>
        <w:pStyle w:val="Code"/>
      </w:pPr>
      <w:r>
        <w:t xml:space="preserve">   encKeyLength          [6] INTEGER (0..255),</w:t>
      </w:r>
    </w:p>
    <w:p w14:paraId="73F9548B" w14:textId="77777777" w:rsidR="00512AA4" w:rsidRDefault="00512AA4">
      <w:pPr>
        <w:pStyle w:val="Code"/>
      </w:pPr>
      <w:r>
        <w:t xml:space="preserve">   blockLength           [7] INTEGER (0..255),</w:t>
      </w:r>
    </w:p>
    <w:p w14:paraId="3F2D48F7" w14:textId="77777777" w:rsidR="00512AA4" w:rsidRDefault="00512AA4">
      <w:pPr>
        <w:pStyle w:val="Code"/>
      </w:pPr>
      <w:r>
        <w:t xml:space="preserve">   fixedIVLength         [8] INTEGER (0..255),</w:t>
      </w:r>
    </w:p>
    <w:p w14:paraId="4754F7EF" w14:textId="77777777" w:rsidR="00512AA4" w:rsidRDefault="00512AA4">
      <w:pPr>
        <w:pStyle w:val="Code"/>
      </w:pPr>
      <w:r>
        <w:t xml:space="preserve">   recordIVLength        [9] INTEGER (0..255),</w:t>
      </w:r>
    </w:p>
    <w:p w14:paraId="21B85B40" w14:textId="77777777" w:rsidR="00512AA4" w:rsidRDefault="00512AA4">
      <w:pPr>
        <w:pStyle w:val="Code"/>
      </w:pPr>
      <w:r>
        <w:t xml:space="preserve">   macLength             [10] INTEGER (0..255),</w:t>
      </w:r>
    </w:p>
    <w:p w14:paraId="38916E68" w14:textId="77777777" w:rsidR="00512AA4" w:rsidRDefault="00512AA4">
      <w:pPr>
        <w:pStyle w:val="Code"/>
      </w:pPr>
      <w:r>
        <w:t xml:space="preserve">   macKeyLength          [11] INTEGER (0..255),</w:t>
      </w:r>
    </w:p>
    <w:p w14:paraId="3E45628C" w14:textId="77777777" w:rsidR="00512AA4" w:rsidRDefault="00512AA4">
      <w:pPr>
        <w:pStyle w:val="Code"/>
      </w:pPr>
      <w:r>
        <w:t xml:space="preserve">   compressionAlgorithm  [12] TLSCompressionAlgorithm,</w:t>
      </w:r>
    </w:p>
    <w:p w14:paraId="06E27BBD" w14:textId="77777777" w:rsidR="00512AA4" w:rsidRDefault="00512AA4">
      <w:pPr>
        <w:pStyle w:val="Code"/>
      </w:pPr>
      <w:r>
        <w:t xml:space="preserve">   clientRandom          [13] OCTET STRING (SIZE(4)),</w:t>
      </w:r>
    </w:p>
    <w:p w14:paraId="39B1C432" w14:textId="77777777" w:rsidR="00512AA4" w:rsidRDefault="00512AA4">
      <w:pPr>
        <w:pStyle w:val="Code"/>
      </w:pPr>
      <w:r>
        <w:t xml:space="preserve">   serverRandom          [14] OCTET STRING (SIZE(4)),</w:t>
      </w:r>
    </w:p>
    <w:p w14:paraId="73C09764" w14:textId="77777777" w:rsidR="00512AA4" w:rsidRDefault="00512AA4">
      <w:pPr>
        <w:pStyle w:val="Code"/>
      </w:pPr>
      <w:r>
        <w:t xml:space="preserve">   clientSequenceNumber  [15] INTEGER,</w:t>
      </w:r>
    </w:p>
    <w:p w14:paraId="3E7CC061" w14:textId="77777777" w:rsidR="00512AA4" w:rsidRDefault="00512AA4">
      <w:pPr>
        <w:pStyle w:val="Code"/>
      </w:pPr>
      <w:r>
        <w:t xml:space="preserve">   serverSequenceNumber  [16] INTEGER,</w:t>
      </w:r>
    </w:p>
    <w:p w14:paraId="52ED1630" w14:textId="77777777" w:rsidR="00512AA4" w:rsidRDefault="00512AA4">
      <w:pPr>
        <w:pStyle w:val="Code"/>
      </w:pPr>
      <w:r>
        <w:t xml:space="preserve">   sessionID             [17] OCTET STRING (SIZE(0..32)),</w:t>
      </w:r>
    </w:p>
    <w:p w14:paraId="6C791E2E" w14:textId="77777777" w:rsidR="00512AA4" w:rsidRDefault="00512AA4">
      <w:pPr>
        <w:pStyle w:val="Code"/>
      </w:pPr>
      <w:r>
        <w:t xml:space="preserve">   tLSExtensions         [18] OCTET STRING (SIZE(0..65535))</w:t>
      </w:r>
    </w:p>
    <w:p w14:paraId="7D87B661" w14:textId="77777777" w:rsidR="00512AA4" w:rsidRDefault="00512AA4">
      <w:pPr>
        <w:pStyle w:val="Code"/>
      </w:pPr>
      <w:r>
        <w:t>}</w:t>
      </w:r>
    </w:p>
    <w:p w14:paraId="5A6CA830" w14:textId="77777777" w:rsidR="00512AA4" w:rsidRDefault="00512AA4">
      <w:pPr>
        <w:pStyle w:val="Code"/>
      </w:pPr>
    </w:p>
    <w:p w14:paraId="157D2A82" w14:textId="77777777" w:rsidR="00512AA4" w:rsidRDefault="00512AA4">
      <w:pPr>
        <w:pStyle w:val="Code"/>
      </w:pPr>
      <w:r>
        <w:t>KAF ::= OCTET STRING</w:t>
      </w:r>
    </w:p>
    <w:p w14:paraId="7DD4745F" w14:textId="77777777" w:rsidR="00512AA4" w:rsidRDefault="00512AA4">
      <w:pPr>
        <w:pStyle w:val="Code"/>
      </w:pPr>
    </w:p>
    <w:p w14:paraId="5A8154B9" w14:textId="77777777" w:rsidR="00512AA4" w:rsidRDefault="00512AA4">
      <w:pPr>
        <w:pStyle w:val="Code"/>
      </w:pPr>
      <w:r>
        <w:t>KAKMA ::= OCTET STRING</w:t>
      </w:r>
    </w:p>
    <w:p w14:paraId="2E9C32EC" w14:textId="77777777" w:rsidR="00512AA4" w:rsidRDefault="00512AA4">
      <w:pPr>
        <w:pStyle w:val="Code"/>
      </w:pPr>
    </w:p>
    <w:p w14:paraId="395A48EC" w14:textId="77777777" w:rsidR="00512AA4" w:rsidRDefault="00512AA4">
      <w:pPr>
        <w:pStyle w:val="CodeHeader"/>
      </w:pPr>
      <w:r>
        <w:t>-- ====================</w:t>
      </w:r>
    </w:p>
    <w:p w14:paraId="57AC609F" w14:textId="77777777" w:rsidR="00512AA4" w:rsidRDefault="00512AA4">
      <w:pPr>
        <w:pStyle w:val="CodeHeader"/>
      </w:pPr>
      <w:r>
        <w:t>-- AKMA AAnF parameters</w:t>
      </w:r>
    </w:p>
    <w:p w14:paraId="0B039A44" w14:textId="77777777" w:rsidR="00512AA4" w:rsidRDefault="00512AA4">
      <w:pPr>
        <w:pStyle w:val="Code"/>
      </w:pPr>
      <w:r>
        <w:t>-- ====================</w:t>
      </w:r>
    </w:p>
    <w:p w14:paraId="2441E8C3" w14:textId="77777777" w:rsidR="00512AA4" w:rsidRDefault="00512AA4">
      <w:pPr>
        <w:pStyle w:val="Code"/>
      </w:pPr>
    </w:p>
    <w:p w14:paraId="0F8B5450" w14:textId="77777777" w:rsidR="00512AA4" w:rsidRDefault="00512AA4">
      <w:pPr>
        <w:pStyle w:val="Code"/>
      </w:pPr>
      <w:r>
        <w:t>KeyGetType ::= ENUMERATED</w:t>
      </w:r>
    </w:p>
    <w:p w14:paraId="6F2E41DF" w14:textId="77777777" w:rsidR="00512AA4" w:rsidRDefault="00512AA4">
      <w:pPr>
        <w:pStyle w:val="Code"/>
      </w:pPr>
      <w:r>
        <w:t>{</w:t>
      </w:r>
    </w:p>
    <w:p w14:paraId="5CA20CC9" w14:textId="77777777" w:rsidR="00512AA4" w:rsidRDefault="00512AA4">
      <w:pPr>
        <w:pStyle w:val="Code"/>
      </w:pPr>
      <w:r>
        <w:t xml:space="preserve">    internal(1),</w:t>
      </w:r>
    </w:p>
    <w:p w14:paraId="4FD14FC3" w14:textId="77777777" w:rsidR="00512AA4" w:rsidRDefault="00512AA4">
      <w:pPr>
        <w:pStyle w:val="Code"/>
      </w:pPr>
      <w:r>
        <w:t xml:space="preserve">    external(2)</w:t>
      </w:r>
    </w:p>
    <w:p w14:paraId="2BEDD664" w14:textId="77777777" w:rsidR="00512AA4" w:rsidRDefault="00512AA4">
      <w:pPr>
        <w:pStyle w:val="Code"/>
      </w:pPr>
      <w:r>
        <w:t>}</w:t>
      </w:r>
    </w:p>
    <w:p w14:paraId="5E46790B" w14:textId="77777777" w:rsidR="00512AA4" w:rsidRDefault="00512AA4">
      <w:pPr>
        <w:pStyle w:val="Code"/>
      </w:pPr>
    </w:p>
    <w:p w14:paraId="509E761C" w14:textId="77777777" w:rsidR="00512AA4" w:rsidRDefault="00512AA4">
      <w:pPr>
        <w:pStyle w:val="Code"/>
      </w:pPr>
      <w:r>
        <w:t>AFKeyInfo ::= SEQUENCE</w:t>
      </w:r>
    </w:p>
    <w:p w14:paraId="6A25E537" w14:textId="77777777" w:rsidR="00512AA4" w:rsidRDefault="00512AA4">
      <w:pPr>
        <w:pStyle w:val="Code"/>
      </w:pPr>
      <w:r>
        <w:t>{</w:t>
      </w:r>
    </w:p>
    <w:p w14:paraId="4AD74F0A" w14:textId="77777777" w:rsidR="00512AA4" w:rsidRDefault="00512AA4">
      <w:pPr>
        <w:pStyle w:val="Code"/>
      </w:pPr>
      <w:r>
        <w:t xml:space="preserve">    aFID                 [1] AKMAAFID,</w:t>
      </w:r>
    </w:p>
    <w:p w14:paraId="4100073A" w14:textId="77777777" w:rsidR="00512AA4" w:rsidRDefault="00512AA4">
      <w:pPr>
        <w:pStyle w:val="Code"/>
      </w:pPr>
      <w:r>
        <w:t xml:space="preserve">    kAF                  [2] KAF,</w:t>
      </w:r>
    </w:p>
    <w:p w14:paraId="392218AF" w14:textId="77777777" w:rsidR="00512AA4" w:rsidRDefault="00512AA4">
      <w:pPr>
        <w:pStyle w:val="Code"/>
      </w:pPr>
      <w:r>
        <w:t xml:space="preserve">    kAFExpTime           [3] KAFExpiryTime</w:t>
      </w:r>
    </w:p>
    <w:p w14:paraId="6C19B887" w14:textId="77777777" w:rsidR="00512AA4" w:rsidRDefault="00512AA4">
      <w:pPr>
        <w:pStyle w:val="Code"/>
      </w:pPr>
      <w:r>
        <w:t>}</w:t>
      </w:r>
    </w:p>
    <w:p w14:paraId="31C913C5" w14:textId="77777777" w:rsidR="00512AA4" w:rsidRDefault="00512AA4">
      <w:pPr>
        <w:pStyle w:val="Code"/>
      </w:pPr>
    </w:p>
    <w:p w14:paraId="0A0848CF" w14:textId="77777777" w:rsidR="00512AA4" w:rsidRDefault="00512AA4">
      <w:pPr>
        <w:pStyle w:val="CodeHeader"/>
      </w:pPr>
      <w:r>
        <w:t>-- =======================</w:t>
      </w:r>
    </w:p>
    <w:p w14:paraId="7ADDD150" w14:textId="77777777" w:rsidR="00512AA4" w:rsidRDefault="00512AA4">
      <w:pPr>
        <w:pStyle w:val="CodeHeader"/>
      </w:pPr>
      <w:r>
        <w:t>-- AKMA AF definitions</w:t>
      </w:r>
    </w:p>
    <w:p w14:paraId="2AB3D908" w14:textId="77777777" w:rsidR="00512AA4" w:rsidRDefault="00512AA4">
      <w:pPr>
        <w:pStyle w:val="Code"/>
      </w:pPr>
      <w:r>
        <w:t>-- =======================</w:t>
      </w:r>
    </w:p>
    <w:p w14:paraId="5099E232" w14:textId="77777777" w:rsidR="00512AA4" w:rsidRDefault="00512AA4">
      <w:pPr>
        <w:pStyle w:val="Code"/>
      </w:pPr>
    </w:p>
    <w:p w14:paraId="3A876D49" w14:textId="77777777" w:rsidR="00512AA4" w:rsidRDefault="00512AA4">
      <w:pPr>
        <w:pStyle w:val="Code"/>
      </w:pPr>
      <w:r>
        <w:t>AFAKMAApplicationKeyRefresh ::= SEQUENCE</w:t>
      </w:r>
    </w:p>
    <w:p w14:paraId="78784A2E" w14:textId="77777777" w:rsidR="00512AA4" w:rsidRDefault="00512AA4">
      <w:pPr>
        <w:pStyle w:val="Code"/>
      </w:pPr>
      <w:r>
        <w:t>{</w:t>
      </w:r>
    </w:p>
    <w:p w14:paraId="39C2BD8C" w14:textId="77777777" w:rsidR="00512AA4" w:rsidRDefault="00512AA4">
      <w:pPr>
        <w:pStyle w:val="Code"/>
      </w:pPr>
      <w:r>
        <w:t xml:space="preserve">    aFID                  [1] AFID,</w:t>
      </w:r>
    </w:p>
    <w:p w14:paraId="7EEE80FE" w14:textId="77777777" w:rsidR="00512AA4" w:rsidRDefault="00512AA4">
      <w:pPr>
        <w:pStyle w:val="Code"/>
      </w:pPr>
      <w:r>
        <w:t xml:space="preserve">    aKID                  [2] NAI,</w:t>
      </w:r>
    </w:p>
    <w:p w14:paraId="1ED78803" w14:textId="77777777" w:rsidR="00512AA4" w:rsidRDefault="00512AA4">
      <w:pPr>
        <w:pStyle w:val="Code"/>
      </w:pPr>
      <w:r>
        <w:t xml:space="preserve">    kAF                   [3] KAF,</w:t>
      </w:r>
    </w:p>
    <w:p w14:paraId="4D8998C1" w14:textId="77777777" w:rsidR="00512AA4" w:rsidRDefault="00512AA4">
      <w:pPr>
        <w:pStyle w:val="Code"/>
      </w:pPr>
      <w:r>
        <w:t xml:space="preserve">    uaStarParams          [4] UAStarParams OPTIONAL</w:t>
      </w:r>
    </w:p>
    <w:p w14:paraId="32B610C3" w14:textId="77777777" w:rsidR="00512AA4" w:rsidRDefault="00512AA4">
      <w:pPr>
        <w:pStyle w:val="Code"/>
      </w:pPr>
      <w:r>
        <w:t>}</w:t>
      </w:r>
    </w:p>
    <w:p w14:paraId="0DADCADB" w14:textId="77777777" w:rsidR="00512AA4" w:rsidRDefault="00512AA4">
      <w:pPr>
        <w:pStyle w:val="Code"/>
      </w:pPr>
    </w:p>
    <w:p w14:paraId="5F4BE802" w14:textId="77777777" w:rsidR="00512AA4" w:rsidRDefault="00512AA4">
      <w:pPr>
        <w:pStyle w:val="Code"/>
      </w:pPr>
      <w:r>
        <w:t>AFStartOfInterceptWithEstablishedAKMAApplicationKey ::= SEQUENCE</w:t>
      </w:r>
    </w:p>
    <w:p w14:paraId="7E107442" w14:textId="77777777" w:rsidR="00512AA4" w:rsidRDefault="00512AA4">
      <w:pPr>
        <w:pStyle w:val="Code"/>
      </w:pPr>
      <w:r>
        <w:t>{</w:t>
      </w:r>
    </w:p>
    <w:p w14:paraId="5848F885" w14:textId="77777777" w:rsidR="00512AA4" w:rsidRDefault="00512AA4">
      <w:pPr>
        <w:pStyle w:val="Code"/>
      </w:pPr>
      <w:r>
        <w:t xml:space="preserve">    aFID                  [1] FQDN,</w:t>
      </w:r>
    </w:p>
    <w:p w14:paraId="0272D991" w14:textId="77777777" w:rsidR="00512AA4" w:rsidRDefault="00512AA4">
      <w:pPr>
        <w:pStyle w:val="Code"/>
      </w:pPr>
      <w:r>
        <w:t xml:space="preserve">    aKID                  [2] NAI,</w:t>
      </w:r>
    </w:p>
    <w:p w14:paraId="0B113B96" w14:textId="77777777" w:rsidR="00512AA4" w:rsidRDefault="00512AA4">
      <w:pPr>
        <w:pStyle w:val="Code"/>
      </w:pPr>
      <w:r>
        <w:t xml:space="preserve">    kAFParamList          [3] SEQUENCE OF AFSecurityParams</w:t>
      </w:r>
    </w:p>
    <w:p w14:paraId="2F27ADE8" w14:textId="77777777" w:rsidR="00512AA4" w:rsidRDefault="00512AA4">
      <w:pPr>
        <w:pStyle w:val="Code"/>
      </w:pPr>
      <w:r>
        <w:t>}</w:t>
      </w:r>
    </w:p>
    <w:p w14:paraId="20476189" w14:textId="77777777" w:rsidR="00512AA4" w:rsidRDefault="00512AA4">
      <w:pPr>
        <w:pStyle w:val="Code"/>
      </w:pPr>
    </w:p>
    <w:p w14:paraId="6D757B34" w14:textId="77777777" w:rsidR="00512AA4" w:rsidRDefault="00512AA4">
      <w:pPr>
        <w:pStyle w:val="Code"/>
      </w:pPr>
      <w:r>
        <w:t>AFAuxiliarySecurityParameterEstablishment ::= SEQUENCE</w:t>
      </w:r>
    </w:p>
    <w:p w14:paraId="4F046573" w14:textId="77777777" w:rsidR="00512AA4" w:rsidRDefault="00512AA4">
      <w:pPr>
        <w:pStyle w:val="Code"/>
      </w:pPr>
      <w:r>
        <w:t>{</w:t>
      </w:r>
    </w:p>
    <w:p w14:paraId="76B4D00E" w14:textId="77777777" w:rsidR="00512AA4" w:rsidRDefault="00512AA4">
      <w:pPr>
        <w:pStyle w:val="Code"/>
      </w:pPr>
      <w:r>
        <w:t xml:space="preserve">    aFSecurityParams      [1] AFSecurityParams</w:t>
      </w:r>
    </w:p>
    <w:p w14:paraId="119E9CC7" w14:textId="77777777" w:rsidR="00512AA4" w:rsidRDefault="00512AA4">
      <w:pPr>
        <w:pStyle w:val="Code"/>
      </w:pPr>
      <w:r>
        <w:t>}</w:t>
      </w:r>
    </w:p>
    <w:p w14:paraId="0CF14328" w14:textId="77777777" w:rsidR="00512AA4" w:rsidRDefault="00512AA4">
      <w:pPr>
        <w:pStyle w:val="Code"/>
      </w:pPr>
    </w:p>
    <w:p w14:paraId="1EAA063D" w14:textId="77777777" w:rsidR="00512AA4" w:rsidRDefault="00512AA4">
      <w:pPr>
        <w:pStyle w:val="Code"/>
      </w:pPr>
      <w:r>
        <w:t>AFSecurityParams ::= SEQUENCE</w:t>
      </w:r>
    </w:p>
    <w:p w14:paraId="7BBE082E" w14:textId="77777777" w:rsidR="00512AA4" w:rsidRDefault="00512AA4">
      <w:pPr>
        <w:pStyle w:val="Code"/>
      </w:pPr>
      <w:r>
        <w:t>{</w:t>
      </w:r>
    </w:p>
    <w:p w14:paraId="444CCB7D" w14:textId="77777777" w:rsidR="00512AA4" w:rsidRDefault="00512AA4">
      <w:pPr>
        <w:pStyle w:val="Code"/>
      </w:pPr>
      <w:r>
        <w:t xml:space="preserve">    aFID                  [1] AFID,</w:t>
      </w:r>
    </w:p>
    <w:p w14:paraId="51276123" w14:textId="77777777" w:rsidR="00512AA4" w:rsidRDefault="00512AA4">
      <w:pPr>
        <w:pStyle w:val="Code"/>
      </w:pPr>
      <w:r>
        <w:t xml:space="preserve">    aKID                  [2] NAI,</w:t>
      </w:r>
    </w:p>
    <w:p w14:paraId="6EC656AD" w14:textId="77777777" w:rsidR="00512AA4" w:rsidRDefault="00512AA4">
      <w:pPr>
        <w:pStyle w:val="Code"/>
      </w:pPr>
      <w:r>
        <w:t xml:space="preserve">    kAF                   [3] KAF,</w:t>
      </w:r>
    </w:p>
    <w:p w14:paraId="49F81851" w14:textId="77777777" w:rsidR="00512AA4" w:rsidRDefault="00512AA4">
      <w:pPr>
        <w:pStyle w:val="Code"/>
      </w:pPr>
      <w:r>
        <w:t xml:space="preserve">    uaStarParams          [4] UAStarParams</w:t>
      </w:r>
    </w:p>
    <w:p w14:paraId="4DC9C3CD" w14:textId="77777777" w:rsidR="00512AA4" w:rsidRDefault="00512AA4">
      <w:pPr>
        <w:pStyle w:val="Code"/>
      </w:pPr>
      <w:r>
        <w:t>}</w:t>
      </w:r>
    </w:p>
    <w:p w14:paraId="50696A49" w14:textId="77777777" w:rsidR="00512AA4" w:rsidRDefault="00512AA4">
      <w:pPr>
        <w:pStyle w:val="Code"/>
      </w:pPr>
    </w:p>
    <w:p w14:paraId="771F520D" w14:textId="77777777" w:rsidR="00512AA4" w:rsidRDefault="00512AA4">
      <w:pPr>
        <w:pStyle w:val="Code"/>
      </w:pPr>
      <w:r>
        <w:t>AFApplicationKeyRemoval ::= SEQUENCE</w:t>
      </w:r>
    </w:p>
    <w:p w14:paraId="079BAD45" w14:textId="77777777" w:rsidR="00512AA4" w:rsidRDefault="00512AA4">
      <w:pPr>
        <w:pStyle w:val="Code"/>
      </w:pPr>
      <w:r>
        <w:t>{</w:t>
      </w:r>
    </w:p>
    <w:p w14:paraId="7A52DCF2" w14:textId="77777777" w:rsidR="00512AA4" w:rsidRDefault="00512AA4">
      <w:pPr>
        <w:pStyle w:val="Code"/>
      </w:pPr>
      <w:r>
        <w:t xml:space="preserve">    aFID                  [1] AFID,</w:t>
      </w:r>
    </w:p>
    <w:p w14:paraId="57F3288C" w14:textId="77777777" w:rsidR="00512AA4" w:rsidRDefault="00512AA4">
      <w:pPr>
        <w:pStyle w:val="Code"/>
      </w:pPr>
      <w:r>
        <w:t xml:space="preserve">    aKID                  [2] NAI,</w:t>
      </w:r>
    </w:p>
    <w:p w14:paraId="26676DC9" w14:textId="77777777" w:rsidR="00512AA4" w:rsidRDefault="00512AA4">
      <w:pPr>
        <w:pStyle w:val="Code"/>
      </w:pPr>
      <w:r>
        <w:t xml:space="preserve">    removalCause          [3] AFKeyRemovalCause</w:t>
      </w:r>
    </w:p>
    <w:p w14:paraId="68EB7336" w14:textId="77777777" w:rsidR="00512AA4" w:rsidRDefault="00512AA4">
      <w:pPr>
        <w:pStyle w:val="Code"/>
      </w:pPr>
      <w:r>
        <w:t>}</w:t>
      </w:r>
    </w:p>
    <w:p w14:paraId="2BAFCB7D" w14:textId="77777777" w:rsidR="00512AA4" w:rsidRDefault="00512AA4">
      <w:pPr>
        <w:pStyle w:val="Code"/>
      </w:pPr>
    </w:p>
    <w:p w14:paraId="121E5155" w14:textId="77777777" w:rsidR="00512AA4" w:rsidRDefault="00512AA4">
      <w:pPr>
        <w:pStyle w:val="CodeHeader"/>
      </w:pPr>
      <w:r>
        <w:t>-- ===================</w:t>
      </w:r>
    </w:p>
    <w:p w14:paraId="3022D1F8" w14:textId="77777777" w:rsidR="00512AA4" w:rsidRDefault="00512AA4">
      <w:pPr>
        <w:pStyle w:val="CodeHeader"/>
      </w:pPr>
      <w:r>
        <w:t>-- AKMA AF parameters</w:t>
      </w:r>
    </w:p>
    <w:p w14:paraId="42DDD163" w14:textId="77777777" w:rsidR="00512AA4" w:rsidRDefault="00512AA4">
      <w:pPr>
        <w:pStyle w:val="Code"/>
      </w:pPr>
      <w:r>
        <w:t>-- ===================</w:t>
      </w:r>
    </w:p>
    <w:p w14:paraId="52B6A8F1" w14:textId="77777777" w:rsidR="00512AA4" w:rsidRDefault="00512AA4">
      <w:pPr>
        <w:pStyle w:val="Code"/>
      </w:pPr>
    </w:p>
    <w:p w14:paraId="447C078F" w14:textId="77777777" w:rsidR="00512AA4" w:rsidRDefault="00512AA4">
      <w:pPr>
        <w:pStyle w:val="Code"/>
      </w:pPr>
      <w:r>
        <w:t>KAFParams ::= SEQUENCE</w:t>
      </w:r>
    </w:p>
    <w:p w14:paraId="653AC2E7" w14:textId="77777777" w:rsidR="00512AA4" w:rsidRDefault="00512AA4">
      <w:pPr>
        <w:pStyle w:val="Code"/>
      </w:pPr>
      <w:r>
        <w:t>{</w:t>
      </w:r>
    </w:p>
    <w:p w14:paraId="1A53FC79" w14:textId="77777777" w:rsidR="00512AA4" w:rsidRDefault="00512AA4">
      <w:pPr>
        <w:pStyle w:val="Code"/>
      </w:pPr>
      <w:r>
        <w:t xml:space="preserve">    aKID                 [1] NAI,</w:t>
      </w:r>
    </w:p>
    <w:p w14:paraId="23097EA8" w14:textId="77777777" w:rsidR="00512AA4" w:rsidRDefault="00512AA4">
      <w:pPr>
        <w:pStyle w:val="Code"/>
      </w:pPr>
      <w:r>
        <w:t xml:space="preserve">    kAF                  [2] KAF,</w:t>
      </w:r>
    </w:p>
    <w:p w14:paraId="3E4CBE8F" w14:textId="77777777" w:rsidR="00512AA4" w:rsidRDefault="00512AA4">
      <w:pPr>
        <w:pStyle w:val="Code"/>
      </w:pPr>
      <w:r>
        <w:t xml:space="preserve">    kAFExpTime           [3] KAFExpiryTime,</w:t>
      </w:r>
    </w:p>
    <w:p w14:paraId="21375163" w14:textId="77777777" w:rsidR="00512AA4" w:rsidRDefault="00512AA4">
      <w:pPr>
        <w:pStyle w:val="Code"/>
      </w:pPr>
      <w:r>
        <w:t xml:space="preserve">    uaStarParams         [4] UAStarParams</w:t>
      </w:r>
    </w:p>
    <w:p w14:paraId="623A09D8" w14:textId="77777777" w:rsidR="00512AA4" w:rsidRDefault="00512AA4">
      <w:pPr>
        <w:pStyle w:val="Code"/>
      </w:pPr>
      <w:r>
        <w:t>}</w:t>
      </w:r>
    </w:p>
    <w:p w14:paraId="67989D3A" w14:textId="77777777" w:rsidR="00512AA4" w:rsidRDefault="00512AA4">
      <w:pPr>
        <w:pStyle w:val="Code"/>
      </w:pPr>
    </w:p>
    <w:p w14:paraId="64D49A47" w14:textId="77777777" w:rsidR="00512AA4" w:rsidRDefault="00512AA4">
      <w:pPr>
        <w:pStyle w:val="Code"/>
      </w:pPr>
      <w:r>
        <w:t>KAFExpiryTime ::= GeneralizedTime</w:t>
      </w:r>
    </w:p>
    <w:p w14:paraId="4B2F7853" w14:textId="77777777" w:rsidR="00512AA4" w:rsidRDefault="00512AA4">
      <w:pPr>
        <w:pStyle w:val="Code"/>
      </w:pPr>
    </w:p>
    <w:p w14:paraId="7727DC85" w14:textId="77777777" w:rsidR="00512AA4" w:rsidRDefault="00512AA4">
      <w:pPr>
        <w:pStyle w:val="Code"/>
      </w:pPr>
      <w:r>
        <w:t>AFKeyRemovalCause ::= ENUMERATED</w:t>
      </w:r>
    </w:p>
    <w:p w14:paraId="4F43C863" w14:textId="77777777" w:rsidR="00512AA4" w:rsidRDefault="00512AA4">
      <w:pPr>
        <w:pStyle w:val="Code"/>
      </w:pPr>
      <w:r>
        <w:t>{</w:t>
      </w:r>
    </w:p>
    <w:p w14:paraId="766B515B" w14:textId="77777777" w:rsidR="00512AA4" w:rsidRDefault="00512AA4">
      <w:pPr>
        <w:pStyle w:val="Code"/>
      </w:pPr>
      <w:r>
        <w:t xml:space="preserve">    unknown(1),</w:t>
      </w:r>
    </w:p>
    <w:p w14:paraId="0E1D16A2" w14:textId="77777777" w:rsidR="00512AA4" w:rsidRDefault="00512AA4">
      <w:pPr>
        <w:pStyle w:val="Code"/>
      </w:pPr>
      <w:r>
        <w:t xml:space="preserve">    keyExpiry(2),</w:t>
      </w:r>
    </w:p>
    <w:p w14:paraId="0CFA0106" w14:textId="77777777" w:rsidR="00512AA4" w:rsidRDefault="00512AA4">
      <w:pPr>
        <w:pStyle w:val="Code"/>
      </w:pPr>
      <w:r>
        <w:t xml:space="preserve">    applicationSpecific(3)</w:t>
      </w:r>
    </w:p>
    <w:p w14:paraId="6E05F12F" w14:textId="77777777" w:rsidR="00512AA4" w:rsidRDefault="00512AA4">
      <w:pPr>
        <w:pStyle w:val="Code"/>
      </w:pPr>
      <w:r>
        <w:t>}</w:t>
      </w:r>
    </w:p>
    <w:p w14:paraId="75028624" w14:textId="77777777" w:rsidR="00512AA4" w:rsidRDefault="00512AA4">
      <w:pPr>
        <w:pStyle w:val="Code"/>
      </w:pPr>
    </w:p>
    <w:p w14:paraId="7CE10CD5" w14:textId="77777777" w:rsidR="00512AA4" w:rsidRDefault="00512AA4">
      <w:pPr>
        <w:pStyle w:val="CodeHeader"/>
      </w:pPr>
      <w:r>
        <w:t>-- ==================</w:t>
      </w:r>
    </w:p>
    <w:p w14:paraId="60B64E06" w14:textId="77777777" w:rsidR="00512AA4" w:rsidRDefault="00512AA4">
      <w:pPr>
        <w:pStyle w:val="CodeHeader"/>
      </w:pPr>
      <w:r>
        <w:t>-- 5G AMF definitions</w:t>
      </w:r>
    </w:p>
    <w:p w14:paraId="4CDC25C1" w14:textId="77777777" w:rsidR="00512AA4" w:rsidRDefault="00512AA4">
      <w:pPr>
        <w:pStyle w:val="Code"/>
      </w:pPr>
      <w:r>
        <w:t>-- ==================</w:t>
      </w:r>
    </w:p>
    <w:p w14:paraId="34A13455" w14:textId="77777777" w:rsidR="00512AA4" w:rsidRDefault="00512AA4">
      <w:pPr>
        <w:pStyle w:val="Code"/>
      </w:pPr>
    </w:p>
    <w:p w14:paraId="276164D7" w14:textId="77777777" w:rsidR="00512AA4" w:rsidRDefault="00512AA4">
      <w:pPr>
        <w:pStyle w:val="Code"/>
      </w:pPr>
      <w:r>
        <w:t>-- See clause 6.2.2.2.2 for details of this structure</w:t>
      </w:r>
    </w:p>
    <w:p w14:paraId="5E665C47" w14:textId="77777777" w:rsidR="00512AA4" w:rsidRDefault="00512AA4">
      <w:pPr>
        <w:pStyle w:val="Code"/>
      </w:pPr>
      <w:r>
        <w:t>AMFRegistration ::= SEQUENCE</w:t>
      </w:r>
    </w:p>
    <w:p w14:paraId="17EEF746" w14:textId="77777777" w:rsidR="00512AA4" w:rsidRDefault="00512AA4">
      <w:pPr>
        <w:pStyle w:val="Code"/>
      </w:pPr>
      <w:r>
        <w:t>{</w:t>
      </w:r>
    </w:p>
    <w:p w14:paraId="4590E5FC" w14:textId="77777777" w:rsidR="00512AA4" w:rsidRDefault="00512AA4">
      <w:pPr>
        <w:pStyle w:val="Code"/>
      </w:pPr>
      <w:r>
        <w:t xml:space="preserve">    registrationType            [1] AMFRegistrationType,</w:t>
      </w:r>
    </w:p>
    <w:p w14:paraId="62D3DF2B" w14:textId="77777777" w:rsidR="00512AA4" w:rsidRDefault="00512AA4">
      <w:pPr>
        <w:pStyle w:val="Code"/>
      </w:pPr>
      <w:r>
        <w:t xml:space="preserve">    registrationResult          [2] AMFRegistrationResult,</w:t>
      </w:r>
    </w:p>
    <w:p w14:paraId="752560AA" w14:textId="77777777" w:rsidR="00512AA4" w:rsidRDefault="00512AA4">
      <w:pPr>
        <w:pStyle w:val="Code"/>
      </w:pPr>
      <w:r>
        <w:t xml:space="preserve">    slice                       [3] Slice OPTIONAL,</w:t>
      </w:r>
    </w:p>
    <w:p w14:paraId="35FA571D" w14:textId="77777777" w:rsidR="00512AA4" w:rsidRDefault="00512AA4">
      <w:pPr>
        <w:pStyle w:val="Code"/>
      </w:pPr>
      <w:r>
        <w:t xml:space="preserve">    sUPI                        [4] SUPI,</w:t>
      </w:r>
    </w:p>
    <w:p w14:paraId="5FECC907" w14:textId="77777777" w:rsidR="00512AA4" w:rsidRDefault="00512AA4">
      <w:pPr>
        <w:pStyle w:val="Code"/>
      </w:pPr>
      <w:r>
        <w:t xml:space="preserve">    sUCI                        [5] SUCI OPTIONAL,</w:t>
      </w:r>
    </w:p>
    <w:p w14:paraId="19E8F50D" w14:textId="77777777" w:rsidR="00512AA4" w:rsidRDefault="00512AA4">
      <w:pPr>
        <w:pStyle w:val="Code"/>
      </w:pPr>
      <w:r>
        <w:t xml:space="preserve">    pEI                         [6] PEI OPTIONAL,</w:t>
      </w:r>
    </w:p>
    <w:p w14:paraId="190DAF98" w14:textId="77777777" w:rsidR="00512AA4" w:rsidRDefault="00512AA4">
      <w:pPr>
        <w:pStyle w:val="Code"/>
      </w:pPr>
      <w:r>
        <w:t xml:space="preserve">    gPSI                        [7] GPSI OPTIONAL,</w:t>
      </w:r>
    </w:p>
    <w:p w14:paraId="3D1612B7" w14:textId="77777777" w:rsidR="00512AA4" w:rsidRDefault="00512AA4">
      <w:pPr>
        <w:pStyle w:val="Code"/>
      </w:pPr>
      <w:r>
        <w:t xml:space="preserve">    gUTI                        [8] FiveGGUTI,</w:t>
      </w:r>
    </w:p>
    <w:p w14:paraId="12D8CEAD" w14:textId="77777777" w:rsidR="00512AA4" w:rsidRDefault="00512AA4">
      <w:pPr>
        <w:pStyle w:val="Code"/>
      </w:pPr>
      <w:r>
        <w:t xml:space="preserve">    location                    [9] Location OPTIONAL,</w:t>
      </w:r>
    </w:p>
    <w:p w14:paraId="227D6E4F" w14:textId="77777777" w:rsidR="00512AA4" w:rsidRDefault="00512AA4">
      <w:pPr>
        <w:pStyle w:val="Code"/>
      </w:pPr>
      <w:r>
        <w:t xml:space="preserve">    non3GPPAccessEndpoint       [10] UEEndpointAddress OPTIONAL,</w:t>
      </w:r>
    </w:p>
    <w:p w14:paraId="40FD8DAA" w14:textId="77777777" w:rsidR="00512AA4" w:rsidRDefault="00512AA4">
      <w:pPr>
        <w:pStyle w:val="Code"/>
      </w:pPr>
      <w:r>
        <w:t xml:space="preserve">    fiveGSTAIList               [11] TAIList OPTIONAL,</w:t>
      </w:r>
    </w:p>
    <w:p w14:paraId="5A3078BD" w14:textId="77777777" w:rsidR="00512AA4" w:rsidRDefault="00512AA4">
      <w:pPr>
        <w:pStyle w:val="Code"/>
      </w:pPr>
      <w:r>
        <w:t xml:space="preserve">    sMSOverNasIndicator         [12] SMSOverNASIndicator OPTIONAL,</w:t>
      </w:r>
    </w:p>
    <w:p w14:paraId="1094DD87" w14:textId="77777777" w:rsidR="00512AA4" w:rsidRDefault="00512AA4">
      <w:pPr>
        <w:pStyle w:val="Code"/>
      </w:pPr>
      <w:r>
        <w:t xml:space="preserve">    oldGUTI                     [13] EPS5GGUTI OPTIONAL,</w:t>
      </w:r>
    </w:p>
    <w:p w14:paraId="3A0348FA" w14:textId="77777777" w:rsidR="00512AA4" w:rsidRDefault="00512AA4">
      <w:pPr>
        <w:pStyle w:val="Code"/>
      </w:pPr>
      <w:r>
        <w:t xml:space="preserve">    eMM5GRegStatus              [14] EMM5GMMStatus OPTIONAL,</w:t>
      </w:r>
    </w:p>
    <w:p w14:paraId="2B137CDB" w14:textId="77777777" w:rsidR="00512AA4" w:rsidRDefault="00512AA4">
      <w:pPr>
        <w:pStyle w:val="Code"/>
      </w:pPr>
      <w:r>
        <w:t xml:space="preserve">    nonIMEISVPEI                [15] NonIMEISVPEI OPTIONAL,</w:t>
      </w:r>
    </w:p>
    <w:p w14:paraId="25A9B5D3" w14:textId="77777777" w:rsidR="00512AA4" w:rsidRDefault="00512AA4">
      <w:pPr>
        <w:pStyle w:val="Code"/>
      </w:pPr>
      <w:r>
        <w:t xml:space="preserve">    mACRestIndicator            [16] MACRestrictionIndicator OPTIONAL</w:t>
      </w:r>
    </w:p>
    <w:p w14:paraId="7AB13870" w14:textId="77777777" w:rsidR="00512AA4" w:rsidRDefault="00512AA4">
      <w:pPr>
        <w:pStyle w:val="Code"/>
      </w:pPr>
      <w:r>
        <w:t>}</w:t>
      </w:r>
    </w:p>
    <w:p w14:paraId="7BCF2A41" w14:textId="77777777" w:rsidR="00512AA4" w:rsidRDefault="00512AA4">
      <w:pPr>
        <w:pStyle w:val="Code"/>
      </w:pPr>
    </w:p>
    <w:p w14:paraId="5594EC55" w14:textId="77777777" w:rsidR="00512AA4" w:rsidRDefault="00512AA4">
      <w:pPr>
        <w:pStyle w:val="Code"/>
      </w:pPr>
      <w:r>
        <w:t>-- See clause 6.2.2.2.3 for details of this structure</w:t>
      </w:r>
    </w:p>
    <w:p w14:paraId="4D3B684C" w14:textId="77777777" w:rsidR="00512AA4" w:rsidRDefault="00512AA4">
      <w:pPr>
        <w:pStyle w:val="Code"/>
      </w:pPr>
      <w:r>
        <w:t>AMFDeregistration ::= SEQUENCE</w:t>
      </w:r>
    </w:p>
    <w:p w14:paraId="7B1D0944" w14:textId="77777777" w:rsidR="00512AA4" w:rsidRDefault="00512AA4">
      <w:pPr>
        <w:pStyle w:val="Code"/>
      </w:pPr>
      <w:r>
        <w:t>{</w:t>
      </w:r>
    </w:p>
    <w:p w14:paraId="23F977DB" w14:textId="77777777" w:rsidR="00512AA4" w:rsidRDefault="00512AA4">
      <w:pPr>
        <w:pStyle w:val="Code"/>
      </w:pPr>
      <w:r>
        <w:t xml:space="preserve">    deregistrationDirection     [1] AMFDirection,</w:t>
      </w:r>
    </w:p>
    <w:p w14:paraId="3477D3AB" w14:textId="77777777" w:rsidR="00512AA4" w:rsidRDefault="00512AA4">
      <w:pPr>
        <w:pStyle w:val="Code"/>
      </w:pPr>
      <w:r>
        <w:t xml:space="preserve">    accessType                  [2] AccessType,</w:t>
      </w:r>
    </w:p>
    <w:p w14:paraId="7400090E" w14:textId="77777777" w:rsidR="00512AA4" w:rsidRDefault="00512AA4">
      <w:pPr>
        <w:pStyle w:val="Code"/>
      </w:pPr>
      <w:r>
        <w:t xml:space="preserve">    sUPI                        [3] SUPI OPTIONAL,</w:t>
      </w:r>
    </w:p>
    <w:p w14:paraId="4068584B" w14:textId="77777777" w:rsidR="00512AA4" w:rsidRDefault="00512AA4">
      <w:pPr>
        <w:pStyle w:val="Code"/>
      </w:pPr>
      <w:r>
        <w:t xml:space="preserve">    sUCI                        [4] SUCI OPTIONAL,</w:t>
      </w:r>
    </w:p>
    <w:p w14:paraId="7E1018F9" w14:textId="77777777" w:rsidR="00512AA4" w:rsidRDefault="00512AA4">
      <w:pPr>
        <w:pStyle w:val="Code"/>
      </w:pPr>
      <w:r>
        <w:t xml:space="preserve">    pEI                         [5] PEI OPTIONAL,</w:t>
      </w:r>
    </w:p>
    <w:p w14:paraId="4A9AFF98" w14:textId="77777777" w:rsidR="00512AA4" w:rsidRDefault="00512AA4">
      <w:pPr>
        <w:pStyle w:val="Code"/>
      </w:pPr>
      <w:r>
        <w:t xml:space="preserve">    gPSI                        [6] GPSI OPTIONAL,</w:t>
      </w:r>
    </w:p>
    <w:p w14:paraId="374C3CDE" w14:textId="77777777" w:rsidR="00512AA4" w:rsidRDefault="00512AA4">
      <w:pPr>
        <w:pStyle w:val="Code"/>
      </w:pPr>
      <w:r>
        <w:t xml:space="preserve">    gUTI                        [7] FiveGGUTI OPTIONAL,</w:t>
      </w:r>
    </w:p>
    <w:p w14:paraId="02C7D18A" w14:textId="77777777" w:rsidR="00512AA4" w:rsidRDefault="00512AA4">
      <w:pPr>
        <w:pStyle w:val="Code"/>
      </w:pPr>
      <w:r>
        <w:t xml:space="preserve">    cause                       [8] FiveGMMCause OPTIONAL,</w:t>
      </w:r>
    </w:p>
    <w:p w14:paraId="46BE5A26" w14:textId="77777777" w:rsidR="00512AA4" w:rsidRDefault="00512AA4">
      <w:pPr>
        <w:pStyle w:val="Code"/>
      </w:pPr>
      <w:r>
        <w:t xml:space="preserve">    location                    [9] Location OPTIONAL,</w:t>
      </w:r>
    </w:p>
    <w:p w14:paraId="0F95346F" w14:textId="77777777" w:rsidR="00512AA4" w:rsidRDefault="00512AA4">
      <w:pPr>
        <w:pStyle w:val="Code"/>
      </w:pPr>
      <w:r>
        <w:t xml:space="preserve">    switchOffIndicator          [10] SwitchOffIndicator OPTIONAL,</w:t>
      </w:r>
    </w:p>
    <w:p w14:paraId="6A093B85" w14:textId="77777777" w:rsidR="00512AA4" w:rsidRDefault="00512AA4">
      <w:pPr>
        <w:pStyle w:val="Code"/>
      </w:pPr>
      <w:r>
        <w:t xml:space="preserve">    reRegRequiredIndicator      [11] ReRegRequiredIndicator OPTIONAL</w:t>
      </w:r>
    </w:p>
    <w:p w14:paraId="7F3D5C2B" w14:textId="77777777" w:rsidR="00512AA4" w:rsidRDefault="00512AA4">
      <w:pPr>
        <w:pStyle w:val="Code"/>
      </w:pPr>
      <w:r>
        <w:t>}</w:t>
      </w:r>
    </w:p>
    <w:p w14:paraId="7005CB50" w14:textId="77777777" w:rsidR="00512AA4" w:rsidRDefault="00512AA4">
      <w:pPr>
        <w:pStyle w:val="Code"/>
      </w:pPr>
    </w:p>
    <w:p w14:paraId="2955B945" w14:textId="77777777" w:rsidR="00512AA4" w:rsidRDefault="00512AA4">
      <w:pPr>
        <w:pStyle w:val="Code"/>
      </w:pPr>
      <w:r>
        <w:t>-- See clause 6.2.2.2.4 for details of this structure</w:t>
      </w:r>
    </w:p>
    <w:p w14:paraId="58B1539F" w14:textId="77777777" w:rsidR="00512AA4" w:rsidRDefault="00512AA4">
      <w:pPr>
        <w:pStyle w:val="Code"/>
      </w:pPr>
      <w:r>
        <w:t>AMFLocationUpdate ::= SEQUENCE</w:t>
      </w:r>
    </w:p>
    <w:p w14:paraId="25E1E683" w14:textId="77777777" w:rsidR="00512AA4" w:rsidRDefault="00512AA4">
      <w:pPr>
        <w:pStyle w:val="Code"/>
      </w:pPr>
      <w:r>
        <w:t>{</w:t>
      </w:r>
    </w:p>
    <w:p w14:paraId="6654EAB5" w14:textId="77777777" w:rsidR="00512AA4" w:rsidRDefault="00512AA4">
      <w:pPr>
        <w:pStyle w:val="Code"/>
      </w:pPr>
      <w:r>
        <w:t xml:space="preserve">    sUPI                        [1] SUPI,</w:t>
      </w:r>
    </w:p>
    <w:p w14:paraId="62BD07A8" w14:textId="77777777" w:rsidR="00512AA4" w:rsidRDefault="00512AA4">
      <w:pPr>
        <w:pStyle w:val="Code"/>
      </w:pPr>
      <w:r>
        <w:t xml:space="preserve">    sUCI                        [2] SUCI OPTIONAL,</w:t>
      </w:r>
    </w:p>
    <w:p w14:paraId="08DB9313" w14:textId="77777777" w:rsidR="00512AA4" w:rsidRDefault="00512AA4">
      <w:pPr>
        <w:pStyle w:val="Code"/>
      </w:pPr>
      <w:r>
        <w:t xml:space="preserve">    pEI                         [3] PEI OPTIONAL,</w:t>
      </w:r>
    </w:p>
    <w:p w14:paraId="6AA5E79D" w14:textId="77777777" w:rsidR="00512AA4" w:rsidRDefault="00512AA4">
      <w:pPr>
        <w:pStyle w:val="Code"/>
      </w:pPr>
      <w:r>
        <w:t xml:space="preserve">    gPSI                        [4] GPSI OPTIONAL,</w:t>
      </w:r>
    </w:p>
    <w:p w14:paraId="79B35636" w14:textId="77777777" w:rsidR="00512AA4" w:rsidRDefault="00512AA4">
      <w:pPr>
        <w:pStyle w:val="Code"/>
      </w:pPr>
      <w:r>
        <w:t xml:space="preserve">    gUTI                        [5] FiveGGUTI OPTIONAL,</w:t>
      </w:r>
    </w:p>
    <w:p w14:paraId="6FFF5033" w14:textId="77777777" w:rsidR="00512AA4" w:rsidRDefault="00512AA4">
      <w:pPr>
        <w:pStyle w:val="Code"/>
      </w:pPr>
      <w:r>
        <w:t xml:space="preserve">    location                    [6] Location,</w:t>
      </w:r>
    </w:p>
    <w:p w14:paraId="30B494A9" w14:textId="77777777" w:rsidR="00512AA4" w:rsidRDefault="00512AA4">
      <w:pPr>
        <w:pStyle w:val="Code"/>
      </w:pPr>
      <w:r>
        <w:t xml:space="preserve">    sMSOverNASIndicator         [7] SMSOverNASIndicator OPTIONAL,</w:t>
      </w:r>
    </w:p>
    <w:p w14:paraId="1AB7F309" w14:textId="77777777" w:rsidR="00512AA4" w:rsidRDefault="00512AA4">
      <w:pPr>
        <w:pStyle w:val="Code"/>
      </w:pPr>
      <w:r>
        <w:t xml:space="preserve">    oldGUTI                     [8] EPS5GGUTI OPTIONAL</w:t>
      </w:r>
    </w:p>
    <w:p w14:paraId="1DF3595E" w14:textId="77777777" w:rsidR="00512AA4" w:rsidRDefault="00512AA4">
      <w:pPr>
        <w:pStyle w:val="Code"/>
      </w:pPr>
      <w:r>
        <w:t>}</w:t>
      </w:r>
    </w:p>
    <w:p w14:paraId="1BB82E5D" w14:textId="77777777" w:rsidR="00512AA4" w:rsidRDefault="00512AA4">
      <w:pPr>
        <w:pStyle w:val="Code"/>
      </w:pPr>
    </w:p>
    <w:p w14:paraId="03D756A4" w14:textId="77777777" w:rsidR="00512AA4" w:rsidRDefault="00512AA4">
      <w:pPr>
        <w:pStyle w:val="Code"/>
      </w:pPr>
      <w:r>
        <w:t>-- See clause 6.2.2.2.5 for details of this structure</w:t>
      </w:r>
    </w:p>
    <w:p w14:paraId="77239589" w14:textId="77777777" w:rsidR="00512AA4" w:rsidRDefault="00512AA4">
      <w:pPr>
        <w:pStyle w:val="Code"/>
      </w:pPr>
      <w:r>
        <w:t>AMFStartOfInterceptionWithRegisteredUE ::= SEQUENCE</w:t>
      </w:r>
    </w:p>
    <w:p w14:paraId="2B2C9F4F" w14:textId="77777777" w:rsidR="00512AA4" w:rsidRDefault="00512AA4">
      <w:pPr>
        <w:pStyle w:val="Code"/>
      </w:pPr>
      <w:r>
        <w:t>{</w:t>
      </w:r>
    </w:p>
    <w:p w14:paraId="69E85AF6" w14:textId="77777777" w:rsidR="00512AA4" w:rsidRDefault="00512AA4">
      <w:pPr>
        <w:pStyle w:val="Code"/>
      </w:pPr>
      <w:r>
        <w:t xml:space="preserve">    registrationResult          [1] AMFRegistrationResult,</w:t>
      </w:r>
    </w:p>
    <w:p w14:paraId="11F6713A" w14:textId="77777777" w:rsidR="00512AA4" w:rsidRDefault="00512AA4">
      <w:pPr>
        <w:pStyle w:val="Code"/>
      </w:pPr>
      <w:r>
        <w:t xml:space="preserve">    registrationType            [2] AMFRegistrationType OPTIONAL,</w:t>
      </w:r>
    </w:p>
    <w:p w14:paraId="36627A17" w14:textId="77777777" w:rsidR="00512AA4" w:rsidRDefault="00512AA4">
      <w:pPr>
        <w:pStyle w:val="Code"/>
      </w:pPr>
      <w:r>
        <w:t xml:space="preserve">    slice                       [3] Slice OPTIONAL,</w:t>
      </w:r>
    </w:p>
    <w:p w14:paraId="7AF28AC9" w14:textId="77777777" w:rsidR="00512AA4" w:rsidRDefault="00512AA4">
      <w:pPr>
        <w:pStyle w:val="Code"/>
      </w:pPr>
      <w:r>
        <w:t xml:space="preserve">    sUPI                        [4] SUPI,</w:t>
      </w:r>
    </w:p>
    <w:p w14:paraId="45C33755" w14:textId="77777777" w:rsidR="00512AA4" w:rsidRDefault="00512AA4">
      <w:pPr>
        <w:pStyle w:val="Code"/>
      </w:pPr>
      <w:r>
        <w:t xml:space="preserve">    sUCI                        [5] SUCI OPTIONAL,</w:t>
      </w:r>
    </w:p>
    <w:p w14:paraId="6D2E8A86" w14:textId="77777777" w:rsidR="00512AA4" w:rsidRDefault="00512AA4">
      <w:pPr>
        <w:pStyle w:val="Code"/>
      </w:pPr>
      <w:r>
        <w:t xml:space="preserve">    pEI                         [6] PEI OPTIONAL,</w:t>
      </w:r>
    </w:p>
    <w:p w14:paraId="2D851DEF" w14:textId="77777777" w:rsidR="00512AA4" w:rsidRDefault="00512AA4">
      <w:pPr>
        <w:pStyle w:val="Code"/>
      </w:pPr>
      <w:r>
        <w:t xml:space="preserve">    gPSI                        [7] GPSI OPTIONAL,</w:t>
      </w:r>
    </w:p>
    <w:p w14:paraId="66DA18FD" w14:textId="77777777" w:rsidR="00512AA4" w:rsidRDefault="00512AA4">
      <w:pPr>
        <w:pStyle w:val="Code"/>
      </w:pPr>
      <w:r>
        <w:t xml:space="preserve">    gUTI                        [8] FiveGGUTI,</w:t>
      </w:r>
    </w:p>
    <w:p w14:paraId="57FD8078" w14:textId="77777777" w:rsidR="00512AA4" w:rsidRDefault="00512AA4">
      <w:pPr>
        <w:pStyle w:val="Code"/>
      </w:pPr>
      <w:r>
        <w:t xml:space="preserve">    location                    [9] Location OPTIONAL,</w:t>
      </w:r>
    </w:p>
    <w:p w14:paraId="33365E47" w14:textId="77777777" w:rsidR="00512AA4" w:rsidRDefault="00512AA4">
      <w:pPr>
        <w:pStyle w:val="Code"/>
      </w:pPr>
      <w:r>
        <w:t xml:space="preserve">    non3GPPAccessEndpoint       [10] UEEndpointAddress OPTIONAL,</w:t>
      </w:r>
    </w:p>
    <w:p w14:paraId="47CB85BC" w14:textId="77777777" w:rsidR="00512AA4" w:rsidRDefault="00512AA4">
      <w:pPr>
        <w:pStyle w:val="Code"/>
      </w:pPr>
      <w:r>
        <w:t xml:space="preserve">    timeOfRegistration          [11] Timestamp OPTIONAL,</w:t>
      </w:r>
    </w:p>
    <w:p w14:paraId="65D6631F" w14:textId="77777777" w:rsidR="00512AA4" w:rsidRDefault="00512AA4">
      <w:pPr>
        <w:pStyle w:val="Code"/>
      </w:pPr>
      <w:r>
        <w:t xml:space="preserve">    fiveGSTAIList               [12] TAIList OPTIONAL,</w:t>
      </w:r>
    </w:p>
    <w:p w14:paraId="6CA596B1" w14:textId="77777777" w:rsidR="00512AA4" w:rsidRDefault="00512AA4">
      <w:pPr>
        <w:pStyle w:val="Code"/>
      </w:pPr>
      <w:r>
        <w:t xml:space="preserve">    sMSOverNASIndicator         [13] SMSOverNASIndicator OPTIONAL,</w:t>
      </w:r>
    </w:p>
    <w:p w14:paraId="2792FCDD" w14:textId="77777777" w:rsidR="00512AA4" w:rsidRDefault="00512AA4">
      <w:pPr>
        <w:pStyle w:val="Code"/>
      </w:pPr>
      <w:r>
        <w:t xml:space="preserve">    oldGUTI                     [14] EPS5GGUTI OPTIONAL,</w:t>
      </w:r>
    </w:p>
    <w:p w14:paraId="4CFB67CD" w14:textId="77777777" w:rsidR="00512AA4" w:rsidRDefault="00512AA4">
      <w:pPr>
        <w:pStyle w:val="Code"/>
      </w:pPr>
      <w:r>
        <w:t xml:space="preserve">    eMM5GRegStatus              [15] EMM5GMMStatus OPTIONAL</w:t>
      </w:r>
    </w:p>
    <w:p w14:paraId="63CA022E" w14:textId="77777777" w:rsidR="00512AA4" w:rsidRDefault="00512AA4">
      <w:pPr>
        <w:pStyle w:val="Code"/>
      </w:pPr>
      <w:r>
        <w:t>}</w:t>
      </w:r>
    </w:p>
    <w:p w14:paraId="57C28F54" w14:textId="77777777" w:rsidR="00512AA4" w:rsidRDefault="00512AA4">
      <w:pPr>
        <w:pStyle w:val="Code"/>
      </w:pPr>
    </w:p>
    <w:p w14:paraId="5E016394" w14:textId="77777777" w:rsidR="00512AA4" w:rsidRDefault="00512AA4">
      <w:pPr>
        <w:pStyle w:val="Code"/>
      </w:pPr>
      <w:r>
        <w:t>-- See clause 6.2.2.2.6 for details of this structure</w:t>
      </w:r>
    </w:p>
    <w:p w14:paraId="76560B57" w14:textId="77777777" w:rsidR="00512AA4" w:rsidRDefault="00512AA4">
      <w:pPr>
        <w:pStyle w:val="Code"/>
      </w:pPr>
      <w:r>
        <w:t>AMFUnsuccessfulProcedure ::= SEQUENCE</w:t>
      </w:r>
    </w:p>
    <w:p w14:paraId="5DFDFBFE" w14:textId="77777777" w:rsidR="00512AA4" w:rsidRDefault="00512AA4">
      <w:pPr>
        <w:pStyle w:val="Code"/>
      </w:pPr>
      <w:r>
        <w:t>{</w:t>
      </w:r>
    </w:p>
    <w:p w14:paraId="73B934FC" w14:textId="77777777" w:rsidR="00512AA4" w:rsidRDefault="00512AA4">
      <w:pPr>
        <w:pStyle w:val="Code"/>
      </w:pPr>
      <w:r>
        <w:t xml:space="preserve">    failedProcedureType         [1] AMFFailedProcedureType,</w:t>
      </w:r>
    </w:p>
    <w:p w14:paraId="23328F1A" w14:textId="77777777" w:rsidR="00512AA4" w:rsidRDefault="00512AA4">
      <w:pPr>
        <w:pStyle w:val="Code"/>
      </w:pPr>
      <w:r>
        <w:t xml:space="preserve">    failureCause                [2] AMFFailureCause,</w:t>
      </w:r>
    </w:p>
    <w:p w14:paraId="65A88D1E" w14:textId="77777777" w:rsidR="00512AA4" w:rsidRDefault="00512AA4">
      <w:pPr>
        <w:pStyle w:val="Code"/>
      </w:pPr>
      <w:r>
        <w:t xml:space="preserve">    requestedSlice              [3] NSSAI OPTIONAL,</w:t>
      </w:r>
    </w:p>
    <w:p w14:paraId="0E3AAC57" w14:textId="77777777" w:rsidR="00512AA4" w:rsidRDefault="00512AA4">
      <w:pPr>
        <w:pStyle w:val="Code"/>
      </w:pPr>
      <w:r>
        <w:t xml:space="preserve">    sUPI                        [4] SUPI OPTIONAL,</w:t>
      </w:r>
    </w:p>
    <w:p w14:paraId="7BF2436B" w14:textId="77777777" w:rsidR="00512AA4" w:rsidRDefault="00512AA4">
      <w:pPr>
        <w:pStyle w:val="Code"/>
      </w:pPr>
      <w:r>
        <w:t xml:space="preserve">    sUCI                        [5] SUCI OPTIONAL,</w:t>
      </w:r>
    </w:p>
    <w:p w14:paraId="18115A75" w14:textId="77777777" w:rsidR="00512AA4" w:rsidRDefault="00512AA4">
      <w:pPr>
        <w:pStyle w:val="Code"/>
      </w:pPr>
      <w:r>
        <w:t xml:space="preserve">    pEI                         [6] PEI OPTIONAL,</w:t>
      </w:r>
    </w:p>
    <w:p w14:paraId="6CC7F445" w14:textId="77777777" w:rsidR="00512AA4" w:rsidRDefault="00512AA4">
      <w:pPr>
        <w:pStyle w:val="Code"/>
      </w:pPr>
      <w:r>
        <w:t xml:space="preserve">    gPSI                        [7] GPSI OPTIONAL,</w:t>
      </w:r>
    </w:p>
    <w:p w14:paraId="4DF2FCFE" w14:textId="77777777" w:rsidR="00512AA4" w:rsidRDefault="00512AA4">
      <w:pPr>
        <w:pStyle w:val="Code"/>
      </w:pPr>
      <w:r>
        <w:t xml:space="preserve">    gUTI                        [8] FiveGGUTI OPTIONAL,</w:t>
      </w:r>
    </w:p>
    <w:p w14:paraId="7DE074E9" w14:textId="77777777" w:rsidR="00512AA4" w:rsidRDefault="00512AA4">
      <w:pPr>
        <w:pStyle w:val="Code"/>
      </w:pPr>
      <w:r>
        <w:t xml:space="preserve">    location                    [9] Location OPTIONAL</w:t>
      </w:r>
    </w:p>
    <w:p w14:paraId="26F20A47" w14:textId="77777777" w:rsidR="00512AA4" w:rsidRDefault="00512AA4">
      <w:pPr>
        <w:pStyle w:val="Code"/>
      </w:pPr>
      <w:r>
        <w:t>}</w:t>
      </w:r>
    </w:p>
    <w:p w14:paraId="2E81148B" w14:textId="77777777" w:rsidR="00512AA4" w:rsidRDefault="00512AA4">
      <w:pPr>
        <w:pStyle w:val="Code"/>
      </w:pPr>
    </w:p>
    <w:p w14:paraId="28FDEEAA" w14:textId="77777777" w:rsidR="00512AA4" w:rsidRDefault="00512AA4">
      <w:pPr>
        <w:pStyle w:val="Code"/>
      </w:pPr>
      <w:r>
        <w:t>-- See clause 6.2.2.2.8 on for details of this structure</w:t>
      </w:r>
    </w:p>
    <w:p w14:paraId="30B9C541" w14:textId="77777777" w:rsidR="00512AA4" w:rsidRDefault="00512AA4">
      <w:pPr>
        <w:pStyle w:val="Code"/>
      </w:pPr>
      <w:r>
        <w:t>AMFPositioningInfoTransfer ::= SEQUENCE</w:t>
      </w:r>
    </w:p>
    <w:p w14:paraId="61D10BC1" w14:textId="77777777" w:rsidR="00512AA4" w:rsidRDefault="00512AA4">
      <w:pPr>
        <w:pStyle w:val="Code"/>
      </w:pPr>
      <w:r>
        <w:t>{</w:t>
      </w:r>
    </w:p>
    <w:p w14:paraId="2BBCCD59" w14:textId="77777777" w:rsidR="00512AA4" w:rsidRDefault="00512AA4">
      <w:pPr>
        <w:pStyle w:val="Code"/>
      </w:pPr>
      <w:r>
        <w:t xml:space="preserve">    sUPI                        [1] SUPI,</w:t>
      </w:r>
    </w:p>
    <w:p w14:paraId="051E87D5" w14:textId="77777777" w:rsidR="00512AA4" w:rsidRDefault="00512AA4">
      <w:pPr>
        <w:pStyle w:val="Code"/>
      </w:pPr>
      <w:r>
        <w:t xml:space="preserve">    sUCI                        [2] SUCI OPTIONAL,</w:t>
      </w:r>
    </w:p>
    <w:p w14:paraId="7F4DA834" w14:textId="77777777" w:rsidR="00512AA4" w:rsidRDefault="00512AA4">
      <w:pPr>
        <w:pStyle w:val="Code"/>
      </w:pPr>
      <w:r>
        <w:t xml:space="preserve">    pEI                         [3] PEI OPTIONAL,</w:t>
      </w:r>
    </w:p>
    <w:p w14:paraId="613ACB13" w14:textId="77777777" w:rsidR="00512AA4" w:rsidRDefault="00512AA4">
      <w:pPr>
        <w:pStyle w:val="Code"/>
      </w:pPr>
      <w:r>
        <w:t xml:space="preserve">    gPSI                        [4] GPSI OPTIONAL,</w:t>
      </w:r>
    </w:p>
    <w:p w14:paraId="278D7F3B" w14:textId="77777777" w:rsidR="00512AA4" w:rsidRDefault="00512AA4">
      <w:pPr>
        <w:pStyle w:val="Code"/>
      </w:pPr>
      <w:r>
        <w:t xml:space="preserve">    gUTI                        [5] FiveGGUTI OPTIONAL,</w:t>
      </w:r>
    </w:p>
    <w:p w14:paraId="7A56C06A" w14:textId="77777777" w:rsidR="00512AA4" w:rsidRDefault="00512AA4">
      <w:pPr>
        <w:pStyle w:val="Code"/>
      </w:pPr>
      <w:r>
        <w:t xml:space="preserve">    nRPPaMessage                [6] OCTET STRING OPTIONAL,</w:t>
      </w:r>
    </w:p>
    <w:p w14:paraId="6D20955F" w14:textId="77777777" w:rsidR="00512AA4" w:rsidRDefault="00512AA4">
      <w:pPr>
        <w:pStyle w:val="Code"/>
      </w:pPr>
      <w:r>
        <w:t xml:space="preserve">    lPPMessage                  [7] OCTET STRING OPTIONAL,</w:t>
      </w:r>
    </w:p>
    <w:p w14:paraId="160F48E3" w14:textId="77777777" w:rsidR="00512AA4" w:rsidRDefault="00512AA4">
      <w:pPr>
        <w:pStyle w:val="Code"/>
      </w:pPr>
      <w:r>
        <w:t xml:space="preserve">    lcsCorrelationId            [8] UTF8String (SIZE(1..255))</w:t>
      </w:r>
    </w:p>
    <w:p w14:paraId="636BEB2E" w14:textId="77777777" w:rsidR="00512AA4" w:rsidRDefault="00512AA4">
      <w:pPr>
        <w:pStyle w:val="Code"/>
      </w:pPr>
      <w:r>
        <w:t>}</w:t>
      </w:r>
    </w:p>
    <w:p w14:paraId="3E2A1ED3" w14:textId="77777777" w:rsidR="00512AA4" w:rsidRDefault="00512AA4">
      <w:pPr>
        <w:pStyle w:val="Code"/>
      </w:pPr>
    </w:p>
    <w:p w14:paraId="70ED59B1" w14:textId="77777777" w:rsidR="00512AA4" w:rsidRDefault="00512AA4">
      <w:pPr>
        <w:pStyle w:val="CodeHeader"/>
      </w:pPr>
      <w:r>
        <w:t>-- =================</w:t>
      </w:r>
    </w:p>
    <w:p w14:paraId="5C96E1B9" w14:textId="77777777" w:rsidR="00512AA4" w:rsidRDefault="00512AA4">
      <w:pPr>
        <w:pStyle w:val="CodeHeader"/>
      </w:pPr>
      <w:r>
        <w:t>-- 5G AMF parameters</w:t>
      </w:r>
    </w:p>
    <w:p w14:paraId="235E4AF4" w14:textId="77777777" w:rsidR="00512AA4" w:rsidRDefault="00512AA4">
      <w:pPr>
        <w:pStyle w:val="Code"/>
      </w:pPr>
      <w:r>
        <w:t>-- =================</w:t>
      </w:r>
    </w:p>
    <w:p w14:paraId="736E36D3" w14:textId="77777777" w:rsidR="00512AA4" w:rsidRDefault="00512AA4">
      <w:pPr>
        <w:pStyle w:val="Code"/>
      </w:pPr>
    </w:p>
    <w:p w14:paraId="663A21BB" w14:textId="77777777" w:rsidR="00512AA4" w:rsidRDefault="00512AA4">
      <w:pPr>
        <w:pStyle w:val="Code"/>
      </w:pPr>
      <w:r>
        <w:t>AMFID ::= SEQUENCE</w:t>
      </w:r>
    </w:p>
    <w:p w14:paraId="5F2CDE1F" w14:textId="77777777" w:rsidR="00512AA4" w:rsidRDefault="00512AA4">
      <w:pPr>
        <w:pStyle w:val="Code"/>
      </w:pPr>
      <w:r>
        <w:t>{</w:t>
      </w:r>
    </w:p>
    <w:p w14:paraId="57522746" w14:textId="77777777" w:rsidR="00512AA4" w:rsidRDefault="00512AA4">
      <w:pPr>
        <w:pStyle w:val="Code"/>
      </w:pPr>
      <w:r>
        <w:t xml:space="preserve">    aMFRegionID [1] AMFRegionID,</w:t>
      </w:r>
    </w:p>
    <w:p w14:paraId="05B9845F" w14:textId="77777777" w:rsidR="00512AA4" w:rsidRDefault="00512AA4">
      <w:pPr>
        <w:pStyle w:val="Code"/>
      </w:pPr>
      <w:r>
        <w:t xml:space="preserve">    aMFSetID    [2] AMFSetID,</w:t>
      </w:r>
    </w:p>
    <w:p w14:paraId="3917DF1E" w14:textId="77777777" w:rsidR="00512AA4" w:rsidRDefault="00512AA4">
      <w:pPr>
        <w:pStyle w:val="Code"/>
      </w:pPr>
      <w:r>
        <w:t xml:space="preserve">    aMFPointer  [3] AMFPointer</w:t>
      </w:r>
    </w:p>
    <w:p w14:paraId="63D75AFC" w14:textId="77777777" w:rsidR="00512AA4" w:rsidRDefault="00512AA4">
      <w:pPr>
        <w:pStyle w:val="Code"/>
      </w:pPr>
      <w:r>
        <w:t>}</w:t>
      </w:r>
    </w:p>
    <w:p w14:paraId="57CA74A0" w14:textId="77777777" w:rsidR="00512AA4" w:rsidRDefault="00512AA4">
      <w:pPr>
        <w:pStyle w:val="Code"/>
      </w:pPr>
    </w:p>
    <w:p w14:paraId="0CE8FA5D" w14:textId="77777777" w:rsidR="00512AA4" w:rsidRDefault="00512AA4">
      <w:pPr>
        <w:pStyle w:val="Code"/>
      </w:pPr>
      <w:r>
        <w:t>AMFDirection ::= ENUMERATED</w:t>
      </w:r>
    </w:p>
    <w:p w14:paraId="60D98C43" w14:textId="77777777" w:rsidR="00512AA4" w:rsidRDefault="00512AA4">
      <w:pPr>
        <w:pStyle w:val="Code"/>
      </w:pPr>
      <w:r>
        <w:t>{</w:t>
      </w:r>
    </w:p>
    <w:p w14:paraId="14E6D550" w14:textId="77777777" w:rsidR="00512AA4" w:rsidRDefault="00512AA4">
      <w:pPr>
        <w:pStyle w:val="Code"/>
      </w:pPr>
      <w:r>
        <w:t xml:space="preserve">    networkInitiated(1),</w:t>
      </w:r>
    </w:p>
    <w:p w14:paraId="769211E9" w14:textId="77777777" w:rsidR="00512AA4" w:rsidRDefault="00512AA4">
      <w:pPr>
        <w:pStyle w:val="Code"/>
      </w:pPr>
      <w:r>
        <w:t xml:space="preserve">    uEInitiated(2)</w:t>
      </w:r>
    </w:p>
    <w:p w14:paraId="5CC60C28" w14:textId="77777777" w:rsidR="00512AA4" w:rsidRDefault="00512AA4">
      <w:pPr>
        <w:pStyle w:val="Code"/>
      </w:pPr>
      <w:r>
        <w:t>}</w:t>
      </w:r>
    </w:p>
    <w:p w14:paraId="34CD45C1" w14:textId="77777777" w:rsidR="00512AA4" w:rsidRDefault="00512AA4">
      <w:pPr>
        <w:pStyle w:val="Code"/>
      </w:pPr>
    </w:p>
    <w:p w14:paraId="41F9D42E" w14:textId="77777777" w:rsidR="00512AA4" w:rsidRDefault="00512AA4">
      <w:pPr>
        <w:pStyle w:val="Code"/>
      </w:pPr>
      <w:r>
        <w:t>AMFFailedProcedureType ::= ENUMERATED</w:t>
      </w:r>
    </w:p>
    <w:p w14:paraId="284DC519" w14:textId="77777777" w:rsidR="00512AA4" w:rsidRDefault="00512AA4">
      <w:pPr>
        <w:pStyle w:val="Code"/>
      </w:pPr>
      <w:r>
        <w:t>{</w:t>
      </w:r>
    </w:p>
    <w:p w14:paraId="4A8F287F" w14:textId="77777777" w:rsidR="00512AA4" w:rsidRDefault="00512AA4">
      <w:pPr>
        <w:pStyle w:val="Code"/>
      </w:pPr>
      <w:r>
        <w:t xml:space="preserve">    registration(1),</w:t>
      </w:r>
    </w:p>
    <w:p w14:paraId="711176DC" w14:textId="77777777" w:rsidR="00512AA4" w:rsidRDefault="00512AA4">
      <w:pPr>
        <w:pStyle w:val="Code"/>
      </w:pPr>
      <w:r>
        <w:t xml:space="preserve">    sMS(2),</w:t>
      </w:r>
    </w:p>
    <w:p w14:paraId="4609D740" w14:textId="77777777" w:rsidR="00512AA4" w:rsidRDefault="00512AA4">
      <w:pPr>
        <w:pStyle w:val="Code"/>
      </w:pPr>
      <w:r>
        <w:t xml:space="preserve">    pDUSessionEstablishment(3)</w:t>
      </w:r>
    </w:p>
    <w:p w14:paraId="02937983" w14:textId="77777777" w:rsidR="00512AA4" w:rsidRDefault="00512AA4">
      <w:pPr>
        <w:pStyle w:val="Code"/>
      </w:pPr>
      <w:r>
        <w:t>}</w:t>
      </w:r>
    </w:p>
    <w:p w14:paraId="6EA94019" w14:textId="77777777" w:rsidR="00512AA4" w:rsidRDefault="00512AA4">
      <w:pPr>
        <w:pStyle w:val="Code"/>
      </w:pPr>
    </w:p>
    <w:p w14:paraId="6E0CF10C" w14:textId="77777777" w:rsidR="00512AA4" w:rsidRDefault="00512AA4">
      <w:pPr>
        <w:pStyle w:val="Code"/>
      </w:pPr>
      <w:r>
        <w:t>AMFFailureCause ::= CHOICE</w:t>
      </w:r>
    </w:p>
    <w:p w14:paraId="018854C5" w14:textId="77777777" w:rsidR="00512AA4" w:rsidRDefault="00512AA4">
      <w:pPr>
        <w:pStyle w:val="Code"/>
      </w:pPr>
      <w:r>
        <w:t>{</w:t>
      </w:r>
    </w:p>
    <w:p w14:paraId="6628C356" w14:textId="77777777" w:rsidR="00512AA4" w:rsidRDefault="00512AA4">
      <w:pPr>
        <w:pStyle w:val="Code"/>
      </w:pPr>
      <w:r>
        <w:t xml:space="preserve">    fiveGMMCause        [1] FiveGMMCause,</w:t>
      </w:r>
    </w:p>
    <w:p w14:paraId="44DA95CE" w14:textId="77777777" w:rsidR="00512AA4" w:rsidRDefault="00512AA4">
      <w:pPr>
        <w:pStyle w:val="Code"/>
      </w:pPr>
      <w:r>
        <w:t xml:space="preserve">    fiveGSMCause        [2] FiveGSMCause</w:t>
      </w:r>
    </w:p>
    <w:p w14:paraId="10B1E3CB" w14:textId="77777777" w:rsidR="00512AA4" w:rsidRDefault="00512AA4">
      <w:pPr>
        <w:pStyle w:val="Code"/>
      </w:pPr>
      <w:r>
        <w:t>}</w:t>
      </w:r>
    </w:p>
    <w:p w14:paraId="137CA210" w14:textId="77777777" w:rsidR="00512AA4" w:rsidRDefault="00512AA4">
      <w:pPr>
        <w:pStyle w:val="Code"/>
      </w:pPr>
    </w:p>
    <w:p w14:paraId="2F6205F2" w14:textId="77777777" w:rsidR="00512AA4" w:rsidRDefault="00512AA4">
      <w:pPr>
        <w:pStyle w:val="Code"/>
      </w:pPr>
      <w:r>
        <w:t>AMFPointer ::= INTEGER (0..63)</w:t>
      </w:r>
    </w:p>
    <w:p w14:paraId="5E8AEF5A" w14:textId="77777777" w:rsidR="00512AA4" w:rsidRDefault="00512AA4">
      <w:pPr>
        <w:pStyle w:val="Code"/>
      </w:pPr>
    </w:p>
    <w:p w14:paraId="130D32C1" w14:textId="77777777" w:rsidR="00512AA4" w:rsidRDefault="00512AA4">
      <w:pPr>
        <w:pStyle w:val="Code"/>
      </w:pPr>
      <w:r>
        <w:t>AMFRegistrationResult ::= ENUMERATED</w:t>
      </w:r>
    </w:p>
    <w:p w14:paraId="7C60CE88" w14:textId="77777777" w:rsidR="00512AA4" w:rsidRDefault="00512AA4">
      <w:pPr>
        <w:pStyle w:val="Code"/>
      </w:pPr>
      <w:r>
        <w:t>{</w:t>
      </w:r>
    </w:p>
    <w:p w14:paraId="28E02EFE" w14:textId="77777777" w:rsidR="00512AA4" w:rsidRDefault="00512AA4">
      <w:pPr>
        <w:pStyle w:val="Code"/>
      </w:pPr>
      <w:r>
        <w:t xml:space="preserve">    threeGPPAccess(1),</w:t>
      </w:r>
    </w:p>
    <w:p w14:paraId="3B779C37" w14:textId="77777777" w:rsidR="00512AA4" w:rsidRDefault="00512AA4">
      <w:pPr>
        <w:pStyle w:val="Code"/>
      </w:pPr>
      <w:r>
        <w:t xml:space="preserve">    nonThreeGPPAccess(2),</w:t>
      </w:r>
    </w:p>
    <w:p w14:paraId="76B0D0EE" w14:textId="77777777" w:rsidR="00512AA4" w:rsidRDefault="00512AA4">
      <w:pPr>
        <w:pStyle w:val="Code"/>
      </w:pPr>
      <w:r>
        <w:t xml:space="preserve">    threeGPPAndNonThreeGPPAccess(3)</w:t>
      </w:r>
    </w:p>
    <w:p w14:paraId="784C2A53" w14:textId="77777777" w:rsidR="00512AA4" w:rsidRDefault="00512AA4">
      <w:pPr>
        <w:pStyle w:val="Code"/>
      </w:pPr>
      <w:r>
        <w:t>}</w:t>
      </w:r>
    </w:p>
    <w:p w14:paraId="1D00B9B3" w14:textId="77777777" w:rsidR="00512AA4" w:rsidRDefault="00512AA4">
      <w:pPr>
        <w:pStyle w:val="Code"/>
      </w:pPr>
    </w:p>
    <w:p w14:paraId="3FE0D222" w14:textId="77777777" w:rsidR="00512AA4" w:rsidRDefault="00512AA4">
      <w:pPr>
        <w:pStyle w:val="Code"/>
      </w:pPr>
      <w:r>
        <w:t>AMFRegionID ::= INTEGER (0..255)</w:t>
      </w:r>
    </w:p>
    <w:p w14:paraId="2EEA2E7B" w14:textId="77777777" w:rsidR="00512AA4" w:rsidRDefault="00512AA4">
      <w:pPr>
        <w:pStyle w:val="Code"/>
      </w:pPr>
    </w:p>
    <w:p w14:paraId="6905ED23" w14:textId="77777777" w:rsidR="00512AA4" w:rsidRDefault="00512AA4">
      <w:pPr>
        <w:pStyle w:val="Code"/>
      </w:pPr>
      <w:r>
        <w:t>AMFRegistrationType ::= ENUMERATED</w:t>
      </w:r>
    </w:p>
    <w:p w14:paraId="23674A5B" w14:textId="77777777" w:rsidR="00512AA4" w:rsidRDefault="00512AA4">
      <w:pPr>
        <w:pStyle w:val="Code"/>
      </w:pPr>
      <w:r>
        <w:t>{</w:t>
      </w:r>
    </w:p>
    <w:p w14:paraId="4C9C5B73" w14:textId="77777777" w:rsidR="00512AA4" w:rsidRDefault="00512AA4">
      <w:pPr>
        <w:pStyle w:val="Code"/>
      </w:pPr>
      <w:r>
        <w:t xml:space="preserve">    initial(1),</w:t>
      </w:r>
    </w:p>
    <w:p w14:paraId="256D352D" w14:textId="77777777" w:rsidR="00512AA4" w:rsidRDefault="00512AA4">
      <w:pPr>
        <w:pStyle w:val="Code"/>
      </w:pPr>
      <w:r>
        <w:t xml:space="preserve">    mobility(2),</w:t>
      </w:r>
    </w:p>
    <w:p w14:paraId="699DD67D" w14:textId="77777777" w:rsidR="00512AA4" w:rsidRDefault="00512AA4">
      <w:pPr>
        <w:pStyle w:val="Code"/>
      </w:pPr>
      <w:r>
        <w:t xml:space="preserve">    periodic(3),</w:t>
      </w:r>
    </w:p>
    <w:p w14:paraId="673A5CC3" w14:textId="77777777" w:rsidR="00512AA4" w:rsidRDefault="00512AA4">
      <w:pPr>
        <w:pStyle w:val="Code"/>
      </w:pPr>
      <w:r>
        <w:t xml:space="preserve">    emergency(4)</w:t>
      </w:r>
    </w:p>
    <w:p w14:paraId="45059F7F" w14:textId="77777777" w:rsidR="00512AA4" w:rsidRDefault="00512AA4">
      <w:pPr>
        <w:pStyle w:val="Code"/>
      </w:pPr>
      <w:r>
        <w:t>}</w:t>
      </w:r>
    </w:p>
    <w:p w14:paraId="03C4B23E" w14:textId="77777777" w:rsidR="00512AA4" w:rsidRDefault="00512AA4">
      <w:pPr>
        <w:pStyle w:val="Code"/>
      </w:pPr>
    </w:p>
    <w:p w14:paraId="2BF6A59A" w14:textId="77777777" w:rsidR="00512AA4" w:rsidRDefault="00512AA4">
      <w:pPr>
        <w:pStyle w:val="Code"/>
      </w:pPr>
      <w:r>
        <w:t>AMFSetID ::= INTEGER (0..1023)</w:t>
      </w:r>
    </w:p>
    <w:p w14:paraId="303BDDD0" w14:textId="77777777" w:rsidR="00512AA4" w:rsidRDefault="00512AA4">
      <w:pPr>
        <w:pStyle w:val="Code"/>
      </w:pPr>
    </w:p>
    <w:p w14:paraId="03B93860" w14:textId="77777777" w:rsidR="00512AA4" w:rsidRDefault="00512AA4">
      <w:pPr>
        <w:pStyle w:val="CodeHeader"/>
      </w:pPr>
      <w:r>
        <w:t>-- ==================</w:t>
      </w:r>
    </w:p>
    <w:p w14:paraId="73B47D1C" w14:textId="77777777" w:rsidR="00512AA4" w:rsidRDefault="00512AA4">
      <w:pPr>
        <w:pStyle w:val="CodeHeader"/>
      </w:pPr>
      <w:r>
        <w:t>-- 5G SMF definitions</w:t>
      </w:r>
    </w:p>
    <w:p w14:paraId="6E308AE3" w14:textId="77777777" w:rsidR="00512AA4" w:rsidRDefault="00512AA4">
      <w:pPr>
        <w:pStyle w:val="Code"/>
      </w:pPr>
      <w:r>
        <w:t>-- ==================</w:t>
      </w:r>
    </w:p>
    <w:p w14:paraId="574D2013" w14:textId="77777777" w:rsidR="00512AA4" w:rsidRDefault="00512AA4">
      <w:pPr>
        <w:pStyle w:val="Code"/>
      </w:pPr>
    </w:p>
    <w:p w14:paraId="44D44B40" w14:textId="77777777" w:rsidR="00512AA4" w:rsidRDefault="00512AA4">
      <w:pPr>
        <w:pStyle w:val="Code"/>
      </w:pPr>
      <w:r>
        <w:t>-- See clause 6.2.3.2.2 for details of this structure</w:t>
      </w:r>
    </w:p>
    <w:p w14:paraId="1F57A1A1" w14:textId="77777777" w:rsidR="00512AA4" w:rsidRDefault="00512AA4">
      <w:pPr>
        <w:pStyle w:val="Code"/>
      </w:pPr>
      <w:r>
        <w:t>SMFPDUSessionEstablishment ::= SEQUENCE</w:t>
      </w:r>
    </w:p>
    <w:p w14:paraId="7FE06CFC" w14:textId="77777777" w:rsidR="00512AA4" w:rsidRDefault="00512AA4">
      <w:pPr>
        <w:pStyle w:val="Code"/>
      </w:pPr>
      <w:r>
        <w:t>{</w:t>
      </w:r>
    </w:p>
    <w:p w14:paraId="5FC1F508" w14:textId="77777777" w:rsidR="00512AA4" w:rsidRDefault="00512AA4">
      <w:pPr>
        <w:pStyle w:val="Code"/>
        <w:rPr>
          <w:ins w:id="1960" w:author="Unknown"/>
        </w:rPr>
      </w:pPr>
      <w:ins w:id="1961">
        <w:r>
          <w:t xml:space="preserve">    sUPI                          [1] SUPI OPTIONAL,</w:t>
        </w:r>
      </w:ins>
    </w:p>
    <w:p w14:paraId="2EE22CEB" w14:textId="77777777" w:rsidR="00512AA4" w:rsidRDefault="00512AA4">
      <w:pPr>
        <w:pStyle w:val="Code"/>
        <w:rPr>
          <w:ins w:id="1962" w:author="Unknown"/>
        </w:rPr>
      </w:pPr>
      <w:ins w:id="1963">
        <w:r>
          <w:t xml:space="preserve">    sUPIUnauthenticated           [2] SUPIUnauthenticatedIndication OPTIONAL,</w:t>
        </w:r>
      </w:ins>
    </w:p>
    <w:p w14:paraId="35E1F443" w14:textId="77777777" w:rsidR="00512AA4" w:rsidRDefault="00512AA4">
      <w:pPr>
        <w:pStyle w:val="Code"/>
        <w:rPr>
          <w:ins w:id="1964" w:author="Unknown"/>
        </w:rPr>
      </w:pPr>
      <w:ins w:id="1965">
        <w:r>
          <w:t xml:space="preserve">    pEI                           [3] PEI OPTIONAL,</w:t>
        </w:r>
      </w:ins>
    </w:p>
    <w:p w14:paraId="38646D5B" w14:textId="77777777" w:rsidR="00512AA4" w:rsidRDefault="00512AA4">
      <w:pPr>
        <w:pStyle w:val="Code"/>
        <w:rPr>
          <w:ins w:id="1966" w:author="Unknown"/>
        </w:rPr>
      </w:pPr>
      <w:ins w:id="1967">
        <w:r>
          <w:t xml:space="preserve">    gPSI                          [4] GPSI OPTIONAL,</w:t>
        </w:r>
      </w:ins>
    </w:p>
    <w:p w14:paraId="7FC40CAE" w14:textId="77777777" w:rsidR="00512AA4" w:rsidRDefault="00512AA4">
      <w:pPr>
        <w:pStyle w:val="Code"/>
        <w:rPr>
          <w:ins w:id="1968" w:author="Unknown"/>
        </w:rPr>
      </w:pPr>
      <w:ins w:id="1969">
        <w:r>
          <w:t xml:space="preserve">    pDUSessionID                  [5] PDUSessionID,</w:t>
        </w:r>
      </w:ins>
    </w:p>
    <w:p w14:paraId="1F275A23" w14:textId="77777777" w:rsidR="00512AA4" w:rsidRDefault="00512AA4">
      <w:pPr>
        <w:pStyle w:val="Code"/>
        <w:rPr>
          <w:ins w:id="1970" w:author="Unknown"/>
        </w:rPr>
      </w:pPr>
      <w:ins w:id="1971">
        <w:r>
          <w:t xml:space="preserve">    gTPTunnelID                   [6] FTEID,</w:t>
        </w:r>
      </w:ins>
    </w:p>
    <w:p w14:paraId="43B9ABFC" w14:textId="77777777" w:rsidR="00512AA4" w:rsidRDefault="00512AA4">
      <w:pPr>
        <w:pStyle w:val="Code"/>
        <w:rPr>
          <w:ins w:id="1972" w:author="Unknown"/>
        </w:rPr>
      </w:pPr>
      <w:ins w:id="1973">
        <w:r>
          <w:t xml:space="preserve">    pDUSessionType                [7] PDUSessionType,</w:t>
        </w:r>
      </w:ins>
    </w:p>
    <w:p w14:paraId="4507B006" w14:textId="77777777" w:rsidR="00512AA4" w:rsidRDefault="00512AA4">
      <w:pPr>
        <w:pStyle w:val="Code"/>
        <w:rPr>
          <w:ins w:id="1974" w:author="Unknown"/>
        </w:rPr>
      </w:pPr>
      <w:ins w:id="1975">
        <w:r>
          <w:t xml:space="preserve">    sNSSAI                        [8] SNSSAI OPTIONAL,</w:t>
        </w:r>
      </w:ins>
    </w:p>
    <w:p w14:paraId="52F8A8FA" w14:textId="77777777" w:rsidR="00512AA4" w:rsidRDefault="00512AA4">
      <w:pPr>
        <w:pStyle w:val="Code"/>
        <w:rPr>
          <w:ins w:id="1976" w:author="Unknown"/>
        </w:rPr>
      </w:pPr>
      <w:ins w:id="1977">
        <w:r>
          <w:t xml:space="preserve">    uEEndpoint                    [9] SEQUENCE OF UEEndpointAddress OPTIONAL,</w:t>
        </w:r>
      </w:ins>
    </w:p>
    <w:p w14:paraId="28774DA6" w14:textId="77777777" w:rsidR="00512AA4" w:rsidRDefault="00512AA4">
      <w:pPr>
        <w:pStyle w:val="Code"/>
        <w:rPr>
          <w:ins w:id="1978" w:author="Unknown"/>
        </w:rPr>
      </w:pPr>
      <w:ins w:id="1979">
        <w:r>
          <w:t xml:space="preserve">    non3GPPAccessEndpoint         [10] UEEndpointAddress OPTIONAL,</w:t>
        </w:r>
      </w:ins>
    </w:p>
    <w:p w14:paraId="03EA9015" w14:textId="77777777" w:rsidR="00512AA4" w:rsidRDefault="00512AA4">
      <w:pPr>
        <w:pStyle w:val="Code"/>
        <w:rPr>
          <w:ins w:id="1980" w:author="Unknown"/>
        </w:rPr>
      </w:pPr>
      <w:ins w:id="1981">
        <w:r>
          <w:t xml:space="preserve">    location                      [11] Location OPTIONAL,</w:t>
        </w:r>
      </w:ins>
    </w:p>
    <w:p w14:paraId="58A620A3" w14:textId="77777777" w:rsidR="00512AA4" w:rsidRDefault="00512AA4">
      <w:pPr>
        <w:pStyle w:val="Code"/>
        <w:rPr>
          <w:ins w:id="1982" w:author="Unknown"/>
        </w:rPr>
      </w:pPr>
      <w:ins w:id="1983">
        <w:r>
          <w:t xml:space="preserve">    dNN                           [12] DNN,</w:t>
        </w:r>
      </w:ins>
    </w:p>
    <w:p w14:paraId="783EF117" w14:textId="77777777" w:rsidR="00512AA4" w:rsidRDefault="00512AA4">
      <w:pPr>
        <w:pStyle w:val="Code"/>
        <w:rPr>
          <w:ins w:id="1984" w:author="Unknown"/>
        </w:rPr>
      </w:pPr>
      <w:ins w:id="1985">
        <w:r>
          <w:t xml:space="preserve">    aMFID                         [13] AMFID OPTIONAL,</w:t>
        </w:r>
      </w:ins>
    </w:p>
    <w:p w14:paraId="21B4046E" w14:textId="77777777" w:rsidR="00512AA4" w:rsidRDefault="00512AA4">
      <w:pPr>
        <w:pStyle w:val="Code"/>
        <w:rPr>
          <w:ins w:id="1986" w:author="Unknown"/>
        </w:rPr>
      </w:pPr>
      <w:ins w:id="1987">
        <w:r>
          <w:t xml:space="preserve">    hSMFURI                       [14] HSMFURI OPTIONAL,</w:t>
        </w:r>
      </w:ins>
    </w:p>
    <w:p w14:paraId="121ABA38" w14:textId="77777777" w:rsidR="00512AA4" w:rsidRDefault="00512AA4">
      <w:pPr>
        <w:pStyle w:val="Code"/>
        <w:rPr>
          <w:ins w:id="1988" w:author="Unknown"/>
        </w:rPr>
      </w:pPr>
      <w:ins w:id="1989">
        <w:r>
          <w:t xml:space="preserve">    requestType                   [15] FiveGSMRequestType,</w:t>
        </w:r>
      </w:ins>
    </w:p>
    <w:p w14:paraId="2666AA0C" w14:textId="77777777" w:rsidR="00512AA4" w:rsidRDefault="00512AA4">
      <w:pPr>
        <w:pStyle w:val="Code"/>
        <w:rPr>
          <w:ins w:id="1990" w:author="Unknown"/>
        </w:rPr>
      </w:pPr>
      <w:ins w:id="1991">
        <w:r>
          <w:t xml:space="preserve">    accessType                    [16] AccessType OPTIONAL,</w:t>
        </w:r>
      </w:ins>
    </w:p>
    <w:p w14:paraId="4B964E93" w14:textId="77777777" w:rsidR="00512AA4" w:rsidRDefault="00512AA4">
      <w:pPr>
        <w:pStyle w:val="Code"/>
        <w:rPr>
          <w:ins w:id="1992" w:author="Unknown"/>
        </w:rPr>
      </w:pPr>
      <w:ins w:id="1993">
        <w:r>
          <w:t xml:space="preserve">    rATType                       [17] RATType OPTIONAL,</w:t>
        </w:r>
      </w:ins>
    </w:p>
    <w:p w14:paraId="60512A6D" w14:textId="77777777" w:rsidR="00512AA4" w:rsidRDefault="00512AA4">
      <w:pPr>
        <w:pStyle w:val="Code"/>
        <w:rPr>
          <w:ins w:id="1994" w:author="Unknown"/>
        </w:rPr>
      </w:pPr>
      <w:ins w:id="1995">
        <w:r>
          <w:t xml:space="preserve">    sMPDUDNRequest                [18] SMPDUDNRequest OPTIONAL,</w:t>
        </w:r>
      </w:ins>
    </w:p>
    <w:p w14:paraId="24D58D50" w14:textId="77777777" w:rsidR="00512AA4" w:rsidRDefault="00512AA4">
      <w:pPr>
        <w:pStyle w:val="Code"/>
        <w:rPr>
          <w:ins w:id="1996" w:author="Unknown"/>
        </w:rPr>
      </w:pPr>
      <w:ins w:id="1997">
        <w:r>
          <w:t xml:space="preserve">    uEEPSPDNConnection            [19] UEEPSPDNConnection OPTIONAL,</w:t>
        </w:r>
      </w:ins>
    </w:p>
    <w:p w14:paraId="2F9AF740" w14:textId="77777777" w:rsidR="00512AA4" w:rsidRDefault="00512AA4">
      <w:pPr>
        <w:pStyle w:val="Code"/>
        <w:rPr>
          <w:ins w:id="1998" w:author="Unknown"/>
        </w:rPr>
      </w:pPr>
      <w:ins w:id="1999">
        <w:r>
          <w:t xml:space="preserve">    ePS5GSComboInfo               [20] EPS5GSComboInfo OPTIONAL,</w:t>
        </w:r>
      </w:ins>
    </w:p>
    <w:p w14:paraId="670C2D23" w14:textId="77777777" w:rsidR="00512AA4" w:rsidRDefault="00512AA4">
      <w:pPr>
        <w:pStyle w:val="Code"/>
        <w:rPr>
          <w:ins w:id="2000" w:author="Unknown"/>
        </w:rPr>
      </w:pPr>
      <w:ins w:id="2001">
        <w:r>
          <w:t xml:space="preserve">    selectedDNN                   [21] DNN OPTIONAL,</w:t>
        </w:r>
      </w:ins>
    </w:p>
    <w:p w14:paraId="592C7E37" w14:textId="77777777" w:rsidR="00512AA4" w:rsidRDefault="00512AA4">
      <w:pPr>
        <w:pStyle w:val="Code"/>
        <w:rPr>
          <w:ins w:id="2002" w:author="Unknown"/>
        </w:rPr>
      </w:pPr>
      <w:ins w:id="2003">
        <w:r>
          <w:t xml:space="preserve">    servingNetwork                [22] SMFServingNetwork OPTIONAL,</w:t>
        </w:r>
      </w:ins>
    </w:p>
    <w:p w14:paraId="1AF2F067" w14:textId="77777777" w:rsidR="00512AA4" w:rsidRDefault="00512AA4">
      <w:pPr>
        <w:pStyle w:val="Code"/>
        <w:rPr>
          <w:ins w:id="2004" w:author="Unknown"/>
        </w:rPr>
      </w:pPr>
      <w:ins w:id="2005">
        <w:r>
          <w:t xml:space="preserve">    oldPDUSessionID               [23] PDUSessionID OPTIONAL,</w:t>
        </w:r>
      </w:ins>
    </w:p>
    <w:p w14:paraId="74FD72E3" w14:textId="77777777" w:rsidR="00512AA4" w:rsidRDefault="00512AA4">
      <w:pPr>
        <w:pStyle w:val="Code"/>
        <w:rPr>
          <w:ins w:id="2006" w:author="Unknown"/>
        </w:rPr>
      </w:pPr>
      <w:ins w:id="2007">
        <w:r>
          <w:t xml:space="preserve">    handoverState                 [24] HandoverState OPTIONAL,</w:t>
        </w:r>
      </w:ins>
    </w:p>
    <w:p w14:paraId="3A2D55A4" w14:textId="77777777" w:rsidR="00512AA4" w:rsidRDefault="00512AA4">
      <w:pPr>
        <w:pStyle w:val="Code"/>
        <w:rPr>
          <w:ins w:id="2008" w:author="Unknown"/>
        </w:rPr>
      </w:pPr>
      <w:ins w:id="2009">
        <w:r>
          <w:t xml:space="preserve">    gTPTunnelInfo                 [25] GTPTunnelInfo OPTIONAL,</w:t>
        </w:r>
      </w:ins>
    </w:p>
    <w:p w14:paraId="783B530F" w14:textId="77777777" w:rsidR="00512AA4" w:rsidRDefault="00512AA4">
      <w:pPr>
        <w:pStyle w:val="Code"/>
        <w:rPr>
          <w:ins w:id="2010" w:author="Unknown"/>
        </w:rPr>
      </w:pPr>
      <w:ins w:id="2011">
        <w:r>
          <w:t xml:space="preserve">    pCCRules                      [26] PCCRuleSet OPTIONAL,</w:t>
        </w:r>
      </w:ins>
    </w:p>
    <w:p w14:paraId="16EE6887" w14:textId="77777777" w:rsidR="00512AA4" w:rsidRDefault="00512AA4">
      <w:pPr>
        <w:pStyle w:val="Code"/>
        <w:rPr>
          <w:ins w:id="2012" w:author="Unknown"/>
        </w:rPr>
      </w:pPr>
      <w:ins w:id="2013">
        <w:r>
          <w:t xml:space="preserve">    ePSPDNConnectionEstablishment [27] EPSPDNConnectionEstablishment OPTIONAL</w:t>
        </w:r>
      </w:ins>
    </w:p>
    <w:p w14:paraId="532CC31B" w14:textId="77777777" w:rsidR="00512AA4" w:rsidRDefault="00512AA4">
      <w:pPr>
        <w:pStyle w:val="Code"/>
        <w:rPr>
          <w:del w:id="2014" w:author="Unknown"/>
        </w:rPr>
      </w:pPr>
      <w:del w:id="2015">
        <w:r>
          <w:delText xml:space="preserve">    sUPI                        [1] SUPI OPTIONAL,</w:delText>
        </w:r>
      </w:del>
    </w:p>
    <w:p w14:paraId="7745C842" w14:textId="77777777" w:rsidR="00512AA4" w:rsidRDefault="00512AA4">
      <w:pPr>
        <w:pStyle w:val="Code"/>
        <w:rPr>
          <w:del w:id="2016" w:author="Unknown"/>
        </w:rPr>
      </w:pPr>
      <w:del w:id="2017">
        <w:r>
          <w:delText xml:space="preserve">    sUPIUnauthenticated         [2] SUPIUnauthenticatedIndication OPTIONAL,</w:delText>
        </w:r>
      </w:del>
    </w:p>
    <w:p w14:paraId="4B2089EE" w14:textId="77777777" w:rsidR="00512AA4" w:rsidRDefault="00512AA4">
      <w:pPr>
        <w:pStyle w:val="Code"/>
        <w:rPr>
          <w:del w:id="2018" w:author="Unknown"/>
        </w:rPr>
      </w:pPr>
      <w:del w:id="2019">
        <w:r>
          <w:delText xml:space="preserve">    pEI                         [3] PEI OPTIONAL,</w:delText>
        </w:r>
      </w:del>
    </w:p>
    <w:p w14:paraId="3A585657" w14:textId="77777777" w:rsidR="00512AA4" w:rsidRDefault="00512AA4">
      <w:pPr>
        <w:pStyle w:val="Code"/>
        <w:rPr>
          <w:del w:id="2020" w:author="Unknown"/>
        </w:rPr>
      </w:pPr>
      <w:del w:id="2021">
        <w:r>
          <w:delText xml:space="preserve">    gPSI                        [4] GPSI OPTIONAL,</w:delText>
        </w:r>
      </w:del>
    </w:p>
    <w:p w14:paraId="69F50A24" w14:textId="77777777" w:rsidR="00512AA4" w:rsidRDefault="00512AA4">
      <w:pPr>
        <w:pStyle w:val="Code"/>
        <w:rPr>
          <w:del w:id="2022" w:author="Unknown"/>
        </w:rPr>
      </w:pPr>
      <w:del w:id="2023">
        <w:r>
          <w:delText xml:space="preserve">    pDUSessionID                [5] PDUSessionID,</w:delText>
        </w:r>
      </w:del>
    </w:p>
    <w:p w14:paraId="7892EC4E" w14:textId="77777777" w:rsidR="00512AA4" w:rsidRDefault="00512AA4">
      <w:pPr>
        <w:pStyle w:val="Code"/>
        <w:rPr>
          <w:del w:id="2024" w:author="Unknown"/>
        </w:rPr>
      </w:pPr>
      <w:del w:id="2025">
        <w:r>
          <w:delText xml:space="preserve">    gTPTunnelID                 [6] FTEID,</w:delText>
        </w:r>
      </w:del>
    </w:p>
    <w:p w14:paraId="37805563" w14:textId="77777777" w:rsidR="00512AA4" w:rsidRDefault="00512AA4">
      <w:pPr>
        <w:pStyle w:val="Code"/>
        <w:rPr>
          <w:del w:id="2026" w:author="Unknown"/>
        </w:rPr>
      </w:pPr>
      <w:del w:id="2027">
        <w:r>
          <w:delText xml:space="preserve">    pDUSessionType              [7] PDUSessionType,</w:delText>
        </w:r>
      </w:del>
    </w:p>
    <w:p w14:paraId="515883EA" w14:textId="77777777" w:rsidR="00512AA4" w:rsidRDefault="00512AA4">
      <w:pPr>
        <w:pStyle w:val="Code"/>
        <w:rPr>
          <w:del w:id="2028" w:author="Unknown"/>
        </w:rPr>
      </w:pPr>
      <w:del w:id="2029">
        <w:r>
          <w:delText xml:space="preserve">    sNSSAI                      [8] SNSSAI OPTIONAL,</w:delText>
        </w:r>
      </w:del>
    </w:p>
    <w:p w14:paraId="4BC996C0" w14:textId="77777777" w:rsidR="00512AA4" w:rsidRDefault="00512AA4">
      <w:pPr>
        <w:pStyle w:val="Code"/>
        <w:rPr>
          <w:del w:id="2030" w:author="Unknown"/>
        </w:rPr>
      </w:pPr>
      <w:del w:id="2031">
        <w:r>
          <w:delText xml:space="preserve">    uEEndpoint                  [9] SEQUENCE OF UEEndpointAddress OPTIONAL,</w:delText>
        </w:r>
      </w:del>
    </w:p>
    <w:p w14:paraId="0FA92F6D" w14:textId="77777777" w:rsidR="00512AA4" w:rsidRDefault="00512AA4">
      <w:pPr>
        <w:pStyle w:val="Code"/>
        <w:rPr>
          <w:del w:id="2032" w:author="Unknown"/>
        </w:rPr>
      </w:pPr>
      <w:del w:id="2033">
        <w:r>
          <w:delText xml:space="preserve">    non3GPPAccessEndpoint       [10] UEEndpointAddress OPTIONAL,</w:delText>
        </w:r>
      </w:del>
    </w:p>
    <w:p w14:paraId="688D1CBF" w14:textId="77777777" w:rsidR="00512AA4" w:rsidRDefault="00512AA4">
      <w:pPr>
        <w:pStyle w:val="Code"/>
        <w:rPr>
          <w:del w:id="2034" w:author="Unknown"/>
        </w:rPr>
      </w:pPr>
      <w:del w:id="2035">
        <w:r>
          <w:delText xml:space="preserve">    location                    [11] Location OPTIONAL,</w:delText>
        </w:r>
      </w:del>
    </w:p>
    <w:p w14:paraId="0894B56A" w14:textId="77777777" w:rsidR="00512AA4" w:rsidRDefault="00512AA4">
      <w:pPr>
        <w:pStyle w:val="Code"/>
        <w:rPr>
          <w:del w:id="2036" w:author="Unknown"/>
        </w:rPr>
      </w:pPr>
      <w:del w:id="2037">
        <w:r>
          <w:delText xml:space="preserve">    dNN                         [12] DNN,</w:delText>
        </w:r>
      </w:del>
    </w:p>
    <w:p w14:paraId="4C0057CF" w14:textId="77777777" w:rsidR="00512AA4" w:rsidRDefault="00512AA4">
      <w:pPr>
        <w:pStyle w:val="Code"/>
        <w:rPr>
          <w:del w:id="2038" w:author="Unknown"/>
        </w:rPr>
      </w:pPr>
      <w:del w:id="2039">
        <w:r>
          <w:delText xml:space="preserve">    aMFID                       [13] AMFID OPTIONAL,</w:delText>
        </w:r>
      </w:del>
    </w:p>
    <w:p w14:paraId="443571CC" w14:textId="77777777" w:rsidR="00512AA4" w:rsidRDefault="00512AA4">
      <w:pPr>
        <w:pStyle w:val="Code"/>
        <w:rPr>
          <w:del w:id="2040" w:author="Unknown"/>
        </w:rPr>
      </w:pPr>
      <w:del w:id="2041">
        <w:r>
          <w:delText xml:space="preserve">    hSMFURI                     [14] HSMFURI OPTIONAL,</w:delText>
        </w:r>
      </w:del>
    </w:p>
    <w:p w14:paraId="515B7188" w14:textId="77777777" w:rsidR="00512AA4" w:rsidRDefault="00512AA4">
      <w:pPr>
        <w:pStyle w:val="Code"/>
        <w:rPr>
          <w:del w:id="2042" w:author="Unknown"/>
        </w:rPr>
      </w:pPr>
      <w:del w:id="2043">
        <w:r>
          <w:delText xml:space="preserve">    requestType                 [15] FiveGSMRequestType,</w:delText>
        </w:r>
      </w:del>
    </w:p>
    <w:p w14:paraId="3C1F40C1" w14:textId="77777777" w:rsidR="00512AA4" w:rsidRDefault="00512AA4">
      <w:pPr>
        <w:pStyle w:val="Code"/>
        <w:rPr>
          <w:del w:id="2044" w:author="Unknown"/>
        </w:rPr>
      </w:pPr>
      <w:del w:id="2045">
        <w:r>
          <w:delText xml:space="preserve">    accessType                  [16] AccessType OPTIONAL,</w:delText>
        </w:r>
      </w:del>
    </w:p>
    <w:p w14:paraId="1603F77E" w14:textId="77777777" w:rsidR="00512AA4" w:rsidRDefault="00512AA4">
      <w:pPr>
        <w:pStyle w:val="Code"/>
        <w:rPr>
          <w:del w:id="2046" w:author="Unknown"/>
        </w:rPr>
      </w:pPr>
      <w:del w:id="2047">
        <w:r>
          <w:delText xml:space="preserve">    rATType                     [17] RATType OPTIONAL,</w:delText>
        </w:r>
      </w:del>
    </w:p>
    <w:p w14:paraId="313A6C46" w14:textId="77777777" w:rsidR="00512AA4" w:rsidRDefault="00512AA4">
      <w:pPr>
        <w:pStyle w:val="Code"/>
        <w:rPr>
          <w:del w:id="2048" w:author="Unknown"/>
        </w:rPr>
      </w:pPr>
      <w:del w:id="2049">
        <w:r>
          <w:delText xml:space="preserve">    sMPDUDNRequest              [18] SMPDUDNRequest OPTIONAL,</w:delText>
        </w:r>
      </w:del>
    </w:p>
    <w:p w14:paraId="2958888E" w14:textId="77777777" w:rsidR="00512AA4" w:rsidRDefault="00512AA4">
      <w:pPr>
        <w:pStyle w:val="Code"/>
        <w:rPr>
          <w:del w:id="2050" w:author="Unknown"/>
        </w:rPr>
      </w:pPr>
      <w:del w:id="2051">
        <w:r>
          <w:delText xml:space="preserve">    uEEPSPDNConnection          [19] UEEPSPDNConnection OPTIONAL,</w:delText>
        </w:r>
      </w:del>
    </w:p>
    <w:p w14:paraId="447B823B" w14:textId="77777777" w:rsidR="00512AA4" w:rsidRDefault="00512AA4">
      <w:pPr>
        <w:pStyle w:val="Code"/>
        <w:rPr>
          <w:del w:id="2052" w:author="Unknown"/>
        </w:rPr>
      </w:pPr>
      <w:del w:id="2053">
        <w:r>
          <w:delText xml:space="preserve">    ePS5GSComboInfo             [20] EPS5GSComboInfo OPTIONAL,</w:delText>
        </w:r>
      </w:del>
    </w:p>
    <w:p w14:paraId="513FF8AF" w14:textId="77777777" w:rsidR="00512AA4" w:rsidRDefault="00512AA4">
      <w:pPr>
        <w:pStyle w:val="Code"/>
        <w:rPr>
          <w:del w:id="2054" w:author="Unknown"/>
        </w:rPr>
      </w:pPr>
      <w:del w:id="2055">
        <w:r>
          <w:delText xml:space="preserve">    selectedDNN                 [21] DNN OPTIONAL,</w:delText>
        </w:r>
      </w:del>
    </w:p>
    <w:p w14:paraId="1E3436F4" w14:textId="77777777" w:rsidR="00512AA4" w:rsidRDefault="00512AA4">
      <w:pPr>
        <w:pStyle w:val="Code"/>
        <w:rPr>
          <w:del w:id="2056" w:author="Unknown"/>
        </w:rPr>
      </w:pPr>
      <w:del w:id="2057">
        <w:r>
          <w:delText xml:space="preserve">    servingNetwork              [22] SMFServingNetwork OPTIONAL,</w:delText>
        </w:r>
      </w:del>
    </w:p>
    <w:p w14:paraId="542CFF43" w14:textId="77777777" w:rsidR="00512AA4" w:rsidRDefault="00512AA4">
      <w:pPr>
        <w:pStyle w:val="Code"/>
        <w:rPr>
          <w:del w:id="2058" w:author="Unknown"/>
        </w:rPr>
      </w:pPr>
      <w:del w:id="2059">
        <w:r>
          <w:delText xml:space="preserve">    oldPDUSessionID             [23] PDUSessionID OPTIONAL,</w:delText>
        </w:r>
      </w:del>
    </w:p>
    <w:p w14:paraId="5D499843" w14:textId="77777777" w:rsidR="00512AA4" w:rsidRDefault="00512AA4">
      <w:pPr>
        <w:pStyle w:val="Code"/>
        <w:rPr>
          <w:del w:id="2060" w:author="Unknown"/>
        </w:rPr>
      </w:pPr>
      <w:del w:id="2061">
        <w:r>
          <w:delText xml:space="preserve">    handoverState               [24] HandoverState OPTIONAL,</w:delText>
        </w:r>
      </w:del>
    </w:p>
    <w:p w14:paraId="6B6323E5" w14:textId="77777777" w:rsidR="00512AA4" w:rsidRDefault="00512AA4">
      <w:pPr>
        <w:pStyle w:val="Code"/>
        <w:rPr>
          <w:del w:id="2062" w:author="Unknown"/>
        </w:rPr>
      </w:pPr>
      <w:del w:id="2063">
        <w:r>
          <w:delText xml:space="preserve">    gTPTunnelInfo               [25] GTPTunnelInfo OPTIONAL,</w:delText>
        </w:r>
      </w:del>
    </w:p>
    <w:p w14:paraId="5564F510" w14:textId="77777777" w:rsidR="00512AA4" w:rsidRDefault="00512AA4">
      <w:pPr>
        <w:pStyle w:val="Code"/>
        <w:rPr>
          <w:del w:id="2064" w:author="Unknown"/>
        </w:rPr>
      </w:pPr>
      <w:del w:id="2065">
        <w:r>
          <w:delText xml:space="preserve">    pCCRules                    [26] PCCRuleSet OPTIONAL</w:delText>
        </w:r>
      </w:del>
    </w:p>
    <w:p w14:paraId="1D1A3DCF" w14:textId="77777777" w:rsidR="00512AA4" w:rsidRDefault="00512AA4">
      <w:pPr>
        <w:pStyle w:val="Code"/>
      </w:pPr>
      <w:r>
        <w:t>}</w:t>
      </w:r>
    </w:p>
    <w:p w14:paraId="12C1DD42" w14:textId="77777777" w:rsidR="00512AA4" w:rsidRDefault="00512AA4">
      <w:pPr>
        <w:pStyle w:val="Code"/>
      </w:pPr>
    </w:p>
    <w:p w14:paraId="3251E327" w14:textId="77777777" w:rsidR="00512AA4" w:rsidRDefault="00512AA4">
      <w:pPr>
        <w:pStyle w:val="Code"/>
      </w:pPr>
      <w:r>
        <w:t>-- See clause 6.2.3.2.3 for details of this structure</w:t>
      </w:r>
    </w:p>
    <w:p w14:paraId="0A840F29" w14:textId="77777777" w:rsidR="00512AA4" w:rsidRDefault="00512AA4">
      <w:pPr>
        <w:pStyle w:val="Code"/>
      </w:pPr>
      <w:r>
        <w:t>SMFPDUSessionModification ::= SEQUENCE</w:t>
      </w:r>
    </w:p>
    <w:p w14:paraId="07465005" w14:textId="77777777" w:rsidR="00512AA4" w:rsidRDefault="00512AA4">
      <w:pPr>
        <w:pStyle w:val="Code"/>
      </w:pPr>
      <w:r>
        <w:t>{</w:t>
      </w:r>
    </w:p>
    <w:p w14:paraId="2F78852B" w14:textId="77777777" w:rsidR="00512AA4" w:rsidRDefault="00512AA4">
      <w:pPr>
        <w:pStyle w:val="Code"/>
      </w:pPr>
      <w:r>
        <w:t xml:space="preserve">    sUPI                        [1] SUPI OPTIONAL,</w:t>
      </w:r>
    </w:p>
    <w:p w14:paraId="3D9982AF" w14:textId="77777777" w:rsidR="00512AA4" w:rsidRDefault="00512AA4">
      <w:pPr>
        <w:pStyle w:val="Code"/>
      </w:pPr>
      <w:r>
        <w:t xml:space="preserve">    sUPIUnauthenticated         [2] SUPIUnauthenticatedIndication OPTIONAL,</w:t>
      </w:r>
    </w:p>
    <w:p w14:paraId="45375907" w14:textId="77777777" w:rsidR="00512AA4" w:rsidRDefault="00512AA4">
      <w:pPr>
        <w:pStyle w:val="Code"/>
      </w:pPr>
      <w:r>
        <w:t xml:space="preserve">    pEI                         [3] PEI OPTIONAL,</w:t>
      </w:r>
    </w:p>
    <w:p w14:paraId="775F3922" w14:textId="77777777" w:rsidR="00512AA4" w:rsidRDefault="00512AA4">
      <w:pPr>
        <w:pStyle w:val="Code"/>
      </w:pPr>
      <w:r>
        <w:t xml:space="preserve">    gPSI                        [4] GPSI OPTIONAL,</w:t>
      </w:r>
    </w:p>
    <w:p w14:paraId="1B1FB428" w14:textId="77777777" w:rsidR="00512AA4" w:rsidRDefault="00512AA4">
      <w:pPr>
        <w:pStyle w:val="Code"/>
      </w:pPr>
      <w:r>
        <w:t xml:space="preserve">    sNSSAI                      [5] SNSSAI OPTIONAL,</w:t>
      </w:r>
    </w:p>
    <w:p w14:paraId="2A4F1E1A" w14:textId="77777777" w:rsidR="00512AA4" w:rsidRDefault="00512AA4">
      <w:pPr>
        <w:pStyle w:val="Code"/>
      </w:pPr>
      <w:r>
        <w:t xml:space="preserve">    non3GPPAccessEndpoint       [6] UEEndpointAddress OPTIONAL,</w:t>
      </w:r>
    </w:p>
    <w:p w14:paraId="38428E6F" w14:textId="77777777" w:rsidR="00512AA4" w:rsidRDefault="00512AA4">
      <w:pPr>
        <w:pStyle w:val="Code"/>
      </w:pPr>
      <w:r>
        <w:t xml:space="preserve">    location                    [7] Location OPTIONAL,</w:t>
      </w:r>
    </w:p>
    <w:p w14:paraId="6C5EFAA2" w14:textId="77777777" w:rsidR="00512AA4" w:rsidRDefault="00512AA4">
      <w:pPr>
        <w:pStyle w:val="Code"/>
      </w:pPr>
      <w:r>
        <w:t xml:space="preserve">    requestType                 [8] FiveGSMRequestType,</w:t>
      </w:r>
    </w:p>
    <w:p w14:paraId="12C20F8B" w14:textId="77777777" w:rsidR="00512AA4" w:rsidRDefault="00512AA4">
      <w:pPr>
        <w:pStyle w:val="Code"/>
      </w:pPr>
      <w:r>
        <w:t xml:space="preserve">    accessType                  [9] AccessType OPTIONAL,</w:t>
      </w:r>
    </w:p>
    <w:p w14:paraId="39DAF02F" w14:textId="77777777" w:rsidR="00512AA4" w:rsidRDefault="00512AA4">
      <w:pPr>
        <w:pStyle w:val="Code"/>
      </w:pPr>
      <w:r>
        <w:t xml:space="preserve">    rATType                     [10] RATType OPTIONAL,</w:t>
      </w:r>
    </w:p>
    <w:p w14:paraId="1F3D06C1" w14:textId="77777777" w:rsidR="00512AA4" w:rsidRDefault="00512AA4">
      <w:pPr>
        <w:pStyle w:val="Code"/>
      </w:pPr>
      <w:r>
        <w:t xml:space="preserve">    pDUSessionID                [11] PDUSessionID OPTIONAL,</w:t>
      </w:r>
    </w:p>
    <w:p w14:paraId="0338DF20" w14:textId="77777777" w:rsidR="00512AA4" w:rsidRDefault="00512AA4">
      <w:pPr>
        <w:pStyle w:val="Code"/>
      </w:pPr>
      <w:r>
        <w:t xml:space="preserve">    ePS5GSComboInfo             [12] EPS5GSComboInfo OPTIONAL,</w:t>
      </w:r>
    </w:p>
    <w:p w14:paraId="37D48D44" w14:textId="77777777" w:rsidR="00512AA4" w:rsidRDefault="00512AA4">
      <w:pPr>
        <w:pStyle w:val="Code"/>
      </w:pPr>
      <w:r>
        <w:t xml:space="preserve">    uEEndpoint                  [13] UEEndpointAddress OPTIONAL,</w:t>
      </w:r>
    </w:p>
    <w:p w14:paraId="703C3DD9" w14:textId="77777777" w:rsidR="00512AA4" w:rsidRDefault="00512AA4">
      <w:pPr>
        <w:pStyle w:val="Code"/>
      </w:pPr>
      <w:r>
        <w:t xml:space="preserve">    servingNetwork              [14] SMFServingNetwork OPTIONAL,</w:t>
      </w:r>
    </w:p>
    <w:p w14:paraId="521D9E00" w14:textId="77777777" w:rsidR="00512AA4" w:rsidRDefault="00512AA4">
      <w:pPr>
        <w:pStyle w:val="Code"/>
      </w:pPr>
      <w:r>
        <w:t xml:space="preserve">    handoverState               [15] HandoverState OPTIONAL,</w:t>
      </w:r>
    </w:p>
    <w:p w14:paraId="55433CB1" w14:textId="77777777" w:rsidR="00512AA4" w:rsidRDefault="00512AA4">
      <w:pPr>
        <w:pStyle w:val="Code"/>
      </w:pPr>
      <w:r>
        <w:t xml:space="preserve">    gTPTunnelInfo               [16] GTPTunnelInfo OPTIONAL,</w:t>
      </w:r>
    </w:p>
    <w:p w14:paraId="0F7C3236" w14:textId="77777777" w:rsidR="00512AA4" w:rsidRDefault="00512AA4">
      <w:pPr>
        <w:pStyle w:val="Code"/>
        <w:rPr>
          <w:ins w:id="2066" w:author="Unknown"/>
        </w:rPr>
      </w:pPr>
      <w:ins w:id="2067">
        <w:r>
          <w:t xml:space="preserve">    pCCRules                    [17] PCCRuleSet OPTIONAL,</w:t>
        </w:r>
      </w:ins>
    </w:p>
    <w:p w14:paraId="2A9F0847" w14:textId="77777777" w:rsidR="00512AA4" w:rsidRDefault="00512AA4">
      <w:pPr>
        <w:pStyle w:val="Code"/>
        <w:rPr>
          <w:ins w:id="2068" w:author="Unknown"/>
        </w:rPr>
      </w:pPr>
      <w:ins w:id="2069">
        <w:r>
          <w:t xml:space="preserve">    ePSPDNConnectionModification[18] EPSPDNConnectionModification OPTIONAL</w:t>
        </w:r>
      </w:ins>
    </w:p>
    <w:p w14:paraId="320D4A49" w14:textId="77777777" w:rsidR="00512AA4" w:rsidRDefault="00512AA4">
      <w:pPr>
        <w:pStyle w:val="Code"/>
        <w:rPr>
          <w:del w:id="2070" w:author="Unknown"/>
        </w:rPr>
      </w:pPr>
      <w:del w:id="2071">
        <w:r>
          <w:delText xml:space="preserve">    pCCRules                    [17] PCCRuleSet OPTIONAL</w:delText>
        </w:r>
      </w:del>
    </w:p>
    <w:p w14:paraId="42E798BA" w14:textId="77777777" w:rsidR="00512AA4" w:rsidRDefault="00512AA4">
      <w:pPr>
        <w:pStyle w:val="Code"/>
      </w:pPr>
      <w:r>
        <w:t>}</w:t>
      </w:r>
    </w:p>
    <w:p w14:paraId="49DAF8FA" w14:textId="77777777" w:rsidR="00512AA4" w:rsidRDefault="00512AA4">
      <w:pPr>
        <w:pStyle w:val="Code"/>
      </w:pPr>
    </w:p>
    <w:p w14:paraId="708E6DC0" w14:textId="77777777" w:rsidR="00512AA4" w:rsidRDefault="00512AA4">
      <w:pPr>
        <w:pStyle w:val="Code"/>
      </w:pPr>
      <w:r>
        <w:t>-- See clause 6.2.3.2.4 for details of this structure</w:t>
      </w:r>
    </w:p>
    <w:p w14:paraId="23156446" w14:textId="77777777" w:rsidR="00512AA4" w:rsidRDefault="00512AA4">
      <w:pPr>
        <w:pStyle w:val="Code"/>
      </w:pPr>
      <w:r>
        <w:t>SMFPDUSessionRelease ::= SEQUENCE</w:t>
      </w:r>
    </w:p>
    <w:p w14:paraId="06B49F49" w14:textId="77777777" w:rsidR="00512AA4" w:rsidRDefault="00512AA4">
      <w:pPr>
        <w:pStyle w:val="Code"/>
      </w:pPr>
      <w:r>
        <w:t>{</w:t>
      </w:r>
    </w:p>
    <w:p w14:paraId="5A4F5C6E" w14:textId="77777777" w:rsidR="00512AA4" w:rsidRDefault="00512AA4">
      <w:pPr>
        <w:pStyle w:val="Code"/>
      </w:pPr>
      <w:r>
        <w:t xml:space="preserve">    sUPI                        [1] SUPI,</w:t>
      </w:r>
    </w:p>
    <w:p w14:paraId="3199C88B" w14:textId="77777777" w:rsidR="00512AA4" w:rsidRDefault="00512AA4">
      <w:pPr>
        <w:pStyle w:val="Code"/>
      </w:pPr>
      <w:r>
        <w:t xml:space="preserve">    pEI                         [2] PEI OPTIONAL,</w:t>
      </w:r>
    </w:p>
    <w:p w14:paraId="73AF5B81" w14:textId="77777777" w:rsidR="00512AA4" w:rsidRDefault="00512AA4">
      <w:pPr>
        <w:pStyle w:val="Code"/>
      </w:pPr>
      <w:r>
        <w:t xml:space="preserve">    gPSI                        [3] GPSI OPTIONAL,</w:t>
      </w:r>
    </w:p>
    <w:p w14:paraId="295649FE" w14:textId="77777777" w:rsidR="00512AA4" w:rsidRDefault="00512AA4">
      <w:pPr>
        <w:pStyle w:val="Code"/>
      </w:pPr>
      <w:r>
        <w:t xml:space="preserve">    pDUSessionID                [4] PDUSessionID,</w:t>
      </w:r>
    </w:p>
    <w:p w14:paraId="6E615EED" w14:textId="77777777" w:rsidR="00512AA4" w:rsidRDefault="00512AA4">
      <w:pPr>
        <w:pStyle w:val="Code"/>
      </w:pPr>
      <w:r>
        <w:t xml:space="preserve">    timeOfFirstPacket           [5] Timestamp OPTIONAL,</w:t>
      </w:r>
    </w:p>
    <w:p w14:paraId="28839925" w14:textId="77777777" w:rsidR="00512AA4" w:rsidRDefault="00512AA4">
      <w:pPr>
        <w:pStyle w:val="Code"/>
      </w:pPr>
      <w:r>
        <w:t xml:space="preserve">    timeOfLastPacket            [6] Timestamp OPTIONAL,</w:t>
      </w:r>
    </w:p>
    <w:p w14:paraId="5B96DB69" w14:textId="77777777" w:rsidR="00512AA4" w:rsidRDefault="00512AA4">
      <w:pPr>
        <w:pStyle w:val="Code"/>
      </w:pPr>
      <w:r>
        <w:t xml:space="preserve">    uplinkVolume                [7] INTEGER OPTIONAL,</w:t>
      </w:r>
    </w:p>
    <w:p w14:paraId="456C231C" w14:textId="77777777" w:rsidR="00512AA4" w:rsidRDefault="00512AA4">
      <w:pPr>
        <w:pStyle w:val="Code"/>
      </w:pPr>
      <w:r>
        <w:t xml:space="preserve">    downlinkVolume              [8] INTEGER OPTIONAL,</w:t>
      </w:r>
    </w:p>
    <w:p w14:paraId="608BCC73" w14:textId="77777777" w:rsidR="00512AA4" w:rsidRDefault="00512AA4">
      <w:pPr>
        <w:pStyle w:val="Code"/>
      </w:pPr>
      <w:r>
        <w:t xml:space="preserve">    location                    [9] Location OPTIONAL,</w:t>
      </w:r>
    </w:p>
    <w:p w14:paraId="6E2F4B77" w14:textId="77777777" w:rsidR="00512AA4" w:rsidRDefault="00512AA4">
      <w:pPr>
        <w:pStyle w:val="Code"/>
      </w:pPr>
      <w:r>
        <w:t xml:space="preserve">    cause                       [10] SMFErrorCodes OPTIONAL,</w:t>
      </w:r>
    </w:p>
    <w:p w14:paraId="276EFF74" w14:textId="77777777" w:rsidR="00512AA4" w:rsidRDefault="00512AA4">
      <w:pPr>
        <w:pStyle w:val="Code"/>
      </w:pPr>
      <w:r>
        <w:t xml:space="preserve">    ePS5GSComboInfo             [11] EPS5GSComboInfo OPTIONAL,</w:t>
      </w:r>
    </w:p>
    <w:p w14:paraId="684ADC48" w14:textId="77777777" w:rsidR="00512AA4" w:rsidRDefault="00512AA4">
      <w:pPr>
        <w:pStyle w:val="Code"/>
      </w:pPr>
      <w:r>
        <w:t xml:space="preserve">    nGAPCause                   [12] NGAPCauseInt OPTIONAL,</w:t>
      </w:r>
    </w:p>
    <w:p w14:paraId="1AF19984" w14:textId="77777777" w:rsidR="00512AA4" w:rsidRDefault="00512AA4">
      <w:pPr>
        <w:pStyle w:val="Code"/>
      </w:pPr>
      <w:r>
        <w:t xml:space="preserve">    fiveGMMCause                [13] FiveGMMCause OPTIONAL,</w:t>
      </w:r>
    </w:p>
    <w:p w14:paraId="419B0AE2" w14:textId="77777777" w:rsidR="00512AA4" w:rsidRDefault="00512AA4">
      <w:pPr>
        <w:pStyle w:val="Code"/>
        <w:rPr>
          <w:ins w:id="2072" w:author="Unknown"/>
        </w:rPr>
      </w:pPr>
      <w:ins w:id="2073">
        <w:r>
          <w:t xml:space="preserve">    pCCRuleIDs                  [14] PCCRuleIDSet OPTIONAL,</w:t>
        </w:r>
      </w:ins>
    </w:p>
    <w:p w14:paraId="73FD6733" w14:textId="77777777" w:rsidR="00512AA4" w:rsidRDefault="00512AA4">
      <w:pPr>
        <w:pStyle w:val="Code"/>
        <w:rPr>
          <w:ins w:id="2074" w:author="Unknown"/>
        </w:rPr>
      </w:pPr>
      <w:ins w:id="2075">
        <w:r>
          <w:t xml:space="preserve">    ePSPDNConnectionRelease     [15] EPSPDNConnectionRelease OPTIONAL</w:t>
        </w:r>
      </w:ins>
    </w:p>
    <w:p w14:paraId="5B6D0D55" w14:textId="77777777" w:rsidR="00512AA4" w:rsidRDefault="00512AA4">
      <w:pPr>
        <w:pStyle w:val="Code"/>
        <w:rPr>
          <w:del w:id="2076" w:author="Unknown"/>
        </w:rPr>
      </w:pPr>
      <w:del w:id="2077">
        <w:r>
          <w:delText xml:space="preserve">    pCCRuleIDs                  [14] PCCRuleIDSet OPTIONAL</w:delText>
        </w:r>
      </w:del>
    </w:p>
    <w:p w14:paraId="01A54ED3" w14:textId="77777777" w:rsidR="00512AA4" w:rsidRDefault="00512AA4">
      <w:pPr>
        <w:pStyle w:val="Code"/>
      </w:pPr>
      <w:r>
        <w:t>}</w:t>
      </w:r>
    </w:p>
    <w:p w14:paraId="3DCD9911" w14:textId="77777777" w:rsidR="00512AA4" w:rsidRDefault="00512AA4">
      <w:pPr>
        <w:pStyle w:val="Code"/>
      </w:pPr>
    </w:p>
    <w:p w14:paraId="137605A9" w14:textId="77777777" w:rsidR="00512AA4" w:rsidRDefault="00512AA4">
      <w:pPr>
        <w:pStyle w:val="Code"/>
      </w:pPr>
      <w:r>
        <w:t>-- See clause 6.2.3.2.5 for details of this structure</w:t>
      </w:r>
    </w:p>
    <w:p w14:paraId="31C3D33A" w14:textId="77777777" w:rsidR="00512AA4" w:rsidRDefault="00512AA4">
      <w:pPr>
        <w:pStyle w:val="Code"/>
      </w:pPr>
      <w:r>
        <w:t>SMFStartOfInterceptionWithEstablishedPDUSession ::= SEQUENCE</w:t>
      </w:r>
    </w:p>
    <w:p w14:paraId="408B1FB4" w14:textId="77777777" w:rsidR="00512AA4" w:rsidRDefault="00512AA4">
      <w:pPr>
        <w:pStyle w:val="Code"/>
      </w:pPr>
      <w:r>
        <w:t>{</w:t>
      </w:r>
    </w:p>
    <w:p w14:paraId="344C08BE" w14:textId="77777777" w:rsidR="00512AA4" w:rsidRDefault="00512AA4">
      <w:pPr>
        <w:pStyle w:val="Code"/>
        <w:rPr>
          <w:ins w:id="2078" w:author="Unknown"/>
        </w:rPr>
      </w:pPr>
      <w:ins w:id="2079">
        <w:r>
          <w:t xml:space="preserve">    sUPI                                               [1] SUPI OPTIONAL,</w:t>
        </w:r>
      </w:ins>
    </w:p>
    <w:p w14:paraId="63F83E62" w14:textId="77777777" w:rsidR="00512AA4" w:rsidRDefault="00512AA4">
      <w:pPr>
        <w:pStyle w:val="Code"/>
        <w:rPr>
          <w:ins w:id="2080" w:author="Unknown"/>
        </w:rPr>
      </w:pPr>
      <w:ins w:id="2081">
        <w:r>
          <w:t xml:space="preserve">    sUPIUnauthenticated                                [2] SUPIUnauthenticatedIndication OPTIONAL,</w:t>
        </w:r>
      </w:ins>
    </w:p>
    <w:p w14:paraId="457E1BE1" w14:textId="77777777" w:rsidR="00512AA4" w:rsidRDefault="00512AA4">
      <w:pPr>
        <w:pStyle w:val="Code"/>
        <w:rPr>
          <w:ins w:id="2082" w:author="Unknown"/>
        </w:rPr>
      </w:pPr>
      <w:ins w:id="2083">
        <w:r>
          <w:t xml:space="preserve">    pEI                                                [3] PEI OPTIONAL,</w:t>
        </w:r>
      </w:ins>
    </w:p>
    <w:p w14:paraId="12005E42" w14:textId="77777777" w:rsidR="00512AA4" w:rsidRDefault="00512AA4">
      <w:pPr>
        <w:pStyle w:val="Code"/>
        <w:rPr>
          <w:ins w:id="2084" w:author="Unknown"/>
        </w:rPr>
      </w:pPr>
      <w:ins w:id="2085">
        <w:r>
          <w:t xml:space="preserve">    gPSI                                               [4] GPSI OPTIONAL,</w:t>
        </w:r>
      </w:ins>
    </w:p>
    <w:p w14:paraId="332CC373" w14:textId="77777777" w:rsidR="00512AA4" w:rsidRDefault="00512AA4">
      <w:pPr>
        <w:pStyle w:val="Code"/>
        <w:rPr>
          <w:ins w:id="2086" w:author="Unknown"/>
        </w:rPr>
      </w:pPr>
      <w:ins w:id="2087">
        <w:r>
          <w:t xml:space="preserve">    pDUSessionID                                       [5] PDUSessionID,</w:t>
        </w:r>
      </w:ins>
    </w:p>
    <w:p w14:paraId="5752D277" w14:textId="77777777" w:rsidR="00512AA4" w:rsidRDefault="00512AA4">
      <w:pPr>
        <w:pStyle w:val="Code"/>
        <w:rPr>
          <w:ins w:id="2088" w:author="Unknown"/>
        </w:rPr>
      </w:pPr>
      <w:ins w:id="2089">
        <w:r>
          <w:t xml:space="preserve">    gTPTunnelID                                        [6] FTEID,</w:t>
        </w:r>
      </w:ins>
    </w:p>
    <w:p w14:paraId="1F610835" w14:textId="77777777" w:rsidR="00512AA4" w:rsidRDefault="00512AA4">
      <w:pPr>
        <w:pStyle w:val="Code"/>
        <w:rPr>
          <w:ins w:id="2090" w:author="Unknown"/>
        </w:rPr>
      </w:pPr>
      <w:ins w:id="2091">
        <w:r>
          <w:t xml:space="preserve">    pDUSessionType                                     [7] PDUSessionType,</w:t>
        </w:r>
      </w:ins>
    </w:p>
    <w:p w14:paraId="68849F16" w14:textId="77777777" w:rsidR="00512AA4" w:rsidRDefault="00512AA4">
      <w:pPr>
        <w:pStyle w:val="Code"/>
        <w:rPr>
          <w:ins w:id="2092" w:author="Unknown"/>
        </w:rPr>
      </w:pPr>
      <w:ins w:id="2093">
        <w:r>
          <w:t xml:space="preserve">    sNSSAI                                             [8] SNSSAI OPTIONAL,</w:t>
        </w:r>
      </w:ins>
    </w:p>
    <w:p w14:paraId="42D7F3EC" w14:textId="77777777" w:rsidR="00512AA4" w:rsidRDefault="00512AA4">
      <w:pPr>
        <w:pStyle w:val="Code"/>
        <w:rPr>
          <w:ins w:id="2094" w:author="Unknown"/>
        </w:rPr>
      </w:pPr>
      <w:ins w:id="2095">
        <w:r>
          <w:t xml:space="preserve">    uEEndpoint                                         [9] SEQUENCE OF UEEndpointAddress,</w:t>
        </w:r>
      </w:ins>
    </w:p>
    <w:p w14:paraId="71B571E8" w14:textId="77777777" w:rsidR="00512AA4" w:rsidRDefault="00512AA4">
      <w:pPr>
        <w:pStyle w:val="Code"/>
        <w:rPr>
          <w:ins w:id="2096" w:author="Unknown"/>
        </w:rPr>
      </w:pPr>
      <w:ins w:id="2097">
        <w:r>
          <w:t xml:space="preserve">    non3GPPAccessEndpoint                              [10] UEEndpointAddress OPTIONAL,</w:t>
        </w:r>
      </w:ins>
    </w:p>
    <w:p w14:paraId="58DFD4EE" w14:textId="77777777" w:rsidR="00512AA4" w:rsidRDefault="00512AA4">
      <w:pPr>
        <w:pStyle w:val="Code"/>
        <w:rPr>
          <w:ins w:id="2098" w:author="Unknown"/>
        </w:rPr>
      </w:pPr>
      <w:ins w:id="2099">
        <w:r>
          <w:t xml:space="preserve">    location                                           [11] Location OPTIONAL,</w:t>
        </w:r>
      </w:ins>
    </w:p>
    <w:p w14:paraId="1DF88DD9" w14:textId="77777777" w:rsidR="00512AA4" w:rsidRDefault="00512AA4">
      <w:pPr>
        <w:pStyle w:val="Code"/>
        <w:rPr>
          <w:ins w:id="2100" w:author="Unknown"/>
        </w:rPr>
      </w:pPr>
      <w:ins w:id="2101">
        <w:r>
          <w:t xml:space="preserve">    dNN                                                [12] DNN,</w:t>
        </w:r>
      </w:ins>
    </w:p>
    <w:p w14:paraId="63667A13" w14:textId="77777777" w:rsidR="00512AA4" w:rsidRDefault="00512AA4">
      <w:pPr>
        <w:pStyle w:val="Code"/>
        <w:rPr>
          <w:ins w:id="2102" w:author="Unknown"/>
        </w:rPr>
      </w:pPr>
      <w:ins w:id="2103">
        <w:r>
          <w:t xml:space="preserve">    aMFID                                              [13] AMFID OPTIONAL,</w:t>
        </w:r>
      </w:ins>
    </w:p>
    <w:p w14:paraId="6D66063D" w14:textId="77777777" w:rsidR="00512AA4" w:rsidRDefault="00512AA4">
      <w:pPr>
        <w:pStyle w:val="Code"/>
        <w:rPr>
          <w:ins w:id="2104" w:author="Unknown"/>
        </w:rPr>
      </w:pPr>
      <w:ins w:id="2105">
        <w:r>
          <w:t xml:space="preserve">    hSMFURI                                            [14] HSMFURI OPTIONAL,</w:t>
        </w:r>
      </w:ins>
    </w:p>
    <w:p w14:paraId="7E0A3C1B" w14:textId="77777777" w:rsidR="00512AA4" w:rsidRDefault="00512AA4">
      <w:pPr>
        <w:pStyle w:val="Code"/>
        <w:rPr>
          <w:ins w:id="2106" w:author="Unknown"/>
        </w:rPr>
      </w:pPr>
      <w:ins w:id="2107">
        <w:r>
          <w:t xml:space="preserve">    requestType                                        [15] FiveGSMRequestType,</w:t>
        </w:r>
      </w:ins>
    </w:p>
    <w:p w14:paraId="69B0D204" w14:textId="77777777" w:rsidR="00512AA4" w:rsidRDefault="00512AA4">
      <w:pPr>
        <w:pStyle w:val="Code"/>
        <w:rPr>
          <w:ins w:id="2108" w:author="Unknown"/>
        </w:rPr>
      </w:pPr>
      <w:ins w:id="2109">
        <w:r>
          <w:t xml:space="preserve">    accessType                                         [16] AccessType OPTIONAL,</w:t>
        </w:r>
      </w:ins>
    </w:p>
    <w:p w14:paraId="3F75C72F" w14:textId="77777777" w:rsidR="00512AA4" w:rsidRDefault="00512AA4">
      <w:pPr>
        <w:pStyle w:val="Code"/>
        <w:rPr>
          <w:ins w:id="2110" w:author="Unknown"/>
        </w:rPr>
      </w:pPr>
      <w:ins w:id="2111">
        <w:r>
          <w:t xml:space="preserve">    rATType                                            [17] RATType OPTIONAL,</w:t>
        </w:r>
      </w:ins>
    </w:p>
    <w:p w14:paraId="246726D9" w14:textId="77777777" w:rsidR="00512AA4" w:rsidRDefault="00512AA4">
      <w:pPr>
        <w:pStyle w:val="Code"/>
        <w:rPr>
          <w:ins w:id="2112" w:author="Unknown"/>
        </w:rPr>
      </w:pPr>
      <w:ins w:id="2113">
        <w:r>
          <w:t xml:space="preserve">    sMPDUDNRequest                                     [18] SMPDUDNRequest OPTIONAL,</w:t>
        </w:r>
      </w:ins>
    </w:p>
    <w:p w14:paraId="244A2555" w14:textId="77777777" w:rsidR="00512AA4" w:rsidRDefault="00512AA4">
      <w:pPr>
        <w:pStyle w:val="Code"/>
        <w:rPr>
          <w:ins w:id="2114" w:author="Unknown"/>
        </w:rPr>
      </w:pPr>
      <w:ins w:id="2115">
        <w:r>
          <w:t xml:space="preserve">    timeOfSessionEstablishment                         [19] Timestamp OPTIONAL,</w:t>
        </w:r>
      </w:ins>
    </w:p>
    <w:p w14:paraId="4B86E0D4" w14:textId="77777777" w:rsidR="00512AA4" w:rsidRDefault="00512AA4">
      <w:pPr>
        <w:pStyle w:val="Code"/>
        <w:rPr>
          <w:ins w:id="2116" w:author="Unknown"/>
        </w:rPr>
      </w:pPr>
      <w:ins w:id="2117">
        <w:r>
          <w:t xml:space="preserve">    ePS5GSComboInfo                                    [20] EPS5GSComboInfo OPTIONAL,</w:t>
        </w:r>
      </w:ins>
    </w:p>
    <w:p w14:paraId="106C12A4" w14:textId="77777777" w:rsidR="00512AA4" w:rsidRDefault="00512AA4">
      <w:pPr>
        <w:pStyle w:val="Code"/>
        <w:rPr>
          <w:ins w:id="2118" w:author="Unknown"/>
        </w:rPr>
      </w:pPr>
      <w:ins w:id="2119">
        <w:r>
          <w:t xml:space="preserve">    uEEPSPDNConnection                                 [21] UEEPSPDNConnection OPTIONAL,</w:t>
        </w:r>
      </w:ins>
    </w:p>
    <w:p w14:paraId="1D13C717" w14:textId="77777777" w:rsidR="00512AA4" w:rsidRDefault="00512AA4">
      <w:pPr>
        <w:pStyle w:val="Code"/>
        <w:rPr>
          <w:ins w:id="2120" w:author="Unknown"/>
        </w:rPr>
      </w:pPr>
      <w:ins w:id="2121">
        <w:r>
          <w:t xml:space="preserve">    servingNetwork                                     [22] SMFServingNetwork OPTIONAL,</w:t>
        </w:r>
      </w:ins>
    </w:p>
    <w:p w14:paraId="1AC988F6" w14:textId="77777777" w:rsidR="00512AA4" w:rsidRDefault="00512AA4">
      <w:pPr>
        <w:pStyle w:val="Code"/>
        <w:rPr>
          <w:ins w:id="2122" w:author="Unknown"/>
        </w:rPr>
      </w:pPr>
      <w:ins w:id="2123">
        <w:r>
          <w:t xml:space="preserve">    gTPTunnelInfo                                      [23] GTPTunnelInfo OPTIONAL,</w:t>
        </w:r>
      </w:ins>
    </w:p>
    <w:p w14:paraId="40980368" w14:textId="77777777" w:rsidR="00512AA4" w:rsidRDefault="00512AA4">
      <w:pPr>
        <w:pStyle w:val="Code"/>
        <w:rPr>
          <w:ins w:id="2124" w:author="Unknown"/>
        </w:rPr>
      </w:pPr>
      <w:ins w:id="2125">
        <w:r>
          <w:t xml:space="preserve">    pCCRules                                           [24] PCCRuleSet OPTIONAL,</w:t>
        </w:r>
      </w:ins>
    </w:p>
    <w:p w14:paraId="22C795E8" w14:textId="77777777" w:rsidR="00512AA4" w:rsidRDefault="00512AA4">
      <w:pPr>
        <w:pStyle w:val="Code"/>
        <w:rPr>
          <w:ins w:id="2126" w:author="Unknown"/>
        </w:rPr>
      </w:pPr>
      <w:ins w:id="2127">
        <w:r>
          <w:t xml:space="preserve">    ePSStartOfInterceptionWithEstablishedPDNConnection [25] EPSStartOfInterceptionWithEstablishedPDNConnection OPTIONAL</w:t>
        </w:r>
      </w:ins>
    </w:p>
    <w:p w14:paraId="5DCEB90D" w14:textId="77777777" w:rsidR="00512AA4" w:rsidRDefault="00512AA4">
      <w:pPr>
        <w:pStyle w:val="Code"/>
        <w:rPr>
          <w:del w:id="2128" w:author="Unknown"/>
        </w:rPr>
      </w:pPr>
      <w:del w:id="2129">
        <w:r>
          <w:delText xml:space="preserve">    sUPI                        [1] SUPI OPTIONAL,</w:delText>
        </w:r>
      </w:del>
    </w:p>
    <w:p w14:paraId="5E9E0468" w14:textId="77777777" w:rsidR="00512AA4" w:rsidRDefault="00512AA4">
      <w:pPr>
        <w:pStyle w:val="Code"/>
        <w:rPr>
          <w:del w:id="2130" w:author="Unknown"/>
        </w:rPr>
      </w:pPr>
      <w:del w:id="2131">
        <w:r>
          <w:delText xml:space="preserve">    sUPIUnauthenticated         [2] SUPIUnauthenticatedIndication OPTIONAL,</w:delText>
        </w:r>
      </w:del>
    </w:p>
    <w:p w14:paraId="6F1BFE11" w14:textId="77777777" w:rsidR="00512AA4" w:rsidRDefault="00512AA4">
      <w:pPr>
        <w:pStyle w:val="Code"/>
        <w:rPr>
          <w:del w:id="2132" w:author="Unknown"/>
        </w:rPr>
      </w:pPr>
      <w:del w:id="2133">
        <w:r>
          <w:delText xml:space="preserve">    pEI                         [3] PEI OPTIONAL,</w:delText>
        </w:r>
      </w:del>
    </w:p>
    <w:p w14:paraId="1FEECEC9" w14:textId="77777777" w:rsidR="00512AA4" w:rsidRDefault="00512AA4">
      <w:pPr>
        <w:pStyle w:val="Code"/>
        <w:rPr>
          <w:del w:id="2134" w:author="Unknown"/>
        </w:rPr>
      </w:pPr>
      <w:del w:id="2135">
        <w:r>
          <w:delText xml:space="preserve">    gPSI                        [4] GPSI OPTIONAL,</w:delText>
        </w:r>
      </w:del>
    </w:p>
    <w:p w14:paraId="277FAB32" w14:textId="77777777" w:rsidR="00512AA4" w:rsidRDefault="00512AA4">
      <w:pPr>
        <w:pStyle w:val="Code"/>
        <w:rPr>
          <w:del w:id="2136" w:author="Unknown"/>
        </w:rPr>
      </w:pPr>
      <w:del w:id="2137">
        <w:r>
          <w:delText xml:space="preserve">    pDUSessionID                [5] PDUSessionID,</w:delText>
        </w:r>
      </w:del>
    </w:p>
    <w:p w14:paraId="67D75D27" w14:textId="77777777" w:rsidR="00512AA4" w:rsidRDefault="00512AA4">
      <w:pPr>
        <w:pStyle w:val="Code"/>
        <w:rPr>
          <w:del w:id="2138" w:author="Unknown"/>
        </w:rPr>
      </w:pPr>
      <w:del w:id="2139">
        <w:r>
          <w:delText xml:space="preserve">    gTPTunnelID                 [6] FTEID,</w:delText>
        </w:r>
      </w:del>
    </w:p>
    <w:p w14:paraId="4C1D7FA7" w14:textId="77777777" w:rsidR="00512AA4" w:rsidRDefault="00512AA4">
      <w:pPr>
        <w:pStyle w:val="Code"/>
        <w:rPr>
          <w:del w:id="2140" w:author="Unknown"/>
        </w:rPr>
      </w:pPr>
      <w:del w:id="2141">
        <w:r>
          <w:delText xml:space="preserve">    pDUSessionType              [7] PDUSessionType,</w:delText>
        </w:r>
      </w:del>
    </w:p>
    <w:p w14:paraId="22B70562" w14:textId="77777777" w:rsidR="00512AA4" w:rsidRDefault="00512AA4">
      <w:pPr>
        <w:pStyle w:val="Code"/>
        <w:rPr>
          <w:del w:id="2142" w:author="Unknown"/>
        </w:rPr>
      </w:pPr>
      <w:del w:id="2143">
        <w:r>
          <w:delText xml:space="preserve">    sNSSAI                      [8] SNSSAI OPTIONAL,</w:delText>
        </w:r>
      </w:del>
    </w:p>
    <w:p w14:paraId="625640AA" w14:textId="77777777" w:rsidR="00512AA4" w:rsidRDefault="00512AA4">
      <w:pPr>
        <w:pStyle w:val="Code"/>
        <w:rPr>
          <w:del w:id="2144" w:author="Unknown"/>
        </w:rPr>
      </w:pPr>
      <w:del w:id="2145">
        <w:r>
          <w:delText xml:space="preserve">    uEEndpoint                  [9] SEQUENCE OF UEEndpointAddress,</w:delText>
        </w:r>
      </w:del>
    </w:p>
    <w:p w14:paraId="21FB9F36" w14:textId="77777777" w:rsidR="00512AA4" w:rsidRDefault="00512AA4">
      <w:pPr>
        <w:pStyle w:val="Code"/>
        <w:rPr>
          <w:del w:id="2146" w:author="Unknown"/>
        </w:rPr>
      </w:pPr>
      <w:del w:id="2147">
        <w:r>
          <w:delText xml:space="preserve">    non3GPPAccessEndpoint       [10] UEEndpointAddress OPTIONAL,</w:delText>
        </w:r>
      </w:del>
    </w:p>
    <w:p w14:paraId="4D17B235" w14:textId="77777777" w:rsidR="00512AA4" w:rsidRDefault="00512AA4">
      <w:pPr>
        <w:pStyle w:val="Code"/>
        <w:rPr>
          <w:del w:id="2148" w:author="Unknown"/>
        </w:rPr>
      </w:pPr>
      <w:del w:id="2149">
        <w:r>
          <w:delText xml:space="preserve">    location                    [11] Location OPTIONAL,</w:delText>
        </w:r>
      </w:del>
    </w:p>
    <w:p w14:paraId="211C820F" w14:textId="77777777" w:rsidR="00512AA4" w:rsidRDefault="00512AA4">
      <w:pPr>
        <w:pStyle w:val="Code"/>
        <w:rPr>
          <w:del w:id="2150" w:author="Unknown"/>
        </w:rPr>
      </w:pPr>
      <w:del w:id="2151">
        <w:r>
          <w:delText xml:space="preserve">    dNN                         [12] DNN,</w:delText>
        </w:r>
      </w:del>
    </w:p>
    <w:p w14:paraId="5DB63504" w14:textId="77777777" w:rsidR="00512AA4" w:rsidRDefault="00512AA4">
      <w:pPr>
        <w:pStyle w:val="Code"/>
        <w:rPr>
          <w:del w:id="2152" w:author="Unknown"/>
        </w:rPr>
      </w:pPr>
      <w:del w:id="2153">
        <w:r>
          <w:delText xml:space="preserve">    aMFID                       [13] AMFID OPTIONAL,</w:delText>
        </w:r>
      </w:del>
    </w:p>
    <w:p w14:paraId="321CC3CE" w14:textId="77777777" w:rsidR="00512AA4" w:rsidRDefault="00512AA4">
      <w:pPr>
        <w:pStyle w:val="Code"/>
        <w:rPr>
          <w:del w:id="2154" w:author="Unknown"/>
        </w:rPr>
      </w:pPr>
      <w:del w:id="2155">
        <w:r>
          <w:delText xml:space="preserve">    hSMFURI                     [14] HSMFURI OPTIONAL,</w:delText>
        </w:r>
      </w:del>
    </w:p>
    <w:p w14:paraId="14907827" w14:textId="77777777" w:rsidR="00512AA4" w:rsidRDefault="00512AA4">
      <w:pPr>
        <w:pStyle w:val="Code"/>
        <w:rPr>
          <w:del w:id="2156" w:author="Unknown"/>
        </w:rPr>
      </w:pPr>
      <w:del w:id="2157">
        <w:r>
          <w:delText xml:space="preserve">    requestType                 [15] FiveGSMRequestType,</w:delText>
        </w:r>
      </w:del>
    </w:p>
    <w:p w14:paraId="055E1A22" w14:textId="77777777" w:rsidR="00512AA4" w:rsidRDefault="00512AA4">
      <w:pPr>
        <w:pStyle w:val="Code"/>
        <w:rPr>
          <w:del w:id="2158" w:author="Unknown"/>
        </w:rPr>
      </w:pPr>
      <w:del w:id="2159">
        <w:r>
          <w:delText xml:space="preserve">    accessType                  [16] AccessType OPTIONAL,</w:delText>
        </w:r>
      </w:del>
    </w:p>
    <w:p w14:paraId="061D330B" w14:textId="77777777" w:rsidR="00512AA4" w:rsidRDefault="00512AA4">
      <w:pPr>
        <w:pStyle w:val="Code"/>
        <w:rPr>
          <w:del w:id="2160" w:author="Unknown"/>
        </w:rPr>
      </w:pPr>
      <w:del w:id="2161">
        <w:r>
          <w:delText xml:space="preserve">    rATType                     [17] RATType OPTIONAL,</w:delText>
        </w:r>
      </w:del>
    </w:p>
    <w:p w14:paraId="293BD250" w14:textId="77777777" w:rsidR="00512AA4" w:rsidRDefault="00512AA4">
      <w:pPr>
        <w:pStyle w:val="Code"/>
        <w:rPr>
          <w:del w:id="2162" w:author="Unknown"/>
        </w:rPr>
      </w:pPr>
      <w:del w:id="2163">
        <w:r>
          <w:delText xml:space="preserve">    sMPDUDNRequest              [18] SMPDUDNRequest OPTIONAL,</w:delText>
        </w:r>
      </w:del>
    </w:p>
    <w:p w14:paraId="77000C12" w14:textId="77777777" w:rsidR="00512AA4" w:rsidRDefault="00512AA4">
      <w:pPr>
        <w:pStyle w:val="Code"/>
        <w:rPr>
          <w:del w:id="2164" w:author="Unknown"/>
        </w:rPr>
      </w:pPr>
      <w:del w:id="2165">
        <w:r>
          <w:delText xml:space="preserve">    timeOfSessionEstablishment  [19] Timestamp OPTIONAL,</w:delText>
        </w:r>
      </w:del>
    </w:p>
    <w:p w14:paraId="57DBF38B" w14:textId="77777777" w:rsidR="00512AA4" w:rsidRDefault="00512AA4">
      <w:pPr>
        <w:pStyle w:val="Code"/>
        <w:rPr>
          <w:del w:id="2166" w:author="Unknown"/>
        </w:rPr>
      </w:pPr>
      <w:del w:id="2167">
        <w:r>
          <w:delText xml:space="preserve">    ePS5GSComboInfo             [20] EPS5GSComboInfo OPTIONAL,</w:delText>
        </w:r>
      </w:del>
    </w:p>
    <w:p w14:paraId="2C1AEFA4" w14:textId="77777777" w:rsidR="00512AA4" w:rsidRDefault="00512AA4">
      <w:pPr>
        <w:pStyle w:val="Code"/>
        <w:rPr>
          <w:del w:id="2168" w:author="Unknown"/>
        </w:rPr>
      </w:pPr>
      <w:del w:id="2169">
        <w:r>
          <w:delText xml:space="preserve">    uEEPSPDNConnection          [21] UEEPSPDNConnection OPTIONAL,</w:delText>
        </w:r>
      </w:del>
    </w:p>
    <w:p w14:paraId="20683FBF" w14:textId="77777777" w:rsidR="00512AA4" w:rsidRDefault="00512AA4">
      <w:pPr>
        <w:pStyle w:val="Code"/>
        <w:rPr>
          <w:del w:id="2170" w:author="Unknown"/>
        </w:rPr>
      </w:pPr>
      <w:del w:id="2171">
        <w:r>
          <w:delText xml:space="preserve">    servingNetwork              [22] SMFServingNetwork OPTIONAL,</w:delText>
        </w:r>
      </w:del>
    </w:p>
    <w:p w14:paraId="5A623BB5" w14:textId="77777777" w:rsidR="00512AA4" w:rsidRDefault="00512AA4">
      <w:pPr>
        <w:pStyle w:val="Code"/>
        <w:rPr>
          <w:del w:id="2172" w:author="Unknown"/>
        </w:rPr>
      </w:pPr>
      <w:del w:id="2173">
        <w:r>
          <w:delText xml:space="preserve">    gTPTunnelInfo               [23] GTPTunnelInfo OPTIONAL,</w:delText>
        </w:r>
      </w:del>
    </w:p>
    <w:p w14:paraId="059966E0" w14:textId="77777777" w:rsidR="00512AA4" w:rsidRDefault="00512AA4">
      <w:pPr>
        <w:pStyle w:val="Code"/>
        <w:rPr>
          <w:del w:id="2174" w:author="Unknown"/>
        </w:rPr>
      </w:pPr>
      <w:del w:id="2175">
        <w:r>
          <w:delText xml:space="preserve">    pCCRules                    [24] PCCRuleSet OPTIONAL</w:delText>
        </w:r>
      </w:del>
    </w:p>
    <w:p w14:paraId="690C43DD" w14:textId="77777777" w:rsidR="00512AA4" w:rsidRDefault="00512AA4">
      <w:pPr>
        <w:pStyle w:val="Code"/>
      </w:pPr>
      <w:r>
        <w:t>}</w:t>
      </w:r>
    </w:p>
    <w:p w14:paraId="169460BC" w14:textId="77777777" w:rsidR="00512AA4" w:rsidRDefault="00512AA4">
      <w:pPr>
        <w:pStyle w:val="Code"/>
      </w:pPr>
    </w:p>
    <w:p w14:paraId="554FD1E7" w14:textId="77777777" w:rsidR="00512AA4" w:rsidRDefault="00512AA4">
      <w:pPr>
        <w:pStyle w:val="Code"/>
      </w:pPr>
      <w:r>
        <w:t>-- See clause 6.2.3.2.6 for details of this structure</w:t>
      </w:r>
    </w:p>
    <w:p w14:paraId="7234814D" w14:textId="77777777" w:rsidR="00512AA4" w:rsidRDefault="00512AA4">
      <w:pPr>
        <w:pStyle w:val="Code"/>
      </w:pPr>
      <w:r>
        <w:t>SMFUnsuccessfulProcedure ::= SEQUENCE</w:t>
      </w:r>
    </w:p>
    <w:p w14:paraId="635166E0" w14:textId="77777777" w:rsidR="00512AA4" w:rsidRDefault="00512AA4">
      <w:pPr>
        <w:pStyle w:val="Code"/>
      </w:pPr>
      <w:r>
        <w:t>{</w:t>
      </w:r>
    </w:p>
    <w:p w14:paraId="44E47B9D" w14:textId="77777777" w:rsidR="00512AA4" w:rsidRDefault="00512AA4">
      <w:pPr>
        <w:pStyle w:val="Code"/>
      </w:pPr>
      <w:r>
        <w:t xml:space="preserve">    failedProcedureType         [1] SMFFailedProcedureType,</w:t>
      </w:r>
    </w:p>
    <w:p w14:paraId="0C670084" w14:textId="77777777" w:rsidR="00512AA4" w:rsidRDefault="00512AA4">
      <w:pPr>
        <w:pStyle w:val="Code"/>
      </w:pPr>
      <w:r>
        <w:t xml:space="preserve">    failureCause                [2] FiveGSMCause,</w:t>
      </w:r>
    </w:p>
    <w:p w14:paraId="668B908E" w14:textId="77777777" w:rsidR="00512AA4" w:rsidRDefault="00512AA4">
      <w:pPr>
        <w:pStyle w:val="Code"/>
      </w:pPr>
      <w:r>
        <w:t xml:space="preserve">    initiator                   [3] Initiator,</w:t>
      </w:r>
    </w:p>
    <w:p w14:paraId="1335982A" w14:textId="77777777" w:rsidR="00512AA4" w:rsidRDefault="00512AA4">
      <w:pPr>
        <w:pStyle w:val="Code"/>
      </w:pPr>
      <w:r>
        <w:t xml:space="preserve">    requestedSlice              [4] NSSAI OPTIONAL,</w:t>
      </w:r>
    </w:p>
    <w:p w14:paraId="0A1B5169" w14:textId="77777777" w:rsidR="00512AA4" w:rsidRDefault="00512AA4">
      <w:pPr>
        <w:pStyle w:val="Code"/>
      </w:pPr>
      <w:r>
        <w:t xml:space="preserve">    sUPI                        [5] SUPI OPTIONAL,</w:t>
      </w:r>
    </w:p>
    <w:p w14:paraId="550EEDEE" w14:textId="77777777" w:rsidR="00512AA4" w:rsidRDefault="00512AA4">
      <w:pPr>
        <w:pStyle w:val="Code"/>
      </w:pPr>
      <w:r>
        <w:t xml:space="preserve">    sUPIUnauthenticated         [6] SUPIUnauthenticatedIndication OPTIONAL,</w:t>
      </w:r>
    </w:p>
    <w:p w14:paraId="38CA938F" w14:textId="77777777" w:rsidR="00512AA4" w:rsidRDefault="00512AA4">
      <w:pPr>
        <w:pStyle w:val="Code"/>
      </w:pPr>
      <w:r>
        <w:t xml:space="preserve">    pEI                         [7] PEI OPTIONAL,</w:t>
      </w:r>
    </w:p>
    <w:p w14:paraId="4E8BB575" w14:textId="77777777" w:rsidR="00512AA4" w:rsidRDefault="00512AA4">
      <w:pPr>
        <w:pStyle w:val="Code"/>
      </w:pPr>
      <w:r>
        <w:t xml:space="preserve">    gPSI                        [8] GPSI OPTIONAL,</w:t>
      </w:r>
    </w:p>
    <w:p w14:paraId="60BD218B" w14:textId="77777777" w:rsidR="00512AA4" w:rsidRDefault="00512AA4">
      <w:pPr>
        <w:pStyle w:val="Code"/>
      </w:pPr>
      <w:r>
        <w:t xml:space="preserve">    pDUSessionID                [9] PDUSessionID OPTIONAL,</w:t>
      </w:r>
    </w:p>
    <w:p w14:paraId="52BCBBBE" w14:textId="77777777" w:rsidR="00512AA4" w:rsidRDefault="00512AA4">
      <w:pPr>
        <w:pStyle w:val="Code"/>
      </w:pPr>
      <w:r>
        <w:t xml:space="preserve">    uEEndpoint                  [10] SEQUENCE OF UEEndpointAddress OPTIONAL,</w:t>
      </w:r>
    </w:p>
    <w:p w14:paraId="2D7B5798" w14:textId="77777777" w:rsidR="00512AA4" w:rsidRDefault="00512AA4">
      <w:pPr>
        <w:pStyle w:val="Code"/>
      </w:pPr>
      <w:r>
        <w:t xml:space="preserve">    non3GPPAccessEndpoint       [11] UEEndpointAddress OPTIONAL,</w:t>
      </w:r>
    </w:p>
    <w:p w14:paraId="6FDC2773" w14:textId="77777777" w:rsidR="00512AA4" w:rsidRDefault="00512AA4">
      <w:pPr>
        <w:pStyle w:val="Code"/>
      </w:pPr>
      <w:r>
        <w:t xml:space="preserve">    dNN                         [12] DNN OPTIONAL,</w:t>
      </w:r>
    </w:p>
    <w:p w14:paraId="6BE260AF" w14:textId="77777777" w:rsidR="00512AA4" w:rsidRDefault="00512AA4">
      <w:pPr>
        <w:pStyle w:val="Code"/>
      </w:pPr>
      <w:r>
        <w:t xml:space="preserve">    aMFID                       [13] AMFID OPTIONAL,</w:t>
      </w:r>
    </w:p>
    <w:p w14:paraId="66A407CB" w14:textId="77777777" w:rsidR="00512AA4" w:rsidRDefault="00512AA4">
      <w:pPr>
        <w:pStyle w:val="Code"/>
      </w:pPr>
      <w:r>
        <w:t xml:space="preserve">    hSMFURI                     [14] HSMFURI OPTIONAL,</w:t>
      </w:r>
    </w:p>
    <w:p w14:paraId="3DCBD814" w14:textId="77777777" w:rsidR="00512AA4" w:rsidRDefault="00512AA4">
      <w:pPr>
        <w:pStyle w:val="Code"/>
      </w:pPr>
      <w:r>
        <w:t xml:space="preserve">    requestType                 [15] FiveGSMRequestType OPTIONAL,</w:t>
      </w:r>
    </w:p>
    <w:p w14:paraId="502D4F3B" w14:textId="77777777" w:rsidR="00512AA4" w:rsidRDefault="00512AA4">
      <w:pPr>
        <w:pStyle w:val="Code"/>
      </w:pPr>
      <w:r>
        <w:t xml:space="preserve">    accessType                  [16] AccessType OPTIONAL,</w:t>
      </w:r>
    </w:p>
    <w:p w14:paraId="75456DB6" w14:textId="77777777" w:rsidR="00512AA4" w:rsidRDefault="00512AA4">
      <w:pPr>
        <w:pStyle w:val="Code"/>
      </w:pPr>
      <w:r>
        <w:t xml:space="preserve">    rATType                     [17] RATType OPTIONAL,</w:t>
      </w:r>
    </w:p>
    <w:p w14:paraId="038ED2CF" w14:textId="77777777" w:rsidR="00512AA4" w:rsidRDefault="00512AA4">
      <w:pPr>
        <w:pStyle w:val="Code"/>
      </w:pPr>
      <w:r>
        <w:t xml:space="preserve">    sMPDUDNRequest              [18] SMPDUDNRequest OPTIONAL,</w:t>
      </w:r>
    </w:p>
    <w:p w14:paraId="193A1410" w14:textId="77777777" w:rsidR="00512AA4" w:rsidRDefault="00512AA4">
      <w:pPr>
        <w:pStyle w:val="Code"/>
      </w:pPr>
      <w:r>
        <w:t xml:space="preserve">    location                    [19] Location OPTIONAL</w:t>
      </w:r>
    </w:p>
    <w:p w14:paraId="64205A84" w14:textId="77777777" w:rsidR="00512AA4" w:rsidRDefault="00512AA4">
      <w:pPr>
        <w:pStyle w:val="Code"/>
      </w:pPr>
      <w:r>
        <w:t>}</w:t>
      </w:r>
    </w:p>
    <w:p w14:paraId="483D5657" w14:textId="77777777" w:rsidR="00512AA4" w:rsidRDefault="00512AA4">
      <w:pPr>
        <w:pStyle w:val="Code"/>
      </w:pPr>
    </w:p>
    <w:p w14:paraId="74262005" w14:textId="77777777" w:rsidR="00512AA4" w:rsidRDefault="00512AA4">
      <w:pPr>
        <w:pStyle w:val="Code"/>
      </w:pPr>
      <w:r>
        <w:t>-- See clause 6.2.3.2.8 for details of this structure</w:t>
      </w:r>
    </w:p>
    <w:p w14:paraId="75A7468A" w14:textId="77777777" w:rsidR="00512AA4" w:rsidRDefault="00512AA4">
      <w:pPr>
        <w:pStyle w:val="Code"/>
      </w:pPr>
      <w:r>
        <w:t>SMFPDUtoMAPDUSessionModification ::= SEQUENCE</w:t>
      </w:r>
    </w:p>
    <w:p w14:paraId="2D4A1D89" w14:textId="77777777" w:rsidR="00512AA4" w:rsidRDefault="00512AA4">
      <w:pPr>
        <w:pStyle w:val="Code"/>
      </w:pPr>
      <w:r>
        <w:t>{</w:t>
      </w:r>
    </w:p>
    <w:p w14:paraId="0F5BDEEC" w14:textId="77777777" w:rsidR="00512AA4" w:rsidRDefault="00512AA4">
      <w:pPr>
        <w:pStyle w:val="Code"/>
      </w:pPr>
      <w:r>
        <w:t xml:space="preserve">    sUPI                        [1] SUPI OPTIONAL,</w:t>
      </w:r>
    </w:p>
    <w:p w14:paraId="5283C885" w14:textId="77777777" w:rsidR="00512AA4" w:rsidRDefault="00512AA4">
      <w:pPr>
        <w:pStyle w:val="Code"/>
      </w:pPr>
      <w:r>
        <w:t xml:space="preserve">    sUPIUnauthenticated         [2] SUPIUnauthenticatedIndication OPTIONAL,</w:t>
      </w:r>
    </w:p>
    <w:p w14:paraId="24B0666B" w14:textId="77777777" w:rsidR="00512AA4" w:rsidRDefault="00512AA4">
      <w:pPr>
        <w:pStyle w:val="Code"/>
      </w:pPr>
      <w:r>
        <w:t xml:space="preserve">    pEI                         [3] PEI OPTIONAL,</w:t>
      </w:r>
    </w:p>
    <w:p w14:paraId="1E55D105" w14:textId="77777777" w:rsidR="00512AA4" w:rsidRDefault="00512AA4">
      <w:pPr>
        <w:pStyle w:val="Code"/>
      </w:pPr>
      <w:r>
        <w:t xml:space="preserve">    gPSI                        [4] GPSI OPTIONAL,</w:t>
      </w:r>
    </w:p>
    <w:p w14:paraId="5D405E7E" w14:textId="77777777" w:rsidR="00512AA4" w:rsidRDefault="00512AA4">
      <w:pPr>
        <w:pStyle w:val="Code"/>
      </w:pPr>
      <w:r>
        <w:t xml:space="preserve">    sNSSAI                      [5] SNSSAI OPTIONAL,</w:t>
      </w:r>
    </w:p>
    <w:p w14:paraId="0975F207" w14:textId="77777777" w:rsidR="00512AA4" w:rsidRDefault="00512AA4">
      <w:pPr>
        <w:pStyle w:val="Code"/>
      </w:pPr>
      <w:r>
        <w:t xml:space="preserve">    non3GPPAccessEndpoint       [6] UEEndpointAddress OPTIONAL,</w:t>
      </w:r>
    </w:p>
    <w:p w14:paraId="0CD29963" w14:textId="77777777" w:rsidR="00512AA4" w:rsidRDefault="00512AA4">
      <w:pPr>
        <w:pStyle w:val="Code"/>
      </w:pPr>
      <w:r>
        <w:t xml:space="preserve">    location                    [7] Location OPTIONAL,</w:t>
      </w:r>
    </w:p>
    <w:p w14:paraId="06533034" w14:textId="77777777" w:rsidR="00512AA4" w:rsidRDefault="00512AA4">
      <w:pPr>
        <w:pStyle w:val="Code"/>
      </w:pPr>
      <w:r>
        <w:t xml:space="preserve">    requestType                 [8] FiveGSMRequestType,</w:t>
      </w:r>
    </w:p>
    <w:p w14:paraId="406CE813" w14:textId="77777777" w:rsidR="00512AA4" w:rsidRDefault="00512AA4">
      <w:pPr>
        <w:pStyle w:val="Code"/>
      </w:pPr>
      <w:r>
        <w:t xml:space="preserve">    accessType                  [9] AccessType OPTIONAL,</w:t>
      </w:r>
    </w:p>
    <w:p w14:paraId="2D0FE8AF" w14:textId="77777777" w:rsidR="00512AA4" w:rsidRDefault="00512AA4">
      <w:pPr>
        <w:pStyle w:val="Code"/>
      </w:pPr>
      <w:r>
        <w:t xml:space="preserve">    rATType                     [10] RATType OPTIONAL,</w:t>
      </w:r>
    </w:p>
    <w:p w14:paraId="565E5BDD" w14:textId="77777777" w:rsidR="00512AA4" w:rsidRDefault="00512AA4">
      <w:pPr>
        <w:pStyle w:val="Code"/>
      </w:pPr>
      <w:r>
        <w:t xml:space="preserve">    pDUSessionID                [11] PDUSessionID,</w:t>
      </w:r>
    </w:p>
    <w:p w14:paraId="7CF70266" w14:textId="77777777" w:rsidR="00512AA4" w:rsidRDefault="00512AA4">
      <w:pPr>
        <w:pStyle w:val="Code"/>
      </w:pPr>
      <w:r>
        <w:t xml:space="preserve">    requestIndication           [12] RequestIndication,</w:t>
      </w:r>
    </w:p>
    <w:p w14:paraId="2B241072" w14:textId="77777777" w:rsidR="00512AA4" w:rsidRDefault="00512AA4">
      <w:pPr>
        <w:pStyle w:val="Code"/>
      </w:pPr>
      <w:r>
        <w:t xml:space="preserve">    aTSSSContainer              [13] ATSSSContainer,</w:t>
      </w:r>
    </w:p>
    <w:p w14:paraId="2197B5F7" w14:textId="77777777" w:rsidR="00512AA4" w:rsidRDefault="00512AA4">
      <w:pPr>
        <w:pStyle w:val="Code"/>
      </w:pPr>
      <w:r>
        <w:t xml:space="preserve">    uEEndpoint                  [14] UEEndpointAddress OPTIONAL,</w:t>
      </w:r>
    </w:p>
    <w:p w14:paraId="542C8252" w14:textId="77777777" w:rsidR="00512AA4" w:rsidRDefault="00512AA4">
      <w:pPr>
        <w:pStyle w:val="Code"/>
      </w:pPr>
      <w:r>
        <w:t xml:space="preserve">    servingNetwork              [15] SMFServingNetwork OPTIONAL,</w:t>
      </w:r>
    </w:p>
    <w:p w14:paraId="4A906977" w14:textId="77777777" w:rsidR="00512AA4" w:rsidRDefault="00512AA4">
      <w:pPr>
        <w:pStyle w:val="Code"/>
      </w:pPr>
      <w:r>
        <w:t xml:space="preserve">    handoverState               [16] HandoverState OPTIONAL,</w:t>
      </w:r>
    </w:p>
    <w:p w14:paraId="212AE6BB" w14:textId="77777777" w:rsidR="00512AA4" w:rsidRDefault="00512AA4">
      <w:pPr>
        <w:pStyle w:val="Code"/>
      </w:pPr>
      <w:r>
        <w:t xml:space="preserve">    gTPTunnelInfo               [17] GTPTunnelInfo OPTIONAL</w:t>
      </w:r>
    </w:p>
    <w:p w14:paraId="05E24803" w14:textId="77777777" w:rsidR="00512AA4" w:rsidRDefault="00512AA4">
      <w:pPr>
        <w:pStyle w:val="Code"/>
      </w:pPr>
      <w:r>
        <w:t>}</w:t>
      </w:r>
    </w:p>
    <w:p w14:paraId="54F157C8" w14:textId="77777777" w:rsidR="00512AA4" w:rsidRDefault="00512AA4">
      <w:pPr>
        <w:pStyle w:val="Code"/>
      </w:pPr>
    </w:p>
    <w:p w14:paraId="49C17271" w14:textId="77777777" w:rsidR="00512AA4" w:rsidRDefault="00512AA4">
      <w:pPr>
        <w:pStyle w:val="Code"/>
      </w:pPr>
      <w:r>
        <w:t>-- See clause 6.2.3.2.7.1 for details of this structure</w:t>
      </w:r>
    </w:p>
    <w:p w14:paraId="1D502A47" w14:textId="77777777" w:rsidR="00512AA4" w:rsidRDefault="00512AA4">
      <w:pPr>
        <w:pStyle w:val="Code"/>
      </w:pPr>
      <w:r>
        <w:t>SMFMAPDUSessionEstablishment ::= SEQUENCE</w:t>
      </w:r>
    </w:p>
    <w:p w14:paraId="27729560" w14:textId="77777777" w:rsidR="00512AA4" w:rsidRDefault="00512AA4">
      <w:pPr>
        <w:pStyle w:val="Code"/>
      </w:pPr>
      <w:r>
        <w:t>{</w:t>
      </w:r>
    </w:p>
    <w:p w14:paraId="71D94476" w14:textId="77777777" w:rsidR="00512AA4" w:rsidRDefault="00512AA4">
      <w:pPr>
        <w:pStyle w:val="Code"/>
      </w:pPr>
      <w:r>
        <w:t xml:space="preserve">    sUPI                        [1] SUPI OPTIONAL,</w:t>
      </w:r>
    </w:p>
    <w:p w14:paraId="372452BC" w14:textId="77777777" w:rsidR="00512AA4" w:rsidRDefault="00512AA4">
      <w:pPr>
        <w:pStyle w:val="Code"/>
      </w:pPr>
      <w:r>
        <w:t xml:space="preserve">    sUPIUnauthenticated         [2] SUPIUnauthenticatedIndication OPTIONAL,</w:t>
      </w:r>
    </w:p>
    <w:p w14:paraId="0786D77C" w14:textId="77777777" w:rsidR="00512AA4" w:rsidRDefault="00512AA4">
      <w:pPr>
        <w:pStyle w:val="Code"/>
      </w:pPr>
      <w:r>
        <w:t xml:space="preserve">    pEI                         [3] PEI OPTIONAL,</w:t>
      </w:r>
    </w:p>
    <w:p w14:paraId="5B0553B6" w14:textId="77777777" w:rsidR="00512AA4" w:rsidRDefault="00512AA4">
      <w:pPr>
        <w:pStyle w:val="Code"/>
      </w:pPr>
      <w:r>
        <w:t xml:space="preserve">    gPSI                        [4] GPSI OPTIONAL,</w:t>
      </w:r>
    </w:p>
    <w:p w14:paraId="766958A3" w14:textId="77777777" w:rsidR="00512AA4" w:rsidRDefault="00512AA4">
      <w:pPr>
        <w:pStyle w:val="Code"/>
      </w:pPr>
      <w:r>
        <w:t xml:space="preserve">    pDUSessionID                [5] PDUSessionID,</w:t>
      </w:r>
    </w:p>
    <w:p w14:paraId="427A5828" w14:textId="77777777" w:rsidR="00512AA4" w:rsidRDefault="00512AA4">
      <w:pPr>
        <w:pStyle w:val="Code"/>
      </w:pPr>
      <w:r>
        <w:t xml:space="preserve">    pDUSessionType              [6] PDUSessionType,</w:t>
      </w:r>
    </w:p>
    <w:p w14:paraId="6A94C295" w14:textId="77777777" w:rsidR="00512AA4" w:rsidRDefault="00512AA4">
      <w:pPr>
        <w:pStyle w:val="Code"/>
      </w:pPr>
      <w:r>
        <w:t xml:space="preserve">    accessInfo                  [7] SEQUENCE OF AccessInfo,</w:t>
      </w:r>
    </w:p>
    <w:p w14:paraId="67F9B5FA" w14:textId="77777777" w:rsidR="00512AA4" w:rsidRDefault="00512AA4">
      <w:pPr>
        <w:pStyle w:val="Code"/>
      </w:pPr>
      <w:r>
        <w:t xml:space="preserve">    sNSSAI                      [8] SNSSAI OPTIONAL,</w:t>
      </w:r>
    </w:p>
    <w:p w14:paraId="71C72E94" w14:textId="77777777" w:rsidR="00512AA4" w:rsidRDefault="00512AA4">
      <w:pPr>
        <w:pStyle w:val="Code"/>
      </w:pPr>
      <w:r>
        <w:t xml:space="preserve">    uEEndpoint                  [9] SEQUENCE OF UEEndpointAddress OPTIONAL,</w:t>
      </w:r>
    </w:p>
    <w:p w14:paraId="0152E027" w14:textId="77777777" w:rsidR="00512AA4" w:rsidRDefault="00512AA4">
      <w:pPr>
        <w:pStyle w:val="Code"/>
      </w:pPr>
      <w:r>
        <w:t xml:space="preserve">    location                    [10] Location OPTIONAL,</w:t>
      </w:r>
    </w:p>
    <w:p w14:paraId="636DD95C" w14:textId="77777777" w:rsidR="00512AA4" w:rsidRDefault="00512AA4">
      <w:pPr>
        <w:pStyle w:val="Code"/>
      </w:pPr>
      <w:r>
        <w:t xml:space="preserve">    dNN                         [11] DNN,</w:t>
      </w:r>
    </w:p>
    <w:p w14:paraId="08388A2C" w14:textId="77777777" w:rsidR="00512AA4" w:rsidRDefault="00512AA4">
      <w:pPr>
        <w:pStyle w:val="Code"/>
      </w:pPr>
      <w:r>
        <w:t xml:space="preserve">    aMFID                       [12] AMFID OPTIONAL,</w:t>
      </w:r>
    </w:p>
    <w:p w14:paraId="7C198090" w14:textId="77777777" w:rsidR="00512AA4" w:rsidRDefault="00512AA4">
      <w:pPr>
        <w:pStyle w:val="Code"/>
      </w:pPr>
      <w:r>
        <w:t xml:space="preserve">    hSMFURI                     [13] HSMFURI OPTIONAL,</w:t>
      </w:r>
    </w:p>
    <w:p w14:paraId="7966188F" w14:textId="77777777" w:rsidR="00512AA4" w:rsidRDefault="00512AA4">
      <w:pPr>
        <w:pStyle w:val="Code"/>
      </w:pPr>
      <w:r>
        <w:t xml:space="preserve">    requestType                 [14] FiveGSMRequestType,</w:t>
      </w:r>
    </w:p>
    <w:p w14:paraId="5CC916B7" w14:textId="77777777" w:rsidR="00512AA4" w:rsidRDefault="00512AA4">
      <w:pPr>
        <w:pStyle w:val="Code"/>
      </w:pPr>
      <w:r>
        <w:t xml:space="preserve">    sMPDUDNRequest              [15] SMPDUDNRequest OPTIONAL,</w:t>
      </w:r>
    </w:p>
    <w:p w14:paraId="2979528F" w14:textId="77777777" w:rsidR="00512AA4" w:rsidRDefault="00512AA4">
      <w:pPr>
        <w:pStyle w:val="Code"/>
      </w:pPr>
      <w:r>
        <w:t xml:space="preserve">    servingNetwork              [16] SMFServingNetwork,</w:t>
      </w:r>
    </w:p>
    <w:p w14:paraId="2E60F6E4" w14:textId="77777777" w:rsidR="00512AA4" w:rsidRDefault="00512AA4">
      <w:pPr>
        <w:pStyle w:val="Code"/>
      </w:pPr>
      <w:r>
        <w:t xml:space="preserve">    oldPDUSessionID             [17] PDUSessionID OPTIONAL,</w:t>
      </w:r>
    </w:p>
    <w:p w14:paraId="58EC527B" w14:textId="77777777" w:rsidR="00512AA4" w:rsidRDefault="00512AA4">
      <w:pPr>
        <w:pStyle w:val="Code"/>
      </w:pPr>
      <w:r>
        <w:t xml:space="preserve">    mAUpgradeIndication         [18] SMFMAUpgradeIndication OPTIONAL,</w:t>
      </w:r>
    </w:p>
    <w:p w14:paraId="7D2527B9" w14:textId="77777777" w:rsidR="00512AA4" w:rsidRDefault="00512AA4">
      <w:pPr>
        <w:pStyle w:val="Code"/>
      </w:pPr>
      <w:r>
        <w:t xml:space="preserve">    ePSPDNCnxInfo               [19] SMFEPSPDNCnxInfo OPTIONAL,</w:t>
      </w:r>
    </w:p>
    <w:p w14:paraId="1571EBC1" w14:textId="77777777" w:rsidR="00512AA4" w:rsidRDefault="00512AA4">
      <w:pPr>
        <w:pStyle w:val="Code"/>
      </w:pPr>
      <w:r>
        <w:t xml:space="preserve">    mAAcceptedIndication        [20] SMFMAAcceptedIndication,</w:t>
      </w:r>
    </w:p>
    <w:p w14:paraId="4E6E1538" w14:textId="77777777" w:rsidR="00512AA4" w:rsidRDefault="00512AA4">
      <w:pPr>
        <w:pStyle w:val="Code"/>
      </w:pPr>
      <w:r>
        <w:t xml:space="preserve">    aTSSSContainer              [21] ATSSSContainer OPTIONAL,</w:t>
      </w:r>
    </w:p>
    <w:p w14:paraId="7030D178" w14:textId="77777777" w:rsidR="00512AA4" w:rsidRDefault="00512AA4">
      <w:pPr>
        <w:pStyle w:val="Code"/>
      </w:pPr>
      <w:r>
        <w:t xml:space="preserve">    uEEPSPDNConnection          [22] UEEPSPDNConnection OPTIONAL,</w:t>
      </w:r>
    </w:p>
    <w:p w14:paraId="1BE0D76A" w14:textId="77777777" w:rsidR="00512AA4" w:rsidRDefault="00512AA4">
      <w:pPr>
        <w:pStyle w:val="Code"/>
      </w:pPr>
      <w:r>
        <w:t xml:space="preserve">    ePS5GSComboInfo             [23] EPS5GSComboInfo OPTIONAL,</w:t>
      </w:r>
    </w:p>
    <w:p w14:paraId="1BB4C9DD" w14:textId="77777777" w:rsidR="00512AA4" w:rsidRDefault="00512AA4">
      <w:pPr>
        <w:pStyle w:val="Code"/>
      </w:pPr>
      <w:r>
        <w:t xml:space="preserve">    selectedDNN                 [24] DNN OPTIONAL,</w:t>
      </w:r>
    </w:p>
    <w:p w14:paraId="01B0DA49" w14:textId="77777777" w:rsidR="00512AA4" w:rsidRDefault="00512AA4">
      <w:pPr>
        <w:pStyle w:val="Code"/>
      </w:pPr>
      <w:r>
        <w:t xml:space="preserve">    handoverState               [25] HandoverState OPTIONAL,</w:t>
      </w:r>
    </w:p>
    <w:p w14:paraId="78B2E26E" w14:textId="77777777" w:rsidR="00512AA4" w:rsidRDefault="00512AA4">
      <w:pPr>
        <w:pStyle w:val="Code"/>
      </w:pPr>
      <w:r>
        <w:t xml:space="preserve">    pCCRules                    [26] PCCRuleSet OPTIONAL</w:t>
      </w:r>
    </w:p>
    <w:p w14:paraId="01A593D9" w14:textId="77777777" w:rsidR="00512AA4" w:rsidRDefault="00512AA4">
      <w:pPr>
        <w:pStyle w:val="Code"/>
      </w:pPr>
      <w:r>
        <w:t>}</w:t>
      </w:r>
    </w:p>
    <w:p w14:paraId="48259604" w14:textId="77777777" w:rsidR="00512AA4" w:rsidRDefault="00512AA4">
      <w:pPr>
        <w:pStyle w:val="Code"/>
      </w:pPr>
    </w:p>
    <w:p w14:paraId="64F8FB68" w14:textId="77777777" w:rsidR="00512AA4" w:rsidRDefault="00512AA4">
      <w:pPr>
        <w:pStyle w:val="Code"/>
      </w:pPr>
      <w:r>
        <w:t>-- See clause 6.2.3.2.7.2 for details of this structure</w:t>
      </w:r>
    </w:p>
    <w:p w14:paraId="3ED1B5EC" w14:textId="77777777" w:rsidR="00512AA4" w:rsidRDefault="00512AA4">
      <w:pPr>
        <w:pStyle w:val="Code"/>
      </w:pPr>
      <w:r>
        <w:t>SMFMAPDUSessionModification ::= SEQUENCE</w:t>
      </w:r>
    </w:p>
    <w:p w14:paraId="0E3D0337" w14:textId="77777777" w:rsidR="00512AA4" w:rsidRDefault="00512AA4">
      <w:pPr>
        <w:pStyle w:val="Code"/>
      </w:pPr>
      <w:r>
        <w:t>{</w:t>
      </w:r>
    </w:p>
    <w:p w14:paraId="55B11EB5" w14:textId="77777777" w:rsidR="00512AA4" w:rsidRDefault="00512AA4">
      <w:pPr>
        <w:pStyle w:val="Code"/>
      </w:pPr>
      <w:r>
        <w:t xml:space="preserve">    sUPI                        [1] SUPI OPTIONAL,</w:t>
      </w:r>
    </w:p>
    <w:p w14:paraId="06F3FBC5" w14:textId="77777777" w:rsidR="00512AA4" w:rsidRDefault="00512AA4">
      <w:pPr>
        <w:pStyle w:val="Code"/>
      </w:pPr>
      <w:r>
        <w:t xml:space="preserve">    sUPIUnauthenticated         [2] SUPIUnauthenticatedIndication OPTIONAL,</w:t>
      </w:r>
    </w:p>
    <w:p w14:paraId="590E6B43" w14:textId="77777777" w:rsidR="00512AA4" w:rsidRDefault="00512AA4">
      <w:pPr>
        <w:pStyle w:val="Code"/>
      </w:pPr>
      <w:r>
        <w:t xml:space="preserve">    pEI                         [3] PEI OPTIONAL,</w:t>
      </w:r>
    </w:p>
    <w:p w14:paraId="1935DA1C" w14:textId="77777777" w:rsidR="00512AA4" w:rsidRDefault="00512AA4">
      <w:pPr>
        <w:pStyle w:val="Code"/>
      </w:pPr>
      <w:r>
        <w:t xml:space="preserve">    gPSI                        [4] GPSI OPTIONAL,</w:t>
      </w:r>
    </w:p>
    <w:p w14:paraId="41FD25CF" w14:textId="77777777" w:rsidR="00512AA4" w:rsidRDefault="00512AA4">
      <w:pPr>
        <w:pStyle w:val="Code"/>
      </w:pPr>
      <w:r>
        <w:t xml:space="preserve">    pDUSessionID                [5] PDUSessionID,</w:t>
      </w:r>
    </w:p>
    <w:p w14:paraId="27A05489" w14:textId="77777777" w:rsidR="00512AA4" w:rsidRDefault="00512AA4">
      <w:pPr>
        <w:pStyle w:val="Code"/>
      </w:pPr>
      <w:r>
        <w:t xml:space="preserve">    accessInfo                  [6] SEQUENCE OF AccessInfo OPTIONAL,</w:t>
      </w:r>
    </w:p>
    <w:p w14:paraId="4CD7D98B" w14:textId="77777777" w:rsidR="00512AA4" w:rsidRDefault="00512AA4">
      <w:pPr>
        <w:pStyle w:val="Code"/>
      </w:pPr>
      <w:r>
        <w:t xml:space="preserve">    sNSSAI                      [7] SNSSAI OPTIONAL,</w:t>
      </w:r>
    </w:p>
    <w:p w14:paraId="0FC1982B" w14:textId="77777777" w:rsidR="00512AA4" w:rsidRDefault="00512AA4">
      <w:pPr>
        <w:pStyle w:val="Code"/>
      </w:pPr>
      <w:r>
        <w:t xml:space="preserve">    location                    [8] Location OPTIONAL,</w:t>
      </w:r>
    </w:p>
    <w:p w14:paraId="10F767F7" w14:textId="77777777" w:rsidR="00512AA4" w:rsidRDefault="00512AA4">
      <w:pPr>
        <w:pStyle w:val="Code"/>
      </w:pPr>
      <w:r>
        <w:t xml:space="preserve">    requestType                 [9] FiveGSMRequestType OPTIONAL,</w:t>
      </w:r>
    </w:p>
    <w:p w14:paraId="7E5C2700" w14:textId="77777777" w:rsidR="00512AA4" w:rsidRDefault="00512AA4">
      <w:pPr>
        <w:pStyle w:val="Code"/>
      </w:pPr>
      <w:r>
        <w:t xml:space="preserve">    servingNetwork              [10] SMFServingNetwork,</w:t>
      </w:r>
    </w:p>
    <w:p w14:paraId="305114A6" w14:textId="77777777" w:rsidR="00512AA4" w:rsidRDefault="00512AA4">
      <w:pPr>
        <w:pStyle w:val="Code"/>
      </w:pPr>
      <w:r>
        <w:t xml:space="preserve">    oldPDUSessionID             [11] PDUSessionID OPTIONAL,</w:t>
      </w:r>
    </w:p>
    <w:p w14:paraId="319202A4" w14:textId="77777777" w:rsidR="00512AA4" w:rsidRDefault="00512AA4">
      <w:pPr>
        <w:pStyle w:val="Code"/>
      </w:pPr>
      <w:r>
        <w:t xml:space="preserve">    mAUpgradeIndication         [12] SMFMAUpgradeIndication OPTIONAL,</w:t>
      </w:r>
    </w:p>
    <w:p w14:paraId="497C1B5A" w14:textId="77777777" w:rsidR="00512AA4" w:rsidRDefault="00512AA4">
      <w:pPr>
        <w:pStyle w:val="Code"/>
      </w:pPr>
      <w:r>
        <w:t xml:space="preserve">    ePSPDNCnxInfo               [13] SMFEPSPDNCnxInfo OPTIONAL,</w:t>
      </w:r>
    </w:p>
    <w:p w14:paraId="39323A5D" w14:textId="77777777" w:rsidR="00512AA4" w:rsidRDefault="00512AA4">
      <w:pPr>
        <w:pStyle w:val="Code"/>
      </w:pPr>
      <w:r>
        <w:t xml:space="preserve">    mAAcceptedIndication        [14] SMFMAAcceptedIndication,</w:t>
      </w:r>
    </w:p>
    <w:p w14:paraId="56F5E67D" w14:textId="77777777" w:rsidR="00512AA4" w:rsidRDefault="00512AA4">
      <w:pPr>
        <w:pStyle w:val="Code"/>
      </w:pPr>
      <w:r>
        <w:t xml:space="preserve">    aTSSSContainer              [15] ATSSSContainer OPTIONAL,</w:t>
      </w:r>
    </w:p>
    <w:p w14:paraId="3298280C" w14:textId="77777777" w:rsidR="00512AA4" w:rsidRDefault="00512AA4">
      <w:pPr>
        <w:pStyle w:val="Code"/>
      </w:pPr>
      <w:r>
        <w:t xml:space="preserve">    uEEPSPDNConnection          [16] UEEPSPDNConnection OPTIONAL,</w:t>
      </w:r>
    </w:p>
    <w:p w14:paraId="124517A6" w14:textId="77777777" w:rsidR="00512AA4" w:rsidRDefault="00512AA4">
      <w:pPr>
        <w:pStyle w:val="Code"/>
      </w:pPr>
      <w:r>
        <w:t xml:space="preserve">    ePS5GSComboInfo             [17] EPS5GSComboInfo OPTIONAL,</w:t>
      </w:r>
    </w:p>
    <w:p w14:paraId="7FA8F31F" w14:textId="77777777" w:rsidR="00512AA4" w:rsidRDefault="00512AA4">
      <w:pPr>
        <w:pStyle w:val="Code"/>
      </w:pPr>
      <w:r>
        <w:t xml:space="preserve">    handoverState               [18] HandoverState OPTIONAL,</w:t>
      </w:r>
    </w:p>
    <w:p w14:paraId="0F83F8D5" w14:textId="77777777" w:rsidR="00512AA4" w:rsidRDefault="00512AA4">
      <w:pPr>
        <w:pStyle w:val="Code"/>
      </w:pPr>
      <w:r>
        <w:t xml:space="preserve">    pCCRules                    [19] PCCRuleSet OPTIONAL</w:t>
      </w:r>
    </w:p>
    <w:p w14:paraId="54EDAD90" w14:textId="77777777" w:rsidR="00512AA4" w:rsidRDefault="00512AA4">
      <w:pPr>
        <w:pStyle w:val="Code"/>
      </w:pPr>
      <w:r>
        <w:t>}</w:t>
      </w:r>
    </w:p>
    <w:p w14:paraId="3D285144" w14:textId="77777777" w:rsidR="00512AA4" w:rsidRDefault="00512AA4">
      <w:pPr>
        <w:pStyle w:val="Code"/>
      </w:pPr>
    </w:p>
    <w:p w14:paraId="4EC28361" w14:textId="77777777" w:rsidR="00512AA4" w:rsidRDefault="00512AA4">
      <w:pPr>
        <w:pStyle w:val="Code"/>
      </w:pPr>
      <w:r>
        <w:t>-- See clause 6.2.3.2.7.3 for details of this structure</w:t>
      </w:r>
    </w:p>
    <w:p w14:paraId="17370CBD" w14:textId="77777777" w:rsidR="00512AA4" w:rsidRDefault="00512AA4">
      <w:pPr>
        <w:pStyle w:val="Code"/>
      </w:pPr>
      <w:r>
        <w:t>SMFMAPDUSessionRelease ::= SEQUENCE</w:t>
      </w:r>
    </w:p>
    <w:p w14:paraId="35F062BC" w14:textId="77777777" w:rsidR="00512AA4" w:rsidRDefault="00512AA4">
      <w:pPr>
        <w:pStyle w:val="Code"/>
      </w:pPr>
      <w:r>
        <w:t>{</w:t>
      </w:r>
    </w:p>
    <w:p w14:paraId="6208A95A" w14:textId="77777777" w:rsidR="00512AA4" w:rsidRDefault="00512AA4">
      <w:pPr>
        <w:pStyle w:val="Code"/>
      </w:pPr>
      <w:r>
        <w:t xml:space="preserve">    sUPI                        [1] SUPI,</w:t>
      </w:r>
    </w:p>
    <w:p w14:paraId="0155C07C" w14:textId="77777777" w:rsidR="00512AA4" w:rsidRDefault="00512AA4">
      <w:pPr>
        <w:pStyle w:val="Code"/>
      </w:pPr>
      <w:r>
        <w:t xml:space="preserve">    pEI                         [2] PEI OPTIONAL,</w:t>
      </w:r>
    </w:p>
    <w:p w14:paraId="51C5FFE8" w14:textId="77777777" w:rsidR="00512AA4" w:rsidRDefault="00512AA4">
      <w:pPr>
        <w:pStyle w:val="Code"/>
      </w:pPr>
      <w:r>
        <w:t xml:space="preserve">    gPSI                        [3] GPSI OPTIONAL,</w:t>
      </w:r>
    </w:p>
    <w:p w14:paraId="33F73D3A" w14:textId="77777777" w:rsidR="00512AA4" w:rsidRDefault="00512AA4">
      <w:pPr>
        <w:pStyle w:val="Code"/>
      </w:pPr>
      <w:r>
        <w:t xml:space="preserve">    pDUSessionID                [4] PDUSessionID,</w:t>
      </w:r>
    </w:p>
    <w:p w14:paraId="2EF4A620" w14:textId="77777777" w:rsidR="00512AA4" w:rsidRDefault="00512AA4">
      <w:pPr>
        <w:pStyle w:val="Code"/>
      </w:pPr>
      <w:r>
        <w:t xml:space="preserve">    timeOfFirstPacket           [5] Timestamp OPTIONAL,</w:t>
      </w:r>
    </w:p>
    <w:p w14:paraId="7A95DB1C" w14:textId="77777777" w:rsidR="00512AA4" w:rsidRDefault="00512AA4">
      <w:pPr>
        <w:pStyle w:val="Code"/>
      </w:pPr>
      <w:r>
        <w:t xml:space="preserve">    timeOfLastPacket            [6] Timestamp OPTIONAL,</w:t>
      </w:r>
    </w:p>
    <w:p w14:paraId="6203B7EE" w14:textId="77777777" w:rsidR="00512AA4" w:rsidRDefault="00512AA4">
      <w:pPr>
        <w:pStyle w:val="Code"/>
      </w:pPr>
      <w:r>
        <w:t xml:space="preserve">    uplinkVolume                [7] INTEGER OPTIONAL,</w:t>
      </w:r>
    </w:p>
    <w:p w14:paraId="43B421EB" w14:textId="77777777" w:rsidR="00512AA4" w:rsidRDefault="00512AA4">
      <w:pPr>
        <w:pStyle w:val="Code"/>
      </w:pPr>
      <w:r>
        <w:t xml:space="preserve">    downlinkVolume              [8] INTEGER OPTIONAL,</w:t>
      </w:r>
    </w:p>
    <w:p w14:paraId="708602E5" w14:textId="77777777" w:rsidR="00512AA4" w:rsidRDefault="00512AA4">
      <w:pPr>
        <w:pStyle w:val="Code"/>
      </w:pPr>
      <w:r>
        <w:t xml:space="preserve">    location                    [9] Location OPTIONAL,</w:t>
      </w:r>
    </w:p>
    <w:p w14:paraId="6029F2D1" w14:textId="77777777" w:rsidR="00512AA4" w:rsidRDefault="00512AA4">
      <w:pPr>
        <w:pStyle w:val="Code"/>
      </w:pPr>
      <w:r>
        <w:t xml:space="preserve">    cause                       [10] SMFErrorCodes OPTIONAL,</w:t>
      </w:r>
    </w:p>
    <w:p w14:paraId="44551DDB" w14:textId="77777777" w:rsidR="00512AA4" w:rsidRDefault="00512AA4">
      <w:pPr>
        <w:pStyle w:val="Code"/>
      </w:pPr>
      <w:r>
        <w:t xml:space="preserve">    nGAPCause                   [11] NGAPCauseInt OPTIONAL,</w:t>
      </w:r>
    </w:p>
    <w:p w14:paraId="106743E9" w14:textId="77777777" w:rsidR="00512AA4" w:rsidRDefault="00512AA4">
      <w:pPr>
        <w:pStyle w:val="Code"/>
      </w:pPr>
      <w:r>
        <w:t xml:space="preserve">    fiveGMMCause                [12] FiveGMMCause OPTIONAL,</w:t>
      </w:r>
    </w:p>
    <w:p w14:paraId="64A503F4" w14:textId="77777777" w:rsidR="00512AA4" w:rsidRDefault="00512AA4">
      <w:pPr>
        <w:pStyle w:val="Code"/>
      </w:pPr>
      <w:r>
        <w:t xml:space="preserve">    pCCRuleIDs                  [13] PCCRuleIDSet OPTIONAL</w:t>
      </w:r>
    </w:p>
    <w:p w14:paraId="29959E54" w14:textId="77777777" w:rsidR="00512AA4" w:rsidRDefault="00512AA4">
      <w:pPr>
        <w:pStyle w:val="Code"/>
      </w:pPr>
      <w:r>
        <w:t>}</w:t>
      </w:r>
    </w:p>
    <w:p w14:paraId="6BE7CB90" w14:textId="77777777" w:rsidR="00512AA4" w:rsidRDefault="00512AA4">
      <w:pPr>
        <w:pStyle w:val="Code"/>
      </w:pPr>
    </w:p>
    <w:p w14:paraId="3679455B" w14:textId="77777777" w:rsidR="00512AA4" w:rsidRDefault="00512AA4">
      <w:pPr>
        <w:pStyle w:val="Code"/>
      </w:pPr>
      <w:r>
        <w:t>-- See clause 6.2.3.2.7.4 for details of this structure</w:t>
      </w:r>
    </w:p>
    <w:p w14:paraId="65667937" w14:textId="77777777" w:rsidR="00512AA4" w:rsidRDefault="00512AA4">
      <w:pPr>
        <w:pStyle w:val="Code"/>
      </w:pPr>
      <w:r>
        <w:t>SMFStartOfInterceptionWithEstablishedMAPDUSession ::= SEQUENCE</w:t>
      </w:r>
    </w:p>
    <w:p w14:paraId="274525EC" w14:textId="77777777" w:rsidR="00512AA4" w:rsidRDefault="00512AA4">
      <w:pPr>
        <w:pStyle w:val="Code"/>
      </w:pPr>
      <w:r>
        <w:t>{</w:t>
      </w:r>
    </w:p>
    <w:p w14:paraId="22CC9AA4" w14:textId="77777777" w:rsidR="00512AA4" w:rsidRDefault="00512AA4">
      <w:pPr>
        <w:pStyle w:val="Code"/>
      </w:pPr>
      <w:r>
        <w:t xml:space="preserve">    sUPI                        [1] SUPI OPTIONAL,</w:t>
      </w:r>
    </w:p>
    <w:p w14:paraId="1E553922" w14:textId="77777777" w:rsidR="00512AA4" w:rsidRDefault="00512AA4">
      <w:pPr>
        <w:pStyle w:val="Code"/>
      </w:pPr>
      <w:r>
        <w:t xml:space="preserve">    sUPIUnauthenticated         [2] SUPIUnauthenticatedIndication OPTIONAL,</w:t>
      </w:r>
    </w:p>
    <w:p w14:paraId="467D7FA1" w14:textId="77777777" w:rsidR="00512AA4" w:rsidRDefault="00512AA4">
      <w:pPr>
        <w:pStyle w:val="Code"/>
      </w:pPr>
      <w:r>
        <w:t xml:space="preserve">    pEI                         [3] PEI OPTIONAL,</w:t>
      </w:r>
    </w:p>
    <w:p w14:paraId="579618C1" w14:textId="77777777" w:rsidR="00512AA4" w:rsidRDefault="00512AA4">
      <w:pPr>
        <w:pStyle w:val="Code"/>
      </w:pPr>
      <w:r>
        <w:t xml:space="preserve">    gPSI                        [4] GPSI OPTIONAL,</w:t>
      </w:r>
    </w:p>
    <w:p w14:paraId="34409914" w14:textId="77777777" w:rsidR="00512AA4" w:rsidRDefault="00512AA4">
      <w:pPr>
        <w:pStyle w:val="Code"/>
      </w:pPr>
      <w:r>
        <w:t xml:space="preserve">    pDUSessionID                [5] PDUSessionID,</w:t>
      </w:r>
    </w:p>
    <w:p w14:paraId="2D3D5C7F" w14:textId="77777777" w:rsidR="00512AA4" w:rsidRDefault="00512AA4">
      <w:pPr>
        <w:pStyle w:val="Code"/>
      </w:pPr>
      <w:r>
        <w:t xml:space="preserve">    pDUSessionType              [6] PDUSessionType,</w:t>
      </w:r>
    </w:p>
    <w:p w14:paraId="261251E0" w14:textId="77777777" w:rsidR="00512AA4" w:rsidRDefault="00512AA4">
      <w:pPr>
        <w:pStyle w:val="Code"/>
      </w:pPr>
      <w:r>
        <w:t xml:space="preserve">    accessInfo                  [7] SEQUENCE OF AccessInfo,</w:t>
      </w:r>
    </w:p>
    <w:p w14:paraId="27DBBAC5" w14:textId="77777777" w:rsidR="00512AA4" w:rsidRDefault="00512AA4">
      <w:pPr>
        <w:pStyle w:val="Code"/>
      </w:pPr>
      <w:r>
        <w:t xml:space="preserve">    sNSSAI                      [8] SNSSAI OPTIONAL,</w:t>
      </w:r>
    </w:p>
    <w:p w14:paraId="3398DA7A" w14:textId="77777777" w:rsidR="00512AA4" w:rsidRDefault="00512AA4">
      <w:pPr>
        <w:pStyle w:val="Code"/>
      </w:pPr>
      <w:r>
        <w:t xml:space="preserve">    uEEndpoint                  [9] SEQUENCE OF UEEndpointAddress OPTIONAL,</w:t>
      </w:r>
    </w:p>
    <w:p w14:paraId="0A025C08" w14:textId="77777777" w:rsidR="00512AA4" w:rsidRDefault="00512AA4">
      <w:pPr>
        <w:pStyle w:val="Code"/>
      </w:pPr>
      <w:r>
        <w:t xml:space="preserve">    location                    [10] Location OPTIONAL,</w:t>
      </w:r>
    </w:p>
    <w:p w14:paraId="17914CFD" w14:textId="77777777" w:rsidR="00512AA4" w:rsidRDefault="00512AA4">
      <w:pPr>
        <w:pStyle w:val="Code"/>
      </w:pPr>
      <w:r>
        <w:t xml:space="preserve">    dNN                         [11] DNN,</w:t>
      </w:r>
    </w:p>
    <w:p w14:paraId="3C435496" w14:textId="77777777" w:rsidR="00512AA4" w:rsidRDefault="00512AA4">
      <w:pPr>
        <w:pStyle w:val="Code"/>
      </w:pPr>
      <w:r>
        <w:t xml:space="preserve">    aMFID                       [12] AMFID OPTIONAL,</w:t>
      </w:r>
    </w:p>
    <w:p w14:paraId="7E10CDB0" w14:textId="77777777" w:rsidR="00512AA4" w:rsidRDefault="00512AA4">
      <w:pPr>
        <w:pStyle w:val="Code"/>
      </w:pPr>
      <w:r>
        <w:t xml:space="preserve">    hSMFURI                     [13] HSMFURI OPTIONAL,</w:t>
      </w:r>
    </w:p>
    <w:p w14:paraId="65AFD8EA" w14:textId="77777777" w:rsidR="00512AA4" w:rsidRDefault="00512AA4">
      <w:pPr>
        <w:pStyle w:val="Code"/>
      </w:pPr>
      <w:r>
        <w:t xml:space="preserve">    requestType                 [14] FiveGSMRequestType OPTIONAL,</w:t>
      </w:r>
    </w:p>
    <w:p w14:paraId="26216C24" w14:textId="77777777" w:rsidR="00512AA4" w:rsidRDefault="00512AA4">
      <w:pPr>
        <w:pStyle w:val="Code"/>
      </w:pPr>
      <w:r>
        <w:t xml:space="preserve">    sMPDUDNRequest              [15] SMPDUDNRequest OPTIONAL,</w:t>
      </w:r>
    </w:p>
    <w:p w14:paraId="6B3E6077" w14:textId="77777777" w:rsidR="00512AA4" w:rsidRDefault="00512AA4">
      <w:pPr>
        <w:pStyle w:val="Code"/>
      </w:pPr>
      <w:r>
        <w:t xml:space="preserve">    servingNetwork              [16] SMFServingNetwork,</w:t>
      </w:r>
    </w:p>
    <w:p w14:paraId="5307A8B2" w14:textId="77777777" w:rsidR="00512AA4" w:rsidRDefault="00512AA4">
      <w:pPr>
        <w:pStyle w:val="Code"/>
      </w:pPr>
      <w:r>
        <w:t xml:space="preserve">    oldPDUSessionID             [17] PDUSessionID OPTIONAL,</w:t>
      </w:r>
    </w:p>
    <w:p w14:paraId="67DF8B0E" w14:textId="77777777" w:rsidR="00512AA4" w:rsidRDefault="00512AA4">
      <w:pPr>
        <w:pStyle w:val="Code"/>
      </w:pPr>
      <w:r>
        <w:t xml:space="preserve">    mAUpgradeIndication         [18] SMFMAUpgradeIndication OPTIONAL,</w:t>
      </w:r>
    </w:p>
    <w:p w14:paraId="05E6827D" w14:textId="77777777" w:rsidR="00512AA4" w:rsidRDefault="00512AA4">
      <w:pPr>
        <w:pStyle w:val="Code"/>
      </w:pPr>
      <w:r>
        <w:t xml:space="preserve">    ePSPDNCnxInfo               [19] SMFEPSPDNCnxInfo OPTIONAL,</w:t>
      </w:r>
    </w:p>
    <w:p w14:paraId="7728A62F" w14:textId="77777777" w:rsidR="00512AA4" w:rsidRDefault="00512AA4">
      <w:pPr>
        <w:pStyle w:val="Code"/>
      </w:pPr>
      <w:r>
        <w:t xml:space="preserve">    mAAcceptedIndication        [20] SMFMAAcceptedIndication,</w:t>
      </w:r>
    </w:p>
    <w:p w14:paraId="6D7C62CA" w14:textId="77777777" w:rsidR="00512AA4" w:rsidRDefault="00512AA4">
      <w:pPr>
        <w:pStyle w:val="Code"/>
      </w:pPr>
      <w:r>
        <w:t xml:space="preserve">    aTSSSContainer              [21] ATSSSContainer OPTIONAL,</w:t>
      </w:r>
    </w:p>
    <w:p w14:paraId="57E6DA30" w14:textId="77777777" w:rsidR="00512AA4" w:rsidRDefault="00512AA4">
      <w:pPr>
        <w:pStyle w:val="Code"/>
      </w:pPr>
      <w:r>
        <w:t xml:space="preserve">    ePS5GSComboInfo             [22] EPS5GSComboInfo OPTIONAL,</w:t>
      </w:r>
    </w:p>
    <w:p w14:paraId="4E4D588D" w14:textId="77777777" w:rsidR="00512AA4" w:rsidRDefault="00512AA4">
      <w:pPr>
        <w:pStyle w:val="Code"/>
      </w:pPr>
      <w:r>
        <w:t xml:space="preserve">    uEEPSPDNConnection          [23] UEEPSPDNConnection OPTIONAL,</w:t>
      </w:r>
    </w:p>
    <w:p w14:paraId="084AEF65" w14:textId="77777777" w:rsidR="00512AA4" w:rsidRDefault="00512AA4">
      <w:pPr>
        <w:pStyle w:val="Code"/>
      </w:pPr>
      <w:r>
        <w:t xml:space="preserve">    pCCRules                    [24] PCCRuleSet OPTIONAL</w:t>
      </w:r>
    </w:p>
    <w:p w14:paraId="3DCEA4D2" w14:textId="77777777" w:rsidR="00512AA4" w:rsidRDefault="00512AA4">
      <w:pPr>
        <w:pStyle w:val="Code"/>
      </w:pPr>
      <w:r>
        <w:t>}</w:t>
      </w:r>
    </w:p>
    <w:p w14:paraId="3B95EFCB" w14:textId="77777777" w:rsidR="00512AA4" w:rsidRDefault="00512AA4">
      <w:pPr>
        <w:pStyle w:val="Code"/>
      </w:pPr>
    </w:p>
    <w:p w14:paraId="021D20FB" w14:textId="77777777" w:rsidR="00512AA4" w:rsidRDefault="00512AA4">
      <w:pPr>
        <w:pStyle w:val="Code"/>
      </w:pPr>
      <w:r>
        <w:t>-- See clause 6.2.3.2.7.5 for details of this structure</w:t>
      </w:r>
    </w:p>
    <w:p w14:paraId="3286F5AE" w14:textId="77777777" w:rsidR="00512AA4" w:rsidRDefault="00512AA4">
      <w:pPr>
        <w:pStyle w:val="Code"/>
      </w:pPr>
      <w:r>
        <w:t>SMFMAUnsuccessfulProcedure ::= SEQUENCE</w:t>
      </w:r>
    </w:p>
    <w:p w14:paraId="7E8BEC66" w14:textId="77777777" w:rsidR="00512AA4" w:rsidRDefault="00512AA4">
      <w:pPr>
        <w:pStyle w:val="Code"/>
      </w:pPr>
      <w:r>
        <w:t>{</w:t>
      </w:r>
    </w:p>
    <w:p w14:paraId="58F9143E" w14:textId="77777777" w:rsidR="00512AA4" w:rsidRDefault="00512AA4">
      <w:pPr>
        <w:pStyle w:val="Code"/>
      </w:pPr>
      <w:r>
        <w:t xml:space="preserve">    failedProcedureType         [1] SMFFailedProcedureType,</w:t>
      </w:r>
    </w:p>
    <w:p w14:paraId="668A6CDB" w14:textId="77777777" w:rsidR="00512AA4" w:rsidRDefault="00512AA4">
      <w:pPr>
        <w:pStyle w:val="Code"/>
      </w:pPr>
      <w:r>
        <w:t xml:space="preserve">    failureCause                [2] FiveGSMCause,</w:t>
      </w:r>
    </w:p>
    <w:p w14:paraId="677F01B2" w14:textId="77777777" w:rsidR="00512AA4" w:rsidRDefault="00512AA4">
      <w:pPr>
        <w:pStyle w:val="Code"/>
      </w:pPr>
      <w:r>
        <w:t xml:space="preserve">    requestedSlice              [3] NSSAI OPTIONAL,</w:t>
      </w:r>
    </w:p>
    <w:p w14:paraId="0E70F856" w14:textId="77777777" w:rsidR="00512AA4" w:rsidRDefault="00512AA4">
      <w:pPr>
        <w:pStyle w:val="Code"/>
      </w:pPr>
      <w:r>
        <w:t xml:space="preserve">    initiator                   [4] Initiator,</w:t>
      </w:r>
    </w:p>
    <w:p w14:paraId="1EF3B996" w14:textId="77777777" w:rsidR="00512AA4" w:rsidRDefault="00512AA4">
      <w:pPr>
        <w:pStyle w:val="Code"/>
      </w:pPr>
      <w:r>
        <w:t xml:space="preserve">    sUPI                        [5] SUPI OPTIONAL,</w:t>
      </w:r>
    </w:p>
    <w:p w14:paraId="072367C4" w14:textId="77777777" w:rsidR="00512AA4" w:rsidRDefault="00512AA4">
      <w:pPr>
        <w:pStyle w:val="Code"/>
      </w:pPr>
      <w:r>
        <w:t xml:space="preserve">    sUPIUnauthenticated         [6] SUPIUnauthenticatedIndication OPTIONAL,</w:t>
      </w:r>
    </w:p>
    <w:p w14:paraId="74508D7C" w14:textId="77777777" w:rsidR="00512AA4" w:rsidRDefault="00512AA4">
      <w:pPr>
        <w:pStyle w:val="Code"/>
      </w:pPr>
      <w:r>
        <w:t xml:space="preserve">    pEI                         [7] PEI OPTIONAL,</w:t>
      </w:r>
    </w:p>
    <w:p w14:paraId="5150D298" w14:textId="77777777" w:rsidR="00512AA4" w:rsidRDefault="00512AA4">
      <w:pPr>
        <w:pStyle w:val="Code"/>
      </w:pPr>
      <w:r>
        <w:t xml:space="preserve">    gPSI                        [8] GPSI OPTIONAL,</w:t>
      </w:r>
    </w:p>
    <w:p w14:paraId="24ABF77F" w14:textId="77777777" w:rsidR="00512AA4" w:rsidRDefault="00512AA4">
      <w:pPr>
        <w:pStyle w:val="Code"/>
      </w:pPr>
      <w:r>
        <w:t xml:space="preserve">    pDUSessionID                [9] PDUSessionID OPTIONAL,</w:t>
      </w:r>
    </w:p>
    <w:p w14:paraId="74429AA6" w14:textId="77777777" w:rsidR="00512AA4" w:rsidRDefault="00512AA4">
      <w:pPr>
        <w:pStyle w:val="Code"/>
      </w:pPr>
      <w:r>
        <w:t xml:space="preserve">    accessInfo                  [10] SEQUENCE OF AccessInfo,</w:t>
      </w:r>
    </w:p>
    <w:p w14:paraId="3A33D880" w14:textId="77777777" w:rsidR="00512AA4" w:rsidRDefault="00512AA4">
      <w:pPr>
        <w:pStyle w:val="Code"/>
      </w:pPr>
      <w:r>
        <w:t xml:space="preserve">    uEEndpoint                  [11] SEQUENCE OF UEEndpointAddress OPTIONAL,</w:t>
      </w:r>
    </w:p>
    <w:p w14:paraId="72058CA0" w14:textId="77777777" w:rsidR="00512AA4" w:rsidRDefault="00512AA4">
      <w:pPr>
        <w:pStyle w:val="Code"/>
      </w:pPr>
      <w:r>
        <w:t xml:space="preserve">    location                    [12] Location OPTIONAL,</w:t>
      </w:r>
    </w:p>
    <w:p w14:paraId="59F0C611" w14:textId="77777777" w:rsidR="00512AA4" w:rsidRDefault="00512AA4">
      <w:pPr>
        <w:pStyle w:val="Code"/>
      </w:pPr>
      <w:r>
        <w:t xml:space="preserve">    dNN                         [13] DNN OPTIONAL,</w:t>
      </w:r>
    </w:p>
    <w:p w14:paraId="04EB6268" w14:textId="77777777" w:rsidR="00512AA4" w:rsidRDefault="00512AA4">
      <w:pPr>
        <w:pStyle w:val="Code"/>
      </w:pPr>
      <w:r>
        <w:t xml:space="preserve">    aMFID                       [14] AMFID OPTIONAL,</w:t>
      </w:r>
    </w:p>
    <w:p w14:paraId="552AD64B" w14:textId="77777777" w:rsidR="00512AA4" w:rsidRDefault="00512AA4">
      <w:pPr>
        <w:pStyle w:val="Code"/>
      </w:pPr>
      <w:r>
        <w:t xml:space="preserve">    hSMFURI                     [15] HSMFURI OPTIONAL,</w:t>
      </w:r>
    </w:p>
    <w:p w14:paraId="676BE305" w14:textId="77777777" w:rsidR="00512AA4" w:rsidRDefault="00512AA4">
      <w:pPr>
        <w:pStyle w:val="Code"/>
      </w:pPr>
      <w:r>
        <w:t xml:space="preserve">    requestType                 [16] FiveGSMRequestType OPTIONAL,</w:t>
      </w:r>
    </w:p>
    <w:p w14:paraId="30F1269C" w14:textId="77777777" w:rsidR="00512AA4" w:rsidRDefault="00512AA4">
      <w:pPr>
        <w:pStyle w:val="Code"/>
      </w:pPr>
      <w:r>
        <w:t xml:space="preserve">    sMPDUDNRequest              [17] SMPDUDNRequest OPTIONAL</w:t>
      </w:r>
    </w:p>
    <w:p w14:paraId="2E6308D0" w14:textId="77777777" w:rsidR="00512AA4" w:rsidRDefault="00512AA4">
      <w:pPr>
        <w:pStyle w:val="Code"/>
      </w:pPr>
      <w:r>
        <w:t>}</w:t>
      </w:r>
    </w:p>
    <w:p w14:paraId="2855DABF" w14:textId="77777777" w:rsidR="00512AA4" w:rsidRDefault="00512AA4">
      <w:pPr>
        <w:pStyle w:val="Code"/>
      </w:pPr>
    </w:p>
    <w:p w14:paraId="00B59A4C" w14:textId="77777777" w:rsidR="00512AA4" w:rsidRDefault="00512AA4">
      <w:pPr>
        <w:pStyle w:val="Code"/>
      </w:pPr>
    </w:p>
    <w:p w14:paraId="51ECFEF8" w14:textId="77777777" w:rsidR="00512AA4" w:rsidRDefault="00512AA4">
      <w:pPr>
        <w:pStyle w:val="CodeHeader"/>
      </w:pPr>
      <w:r>
        <w:t>-- =================</w:t>
      </w:r>
    </w:p>
    <w:p w14:paraId="0BFE5421" w14:textId="77777777" w:rsidR="00512AA4" w:rsidRDefault="00512AA4">
      <w:pPr>
        <w:pStyle w:val="CodeHeader"/>
      </w:pPr>
      <w:r>
        <w:t>-- 5G SMF parameters</w:t>
      </w:r>
    </w:p>
    <w:p w14:paraId="36EE215F" w14:textId="77777777" w:rsidR="00512AA4" w:rsidRDefault="00512AA4">
      <w:pPr>
        <w:pStyle w:val="Code"/>
      </w:pPr>
      <w:r>
        <w:t>-- =================</w:t>
      </w:r>
    </w:p>
    <w:p w14:paraId="688319DE" w14:textId="77777777" w:rsidR="00512AA4" w:rsidRDefault="00512AA4">
      <w:pPr>
        <w:pStyle w:val="Code"/>
      </w:pPr>
    </w:p>
    <w:p w14:paraId="08844A1F" w14:textId="77777777" w:rsidR="00512AA4" w:rsidRDefault="00512AA4">
      <w:pPr>
        <w:pStyle w:val="Code"/>
      </w:pPr>
      <w:r>
        <w:t>SMFID ::= UTF8String</w:t>
      </w:r>
    </w:p>
    <w:p w14:paraId="561C2D06" w14:textId="77777777" w:rsidR="00512AA4" w:rsidRDefault="00512AA4">
      <w:pPr>
        <w:pStyle w:val="Code"/>
      </w:pPr>
    </w:p>
    <w:p w14:paraId="11F82E00" w14:textId="77777777" w:rsidR="00512AA4" w:rsidRDefault="00512AA4">
      <w:pPr>
        <w:pStyle w:val="Code"/>
      </w:pPr>
      <w:r>
        <w:t>SMFFailedProcedureType ::= ENUMERATED</w:t>
      </w:r>
    </w:p>
    <w:p w14:paraId="79098246" w14:textId="77777777" w:rsidR="00512AA4" w:rsidRDefault="00512AA4">
      <w:pPr>
        <w:pStyle w:val="Code"/>
      </w:pPr>
      <w:r>
        <w:t>{</w:t>
      </w:r>
    </w:p>
    <w:p w14:paraId="7CD7B42F" w14:textId="77777777" w:rsidR="00512AA4" w:rsidRDefault="00512AA4">
      <w:pPr>
        <w:pStyle w:val="Code"/>
      </w:pPr>
      <w:r>
        <w:t xml:space="preserve">    pDUSessionEstablishment(1),</w:t>
      </w:r>
    </w:p>
    <w:p w14:paraId="7A28598B" w14:textId="77777777" w:rsidR="00512AA4" w:rsidRDefault="00512AA4">
      <w:pPr>
        <w:pStyle w:val="Code"/>
      </w:pPr>
      <w:r>
        <w:t xml:space="preserve">    pDUSessionModification(2),</w:t>
      </w:r>
    </w:p>
    <w:p w14:paraId="79002E0B" w14:textId="77777777" w:rsidR="00512AA4" w:rsidRDefault="00512AA4">
      <w:pPr>
        <w:pStyle w:val="Code"/>
      </w:pPr>
      <w:r>
        <w:t xml:space="preserve">    pDUSessionRelease(3)</w:t>
      </w:r>
    </w:p>
    <w:p w14:paraId="16F34247" w14:textId="77777777" w:rsidR="00512AA4" w:rsidRDefault="00512AA4">
      <w:pPr>
        <w:pStyle w:val="Code"/>
      </w:pPr>
      <w:r>
        <w:t>}</w:t>
      </w:r>
    </w:p>
    <w:p w14:paraId="0D424F06" w14:textId="77777777" w:rsidR="00512AA4" w:rsidRDefault="00512AA4">
      <w:pPr>
        <w:pStyle w:val="Code"/>
      </w:pPr>
    </w:p>
    <w:p w14:paraId="43DE599E" w14:textId="77777777" w:rsidR="00512AA4" w:rsidRDefault="00512AA4">
      <w:pPr>
        <w:pStyle w:val="Code"/>
      </w:pPr>
      <w:r>
        <w:t>SMFServingNetwork ::= SEQUENCE</w:t>
      </w:r>
    </w:p>
    <w:p w14:paraId="4420E454" w14:textId="77777777" w:rsidR="00512AA4" w:rsidRDefault="00512AA4">
      <w:pPr>
        <w:pStyle w:val="Code"/>
      </w:pPr>
      <w:r>
        <w:t>{</w:t>
      </w:r>
    </w:p>
    <w:p w14:paraId="3CE453DE" w14:textId="77777777" w:rsidR="00512AA4" w:rsidRDefault="00512AA4">
      <w:pPr>
        <w:pStyle w:val="Code"/>
      </w:pPr>
      <w:r>
        <w:t xml:space="preserve">    pLMNID  [1] PLMNID,</w:t>
      </w:r>
    </w:p>
    <w:p w14:paraId="1E722DF6" w14:textId="77777777" w:rsidR="00512AA4" w:rsidRDefault="00512AA4">
      <w:pPr>
        <w:pStyle w:val="Code"/>
      </w:pPr>
      <w:r>
        <w:t xml:space="preserve">    nID     [2] NID OPTIONAL</w:t>
      </w:r>
    </w:p>
    <w:p w14:paraId="1D5A06B1" w14:textId="77777777" w:rsidR="00512AA4" w:rsidRDefault="00512AA4">
      <w:pPr>
        <w:pStyle w:val="Code"/>
      </w:pPr>
      <w:r>
        <w:t>}</w:t>
      </w:r>
    </w:p>
    <w:p w14:paraId="21BF835A" w14:textId="77777777" w:rsidR="00512AA4" w:rsidRDefault="00512AA4">
      <w:pPr>
        <w:pStyle w:val="Code"/>
      </w:pPr>
    </w:p>
    <w:p w14:paraId="4B1EDF5F" w14:textId="77777777" w:rsidR="00512AA4" w:rsidRDefault="00512AA4">
      <w:pPr>
        <w:pStyle w:val="Code"/>
      </w:pPr>
      <w:r>
        <w:t>AccessInfo ::= SEQUENCE</w:t>
      </w:r>
    </w:p>
    <w:p w14:paraId="7A6C2AE1" w14:textId="77777777" w:rsidR="00512AA4" w:rsidRDefault="00512AA4">
      <w:pPr>
        <w:pStyle w:val="Code"/>
      </w:pPr>
      <w:r>
        <w:t>{</w:t>
      </w:r>
    </w:p>
    <w:p w14:paraId="22B6051B" w14:textId="77777777" w:rsidR="00512AA4" w:rsidRDefault="00512AA4">
      <w:pPr>
        <w:pStyle w:val="Code"/>
      </w:pPr>
      <w:r>
        <w:t xml:space="preserve">    accessType            [1] AccessType,</w:t>
      </w:r>
    </w:p>
    <w:p w14:paraId="3BEEB0F4" w14:textId="77777777" w:rsidR="00512AA4" w:rsidRDefault="00512AA4">
      <w:pPr>
        <w:pStyle w:val="Code"/>
      </w:pPr>
      <w:r>
        <w:t xml:space="preserve">    rATType               [2] RATType OPTIONAL,</w:t>
      </w:r>
    </w:p>
    <w:p w14:paraId="4F0759CE" w14:textId="77777777" w:rsidR="00512AA4" w:rsidRDefault="00512AA4">
      <w:pPr>
        <w:pStyle w:val="Code"/>
      </w:pPr>
      <w:r>
        <w:t xml:space="preserve">    gTPTunnelID           [3] FTEID,</w:t>
      </w:r>
    </w:p>
    <w:p w14:paraId="680D1384" w14:textId="77777777" w:rsidR="00512AA4" w:rsidRDefault="00512AA4">
      <w:pPr>
        <w:pStyle w:val="Code"/>
      </w:pPr>
      <w:r>
        <w:t xml:space="preserve">    non3GPPAccessEndpoint [4] UEEndpointAddress OPTIONAL,</w:t>
      </w:r>
    </w:p>
    <w:p w14:paraId="58B2AD6E" w14:textId="77777777" w:rsidR="00512AA4" w:rsidRDefault="00512AA4">
      <w:pPr>
        <w:pStyle w:val="Code"/>
      </w:pPr>
      <w:r>
        <w:t xml:space="preserve">    establishmentStatus   [5] EstablishmentStatus,</w:t>
      </w:r>
    </w:p>
    <w:p w14:paraId="59B4462D" w14:textId="77777777" w:rsidR="00512AA4" w:rsidRDefault="00512AA4">
      <w:pPr>
        <w:pStyle w:val="Code"/>
      </w:pPr>
      <w:r>
        <w:t xml:space="preserve">    aNTypeToReactivate    [6] AccessType OPTIONAL,</w:t>
      </w:r>
    </w:p>
    <w:p w14:paraId="73F517CB" w14:textId="77777777" w:rsidR="00512AA4" w:rsidRDefault="00512AA4">
      <w:pPr>
        <w:pStyle w:val="Code"/>
      </w:pPr>
      <w:r>
        <w:t xml:space="preserve">    gTPTunnelInfo         [7] GTPTunnelInfo OPTIONAL</w:t>
      </w:r>
    </w:p>
    <w:p w14:paraId="1C9EB2B8" w14:textId="77777777" w:rsidR="00512AA4" w:rsidRDefault="00512AA4">
      <w:pPr>
        <w:pStyle w:val="Code"/>
      </w:pPr>
      <w:r>
        <w:t>}</w:t>
      </w:r>
    </w:p>
    <w:p w14:paraId="0F3B0CF2" w14:textId="77777777" w:rsidR="00512AA4" w:rsidRDefault="00512AA4">
      <w:pPr>
        <w:pStyle w:val="Code"/>
      </w:pPr>
    </w:p>
    <w:p w14:paraId="676C5A0E" w14:textId="77777777" w:rsidR="00512AA4" w:rsidRDefault="00512AA4">
      <w:pPr>
        <w:pStyle w:val="Code"/>
      </w:pPr>
      <w:r>
        <w:t>-- see Clause 6.1.2 of TS 24.193[44] for the details of the ATSSS container contents.</w:t>
      </w:r>
    </w:p>
    <w:p w14:paraId="42C7C97D" w14:textId="77777777" w:rsidR="00512AA4" w:rsidRDefault="00512AA4">
      <w:pPr>
        <w:pStyle w:val="Code"/>
      </w:pPr>
      <w:r>
        <w:t>ATSSSContainer ::= OCTET STRING</w:t>
      </w:r>
    </w:p>
    <w:p w14:paraId="0589AAAA" w14:textId="77777777" w:rsidR="00512AA4" w:rsidRDefault="00512AA4">
      <w:pPr>
        <w:pStyle w:val="Code"/>
      </w:pPr>
    </w:p>
    <w:p w14:paraId="0D64DE9A" w14:textId="77777777" w:rsidR="00512AA4" w:rsidRDefault="00512AA4">
      <w:pPr>
        <w:pStyle w:val="Code"/>
      </w:pPr>
      <w:r>
        <w:t>DLRANTunnelInformation ::= SEQUENCE</w:t>
      </w:r>
    </w:p>
    <w:p w14:paraId="71BC7F2D" w14:textId="77777777" w:rsidR="00512AA4" w:rsidRDefault="00512AA4">
      <w:pPr>
        <w:pStyle w:val="Code"/>
      </w:pPr>
      <w:r>
        <w:t>{</w:t>
      </w:r>
    </w:p>
    <w:p w14:paraId="6767DB41" w14:textId="77777777" w:rsidR="00512AA4" w:rsidRDefault="00512AA4">
      <w:pPr>
        <w:pStyle w:val="Code"/>
      </w:pPr>
      <w:r>
        <w:t xml:space="preserve">    dLQOSFlowTunnelInformation                    [1] QOSFlowTunnelInformation OPTIONAL,</w:t>
      </w:r>
    </w:p>
    <w:p w14:paraId="16533AD6" w14:textId="77777777" w:rsidR="00512AA4" w:rsidRDefault="00512AA4">
      <w:pPr>
        <w:pStyle w:val="Code"/>
      </w:pPr>
      <w:r>
        <w:t xml:space="preserve">    additionalDLQOSFlowTunnelInformation          [2] QOSFlowTunnelInformationList OPTIONAL,</w:t>
      </w:r>
    </w:p>
    <w:p w14:paraId="1204DEA4" w14:textId="77777777" w:rsidR="00512AA4" w:rsidRDefault="00512AA4">
      <w:pPr>
        <w:pStyle w:val="Code"/>
      </w:pPr>
      <w:r>
        <w:t xml:space="preserve">    redundantDLQOSFlowTunnelInformation           [3] QOSFlowTunnelInformationList OPTIONAL,</w:t>
      </w:r>
    </w:p>
    <w:p w14:paraId="5FDDE436" w14:textId="77777777" w:rsidR="00512AA4" w:rsidRDefault="00512AA4">
      <w:pPr>
        <w:pStyle w:val="Code"/>
      </w:pPr>
      <w:r>
        <w:t xml:space="preserve">    additionalredundantDLQOSFlowTunnelInformation [4] QOSFlowTunnelInformationList OPTIONAL</w:t>
      </w:r>
    </w:p>
    <w:p w14:paraId="5E88D304" w14:textId="77777777" w:rsidR="00512AA4" w:rsidRDefault="00512AA4">
      <w:pPr>
        <w:pStyle w:val="Code"/>
      </w:pPr>
      <w:r>
        <w:t>}</w:t>
      </w:r>
    </w:p>
    <w:p w14:paraId="421433C5" w14:textId="77777777" w:rsidR="00512AA4" w:rsidRDefault="00512AA4">
      <w:pPr>
        <w:pStyle w:val="Code"/>
      </w:pPr>
    </w:p>
    <w:p w14:paraId="1C12D4F3" w14:textId="77777777" w:rsidR="00512AA4" w:rsidRDefault="00512AA4">
      <w:pPr>
        <w:pStyle w:val="Code"/>
      </w:pPr>
      <w:r>
        <w:t>EstablishmentStatus ::= ENUMERATED</w:t>
      </w:r>
    </w:p>
    <w:p w14:paraId="19803397" w14:textId="77777777" w:rsidR="00512AA4" w:rsidRDefault="00512AA4">
      <w:pPr>
        <w:pStyle w:val="Code"/>
      </w:pPr>
      <w:r>
        <w:t>{</w:t>
      </w:r>
    </w:p>
    <w:p w14:paraId="6647DC01" w14:textId="77777777" w:rsidR="00512AA4" w:rsidRDefault="00512AA4">
      <w:pPr>
        <w:pStyle w:val="Code"/>
      </w:pPr>
      <w:r>
        <w:t xml:space="preserve">    established(0),</w:t>
      </w:r>
    </w:p>
    <w:p w14:paraId="6DCFFC62" w14:textId="77777777" w:rsidR="00512AA4" w:rsidRDefault="00512AA4">
      <w:pPr>
        <w:pStyle w:val="Code"/>
      </w:pPr>
      <w:r>
        <w:t xml:space="preserve">    released(1)</w:t>
      </w:r>
    </w:p>
    <w:p w14:paraId="5F123CA0" w14:textId="77777777" w:rsidR="00512AA4" w:rsidRDefault="00512AA4">
      <w:pPr>
        <w:pStyle w:val="Code"/>
      </w:pPr>
      <w:r>
        <w:t>}</w:t>
      </w:r>
    </w:p>
    <w:p w14:paraId="59ACBE3C" w14:textId="77777777" w:rsidR="00512AA4" w:rsidRDefault="00512AA4">
      <w:pPr>
        <w:pStyle w:val="Code"/>
      </w:pPr>
    </w:p>
    <w:p w14:paraId="530AE427" w14:textId="77777777" w:rsidR="00512AA4" w:rsidRDefault="00512AA4">
      <w:pPr>
        <w:pStyle w:val="Code"/>
      </w:pPr>
      <w:r>
        <w:t>FiveGSGTPTunnels ::= SEQUENCE</w:t>
      </w:r>
    </w:p>
    <w:p w14:paraId="63DF9CA2" w14:textId="77777777" w:rsidR="00512AA4" w:rsidRDefault="00512AA4">
      <w:pPr>
        <w:pStyle w:val="Code"/>
      </w:pPr>
      <w:r>
        <w:t>{</w:t>
      </w:r>
    </w:p>
    <w:p w14:paraId="1488E558" w14:textId="77777777" w:rsidR="00512AA4" w:rsidRDefault="00512AA4">
      <w:pPr>
        <w:pStyle w:val="Code"/>
      </w:pPr>
      <w:r>
        <w:t xml:space="preserve">    uLNGUUPTunnelInformation           [1] FTEID OPTIONAL,</w:t>
      </w:r>
    </w:p>
    <w:p w14:paraId="62D3296C" w14:textId="77777777" w:rsidR="00512AA4" w:rsidRDefault="00512AA4">
      <w:pPr>
        <w:pStyle w:val="Code"/>
      </w:pPr>
      <w:r>
        <w:t xml:space="preserve">    additionalULNGUUPTunnelInformation [2] FTEIDList OPTIONAL,</w:t>
      </w:r>
    </w:p>
    <w:p w14:paraId="59E906E0" w14:textId="77777777" w:rsidR="00512AA4" w:rsidRDefault="00512AA4">
      <w:pPr>
        <w:pStyle w:val="Code"/>
      </w:pPr>
      <w:r>
        <w:t xml:space="preserve">    dLRANTunnelInformation             [3] DLRANTunnelInformation OPTIONAL</w:t>
      </w:r>
    </w:p>
    <w:p w14:paraId="5BB995C4" w14:textId="77777777" w:rsidR="00512AA4" w:rsidRDefault="00512AA4">
      <w:pPr>
        <w:pStyle w:val="Code"/>
      </w:pPr>
      <w:r>
        <w:t>}</w:t>
      </w:r>
    </w:p>
    <w:p w14:paraId="79B36A99" w14:textId="77777777" w:rsidR="00512AA4" w:rsidRDefault="00512AA4">
      <w:pPr>
        <w:pStyle w:val="Code"/>
      </w:pPr>
    </w:p>
    <w:p w14:paraId="730D6D16" w14:textId="77777777" w:rsidR="00512AA4" w:rsidRDefault="00512AA4">
      <w:pPr>
        <w:pStyle w:val="Code"/>
      </w:pPr>
      <w:r>
        <w:t>FiveQI ::= INTEGER (0..255)</w:t>
      </w:r>
    </w:p>
    <w:p w14:paraId="651EC86C" w14:textId="77777777" w:rsidR="00512AA4" w:rsidRDefault="00512AA4">
      <w:pPr>
        <w:pStyle w:val="Code"/>
      </w:pPr>
    </w:p>
    <w:p w14:paraId="68FBB292" w14:textId="77777777" w:rsidR="00512AA4" w:rsidRDefault="00512AA4">
      <w:pPr>
        <w:pStyle w:val="Code"/>
      </w:pPr>
      <w:r>
        <w:t>HandoverState ::= ENUMERATED</w:t>
      </w:r>
    </w:p>
    <w:p w14:paraId="1AFE74FE" w14:textId="77777777" w:rsidR="00512AA4" w:rsidRDefault="00512AA4">
      <w:pPr>
        <w:pStyle w:val="Code"/>
      </w:pPr>
      <w:r>
        <w:t>{</w:t>
      </w:r>
    </w:p>
    <w:p w14:paraId="2EDAE19B" w14:textId="77777777" w:rsidR="00512AA4" w:rsidRDefault="00512AA4">
      <w:pPr>
        <w:pStyle w:val="Code"/>
      </w:pPr>
      <w:r>
        <w:t xml:space="preserve">    none(1),</w:t>
      </w:r>
    </w:p>
    <w:p w14:paraId="1E0DCD07" w14:textId="77777777" w:rsidR="00512AA4" w:rsidRDefault="00512AA4">
      <w:pPr>
        <w:pStyle w:val="Code"/>
      </w:pPr>
      <w:r>
        <w:t xml:space="preserve">    preparing(2),</w:t>
      </w:r>
    </w:p>
    <w:p w14:paraId="127F5798" w14:textId="77777777" w:rsidR="00512AA4" w:rsidRDefault="00512AA4">
      <w:pPr>
        <w:pStyle w:val="Code"/>
      </w:pPr>
      <w:r>
        <w:t xml:space="preserve">    prepared(3),</w:t>
      </w:r>
    </w:p>
    <w:p w14:paraId="3A5011B9" w14:textId="77777777" w:rsidR="00512AA4" w:rsidRDefault="00512AA4">
      <w:pPr>
        <w:pStyle w:val="Code"/>
      </w:pPr>
      <w:r>
        <w:t xml:space="preserve">    completed(4),</w:t>
      </w:r>
    </w:p>
    <w:p w14:paraId="2CC4C631" w14:textId="77777777" w:rsidR="00512AA4" w:rsidRDefault="00512AA4">
      <w:pPr>
        <w:pStyle w:val="Code"/>
      </w:pPr>
      <w:r>
        <w:t xml:space="preserve">    cancelled(5)</w:t>
      </w:r>
    </w:p>
    <w:p w14:paraId="13F4136E" w14:textId="77777777" w:rsidR="00512AA4" w:rsidRDefault="00512AA4">
      <w:pPr>
        <w:pStyle w:val="Code"/>
      </w:pPr>
      <w:r>
        <w:t>}</w:t>
      </w:r>
    </w:p>
    <w:p w14:paraId="159A1D55" w14:textId="77777777" w:rsidR="00512AA4" w:rsidRDefault="00512AA4">
      <w:pPr>
        <w:pStyle w:val="Code"/>
      </w:pPr>
    </w:p>
    <w:p w14:paraId="54640C76" w14:textId="77777777" w:rsidR="00512AA4" w:rsidRDefault="00512AA4">
      <w:pPr>
        <w:pStyle w:val="Code"/>
      </w:pPr>
      <w:r>
        <w:t>NGAPCauseInt ::= SEQUENCE</w:t>
      </w:r>
    </w:p>
    <w:p w14:paraId="1D3EE8C1" w14:textId="77777777" w:rsidR="00512AA4" w:rsidRDefault="00512AA4">
      <w:pPr>
        <w:pStyle w:val="Code"/>
      </w:pPr>
      <w:r>
        <w:t>{</w:t>
      </w:r>
    </w:p>
    <w:p w14:paraId="1173FE72" w14:textId="77777777" w:rsidR="00512AA4" w:rsidRDefault="00512AA4">
      <w:pPr>
        <w:pStyle w:val="Code"/>
      </w:pPr>
      <w:r>
        <w:t xml:space="preserve">    group [1] NGAPCauseGroupInt,</w:t>
      </w:r>
    </w:p>
    <w:p w14:paraId="29F51616" w14:textId="77777777" w:rsidR="00512AA4" w:rsidRDefault="00512AA4">
      <w:pPr>
        <w:pStyle w:val="Code"/>
      </w:pPr>
      <w:r>
        <w:t xml:space="preserve">    value [2] NGAPCauseValueInt</w:t>
      </w:r>
    </w:p>
    <w:p w14:paraId="3A5D0616" w14:textId="77777777" w:rsidR="00512AA4" w:rsidRDefault="00512AA4">
      <w:pPr>
        <w:pStyle w:val="Code"/>
      </w:pPr>
      <w:r>
        <w:t>}</w:t>
      </w:r>
    </w:p>
    <w:p w14:paraId="1DBF4765" w14:textId="77777777" w:rsidR="00512AA4" w:rsidRDefault="00512AA4">
      <w:pPr>
        <w:pStyle w:val="Code"/>
      </w:pPr>
    </w:p>
    <w:p w14:paraId="4E22B985" w14:textId="77777777" w:rsidR="00512AA4" w:rsidRDefault="00512AA4">
      <w:pPr>
        <w:pStyle w:val="Code"/>
      </w:pPr>
      <w:r>
        <w:t>-- Derived as described in TS 29.571 [17] clause 5.4.4.12</w:t>
      </w:r>
    </w:p>
    <w:p w14:paraId="2533F644" w14:textId="77777777" w:rsidR="00512AA4" w:rsidRDefault="00512AA4">
      <w:pPr>
        <w:pStyle w:val="Code"/>
      </w:pPr>
      <w:r>
        <w:t>NGAPCauseGroupInt ::= INTEGER</w:t>
      </w:r>
    </w:p>
    <w:p w14:paraId="557B451A" w14:textId="77777777" w:rsidR="00512AA4" w:rsidRDefault="00512AA4">
      <w:pPr>
        <w:pStyle w:val="Code"/>
      </w:pPr>
    </w:p>
    <w:p w14:paraId="7516CB56" w14:textId="77777777" w:rsidR="00512AA4" w:rsidRDefault="00512AA4">
      <w:pPr>
        <w:pStyle w:val="Code"/>
      </w:pPr>
      <w:r>
        <w:t>NGAPCauseValueInt ::= INTEGER</w:t>
      </w:r>
    </w:p>
    <w:p w14:paraId="06839ABB" w14:textId="77777777" w:rsidR="00512AA4" w:rsidRDefault="00512AA4">
      <w:pPr>
        <w:pStyle w:val="Code"/>
      </w:pPr>
    </w:p>
    <w:p w14:paraId="01D3AE69" w14:textId="77777777" w:rsidR="00512AA4" w:rsidRDefault="00512AA4">
      <w:pPr>
        <w:pStyle w:val="Code"/>
      </w:pPr>
      <w:r>
        <w:t>SMFMAUpgradeIndication ::= BOOLEAN</w:t>
      </w:r>
    </w:p>
    <w:p w14:paraId="30D6A7A5" w14:textId="77777777" w:rsidR="00512AA4" w:rsidRDefault="00512AA4">
      <w:pPr>
        <w:pStyle w:val="Code"/>
      </w:pPr>
    </w:p>
    <w:p w14:paraId="35EA32F2" w14:textId="77777777" w:rsidR="00512AA4" w:rsidRDefault="00512AA4">
      <w:pPr>
        <w:pStyle w:val="Code"/>
      </w:pPr>
      <w:r>
        <w:t>-- Given in YAML encoding as defined in clause 6.1.6.2.31 of TS 29.502[16]</w:t>
      </w:r>
    </w:p>
    <w:p w14:paraId="74B13BC3" w14:textId="77777777" w:rsidR="00512AA4" w:rsidRDefault="00512AA4">
      <w:pPr>
        <w:pStyle w:val="Code"/>
      </w:pPr>
      <w:r>
        <w:t>SMFEPSPDNCnxInfo ::= UTF8String</w:t>
      </w:r>
    </w:p>
    <w:p w14:paraId="4E4E9D7A" w14:textId="77777777" w:rsidR="00512AA4" w:rsidRDefault="00512AA4">
      <w:pPr>
        <w:pStyle w:val="Code"/>
      </w:pPr>
    </w:p>
    <w:p w14:paraId="38FC320E" w14:textId="77777777" w:rsidR="00512AA4" w:rsidRDefault="00512AA4">
      <w:pPr>
        <w:pStyle w:val="Code"/>
      </w:pPr>
      <w:r>
        <w:t>SMFMAAcceptedIndication ::= BOOLEAN</w:t>
      </w:r>
    </w:p>
    <w:p w14:paraId="3E1909AB" w14:textId="77777777" w:rsidR="00512AA4" w:rsidRDefault="00512AA4">
      <w:pPr>
        <w:pStyle w:val="Code"/>
      </w:pPr>
    </w:p>
    <w:p w14:paraId="6194C301" w14:textId="77777777" w:rsidR="00512AA4" w:rsidRDefault="00512AA4">
      <w:pPr>
        <w:pStyle w:val="Code"/>
      </w:pPr>
      <w:r>
        <w:t>-- see Clause 6.1.6.3.8 of TS 29.502[16] for the details of this structure.</w:t>
      </w:r>
    </w:p>
    <w:p w14:paraId="2309EE0F" w14:textId="77777777" w:rsidR="00512AA4" w:rsidRDefault="00512AA4">
      <w:pPr>
        <w:pStyle w:val="Code"/>
      </w:pPr>
      <w:r>
        <w:t>SMFErrorCodes ::= UTF8String</w:t>
      </w:r>
    </w:p>
    <w:p w14:paraId="4EFE701E" w14:textId="77777777" w:rsidR="00512AA4" w:rsidRDefault="00512AA4">
      <w:pPr>
        <w:pStyle w:val="Code"/>
      </w:pPr>
    </w:p>
    <w:p w14:paraId="1220115B" w14:textId="77777777" w:rsidR="00512AA4" w:rsidRDefault="00512AA4">
      <w:pPr>
        <w:pStyle w:val="Code"/>
      </w:pPr>
      <w:r>
        <w:t>-- see Clause 6.1.6.3.2 of TS 29.502[16] for details of this structure.</w:t>
      </w:r>
    </w:p>
    <w:p w14:paraId="73469D75" w14:textId="77777777" w:rsidR="00512AA4" w:rsidRDefault="00512AA4">
      <w:pPr>
        <w:pStyle w:val="Code"/>
      </w:pPr>
      <w:r>
        <w:t>UEEPSPDNConnection ::= OCTET STRING</w:t>
      </w:r>
    </w:p>
    <w:p w14:paraId="771383B1" w14:textId="77777777" w:rsidR="00512AA4" w:rsidRDefault="00512AA4">
      <w:pPr>
        <w:pStyle w:val="Code"/>
      </w:pPr>
    </w:p>
    <w:p w14:paraId="42B0169C" w14:textId="77777777" w:rsidR="00512AA4" w:rsidRDefault="00512AA4">
      <w:pPr>
        <w:pStyle w:val="Code"/>
      </w:pPr>
      <w:r>
        <w:t>-- see Clause 6.1.6.3.6 of TS 29.502[16] for the details of this structure.</w:t>
      </w:r>
    </w:p>
    <w:p w14:paraId="78603B81" w14:textId="77777777" w:rsidR="00512AA4" w:rsidRDefault="00512AA4">
      <w:pPr>
        <w:pStyle w:val="Code"/>
      </w:pPr>
      <w:r>
        <w:t>RequestIndication ::= ENUMERATED</w:t>
      </w:r>
    </w:p>
    <w:p w14:paraId="1ED7C617" w14:textId="77777777" w:rsidR="00512AA4" w:rsidRDefault="00512AA4">
      <w:pPr>
        <w:pStyle w:val="Code"/>
      </w:pPr>
      <w:r>
        <w:t>{</w:t>
      </w:r>
    </w:p>
    <w:p w14:paraId="56D72E81" w14:textId="77777777" w:rsidR="00512AA4" w:rsidRDefault="00512AA4">
      <w:pPr>
        <w:pStyle w:val="Code"/>
      </w:pPr>
      <w:r>
        <w:t xml:space="preserve">    uEREQPDUSESMOD(0),</w:t>
      </w:r>
    </w:p>
    <w:p w14:paraId="181FF603" w14:textId="77777777" w:rsidR="00512AA4" w:rsidRDefault="00512AA4">
      <w:pPr>
        <w:pStyle w:val="Code"/>
      </w:pPr>
      <w:r>
        <w:t xml:space="preserve">    uEREQPDUSESREL(1),</w:t>
      </w:r>
    </w:p>
    <w:p w14:paraId="1D2DA131" w14:textId="77777777" w:rsidR="00512AA4" w:rsidRDefault="00512AA4">
      <w:pPr>
        <w:pStyle w:val="Code"/>
      </w:pPr>
      <w:r>
        <w:t xml:space="preserve">    pDUSESMOB(2),</w:t>
      </w:r>
    </w:p>
    <w:p w14:paraId="7A8D8EF1" w14:textId="77777777" w:rsidR="00512AA4" w:rsidRDefault="00512AA4">
      <w:pPr>
        <w:pStyle w:val="Code"/>
      </w:pPr>
      <w:r>
        <w:t xml:space="preserve">    nWREQPDUSESAUTH(3),</w:t>
      </w:r>
    </w:p>
    <w:p w14:paraId="23B1B1F5" w14:textId="77777777" w:rsidR="00512AA4" w:rsidRDefault="00512AA4">
      <w:pPr>
        <w:pStyle w:val="Code"/>
      </w:pPr>
      <w:r>
        <w:t xml:space="preserve">    nWREQPDUSESMOD(4),</w:t>
      </w:r>
    </w:p>
    <w:p w14:paraId="7304C7F6" w14:textId="77777777" w:rsidR="00512AA4" w:rsidRDefault="00512AA4">
      <w:pPr>
        <w:pStyle w:val="Code"/>
      </w:pPr>
      <w:r>
        <w:t xml:space="preserve">    nWREQPDUSESREL(5),</w:t>
      </w:r>
    </w:p>
    <w:p w14:paraId="19781EE8" w14:textId="77777777" w:rsidR="00512AA4" w:rsidRDefault="00512AA4">
      <w:pPr>
        <w:pStyle w:val="Code"/>
      </w:pPr>
      <w:r>
        <w:t xml:space="preserve">    eBIASSIGNMENTREQ(6),</w:t>
      </w:r>
    </w:p>
    <w:p w14:paraId="30466B8C" w14:textId="77777777" w:rsidR="00512AA4" w:rsidRDefault="00512AA4">
      <w:pPr>
        <w:pStyle w:val="Code"/>
      </w:pPr>
      <w:r>
        <w:t xml:space="preserve">    rELDUETO5GANREQUEST(7)</w:t>
      </w:r>
    </w:p>
    <w:p w14:paraId="1898955B" w14:textId="77777777" w:rsidR="00512AA4" w:rsidRDefault="00512AA4">
      <w:pPr>
        <w:pStyle w:val="Code"/>
      </w:pPr>
      <w:r>
        <w:t>}</w:t>
      </w:r>
    </w:p>
    <w:p w14:paraId="30A68014" w14:textId="77777777" w:rsidR="00512AA4" w:rsidRDefault="00512AA4">
      <w:pPr>
        <w:pStyle w:val="Code"/>
      </w:pPr>
    </w:p>
    <w:p w14:paraId="7E8C45B2" w14:textId="77777777" w:rsidR="00512AA4" w:rsidRDefault="00512AA4">
      <w:pPr>
        <w:pStyle w:val="Code"/>
      </w:pPr>
      <w:r>
        <w:t>QOSFlowTunnelInformation ::= SEQUENCE</w:t>
      </w:r>
    </w:p>
    <w:p w14:paraId="665AB3F9" w14:textId="77777777" w:rsidR="00512AA4" w:rsidRDefault="00512AA4">
      <w:pPr>
        <w:pStyle w:val="Code"/>
      </w:pPr>
      <w:r>
        <w:t>{</w:t>
      </w:r>
    </w:p>
    <w:p w14:paraId="40B75077" w14:textId="77777777" w:rsidR="00512AA4" w:rsidRDefault="00512AA4">
      <w:pPr>
        <w:pStyle w:val="Code"/>
      </w:pPr>
      <w:r>
        <w:t xml:space="preserve">    uPTunnelInformation   [1] FTEID,</w:t>
      </w:r>
    </w:p>
    <w:p w14:paraId="5396CC7B" w14:textId="77777777" w:rsidR="00512AA4" w:rsidRDefault="00512AA4">
      <w:pPr>
        <w:pStyle w:val="Code"/>
      </w:pPr>
      <w:r>
        <w:t xml:space="preserve">    associatedQOSFlowList [2] QOSFlowLists</w:t>
      </w:r>
    </w:p>
    <w:p w14:paraId="5B2F700F" w14:textId="77777777" w:rsidR="00512AA4" w:rsidRDefault="00512AA4">
      <w:pPr>
        <w:pStyle w:val="Code"/>
      </w:pPr>
      <w:r>
        <w:t>}</w:t>
      </w:r>
    </w:p>
    <w:p w14:paraId="45EAE66F" w14:textId="77777777" w:rsidR="00512AA4" w:rsidRDefault="00512AA4">
      <w:pPr>
        <w:pStyle w:val="Code"/>
      </w:pPr>
    </w:p>
    <w:p w14:paraId="5F971B3F" w14:textId="77777777" w:rsidR="00512AA4" w:rsidRDefault="00512AA4">
      <w:pPr>
        <w:pStyle w:val="Code"/>
      </w:pPr>
      <w:r>
        <w:t>QOSFlowTunnelInformationList ::= SEQUENCE OF QOSFlowTunnelInformation</w:t>
      </w:r>
    </w:p>
    <w:p w14:paraId="42FD2172" w14:textId="77777777" w:rsidR="00512AA4" w:rsidRDefault="00512AA4">
      <w:pPr>
        <w:pStyle w:val="Code"/>
      </w:pPr>
    </w:p>
    <w:p w14:paraId="03F8D8ED" w14:textId="77777777" w:rsidR="00512AA4" w:rsidRDefault="00512AA4">
      <w:pPr>
        <w:pStyle w:val="Code"/>
      </w:pPr>
      <w:r>
        <w:t>QOSFlowDescription ::= OCTET STRING</w:t>
      </w:r>
    </w:p>
    <w:p w14:paraId="7CA6ACA6" w14:textId="77777777" w:rsidR="00512AA4" w:rsidRDefault="00512AA4">
      <w:pPr>
        <w:pStyle w:val="Code"/>
      </w:pPr>
    </w:p>
    <w:p w14:paraId="213A511F" w14:textId="77777777" w:rsidR="00512AA4" w:rsidRDefault="00512AA4">
      <w:pPr>
        <w:pStyle w:val="Code"/>
      </w:pPr>
      <w:r>
        <w:t>QOSFlowLists ::= SEQUENCE OF QOSFlowList</w:t>
      </w:r>
    </w:p>
    <w:p w14:paraId="5546CCA1" w14:textId="77777777" w:rsidR="00512AA4" w:rsidRDefault="00512AA4">
      <w:pPr>
        <w:pStyle w:val="Code"/>
      </w:pPr>
    </w:p>
    <w:p w14:paraId="18252970" w14:textId="77777777" w:rsidR="00512AA4" w:rsidRDefault="00512AA4">
      <w:pPr>
        <w:pStyle w:val="Code"/>
      </w:pPr>
      <w:r>
        <w:t>QOSFlowList ::= SEQUENCE</w:t>
      </w:r>
    </w:p>
    <w:p w14:paraId="64B36535" w14:textId="77777777" w:rsidR="00512AA4" w:rsidRDefault="00512AA4">
      <w:pPr>
        <w:pStyle w:val="Code"/>
      </w:pPr>
      <w:r>
        <w:t>{</w:t>
      </w:r>
    </w:p>
    <w:p w14:paraId="513E92F2" w14:textId="77777777" w:rsidR="00512AA4" w:rsidRDefault="00512AA4">
      <w:pPr>
        <w:pStyle w:val="Code"/>
      </w:pPr>
      <w:r>
        <w:t xml:space="preserve">    qFI                      [1] QFI,</w:t>
      </w:r>
    </w:p>
    <w:p w14:paraId="68982EF2" w14:textId="77777777" w:rsidR="00512AA4" w:rsidRDefault="00512AA4">
      <w:pPr>
        <w:pStyle w:val="Code"/>
      </w:pPr>
      <w:r>
        <w:t xml:space="preserve">    qOSRules                 [2] QOSRules OPTIONAL,</w:t>
      </w:r>
    </w:p>
    <w:p w14:paraId="314DDC5F" w14:textId="77777777" w:rsidR="00512AA4" w:rsidRDefault="00512AA4">
      <w:pPr>
        <w:pStyle w:val="Code"/>
      </w:pPr>
      <w:r>
        <w:t xml:space="preserve">    eBI                      [3] EPSBearerID OPTIONAL,</w:t>
      </w:r>
    </w:p>
    <w:p w14:paraId="130BF5EA" w14:textId="77777777" w:rsidR="00512AA4" w:rsidRDefault="00512AA4">
      <w:pPr>
        <w:pStyle w:val="Code"/>
      </w:pPr>
      <w:r>
        <w:t xml:space="preserve">    qOSFlowDescription       [4] QOSFlowDescription OPTIONAL,</w:t>
      </w:r>
    </w:p>
    <w:p w14:paraId="4CE5DDD6" w14:textId="77777777" w:rsidR="00512AA4" w:rsidRDefault="00512AA4">
      <w:pPr>
        <w:pStyle w:val="Code"/>
      </w:pPr>
      <w:r>
        <w:t xml:space="preserve">    qOSFlowProfile           [5] QOSFlowProfile OPTIONAL,</w:t>
      </w:r>
    </w:p>
    <w:p w14:paraId="297C2DB1" w14:textId="77777777" w:rsidR="00512AA4" w:rsidRDefault="00512AA4">
      <w:pPr>
        <w:pStyle w:val="Code"/>
      </w:pPr>
      <w:r>
        <w:t xml:space="preserve">    associatedANType         [6] AccessType OPTIONAL,</w:t>
      </w:r>
    </w:p>
    <w:p w14:paraId="1BF195B4" w14:textId="77777777" w:rsidR="00512AA4" w:rsidRDefault="00512AA4">
      <w:pPr>
        <w:pStyle w:val="Code"/>
      </w:pPr>
      <w:r>
        <w:t xml:space="preserve">    defaultQOSRuleIndication [7] BOOLEAN OPTIONAL</w:t>
      </w:r>
    </w:p>
    <w:p w14:paraId="1E08C8EC" w14:textId="77777777" w:rsidR="00512AA4" w:rsidRDefault="00512AA4">
      <w:pPr>
        <w:pStyle w:val="Code"/>
      </w:pPr>
      <w:r>
        <w:t>}</w:t>
      </w:r>
    </w:p>
    <w:p w14:paraId="5210D7DB" w14:textId="77777777" w:rsidR="00512AA4" w:rsidRDefault="00512AA4">
      <w:pPr>
        <w:pStyle w:val="Code"/>
      </w:pPr>
    </w:p>
    <w:p w14:paraId="6B35C964" w14:textId="77777777" w:rsidR="00512AA4" w:rsidRDefault="00512AA4">
      <w:pPr>
        <w:pStyle w:val="Code"/>
      </w:pPr>
      <w:r>
        <w:t>QOSFlowProfile ::= SEQUENCE</w:t>
      </w:r>
    </w:p>
    <w:p w14:paraId="097C038F" w14:textId="77777777" w:rsidR="00512AA4" w:rsidRDefault="00512AA4">
      <w:pPr>
        <w:pStyle w:val="Code"/>
      </w:pPr>
      <w:r>
        <w:t>{</w:t>
      </w:r>
    </w:p>
    <w:p w14:paraId="75A12CBC" w14:textId="77777777" w:rsidR="00512AA4" w:rsidRDefault="00512AA4">
      <w:pPr>
        <w:pStyle w:val="Code"/>
      </w:pPr>
      <w:r>
        <w:t xml:space="preserve">    fiveQI [1] FiveQI</w:t>
      </w:r>
    </w:p>
    <w:p w14:paraId="433E1372" w14:textId="77777777" w:rsidR="00512AA4" w:rsidRDefault="00512AA4">
      <w:pPr>
        <w:pStyle w:val="Code"/>
      </w:pPr>
      <w:r>
        <w:t>}</w:t>
      </w:r>
    </w:p>
    <w:p w14:paraId="3F7CCCAA" w14:textId="77777777" w:rsidR="00512AA4" w:rsidRDefault="00512AA4">
      <w:pPr>
        <w:pStyle w:val="Code"/>
      </w:pPr>
    </w:p>
    <w:p w14:paraId="31C45DD7" w14:textId="77777777" w:rsidR="00512AA4" w:rsidRDefault="00512AA4">
      <w:pPr>
        <w:pStyle w:val="Code"/>
      </w:pPr>
      <w:r>
        <w:t>QOSRules ::= OCTET STRING</w:t>
      </w:r>
    </w:p>
    <w:p w14:paraId="5550D0E7" w14:textId="77777777" w:rsidR="00512AA4" w:rsidRDefault="00512AA4">
      <w:pPr>
        <w:pStyle w:val="Code"/>
      </w:pPr>
    </w:p>
    <w:p w14:paraId="186B18EB" w14:textId="77777777" w:rsidR="00512AA4" w:rsidRDefault="00512AA4">
      <w:pPr>
        <w:pStyle w:val="Code"/>
      </w:pPr>
      <w:r>
        <w:t>-- See clauses 5.6.2.6-1 and 5.6.2.9-1 of TS 29.512 [89], clause table 5.6.2.5-1 of TS 29.508 [90] for the details of this structure</w:t>
      </w:r>
    </w:p>
    <w:p w14:paraId="5FA7B188" w14:textId="77777777" w:rsidR="00512AA4" w:rsidRDefault="00512AA4">
      <w:pPr>
        <w:pStyle w:val="Code"/>
      </w:pPr>
      <w:r>
        <w:t>PCCRule ::= SEQUENCE</w:t>
      </w:r>
    </w:p>
    <w:p w14:paraId="3F529728" w14:textId="77777777" w:rsidR="00512AA4" w:rsidRDefault="00512AA4">
      <w:pPr>
        <w:pStyle w:val="Code"/>
      </w:pPr>
      <w:r>
        <w:t>{</w:t>
      </w:r>
    </w:p>
    <w:p w14:paraId="5E7DB0D2" w14:textId="77777777" w:rsidR="00512AA4" w:rsidRDefault="00512AA4">
      <w:pPr>
        <w:pStyle w:val="Code"/>
      </w:pPr>
      <w:r>
        <w:t xml:space="preserve">    pCCRuleID                     [1] PCCRuleID OPTIONAL,</w:t>
      </w:r>
    </w:p>
    <w:p w14:paraId="16F55995" w14:textId="77777777" w:rsidR="00512AA4" w:rsidRDefault="00512AA4">
      <w:pPr>
        <w:pStyle w:val="Code"/>
      </w:pPr>
      <w:r>
        <w:t xml:space="preserve">    appId                         [2] UTF8String OPTIONAL,</w:t>
      </w:r>
    </w:p>
    <w:p w14:paraId="5D7A752E" w14:textId="77777777" w:rsidR="00512AA4" w:rsidRDefault="00512AA4">
      <w:pPr>
        <w:pStyle w:val="Code"/>
      </w:pPr>
      <w:r>
        <w:t xml:space="preserve">    flowInfos                     [3] FlowInformationSet OPTIONAL,</w:t>
      </w:r>
    </w:p>
    <w:p w14:paraId="3DEE4D90" w14:textId="77777777" w:rsidR="00512AA4" w:rsidRDefault="00512AA4">
      <w:pPr>
        <w:pStyle w:val="Code"/>
      </w:pPr>
      <w:r>
        <w:t xml:space="preserve">    appReloc                      [4] BOOLEAN OPTIONAL,</w:t>
      </w:r>
    </w:p>
    <w:p w14:paraId="7A225DB5" w14:textId="77777777" w:rsidR="00512AA4" w:rsidRDefault="00512AA4">
      <w:pPr>
        <w:pStyle w:val="Code"/>
      </w:pPr>
      <w:r>
        <w:t xml:space="preserve">    simConnInd                    [5] BOOLEAN OPTIONAL,</w:t>
      </w:r>
    </w:p>
    <w:p w14:paraId="1371E523" w14:textId="77777777" w:rsidR="00512AA4" w:rsidRDefault="00512AA4">
      <w:pPr>
        <w:pStyle w:val="Code"/>
      </w:pPr>
      <w:r>
        <w:t xml:space="preserve">    simConnTerm                   [6] INTEGER OPTIONAL,</w:t>
      </w:r>
    </w:p>
    <w:p w14:paraId="13703746" w14:textId="77777777" w:rsidR="00512AA4" w:rsidRDefault="00512AA4">
      <w:pPr>
        <w:pStyle w:val="Code"/>
      </w:pPr>
      <w:r>
        <w:t xml:space="preserve">    maxAllowedUpLat               [7] INTEGER OPTIONAL,</w:t>
      </w:r>
    </w:p>
    <w:p w14:paraId="53053DD0" w14:textId="77777777" w:rsidR="00512AA4" w:rsidRDefault="00512AA4">
      <w:pPr>
        <w:pStyle w:val="Code"/>
      </w:pPr>
      <w:r>
        <w:t xml:space="preserve">    trafficRoutes                 [8] RouteToLocationSet,</w:t>
      </w:r>
    </w:p>
    <w:p w14:paraId="0B21360C" w14:textId="77777777" w:rsidR="00512AA4" w:rsidRDefault="00512AA4">
      <w:pPr>
        <w:pStyle w:val="Code"/>
      </w:pPr>
      <w:r>
        <w:t xml:space="preserve">    trafficSteeringPolIdDl        [9] UTF8String OPTIONAL,</w:t>
      </w:r>
    </w:p>
    <w:p w14:paraId="142329E7" w14:textId="77777777" w:rsidR="00512AA4" w:rsidRDefault="00512AA4">
      <w:pPr>
        <w:pStyle w:val="Code"/>
      </w:pPr>
      <w:r>
        <w:t xml:space="preserve">    trafficSteeringPolIdUl        [10] UTF8String OPTIONAL,</w:t>
      </w:r>
    </w:p>
    <w:p w14:paraId="240B3798" w14:textId="77777777" w:rsidR="00512AA4" w:rsidRDefault="00512AA4">
      <w:pPr>
        <w:pStyle w:val="Code"/>
      </w:pPr>
      <w:r>
        <w:t xml:space="preserve">    sourceDNAI                    [11] DNAI OPTIONAL,</w:t>
      </w:r>
    </w:p>
    <w:p w14:paraId="5D60904B" w14:textId="77777777" w:rsidR="00512AA4" w:rsidRDefault="00512AA4">
      <w:pPr>
        <w:pStyle w:val="Code"/>
      </w:pPr>
      <w:r>
        <w:t xml:space="preserve">    targetDNAI                    [12] DNAI OPTIONAL,</w:t>
      </w:r>
    </w:p>
    <w:p w14:paraId="5C8C716C" w14:textId="77777777" w:rsidR="00512AA4" w:rsidRDefault="00512AA4">
      <w:pPr>
        <w:pStyle w:val="Code"/>
      </w:pPr>
      <w:r>
        <w:t xml:space="preserve">    dNAIChangeType                [13] DNAIChangeType OPTIONAL,</w:t>
      </w:r>
    </w:p>
    <w:p w14:paraId="12E836D2" w14:textId="77777777" w:rsidR="00512AA4" w:rsidRDefault="00512AA4">
      <w:pPr>
        <w:pStyle w:val="Code"/>
      </w:pPr>
      <w:r>
        <w:t xml:space="preserve">    sourceUEIPAddr                [14] IPAddress OPTIONAL,</w:t>
      </w:r>
    </w:p>
    <w:p w14:paraId="718BD00E" w14:textId="77777777" w:rsidR="00512AA4" w:rsidRDefault="00512AA4">
      <w:pPr>
        <w:pStyle w:val="Code"/>
      </w:pPr>
      <w:r>
        <w:t xml:space="preserve">    targetUEIPAddr                [15] IPAddress OPTIONAL,</w:t>
      </w:r>
    </w:p>
    <w:p w14:paraId="1BB9AB04" w14:textId="77777777" w:rsidR="00512AA4" w:rsidRDefault="00512AA4">
      <w:pPr>
        <w:pStyle w:val="Code"/>
      </w:pPr>
      <w:r>
        <w:t xml:space="preserve">    sourceTrafficRouting          [16] RouteToLocation OPTIONAL,</w:t>
      </w:r>
    </w:p>
    <w:p w14:paraId="3CE26ABB" w14:textId="77777777" w:rsidR="00512AA4" w:rsidRDefault="00512AA4">
      <w:pPr>
        <w:pStyle w:val="Code"/>
      </w:pPr>
      <w:r>
        <w:t xml:space="preserve">    targetTrafficRouting          [17] RouteToLocation OPTIONAL,</w:t>
      </w:r>
    </w:p>
    <w:p w14:paraId="55255D33" w14:textId="77777777" w:rsidR="00512AA4" w:rsidRDefault="00512AA4">
      <w:pPr>
        <w:pStyle w:val="Code"/>
      </w:pPr>
      <w:r>
        <w:t xml:space="preserve">    eASIPReplaceInfos             [18] EASIPReplaceInfos OPTIONAL</w:t>
      </w:r>
    </w:p>
    <w:p w14:paraId="1575627E" w14:textId="77777777" w:rsidR="00512AA4" w:rsidRDefault="00512AA4">
      <w:pPr>
        <w:pStyle w:val="Code"/>
      </w:pPr>
      <w:r>
        <w:t>}</w:t>
      </w:r>
    </w:p>
    <w:p w14:paraId="53504401" w14:textId="77777777" w:rsidR="00512AA4" w:rsidRDefault="00512AA4">
      <w:pPr>
        <w:pStyle w:val="Code"/>
      </w:pPr>
    </w:p>
    <w:p w14:paraId="494DB819" w14:textId="77777777" w:rsidR="00512AA4" w:rsidRDefault="00512AA4">
      <w:pPr>
        <w:pStyle w:val="Code"/>
      </w:pPr>
      <w:r>
        <w:t>-- See table 5.6.2.14-1 of TS 29.512 [89]</w:t>
      </w:r>
    </w:p>
    <w:p w14:paraId="459C79D6" w14:textId="77777777" w:rsidR="00512AA4" w:rsidRDefault="00512AA4">
      <w:pPr>
        <w:pStyle w:val="Code"/>
      </w:pPr>
      <w:r>
        <w:t>PCCRuleID ::= UTF8String</w:t>
      </w:r>
    </w:p>
    <w:p w14:paraId="1EFAF005" w14:textId="77777777" w:rsidR="00512AA4" w:rsidRDefault="00512AA4">
      <w:pPr>
        <w:pStyle w:val="Code"/>
      </w:pPr>
    </w:p>
    <w:p w14:paraId="1BD6AB2A" w14:textId="77777777" w:rsidR="00512AA4" w:rsidRDefault="00512AA4">
      <w:pPr>
        <w:pStyle w:val="Code"/>
      </w:pPr>
      <w:r>
        <w:t>PCCRuleSet ::= SET OF PCCRule</w:t>
      </w:r>
    </w:p>
    <w:p w14:paraId="15711857" w14:textId="77777777" w:rsidR="00512AA4" w:rsidRDefault="00512AA4">
      <w:pPr>
        <w:pStyle w:val="Code"/>
      </w:pPr>
    </w:p>
    <w:p w14:paraId="2EBF9048" w14:textId="77777777" w:rsidR="00512AA4" w:rsidRDefault="00512AA4">
      <w:pPr>
        <w:pStyle w:val="Code"/>
      </w:pPr>
      <w:r>
        <w:t>PCCRuleIDSet ::= SET OF PCCRuleID</w:t>
      </w:r>
    </w:p>
    <w:p w14:paraId="060EE95C" w14:textId="77777777" w:rsidR="00512AA4" w:rsidRDefault="00512AA4">
      <w:pPr>
        <w:pStyle w:val="Code"/>
      </w:pPr>
    </w:p>
    <w:p w14:paraId="051B21AD" w14:textId="77777777" w:rsidR="00512AA4" w:rsidRDefault="00512AA4">
      <w:pPr>
        <w:pStyle w:val="Code"/>
      </w:pPr>
      <w:r>
        <w:t>FlowInformationSet ::= SET OF FlowInformation</w:t>
      </w:r>
    </w:p>
    <w:p w14:paraId="7CE7A69C" w14:textId="77777777" w:rsidR="00512AA4" w:rsidRDefault="00512AA4">
      <w:pPr>
        <w:pStyle w:val="Code"/>
      </w:pPr>
    </w:p>
    <w:p w14:paraId="5DEFBAC9" w14:textId="77777777" w:rsidR="00512AA4" w:rsidRDefault="00512AA4">
      <w:pPr>
        <w:pStyle w:val="Code"/>
      </w:pPr>
      <w:r>
        <w:t>RouteToLocationSet ::= SET OF RouteToLocation</w:t>
      </w:r>
    </w:p>
    <w:p w14:paraId="50DDA4A2" w14:textId="77777777" w:rsidR="00512AA4" w:rsidRDefault="00512AA4">
      <w:pPr>
        <w:pStyle w:val="Code"/>
      </w:pPr>
    </w:p>
    <w:p w14:paraId="6201BF1B" w14:textId="77777777" w:rsidR="00512AA4" w:rsidRDefault="00512AA4">
      <w:pPr>
        <w:pStyle w:val="Code"/>
      </w:pPr>
      <w:r>
        <w:t>-- See table 5.6.2.14 of TS 29.512 [89]</w:t>
      </w:r>
    </w:p>
    <w:p w14:paraId="780D49FE" w14:textId="77777777" w:rsidR="00512AA4" w:rsidRDefault="00512AA4">
      <w:pPr>
        <w:pStyle w:val="Code"/>
      </w:pPr>
      <w:r>
        <w:t>FlowInformation ::= SEQUENCE</w:t>
      </w:r>
    </w:p>
    <w:p w14:paraId="30DC97A6" w14:textId="77777777" w:rsidR="00512AA4" w:rsidRDefault="00512AA4">
      <w:pPr>
        <w:pStyle w:val="Code"/>
      </w:pPr>
      <w:r>
        <w:t>{</w:t>
      </w:r>
    </w:p>
    <w:p w14:paraId="19B2973F" w14:textId="77777777" w:rsidR="00512AA4" w:rsidRDefault="00512AA4">
      <w:pPr>
        <w:pStyle w:val="Code"/>
      </w:pPr>
      <w:r>
        <w:t xml:space="preserve">    flowDescription    [1] FlowDescription OPTIONAL,</w:t>
      </w:r>
    </w:p>
    <w:p w14:paraId="7360FA7D" w14:textId="77777777" w:rsidR="00512AA4" w:rsidRDefault="00512AA4">
      <w:pPr>
        <w:pStyle w:val="Code"/>
      </w:pPr>
      <w:r>
        <w:t xml:space="preserve">    ethFlowDescription [2] EthFlowDescription OPTIONAL,</w:t>
      </w:r>
    </w:p>
    <w:p w14:paraId="6A768CDC" w14:textId="77777777" w:rsidR="00512AA4" w:rsidRDefault="00512AA4">
      <w:pPr>
        <w:pStyle w:val="Code"/>
      </w:pPr>
      <w:r>
        <w:t xml:space="preserve">    tosTrafficClass    [3] OCTET STRING (SIZE(2)) OPTIONAL,</w:t>
      </w:r>
    </w:p>
    <w:p w14:paraId="6106D313" w14:textId="77777777" w:rsidR="00512AA4" w:rsidRDefault="00512AA4">
      <w:pPr>
        <w:pStyle w:val="Code"/>
      </w:pPr>
      <w:r>
        <w:t xml:space="preserve">    spi                [4] OCTET STRING (SIZE(4)) OPTIONAL,</w:t>
      </w:r>
    </w:p>
    <w:p w14:paraId="5DDC631B" w14:textId="77777777" w:rsidR="00512AA4" w:rsidRDefault="00512AA4">
      <w:pPr>
        <w:pStyle w:val="Code"/>
      </w:pPr>
      <w:r>
        <w:t xml:space="preserve">    flowLabel          [5] OCTET STRING (SIZE(3)) OPTIONAL,</w:t>
      </w:r>
    </w:p>
    <w:p w14:paraId="6AD2EF87" w14:textId="77777777" w:rsidR="00512AA4" w:rsidRDefault="00512AA4">
      <w:pPr>
        <w:pStyle w:val="Code"/>
      </w:pPr>
      <w:r>
        <w:t xml:space="preserve">    flowDirection      [6] FlowDirection OPTIONAL</w:t>
      </w:r>
    </w:p>
    <w:p w14:paraId="393BFD63" w14:textId="77777777" w:rsidR="00512AA4" w:rsidRDefault="00512AA4">
      <w:pPr>
        <w:pStyle w:val="Code"/>
      </w:pPr>
      <w:r>
        <w:t>}</w:t>
      </w:r>
    </w:p>
    <w:p w14:paraId="4D7495CE" w14:textId="77777777" w:rsidR="00512AA4" w:rsidRDefault="00512AA4">
      <w:pPr>
        <w:pStyle w:val="Code"/>
      </w:pPr>
    </w:p>
    <w:p w14:paraId="0CA3EDAF" w14:textId="77777777" w:rsidR="00512AA4" w:rsidRDefault="00512AA4">
      <w:pPr>
        <w:pStyle w:val="Code"/>
      </w:pPr>
      <w:r>
        <w:t>-- See table 5.6.2.14 of TS 29.512 [89]</w:t>
      </w:r>
    </w:p>
    <w:p w14:paraId="07E210FE" w14:textId="77777777" w:rsidR="00512AA4" w:rsidRDefault="00512AA4">
      <w:pPr>
        <w:pStyle w:val="Code"/>
      </w:pPr>
      <w:r>
        <w:t>FlowDescription ::= SEQUENCE</w:t>
      </w:r>
    </w:p>
    <w:p w14:paraId="06B29F84" w14:textId="77777777" w:rsidR="00512AA4" w:rsidRDefault="00512AA4">
      <w:pPr>
        <w:pStyle w:val="Code"/>
      </w:pPr>
      <w:r>
        <w:t>{</w:t>
      </w:r>
    </w:p>
    <w:p w14:paraId="0D9E4A1F" w14:textId="77777777" w:rsidR="00512AA4" w:rsidRDefault="00512AA4">
      <w:pPr>
        <w:pStyle w:val="Code"/>
      </w:pPr>
      <w:r>
        <w:t xml:space="preserve">    sourceIPAddress       [1] IPAddressOrRangeOrAny,</w:t>
      </w:r>
    </w:p>
    <w:p w14:paraId="0C8E3F76" w14:textId="77777777" w:rsidR="00512AA4" w:rsidRDefault="00512AA4">
      <w:pPr>
        <w:pStyle w:val="Code"/>
      </w:pPr>
      <w:r>
        <w:t xml:space="preserve">    destinationIPAddress  [2] IPAddressOrRangeOrAny,</w:t>
      </w:r>
    </w:p>
    <w:p w14:paraId="48254E2F" w14:textId="77777777" w:rsidR="00512AA4" w:rsidRDefault="00512AA4">
      <w:pPr>
        <w:pStyle w:val="Code"/>
      </w:pPr>
      <w:r>
        <w:t xml:space="preserve">    sourcePortNumber      [3] PortNumber OPTIONAL,</w:t>
      </w:r>
    </w:p>
    <w:p w14:paraId="5A354361" w14:textId="77777777" w:rsidR="00512AA4" w:rsidRDefault="00512AA4">
      <w:pPr>
        <w:pStyle w:val="Code"/>
      </w:pPr>
      <w:r>
        <w:t xml:space="preserve">    destinationPortNumber [4] PortNumber OPTIONAL,</w:t>
      </w:r>
    </w:p>
    <w:p w14:paraId="4866C611" w14:textId="77777777" w:rsidR="00512AA4" w:rsidRDefault="00512AA4">
      <w:pPr>
        <w:pStyle w:val="Code"/>
      </w:pPr>
      <w:r>
        <w:t xml:space="preserve">    protocol              [5] NextLayerProtocolOrAny</w:t>
      </w:r>
    </w:p>
    <w:p w14:paraId="29C94E3F" w14:textId="77777777" w:rsidR="00512AA4" w:rsidRDefault="00512AA4">
      <w:pPr>
        <w:pStyle w:val="Code"/>
      </w:pPr>
      <w:r>
        <w:t>}</w:t>
      </w:r>
    </w:p>
    <w:p w14:paraId="2ACB9916" w14:textId="77777777" w:rsidR="00512AA4" w:rsidRDefault="00512AA4">
      <w:pPr>
        <w:pStyle w:val="Code"/>
      </w:pPr>
    </w:p>
    <w:p w14:paraId="5FBC9E6F" w14:textId="77777777" w:rsidR="00512AA4" w:rsidRDefault="00512AA4">
      <w:pPr>
        <w:pStyle w:val="Code"/>
      </w:pPr>
      <w:r>
        <w:t>IPAddressOrRangeOrAny ::= CHOICE</w:t>
      </w:r>
    </w:p>
    <w:p w14:paraId="6216E010" w14:textId="77777777" w:rsidR="00512AA4" w:rsidRDefault="00512AA4">
      <w:pPr>
        <w:pStyle w:val="Code"/>
      </w:pPr>
      <w:r>
        <w:t>{</w:t>
      </w:r>
    </w:p>
    <w:p w14:paraId="229EBA8E" w14:textId="77777777" w:rsidR="00512AA4" w:rsidRDefault="00512AA4">
      <w:pPr>
        <w:pStyle w:val="Code"/>
      </w:pPr>
      <w:r>
        <w:t xml:space="preserve">   iPAddress      [1] IPAddress,</w:t>
      </w:r>
    </w:p>
    <w:p w14:paraId="3E678CEA" w14:textId="77777777" w:rsidR="00512AA4" w:rsidRDefault="00512AA4">
      <w:pPr>
        <w:pStyle w:val="Code"/>
      </w:pPr>
      <w:r>
        <w:t xml:space="preserve">   ipAddressRange [2] IPMask,</w:t>
      </w:r>
    </w:p>
    <w:p w14:paraId="2595B0BF" w14:textId="77777777" w:rsidR="00512AA4" w:rsidRDefault="00512AA4">
      <w:pPr>
        <w:pStyle w:val="Code"/>
      </w:pPr>
      <w:r>
        <w:t xml:space="preserve">   anyIPAddress   [3] AnyIPAddress</w:t>
      </w:r>
    </w:p>
    <w:p w14:paraId="7AAA4AA7" w14:textId="77777777" w:rsidR="00512AA4" w:rsidRDefault="00512AA4">
      <w:pPr>
        <w:pStyle w:val="Code"/>
      </w:pPr>
      <w:r>
        <w:t>}</w:t>
      </w:r>
    </w:p>
    <w:p w14:paraId="71FEDC81" w14:textId="77777777" w:rsidR="00512AA4" w:rsidRDefault="00512AA4">
      <w:pPr>
        <w:pStyle w:val="Code"/>
      </w:pPr>
    </w:p>
    <w:p w14:paraId="595E3A2C" w14:textId="77777777" w:rsidR="00512AA4" w:rsidRDefault="00512AA4">
      <w:pPr>
        <w:pStyle w:val="Code"/>
      </w:pPr>
      <w:r>
        <w:t>IPMask ::= SEQUENCE</w:t>
      </w:r>
    </w:p>
    <w:p w14:paraId="0EEA86D3" w14:textId="77777777" w:rsidR="00512AA4" w:rsidRDefault="00512AA4">
      <w:pPr>
        <w:pStyle w:val="Code"/>
      </w:pPr>
      <w:r>
        <w:t>{</w:t>
      </w:r>
    </w:p>
    <w:p w14:paraId="56430226" w14:textId="77777777" w:rsidR="00512AA4" w:rsidRDefault="00512AA4">
      <w:pPr>
        <w:pStyle w:val="Code"/>
      </w:pPr>
      <w:r>
        <w:t xml:space="preserve">    fromIPAddress [1] IPAddress,</w:t>
      </w:r>
    </w:p>
    <w:p w14:paraId="63B6602B" w14:textId="77777777" w:rsidR="00512AA4" w:rsidRDefault="00512AA4">
      <w:pPr>
        <w:pStyle w:val="Code"/>
      </w:pPr>
      <w:r>
        <w:t xml:space="preserve">    toIPAddress   [2] IPAddress</w:t>
      </w:r>
    </w:p>
    <w:p w14:paraId="66942ED4" w14:textId="77777777" w:rsidR="00512AA4" w:rsidRDefault="00512AA4">
      <w:pPr>
        <w:pStyle w:val="Code"/>
      </w:pPr>
      <w:r>
        <w:t>}</w:t>
      </w:r>
    </w:p>
    <w:p w14:paraId="5DD579B8" w14:textId="77777777" w:rsidR="00512AA4" w:rsidRDefault="00512AA4">
      <w:pPr>
        <w:pStyle w:val="Code"/>
      </w:pPr>
    </w:p>
    <w:p w14:paraId="61AB679A" w14:textId="77777777" w:rsidR="00512AA4" w:rsidRDefault="00512AA4">
      <w:pPr>
        <w:pStyle w:val="Code"/>
      </w:pPr>
      <w:r>
        <w:t>AnyIPAddress ::= ENUMERATED</w:t>
      </w:r>
    </w:p>
    <w:p w14:paraId="07B25E08" w14:textId="77777777" w:rsidR="00512AA4" w:rsidRDefault="00512AA4">
      <w:pPr>
        <w:pStyle w:val="Code"/>
      </w:pPr>
      <w:r>
        <w:t>{</w:t>
      </w:r>
    </w:p>
    <w:p w14:paraId="60CE1FA3" w14:textId="77777777" w:rsidR="00512AA4" w:rsidRDefault="00512AA4">
      <w:pPr>
        <w:pStyle w:val="Code"/>
      </w:pPr>
      <w:r>
        <w:t xml:space="preserve">    any(1)</w:t>
      </w:r>
    </w:p>
    <w:p w14:paraId="5EA09C09" w14:textId="77777777" w:rsidR="00512AA4" w:rsidRDefault="00512AA4">
      <w:pPr>
        <w:pStyle w:val="Code"/>
      </w:pPr>
      <w:r>
        <w:t>}</w:t>
      </w:r>
    </w:p>
    <w:p w14:paraId="528EEDB8" w14:textId="77777777" w:rsidR="00512AA4" w:rsidRDefault="00512AA4">
      <w:pPr>
        <w:pStyle w:val="Code"/>
      </w:pPr>
    </w:p>
    <w:p w14:paraId="50428DA0" w14:textId="77777777" w:rsidR="00512AA4" w:rsidRDefault="00512AA4">
      <w:pPr>
        <w:pStyle w:val="Code"/>
      </w:pPr>
      <w:r>
        <w:t>NextLayerProtocolOrAny ::= CHOICE</w:t>
      </w:r>
    </w:p>
    <w:p w14:paraId="24400E8A" w14:textId="77777777" w:rsidR="00512AA4" w:rsidRDefault="00512AA4">
      <w:pPr>
        <w:pStyle w:val="Code"/>
      </w:pPr>
      <w:r>
        <w:t>{</w:t>
      </w:r>
    </w:p>
    <w:p w14:paraId="487A8EB0" w14:textId="77777777" w:rsidR="00512AA4" w:rsidRDefault="00512AA4">
      <w:pPr>
        <w:pStyle w:val="Code"/>
      </w:pPr>
      <w:r>
        <w:t xml:space="preserve">   nextLayerProtocol    [1] NextLayerProtocol,</w:t>
      </w:r>
    </w:p>
    <w:p w14:paraId="20C0C583" w14:textId="77777777" w:rsidR="00512AA4" w:rsidRDefault="00512AA4">
      <w:pPr>
        <w:pStyle w:val="Code"/>
      </w:pPr>
      <w:r>
        <w:t xml:space="preserve">   anyNextLayerProtocol [2] AnyNextLayerProtocol</w:t>
      </w:r>
    </w:p>
    <w:p w14:paraId="1E6608AF" w14:textId="77777777" w:rsidR="00512AA4" w:rsidRDefault="00512AA4">
      <w:pPr>
        <w:pStyle w:val="Code"/>
      </w:pPr>
      <w:r>
        <w:t>}</w:t>
      </w:r>
    </w:p>
    <w:p w14:paraId="4B67F019" w14:textId="77777777" w:rsidR="00512AA4" w:rsidRDefault="00512AA4">
      <w:pPr>
        <w:pStyle w:val="Code"/>
      </w:pPr>
    </w:p>
    <w:p w14:paraId="6D72D6B5" w14:textId="77777777" w:rsidR="00512AA4" w:rsidRDefault="00512AA4">
      <w:pPr>
        <w:pStyle w:val="Code"/>
      </w:pPr>
      <w:r>
        <w:t>AnyNextLayerProtocol ::= ENUMERATED</w:t>
      </w:r>
    </w:p>
    <w:p w14:paraId="69A3BF9C" w14:textId="77777777" w:rsidR="00512AA4" w:rsidRDefault="00512AA4">
      <w:pPr>
        <w:pStyle w:val="Code"/>
      </w:pPr>
      <w:r>
        <w:t>{</w:t>
      </w:r>
    </w:p>
    <w:p w14:paraId="49FAA634" w14:textId="77777777" w:rsidR="00512AA4" w:rsidRDefault="00512AA4">
      <w:pPr>
        <w:pStyle w:val="Code"/>
      </w:pPr>
      <w:r>
        <w:t xml:space="preserve">    ip(1)</w:t>
      </w:r>
    </w:p>
    <w:p w14:paraId="2FC6ED43" w14:textId="77777777" w:rsidR="00512AA4" w:rsidRDefault="00512AA4">
      <w:pPr>
        <w:pStyle w:val="Code"/>
      </w:pPr>
      <w:r>
        <w:t>}</w:t>
      </w:r>
    </w:p>
    <w:p w14:paraId="7D88EB0B" w14:textId="77777777" w:rsidR="00512AA4" w:rsidRDefault="00512AA4">
      <w:pPr>
        <w:pStyle w:val="Code"/>
      </w:pPr>
    </w:p>
    <w:p w14:paraId="08ADFEAF" w14:textId="77777777" w:rsidR="00512AA4" w:rsidRDefault="00512AA4">
      <w:pPr>
        <w:pStyle w:val="Code"/>
      </w:pPr>
      <w:r>
        <w:t>-- See table 5.6.2.17-1 of TS 29.514 [91]</w:t>
      </w:r>
    </w:p>
    <w:p w14:paraId="16103274" w14:textId="77777777" w:rsidR="00512AA4" w:rsidRDefault="00512AA4">
      <w:pPr>
        <w:pStyle w:val="Code"/>
      </w:pPr>
      <w:r>
        <w:t>EthFlowDescription ::= SEQUENCE</w:t>
      </w:r>
    </w:p>
    <w:p w14:paraId="066C4C6F" w14:textId="77777777" w:rsidR="00512AA4" w:rsidRDefault="00512AA4">
      <w:pPr>
        <w:pStyle w:val="Code"/>
      </w:pPr>
      <w:r>
        <w:t>{</w:t>
      </w:r>
    </w:p>
    <w:p w14:paraId="03BCEBF6" w14:textId="77777777" w:rsidR="00512AA4" w:rsidRDefault="00512AA4">
      <w:pPr>
        <w:pStyle w:val="Code"/>
      </w:pPr>
      <w:r>
        <w:t xml:space="preserve">    destMacAddress    [1] MACAddress OPTIONAL,</w:t>
      </w:r>
    </w:p>
    <w:p w14:paraId="01B4E13C" w14:textId="77777777" w:rsidR="00512AA4" w:rsidRDefault="00512AA4">
      <w:pPr>
        <w:pStyle w:val="Code"/>
      </w:pPr>
      <w:r>
        <w:t xml:space="preserve">    ethType           [2] OCTET STRING (SIZE(2)),</w:t>
      </w:r>
    </w:p>
    <w:p w14:paraId="13317C5D" w14:textId="77777777" w:rsidR="00512AA4" w:rsidRDefault="00512AA4">
      <w:pPr>
        <w:pStyle w:val="Code"/>
      </w:pPr>
      <w:r>
        <w:t xml:space="preserve">    fDesc             [3] FlowDescription OPTIONAL,</w:t>
      </w:r>
    </w:p>
    <w:p w14:paraId="6C7CACCA" w14:textId="77777777" w:rsidR="00512AA4" w:rsidRDefault="00512AA4">
      <w:pPr>
        <w:pStyle w:val="Code"/>
      </w:pPr>
      <w:r>
        <w:t xml:space="preserve">    fDir              [4] FDir OPTIONAL,</w:t>
      </w:r>
    </w:p>
    <w:p w14:paraId="05FDAA49" w14:textId="77777777" w:rsidR="00512AA4" w:rsidRDefault="00512AA4">
      <w:pPr>
        <w:pStyle w:val="Code"/>
      </w:pPr>
      <w:r>
        <w:t xml:space="preserve">    sourceMacAddress  [5] MACAddress OPTIONAL,</w:t>
      </w:r>
    </w:p>
    <w:p w14:paraId="6F7A7162" w14:textId="77777777" w:rsidR="00512AA4" w:rsidRDefault="00512AA4">
      <w:pPr>
        <w:pStyle w:val="Code"/>
      </w:pPr>
      <w:r>
        <w:t xml:space="preserve">    vlanTags          [6] SET OF VLANTag,</w:t>
      </w:r>
    </w:p>
    <w:p w14:paraId="475CA5A7" w14:textId="77777777" w:rsidR="00512AA4" w:rsidRDefault="00512AA4">
      <w:pPr>
        <w:pStyle w:val="Code"/>
      </w:pPr>
      <w:r>
        <w:t xml:space="preserve">    srcMacAddrEnd     [7] MACAddress OPTIONAL,</w:t>
      </w:r>
    </w:p>
    <w:p w14:paraId="484BC49F" w14:textId="77777777" w:rsidR="00512AA4" w:rsidRDefault="00512AA4">
      <w:pPr>
        <w:pStyle w:val="Code"/>
      </w:pPr>
      <w:r>
        <w:t xml:space="preserve">    destMacAddrEnd    [8] MACAddress OPTIONAL</w:t>
      </w:r>
    </w:p>
    <w:p w14:paraId="1DC2D025" w14:textId="77777777" w:rsidR="00512AA4" w:rsidRDefault="00512AA4">
      <w:pPr>
        <w:pStyle w:val="Code"/>
      </w:pPr>
      <w:r>
        <w:t>}</w:t>
      </w:r>
    </w:p>
    <w:p w14:paraId="55B7E0C0" w14:textId="77777777" w:rsidR="00512AA4" w:rsidRDefault="00512AA4">
      <w:pPr>
        <w:pStyle w:val="Code"/>
      </w:pPr>
    </w:p>
    <w:p w14:paraId="0A360044" w14:textId="77777777" w:rsidR="00512AA4" w:rsidRDefault="00512AA4">
      <w:pPr>
        <w:pStyle w:val="Code"/>
      </w:pPr>
      <w:r>
        <w:t>-- See table 5.6.2.17-1 of TS 29.514 [91]</w:t>
      </w:r>
    </w:p>
    <w:p w14:paraId="54B4F45D" w14:textId="77777777" w:rsidR="00512AA4" w:rsidRDefault="00512AA4">
      <w:pPr>
        <w:pStyle w:val="Code"/>
      </w:pPr>
      <w:r>
        <w:t>FDir ::= ENUMERATED</w:t>
      </w:r>
    </w:p>
    <w:p w14:paraId="3D0F6E73" w14:textId="77777777" w:rsidR="00512AA4" w:rsidRDefault="00512AA4">
      <w:pPr>
        <w:pStyle w:val="Code"/>
      </w:pPr>
      <w:r>
        <w:t>{</w:t>
      </w:r>
    </w:p>
    <w:p w14:paraId="140D0361" w14:textId="77777777" w:rsidR="00512AA4" w:rsidRDefault="00512AA4">
      <w:pPr>
        <w:pStyle w:val="Code"/>
      </w:pPr>
      <w:r>
        <w:t xml:space="preserve">    downlink(1)</w:t>
      </w:r>
    </w:p>
    <w:p w14:paraId="52474C4C" w14:textId="77777777" w:rsidR="00512AA4" w:rsidRDefault="00512AA4">
      <w:pPr>
        <w:pStyle w:val="Code"/>
      </w:pPr>
      <w:r>
        <w:t>}</w:t>
      </w:r>
    </w:p>
    <w:p w14:paraId="1446D1F5" w14:textId="77777777" w:rsidR="00512AA4" w:rsidRDefault="00512AA4">
      <w:pPr>
        <w:pStyle w:val="Code"/>
      </w:pPr>
    </w:p>
    <w:p w14:paraId="7BF16F61" w14:textId="77777777" w:rsidR="00512AA4" w:rsidRDefault="00512AA4">
      <w:pPr>
        <w:pStyle w:val="Code"/>
      </w:pPr>
      <w:r>
        <w:t>-- See table 5.6.2.17-1 of TS 29.514 [91]</w:t>
      </w:r>
    </w:p>
    <w:p w14:paraId="784AD219" w14:textId="77777777" w:rsidR="00512AA4" w:rsidRDefault="00512AA4">
      <w:pPr>
        <w:pStyle w:val="Code"/>
      </w:pPr>
      <w:r>
        <w:t>VLANTag ::= SEQUENCE</w:t>
      </w:r>
    </w:p>
    <w:p w14:paraId="696AFEA4" w14:textId="77777777" w:rsidR="00512AA4" w:rsidRDefault="00512AA4">
      <w:pPr>
        <w:pStyle w:val="Code"/>
      </w:pPr>
      <w:r>
        <w:t>{</w:t>
      </w:r>
    </w:p>
    <w:p w14:paraId="48B7D9A1" w14:textId="77777777" w:rsidR="00512AA4" w:rsidRDefault="00512AA4">
      <w:pPr>
        <w:pStyle w:val="Code"/>
      </w:pPr>
      <w:r>
        <w:t xml:space="preserve">    priority [1] BIT STRING (SIZE(3)),</w:t>
      </w:r>
    </w:p>
    <w:p w14:paraId="5024DF96" w14:textId="77777777" w:rsidR="00512AA4" w:rsidRDefault="00512AA4">
      <w:pPr>
        <w:pStyle w:val="Code"/>
      </w:pPr>
      <w:r>
        <w:t xml:space="preserve">    cFI      [2] BIT STRING (SIZE(1)),</w:t>
      </w:r>
    </w:p>
    <w:p w14:paraId="31A25F20" w14:textId="77777777" w:rsidR="00512AA4" w:rsidRDefault="00512AA4">
      <w:pPr>
        <w:pStyle w:val="Code"/>
      </w:pPr>
      <w:r>
        <w:t xml:space="preserve">    vLANID   [3] BIT STRING (SIZE(12))</w:t>
      </w:r>
    </w:p>
    <w:p w14:paraId="3D281C1A" w14:textId="77777777" w:rsidR="00512AA4" w:rsidRDefault="00512AA4">
      <w:pPr>
        <w:pStyle w:val="Code"/>
      </w:pPr>
      <w:r>
        <w:t>}</w:t>
      </w:r>
    </w:p>
    <w:p w14:paraId="46CAE43E" w14:textId="77777777" w:rsidR="00512AA4" w:rsidRDefault="00512AA4">
      <w:pPr>
        <w:pStyle w:val="Code"/>
      </w:pPr>
    </w:p>
    <w:p w14:paraId="70A2ED58" w14:textId="77777777" w:rsidR="00512AA4" w:rsidRDefault="00512AA4">
      <w:pPr>
        <w:pStyle w:val="Code"/>
      </w:pPr>
      <w:r>
        <w:t>-- See table 5.6.2.14 of TS 29.512 [89]</w:t>
      </w:r>
    </w:p>
    <w:p w14:paraId="35784C78" w14:textId="77777777" w:rsidR="00512AA4" w:rsidRDefault="00512AA4">
      <w:pPr>
        <w:pStyle w:val="Code"/>
      </w:pPr>
      <w:r>
        <w:t>FlowDirection ::= ENUMERATED</w:t>
      </w:r>
    </w:p>
    <w:p w14:paraId="631A690A" w14:textId="77777777" w:rsidR="00512AA4" w:rsidRDefault="00512AA4">
      <w:pPr>
        <w:pStyle w:val="Code"/>
      </w:pPr>
      <w:r>
        <w:t>{</w:t>
      </w:r>
    </w:p>
    <w:p w14:paraId="073C8F7C" w14:textId="77777777" w:rsidR="00512AA4" w:rsidRDefault="00512AA4">
      <w:pPr>
        <w:pStyle w:val="Code"/>
      </w:pPr>
      <w:r>
        <w:t xml:space="preserve">    downlinkOnly(1),</w:t>
      </w:r>
    </w:p>
    <w:p w14:paraId="39593C46" w14:textId="77777777" w:rsidR="00512AA4" w:rsidRDefault="00512AA4">
      <w:pPr>
        <w:pStyle w:val="Code"/>
      </w:pPr>
      <w:r>
        <w:t xml:space="preserve">    uplinkOnly(2),</w:t>
      </w:r>
    </w:p>
    <w:p w14:paraId="2F6A140F" w14:textId="77777777" w:rsidR="00512AA4" w:rsidRDefault="00512AA4">
      <w:pPr>
        <w:pStyle w:val="Code"/>
      </w:pPr>
      <w:r>
        <w:t xml:space="preserve">    dowlinkAndUplink(3)</w:t>
      </w:r>
    </w:p>
    <w:p w14:paraId="139059FF" w14:textId="77777777" w:rsidR="00512AA4" w:rsidRDefault="00512AA4">
      <w:pPr>
        <w:pStyle w:val="Code"/>
      </w:pPr>
      <w:r>
        <w:t>}</w:t>
      </w:r>
    </w:p>
    <w:p w14:paraId="23D9373F" w14:textId="77777777" w:rsidR="00512AA4" w:rsidRDefault="00512AA4">
      <w:pPr>
        <w:pStyle w:val="Code"/>
      </w:pPr>
    </w:p>
    <w:p w14:paraId="5F293AC9" w14:textId="77777777" w:rsidR="00512AA4" w:rsidRDefault="00512AA4">
      <w:pPr>
        <w:pStyle w:val="Code"/>
      </w:pPr>
      <w:r>
        <w:t>-- See table 5.4.2.1 of TS 29.571 [17]</w:t>
      </w:r>
    </w:p>
    <w:p w14:paraId="4BC11520" w14:textId="77777777" w:rsidR="00512AA4" w:rsidRDefault="00512AA4">
      <w:pPr>
        <w:pStyle w:val="Code"/>
      </w:pPr>
      <w:r>
        <w:t>DNAIChangeType ::= ENUMERATED</w:t>
      </w:r>
    </w:p>
    <w:p w14:paraId="495439E0" w14:textId="77777777" w:rsidR="00512AA4" w:rsidRDefault="00512AA4">
      <w:pPr>
        <w:pStyle w:val="Code"/>
      </w:pPr>
      <w:r>
        <w:t>{</w:t>
      </w:r>
    </w:p>
    <w:p w14:paraId="3F3D2AA1" w14:textId="77777777" w:rsidR="00512AA4" w:rsidRDefault="00512AA4">
      <w:pPr>
        <w:pStyle w:val="Code"/>
      </w:pPr>
      <w:r>
        <w:t xml:space="preserve">    early(1),</w:t>
      </w:r>
    </w:p>
    <w:p w14:paraId="28993DAE" w14:textId="77777777" w:rsidR="00512AA4" w:rsidRDefault="00512AA4">
      <w:pPr>
        <w:pStyle w:val="Code"/>
      </w:pPr>
      <w:r>
        <w:t xml:space="preserve">    earlyAndLate(2),</w:t>
      </w:r>
    </w:p>
    <w:p w14:paraId="19DFF1DD" w14:textId="77777777" w:rsidR="00512AA4" w:rsidRDefault="00512AA4">
      <w:pPr>
        <w:pStyle w:val="Code"/>
      </w:pPr>
      <w:r>
        <w:t xml:space="preserve">    late(3)</w:t>
      </w:r>
    </w:p>
    <w:p w14:paraId="3F4E60DC" w14:textId="77777777" w:rsidR="00512AA4" w:rsidRDefault="00512AA4">
      <w:pPr>
        <w:pStyle w:val="Code"/>
      </w:pPr>
      <w:r>
        <w:t>}</w:t>
      </w:r>
    </w:p>
    <w:p w14:paraId="3CE6ACE4" w14:textId="77777777" w:rsidR="00512AA4" w:rsidRDefault="00512AA4">
      <w:pPr>
        <w:pStyle w:val="Code"/>
      </w:pPr>
    </w:p>
    <w:p w14:paraId="78837FEA" w14:textId="77777777" w:rsidR="00512AA4" w:rsidRDefault="00512AA4">
      <w:pPr>
        <w:pStyle w:val="Code"/>
      </w:pPr>
      <w:r>
        <w:t>-- See table 5.6.2.15 of TS 29.571 [17]</w:t>
      </w:r>
    </w:p>
    <w:p w14:paraId="67CF3316" w14:textId="77777777" w:rsidR="00512AA4" w:rsidRDefault="00512AA4">
      <w:pPr>
        <w:pStyle w:val="Code"/>
      </w:pPr>
      <w:r>
        <w:t>RouteToLocation ::= SEQUENCE</w:t>
      </w:r>
    </w:p>
    <w:p w14:paraId="12E7AF3B" w14:textId="77777777" w:rsidR="00512AA4" w:rsidRDefault="00512AA4">
      <w:pPr>
        <w:pStyle w:val="Code"/>
      </w:pPr>
      <w:r>
        <w:t>{</w:t>
      </w:r>
    </w:p>
    <w:p w14:paraId="5D3A34E9" w14:textId="77777777" w:rsidR="00512AA4" w:rsidRDefault="00512AA4">
      <w:pPr>
        <w:pStyle w:val="Code"/>
      </w:pPr>
      <w:r>
        <w:t xml:space="preserve">    dNAI            [1] DNAI,</w:t>
      </w:r>
    </w:p>
    <w:p w14:paraId="1D0CBD9E" w14:textId="77777777" w:rsidR="00512AA4" w:rsidRDefault="00512AA4">
      <w:pPr>
        <w:pStyle w:val="Code"/>
      </w:pPr>
      <w:r>
        <w:t xml:space="preserve">    routeInfo       [2] RouteInfo</w:t>
      </w:r>
    </w:p>
    <w:p w14:paraId="0CD30A41" w14:textId="77777777" w:rsidR="00512AA4" w:rsidRDefault="00512AA4">
      <w:pPr>
        <w:pStyle w:val="Code"/>
      </w:pPr>
      <w:r>
        <w:t>}</w:t>
      </w:r>
    </w:p>
    <w:p w14:paraId="173D0767" w14:textId="77777777" w:rsidR="00512AA4" w:rsidRDefault="00512AA4">
      <w:pPr>
        <w:pStyle w:val="Code"/>
      </w:pPr>
    </w:p>
    <w:p w14:paraId="1B51BF34" w14:textId="77777777" w:rsidR="00512AA4" w:rsidRDefault="00512AA4">
      <w:pPr>
        <w:pStyle w:val="Code"/>
      </w:pPr>
      <w:r>
        <w:t>-- See table 5.4.2.1 of TS 29.571 [17]</w:t>
      </w:r>
    </w:p>
    <w:p w14:paraId="2A20FDFE" w14:textId="77777777" w:rsidR="00512AA4" w:rsidRDefault="00512AA4">
      <w:pPr>
        <w:pStyle w:val="Code"/>
      </w:pPr>
      <w:r>
        <w:t>DNAI ::= UTF8String</w:t>
      </w:r>
    </w:p>
    <w:p w14:paraId="4EBCB36B" w14:textId="77777777" w:rsidR="00512AA4" w:rsidRDefault="00512AA4">
      <w:pPr>
        <w:pStyle w:val="Code"/>
      </w:pPr>
    </w:p>
    <w:p w14:paraId="383BE7EA" w14:textId="77777777" w:rsidR="00512AA4" w:rsidRDefault="00512AA4">
      <w:pPr>
        <w:pStyle w:val="Code"/>
      </w:pPr>
      <w:r>
        <w:t>-- See table 5.4.4.16 of TS 29.571 [17]</w:t>
      </w:r>
    </w:p>
    <w:p w14:paraId="6D3CBFE4" w14:textId="77777777" w:rsidR="00512AA4" w:rsidRDefault="00512AA4">
      <w:pPr>
        <w:pStyle w:val="Code"/>
      </w:pPr>
      <w:r>
        <w:t>RouteInfo ::= SEQUENCE</w:t>
      </w:r>
    </w:p>
    <w:p w14:paraId="4E9A7D65" w14:textId="77777777" w:rsidR="00512AA4" w:rsidRDefault="00512AA4">
      <w:pPr>
        <w:pStyle w:val="Code"/>
      </w:pPr>
      <w:r>
        <w:t>{</w:t>
      </w:r>
    </w:p>
    <w:p w14:paraId="17C9775E" w14:textId="77777777" w:rsidR="00512AA4" w:rsidRDefault="00512AA4">
      <w:pPr>
        <w:pStyle w:val="Code"/>
      </w:pPr>
      <w:r>
        <w:t xml:space="preserve">    iPAddressTunnelEndpoint       [1] IPAddress,</w:t>
      </w:r>
    </w:p>
    <w:p w14:paraId="26F5054D" w14:textId="77777777" w:rsidR="00512AA4" w:rsidRDefault="00512AA4">
      <w:pPr>
        <w:pStyle w:val="Code"/>
      </w:pPr>
      <w:r>
        <w:t xml:space="preserve">    uDPPortNumberTunnelEndpoint   [2] PortNumber</w:t>
      </w:r>
    </w:p>
    <w:p w14:paraId="20D91EA3" w14:textId="77777777" w:rsidR="00512AA4" w:rsidRDefault="00512AA4">
      <w:pPr>
        <w:pStyle w:val="Code"/>
      </w:pPr>
      <w:r>
        <w:t>}</w:t>
      </w:r>
    </w:p>
    <w:p w14:paraId="44790784" w14:textId="77777777" w:rsidR="00512AA4" w:rsidRDefault="00512AA4">
      <w:pPr>
        <w:pStyle w:val="Code"/>
      </w:pPr>
    </w:p>
    <w:p w14:paraId="7222248C" w14:textId="77777777" w:rsidR="00512AA4" w:rsidRDefault="00512AA4">
      <w:pPr>
        <w:pStyle w:val="Code"/>
      </w:pPr>
      <w:r>
        <w:t>-- See clause 4.1.4.2 of TS 29.512 [89]</w:t>
      </w:r>
    </w:p>
    <w:p w14:paraId="22E107A5" w14:textId="77777777" w:rsidR="00512AA4" w:rsidRDefault="00512AA4">
      <w:pPr>
        <w:pStyle w:val="Code"/>
      </w:pPr>
      <w:r>
        <w:t>EASIPReplaceInfos ::= SEQUENCE</w:t>
      </w:r>
    </w:p>
    <w:p w14:paraId="2DEF174A" w14:textId="77777777" w:rsidR="00512AA4" w:rsidRDefault="00512AA4">
      <w:pPr>
        <w:pStyle w:val="Code"/>
      </w:pPr>
      <w:r>
        <w:t>{</w:t>
      </w:r>
    </w:p>
    <w:p w14:paraId="485D3D43" w14:textId="77777777" w:rsidR="00512AA4" w:rsidRDefault="00512AA4">
      <w:pPr>
        <w:pStyle w:val="Code"/>
      </w:pPr>
      <w:r>
        <w:t xml:space="preserve">    sourceEASAddress [1] EASServerAddress,</w:t>
      </w:r>
    </w:p>
    <w:p w14:paraId="3C0402D7" w14:textId="77777777" w:rsidR="00512AA4" w:rsidRDefault="00512AA4">
      <w:pPr>
        <w:pStyle w:val="Code"/>
      </w:pPr>
      <w:r>
        <w:t xml:space="preserve">    targetEASAddress [2] EASServerAddress</w:t>
      </w:r>
    </w:p>
    <w:p w14:paraId="00EDC13C" w14:textId="77777777" w:rsidR="00512AA4" w:rsidRDefault="00512AA4">
      <w:pPr>
        <w:pStyle w:val="Code"/>
      </w:pPr>
      <w:r>
        <w:t>}</w:t>
      </w:r>
    </w:p>
    <w:p w14:paraId="3C1AC714" w14:textId="77777777" w:rsidR="00512AA4" w:rsidRDefault="00512AA4">
      <w:pPr>
        <w:pStyle w:val="Code"/>
      </w:pPr>
    </w:p>
    <w:p w14:paraId="6A543184" w14:textId="77777777" w:rsidR="00512AA4" w:rsidRDefault="00512AA4">
      <w:pPr>
        <w:pStyle w:val="Code"/>
      </w:pPr>
      <w:r>
        <w:t>-- See clause 4.1.4.2 of TS 29.512 [89]</w:t>
      </w:r>
    </w:p>
    <w:p w14:paraId="3AFC85CC" w14:textId="77777777" w:rsidR="00512AA4" w:rsidRDefault="00512AA4">
      <w:pPr>
        <w:pStyle w:val="Code"/>
      </w:pPr>
      <w:r>
        <w:t>EASServerAddress ::= SEQUENCE</w:t>
      </w:r>
    </w:p>
    <w:p w14:paraId="04A5ABB8" w14:textId="77777777" w:rsidR="00512AA4" w:rsidRDefault="00512AA4">
      <w:pPr>
        <w:pStyle w:val="Code"/>
      </w:pPr>
      <w:r>
        <w:t>{</w:t>
      </w:r>
    </w:p>
    <w:p w14:paraId="62B965B1" w14:textId="77777777" w:rsidR="00512AA4" w:rsidRDefault="00512AA4">
      <w:pPr>
        <w:pStyle w:val="Code"/>
      </w:pPr>
      <w:r>
        <w:t xml:space="preserve">    iPAddress        [1]  IPAddress,</w:t>
      </w:r>
    </w:p>
    <w:p w14:paraId="7D7F2BD0" w14:textId="77777777" w:rsidR="00512AA4" w:rsidRDefault="00512AA4">
      <w:pPr>
        <w:pStyle w:val="Code"/>
      </w:pPr>
      <w:r>
        <w:t xml:space="preserve">    port             [2]  PortNumber</w:t>
      </w:r>
    </w:p>
    <w:p w14:paraId="12C0B5B7" w14:textId="77777777" w:rsidR="00512AA4" w:rsidRDefault="00512AA4">
      <w:pPr>
        <w:pStyle w:val="Code"/>
      </w:pPr>
      <w:r>
        <w:t>}</w:t>
      </w:r>
    </w:p>
    <w:p w14:paraId="0607D75F" w14:textId="77777777" w:rsidR="00512AA4" w:rsidRDefault="00512AA4">
      <w:pPr>
        <w:pStyle w:val="Code"/>
      </w:pPr>
    </w:p>
    <w:p w14:paraId="75DDF93A" w14:textId="77777777" w:rsidR="00512AA4" w:rsidRDefault="00512AA4">
      <w:pPr>
        <w:pStyle w:val="CodeHeader"/>
        <w:rPr>
          <w:ins w:id="2176" w:author="Unknown"/>
        </w:rPr>
      </w:pPr>
      <w:ins w:id="2177">
        <w:r>
          <w:t>-- ================================</w:t>
        </w:r>
      </w:ins>
    </w:p>
    <w:p w14:paraId="5FAF1C3B" w14:textId="77777777" w:rsidR="00512AA4" w:rsidRDefault="00512AA4">
      <w:pPr>
        <w:pStyle w:val="CodeHeader"/>
        <w:rPr>
          <w:ins w:id="2178" w:author="Unknown"/>
        </w:rPr>
      </w:pPr>
      <w:ins w:id="2179">
        <w:r>
          <w:t>-- PGW-C + SMF PDNConnection Events</w:t>
        </w:r>
      </w:ins>
    </w:p>
    <w:p w14:paraId="5BDAEE81" w14:textId="77777777" w:rsidR="00512AA4" w:rsidRDefault="00512AA4">
      <w:pPr>
        <w:pStyle w:val="Code"/>
        <w:rPr>
          <w:ins w:id="2180" w:author="Unknown"/>
        </w:rPr>
      </w:pPr>
      <w:ins w:id="2181">
        <w:r>
          <w:t>-- ================================</w:t>
        </w:r>
      </w:ins>
    </w:p>
    <w:p w14:paraId="78FCBA5A" w14:textId="77777777" w:rsidR="00512AA4" w:rsidRDefault="00512AA4">
      <w:pPr>
        <w:pStyle w:val="Code"/>
        <w:rPr>
          <w:ins w:id="2182" w:author="Unknown"/>
        </w:rPr>
      </w:pPr>
    </w:p>
    <w:p w14:paraId="128619B1" w14:textId="77777777" w:rsidR="00512AA4" w:rsidRDefault="00512AA4">
      <w:pPr>
        <w:pStyle w:val="Code"/>
        <w:rPr>
          <w:ins w:id="2183" w:author="Unknown"/>
        </w:rPr>
      </w:pPr>
      <w:ins w:id="2184">
        <w:r>
          <w:t>EPSPDNConnectionEstablishment ::= SEQUENCE</w:t>
        </w:r>
      </w:ins>
    </w:p>
    <w:p w14:paraId="3D944CAE" w14:textId="77777777" w:rsidR="00512AA4" w:rsidRDefault="00512AA4">
      <w:pPr>
        <w:pStyle w:val="Code"/>
        <w:rPr>
          <w:ins w:id="2185" w:author="Unknown"/>
        </w:rPr>
      </w:pPr>
      <w:ins w:id="2186">
        <w:r>
          <w:t>{</w:t>
        </w:r>
      </w:ins>
    </w:p>
    <w:p w14:paraId="7D4E7D95" w14:textId="77777777" w:rsidR="00512AA4" w:rsidRDefault="00512AA4">
      <w:pPr>
        <w:pStyle w:val="Code"/>
        <w:rPr>
          <w:ins w:id="2187" w:author="Unknown"/>
        </w:rPr>
      </w:pPr>
      <w:ins w:id="2188">
        <w:r>
          <w:t xml:space="preserve">    ePSSubscriberIDs                   [1] EPSSubscriberIDs,</w:t>
        </w:r>
      </w:ins>
    </w:p>
    <w:p w14:paraId="4734BD2E" w14:textId="77777777" w:rsidR="00512AA4" w:rsidRDefault="00512AA4">
      <w:pPr>
        <w:pStyle w:val="Code"/>
        <w:rPr>
          <w:ins w:id="2189" w:author="Unknown"/>
        </w:rPr>
      </w:pPr>
      <w:ins w:id="2190">
        <w:r>
          <w:t xml:space="preserve">    iMSIUnauthenticated                [2] IMSIUnauthenticatedIndication OPTIONAL,</w:t>
        </w:r>
      </w:ins>
    </w:p>
    <w:p w14:paraId="4D4A77E2" w14:textId="77777777" w:rsidR="00512AA4" w:rsidRDefault="00512AA4">
      <w:pPr>
        <w:pStyle w:val="Code"/>
        <w:rPr>
          <w:ins w:id="2191" w:author="Unknown"/>
        </w:rPr>
      </w:pPr>
      <w:ins w:id="2192">
        <w:r>
          <w:t xml:space="preserve">    defaultBearerID                    [3] EPSBearerID,</w:t>
        </w:r>
      </w:ins>
    </w:p>
    <w:p w14:paraId="3CE601B4" w14:textId="77777777" w:rsidR="00512AA4" w:rsidRDefault="00512AA4">
      <w:pPr>
        <w:pStyle w:val="Code"/>
        <w:rPr>
          <w:ins w:id="2193" w:author="Unknown"/>
        </w:rPr>
      </w:pPr>
      <w:ins w:id="2194">
        <w:r>
          <w:t xml:space="preserve">    gTPTunnelInfo                      [4] GTPTunnelInfo OPTIONAL,</w:t>
        </w:r>
      </w:ins>
    </w:p>
    <w:p w14:paraId="5EDC1FBE" w14:textId="77777777" w:rsidR="00512AA4" w:rsidRDefault="00512AA4">
      <w:pPr>
        <w:pStyle w:val="Code"/>
        <w:rPr>
          <w:ins w:id="2195" w:author="Unknown"/>
        </w:rPr>
      </w:pPr>
      <w:ins w:id="2196">
        <w:r>
          <w:t xml:space="preserve">    pDNConnectionType                  [5] PDNConnectionType,</w:t>
        </w:r>
      </w:ins>
    </w:p>
    <w:p w14:paraId="3DBAB58F" w14:textId="77777777" w:rsidR="00512AA4" w:rsidRDefault="00512AA4">
      <w:pPr>
        <w:pStyle w:val="Code"/>
        <w:rPr>
          <w:ins w:id="2197" w:author="Unknown"/>
        </w:rPr>
      </w:pPr>
      <w:ins w:id="2198">
        <w:r>
          <w:t xml:space="preserve">    uEEndpoints                        [6] SEQUENCE OF UEEndpointAddress OPTIONAL,</w:t>
        </w:r>
      </w:ins>
    </w:p>
    <w:p w14:paraId="3ED3FA41" w14:textId="77777777" w:rsidR="00512AA4" w:rsidRDefault="00512AA4">
      <w:pPr>
        <w:pStyle w:val="Code"/>
        <w:rPr>
          <w:ins w:id="2199" w:author="Unknown"/>
        </w:rPr>
      </w:pPr>
      <w:ins w:id="2200">
        <w:r>
          <w:t xml:space="preserve">    non3GPPAccessEndpoint              [7] UEEndpointAddress OPTIONAL,</w:t>
        </w:r>
      </w:ins>
    </w:p>
    <w:p w14:paraId="65345824" w14:textId="77777777" w:rsidR="00512AA4" w:rsidRDefault="00512AA4">
      <w:pPr>
        <w:pStyle w:val="Code"/>
        <w:rPr>
          <w:ins w:id="2201" w:author="Unknown"/>
        </w:rPr>
      </w:pPr>
      <w:ins w:id="2202">
        <w:r>
          <w:t xml:space="preserve">    location                           [8] Location OPTIONAL,</w:t>
        </w:r>
      </w:ins>
    </w:p>
    <w:p w14:paraId="242656B0" w14:textId="77777777" w:rsidR="00512AA4" w:rsidRDefault="00512AA4">
      <w:pPr>
        <w:pStyle w:val="Code"/>
        <w:rPr>
          <w:ins w:id="2203" w:author="Unknown"/>
        </w:rPr>
      </w:pPr>
      <w:ins w:id="2204">
        <w:r>
          <w:t xml:space="preserve">    additionalLocation                 [9] Location OPTIONAL,</w:t>
        </w:r>
      </w:ins>
    </w:p>
    <w:p w14:paraId="6DD87035" w14:textId="77777777" w:rsidR="00512AA4" w:rsidRDefault="00512AA4">
      <w:pPr>
        <w:pStyle w:val="Code"/>
        <w:rPr>
          <w:ins w:id="2205" w:author="Unknown"/>
        </w:rPr>
      </w:pPr>
      <w:ins w:id="2206">
        <w:r>
          <w:t xml:space="preserve">    aPN                                [10] APN,</w:t>
        </w:r>
      </w:ins>
    </w:p>
    <w:p w14:paraId="23558C07" w14:textId="77777777" w:rsidR="00512AA4" w:rsidRDefault="00512AA4">
      <w:pPr>
        <w:pStyle w:val="Code"/>
        <w:rPr>
          <w:ins w:id="2207" w:author="Unknown"/>
        </w:rPr>
      </w:pPr>
      <w:ins w:id="2208">
        <w:r>
          <w:t xml:space="preserve">    requestType                        [11] EPSPDNConnectionRequestType OPTIONAL,</w:t>
        </w:r>
      </w:ins>
    </w:p>
    <w:p w14:paraId="23E9BC3D" w14:textId="77777777" w:rsidR="00512AA4" w:rsidRDefault="00512AA4">
      <w:pPr>
        <w:pStyle w:val="Code"/>
        <w:rPr>
          <w:ins w:id="2209" w:author="Unknown"/>
        </w:rPr>
      </w:pPr>
      <w:ins w:id="2210">
        <w:r>
          <w:t xml:space="preserve">    accessType                         [12] AccessType OPTIONAL,</w:t>
        </w:r>
      </w:ins>
    </w:p>
    <w:p w14:paraId="58E745E0" w14:textId="77777777" w:rsidR="00512AA4" w:rsidRDefault="00512AA4">
      <w:pPr>
        <w:pStyle w:val="Code"/>
        <w:rPr>
          <w:ins w:id="2211" w:author="Unknown"/>
        </w:rPr>
      </w:pPr>
      <w:ins w:id="2212">
        <w:r>
          <w:t xml:space="preserve">    rATType                            [13] RATType OPTIONAL,</w:t>
        </w:r>
      </w:ins>
    </w:p>
    <w:p w14:paraId="3B709AC9" w14:textId="77777777" w:rsidR="00512AA4" w:rsidRDefault="00512AA4">
      <w:pPr>
        <w:pStyle w:val="Code"/>
        <w:rPr>
          <w:ins w:id="2213" w:author="Unknown"/>
        </w:rPr>
      </w:pPr>
      <w:ins w:id="2214">
        <w:r>
          <w:t xml:space="preserve">    protocolConfigurationOptions       [14] PDNProtocolConfigurationOptions OPTIONAL,</w:t>
        </w:r>
      </w:ins>
    </w:p>
    <w:p w14:paraId="69EEE6E3" w14:textId="77777777" w:rsidR="00512AA4" w:rsidRDefault="00512AA4">
      <w:pPr>
        <w:pStyle w:val="Code"/>
        <w:rPr>
          <w:ins w:id="2215" w:author="Unknown"/>
        </w:rPr>
      </w:pPr>
      <w:ins w:id="2216">
        <w:r>
          <w:t xml:space="preserve">    servingNetwork                     [15] SMFServingNetwork OPTIONAL,</w:t>
        </w:r>
      </w:ins>
    </w:p>
    <w:p w14:paraId="0D1C7274" w14:textId="77777777" w:rsidR="00512AA4" w:rsidRDefault="00512AA4">
      <w:pPr>
        <w:pStyle w:val="Code"/>
        <w:rPr>
          <w:ins w:id="2217" w:author="Unknown"/>
        </w:rPr>
      </w:pPr>
      <w:ins w:id="2218">
        <w:r>
          <w:t xml:space="preserve">    sMPDUDNRequest                     [16] SMPDUDNRequest OPTIONAL,</w:t>
        </w:r>
      </w:ins>
    </w:p>
    <w:p w14:paraId="175F7368" w14:textId="77777777" w:rsidR="00512AA4" w:rsidRDefault="00512AA4">
      <w:pPr>
        <w:pStyle w:val="Code"/>
        <w:rPr>
          <w:ins w:id="2219" w:author="Unknown"/>
        </w:rPr>
      </w:pPr>
      <w:ins w:id="2220">
        <w:r>
          <w:t xml:space="preserve">    bearerContextsCreated              [17] SEQUENCE OF EPSBearerContextCreated,</w:t>
        </w:r>
      </w:ins>
    </w:p>
    <w:p w14:paraId="43DB1727" w14:textId="77777777" w:rsidR="00512AA4" w:rsidRDefault="00512AA4">
      <w:pPr>
        <w:pStyle w:val="Code"/>
        <w:rPr>
          <w:ins w:id="2221" w:author="Unknown"/>
        </w:rPr>
      </w:pPr>
      <w:ins w:id="2222">
        <w:r>
          <w:t xml:space="preserve">    bearerContextsMarkedForRemoval     [18] SEQUENCE OF EPSBearerContextForRemoval OPTIONAL,</w:t>
        </w:r>
      </w:ins>
    </w:p>
    <w:p w14:paraId="4713F9C0" w14:textId="77777777" w:rsidR="00512AA4" w:rsidRDefault="00512AA4">
      <w:pPr>
        <w:pStyle w:val="Code"/>
        <w:rPr>
          <w:ins w:id="2223" w:author="Unknown"/>
        </w:rPr>
      </w:pPr>
      <w:ins w:id="2224">
        <w:r>
          <w:t xml:space="preserve">    indicationFlags                    [19] PDNConnectionIndicationFlags OPTIONAL,</w:t>
        </w:r>
      </w:ins>
    </w:p>
    <w:p w14:paraId="646118A2" w14:textId="77777777" w:rsidR="00512AA4" w:rsidRDefault="00512AA4">
      <w:pPr>
        <w:pStyle w:val="Code"/>
        <w:rPr>
          <w:ins w:id="2225" w:author="Unknown"/>
        </w:rPr>
      </w:pPr>
      <w:ins w:id="2226">
        <w:r>
          <w:t xml:space="preserve">    handoverIndication                 [20] PDNHandoverIndication OPTIONAL,</w:t>
        </w:r>
      </w:ins>
    </w:p>
    <w:p w14:paraId="7BFAEF8A" w14:textId="77777777" w:rsidR="00512AA4" w:rsidRDefault="00512AA4">
      <w:pPr>
        <w:pStyle w:val="Code"/>
        <w:rPr>
          <w:ins w:id="2227" w:author="Unknown"/>
        </w:rPr>
      </w:pPr>
      <w:ins w:id="2228">
        <w:r>
          <w:t xml:space="preserve">    nBIFOMSupport                      [21] PDNNBIFOMSupport OPTIONAL,</w:t>
        </w:r>
      </w:ins>
    </w:p>
    <w:p w14:paraId="64C48887" w14:textId="77777777" w:rsidR="00512AA4" w:rsidRDefault="00512AA4">
      <w:pPr>
        <w:pStyle w:val="Code"/>
        <w:rPr>
          <w:ins w:id="2229" w:author="Unknown"/>
        </w:rPr>
      </w:pPr>
      <w:ins w:id="2230">
        <w:r>
          <w:t xml:space="preserve">    fiveGSInterworkingInfo             [22] FiveGSInterworkingInfo OPTIONAL,</w:t>
        </w:r>
      </w:ins>
    </w:p>
    <w:p w14:paraId="62B68592" w14:textId="77777777" w:rsidR="00512AA4" w:rsidRDefault="00512AA4">
      <w:pPr>
        <w:pStyle w:val="Code"/>
        <w:rPr>
          <w:ins w:id="2231" w:author="Unknown"/>
        </w:rPr>
      </w:pPr>
      <w:ins w:id="2232">
        <w:r>
          <w:t xml:space="preserve">    cSRMFI                             [23] CSRMFI OPTIONAL,</w:t>
        </w:r>
      </w:ins>
    </w:p>
    <w:p w14:paraId="0F2F2CC6" w14:textId="77777777" w:rsidR="00512AA4" w:rsidRDefault="00512AA4">
      <w:pPr>
        <w:pStyle w:val="Code"/>
        <w:rPr>
          <w:ins w:id="2233" w:author="Unknown"/>
        </w:rPr>
      </w:pPr>
      <w:ins w:id="2234">
        <w:r>
          <w:t xml:space="preserve">    restorationOfPDNConnectionsSupport [24] RestorationOfPDNConnectionsSupport OPTIONAL,</w:t>
        </w:r>
      </w:ins>
    </w:p>
    <w:p w14:paraId="1FD56FA3" w14:textId="77777777" w:rsidR="00512AA4" w:rsidRDefault="00512AA4">
      <w:pPr>
        <w:pStyle w:val="Code"/>
        <w:rPr>
          <w:ins w:id="2235" w:author="Unknown"/>
        </w:rPr>
      </w:pPr>
      <w:ins w:id="2236">
        <w:r>
          <w:t xml:space="preserve">    pGWChangeIndication                [25] PGWChangeIndication OPTIONAL,</w:t>
        </w:r>
      </w:ins>
    </w:p>
    <w:p w14:paraId="5A289389" w14:textId="77777777" w:rsidR="00512AA4" w:rsidRDefault="00512AA4">
      <w:pPr>
        <w:pStyle w:val="Code"/>
        <w:rPr>
          <w:ins w:id="2237" w:author="Unknown"/>
        </w:rPr>
      </w:pPr>
      <w:ins w:id="2238">
        <w:r>
          <w:t xml:space="preserve">    pGWRNSI                            [26] PGWRNSI OPTIONAL</w:t>
        </w:r>
      </w:ins>
    </w:p>
    <w:p w14:paraId="61B0C802" w14:textId="77777777" w:rsidR="00512AA4" w:rsidRDefault="00512AA4">
      <w:pPr>
        <w:pStyle w:val="Code"/>
        <w:rPr>
          <w:ins w:id="2239" w:author="Unknown"/>
        </w:rPr>
      </w:pPr>
      <w:ins w:id="2240">
        <w:r>
          <w:t>}</w:t>
        </w:r>
      </w:ins>
    </w:p>
    <w:p w14:paraId="55F5DB61" w14:textId="77777777" w:rsidR="00512AA4" w:rsidRDefault="00512AA4">
      <w:pPr>
        <w:pStyle w:val="Code"/>
        <w:rPr>
          <w:ins w:id="2241" w:author="Unknown"/>
        </w:rPr>
      </w:pPr>
    </w:p>
    <w:p w14:paraId="53EDEC3B" w14:textId="77777777" w:rsidR="00512AA4" w:rsidRDefault="00512AA4">
      <w:pPr>
        <w:pStyle w:val="Code"/>
        <w:rPr>
          <w:ins w:id="2242" w:author="Unknown"/>
        </w:rPr>
      </w:pPr>
      <w:ins w:id="2243">
        <w:r>
          <w:t>EPSPDNConnectionModification ::= SEQUENCE</w:t>
        </w:r>
      </w:ins>
    </w:p>
    <w:p w14:paraId="698C8506" w14:textId="77777777" w:rsidR="00512AA4" w:rsidRDefault="00512AA4">
      <w:pPr>
        <w:pStyle w:val="Code"/>
        <w:rPr>
          <w:ins w:id="2244" w:author="Unknown"/>
        </w:rPr>
      </w:pPr>
      <w:ins w:id="2245">
        <w:r>
          <w:t>{</w:t>
        </w:r>
      </w:ins>
    </w:p>
    <w:p w14:paraId="4ED81F1B" w14:textId="77777777" w:rsidR="00512AA4" w:rsidRDefault="00512AA4">
      <w:pPr>
        <w:pStyle w:val="Code"/>
        <w:rPr>
          <w:ins w:id="2246" w:author="Unknown"/>
        </w:rPr>
      </w:pPr>
      <w:ins w:id="2247">
        <w:r>
          <w:t xml:space="preserve">    ePSSubscriberIDs                   [1] EPSSubscriberIDs,</w:t>
        </w:r>
      </w:ins>
    </w:p>
    <w:p w14:paraId="542E262D" w14:textId="77777777" w:rsidR="00512AA4" w:rsidRDefault="00512AA4">
      <w:pPr>
        <w:pStyle w:val="Code"/>
        <w:rPr>
          <w:ins w:id="2248" w:author="Unknown"/>
        </w:rPr>
      </w:pPr>
      <w:ins w:id="2249">
        <w:r>
          <w:t xml:space="preserve">    iMSIUnauthenticated                [2] IMSIUnauthenticatedIndication OPTIONAL,</w:t>
        </w:r>
      </w:ins>
    </w:p>
    <w:p w14:paraId="097B5E3F" w14:textId="77777777" w:rsidR="00512AA4" w:rsidRDefault="00512AA4">
      <w:pPr>
        <w:pStyle w:val="Code"/>
        <w:rPr>
          <w:ins w:id="2250" w:author="Unknown"/>
        </w:rPr>
      </w:pPr>
      <w:ins w:id="2251">
        <w:r>
          <w:t xml:space="preserve">    defaultBearerID                    [3] EPSBearerID,</w:t>
        </w:r>
      </w:ins>
    </w:p>
    <w:p w14:paraId="5CDB5ED1" w14:textId="77777777" w:rsidR="00512AA4" w:rsidRDefault="00512AA4">
      <w:pPr>
        <w:pStyle w:val="Code"/>
        <w:rPr>
          <w:ins w:id="2252" w:author="Unknown"/>
        </w:rPr>
      </w:pPr>
      <w:ins w:id="2253">
        <w:r>
          <w:t xml:space="preserve">    gTPTunnelInfo                      [4] GTPTunnelInfo OPTIONAL,</w:t>
        </w:r>
      </w:ins>
    </w:p>
    <w:p w14:paraId="66D16026" w14:textId="77777777" w:rsidR="00512AA4" w:rsidRDefault="00512AA4">
      <w:pPr>
        <w:pStyle w:val="Code"/>
        <w:rPr>
          <w:ins w:id="2254" w:author="Unknown"/>
        </w:rPr>
      </w:pPr>
      <w:ins w:id="2255">
        <w:r>
          <w:t xml:space="preserve">    pDNConnectionType                  [5] PDNConnectionType,</w:t>
        </w:r>
      </w:ins>
    </w:p>
    <w:p w14:paraId="0962850C" w14:textId="77777777" w:rsidR="00512AA4" w:rsidRDefault="00512AA4">
      <w:pPr>
        <w:pStyle w:val="Code"/>
        <w:rPr>
          <w:ins w:id="2256" w:author="Unknown"/>
        </w:rPr>
      </w:pPr>
      <w:ins w:id="2257">
        <w:r>
          <w:t xml:space="preserve">    uEEndpoints                        [6] SEQUENCE OF UEEndpointAddress OPTIONAL,</w:t>
        </w:r>
      </w:ins>
    </w:p>
    <w:p w14:paraId="2396DEC6" w14:textId="77777777" w:rsidR="00512AA4" w:rsidRDefault="00512AA4">
      <w:pPr>
        <w:pStyle w:val="Code"/>
        <w:rPr>
          <w:ins w:id="2258" w:author="Unknown"/>
        </w:rPr>
      </w:pPr>
      <w:ins w:id="2259">
        <w:r>
          <w:t xml:space="preserve">    non3GPPAccessEndpoint              [7] UEEndpointAddress OPTIONAL,</w:t>
        </w:r>
      </w:ins>
    </w:p>
    <w:p w14:paraId="6DED1B5B" w14:textId="77777777" w:rsidR="00512AA4" w:rsidRDefault="00512AA4">
      <w:pPr>
        <w:pStyle w:val="Code"/>
        <w:rPr>
          <w:ins w:id="2260" w:author="Unknown"/>
        </w:rPr>
      </w:pPr>
      <w:ins w:id="2261">
        <w:r>
          <w:t xml:space="preserve">    location                           [8] Location OPTIONAL,</w:t>
        </w:r>
      </w:ins>
    </w:p>
    <w:p w14:paraId="3C3F7290" w14:textId="77777777" w:rsidR="00512AA4" w:rsidRDefault="00512AA4">
      <w:pPr>
        <w:pStyle w:val="Code"/>
        <w:rPr>
          <w:ins w:id="2262" w:author="Unknown"/>
        </w:rPr>
      </w:pPr>
      <w:ins w:id="2263">
        <w:r>
          <w:t xml:space="preserve">    additionalLocation                 [9] Location OPTIONAL,</w:t>
        </w:r>
      </w:ins>
    </w:p>
    <w:p w14:paraId="691AC591" w14:textId="77777777" w:rsidR="00512AA4" w:rsidRDefault="00512AA4">
      <w:pPr>
        <w:pStyle w:val="Code"/>
        <w:rPr>
          <w:ins w:id="2264" w:author="Unknown"/>
        </w:rPr>
      </w:pPr>
      <w:ins w:id="2265">
        <w:r>
          <w:t xml:space="preserve">    aPN                                [10] APN,</w:t>
        </w:r>
      </w:ins>
    </w:p>
    <w:p w14:paraId="431A41EA" w14:textId="77777777" w:rsidR="00512AA4" w:rsidRDefault="00512AA4">
      <w:pPr>
        <w:pStyle w:val="Code"/>
        <w:rPr>
          <w:ins w:id="2266" w:author="Unknown"/>
        </w:rPr>
      </w:pPr>
      <w:ins w:id="2267">
        <w:r>
          <w:t xml:space="preserve">    requestType                        [11] EPSPDNConnectionRequestType OPTIONAL,</w:t>
        </w:r>
      </w:ins>
    </w:p>
    <w:p w14:paraId="615F799C" w14:textId="77777777" w:rsidR="00512AA4" w:rsidRDefault="00512AA4">
      <w:pPr>
        <w:pStyle w:val="Code"/>
        <w:rPr>
          <w:ins w:id="2268" w:author="Unknown"/>
        </w:rPr>
      </w:pPr>
      <w:ins w:id="2269">
        <w:r>
          <w:t xml:space="preserve">    accessType                         [12] AccessType OPTIONAL,</w:t>
        </w:r>
      </w:ins>
    </w:p>
    <w:p w14:paraId="26C93A14" w14:textId="77777777" w:rsidR="00512AA4" w:rsidRDefault="00512AA4">
      <w:pPr>
        <w:pStyle w:val="Code"/>
        <w:rPr>
          <w:ins w:id="2270" w:author="Unknown"/>
        </w:rPr>
      </w:pPr>
      <w:ins w:id="2271">
        <w:r>
          <w:t xml:space="preserve">    rATType                            [13] RATType OPTIONAL,</w:t>
        </w:r>
      </w:ins>
    </w:p>
    <w:p w14:paraId="10C5D408" w14:textId="77777777" w:rsidR="00512AA4" w:rsidRDefault="00512AA4">
      <w:pPr>
        <w:pStyle w:val="Code"/>
        <w:rPr>
          <w:ins w:id="2272" w:author="Unknown"/>
        </w:rPr>
      </w:pPr>
      <w:ins w:id="2273">
        <w:r>
          <w:t xml:space="preserve">    protocolConfigurationOptions       [14] PDNProtocolConfigurationOptions OPTIONAL,</w:t>
        </w:r>
      </w:ins>
    </w:p>
    <w:p w14:paraId="1063E451" w14:textId="77777777" w:rsidR="00512AA4" w:rsidRDefault="00512AA4">
      <w:pPr>
        <w:pStyle w:val="Code"/>
        <w:rPr>
          <w:ins w:id="2274" w:author="Unknown"/>
        </w:rPr>
      </w:pPr>
      <w:ins w:id="2275">
        <w:r>
          <w:t xml:space="preserve">    servingNetwork                     [15] SMFServingNetwork OPTIONAL,</w:t>
        </w:r>
      </w:ins>
    </w:p>
    <w:p w14:paraId="633AADBF" w14:textId="77777777" w:rsidR="00512AA4" w:rsidRDefault="00512AA4">
      <w:pPr>
        <w:pStyle w:val="Code"/>
        <w:rPr>
          <w:ins w:id="2276" w:author="Unknown"/>
        </w:rPr>
      </w:pPr>
      <w:ins w:id="2277">
        <w:r>
          <w:t xml:space="preserve">    sMPDUDNRequest                     [16] SMPDUDNRequest OPTIONAL,</w:t>
        </w:r>
      </w:ins>
    </w:p>
    <w:p w14:paraId="5D286CAD" w14:textId="77777777" w:rsidR="00512AA4" w:rsidRDefault="00512AA4">
      <w:pPr>
        <w:pStyle w:val="Code"/>
        <w:rPr>
          <w:ins w:id="2278" w:author="Unknown"/>
        </w:rPr>
      </w:pPr>
      <w:ins w:id="2279">
        <w:r>
          <w:t xml:space="preserve">    bearerContextsCreated              [17] SEQUENCE OF EPSBearerContextCreated OPTIONAL,</w:t>
        </w:r>
      </w:ins>
    </w:p>
    <w:p w14:paraId="72DDFF16" w14:textId="77777777" w:rsidR="00512AA4" w:rsidRDefault="00512AA4">
      <w:pPr>
        <w:pStyle w:val="Code"/>
        <w:rPr>
          <w:ins w:id="2280" w:author="Unknown"/>
        </w:rPr>
      </w:pPr>
      <w:ins w:id="2281">
        <w:r>
          <w:t xml:space="preserve">    bearerConcextsModified             [18] SEQUENCE OF EPSBearerContextModified,</w:t>
        </w:r>
      </w:ins>
    </w:p>
    <w:p w14:paraId="498FF1D1" w14:textId="77777777" w:rsidR="00512AA4" w:rsidRDefault="00512AA4">
      <w:pPr>
        <w:pStyle w:val="Code"/>
        <w:rPr>
          <w:ins w:id="2282" w:author="Unknown"/>
        </w:rPr>
      </w:pPr>
      <w:ins w:id="2283">
        <w:r>
          <w:t xml:space="preserve">    bearerContextsMarkedForRemoval     [19] SEQUENCE OF EPSBearerContextForRemoval OPTIONAL,</w:t>
        </w:r>
      </w:ins>
    </w:p>
    <w:p w14:paraId="323CBE76" w14:textId="77777777" w:rsidR="00512AA4" w:rsidRDefault="00512AA4">
      <w:pPr>
        <w:pStyle w:val="Code"/>
        <w:rPr>
          <w:ins w:id="2284" w:author="Unknown"/>
        </w:rPr>
      </w:pPr>
      <w:ins w:id="2285">
        <w:r>
          <w:t xml:space="preserve">    bearersDeleted                     [20] SEQUENCE OF EPSBearersDeleted OPTIONAL,</w:t>
        </w:r>
      </w:ins>
    </w:p>
    <w:p w14:paraId="5F637F0B" w14:textId="77777777" w:rsidR="00512AA4" w:rsidRDefault="00512AA4">
      <w:pPr>
        <w:pStyle w:val="Code"/>
        <w:rPr>
          <w:ins w:id="2286" w:author="Unknown"/>
        </w:rPr>
      </w:pPr>
      <w:ins w:id="2287">
        <w:r>
          <w:t xml:space="preserve">    indicationFlags                    [21] PDNConnectionIndicationFlags OPTIONAL,</w:t>
        </w:r>
      </w:ins>
    </w:p>
    <w:p w14:paraId="070DC275" w14:textId="77777777" w:rsidR="00512AA4" w:rsidRDefault="00512AA4">
      <w:pPr>
        <w:pStyle w:val="Code"/>
        <w:rPr>
          <w:ins w:id="2288" w:author="Unknown"/>
        </w:rPr>
      </w:pPr>
      <w:ins w:id="2289">
        <w:r>
          <w:t xml:space="preserve">    handoverIndication                 [22] PDNHandoverIndication OPTIONAL,</w:t>
        </w:r>
      </w:ins>
    </w:p>
    <w:p w14:paraId="35E9C6D7" w14:textId="77777777" w:rsidR="00512AA4" w:rsidRDefault="00512AA4">
      <w:pPr>
        <w:pStyle w:val="Code"/>
        <w:rPr>
          <w:ins w:id="2290" w:author="Unknown"/>
        </w:rPr>
      </w:pPr>
      <w:ins w:id="2291">
        <w:r>
          <w:t xml:space="preserve">    nBIFOMSupport                      [23] PDNNBIFOMSupport OPTIONAL,</w:t>
        </w:r>
      </w:ins>
    </w:p>
    <w:p w14:paraId="647DF2C1" w14:textId="77777777" w:rsidR="00512AA4" w:rsidRDefault="00512AA4">
      <w:pPr>
        <w:pStyle w:val="Code"/>
        <w:rPr>
          <w:ins w:id="2292" w:author="Unknown"/>
        </w:rPr>
      </w:pPr>
      <w:ins w:id="2293">
        <w:r>
          <w:t xml:space="preserve">    fiveGSInterworkingInfo             [24] FiveGSInterworkingInfo OPTIONAL,</w:t>
        </w:r>
      </w:ins>
    </w:p>
    <w:p w14:paraId="4ED6CF59" w14:textId="77777777" w:rsidR="00512AA4" w:rsidRDefault="00512AA4">
      <w:pPr>
        <w:pStyle w:val="Code"/>
        <w:rPr>
          <w:ins w:id="2294" w:author="Unknown"/>
        </w:rPr>
      </w:pPr>
      <w:ins w:id="2295">
        <w:r>
          <w:t xml:space="preserve">    cSRMFI                             [25] CSRMFI OPTIONAL,</w:t>
        </w:r>
      </w:ins>
    </w:p>
    <w:p w14:paraId="21DD5F21" w14:textId="77777777" w:rsidR="00512AA4" w:rsidRDefault="00512AA4">
      <w:pPr>
        <w:pStyle w:val="Code"/>
        <w:rPr>
          <w:ins w:id="2296" w:author="Unknown"/>
        </w:rPr>
      </w:pPr>
      <w:ins w:id="2297">
        <w:r>
          <w:t xml:space="preserve">    restorationOfPDNConnectionsSupport [26] RestorationOfPDNConnectionsSupport OPTIONAL,</w:t>
        </w:r>
      </w:ins>
    </w:p>
    <w:p w14:paraId="449727A4" w14:textId="77777777" w:rsidR="00512AA4" w:rsidRDefault="00512AA4">
      <w:pPr>
        <w:pStyle w:val="Code"/>
        <w:rPr>
          <w:ins w:id="2298" w:author="Unknown"/>
        </w:rPr>
      </w:pPr>
      <w:ins w:id="2299">
        <w:r>
          <w:t xml:space="preserve">    pGWChangeIndication                [27] PGWChangeIndication OPTIONAL,</w:t>
        </w:r>
      </w:ins>
    </w:p>
    <w:p w14:paraId="75D89052" w14:textId="77777777" w:rsidR="00512AA4" w:rsidRDefault="00512AA4">
      <w:pPr>
        <w:pStyle w:val="Code"/>
        <w:rPr>
          <w:ins w:id="2300" w:author="Unknown"/>
        </w:rPr>
      </w:pPr>
      <w:ins w:id="2301">
        <w:r>
          <w:t xml:space="preserve">    pGWRNSI                            [28] PGWRNSI OPTIONAL</w:t>
        </w:r>
      </w:ins>
    </w:p>
    <w:p w14:paraId="1025A083" w14:textId="77777777" w:rsidR="00512AA4" w:rsidRDefault="00512AA4">
      <w:pPr>
        <w:pStyle w:val="Code"/>
        <w:rPr>
          <w:ins w:id="2302" w:author="Unknown"/>
        </w:rPr>
      </w:pPr>
      <w:ins w:id="2303">
        <w:r>
          <w:t>}</w:t>
        </w:r>
      </w:ins>
    </w:p>
    <w:p w14:paraId="0E8B8BD9" w14:textId="77777777" w:rsidR="00512AA4" w:rsidRDefault="00512AA4">
      <w:pPr>
        <w:pStyle w:val="Code"/>
        <w:rPr>
          <w:ins w:id="2304" w:author="Unknown"/>
        </w:rPr>
      </w:pPr>
    </w:p>
    <w:p w14:paraId="1A80B789" w14:textId="77777777" w:rsidR="00512AA4" w:rsidRDefault="00512AA4">
      <w:pPr>
        <w:pStyle w:val="Code"/>
        <w:rPr>
          <w:ins w:id="2305" w:author="Unknown"/>
        </w:rPr>
      </w:pPr>
      <w:ins w:id="2306">
        <w:r>
          <w:t>EPSPDNConnectionRelease ::= SEQUENCE</w:t>
        </w:r>
      </w:ins>
    </w:p>
    <w:p w14:paraId="570DC2FB" w14:textId="77777777" w:rsidR="00512AA4" w:rsidRDefault="00512AA4">
      <w:pPr>
        <w:pStyle w:val="Code"/>
        <w:rPr>
          <w:ins w:id="2307" w:author="Unknown"/>
        </w:rPr>
      </w:pPr>
      <w:ins w:id="2308">
        <w:r>
          <w:t>{</w:t>
        </w:r>
      </w:ins>
    </w:p>
    <w:p w14:paraId="45FE0A93" w14:textId="77777777" w:rsidR="00512AA4" w:rsidRDefault="00512AA4">
      <w:pPr>
        <w:pStyle w:val="Code"/>
        <w:rPr>
          <w:ins w:id="2309" w:author="Unknown"/>
        </w:rPr>
      </w:pPr>
      <w:ins w:id="2310">
        <w:r>
          <w:t xml:space="preserve">    ePSSubscriberIDs    [1] EPSSubscriberIDs,</w:t>
        </w:r>
      </w:ins>
    </w:p>
    <w:p w14:paraId="3DE878C0" w14:textId="77777777" w:rsidR="00512AA4" w:rsidRDefault="00512AA4">
      <w:pPr>
        <w:pStyle w:val="Code"/>
        <w:rPr>
          <w:ins w:id="2311" w:author="Unknown"/>
        </w:rPr>
      </w:pPr>
      <w:ins w:id="2312">
        <w:r>
          <w:t xml:space="preserve">    iMSIUnauthenticated [2] IMSIUnauthenticatedIndication OPTIONAL,</w:t>
        </w:r>
      </w:ins>
    </w:p>
    <w:p w14:paraId="1A6D454E" w14:textId="77777777" w:rsidR="00512AA4" w:rsidRDefault="00512AA4">
      <w:pPr>
        <w:pStyle w:val="Code"/>
        <w:rPr>
          <w:ins w:id="2313" w:author="Unknown"/>
        </w:rPr>
      </w:pPr>
      <w:ins w:id="2314">
        <w:r>
          <w:t xml:space="preserve">    defaultBearerID     [3] EPSBearerID,</w:t>
        </w:r>
      </w:ins>
    </w:p>
    <w:p w14:paraId="6D0875DC" w14:textId="77777777" w:rsidR="00512AA4" w:rsidRDefault="00512AA4">
      <w:pPr>
        <w:pStyle w:val="Code"/>
        <w:rPr>
          <w:ins w:id="2315" w:author="Unknown"/>
        </w:rPr>
      </w:pPr>
      <w:ins w:id="2316">
        <w:r>
          <w:t xml:space="preserve">    location            [4] Location OPTIONAL,</w:t>
        </w:r>
      </w:ins>
    </w:p>
    <w:p w14:paraId="789E5F6C" w14:textId="77777777" w:rsidR="00512AA4" w:rsidRDefault="00512AA4">
      <w:pPr>
        <w:pStyle w:val="Code"/>
        <w:rPr>
          <w:ins w:id="2317" w:author="Unknown"/>
        </w:rPr>
      </w:pPr>
      <w:ins w:id="2318">
        <w:r>
          <w:t xml:space="preserve">    gTPTunnelInfo       [5] GTPTunnelInfo OPTIONAL,</w:t>
        </w:r>
      </w:ins>
    </w:p>
    <w:p w14:paraId="6EBF9EA7" w14:textId="77777777" w:rsidR="00512AA4" w:rsidRDefault="00512AA4">
      <w:pPr>
        <w:pStyle w:val="Code"/>
        <w:rPr>
          <w:ins w:id="2319" w:author="Unknown"/>
        </w:rPr>
      </w:pPr>
      <w:ins w:id="2320">
        <w:r>
          <w:t xml:space="preserve">    rANNASCause         [6] EPSRANNASCause OPTIONAL,</w:t>
        </w:r>
      </w:ins>
    </w:p>
    <w:p w14:paraId="48366693" w14:textId="77777777" w:rsidR="00512AA4" w:rsidRDefault="00512AA4">
      <w:pPr>
        <w:pStyle w:val="Code"/>
        <w:rPr>
          <w:ins w:id="2321" w:author="Unknown"/>
        </w:rPr>
      </w:pPr>
      <w:ins w:id="2322">
        <w:r>
          <w:t xml:space="preserve">    pDNConnectionType   [7] PDNConnectionType,</w:t>
        </w:r>
      </w:ins>
    </w:p>
    <w:p w14:paraId="6A0A039F" w14:textId="77777777" w:rsidR="00512AA4" w:rsidRDefault="00512AA4">
      <w:pPr>
        <w:pStyle w:val="Code"/>
        <w:rPr>
          <w:ins w:id="2323" w:author="Unknown"/>
        </w:rPr>
      </w:pPr>
      <w:ins w:id="2324">
        <w:r>
          <w:t xml:space="preserve">    indicationFlags     [8] PDNConnectionIndicationFlags OPTIONAL,</w:t>
        </w:r>
      </w:ins>
    </w:p>
    <w:p w14:paraId="1D39CC05" w14:textId="77777777" w:rsidR="00512AA4" w:rsidRDefault="00512AA4">
      <w:pPr>
        <w:pStyle w:val="Code"/>
        <w:rPr>
          <w:ins w:id="2325" w:author="Unknown"/>
        </w:rPr>
      </w:pPr>
      <w:ins w:id="2326">
        <w:r>
          <w:t xml:space="preserve">    scopeIndication     [9] EPSPDNConnectionReleaseScopeIndication OPTIONAL,</w:t>
        </w:r>
      </w:ins>
    </w:p>
    <w:p w14:paraId="4D54ACD0" w14:textId="77777777" w:rsidR="00512AA4" w:rsidRDefault="00512AA4">
      <w:pPr>
        <w:pStyle w:val="Code"/>
        <w:rPr>
          <w:ins w:id="2327" w:author="Unknown"/>
        </w:rPr>
      </w:pPr>
      <w:ins w:id="2328">
        <w:r>
          <w:t xml:space="preserve">    bearersDeleted      [10] SEQUENCE OF EPSBearersDeleted OPTIONAL</w:t>
        </w:r>
      </w:ins>
    </w:p>
    <w:p w14:paraId="44768EF7" w14:textId="77777777" w:rsidR="00512AA4" w:rsidRDefault="00512AA4">
      <w:pPr>
        <w:pStyle w:val="Code"/>
        <w:rPr>
          <w:ins w:id="2329" w:author="Unknown"/>
        </w:rPr>
      </w:pPr>
      <w:ins w:id="2330">
        <w:r>
          <w:t>}</w:t>
        </w:r>
      </w:ins>
    </w:p>
    <w:p w14:paraId="135766AF" w14:textId="77777777" w:rsidR="00512AA4" w:rsidRDefault="00512AA4">
      <w:pPr>
        <w:pStyle w:val="Code"/>
        <w:rPr>
          <w:ins w:id="2331" w:author="Unknown"/>
        </w:rPr>
      </w:pPr>
    </w:p>
    <w:p w14:paraId="1B0B0FF5" w14:textId="77777777" w:rsidR="00512AA4" w:rsidRDefault="00512AA4">
      <w:pPr>
        <w:pStyle w:val="Code"/>
        <w:rPr>
          <w:ins w:id="2332" w:author="Unknown"/>
        </w:rPr>
      </w:pPr>
      <w:ins w:id="2333">
        <w:r>
          <w:t>EPSStartOfInterceptionWithEstablishedPDNConnection ::= SEQUENCE</w:t>
        </w:r>
      </w:ins>
    </w:p>
    <w:p w14:paraId="126FEF51" w14:textId="77777777" w:rsidR="00512AA4" w:rsidRDefault="00512AA4">
      <w:pPr>
        <w:pStyle w:val="Code"/>
        <w:rPr>
          <w:ins w:id="2334" w:author="Unknown"/>
        </w:rPr>
      </w:pPr>
      <w:ins w:id="2335">
        <w:r>
          <w:t>{</w:t>
        </w:r>
      </w:ins>
    </w:p>
    <w:p w14:paraId="6B3CAA93" w14:textId="77777777" w:rsidR="00512AA4" w:rsidRDefault="00512AA4">
      <w:pPr>
        <w:pStyle w:val="Code"/>
        <w:rPr>
          <w:ins w:id="2336" w:author="Unknown"/>
        </w:rPr>
      </w:pPr>
      <w:ins w:id="2337">
        <w:r>
          <w:t xml:space="preserve">    ePSSubscriberIDs                   [1] EPSSubscriberIDs,</w:t>
        </w:r>
      </w:ins>
    </w:p>
    <w:p w14:paraId="1168B36E" w14:textId="77777777" w:rsidR="00512AA4" w:rsidRDefault="00512AA4">
      <w:pPr>
        <w:pStyle w:val="Code"/>
        <w:rPr>
          <w:ins w:id="2338" w:author="Unknown"/>
        </w:rPr>
      </w:pPr>
      <w:ins w:id="2339">
        <w:r>
          <w:t xml:space="preserve">    iMSIUnauthenticated                [2] IMSIUnauthenticatedIndication OPTIONAL,</w:t>
        </w:r>
      </w:ins>
    </w:p>
    <w:p w14:paraId="78B83755" w14:textId="77777777" w:rsidR="00512AA4" w:rsidRDefault="00512AA4">
      <w:pPr>
        <w:pStyle w:val="Code"/>
        <w:rPr>
          <w:ins w:id="2340" w:author="Unknown"/>
        </w:rPr>
      </w:pPr>
      <w:ins w:id="2341">
        <w:r>
          <w:t xml:space="preserve">    defaultBearerID                    [3] EPSBearerID,</w:t>
        </w:r>
      </w:ins>
    </w:p>
    <w:p w14:paraId="4E2FB6CF" w14:textId="77777777" w:rsidR="00512AA4" w:rsidRDefault="00512AA4">
      <w:pPr>
        <w:pStyle w:val="Code"/>
        <w:rPr>
          <w:ins w:id="2342" w:author="Unknown"/>
        </w:rPr>
      </w:pPr>
      <w:ins w:id="2343">
        <w:r>
          <w:t xml:space="preserve">    gTPTunnelInfo                      [4] GTPTunnelInfo OPTIONAL,</w:t>
        </w:r>
      </w:ins>
    </w:p>
    <w:p w14:paraId="1784F1A7" w14:textId="77777777" w:rsidR="00512AA4" w:rsidRDefault="00512AA4">
      <w:pPr>
        <w:pStyle w:val="Code"/>
        <w:rPr>
          <w:ins w:id="2344" w:author="Unknown"/>
        </w:rPr>
      </w:pPr>
      <w:ins w:id="2345">
        <w:r>
          <w:t xml:space="preserve">    pDNConnectionType                  [5] PDNConnectionType,</w:t>
        </w:r>
      </w:ins>
    </w:p>
    <w:p w14:paraId="62374DF6" w14:textId="77777777" w:rsidR="00512AA4" w:rsidRDefault="00512AA4">
      <w:pPr>
        <w:pStyle w:val="Code"/>
        <w:rPr>
          <w:ins w:id="2346" w:author="Unknown"/>
        </w:rPr>
      </w:pPr>
      <w:ins w:id="2347">
        <w:r>
          <w:t xml:space="preserve">    uEEndpoints                        [6] SEQUENCE OF UEEndpointAddress OPTIONAL,</w:t>
        </w:r>
      </w:ins>
    </w:p>
    <w:p w14:paraId="7EB6BC57" w14:textId="77777777" w:rsidR="00512AA4" w:rsidRDefault="00512AA4">
      <w:pPr>
        <w:pStyle w:val="Code"/>
        <w:rPr>
          <w:ins w:id="2348" w:author="Unknown"/>
        </w:rPr>
      </w:pPr>
      <w:ins w:id="2349">
        <w:r>
          <w:t xml:space="preserve">    non3GPPAccessEndpoint              [7] UEEndpointAddress OPTIONAL,</w:t>
        </w:r>
      </w:ins>
    </w:p>
    <w:p w14:paraId="43645DFA" w14:textId="77777777" w:rsidR="00512AA4" w:rsidRDefault="00512AA4">
      <w:pPr>
        <w:pStyle w:val="Code"/>
        <w:rPr>
          <w:ins w:id="2350" w:author="Unknown"/>
        </w:rPr>
      </w:pPr>
      <w:ins w:id="2351">
        <w:r>
          <w:t xml:space="preserve">    location                           [8] Location OPTIONAL,</w:t>
        </w:r>
      </w:ins>
    </w:p>
    <w:p w14:paraId="7C7609C5" w14:textId="77777777" w:rsidR="00512AA4" w:rsidRDefault="00512AA4">
      <w:pPr>
        <w:pStyle w:val="Code"/>
        <w:rPr>
          <w:ins w:id="2352" w:author="Unknown"/>
        </w:rPr>
      </w:pPr>
      <w:ins w:id="2353">
        <w:r>
          <w:t xml:space="preserve">    additionalLocation                 [9] Location OPTIONAL,</w:t>
        </w:r>
      </w:ins>
    </w:p>
    <w:p w14:paraId="5761D57B" w14:textId="77777777" w:rsidR="00512AA4" w:rsidRDefault="00512AA4">
      <w:pPr>
        <w:pStyle w:val="Code"/>
        <w:rPr>
          <w:ins w:id="2354" w:author="Unknown"/>
        </w:rPr>
      </w:pPr>
      <w:ins w:id="2355">
        <w:r>
          <w:t xml:space="preserve">    aPN                                [10] APN,</w:t>
        </w:r>
      </w:ins>
    </w:p>
    <w:p w14:paraId="5F47C6E5" w14:textId="77777777" w:rsidR="00512AA4" w:rsidRDefault="00512AA4">
      <w:pPr>
        <w:pStyle w:val="Code"/>
        <w:rPr>
          <w:ins w:id="2356" w:author="Unknown"/>
        </w:rPr>
      </w:pPr>
      <w:ins w:id="2357">
        <w:r>
          <w:t xml:space="preserve">    requestType                        [11] EPSPDNConnectionRequestType OPTIONAL,</w:t>
        </w:r>
      </w:ins>
    </w:p>
    <w:p w14:paraId="5FA618A7" w14:textId="77777777" w:rsidR="00512AA4" w:rsidRDefault="00512AA4">
      <w:pPr>
        <w:pStyle w:val="Code"/>
        <w:rPr>
          <w:ins w:id="2358" w:author="Unknown"/>
        </w:rPr>
      </w:pPr>
      <w:ins w:id="2359">
        <w:r>
          <w:t xml:space="preserve">    accessType                         [12] AccessType OPTIONAL,</w:t>
        </w:r>
      </w:ins>
    </w:p>
    <w:p w14:paraId="020CBA3B" w14:textId="77777777" w:rsidR="00512AA4" w:rsidRDefault="00512AA4">
      <w:pPr>
        <w:pStyle w:val="Code"/>
        <w:rPr>
          <w:ins w:id="2360" w:author="Unknown"/>
        </w:rPr>
      </w:pPr>
      <w:ins w:id="2361">
        <w:r>
          <w:t xml:space="preserve">    rATType                            [13] RATType OPTIONAL,</w:t>
        </w:r>
      </w:ins>
    </w:p>
    <w:p w14:paraId="3D510AB4" w14:textId="77777777" w:rsidR="00512AA4" w:rsidRDefault="00512AA4">
      <w:pPr>
        <w:pStyle w:val="Code"/>
        <w:rPr>
          <w:ins w:id="2362" w:author="Unknown"/>
        </w:rPr>
      </w:pPr>
      <w:ins w:id="2363">
        <w:r>
          <w:t xml:space="preserve">    protocolConfigurationOptions       [14] PDNProtocolConfigurationOptions OPTIONAL,</w:t>
        </w:r>
      </w:ins>
    </w:p>
    <w:p w14:paraId="691467BE" w14:textId="77777777" w:rsidR="00512AA4" w:rsidRDefault="00512AA4">
      <w:pPr>
        <w:pStyle w:val="Code"/>
        <w:rPr>
          <w:ins w:id="2364" w:author="Unknown"/>
        </w:rPr>
      </w:pPr>
      <w:ins w:id="2365">
        <w:r>
          <w:t xml:space="preserve">    servingNetwork                     [15] SMFServingNetwork OPTIONAL,</w:t>
        </w:r>
      </w:ins>
    </w:p>
    <w:p w14:paraId="4EDCD863" w14:textId="77777777" w:rsidR="00512AA4" w:rsidRDefault="00512AA4">
      <w:pPr>
        <w:pStyle w:val="Code"/>
        <w:rPr>
          <w:ins w:id="2366" w:author="Unknown"/>
        </w:rPr>
      </w:pPr>
      <w:ins w:id="2367">
        <w:r>
          <w:t xml:space="preserve">    sMPDUDNRequest                     [16] SMPDUDNRequest OPTIONAL,</w:t>
        </w:r>
      </w:ins>
    </w:p>
    <w:p w14:paraId="09662B2E" w14:textId="77777777" w:rsidR="00512AA4" w:rsidRDefault="00512AA4">
      <w:pPr>
        <w:pStyle w:val="Code"/>
        <w:rPr>
          <w:ins w:id="2368" w:author="Unknown"/>
        </w:rPr>
      </w:pPr>
      <w:ins w:id="2369">
        <w:r>
          <w:t xml:space="preserve">    bearerContexts                     [17] SEQUENCE OF EPSBearerContext</w:t>
        </w:r>
      </w:ins>
    </w:p>
    <w:p w14:paraId="2F9335B0" w14:textId="77777777" w:rsidR="00512AA4" w:rsidRDefault="00512AA4">
      <w:pPr>
        <w:pStyle w:val="Code"/>
        <w:rPr>
          <w:ins w:id="2370" w:author="Unknown"/>
        </w:rPr>
      </w:pPr>
      <w:ins w:id="2371">
        <w:r>
          <w:t>}</w:t>
        </w:r>
      </w:ins>
    </w:p>
    <w:p w14:paraId="3D7F80B2" w14:textId="77777777" w:rsidR="00512AA4" w:rsidRDefault="00512AA4">
      <w:pPr>
        <w:pStyle w:val="Code"/>
        <w:rPr>
          <w:ins w:id="2372" w:author="Unknown"/>
        </w:rPr>
      </w:pPr>
    </w:p>
    <w:p w14:paraId="5F790BBF" w14:textId="77777777" w:rsidR="00512AA4" w:rsidRDefault="00512AA4">
      <w:pPr>
        <w:pStyle w:val="CodeHeader"/>
      </w:pPr>
      <w:r>
        <w:t>-- ======================</w:t>
      </w:r>
    </w:p>
    <w:p w14:paraId="41C48B7C" w14:textId="77777777" w:rsidR="00512AA4" w:rsidRDefault="00512AA4">
      <w:pPr>
        <w:pStyle w:val="CodeHeader"/>
      </w:pPr>
      <w:r>
        <w:t>-- PGW-C + SMF Parameters</w:t>
      </w:r>
    </w:p>
    <w:p w14:paraId="2C27D982" w14:textId="77777777" w:rsidR="00512AA4" w:rsidRDefault="00512AA4">
      <w:pPr>
        <w:pStyle w:val="Code"/>
      </w:pPr>
      <w:r>
        <w:t>-- ======================</w:t>
      </w:r>
    </w:p>
    <w:p w14:paraId="0FD01251" w14:textId="77777777" w:rsidR="00512AA4" w:rsidRDefault="00512AA4">
      <w:pPr>
        <w:pStyle w:val="Code"/>
      </w:pPr>
    </w:p>
    <w:p w14:paraId="3C5B68D8" w14:textId="77777777" w:rsidR="00512AA4" w:rsidRDefault="00512AA4">
      <w:pPr>
        <w:pStyle w:val="Code"/>
        <w:rPr>
          <w:ins w:id="2373" w:author="Unknown"/>
        </w:rPr>
      </w:pPr>
      <w:ins w:id="2374">
        <w:r>
          <w:t>CSRMFI ::= BOOLEAN</w:t>
        </w:r>
      </w:ins>
    </w:p>
    <w:p w14:paraId="19D201E2" w14:textId="77777777" w:rsidR="00512AA4" w:rsidRDefault="00512AA4">
      <w:pPr>
        <w:pStyle w:val="Code"/>
        <w:rPr>
          <w:ins w:id="2375" w:author="Unknown"/>
        </w:rPr>
      </w:pPr>
    </w:p>
    <w:p w14:paraId="289F05A8" w14:textId="77777777" w:rsidR="00512AA4" w:rsidRDefault="00512AA4">
      <w:pPr>
        <w:pStyle w:val="Code"/>
      </w:pPr>
      <w:r>
        <w:t>EPS5GSComboInfo ::= SEQUENCE</w:t>
      </w:r>
    </w:p>
    <w:p w14:paraId="77A8CD9A" w14:textId="77777777" w:rsidR="00512AA4" w:rsidRDefault="00512AA4">
      <w:pPr>
        <w:pStyle w:val="Code"/>
      </w:pPr>
      <w:r>
        <w:t>{</w:t>
      </w:r>
    </w:p>
    <w:p w14:paraId="21E48967" w14:textId="77777777" w:rsidR="00512AA4" w:rsidRDefault="00512AA4">
      <w:pPr>
        <w:pStyle w:val="Code"/>
      </w:pPr>
      <w:r>
        <w:t xml:space="preserve">    ePSInterworkingIndication [1] EPSInterworkingIndication,</w:t>
      </w:r>
    </w:p>
    <w:p w14:paraId="57780304" w14:textId="77777777" w:rsidR="00512AA4" w:rsidRDefault="00512AA4">
      <w:pPr>
        <w:pStyle w:val="Code"/>
      </w:pPr>
      <w:r>
        <w:t xml:space="preserve">    ePSSubscriberIDs          [2] EPSSubscriberIDs,</w:t>
      </w:r>
    </w:p>
    <w:p w14:paraId="32189F0C" w14:textId="77777777" w:rsidR="00512AA4" w:rsidRDefault="00512AA4">
      <w:pPr>
        <w:pStyle w:val="Code"/>
      </w:pPr>
      <w:r>
        <w:t xml:space="preserve">    ePSPDNCnxInfo             [3] EPSPDNCnxInfo OPTIONAL,</w:t>
      </w:r>
    </w:p>
    <w:p w14:paraId="759A6D17" w14:textId="77777777" w:rsidR="00512AA4" w:rsidRDefault="00512AA4">
      <w:pPr>
        <w:pStyle w:val="Code"/>
      </w:pPr>
      <w:r>
        <w:t xml:space="preserve">    ePSBearerInfo             [4] EPSBearerInfo OPTIONAL</w:t>
      </w:r>
    </w:p>
    <w:p w14:paraId="40581479" w14:textId="77777777" w:rsidR="00512AA4" w:rsidRDefault="00512AA4">
      <w:pPr>
        <w:pStyle w:val="Code"/>
      </w:pPr>
      <w:r>
        <w:t>}</w:t>
      </w:r>
    </w:p>
    <w:p w14:paraId="0E164F62" w14:textId="77777777" w:rsidR="00512AA4" w:rsidRDefault="00512AA4">
      <w:pPr>
        <w:pStyle w:val="Code"/>
      </w:pPr>
    </w:p>
    <w:p w14:paraId="08F02BE3" w14:textId="77777777" w:rsidR="00512AA4" w:rsidRDefault="00512AA4">
      <w:pPr>
        <w:pStyle w:val="Code"/>
      </w:pPr>
      <w:r>
        <w:t>EPSInterworkingIndication ::= ENUMERATED</w:t>
      </w:r>
    </w:p>
    <w:p w14:paraId="00D0494F" w14:textId="77777777" w:rsidR="00512AA4" w:rsidRDefault="00512AA4">
      <w:pPr>
        <w:pStyle w:val="Code"/>
      </w:pPr>
      <w:r>
        <w:t>{</w:t>
      </w:r>
    </w:p>
    <w:p w14:paraId="519904C2" w14:textId="77777777" w:rsidR="00512AA4" w:rsidRDefault="00512AA4">
      <w:pPr>
        <w:pStyle w:val="Code"/>
      </w:pPr>
      <w:r>
        <w:t xml:space="preserve">    none(1),</w:t>
      </w:r>
    </w:p>
    <w:p w14:paraId="765874FE" w14:textId="77777777" w:rsidR="00512AA4" w:rsidRDefault="00512AA4">
      <w:pPr>
        <w:pStyle w:val="Code"/>
      </w:pPr>
      <w:r>
        <w:t xml:space="preserve">    withN26(2),</w:t>
      </w:r>
    </w:p>
    <w:p w14:paraId="3A8D3CDE" w14:textId="77777777" w:rsidR="00512AA4" w:rsidRDefault="00512AA4">
      <w:pPr>
        <w:pStyle w:val="Code"/>
      </w:pPr>
      <w:r>
        <w:t xml:space="preserve">    withoutN26(3),</w:t>
      </w:r>
    </w:p>
    <w:p w14:paraId="5764EF95" w14:textId="77777777" w:rsidR="00512AA4" w:rsidRDefault="00512AA4">
      <w:pPr>
        <w:pStyle w:val="Code"/>
      </w:pPr>
      <w:r>
        <w:t xml:space="preserve">    iwkNon3GPP(4)</w:t>
      </w:r>
    </w:p>
    <w:p w14:paraId="56480649" w14:textId="77777777" w:rsidR="00512AA4" w:rsidRDefault="00512AA4">
      <w:pPr>
        <w:pStyle w:val="Code"/>
      </w:pPr>
      <w:r>
        <w:t>}</w:t>
      </w:r>
    </w:p>
    <w:p w14:paraId="24261296" w14:textId="77777777" w:rsidR="00512AA4" w:rsidRDefault="00512AA4">
      <w:pPr>
        <w:pStyle w:val="Code"/>
      </w:pPr>
    </w:p>
    <w:p w14:paraId="63A3C5D4" w14:textId="77777777" w:rsidR="00512AA4" w:rsidRDefault="00512AA4">
      <w:pPr>
        <w:pStyle w:val="Code"/>
      </w:pPr>
      <w:r>
        <w:t>EPSSubscriberIDs ::= SEQUENCE</w:t>
      </w:r>
    </w:p>
    <w:p w14:paraId="1CE93ED8" w14:textId="77777777" w:rsidR="00512AA4" w:rsidRDefault="00512AA4">
      <w:pPr>
        <w:pStyle w:val="Code"/>
      </w:pPr>
      <w:r>
        <w:t>{</w:t>
      </w:r>
    </w:p>
    <w:p w14:paraId="3B1C9C5E" w14:textId="77777777" w:rsidR="00512AA4" w:rsidRDefault="00512AA4">
      <w:pPr>
        <w:pStyle w:val="Code"/>
      </w:pPr>
      <w:r>
        <w:t xml:space="preserve">    iMSI   [1] IMSI OPTIONAL,</w:t>
      </w:r>
    </w:p>
    <w:p w14:paraId="53A788F4" w14:textId="77777777" w:rsidR="00512AA4" w:rsidRDefault="00512AA4">
      <w:pPr>
        <w:pStyle w:val="Code"/>
      </w:pPr>
      <w:r>
        <w:t xml:space="preserve">    mSISDN [2] MSISDN OPTIONAL,</w:t>
      </w:r>
    </w:p>
    <w:p w14:paraId="5D3DEB6E" w14:textId="77777777" w:rsidR="00512AA4" w:rsidRDefault="00512AA4">
      <w:pPr>
        <w:pStyle w:val="Code"/>
      </w:pPr>
      <w:r>
        <w:t xml:space="preserve">    iMEI   [3] IMEI OPTIONAL</w:t>
      </w:r>
    </w:p>
    <w:p w14:paraId="2B7DBF4B" w14:textId="77777777" w:rsidR="00512AA4" w:rsidRDefault="00512AA4">
      <w:pPr>
        <w:pStyle w:val="Code"/>
      </w:pPr>
      <w:r>
        <w:t>}</w:t>
      </w:r>
    </w:p>
    <w:p w14:paraId="12205C0B" w14:textId="77777777" w:rsidR="00512AA4" w:rsidRDefault="00512AA4">
      <w:pPr>
        <w:pStyle w:val="Code"/>
      </w:pPr>
    </w:p>
    <w:p w14:paraId="7E77C385" w14:textId="77777777" w:rsidR="00512AA4" w:rsidRDefault="00512AA4">
      <w:pPr>
        <w:pStyle w:val="Code"/>
      </w:pPr>
      <w:r>
        <w:t>EPSPDNCnxInfo ::= SEQUENCE</w:t>
      </w:r>
    </w:p>
    <w:p w14:paraId="5394C7FE" w14:textId="77777777" w:rsidR="00512AA4" w:rsidRDefault="00512AA4">
      <w:pPr>
        <w:pStyle w:val="Code"/>
      </w:pPr>
      <w:r>
        <w:t>{</w:t>
      </w:r>
    </w:p>
    <w:p w14:paraId="0DC92CB9" w14:textId="77777777" w:rsidR="00512AA4" w:rsidRDefault="00512AA4">
      <w:pPr>
        <w:pStyle w:val="Code"/>
      </w:pPr>
      <w:r>
        <w:t xml:space="preserve">    pGWS8ControlPlaneFTEID [1] FTEID,</w:t>
      </w:r>
    </w:p>
    <w:p w14:paraId="79C579B0" w14:textId="77777777" w:rsidR="00512AA4" w:rsidRDefault="00512AA4">
      <w:pPr>
        <w:pStyle w:val="Code"/>
      </w:pPr>
      <w:r>
        <w:t xml:space="preserve">    linkedBearerID         [2] EPSBearerID OPTIONAL</w:t>
      </w:r>
    </w:p>
    <w:p w14:paraId="27DA55E4" w14:textId="77777777" w:rsidR="00512AA4" w:rsidRDefault="00512AA4">
      <w:pPr>
        <w:pStyle w:val="Code"/>
      </w:pPr>
      <w:r>
        <w:t>}</w:t>
      </w:r>
    </w:p>
    <w:p w14:paraId="7E1DD687" w14:textId="77777777" w:rsidR="00512AA4" w:rsidRDefault="00512AA4">
      <w:pPr>
        <w:pStyle w:val="Code"/>
      </w:pPr>
    </w:p>
    <w:p w14:paraId="59BBFCEA" w14:textId="77777777" w:rsidR="00512AA4" w:rsidRDefault="00512AA4">
      <w:pPr>
        <w:pStyle w:val="Code"/>
      </w:pPr>
      <w:r>
        <w:t>EPSBearerInfo ::= SEQUENCE OF EPSBearers</w:t>
      </w:r>
    </w:p>
    <w:p w14:paraId="1BE29139" w14:textId="77777777" w:rsidR="00512AA4" w:rsidRDefault="00512AA4">
      <w:pPr>
        <w:pStyle w:val="Code"/>
      </w:pPr>
    </w:p>
    <w:p w14:paraId="5DEA06FB" w14:textId="77777777" w:rsidR="00512AA4" w:rsidRDefault="00512AA4">
      <w:pPr>
        <w:pStyle w:val="Code"/>
      </w:pPr>
      <w:r>
        <w:t>EPSBearers ::= SEQUENCE</w:t>
      </w:r>
    </w:p>
    <w:p w14:paraId="761AABC3" w14:textId="77777777" w:rsidR="00512AA4" w:rsidRDefault="00512AA4">
      <w:pPr>
        <w:pStyle w:val="Code"/>
      </w:pPr>
      <w:r>
        <w:t>{</w:t>
      </w:r>
    </w:p>
    <w:p w14:paraId="783C5D36" w14:textId="77777777" w:rsidR="00512AA4" w:rsidRDefault="00512AA4">
      <w:pPr>
        <w:pStyle w:val="Code"/>
      </w:pPr>
      <w:r>
        <w:t xml:space="preserve">    ePSBearerID         [1] EPSBearerID,</w:t>
      </w:r>
    </w:p>
    <w:p w14:paraId="3ED0C6BF" w14:textId="77777777" w:rsidR="00512AA4" w:rsidRDefault="00512AA4">
      <w:pPr>
        <w:pStyle w:val="Code"/>
      </w:pPr>
      <w:r>
        <w:t xml:space="preserve">    pGWS8UserPlaneFTEID [2] FTEID,</w:t>
      </w:r>
    </w:p>
    <w:p w14:paraId="6A65570A" w14:textId="77777777" w:rsidR="00512AA4" w:rsidRDefault="00512AA4">
      <w:pPr>
        <w:pStyle w:val="Code"/>
      </w:pPr>
      <w:r>
        <w:t xml:space="preserve">    qCI                 [3] QCI</w:t>
      </w:r>
    </w:p>
    <w:p w14:paraId="4CC909AD" w14:textId="77777777" w:rsidR="00512AA4" w:rsidRDefault="00512AA4">
      <w:pPr>
        <w:pStyle w:val="Code"/>
      </w:pPr>
      <w:r>
        <w:t>}</w:t>
      </w:r>
    </w:p>
    <w:p w14:paraId="57851307" w14:textId="77777777" w:rsidR="00512AA4" w:rsidRDefault="00512AA4">
      <w:pPr>
        <w:pStyle w:val="Code"/>
      </w:pPr>
    </w:p>
    <w:p w14:paraId="2737E3F0" w14:textId="77777777" w:rsidR="00512AA4" w:rsidRDefault="00512AA4">
      <w:pPr>
        <w:pStyle w:val="Code"/>
        <w:rPr>
          <w:ins w:id="2376" w:author="Unknown"/>
        </w:rPr>
      </w:pPr>
      <w:ins w:id="2377">
        <w:r>
          <w:t>EPSBearerContext ::= SEQUENCE</w:t>
        </w:r>
      </w:ins>
    </w:p>
    <w:p w14:paraId="26303359" w14:textId="77777777" w:rsidR="00512AA4" w:rsidRDefault="00512AA4">
      <w:pPr>
        <w:pStyle w:val="Code"/>
        <w:rPr>
          <w:ins w:id="2378" w:author="Unknown"/>
        </w:rPr>
      </w:pPr>
      <w:ins w:id="2379">
        <w:r>
          <w:t>{</w:t>
        </w:r>
      </w:ins>
    </w:p>
    <w:p w14:paraId="222EA9E9" w14:textId="77777777" w:rsidR="00512AA4" w:rsidRDefault="00512AA4">
      <w:pPr>
        <w:pStyle w:val="Code"/>
        <w:rPr>
          <w:ins w:id="2380" w:author="Unknown"/>
        </w:rPr>
      </w:pPr>
      <w:ins w:id="2381">
        <w:r>
          <w:t xml:space="preserve">    ePSBearerID     [1] EPSBearerID,</w:t>
        </w:r>
      </w:ins>
    </w:p>
    <w:p w14:paraId="73391B8B" w14:textId="77777777" w:rsidR="00512AA4" w:rsidRDefault="00512AA4">
      <w:pPr>
        <w:pStyle w:val="Code"/>
        <w:rPr>
          <w:ins w:id="2382" w:author="Unknown"/>
        </w:rPr>
      </w:pPr>
      <w:ins w:id="2383">
        <w:r>
          <w:t xml:space="preserve">    uPGTPTunnelInfo [2] GTPTunnelInfo,</w:t>
        </w:r>
      </w:ins>
    </w:p>
    <w:p w14:paraId="70E2A3C5" w14:textId="77777777" w:rsidR="00512AA4" w:rsidRDefault="00512AA4">
      <w:pPr>
        <w:pStyle w:val="Code"/>
        <w:rPr>
          <w:ins w:id="2384" w:author="Unknown"/>
        </w:rPr>
      </w:pPr>
      <w:ins w:id="2385">
        <w:r>
          <w:t xml:space="preserve">    bearerQOS    [3] EPSBearerQOS</w:t>
        </w:r>
      </w:ins>
    </w:p>
    <w:p w14:paraId="41B1BB92" w14:textId="77777777" w:rsidR="00512AA4" w:rsidRDefault="00512AA4">
      <w:pPr>
        <w:pStyle w:val="Code"/>
        <w:rPr>
          <w:ins w:id="2386" w:author="Unknown"/>
        </w:rPr>
      </w:pPr>
      <w:ins w:id="2387">
        <w:r>
          <w:t>}</w:t>
        </w:r>
      </w:ins>
    </w:p>
    <w:p w14:paraId="5A75A562" w14:textId="77777777" w:rsidR="00512AA4" w:rsidRDefault="00512AA4">
      <w:pPr>
        <w:pStyle w:val="Code"/>
        <w:rPr>
          <w:ins w:id="2388" w:author="Unknown"/>
        </w:rPr>
      </w:pPr>
    </w:p>
    <w:p w14:paraId="6E56762B" w14:textId="77777777" w:rsidR="00512AA4" w:rsidRDefault="00512AA4">
      <w:pPr>
        <w:pStyle w:val="Code"/>
        <w:rPr>
          <w:ins w:id="2389" w:author="Unknown"/>
        </w:rPr>
      </w:pPr>
      <w:ins w:id="2390">
        <w:r>
          <w:t>EPSBearerContextCreated ::= SEQUENCE</w:t>
        </w:r>
      </w:ins>
    </w:p>
    <w:p w14:paraId="06003A19" w14:textId="77777777" w:rsidR="00512AA4" w:rsidRDefault="00512AA4">
      <w:pPr>
        <w:pStyle w:val="Code"/>
        <w:rPr>
          <w:ins w:id="2391" w:author="Unknown"/>
        </w:rPr>
      </w:pPr>
      <w:ins w:id="2392">
        <w:r>
          <w:t>{</w:t>
        </w:r>
      </w:ins>
    </w:p>
    <w:p w14:paraId="51C188E7" w14:textId="77777777" w:rsidR="00512AA4" w:rsidRDefault="00512AA4">
      <w:pPr>
        <w:pStyle w:val="Code"/>
        <w:rPr>
          <w:ins w:id="2393" w:author="Unknown"/>
        </w:rPr>
      </w:pPr>
      <w:ins w:id="2394">
        <w:r>
          <w:t xml:space="preserve">    ePSBearerID                  [1] EPSBearerID,</w:t>
        </w:r>
      </w:ins>
    </w:p>
    <w:p w14:paraId="08ADEC20" w14:textId="77777777" w:rsidR="00512AA4" w:rsidRDefault="00512AA4">
      <w:pPr>
        <w:pStyle w:val="Code"/>
        <w:rPr>
          <w:ins w:id="2395" w:author="Unknown"/>
        </w:rPr>
      </w:pPr>
      <w:ins w:id="2396">
        <w:r>
          <w:t xml:space="preserve">    cause                        [2] EPSBearerCreationCauseValue,</w:t>
        </w:r>
      </w:ins>
    </w:p>
    <w:p w14:paraId="134831D0" w14:textId="77777777" w:rsidR="00512AA4" w:rsidRDefault="00512AA4">
      <w:pPr>
        <w:pStyle w:val="Code"/>
        <w:rPr>
          <w:ins w:id="2397" w:author="Unknown"/>
        </w:rPr>
      </w:pPr>
      <w:ins w:id="2398">
        <w:r>
          <w:t xml:space="preserve">    gTPTunnelInfo                [3] GTPTunnelInfo OPTIONAL,</w:t>
        </w:r>
      </w:ins>
    </w:p>
    <w:p w14:paraId="53ABB627" w14:textId="77777777" w:rsidR="00512AA4" w:rsidRDefault="00512AA4">
      <w:pPr>
        <w:pStyle w:val="Code"/>
        <w:rPr>
          <w:ins w:id="2399" w:author="Unknown"/>
        </w:rPr>
      </w:pPr>
      <w:ins w:id="2400">
        <w:r>
          <w:t xml:space="preserve">    bearerQOS                    [4] EPSBearerQOS OPTIONAL,</w:t>
        </w:r>
      </w:ins>
    </w:p>
    <w:p w14:paraId="7D77DBD8" w14:textId="77777777" w:rsidR="00512AA4" w:rsidRDefault="00512AA4">
      <w:pPr>
        <w:pStyle w:val="Code"/>
        <w:rPr>
          <w:ins w:id="2401" w:author="Unknown"/>
        </w:rPr>
      </w:pPr>
      <w:ins w:id="2402">
        <w:r>
          <w:t xml:space="preserve">    protocolConfigurationOptions [5] PDNProtocolConfigurationOptions OPTIONAL</w:t>
        </w:r>
      </w:ins>
    </w:p>
    <w:p w14:paraId="7A39D9F6" w14:textId="77777777" w:rsidR="00512AA4" w:rsidRDefault="00512AA4">
      <w:pPr>
        <w:pStyle w:val="Code"/>
        <w:rPr>
          <w:ins w:id="2403" w:author="Unknown"/>
        </w:rPr>
      </w:pPr>
      <w:ins w:id="2404">
        <w:r>
          <w:t>}</w:t>
        </w:r>
      </w:ins>
    </w:p>
    <w:p w14:paraId="186BB32C" w14:textId="77777777" w:rsidR="00512AA4" w:rsidRDefault="00512AA4">
      <w:pPr>
        <w:pStyle w:val="Code"/>
        <w:rPr>
          <w:ins w:id="2405" w:author="Unknown"/>
        </w:rPr>
      </w:pPr>
    </w:p>
    <w:p w14:paraId="76C55BC0" w14:textId="77777777" w:rsidR="00512AA4" w:rsidRDefault="00512AA4">
      <w:pPr>
        <w:pStyle w:val="Code"/>
        <w:rPr>
          <w:ins w:id="2406" w:author="Unknown"/>
        </w:rPr>
      </w:pPr>
      <w:ins w:id="2407">
        <w:r>
          <w:t>EPSBearerContextModified ::= SEQUENCE</w:t>
        </w:r>
      </w:ins>
    </w:p>
    <w:p w14:paraId="0C5DBA82" w14:textId="77777777" w:rsidR="00512AA4" w:rsidRDefault="00512AA4">
      <w:pPr>
        <w:pStyle w:val="Code"/>
        <w:rPr>
          <w:ins w:id="2408" w:author="Unknown"/>
        </w:rPr>
      </w:pPr>
      <w:ins w:id="2409">
        <w:r>
          <w:t>{</w:t>
        </w:r>
      </w:ins>
    </w:p>
    <w:p w14:paraId="02C8B41E" w14:textId="77777777" w:rsidR="00512AA4" w:rsidRDefault="00512AA4">
      <w:pPr>
        <w:pStyle w:val="Code"/>
        <w:rPr>
          <w:ins w:id="2410" w:author="Unknown"/>
        </w:rPr>
      </w:pPr>
      <w:ins w:id="2411">
        <w:r>
          <w:t xml:space="preserve">    ePSBearerID                  [1] EPSBearerID,</w:t>
        </w:r>
      </w:ins>
    </w:p>
    <w:p w14:paraId="68B2A0C9" w14:textId="77777777" w:rsidR="00512AA4" w:rsidRDefault="00512AA4">
      <w:pPr>
        <w:pStyle w:val="Code"/>
        <w:rPr>
          <w:ins w:id="2412" w:author="Unknown"/>
        </w:rPr>
      </w:pPr>
      <w:ins w:id="2413">
        <w:r>
          <w:t xml:space="preserve">    cause                        [2] EPSBearerModificationCauseValue,</w:t>
        </w:r>
      </w:ins>
    </w:p>
    <w:p w14:paraId="27CF4093" w14:textId="77777777" w:rsidR="00512AA4" w:rsidRDefault="00512AA4">
      <w:pPr>
        <w:pStyle w:val="Code"/>
        <w:rPr>
          <w:ins w:id="2414" w:author="Unknown"/>
        </w:rPr>
      </w:pPr>
      <w:ins w:id="2415">
        <w:r>
          <w:t xml:space="preserve">    gTPTunnelInfo                [3] GTPTunnelInfo OPTIONAL,</w:t>
        </w:r>
      </w:ins>
    </w:p>
    <w:p w14:paraId="54ED140E" w14:textId="77777777" w:rsidR="00512AA4" w:rsidRDefault="00512AA4">
      <w:pPr>
        <w:pStyle w:val="Code"/>
        <w:rPr>
          <w:ins w:id="2416" w:author="Unknown"/>
        </w:rPr>
      </w:pPr>
      <w:ins w:id="2417">
        <w:r>
          <w:t xml:space="preserve">    bearerQOS                    [4] EPSBearerQOS OPTIONAL,</w:t>
        </w:r>
      </w:ins>
    </w:p>
    <w:p w14:paraId="26272FF5" w14:textId="77777777" w:rsidR="00512AA4" w:rsidRDefault="00512AA4">
      <w:pPr>
        <w:pStyle w:val="Code"/>
        <w:rPr>
          <w:ins w:id="2418" w:author="Unknown"/>
        </w:rPr>
      </w:pPr>
      <w:ins w:id="2419">
        <w:r>
          <w:t xml:space="preserve">    protocolConfigurationOptions [5] PDNProtocolConfigurationOptions OPTIONAL</w:t>
        </w:r>
      </w:ins>
    </w:p>
    <w:p w14:paraId="48679FCC" w14:textId="77777777" w:rsidR="00512AA4" w:rsidRDefault="00512AA4">
      <w:pPr>
        <w:pStyle w:val="Code"/>
        <w:rPr>
          <w:ins w:id="2420" w:author="Unknown"/>
        </w:rPr>
      </w:pPr>
      <w:ins w:id="2421">
        <w:r>
          <w:t>}</w:t>
        </w:r>
      </w:ins>
    </w:p>
    <w:p w14:paraId="4A6A2E20" w14:textId="77777777" w:rsidR="00512AA4" w:rsidRDefault="00512AA4">
      <w:pPr>
        <w:pStyle w:val="Code"/>
        <w:rPr>
          <w:ins w:id="2422" w:author="Unknown"/>
        </w:rPr>
      </w:pPr>
    </w:p>
    <w:p w14:paraId="6678535F" w14:textId="77777777" w:rsidR="00512AA4" w:rsidRDefault="00512AA4">
      <w:pPr>
        <w:pStyle w:val="Code"/>
        <w:rPr>
          <w:ins w:id="2423" w:author="Unknown"/>
        </w:rPr>
      </w:pPr>
      <w:ins w:id="2424">
        <w:r>
          <w:t>EPSBearersDeleted ::= SEQUENCE</w:t>
        </w:r>
      </w:ins>
    </w:p>
    <w:p w14:paraId="312343DF" w14:textId="77777777" w:rsidR="00512AA4" w:rsidRDefault="00512AA4">
      <w:pPr>
        <w:pStyle w:val="Code"/>
        <w:rPr>
          <w:ins w:id="2425" w:author="Unknown"/>
        </w:rPr>
      </w:pPr>
      <w:ins w:id="2426">
        <w:r>
          <w:t>{</w:t>
        </w:r>
      </w:ins>
    </w:p>
    <w:p w14:paraId="30EF8C1E" w14:textId="77777777" w:rsidR="00512AA4" w:rsidRDefault="00512AA4">
      <w:pPr>
        <w:pStyle w:val="Code"/>
        <w:rPr>
          <w:ins w:id="2427" w:author="Unknown"/>
        </w:rPr>
      </w:pPr>
      <w:ins w:id="2428">
        <w:r>
          <w:t xml:space="preserve">    linkedEPSBearerID            [1] EPSBearerID OPTIONAL,</w:t>
        </w:r>
      </w:ins>
    </w:p>
    <w:p w14:paraId="70DF2706" w14:textId="77777777" w:rsidR="00512AA4" w:rsidRDefault="00512AA4">
      <w:pPr>
        <w:pStyle w:val="Code"/>
        <w:rPr>
          <w:ins w:id="2429" w:author="Unknown"/>
        </w:rPr>
      </w:pPr>
      <w:ins w:id="2430">
        <w:r>
          <w:t xml:space="preserve">    ePSBearerIDs                 [2] SEQUENCE OF EPSBearerID OPTIONAL,</w:t>
        </w:r>
      </w:ins>
    </w:p>
    <w:p w14:paraId="3BE90000" w14:textId="77777777" w:rsidR="00512AA4" w:rsidRDefault="00512AA4">
      <w:pPr>
        <w:pStyle w:val="Code"/>
        <w:rPr>
          <w:ins w:id="2431" w:author="Unknown"/>
        </w:rPr>
      </w:pPr>
      <w:ins w:id="2432">
        <w:r>
          <w:t xml:space="preserve">    protocolConfigurationOptions [3] PDNProtocolConfigurationOptions OPTIONAL,</w:t>
        </w:r>
      </w:ins>
    </w:p>
    <w:p w14:paraId="74B1CC59" w14:textId="77777777" w:rsidR="00512AA4" w:rsidRDefault="00512AA4">
      <w:pPr>
        <w:pStyle w:val="Code"/>
        <w:rPr>
          <w:ins w:id="2433" w:author="Unknown"/>
        </w:rPr>
      </w:pPr>
      <w:ins w:id="2434">
        <w:r>
          <w:t xml:space="preserve">    cause                        [4] EPSBearerDeletionCauseValue OPTIONAL,</w:t>
        </w:r>
      </w:ins>
    </w:p>
    <w:p w14:paraId="63F9760E" w14:textId="77777777" w:rsidR="00512AA4" w:rsidRDefault="00512AA4">
      <w:pPr>
        <w:pStyle w:val="Code"/>
        <w:rPr>
          <w:ins w:id="2435" w:author="Unknown"/>
        </w:rPr>
      </w:pPr>
      <w:ins w:id="2436">
        <w:r>
          <w:t xml:space="preserve">    deleteBearerResponse         [5] EPSDeleteBearerResponse</w:t>
        </w:r>
      </w:ins>
    </w:p>
    <w:p w14:paraId="7432DD83" w14:textId="77777777" w:rsidR="00512AA4" w:rsidRDefault="00512AA4">
      <w:pPr>
        <w:pStyle w:val="Code"/>
        <w:rPr>
          <w:ins w:id="2437" w:author="Unknown"/>
        </w:rPr>
      </w:pPr>
      <w:ins w:id="2438">
        <w:r>
          <w:t>}</w:t>
        </w:r>
      </w:ins>
    </w:p>
    <w:p w14:paraId="5E68D00B" w14:textId="77777777" w:rsidR="00512AA4" w:rsidRDefault="00512AA4">
      <w:pPr>
        <w:pStyle w:val="Code"/>
        <w:rPr>
          <w:ins w:id="2439" w:author="Unknown"/>
        </w:rPr>
      </w:pPr>
    </w:p>
    <w:p w14:paraId="76020DBC" w14:textId="77777777" w:rsidR="00512AA4" w:rsidRDefault="00512AA4">
      <w:pPr>
        <w:pStyle w:val="Code"/>
        <w:rPr>
          <w:ins w:id="2440" w:author="Unknown"/>
        </w:rPr>
      </w:pPr>
      <w:ins w:id="2441">
        <w:r>
          <w:t>EPSDeleteBearerResponse ::= SEQUENCE</w:t>
        </w:r>
      </w:ins>
    </w:p>
    <w:p w14:paraId="47D5DA09" w14:textId="77777777" w:rsidR="00512AA4" w:rsidRDefault="00512AA4">
      <w:pPr>
        <w:pStyle w:val="Code"/>
        <w:rPr>
          <w:ins w:id="2442" w:author="Unknown"/>
        </w:rPr>
      </w:pPr>
      <w:ins w:id="2443">
        <w:r>
          <w:t>{</w:t>
        </w:r>
      </w:ins>
    </w:p>
    <w:p w14:paraId="721A651B" w14:textId="77777777" w:rsidR="00512AA4" w:rsidRDefault="00512AA4">
      <w:pPr>
        <w:pStyle w:val="Code"/>
        <w:rPr>
          <w:ins w:id="2444" w:author="Unknown"/>
        </w:rPr>
      </w:pPr>
      <w:ins w:id="2445">
        <w:r>
          <w:t xml:space="preserve">    cause                        [1] EPSBearerDeletionCauseValue,</w:t>
        </w:r>
      </w:ins>
    </w:p>
    <w:p w14:paraId="79A5B4D7" w14:textId="77777777" w:rsidR="00512AA4" w:rsidRDefault="00512AA4">
      <w:pPr>
        <w:pStyle w:val="Code"/>
        <w:rPr>
          <w:ins w:id="2446" w:author="Unknown"/>
        </w:rPr>
      </w:pPr>
      <w:ins w:id="2447">
        <w:r>
          <w:t xml:space="preserve">    linkedEPSBearerID            [2] EPSBearerID OPTIONAL,</w:t>
        </w:r>
      </w:ins>
    </w:p>
    <w:p w14:paraId="65179C02" w14:textId="77777777" w:rsidR="00512AA4" w:rsidRDefault="00512AA4">
      <w:pPr>
        <w:pStyle w:val="Code"/>
        <w:rPr>
          <w:ins w:id="2448" w:author="Unknown"/>
        </w:rPr>
      </w:pPr>
      <w:ins w:id="2449">
        <w:r>
          <w:t xml:space="preserve">    bearerContexts               [3] SEQUENCE OF EPSDeleteBearerContext OPTIONAL,</w:t>
        </w:r>
      </w:ins>
    </w:p>
    <w:p w14:paraId="55C8D4F6" w14:textId="77777777" w:rsidR="00512AA4" w:rsidRDefault="00512AA4">
      <w:pPr>
        <w:pStyle w:val="Code"/>
        <w:rPr>
          <w:ins w:id="2450" w:author="Unknown"/>
        </w:rPr>
      </w:pPr>
      <w:ins w:id="2451">
        <w:r>
          <w:t xml:space="preserve">    protocolConfigurationOptions [4] PDNProtocolConfigurationOptions OPTIONAL</w:t>
        </w:r>
      </w:ins>
    </w:p>
    <w:p w14:paraId="149ED236" w14:textId="77777777" w:rsidR="00512AA4" w:rsidRDefault="00512AA4">
      <w:pPr>
        <w:pStyle w:val="Code"/>
        <w:rPr>
          <w:ins w:id="2452" w:author="Unknown"/>
        </w:rPr>
      </w:pPr>
      <w:ins w:id="2453">
        <w:r>
          <w:t>}</w:t>
        </w:r>
      </w:ins>
    </w:p>
    <w:p w14:paraId="2BF32A39" w14:textId="77777777" w:rsidR="00512AA4" w:rsidRDefault="00512AA4">
      <w:pPr>
        <w:pStyle w:val="Code"/>
        <w:rPr>
          <w:ins w:id="2454" w:author="Unknown"/>
        </w:rPr>
      </w:pPr>
    </w:p>
    <w:p w14:paraId="2AA7A6EC" w14:textId="77777777" w:rsidR="00512AA4" w:rsidRDefault="00512AA4">
      <w:pPr>
        <w:pStyle w:val="Code"/>
        <w:rPr>
          <w:ins w:id="2455" w:author="Unknown"/>
        </w:rPr>
      </w:pPr>
      <w:ins w:id="2456">
        <w:r>
          <w:t>EPSDeleteBearerContext ::= SEQUENCE</w:t>
        </w:r>
      </w:ins>
    </w:p>
    <w:p w14:paraId="7CBB79E2" w14:textId="77777777" w:rsidR="00512AA4" w:rsidRDefault="00512AA4">
      <w:pPr>
        <w:pStyle w:val="Code"/>
        <w:rPr>
          <w:ins w:id="2457" w:author="Unknown"/>
        </w:rPr>
      </w:pPr>
      <w:ins w:id="2458">
        <w:r>
          <w:t>{</w:t>
        </w:r>
      </w:ins>
    </w:p>
    <w:p w14:paraId="3F3FBE40" w14:textId="77777777" w:rsidR="00512AA4" w:rsidRDefault="00512AA4">
      <w:pPr>
        <w:pStyle w:val="Code"/>
        <w:rPr>
          <w:ins w:id="2459" w:author="Unknown"/>
        </w:rPr>
      </w:pPr>
      <w:ins w:id="2460">
        <w:r>
          <w:t xml:space="preserve">    cause                        [1] EPSBearerDeletionCauseValue,</w:t>
        </w:r>
      </w:ins>
    </w:p>
    <w:p w14:paraId="0B726D80" w14:textId="77777777" w:rsidR="00512AA4" w:rsidRDefault="00512AA4">
      <w:pPr>
        <w:pStyle w:val="Code"/>
        <w:rPr>
          <w:ins w:id="2461" w:author="Unknown"/>
        </w:rPr>
      </w:pPr>
      <w:ins w:id="2462">
        <w:r>
          <w:t xml:space="preserve">    ePSBearerID                  [2] EPSBearerID,</w:t>
        </w:r>
      </w:ins>
    </w:p>
    <w:p w14:paraId="3FDF8F95" w14:textId="77777777" w:rsidR="00512AA4" w:rsidRDefault="00512AA4">
      <w:pPr>
        <w:pStyle w:val="Code"/>
        <w:rPr>
          <w:ins w:id="2463" w:author="Unknown"/>
        </w:rPr>
      </w:pPr>
      <w:ins w:id="2464">
        <w:r>
          <w:t xml:space="preserve">    protocolConfigurationOptions [3] PDNProtocolConfigurationOptions OPTIONAL,</w:t>
        </w:r>
      </w:ins>
    </w:p>
    <w:p w14:paraId="7E9416ED" w14:textId="77777777" w:rsidR="00512AA4" w:rsidRDefault="00512AA4">
      <w:pPr>
        <w:pStyle w:val="Code"/>
        <w:rPr>
          <w:ins w:id="2465" w:author="Unknown"/>
        </w:rPr>
      </w:pPr>
      <w:ins w:id="2466">
        <w:r>
          <w:t xml:space="preserve">    rANNASCause                  [4] EPSRANNASCause OPTIONAL</w:t>
        </w:r>
      </w:ins>
    </w:p>
    <w:p w14:paraId="12406D19" w14:textId="77777777" w:rsidR="00512AA4" w:rsidRDefault="00512AA4">
      <w:pPr>
        <w:pStyle w:val="Code"/>
        <w:rPr>
          <w:ins w:id="2467" w:author="Unknown"/>
        </w:rPr>
      </w:pPr>
      <w:ins w:id="2468">
        <w:r>
          <w:t>}</w:t>
        </w:r>
      </w:ins>
    </w:p>
    <w:p w14:paraId="4CA61A3E" w14:textId="77777777" w:rsidR="00512AA4" w:rsidRDefault="00512AA4">
      <w:pPr>
        <w:pStyle w:val="Code"/>
        <w:rPr>
          <w:ins w:id="2469" w:author="Unknown"/>
        </w:rPr>
      </w:pPr>
    </w:p>
    <w:p w14:paraId="1B49A547" w14:textId="77777777" w:rsidR="00512AA4" w:rsidRDefault="00512AA4">
      <w:pPr>
        <w:pStyle w:val="Code"/>
        <w:rPr>
          <w:ins w:id="2470" w:author="Unknown"/>
        </w:rPr>
      </w:pPr>
      <w:ins w:id="2471">
        <w:r>
          <w:t>EPSBearerContextForRemoval ::= SEQUENCE</w:t>
        </w:r>
      </w:ins>
    </w:p>
    <w:p w14:paraId="735645B8" w14:textId="77777777" w:rsidR="00512AA4" w:rsidRDefault="00512AA4">
      <w:pPr>
        <w:pStyle w:val="Code"/>
        <w:rPr>
          <w:ins w:id="2472" w:author="Unknown"/>
        </w:rPr>
      </w:pPr>
      <w:ins w:id="2473">
        <w:r>
          <w:t>{</w:t>
        </w:r>
      </w:ins>
    </w:p>
    <w:p w14:paraId="4FBD9522" w14:textId="77777777" w:rsidR="00512AA4" w:rsidRDefault="00512AA4">
      <w:pPr>
        <w:pStyle w:val="Code"/>
        <w:rPr>
          <w:ins w:id="2474" w:author="Unknown"/>
        </w:rPr>
      </w:pPr>
      <w:ins w:id="2475">
        <w:r>
          <w:t xml:space="preserve">    ePSBearerID [1] EPSBearerID,</w:t>
        </w:r>
      </w:ins>
    </w:p>
    <w:p w14:paraId="370F2BC5" w14:textId="77777777" w:rsidR="00512AA4" w:rsidRDefault="00512AA4">
      <w:pPr>
        <w:pStyle w:val="Code"/>
        <w:rPr>
          <w:ins w:id="2476" w:author="Unknown"/>
        </w:rPr>
      </w:pPr>
      <w:ins w:id="2477">
        <w:r>
          <w:t xml:space="preserve">    cause       [2] EPSBearerRemovalCauseValue</w:t>
        </w:r>
      </w:ins>
    </w:p>
    <w:p w14:paraId="5C0EE60D" w14:textId="77777777" w:rsidR="00512AA4" w:rsidRDefault="00512AA4">
      <w:pPr>
        <w:pStyle w:val="Code"/>
        <w:rPr>
          <w:ins w:id="2478" w:author="Unknown"/>
        </w:rPr>
      </w:pPr>
      <w:ins w:id="2479">
        <w:r>
          <w:t>}</w:t>
        </w:r>
      </w:ins>
    </w:p>
    <w:p w14:paraId="429C777C" w14:textId="77777777" w:rsidR="00512AA4" w:rsidRDefault="00512AA4">
      <w:pPr>
        <w:pStyle w:val="Code"/>
        <w:rPr>
          <w:ins w:id="2480" w:author="Unknown"/>
        </w:rPr>
      </w:pPr>
    </w:p>
    <w:p w14:paraId="07A0A611" w14:textId="77777777" w:rsidR="00512AA4" w:rsidRDefault="00512AA4">
      <w:pPr>
        <w:pStyle w:val="Code"/>
        <w:rPr>
          <w:ins w:id="2481" w:author="Unknown"/>
        </w:rPr>
      </w:pPr>
      <w:ins w:id="2482">
        <w:r>
          <w:t>EPSBearerCreationCauseValue ::= INTEGER (0..255)</w:t>
        </w:r>
      </w:ins>
    </w:p>
    <w:p w14:paraId="390FA1BC" w14:textId="77777777" w:rsidR="00512AA4" w:rsidRDefault="00512AA4">
      <w:pPr>
        <w:pStyle w:val="Code"/>
        <w:rPr>
          <w:ins w:id="2483" w:author="Unknown"/>
        </w:rPr>
      </w:pPr>
    </w:p>
    <w:p w14:paraId="27BC6EAF" w14:textId="77777777" w:rsidR="00512AA4" w:rsidRDefault="00512AA4">
      <w:pPr>
        <w:pStyle w:val="Code"/>
        <w:rPr>
          <w:ins w:id="2484" w:author="Unknown"/>
        </w:rPr>
      </w:pPr>
      <w:ins w:id="2485">
        <w:r>
          <w:t>EPSBearerDeletionCauseValue ::= INTEGER (0..255)</w:t>
        </w:r>
      </w:ins>
    </w:p>
    <w:p w14:paraId="02EEEAB2" w14:textId="77777777" w:rsidR="00512AA4" w:rsidRDefault="00512AA4">
      <w:pPr>
        <w:pStyle w:val="Code"/>
        <w:rPr>
          <w:ins w:id="2486" w:author="Unknown"/>
        </w:rPr>
      </w:pPr>
    </w:p>
    <w:p w14:paraId="22AE6E35" w14:textId="77777777" w:rsidR="00512AA4" w:rsidRDefault="00512AA4">
      <w:pPr>
        <w:pStyle w:val="Code"/>
        <w:rPr>
          <w:ins w:id="2487" w:author="Unknown"/>
        </w:rPr>
      </w:pPr>
      <w:ins w:id="2488">
        <w:r>
          <w:t>EPSBearerModificationCauseValue ::= INTEGER (0..255)</w:t>
        </w:r>
      </w:ins>
    </w:p>
    <w:p w14:paraId="18C69BEF" w14:textId="77777777" w:rsidR="00512AA4" w:rsidRDefault="00512AA4">
      <w:pPr>
        <w:pStyle w:val="Code"/>
        <w:rPr>
          <w:ins w:id="2489" w:author="Unknown"/>
        </w:rPr>
      </w:pPr>
    </w:p>
    <w:p w14:paraId="1658DE8B" w14:textId="77777777" w:rsidR="00512AA4" w:rsidRDefault="00512AA4">
      <w:pPr>
        <w:pStyle w:val="Code"/>
        <w:rPr>
          <w:ins w:id="2490" w:author="Unknown"/>
        </w:rPr>
      </w:pPr>
      <w:ins w:id="2491">
        <w:r>
          <w:t>EPSBearerRemovalCauseValue ::= INTEGER (0..255)</w:t>
        </w:r>
      </w:ins>
    </w:p>
    <w:p w14:paraId="6A5E2F3E" w14:textId="77777777" w:rsidR="00512AA4" w:rsidRDefault="00512AA4">
      <w:pPr>
        <w:pStyle w:val="Code"/>
        <w:rPr>
          <w:ins w:id="2492" w:author="Unknown"/>
        </w:rPr>
      </w:pPr>
    </w:p>
    <w:p w14:paraId="3A4758EE" w14:textId="77777777" w:rsidR="00512AA4" w:rsidRDefault="00512AA4">
      <w:pPr>
        <w:pStyle w:val="Code"/>
        <w:rPr>
          <w:ins w:id="2493" w:author="Unknown"/>
        </w:rPr>
      </w:pPr>
      <w:ins w:id="2494">
        <w:r>
          <w:t>EPSBearerQOS ::= SEQUENCE</w:t>
        </w:r>
      </w:ins>
    </w:p>
    <w:p w14:paraId="5E2B8284" w14:textId="77777777" w:rsidR="00512AA4" w:rsidRDefault="00512AA4">
      <w:pPr>
        <w:pStyle w:val="Code"/>
        <w:rPr>
          <w:ins w:id="2495" w:author="Unknown"/>
        </w:rPr>
      </w:pPr>
      <w:ins w:id="2496">
        <w:r>
          <w:t>{</w:t>
        </w:r>
      </w:ins>
    </w:p>
    <w:p w14:paraId="463AFCE9" w14:textId="77777777" w:rsidR="00512AA4" w:rsidRDefault="00512AA4">
      <w:pPr>
        <w:pStyle w:val="Code"/>
        <w:rPr>
          <w:ins w:id="2497" w:author="Unknown"/>
        </w:rPr>
      </w:pPr>
      <w:ins w:id="2498">
        <w:r>
          <w:t xml:space="preserve">    qCI                       [1] QCI OPTIONAL,</w:t>
        </w:r>
      </w:ins>
    </w:p>
    <w:p w14:paraId="60055341" w14:textId="77777777" w:rsidR="00512AA4" w:rsidRDefault="00512AA4">
      <w:pPr>
        <w:pStyle w:val="Code"/>
        <w:rPr>
          <w:ins w:id="2499" w:author="Unknown"/>
        </w:rPr>
      </w:pPr>
      <w:ins w:id="2500">
        <w:r>
          <w:t xml:space="preserve">    maximumUplinkBitRate      [2] BitrateBinKBPS OPTIONAL,</w:t>
        </w:r>
      </w:ins>
    </w:p>
    <w:p w14:paraId="4757D1EF" w14:textId="77777777" w:rsidR="00512AA4" w:rsidRDefault="00512AA4">
      <w:pPr>
        <w:pStyle w:val="Code"/>
        <w:rPr>
          <w:ins w:id="2501" w:author="Unknown"/>
        </w:rPr>
      </w:pPr>
      <w:ins w:id="2502">
        <w:r>
          <w:t xml:space="preserve">    maximumDownlinkBitRate    [3] BitrateBinKBPS OPTIONAL,</w:t>
        </w:r>
      </w:ins>
    </w:p>
    <w:p w14:paraId="0F1D9831" w14:textId="77777777" w:rsidR="00512AA4" w:rsidRDefault="00512AA4">
      <w:pPr>
        <w:pStyle w:val="Code"/>
        <w:rPr>
          <w:ins w:id="2503" w:author="Unknown"/>
        </w:rPr>
      </w:pPr>
      <w:ins w:id="2504">
        <w:r>
          <w:t xml:space="preserve">    guaranteedUplinkBitRate   [4] BitrateBinKBPS OPTIONAL,</w:t>
        </w:r>
      </w:ins>
    </w:p>
    <w:p w14:paraId="7D644585" w14:textId="77777777" w:rsidR="00512AA4" w:rsidRDefault="00512AA4">
      <w:pPr>
        <w:pStyle w:val="Code"/>
        <w:rPr>
          <w:ins w:id="2505" w:author="Unknown"/>
        </w:rPr>
      </w:pPr>
      <w:ins w:id="2506">
        <w:r>
          <w:t xml:space="preserve">    guaranteedDownlinkBitRate [5] BitrateBinKBPS OPTIONAL,</w:t>
        </w:r>
      </w:ins>
    </w:p>
    <w:p w14:paraId="0ACC0897" w14:textId="77777777" w:rsidR="00512AA4" w:rsidRDefault="00512AA4">
      <w:pPr>
        <w:pStyle w:val="Code"/>
        <w:rPr>
          <w:ins w:id="2507" w:author="Unknown"/>
        </w:rPr>
      </w:pPr>
      <w:ins w:id="2508">
        <w:r>
          <w:t xml:space="preserve">    priorityLevel             [6] EPSQOSPriority OPTIONAL</w:t>
        </w:r>
      </w:ins>
    </w:p>
    <w:p w14:paraId="50723357" w14:textId="77777777" w:rsidR="00512AA4" w:rsidRDefault="00512AA4">
      <w:pPr>
        <w:pStyle w:val="Code"/>
        <w:rPr>
          <w:ins w:id="2509" w:author="Unknown"/>
        </w:rPr>
      </w:pPr>
      <w:ins w:id="2510">
        <w:r>
          <w:t>}</w:t>
        </w:r>
      </w:ins>
    </w:p>
    <w:p w14:paraId="48286A12" w14:textId="77777777" w:rsidR="00512AA4" w:rsidRDefault="00512AA4">
      <w:pPr>
        <w:pStyle w:val="Code"/>
        <w:rPr>
          <w:ins w:id="2511" w:author="Unknown"/>
        </w:rPr>
      </w:pPr>
    </w:p>
    <w:p w14:paraId="517A09BB" w14:textId="77777777" w:rsidR="00512AA4" w:rsidRDefault="00512AA4">
      <w:pPr>
        <w:pStyle w:val="Code"/>
        <w:rPr>
          <w:ins w:id="2512" w:author="Unknown"/>
        </w:rPr>
      </w:pPr>
      <w:ins w:id="2513">
        <w:r>
          <w:t>EPSRANNASCause ::= OCTET STRING</w:t>
        </w:r>
      </w:ins>
    </w:p>
    <w:p w14:paraId="51D438ED" w14:textId="77777777" w:rsidR="00512AA4" w:rsidRDefault="00512AA4">
      <w:pPr>
        <w:pStyle w:val="Code"/>
        <w:rPr>
          <w:ins w:id="2514" w:author="Unknown"/>
        </w:rPr>
      </w:pPr>
    </w:p>
    <w:p w14:paraId="5598CED0" w14:textId="77777777" w:rsidR="00512AA4" w:rsidRDefault="00512AA4">
      <w:pPr>
        <w:pStyle w:val="Code"/>
        <w:rPr>
          <w:ins w:id="2515" w:author="Unknown"/>
        </w:rPr>
      </w:pPr>
      <w:ins w:id="2516">
        <w:r>
          <w:t>EPSQOSPriority ::= INTEGER (1..15)</w:t>
        </w:r>
      </w:ins>
    </w:p>
    <w:p w14:paraId="6242DEEC" w14:textId="77777777" w:rsidR="00512AA4" w:rsidRDefault="00512AA4">
      <w:pPr>
        <w:pStyle w:val="Code"/>
        <w:rPr>
          <w:ins w:id="2517" w:author="Unknown"/>
        </w:rPr>
      </w:pPr>
    </w:p>
    <w:p w14:paraId="3A6EEA03" w14:textId="77777777" w:rsidR="00512AA4" w:rsidRDefault="00512AA4">
      <w:pPr>
        <w:pStyle w:val="Code"/>
        <w:rPr>
          <w:ins w:id="2518" w:author="Unknown"/>
        </w:rPr>
      </w:pPr>
      <w:ins w:id="2519">
        <w:r>
          <w:t>BitrateBinKBPS ::= OCTET STRING</w:t>
        </w:r>
      </w:ins>
    </w:p>
    <w:p w14:paraId="4C144C9B" w14:textId="77777777" w:rsidR="00512AA4" w:rsidRDefault="00512AA4">
      <w:pPr>
        <w:pStyle w:val="Code"/>
        <w:rPr>
          <w:ins w:id="2520" w:author="Unknown"/>
        </w:rPr>
      </w:pPr>
    </w:p>
    <w:p w14:paraId="41CBB624" w14:textId="77777777" w:rsidR="00512AA4" w:rsidRDefault="00512AA4">
      <w:pPr>
        <w:pStyle w:val="Code"/>
        <w:rPr>
          <w:ins w:id="2521" w:author="Unknown"/>
        </w:rPr>
      </w:pPr>
      <w:ins w:id="2522">
        <w:r>
          <w:t>EPSGTPTunnels ::= SEQUENCE</w:t>
        </w:r>
      </w:ins>
    </w:p>
    <w:p w14:paraId="3F176921" w14:textId="77777777" w:rsidR="00512AA4" w:rsidRDefault="00512AA4">
      <w:pPr>
        <w:pStyle w:val="Code"/>
        <w:rPr>
          <w:ins w:id="2523" w:author="Unknown"/>
        </w:rPr>
      </w:pPr>
      <w:ins w:id="2524">
        <w:r>
          <w:t>{</w:t>
        </w:r>
      </w:ins>
    </w:p>
    <w:p w14:paraId="0028FFF8" w14:textId="77777777" w:rsidR="00512AA4" w:rsidRDefault="00512AA4">
      <w:pPr>
        <w:pStyle w:val="Code"/>
        <w:rPr>
          <w:ins w:id="2525" w:author="Unknown"/>
        </w:rPr>
      </w:pPr>
      <w:ins w:id="2526">
        <w:r>
          <w:t xml:space="preserve">    controlPlaneSenderFTEID  [1] FTEID OPTIONAL,</w:t>
        </w:r>
      </w:ins>
    </w:p>
    <w:p w14:paraId="3FF06C90" w14:textId="77777777" w:rsidR="00512AA4" w:rsidRDefault="00512AA4">
      <w:pPr>
        <w:pStyle w:val="Code"/>
        <w:rPr>
          <w:ins w:id="2527" w:author="Unknown"/>
        </w:rPr>
      </w:pPr>
      <w:ins w:id="2528">
        <w:r>
          <w:t xml:space="preserve">    controlPlanePGWS5S8FTEID [2] FTEID OPTIONAL,</w:t>
        </w:r>
      </w:ins>
    </w:p>
    <w:p w14:paraId="0581B53F" w14:textId="77777777" w:rsidR="00512AA4" w:rsidRDefault="00512AA4">
      <w:pPr>
        <w:pStyle w:val="Code"/>
        <w:rPr>
          <w:ins w:id="2529" w:author="Unknown"/>
        </w:rPr>
      </w:pPr>
      <w:ins w:id="2530">
        <w:r>
          <w:t xml:space="preserve">    s1UeNodeBFTEID           [3] FTEID OPTIONAL,</w:t>
        </w:r>
      </w:ins>
    </w:p>
    <w:p w14:paraId="5C12E716" w14:textId="77777777" w:rsidR="00512AA4" w:rsidRDefault="00512AA4">
      <w:pPr>
        <w:pStyle w:val="Code"/>
        <w:rPr>
          <w:ins w:id="2531" w:author="Unknown"/>
        </w:rPr>
      </w:pPr>
      <w:ins w:id="2532">
        <w:r>
          <w:t xml:space="preserve">    s5S8SGWFTEID             [4] FTEID OPTIONAL,</w:t>
        </w:r>
      </w:ins>
    </w:p>
    <w:p w14:paraId="5C380F7B" w14:textId="77777777" w:rsidR="00512AA4" w:rsidRDefault="00512AA4">
      <w:pPr>
        <w:pStyle w:val="Code"/>
        <w:rPr>
          <w:ins w:id="2533" w:author="Unknown"/>
        </w:rPr>
      </w:pPr>
      <w:ins w:id="2534">
        <w:r>
          <w:t xml:space="preserve">    s5S8PGWFTEID             [5] FTEID OPTIONAL,</w:t>
        </w:r>
      </w:ins>
    </w:p>
    <w:p w14:paraId="6DB6CF60" w14:textId="77777777" w:rsidR="00512AA4" w:rsidRDefault="00512AA4">
      <w:pPr>
        <w:pStyle w:val="Code"/>
        <w:rPr>
          <w:ins w:id="2535" w:author="Unknown"/>
        </w:rPr>
      </w:pPr>
      <w:ins w:id="2536">
        <w:r>
          <w:t xml:space="preserve">    s2bUePDGFTEID            [6] FTEID OPTIONAL,</w:t>
        </w:r>
      </w:ins>
    </w:p>
    <w:p w14:paraId="193E9315" w14:textId="77777777" w:rsidR="00512AA4" w:rsidRDefault="00512AA4">
      <w:pPr>
        <w:pStyle w:val="Code"/>
        <w:rPr>
          <w:ins w:id="2537" w:author="Unknown"/>
        </w:rPr>
      </w:pPr>
      <w:ins w:id="2538">
        <w:r>
          <w:t xml:space="preserve">    s2aUePDGFTEID            [7] FTEID OPTIONAL</w:t>
        </w:r>
      </w:ins>
    </w:p>
    <w:p w14:paraId="109D5430" w14:textId="77777777" w:rsidR="00512AA4" w:rsidRDefault="00512AA4">
      <w:pPr>
        <w:pStyle w:val="Code"/>
        <w:rPr>
          <w:ins w:id="2539" w:author="Unknown"/>
        </w:rPr>
      </w:pPr>
      <w:ins w:id="2540">
        <w:r>
          <w:t>}</w:t>
        </w:r>
      </w:ins>
    </w:p>
    <w:p w14:paraId="7EB37AD1" w14:textId="77777777" w:rsidR="00512AA4" w:rsidRDefault="00512AA4">
      <w:pPr>
        <w:pStyle w:val="Code"/>
        <w:rPr>
          <w:ins w:id="2541" w:author="Unknown"/>
        </w:rPr>
      </w:pPr>
    </w:p>
    <w:p w14:paraId="467BABC5" w14:textId="77777777" w:rsidR="00512AA4" w:rsidRDefault="00512AA4">
      <w:pPr>
        <w:pStyle w:val="Code"/>
        <w:rPr>
          <w:ins w:id="2542" w:author="Unknown"/>
        </w:rPr>
      </w:pPr>
      <w:ins w:id="2543">
        <w:r>
          <w:t>EPSPDNConnectionRequestType ::= ENUMERATED</w:t>
        </w:r>
      </w:ins>
    </w:p>
    <w:p w14:paraId="11798A8C" w14:textId="77777777" w:rsidR="00512AA4" w:rsidRDefault="00512AA4">
      <w:pPr>
        <w:pStyle w:val="Code"/>
        <w:rPr>
          <w:ins w:id="2544" w:author="Unknown"/>
        </w:rPr>
      </w:pPr>
      <w:ins w:id="2545">
        <w:r>
          <w:t>{</w:t>
        </w:r>
      </w:ins>
    </w:p>
    <w:p w14:paraId="7EC4D880" w14:textId="77777777" w:rsidR="00512AA4" w:rsidRDefault="00512AA4">
      <w:pPr>
        <w:pStyle w:val="Code"/>
        <w:rPr>
          <w:ins w:id="2546" w:author="Unknown"/>
        </w:rPr>
      </w:pPr>
      <w:ins w:id="2547">
        <w:r>
          <w:t xml:space="preserve">    initialRequest(1),</w:t>
        </w:r>
      </w:ins>
    </w:p>
    <w:p w14:paraId="60B296D1" w14:textId="77777777" w:rsidR="00512AA4" w:rsidRDefault="00512AA4">
      <w:pPr>
        <w:pStyle w:val="Code"/>
        <w:rPr>
          <w:ins w:id="2548" w:author="Unknown"/>
        </w:rPr>
      </w:pPr>
      <w:ins w:id="2549">
        <w:r>
          <w:t xml:space="preserve">    handover(2),</w:t>
        </w:r>
      </w:ins>
    </w:p>
    <w:p w14:paraId="3E50B48E" w14:textId="77777777" w:rsidR="00512AA4" w:rsidRDefault="00512AA4">
      <w:pPr>
        <w:pStyle w:val="Code"/>
        <w:rPr>
          <w:ins w:id="2550" w:author="Unknown"/>
        </w:rPr>
      </w:pPr>
      <w:ins w:id="2551">
        <w:r>
          <w:t xml:space="preserve">    rLOS(3),</w:t>
        </w:r>
      </w:ins>
    </w:p>
    <w:p w14:paraId="392B8341" w14:textId="77777777" w:rsidR="00512AA4" w:rsidRDefault="00512AA4">
      <w:pPr>
        <w:pStyle w:val="Code"/>
        <w:rPr>
          <w:ins w:id="2552" w:author="Unknown"/>
        </w:rPr>
      </w:pPr>
      <w:ins w:id="2553">
        <w:r>
          <w:t xml:space="preserve">    emergency(4),</w:t>
        </w:r>
      </w:ins>
    </w:p>
    <w:p w14:paraId="55571C05" w14:textId="77777777" w:rsidR="00512AA4" w:rsidRDefault="00512AA4">
      <w:pPr>
        <w:pStyle w:val="Code"/>
        <w:rPr>
          <w:ins w:id="2554" w:author="Unknown"/>
        </w:rPr>
      </w:pPr>
      <w:ins w:id="2555">
        <w:r>
          <w:t xml:space="preserve">    handoverOfEmergencyBearerServices(5),</w:t>
        </w:r>
      </w:ins>
    </w:p>
    <w:p w14:paraId="09DAC9A1" w14:textId="77777777" w:rsidR="00512AA4" w:rsidRDefault="00512AA4">
      <w:pPr>
        <w:pStyle w:val="Code"/>
        <w:rPr>
          <w:ins w:id="2556" w:author="Unknown"/>
        </w:rPr>
      </w:pPr>
      <w:ins w:id="2557">
        <w:r>
          <w:t xml:space="preserve">    reserved(6)</w:t>
        </w:r>
      </w:ins>
    </w:p>
    <w:p w14:paraId="2975E8DA" w14:textId="77777777" w:rsidR="00512AA4" w:rsidRDefault="00512AA4">
      <w:pPr>
        <w:pStyle w:val="Code"/>
        <w:rPr>
          <w:ins w:id="2558" w:author="Unknown"/>
        </w:rPr>
      </w:pPr>
      <w:ins w:id="2559">
        <w:r>
          <w:t>}</w:t>
        </w:r>
      </w:ins>
    </w:p>
    <w:p w14:paraId="2B72B1FD" w14:textId="77777777" w:rsidR="00512AA4" w:rsidRDefault="00512AA4">
      <w:pPr>
        <w:pStyle w:val="Code"/>
        <w:rPr>
          <w:ins w:id="2560" w:author="Unknown"/>
        </w:rPr>
      </w:pPr>
    </w:p>
    <w:p w14:paraId="6A22F2A0" w14:textId="77777777" w:rsidR="00512AA4" w:rsidRDefault="00512AA4">
      <w:pPr>
        <w:pStyle w:val="Code"/>
        <w:rPr>
          <w:ins w:id="2561" w:author="Unknown"/>
        </w:rPr>
      </w:pPr>
      <w:ins w:id="2562">
        <w:r>
          <w:t>EPSPDNConnectionReleaseScopeIndication ::= BOOLEAN</w:t>
        </w:r>
      </w:ins>
    </w:p>
    <w:p w14:paraId="59C2DB69" w14:textId="77777777" w:rsidR="00512AA4" w:rsidRDefault="00512AA4">
      <w:pPr>
        <w:pStyle w:val="Code"/>
        <w:rPr>
          <w:ins w:id="2563" w:author="Unknown"/>
        </w:rPr>
      </w:pPr>
    </w:p>
    <w:p w14:paraId="23682B94" w14:textId="77777777" w:rsidR="00512AA4" w:rsidRDefault="00512AA4">
      <w:pPr>
        <w:pStyle w:val="Code"/>
        <w:rPr>
          <w:ins w:id="2564" w:author="Unknown"/>
        </w:rPr>
      </w:pPr>
      <w:ins w:id="2565">
        <w:r>
          <w:t>FiveGSInterworkingInfo ::= SEQUENCE</w:t>
        </w:r>
      </w:ins>
    </w:p>
    <w:p w14:paraId="6E5C9DD6" w14:textId="77777777" w:rsidR="00512AA4" w:rsidRDefault="00512AA4">
      <w:pPr>
        <w:pStyle w:val="Code"/>
        <w:rPr>
          <w:ins w:id="2566" w:author="Unknown"/>
        </w:rPr>
      </w:pPr>
      <w:ins w:id="2567">
        <w:r>
          <w:t>{</w:t>
        </w:r>
      </w:ins>
    </w:p>
    <w:p w14:paraId="7220091C" w14:textId="77777777" w:rsidR="00512AA4" w:rsidRDefault="00512AA4">
      <w:pPr>
        <w:pStyle w:val="Code"/>
        <w:rPr>
          <w:ins w:id="2568" w:author="Unknown"/>
        </w:rPr>
      </w:pPr>
      <w:ins w:id="2569">
        <w:r>
          <w:t xml:space="preserve">    fiveGSInterworkingIndicator  [1] FiveGSInterworkingIndicator,</w:t>
        </w:r>
      </w:ins>
    </w:p>
    <w:p w14:paraId="520A6671" w14:textId="77777777" w:rsidR="00512AA4" w:rsidRDefault="00512AA4">
      <w:pPr>
        <w:pStyle w:val="Code"/>
        <w:rPr>
          <w:ins w:id="2570" w:author="Unknown"/>
        </w:rPr>
      </w:pPr>
      <w:ins w:id="2571">
        <w:r>
          <w:t xml:space="preserve">    fiveGSInterworkingWithoutN26 [2] FiveGSInterworkingWithoutN26,</w:t>
        </w:r>
      </w:ins>
    </w:p>
    <w:p w14:paraId="7408CCD9" w14:textId="77777777" w:rsidR="00512AA4" w:rsidRDefault="00512AA4">
      <w:pPr>
        <w:pStyle w:val="Code"/>
        <w:rPr>
          <w:ins w:id="2572" w:author="Unknown"/>
        </w:rPr>
      </w:pPr>
      <w:ins w:id="2573">
        <w:r>
          <w:t xml:space="preserve">    fiveGCNotRestrictedSupport   [3] FiveGCNotRestrictedSupport</w:t>
        </w:r>
      </w:ins>
    </w:p>
    <w:p w14:paraId="10A78BD5" w14:textId="77777777" w:rsidR="00512AA4" w:rsidRDefault="00512AA4">
      <w:pPr>
        <w:pStyle w:val="Code"/>
        <w:rPr>
          <w:ins w:id="2574" w:author="Unknown"/>
        </w:rPr>
      </w:pPr>
      <w:ins w:id="2575">
        <w:r>
          <w:t>}</w:t>
        </w:r>
      </w:ins>
    </w:p>
    <w:p w14:paraId="06AC2C8B" w14:textId="77777777" w:rsidR="00512AA4" w:rsidRDefault="00512AA4">
      <w:pPr>
        <w:pStyle w:val="Code"/>
        <w:rPr>
          <w:ins w:id="2576" w:author="Unknown"/>
        </w:rPr>
      </w:pPr>
    </w:p>
    <w:p w14:paraId="163592E3" w14:textId="77777777" w:rsidR="00512AA4" w:rsidRDefault="00512AA4">
      <w:pPr>
        <w:pStyle w:val="Code"/>
        <w:rPr>
          <w:ins w:id="2577" w:author="Unknown"/>
        </w:rPr>
      </w:pPr>
      <w:ins w:id="2578">
        <w:r>
          <w:t>FiveGSInterworkingIndicator ::= BOOLEAN</w:t>
        </w:r>
      </w:ins>
    </w:p>
    <w:p w14:paraId="2050BF65" w14:textId="77777777" w:rsidR="00512AA4" w:rsidRDefault="00512AA4">
      <w:pPr>
        <w:pStyle w:val="Code"/>
        <w:rPr>
          <w:ins w:id="2579" w:author="Unknown"/>
        </w:rPr>
      </w:pPr>
    </w:p>
    <w:p w14:paraId="54CB509E" w14:textId="77777777" w:rsidR="00512AA4" w:rsidRDefault="00512AA4">
      <w:pPr>
        <w:pStyle w:val="Code"/>
        <w:rPr>
          <w:ins w:id="2580" w:author="Unknown"/>
        </w:rPr>
      </w:pPr>
      <w:ins w:id="2581">
        <w:r>
          <w:t>FiveGSInterworkingWithoutN26 ::= BOOLEAN</w:t>
        </w:r>
      </w:ins>
    </w:p>
    <w:p w14:paraId="16E0AFD1" w14:textId="77777777" w:rsidR="00512AA4" w:rsidRDefault="00512AA4">
      <w:pPr>
        <w:pStyle w:val="Code"/>
        <w:rPr>
          <w:ins w:id="2582" w:author="Unknown"/>
        </w:rPr>
      </w:pPr>
    </w:p>
    <w:p w14:paraId="44C5A66A" w14:textId="77777777" w:rsidR="00512AA4" w:rsidRDefault="00512AA4">
      <w:pPr>
        <w:pStyle w:val="Code"/>
        <w:rPr>
          <w:ins w:id="2583" w:author="Unknown"/>
        </w:rPr>
      </w:pPr>
      <w:ins w:id="2584">
        <w:r>
          <w:t>FiveGCNotRestrictedSupport ::= BOOLEAN</w:t>
        </w:r>
      </w:ins>
    </w:p>
    <w:p w14:paraId="6D8E00E7" w14:textId="77777777" w:rsidR="00512AA4" w:rsidRDefault="00512AA4">
      <w:pPr>
        <w:pStyle w:val="Code"/>
        <w:rPr>
          <w:ins w:id="2585" w:author="Unknown"/>
        </w:rPr>
      </w:pPr>
    </w:p>
    <w:p w14:paraId="7BC59A4C" w14:textId="77777777" w:rsidR="00512AA4" w:rsidRDefault="00512AA4">
      <w:pPr>
        <w:pStyle w:val="Code"/>
        <w:rPr>
          <w:ins w:id="2586" w:author="Unknown"/>
        </w:rPr>
      </w:pPr>
      <w:ins w:id="2587">
        <w:r>
          <w:t>PDNConnectionIndicationFlags ::= OCTET STRING</w:t>
        </w:r>
      </w:ins>
    </w:p>
    <w:p w14:paraId="66BD4387" w14:textId="77777777" w:rsidR="00512AA4" w:rsidRDefault="00512AA4">
      <w:pPr>
        <w:pStyle w:val="Code"/>
        <w:rPr>
          <w:ins w:id="2588" w:author="Unknown"/>
        </w:rPr>
      </w:pPr>
    </w:p>
    <w:p w14:paraId="05D47DDE" w14:textId="77777777" w:rsidR="00512AA4" w:rsidRDefault="00512AA4">
      <w:pPr>
        <w:pStyle w:val="Code"/>
        <w:rPr>
          <w:ins w:id="2589" w:author="Unknown"/>
        </w:rPr>
      </w:pPr>
      <w:ins w:id="2590">
        <w:r>
          <w:t>PDNHandoverIndication ::= BOOLEAN</w:t>
        </w:r>
      </w:ins>
    </w:p>
    <w:p w14:paraId="43ED6FBC" w14:textId="77777777" w:rsidR="00512AA4" w:rsidRDefault="00512AA4">
      <w:pPr>
        <w:pStyle w:val="Code"/>
        <w:rPr>
          <w:ins w:id="2591" w:author="Unknown"/>
        </w:rPr>
      </w:pPr>
    </w:p>
    <w:p w14:paraId="06E46115" w14:textId="77777777" w:rsidR="00512AA4" w:rsidRDefault="00512AA4">
      <w:pPr>
        <w:pStyle w:val="Code"/>
        <w:rPr>
          <w:ins w:id="2592" w:author="Unknown"/>
        </w:rPr>
      </w:pPr>
      <w:ins w:id="2593">
        <w:r>
          <w:t>PDNNBIFOMSupport ::= BOOLEAN</w:t>
        </w:r>
      </w:ins>
    </w:p>
    <w:p w14:paraId="026D17AF" w14:textId="77777777" w:rsidR="00512AA4" w:rsidRDefault="00512AA4">
      <w:pPr>
        <w:pStyle w:val="Code"/>
        <w:rPr>
          <w:ins w:id="2594" w:author="Unknown"/>
        </w:rPr>
      </w:pPr>
    </w:p>
    <w:p w14:paraId="2E3238C4" w14:textId="77777777" w:rsidR="00512AA4" w:rsidRDefault="00512AA4">
      <w:pPr>
        <w:pStyle w:val="Code"/>
        <w:rPr>
          <w:ins w:id="2595" w:author="Unknown"/>
        </w:rPr>
      </w:pPr>
      <w:ins w:id="2596">
        <w:r>
          <w:t>PDNProtocolConfigurationOptions ::= SEQUENCE</w:t>
        </w:r>
      </w:ins>
    </w:p>
    <w:p w14:paraId="57B886C7" w14:textId="77777777" w:rsidR="00512AA4" w:rsidRDefault="00512AA4">
      <w:pPr>
        <w:pStyle w:val="Code"/>
        <w:rPr>
          <w:ins w:id="2597" w:author="Unknown"/>
        </w:rPr>
      </w:pPr>
      <w:ins w:id="2598">
        <w:r>
          <w:t>{</w:t>
        </w:r>
      </w:ins>
    </w:p>
    <w:p w14:paraId="5D176D63" w14:textId="77777777" w:rsidR="00512AA4" w:rsidRDefault="00512AA4">
      <w:pPr>
        <w:pStyle w:val="Code"/>
        <w:rPr>
          <w:ins w:id="2599" w:author="Unknown"/>
        </w:rPr>
      </w:pPr>
      <w:ins w:id="2600">
        <w:r>
          <w:t xml:space="preserve">    requestPCO   [1] PDNPCO OPTIONAL,</w:t>
        </w:r>
      </w:ins>
    </w:p>
    <w:p w14:paraId="66CC5AC9" w14:textId="77777777" w:rsidR="00512AA4" w:rsidRDefault="00512AA4">
      <w:pPr>
        <w:pStyle w:val="Code"/>
        <w:rPr>
          <w:ins w:id="2601" w:author="Unknown"/>
        </w:rPr>
      </w:pPr>
      <w:ins w:id="2602">
        <w:r>
          <w:t xml:space="preserve">    requestAPCO  [2] PDNPCO OPTIONAL,</w:t>
        </w:r>
      </w:ins>
    </w:p>
    <w:p w14:paraId="48C3B978" w14:textId="77777777" w:rsidR="00512AA4" w:rsidRDefault="00512AA4">
      <w:pPr>
        <w:pStyle w:val="Code"/>
        <w:rPr>
          <w:ins w:id="2603" w:author="Unknown"/>
        </w:rPr>
      </w:pPr>
      <w:ins w:id="2604">
        <w:r>
          <w:t xml:space="preserve">    requestEPCO  [3] PDNPCO OPTIONAL,</w:t>
        </w:r>
      </w:ins>
    </w:p>
    <w:p w14:paraId="17AF1261" w14:textId="77777777" w:rsidR="00512AA4" w:rsidRDefault="00512AA4">
      <w:pPr>
        <w:pStyle w:val="Code"/>
        <w:rPr>
          <w:ins w:id="2605" w:author="Unknown"/>
        </w:rPr>
      </w:pPr>
      <w:ins w:id="2606">
        <w:r>
          <w:t xml:space="preserve">    responsePCO  [4] PDNPCO OPTIONAL,</w:t>
        </w:r>
      </w:ins>
    </w:p>
    <w:p w14:paraId="3260C84A" w14:textId="77777777" w:rsidR="00512AA4" w:rsidRDefault="00512AA4">
      <w:pPr>
        <w:pStyle w:val="Code"/>
        <w:rPr>
          <w:ins w:id="2607" w:author="Unknown"/>
        </w:rPr>
      </w:pPr>
      <w:ins w:id="2608">
        <w:r>
          <w:t xml:space="preserve">    responseAPCO [5] PDNPCO OPTIONAL,</w:t>
        </w:r>
      </w:ins>
    </w:p>
    <w:p w14:paraId="45F08970" w14:textId="77777777" w:rsidR="00512AA4" w:rsidRDefault="00512AA4">
      <w:pPr>
        <w:pStyle w:val="Code"/>
        <w:rPr>
          <w:ins w:id="2609" w:author="Unknown"/>
        </w:rPr>
      </w:pPr>
      <w:ins w:id="2610">
        <w:r>
          <w:t xml:space="preserve">    responseEPCO [6] PDNPCO OPTIONAL</w:t>
        </w:r>
      </w:ins>
    </w:p>
    <w:p w14:paraId="37D55D43" w14:textId="77777777" w:rsidR="00512AA4" w:rsidRDefault="00512AA4">
      <w:pPr>
        <w:pStyle w:val="Code"/>
        <w:rPr>
          <w:ins w:id="2611" w:author="Unknown"/>
        </w:rPr>
      </w:pPr>
      <w:ins w:id="2612">
        <w:r>
          <w:t>}</w:t>
        </w:r>
      </w:ins>
    </w:p>
    <w:p w14:paraId="0F67A970" w14:textId="77777777" w:rsidR="00512AA4" w:rsidRDefault="00512AA4">
      <w:pPr>
        <w:pStyle w:val="Code"/>
        <w:rPr>
          <w:ins w:id="2613" w:author="Unknown"/>
        </w:rPr>
      </w:pPr>
    </w:p>
    <w:p w14:paraId="16DBD5DA" w14:textId="77777777" w:rsidR="00512AA4" w:rsidRDefault="00512AA4">
      <w:pPr>
        <w:pStyle w:val="Code"/>
        <w:rPr>
          <w:ins w:id="2614" w:author="Unknown"/>
        </w:rPr>
      </w:pPr>
      <w:ins w:id="2615">
        <w:r>
          <w:t>PDNPCO ::= OCTET STRING</w:t>
        </w:r>
      </w:ins>
    </w:p>
    <w:p w14:paraId="0AA7CD76" w14:textId="77777777" w:rsidR="00512AA4" w:rsidRDefault="00512AA4">
      <w:pPr>
        <w:pStyle w:val="Code"/>
        <w:rPr>
          <w:ins w:id="2616" w:author="Unknown"/>
        </w:rPr>
      </w:pPr>
    </w:p>
    <w:p w14:paraId="6281E35C" w14:textId="77777777" w:rsidR="00512AA4" w:rsidRDefault="00512AA4">
      <w:pPr>
        <w:pStyle w:val="Code"/>
        <w:rPr>
          <w:ins w:id="2617" w:author="Unknown"/>
        </w:rPr>
      </w:pPr>
      <w:ins w:id="2618">
        <w:r>
          <w:t>PGWChangeIndication ::= BOOLEAN</w:t>
        </w:r>
      </w:ins>
    </w:p>
    <w:p w14:paraId="2BFC22CE" w14:textId="77777777" w:rsidR="00512AA4" w:rsidRDefault="00512AA4">
      <w:pPr>
        <w:pStyle w:val="Code"/>
        <w:rPr>
          <w:ins w:id="2619" w:author="Unknown"/>
        </w:rPr>
      </w:pPr>
    </w:p>
    <w:p w14:paraId="02CFFF46" w14:textId="77777777" w:rsidR="00512AA4" w:rsidRDefault="00512AA4">
      <w:pPr>
        <w:pStyle w:val="Code"/>
        <w:rPr>
          <w:ins w:id="2620" w:author="Unknown"/>
        </w:rPr>
      </w:pPr>
      <w:ins w:id="2621">
        <w:r>
          <w:t>PGWRNSI ::= BOOLEAN</w:t>
        </w:r>
      </w:ins>
    </w:p>
    <w:p w14:paraId="0080CA05" w14:textId="77777777" w:rsidR="00512AA4" w:rsidRDefault="00512AA4">
      <w:pPr>
        <w:pStyle w:val="Code"/>
        <w:rPr>
          <w:ins w:id="2622" w:author="Unknown"/>
        </w:rPr>
      </w:pPr>
    </w:p>
    <w:p w14:paraId="67D2CE06" w14:textId="77777777" w:rsidR="00512AA4" w:rsidRDefault="00512AA4">
      <w:pPr>
        <w:pStyle w:val="Code"/>
      </w:pPr>
      <w:r>
        <w:t>QCI ::= INTEGER (0..255)</w:t>
      </w:r>
    </w:p>
    <w:p w14:paraId="1D36B376" w14:textId="77777777" w:rsidR="00512AA4" w:rsidRDefault="00512AA4">
      <w:pPr>
        <w:pStyle w:val="Code"/>
      </w:pPr>
    </w:p>
    <w:p w14:paraId="568F8331" w14:textId="77777777" w:rsidR="00512AA4" w:rsidRDefault="00512AA4">
      <w:pPr>
        <w:pStyle w:val="Code"/>
      </w:pPr>
      <w:r>
        <w:t>GTPTunnelInfo ::= SEQUENCE</w:t>
      </w:r>
    </w:p>
    <w:p w14:paraId="5AA8DA06" w14:textId="77777777" w:rsidR="00512AA4" w:rsidRDefault="00512AA4">
      <w:pPr>
        <w:pStyle w:val="Code"/>
      </w:pPr>
      <w:r>
        <w:t>{</w:t>
      </w:r>
    </w:p>
    <w:p w14:paraId="1AC0EF40" w14:textId="77777777" w:rsidR="00512AA4" w:rsidRDefault="00512AA4">
      <w:pPr>
        <w:pStyle w:val="Code"/>
        <w:rPr>
          <w:ins w:id="2623" w:author="Unknown"/>
        </w:rPr>
      </w:pPr>
      <w:ins w:id="2624">
        <w:r>
          <w:t xml:space="preserve">    fiveGSGTPTunnels [1] FiveGSGTPTunnels OPTIONAL,</w:t>
        </w:r>
      </w:ins>
    </w:p>
    <w:p w14:paraId="76A72045" w14:textId="77777777" w:rsidR="00512AA4" w:rsidRDefault="00512AA4">
      <w:pPr>
        <w:pStyle w:val="Code"/>
        <w:rPr>
          <w:ins w:id="2625" w:author="Unknown"/>
        </w:rPr>
      </w:pPr>
      <w:ins w:id="2626">
        <w:r>
          <w:t xml:space="preserve">    ePSGTPTunnels    [2] EPSGTPTunnels OPTIONAL</w:t>
        </w:r>
      </w:ins>
    </w:p>
    <w:p w14:paraId="048DF5D9" w14:textId="77777777" w:rsidR="00512AA4" w:rsidRDefault="00512AA4">
      <w:pPr>
        <w:pStyle w:val="Code"/>
        <w:rPr>
          <w:del w:id="2627" w:author="Unknown"/>
        </w:rPr>
      </w:pPr>
      <w:del w:id="2628">
        <w:r>
          <w:delText xml:space="preserve">    fiveGSGTPTunnels [1] FiveGSGTPTunnels OPTIONAL</w:delText>
        </w:r>
      </w:del>
    </w:p>
    <w:p w14:paraId="551D4632" w14:textId="77777777" w:rsidR="00512AA4" w:rsidRDefault="00512AA4">
      <w:pPr>
        <w:pStyle w:val="Code"/>
      </w:pPr>
      <w:r>
        <w:t>}</w:t>
      </w:r>
    </w:p>
    <w:p w14:paraId="5F1AC720" w14:textId="77777777" w:rsidR="00512AA4" w:rsidRDefault="00512AA4">
      <w:pPr>
        <w:pStyle w:val="Code"/>
      </w:pPr>
    </w:p>
    <w:p w14:paraId="21560419" w14:textId="77777777" w:rsidR="00512AA4" w:rsidRDefault="00512AA4">
      <w:pPr>
        <w:pStyle w:val="Code"/>
        <w:rPr>
          <w:ins w:id="2629" w:author="Unknown"/>
        </w:rPr>
      </w:pPr>
      <w:ins w:id="2630">
        <w:r>
          <w:t>RestorationOfPDNConnectionsSupport ::= BOOLEAN</w:t>
        </w:r>
      </w:ins>
    </w:p>
    <w:p w14:paraId="7BE7F504" w14:textId="77777777" w:rsidR="00512AA4" w:rsidRDefault="00512AA4">
      <w:pPr>
        <w:pStyle w:val="Code"/>
        <w:rPr>
          <w:ins w:id="2631" w:author="Unknown"/>
        </w:rPr>
      </w:pPr>
    </w:p>
    <w:p w14:paraId="0CAF94AA" w14:textId="77777777" w:rsidR="00512AA4" w:rsidRDefault="00512AA4">
      <w:pPr>
        <w:pStyle w:val="CodeHeader"/>
      </w:pPr>
      <w:r>
        <w:t>-- ==================</w:t>
      </w:r>
    </w:p>
    <w:p w14:paraId="46E6FB20" w14:textId="77777777" w:rsidR="00512AA4" w:rsidRDefault="00512AA4">
      <w:pPr>
        <w:pStyle w:val="CodeHeader"/>
      </w:pPr>
      <w:r>
        <w:t>-- 5G UPF definitions</w:t>
      </w:r>
    </w:p>
    <w:p w14:paraId="263CCB66" w14:textId="77777777" w:rsidR="00512AA4" w:rsidRDefault="00512AA4">
      <w:pPr>
        <w:pStyle w:val="Code"/>
      </w:pPr>
      <w:r>
        <w:t>-- ==================</w:t>
      </w:r>
    </w:p>
    <w:p w14:paraId="0553DA8E" w14:textId="77777777" w:rsidR="00512AA4" w:rsidRDefault="00512AA4">
      <w:pPr>
        <w:pStyle w:val="Code"/>
      </w:pPr>
    </w:p>
    <w:p w14:paraId="7CF42C89" w14:textId="77777777" w:rsidR="00512AA4" w:rsidRDefault="00512AA4">
      <w:pPr>
        <w:pStyle w:val="Code"/>
      </w:pPr>
      <w:r>
        <w:t>UPFCCPDU ::= OCTET STRING</w:t>
      </w:r>
    </w:p>
    <w:p w14:paraId="3E5D7164" w14:textId="77777777" w:rsidR="00512AA4" w:rsidRDefault="00512AA4">
      <w:pPr>
        <w:pStyle w:val="Code"/>
      </w:pPr>
    </w:p>
    <w:p w14:paraId="21D3D947" w14:textId="77777777" w:rsidR="00512AA4" w:rsidRDefault="00512AA4">
      <w:pPr>
        <w:pStyle w:val="Code"/>
      </w:pPr>
      <w:r>
        <w:t>-- See clause 6.2.3.8 for the details of this structure</w:t>
      </w:r>
    </w:p>
    <w:p w14:paraId="57434B5D" w14:textId="77777777" w:rsidR="00512AA4" w:rsidRDefault="00512AA4">
      <w:pPr>
        <w:pStyle w:val="Code"/>
      </w:pPr>
      <w:r>
        <w:t>ExtendedUPFCCPDU ::= SEQUENCE</w:t>
      </w:r>
    </w:p>
    <w:p w14:paraId="4BAF0F11" w14:textId="77777777" w:rsidR="00512AA4" w:rsidRDefault="00512AA4">
      <w:pPr>
        <w:pStyle w:val="Code"/>
      </w:pPr>
      <w:r>
        <w:t>{</w:t>
      </w:r>
    </w:p>
    <w:p w14:paraId="15E1E8AD" w14:textId="77777777" w:rsidR="00512AA4" w:rsidRDefault="00512AA4">
      <w:pPr>
        <w:pStyle w:val="Code"/>
      </w:pPr>
      <w:r>
        <w:t xml:space="preserve">    payload [1] UPFCCPDUPayload,</w:t>
      </w:r>
    </w:p>
    <w:p w14:paraId="16A80519" w14:textId="77777777" w:rsidR="00512AA4" w:rsidRDefault="00512AA4">
      <w:pPr>
        <w:pStyle w:val="Code"/>
      </w:pPr>
      <w:r>
        <w:t xml:space="preserve">    qFI     [2] QFI OPTIONAL</w:t>
      </w:r>
    </w:p>
    <w:p w14:paraId="46D8582A" w14:textId="77777777" w:rsidR="00512AA4" w:rsidRDefault="00512AA4">
      <w:pPr>
        <w:pStyle w:val="Code"/>
      </w:pPr>
      <w:r>
        <w:t>}</w:t>
      </w:r>
    </w:p>
    <w:p w14:paraId="74BB130E" w14:textId="77777777" w:rsidR="00512AA4" w:rsidRDefault="00512AA4">
      <w:pPr>
        <w:pStyle w:val="Code"/>
      </w:pPr>
    </w:p>
    <w:p w14:paraId="47D6EB15" w14:textId="77777777" w:rsidR="00512AA4" w:rsidRDefault="00512AA4">
      <w:pPr>
        <w:pStyle w:val="CodeHeader"/>
      </w:pPr>
      <w:r>
        <w:t>-- =================</w:t>
      </w:r>
    </w:p>
    <w:p w14:paraId="1B056D28" w14:textId="77777777" w:rsidR="00512AA4" w:rsidRDefault="00512AA4">
      <w:pPr>
        <w:pStyle w:val="CodeHeader"/>
      </w:pPr>
      <w:r>
        <w:t>-- 5G UPF parameters</w:t>
      </w:r>
    </w:p>
    <w:p w14:paraId="3A3959EB" w14:textId="77777777" w:rsidR="00512AA4" w:rsidRDefault="00512AA4">
      <w:pPr>
        <w:pStyle w:val="Code"/>
      </w:pPr>
      <w:r>
        <w:t>-- =================</w:t>
      </w:r>
    </w:p>
    <w:p w14:paraId="453B63AA" w14:textId="77777777" w:rsidR="00512AA4" w:rsidRDefault="00512AA4">
      <w:pPr>
        <w:pStyle w:val="Code"/>
      </w:pPr>
    </w:p>
    <w:p w14:paraId="126B3BB0" w14:textId="77777777" w:rsidR="00512AA4" w:rsidRDefault="00512AA4">
      <w:pPr>
        <w:pStyle w:val="Code"/>
      </w:pPr>
      <w:r>
        <w:t>UPFCCPDUPayload ::= CHOICE</w:t>
      </w:r>
    </w:p>
    <w:p w14:paraId="36DD9AFE" w14:textId="77777777" w:rsidR="00512AA4" w:rsidRDefault="00512AA4">
      <w:pPr>
        <w:pStyle w:val="Code"/>
      </w:pPr>
      <w:r>
        <w:t>{</w:t>
      </w:r>
    </w:p>
    <w:p w14:paraId="6E8FC3C2" w14:textId="77777777" w:rsidR="00512AA4" w:rsidRDefault="00512AA4">
      <w:pPr>
        <w:pStyle w:val="Code"/>
      </w:pPr>
      <w:r>
        <w:t xml:space="preserve">    uPFIPCC           [1] OCTET STRING,</w:t>
      </w:r>
    </w:p>
    <w:p w14:paraId="1C55E03E" w14:textId="77777777" w:rsidR="00512AA4" w:rsidRDefault="00512AA4">
      <w:pPr>
        <w:pStyle w:val="Code"/>
      </w:pPr>
      <w:r>
        <w:t xml:space="preserve">    uPFEthernetCC     [2] OCTET STRING,</w:t>
      </w:r>
    </w:p>
    <w:p w14:paraId="25885A41" w14:textId="77777777" w:rsidR="00512AA4" w:rsidRDefault="00512AA4">
      <w:pPr>
        <w:pStyle w:val="Code"/>
      </w:pPr>
      <w:r>
        <w:t xml:space="preserve">    uPFUnstructuredCC [3] OCTET STRING</w:t>
      </w:r>
    </w:p>
    <w:p w14:paraId="7AFB3E23" w14:textId="77777777" w:rsidR="00512AA4" w:rsidRDefault="00512AA4">
      <w:pPr>
        <w:pStyle w:val="Code"/>
      </w:pPr>
      <w:r>
        <w:t>}</w:t>
      </w:r>
    </w:p>
    <w:p w14:paraId="138BAC58" w14:textId="77777777" w:rsidR="00512AA4" w:rsidRDefault="00512AA4">
      <w:pPr>
        <w:pStyle w:val="Code"/>
      </w:pPr>
    </w:p>
    <w:p w14:paraId="705F6789" w14:textId="77777777" w:rsidR="00512AA4" w:rsidRDefault="00512AA4">
      <w:pPr>
        <w:pStyle w:val="Code"/>
      </w:pPr>
      <w:r>
        <w:t>QFI ::= INTEGER (0..63)</w:t>
      </w:r>
    </w:p>
    <w:p w14:paraId="1713DC1F" w14:textId="77777777" w:rsidR="00512AA4" w:rsidRDefault="00512AA4">
      <w:pPr>
        <w:pStyle w:val="Code"/>
      </w:pPr>
    </w:p>
    <w:p w14:paraId="6FF053B8" w14:textId="77777777" w:rsidR="00512AA4" w:rsidRDefault="00512AA4">
      <w:pPr>
        <w:pStyle w:val="CodeHeader"/>
      </w:pPr>
      <w:r>
        <w:t>-- ==================</w:t>
      </w:r>
    </w:p>
    <w:p w14:paraId="71C8BE77" w14:textId="77777777" w:rsidR="00512AA4" w:rsidRDefault="00512AA4">
      <w:pPr>
        <w:pStyle w:val="CodeHeader"/>
      </w:pPr>
      <w:r>
        <w:t>-- 5G UDM definitions</w:t>
      </w:r>
    </w:p>
    <w:p w14:paraId="3D3FC88D" w14:textId="77777777" w:rsidR="00512AA4" w:rsidRDefault="00512AA4">
      <w:pPr>
        <w:pStyle w:val="Code"/>
      </w:pPr>
      <w:r>
        <w:t>-- ==================</w:t>
      </w:r>
    </w:p>
    <w:p w14:paraId="52FDA3A9" w14:textId="77777777" w:rsidR="00512AA4" w:rsidRDefault="00512AA4">
      <w:pPr>
        <w:pStyle w:val="Code"/>
      </w:pPr>
    </w:p>
    <w:p w14:paraId="677C6D73" w14:textId="77777777" w:rsidR="00512AA4" w:rsidRDefault="00512AA4">
      <w:pPr>
        <w:pStyle w:val="Code"/>
      </w:pPr>
      <w:r>
        <w:t>UDMServingSystemMessage ::= SEQUENCE</w:t>
      </w:r>
    </w:p>
    <w:p w14:paraId="2B7FB390" w14:textId="77777777" w:rsidR="00512AA4" w:rsidRDefault="00512AA4">
      <w:pPr>
        <w:pStyle w:val="Code"/>
      </w:pPr>
      <w:r>
        <w:t>{</w:t>
      </w:r>
    </w:p>
    <w:p w14:paraId="5D186C89" w14:textId="77777777" w:rsidR="00512AA4" w:rsidRDefault="00512AA4">
      <w:pPr>
        <w:pStyle w:val="Code"/>
      </w:pPr>
      <w:r>
        <w:t xml:space="preserve">    sUPI                        [1] SUPI,</w:t>
      </w:r>
    </w:p>
    <w:p w14:paraId="0D0899B7" w14:textId="77777777" w:rsidR="00512AA4" w:rsidRDefault="00512AA4">
      <w:pPr>
        <w:pStyle w:val="Code"/>
      </w:pPr>
      <w:r>
        <w:t xml:space="preserve">    pEI                         [2] PEI OPTIONAL,</w:t>
      </w:r>
    </w:p>
    <w:p w14:paraId="1DFDC212" w14:textId="77777777" w:rsidR="00512AA4" w:rsidRDefault="00512AA4">
      <w:pPr>
        <w:pStyle w:val="Code"/>
      </w:pPr>
      <w:r>
        <w:t xml:space="preserve">    gPSI                        [3] GPSI OPTIONAL,</w:t>
      </w:r>
    </w:p>
    <w:p w14:paraId="2B0AF60C" w14:textId="77777777" w:rsidR="00512AA4" w:rsidRDefault="00512AA4">
      <w:pPr>
        <w:pStyle w:val="Code"/>
      </w:pPr>
      <w:r>
        <w:t xml:space="preserve">    gUAMI                       [4] GUAMI OPTIONAL,</w:t>
      </w:r>
    </w:p>
    <w:p w14:paraId="5E8DE51A" w14:textId="77777777" w:rsidR="00512AA4" w:rsidRDefault="00512AA4">
      <w:pPr>
        <w:pStyle w:val="Code"/>
      </w:pPr>
      <w:r>
        <w:t xml:space="preserve">    gUMMEI                      [5] GUMMEI OPTIONAL,</w:t>
      </w:r>
    </w:p>
    <w:p w14:paraId="049AFFE0" w14:textId="77777777" w:rsidR="00512AA4" w:rsidRDefault="00512AA4">
      <w:pPr>
        <w:pStyle w:val="Code"/>
      </w:pPr>
      <w:r>
        <w:t xml:space="preserve">    pLMNID                      [6] PLMNID OPTIONAL,</w:t>
      </w:r>
    </w:p>
    <w:p w14:paraId="4956D74B" w14:textId="77777777" w:rsidR="00512AA4" w:rsidRDefault="00512AA4">
      <w:pPr>
        <w:pStyle w:val="Code"/>
      </w:pPr>
      <w:r>
        <w:t xml:space="preserve">    servingSystemMethod         [7] UDMServingSystemMethod,</w:t>
      </w:r>
    </w:p>
    <w:p w14:paraId="238E2473" w14:textId="77777777" w:rsidR="00512AA4" w:rsidRDefault="00512AA4">
      <w:pPr>
        <w:pStyle w:val="Code"/>
      </w:pPr>
      <w:r>
        <w:t xml:space="preserve">    serviceID                   [8] ServiceID OPTIONAL</w:t>
      </w:r>
    </w:p>
    <w:p w14:paraId="1F191F34" w14:textId="77777777" w:rsidR="00512AA4" w:rsidRDefault="00512AA4">
      <w:pPr>
        <w:pStyle w:val="Code"/>
      </w:pPr>
      <w:r>
        <w:t>}</w:t>
      </w:r>
    </w:p>
    <w:p w14:paraId="21CED60C" w14:textId="77777777" w:rsidR="00512AA4" w:rsidRDefault="00512AA4">
      <w:pPr>
        <w:pStyle w:val="Code"/>
      </w:pPr>
    </w:p>
    <w:p w14:paraId="16F66121" w14:textId="77777777" w:rsidR="00512AA4" w:rsidRDefault="00512AA4">
      <w:pPr>
        <w:pStyle w:val="Code"/>
      </w:pPr>
      <w:r>
        <w:t>UDMSubscriberRecordChangeMessage ::= SEQUENCE</w:t>
      </w:r>
    </w:p>
    <w:p w14:paraId="04F8EF81" w14:textId="77777777" w:rsidR="00512AA4" w:rsidRDefault="00512AA4">
      <w:pPr>
        <w:pStyle w:val="Code"/>
      </w:pPr>
      <w:r>
        <w:t>{</w:t>
      </w:r>
    </w:p>
    <w:p w14:paraId="5D08EA66" w14:textId="77777777" w:rsidR="00512AA4" w:rsidRDefault="00512AA4">
      <w:pPr>
        <w:pStyle w:val="Code"/>
      </w:pPr>
      <w:r>
        <w:t xml:space="preserve">    sUPI                           [1] SUPI OPTIONAL,</w:t>
      </w:r>
    </w:p>
    <w:p w14:paraId="3A153049" w14:textId="77777777" w:rsidR="00512AA4" w:rsidRDefault="00512AA4">
      <w:pPr>
        <w:pStyle w:val="Code"/>
      </w:pPr>
      <w:r>
        <w:t xml:space="preserve">    pEI                            [2] PEI OPTIONAL,</w:t>
      </w:r>
    </w:p>
    <w:p w14:paraId="59EA2334" w14:textId="77777777" w:rsidR="00512AA4" w:rsidRDefault="00512AA4">
      <w:pPr>
        <w:pStyle w:val="Code"/>
      </w:pPr>
      <w:r>
        <w:t xml:space="preserve">    gPSI                           [3] GPSI OPTIONAL,</w:t>
      </w:r>
    </w:p>
    <w:p w14:paraId="0655750F" w14:textId="77777777" w:rsidR="00512AA4" w:rsidRDefault="00512AA4">
      <w:pPr>
        <w:pStyle w:val="Code"/>
      </w:pPr>
      <w:r>
        <w:t xml:space="preserve">    oldPEI                         [4] PEI OPTIONAL,</w:t>
      </w:r>
    </w:p>
    <w:p w14:paraId="17787AE5" w14:textId="77777777" w:rsidR="00512AA4" w:rsidRDefault="00512AA4">
      <w:pPr>
        <w:pStyle w:val="Code"/>
      </w:pPr>
      <w:r>
        <w:t xml:space="preserve">    oldSUPI                        [5] SUPI OPTIONAL,</w:t>
      </w:r>
    </w:p>
    <w:p w14:paraId="040F70BF" w14:textId="77777777" w:rsidR="00512AA4" w:rsidRDefault="00512AA4">
      <w:pPr>
        <w:pStyle w:val="Code"/>
      </w:pPr>
      <w:r>
        <w:t xml:space="preserve">    oldGPSI                        [6] GPSI OPTIONAL,</w:t>
      </w:r>
    </w:p>
    <w:p w14:paraId="5F6502C9" w14:textId="77777777" w:rsidR="00512AA4" w:rsidRDefault="00512AA4">
      <w:pPr>
        <w:pStyle w:val="Code"/>
      </w:pPr>
      <w:r>
        <w:t xml:space="preserve">    oldserviceID                   [7] ServiceID OPTIONAL,</w:t>
      </w:r>
    </w:p>
    <w:p w14:paraId="4128CA16" w14:textId="77777777" w:rsidR="00512AA4" w:rsidRDefault="00512AA4">
      <w:pPr>
        <w:pStyle w:val="Code"/>
      </w:pPr>
      <w:r>
        <w:t xml:space="preserve">    subscriberRecordChangeMethod   [8] UDMSubscriberRecordChangeMethod,</w:t>
      </w:r>
    </w:p>
    <w:p w14:paraId="54DD8B80" w14:textId="77777777" w:rsidR="00512AA4" w:rsidRDefault="00512AA4">
      <w:pPr>
        <w:pStyle w:val="Code"/>
      </w:pPr>
      <w:r>
        <w:t xml:space="preserve">    serviceID                      [9] ServiceID OPTIONAL</w:t>
      </w:r>
    </w:p>
    <w:p w14:paraId="523DA1B7" w14:textId="77777777" w:rsidR="00512AA4" w:rsidRDefault="00512AA4">
      <w:pPr>
        <w:pStyle w:val="Code"/>
      </w:pPr>
      <w:r>
        <w:t>}</w:t>
      </w:r>
    </w:p>
    <w:p w14:paraId="2171B8C2" w14:textId="77777777" w:rsidR="00512AA4" w:rsidRDefault="00512AA4">
      <w:pPr>
        <w:pStyle w:val="Code"/>
      </w:pPr>
    </w:p>
    <w:p w14:paraId="22C9A4B3" w14:textId="77777777" w:rsidR="00512AA4" w:rsidRDefault="00512AA4">
      <w:pPr>
        <w:pStyle w:val="Code"/>
      </w:pPr>
      <w:r>
        <w:t>UDMCancelLocationMessage ::= SEQUENCE</w:t>
      </w:r>
    </w:p>
    <w:p w14:paraId="2CC01FAD" w14:textId="77777777" w:rsidR="00512AA4" w:rsidRDefault="00512AA4">
      <w:pPr>
        <w:pStyle w:val="Code"/>
      </w:pPr>
      <w:r>
        <w:t>{</w:t>
      </w:r>
    </w:p>
    <w:p w14:paraId="618BEF9C" w14:textId="77777777" w:rsidR="00512AA4" w:rsidRDefault="00512AA4">
      <w:pPr>
        <w:pStyle w:val="Code"/>
      </w:pPr>
      <w:r>
        <w:t xml:space="preserve">    sUPI                        [1] SUPI,</w:t>
      </w:r>
    </w:p>
    <w:p w14:paraId="5074239D" w14:textId="77777777" w:rsidR="00512AA4" w:rsidRDefault="00512AA4">
      <w:pPr>
        <w:pStyle w:val="Code"/>
      </w:pPr>
      <w:r>
        <w:t xml:space="preserve">    pEI                         [2] PEI OPTIONAL,</w:t>
      </w:r>
    </w:p>
    <w:p w14:paraId="1287261D" w14:textId="77777777" w:rsidR="00512AA4" w:rsidRDefault="00512AA4">
      <w:pPr>
        <w:pStyle w:val="Code"/>
      </w:pPr>
      <w:r>
        <w:t xml:space="preserve">    gPSI                        [3] GPSI OPTIONAL,</w:t>
      </w:r>
    </w:p>
    <w:p w14:paraId="65CDE579" w14:textId="77777777" w:rsidR="00512AA4" w:rsidRDefault="00512AA4">
      <w:pPr>
        <w:pStyle w:val="Code"/>
      </w:pPr>
      <w:r>
        <w:t xml:space="preserve">    gUAMI                       [4] GUAMI OPTIONAL,</w:t>
      </w:r>
    </w:p>
    <w:p w14:paraId="26E942FA" w14:textId="77777777" w:rsidR="00512AA4" w:rsidRDefault="00512AA4">
      <w:pPr>
        <w:pStyle w:val="Code"/>
      </w:pPr>
      <w:r>
        <w:t xml:space="preserve">    pLMNID                      [5] PLMNID OPTIONAL,</w:t>
      </w:r>
    </w:p>
    <w:p w14:paraId="5DBB3980" w14:textId="77777777" w:rsidR="00512AA4" w:rsidRDefault="00512AA4">
      <w:pPr>
        <w:pStyle w:val="Code"/>
      </w:pPr>
      <w:r>
        <w:t xml:space="preserve">    cancelLocationMethod        [6] UDMCancelLocationMethod</w:t>
      </w:r>
    </w:p>
    <w:p w14:paraId="7299C4AE" w14:textId="77777777" w:rsidR="00512AA4" w:rsidRDefault="00512AA4">
      <w:pPr>
        <w:pStyle w:val="Code"/>
      </w:pPr>
      <w:r>
        <w:t>}</w:t>
      </w:r>
    </w:p>
    <w:p w14:paraId="101B379B" w14:textId="77777777" w:rsidR="00512AA4" w:rsidRDefault="00512AA4">
      <w:pPr>
        <w:pStyle w:val="Code"/>
      </w:pPr>
    </w:p>
    <w:p w14:paraId="7F30FA77" w14:textId="77777777" w:rsidR="00512AA4" w:rsidRDefault="00512AA4">
      <w:pPr>
        <w:pStyle w:val="Code"/>
      </w:pPr>
      <w:r>
        <w:t>UDMLocationInformationResult ::= SEQUENCE</w:t>
      </w:r>
    </w:p>
    <w:p w14:paraId="15059A2C" w14:textId="77777777" w:rsidR="00512AA4" w:rsidRDefault="00512AA4">
      <w:pPr>
        <w:pStyle w:val="Code"/>
      </w:pPr>
      <w:r>
        <w:t>{</w:t>
      </w:r>
    </w:p>
    <w:p w14:paraId="12F8560A" w14:textId="77777777" w:rsidR="00512AA4" w:rsidRDefault="00512AA4">
      <w:pPr>
        <w:pStyle w:val="Code"/>
      </w:pPr>
      <w:r>
        <w:t xml:space="preserve">    sUPI                     [1] SUPI,</w:t>
      </w:r>
    </w:p>
    <w:p w14:paraId="5C097F1E" w14:textId="77777777" w:rsidR="00512AA4" w:rsidRDefault="00512AA4">
      <w:pPr>
        <w:pStyle w:val="Code"/>
      </w:pPr>
      <w:r>
        <w:t xml:space="preserve">    pEI                      [2] PEI OPTIONAL,</w:t>
      </w:r>
    </w:p>
    <w:p w14:paraId="735E98A8" w14:textId="77777777" w:rsidR="00512AA4" w:rsidRDefault="00512AA4">
      <w:pPr>
        <w:pStyle w:val="Code"/>
      </w:pPr>
      <w:r>
        <w:t xml:space="preserve">    gPSI                     [3] GPSI OPTIONAL,</w:t>
      </w:r>
    </w:p>
    <w:p w14:paraId="0F13616A" w14:textId="77777777" w:rsidR="00512AA4" w:rsidRDefault="00512AA4">
      <w:pPr>
        <w:pStyle w:val="Code"/>
      </w:pPr>
      <w:r>
        <w:t xml:space="preserve">    locationInfoRequest      [4] UDMLocationInfoRequest,</w:t>
      </w:r>
    </w:p>
    <w:p w14:paraId="758CE710" w14:textId="77777777" w:rsidR="00512AA4" w:rsidRDefault="00512AA4">
      <w:pPr>
        <w:pStyle w:val="Code"/>
      </w:pPr>
      <w:r>
        <w:t xml:space="preserve">    vPLMNID                  [5] PLMNID OPTIONAL,</w:t>
      </w:r>
    </w:p>
    <w:p w14:paraId="39893C8F" w14:textId="77777777" w:rsidR="00512AA4" w:rsidRDefault="00512AA4">
      <w:pPr>
        <w:pStyle w:val="Code"/>
      </w:pPr>
      <w:r>
        <w:t xml:space="preserve">    currentLocationIndicator [6] BOOLEAN OPTIONAL,</w:t>
      </w:r>
    </w:p>
    <w:p w14:paraId="60E51B94" w14:textId="77777777" w:rsidR="00512AA4" w:rsidRDefault="00512AA4">
      <w:pPr>
        <w:pStyle w:val="Code"/>
      </w:pPr>
      <w:r>
        <w:t xml:space="preserve">    aMFInstanceID            [7] NFID OPTIONAL,</w:t>
      </w:r>
    </w:p>
    <w:p w14:paraId="505FF09B" w14:textId="77777777" w:rsidR="00512AA4" w:rsidRDefault="00512AA4">
      <w:pPr>
        <w:pStyle w:val="Code"/>
      </w:pPr>
      <w:r>
        <w:t xml:space="preserve">    sMSFInstanceID           [8] NFID OPTIONAL,</w:t>
      </w:r>
    </w:p>
    <w:p w14:paraId="0B9E3D1C" w14:textId="77777777" w:rsidR="00512AA4" w:rsidRDefault="00512AA4">
      <w:pPr>
        <w:pStyle w:val="Code"/>
      </w:pPr>
      <w:r>
        <w:t xml:space="preserve">    location                 [9] Location OPTIONAL,</w:t>
      </w:r>
    </w:p>
    <w:p w14:paraId="509B03A2" w14:textId="77777777" w:rsidR="00512AA4" w:rsidRDefault="00512AA4">
      <w:pPr>
        <w:pStyle w:val="Code"/>
      </w:pPr>
      <w:r>
        <w:t xml:space="preserve">    rATType                  [10] RATType OPTIONAL,</w:t>
      </w:r>
    </w:p>
    <w:p w14:paraId="65E73AFC" w14:textId="77777777" w:rsidR="00512AA4" w:rsidRDefault="00512AA4">
      <w:pPr>
        <w:pStyle w:val="Code"/>
      </w:pPr>
      <w:r>
        <w:t xml:space="preserve">    problemDetails           [11] UDMProblemDetails OPTIONAL</w:t>
      </w:r>
    </w:p>
    <w:p w14:paraId="72CECD48" w14:textId="77777777" w:rsidR="00512AA4" w:rsidRDefault="00512AA4">
      <w:pPr>
        <w:pStyle w:val="Code"/>
      </w:pPr>
      <w:r>
        <w:t>}</w:t>
      </w:r>
    </w:p>
    <w:p w14:paraId="02A6270A" w14:textId="77777777" w:rsidR="00512AA4" w:rsidRDefault="00512AA4">
      <w:pPr>
        <w:pStyle w:val="Code"/>
      </w:pPr>
    </w:p>
    <w:p w14:paraId="3B34630E" w14:textId="77777777" w:rsidR="00512AA4" w:rsidRDefault="00512AA4">
      <w:pPr>
        <w:pStyle w:val="Code"/>
      </w:pPr>
      <w:r>
        <w:t>UDMUEInformationResponse ::= SEQUENCE</w:t>
      </w:r>
    </w:p>
    <w:p w14:paraId="63C8E14F" w14:textId="77777777" w:rsidR="00512AA4" w:rsidRDefault="00512AA4">
      <w:pPr>
        <w:pStyle w:val="Code"/>
      </w:pPr>
      <w:r>
        <w:t>{</w:t>
      </w:r>
    </w:p>
    <w:p w14:paraId="2C7880A5" w14:textId="77777777" w:rsidR="00512AA4" w:rsidRDefault="00512AA4">
      <w:pPr>
        <w:pStyle w:val="Code"/>
      </w:pPr>
      <w:r>
        <w:t xml:space="preserve">    sUPI                        [1] SUPI,</w:t>
      </w:r>
    </w:p>
    <w:p w14:paraId="25EC17D4" w14:textId="77777777" w:rsidR="00512AA4" w:rsidRDefault="00512AA4">
      <w:pPr>
        <w:pStyle w:val="Code"/>
      </w:pPr>
      <w:r>
        <w:t xml:space="preserve">    tADSInfo                    [2] UEContextInfo OPTIONAL,</w:t>
      </w:r>
    </w:p>
    <w:p w14:paraId="6D5AEA58" w14:textId="77777777" w:rsidR="00512AA4" w:rsidRDefault="00512AA4">
      <w:pPr>
        <w:pStyle w:val="Code"/>
      </w:pPr>
      <w:r>
        <w:t xml:space="preserve">    fiveGSUserStateInfo         [3] FiveGSUserStateInfo OPTIONAL,</w:t>
      </w:r>
    </w:p>
    <w:p w14:paraId="53DD1300" w14:textId="77777777" w:rsidR="00512AA4" w:rsidRDefault="00512AA4">
      <w:pPr>
        <w:pStyle w:val="Code"/>
      </w:pPr>
      <w:r>
        <w:t xml:space="preserve">    fiveGSRVCCInfo              [4] FiveGSRVCCInfo OPTIONAL,</w:t>
      </w:r>
    </w:p>
    <w:p w14:paraId="632EC987" w14:textId="77777777" w:rsidR="00512AA4" w:rsidRDefault="00512AA4">
      <w:pPr>
        <w:pStyle w:val="Code"/>
      </w:pPr>
      <w:r>
        <w:t xml:space="preserve">    problemDetails              [5] UDMProblemDetails OPTIONAL</w:t>
      </w:r>
    </w:p>
    <w:p w14:paraId="14F63AC7" w14:textId="77777777" w:rsidR="00512AA4" w:rsidRDefault="00512AA4">
      <w:pPr>
        <w:pStyle w:val="Code"/>
      </w:pPr>
      <w:r>
        <w:t>}</w:t>
      </w:r>
    </w:p>
    <w:p w14:paraId="4539AC00" w14:textId="77777777" w:rsidR="00512AA4" w:rsidRDefault="00512AA4">
      <w:pPr>
        <w:pStyle w:val="Code"/>
      </w:pPr>
    </w:p>
    <w:p w14:paraId="50884F52" w14:textId="77777777" w:rsidR="00512AA4" w:rsidRDefault="00512AA4">
      <w:pPr>
        <w:pStyle w:val="Code"/>
      </w:pPr>
      <w:r>
        <w:t>UDMUEAuthenticationResponse ::= SEQUENCE</w:t>
      </w:r>
    </w:p>
    <w:p w14:paraId="1857D608" w14:textId="77777777" w:rsidR="00512AA4" w:rsidRDefault="00512AA4">
      <w:pPr>
        <w:pStyle w:val="Code"/>
      </w:pPr>
      <w:r>
        <w:t>{</w:t>
      </w:r>
    </w:p>
    <w:p w14:paraId="7CBAB131" w14:textId="77777777" w:rsidR="00512AA4" w:rsidRDefault="00512AA4">
      <w:pPr>
        <w:pStyle w:val="Code"/>
      </w:pPr>
      <w:r>
        <w:t xml:space="preserve">    sUPI                        [1] SUPI,</w:t>
      </w:r>
    </w:p>
    <w:p w14:paraId="212C9F29" w14:textId="77777777" w:rsidR="00512AA4" w:rsidRDefault="00512AA4">
      <w:pPr>
        <w:pStyle w:val="Code"/>
      </w:pPr>
      <w:r>
        <w:t xml:space="preserve">    authenticationInfoRequest   [2] UDMAuthenticationInfoRequest,</w:t>
      </w:r>
    </w:p>
    <w:p w14:paraId="47E2B333" w14:textId="77777777" w:rsidR="00512AA4" w:rsidRDefault="00512AA4">
      <w:pPr>
        <w:pStyle w:val="Code"/>
      </w:pPr>
      <w:r>
        <w:t xml:space="preserve">    aKMAIndicator               [3] BOOLEAN OPTIONAL,</w:t>
      </w:r>
    </w:p>
    <w:p w14:paraId="5F01740E" w14:textId="77777777" w:rsidR="00512AA4" w:rsidRDefault="00512AA4">
      <w:pPr>
        <w:pStyle w:val="Code"/>
      </w:pPr>
      <w:r>
        <w:t xml:space="preserve">    problemDetails              [4] UDMProblemDetails OPTIONAL</w:t>
      </w:r>
    </w:p>
    <w:p w14:paraId="55CE36B2" w14:textId="77777777" w:rsidR="00512AA4" w:rsidRDefault="00512AA4">
      <w:pPr>
        <w:pStyle w:val="Code"/>
      </w:pPr>
      <w:r>
        <w:t>}</w:t>
      </w:r>
    </w:p>
    <w:p w14:paraId="63151CEF" w14:textId="77777777" w:rsidR="00512AA4" w:rsidRDefault="00512AA4">
      <w:pPr>
        <w:pStyle w:val="Code"/>
      </w:pPr>
    </w:p>
    <w:p w14:paraId="3C03E799" w14:textId="77777777" w:rsidR="00512AA4" w:rsidRDefault="00512AA4">
      <w:pPr>
        <w:pStyle w:val="CodeHeader"/>
      </w:pPr>
      <w:r>
        <w:t>-- =================</w:t>
      </w:r>
    </w:p>
    <w:p w14:paraId="7CD8AC33" w14:textId="77777777" w:rsidR="00512AA4" w:rsidRDefault="00512AA4">
      <w:pPr>
        <w:pStyle w:val="CodeHeader"/>
      </w:pPr>
      <w:r>
        <w:t>-- 5G UDM parameters</w:t>
      </w:r>
    </w:p>
    <w:p w14:paraId="1F5315A5" w14:textId="77777777" w:rsidR="00512AA4" w:rsidRDefault="00512AA4">
      <w:pPr>
        <w:pStyle w:val="Code"/>
      </w:pPr>
      <w:r>
        <w:t>-- =================</w:t>
      </w:r>
    </w:p>
    <w:p w14:paraId="51720AD2" w14:textId="77777777" w:rsidR="00512AA4" w:rsidRDefault="00512AA4">
      <w:pPr>
        <w:pStyle w:val="Code"/>
      </w:pPr>
    </w:p>
    <w:p w14:paraId="1F15F6C1" w14:textId="77777777" w:rsidR="00512AA4" w:rsidRDefault="00512AA4">
      <w:pPr>
        <w:pStyle w:val="Code"/>
      </w:pPr>
      <w:r>
        <w:t>UDMServingSystemMethod ::= ENUMERATED</w:t>
      </w:r>
    </w:p>
    <w:p w14:paraId="28A80323" w14:textId="77777777" w:rsidR="00512AA4" w:rsidRDefault="00512AA4">
      <w:pPr>
        <w:pStyle w:val="Code"/>
      </w:pPr>
      <w:r>
        <w:t>{</w:t>
      </w:r>
    </w:p>
    <w:p w14:paraId="508D11F5" w14:textId="77777777" w:rsidR="00512AA4" w:rsidRDefault="00512AA4">
      <w:pPr>
        <w:pStyle w:val="Code"/>
      </w:pPr>
      <w:r>
        <w:t xml:space="preserve">    amf3GPPAccessRegistration(0),</w:t>
      </w:r>
    </w:p>
    <w:p w14:paraId="4EF6BF57" w14:textId="77777777" w:rsidR="00512AA4" w:rsidRDefault="00512AA4">
      <w:pPr>
        <w:pStyle w:val="Code"/>
      </w:pPr>
      <w:r>
        <w:t xml:space="preserve">    amfNon3GPPAccessRegistration(1),</w:t>
      </w:r>
    </w:p>
    <w:p w14:paraId="6B17568D" w14:textId="77777777" w:rsidR="00512AA4" w:rsidRDefault="00512AA4">
      <w:pPr>
        <w:pStyle w:val="Code"/>
      </w:pPr>
      <w:r>
        <w:t xml:space="preserve">    unknown(2)</w:t>
      </w:r>
    </w:p>
    <w:p w14:paraId="79605947" w14:textId="77777777" w:rsidR="00512AA4" w:rsidRDefault="00512AA4">
      <w:pPr>
        <w:pStyle w:val="Code"/>
      </w:pPr>
      <w:r>
        <w:t>}</w:t>
      </w:r>
    </w:p>
    <w:p w14:paraId="004DF4F4" w14:textId="77777777" w:rsidR="00512AA4" w:rsidRDefault="00512AA4">
      <w:pPr>
        <w:pStyle w:val="Code"/>
      </w:pPr>
    </w:p>
    <w:p w14:paraId="49BAE75E" w14:textId="77777777" w:rsidR="00512AA4" w:rsidRDefault="00512AA4">
      <w:pPr>
        <w:pStyle w:val="Code"/>
      </w:pPr>
      <w:r>
        <w:t>UDMSubscriberRecordChangeMethod ::= ENUMERATED</w:t>
      </w:r>
    </w:p>
    <w:p w14:paraId="224AD9DE" w14:textId="77777777" w:rsidR="00512AA4" w:rsidRDefault="00512AA4">
      <w:pPr>
        <w:pStyle w:val="Code"/>
      </w:pPr>
      <w:r>
        <w:t>{</w:t>
      </w:r>
    </w:p>
    <w:p w14:paraId="2C94DDE9" w14:textId="77777777" w:rsidR="00512AA4" w:rsidRDefault="00512AA4">
      <w:pPr>
        <w:pStyle w:val="Code"/>
      </w:pPr>
      <w:r>
        <w:t xml:space="preserve">    pEIChange(1),</w:t>
      </w:r>
    </w:p>
    <w:p w14:paraId="6611F953" w14:textId="77777777" w:rsidR="00512AA4" w:rsidRDefault="00512AA4">
      <w:pPr>
        <w:pStyle w:val="Code"/>
      </w:pPr>
      <w:r>
        <w:t xml:space="preserve">    sUPIChange(2),</w:t>
      </w:r>
    </w:p>
    <w:p w14:paraId="5A96E282" w14:textId="77777777" w:rsidR="00512AA4" w:rsidRDefault="00512AA4">
      <w:pPr>
        <w:pStyle w:val="Code"/>
      </w:pPr>
      <w:r>
        <w:t xml:space="preserve">    gPSIChange(3),</w:t>
      </w:r>
    </w:p>
    <w:p w14:paraId="697C6AA5" w14:textId="77777777" w:rsidR="00512AA4" w:rsidRDefault="00512AA4">
      <w:pPr>
        <w:pStyle w:val="Code"/>
      </w:pPr>
      <w:r>
        <w:t xml:space="preserve">    uEDeprovisioning(4),</w:t>
      </w:r>
    </w:p>
    <w:p w14:paraId="6514187A" w14:textId="77777777" w:rsidR="00512AA4" w:rsidRDefault="00512AA4">
      <w:pPr>
        <w:pStyle w:val="Code"/>
      </w:pPr>
      <w:r>
        <w:t xml:space="preserve">    unknown(5),</w:t>
      </w:r>
    </w:p>
    <w:p w14:paraId="4EFBE6AC" w14:textId="77777777" w:rsidR="00512AA4" w:rsidRDefault="00512AA4">
      <w:pPr>
        <w:pStyle w:val="Code"/>
      </w:pPr>
      <w:r>
        <w:t xml:space="preserve">    serviceIDChange(6)</w:t>
      </w:r>
    </w:p>
    <w:p w14:paraId="30CD32F8" w14:textId="77777777" w:rsidR="00512AA4" w:rsidRDefault="00512AA4">
      <w:pPr>
        <w:pStyle w:val="Code"/>
      </w:pPr>
      <w:r>
        <w:t>}</w:t>
      </w:r>
    </w:p>
    <w:p w14:paraId="4B292FCE" w14:textId="77777777" w:rsidR="00512AA4" w:rsidRDefault="00512AA4">
      <w:pPr>
        <w:pStyle w:val="Code"/>
      </w:pPr>
    </w:p>
    <w:p w14:paraId="061BD844" w14:textId="77777777" w:rsidR="00512AA4" w:rsidRDefault="00512AA4">
      <w:pPr>
        <w:pStyle w:val="Code"/>
      </w:pPr>
      <w:r>
        <w:t>UDMCancelLocationMethod ::= ENUMERATED</w:t>
      </w:r>
    </w:p>
    <w:p w14:paraId="754467CA" w14:textId="77777777" w:rsidR="00512AA4" w:rsidRDefault="00512AA4">
      <w:pPr>
        <w:pStyle w:val="Code"/>
      </w:pPr>
      <w:r>
        <w:t>{</w:t>
      </w:r>
    </w:p>
    <w:p w14:paraId="5C4EAE56" w14:textId="77777777" w:rsidR="00512AA4" w:rsidRDefault="00512AA4">
      <w:pPr>
        <w:pStyle w:val="Code"/>
      </w:pPr>
      <w:r>
        <w:t xml:space="preserve">    aMF3GPPAccessDeregistration(1),</w:t>
      </w:r>
    </w:p>
    <w:p w14:paraId="5183001E" w14:textId="77777777" w:rsidR="00512AA4" w:rsidRDefault="00512AA4">
      <w:pPr>
        <w:pStyle w:val="Code"/>
      </w:pPr>
      <w:r>
        <w:t xml:space="preserve">    aMFNon3GPPAccessDeregistration(2),</w:t>
      </w:r>
    </w:p>
    <w:p w14:paraId="29A867CD" w14:textId="77777777" w:rsidR="00512AA4" w:rsidRDefault="00512AA4">
      <w:pPr>
        <w:pStyle w:val="Code"/>
      </w:pPr>
      <w:r>
        <w:t xml:space="preserve">    uDMDeregistration(3),</w:t>
      </w:r>
    </w:p>
    <w:p w14:paraId="3CA2E257" w14:textId="77777777" w:rsidR="00512AA4" w:rsidRDefault="00512AA4">
      <w:pPr>
        <w:pStyle w:val="Code"/>
      </w:pPr>
      <w:r>
        <w:t xml:space="preserve">    unknown(4)</w:t>
      </w:r>
    </w:p>
    <w:p w14:paraId="4FD1E64A" w14:textId="77777777" w:rsidR="00512AA4" w:rsidRDefault="00512AA4">
      <w:pPr>
        <w:pStyle w:val="Code"/>
      </w:pPr>
      <w:r>
        <w:t>}</w:t>
      </w:r>
    </w:p>
    <w:p w14:paraId="427C980C" w14:textId="77777777" w:rsidR="00512AA4" w:rsidRDefault="00512AA4">
      <w:pPr>
        <w:pStyle w:val="Code"/>
      </w:pPr>
    </w:p>
    <w:p w14:paraId="40E1E52B" w14:textId="77777777" w:rsidR="00512AA4" w:rsidRDefault="00512AA4">
      <w:pPr>
        <w:pStyle w:val="Code"/>
      </w:pPr>
      <w:r>
        <w:t>ServiceID ::= SEQUENCE</w:t>
      </w:r>
    </w:p>
    <w:p w14:paraId="3521702C" w14:textId="77777777" w:rsidR="00512AA4" w:rsidRDefault="00512AA4">
      <w:pPr>
        <w:pStyle w:val="Code"/>
      </w:pPr>
      <w:r>
        <w:t>{</w:t>
      </w:r>
    </w:p>
    <w:p w14:paraId="5ED921BF" w14:textId="77777777" w:rsidR="00512AA4" w:rsidRDefault="00512AA4">
      <w:pPr>
        <w:pStyle w:val="Code"/>
      </w:pPr>
      <w:r>
        <w:t xml:space="preserve">    nSSAI                     [1] NSSAI OPTIONAL,</w:t>
      </w:r>
    </w:p>
    <w:p w14:paraId="4AF08D74" w14:textId="77777777" w:rsidR="00512AA4" w:rsidRDefault="00512AA4">
      <w:pPr>
        <w:pStyle w:val="Code"/>
      </w:pPr>
      <w:r>
        <w:t xml:space="preserve">    cAGID                     [2] SEQUENCE OF CAGID OPTIONAL</w:t>
      </w:r>
    </w:p>
    <w:p w14:paraId="096F78A8" w14:textId="77777777" w:rsidR="00512AA4" w:rsidRDefault="00512AA4">
      <w:pPr>
        <w:pStyle w:val="Code"/>
      </w:pPr>
      <w:r>
        <w:t>}</w:t>
      </w:r>
    </w:p>
    <w:p w14:paraId="14746C85" w14:textId="77777777" w:rsidR="00512AA4" w:rsidRDefault="00512AA4">
      <w:pPr>
        <w:pStyle w:val="Code"/>
      </w:pPr>
    </w:p>
    <w:p w14:paraId="5173F997" w14:textId="77777777" w:rsidR="00512AA4" w:rsidRDefault="00512AA4">
      <w:pPr>
        <w:pStyle w:val="Code"/>
      </w:pPr>
      <w:r>
        <w:t>CAGID ::= UTF8String</w:t>
      </w:r>
    </w:p>
    <w:p w14:paraId="693AF670" w14:textId="77777777" w:rsidR="00512AA4" w:rsidRDefault="00512AA4">
      <w:pPr>
        <w:pStyle w:val="Code"/>
      </w:pPr>
    </w:p>
    <w:p w14:paraId="160D05B3" w14:textId="77777777" w:rsidR="00512AA4" w:rsidRDefault="00512AA4">
      <w:pPr>
        <w:pStyle w:val="Code"/>
      </w:pPr>
      <w:r>
        <w:t>UDMAuthenticationInfoRequest ::= SEQUENCE</w:t>
      </w:r>
    </w:p>
    <w:p w14:paraId="0CA063CB" w14:textId="77777777" w:rsidR="00512AA4" w:rsidRDefault="00512AA4">
      <w:pPr>
        <w:pStyle w:val="Code"/>
      </w:pPr>
      <w:r>
        <w:t>{</w:t>
      </w:r>
    </w:p>
    <w:p w14:paraId="00212C54" w14:textId="77777777" w:rsidR="00512AA4" w:rsidRDefault="00512AA4">
      <w:pPr>
        <w:pStyle w:val="Code"/>
      </w:pPr>
      <w:r>
        <w:t xml:space="preserve">    infoRequestType    [1] UDMInfoRequestType,</w:t>
      </w:r>
    </w:p>
    <w:p w14:paraId="13AE543B" w14:textId="77777777" w:rsidR="00512AA4" w:rsidRDefault="00512AA4">
      <w:pPr>
        <w:pStyle w:val="Code"/>
      </w:pPr>
      <w:r>
        <w:t xml:space="preserve">    rGAuthCtx          [2] SEQUENCE SIZE(1..MAX) OF SubscriberIdentifier,</w:t>
      </w:r>
    </w:p>
    <w:p w14:paraId="21E21A61" w14:textId="77777777" w:rsidR="00512AA4" w:rsidRDefault="00512AA4">
      <w:pPr>
        <w:pStyle w:val="Code"/>
      </w:pPr>
      <w:r>
        <w:t xml:space="preserve">    authType           [3] PrimaryAuthenticationType,</w:t>
      </w:r>
    </w:p>
    <w:p w14:paraId="7A1AACE5" w14:textId="77777777" w:rsidR="00512AA4" w:rsidRDefault="00512AA4">
      <w:pPr>
        <w:pStyle w:val="Code"/>
      </w:pPr>
      <w:r>
        <w:t xml:space="preserve">    servingNetworkName [4] PLMNID,</w:t>
      </w:r>
    </w:p>
    <w:p w14:paraId="6C67BF4E" w14:textId="77777777" w:rsidR="00512AA4" w:rsidRDefault="00512AA4">
      <w:pPr>
        <w:pStyle w:val="Code"/>
      </w:pPr>
      <w:r>
        <w:t xml:space="preserve">    aUSFInstanceID     [5] NFID OPTIONAL,</w:t>
      </w:r>
    </w:p>
    <w:p w14:paraId="632305C0" w14:textId="77777777" w:rsidR="00512AA4" w:rsidRDefault="00512AA4">
      <w:pPr>
        <w:pStyle w:val="Code"/>
      </w:pPr>
      <w:r>
        <w:t xml:space="preserve">    cellCAGInfo        [6] CAGID OPTIONAL,</w:t>
      </w:r>
    </w:p>
    <w:p w14:paraId="51A07EAD" w14:textId="77777777" w:rsidR="00512AA4" w:rsidRDefault="00512AA4">
      <w:pPr>
        <w:pStyle w:val="Code"/>
      </w:pPr>
      <w:r>
        <w:t xml:space="preserve">    n5GCIndicator      [7] BOOLEAN OPTIONAL</w:t>
      </w:r>
    </w:p>
    <w:p w14:paraId="15288A38" w14:textId="77777777" w:rsidR="00512AA4" w:rsidRDefault="00512AA4">
      <w:pPr>
        <w:pStyle w:val="Code"/>
      </w:pPr>
      <w:r>
        <w:t>}</w:t>
      </w:r>
    </w:p>
    <w:p w14:paraId="4F4B31E0" w14:textId="77777777" w:rsidR="00512AA4" w:rsidRDefault="00512AA4">
      <w:pPr>
        <w:pStyle w:val="Code"/>
      </w:pPr>
    </w:p>
    <w:p w14:paraId="12C54CAC" w14:textId="77777777" w:rsidR="00512AA4" w:rsidRDefault="00512AA4">
      <w:pPr>
        <w:pStyle w:val="Code"/>
      </w:pPr>
      <w:r>
        <w:t>UDMLocationInfoRequest ::= SEQUENCE</w:t>
      </w:r>
    </w:p>
    <w:p w14:paraId="361B2459" w14:textId="77777777" w:rsidR="00512AA4" w:rsidRDefault="00512AA4">
      <w:pPr>
        <w:pStyle w:val="Code"/>
      </w:pPr>
      <w:r>
        <w:t>{</w:t>
      </w:r>
    </w:p>
    <w:p w14:paraId="4A4E3735" w14:textId="77777777" w:rsidR="00512AA4" w:rsidRDefault="00512AA4">
      <w:pPr>
        <w:pStyle w:val="Code"/>
      </w:pPr>
      <w:r>
        <w:t xml:space="preserve">    requested5GSLocation     [1] BOOLEAN OPTIONAL,</w:t>
      </w:r>
    </w:p>
    <w:p w14:paraId="35A8D408" w14:textId="77777777" w:rsidR="00512AA4" w:rsidRDefault="00512AA4">
      <w:pPr>
        <w:pStyle w:val="Code"/>
      </w:pPr>
      <w:r>
        <w:t xml:space="preserve">    requestedCurrentLocation [2] BOOLEAN OPTIONAL,</w:t>
      </w:r>
    </w:p>
    <w:p w14:paraId="28DB0056" w14:textId="77777777" w:rsidR="00512AA4" w:rsidRDefault="00512AA4">
      <w:pPr>
        <w:pStyle w:val="Code"/>
      </w:pPr>
      <w:r>
        <w:t xml:space="preserve">    requestedRATType         [3] BOOLEAN OPTIONAL,</w:t>
      </w:r>
    </w:p>
    <w:p w14:paraId="74A8BD61" w14:textId="77777777" w:rsidR="00512AA4" w:rsidRDefault="00512AA4">
      <w:pPr>
        <w:pStyle w:val="Code"/>
      </w:pPr>
      <w:r>
        <w:t xml:space="preserve">    requestedTimeZone        [4] BOOLEAN OPTIONAL,</w:t>
      </w:r>
    </w:p>
    <w:p w14:paraId="08761FCA" w14:textId="77777777" w:rsidR="00512AA4" w:rsidRDefault="00512AA4">
      <w:pPr>
        <w:pStyle w:val="Code"/>
      </w:pPr>
      <w:r>
        <w:t xml:space="preserve">    requestedServingNode     [5] BOOLEAN OPTIONAL</w:t>
      </w:r>
    </w:p>
    <w:p w14:paraId="36AE2B13" w14:textId="77777777" w:rsidR="00512AA4" w:rsidRDefault="00512AA4">
      <w:pPr>
        <w:pStyle w:val="Code"/>
      </w:pPr>
      <w:r>
        <w:t>}</w:t>
      </w:r>
    </w:p>
    <w:p w14:paraId="52B75590" w14:textId="77777777" w:rsidR="00512AA4" w:rsidRDefault="00512AA4">
      <w:pPr>
        <w:pStyle w:val="Code"/>
      </w:pPr>
    </w:p>
    <w:p w14:paraId="5E5A5119" w14:textId="77777777" w:rsidR="00512AA4" w:rsidRDefault="00512AA4">
      <w:pPr>
        <w:pStyle w:val="Code"/>
      </w:pPr>
      <w:r>
        <w:t>UDMProblemDetails ::= SEQUENCE</w:t>
      </w:r>
    </w:p>
    <w:p w14:paraId="49E6197A" w14:textId="77777777" w:rsidR="00512AA4" w:rsidRDefault="00512AA4">
      <w:pPr>
        <w:pStyle w:val="Code"/>
      </w:pPr>
      <w:r>
        <w:t>{</w:t>
      </w:r>
    </w:p>
    <w:p w14:paraId="1B6C3EA8" w14:textId="77777777" w:rsidR="00512AA4" w:rsidRDefault="00512AA4">
      <w:pPr>
        <w:pStyle w:val="Code"/>
      </w:pPr>
      <w:r>
        <w:t xml:space="preserve">    cause        [1] UDMProblemDetailsCause OPTIONAL</w:t>
      </w:r>
    </w:p>
    <w:p w14:paraId="22AC64A3" w14:textId="77777777" w:rsidR="00512AA4" w:rsidRDefault="00512AA4">
      <w:pPr>
        <w:pStyle w:val="Code"/>
      </w:pPr>
      <w:r>
        <w:t>}</w:t>
      </w:r>
    </w:p>
    <w:p w14:paraId="4A9D7E22" w14:textId="77777777" w:rsidR="00512AA4" w:rsidRDefault="00512AA4">
      <w:pPr>
        <w:pStyle w:val="Code"/>
      </w:pPr>
    </w:p>
    <w:p w14:paraId="16FCABAE" w14:textId="77777777" w:rsidR="00512AA4" w:rsidRDefault="00512AA4">
      <w:pPr>
        <w:pStyle w:val="Code"/>
      </w:pPr>
      <w:r>
        <w:t>UDMProblemDetailsCause ::= CHOICE</w:t>
      </w:r>
    </w:p>
    <w:p w14:paraId="7652F711" w14:textId="77777777" w:rsidR="00512AA4" w:rsidRDefault="00512AA4">
      <w:pPr>
        <w:pStyle w:val="Code"/>
      </w:pPr>
      <w:r>
        <w:t>{</w:t>
      </w:r>
    </w:p>
    <w:p w14:paraId="67DD449B" w14:textId="77777777" w:rsidR="00512AA4" w:rsidRDefault="00512AA4">
      <w:pPr>
        <w:pStyle w:val="Code"/>
      </w:pPr>
      <w:r>
        <w:t xml:space="preserve">    uDMDefinedCause       [1] UDMDefinedCause,</w:t>
      </w:r>
    </w:p>
    <w:p w14:paraId="2E9DCAD9" w14:textId="77777777" w:rsidR="00512AA4" w:rsidRDefault="00512AA4">
      <w:pPr>
        <w:pStyle w:val="Code"/>
      </w:pPr>
      <w:r>
        <w:t xml:space="preserve">    otherCause            [2] UDMProblemDetailsOtherCause</w:t>
      </w:r>
    </w:p>
    <w:p w14:paraId="767BA6D1" w14:textId="77777777" w:rsidR="00512AA4" w:rsidRDefault="00512AA4">
      <w:pPr>
        <w:pStyle w:val="Code"/>
      </w:pPr>
      <w:r>
        <w:t>}</w:t>
      </w:r>
    </w:p>
    <w:p w14:paraId="00BBA4C7" w14:textId="77777777" w:rsidR="00512AA4" w:rsidRDefault="00512AA4">
      <w:pPr>
        <w:pStyle w:val="Code"/>
      </w:pPr>
    </w:p>
    <w:p w14:paraId="39AD1BB8" w14:textId="77777777" w:rsidR="00512AA4" w:rsidRDefault="00512AA4">
      <w:pPr>
        <w:pStyle w:val="Code"/>
      </w:pPr>
      <w:r>
        <w:t>UDMDefinedCause ::= ENUMERATED</w:t>
      </w:r>
    </w:p>
    <w:p w14:paraId="410D28E1" w14:textId="77777777" w:rsidR="00512AA4" w:rsidRDefault="00512AA4">
      <w:pPr>
        <w:pStyle w:val="Code"/>
      </w:pPr>
      <w:r>
        <w:t>{</w:t>
      </w:r>
    </w:p>
    <w:p w14:paraId="30E6062C" w14:textId="77777777" w:rsidR="00512AA4" w:rsidRDefault="00512AA4">
      <w:pPr>
        <w:pStyle w:val="Code"/>
      </w:pPr>
      <w:r>
        <w:t xml:space="preserve">    userNotFound(1),</w:t>
      </w:r>
    </w:p>
    <w:p w14:paraId="038795F0" w14:textId="77777777" w:rsidR="00512AA4" w:rsidRDefault="00512AA4">
      <w:pPr>
        <w:pStyle w:val="Code"/>
      </w:pPr>
      <w:r>
        <w:t xml:space="preserve">    dataNotFound(2),</w:t>
      </w:r>
    </w:p>
    <w:p w14:paraId="038FC466" w14:textId="77777777" w:rsidR="00512AA4" w:rsidRDefault="00512AA4">
      <w:pPr>
        <w:pStyle w:val="Code"/>
      </w:pPr>
      <w:r>
        <w:t xml:space="preserve">    contextNotFound(3),</w:t>
      </w:r>
    </w:p>
    <w:p w14:paraId="3D6E36FA" w14:textId="77777777" w:rsidR="00512AA4" w:rsidRDefault="00512AA4">
      <w:pPr>
        <w:pStyle w:val="Code"/>
      </w:pPr>
      <w:r>
        <w:t xml:space="preserve">    subscriptionNotFound(4),</w:t>
      </w:r>
    </w:p>
    <w:p w14:paraId="483FD7F5" w14:textId="77777777" w:rsidR="00512AA4" w:rsidRDefault="00512AA4">
      <w:pPr>
        <w:pStyle w:val="Code"/>
      </w:pPr>
      <w:r>
        <w:t xml:space="preserve">    other(5)</w:t>
      </w:r>
    </w:p>
    <w:p w14:paraId="544CA240" w14:textId="77777777" w:rsidR="00512AA4" w:rsidRDefault="00512AA4">
      <w:pPr>
        <w:pStyle w:val="Code"/>
      </w:pPr>
      <w:r>
        <w:t>}</w:t>
      </w:r>
    </w:p>
    <w:p w14:paraId="1AF95FB2" w14:textId="77777777" w:rsidR="00512AA4" w:rsidRDefault="00512AA4">
      <w:pPr>
        <w:pStyle w:val="Code"/>
      </w:pPr>
    </w:p>
    <w:p w14:paraId="6BD8FF76" w14:textId="77777777" w:rsidR="00512AA4" w:rsidRDefault="00512AA4">
      <w:pPr>
        <w:pStyle w:val="Code"/>
      </w:pPr>
      <w:r>
        <w:t>UDMInfoRequestType ::= ENUMERATED</w:t>
      </w:r>
    </w:p>
    <w:p w14:paraId="7ECD3CDC" w14:textId="77777777" w:rsidR="00512AA4" w:rsidRDefault="00512AA4">
      <w:pPr>
        <w:pStyle w:val="Code"/>
      </w:pPr>
      <w:r>
        <w:t>{</w:t>
      </w:r>
    </w:p>
    <w:p w14:paraId="22A4D2D0" w14:textId="77777777" w:rsidR="00512AA4" w:rsidRDefault="00512AA4">
      <w:pPr>
        <w:pStyle w:val="Code"/>
      </w:pPr>
      <w:r>
        <w:t xml:space="preserve">    hSS(1),</w:t>
      </w:r>
    </w:p>
    <w:p w14:paraId="28383807" w14:textId="77777777" w:rsidR="00512AA4" w:rsidRDefault="00512AA4">
      <w:pPr>
        <w:pStyle w:val="Code"/>
      </w:pPr>
      <w:r>
        <w:t xml:space="preserve">    aUSF(2),</w:t>
      </w:r>
    </w:p>
    <w:p w14:paraId="0FCA1C71" w14:textId="77777777" w:rsidR="00512AA4" w:rsidRDefault="00512AA4">
      <w:pPr>
        <w:pStyle w:val="Code"/>
      </w:pPr>
      <w:r>
        <w:t xml:space="preserve">    other(3)</w:t>
      </w:r>
    </w:p>
    <w:p w14:paraId="57B1E1DB" w14:textId="77777777" w:rsidR="00512AA4" w:rsidRDefault="00512AA4">
      <w:pPr>
        <w:pStyle w:val="Code"/>
      </w:pPr>
      <w:r>
        <w:t>}</w:t>
      </w:r>
    </w:p>
    <w:p w14:paraId="5E328159" w14:textId="77777777" w:rsidR="00512AA4" w:rsidRDefault="00512AA4">
      <w:pPr>
        <w:pStyle w:val="Code"/>
      </w:pPr>
    </w:p>
    <w:p w14:paraId="529917A9" w14:textId="77777777" w:rsidR="00512AA4" w:rsidRDefault="00512AA4">
      <w:pPr>
        <w:pStyle w:val="Code"/>
      </w:pPr>
      <w:r>
        <w:t>UDMProblemDetailsOtherCause ::= SEQUENCE</w:t>
      </w:r>
    </w:p>
    <w:p w14:paraId="562D908D" w14:textId="77777777" w:rsidR="00512AA4" w:rsidRDefault="00512AA4">
      <w:pPr>
        <w:pStyle w:val="Code"/>
      </w:pPr>
      <w:r>
        <w:t>{</w:t>
      </w:r>
    </w:p>
    <w:p w14:paraId="2D0F491D" w14:textId="77777777" w:rsidR="00512AA4" w:rsidRDefault="00512AA4">
      <w:pPr>
        <w:pStyle w:val="Code"/>
      </w:pPr>
      <w:r>
        <w:t xml:space="preserve">    problemDetailsType   [1] UTF8String OPTIONAL,</w:t>
      </w:r>
    </w:p>
    <w:p w14:paraId="3E74B9D9" w14:textId="77777777" w:rsidR="00512AA4" w:rsidRDefault="00512AA4">
      <w:pPr>
        <w:pStyle w:val="Code"/>
      </w:pPr>
      <w:r>
        <w:t xml:space="preserve">    title                [2] UTF8String OPTIONAL,</w:t>
      </w:r>
    </w:p>
    <w:p w14:paraId="1F0A8B48" w14:textId="77777777" w:rsidR="00512AA4" w:rsidRDefault="00512AA4">
      <w:pPr>
        <w:pStyle w:val="Code"/>
      </w:pPr>
      <w:r>
        <w:t xml:space="preserve">    status               [3] INTEGER OPTIONAL,</w:t>
      </w:r>
    </w:p>
    <w:p w14:paraId="728E0DA3" w14:textId="77777777" w:rsidR="00512AA4" w:rsidRDefault="00512AA4">
      <w:pPr>
        <w:pStyle w:val="Code"/>
      </w:pPr>
      <w:r>
        <w:t xml:space="preserve">    detail               [4] UTF8String OPTIONAL,</w:t>
      </w:r>
    </w:p>
    <w:p w14:paraId="4EAE272A" w14:textId="77777777" w:rsidR="00512AA4" w:rsidRDefault="00512AA4">
      <w:pPr>
        <w:pStyle w:val="Code"/>
      </w:pPr>
      <w:r>
        <w:t xml:space="preserve">    instance             [5] UTF8String OPTIONAL,</w:t>
      </w:r>
    </w:p>
    <w:p w14:paraId="0A216754" w14:textId="77777777" w:rsidR="00512AA4" w:rsidRDefault="00512AA4">
      <w:pPr>
        <w:pStyle w:val="Code"/>
      </w:pPr>
      <w:r>
        <w:t xml:space="preserve">    cause                [6] UTF8String OPTIONAL,</w:t>
      </w:r>
    </w:p>
    <w:p w14:paraId="3E85B8AA" w14:textId="77777777" w:rsidR="00512AA4" w:rsidRDefault="00512AA4">
      <w:pPr>
        <w:pStyle w:val="Code"/>
      </w:pPr>
      <w:r>
        <w:t xml:space="preserve">    uDMInvalidParameters [7] UDMInvalidParameters,</w:t>
      </w:r>
    </w:p>
    <w:p w14:paraId="2B0A1F9C" w14:textId="77777777" w:rsidR="00512AA4" w:rsidRDefault="00512AA4">
      <w:pPr>
        <w:pStyle w:val="Code"/>
      </w:pPr>
      <w:r>
        <w:t xml:space="preserve">    uDMSupportedFeatures [8] UTF8String</w:t>
      </w:r>
    </w:p>
    <w:p w14:paraId="3E6B72F2" w14:textId="77777777" w:rsidR="00512AA4" w:rsidRDefault="00512AA4">
      <w:pPr>
        <w:pStyle w:val="Code"/>
      </w:pPr>
      <w:r>
        <w:t>}</w:t>
      </w:r>
    </w:p>
    <w:p w14:paraId="3B258E7F" w14:textId="77777777" w:rsidR="00512AA4" w:rsidRDefault="00512AA4">
      <w:pPr>
        <w:pStyle w:val="Code"/>
      </w:pPr>
    </w:p>
    <w:p w14:paraId="2AD87D26" w14:textId="77777777" w:rsidR="00512AA4" w:rsidRDefault="00512AA4">
      <w:pPr>
        <w:pStyle w:val="Code"/>
      </w:pPr>
      <w:r>
        <w:t>UDMInvalidParameters ::= SEQUENCE</w:t>
      </w:r>
    </w:p>
    <w:p w14:paraId="4E45DA91" w14:textId="77777777" w:rsidR="00512AA4" w:rsidRDefault="00512AA4">
      <w:pPr>
        <w:pStyle w:val="Code"/>
      </w:pPr>
      <w:r>
        <w:t>{</w:t>
      </w:r>
    </w:p>
    <w:p w14:paraId="68DEDC9E" w14:textId="77777777" w:rsidR="00512AA4" w:rsidRDefault="00512AA4">
      <w:pPr>
        <w:pStyle w:val="Code"/>
      </w:pPr>
      <w:r>
        <w:t xml:space="preserve">    parameter    [1] UTF8String OPTIONAL,</w:t>
      </w:r>
    </w:p>
    <w:p w14:paraId="48C28179" w14:textId="77777777" w:rsidR="00512AA4" w:rsidRDefault="00512AA4">
      <w:pPr>
        <w:pStyle w:val="Code"/>
      </w:pPr>
      <w:r>
        <w:t xml:space="preserve">    reason       [2] UTF8String OPTIONAL</w:t>
      </w:r>
    </w:p>
    <w:p w14:paraId="68EDE442" w14:textId="77777777" w:rsidR="00512AA4" w:rsidRDefault="00512AA4">
      <w:pPr>
        <w:pStyle w:val="Code"/>
      </w:pPr>
      <w:r>
        <w:t>}</w:t>
      </w:r>
    </w:p>
    <w:p w14:paraId="095AA7FF" w14:textId="77777777" w:rsidR="00512AA4" w:rsidRDefault="00512AA4">
      <w:pPr>
        <w:pStyle w:val="CodeHeader"/>
      </w:pPr>
      <w:r>
        <w:t>-- ===================</w:t>
      </w:r>
    </w:p>
    <w:p w14:paraId="75EBAA50" w14:textId="77777777" w:rsidR="00512AA4" w:rsidRDefault="00512AA4">
      <w:pPr>
        <w:pStyle w:val="CodeHeader"/>
      </w:pPr>
      <w:r>
        <w:t>-- 5G SMSF definitions</w:t>
      </w:r>
    </w:p>
    <w:p w14:paraId="6CF1C69B" w14:textId="77777777" w:rsidR="00512AA4" w:rsidRDefault="00512AA4">
      <w:pPr>
        <w:pStyle w:val="Code"/>
      </w:pPr>
      <w:r>
        <w:t>-- ===================</w:t>
      </w:r>
    </w:p>
    <w:p w14:paraId="125D18C7" w14:textId="77777777" w:rsidR="00512AA4" w:rsidRDefault="00512AA4">
      <w:pPr>
        <w:pStyle w:val="Code"/>
      </w:pPr>
    </w:p>
    <w:p w14:paraId="188C567F" w14:textId="77777777" w:rsidR="00512AA4" w:rsidRDefault="00512AA4">
      <w:pPr>
        <w:pStyle w:val="Code"/>
      </w:pPr>
      <w:r>
        <w:t>-- See clause 6.2.5.3 for details of this structure</w:t>
      </w:r>
    </w:p>
    <w:p w14:paraId="5ADF158F" w14:textId="77777777" w:rsidR="00512AA4" w:rsidRDefault="00512AA4">
      <w:pPr>
        <w:pStyle w:val="Code"/>
      </w:pPr>
      <w:r>
        <w:t>SMSMessage ::= SEQUENCE</w:t>
      </w:r>
    </w:p>
    <w:p w14:paraId="3B4AFD78" w14:textId="77777777" w:rsidR="00512AA4" w:rsidRDefault="00512AA4">
      <w:pPr>
        <w:pStyle w:val="Code"/>
      </w:pPr>
      <w:r>
        <w:t>{</w:t>
      </w:r>
    </w:p>
    <w:p w14:paraId="46EABB5C" w14:textId="77777777" w:rsidR="00512AA4" w:rsidRDefault="00512AA4">
      <w:pPr>
        <w:pStyle w:val="Code"/>
      </w:pPr>
      <w:r>
        <w:t xml:space="preserve">    originatingSMSParty         [1] SMSParty,</w:t>
      </w:r>
    </w:p>
    <w:p w14:paraId="36229F4D" w14:textId="77777777" w:rsidR="00512AA4" w:rsidRDefault="00512AA4">
      <w:pPr>
        <w:pStyle w:val="Code"/>
      </w:pPr>
      <w:r>
        <w:t xml:space="preserve">    terminatingSMSParty         [2] SMSParty,</w:t>
      </w:r>
    </w:p>
    <w:p w14:paraId="69460F82" w14:textId="77777777" w:rsidR="00512AA4" w:rsidRDefault="00512AA4">
      <w:pPr>
        <w:pStyle w:val="Code"/>
      </w:pPr>
      <w:r>
        <w:t xml:space="preserve">    direction                   [3] Direction,</w:t>
      </w:r>
    </w:p>
    <w:p w14:paraId="3FCDD374" w14:textId="77777777" w:rsidR="00512AA4" w:rsidRDefault="00512AA4">
      <w:pPr>
        <w:pStyle w:val="Code"/>
      </w:pPr>
      <w:r>
        <w:t xml:space="preserve">    linkTransferStatus          [4] SMSTransferStatus,</w:t>
      </w:r>
    </w:p>
    <w:p w14:paraId="5635F230" w14:textId="77777777" w:rsidR="00512AA4" w:rsidRDefault="00512AA4">
      <w:pPr>
        <w:pStyle w:val="Code"/>
      </w:pPr>
      <w:r>
        <w:t xml:space="preserve">    otherMessage                [5] SMSOtherMessageIndication OPTIONAL,</w:t>
      </w:r>
    </w:p>
    <w:p w14:paraId="6E990E9A" w14:textId="77777777" w:rsidR="00512AA4" w:rsidRDefault="00512AA4">
      <w:pPr>
        <w:pStyle w:val="Code"/>
      </w:pPr>
      <w:r>
        <w:t xml:space="preserve">    location                    [6] Location OPTIONAL,</w:t>
      </w:r>
    </w:p>
    <w:p w14:paraId="00D20AC2" w14:textId="77777777" w:rsidR="00512AA4" w:rsidRDefault="00512AA4">
      <w:pPr>
        <w:pStyle w:val="Code"/>
      </w:pPr>
      <w:r>
        <w:t xml:space="preserve">    peerNFAddress               [7] SMSNFAddress OPTIONAL,</w:t>
      </w:r>
    </w:p>
    <w:p w14:paraId="14F35BAB" w14:textId="77777777" w:rsidR="00512AA4" w:rsidRDefault="00512AA4">
      <w:pPr>
        <w:pStyle w:val="Code"/>
      </w:pPr>
      <w:r>
        <w:t xml:space="preserve">    peerNFType                  [8] SMSNFType OPTIONAL,</w:t>
      </w:r>
    </w:p>
    <w:p w14:paraId="57106286" w14:textId="77777777" w:rsidR="00512AA4" w:rsidRDefault="00512AA4">
      <w:pPr>
        <w:pStyle w:val="Code"/>
      </w:pPr>
      <w:r>
        <w:t xml:space="preserve">    sMSTPDUData                 [9] SMSTPDUData OPTIONAL,</w:t>
      </w:r>
    </w:p>
    <w:p w14:paraId="2AA084E3" w14:textId="77777777" w:rsidR="00512AA4" w:rsidRDefault="00512AA4">
      <w:pPr>
        <w:pStyle w:val="Code"/>
      </w:pPr>
      <w:r>
        <w:t xml:space="preserve">    messageType                 [10] SMSMessageType OPTIONAL,</w:t>
      </w:r>
    </w:p>
    <w:p w14:paraId="6B16BE4C" w14:textId="77777777" w:rsidR="00512AA4" w:rsidRDefault="00512AA4">
      <w:pPr>
        <w:pStyle w:val="Code"/>
      </w:pPr>
      <w:r>
        <w:t xml:space="preserve">    rPMessageReference          [11] SMSRPMessageReference OPTIONAL</w:t>
      </w:r>
    </w:p>
    <w:p w14:paraId="628F4E89" w14:textId="77777777" w:rsidR="00512AA4" w:rsidRDefault="00512AA4">
      <w:pPr>
        <w:pStyle w:val="Code"/>
      </w:pPr>
      <w:r>
        <w:t>}</w:t>
      </w:r>
    </w:p>
    <w:p w14:paraId="2EC4D163" w14:textId="77777777" w:rsidR="00512AA4" w:rsidRDefault="00512AA4">
      <w:pPr>
        <w:pStyle w:val="Code"/>
      </w:pPr>
    </w:p>
    <w:p w14:paraId="4FA180DB" w14:textId="77777777" w:rsidR="00512AA4" w:rsidRDefault="00512AA4">
      <w:pPr>
        <w:pStyle w:val="Code"/>
      </w:pPr>
      <w:r>
        <w:t>SMSReport ::= SEQUENCE</w:t>
      </w:r>
    </w:p>
    <w:p w14:paraId="01D92CC0" w14:textId="77777777" w:rsidR="00512AA4" w:rsidRDefault="00512AA4">
      <w:pPr>
        <w:pStyle w:val="Code"/>
      </w:pPr>
      <w:r>
        <w:t>{</w:t>
      </w:r>
    </w:p>
    <w:p w14:paraId="03967767" w14:textId="77777777" w:rsidR="00512AA4" w:rsidRDefault="00512AA4">
      <w:pPr>
        <w:pStyle w:val="Code"/>
      </w:pPr>
      <w:r>
        <w:t xml:space="preserve">    location           [1] Location OPTIONAL,</w:t>
      </w:r>
    </w:p>
    <w:p w14:paraId="3E6F5FFF" w14:textId="77777777" w:rsidR="00512AA4" w:rsidRDefault="00512AA4">
      <w:pPr>
        <w:pStyle w:val="Code"/>
      </w:pPr>
      <w:r>
        <w:t xml:space="preserve">    sMSTPDUData        [2] SMSTPDUData,</w:t>
      </w:r>
    </w:p>
    <w:p w14:paraId="51C27F3C" w14:textId="77777777" w:rsidR="00512AA4" w:rsidRDefault="00512AA4">
      <w:pPr>
        <w:pStyle w:val="Code"/>
      </w:pPr>
      <w:r>
        <w:t xml:space="preserve">    messageType        [3] SMSMessageType,</w:t>
      </w:r>
    </w:p>
    <w:p w14:paraId="2D9807E6" w14:textId="77777777" w:rsidR="00512AA4" w:rsidRDefault="00512AA4">
      <w:pPr>
        <w:pStyle w:val="Code"/>
      </w:pPr>
      <w:r>
        <w:t xml:space="preserve">    rPMessageReference [4] SMSRPMessageReference</w:t>
      </w:r>
    </w:p>
    <w:p w14:paraId="3C73D9FF" w14:textId="77777777" w:rsidR="00512AA4" w:rsidRDefault="00512AA4">
      <w:pPr>
        <w:pStyle w:val="Code"/>
      </w:pPr>
      <w:r>
        <w:t>}</w:t>
      </w:r>
    </w:p>
    <w:p w14:paraId="437EE480" w14:textId="77777777" w:rsidR="00512AA4" w:rsidRDefault="00512AA4">
      <w:pPr>
        <w:pStyle w:val="Code"/>
      </w:pPr>
    </w:p>
    <w:p w14:paraId="7610ECAC" w14:textId="77777777" w:rsidR="00512AA4" w:rsidRDefault="00512AA4">
      <w:pPr>
        <w:pStyle w:val="CodeHeader"/>
      </w:pPr>
      <w:r>
        <w:t>-- ==================</w:t>
      </w:r>
    </w:p>
    <w:p w14:paraId="02546B17" w14:textId="77777777" w:rsidR="00512AA4" w:rsidRDefault="00512AA4">
      <w:pPr>
        <w:pStyle w:val="CodeHeader"/>
      </w:pPr>
      <w:r>
        <w:t>-- 5G SMSF parameters</w:t>
      </w:r>
    </w:p>
    <w:p w14:paraId="7B9CF458" w14:textId="77777777" w:rsidR="00512AA4" w:rsidRDefault="00512AA4">
      <w:pPr>
        <w:pStyle w:val="Code"/>
      </w:pPr>
      <w:r>
        <w:t>-- ==================</w:t>
      </w:r>
    </w:p>
    <w:p w14:paraId="4F56CD81" w14:textId="77777777" w:rsidR="00512AA4" w:rsidRDefault="00512AA4">
      <w:pPr>
        <w:pStyle w:val="Code"/>
      </w:pPr>
    </w:p>
    <w:p w14:paraId="5016B03E" w14:textId="77777777" w:rsidR="00512AA4" w:rsidRDefault="00512AA4">
      <w:pPr>
        <w:pStyle w:val="Code"/>
      </w:pPr>
      <w:r>
        <w:t>SMSAddress ::= OCTET STRING(SIZE(2..12))</w:t>
      </w:r>
    </w:p>
    <w:p w14:paraId="11742753" w14:textId="77777777" w:rsidR="00512AA4" w:rsidRDefault="00512AA4">
      <w:pPr>
        <w:pStyle w:val="Code"/>
      </w:pPr>
    </w:p>
    <w:p w14:paraId="301544BD" w14:textId="77777777" w:rsidR="00512AA4" w:rsidRDefault="00512AA4">
      <w:pPr>
        <w:pStyle w:val="Code"/>
      </w:pPr>
      <w:r>
        <w:t>SMSMessageType ::= ENUMERATED</w:t>
      </w:r>
    </w:p>
    <w:p w14:paraId="3AFAD93B" w14:textId="77777777" w:rsidR="00512AA4" w:rsidRDefault="00512AA4">
      <w:pPr>
        <w:pStyle w:val="Code"/>
      </w:pPr>
      <w:r>
        <w:t>{</w:t>
      </w:r>
    </w:p>
    <w:p w14:paraId="446C8CB7" w14:textId="77777777" w:rsidR="00512AA4" w:rsidRDefault="00512AA4">
      <w:pPr>
        <w:pStyle w:val="Code"/>
      </w:pPr>
      <w:r>
        <w:t xml:space="preserve">    deliver(1),</w:t>
      </w:r>
    </w:p>
    <w:p w14:paraId="135F31FC" w14:textId="77777777" w:rsidR="00512AA4" w:rsidRDefault="00512AA4">
      <w:pPr>
        <w:pStyle w:val="Code"/>
      </w:pPr>
      <w:r>
        <w:t xml:space="preserve">    deliverReportAck(2),</w:t>
      </w:r>
    </w:p>
    <w:p w14:paraId="460D3A6F" w14:textId="77777777" w:rsidR="00512AA4" w:rsidRDefault="00512AA4">
      <w:pPr>
        <w:pStyle w:val="Code"/>
      </w:pPr>
      <w:r>
        <w:t xml:space="preserve">    deliverReportError(3),</w:t>
      </w:r>
    </w:p>
    <w:p w14:paraId="04877C69" w14:textId="77777777" w:rsidR="00512AA4" w:rsidRDefault="00512AA4">
      <w:pPr>
        <w:pStyle w:val="Code"/>
      </w:pPr>
      <w:r>
        <w:t xml:space="preserve">    statusReport(4),</w:t>
      </w:r>
    </w:p>
    <w:p w14:paraId="5CBC7194" w14:textId="77777777" w:rsidR="00512AA4" w:rsidRDefault="00512AA4">
      <w:pPr>
        <w:pStyle w:val="Code"/>
      </w:pPr>
      <w:r>
        <w:t xml:space="preserve">    command(5),</w:t>
      </w:r>
    </w:p>
    <w:p w14:paraId="445E25C3" w14:textId="77777777" w:rsidR="00512AA4" w:rsidRDefault="00512AA4">
      <w:pPr>
        <w:pStyle w:val="Code"/>
      </w:pPr>
      <w:r>
        <w:t xml:space="preserve">    submit(6),</w:t>
      </w:r>
    </w:p>
    <w:p w14:paraId="6ADB925D" w14:textId="77777777" w:rsidR="00512AA4" w:rsidRDefault="00512AA4">
      <w:pPr>
        <w:pStyle w:val="Code"/>
      </w:pPr>
      <w:r>
        <w:t xml:space="preserve">    submitReportAck(7),</w:t>
      </w:r>
    </w:p>
    <w:p w14:paraId="048AE28A" w14:textId="77777777" w:rsidR="00512AA4" w:rsidRDefault="00512AA4">
      <w:pPr>
        <w:pStyle w:val="Code"/>
      </w:pPr>
      <w:r>
        <w:t xml:space="preserve">    submitReportError(8),</w:t>
      </w:r>
    </w:p>
    <w:p w14:paraId="5F217936" w14:textId="77777777" w:rsidR="00512AA4" w:rsidRDefault="00512AA4">
      <w:pPr>
        <w:pStyle w:val="Code"/>
      </w:pPr>
      <w:r>
        <w:t xml:space="preserve">    reserved(9)</w:t>
      </w:r>
    </w:p>
    <w:p w14:paraId="2233E57C" w14:textId="77777777" w:rsidR="00512AA4" w:rsidRDefault="00512AA4">
      <w:pPr>
        <w:pStyle w:val="Code"/>
      </w:pPr>
      <w:r>
        <w:t>}</w:t>
      </w:r>
    </w:p>
    <w:p w14:paraId="3BF789DC" w14:textId="77777777" w:rsidR="00512AA4" w:rsidRDefault="00512AA4">
      <w:pPr>
        <w:pStyle w:val="Code"/>
      </w:pPr>
    </w:p>
    <w:p w14:paraId="22707F29" w14:textId="77777777" w:rsidR="00512AA4" w:rsidRDefault="00512AA4">
      <w:pPr>
        <w:pStyle w:val="Code"/>
      </w:pPr>
      <w:r>
        <w:t>SMSParty ::= SEQUENCE</w:t>
      </w:r>
    </w:p>
    <w:p w14:paraId="50CB1140" w14:textId="77777777" w:rsidR="00512AA4" w:rsidRDefault="00512AA4">
      <w:pPr>
        <w:pStyle w:val="Code"/>
      </w:pPr>
      <w:r>
        <w:t>{</w:t>
      </w:r>
    </w:p>
    <w:p w14:paraId="1961976C" w14:textId="77777777" w:rsidR="00512AA4" w:rsidRDefault="00512AA4">
      <w:pPr>
        <w:pStyle w:val="Code"/>
      </w:pPr>
      <w:r>
        <w:t xml:space="preserve">    sUPI        [1] SUPI OPTIONAL,</w:t>
      </w:r>
    </w:p>
    <w:p w14:paraId="4FFAD589" w14:textId="77777777" w:rsidR="00512AA4" w:rsidRDefault="00512AA4">
      <w:pPr>
        <w:pStyle w:val="Code"/>
      </w:pPr>
      <w:r>
        <w:t xml:space="preserve">    pEI         [2] PEI OPTIONAL,</w:t>
      </w:r>
    </w:p>
    <w:p w14:paraId="64DED7A9" w14:textId="77777777" w:rsidR="00512AA4" w:rsidRDefault="00512AA4">
      <w:pPr>
        <w:pStyle w:val="Code"/>
      </w:pPr>
      <w:r>
        <w:t xml:space="preserve">    gPSI        [3] GPSI OPTIONAL,</w:t>
      </w:r>
    </w:p>
    <w:p w14:paraId="54046801" w14:textId="77777777" w:rsidR="00512AA4" w:rsidRDefault="00512AA4">
      <w:pPr>
        <w:pStyle w:val="Code"/>
      </w:pPr>
      <w:r>
        <w:t xml:space="preserve">    sMSAddress  [4] SMSAddress OPTIONAL</w:t>
      </w:r>
    </w:p>
    <w:p w14:paraId="4816C0A2" w14:textId="77777777" w:rsidR="00512AA4" w:rsidRDefault="00512AA4">
      <w:pPr>
        <w:pStyle w:val="Code"/>
      </w:pPr>
      <w:r>
        <w:t>}</w:t>
      </w:r>
    </w:p>
    <w:p w14:paraId="2BE8F1A0" w14:textId="77777777" w:rsidR="00512AA4" w:rsidRDefault="00512AA4">
      <w:pPr>
        <w:pStyle w:val="Code"/>
      </w:pPr>
    </w:p>
    <w:p w14:paraId="228A5ABF" w14:textId="77777777" w:rsidR="00512AA4" w:rsidRDefault="00512AA4">
      <w:pPr>
        <w:pStyle w:val="Code"/>
      </w:pPr>
      <w:r>
        <w:t>SMSTransferStatus ::= ENUMERATED</w:t>
      </w:r>
    </w:p>
    <w:p w14:paraId="30C82023" w14:textId="77777777" w:rsidR="00512AA4" w:rsidRDefault="00512AA4">
      <w:pPr>
        <w:pStyle w:val="Code"/>
      </w:pPr>
      <w:r>
        <w:t>{</w:t>
      </w:r>
    </w:p>
    <w:p w14:paraId="0885B4E3" w14:textId="77777777" w:rsidR="00512AA4" w:rsidRDefault="00512AA4">
      <w:pPr>
        <w:pStyle w:val="Code"/>
      </w:pPr>
      <w:r>
        <w:t xml:space="preserve">    transferSucceeded(1),</w:t>
      </w:r>
    </w:p>
    <w:p w14:paraId="0C791799" w14:textId="77777777" w:rsidR="00512AA4" w:rsidRDefault="00512AA4">
      <w:pPr>
        <w:pStyle w:val="Code"/>
      </w:pPr>
      <w:r>
        <w:t xml:space="preserve">    transferFailed(2),</w:t>
      </w:r>
    </w:p>
    <w:p w14:paraId="1C8B05BA" w14:textId="77777777" w:rsidR="00512AA4" w:rsidRDefault="00512AA4">
      <w:pPr>
        <w:pStyle w:val="Code"/>
      </w:pPr>
      <w:r>
        <w:t xml:space="preserve">    undefined(3)</w:t>
      </w:r>
    </w:p>
    <w:p w14:paraId="1C676C71" w14:textId="77777777" w:rsidR="00512AA4" w:rsidRDefault="00512AA4">
      <w:pPr>
        <w:pStyle w:val="Code"/>
      </w:pPr>
      <w:r>
        <w:t>}</w:t>
      </w:r>
    </w:p>
    <w:p w14:paraId="46B7E38C" w14:textId="77777777" w:rsidR="00512AA4" w:rsidRDefault="00512AA4">
      <w:pPr>
        <w:pStyle w:val="Code"/>
      </w:pPr>
    </w:p>
    <w:p w14:paraId="17A14A0E" w14:textId="77777777" w:rsidR="00512AA4" w:rsidRDefault="00512AA4">
      <w:pPr>
        <w:pStyle w:val="Code"/>
      </w:pPr>
      <w:r>
        <w:t>SMSOtherMessageIndication ::= BOOLEAN</w:t>
      </w:r>
    </w:p>
    <w:p w14:paraId="21A2A68C" w14:textId="77777777" w:rsidR="00512AA4" w:rsidRDefault="00512AA4">
      <w:pPr>
        <w:pStyle w:val="Code"/>
      </w:pPr>
    </w:p>
    <w:p w14:paraId="77DC09D2" w14:textId="77777777" w:rsidR="00512AA4" w:rsidRDefault="00512AA4">
      <w:pPr>
        <w:pStyle w:val="Code"/>
      </w:pPr>
      <w:r>
        <w:t>SMSNFAddress ::= CHOICE</w:t>
      </w:r>
    </w:p>
    <w:p w14:paraId="4F71A9A3" w14:textId="77777777" w:rsidR="00512AA4" w:rsidRDefault="00512AA4">
      <w:pPr>
        <w:pStyle w:val="Code"/>
      </w:pPr>
      <w:r>
        <w:t>{</w:t>
      </w:r>
    </w:p>
    <w:p w14:paraId="56859EDE" w14:textId="77777777" w:rsidR="00512AA4" w:rsidRDefault="00512AA4">
      <w:pPr>
        <w:pStyle w:val="Code"/>
      </w:pPr>
      <w:r>
        <w:t xml:space="preserve">    iPAddress   [1] IPAddress,</w:t>
      </w:r>
    </w:p>
    <w:p w14:paraId="5F2C7D84" w14:textId="77777777" w:rsidR="00512AA4" w:rsidRDefault="00512AA4">
      <w:pPr>
        <w:pStyle w:val="Code"/>
      </w:pPr>
      <w:r>
        <w:t xml:space="preserve">    e164Number  [2] E164Number</w:t>
      </w:r>
    </w:p>
    <w:p w14:paraId="48D82D1C" w14:textId="77777777" w:rsidR="00512AA4" w:rsidRDefault="00512AA4">
      <w:pPr>
        <w:pStyle w:val="Code"/>
      </w:pPr>
      <w:r>
        <w:t>}</w:t>
      </w:r>
    </w:p>
    <w:p w14:paraId="28476430" w14:textId="77777777" w:rsidR="00512AA4" w:rsidRDefault="00512AA4">
      <w:pPr>
        <w:pStyle w:val="Code"/>
      </w:pPr>
    </w:p>
    <w:p w14:paraId="55DB572F" w14:textId="77777777" w:rsidR="00512AA4" w:rsidRDefault="00512AA4">
      <w:pPr>
        <w:pStyle w:val="Code"/>
      </w:pPr>
      <w:r>
        <w:t>SMSNFType ::= ENUMERATED</w:t>
      </w:r>
    </w:p>
    <w:p w14:paraId="5AAC866E" w14:textId="77777777" w:rsidR="00512AA4" w:rsidRDefault="00512AA4">
      <w:pPr>
        <w:pStyle w:val="Code"/>
      </w:pPr>
      <w:r>
        <w:t>{</w:t>
      </w:r>
    </w:p>
    <w:p w14:paraId="27AE1A6E" w14:textId="77777777" w:rsidR="00512AA4" w:rsidRDefault="00512AA4">
      <w:pPr>
        <w:pStyle w:val="Code"/>
      </w:pPr>
      <w:r>
        <w:t xml:space="preserve">    sMSGMSC(1),</w:t>
      </w:r>
    </w:p>
    <w:p w14:paraId="5D38BA16" w14:textId="77777777" w:rsidR="00512AA4" w:rsidRDefault="00512AA4">
      <w:pPr>
        <w:pStyle w:val="Code"/>
      </w:pPr>
      <w:r>
        <w:t xml:space="preserve">    iWMSC(2),</w:t>
      </w:r>
    </w:p>
    <w:p w14:paraId="6447CCCF" w14:textId="77777777" w:rsidR="00512AA4" w:rsidRDefault="00512AA4">
      <w:pPr>
        <w:pStyle w:val="Code"/>
      </w:pPr>
      <w:r>
        <w:t xml:space="preserve">    sMSRouter(3)</w:t>
      </w:r>
    </w:p>
    <w:p w14:paraId="318913D7" w14:textId="77777777" w:rsidR="00512AA4" w:rsidRDefault="00512AA4">
      <w:pPr>
        <w:pStyle w:val="Code"/>
      </w:pPr>
      <w:r>
        <w:t>}</w:t>
      </w:r>
    </w:p>
    <w:p w14:paraId="72CAF57F" w14:textId="77777777" w:rsidR="00512AA4" w:rsidRDefault="00512AA4">
      <w:pPr>
        <w:pStyle w:val="Code"/>
      </w:pPr>
    </w:p>
    <w:p w14:paraId="6F38F388" w14:textId="77777777" w:rsidR="00512AA4" w:rsidRDefault="00512AA4">
      <w:pPr>
        <w:pStyle w:val="Code"/>
      </w:pPr>
      <w:r>
        <w:t>SMSRPMessageReference ::= INTEGER (0..255)</w:t>
      </w:r>
    </w:p>
    <w:p w14:paraId="76E3A5E8" w14:textId="77777777" w:rsidR="00512AA4" w:rsidRDefault="00512AA4">
      <w:pPr>
        <w:pStyle w:val="Code"/>
      </w:pPr>
    </w:p>
    <w:p w14:paraId="1660BF14" w14:textId="77777777" w:rsidR="00512AA4" w:rsidRDefault="00512AA4">
      <w:pPr>
        <w:pStyle w:val="Code"/>
      </w:pPr>
      <w:r>
        <w:t>SMSTPDUData ::= CHOICE</w:t>
      </w:r>
    </w:p>
    <w:p w14:paraId="188F173E" w14:textId="77777777" w:rsidR="00512AA4" w:rsidRDefault="00512AA4">
      <w:pPr>
        <w:pStyle w:val="Code"/>
      </w:pPr>
      <w:r>
        <w:t>{</w:t>
      </w:r>
    </w:p>
    <w:p w14:paraId="447B691C" w14:textId="77777777" w:rsidR="00512AA4" w:rsidRDefault="00512AA4">
      <w:pPr>
        <w:pStyle w:val="Code"/>
      </w:pPr>
      <w:r>
        <w:t xml:space="preserve">    sMSTPDU [1] SMSTPDU,</w:t>
      </w:r>
    </w:p>
    <w:p w14:paraId="4D7C2ADE" w14:textId="77777777" w:rsidR="00512AA4" w:rsidRDefault="00512AA4">
      <w:pPr>
        <w:pStyle w:val="Code"/>
      </w:pPr>
      <w:r>
        <w:t xml:space="preserve">    truncatedSMSTPDU [2] TruncatedSMSTPDU</w:t>
      </w:r>
    </w:p>
    <w:p w14:paraId="2F855C5E" w14:textId="77777777" w:rsidR="00512AA4" w:rsidRDefault="00512AA4">
      <w:pPr>
        <w:pStyle w:val="Code"/>
      </w:pPr>
      <w:r>
        <w:t>}</w:t>
      </w:r>
    </w:p>
    <w:p w14:paraId="2A355432" w14:textId="77777777" w:rsidR="00512AA4" w:rsidRDefault="00512AA4">
      <w:pPr>
        <w:pStyle w:val="Code"/>
      </w:pPr>
    </w:p>
    <w:p w14:paraId="5AEBD808" w14:textId="77777777" w:rsidR="00512AA4" w:rsidRDefault="00512AA4">
      <w:pPr>
        <w:pStyle w:val="Code"/>
      </w:pPr>
      <w:r>
        <w:t>SMSTPDU ::= OCTET STRING (SIZE(1..270))</w:t>
      </w:r>
    </w:p>
    <w:p w14:paraId="24CB8AE4" w14:textId="77777777" w:rsidR="00512AA4" w:rsidRDefault="00512AA4">
      <w:pPr>
        <w:pStyle w:val="Code"/>
      </w:pPr>
    </w:p>
    <w:p w14:paraId="2F9C1A75" w14:textId="77777777" w:rsidR="00512AA4" w:rsidRDefault="00512AA4">
      <w:pPr>
        <w:pStyle w:val="Code"/>
      </w:pPr>
      <w:r>
        <w:t>TruncatedSMSTPDU ::= OCTET STRING (SIZE(1..130))</w:t>
      </w:r>
    </w:p>
    <w:p w14:paraId="12AFB4E0" w14:textId="77777777" w:rsidR="00512AA4" w:rsidRDefault="00512AA4">
      <w:pPr>
        <w:pStyle w:val="Code"/>
      </w:pPr>
    </w:p>
    <w:p w14:paraId="79BABBF4" w14:textId="77777777" w:rsidR="00512AA4" w:rsidRDefault="00512AA4">
      <w:pPr>
        <w:pStyle w:val="CodeHeader"/>
      </w:pPr>
      <w:r>
        <w:t>-- ===============</w:t>
      </w:r>
    </w:p>
    <w:p w14:paraId="0BC983E4" w14:textId="77777777" w:rsidR="00512AA4" w:rsidRDefault="00512AA4">
      <w:pPr>
        <w:pStyle w:val="CodeHeader"/>
      </w:pPr>
      <w:r>
        <w:t>-- MMS definitions</w:t>
      </w:r>
    </w:p>
    <w:p w14:paraId="4CD58C3B" w14:textId="77777777" w:rsidR="00512AA4" w:rsidRDefault="00512AA4">
      <w:pPr>
        <w:pStyle w:val="Code"/>
      </w:pPr>
      <w:r>
        <w:t>-- ===============</w:t>
      </w:r>
    </w:p>
    <w:p w14:paraId="37719B6F" w14:textId="77777777" w:rsidR="00512AA4" w:rsidRDefault="00512AA4">
      <w:pPr>
        <w:pStyle w:val="Code"/>
      </w:pPr>
    </w:p>
    <w:p w14:paraId="1C64CFA9" w14:textId="77777777" w:rsidR="00512AA4" w:rsidRDefault="00512AA4">
      <w:pPr>
        <w:pStyle w:val="Code"/>
      </w:pPr>
      <w:r>
        <w:t>MMSSend ::= SEQUENCE</w:t>
      </w:r>
    </w:p>
    <w:p w14:paraId="627F542B" w14:textId="77777777" w:rsidR="00512AA4" w:rsidRDefault="00512AA4">
      <w:pPr>
        <w:pStyle w:val="Code"/>
      </w:pPr>
      <w:r>
        <w:t>{</w:t>
      </w:r>
    </w:p>
    <w:p w14:paraId="49CCE44A" w14:textId="77777777" w:rsidR="00512AA4" w:rsidRDefault="00512AA4">
      <w:pPr>
        <w:pStyle w:val="Code"/>
      </w:pPr>
      <w:r>
        <w:t xml:space="preserve">    transactionID       [1]  UTF8String,</w:t>
      </w:r>
    </w:p>
    <w:p w14:paraId="545ECF96" w14:textId="77777777" w:rsidR="00512AA4" w:rsidRDefault="00512AA4">
      <w:pPr>
        <w:pStyle w:val="Code"/>
      </w:pPr>
      <w:r>
        <w:t xml:space="preserve">    version             [2]  MMSVersion,</w:t>
      </w:r>
    </w:p>
    <w:p w14:paraId="544E8C20" w14:textId="77777777" w:rsidR="00512AA4" w:rsidRDefault="00512AA4">
      <w:pPr>
        <w:pStyle w:val="Code"/>
      </w:pPr>
      <w:r>
        <w:t xml:space="preserve">    dateTime            [3]  Timestamp,</w:t>
      </w:r>
    </w:p>
    <w:p w14:paraId="64629146" w14:textId="77777777" w:rsidR="00512AA4" w:rsidRDefault="00512AA4">
      <w:pPr>
        <w:pStyle w:val="Code"/>
      </w:pPr>
      <w:r>
        <w:t xml:space="preserve">    originatingMMSParty [4]  MMSParty,</w:t>
      </w:r>
    </w:p>
    <w:p w14:paraId="346C089E" w14:textId="77777777" w:rsidR="00512AA4" w:rsidRDefault="00512AA4">
      <w:pPr>
        <w:pStyle w:val="Code"/>
      </w:pPr>
      <w:r>
        <w:t xml:space="preserve">    terminatingMMSParty [5]  SEQUENCE OF MMSParty OPTIONAL,</w:t>
      </w:r>
    </w:p>
    <w:p w14:paraId="2F93553D" w14:textId="77777777" w:rsidR="00512AA4" w:rsidRDefault="00512AA4">
      <w:pPr>
        <w:pStyle w:val="Code"/>
      </w:pPr>
      <w:r>
        <w:t xml:space="preserve">    cCRecipients        [6]  SEQUENCE OF MMSParty OPTIONAL,</w:t>
      </w:r>
    </w:p>
    <w:p w14:paraId="4239D5B5" w14:textId="77777777" w:rsidR="00512AA4" w:rsidRDefault="00512AA4">
      <w:pPr>
        <w:pStyle w:val="Code"/>
      </w:pPr>
      <w:r>
        <w:t xml:space="preserve">    bCCRecipients       [7]  SEQUENCE OF MMSParty OPTIONAL,</w:t>
      </w:r>
    </w:p>
    <w:p w14:paraId="3FC864B5" w14:textId="77777777" w:rsidR="00512AA4" w:rsidRDefault="00512AA4">
      <w:pPr>
        <w:pStyle w:val="Code"/>
      </w:pPr>
      <w:r>
        <w:t xml:space="preserve">    direction           [8]  MMSDirection,</w:t>
      </w:r>
    </w:p>
    <w:p w14:paraId="05CC596F" w14:textId="77777777" w:rsidR="00512AA4" w:rsidRDefault="00512AA4">
      <w:pPr>
        <w:pStyle w:val="Code"/>
      </w:pPr>
      <w:r>
        <w:t xml:space="preserve">    subject             [9]  MMSSubject OPTIONAL,</w:t>
      </w:r>
    </w:p>
    <w:p w14:paraId="0B8FBD76" w14:textId="77777777" w:rsidR="00512AA4" w:rsidRDefault="00512AA4">
      <w:pPr>
        <w:pStyle w:val="Code"/>
      </w:pPr>
      <w:r>
        <w:t xml:space="preserve">    messageClass        [10]  MMSMessageClass OPTIONAL,</w:t>
      </w:r>
    </w:p>
    <w:p w14:paraId="24640BF2" w14:textId="77777777" w:rsidR="00512AA4" w:rsidRDefault="00512AA4">
      <w:pPr>
        <w:pStyle w:val="Code"/>
      </w:pPr>
      <w:r>
        <w:t xml:space="preserve">    expiry              [11] MMSExpiry,</w:t>
      </w:r>
    </w:p>
    <w:p w14:paraId="2D2AFF9C" w14:textId="77777777" w:rsidR="00512AA4" w:rsidRDefault="00512AA4">
      <w:pPr>
        <w:pStyle w:val="Code"/>
      </w:pPr>
      <w:r>
        <w:t xml:space="preserve">    desiredDeliveryTime [12] Timestamp OPTIONAL,</w:t>
      </w:r>
    </w:p>
    <w:p w14:paraId="659CBC17" w14:textId="77777777" w:rsidR="00512AA4" w:rsidRDefault="00512AA4">
      <w:pPr>
        <w:pStyle w:val="Code"/>
      </w:pPr>
      <w:r>
        <w:t xml:space="preserve">    priority            [13] MMSPriority OPTIONAL,</w:t>
      </w:r>
    </w:p>
    <w:p w14:paraId="48E8B5F1" w14:textId="77777777" w:rsidR="00512AA4" w:rsidRDefault="00512AA4">
      <w:pPr>
        <w:pStyle w:val="Code"/>
      </w:pPr>
      <w:r>
        <w:t xml:space="preserve">    senderVisibility    [14] BOOLEAN OPTIONAL,</w:t>
      </w:r>
    </w:p>
    <w:p w14:paraId="2298B47F" w14:textId="77777777" w:rsidR="00512AA4" w:rsidRDefault="00512AA4">
      <w:pPr>
        <w:pStyle w:val="Code"/>
      </w:pPr>
      <w:r>
        <w:t xml:space="preserve">    deliveryReport      [15] BOOLEAN OPTIONAL,</w:t>
      </w:r>
    </w:p>
    <w:p w14:paraId="57512CB9" w14:textId="77777777" w:rsidR="00512AA4" w:rsidRDefault="00512AA4">
      <w:pPr>
        <w:pStyle w:val="Code"/>
      </w:pPr>
      <w:r>
        <w:t xml:space="preserve">    readReport          [16] BOOLEAN OPTIONAL,</w:t>
      </w:r>
    </w:p>
    <w:p w14:paraId="602DA513" w14:textId="77777777" w:rsidR="00512AA4" w:rsidRDefault="00512AA4">
      <w:pPr>
        <w:pStyle w:val="Code"/>
      </w:pPr>
      <w:r>
        <w:t xml:space="preserve">    store               [17] BOOLEAN OPTIONAL,</w:t>
      </w:r>
    </w:p>
    <w:p w14:paraId="5222AB02" w14:textId="77777777" w:rsidR="00512AA4" w:rsidRDefault="00512AA4">
      <w:pPr>
        <w:pStyle w:val="Code"/>
      </w:pPr>
      <w:r>
        <w:t xml:space="preserve">    state               [18] MMState OPTIONAL,</w:t>
      </w:r>
    </w:p>
    <w:p w14:paraId="17075527" w14:textId="77777777" w:rsidR="00512AA4" w:rsidRDefault="00512AA4">
      <w:pPr>
        <w:pStyle w:val="Code"/>
      </w:pPr>
      <w:r>
        <w:t xml:space="preserve">    flags               [19] MMFlags OPTIONAL,</w:t>
      </w:r>
    </w:p>
    <w:p w14:paraId="0F5A8273" w14:textId="77777777" w:rsidR="00512AA4" w:rsidRDefault="00512AA4">
      <w:pPr>
        <w:pStyle w:val="Code"/>
      </w:pPr>
      <w:r>
        <w:t xml:space="preserve">    replyCharging       [20] MMSReplyCharging OPTIONAL,</w:t>
      </w:r>
    </w:p>
    <w:p w14:paraId="1E4B41FB" w14:textId="77777777" w:rsidR="00512AA4" w:rsidRDefault="00512AA4">
      <w:pPr>
        <w:pStyle w:val="Code"/>
      </w:pPr>
      <w:r>
        <w:t xml:space="preserve">    applicID            [21] UTF8String OPTIONAL,</w:t>
      </w:r>
    </w:p>
    <w:p w14:paraId="482F099B" w14:textId="77777777" w:rsidR="00512AA4" w:rsidRDefault="00512AA4">
      <w:pPr>
        <w:pStyle w:val="Code"/>
      </w:pPr>
      <w:r>
        <w:t xml:space="preserve">    replyApplicID       [22] UTF8String OPTIONAL,</w:t>
      </w:r>
    </w:p>
    <w:p w14:paraId="4F906DD4" w14:textId="77777777" w:rsidR="00512AA4" w:rsidRDefault="00512AA4">
      <w:pPr>
        <w:pStyle w:val="Code"/>
      </w:pPr>
      <w:r>
        <w:t xml:space="preserve">    auxApplicInfo       [23] UTF8String OPTIONAL,</w:t>
      </w:r>
    </w:p>
    <w:p w14:paraId="72D234C8" w14:textId="77777777" w:rsidR="00512AA4" w:rsidRDefault="00512AA4">
      <w:pPr>
        <w:pStyle w:val="Code"/>
      </w:pPr>
      <w:r>
        <w:t xml:space="preserve">    contentClass        [24] MMSContentClass OPTIONAL,</w:t>
      </w:r>
    </w:p>
    <w:p w14:paraId="053FC389" w14:textId="77777777" w:rsidR="00512AA4" w:rsidRDefault="00512AA4">
      <w:pPr>
        <w:pStyle w:val="Code"/>
      </w:pPr>
      <w:r>
        <w:t xml:space="preserve">    dRMContent          [25] BOOLEAN OPTIONAL,</w:t>
      </w:r>
    </w:p>
    <w:p w14:paraId="7A3D2161" w14:textId="77777777" w:rsidR="00512AA4" w:rsidRDefault="00512AA4">
      <w:pPr>
        <w:pStyle w:val="Code"/>
      </w:pPr>
      <w:r>
        <w:t xml:space="preserve">    adaptationAllowed   [26] MMSAdaptation OPTIONAL,</w:t>
      </w:r>
    </w:p>
    <w:p w14:paraId="16367270" w14:textId="77777777" w:rsidR="00512AA4" w:rsidRDefault="00512AA4">
      <w:pPr>
        <w:pStyle w:val="Code"/>
      </w:pPr>
      <w:r>
        <w:t xml:space="preserve">    contentType         [27] MMSContentType,</w:t>
      </w:r>
    </w:p>
    <w:p w14:paraId="41D0F141" w14:textId="77777777" w:rsidR="00512AA4" w:rsidRDefault="00512AA4">
      <w:pPr>
        <w:pStyle w:val="Code"/>
      </w:pPr>
      <w:r>
        <w:t xml:space="preserve">    responseStatus      [28] MMSResponseStatus,</w:t>
      </w:r>
    </w:p>
    <w:p w14:paraId="07C417CB" w14:textId="77777777" w:rsidR="00512AA4" w:rsidRDefault="00512AA4">
      <w:pPr>
        <w:pStyle w:val="Code"/>
      </w:pPr>
      <w:r>
        <w:t xml:space="preserve">    responseStatusText  [29] UTF8String OPTIONAL,</w:t>
      </w:r>
    </w:p>
    <w:p w14:paraId="08D17DAC" w14:textId="77777777" w:rsidR="00512AA4" w:rsidRDefault="00512AA4">
      <w:pPr>
        <w:pStyle w:val="Code"/>
      </w:pPr>
      <w:r>
        <w:t xml:space="preserve">    messageID           [30] UTF8String</w:t>
      </w:r>
    </w:p>
    <w:p w14:paraId="67CEE86E" w14:textId="77777777" w:rsidR="00512AA4" w:rsidRDefault="00512AA4">
      <w:pPr>
        <w:pStyle w:val="Code"/>
      </w:pPr>
      <w:r>
        <w:t>}</w:t>
      </w:r>
    </w:p>
    <w:p w14:paraId="07B79F9A" w14:textId="77777777" w:rsidR="00512AA4" w:rsidRDefault="00512AA4">
      <w:pPr>
        <w:pStyle w:val="Code"/>
      </w:pPr>
    </w:p>
    <w:p w14:paraId="2A72900B" w14:textId="77777777" w:rsidR="00512AA4" w:rsidRDefault="00512AA4">
      <w:pPr>
        <w:pStyle w:val="Code"/>
      </w:pPr>
      <w:r>
        <w:t>MMSSendByNonLocalTarget ::= SEQUENCE</w:t>
      </w:r>
    </w:p>
    <w:p w14:paraId="080CB936" w14:textId="77777777" w:rsidR="00512AA4" w:rsidRDefault="00512AA4">
      <w:pPr>
        <w:pStyle w:val="Code"/>
      </w:pPr>
      <w:r>
        <w:t>{</w:t>
      </w:r>
    </w:p>
    <w:p w14:paraId="6B29FD78" w14:textId="77777777" w:rsidR="00512AA4" w:rsidRDefault="00512AA4">
      <w:pPr>
        <w:pStyle w:val="Code"/>
      </w:pPr>
      <w:r>
        <w:t xml:space="preserve">    version             [1]  MMSVersion,</w:t>
      </w:r>
    </w:p>
    <w:p w14:paraId="44EDCEEB" w14:textId="77777777" w:rsidR="00512AA4" w:rsidRDefault="00512AA4">
      <w:pPr>
        <w:pStyle w:val="Code"/>
      </w:pPr>
      <w:r>
        <w:t xml:space="preserve">    transactionID       [2]  UTF8String,</w:t>
      </w:r>
    </w:p>
    <w:p w14:paraId="7227DD9E" w14:textId="77777777" w:rsidR="00512AA4" w:rsidRDefault="00512AA4">
      <w:pPr>
        <w:pStyle w:val="Code"/>
      </w:pPr>
      <w:r>
        <w:t xml:space="preserve">    messageID           [3]  UTF8String,</w:t>
      </w:r>
    </w:p>
    <w:p w14:paraId="7E6DE4D7" w14:textId="77777777" w:rsidR="00512AA4" w:rsidRDefault="00512AA4">
      <w:pPr>
        <w:pStyle w:val="Code"/>
      </w:pPr>
      <w:r>
        <w:t xml:space="preserve">    terminatingMMSParty [4]  SEQUENCE OF MMSParty,</w:t>
      </w:r>
    </w:p>
    <w:p w14:paraId="58F1026B" w14:textId="77777777" w:rsidR="00512AA4" w:rsidRDefault="00512AA4">
      <w:pPr>
        <w:pStyle w:val="Code"/>
      </w:pPr>
      <w:r>
        <w:t xml:space="preserve">    originatingMMSParty [5]  MMSParty,</w:t>
      </w:r>
    </w:p>
    <w:p w14:paraId="30F69585" w14:textId="77777777" w:rsidR="00512AA4" w:rsidRDefault="00512AA4">
      <w:pPr>
        <w:pStyle w:val="Code"/>
      </w:pPr>
      <w:r>
        <w:t xml:space="preserve">    direction           [6]  MMSDirection,</w:t>
      </w:r>
    </w:p>
    <w:p w14:paraId="7ED2D033" w14:textId="77777777" w:rsidR="00512AA4" w:rsidRDefault="00512AA4">
      <w:pPr>
        <w:pStyle w:val="Code"/>
      </w:pPr>
      <w:r>
        <w:t xml:space="preserve">    contentType         [7]  MMSContentType,</w:t>
      </w:r>
    </w:p>
    <w:p w14:paraId="788A4044" w14:textId="77777777" w:rsidR="00512AA4" w:rsidRDefault="00512AA4">
      <w:pPr>
        <w:pStyle w:val="Code"/>
      </w:pPr>
      <w:r>
        <w:t xml:space="preserve">    messageClass        [8]  MMSMessageClass OPTIONAL,</w:t>
      </w:r>
    </w:p>
    <w:p w14:paraId="6AD067C3" w14:textId="77777777" w:rsidR="00512AA4" w:rsidRDefault="00512AA4">
      <w:pPr>
        <w:pStyle w:val="Code"/>
      </w:pPr>
      <w:r>
        <w:t xml:space="preserve">    dateTime            [9]  Timestamp,</w:t>
      </w:r>
    </w:p>
    <w:p w14:paraId="582995CE" w14:textId="77777777" w:rsidR="00512AA4" w:rsidRDefault="00512AA4">
      <w:pPr>
        <w:pStyle w:val="Code"/>
      </w:pPr>
      <w:r>
        <w:t xml:space="preserve">    expiry              [10] MMSExpiry OPTIONAL,</w:t>
      </w:r>
    </w:p>
    <w:p w14:paraId="4E64E450" w14:textId="77777777" w:rsidR="00512AA4" w:rsidRDefault="00512AA4">
      <w:pPr>
        <w:pStyle w:val="Code"/>
      </w:pPr>
      <w:r>
        <w:t xml:space="preserve">    deliveryReport      [11] BOOLEAN OPTIONAL,</w:t>
      </w:r>
    </w:p>
    <w:p w14:paraId="0F97C129" w14:textId="77777777" w:rsidR="00512AA4" w:rsidRDefault="00512AA4">
      <w:pPr>
        <w:pStyle w:val="Code"/>
      </w:pPr>
      <w:r>
        <w:t xml:space="preserve">    priority            [12] MMSPriority OPTIONAL,</w:t>
      </w:r>
    </w:p>
    <w:p w14:paraId="4BD9EB2E" w14:textId="77777777" w:rsidR="00512AA4" w:rsidRDefault="00512AA4">
      <w:pPr>
        <w:pStyle w:val="Code"/>
      </w:pPr>
      <w:r>
        <w:t xml:space="preserve">    senderVisibility    [13] BOOLEAN OPTIONAL,</w:t>
      </w:r>
    </w:p>
    <w:p w14:paraId="022020C7" w14:textId="77777777" w:rsidR="00512AA4" w:rsidRDefault="00512AA4">
      <w:pPr>
        <w:pStyle w:val="Code"/>
      </w:pPr>
      <w:r>
        <w:t xml:space="preserve">    readReport          [14] BOOLEAN OPTIONAL,</w:t>
      </w:r>
    </w:p>
    <w:p w14:paraId="25961656" w14:textId="77777777" w:rsidR="00512AA4" w:rsidRDefault="00512AA4">
      <w:pPr>
        <w:pStyle w:val="Code"/>
      </w:pPr>
      <w:r>
        <w:t xml:space="preserve">    subject             [15] MMSSubject OPTIONAL,</w:t>
      </w:r>
    </w:p>
    <w:p w14:paraId="09E3A2E3" w14:textId="77777777" w:rsidR="00512AA4" w:rsidRDefault="00512AA4">
      <w:pPr>
        <w:pStyle w:val="Code"/>
      </w:pPr>
      <w:r>
        <w:t xml:space="preserve">    forwardCount        [16] INTEGER OPTIONAL,</w:t>
      </w:r>
    </w:p>
    <w:p w14:paraId="7CEC8713" w14:textId="77777777" w:rsidR="00512AA4" w:rsidRDefault="00512AA4">
      <w:pPr>
        <w:pStyle w:val="Code"/>
      </w:pPr>
      <w:r>
        <w:t xml:space="preserve">    previouslySentBy    [17] MMSPreviouslySentBy OPTIONAL,</w:t>
      </w:r>
    </w:p>
    <w:p w14:paraId="1906CEFA" w14:textId="77777777" w:rsidR="00512AA4" w:rsidRDefault="00512AA4">
      <w:pPr>
        <w:pStyle w:val="Code"/>
      </w:pPr>
      <w:r>
        <w:t xml:space="preserve">    prevSentByDateTime  [18] Timestamp OPTIONAL,</w:t>
      </w:r>
    </w:p>
    <w:p w14:paraId="353F1607" w14:textId="77777777" w:rsidR="00512AA4" w:rsidRDefault="00512AA4">
      <w:pPr>
        <w:pStyle w:val="Code"/>
      </w:pPr>
      <w:r>
        <w:t xml:space="preserve">    applicID            [19] UTF8String OPTIONAL,</w:t>
      </w:r>
    </w:p>
    <w:p w14:paraId="503CCFC7" w14:textId="77777777" w:rsidR="00512AA4" w:rsidRDefault="00512AA4">
      <w:pPr>
        <w:pStyle w:val="Code"/>
      </w:pPr>
      <w:r>
        <w:t xml:space="preserve">    replyApplicID       [20] UTF8String OPTIONAL,</w:t>
      </w:r>
    </w:p>
    <w:p w14:paraId="47FBD8D6" w14:textId="77777777" w:rsidR="00512AA4" w:rsidRDefault="00512AA4">
      <w:pPr>
        <w:pStyle w:val="Code"/>
      </w:pPr>
      <w:r>
        <w:t xml:space="preserve">    auxApplicInfo       [21] UTF8String OPTIONAL,</w:t>
      </w:r>
    </w:p>
    <w:p w14:paraId="23BA77E4" w14:textId="77777777" w:rsidR="00512AA4" w:rsidRDefault="00512AA4">
      <w:pPr>
        <w:pStyle w:val="Code"/>
      </w:pPr>
      <w:r>
        <w:t xml:space="preserve">    contentClass        [22] MMSContentClass OPTIONAL,</w:t>
      </w:r>
    </w:p>
    <w:p w14:paraId="439619C1" w14:textId="77777777" w:rsidR="00512AA4" w:rsidRDefault="00512AA4">
      <w:pPr>
        <w:pStyle w:val="Code"/>
      </w:pPr>
      <w:r>
        <w:t xml:space="preserve">    dRMContent          [23] BOOLEAN OPTIONAL,</w:t>
      </w:r>
    </w:p>
    <w:p w14:paraId="7066D63B" w14:textId="77777777" w:rsidR="00512AA4" w:rsidRDefault="00512AA4">
      <w:pPr>
        <w:pStyle w:val="Code"/>
      </w:pPr>
      <w:r>
        <w:t xml:space="preserve">    adaptationAllowed   [24] MMSAdaptation OPTIONAL</w:t>
      </w:r>
    </w:p>
    <w:p w14:paraId="34357C76" w14:textId="77777777" w:rsidR="00512AA4" w:rsidRDefault="00512AA4">
      <w:pPr>
        <w:pStyle w:val="Code"/>
      </w:pPr>
      <w:r>
        <w:t>}</w:t>
      </w:r>
    </w:p>
    <w:p w14:paraId="02F48B6B" w14:textId="77777777" w:rsidR="00512AA4" w:rsidRDefault="00512AA4">
      <w:pPr>
        <w:pStyle w:val="Code"/>
      </w:pPr>
    </w:p>
    <w:p w14:paraId="7A954575" w14:textId="77777777" w:rsidR="00512AA4" w:rsidRDefault="00512AA4">
      <w:pPr>
        <w:pStyle w:val="Code"/>
      </w:pPr>
      <w:r>
        <w:t>MMSNotification ::= SEQUENCE</w:t>
      </w:r>
    </w:p>
    <w:p w14:paraId="4B96A58C" w14:textId="77777777" w:rsidR="00512AA4" w:rsidRDefault="00512AA4">
      <w:pPr>
        <w:pStyle w:val="Code"/>
      </w:pPr>
      <w:r>
        <w:t>{</w:t>
      </w:r>
    </w:p>
    <w:p w14:paraId="6D59C8FE" w14:textId="77777777" w:rsidR="00512AA4" w:rsidRDefault="00512AA4">
      <w:pPr>
        <w:pStyle w:val="Code"/>
      </w:pPr>
      <w:r>
        <w:t xml:space="preserve">    transactionID           [1]  UTF8String,</w:t>
      </w:r>
    </w:p>
    <w:p w14:paraId="2880B003" w14:textId="77777777" w:rsidR="00512AA4" w:rsidRDefault="00512AA4">
      <w:pPr>
        <w:pStyle w:val="Code"/>
      </w:pPr>
      <w:r>
        <w:t xml:space="preserve">    version                 [2]  MMSVersion,</w:t>
      </w:r>
    </w:p>
    <w:p w14:paraId="6BED20C1" w14:textId="77777777" w:rsidR="00512AA4" w:rsidRDefault="00512AA4">
      <w:pPr>
        <w:pStyle w:val="Code"/>
      </w:pPr>
      <w:r>
        <w:t xml:space="preserve">    originatingMMSParty     [3]  MMSParty OPTIONAL,</w:t>
      </w:r>
    </w:p>
    <w:p w14:paraId="030E78C3" w14:textId="77777777" w:rsidR="00512AA4" w:rsidRDefault="00512AA4">
      <w:pPr>
        <w:pStyle w:val="Code"/>
      </w:pPr>
      <w:r>
        <w:t xml:space="preserve">    direction               [4]  MMSDirection,</w:t>
      </w:r>
    </w:p>
    <w:p w14:paraId="5D3B9300" w14:textId="77777777" w:rsidR="00512AA4" w:rsidRDefault="00512AA4">
      <w:pPr>
        <w:pStyle w:val="Code"/>
      </w:pPr>
      <w:r>
        <w:t xml:space="preserve">    subject                 [5]  MMSSubject OPTIONAL,</w:t>
      </w:r>
    </w:p>
    <w:p w14:paraId="51834FC0" w14:textId="77777777" w:rsidR="00512AA4" w:rsidRDefault="00512AA4">
      <w:pPr>
        <w:pStyle w:val="Code"/>
      </w:pPr>
      <w:r>
        <w:t xml:space="preserve">    deliveryReportRequested [6]  BOOLEAN OPTIONAL,</w:t>
      </w:r>
    </w:p>
    <w:p w14:paraId="3597670C" w14:textId="77777777" w:rsidR="00512AA4" w:rsidRDefault="00512AA4">
      <w:pPr>
        <w:pStyle w:val="Code"/>
      </w:pPr>
      <w:r>
        <w:t xml:space="preserve">    stored                  [7]  BOOLEAN OPTIONAL,</w:t>
      </w:r>
    </w:p>
    <w:p w14:paraId="0C58F93A" w14:textId="77777777" w:rsidR="00512AA4" w:rsidRDefault="00512AA4">
      <w:pPr>
        <w:pStyle w:val="Code"/>
      </w:pPr>
      <w:r>
        <w:t xml:space="preserve">    messageClass            [8]  MMSMessageClass,</w:t>
      </w:r>
    </w:p>
    <w:p w14:paraId="4C5DCC95" w14:textId="77777777" w:rsidR="00512AA4" w:rsidRDefault="00512AA4">
      <w:pPr>
        <w:pStyle w:val="Code"/>
      </w:pPr>
      <w:r>
        <w:t xml:space="preserve">    priority                [9]  MMSPriority OPTIONAL,</w:t>
      </w:r>
    </w:p>
    <w:p w14:paraId="457E57E8" w14:textId="77777777" w:rsidR="00512AA4" w:rsidRDefault="00512AA4">
      <w:pPr>
        <w:pStyle w:val="Code"/>
      </w:pPr>
      <w:r>
        <w:t xml:space="preserve">    messageSize             [10]  INTEGER,</w:t>
      </w:r>
    </w:p>
    <w:p w14:paraId="1AFF28B7" w14:textId="77777777" w:rsidR="00512AA4" w:rsidRDefault="00512AA4">
      <w:pPr>
        <w:pStyle w:val="Code"/>
      </w:pPr>
      <w:r>
        <w:t xml:space="preserve">    expiry                  [11] MMSExpiry,</w:t>
      </w:r>
    </w:p>
    <w:p w14:paraId="49C9A841" w14:textId="77777777" w:rsidR="00512AA4" w:rsidRDefault="00512AA4">
      <w:pPr>
        <w:pStyle w:val="Code"/>
      </w:pPr>
      <w:r>
        <w:t xml:space="preserve">    replyCharging           [12] MMSReplyCharging OPTIONAL</w:t>
      </w:r>
    </w:p>
    <w:p w14:paraId="5848B328" w14:textId="77777777" w:rsidR="00512AA4" w:rsidRDefault="00512AA4">
      <w:pPr>
        <w:pStyle w:val="Code"/>
      </w:pPr>
      <w:r>
        <w:t>}</w:t>
      </w:r>
    </w:p>
    <w:p w14:paraId="780DF4CC" w14:textId="77777777" w:rsidR="00512AA4" w:rsidRDefault="00512AA4">
      <w:pPr>
        <w:pStyle w:val="Code"/>
      </w:pPr>
    </w:p>
    <w:p w14:paraId="4A752C32" w14:textId="77777777" w:rsidR="00512AA4" w:rsidRDefault="00512AA4">
      <w:pPr>
        <w:pStyle w:val="Code"/>
      </w:pPr>
      <w:r>
        <w:t>MMSSendToNonLocalTarget ::= SEQUENCE</w:t>
      </w:r>
    </w:p>
    <w:p w14:paraId="0C2D5E32" w14:textId="77777777" w:rsidR="00512AA4" w:rsidRDefault="00512AA4">
      <w:pPr>
        <w:pStyle w:val="Code"/>
      </w:pPr>
      <w:r>
        <w:t>{</w:t>
      </w:r>
    </w:p>
    <w:p w14:paraId="43836A72" w14:textId="77777777" w:rsidR="00512AA4" w:rsidRDefault="00512AA4">
      <w:pPr>
        <w:pStyle w:val="Code"/>
      </w:pPr>
      <w:r>
        <w:t xml:space="preserve">    version             [1]  MMSVersion,</w:t>
      </w:r>
    </w:p>
    <w:p w14:paraId="23977FCB" w14:textId="77777777" w:rsidR="00512AA4" w:rsidRDefault="00512AA4">
      <w:pPr>
        <w:pStyle w:val="Code"/>
      </w:pPr>
      <w:r>
        <w:t xml:space="preserve">    transactionID       [2]  UTF8String,</w:t>
      </w:r>
    </w:p>
    <w:p w14:paraId="060E4333" w14:textId="77777777" w:rsidR="00512AA4" w:rsidRDefault="00512AA4">
      <w:pPr>
        <w:pStyle w:val="Code"/>
      </w:pPr>
      <w:r>
        <w:t xml:space="preserve">    messageID           [3]  UTF8String,</w:t>
      </w:r>
    </w:p>
    <w:p w14:paraId="6C34B4B2" w14:textId="77777777" w:rsidR="00512AA4" w:rsidRDefault="00512AA4">
      <w:pPr>
        <w:pStyle w:val="Code"/>
      </w:pPr>
      <w:r>
        <w:t xml:space="preserve">    terminatingMMSParty [4]  SEQUENCE OF MMSParty,</w:t>
      </w:r>
    </w:p>
    <w:p w14:paraId="3D050135" w14:textId="77777777" w:rsidR="00512AA4" w:rsidRDefault="00512AA4">
      <w:pPr>
        <w:pStyle w:val="Code"/>
      </w:pPr>
      <w:r>
        <w:t xml:space="preserve">    originatingMMSParty [5]  MMSParty,</w:t>
      </w:r>
    </w:p>
    <w:p w14:paraId="040C2181" w14:textId="77777777" w:rsidR="00512AA4" w:rsidRDefault="00512AA4">
      <w:pPr>
        <w:pStyle w:val="Code"/>
      </w:pPr>
      <w:r>
        <w:t xml:space="preserve">    direction           [6]  MMSDirection,</w:t>
      </w:r>
    </w:p>
    <w:p w14:paraId="606DFDC5" w14:textId="77777777" w:rsidR="00512AA4" w:rsidRDefault="00512AA4">
      <w:pPr>
        <w:pStyle w:val="Code"/>
      </w:pPr>
      <w:r>
        <w:t xml:space="preserve">    contentType         [7]  MMSContentType,</w:t>
      </w:r>
    </w:p>
    <w:p w14:paraId="76AD5956" w14:textId="77777777" w:rsidR="00512AA4" w:rsidRDefault="00512AA4">
      <w:pPr>
        <w:pStyle w:val="Code"/>
      </w:pPr>
      <w:r>
        <w:t xml:space="preserve">    messageClass        [8]  MMSMessageClass OPTIONAL,</w:t>
      </w:r>
    </w:p>
    <w:p w14:paraId="73493239" w14:textId="77777777" w:rsidR="00512AA4" w:rsidRDefault="00512AA4">
      <w:pPr>
        <w:pStyle w:val="Code"/>
      </w:pPr>
      <w:r>
        <w:t xml:space="preserve">    dateTime            [9]  Timestamp,</w:t>
      </w:r>
    </w:p>
    <w:p w14:paraId="5A18A9D2" w14:textId="77777777" w:rsidR="00512AA4" w:rsidRDefault="00512AA4">
      <w:pPr>
        <w:pStyle w:val="Code"/>
      </w:pPr>
      <w:r>
        <w:t xml:space="preserve">    expiry              [10] MMSExpiry OPTIONAL,</w:t>
      </w:r>
    </w:p>
    <w:p w14:paraId="7F37B387" w14:textId="77777777" w:rsidR="00512AA4" w:rsidRDefault="00512AA4">
      <w:pPr>
        <w:pStyle w:val="Code"/>
      </w:pPr>
      <w:r>
        <w:t xml:space="preserve">    deliveryReport      [11] BOOLEAN OPTIONAL,</w:t>
      </w:r>
    </w:p>
    <w:p w14:paraId="16EF44DF" w14:textId="77777777" w:rsidR="00512AA4" w:rsidRDefault="00512AA4">
      <w:pPr>
        <w:pStyle w:val="Code"/>
      </w:pPr>
      <w:r>
        <w:t xml:space="preserve">    priority            [12] MMSPriority OPTIONAL,</w:t>
      </w:r>
    </w:p>
    <w:p w14:paraId="7431D82E" w14:textId="77777777" w:rsidR="00512AA4" w:rsidRDefault="00512AA4">
      <w:pPr>
        <w:pStyle w:val="Code"/>
      </w:pPr>
      <w:r>
        <w:t xml:space="preserve">    senderVisibility    [13] BOOLEAN OPTIONAL,</w:t>
      </w:r>
    </w:p>
    <w:p w14:paraId="373F4D41" w14:textId="77777777" w:rsidR="00512AA4" w:rsidRDefault="00512AA4">
      <w:pPr>
        <w:pStyle w:val="Code"/>
      </w:pPr>
      <w:r>
        <w:t xml:space="preserve">    readReport          [14] BOOLEAN OPTIONAL,</w:t>
      </w:r>
    </w:p>
    <w:p w14:paraId="128389DD" w14:textId="77777777" w:rsidR="00512AA4" w:rsidRDefault="00512AA4">
      <w:pPr>
        <w:pStyle w:val="Code"/>
      </w:pPr>
      <w:r>
        <w:t xml:space="preserve">    subject             [15] MMSSubject OPTIONAL,</w:t>
      </w:r>
    </w:p>
    <w:p w14:paraId="5B4C8F31" w14:textId="77777777" w:rsidR="00512AA4" w:rsidRDefault="00512AA4">
      <w:pPr>
        <w:pStyle w:val="Code"/>
      </w:pPr>
      <w:r>
        <w:t xml:space="preserve">    forwardCount        [16] INTEGER OPTIONAL,</w:t>
      </w:r>
    </w:p>
    <w:p w14:paraId="231E3593" w14:textId="77777777" w:rsidR="00512AA4" w:rsidRDefault="00512AA4">
      <w:pPr>
        <w:pStyle w:val="Code"/>
      </w:pPr>
      <w:r>
        <w:t xml:space="preserve">    previouslySentBy    [17] MMSPreviouslySentBy OPTIONAL,</w:t>
      </w:r>
    </w:p>
    <w:p w14:paraId="58FA1C05" w14:textId="77777777" w:rsidR="00512AA4" w:rsidRDefault="00512AA4">
      <w:pPr>
        <w:pStyle w:val="Code"/>
      </w:pPr>
      <w:r>
        <w:t xml:space="preserve">    prevSentByDateTime  [18] Timestamp OPTIONAL,</w:t>
      </w:r>
    </w:p>
    <w:p w14:paraId="0E11E0EF" w14:textId="77777777" w:rsidR="00512AA4" w:rsidRDefault="00512AA4">
      <w:pPr>
        <w:pStyle w:val="Code"/>
      </w:pPr>
      <w:r>
        <w:t xml:space="preserve">    applicID            [19] UTF8String OPTIONAL,</w:t>
      </w:r>
    </w:p>
    <w:p w14:paraId="5EEEE0A0" w14:textId="77777777" w:rsidR="00512AA4" w:rsidRDefault="00512AA4">
      <w:pPr>
        <w:pStyle w:val="Code"/>
      </w:pPr>
      <w:r>
        <w:t xml:space="preserve">    replyApplicID       [20] UTF8String OPTIONAL,</w:t>
      </w:r>
    </w:p>
    <w:p w14:paraId="0D2C55FC" w14:textId="77777777" w:rsidR="00512AA4" w:rsidRDefault="00512AA4">
      <w:pPr>
        <w:pStyle w:val="Code"/>
      </w:pPr>
      <w:r>
        <w:t xml:space="preserve">    auxApplicInfo       [21] UTF8String OPTIONAL,</w:t>
      </w:r>
    </w:p>
    <w:p w14:paraId="78EB61AF" w14:textId="77777777" w:rsidR="00512AA4" w:rsidRDefault="00512AA4">
      <w:pPr>
        <w:pStyle w:val="Code"/>
      </w:pPr>
      <w:r>
        <w:t xml:space="preserve">    contentClass        [22] MMSContentClass OPTIONAL,</w:t>
      </w:r>
    </w:p>
    <w:p w14:paraId="790F7F2A" w14:textId="77777777" w:rsidR="00512AA4" w:rsidRDefault="00512AA4">
      <w:pPr>
        <w:pStyle w:val="Code"/>
      </w:pPr>
      <w:r>
        <w:t xml:space="preserve">    dRMContent          [23] BOOLEAN OPTIONAL,</w:t>
      </w:r>
    </w:p>
    <w:p w14:paraId="628E738E" w14:textId="77777777" w:rsidR="00512AA4" w:rsidRDefault="00512AA4">
      <w:pPr>
        <w:pStyle w:val="Code"/>
      </w:pPr>
      <w:r>
        <w:t xml:space="preserve">    adaptationAllowed   [24] MMSAdaptation OPTIONAL</w:t>
      </w:r>
    </w:p>
    <w:p w14:paraId="0DF3EDD3" w14:textId="77777777" w:rsidR="00512AA4" w:rsidRDefault="00512AA4">
      <w:pPr>
        <w:pStyle w:val="Code"/>
      </w:pPr>
      <w:r>
        <w:t>}</w:t>
      </w:r>
    </w:p>
    <w:p w14:paraId="61F765F5" w14:textId="77777777" w:rsidR="00512AA4" w:rsidRDefault="00512AA4">
      <w:pPr>
        <w:pStyle w:val="Code"/>
      </w:pPr>
    </w:p>
    <w:p w14:paraId="6B0F4B95" w14:textId="77777777" w:rsidR="00512AA4" w:rsidRDefault="00512AA4">
      <w:pPr>
        <w:pStyle w:val="Code"/>
      </w:pPr>
      <w:r>
        <w:t>MMSNotificationResponse ::= SEQUENCE</w:t>
      </w:r>
    </w:p>
    <w:p w14:paraId="44D37C54" w14:textId="77777777" w:rsidR="00512AA4" w:rsidRDefault="00512AA4">
      <w:pPr>
        <w:pStyle w:val="Code"/>
      </w:pPr>
      <w:r>
        <w:t>{</w:t>
      </w:r>
    </w:p>
    <w:p w14:paraId="00557D42" w14:textId="77777777" w:rsidR="00512AA4" w:rsidRDefault="00512AA4">
      <w:pPr>
        <w:pStyle w:val="Code"/>
      </w:pPr>
      <w:r>
        <w:t xml:space="preserve">    transactionID [1] UTF8String,</w:t>
      </w:r>
    </w:p>
    <w:p w14:paraId="6AB2FF2D" w14:textId="77777777" w:rsidR="00512AA4" w:rsidRDefault="00512AA4">
      <w:pPr>
        <w:pStyle w:val="Code"/>
      </w:pPr>
      <w:r>
        <w:t xml:space="preserve">    version       [2] MMSVersion,</w:t>
      </w:r>
    </w:p>
    <w:p w14:paraId="6FF45603" w14:textId="77777777" w:rsidR="00512AA4" w:rsidRDefault="00512AA4">
      <w:pPr>
        <w:pStyle w:val="Code"/>
      </w:pPr>
      <w:r>
        <w:t xml:space="preserve">    direction     [3] MMSDirection,</w:t>
      </w:r>
    </w:p>
    <w:p w14:paraId="0B949233" w14:textId="77777777" w:rsidR="00512AA4" w:rsidRDefault="00512AA4">
      <w:pPr>
        <w:pStyle w:val="Code"/>
      </w:pPr>
      <w:r>
        <w:t xml:space="preserve">    status        [4] MMStatus,</w:t>
      </w:r>
    </w:p>
    <w:p w14:paraId="5DB97196" w14:textId="77777777" w:rsidR="00512AA4" w:rsidRDefault="00512AA4">
      <w:pPr>
        <w:pStyle w:val="Code"/>
      </w:pPr>
      <w:r>
        <w:t xml:space="preserve">    reportAllowed [5] BOOLEAN OPTIONAL</w:t>
      </w:r>
    </w:p>
    <w:p w14:paraId="2E477723" w14:textId="77777777" w:rsidR="00512AA4" w:rsidRDefault="00512AA4">
      <w:pPr>
        <w:pStyle w:val="Code"/>
      </w:pPr>
      <w:r>
        <w:t>}</w:t>
      </w:r>
    </w:p>
    <w:p w14:paraId="06B245EC" w14:textId="77777777" w:rsidR="00512AA4" w:rsidRDefault="00512AA4">
      <w:pPr>
        <w:pStyle w:val="Code"/>
      </w:pPr>
    </w:p>
    <w:p w14:paraId="003117CD" w14:textId="77777777" w:rsidR="00512AA4" w:rsidRDefault="00512AA4">
      <w:pPr>
        <w:pStyle w:val="Code"/>
      </w:pPr>
      <w:r>
        <w:t>MMSRetrieval ::= SEQUENCE</w:t>
      </w:r>
    </w:p>
    <w:p w14:paraId="766AB543" w14:textId="77777777" w:rsidR="00512AA4" w:rsidRDefault="00512AA4">
      <w:pPr>
        <w:pStyle w:val="Code"/>
      </w:pPr>
      <w:r>
        <w:t>{</w:t>
      </w:r>
    </w:p>
    <w:p w14:paraId="76B8C878" w14:textId="77777777" w:rsidR="00512AA4" w:rsidRDefault="00512AA4">
      <w:pPr>
        <w:pStyle w:val="Code"/>
      </w:pPr>
      <w:r>
        <w:t xml:space="preserve">    transactionID       [1]  UTF8String,</w:t>
      </w:r>
    </w:p>
    <w:p w14:paraId="29EF98DC" w14:textId="77777777" w:rsidR="00512AA4" w:rsidRDefault="00512AA4">
      <w:pPr>
        <w:pStyle w:val="Code"/>
      </w:pPr>
      <w:r>
        <w:t xml:space="preserve">    version             [2]  MMSVersion,</w:t>
      </w:r>
    </w:p>
    <w:p w14:paraId="67C7EDBC" w14:textId="77777777" w:rsidR="00512AA4" w:rsidRDefault="00512AA4">
      <w:pPr>
        <w:pStyle w:val="Code"/>
      </w:pPr>
      <w:r>
        <w:t xml:space="preserve">    messageID           [3]  UTF8String,</w:t>
      </w:r>
    </w:p>
    <w:p w14:paraId="7BF83FE0" w14:textId="77777777" w:rsidR="00512AA4" w:rsidRDefault="00512AA4">
      <w:pPr>
        <w:pStyle w:val="Code"/>
      </w:pPr>
      <w:r>
        <w:t xml:space="preserve">    dateTime            [4]  Timestamp,</w:t>
      </w:r>
    </w:p>
    <w:p w14:paraId="7DB77ADE" w14:textId="77777777" w:rsidR="00512AA4" w:rsidRDefault="00512AA4">
      <w:pPr>
        <w:pStyle w:val="Code"/>
      </w:pPr>
      <w:r>
        <w:t xml:space="preserve">    originatingMMSParty [5]  MMSParty OPTIONAL,</w:t>
      </w:r>
    </w:p>
    <w:p w14:paraId="02F198A7" w14:textId="77777777" w:rsidR="00512AA4" w:rsidRDefault="00512AA4">
      <w:pPr>
        <w:pStyle w:val="Code"/>
      </w:pPr>
      <w:r>
        <w:t xml:space="preserve">    previouslySentBy    [6]  MMSPreviouslySentBy OPTIONAL,</w:t>
      </w:r>
    </w:p>
    <w:p w14:paraId="0979F7D8" w14:textId="77777777" w:rsidR="00512AA4" w:rsidRDefault="00512AA4">
      <w:pPr>
        <w:pStyle w:val="Code"/>
      </w:pPr>
      <w:r>
        <w:t xml:space="preserve">    prevSentByDateTime  [7]  Timestamp OPTIONAL,</w:t>
      </w:r>
    </w:p>
    <w:p w14:paraId="2725BD4A" w14:textId="77777777" w:rsidR="00512AA4" w:rsidRDefault="00512AA4">
      <w:pPr>
        <w:pStyle w:val="Code"/>
      </w:pPr>
      <w:r>
        <w:t xml:space="preserve">    terminatingMMSParty [8]  SEQUENCE OF MMSParty OPTIONAL,</w:t>
      </w:r>
    </w:p>
    <w:p w14:paraId="6DDB839B" w14:textId="77777777" w:rsidR="00512AA4" w:rsidRDefault="00512AA4">
      <w:pPr>
        <w:pStyle w:val="Code"/>
      </w:pPr>
      <w:r>
        <w:t xml:space="preserve">    cCRecipients        [9]  SEQUENCE OF MMSParty OPTIONAL,</w:t>
      </w:r>
    </w:p>
    <w:p w14:paraId="1954CA0F" w14:textId="77777777" w:rsidR="00512AA4" w:rsidRDefault="00512AA4">
      <w:pPr>
        <w:pStyle w:val="Code"/>
      </w:pPr>
      <w:r>
        <w:t xml:space="preserve">    direction           [10] MMSDirection,</w:t>
      </w:r>
    </w:p>
    <w:p w14:paraId="64D85D2A" w14:textId="77777777" w:rsidR="00512AA4" w:rsidRDefault="00512AA4">
      <w:pPr>
        <w:pStyle w:val="Code"/>
      </w:pPr>
      <w:r>
        <w:t xml:space="preserve">    subject             [11] MMSSubject OPTIONAL,</w:t>
      </w:r>
    </w:p>
    <w:p w14:paraId="5B7B0B8B" w14:textId="77777777" w:rsidR="00512AA4" w:rsidRDefault="00512AA4">
      <w:pPr>
        <w:pStyle w:val="Code"/>
      </w:pPr>
      <w:r>
        <w:t xml:space="preserve">    state               [12] MMState OPTIONAL,</w:t>
      </w:r>
    </w:p>
    <w:p w14:paraId="1A76B3EE" w14:textId="77777777" w:rsidR="00512AA4" w:rsidRDefault="00512AA4">
      <w:pPr>
        <w:pStyle w:val="Code"/>
      </w:pPr>
      <w:r>
        <w:t xml:space="preserve">    flags               [13] MMFlags OPTIONAL,</w:t>
      </w:r>
    </w:p>
    <w:p w14:paraId="56E18288" w14:textId="77777777" w:rsidR="00512AA4" w:rsidRDefault="00512AA4">
      <w:pPr>
        <w:pStyle w:val="Code"/>
      </w:pPr>
      <w:r>
        <w:t xml:space="preserve">    messageClass        [14] MMSMessageClass OPTIONAL,</w:t>
      </w:r>
    </w:p>
    <w:p w14:paraId="245989C7" w14:textId="77777777" w:rsidR="00512AA4" w:rsidRDefault="00512AA4">
      <w:pPr>
        <w:pStyle w:val="Code"/>
      </w:pPr>
      <w:r>
        <w:t xml:space="preserve">    priority            [15] MMSPriority,</w:t>
      </w:r>
    </w:p>
    <w:p w14:paraId="1A076020" w14:textId="77777777" w:rsidR="00512AA4" w:rsidRDefault="00512AA4">
      <w:pPr>
        <w:pStyle w:val="Code"/>
      </w:pPr>
      <w:r>
        <w:t xml:space="preserve">    deliveryReport      [16] BOOLEAN OPTIONAL,</w:t>
      </w:r>
    </w:p>
    <w:p w14:paraId="27FF7462" w14:textId="77777777" w:rsidR="00512AA4" w:rsidRDefault="00512AA4">
      <w:pPr>
        <w:pStyle w:val="Code"/>
      </w:pPr>
      <w:r>
        <w:t xml:space="preserve">    readReport          [17] BOOLEAN OPTIONAL,</w:t>
      </w:r>
    </w:p>
    <w:p w14:paraId="0E209564" w14:textId="77777777" w:rsidR="00512AA4" w:rsidRDefault="00512AA4">
      <w:pPr>
        <w:pStyle w:val="Code"/>
      </w:pPr>
      <w:r>
        <w:t xml:space="preserve">    replyCharging       [18] MMSReplyCharging OPTIONAL,</w:t>
      </w:r>
    </w:p>
    <w:p w14:paraId="130FE33D" w14:textId="77777777" w:rsidR="00512AA4" w:rsidRDefault="00512AA4">
      <w:pPr>
        <w:pStyle w:val="Code"/>
      </w:pPr>
      <w:r>
        <w:t xml:space="preserve">    retrieveStatus      [19] MMSRetrieveStatus OPTIONAL,</w:t>
      </w:r>
    </w:p>
    <w:p w14:paraId="638D60B1" w14:textId="77777777" w:rsidR="00512AA4" w:rsidRDefault="00512AA4">
      <w:pPr>
        <w:pStyle w:val="Code"/>
      </w:pPr>
      <w:r>
        <w:t xml:space="preserve">    retrieveStatusText  [20] UTF8String OPTIONAL,</w:t>
      </w:r>
    </w:p>
    <w:p w14:paraId="41C355B8" w14:textId="77777777" w:rsidR="00512AA4" w:rsidRDefault="00512AA4">
      <w:pPr>
        <w:pStyle w:val="Code"/>
      </w:pPr>
      <w:r>
        <w:t xml:space="preserve">    applicID            [21] UTF8String OPTIONAL,</w:t>
      </w:r>
    </w:p>
    <w:p w14:paraId="7DBC5180" w14:textId="77777777" w:rsidR="00512AA4" w:rsidRDefault="00512AA4">
      <w:pPr>
        <w:pStyle w:val="Code"/>
      </w:pPr>
      <w:r>
        <w:t xml:space="preserve">    replyApplicID       [22] UTF8String OPTIONAL,</w:t>
      </w:r>
    </w:p>
    <w:p w14:paraId="3C8F9DA7" w14:textId="77777777" w:rsidR="00512AA4" w:rsidRDefault="00512AA4">
      <w:pPr>
        <w:pStyle w:val="Code"/>
      </w:pPr>
      <w:r>
        <w:t xml:space="preserve">    auxApplicInfo       [23] UTF8String OPTIONAL,</w:t>
      </w:r>
    </w:p>
    <w:p w14:paraId="6C9FD6C6" w14:textId="77777777" w:rsidR="00512AA4" w:rsidRDefault="00512AA4">
      <w:pPr>
        <w:pStyle w:val="Code"/>
      </w:pPr>
      <w:r>
        <w:t xml:space="preserve">    contentClass        [24] MMSContentClass OPTIONAL,</w:t>
      </w:r>
    </w:p>
    <w:p w14:paraId="4AFF523B" w14:textId="77777777" w:rsidR="00512AA4" w:rsidRDefault="00512AA4">
      <w:pPr>
        <w:pStyle w:val="Code"/>
      </w:pPr>
      <w:r>
        <w:t xml:space="preserve">    dRMContent          [25] BOOLEAN OPTIONAL,</w:t>
      </w:r>
    </w:p>
    <w:p w14:paraId="40027547" w14:textId="77777777" w:rsidR="00512AA4" w:rsidRDefault="00512AA4">
      <w:pPr>
        <w:pStyle w:val="Code"/>
      </w:pPr>
      <w:r>
        <w:t xml:space="preserve">    replaceID           [26] UTF8String OPTIONAL,</w:t>
      </w:r>
    </w:p>
    <w:p w14:paraId="395A0873" w14:textId="77777777" w:rsidR="00512AA4" w:rsidRDefault="00512AA4">
      <w:pPr>
        <w:pStyle w:val="Code"/>
      </w:pPr>
      <w:r>
        <w:t xml:space="preserve">    contentType         [27] UTF8String OPTIONAL</w:t>
      </w:r>
    </w:p>
    <w:p w14:paraId="4E02ED95" w14:textId="77777777" w:rsidR="00512AA4" w:rsidRDefault="00512AA4">
      <w:pPr>
        <w:pStyle w:val="Code"/>
      </w:pPr>
      <w:r>
        <w:t>}</w:t>
      </w:r>
    </w:p>
    <w:p w14:paraId="616143BF" w14:textId="77777777" w:rsidR="00512AA4" w:rsidRDefault="00512AA4">
      <w:pPr>
        <w:pStyle w:val="Code"/>
      </w:pPr>
    </w:p>
    <w:p w14:paraId="6B70CF53" w14:textId="77777777" w:rsidR="00512AA4" w:rsidRDefault="00512AA4">
      <w:pPr>
        <w:pStyle w:val="Code"/>
      </w:pPr>
      <w:r>
        <w:t>MMSDeliveryAck ::= SEQUENCE</w:t>
      </w:r>
    </w:p>
    <w:p w14:paraId="61CE944B" w14:textId="77777777" w:rsidR="00512AA4" w:rsidRDefault="00512AA4">
      <w:pPr>
        <w:pStyle w:val="Code"/>
      </w:pPr>
      <w:r>
        <w:t>{</w:t>
      </w:r>
    </w:p>
    <w:p w14:paraId="4D1BE5E0" w14:textId="77777777" w:rsidR="00512AA4" w:rsidRDefault="00512AA4">
      <w:pPr>
        <w:pStyle w:val="Code"/>
      </w:pPr>
      <w:r>
        <w:t xml:space="preserve">    transactionID [1] UTF8String,</w:t>
      </w:r>
    </w:p>
    <w:p w14:paraId="424E9A0B" w14:textId="77777777" w:rsidR="00512AA4" w:rsidRDefault="00512AA4">
      <w:pPr>
        <w:pStyle w:val="Code"/>
      </w:pPr>
      <w:r>
        <w:t xml:space="preserve">    version       [2] MMSVersion,</w:t>
      </w:r>
    </w:p>
    <w:p w14:paraId="5C785F67" w14:textId="77777777" w:rsidR="00512AA4" w:rsidRDefault="00512AA4">
      <w:pPr>
        <w:pStyle w:val="Code"/>
      </w:pPr>
      <w:r>
        <w:t xml:space="preserve">    reportAllowed [3] BOOLEAN OPTIONAL,</w:t>
      </w:r>
    </w:p>
    <w:p w14:paraId="10F0D03B" w14:textId="77777777" w:rsidR="00512AA4" w:rsidRDefault="00512AA4">
      <w:pPr>
        <w:pStyle w:val="Code"/>
      </w:pPr>
      <w:r>
        <w:t xml:space="preserve">    status        [4] MMStatus,</w:t>
      </w:r>
    </w:p>
    <w:p w14:paraId="01712ACC" w14:textId="77777777" w:rsidR="00512AA4" w:rsidRDefault="00512AA4">
      <w:pPr>
        <w:pStyle w:val="Code"/>
      </w:pPr>
      <w:r>
        <w:t xml:space="preserve">    direction     [5] MMSDirection</w:t>
      </w:r>
    </w:p>
    <w:p w14:paraId="6D8392E6" w14:textId="77777777" w:rsidR="00512AA4" w:rsidRDefault="00512AA4">
      <w:pPr>
        <w:pStyle w:val="Code"/>
      </w:pPr>
      <w:r>
        <w:t>}</w:t>
      </w:r>
    </w:p>
    <w:p w14:paraId="6BA763A2" w14:textId="77777777" w:rsidR="00512AA4" w:rsidRDefault="00512AA4">
      <w:pPr>
        <w:pStyle w:val="Code"/>
      </w:pPr>
    </w:p>
    <w:p w14:paraId="0FA640C1" w14:textId="77777777" w:rsidR="00512AA4" w:rsidRDefault="00512AA4">
      <w:pPr>
        <w:pStyle w:val="Code"/>
      </w:pPr>
      <w:r>
        <w:t>MMSForward ::= SEQUENCE</w:t>
      </w:r>
    </w:p>
    <w:p w14:paraId="780EEC2D" w14:textId="77777777" w:rsidR="00512AA4" w:rsidRDefault="00512AA4">
      <w:pPr>
        <w:pStyle w:val="Code"/>
      </w:pPr>
      <w:r>
        <w:t>{</w:t>
      </w:r>
    </w:p>
    <w:p w14:paraId="6F875FCC" w14:textId="77777777" w:rsidR="00512AA4" w:rsidRDefault="00512AA4">
      <w:pPr>
        <w:pStyle w:val="Code"/>
      </w:pPr>
      <w:r>
        <w:t xml:space="preserve">    transactionID         [1]  UTF8String,</w:t>
      </w:r>
    </w:p>
    <w:p w14:paraId="37731337" w14:textId="77777777" w:rsidR="00512AA4" w:rsidRDefault="00512AA4">
      <w:pPr>
        <w:pStyle w:val="Code"/>
      </w:pPr>
      <w:r>
        <w:t xml:space="preserve">    version               [2]  MMSVersion,</w:t>
      </w:r>
    </w:p>
    <w:p w14:paraId="54B4F36E" w14:textId="77777777" w:rsidR="00512AA4" w:rsidRDefault="00512AA4">
      <w:pPr>
        <w:pStyle w:val="Code"/>
      </w:pPr>
      <w:r>
        <w:t xml:space="preserve">    dateTime              [3]  Timestamp OPTIONAL,</w:t>
      </w:r>
    </w:p>
    <w:p w14:paraId="3CEBA39E" w14:textId="77777777" w:rsidR="00512AA4" w:rsidRDefault="00512AA4">
      <w:pPr>
        <w:pStyle w:val="Code"/>
      </w:pPr>
      <w:r>
        <w:t xml:space="preserve">    originatingMMSParty   [4]  MMSParty,</w:t>
      </w:r>
    </w:p>
    <w:p w14:paraId="36F0CA60" w14:textId="77777777" w:rsidR="00512AA4" w:rsidRDefault="00512AA4">
      <w:pPr>
        <w:pStyle w:val="Code"/>
      </w:pPr>
      <w:r>
        <w:t xml:space="preserve">    terminatingMMSParty   [5]  SEQUENCE OF MMSParty OPTIONAL,</w:t>
      </w:r>
    </w:p>
    <w:p w14:paraId="4E90A6E1" w14:textId="77777777" w:rsidR="00512AA4" w:rsidRDefault="00512AA4">
      <w:pPr>
        <w:pStyle w:val="Code"/>
      </w:pPr>
      <w:r>
        <w:t xml:space="preserve">    cCRecipients          [6]  SEQUENCE OF MMSParty OPTIONAL,</w:t>
      </w:r>
    </w:p>
    <w:p w14:paraId="1E5EF60F" w14:textId="77777777" w:rsidR="00512AA4" w:rsidRDefault="00512AA4">
      <w:pPr>
        <w:pStyle w:val="Code"/>
      </w:pPr>
      <w:r>
        <w:t xml:space="preserve">    bCCRecipients         [7]  SEQUENCE OF MMSParty OPTIONAL,</w:t>
      </w:r>
    </w:p>
    <w:p w14:paraId="3C125BA4" w14:textId="77777777" w:rsidR="00512AA4" w:rsidRDefault="00512AA4">
      <w:pPr>
        <w:pStyle w:val="Code"/>
      </w:pPr>
      <w:r>
        <w:t xml:space="preserve">    direction             [8]  MMSDirection,</w:t>
      </w:r>
    </w:p>
    <w:p w14:paraId="27527347" w14:textId="77777777" w:rsidR="00512AA4" w:rsidRDefault="00512AA4">
      <w:pPr>
        <w:pStyle w:val="Code"/>
      </w:pPr>
      <w:r>
        <w:t xml:space="preserve">    expiry                [9]  MMSExpiry OPTIONAL,</w:t>
      </w:r>
    </w:p>
    <w:p w14:paraId="211D3653" w14:textId="77777777" w:rsidR="00512AA4" w:rsidRDefault="00512AA4">
      <w:pPr>
        <w:pStyle w:val="Code"/>
      </w:pPr>
      <w:r>
        <w:t xml:space="preserve">    desiredDeliveryTime   [10] Timestamp OPTIONAL,</w:t>
      </w:r>
    </w:p>
    <w:p w14:paraId="78B9C539" w14:textId="77777777" w:rsidR="00512AA4" w:rsidRDefault="00512AA4">
      <w:pPr>
        <w:pStyle w:val="Code"/>
      </w:pPr>
      <w:r>
        <w:t xml:space="preserve">    deliveryReportAllowed [11] BOOLEAN OPTIONAL,</w:t>
      </w:r>
    </w:p>
    <w:p w14:paraId="09D008F5" w14:textId="77777777" w:rsidR="00512AA4" w:rsidRDefault="00512AA4">
      <w:pPr>
        <w:pStyle w:val="Code"/>
      </w:pPr>
      <w:r>
        <w:t xml:space="preserve">    deliveryReport        [12] BOOLEAN OPTIONAL,</w:t>
      </w:r>
    </w:p>
    <w:p w14:paraId="0CF44C30" w14:textId="77777777" w:rsidR="00512AA4" w:rsidRDefault="00512AA4">
      <w:pPr>
        <w:pStyle w:val="Code"/>
      </w:pPr>
      <w:r>
        <w:t xml:space="preserve">    store                 [13] BOOLEAN OPTIONAL,</w:t>
      </w:r>
    </w:p>
    <w:p w14:paraId="131B9539" w14:textId="77777777" w:rsidR="00512AA4" w:rsidRDefault="00512AA4">
      <w:pPr>
        <w:pStyle w:val="Code"/>
      </w:pPr>
      <w:r>
        <w:t xml:space="preserve">    state                 [14] MMState OPTIONAL,</w:t>
      </w:r>
    </w:p>
    <w:p w14:paraId="24385FA2" w14:textId="77777777" w:rsidR="00512AA4" w:rsidRDefault="00512AA4">
      <w:pPr>
        <w:pStyle w:val="Code"/>
      </w:pPr>
      <w:r>
        <w:t xml:space="preserve">    flags                 [15] MMFlags OPTIONAL,</w:t>
      </w:r>
    </w:p>
    <w:p w14:paraId="21B99EF9" w14:textId="77777777" w:rsidR="00512AA4" w:rsidRDefault="00512AA4">
      <w:pPr>
        <w:pStyle w:val="Code"/>
      </w:pPr>
      <w:r>
        <w:t xml:space="preserve">    contentLocationReq    [16] UTF8String,</w:t>
      </w:r>
    </w:p>
    <w:p w14:paraId="6914771E" w14:textId="77777777" w:rsidR="00512AA4" w:rsidRDefault="00512AA4">
      <w:pPr>
        <w:pStyle w:val="Code"/>
      </w:pPr>
      <w:r>
        <w:t xml:space="preserve">    replyCharging         [17] MMSReplyCharging OPTIONAL,</w:t>
      </w:r>
    </w:p>
    <w:p w14:paraId="512AB0BC" w14:textId="77777777" w:rsidR="00512AA4" w:rsidRDefault="00512AA4">
      <w:pPr>
        <w:pStyle w:val="Code"/>
      </w:pPr>
      <w:r>
        <w:t xml:space="preserve">    responseStatus        [18] MMSResponseStatus,</w:t>
      </w:r>
    </w:p>
    <w:p w14:paraId="6DCAF948" w14:textId="77777777" w:rsidR="00512AA4" w:rsidRDefault="00512AA4">
      <w:pPr>
        <w:pStyle w:val="Code"/>
      </w:pPr>
      <w:r>
        <w:t xml:space="preserve">    responseStatusText    [19] UTF8String  OPTIONAL,</w:t>
      </w:r>
    </w:p>
    <w:p w14:paraId="1ECA28F5" w14:textId="77777777" w:rsidR="00512AA4" w:rsidRDefault="00512AA4">
      <w:pPr>
        <w:pStyle w:val="Code"/>
      </w:pPr>
      <w:r>
        <w:t xml:space="preserve">    messageID             [20] UTF8String OPTIONAL,</w:t>
      </w:r>
    </w:p>
    <w:p w14:paraId="4C9204C3" w14:textId="77777777" w:rsidR="00512AA4" w:rsidRDefault="00512AA4">
      <w:pPr>
        <w:pStyle w:val="Code"/>
      </w:pPr>
      <w:r>
        <w:t xml:space="preserve">    contentLocationConf   [21] UTF8String OPTIONAL,</w:t>
      </w:r>
    </w:p>
    <w:p w14:paraId="18CD8ACD" w14:textId="77777777" w:rsidR="00512AA4" w:rsidRDefault="00512AA4">
      <w:pPr>
        <w:pStyle w:val="Code"/>
      </w:pPr>
      <w:r>
        <w:t xml:space="preserve">    storeStatus           [22] MMSStoreStatus OPTIONAL,</w:t>
      </w:r>
    </w:p>
    <w:p w14:paraId="2052ABC6" w14:textId="77777777" w:rsidR="00512AA4" w:rsidRDefault="00512AA4">
      <w:pPr>
        <w:pStyle w:val="Code"/>
      </w:pPr>
      <w:r>
        <w:t xml:space="preserve">    storeStatusText       [23] UTF8String OPTIONAL</w:t>
      </w:r>
    </w:p>
    <w:p w14:paraId="1E94817B" w14:textId="77777777" w:rsidR="00512AA4" w:rsidRDefault="00512AA4">
      <w:pPr>
        <w:pStyle w:val="Code"/>
      </w:pPr>
      <w:r>
        <w:t>}</w:t>
      </w:r>
    </w:p>
    <w:p w14:paraId="42380827" w14:textId="77777777" w:rsidR="00512AA4" w:rsidRDefault="00512AA4">
      <w:pPr>
        <w:pStyle w:val="Code"/>
      </w:pPr>
    </w:p>
    <w:p w14:paraId="7A9D8A0B" w14:textId="77777777" w:rsidR="00512AA4" w:rsidRDefault="00512AA4">
      <w:pPr>
        <w:pStyle w:val="Code"/>
      </w:pPr>
      <w:r>
        <w:t>MMSDeleteFromRelay ::= SEQUENCE</w:t>
      </w:r>
    </w:p>
    <w:p w14:paraId="08C5CBF3" w14:textId="77777777" w:rsidR="00512AA4" w:rsidRDefault="00512AA4">
      <w:pPr>
        <w:pStyle w:val="Code"/>
      </w:pPr>
      <w:r>
        <w:t>{</w:t>
      </w:r>
    </w:p>
    <w:p w14:paraId="272DD7CF" w14:textId="77777777" w:rsidR="00512AA4" w:rsidRDefault="00512AA4">
      <w:pPr>
        <w:pStyle w:val="Code"/>
      </w:pPr>
      <w:r>
        <w:t xml:space="preserve">    transactionID        [1] UTF8String,</w:t>
      </w:r>
    </w:p>
    <w:p w14:paraId="24BCF253" w14:textId="77777777" w:rsidR="00512AA4" w:rsidRDefault="00512AA4">
      <w:pPr>
        <w:pStyle w:val="Code"/>
      </w:pPr>
      <w:r>
        <w:t xml:space="preserve">    version              [2] MMSVersion,</w:t>
      </w:r>
    </w:p>
    <w:p w14:paraId="7FA9109F" w14:textId="77777777" w:rsidR="00512AA4" w:rsidRDefault="00512AA4">
      <w:pPr>
        <w:pStyle w:val="Code"/>
      </w:pPr>
      <w:r>
        <w:t xml:space="preserve">    direction            [3] MMSDirection,</w:t>
      </w:r>
    </w:p>
    <w:p w14:paraId="13EFA5FD" w14:textId="77777777" w:rsidR="00512AA4" w:rsidRDefault="00512AA4">
      <w:pPr>
        <w:pStyle w:val="Code"/>
      </w:pPr>
      <w:r>
        <w:t xml:space="preserve">    contentLocationReq   [4] SEQUENCE OF UTF8String,</w:t>
      </w:r>
    </w:p>
    <w:p w14:paraId="6BBFA90F" w14:textId="77777777" w:rsidR="00512AA4" w:rsidRDefault="00512AA4">
      <w:pPr>
        <w:pStyle w:val="Code"/>
      </w:pPr>
      <w:r>
        <w:t xml:space="preserve">    contentLocationConf  [5] SEQUENCE OF UTF8String,</w:t>
      </w:r>
    </w:p>
    <w:p w14:paraId="32C58F99" w14:textId="77777777" w:rsidR="00512AA4" w:rsidRDefault="00512AA4">
      <w:pPr>
        <w:pStyle w:val="Code"/>
      </w:pPr>
      <w:r>
        <w:t xml:space="preserve">    deleteResponseStatus [6] MMSDeleteResponseStatus,</w:t>
      </w:r>
    </w:p>
    <w:p w14:paraId="6022B0D4" w14:textId="77777777" w:rsidR="00512AA4" w:rsidRDefault="00512AA4">
      <w:pPr>
        <w:pStyle w:val="Code"/>
      </w:pPr>
      <w:r>
        <w:t xml:space="preserve">    deleteResponseText   [7] SEQUENCE OF UTF8String</w:t>
      </w:r>
    </w:p>
    <w:p w14:paraId="2DE6A376" w14:textId="77777777" w:rsidR="00512AA4" w:rsidRDefault="00512AA4">
      <w:pPr>
        <w:pStyle w:val="Code"/>
      </w:pPr>
      <w:r>
        <w:t>}</w:t>
      </w:r>
    </w:p>
    <w:p w14:paraId="0419B5AB" w14:textId="77777777" w:rsidR="00512AA4" w:rsidRDefault="00512AA4">
      <w:pPr>
        <w:pStyle w:val="Code"/>
      </w:pPr>
    </w:p>
    <w:p w14:paraId="695B25C1" w14:textId="77777777" w:rsidR="00512AA4" w:rsidRDefault="00512AA4">
      <w:pPr>
        <w:pStyle w:val="Code"/>
      </w:pPr>
      <w:r>
        <w:t>MMSMBoxStore ::= SEQUENCE</w:t>
      </w:r>
    </w:p>
    <w:p w14:paraId="68C445A3" w14:textId="77777777" w:rsidR="00512AA4" w:rsidRDefault="00512AA4">
      <w:pPr>
        <w:pStyle w:val="Code"/>
      </w:pPr>
      <w:r>
        <w:t>{</w:t>
      </w:r>
    </w:p>
    <w:p w14:paraId="4CB066F7" w14:textId="77777777" w:rsidR="00512AA4" w:rsidRDefault="00512AA4">
      <w:pPr>
        <w:pStyle w:val="Code"/>
      </w:pPr>
      <w:r>
        <w:t xml:space="preserve">    transactionID       [1] UTF8String,</w:t>
      </w:r>
    </w:p>
    <w:p w14:paraId="266AE906" w14:textId="77777777" w:rsidR="00512AA4" w:rsidRDefault="00512AA4">
      <w:pPr>
        <w:pStyle w:val="Code"/>
      </w:pPr>
      <w:r>
        <w:t xml:space="preserve">    version             [2] MMSVersion,</w:t>
      </w:r>
    </w:p>
    <w:p w14:paraId="6E7A561B" w14:textId="77777777" w:rsidR="00512AA4" w:rsidRDefault="00512AA4">
      <w:pPr>
        <w:pStyle w:val="Code"/>
      </w:pPr>
      <w:r>
        <w:t xml:space="preserve">    direction           [3] MMSDirection,</w:t>
      </w:r>
    </w:p>
    <w:p w14:paraId="66463C39" w14:textId="77777777" w:rsidR="00512AA4" w:rsidRDefault="00512AA4">
      <w:pPr>
        <w:pStyle w:val="Code"/>
      </w:pPr>
      <w:r>
        <w:t xml:space="preserve">    contentLocationReq  [4] UTF8String,</w:t>
      </w:r>
    </w:p>
    <w:p w14:paraId="2F813EA2" w14:textId="77777777" w:rsidR="00512AA4" w:rsidRDefault="00512AA4">
      <w:pPr>
        <w:pStyle w:val="Code"/>
      </w:pPr>
      <w:r>
        <w:t xml:space="preserve">    state               [5] MMState OPTIONAL,</w:t>
      </w:r>
    </w:p>
    <w:p w14:paraId="0C4CA439" w14:textId="77777777" w:rsidR="00512AA4" w:rsidRDefault="00512AA4">
      <w:pPr>
        <w:pStyle w:val="Code"/>
      </w:pPr>
      <w:r>
        <w:t xml:space="preserve">    flags               [6] MMFlags OPTIONAL,</w:t>
      </w:r>
    </w:p>
    <w:p w14:paraId="7344CA3D" w14:textId="77777777" w:rsidR="00512AA4" w:rsidRDefault="00512AA4">
      <w:pPr>
        <w:pStyle w:val="Code"/>
      </w:pPr>
      <w:r>
        <w:t xml:space="preserve">    contentLocationConf [7] UTF8String OPTIONAL,</w:t>
      </w:r>
    </w:p>
    <w:p w14:paraId="310F7475" w14:textId="77777777" w:rsidR="00512AA4" w:rsidRDefault="00512AA4">
      <w:pPr>
        <w:pStyle w:val="Code"/>
      </w:pPr>
      <w:r>
        <w:t xml:space="preserve">    storeStatus         [8] MMSStoreStatus,</w:t>
      </w:r>
    </w:p>
    <w:p w14:paraId="38F36E5E" w14:textId="77777777" w:rsidR="00512AA4" w:rsidRDefault="00512AA4">
      <w:pPr>
        <w:pStyle w:val="Code"/>
      </w:pPr>
      <w:r>
        <w:t xml:space="preserve">    storeStatusText     [9] UTF8String OPTIONAL</w:t>
      </w:r>
    </w:p>
    <w:p w14:paraId="6DDDD906" w14:textId="77777777" w:rsidR="00512AA4" w:rsidRDefault="00512AA4">
      <w:pPr>
        <w:pStyle w:val="Code"/>
      </w:pPr>
      <w:r>
        <w:t>}</w:t>
      </w:r>
    </w:p>
    <w:p w14:paraId="72DBA2F4" w14:textId="77777777" w:rsidR="00512AA4" w:rsidRDefault="00512AA4">
      <w:pPr>
        <w:pStyle w:val="Code"/>
      </w:pPr>
    </w:p>
    <w:p w14:paraId="6F075A82" w14:textId="77777777" w:rsidR="00512AA4" w:rsidRDefault="00512AA4">
      <w:pPr>
        <w:pStyle w:val="Code"/>
      </w:pPr>
      <w:r>
        <w:t>MMSMBoxUpload ::= SEQUENCE</w:t>
      </w:r>
    </w:p>
    <w:p w14:paraId="08280E6A" w14:textId="77777777" w:rsidR="00512AA4" w:rsidRDefault="00512AA4">
      <w:pPr>
        <w:pStyle w:val="Code"/>
      </w:pPr>
      <w:r>
        <w:t>{</w:t>
      </w:r>
    </w:p>
    <w:p w14:paraId="03BD9C41" w14:textId="77777777" w:rsidR="00512AA4" w:rsidRDefault="00512AA4">
      <w:pPr>
        <w:pStyle w:val="Code"/>
      </w:pPr>
      <w:r>
        <w:t xml:space="preserve">    transactionID       [1]  UTF8String,</w:t>
      </w:r>
    </w:p>
    <w:p w14:paraId="1C200F61" w14:textId="77777777" w:rsidR="00512AA4" w:rsidRDefault="00512AA4">
      <w:pPr>
        <w:pStyle w:val="Code"/>
      </w:pPr>
      <w:r>
        <w:t xml:space="preserve">    version             [2]  MMSVersion,</w:t>
      </w:r>
    </w:p>
    <w:p w14:paraId="14FAC4B2" w14:textId="77777777" w:rsidR="00512AA4" w:rsidRDefault="00512AA4">
      <w:pPr>
        <w:pStyle w:val="Code"/>
      </w:pPr>
      <w:r>
        <w:t xml:space="preserve">    direction           [3]  MMSDirection,</w:t>
      </w:r>
    </w:p>
    <w:p w14:paraId="7358ACF0" w14:textId="77777777" w:rsidR="00512AA4" w:rsidRDefault="00512AA4">
      <w:pPr>
        <w:pStyle w:val="Code"/>
      </w:pPr>
      <w:r>
        <w:t xml:space="preserve">    state               [4]  MMState OPTIONAL,</w:t>
      </w:r>
    </w:p>
    <w:p w14:paraId="2BEF6FF2" w14:textId="77777777" w:rsidR="00512AA4" w:rsidRDefault="00512AA4">
      <w:pPr>
        <w:pStyle w:val="Code"/>
      </w:pPr>
      <w:r>
        <w:t xml:space="preserve">    flags               [5]  MMFlags OPTIONAL,</w:t>
      </w:r>
    </w:p>
    <w:p w14:paraId="1BA65B07" w14:textId="77777777" w:rsidR="00512AA4" w:rsidRDefault="00512AA4">
      <w:pPr>
        <w:pStyle w:val="Code"/>
      </w:pPr>
      <w:r>
        <w:t xml:space="preserve">    contentType         [6]  UTF8String,</w:t>
      </w:r>
    </w:p>
    <w:p w14:paraId="57FED34A" w14:textId="77777777" w:rsidR="00512AA4" w:rsidRDefault="00512AA4">
      <w:pPr>
        <w:pStyle w:val="Code"/>
      </w:pPr>
      <w:r>
        <w:t xml:space="preserve">    contentLocation     [7]  UTF8String OPTIONAL,</w:t>
      </w:r>
    </w:p>
    <w:p w14:paraId="65FC9D1D" w14:textId="77777777" w:rsidR="00512AA4" w:rsidRDefault="00512AA4">
      <w:pPr>
        <w:pStyle w:val="Code"/>
      </w:pPr>
      <w:r>
        <w:t xml:space="preserve">    storeStatus         [8]  MMSStoreStatus,</w:t>
      </w:r>
    </w:p>
    <w:p w14:paraId="27245C92" w14:textId="77777777" w:rsidR="00512AA4" w:rsidRDefault="00512AA4">
      <w:pPr>
        <w:pStyle w:val="Code"/>
      </w:pPr>
      <w:r>
        <w:t xml:space="preserve">    storeStatusText     [9]  UTF8String OPTIONAL,</w:t>
      </w:r>
    </w:p>
    <w:p w14:paraId="39000A42" w14:textId="77777777" w:rsidR="00512AA4" w:rsidRDefault="00512AA4">
      <w:pPr>
        <w:pStyle w:val="Code"/>
      </w:pPr>
      <w:r>
        <w:t xml:space="preserve">    mMessages           [10] SEQUENCE OF MMBoxDescription</w:t>
      </w:r>
    </w:p>
    <w:p w14:paraId="519648D0" w14:textId="77777777" w:rsidR="00512AA4" w:rsidRDefault="00512AA4">
      <w:pPr>
        <w:pStyle w:val="Code"/>
      </w:pPr>
      <w:r>
        <w:t>}</w:t>
      </w:r>
    </w:p>
    <w:p w14:paraId="0D742E4E" w14:textId="77777777" w:rsidR="00512AA4" w:rsidRDefault="00512AA4">
      <w:pPr>
        <w:pStyle w:val="Code"/>
      </w:pPr>
    </w:p>
    <w:p w14:paraId="3D21188A" w14:textId="77777777" w:rsidR="00512AA4" w:rsidRDefault="00512AA4">
      <w:pPr>
        <w:pStyle w:val="Code"/>
      </w:pPr>
      <w:r>
        <w:t>MMSMBoxDelete ::= SEQUENCE</w:t>
      </w:r>
    </w:p>
    <w:p w14:paraId="39B7346F" w14:textId="77777777" w:rsidR="00512AA4" w:rsidRDefault="00512AA4">
      <w:pPr>
        <w:pStyle w:val="Code"/>
      </w:pPr>
      <w:r>
        <w:t>{</w:t>
      </w:r>
    </w:p>
    <w:p w14:paraId="4463590C" w14:textId="77777777" w:rsidR="00512AA4" w:rsidRDefault="00512AA4">
      <w:pPr>
        <w:pStyle w:val="Code"/>
      </w:pPr>
      <w:r>
        <w:t xml:space="preserve">    transactionID       [1] UTF8String,</w:t>
      </w:r>
    </w:p>
    <w:p w14:paraId="325BE937" w14:textId="77777777" w:rsidR="00512AA4" w:rsidRDefault="00512AA4">
      <w:pPr>
        <w:pStyle w:val="Code"/>
      </w:pPr>
      <w:r>
        <w:t xml:space="preserve">    version             [2] MMSVersion,</w:t>
      </w:r>
    </w:p>
    <w:p w14:paraId="0B0EC43E" w14:textId="77777777" w:rsidR="00512AA4" w:rsidRDefault="00512AA4">
      <w:pPr>
        <w:pStyle w:val="Code"/>
      </w:pPr>
      <w:r>
        <w:t xml:space="preserve">    direction           [3] MMSDirection,</w:t>
      </w:r>
    </w:p>
    <w:p w14:paraId="508B2928" w14:textId="77777777" w:rsidR="00512AA4" w:rsidRDefault="00512AA4">
      <w:pPr>
        <w:pStyle w:val="Code"/>
      </w:pPr>
      <w:r>
        <w:t xml:space="preserve">    contentLocationReq  [4] SEQUENCE OF UTF8String,</w:t>
      </w:r>
    </w:p>
    <w:p w14:paraId="05B6CAF0" w14:textId="77777777" w:rsidR="00512AA4" w:rsidRDefault="00512AA4">
      <w:pPr>
        <w:pStyle w:val="Code"/>
      </w:pPr>
      <w:r>
        <w:t xml:space="preserve">    contentLocationConf [5] SEQUENCE OF UTF8String OPTIONAL,</w:t>
      </w:r>
    </w:p>
    <w:p w14:paraId="5093FFC6" w14:textId="77777777" w:rsidR="00512AA4" w:rsidRDefault="00512AA4">
      <w:pPr>
        <w:pStyle w:val="Code"/>
      </w:pPr>
      <w:r>
        <w:t xml:space="preserve">    responseStatus      [6] MMSDeleteResponseStatus,</w:t>
      </w:r>
    </w:p>
    <w:p w14:paraId="58C83DAC" w14:textId="77777777" w:rsidR="00512AA4" w:rsidRDefault="00512AA4">
      <w:pPr>
        <w:pStyle w:val="Code"/>
      </w:pPr>
      <w:r>
        <w:t xml:space="preserve">    responseStatusText  [7] UTF8String OPTIONAL</w:t>
      </w:r>
    </w:p>
    <w:p w14:paraId="14F2DB29" w14:textId="77777777" w:rsidR="00512AA4" w:rsidRDefault="00512AA4">
      <w:pPr>
        <w:pStyle w:val="Code"/>
      </w:pPr>
      <w:r>
        <w:t>}</w:t>
      </w:r>
    </w:p>
    <w:p w14:paraId="43CE680B" w14:textId="77777777" w:rsidR="00512AA4" w:rsidRDefault="00512AA4">
      <w:pPr>
        <w:pStyle w:val="Code"/>
      </w:pPr>
    </w:p>
    <w:p w14:paraId="607A5805" w14:textId="77777777" w:rsidR="00512AA4" w:rsidRDefault="00512AA4">
      <w:pPr>
        <w:pStyle w:val="Code"/>
      </w:pPr>
      <w:r>
        <w:t>MMSDeliveryReport ::= SEQUENCE</w:t>
      </w:r>
    </w:p>
    <w:p w14:paraId="508F927B" w14:textId="77777777" w:rsidR="00512AA4" w:rsidRDefault="00512AA4">
      <w:pPr>
        <w:pStyle w:val="Code"/>
      </w:pPr>
      <w:r>
        <w:t>{</w:t>
      </w:r>
    </w:p>
    <w:p w14:paraId="2EF34A48" w14:textId="77777777" w:rsidR="00512AA4" w:rsidRDefault="00512AA4">
      <w:pPr>
        <w:pStyle w:val="Code"/>
      </w:pPr>
      <w:r>
        <w:t xml:space="preserve">    version             [1] MMSVersion,</w:t>
      </w:r>
    </w:p>
    <w:p w14:paraId="46757E94" w14:textId="77777777" w:rsidR="00512AA4" w:rsidRDefault="00512AA4">
      <w:pPr>
        <w:pStyle w:val="Code"/>
      </w:pPr>
      <w:r>
        <w:t xml:space="preserve">    messageID           [2] UTF8String,</w:t>
      </w:r>
    </w:p>
    <w:p w14:paraId="2485C61D" w14:textId="77777777" w:rsidR="00512AA4" w:rsidRDefault="00512AA4">
      <w:pPr>
        <w:pStyle w:val="Code"/>
      </w:pPr>
      <w:r>
        <w:t xml:space="preserve">    terminatingMMSParty [3] SEQUENCE OF MMSParty,</w:t>
      </w:r>
    </w:p>
    <w:p w14:paraId="3B0E11EA" w14:textId="77777777" w:rsidR="00512AA4" w:rsidRDefault="00512AA4">
      <w:pPr>
        <w:pStyle w:val="Code"/>
      </w:pPr>
      <w:r>
        <w:t xml:space="preserve">    mMSDateTime         [4] Timestamp,</w:t>
      </w:r>
    </w:p>
    <w:p w14:paraId="25D20D82" w14:textId="77777777" w:rsidR="00512AA4" w:rsidRDefault="00512AA4">
      <w:pPr>
        <w:pStyle w:val="Code"/>
      </w:pPr>
      <w:r>
        <w:t xml:space="preserve">    responseStatus      [5] MMSResponseStatus,</w:t>
      </w:r>
    </w:p>
    <w:p w14:paraId="065D035B" w14:textId="77777777" w:rsidR="00512AA4" w:rsidRDefault="00512AA4">
      <w:pPr>
        <w:pStyle w:val="Code"/>
      </w:pPr>
      <w:r>
        <w:t xml:space="preserve">    responseStatusText  [6] UTF8String OPTIONAL,</w:t>
      </w:r>
    </w:p>
    <w:p w14:paraId="39566658" w14:textId="77777777" w:rsidR="00512AA4" w:rsidRDefault="00512AA4">
      <w:pPr>
        <w:pStyle w:val="Code"/>
      </w:pPr>
      <w:r>
        <w:t xml:space="preserve">    applicID            [7] UTF8String OPTIONAL,</w:t>
      </w:r>
    </w:p>
    <w:p w14:paraId="42A0FEDB" w14:textId="77777777" w:rsidR="00512AA4" w:rsidRDefault="00512AA4">
      <w:pPr>
        <w:pStyle w:val="Code"/>
      </w:pPr>
      <w:r>
        <w:t xml:space="preserve">    replyApplicID       [8] UTF8String OPTIONAL,</w:t>
      </w:r>
    </w:p>
    <w:p w14:paraId="355DFCF0" w14:textId="77777777" w:rsidR="00512AA4" w:rsidRDefault="00512AA4">
      <w:pPr>
        <w:pStyle w:val="Code"/>
      </w:pPr>
      <w:r>
        <w:t xml:space="preserve">    auxApplicInfo       [9] UTF8String OPTIONAL</w:t>
      </w:r>
    </w:p>
    <w:p w14:paraId="71BD53CF" w14:textId="77777777" w:rsidR="00512AA4" w:rsidRDefault="00512AA4">
      <w:pPr>
        <w:pStyle w:val="Code"/>
      </w:pPr>
      <w:r>
        <w:t>}</w:t>
      </w:r>
    </w:p>
    <w:p w14:paraId="07451720" w14:textId="77777777" w:rsidR="00512AA4" w:rsidRDefault="00512AA4">
      <w:pPr>
        <w:pStyle w:val="Code"/>
      </w:pPr>
    </w:p>
    <w:p w14:paraId="0094E1E6" w14:textId="77777777" w:rsidR="00512AA4" w:rsidRDefault="00512AA4">
      <w:pPr>
        <w:pStyle w:val="Code"/>
      </w:pPr>
      <w:r>
        <w:t>MMSDeliveryReportNonLocalTarget ::= SEQUENCE</w:t>
      </w:r>
    </w:p>
    <w:p w14:paraId="6AAADBAA" w14:textId="77777777" w:rsidR="00512AA4" w:rsidRDefault="00512AA4">
      <w:pPr>
        <w:pStyle w:val="Code"/>
      </w:pPr>
      <w:r>
        <w:t>{</w:t>
      </w:r>
    </w:p>
    <w:p w14:paraId="37BA01EB" w14:textId="77777777" w:rsidR="00512AA4" w:rsidRDefault="00512AA4">
      <w:pPr>
        <w:pStyle w:val="Code"/>
      </w:pPr>
      <w:r>
        <w:t xml:space="preserve">    version             [1]  MMSVersion,</w:t>
      </w:r>
    </w:p>
    <w:p w14:paraId="75E86EA8" w14:textId="77777777" w:rsidR="00512AA4" w:rsidRDefault="00512AA4">
      <w:pPr>
        <w:pStyle w:val="Code"/>
      </w:pPr>
      <w:r>
        <w:t xml:space="preserve">    transactionID       [2]  UTF8String,</w:t>
      </w:r>
    </w:p>
    <w:p w14:paraId="70EA1E83" w14:textId="77777777" w:rsidR="00512AA4" w:rsidRDefault="00512AA4">
      <w:pPr>
        <w:pStyle w:val="Code"/>
      </w:pPr>
      <w:r>
        <w:t xml:space="preserve">    messageID           [3]  UTF8String,</w:t>
      </w:r>
    </w:p>
    <w:p w14:paraId="60A16E9D" w14:textId="77777777" w:rsidR="00512AA4" w:rsidRDefault="00512AA4">
      <w:pPr>
        <w:pStyle w:val="Code"/>
      </w:pPr>
      <w:r>
        <w:t xml:space="preserve">    terminatingMMSParty [4]  SEQUENCE OF MMSParty,</w:t>
      </w:r>
    </w:p>
    <w:p w14:paraId="2C1D73F3" w14:textId="77777777" w:rsidR="00512AA4" w:rsidRDefault="00512AA4">
      <w:pPr>
        <w:pStyle w:val="Code"/>
      </w:pPr>
      <w:r>
        <w:t xml:space="preserve">    originatingMMSParty [5]  MMSParty,</w:t>
      </w:r>
    </w:p>
    <w:p w14:paraId="00F5EEDF" w14:textId="77777777" w:rsidR="00512AA4" w:rsidRDefault="00512AA4">
      <w:pPr>
        <w:pStyle w:val="Code"/>
      </w:pPr>
      <w:r>
        <w:t xml:space="preserve">    direction           [6]  MMSDirection,</w:t>
      </w:r>
    </w:p>
    <w:p w14:paraId="75D9A053" w14:textId="77777777" w:rsidR="00512AA4" w:rsidRDefault="00512AA4">
      <w:pPr>
        <w:pStyle w:val="Code"/>
      </w:pPr>
      <w:r>
        <w:t xml:space="preserve">    mMSDateTime         [7]  Timestamp,</w:t>
      </w:r>
    </w:p>
    <w:p w14:paraId="38E87CA7" w14:textId="77777777" w:rsidR="00512AA4" w:rsidRDefault="00512AA4">
      <w:pPr>
        <w:pStyle w:val="Code"/>
      </w:pPr>
      <w:r>
        <w:t xml:space="preserve">    forwardToOriginator [8]  BOOLEAN OPTIONAL,</w:t>
      </w:r>
    </w:p>
    <w:p w14:paraId="4A02D248" w14:textId="77777777" w:rsidR="00512AA4" w:rsidRDefault="00512AA4">
      <w:pPr>
        <w:pStyle w:val="Code"/>
      </w:pPr>
      <w:r>
        <w:t xml:space="preserve">    status              [9]  MMStatus,</w:t>
      </w:r>
    </w:p>
    <w:p w14:paraId="6949F629" w14:textId="77777777" w:rsidR="00512AA4" w:rsidRDefault="00512AA4">
      <w:pPr>
        <w:pStyle w:val="Code"/>
      </w:pPr>
      <w:r>
        <w:t xml:space="preserve">    statusExtension     [10] MMStatusExtension,</w:t>
      </w:r>
    </w:p>
    <w:p w14:paraId="55757336" w14:textId="77777777" w:rsidR="00512AA4" w:rsidRDefault="00512AA4">
      <w:pPr>
        <w:pStyle w:val="Code"/>
      </w:pPr>
      <w:r>
        <w:t xml:space="preserve">    statusText          [11] MMStatusText,</w:t>
      </w:r>
    </w:p>
    <w:p w14:paraId="15D1C32D" w14:textId="77777777" w:rsidR="00512AA4" w:rsidRDefault="00512AA4">
      <w:pPr>
        <w:pStyle w:val="Code"/>
      </w:pPr>
      <w:r>
        <w:t xml:space="preserve">    applicID            [12] UTF8String OPTIONAL,</w:t>
      </w:r>
    </w:p>
    <w:p w14:paraId="2B393FAF" w14:textId="77777777" w:rsidR="00512AA4" w:rsidRDefault="00512AA4">
      <w:pPr>
        <w:pStyle w:val="Code"/>
      </w:pPr>
      <w:r>
        <w:t xml:space="preserve">    replyApplicID       [13] UTF8String OPTIONAL,</w:t>
      </w:r>
    </w:p>
    <w:p w14:paraId="4E4CE81A" w14:textId="77777777" w:rsidR="00512AA4" w:rsidRDefault="00512AA4">
      <w:pPr>
        <w:pStyle w:val="Code"/>
      </w:pPr>
      <w:r>
        <w:t xml:space="preserve">    auxApplicInfo       [14] UTF8String OPTIONAL</w:t>
      </w:r>
    </w:p>
    <w:p w14:paraId="77710AE1" w14:textId="77777777" w:rsidR="00512AA4" w:rsidRDefault="00512AA4">
      <w:pPr>
        <w:pStyle w:val="Code"/>
      </w:pPr>
      <w:r>
        <w:t>}</w:t>
      </w:r>
    </w:p>
    <w:p w14:paraId="46BB46FC" w14:textId="77777777" w:rsidR="00512AA4" w:rsidRDefault="00512AA4">
      <w:pPr>
        <w:pStyle w:val="Code"/>
      </w:pPr>
    </w:p>
    <w:p w14:paraId="199F0518" w14:textId="77777777" w:rsidR="00512AA4" w:rsidRDefault="00512AA4">
      <w:pPr>
        <w:pStyle w:val="Code"/>
      </w:pPr>
      <w:r>
        <w:t>MMSReadReport ::= SEQUENCE</w:t>
      </w:r>
    </w:p>
    <w:p w14:paraId="04933181" w14:textId="77777777" w:rsidR="00512AA4" w:rsidRDefault="00512AA4">
      <w:pPr>
        <w:pStyle w:val="Code"/>
      </w:pPr>
      <w:r>
        <w:t>{</w:t>
      </w:r>
    </w:p>
    <w:p w14:paraId="1DDED5CA" w14:textId="77777777" w:rsidR="00512AA4" w:rsidRDefault="00512AA4">
      <w:pPr>
        <w:pStyle w:val="Code"/>
      </w:pPr>
      <w:r>
        <w:t xml:space="preserve">    version             [1] MMSVersion,</w:t>
      </w:r>
    </w:p>
    <w:p w14:paraId="08BC7B81" w14:textId="77777777" w:rsidR="00512AA4" w:rsidRDefault="00512AA4">
      <w:pPr>
        <w:pStyle w:val="Code"/>
      </w:pPr>
      <w:r>
        <w:t xml:space="preserve">    messageID           [2] UTF8String,</w:t>
      </w:r>
    </w:p>
    <w:p w14:paraId="41DAC487" w14:textId="77777777" w:rsidR="00512AA4" w:rsidRDefault="00512AA4">
      <w:pPr>
        <w:pStyle w:val="Code"/>
      </w:pPr>
      <w:r>
        <w:t xml:space="preserve">    terminatingMMSParty [3] SEQUENCE OF MMSParty,</w:t>
      </w:r>
    </w:p>
    <w:p w14:paraId="00B23F85" w14:textId="77777777" w:rsidR="00512AA4" w:rsidRDefault="00512AA4">
      <w:pPr>
        <w:pStyle w:val="Code"/>
      </w:pPr>
      <w:r>
        <w:t xml:space="preserve">    originatingMMSParty [4] SEQUENCE OF MMSParty,</w:t>
      </w:r>
    </w:p>
    <w:p w14:paraId="513B87F0" w14:textId="77777777" w:rsidR="00512AA4" w:rsidRDefault="00512AA4">
      <w:pPr>
        <w:pStyle w:val="Code"/>
      </w:pPr>
      <w:r>
        <w:t xml:space="preserve">    direction           [5] MMSDirection,</w:t>
      </w:r>
    </w:p>
    <w:p w14:paraId="73DAEBFC" w14:textId="77777777" w:rsidR="00512AA4" w:rsidRDefault="00512AA4">
      <w:pPr>
        <w:pStyle w:val="Code"/>
      </w:pPr>
      <w:r>
        <w:t xml:space="preserve">    mMSDateTime         [6] Timestamp,</w:t>
      </w:r>
    </w:p>
    <w:p w14:paraId="309C1A22" w14:textId="77777777" w:rsidR="00512AA4" w:rsidRDefault="00512AA4">
      <w:pPr>
        <w:pStyle w:val="Code"/>
      </w:pPr>
      <w:r>
        <w:t xml:space="preserve">    readStatus          [7] MMSReadStatus,</w:t>
      </w:r>
    </w:p>
    <w:p w14:paraId="6FA3604B" w14:textId="77777777" w:rsidR="00512AA4" w:rsidRDefault="00512AA4">
      <w:pPr>
        <w:pStyle w:val="Code"/>
      </w:pPr>
      <w:r>
        <w:t xml:space="preserve">    applicID            [8] UTF8String OPTIONAL,</w:t>
      </w:r>
    </w:p>
    <w:p w14:paraId="69B20432" w14:textId="77777777" w:rsidR="00512AA4" w:rsidRDefault="00512AA4">
      <w:pPr>
        <w:pStyle w:val="Code"/>
      </w:pPr>
      <w:r>
        <w:t xml:space="preserve">    replyApplicID       [9] UTF8String OPTIONAL,</w:t>
      </w:r>
    </w:p>
    <w:p w14:paraId="6D57E22E" w14:textId="77777777" w:rsidR="00512AA4" w:rsidRDefault="00512AA4">
      <w:pPr>
        <w:pStyle w:val="Code"/>
      </w:pPr>
      <w:r>
        <w:t xml:space="preserve">    auxApplicInfo       [10] UTF8String OPTIONAL</w:t>
      </w:r>
    </w:p>
    <w:p w14:paraId="5F8CEDC1" w14:textId="77777777" w:rsidR="00512AA4" w:rsidRDefault="00512AA4">
      <w:pPr>
        <w:pStyle w:val="Code"/>
      </w:pPr>
      <w:r>
        <w:t>}</w:t>
      </w:r>
    </w:p>
    <w:p w14:paraId="3C89E672" w14:textId="77777777" w:rsidR="00512AA4" w:rsidRDefault="00512AA4">
      <w:pPr>
        <w:pStyle w:val="Code"/>
      </w:pPr>
    </w:p>
    <w:p w14:paraId="115A7B62" w14:textId="77777777" w:rsidR="00512AA4" w:rsidRDefault="00512AA4">
      <w:pPr>
        <w:pStyle w:val="Code"/>
      </w:pPr>
      <w:r>
        <w:t>MMSReadReportNonLocalTarget ::= SEQUENCE</w:t>
      </w:r>
    </w:p>
    <w:p w14:paraId="573C1B84" w14:textId="77777777" w:rsidR="00512AA4" w:rsidRDefault="00512AA4">
      <w:pPr>
        <w:pStyle w:val="Code"/>
      </w:pPr>
      <w:r>
        <w:t>{</w:t>
      </w:r>
    </w:p>
    <w:p w14:paraId="37F88AA5" w14:textId="77777777" w:rsidR="00512AA4" w:rsidRDefault="00512AA4">
      <w:pPr>
        <w:pStyle w:val="Code"/>
      </w:pPr>
      <w:r>
        <w:t xml:space="preserve">    version             [1] MMSVersion,</w:t>
      </w:r>
    </w:p>
    <w:p w14:paraId="54EBA0CD" w14:textId="77777777" w:rsidR="00512AA4" w:rsidRDefault="00512AA4">
      <w:pPr>
        <w:pStyle w:val="Code"/>
      </w:pPr>
      <w:r>
        <w:t xml:space="preserve">    transactionID       [2] UTF8String,</w:t>
      </w:r>
    </w:p>
    <w:p w14:paraId="6E84AF89" w14:textId="77777777" w:rsidR="00512AA4" w:rsidRDefault="00512AA4">
      <w:pPr>
        <w:pStyle w:val="Code"/>
      </w:pPr>
      <w:r>
        <w:t xml:space="preserve">    terminatingMMSParty [3] SEQUENCE OF MMSParty,</w:t>
      </w:r>
    </w:p>
    <w:p w14:paraId="734F1D84" w14:textId="77777777" w:rsidR="00512AA4" w:rsidRDefault="00512AA4">
      <w:pPr>
        <w:pStyle w:val="Code"/>
      </w:pPr>
      <w:r>
        <w:t xml:space="preserve">    originatingMMSParty [4] SEQUENCE OF MMSParty,</w:t>
      </w:r>
    </w:p>
    <w:p w14:paraId="3D2C4FCF" w14:textId="77777777" w:rsidR="00512AA4" w:rsidRDefault="00512AA4">
      <w:pPr>
        <w:pStyle w:val="Code"/>
      </w:pPr>
      <w:r>
        <w:t xml:space="preserve">    direction           [5] MMSDirection,</w:t>
      </w:r>
    </w:p>
    <w:p w14:paraId="67FE7F9B" w14:textId="77777777" w:rsidR="00512AA4" w:rsidRDefault="00512AA4">
      <w:pPr>
        <w:pStyle w:val="Code"/>
      </w:pPr>
      <w:r>
        <w:t xml:space="preserve">    messageID           [6] UTF8String,</w:t>
      </w:r>
    </w:p>
    <w:p w14:paraId="29723B1F" w14:textId="77777777" w:rsidR="00512AA4" w:rsidRDefault="00512AA4">
      <w:pPr>
        <w:pStyle w:val="Code"/>
      </w:pPr>
      <w:r>
        <w:t xml:space="preserve">    mMSDateTime         [7] Timestamp,</w:t>
      </w:r>
    </w:p>
    <w:p w14:paraId="1E52D7A0" w14:textId="77777777" w:rsidR="00512AA4" w:rsidRDefault="00512AA4">
      <w:pPr>
        <w:pStyle w:val="Code"/>
      </w:pPr>
      <w:r>
        <w:t xml:space="preserve">    readStatus          [8] MMSReadStatus,</w:t>
      </w:r>
    </w:p>
    <w:p w14:paraId="6B26D3EA" w14:textId="77777777" w:rsidR="00512AA4" w:rsidRDefault="00512AA4">
      <w:pPr>
        <w:pStyle w:val="Code"/>
      </w:pPr>
      <w:r>
        <w:t xml:space="preserve">    readStatusText      [9] MMSReadStatusText OPTIONAL,</w:t>
      </w:r>
    </w:p>
    <w:p w14:paraId="4B9C9A17" w14:textId="77777777" w:rsidR="00512AA4" w:rsidRDefault="00512AA4">
      <w:pPr>
        <w:pStyle w:val="Code"/>
      </w:pPr>
      <w:r>
        <w:t xml:space="preserve">    applicID            [10] UTF8String OPTIONAL,</w:t>
      </w:r>
    </w:p>
    <w:p w14:paraId="51D0355A" w14:textId="77777777" w:rsidR="00512AA4" w:rsidRDefault="00512AA4">
      <w:pPr>
        <w:pStyle w:val="Code"/>
      </w:pPr>
      <w:r>
        <w:t xml:space="preserve">    replyApplicID       [11] UTF8String OPTIONAL,</w:t>
      </w:r>
    </w:p>
    <w:p w14:paraId="3B9BA519" w14:textId="77777777" w:rsidR="00512AA4" w:rsidRDefault="00512AA4">
      <w:pPr>
        <w:pStyle w:val="Code"/>
      </w:pPr>
      <w:r>
        <w:t xml:space="preserve">    auxApplicInfo       [12] UTF8String OPTIONAL</w:t>
      </w:r>
    </w:p>
    <w:p w14:paraId="5D197D08" w14:textId="77777777" w:rsidR="00512AA4" w:rsidRDefault="00512AA4">
      <w:pPr>
        <w:pStyle w:val="Code"/>
      </w:pPr>
      <w:r>
        <w:t>}</w:t>
      </w:r>
    </w:p>
    <w:p w14:paraId="35DE8AA7" w14:textId="77777777" w:rsidR="00512AA4" w:rsidRDefault="00512AA4">
      <w:pPr>
        <w:pStyle w:val="Code"/>
      </w:pPr>
    </w:p>
    <w:p w14:paraId="3579EDFA" w14:textId="77777777" w:rsidR="00512AA4" w:rsidRDefault="00512AA4">
      <w:pPr>
        <w:pStyle w:val="Code"/>
      </w:pPr>
      <w:r>
        <w:t>MMSCancel ::= SEQUENCE</w:t>
      </w:r>
    </w:p>
    <w:p w14:paraId="21AB6A56" w14:textId="77777777" w:rsidR="00512AA4" w:rsidRDefault="00512AA4">
      <w:pPr>
        <w:pStyle w:val="Code"/>
      </w:pPr>
      <w:r>
        <w:t>{</w:t>
      </w:r>
    </w:p>
    <w:p w14:paraId="481B28E7" w14:textId="77777777" w:rsidR="00512AA4" w:rsidRDefault="00512AA4">
      <w:pPr>
        <w:pStyle w:val="Code"/>
      </w:pPr>
      <w:r>
        <w:t xml:space="preserve">    transactionID [1] UTF8String,</w:t>
      </w:r>
    </w:p>
    <w:p w14:paraId="54FD0095" w14:textId="77777777" w:rsidR="00512AA4" w:rsidRDefault="00512AA4">
      <w:pPr>
        <w:pStyle w:val="Code"/>
      </w:pPr>
      <w:r>
        <w:t xml:space="preserve">    version       [2] MMSVersion,</w:t>
      </w:r>
    </w:p>
    <w:p w14:paraId="090C25BB" w14:textId="77777777" w:rsidR="00512AA4" w:rsidRDefault="00512AA4">
      <w:pPr>
        <w:pStyle w:val="Code"/>
      </w:pPr>
      <w:r>
        <w:t xml:space="preserve">    cancelID      [3] UTF8String,</w:t>
      </w:r>
    </w:p>
    <w:p w14:paraId="321022FE" w14:textId="77777777" w:rsidR="00512AA4" w:rsidRDefault="00512AA4">
      <w:pPr>
        <w:pStyle w:val="Code"/>
      </w:pPr>
      <w:r>
        <w:t xml:space="preserve">    direction     [4] MMSDirection</w:t>
      </w:r>
    </w:p>
    <w:p w14:paraId="301B3C9F" w14:textId="77777777" w:rsidR="00512AA4" w:rsidRDefault="00512AA4">
      <w:pPr>
        <w:pStyle w:val="Code"/>
      </w:pPr>
      <w:r>
        <w:t>}</w:t>
      </w:r>
    </w:p>
    <w:p w14:paraId="1FF16B24" w14:textId="77777777" w:rsidR="00512AA4" w:rsidRDefault="00512AA4">
      <w:pPr>
        <w:pStyle w:val="Code"/>
      </w:pPr>
    </w:p>
    <w:p w14:paraId="0BA81395" w14:textId="77777777" w:rsidR="00512AA4" w:rsidRDefault="00512AA4">
      <w:pPr>
        <w:pStyle w:val="Code"/>
      </w:pPr>
      <w:r>
        <w:t>MMSMBoxViewRequest ::= SEQUENCE</w:t>
      </w:r>
    </w:p>
    <w:p w14:paraId="4A03E3E4" w14:textId="77777777" w:rsidR="00512AA4" w:rsidRDefault="00512AA4">
      <w:pPr>
        <w:pStyle w:val="Code"/>
      </w:pPr>
      <w:r>
        <w:t>{</w:t>
      </w:r>
    </w:p>
    <w:p w14:paraId="124A747A" w14:textId="77777777" w:rsidR="00512AA4" w:rsidRDefault="00512AA4">
      <w:pPr>
        <w:pStyle w:val="Code"/>
      </w:pPr>
      <w:r>
        <w:t xml:space="preserve">    transactionID   [1]  UTF8String,</w:t>
      </w:r>
    </w:p>
    <w:p w14:paraId="4D632D35" w14:textId="77777777" w:rsidR="00512AA4" w:rsidRDefault="00512AA4">
      <w:pPr>
        <w:pStyle w:val="Code"/>
      </w:pPr>
      <w:r>
        <w:t xml:space="preserve">    version         [2]  MMSVersion,</w:t>
      </w:r>
    </w:p>
    <w:p w14:paraId="70CA2FA1" w14:textId="77777777" w:rsidR="00512AA4" w:rsidRDefault="00512AA4">
      <w:pPr>
        <w:pStyle w:val="Code"/>
      </w:pPr>
      <w:r>
        <w:t xml:space="preserve">    contentLocation [3]  UTF8String OPTIONAL,</w:t>
      </w:r>
    </w:p>
    <w:p w14:paraId="17922A7A" w14:textId="77777777" w:rsidR="00512AA4" w:rsidRDefault="00512AA4">
      <w:pPr>
        <w:pStyle w:val="Code"/>
      </w:pPr>
      <w:r>
        <w:t xml:space="preserve">    state           [4]  SEQUENCE OF MMState OPTIONAL,</w:t>
      </w:r>
    </w:p>
    <w:p w14:paraId="5D744EE1" w14:textId="77777777" w:rsidR="00512AA4" w:rsidRDefault="00512AA4">
      <w:pPr>
        <w:pStyle w:val="Code"/>
      </w:pPr>
      <w:r>
        <w:t xml:space="preserve">    flags           [5]  SEQUENCE OF MMFlags OPTIONAL,</w:t>
      </w:r>
    </w:p>
    <w:p w14:paraId="5202EF4B" w14:textId="77777777" w:rsidR="00512AA4" w:rsidRDefault="00512AA4">
      <w:pPr>
        <w:pStyle w:val="Code"/>
      </w:pPr>
      <w:r>
        <w:t xml:space="preserve">    start           [6]  INTEGER OPTIONAL,</w:t>
      </w:r>
    </w:p>
    <w:p w14:paraId="55A2FD1E" w14:textId="77777777" w:rsidR="00512AA4" w:rsidRDefault="00512AA4">
      <w:pPr>
        <w:pStyle w:val="Code"/>
      </w:pPr>
      <w:r>
        <w:t xml:space="preserve">    limit           [7]  INTEGER OPTIONAL,</w:t>
      </w:r>
    </w:p>
    <w:p w14:paraId="68D53ED0" w14:textId="77777777" w:rsidR="00512AA4" w:rsidRDefault="00512AA4">
      <w:pPr>
        <w:pStyle w:val="Code"/>
      </w:pPr>
      <w:r>
        <w:t xml:space="preserve">    attributes      [8]  SEQUENCE OF UTF8String OPTIONAL,</w:t>
      </w:r>
    </w:p>
    <w:p w14:paraId="57D7A660" w14:textId="77777777" w:rsidR="00512AA4" w:rsidRDefault="00512AA4">
      <w:pPr>
        <w:pStyle w:val="Code"/>
      </w:pPr>
      <w:r>
        <w:t xml:space="preserve">    totals          [9]  INTEGER OPTIONAL,</w:t>
      </w:r>
    </w:p>
    <w:p w14:paraId="07169189" w14:textId="77777777" w:rsidR="00512AA4" w:rsidRDefault="00512AA4">
      <w:pPr>
        <w:pStyle w:val="Code"/>
      </w:pPr>
      <w:r>
        <w:t xml:space="preserve">    quotas          [10] MMSQuota OPTIONAL</w:t>
      </w:r>
    </w:p>
    <w:p w14:paraId="07D9F463" w14:textId="77777777" w:rsidR="00512AA4" w:rsidRDefault="00512AA4">
      <w:pPr>
        <w:pStyle w:val="Code"/>
      </w:pPr>
      <w:r>
        <w:t>}</w:t>
      </w:r>
    </w:p>
    <w:p w14:paraId="4F81359B" w14:textId="77777777" w:rsidR="00512AA4" w:rsidRDefault="00512AA4">
      <w:pPr>
        <w:pStyle w:val="Code"/>
      </w:pPr>
    </w:p>
    <w:p w14:paraId="2AF26BA1" w14:textId="77777777" w:rsidR="00512AA4" w:rsidRDefault="00512AA4">
      <w:pPr>
        <w:pStyle w:val="Code"/>
      </w:pPr>
      <w:r>
        <w:t>MMSMBoxViewResponse ::= SEQUENCE</w:t>
      </w:r>
    </w:p>
    <w:p w14:paraId="3117BDAE" w14:textId="77777777" w:rsidR="00512AA4" w:rsidRDefault="00512AA4">
      <w:pPr>
        <w:pStyle w:val="Code"/>
      </w:pPr>
      <w:r>
        <w:t>{</w:t>
      </w:r>
    </w:p>
    <w:p w14:paraId="76D48CE8" w14:textId="77777777" w:rsidR="00512AA4" w:rsidRDefault="00512AA4">
      <w:pPr>
        <w:pStyle w:val="Code"/>
      </w:pPr>
      <w:r>
        <w:t xml:space="preserve">    transactionID   [1]  UTF8String,</w:t>
      </w:r>
    </w:p>
    <w:p w14:paraId="532E922C" w14:textId="77777777" w:rsidR="00512AA4" w:rsidRDefault="00512AA4">
      <w:pPr>
        <w:pStyle w:val="Code"/>
      </w:pPr>
      <w:r>
        <w:t xml:space="preserve">    version         [2]  MMSVersion,</w:t>
      </w:r>
    </w:p>
    <w:p w14:paraId="3CAA7F6C" w14:textId="77777777" w:rsidR="00512AA4" w:rsidRDefault="00512AA4">
      <w:pPr>
        <w:pStyle w:val="Code"/>
      </w:pPr>
      <w:r>
        <w:t xml:space="preserve">    contentLocation [3]  UTF8String OPTIONAL,</w:t>
      </w:r>
    </w:p>
    <w:p w14:paraId="73E7191D" w14:textId="77777777" w:rsidR="00512AA4" w:rsidRDefault="00512AA4">
      <w:pPr>
        <w:pStyle w:val="Code"/>
      </w:pPr>
      <w:r>
        <w:t xml:space="preserve">    state           [4]  SEQUENCE OF MMState OPTIONAL,</w:t>
      </w:r>
    </w:p>
    <w:p w14:paraId="03BB674C" w14:textId="77777777" w:rsidR="00512AA4" w:rsidRDefault="00512AA4">
      <w:pPr>
        <w:pStyle w:val="Code"/>
      </w:pPr>
      <w:r>
        <w:t xml:space="preserve">    flags           [5]  SEQUENCE OF MMFlags OPTIONAL,</w:t>
      </w:r>
    </w:p>
    <w:p w14:paraId="47768887" w14:textId="77777777" w:rsidR="00512AA4" w:rsidRDefault="00512AA4">
      <w:pPr>
        <w:pStyle w:val="Code"/>
      </w:pPr>
      <w:r>
        <w:t xml:space="preserve">    start           [6]  INTEGER OPTIONAL,</w:t>
      </w:r>
    </w:p>
    <w:p w14:paraId="29608C8B" w14:textId="77777777" w:rsidR="00512AA4" w:rsidRDefault="00512AA4">
      <w:pPr>
        <w:pStyle w:val="Code"/>
      </w:pPr>
      <w:r>
        <w:t xml:space="preserve">    limit           [7]  INTEGER OPTIONAL,</w:t>
      </w:r>
    </w:p>
    <w:p w14:paraId="77FC80BE" w14:textId="77777777" w:rsidR="00512AA4" w:rsidRDefault="00512AA4">
      <w:pPr>
        <w:pStyle w:val="Code"/>
      </w:pPr>
      <w:r>
        <w:t xml:space="preserve">    attributes      [8]  SEQUENCE OF UTF8String OPTIONAL,</w:t>
      </w:r>
    </w:p>
    <w:p w14:paraId="2CE3E778" w14:textId="77777777" w:rsidR="00512AA4" w:rsidRDefault="00512AA4">
      <w:pPr>
        <w:pStyle w:val="Code"/>
      </w:pPr>
      <w:r>
        <w:t xml:space="preserve">    mMSTotals       [9]  BOOLEAN OPTIONAL,</w:t>
      </w:r>
    </w:p>
    <w:p w14:paraId="3E33B68B" w14:textId="77777777" w:rsidR="00512AA4" w:rsidRDefault="00512AA4">
      <w:pPr>
        <w:pStyle w:val="Code"/>
      </w:pPr>
      <w:r>
        <w:t xml:space="preserve">    mMSQuotas       [10] BOOLEAN OPTIONAL,</w:t>
      </w:r>
    </w:p>
    <w:p w14:paraId="60EEC511" w14:textId="77777777" w:rsidR="00512AA4" w:rsidRDefault="00512AA4">
      <w:pPr>
        <w:pStyle w:val="Code"/>
      </w:pPr>
      <w:r>
        <w:t xml:space="preserve">    mMessages       [11] SEQUENCE OF MMBoxDescription</w:t>
      </w:r>
    </w:p>
    <w:p w14:paraId="430AFD75" w14:textId="77777777" w:rsidR="00512AA4" w:rsidRDefault="00512AA4">
      <w:pPr>
        <w:pStyle w:val="Code"/>
      </w:pPr>
      <w:r>
        <w:t>}</w:t>
      </w:r>
    </w:p>
    <w:p w14:paraId="17AA5B01" w14:textId="77777777" w:rsidR="00512AA4" w:rsidRDefault="00512AA4">
      <w:pPr>
        <w:pStyle w:val="Code"/>
      </w:pPr>
    </w:p>
    <w:p w14:paraId="7D72059C" w14:textId="77777777" w:rsidR="00512AA4" w:rsidRDefault="00512AA4">
      <w:pPr>
        <w:pStyle w:val="Code"/>
      </w:pPr>
      <w:r>
        <w:t>MMBoxDescription ::= SEQUENCE</w:t>
      </w:r>
    </w:p>
    <w:p w14:paraId="1A4E201E" w14:textId="77777777" w:rsidR="00512AA4" w:rsidRDefault="00512AA4">
      <w:pPr>
        <w:pStyle w:val="Code"/>
      </w:pPr>
      <w:r>
        <w:t>{</w:t>
      </w:r>
    </w:p>
    <w:p w14:paraId="4232EED9" w14:textId="77777777" w:rsidR="00512AA4" w:rsidRDefault="00512AA4">
      <w:pPr>
        <w:pStyle w:val="Code"/>
      </w:pPr>
      <w:r>
        <w:t xml:space="preserve">    contentLocation          [1]  UTF8String OPTIONAL,</w:t>
      </w:r>
    </w:p>
    <w:p w14:paraId="3701CD67" w14:textId="77777777" w:rsidR="00512AA4" w:rsidRDefault="00512AA4">
      <w:pPr>
        <w:pStyle w:val="Code"/>
      </w:pPr>
      <w:r>
        <w:t xml:space="preserve">    messageID                [2]  UTF8String OPTIONAL,</w:t>
      </w:r>
    </w:p>
    <w:p w14:paraId="5B31C8B3" w14:textId="77777777" w:rsidR="00512AA4" w:rsidRDefault="00512AA4">
      <w:pPr>
        <w:pStyle w:val="Code"/>
      </w:pPr>
      <w:r>
        <w:t xml:space="preserve">    state                    [3]  MMState OPTIONAL,</w:t>
      </w:r>
    </w:p>
    <w:p w14:paraId="1FED6487" w14:textId="77777777" w:rsidR="00512AA4" w:rsidRDefault="00512AA4">
      <w:pPr>
        <w:pStyle w:val="Code"/>
      </w:pPr>
      <w:r>
        <w:t xml:space="preserve">    flags                    [4]  SEQUENCE OF MMFlags OPTIONAL,</w:t>
      </w:r>
    </w:p>
    <w:p w14:paraId="71365F4A" w14:textId="77777777" w:rsidR="00512AA4" w:rsidRDefault="00512AA4">
      <w:pPr>
        <w:pStyle w:val="Code"/>
      </w:pPr>
      <w:r>
        <w:t xml:space="preserve">    dateTime                 [5]  Timestamp OPTIONAL,</w:t>
      </w:r>
    </w:p>
    <w:p w14:paraId="4DF28854" w14:textId="77777777" w:rsidR="00512AA4" w:rsidRDefault="00512AA4">
      <w:pPr>
        <w:pStyle w:val="Code"/>
      </w:pPr>
      <w:r>
        <w:t xml:space="preserve">    originatingMMSParty      [6]  MMSParty OPTIONAL,</w:t>
      </w:r>
    </w:p>
    <w:p w14:paraId="6C64CE76" w14:textId="77777777" w:rsidR="00512AA4" w:rsidRDefault="00512AA4">
      <w:pPr>
        <w:pStyle w:val="Code"/>
      </w:pPr>
      <w:r>
        <w:t xml:space="preserve">    terminatingMMSParty      [7]  SEQUENCE OF MMSParty OPTIONAL,</w:t>
      </w:r>
    </w:p>
    <w:p w14:paraId="72517DCC" w14:textId="77777777" w:rsidR="00512AA4" w:rsidRDefault="00512AA4">
      <w:pPr>
        <w:pStyle w:val="Code"/>
      </w:pPr>
      <w:r>
        <w:t xml:space="preserve">    cCRecipients             [8]  SEQUENCE OF MMSParty OPTIONAL,</w:t>
      </w:r>
    </w:p>
    <w:p w14:paraId="3B5401E8" w14:textId="77777777" w:rsidR="00512AA4" w:rsidRDefault="00512AA4">
      <w:pPr>
        <w:pStyle w:val="Code"/>
      </w:pPr>
      <w:r>
        <w:t xml:space="preserve">    bCCRecipients            [9]  SEQUENCE OF MMSParty OPTIONAL,</w:t>
      </w:r>
    </w:p>
    <w:p w14:paraId="20D9F26E" w14:textId="77777777" w:rsidR="00512AA4" w:rsidRDefault="00512AA4">
      <w:pPr>
        <w:pStyle w:val="Code"/>
      </w:pPr>
      <w:r>
        <w:t xml:space="preserve">    messageClass             [10] MMSMessageClass OPTIONAL,</w:t>
      </w:r>
    </w:p>
    <w:p w14:paraId="643634EF" w14:textId="77777777" w:rsidR="00512AA4" w:rsidRDefault="00512AA4">
      <w:pPr>
        <w:pStyle w:val="Code"/>
      </w:pPr>
      <w:r>
        <w:t xml:space="preserve">    subject                  [11] MMSSubject OPTIONAL,</w:t>
      </w:r>
    </w:p>
    <w:p w14:paraId="0E999FE6" w14:textId="77777777" w:rsidR="00512AA4" w:rsidRDefault="00512AA4">
      <w:pPr>
        <w:pStyle w:val="Code"/>
      </w:pPr>
      <w:r>
        <w:t xml:space="preserve">    priority                 [12] MMSPriority OPTIONAL,</w:t>
      </w:r>
    </w:p>
    <w:p w14:paraId="369803B0" w14:textId="77777777" w:rsidR="00512AA4" w:rsidRDefault="00512AA4">
      <w:pPr>
        <w:pStyle w:val="Code"/>
      </w:pPr>
      <w:r>
        <w:t xml:space="preserve">    deliveryTime             [13] Timestamp OPTIONAL,</w:t>
      </w:r>
    </w:p>
    <w:p w14:paraId="00D23535" w14:textId="77777777" w:rsidR="00512AA4" w:rsidRDefault="00512AA4">
      <w:pPr>
        <w:pStyle w:val="Code"/>
      </w:pPr>
      <w:r>
        <w:t xml:space="preserve">    readReport               [14] BOOLEAN OPTIONAL,</w:t>
      </w:r>
    </w:p>
    <w:p w14:paraId="1B4FE38F" w14:textId="77777777" w:rsidR="00512AA4" w:rsidRDefault="00512AA4">
      <w:pPr>
        <w:pStyle w:val="Code"/>
      </w:pPr>
      <w:r>
        <w:t xml:space="preserve">    messageSize              [15] INTEGER OPTIONAL,</w:t>
      </w:r>
    </w:p>
    <w:p w14:paraId="62D9AC5B" w14:textId="77777777" w:rsidR="00512AA4" w:rsidRDefault="00512AA4">
      <w:pPr>
        <w:pStyle w:val="Code"/>
      </w:pPr>
      <w:r>
        <w:t xml:space="preserve">    replyCharging            [16] MMSReplyCharging OPTIONAL,</w:t>
      </w:r>
    </w:p>
    <w:p w14:paraId="53B6085F" w14:textId="77777777" w:rsidR="00512AA4" w:rsidRDefault="00512AA4">
      <w:pPr>
        <w:pStyle w:val="Code"/>
      </w:pPr>
      <w:r>
        <w:t xml:space="preserve">    previouslySentBy         [17] MMSPreviouslySentBy OPTIONAL,</w:t>
      </w:r>
    </w:p>
    <w:p w14:paraId="096BF67D" w14:textId="77777777" w:rsidR="00512AA4" w:rsidRDefault="00512AA4">
      <w:pPr>
        <w:pStyle w:val="Code"/>
      </w:pPr>
      <w:r>
        <w:t xml:space="preserve">    previouslySentByDateTime [18] Timestamp OPTIONAL,</w:t>
      </w:r>
    </w:p>
    <w:p w14:paraId="0DDBC1F3" w14:textId="77777777" w:rsidR="00512AA4" w:rsidRDefault="00512AA4">
      <w:pPr>
        <w:pStyle w:val="Code"/>
      </w:pPr>
      <w:r>
        <w:t xml:space="preserve">    contentType              [19] UTF8String OPTIONAL</w:t>
      </w:r>
    </w:p>
    <w:p w14:paraId="42AC4505" w14:textId="77777777" w:rsidR="00512AA4" w:rsidRDefault="00512AA4">
      <w:pPr>
        <w:pStyle w:val="Code"/>
      </w:pPr>
      <w:r>
        <w:t>}</w:t>
      </w:r>
    </w:p>
    <w:p w14:paraId="65E09E11" w14:textId="77777777" w:rsidR="00512AA4" w:rsidRDefault="00512AA4">
      <w:pPr>
        <w:pStyle w:val="Code"/>
      </w:pPr>
    </w:p>
    <w:p w14:paraId="751CD66D" w14:textId="77777777" w:rsidR="00512AA4" w:rsidRDefault="00512AA4">
      <w:pPr>
        <w:pStyle w:val="CodeHeader"/>
      </w:pPr>
      <w:r>
        <w:t>-- =========</w:t>
      </w:r>
    </w:p>
    <w:p w14:paraId="6E5B1525" w14:textId="77777777" w:rsidR="00512AA4" w:rsidRDefault="00512AA4">
      <w:pPr>
        <w:pStyle w:val="CodeHeader"/>
      </w:pPr>
      <w:r>
        <w:t>-- MMS CCPDU</w:t>
      </w:r>
    </w:p>
    <w:p w14:paraId="37472EE4" w14:textId="77777777" w:rsidR="00512AA4" w:rsidRDefault="00512AA4">
      <w:pPr>
        <w:pStyle w:val="Code"/>
      </w:pPr>
      <w:r>
        <w:t>-- =========</w:t>
      </w:r>
    </w:p>
    <w:p w14:paraId="40DEC3CF" w14:textId="77777777" w:rsidR="00512AA4" w:rsidRDefault="00512AA4">
      <w:pPr>
        <w:pStyle w:val="Code"/>
      </w:pPr>
    </w:p>
    <w:p w14:paraId="3D0AB404" w14:textId="77777777" w:rsidR="00512AA4" w:rsidRDefault="00512AA4">
      <w:pPr>
        <w:pStyle w:val="Code"/>
      </w:pPr>
      <w:r>
        <w:t>MMSCCPDU ::= SEQUENCE</w:t>
      </w:r>
    </w:p>
    <w:p w14:paraId="5EA8D2CB" w14:textId="77777777" w:rsidR="00512AA4" w:rsidRDefault="00512AA4">
      <w:pPr>
        <w:pStyle w:val="Code"/>
      </w:pPr>
      <w:r>
        <w:t>{</w:t>
      </w:r>
    </w:p>
    <w:p w14:paraId="0DABB1AE" w14:textId="77777777" w:rsidR="00512AA4" w:rsidRDefault="00512AA4">
      <w:pPr>
        <w:pStyle w:val="Code"/>
      </w:pPr>
      <w:r>
        <w:t xml:space="preserve">    version    [1] MMSVersion,</w:t>
      </w:r>
    </w:p>
    <w:p w14:paraId="0ECC2453" w14:textId="77777777" w:rsidR="00512AA4" w:rsidRDefault="00512AA4">
      <w:pPr>
        <w:pStyle w:val="Code"/>
      </w:pPr>
      <w:r>
        <w:t xml:space="preserve">    transactionID [2] UTF8String,</w:t>
      </w:r>
    </w:p>
    <w:p w14:paraId="489A3BE6" w14:textId="77777777" w:rsidR="00512AA4" w:rsidRDefault="00512AA4">
      <w:pPr>
        <w:pStyle w:val="Code"/>
      </w:pPr>
      <w:r>
        <w:t xml:space="preserve">    mMSContent    [3] OCTET STRING</w:t>
      </w:r>
    </w:p>
    <w:p w14:paraId="5FF8C5C9" w14:textId="77777777" w:rsidR="00512AA4" w:rsidRDefault="00512AA4">
      <w:pPr>
        <w:pStyle w:val="Code"/>
      </w:pPr>
      <w:r>
        <w:t>}</w:t>
      </w:r>
    </w:p>
    <w:p w14:paraId="65C8AB0D" w14:textId="77777777" w:rsidR="00512AA4" w:rsidRDefault="00512AA4">
      <w:pPr>
        <w:pStyle w:val="Code"/>
      </w:pPr>
    </w:p>
    <w:p w14:paraId="5E56F54D" w14:textId="77777777" w:rsidR="00512AA4" w:rsidRDefault="00512AA4">
      <w:pPr>
        <w:pStyle w:val="CodeHeader"/>
      </w:pPr>
      <w:r>
        <w:t>-- ==============</w:t>
      </w:r>
    </w:p>
    <w:p w14:paraId="490D742C" w14:textId="77777777" w:rsidR="00512AA4" w:rsidRDefault="00512AA4">
      <w:pPr>
        <w:pStyle w:val="CodeHeader"/>
      </w:pPr>
      <w:r>
        <w:t>-- MMS parameters</w:t>
      </w:r>
    </w:p>
    <w:p w14:paraId="242E96B9" w14:textId="77777777" w:rsidR="00512AA4" w:rsidRDefault="00512AA4">
      <w:pPr>
        <w:pStyle w:val="Code"/>
      </w:pPr>
      <w:r>
        <w:t>-- ==============</w:t>
      </w:r>
    </w:p>
    <w:p w14:paraId="2A590FC6" w14:textId="77777777" w:rsidR="00512AA4" w:rsidRDefault="00512AA4">
      <w:pPr>
        <w:pStyle w:val="Code"/>
      </w:pPr>
    </w:p>
    <w:p w14:paraId="35BEED3B" w14:textId="77777777" w:rsidR="00512AA4" w:rsidRDefault="00512AA4">
      <w:pPr>
        <w:pStyle w:val="Code"/>
      </w:pPr>
      <w:r>
        <w:t>MMSAdaptation ::= SEQUENCE</w:t>
      </w:r>
    </w:p>
    <w:p w14:paraId="789FC327" w14:textId="77777777" w:rsidR="00512AA4" w:rsidRDefault="00512AA4">
      <w:pPr>
        <w:pStyle w:val="Code"/>
      </w:pPr>
      <w:r>
        <w:t>{</w:t>
      </w:r>
    </w:p>
    <w:p w14:paraId="240E9D64" w14:textId="77777777" w:rsidR="00512AA4" w:rsidRDefault="00512AA4">
      <w:pPr>
        <w:pStyle w:val="Code"/>
      </w:pPr>
      <w:r>
        <w:t xml:space="preserve">    allowed   [1] BOOLEAN,</w:t>
      </w:r>
    </w:p>
    <w:p w14:paraId="5FB8C04C" w14:textId="77777777" w:rsidR="00512AA4" w:rsidRDefault="00512AA4">
      <w:pPr>
        <w:pStyle w:val="Code"/>
      </w:pPr>
      <w:r>
        <w:t xml:space="preserve">    overriden [2] BOOLEAN</w:t>
      </w:r>
    </w:p>
    <w:p w14:paraId="4DB5FB93" w14:textId="77777777" w:rsidR="00512AA4" w:rsidRDefault="00512AA4">
      <w:pPr>
        <w:pStyle w:val="Code"/>
      </w:pPr>
      <w:r>
        <w:t>}</w:t>
      </w:r>
    </w:p>
    <w:p w14:paraId="598119AE" w14:textId="77777777" w:rsidR="00512AA4" w:rsidRDefault="00512AA4">
      <w:pPr>
        <w:pStyle w:val="Code"/>
      </w:pPr>
    </w:p>
    <w:p w14:paraId="48C31BE6" w14:textId="77777777" w:rsidR="00512AA4" w:rsidRDefault="00512AA4">
      <w:pPr>
        <w:pStyle w:val="Code"/>
      </w:pPr>
      <w:r>
        <w:t>MMSCancelStatus ::= ENUMERATED</w:t>
      </w:r>
    </w:p>
    <w:p w14:paraId="001231C8" w14:textId="77777777" w:rsidR="00512AA4" w:rsidRDefault="00512AA4">
      <w:pPr>
        <w:pStyle w:val="Code"/>
      </w:pPr>
      <w:r>
        <w:t>{</w:t>
      </w:r>
    </w:p>
    <w:p w14:paraId="550C765C" w14:textId="77777777" w:rsidR="00512AA4" w:rsidRDefault="00512AA4">
      <w:pPr>
        <w:pStyle w:val="Code"/>
      </w:pPr>
      <w:r>
        <w:t xml:space="preserve">    cancelRequestSuccessfullyReceived(1),</w:t>
      </w:r>
    </w:p>
    <w:p w14:paraId="5A2583CF" w14:textId="77777777" w:rsidR="00512AA4" w:rsidRDefault="00512AA4">
      <w:pPr>
        <w:pStyle w:val="Code"/>
      </w:pPr>
      <w:r>
        <w:t xml:space="preserve">    cancelRequestCorrupted(2)</w:t>
      </w:r>
    </w:p>
    <w:p w14:paraId="6C3E8240" w14:textId="77777777" w:rsidR="00512AA4" w:rsidRDefault="00512AA4">
      <w:pPr>
        <w:pStyle w:val="Code"/>
      </w:pPr>
      <w:r>
        <w:t>}</w:t>
      </w:r>
    </w:p>
    <w:p w14:paraId="3517BA3A" w14:textId="77777777" w:rsidR="00512AA4" w:rsidRDefault="00512AA4">
      <w:pPr>
        <w:pStyle w:val="Code"/>
      </w:pPr>
    </w:p>
    <w:p w14:paraId="6A5008FA" w14:textId="77777777" w:rsidR="00512AA4" w:rsidRDefault="00512AA4">
      <w:pPr>
        <w:pStyle w:val="Code"/>
      </w:pPr>
      <w:r>
        <w:t>MMSContentClass ::= ENUMERATED</w:t>
      </w:r>
    </w:p>
    <w:p w14:paraId="1B754AB8" w14:textId="77777777" w:rsidR="00512AA4" w:rsidRDefault="00512AA4">
      <w:pPr>
        <w:pStyle w:val="Code"/>
      </w:pPr>
      <w:r>
        <w:t>{</w:t>
      </w:r>
    </w:p>
    <w:p w14:paraId="7DC03DE5" w14:textId="77777777" w:rsidR="00512AA4" w:rsidRDefault="00512AA4">
      <w:pPr>
        <w:pStyle w:val="Code"/>
      </w:pPr>
      <w:r>
        <w:t xml:space="preserve">    text(1),</w:t>
      </w:r>
    </w:p>
    <w:p w14:paraId="53137E37" w14:textId="77777777" w:rsidR="00512AA4" w:rsidRDefault="00512AA4">
      <w:pPr>
        <w:pStyle w:val="Code"/>
      </w:pPr>
      <w:r>
        <w:t xml:space="preserve">    imageBasic(2),</w:t>
      </w:r>
    </w:p>
    <w:p w14:paraId="2DDDDFEB" w14:textId="77777777" w:rsidR="00512AA4" w:rsidRDefault="00512AA4">
      <w:pPr>
        <w:pStyle w:val="Code"/>
      </w:pPr>
      <w:r>
        <w:t xml:space="preserve">    imageRich(3),</w:t>
      </w:r>
    </w:p>
    <w:p w14:paraId="33E40F57" w14:textId="77777777" w:rsidR="00512AA4" w:rsidRDefault="00512AA4">
      <w:pPr>
        <w:pStyle w:val="Code"/>
      </w:pPr>
      <w:r>
        <w:t xml:space="preserve">    videoBasic(4),</w:t>
      </w:r>
    </w:p>
    <w:p w14:paraId="4F2D55B2" w14:textId="77777777" w:rsidR="00512AA4" w:rsidRDefault="00512AA4">
      <w:pPr>
        <w:pStyle w:val="Code"/>
      </w:pPr>
      <w:r>
        <w:t xml:space="preserve">    videoRich(5),</w:t>
      </w:r>
    </w:p>
    <w:p w14:paraId="193D6662" w14:textId="77777777" w:rsidR="00512AA4" w:rsidRDefault="00512AA4">
      <w:pPr>
        <w:pStyle w:val="Code"/>
      </w:pPr>
      <w:r>
        <w:t xml:space="preserve">    megaPixel(6),</w:t>
      </w:r>
    </w:p>
    <w:p w14:paraId="638D7379" w14:textId="77777777" w:rsidR="00512AA4" w:rsidRDefault="00512AA4">
      <w:pPr>
        <w:pStyle w:val="Code"/>
      </w:pPr>
      <w:r>
        <w:t xml:space="preserve">    contentBasic(7),</w:t>
      </w:r>
    </w:p>
    <w:p w14:paraId="4493D9CD" w14:textId="77777777" w:rsidR="00512AA4" w:rsidRDefault="00512AA4">
      <w:pPr>
        <w:pStyle w:val="Code"/>
      </w:pPr>
      <w:r>
        <w:t xml:space="preserve">    contentRich(8)</w:t>
      </w:r>
    </w:p>
    <w:p w14:paraId="77175613" w14:textId="77777777" w:rsidR="00512AA4" w:rsidRDefault="00512AA4">
      <w:pPr>
        <w:pStyle w:val="Code"/>
      </w:pPr>
      <w:r>
        <w:t>}</w:t>
      </w:r>
    </w:p>
    <w:p w14:paraId="554E177A" w14:textId="77777777" w:rsidR="00512AA4" w:rsidRDefault="00512AA4">
      <w:pPr>
        <w:pStyle w:val="Code"/>
      </w:pPr>
    </w:p>
    <w:p w14:paraId="2FE797D6" w14:textId="77777777" w:rsidR="00512AA4" w:rsidRDefault="00512AA4">
      <w:pPr>
        <w:pStyle w:val="Code"/>
      </w:pPr>
      <w:r>
        <w:t>MMSContentType ::= UTF8String</w:t>
      </w:r>
    </w:p>
    <w:p w14:paraId="62B8B186" w14:textId="77777777" w:rsidR="00512AA4" w:rsidRDefault="00512AA4">
      <w:pPr>
        <w:pStyle w:val="Code"/>
      </w:pPr>
    </w:p>
    <w:p w14:paraId="627F5824" w14:textId="77777777" w:rsidR="00512AA4" w:rsidRDefault="00512AA4">
      <w:pPr>
        <w:pStyle w:val="Code"/>
      </w:pPr>
      <w:r>
        <w:t>MMSDeleteResponseStatus ::= ENUMERATED</w:t>
      </w:r>
    </w:p>
    <w:p w14:paraId="4A653D96" w14:textId="77777777" w:rsidR="00512AA4" w:rsidRDefault="00512AA4">
      <w:pPr>
        <w:pStyle w:val="Code"/>
      </w:pPr>
      <w:r>
        <w:t>{</w:t>
      </w:r>
    </w:p>
    <w:p w14:paraId="28F87B89" w14:textId="77777777" w:rsidR="00512AA4" w:rsidRDefault="00512AA4">
      <w:pPr>
        <w:pStyle w:val="Code"/>
      </w:pPr>
      <w:r>
        <w:t xml:space="preserve">    ok(1),</w:t>
      </w:r>
    </w:p>
    <w:p w14:paraId="5FA7FAA7" w14:textId="77777777" w:rsidR="00512AA4" w:rsidRDefault="00512AA4">
      <w:pPr>
        <w:pStyle w:val="Code"/>
      </w:pPr>
      <w:r>
        <w:t xml:space="preserve">    errorUnspecified(2),</w:t>
      </w:r>
    </w:p>
    <w:p w14:paraId="4A47C83C" w14:textId="77777777" w:rsidR="00512AA4" w:rsidRDefault="00512AA4">
      <w:pPr>
        <w:pStyle w:val="Code"/>
      </w:pPr>
      <w:r>
        <w:t xml:space="preserve">    errorServiceDenied(3),</w:t>
      </w:r>
    </w:p>
    <w:p w14:paraId="3ED99165" w14:textId="77777777" w:rsidR="00512AA4" w:rsidRDefault="00512AA4">
      <w:pPr>
        <w:pStyle w:val="Code"/>
      </w:pPr>
      <w:r>
        <w:t xml:space="preserve">    errorMessageFormatCorrupt(4),</w:t>
      </w:r>
    </w:p>
    <w:p w14:paraId="3BABA33D" w14:textId="77777777" w:rsidR="00512AA4" w:rsidRDefault="00512AA4">
      <w:pPr>
        <w:pStyle w:val="Code"/>
      </w:pPr>
      <w:r>
        <w:t xml:space="preserve">    errorSendingAddressUnresolved(5),</w:t>
      </w:r>
    </w:p>
    <w:p w14:paraId="42A222F1" w14:textId="77777777" w:rsidR="00512AA4" w:rsidRDefault="00512AA4">
      <w:pPr>
        <w:pStyle w:val="Code"/>
      </w:pPr>
      <w:r>
        <w:t xml:space="preserve">    errorMessageNotFound(6),</w:t>
      </w:r>
    </w:p>
    <w:p w14:paraId="612351D6" w14:textId="77777777" w:rsidR="00512AA4" w:rsidRDefault="00512AA4">
      <w:pPr>
        <w:pStyle w:val="Code"/>
      </w:pPr>
      <w:r>
        <w:t xml:space="preserve">    errorNetworkProblem(7),</w:t>
      </w:r>
    </w:p>
    <w:p w14:paraId="23077A3A" w14:textId="77777777" w:rsidR="00512AA4" w:rsidRDefault="00512AA4">
      <w:pPr>
        <w:pStyle w:val="Code"/>
      </w:pPr>
      <w:r>
        <w:t xml:space="preserve">    errorContentNotAccepted(8),</w:t>
      </w:r>
    </w:p>
    <w:p w14:paraId="70E8C3BB" w14:textId="77777777" w:rsidR="00512AA4" w:rsidRDefault="00512AA4">
      <w:pPr>
        <w:pStyle w:val="Code"/>
      </w:pPr>
      <w:r>
        <w:t xml:space="preserve">    errorUnsupportedMessage(9),</w:t>
      </w:r>
    </w:p>
    <w:p w14:paraId="2CA9D3C5" w14:textId="77777777" w:rsidR="00512AA4" w:rsidRDefault="00512AA4">
      <w:pPr>
        <w:pStyle w:val="Code"/>
      </w:pPr>
      <w:r>
        <w:t xml:space="preserve">    errorTransientFailure(10),</w:t>
      </w:r>
    </w:p>
    <w:p w14:paraId="0A2E09B5" w14:textId="77777777" w:rsidR="00512AA4" w:rsidRDefault="00512AA4">
      <w:pPr>
        <w:pStyle w:val="Code"/>
      </w:pPr>
      <w:r>
        <w:t xml:space="preserve">    errorTransientSendingAddressUnresolved(11),</w:t>
      </w:r>
    </w:p>
    <w:p w14:paraId="23370FC4" w14:textId="77777777" w:rsidR="00512AA4" w:rsidRDefault="00512AA4">
      <w:pPr>
        <w:pStyle w:val="Code"/>
      </w:pPr>
      <w:r>
        <w:t xml:space="preserve">    errorTransientMessageNotFound(12),</w:t>
      </w:r>
    </w:p>
    <w:p w14:paraId="12648FB9" w14:textId="77777777" w:rsidR="00512AA4" w:rsidRDefault="00512AA4">
      <w:pPr>
        <w:pStyle w:val="Code"/>
      </w:pPr>
      <w:r>
        <w:t xml:space="preserve">    errorTransientNetworkProblem(13),</w:t>
      </w:r>
    </w:p>
    <w:p w14:paraId="36EA648E" w14:textId="77777777" w:rsidR="00512AA4" w:rsidRDefault="00512AA4">
      <w:pPr>
        <w:pStyle w:val="Code"/>
      </w:pPr>
      <w:r>
        <w:t xml:space="preserve">    errorTransientPartialSuccess(14),</w:t>
      </w:r>
    </w:p>
    <w:p w14:paraId="592065D7" w14:textId="77777777" w:rsidR="00512AA4" w:rsidRDefault="00512AA4">
      <w:pPr>
        <w:pStyle w:val="Code"/>
      </w:pPr>
      <w:r>
        <w:t xml:space="preserve">    errorPermanentFailure(15),</w:t>
      </w:r>
    </w:p>
    <w:p w14:paraId="4AEFC32B" w14:textId="77777777" w:rsidR="00512AA4" w:rsidRDefault="00512AA4">
      <w:pPr>
        <w:pStyle w:val="Code"/>
      </w:pPr>
      <w:r>
        <w:t xml:space="preserve">    errorPermanentServiceDenied(16),</w:t>
      </w:r>
    </w:p>
    <w:p w14:paraId="6B1F2F32" w14:textId="77777777" w:rsidR="00512AA4" w:rsidRDefault="00512AA4">
      <w:pPr>
        <w:pStyle w:val="Code"/>
      </w:pPr>
      <w:r>
        <w:t xml:space="preserve">    errorPermanentMessageFormatCorrupt(17),</w:t>
      </w:r>
    </w:p>
    <w:p w14:paraId="2662848E" w14:textId="77777777" w:rsidR="00512AA4" w:rsidRDefault="00512AA4">
      <w:pPr>
        <w:pStyle w:val="Code"/>
      </w:pPr>
      <w:r>
        <w:t xml:space="preserve">    errorPermanentSendingAddressUnresolved(18),</w:t>
      </w:r>
    </w:p>
    <w:p w14:paraId="2C840AF0" w14:textId="77777777" w:rsidR="00512AA4" w:rsidRDefault="00512AA4">
      <w:pPr>
        <w:pStyle w:val="Code"/>
      </w:pPr>
      <w:r>
        <w:t xml:space="preserve">    errorPermanentMessageNotFound(19),</w:t>
      </w:r>
    </w:p>
    <w:p w14:paraId="60A45A60" w14:textId="77777777" w:rsidR="00512AA4" w:rsidRDefault="00512AA4">
      <w:pPr>
        <w:pStyle w:val="Code"/>
      </w:pPr>
      <w:r>
        <w:t xml:space="preserve">    errorPermanentContentNotAccepted(20),</w:t>
      </w:r>
    </w:p>
    <w:p w14:paraId="1C2BEFC4" w14:textId="77777777" w:rsidR="00512AA4" w:rsidRDefault="00512AA4">
      <w:pPr>
        <w:pStyle w:val="Code"/>
      </w:pPr>
      <w:r>
        <w:t xml:space="preserve">    errorPermanentReplyChargingLimitationsNotMet(21),</w:t>
      </w:r>
    </w:p>
    <w:p w14:paraId="5C99F257" w14:textId="77777777" w:rsidR="00512AA4" w:rsidRDefault="00512AA4">
      <w:pPr>
        <w:pStyle w:val="Code"/>
      </w:pPr>
      <w:r>
        <w:t xml:space="preserve">    errorPermanentReplyChargingRequestNotAccepted(22),</w:t>
      </w:r>
    </w:p>
    <w:p w14:paraId="18F2E008" w14:textId="77777777" w:rsidR="00512AA4" w:rsidRDefault="00512AA4">
      <w:pPr>
        <w:pStyle w:val="Code"/>
      </w:pPr>
      <w:r>
        <w:t xml:space="preserve">    errorPermanentReplyChargingForwardingDenied(23),</w:t>
      </w:r>
    </w:p>
    <w:p w14:paraId="38894004" w14:textId="77777777" w:rsidR="00512AA4" w:rsidRDefault="00512AA4">
      <w:pPr>
        <w:pStyle w:val="Code"/>
      </w:pPr>
      <w:r>
        <w:t xml:space="preserve">    errorPermanentReplyChargingNotSupported(24),</w:t>
      </w:r>
    </w:p>
    <w:p w14:paraId="04699A45" w14:textId="77777777" w:rsidR="00512AA4" w:rsidRDefault="00512AA4">
      <w:pPr>
        <w:pStyle w:val="Code"/>
      </w:pPr>
      <w:r>
        <w:t xml:space="preserve">    errorPermanentAddressHidingNotSupported(25),</w:t>
      </w:r>
    </w:p>
    <w:p w14:paraId="6250011C" w14:textId="77777777" w:rsidR="00512AA4" w:rsidRDefault="00512AA4">
      <w:pPr>
        <w:pStyle w:val="Code"/>
      </w:pPr>
      <w:r>
        <w:t xml:space="preserve">    errorPermanentLackOfPrepaid(26)</w:t>
      </w:r>
    </w:p>
    <w:p w14:paraId="32478A48" w14:textId="77777777" w:rsidR="00512AA4" w:rsidRDefault="00512AA4">
      <w:pPr>
        <w:pStyle w:val="Code"/>
      </w:pPr>
      <w:r>
        <w:t>}</w:t>
      </w:r>
    </w:p>
    <w:p w14:paraId="7D90B056" w14:textId="77777777" w:rsidR="00512AA4" w:rsidRDefault="00512AA4">
      <w:pPr>
        <w:pStyle w:val="Code"/>
      </w:pPr>
    </w:p>
    <w:p w14:paraId="32C9DEAF" w14:textId="77777777" w:rsidR="00512AA4" w:rsidRDefault="00512AA4">
      <w:pPr>
        <w:pStyle w:val="Code"/>
      </w:pPr>
      <w:r>
        <w:t>MMSDirection ::= ENUMERATED</w:t>
      </w:r>
    </w:p>
    <w:p w14:paraId="0570BAC4" w14:textId="77777777" w:rsidR="00512AA4" w:rsidRDefault="00512AA4">
      <w:pPr>
        <w:pStyle w:val="Code"/>
      </w:pPr>
      <w:r>
        <w:t>{</w:t>
      </w:r>
    </w:p>
    <w:p w14:paraId="50B9A6DA" w14:textId="77777777" w:rsidR="00512AA4" w:rsidRDefault="00512AA4">
      <w:pPr>
        <w:pStyle w:val="Code"/>
      </w:pPr>
      <w:r>
        <w:t xml:space="preserve">    fromTarget(0),</w:t>
      </w:r>
    </w:p>
    <w:p w14:paraId="7D42D521" w14:textId="77777777" w:rsidR="00512AA4" w:rsidRDefault="00512AA4">
      <w:pPr>
        <w:pStyle w:val="Code"/>
      </w:pPr>
      <w:r>
        <w:t xml:space="preserve">    toTarget(1)</w:t>
      </w:r>
    </w:p>
    <w:p w14:paraId="07F74E53" w14:textId="77777777" w:rsidR="00512AA4" w:rsidRDefault="00512AA4">
      <w:pPr>
        <w:pStyle w:val="Code"/>
      </w:pPr>
      <w:r>
        <w:t>}</w:t>
      </w:r>
    </w:p>
    <w:p w14:paraId="35847908" w14:textId="77777777" w:rsidR="00512AA4" w:rsidRDefault="00512AA4">
      <w:pPr>
        <w:pStyle w:val="Code"/>
      </w:pPr>
    </w:p>
    <w:p w14:paraId="3623E832" w14:textId="77777777" w:rsidR="00512AA4" w:rsidRDefault="00512AA4">
      <w:pPr>
        <w:pStyle w:val="Code"/>
      </w:pPr>
      <w:r>
        <w:t>MMSElementDescriptor ::= SEQUENCE</w:t>
      </w:r>
    </w:p>
    <w:p w14:paraId="1A8F9A29" w14:textId="77777777" w:rsidR="00512AA4" w:rsidRDefault="00512AA4">
      <w:pPr>
        <w:pStyle w:val="Code"/>
      </w:pPr>
      <w:r>
        <w:t>{</w:t>
      </w:r>
    </w:p>
    <w:p w14:paraId="1219E220" w14:textId="77777777" w:rsidR="00512AA4" w:rsidRDefault="00512AA4">
      <w:pPr>
        <w:pStyle w:val="Code"/>
      </w:pPr>
      <w:r>
        <w:t xml:space="preserve">    reference [1] UTF8String,</w:t>
      </w:r>
    </w:p>
    <w:p w14:paraId="0604A731" w14:textId="77777777" w:rsidR="00512AA4" w:rsidRDefault="00512AA4">
      <w:pPr>
        <w:pStyle w:val="Code"/>
      </w:pPr>
      <w:r>
        <w:t xml:space="preserve">    parameter [2] UTF8String     OPTIONAL,</w:t>
      </w:r>
    </w:p>
    <w:p w14:paraId="7B8EB3CD" w14:textId="77777777" w:rsidR="00512AA4" w:rsidRDefault="00512AA4">
      <w:pPr>
        <w:pStyle w:val="Code"/>
      </w:pPr>
      <w:r>
        <w:t xml:space="preserve">    value     [3] UTF8String     OPTIONAL</w:t>
      </w:r>
    </w:p>
    <w:p w14:paraId="2C94B7BC" w14:textId="77777777" w:rsidR="00512AA4" w:rsidRDefault="00512AA4">
      <w:pPr>
        <w:pStyle w:val="Code"/>
      </w:pPr>
      <w:r>
        <w:t>}</w:t>
      </w:r>
    </w:p>
    <w:p w14:paraId="60596F4D" w14:textId="77777777" w:rsidR="00512AA4" w:rsidRDefault="00512AA4">
      <w:pPr>
        <w:pStyle w:val="Code"/>
      </w:pPr>
    </w:p>
    <w:p w14:paraId="620FCC2A" w14:textId="77777777" w:rsidR="00512AA4" w:rsidRDefault="00512AA4">
      <w:pPr>
        <w:pStyle w:val="Code"/>
      </w:pPr>
      <w:r>
        <w:t>MMSExpiry ::= SEQUENCE</w:t>
      </w:r>
    </w:p>
    <w:p w14:paraId="13185661" w14:textId="77777777" w:rsidR="00512AA4" w:rsidRDefault="00512AA4">
      <w:pPr>
        <w:pStyle w:val="Code"/>
      </w:pPr>
      <w:r>
        <w:t>{</w:t>
      </w:r>
    </w:p>
    <w:p w14:paraId="27B68907" w14:textId="77777777" w:rsidR="00512AA4" w:rsidRDefault="00512AA4">
      <w:pPr>
        <w:pStyle w:val="Code"/>
      </w:pPr>
      <w:r>
        <w:t xml:space="preserve">    expiryPeriod [1] INTEGER,</w:t>
      </w:r>
    </w:p>
    <w:p w14:paraId="20B39774" w14:textId="77777777" w:rsidR="00512AA4" w:rsidRDefault="00512AA4">
      <w:pPr>
        <w:pStyle w:val="Code"/>
      </w:pPr>
      <w:r>
        <w:t xml:space="preserve">    periodFormat [2] MMSPeriodFormat</w:t>
      </w:r>
    </w:p>
    <w:p w14:paraId="24C602AD" w14:textId="77777777" w:rsidR="00512AA4" w:rsidRDefault="00512AA4">
      <w:pPr>
        <w:pStyle w:val="Code"/>
      </w:pPr>
      <w:r>
        <w:t>}</w:t>
      </w:r>
    </w:p>
    <w:p w14:paraId="5B616FE7" w14:textId="77777777" w:rsidR="00512AA4" w:rsidRDefault="00512AA4">
      <w:pPr>
        <w:pStyle w:val="Code"/>
      </w:pPr>
    </w:p>
    <w:p w14:paraId="440ECE94" w14:textId="77777777" w:rsidR="00512AA4" w:rsidRDefault="00512AA4">
      <w:pPr>
        <w:pStyle w:val="Code"/>
      </w:pPr>
      <w:r>
        <w:t>MMFlags ::= SEQUENCE</w:t>
      </w:r>
    </w:p>
    <w:p w14:paraId="0717DF8E" w14:textId="77777777" w:rsidR="00512AA4" w:rsidRDefault="00512AA4">
      <w:pPr>
        <w:pStyle w:val="Code"/>
      </w:pPr>
      <w:r>
        <w:t>{</w:t>
      </w:r>
    </w:p>
    <w:p w14:paraId="39E8119E" w14:textId="77777777" w:rsidR="00512AA4" w:rsidRDefault="00512AA4">
      <w:pPr>
        <w:pStyle w:val="Code"/>
      </w:pPr>
      <w:r>
        <w:t xml:space="preserve">    length     [1] INTEGER,</w:t>
      </w:r>
    </w:p>
    <w:p w14:paraId="16F8BBBC" w14:textId="77777777" w:rsidR="00512AA4" w:rsidRDefault="00512AA4">
      <w:pPr>
        <w:pStyle w:val="Code"/>
      </w:pPr>
      <w:r>
        <w:t xml:space="preserve">    flag       [2] MMStateFlag,</w:t>
      </w:r>
    </w:p>
    <w:p w14:paraId="5F46CCE6" w14:textId="77777777" w:rsidR="00512AA4" w:rsidRDefault="00512AA4">
      <w:pPr>
        <w:pStyle w:val="Code"/>
      </w:pPr>
      <w:r>
        <w:t xml:space="preserve">    flagString [3] UTF8String</w:t>
      </w:r>
    </w:p>
    <w:p w14:paraId="3A2F76D6" w14:textId="77777777" w:rsidR="00512AA4" w:rsidRDefault="00512AA4">
      <w:pPr>
        <w:pStyle w:val="Code"/>
      </w:pPr>
      <w:r>
        <w:t>}</w:t>
      </w:r>
    </w:p>
    <w:p w14:paraId="49EEBD11" w14:textId="77777777" w:rsidR="00512AA4" w:rsidRDefault="00512AA4">
      <w:pPr>
        <w:pStyle w:val="Code"/>
      </w:pPr>
    </w:p>
    <w:p w14:paraId="66D82065" w14:textId="77777777" w:rsidR="00512AA4" w:rsidRDefault="00512AA4">
      <w:pPr>
        <w:pStyle w:val="Code"/>
      </w:pPr>
      <w:r>
        <w:t>MMSMessageClass ::= ENUMERATED</w:t>
      </w:r>
    </w:p>
    <w:p w14:paraId="0C5FC020" w14:textId="77777777" w:rsidR="00512AA4" w:rsidRDefault="00512AA4">
      <w:pPr>
        <w:pStyle w:val="Code"/>
      </w:pPr>
      <w:r>
        <w:t>{</w:t>
      </w:r>
    </w:p>
    <w:p w14:paraId="505A41A6" w14:textId="77777777" w:rsidR="00512AA4" w:rsidRDefault="00512AA4">
      <w:pPr>
        <w:pStyle w:val="Code"/>
      </w:pPr>
      <w:r>
        <w:t xml:space="preserve">    personal(1),</w:t>
      </w:r>
    </w:p>
    <w:p w14:paraId="319555B9" w14:textId="77777777" w:rsidR="00512AA4" w:rsidRDefault="00512AA4">
      <w:pPr>
        <w:pStyle w:val="Code"/>
      </w:pPr>
      <w:r>
        <w:t xml:space="preserve">    advertisement(2),</w:t>
      </w:r>
    </w:p>
    <w:p w14:paraId="49065A92" w14:textId="77777777" w:rsidR="00512AA4" w:rsidRDefault="00512AA4">
      <w:pPr>
        <w:pStyle w:val="Code"/>
      </w:pPr>
      <w:r>
        <w:t xml:space="preserve">    informational(3),</w:t>
      </w:r>
    </w:p>
    <w:p w14:paraId="13CD6E01" w14:textId="77777777" w:rsidR="00512AA4" w:rsidRDefault="00512AA4">
      <w:pPr>
        <w:pStyle w:val="Code"/>
      </w:pPr>
      <w:r>
        <w:t xml:space="preserve">    auto(4)</w:t>
      </w:r>
    </w:p>
    <w:p w14:paraId="4B01E378" w14:textId="77777777" w:rsidR="00512AA4" w:rsidRDefault="00512AA4">
      <w:pPr>
        <w:pStyle w:val="Code"/>
      </w:pPr>
      <w:r>
        <w:t>}</w:t>
      </w:r>
    </w:p>
    <w:p w14:paraId="22805AE5" w14:textId="77777777" w:rsidR="00512AA4" w:rsidRDefault="00512AA4">
      <w:pPr>
        <w:pStyle w:val="Code"/>
      </w:pPr>
    </w:p>
    <w:p w14:paraId="312BD70A" w14:textId="77777777" w:rsidR="00512AA4" w:rsidRDefault="00512AA4">
      <w:pPr>
        <w:pStyle w:val="Code"/>
      </w:pPr>
      <w:r>
        <w:t>MMSParty ::= SEQUENCE</w:t>
      </w:r>
    </w:p>
    <w:p w14:paraId="79E557EC" w14:textId="77777777" w:rsidR="00512AA4" w:rsidRDefault="00512AA4">
      <w:pPr>
        <w:pStyle w:val="Code"/>
      </w:pPr>
      <w:r>
        <w:t>{</w:t>
      </w:r>
    </w:p>
    <w:p w14:paraId="6E6AE8E6" w14:textId="77777777" w:rsidR="00512AA4" w:rsidRDefault="00512AA4">
      <w:pPr>
        <w:pStyle w:val="Code"/>
      </w:pPr>
      <w:r>
        <w:t xml:space="preserve">    mMSPartyIDs [1] SEQUENCE OF MMSPartyID,</w:t>
      </w:r>
    </w:p>
    <w:p w14:paraId="1675BC9D" w14:textId="77777777" w:rsidR="00512AA4" w:rsidRDefault="00512AA4">
      <w:pPr>
        <w:pStyle w:val="Code"/>
      </w:pPr>
      <w:r>
        <w:t xml:space="preserve">    nonLocalID  [2] NonLocalID</w:t>
      </w:r>
    </w:p>
    <w:p w14:paraId="3DD18CA8" w14:textId="77777777" w:rsidR="00512AA4" w:rsidRDefault="00512AA4">
      <w:pPr>
        <w:pStyle w:val="Code"/>
      </w:pPr>
      <w:r>
        <w:t>}</w:t>
      </w:r>
    </w:p>
    <w:p w14:paraId="2B0DD6A9" w14:textId="77777777" w:rsidR="00512AA4" w:rsidRDefault="00512AA4">
      <w:pPr>
        <w:pStyle w:val="Code"/>
      </w:pPr>
    </w:p>
    <w:p w14:paraId="4CF0CBC3" w14:textId="77777777" w:rsidR="00512AA4" w:rsidRDefault="00512AA4">
      <w:pPr>
        <w:pStyle w:val="Code"/>
      </w:pPr>
      <w:r>
        <w:t>MMSPartyID ::= CHOICE</w:t>
      </w:r>
    </w:p>
    <w:p w14:paraId="4CC5E4C9" w14:textId="77777777" w:rsidR="00512AA4" w:rsidRDefault="00512AA4">
      <w:pPr>
        <w:pStyle w:val="Code"/>
      </w:pPr>
      <w:r>
        <w:t>{</w:t>
      </w:r>
    </w:p>
    <w:p w14:paraId="5EE6D0E7" w14:textId="77777777" w:rsidR="00512AA4" w:rsidRDefault="00512AA4">
      <w:pPr>
        <w:pStyle w:val="Code"/>
      </w:pPr>
      <w:r>
        <w:t xml:space="preserve">    e164Number   [1] E164Number,</w:t>
      </w:r>
    </w:p>
    <w:p w14:paraId="57E91E9C" w14:textId="77777777" w:rsidR="00512AA4" w:rsidRDefault="00512AA4">
      <w:pPr>
        <w:pStyle w:val="Code"/>
      </w:pPr>
      <w:r>
        <w:t xml:space="preserve">    emailAddress [2] EmailAddress,</w:t>
      </w:r>
    </w:p>
    <w:p w14:paraId="254827B5" w14:textId="77777777" w:rsidR="00512AA4" w:rsidRDefault="00512AA4">
      <w:pPr>
        <w:pStyle w:val="Code"/>
      </w:pPr>
      <w:r>
        <w:t xml:space="preserve">    iMSI         [3] IMSI,</w:t>
      </w:r>
    </w:p>
    <w:p w14:paraId="5C2806D8" w14:textId="77777777" w:rsidR="00512AA4" w:rsidRDefault="00512AA4">
      <w:pPr>
        <w:pStyle w:val="Code"/>
      </w:pPr>
      <w:r>
        <w:t xml:space="preserve">    iMPU         [4] IMPU,</w:t>
      </w:r>
    </w:p>
    <w:p w14:paraId="069B803D" w14:textId="77777777" w:rsidR="00512AA4" w:rsidRDefault="00512AA4">
      <w:pPr>
        <w:pStyle w:val="Code"/>
      </w:pPr>
      <w:r>
        <w:t xml:space="preserve">    iMPI         [5] IMPI,</w:t>
      </w:r>
    </w:p>
    <w:p w14:paraId="169349A1" w14:textId="77777777" w:rsidR="00512AA4" w:rsidRDefault="00512AA4">
      <w:pPr>
        <w:pStyle w:val="Code"/>
      </w:pPr>
      <w:r>
        <w:t xml:space="preserve">    sUPI         [6] SUPI,</w:t>
      </w:r>
    </w:p>
    <w:p w14:paraId="2B7C5212" w14:textId="77777777" w:rsidR="00512AA4" w:rsidRDefault="00512AA4">
      <w:pPr>
        <w:pStyle w:val="Code"/>
      </w:pPr>
      <w:r>
        <w:t xml:space="preserve">    gPSI         [7] GPSI</w:t>
      </w:r>
    </w:p>
    <w:p w14:paraId="5B65594D" w14:textId="77777777" w:rsidR="00512AA4" w:rsidRDefault="00512AA4">
      <w:pPr>
        <w:pStyle w:val="Code"/>
      </w:pPr>
      <w:r>
        <w:t>}</w:t>
      </w:r>
    </w:p>
    <w:p w14:paraId="5A1FB3DD" w14:textId="77777777" w:rsidR="00512AA4" w:rsidRDefault="00512AA4">
      <w:pPr>
        <w:pStyle w:val="Code"/>
      </w:pPr>
    </w:p>
    <w:p w14:paraId="0D441DC6" w14:textId="77777777" w:rsidR="00512AA4" w:rsidRDefault="00512AA4">
      <w:pPr>
        <w:pStyle w:val="Code"/>
      </w:pPr>
      <w:r>
        <w:t>MMSPeriodFormat ::= ENUMERATED</w:t>
      </w:r>
    </w:p>
    <w:p w14:paraId="0936EB68" w14:textId="77777777" w:rsidR="00512AA4" w:rsidRDefault="00512AA4">
      <w:pPr>
        <w:pStyle w:val="Code"/>
      </w:pPr>
      <w:r>
        <w:t>{</w:t>
      </w:r>
    </w:p>
    <w:p w14:paraId="1AF1AA48" w14:textId="77777777" w:rsidR="00512AA4" w:rsidRDefault="00512AA4">
      <w:pPr>
        <w:pStyle w:val="Code"/>
      </w:pPr>
      <w:r>
        <w:t xml:space="preserve">    absolute(1),</w:t>
      </w:r>
    </w:p>
    <w:p w14:paraId="441E5A28" w14:textId="77777777" w:rsidR="00512AA4" w:rsidRDefault="00512AA4">
      <w:pPr>
        <w:pStyle w:val="Code"/>
      </w:pPr>
      <w:r>
        <w:t xml:space="preserve">    relative(2)</w:t>
      </w:r>
    </w:p>
    <w:p w14:paraId="5B758DBE" w14:textId="77777777" w:rsidR="00512AA4" w:rsidRDefault="00512AA4">
      <w:pPr>
        <w:pStyle w:val="Code"/>
      </w:pPr>
      <w:r>
        <w:t>}</w:t>
      </w:r>
    </w:p>
    <w:p w14:paraId="47CB8A5D" w14:textId="77777777" w:rsidR="00512AA4" w:rsidRDefault="00512AA4">
      <w:pPr>
        <w:pStyle w:val="Code"/>
      </w:pPr>
    </w:p>
    <w:p w14:paraId="6687F18B" w14:textId="77777777" w:rsidR="00512AA4" w:rsidRDefault="00512AA4">
      <w:pPr>
        <w:pStyle w:val="Code"/>
      </w:pPr>
      <w:r>
        <w:t>MMSPreviouslySent ::= SEQUENCE</w:t>
      </w:r>
    </w:p>
    <w:p w14:paraId="084A4095" w14:textId="77777777" w:rsidR="00512AA4" w:rsidRDefault="00512AA4">
      <w:pPr>
        <w:pStyle w:val="Code"/>
      </w:pPr>
      <w:r>
        <w:t>{</w:t>
      </w:r>
    </w:p>
    <w:p w14:paraId="239C5ADD" w14:textId="77777777" w:rsidR="00512AA4" w:rsidRDefault="00512AA4">
      <w:pPr>
        <w:pStyle w:val="Code"/>
      </w:pPr>
      <w:r>
        <w:t xml:space="preserve">    previouslySentByParty [1] MMSParty,</w:t>
      </w:r>
    </w:p>
    <w:p w14:paraId="405695BE" w14:textId="77777777" w:rsidR="00512AA4" w:rsidRDefault="00512AA4">
      <w:pPr>
        <w:pStyle w:val="Code"/>
      </w:pPr>
      <w:r>
        <w:t xml:space="preserve">    sequenceNumber        [2] INTEGER,</w:t>
      </w:r>
    </w:p>
    <w:p w14:paraId="54BB8279" w14:textId="77777777" w:rsidR="00512AA4" w:rsidRDefault="00512AA4">
      <w:pPr>
        <w:pStyle w:val="Code"/>
      </w:pPr>
      <w:r>
        <w:t xml:space="preserve">    previousSendDateTime  [3] Timestamp</w:t>
      </w:r>
    </w:p>
    <w:p w14:paraId="38893DBD" w14:textId="77777777" w:rsidR="00512AA4" w:rsidRDefault="00512AA4">
      <w:pPr>
        <w:pStyle w:val="Code"/>
      </w:pPr>
      <w:r>
        <w:t>}</w:t>
      </w:r>
    </w:p>
    <w:p w14:paraId="04125714" w14:textId="77777777" w:rsidR="00512AA4" w:rsidRDefault="00512AA4">
      <w:pPr>
        <w:pStyle w:val="Code"/>
      </w:pPr>
    </w:p>
    <w:p w14:paraId="4EA33E75" w14:textId="77777777" w:rsidR="00512AA4" w:rsidRDefault="00512AA4">
      <w:pPr>
        <w:pStyle w:val="Code"/>
      </w:pPr>
      <w:r>
        <w:t>MMSPreviouslySentBy ::= SEQUENCE OF MMSPreviouslySent</w:t>
      </w:r>
    </w:p>
    <w:p w14:paraId="679FDE13" w14:textId="77777777" w:rsidR="00512AA4" w:rsidRDefault="00512AA4">
      <w:pPr>
        <w:pStyle w:val="Code"/>
      </w:pPr>
    </w:p>
    <w:p w14:paraId="7B177B5B" w14:textId="77777777" w:rsidR="00512AA4" w:rsidRDefault="00512AA4">
      <w:pPr>
        <w:pStyle w:val="Code"/>
      </w:pPr>
      <w:r>
        <w:t>MMSPriority ::= ENUMERATED</w:t>
      </w:r>
    </w:p>
    <w:p w14:paraId="4EE446F2" w14:textId="77777777" w:rsidR="00512AA4" w:rsidRDefault="00512AA4">
      <w:pPr>
        <w:pStyle w:val="Code"/>
      </w:pPr>
      <w:r>
        <w:t>{</w:t>
      </w:r>
    </w:p>
    <w:p w14:paraId="2682998B" w14:textId="77777777" w:rsidR="00512AA4" w:rsidRDefault="00512AA4">
      <w:pPr>
        <w:pStyle w:val="Code"/>
      </w:pPr>
      <w:r>
        <w:t xml:space="preserve">    low(1),</w:t>
      </w:r>
    </w:p>
    <w:p w14:paraId="7B4924FC" w14:textId="77777777" w:rsidR="00512AA4" w:rsidRDefault="00512AA4">
      <w:pPr>
        <w:pStyle w:val="Code"/>
      </w:pPr>
      <w:r>
        <w:t xml:space="preserve">    normal(2),</w:t>
      </w:r>
    </w:p>
    <w:p w14:paraId="401CE04B" w14:textId="77777777" w:rsidR="00512AA4" w:rsidRDefault="00512AA4">
      <w:pPr>
        <w:pStyle w:val="Code"/>
      </w:pPr>
      <w:r>
        <w:t xml:space="preserve">    high(3)</w:t>
      </w:r>
    </w:p>
    <w:p w14:paraId="2ED563C1" w14:textId="77777777" w:rsidR="00512AA4" w:rsidRDefault="00512AA4">
      <w:pPr>
        <w:pStyle w:val="Code"/>
      </w:pPr>
      <w:r>
        <w:t>}</w:t>
      </w:r>
    </w:p>
    <w:p w14:paraId="4B60BA08" w14:textId="77777777" w:rsidR="00512AA4" w:rsidRDefault="00512AA4">
      <w:pPr>
        <w:pStyle w:val="Code"/>
      </w:pPr>
    </w:p>
    <w:p w14:paraId="58CD935B" w14:textId="77777777" w:rsidR="00512AA4" w:rsidRDefault="00512AA4">
      <w:pPr>
        <w:pStyle w:val="Code"/>
      </w:pPr>
      <w:r>
        <w:t>MMSQuota ::= SEQUENCE</w:t>
      </w:r>
    </w:p>
    <w:p w14:paraId="619AEAB7" w14:textId="77777777" w:rsidR="00512AA4" w:rsidRDefault="00512AA4">
      <w:pPr>
        <w:pStyle w:val="Code"/>
      </w:pPr>
      <w:r>
        <w:t>{</w:t>
      </w:r>
    </w:p>
    <w:p w14:paraId="0F2B5476" w14:textId="77777777" w:rsidR="00512AA4" w:rsidRDefault="00512AA4">
      <w:pPr>
        <w:pStyle w:val="Code"/>
      </w:pPr>
      <w:r>
        <w:t xml:space="preserve">    quota     [1] INTEGER,</w:t>
      </w:r>
    </w:p>
    <w:p w14:paraId="0C53EE83" w14:textId="77777777" w:rsidR="00512AA4" w:rsidRDefault="00512AA4">
      <w:pPr>
        <w:pStyle w:val="Code"/>
      </w:pPr>
      <w:r>
        <w:t xml:space="preserve">    quotaUnit [2] MMSQuotaUnit</w:t>
      </w:r>
    </w:p>
    <w:p w14:paraId="0AF1E18C" w14:textId="77777777" w:rsidR="00512AA4" w:rsidRDefault="00512AA4">
      <w:pPr>
        <w:pStyle w:val="Code"/>
      </w:pPr>
      <w:r>
        <w:t>}</w:t>
      </w:r>
    </w:p>
    <w:p w14:paraId="7C66760C" w14:textId="77777777" w:rsidR="00512AA4" w:rsidRDefault="00512AA4">
      <w:pPr>
        <w:pStyle w:val="Code"/>
      </w:pPr>
    </w:p>
    <w:p w14:paraId="01CBA16D" w14:textId="77777777" w:rsidR="00512AA4" w:rsidRDefault="00512AA4">
      <w:pPr>
        <w:pStyle w:val="Code"/>
      </w:pPr>
      <w:r>
        <w:t>MMSQuotaUnit ::= ENUMERATED</w:t>
      </w:r>
    </w:p>
    <w:p w14:paraId="7BFC77D5" w14:textId="77777777" w:rsidR="00512AA4" w:rsidRDefault="00512AA4">
      <w:pPr>
        <w:pStyle w:val="Code"/>
      </w:pPr>
      <w:r>
        <w:t>{</w:t>
      </w:r>
    </w:p>
    <w:p w14:paraId="1F8E3127" w14:textId="77777777" w:rsidR="00512AA4" w:rsidRDefault="00512AA4">
      <w:pPr>
        <w:pStyle w:val="Code"/>
      </w:pPr>
      <w:r>
        <w:t xml:space="preserve">    numMessages(1),</w:t>
      </w:r>
    </w:p>
    <w:p w14:paraId="2D0058A5" w14:textId="77777777" w:rsidR="00512AA4" w:rsidRDefault="00512AA4">
      <w:pPr>
        <w:pStyle w:val="Code"/>
      </w:pPr>
      <w:r>
        <w:t xml:space="preserve">    bytes(2)</w:t>
      </w:r>
    </w:p>
    <w:p w14:paraId="0155839E" w14:textId="77777777" w:rsidR="00512AA4" w:rsidRDefault="00512AA4">
      <w:pPr>
        <w:pStyle w:val="Code"/>
      </w:pPr>
      <w:r>
        <w:t>}</w:t>
      </w:r>
    </w:p>
    <w:p w14:paraId="48A6F76D" w14:textId="77777777" w:rsidR="00512AA4" w:rsidRDefault="00512AA4">
      <w:pPr>
        <w:pStyle w:val="Code"/>
      </w:pPr>
    </w:p>
    <w:p w14:paraId="486EDED3" w14:textId="77777777" w:rsidR="00512AA4" w:rsidRDefault="00512AA4">
      <w:pPr>
        <w:pStyle w:val="Code"/>
      </w:pPr>
      <w:r>
        <w:t>MMSReadStatus ::= ENUMERATED</w:t>
      </w:r>
    </w:p>
    <w:p w14:paraId="60671BDE" w14:textId="77777777" w:rsidR="00512AA4" w:rsidRDefault="00512AA4">
      <w:pPr>
        <w:pStyle w:val="Code"/>
      </w:pPr>
      <w:r>
        <w:t>{</w:t>
      </w:r>
    </w:p>
    <w:p w14:paraId="6EA4FDF8" w14:textId="77777777" w:rsidR="00512AA4" w:rsidRDefault="00512AA4">
      <w:pPr>
        <w:pStyle w:val="Code"/>
      </w:pPr>
      <w:r>
        <w:t xml:space="preserve">    read(1),</w:t>
      </w:r>
    </w:p>
    <w:p w14:paraId="4AB009A1" w14:textId="77777777" w:rsidR="00512AA4" w:rsidRDefault="00512AA4">
      <w:pPr>
        <w:pStyle w:val="Code"/>
      </w:pPr>
      <w:r>
        <w:t xml:space="preserve">    deletedWithoutBeingRead(2)</w:t>
      </w:r>
    </w:p>
    <w:p w14:paraId="5E6E4D1D" w14:textId="77777777" w:rsidR="00512AA4" w:rsidRDefault="00512AA4">
      <w:pPr>
        <w:pStyle w:val="Code"/>
      </w:pPr>
      <w:r>
        <w:t>}</w:t>
      </w:r>
    </w:p>
    <w:p w14:paraId="48913364" w14:textId="77777777" w:rsidR="00512AA4" w:rsidRDefault="00512AA4">
      <w:pPr>
        <w:pStyle w:val="Code"/>
      </w:pPr>
    </w:p>
    <w:p w14:paraId="056D65B6" w14:textId="77777777" w:rsidR="00512AA4" w:rsidRDefault="00512AA4">
      <w:pPr>
        <w:pStyle w:val="Code"/>
      </w:pPr>
      <w:r>
        <w:t>MMSReadStatusText ::= UTF8String</w:t>
      </w:r>
    </w:p>
    <w:p w14:paraId="50E3BD8D" w14:textId="77777777" w:rsidR="00512AA4" w:rsidRDefault="00512AA4">
      <w:pPr>
        <w:pStyle w:val="Code"/>
      </w:pPr>
    </w:p>
    <w:p w14:paraId="4BEB9A2C" w14:textId="77777777" w:rsidR="00512AA4" w:rsidRDefault="00512AA4">
      <w:pPr>
        <w:pStyle w:val="Code"/>
      </w:pPr>
      <w:r>
        <w:t>MMSReplyCharging ::= ENUMERATED</w:t>
      </w:r>
    </w:p>
    <w:p w14:paraId="28865C8F" w14:textId="77777777" w:rsidR="00512AA4" w:rsidRDefault="00512AA4">
      <w:pPr>
        <w:pStyle w:val="Code"/>
      </w:pPr>
      <w:r>
        <w:t>{</w:t>
      </w:r>
    </w:p>
    <w:p w14:paraId="459993DE" w14:textId="77777777" w:rsidR="00512AA4" w:rsidRDefault="00512AA4">
      <w:pPr>
        <w:pStyle w:val="Code"/>
      </w:pPr>
      <w:r>
        <w:t xml:space="preserve">    requested(0),</w:t>
      </w:r>
    </w:p>
    <w:p w14:paraId="2FCA9526" w14:textId="77777777" w:rsidR="00512AA4" w:rsidRDefault="00512AA4">
      <w:pPr>
        <w:pStyle w:val="Code"/>
      </w:pPr>
      <w:r>
        <w:t xml:space="preserve">    requestedTextOnly(1),</w:t>
      </w:r>
    </w:p>
    <w:p w14:paraId="09C8A30E" w14:textId="77777777" w:rsidR="00512AA4" w:rsidRDefault="00512AA4">
      <w:pPr>
        <w:pStyle w:val="Code"/>
      </w:pPr>
      <w:r>
        <w:t xml:space="preserve">    accepted(2),</w:t>
      </w:r>
    </w:p>
    <w:p w14:paraId="7124182A" w14:textId="77777777" w:rsidR="00512AA4" w:rsidRDefault="00512AA4">
      <w:pPr>
        <w:pStyle w:val="Code"/>
      </w:pPr>
      <w:r>
        <w:t xml:space="preserve">    acceptedTextOnly(3)</w:t>
      </w:r>
    </w:p>
    <w:p w14:paraId="10BFF96C" w14:textId="77777777" w:rsidR="00512AA4" w:rsidRDefault="00512AA4">
      <w:pPr>
        <w:pStyle w:val="Code"/>
      </w:pPr>
      <w:r>
        <w:t>}</w:t>
      </w:r>
    </w:p>
    <w:p w14:paraId="2FD068F2" w14:textId="77777777" w:rsidR="00512AA4" w:rsidRDefault="00512AA4">
      <w:pPr>
        <w:pStyle w:val="Code"/>
      </w:pPr>
    </w:p>
    <w:p w14:paraId="6956D50B" w14:textId="77777777" w:rsidR="00512AA4" w:rsidRDefault="00512AA4">
      <w:pPr>
        <w:pStyle w:val="Code"/>
      </w:pPr>
      <w:r>
        <w:t>MMSResponseStatus ::= ENUMERATED</w:t>
      </w:r>
    </w:p>
    <w:p w14:paraId="4337EBA0" w14:textId="77777777" w:rsidR="00512AA4" w:rsidRDefault="00512AA4">
      <w:pPr>
        <w:pStyle w:val="Code"/>
      </w:pPr>
      <w:r>
        <w:t>{</w:t>
      </w:r>
    </w:p>
    <w:p w14:paraId="535730CA" w14:textId="77777777" w:rsidR="00512AA4" w:rsidRDefault="00512AA4">
      <w:pPr>
        <w:pStyle w:val="Code"/>
      </w:pPr>
      <w:r>
        <w:t xml:space="preserve">    ok(1),</w:t>
      </w:r>
    </w:p>
    <w:p w14:paraId="52F7A327" w14:textId="77777777" w:rsidR="00512AA4" w:rsidRDefault="00512AA4">
      <w:pPr>
        <w:pStyle w:val="Code"/>
      </w:pPr>
      <w:r>
        <w:t xml:space="preserve">    errorUnspecified(2),</w:t>
      </w:r>
    </w:p>
    <w:p w14:paraId="013AECFB" w14:textId="77777777" w:rsidR="00512AA4" w:rsidRDefault="00512AA4">
      <w:pPr>
        <w:pStyle w:val="Code"/>
      </w:pPr>
      <w:r>
        <w:t xml:space="preserve">    errorServiceDenied(3),</w:t>
      </w:r>
    </w:p>
    <w:p w14:paraId="4CA21C8B" w14:textId="77777777" w:rsidR="00512AA4" w:rsidRDefault="00512AA4">
      <w:pPr>
        <w:pStyle w:val="Code"/>
      </w:pPr>
      <w:r>
        <w:t xml:space="preserve">    errorMessageFormatCorrupt(4),</w:t>
      </w:r>
    </w:p>
    <w:p w14:paraId="022DE5A8" w14:textId="77777777" w:rsidR="00512AA4" w:rsidRDefault="00512AA4">
      <w:pPr>
        <w:pStyle w:val="Code"/>
      </w:pPr>
      <w:r>
        <w:t xml:space="preserve">    errorSendingAddressUnresolved(5),</w:t>
      </w:r>
    </w:p>
    <w:p w14:paraId="35CFFEDA" w14:textId="77777777" w:rsidR="00512AA4" w:rsidRDefault="00512AA4">
      <w:pPr>
        <w:pStyle w:val="Code"/>
      </w:pPr>
      <w:r>
        <w:t xml:space="preserve">    errorMessageNotFound(6),</w:t>
      </w:r>
    </w:p>
    <w:p w14:paraId="0770BA1B" w14:textId="77777777" w:rsidR="00512AA4" w:rsidRDefault="00512AA4">
      <w:pPr>
        <w:pStyle w:val="Code"/>
      </w:pPr>
      <w:r>
        <w:t xml:space="preserve">    errorNetworkProblem(7),</w:t>
      </w:r>
    </w:p>
    <w:p w14:paraId="0AA05E2D" w14:textId="77777777" w:rsidR="00512AA4" w:rsidRDefault="00512AA4">
      <w:pPr>
        <w:pStyle w:val="Code"/>
      </w:pPr>
      <w:r>
        <w:t xml:space="preserve">    errorContentNotAccepted(8),</w:t>
      </w:r>
    </w:p>
    <w:p w14:paraId="454998F3" w14:textId="77777777" w:rsidR="00512AA4" w:rsidRDefault="00512AA4">
      <w:pPr>
        <w:pStyle w:val="Code"/>
      </w:pPr>
      <w:r>
        <w:t xml:space="preserve">    errorUnsupportedMessage(9),</w:t>
      </w:r>
    </w:p>
    <w:p w14:paraId="337D6963" w14:textId="77777777" w:rsidR="00512AA4" w:rsidRDefault="00512AA4">
      <w:pPr>
        <w:pStyle w:val="Code"/>
      </w:pPr>
      <w:r>
        <w:t xml:space="preserve">    errorTransientFailure(10),</w:t>
      </w:r>
    </w:p>
    <w:p w14:paraId="6D40BCE6" w14:textId="77777777" w:rsidR="00512AA4" w:rsidRDefault="00512AA4">
      <w:pPr>
        <w:pStyle w:val="Code"/>
      </w:pPr>
      <w:r>
        <w:t xml:space="preserve">    errorTransientSendingAddressUnresolved(11),</w:t>
      </w:r>
    </w:p>
    <w:p w14:paraId="679BBDC3" w14:textId="77777777" w:rsidR="00512AA4" w:rsidRDefault="00512AA4">
      <w:pPr>
        <w:pStyle w:val="Code"/>
      </w:pPr>
      <w:r>
        <w:t xml:space="preserve">    errorTransientMessageNotFound(12),</w:t>
      </w:r>
    </w:p>
    <w:p w14:paraId="5CCBC591" w14:textId="77777777" w:rsidR="00512AA4" w:rsidRDefault="00512AA4">
      <w:pPr>
        <w:pStyle w:val="Code"/>
      </w:pPr>
      <w:r>
        <w:t xml:space="preserve">    errorTransientNetworkProblem(13),</w:t>
      </w:r>
    </w:p>
    <w:p w14:paraId="106742D1" w14:textId="77777777" w:rsidR="00512AA4" w:rsidRDefault="00512AA4">
      <w:pPr>
        <w:pStyle w:val="Code"/>
      </w:pPr>
      <w:r>
        <w:t xml:space="preserve">    errorTransientPartialSuccess(14),</w:t>
      </w:r>
    </w:p>
    <w:p w14:paraId="647AF80F" w14:textId="77777777" w:rsidR="00512AA4" w:rsidRDefault="00512AA4">
      <w:pPr>
        <w:pStyle w:val="Code"/>
      </w:pPr>
      <w:r>
        <w:t xml:space="preserve">    errorPermanentFailure(15),</w:t>
      </w:r>
    </w:p>
    <w:p w14:paraId="5C8B30C3" w14:textId="77777777" w:rsidR="00512AA4" w:rsidRDefault="00512AA4">
      <w:pPr>
        <w:pStyle w:val="Code"/>
      </w:pPr>
      <w:r>
        <w:t xml:space="preserve">    errorPermanentServiceDenied(16),</w:t>
      </w:r>
    </w:p>
    <w:p w14:paraId="62DA9675" w14:textId="77777777" w:rsidR="00512AA4" w:rsidRDefault="00512AA4">
      <w:pPr>
        <w:pStyle w:val="Code"/>
      </w:pPr>
      <w:r>
        <w:t xml:space="preserve">    errorPermanentMessageFormatCorrupt(17),</w:t>
      </w:r>
    </w:p>
    <w:p w14:paraId="76CAFCBD" w14:textId="77777777" w:rsidR="00512AA4" w:rsidRDefault="00512AA4">
      <w:pPr>
        <w:pStyle w:val="Code"/>
      </w:pPr>
      <w:r>
        <w:t xml:space="preserve">    errorPermanentSendingAddressUnresolved(18),</w:t>
      </w:r>
    </w:p>
    <w:p w14:paraId="644ED0A0" w14:textId="77777777" w:rsidR="00512AA4" w:rsidRDefault="00512AA4">
      <w:pPr>
        <w:pStyle w:val="Code"/>
      </w:pPr>
      <w:r>
        <w:t xml:space="preserve">    errorPermanentMessageNotFound(19),</w:t>
      </w:r>
    </w:p>
    <w:p w14:paraId="3EA66E9B" w14:textId="77777777" w:rsidR="00512AA4" w:rsidRDefault="00512AA4">
      <w:pPr>
        <w:pStyle w:val="Code"/>
      </w:pPr>
      <w:r>
        <w:t xml:space="preserve">    errorPermanentContentNotAccepted(20),</w:t>
      </w:r>
    </w:p>
    <w:p w14:paraId="11EDFA0B" w14:textId="77777777" w:rsidR="00512AA4" w:rsidRDefault="00512AA4">
      <w:pPr>
        <w:pStyle w:val="Code"/>
      </w:pPr>
      <w:r>
        <w:t xml:space="preserve">    errorPermanentReplyChargingLimitationsNotMet(21),</w:t>
      </w:r>
    </w:p>
    <w:p w14:paraId="719E2147" w14:textId="77777777" w:rsidR="00512AA4" w:rsidRDefault="00512AA4">
      <w:pPr>
        <w:pStyle w:val="Code"/>
      </w:pPr>
      <w:r>
        <w:t xml:space="preserve">    errorPermanentReplyChargingRequestNotAccepted(22),</w:t>
      </w:r>
    </w:p>
    <w:p w14:paraId="5A6FA437" w14:textId="77777777" w:rsidR="00512AA4" w:rsidRDefault="00512AA4">
      <w:pPr>
        <w:pStyle w:val="Code"/>
      </w:pPr>
      <w:r>
        <w:t xml:space="preserve">    errorPermanentReplyChargingForwardingDenied(23),</w:t>
      </w:r>
    </w:p>
    <w:p w14:paraId="07FBC2E7" w14:textId="77777777" w:rsidR="00512AA4" w:rsidRDefault="00512AA4">
      <w:pPr>
        <w:pStyle w:val="Code"/>
      </w:pPr>
      <w:r>
        <w:t xml:space="preserve">    errorPermanentReplyChargingNotSupported(24),</w:t>
      </w:r>
    </w:p>
    <w:p w14:paraId="6070C120" w14:textId="77777777" w:rsidR="00512AA4" w:rsidRDefault="00512AA4">
      <w:pPr>
        <w:pStyle w:val="Code"/>
      </w:pPr>
      <w:r>
        <w:t xml:space="preserve">    errorPermanentAddressHidingNotSupported(25),</w:t>
      </w:r>
    </w:p>
    <w:p w14:paraId="60ADE514" w14:textId="77777777" w:rsidR="00512AA4" w:rsidRDefault="00512AA4">
      <w:pPr>
        <w:pStyle w:val="Code"/>
      </w:pPr>
      <w:r>
        <w:t xml:space="preserve">    errorPermanentLackOfPrepaid(26)</w:t>
      </w:r>
    </w:p>
    <w:p w14:paraId="0A3A2528" w14:textId="77777777" w:rsidR="00512AA4" w:rsidRDefault="00512AA4">
      <w:pPr>
        <w:pStyle w:val="Code"/>
      </w:pPr>
      <w:r>
        <w:t>}</w:t>
      </w:r>
    </w:p>
    <w:p w14:paraId="73B030CA" w14:textId="77777777" w:rsidR="00512AA4" w:rsidRDefault="00512AA4">
      <w:pPr>
        <w:pStyle w:val="Code"/>
      </w:pPr>
    </w:p>
    <w:p w14:paraId="494CBD9A" w14:textId="77777777" w:rsidR="00512AA4" w:rsidRDefault="00512AA4">
      <w:pPr>
        <w:pStyle w:val="Code"/>
      </w:pPr>
      <w:r>
        <w:t>MMSRetrieveStatus ::= ENUMERATED</w:t>
      </w:r>
    </w:p>
    <w:p w14:paraId="20129F7A" w14:textId="77777777" w:rsidR="00512AA4" w:rsidRDefault="00512AA4">
      <w:pPr>
        <w:pStyle w:val="Code"/>
      </w:pPr>
      <w:r>
        <w:t>{</w:t>
      </w:r>
    </w:p>
    <w:p w14:paraId="057CDFB2" w14:textId="77777777" w:rsidR="00512AA4" w:rsidRDefault="00512AA4">
      <w:pPr>
        <w:pStyle w:val="Code"/>
      </w:pPr>
      <w:r>
        <w:t xml:space="preserve">    success(1),</w:t>
      </w:r>
    </w:p>
    <w:p w14:paraId="229E5102" w14:textId="77777777" w:rsidR="00512AA4" w:rsidRDefault="00512AA4">
      <w:pPr>
        <w:pStyle w:val="Code"/>
      </w:pPr>
      <w:r>
        <w:t xml:space="preserve">    errorTransientFailure(2),</w:t>
      </w:r>
    </w:p>
    <w:p w14:paraId="2E968D0C" w14:textId="77777777" w:rsidR="00512AA4" w:rsidRDefault="00512AA4">
      <w:pPr>
        <w:pStyle w:val="Code"/>
      </w:pPr>
      <w:r>
        <w:t xml:space="preserve">    errorTransientMessageNotFound(3),</w:t>
      </w:r>
    </w:p>
    <w:p w14:paraId="60ADDE99" w14:textId="77777777" w:rsidR="00512AA4" w:rsidRDefault="00512AA4">
      <w:pPr>
        <w:pStyle w:val="Code"/>
      </w:pPr>
      <w:r>
        <w:t xml:space="preserve">    errorTransientNetworkProblem(4),</w:t>
      </w:r>
    </w:p>
    <w:p w14:paraId="09417A3D" w14:textId="77777777" w:rsidR="00512AA4" w:rsidRDefault="00512AA4">
      <w:pPr>
        <w:pStyle w:val="Code"/>
      </w:pPr>
      <w:r>
        <w:t xml:space="preserve">    errorPermanentFailure(5),</w:t>
      </w:r>
    </w:p>
    <w:p w14:paraId="2FFB23CB" w14:textId="77777777" w:rsidR="00512AA4" w:rsidRDefault="00512AA4">
      <w:pPr>
        <w:pStyle w:val="Code"/>
      </w:pPr>
      <w:r>
        <w:t xml:space="preserve">    errorPermanentServiceDenied(6),</w:t>
      </w:r>
    </w:p>
    <w:p w14:paraId="5098EDF9" w14:textId="77777777" w:rsidR="00512AA4" w:rsidRDefault="00512AA4">
      <w:pPr>
        <w:pStyle w:val="Code"/>
      </w:pPr>
      <w:r>
        <w:t xml:space="preserve">    errorPermanentMessageNotFound(7),</w:t>
      </w:r>
    </w:p>
    <w:p w14:paraId="15EE5163" w14:textId="77777777" w:rsidR="00512AA4" w:rsidRDefault="00512AA4">
      <w:pPr>
        <w:pStyle w:val="Code"/>
      </w:pPr>
      <w:r>
        <w:t xml:space="preserve">    errorPermanentContentUnsupported(8)</w:t>
      </w:r>
    </w:p>
    <w:p w14:paraId="72B4F3F7" w14:textId="77777777" w:rsidR="00512AA4" w:rsidRDefault="00512AA4">
      <w:pPr>
        <w:pStyle w:val="Code"/>
      </w:pPr>
      <w:r>
        <w:t>}</w:t>
      </w:r>
    </w:p>
    <w:p w14:paraId="230042FE" w14:textId="77777777" w:rsidR="00512AA4" w:rsidRDefault="00512AA4">
      <w:pPr>
        <w:pStyle w:val="Code"/>
      </w:pPr>
    </w:p>
    <w:p w14:paraId="5C16D247" w14:textId="77777777" w:rsidR="00512AA4" w:rsidRDefault="00512AA4">
      <w:pPr>
        <w:pStyle w:val="Code"/>
      </w:pPr>
      <w:r>
        <w:t>MMSStoreStatus ::= ENUMERATED</w:t>
      </w:r>
    </w:p>
    <w:p w14:paraId="728DDCFC" w14:textId="77777777" w:rsidR="00512AA4" w:rsidRDefault="00512AA4">
      <w:pPr>
        <w:pStyle w:val="Code"/>
      </w:pPr>
      <w:r>
        <w:t>{</w:t>
      </w:r>
    </w:p>
    <w:p w14:paraId="47639EAA" w14:textId="77777777" w:rsidR="00512AA4" w:rsidRDefault="00512AA4">
      <w:pPr>
        <w:pStyle w:val="Code"/>
      </w:pPr>
      <w:r>
        <w:t xml:space="preserve">    success(1),</w:t>
      </w:r>
    </w:p>
    <w:p w14:paraId="53CAC7FB" w14:textId="77777777" w:rsidR="00512AA4" w:rsidRDefault="00512AA4">
      <w:pPr>
        <w:pStyle w:val="Code"/>
      </w:pPr>
      <w:r>
        <w:t xml:space="preserve">    errorTransientFailure(2),</w:t>
      </w:r>
    </w:p>
    <w:p w14:paraId="2566DB6D" w14:textId="77777777" w:rsidR="00512AA4" w:rsidRDefault="00512AA4">
      <w:pPr>
        <w:pStyle w:val="Code"/>
      </w:pPr>
      <w:r>
        <w:t xml:space="preserve">    errorTransientNetworkProblem(3),</w:t>
      </w:r>
    </w:p>
    <w:p w14:paraId="75FCA602" w14:textId="77777777" w:rsidR="00512AA4" w:rsidRDefault="00512AA4">
      <w:pPr>
        <w:pStyle w:val="Code"/>
      </w:pPr>
      <w:r>
        <w:t xml:space="preserve">    errorPermanentFailure(4),</w:t>
      </w:r>
    </w:p>
    <w:p w14:paraId="78798A84" w14:textId="77777777" w:rsidR="00512AA4" w:rsidRDefault="00512AA4">
      <w:pPr>
        <w:pStyle w:val="Code"/>
      </w:pPr>
      <w:r>
        <w:t xml:space="preserve">    errorPermanentServiceDenied(5),</w:t>
      </w:r>
    </w:p>
    <w:p w14:paraId="69C3EA74" w14:textId="77777777" w:rsidR="00512AA4" w:rsidRDefault="00512AA4">
      <w:pPr>
        <w:pStyle w:val="Code"/>
      </w:pPr>
      <w:r>
        <w:t xml:space="preserve">    errorPermanentMessageFormatCorrupt(6),</w:t>
      </w:r>
    </w:p>
    <w:p w14:paraId="1C0651C3" w14:textId="77777777" w:rsidR="00512AA4" w:rsidRDefault="00512AA4">
      <w:pPr>
        <w:pStyle w:val="Code"/>
      </w:pPr>
      <w:r>
        <w:t xml:space="preserve">    errorPermanentMessageNotFound(7),</w:t>
      </w:r>
    </w:p>
    <w:p w14:paraId="397B75B7" w14:textId="77777777" w:rsidR="00512AA4" w:rsidRDefault="00512AA4">
      <w:pPr>
        <w:pStyle w:val="Code"/>
      </w:pPr>
      <w:r>
        <w:t xml:space="preserve">    errorMMBoxFull(8)</w:t>
      </w:r>
    </w:p>
    <w:p w14:paraId="505FB915" w14:textId="77777777" w:rsidR="00512AA4" w:rsidRDefault="00512AA4">
      <w:pPr>
        <w:pStyle w:val="Code"/>
      </w:pPr>
      <w:r>
        <w:t>}</w:t>
      </w:r>
    </w:p>
    <w:p w14:paraId="034C3F09" w14:textId="77777777" w:rsidR="00512AA4" w:rsidRDefault="00512AA4">
      <w:pPr>
        <w:pStyle w:val="Code"/>
      </w:pPr>
    </w:p>
    <w:p w14:paraId="1F1AFF08" w14:textId="77777777" w:rsidR="00512AA4" w:rsidRDefault="00512AA4">
      <w:pPr>
        <w:pStyle w:val="Code"/>
      </w:pPr>
      <w:r>
        <w:t>MMState ::= ENUMERATED</w:t>
      </w:r>
    </w:p>
    <w:p w14:paraId="69B6A9AD" w14:textId="77777777" w:rsidR="00512AA4" w:rsidRDefault="00512AA4">
      <w:pPr>
        <w:pStyle w:val="Code"/>
      </w:pPr>
      <w:r>
        <w:t>{</w:t>
      </w:r>
    </w:p>
    <w:p w14:paraId="1F98458A" w14:textId="77777777" w:rsidR="00512AA4" w:rsidRDefault="00512AA4">
      <w:pPr>
        <w:pStyle w:val="Code"/>
      </w:pPr>
      <w:r>
        <w:t xml:space="preserve">    draft(1),</w:t>
      </w:r>
    </w:p>
    <w:p w14:paraId="2FB083FE" w14:textId="77777777" w:rsidR="00512AA4" w:rsidRDefault="00512AA4">
      <w:pPr>
        <w:pStyle w:val="Code"/>
      </w:pPr>
      <w:r>
        <w:t xml:space="preserve">    sent(2),</w:t>
      </w:r>
    </w:p>
    <w:p w14:paraId="21C47E58" w14:textId="77777777" w:rsidR="00512AA4" w:rsidRDefault="00512AA4">
      <w:pPr>
        <w:pStyle w:val="Code"/>
      </w:pPr>
      <w:r>
        <w:t xml:space="preserve">    new(3),</w:t>
      </w:r>
    </w:p>
    <w:p w14:paraId="0A2FABFF" w14:textId="77777777" w:rsidR="00512AA4" w:rsidRDefault="00512AA4">
      <w:pPr>
        <w:pStyle w:val="Code"/>
      </w:pPr>
      <w:r>
        <w:t xml:space="preserve">    retrieved(4),</w:t>
      </w:r>
    </w:p>
    <w:p w14:paraId="61E607B0" w14:textId="77777777" w:rsidR="00512AA4" w:rsidRDefault="00512AA4">
      <w:pPr>
        <w:pStyle w:val="Code"/>
      </w:pPr>
      <w:r>
        <w:t xml:space="preserve">    forwarded(5)</w:t>
      </w:r>
    </w:p>
    <w:p w14:paraId="50C1D1AA" w14:textId="77777777" w:rsidR="00512AA4" w:rsidRDefault="00512AA4">
      <w:pPr>
        <w:pStyle w:val="Code"/>
      </w:pPr>
      <w:r>
        <w:t>}</w:t>
      </w:r>
    </w:p>
    <w:p w14:paraId="369541B9" w14:textId="77777777" w:rsidR="00512AA4" w:rsidRDefault="00512AA4">
      <w:pPr>
        <w:pStyle w:val="Code"/>
      </w:pPr>
    </w:p>
    <w:p w14:paraId="17071D51" w14:textId="77777777" w:rsidR="00512AA4" w:rsidRDefault="00512AA4">
      <w:pPr>
        <w:pStyle w:val="Code"/>
      </w:pPr>
      <w:r>
        <w:t>MMStateFlag ::= ENUMERATED</w:t>
      </w:r>
    </w:p>
    <w:p w14:paraId="06FC6E5E" w14:textId="77777777" w:rsidR="00512AA4" w:rsidRDefault="00512AA4">
      <w:pPr>
        <w:pStyle w:val="Code"/>
      </w:pPr>
      <w:r>
        <w:t>{</w:t>
      </w:r>
    </w:p>
    <w:p w14:paraId="1D22B9A2" w14:textId="77777777" w:rsidR="00512AA4" w:rsidRDefault="00512AA4">
      <w:pPr>
        <w:pStyle w:val="Code"/>
      </w:pPr>
      <w:r>
        <w:t xml:space="preserve">    add(1),</w:t>
      </w:r>
    </w:p>
    <w:p w14:paraId="58383924" w14:textId="77777777" w:rsidR="00512AA4" w:rsidRDefault="00512AA4">
      <w:pPr>
        <w:pStyle w:val="Code"/>
      </w:pPr>
      <w:r>
        <w:t xml:space="preserve">    remove(2),</w:t>
      </w:r>
    </w:p>
    <w:p w14:paraId="7FF50A3E" w14:textId="77777777" w:rsidR="00512AA4" w:rsidRDefault="00512AA4">
      <w:pPr>
        <w:pStyle w:val="Code"/>
      </w:pPr>
      <w:r>
        <w:t xml:space="preserve">    filter(3)</w:t>
      </w:r>
    </w:p>
    <w:p w14:paraId="7696E980" w14:textId="77777777" w:rsidR="00512AA4" w:rsidRDefault="00512AA4">
      <w:pPr>
        <w:pStyle w:val="Code"/>
      </w:pPr>
      <w:r>
        <w:t>}</w:t>
      </w:r>
    </w:p>
    <w:p w14:paraId="1688D2CE" w14:textId="77777777" w:rsidR="00512AA4" w:rsidRDefault="00512AA4">
      <w:pPr>
        <w:pStyle w:val="Code"/>
      </w:pPr>
    </w:p>
    <w:p w14:paraId="1A0BF3B1" w14:textId="77777777" w:rsidR="00512AA4" w:rsidRDefault="00512AA4">
      <w:pPr>
        <w:pStyle w:val="Code"/>
      </w:pPr>
      <w:r>
        <w:t>MMStatus ::= ENUMERATED</w:t>
      </w:r>
    </w:p>
    <w:p w14:paraId="57909262" w14:textId="77777777" w:rsidR="00512AA4" w:rsidRDefault="00512AA4">
      <w:pPr>
        <w:pStyle w:val="Code"/>
      </w:pPr>
      <w:r>
        <w:t>{</w:t>
      </w:r>
    </w:p>
    <w:p w14:paraId="604CA592" w14:textId="77777777" w:rsidR="00512AA4" w:rsidRDefault="00512AA4">
      <w:pPr>
        <w:pStyle w:val="Code"/>
      </w:pPr>
      <w:r>
        <w:t xml:space="preserve">    expired(1),</w:t>
      </w:r>
    </w:p>
    <w:p w14:paraId="7778C86C" w14:textId="77777777" w:rsidR="00512AA4" w:rsidRDefault="00512AA4">
      <w:pPr>
        <w:pStyle w:val="Code"/>
      </w:pPr>
      <w:r>
        <w:t xml:space="preserve">    retrieved(2),</w:t>
      </w:r>
    </w:p>
    <w:p w14:paraId="6FADD722" w14:textId="77777777" w:rsidR="00512AA4" w:rsidRDefault="00512AA4">
      <w:pPr>
        <w:pStyle w:val="Code"/>
      </w:pPr>
      <w:r>
        <w:t xml:space="preserve">    rejected(3),</w:t>
      </w:r>
    </w:p>
    <w:p w14:paraId="7B2335F3" w14:textId="77777777" w:rsidR="00512AA4" w:rsidRDefault="00512AA4">
      <w:pPr>
        <w:pStyle w:val="Code"/>
      </w:pPr>
      <w:r>
        <w:t xml:space="preserve">    deferred(4),</w:t>
      </w:r>
    </w:p>
    <w:p w14:paraId="10D99C33" w14:textId="77777777" w:rsidR="00512AA4" w:rsidRDefault="00512AA4">
      <w:pPr>
        <w:pStyle w:val="Code"/>
      </w:pPr>
      <w:r>
        <w:t xml:space="preserve">    unrecognized(5),</w:t>
      </w:r>
    </w:p>
    <w:p w14:paraId="0749F9D1" w14:textId="77777777" w:rsidR="00512AA4" w:rsidRDefault="00512AA4">
      <w:pPr>
        <w:pStyle w:val="Code"/>
      </w:pPr>
      <w:r>
        <w:t xml:space="preserve">    indeterminate(6),</w:t>
      </w:r>
    </w:p>
    <w:p w14:paraId="3C017DA0" w14:textId="77777777" w:rsidR="00512AA4" w:rsidRDefault="00512AA4">
      <w:pPr>
        <w:pStyle w:val="Code"/>
      </w:pPr>
      <w:r>
        <w:t xml:space="preserve">    forwarded(7),</w:t>
      </w:r>
    </w:p>
    <w:p w14:paraId="203D2D88" w14:textId="77777777" w:rsidR="00512AA4" w:rsidRDefault="00512AA4">
      <w:pPr>
        <w:pStyle w:val="Code"/>
      </w:pPr>
      <w:r>
        <w:t xml:space="preserve">    unreachable(8)</w:t>
      </w:r>
    </w:p>
    <w:p w14:paraId="66087C0B" w14:textId="77777777" w:rsidR="00512AA4" w:rsidRDefault="00512AA4">
      <w:pPr>
        <w:pStyle w:val="Code"/>
      </w:pPr>
      <w:r>
        <w:t>}</w:t>
      </w:r>
    </w:p>
    <w:p w14:paraId="6E8B9054" w14:textId="77777777" w:rsidR="00512AA4" w:rsidRDefault="00512AA4">
      <w:pPr>
        <w:pStyle w:val="Code"/>
      </w:pPr>
    </w:p>
    <w:p w14:paraId="7B2CDAA7" w14:textId="77777777" w:rsidR="00512AA4" w:rsidRDefault="00512AA4">
      <w:pPr>
        <w:pStyle w:val="Code"/>
      </w:pPr>
      <w:r>
        <w:t>MMStatusExtension ::= ENUMERATED</w:t>
      </w:r>
    </w:p>
    <w:p w14:paraId="02CD277E" w14:textId="77777777" w:rsidR="00512AA4" w:rsidRDefault="00512AA4">
      <w:pPr>
        <w:pStyle w:val="Code"/>
      </w:pPr>
      <w:r>
        <w:t>{</w:t>
      </w:r>
    </w:p>
    <w:p w14:paraId="1370B2C4" w14:textId="77777777" w:rsidR="00512AA4" w:rsidRDefault="00512AA4">
      <w:pPr>
        <w:pStyle w:val="Code"/>
      </w:pPr>
      <w:r>
        <w:t xml:space="preserve">    rejectionByMMSRecipient(0),</w:t>
      </w:r>
    </w:p>
    <w:p w14:paraId="6586C033" w14:textId="77777777" w:rsidR="00512AA4" w:rsidRDefault="00512AA4">
      <w:pPr>
        <w:pStyle w:val="Code"/>
      </w:pPr>
      <w:r>
        <w:t xml:space="preserve">    rejectionByOtherRS(1)</w:t>
      </w:r>
    </w:p>
    <w:p w14:paraId="7D8861CE" w14:textId="77777777" w:rsidR="00512AA4" w:rsidRDefault="00512AA4">
      <w:pPr>
        <w:pStyle w:val="Code"/>
      </w:pPr>
      <w:r>
        <w:t>}</w:t>
      </w:r>
    </w:p>
    <w:p w14:paraId="741D10A5" w14:textId="77777777" w:rsidR="00512AA4" w:rsidRDefault="00512AA4">
      <w:pPr>
        <w:pStyle w:val="Code"/>
      </w:pPr>
    </w:p>
    <w:p w14:paraId="1A14910A" w14:textId="77777777" w:rsidR="00512AA4" w:rsidRDefault="00512AA4">
      <w:pPr>
        <w:pStyle w:val="Code"/>
      </w:pPr>
      <w:r>
        <w:t>MMStatusText ::= UTF8String</w:t>
      </w:r>
    </w:p>
    <w:p w14:paraId="220CF34B" w14:textId="77777777" w:rsidR="00512AA4" w:rsidRDefault="00512AA4">
      <w:pPr>
        <w:pStyle w:val="Code"/>
      </w:pPr>
    </w:p>
    <w:p w14:paraId="65DE42BC" w14:textId="77777777" w:rsidR="00512AA4" w:rsidRDefault="00512AA4">
      <w:pPr>
        <w:pStyle w:val="Code"/>
      </w:pPr>
      <w:r>
        <w:t>MMSSubject ::= UTF8String</w:t>
      </w:r>
    </w:p>
    <w:p w14:paraId="1AB312DF" w14:textId="77777777" w:rsidR="00512AA4" w:rsidRDefault="00512AA4">
      <w:pPr>
        <w:pStyle w:val="Code"/>
      </w:pPr>
    </w:p>
    <w:p w14:paraId="62E7B00E" w14:textId="77777777" w:rsidR="00512AA4" w:rsidRDefault="00512AA4">
      <w:pPr>
        <w:pStyle w:val="Code"/>
      </w:pPr>
      <w:r>
        <w:t>MMSVersion ::= SEQUENCE</w:t>
      </w:r>
    </w:p>
    <w:p w14:paraId="6D59E805" w14:textId="77777777" w:rsidR="00512AA4" w:rsidRDefault="00512AA4">
      <w:pPr>
        <w:pStyle w:val="Code"/>
      </w:pPr>
      <w:r>
        <w:t>{</w:t>
      </w:r>
    </w:p>
    <w:p w14:paraId="2D26E6FA" w14:textId="77777777" w:rsidR="00512AA4" w:rsidRDefault="00512AA4">
      <w:pPr>
        <w:pStyle w:val="Code"/>
      </w:pPr>
      <w:r>
        <w:t xml:space="preserve">    majorVersion [1] INTEGER,</w:t>
      </w:r>
    </w:p>
    <w:p w14:paraId="4877D2AC" w14:textId="77777777" w:rsidR="00512AA4" w:rsidRDefault="00512AA4">
      <w:pPr>
        <w:pStyle w:val="Code"/>
      </w:pPr>
      <w:r>
        <w:t xml:space="preserve">    minorVersion [2] INTEGER</w:t>
      </w:r>
    </w:p>
    <w:p w14:paraId="37D9DFC2" w14:textId="77777777" w:rsidR="00512AA4" w:rsidRDefault="00512AA4">
      <w:pPr>
        <w:pStyle w:val="Code"/>
      </w:pPr>
      <w:r>
        <w:t>}</w:t>
      </w:r>
    </w:p>
    <w:p w14:paraId="3C69F60F" w14:textId="77777777" w:rsidR="00512AA4" w:rsidRDefault="00512AA4">
      <w:pPr>
        <w:pStyle w:val="Code"/>
      </w:pPr>
    </w:p>
    <w:p w14:paraId="48117C75" w14:textId="77777777" w:rsidR="00512AA4" w:rsidRDefault="00512AA4">
      <w:pPr>
        <w:pStyle w:val="CodeHeader"/>
      </w:pPr>
      <w:r>
        <w:t>-- ==================</w:t>
      </w:r>
    </w:p>
    <w:p w14:paraId="61E07AA1" w14:textId="77777777" w:rsidR="00512AA4" w:rsidRDefault="00512AA4">
      <w:pPr>
        <w:pStyle w:val="CodeHeader"/>
      </w:pPr>
      <w:r>
        <w:t>-- 5G PTC definitions</w:t>
      </w:r>
    </w:p>
    <w:p w14:paraId="7BCD626E" w14:textId="77777777" w:rsidR="00512AA4" w:rsidRDefault="00512AA4">
      <w:pPr>
        <w:pStyle w:val="Code"/>
      </w:pPr>
      <w:r>
        <w:t>-- ==================</w:t>
      </w:r>
    </w:p>
    <w:p w14:paraId="1145FE0A" w14:textId="77777777" w:rsidR="00512AA4" w:rsidRDefault="00512AA4">
      <w:pPr>
        <w:pStyle w:val="Code"/>
      </w:pPr>
    </w:p>
    <w:p w14:paraId="452F84A6" w14:textId="77777777" w:rsidR="00512AA4" w:rsidRDefault="00512AA4">
      <w:pPr>
        <w:pStyle w:val="Code"/>
      </w:pPr>
      <w:r>
        <w:t>PTCRegistration  ::= SEQUENCE</w:t>
      </w:r>
    </w:p>
    <w:p w14:paraId="4B00A4ED" w14:textId="77777777" w:rsidR="00512AA4" w:rsidRDefault="00512AA4">
      <w:pPr>
        <w:pStyle w:val="Code"/>
      </w:pPr>
      <w:r>
        <w:t>{</w:t>
      </w:r>
    </w:p>
    <w:p w14:paraId="72C40304" w14:textId="77777777" w:rsidR="00512AA4" w:rsidRDefault="00512AA4">
      <w:pPr>
        <w:pStyle w:val="Code"/>
      </w:pPr>
      <w:r>
        <w:t xml:space="preserve">    pTCTargetInformation          [1] PTCTargetInformation,</w:t>
      </w:r>
    </w:p>
    <w:p w14:paraId="64B4B85F" w14:textId="77777777" w:rsidR="00512AA4" w:rsidRDefault="00512AA4">
      <w:pPr>
        <w:pStyle w:val="Code"/>
      </w:pPr>
      <w:r>
        <w:t xml:space="preserve">    pTCServerURI                  [2] UTF8String,</w:t>
      </w:r>
    </w:p>
    <w:p w14:paraId="04120189" w14:textId="77777777" w:rsidR="00512AA4" w:rsidRDefault="00512AA4">
      <w:pPr>
        <w:pStyle w:val="Code"/>
      </w:pPr>
      <w:r>
        <w:t xml:space="preserve">    pTCRegistrationRequest        [3] PTCRegistrationRequest,</w:t>
      </w:r>
    </w:p>
    <w:p w14:paraId="41D1A343" w14:textId="77777777" w:rsidR="00512AA4" w:rsidRDefault="00512AA4">
      <w:pPr>
        <w:pStyle w:val="Code"/>
      </w:pPr>
      <w:r>
        <w:t xml:space="preserve">    pTCRegistrationOutcome        [4] PTCRegistrationOutcome</w:t>
      </w:r>
    </w:p>
    <w:p w14:paraId="2271078D" w14:textId="77777777" w:rsidR="00512AA4" w:rsidRDefault="00512AA4">
      <w:pPr>
        <w:pStyle w:val="Code"/>
      </w:pPr>
      <w:r>
        <w:t>}</w:t>
      </w:r>
    </w:p>
    <w:p w14:paraId="653B6744" w14:textId="77777777" w:rsidR="00512AA4" w:rsidRDefault="00512AA4">
      <w:pPr>
        <w:pStyle w:val="Code"/>
      </w:pPr>
    </w:p>
    <w:p w14:paraId="32F57AA3" w14:textId="77777777" w:rsidR="00512AA4" w:rsidRDefault="00512AA4">
      <w:pPr>
        <w:pStyle w:val="Code"/>
      </w:pPr>
      <w:r>
        <w:t>PTCSessionInitiation  ::= SEQUENCE</w:t>
      </w:r>
    </w:p>
    <w:p w14:paraId="0E6E9E61" w14:textId="77777777" w:rsidR="00512AA4" w:rsidRDefault="00512AA4">
      <w:pPr>
        <w:pStyle w:val="Code"/>
      </w:pPr>
      <w:r>
        <w:t>{</w:t>
      </w:r>
    </w:p>
    <w:p w14:paraId="44BE9693" w14:textId="77777777" w:rsidR="00512AA4" w:rsidRDefault="00512AA4">
      <w:pPr>
        <w:pStyle w:val="Code"/>
      </w:pPr>
      <w:r>
        <w:t xml:space="preserve">    pTCTargetInformation          [1] PTCTargetInformation,</w:t>
      </w:r>
    </w:p>
    <w:p w14:paraId="5EA36D1A" w14:textId="77777777" w:rsidR="00512AA4" w:rsidRDefault="00512AA4">
      <w:pPr>
        <w:pStyle w:val="Code"/>
      </w:pPr>
      <w:r>
        <w:t xml:space="preserve">    pTCDirection                  [2] Direction,</w:t>
      </w:r>
    </w:p>
    <w:p w14:paraId="3E9D6745" w14:textId="77777777" w:rsidR="00512AA4" w:rsidRDefault="00512AA4">
      <w:pPr>
        <w:pStyle w:val="Code"/>
      </w:pPr>
      <w:r>
        <w:t xml:space="preserve">    pTCServerURI                  [3] UTF8String,</w:t>
      </w:r>
    </w:p>
    <w:p w14:paraId="378FA054" w14:textId="77777777" w:rsidR="00512AA4" w:rsidRDefault="00512AA4">
      <w:pPr>
        <w:pStyle w:val="Code"/>
      </w:pPr>
      <w:r>
        <w:t xml:space="preserve">    pTCSessionInfo                [4] PTCSessionInfo,</w:t>
      </w:r>
    </w:p>
    <w:p w14:paraId="1C067D53" w14:textId="77777777" w:rsidR="00512AA4" w:rsidRDefault="00512AA4">
      <w:pPr>
        <w:pStyle w:val="Code"/>
      </w:pPr>
      <w:r>
        <w:t xml:space="preserve">    pTCOriginatingID              [5] PTCTargetInformation,</w:t>
      </w:r>
    </w:p>
    <w:p w14:paraId="4002A594" w14:textId="77777777" w:rsidR="00512AA4" w:rsidRDefault="00512AA4">
      <w:pPr>
        <w:pStyle w:val="Code"/>
      </w:pPr>
      <w:r>
        <w:t xml:space="preserve">    pTCParticipants               [6] SEQUENCE OF PTCTargetInformation OPTIONAL,</w:t>
      </w:r>
    </w:p>
    <w:p w14:paraId="40970318" w14:textId="77777777" w:rsidR="00512AA4" w:rsidRDefault="00512AA4">
      <w:pPr>
        <w:pStyle w:val="Code"/>
      </w:pPr>
      <w:r>
        <w:t xml:space="preserve">    pTCParticipantPresenceStatus  [7] MultipleParticipantPresenceStatus OPTIONAL,</w:t>
      </w:r>
    </w:p>
    <w:p w14:paraId="7C5E91DF" w14:textId="77777777" w:rsidR="00512AA4" w:rsidRDefault="00512AA4">
      <w:pPr>
        <w:pStyle w:val="Code"/>
      </w:pPr>
      <w:r>
        <w:t xml:space="preserve">    location                      [8] Location OPTIONAL,</w:t>
      </w:r>
    </w:p>
    <w:p w14:paraId="530F1644" w14:textId="77777777" w:rsidR="00512AA4" w:rsidRDefault="00512AA4">
      <w:pPr>
        <w:pStyle w:val="Code"/>
      </w:pPr>
      <w:r>
        <w:t xml:space="preserve">    pTCBearerCapability           [9] UTF8String OPTIONAL,</w:t>
      </w:r>
    </w:p>
    <w:p w14:paraId="04D60B18" w14:textId="77777777" w:rsidR="00512AA4" w:rsidRDefault="00512AA4">
      <w:pPr>
        <w:pStyle w:val="Code"/>
      </w:pPr>
      <w:r>
        <w:t xml:space="preserve">    pTCHost                       [10] PTCTargetInformation OPTIONAL</w:t>
      </w:r>
    </w:p>
    <w:p w14:paraId="227449C6" w14:textId="77777777" w:rsidR="00512AA4" w:rsidRDefault="00512AA4">
      <w:pPr>
        <w:pStyle w:val="Code"/>
      </w:pPr>
      <w:r>
        <w:t>}</w:t>
      </w:r>
    </w:p>
    <w:p w14:paraId="623EF14B" w14:textId="77777777" w:rsidR="00512AA4" w:rsidRDefault="00512AA4">
      <w:pPr>
        <w:pStyle w:val="Code"/>
      </w:pPr>
    </w:p>
    <w:p w14:paraId="23BBA536" w14:textId="77777777" w:rsidR="00512AA4" w:rsidRDefault="00512AA4">
      <w:pPr>
        <w:pStyle w:val="Code"/>
      </w:pPr>
      <w:r>
        <w:t>PTCSessionAbandon  ::= SEQUENCE</w:t>
      </w:r>
    </w:p>
    <w:p w14:paraId="70BDCFB9" w14:textId="77777777" w:rsidR="00512AA4" w:rsidRDefault="00512AA4">
      <w:pPr>
        <w:pStyle w:val="Code"/>
      </w:pPr>
      <w:r>
        <w:t>{</w:t>
      </w:r>
    </w:p>
    <w:p w14:paraId="3CD6D482" w14:textId="77777777" w:rsidR="00512AA4" w:rsidRDefault="00512AA4">
      <w:pPr>
        <w:pStyle w:val="Code"/>
      </w:pPr>
      <w:r>
        <w:t xml:space="preserve">    pTCTargetInformation          [1] PTCTargetInformation,</w:t>
      </w:r>
    </w:p>
    <w:p w14:paraId="18A35313" w14:textId="77777777" w:rsidR="00512AA4" w:rsidRDefault="00512AA4">
      <w:pPr>
        <w:pStyle w:val="Code"/>
      </w:pPr>
      <w:r>
        <w:t xml:space="preserve">    pTCDirection                  [2] Direction,</w:t>
      </w:r>
    </w:p>
    <w:p w14:paraId="4CB6BD31" w14:textId="77777777" w:rsidR="00512AA4" w:rsidRDefault="00512AA4">
      <w:pPr>
        <w:pStyle w:val="Code"/>
      </w:pPr>
      <w:r>
        <w:t xml:space="preserve">    pTCSessionInfo                [3] PTCSessionInfo,</w:t>
      </w:r>
    </w:p>
    <w:p w14:paraId="1984F0F9" w14:textId="77777777" w:rsidR="00512AA4" w:rsidRDefault="00512AA4">
      <w:pPr>
        <w:pStyle w:val="Code"/>
      </w:pPr>
      <w:r>
        <w:t xml:space="preserve">    location                      [4] Location OPTIONAL,</w:t>
      </w:r>
    </w:p>
    <w:p w14:paraId="1C1D30B7" w14:textId="77777777" w:rsidR="00512AA4" w:rsidRDefault="00512AA4">
      <w:pPr>
        <w:pStyle w:val="Code"/>
      </w:pPr>
      <w:r>
        <w:t xml:space="preserve">    pTCAbandonCause               [5] INTEGER</w:t>
      </w:r>
    </w:p>
    <w:p w14:paraId="26E28F0F" w14:textId="77777777" w:rsidR="00512AA4" w:rsidRDefault="00512AA4">
      <w:pPr>
        <w:pStyle w:val="Code"/>
      </w:pPr>
      <w:r>
        <w:t>}</w:t>
      </w:r>
    </w:p>
    <w:p w14:paraId="5C96FD3A" w14:textId="77777777" w:rsidR="00512AA4" w:rsidRDefault="00512AA4">
      <w:pPr>
        <w:pStyle w:val="Code"/>
      </w:pPr>
    </w:p>
    <w:p w14:paraId="277D7E8D" w14:textId="77777777" w:rsidR="00512AA4" w:rsidRDefault="00512AA4">
      <w:pPr>
        <w:pStyle w:val="Code"/>
      </w:pPr>
      <w:r>
        <w:t>PTCSessionStart  ::= SEQUENCE</w:t>
      </w:r>
    </w:p>
    <w:p w14:paraId="146CB0F5" w14:textId="77777777" w:rsidR="00512AA4" w:rsidRDefault="00512AA4">
      <w:pPr>
        <w:pStyle w:val="Code"/>
      </w:pPr>
      <w:r>
        <w:t>{</w:t>
      </w:r>
    </w:p>
    <w:p w14:paraId="28CD504B" w14:textId="77777777" w:rsidR="00512AA4" w:rsidRDefault="00512AA4">
      <w:pPr>
        <w:pStyle w:val="Code"/>
      </w:pPr>
      <w:r>
        <w:t xml:space="preserve">    pTCTargetInformation          [1] PTCTargetInformation,</w:t>
      </w:r>
    </w:p>
    <w:p w14:paraId="678E03F1" w14:textId="77777777" w:rsidR="00512AA4" w:rsidRDefault="00512AA4">
      <w:pPr>
        <w:pStyle w:val="Code"/>
      </w:pPr>
      <w:r>
        <w:t xml:space="preserve">    pTCDirection                  [2] Direction,</w:t>
      </w:r>
    </w:p>
    <w:p w14:paraId="4E3A2551" w14:textId="77777777" w:rsidR="00512AA4" w:rsidRDefault="00512AA4">
      <w:pPr>
        <w:pStyle w:val="Code"/>
      </w:pPr>
      <w:r>
        <w:t xml:space="preserve">    pTCServerURI                  [3] UTF8String,</w:t>
      </w:r>
    </w:p>
    <w:p w14:paraId="27B67C6E" w14:textId="77777777" w:rsidR="00512AA4" w:rsidRDefault="00512AA4">
      <w:pPr>
        <w:pStyle w:val="Code"/>
      </w:pPr>
      <w:r>
        <w:t xml:space="preserve">    pTCSessionInfo                [4] PTCSessionInfo,</w:t>
      </w:r>
    </w:p>
    <w:p w14:paraId="1ED03FEF" w14:textId="77777777" w:rsidR="00512AA4" w:rsidRDefault="00512AA4">
      <w:pPr>
        <w:pStyle w:val="Code"/>
      </w:pPr>
      <w:r>
        <w:t xml:space="preserve">    pTCOriginatingID              [5] PTCTargetInformation,</w:t>
      </w:r>
    </w:p>
    <w:p w14:paraId="3631819A" w14:textId="77777777" w:rsidR="00512AA4" w:rsidRDefault="00512AA4">
      <w:pPr>
        <w:pStyle w:val="Code"/>
      </w:pPr>
      <w:r>
        <w:t xml:space="preserve">    pTCParticipants               [6] SEQUENCE OF PTCTargetInformation OPTIONAL,</w:t>
      </w:r>
    </w:p>
    <w:p w14:paraId="2445B941" w14:textId="77777777" w:rsidR="00512AA4" w:rsidRDefault="00512AA4">
      <w:pPr>
        <w:pStyle w:val="Code"/>
      </w:pPr>
      <w:r>
        <w:t xml:space="preserve">    pTCParticipantPresenceStatus  [7] MultipleParticipantPresenceStatus OPTIONAL,</w:t>
      </w:r>
    </w:p>
    <w:p w14:paraId="21E0B0F5" w14:textId="77777777" w:rsidR="00512AA4" w:rsidRDefault="00512AA4">
      <w:pPr>
        <w:pStyle w:val="Code"/>
      </w:pPr>
      <w:r>
        <w:t xml:space="preserve">    location                      [8] Location OPTIONAL,</w:t>
      </w:r>
    </w:p>
    <w:p w14:paraId="43F15F46" w14:textId="77777777" w:rsidR="00512AA4" w:rsidRDefault="00512AA4">
      <w:pPr>
        <w:pStyle w:val="Code"/>
      </w:pPr>
      <w:r>
        <w:t xml:space="preserve">    pTCHost                       [9] PTCTargetInformation OPTIONAL,</w:t>
      </w:r>
    </w:p>
    <w:p w14:paraId="1DE0EA15" w14:textId="77777777" w:rsidR="00512AA4" w:rsidRDefault="00512AA4">
      <w:pPr>
        <w:pStyle w:val="Code"/>
      </w:pPr>
      <w:r>
        <w:t xml:space="preserve">    pTCBearerCapability           [10] UTF8String OPTIONAL</w:t>
      </w:r>
    </w:p>
    <w:p w14:paraId="5880DF73" w14:textId="77777777" w:rsidR="00512AA4" w:rsidRDefault="00512AA4">
      <w:pPr>
        <w:pStyle w:val="Code"/>
      </w:pPr>
      <w:r>
        <w:t>}</w:t>
      </w:r>
    </w:p>
    <w:p w14:paraId="630924FA" w14:textId="77777777" w:rsidR="00512AA4" w:rsidRDefault="00512AA4">
      <w:pPr>
        <w:pStyle w:val="Code"/>
      </w:pPr>
    </w:p>
    <w:p w14:paraId="70DC81BB" w14:textId="77777777" w:rsidR="00512AA4" w:rsidRDefault="00512AA4">
      <w:pPr>
        <w:pStyle w:val="Code"/>
      </w:pPr>
      <w:r>
        <w:t>PTCSessionEnd  ::= SEQUENCE</w:t>
      </w:r>
    </w:p>
    <w:p w14:paraId="5669C6E3" w14:textId="77777777" w:rsidR="00512AA4" w:rsidRDefault="00512AA4">
      <w:pPr>
        <w:pStyle w:val="Code"/>
      </w:pPr>
      <w:r>
        <w:t>{</w:t>
      </w:r>
    </w:p>
    <w:p w14:paraId="32FFD84B" w14:textId="77777777" w:rsidR="00512AA4" w:rsidRDefault="00512AA4">
      <w:pPr>
        <w:pStyle w:val="Code"/>
      </w:pPr>
      <w:r>
        <w:t xml:space="preserve">    pTCTargetInformation          [1] PTCTargetInformation,</w:t>
      </w:r>
    </w:p>
    <w:p w14:paraId="1C198951" w14:textId="77777777" w:rsidR="00512AA4" w:rsidRDefault="00512AA4">
      <w:pPr>
        <w:pStyle w:val="Code"/>
      </w:pPr>
      <w:r>
        <w:t xml:space="preserve">    pTCDirection                  [2] Direction,</w:t>
      </w:r>
    </w:p>
    <w:p w14:paraId="1AB5BAA0" w14:textId="77777777" w:rsidR="00512AA4" w:rsidRDefault="00512AA4">
      <w:pPr>
        <w:pStyle w:val="Code"/>
      </w:pPr>
      <w:r>
        <w:t xml:space="preserve">    pTCServerURI                  [3] UTF8String,</w:t>
      </w:r>
    </w:p>
    <w:p w14:paraId="48C54991" w14:textId="77777777" w:rsidR="00512AA4" w:rsidRDefault="00512AA4">
      <w:pPr>
        <w:pStyle w:val="Code"/>
      </w:pPr>
      <w:r>
        <w:t xml:space="preserve">    pTCSessionInfo                [4] PTCSessionInfo,</w:t>
      </w:r>
    </w:p>
    <w:p w14:paraId="53A4176A" w14:textId="77777777" w:rsidR="00512AA4" w:rsidRDefault="00512AA4">
      <w:pPr>
        <w:pStyle w:val="Code"/>
      </w:pPr>
      <w:r>
        <w:t xml:space="preserve">    pTCParticipants               [5] SEQUENCE OF PTCTargetInformation OPTIONAL,</w:t>
      </w:r>
    </w:p>
    <w:p w14:paraId="5923323F" w14:textId="77777777" w:rsidR="00512AA4" w:rsidRDefault="00512AA4">
      <w:pPr>
        <w:pStyle w:val="Code"/>
      </w:pPr>
      <w:r>
        <w:t xml:space="preserve">    location                      [6] Location OPTIONAL,</w:t>
      </w:r>
    </w:p>
    <w:p w14:paraId="364B7494" w14:textId="77777777" w:rsidR="00512AA4" w:rsidRDefault="00512AA4">
      <w:pPr>
        <w:pStyle w:val="Code"/>
      </w:pPr>
      <w:r>
        <w:t xml:space="preserve">    pTCSessionEndCause            [7] PTCSessionEndCause</w:t>
      </w:r>
    </w:p>
    <w:p w14:paraId="07C41581" w14:textId="77777777" w:rsidR="00512AA4" w:rsidRDefault="00512AA4">
      <w:pPr>
        <w:pStyle w:val="Code"/>
      </w:pPr>
      <w:r>
        <w:t>}</w:t>
      </w:r>
    </w:p>
    <w:p w14:paraId="0879B123" w14:textId="77777777" w:rsidR="00512AA4" w:rsidRDefault="00512AA4">
      <w:pPr>
        <w:pStyle w:val="Code"/>
      </w:pPr>
    </w:p>
    <w:p w14:paraId="3F8D32D4" w14:textId="77777777" w:rsidR="00512AA4" w:rsidRDefault="00512AA4">
      <w:pPr>
        <w:pStyle w:val="Code"/>
      </w:pPr>
      <w:r>
        <w:t>PTCStartOfInterception  ::= SEQUENCE</w:t>
      </w:r>
    </w:p>
    <w:p w14:paraId="26E3C1D0" w14:textId="77777777" w:rsidR="00512AA4" w:rsidRDefault="00512AA4">
      <w:pPr>
        <w:pStyle w:val="Code"/>
      </w:pPr>
      <w:r>
        <w:t>{</w:t>
      </w:r>
    </w:p>
    <w:p w14:paraId="0A8F1764" w14:textId="77777777" w:rsidR="00512AA4" w:rsidRDefault="00512AA4">
      <w:pPr>
        <w:pStyle w:val="Code"/>
      </w:pPr>
      <w:r>
        <w:t xml:space="preserve">    pTCTargetInformation          [1] PTCTargetInformation,</w:t>
      </w:r>
    </w:p>
    <w:p w14:paraId="2E810E1A" w14:textId="77777777" w:rsidR="00512AA4" w:rsidRDefault="00512AA4">
      <w:pPr>
        <w:pStyle w:val="Code"/>
      </w:pPr>
      <w:r>
        <w:t xml:space="preserve">    pTCDirection                  [2] Direction,</w:t>
      </w:r>
    </w:p>
    <w:p w14:paraId="2806CCD2" w14:textId="77777777" w:rsidR="00512AA4" w:rsidRDefault="00512AA4">
      <w:pPr>
        <w:pStyle w:val="Code"/>
      </w:pPr>
      <w:r>
        <w:t xml:space="preserve">    preEstSessionID               [3] PTCSessionInfo OPTIONAL,</w:t>
      </w:r>
    </w:p>
    <w:p w14:paraId="27EC51CF" w14:textId="77777777" w:rsidR="00512AA4" w:rsidRDefault="00512AA4">
      <w:pPr>
        <w:pStyle w:val="Code"/>
      </w:pPr>
      <w:r>
        <w:t xml:space="preserve">    pTCOriginatingID              [4] PTCTargetInformation,</w:t>
      </w:r>
    </w:p>
    <w:p w14:paraId="300B2A8C" w14:textId="77777777" w:rsidR="00512AA4" w:rsidRDefault="00512AA4">
      <w:pPr>
        <w:pStyle w:val="Code"/>
      </w:pPr>
      <w:r>
        <w:t xml:space="preserve">    pTCSessionInfo                [5] PTCSessionInfo OPTIONAL,</w:t>
      </w:r>
    </w:p>
    <w:p w14:paraId="376C071D" w14:textId="77777777" w:rsidR="00512AA4" w:rsidRDefault="00512AA4">
      <w:pPr>
        <w:pStyle w:val="Code"/>
      </w:pPr>
      <w:r>
        <w:t xml:space="preserve">    pTCHost                       [6] PTCTargetInformation OPTIONAL,</w:t>
      </w:r>
    </w:p>
    <w:p w14:paraId="4659BD99" w14:textId="77777777" w:rsidR="00512AA4" w:rsidRDefault="00512AA4">
      <w:pPr>
        <w:pStyle w:val="Code"/>
      </w:pPr>
      <w:r>
        <w:t xml:space="preserve">    pTCParticipants               [7] SEQUENCE OF PTCTargetInformation OPTIONAL,</w:t>
      </w:r>
    </w:p>
    <w:p w14:paraId="7BCB7D28" w14:textId="77777777" w:rsidR="00512AA4" w:rsidRDefault="00512AA4">
      <w:pPr>
        <w:pStyle w:val="Code"/>
      </w:pPr>
      <w:r>
        <w:t xml:space="preserve">    pTCMediaStreamAvail           [8] BOOLEAN OPTIONAL,</w:t>
      </w:r>
    </w:p>
    <w:p w14:paraId="488D5AEC" w14:textId="77777777" w:rsidR="00512AA4" w:rsidRDefault="00512AA4">
      <w:pPr>
        <w:pStyle w:val="Code"/>
      </w:pPr>
      <w:r>
        <w:t xml:space="preserve">    pTCBearerCapability           [9] UTF8String OPTIONAL</w:t>
      </w:r>
    </w:p>
    <w:p w14:paraId="71E5DF15" w14:textId="77777777" w:rsidR="00512AA4" w:rsidRDefault="00512AA4">
      <w:pPr>
        <w:pStyle w:val="Code"/>
      </w:pPr>
      <w:r>
        <w:t>}</w:t>
      </w:r>
    </w:p>
    <w:p w14:paraId="1AAC102F" w14:textId="77777777" w:rsidR="00512AA4" w:rsidRDefault="00512AA4">
      <w:pPr>
        <w:pStyle w:val="Code"/>
      </w:pPr>
    </w:p>
    <w:p w14:paraId="55F58FBF" w14:textId="77777777" w:rsidR="00512AA4" w:rsidRDefault="00512AA4">
      <w:pPr>
        <w:pStyle w:val="Code"/>
      </w:pPr>
      <w:r>
        <w:t>PTCPreEstablishedSession  ::= SEQUENCE</w:t>
      </w:r>
    </w:p>
    <w:p w14:paraId="489886D3" w14:textId="77777777" w:rsidR="00512AA4" w:rsidRDefault="00512AA4">
      <w:pPr>
        <w:pStyle w:val="Code"/>
      </w:pPr>
      <w:r>
        <w:t>{</w:t>
      </w:r>
    </w:p>
    <w:p w14:paraId="1E7930D5" w14:textId="77777777" w:rsidR="00512AA4" w:rsidRDefault="00512AA4">
      <w:pPr>
        <w:pStyle w:val="Code"/>
      </w:pPr>
      <w:r>
        <w:t xml:space="preserve">    pTCTargetInformation          [1] PTCTargetInformation,</w:t>
      </w:r>
    </w:p>
    <w:p w14:paraId="2A532F9A" w14:textId="77777777" w:rsidR="00512AA4" w:rsidRDefault="00512AA4">
      <w:pPr>
        <w:pStyle w:val="Code"/>
      </w:pPr>
      <w:r>
        <w:t xml:space="preserve">    pTCServerURI                  [2] UTF8String,</w:t>
      </w:r>
    </w:p>
    <w:p w14:paraId="5455E0B7" w14:textId="77777777" w:rsidR="00512AA4" w:rsidRDefault="00512AA4">
      <w:pPr>
        <w:pStyle w:val="Code"/>
      </w:pPr>
      <w:r>
        <w:t xml:space="preserve">    rTPSetting                    [3] RTPSetting,</w:t>
      </w:r>
    </w:p>
    <w:p w14:paraId="7D9AA80A" w14:textId="77777777" w:rsidR="00512AA4" w:rsidRDefault="00512AA4">
      <w:pPr>
        <w:pStyle w:val="Code"/>
      </w:pPr>
      <w:r>
        <w:t xml:space="preserve">    pTCMediaCapability            [4] UTF8String,</w:t>
      </w:r>
    </w:p>
    <w:p w14:paraId="312D867D" w14:textId="77777777" w:rsidR="00512AA4" w:rsidRDefault="00512AA4">
      <w:pPr>
        <w:pStyle w:val="Code"/>
      </w:pPr>
      <w:r>
        <w:t xml:space="preserve">    pTCPreEstSessionID            [5] PTCSessionInfo,</w:t>
      </w:r>
    </w:p>
    <w:p w14:paraId="3A8D30D1" w14:textId="77777777" w:rsidR="00512AA4" w:rsidRDefault="00512AA4">
      <w:pPr>
        <w:pStyle w:val="Code"/>
      </w:pPr>
      <w:r>
        <w:t xml:space="preserve">    pTCPreEstStatus               [6] PTCPreEstStatus,</w:t>
      </w:r>
    </w:p>
    <w:p w14:paraId="55969FBC" w14:textId="77777777" w:rsidR="00512AA4" w:rsidRDefault="00512AA4">
      <w:pPr>
        <w:pStyle w:val="Code"/>
      </w:pPr>
      <w:r>
        <w:t xml:space="preserve">    pTCMediaStreamAvail           [7] BOOLEAN OPTIONAL,</w:t>
      </w:r>
    </w:p>
    <w:p w14:paraId="0E7AD906" w14:textId="77777777" w:rsidR="00512AA4" w:rsidRDefault="00512AA4">
      <w:pPr>
        <w:pStyle w:val="Code"/>
      </w:pPr>
      <w:r>
        <w:t xml:space="preserve">    location                      [8] Location OPTIONAL,</w:t>
      </w:r>
    </w:p>
    <w:p w14:paraId="19E479F9" w14:textId="77777777" w:rsidR="00512AA4" w:rsidRDefault="00512AA4">
      <w:pPr>
        <w:pStyle w:val="Code"/>
      </w:pPr>
      <w:r>
        <w:t xml:space="preserve">    pTCFailureCode                [9] PTCFailureCode OPTIONAL</w:t>
      </w:r>
    </w:p>
    <w:p w14:paraId="6D28012C" w14:textId="77777777" w:rsidR="00512AA4" w:rsidRDefault="00512AA4">
      <w:pPr>
        <w:pStyle w:val="Code"/>
      </w:pPr>
      <w:r>
        <w:t>}</w:t>
      </w:r>
    </w:p>
    <w:p w14:paraId="32C1EC45" w14:textId="77777777" w:rsidR="00512AA4" w:rsidRDefault="00512AA4">
      <w:pPr>
        <w:pStyle w:val="Code"/>
      </w:pPr>
    </w:p>
    <w:p w14:paraId="5491F380" w14:textId="77777777" w:rsidR="00512AA4" w:rsidRDefault="00512AA4">
      <w:pPr>
        <w:pStyle w:val="Code"/>
      </w:pPr>
      <w:r>
        <w:t>PTCInstantPersonalAlert  ::= SEQUENCE</w:t>
      </w:r>
    </w:p>
    <w:p w14:paraId="7E374692" w14:textId="77777777" w:rsidR="00512AA4" w:rsidRDefault="00512AA4">
      <w:pPr>
        <w:pStyle w:val="Code"/>
      </w:pPr>
      <w:r>
        <w:t>{</w:t>
      </w:r>
    </w:p>
    <w:p w14:paraId="299B3D69" w14:textId="77777777" w:rsidR="00512AA4" w:rsidRDefault="00512AA4">
      <w:pPr>
        <w:pStyle w:val="Code"/>
      </w:pPr>
      <w:r>
        <w:t xml:space="preserve">    pTCTargetInformation          [1] PTCTargetInformation,</w:t>
      </w:r>
    </w:p>
    <w:p w14:paraId="438FAE0D" w14:textId="77777777" w:rsidR="00512AA4" w:rsidRDefault="00512AA4">
      <w:pPr>
        <w:pStyle w:val="Code"/>
      </w:pPr>
      <w:r>
        <w:t xml:space="preserve">    pTCIPAPartyID                 [2] PTCTargetInformation,</w:t>
      </w:r>
    </w:p>
    <w:p w14:paraId="7A14F871" w14:textId="77777777" w:rsidR="00512AA4" w:rsidRDefault="00512AA4">
      <w:pPr>
        <w:pStyle w:val="Code"/>
      </w:pPr>
      <w:r>
        <w:t xml:space="preserve">    pTCIPADirection               [3] Direction</w:t>
      </w:r>
    </w:p>
    <w:p w14:paraId="118C1172" w14:textId="77777777" w:rsidR="00512AA4" w:rsidRDefault="00512AA4">
      <w:pPr>
        <w:pStyle w:val="Code"/>
      </w:pPr>
      <w:r>
        <w:t>}</w:t>
      </w:r>
    </w:p>
    <w:p w14:paraId="458608C6" w14:textId="77777777" w:rsidR="00512AA4" w:rsidRDefault="00512AA4">
      <w:pPr>
        <w:pStyle w:val="Code"/>
      </w:pPr>
    </w:p>
    <w:p w14:paraId="420B5CE9" w14:textId="77777777" w:rsidR="00512AA4" w:rsidRDefault="00512AA4">
      <w:pPr>
        <w:pStyle w:val="Code"/>
      </w:pPr>
      <w:r>
        <w:t>PTCPartyJoin  ::= SEQUENCE</w:t>
      </w:r>
    </w:p>
    <w:p w14:paraId="48F82D56" w14:textId="77777777" w:rsidR="00512AA4" w:rsidRDefault="00512AA4">
      <w:pPr>
        <w:pStyle w:val="Code"/>
      </w:pPr>
      <w:r>
        <w:t>{</w:t>
      </w:r>
    </w:p>
    <w:p w14:paraId="73F01C26" w14:textId="77777777" w:rsidR="00512AA4" w:rsidRDefault="00512AA4">
      <w:pPr>
        <w:pStyle w:val="Code"/>
      </w:pPr>
      <w:r>
        <w:t xml:space="preserve">    pTCTargetInformation          [1] PTCTargetInformation,</w:t>
      </w:r>
    </w:p>
    <w:p w14:paraId="5D74CAD3" w14:textId="77777777" w:rsidR="00512AA4" w:rsidRDefault="00512AA4">
      <w:pPr>
        <w:pStyle w:val="Code"/>
      </w:pPr>
      <w:r>
        <w:t xml:space="preserve">    pTCDirection                  [2] Direction,</w:t>
      </w:r>
    </w:p>
    <w:p w14:paraId="6495E594" w14:textId="77777777" w:rsidR="00512AA4" w:rsidRDefault="00512AA4">
      <w:pPr>
        <w:pStyle w:val="Code"/>
      </w:pPr>
      <w:r>
        <w:t xml:space="preserve">    pTCSessionInfo                [3] PTCSessionInfo,</w:t>
      </w:r>
    </w:p>
    <w:p w14:paraId="6595524E" w14:textId="77777777" w:rsidR="00512AA4" w:rsidRDefault="00512AA4">
      <w:pPr>
        <w:pStyle w:val="Code"/>
      </w:pPr>
      <w:r>
        <w:t xml:space="preserve">    pTCParticipants               [4] SEQUENCE OF PTCTargetInformation OPTIONAL,</w:t>
      </w:r>
    </w:p>
    <w:p w14:paraId="2C8357A0" w14:textId="77777777" w:rsidR="00512AA4" w:rsidRDefault="00512AA4">
      <w:pPr>
        <w:pStyle w:val="Code"/>
      </w:pPr>
      <w:r>
        <w:t xml:space="preserve">    pTCParticipantPresenceStatus  [5] MultipleParticipantPresenceStatus OPTIONAL,</w:t>
      </w:r>
    </w:p>
    <w:p w14:paraId="45C54E12" w14:textId="77777777" w:rsidR="00512AA4" w:rsidRDefault="00512AA4">
      <w:pPr>
        <w:pStyle w:val="Code"/>
      </w:pPr>
      <w:r>
        <w:t xml:space="preserve">    pTCMediaStreamAvail           [6] BOOLEAN OPTIONAL,</w:t>
      </w:r>
    </w:p>
    <w:p w14:paraId="3D50E42D" w14:textId="77777777" w:rsidR="00512AA4" w:rsidRDefault="00512AA4">
      <w:pPr>
        <w:pStyle w:val="Code"/>
      </w:pPr>
      <w:r>
        <w:t xml:space="preserve">    pTCBearerCapability           [7] UTF8String OPTIONAL</w:t>
      </w:r>
    </w:p>
    <w:p w14:paraId="634E71CE" w14:textId="77777777" w:rsidR="00512AA4" w:rsidRDefault="00512AA4">
      <w:pPr>
        <w:pStyle w:val="Code"/>
      </w:pPr>
      <w:r>
        <w:t>}</w:t>
      </w:r>
    </w:p>
    <w:p w14:paraId="5370D569" w14:textId="77777777" w:rsidR="00512AA4" w:rsidRDefault="00512AA4">
      <w:pPr>
        <w:pStyle w:val="Code"/>
      </w:pPr>
    </w:p>
    <w:p w14:paraId="2AB7F45D" w14:textId="77777777" w:rsidR="00512AA4" w:rsidRDefault="00512AA4">
      <w:pPr>
        <w:pStyle w:val="Code"/>
      </w:pPr>
      <w:r>
        <w:t>PTCPartyDrop  ::= SEQUENCE</w:t>
      </w:r>
    </w:p>
    <w:p w14:paraId="6E2657BE" w14:textId="77777777" w:rsidR="00512AA4" w:rsidRDefault="00512AA4">
      <w:pPr>
        <w:pStyle w:val="Code"/>
      </w:pPr>
      <w:r>
        <w:t>{</w:t>
      </w:r>
    </w:p>
    <w:p w14:paraId="50010A8F" w14:textId="77777777" w:rsidR="00512AA4" w:rsidRDefault="00512AA4">
      <w:pPr>
        <w:pStyle w:val="Code"/>
      </w:pPr>
      <w:r>
        <w:t xml:space="preserve">    pTCTargetInformation          [1] PTCTargetInformation,</w:t>
      </w:r>
    </w:p>
    <w:p w14:paraId="52FEF793" w14:textId="77777777" w:rsidR="00512AA4" w:rsidRDefault="00512AA4">
      <w:pPr>
        <w:pStyle w:val="Code"/>
      </w:pPr>
      <w:r>
        <w:t xml:space="preserve">    pTCDirection                  [2] Direction,</w:t>
      </w:r>
    </w:p>
    <w:p w14:paraId="1A6CA443" w14:textId="77777777" w:rsidR="00512AA4" w:rsidRDefault="00512AA4">
      <w:pPr>
        <w:pStyle w:val="Code"/>
      </w:pPr>
      <w:r>
        <w:t xml:space="preserve">    pTCSessionInfo                [3] PTCSessionInfo,</w:t>
      </w:r>
    </w:p>
    <w:p w14:paraId="54E65A5B" w14:textId="77777777" w:rsidR="00512AA4" w:rsidRDefault="00512AA4">
      <w:pPr>
        <w:pStyle w:val="Code"/>
      </w:pPr>
      <w:r>
        <w:t xml:space="preserve">    pTCPartyDrop                  [4] PTCTargetInformation,</w:t>
      </w:r>
    </w:p>
    <w:p w14:paraId="242541DB" w14:textId="77777777" w:rsidR="00512AA4" w:rsidRDefault="00512AA4">
      <w:pPr>
        <w:pStyle w:val="Code"/>
      </w:pPr>
      <w:r>
        <w:t xml:space="preserve">    pTCParticipantPresenceStatus  [5] PTCParticipantPresenceStatus OPTIONAL</w:t>
      </w:r>
    </w:p>
    <w:p w14:paraId="445C3E82" w14:textId="77777777" w:rsidR="00512AA4" w:rsidRDefault="00512AA4">
      <w:pPr>
        <w:pStyle w:val="Code"/>
      </w:pPr>
      <w:r>
        <w:t>}</w:t>
      </w:r>
    </w:p>
    <w:p w14:paraId="21D6D3CD" w14:textId="77777777" w:rsidR="00512AA4" w:rsidRDefault="00512AA4">
      <w:pPr>
        <w:pStyle w:val="Code"/>
      </w:pPr>
    </w:p>
    <w:p w14:paraId="49881964" w14:textId="77777777" w:rsidR="00512AA4" w:rsidRDefault="00512AA4">
      <w:pPr>
        <w:pStyle w:val="Code"/>
      </w:pPr>
      <w:r>
        <w:t>PTCPartyHold  ::= SEQUENCE</w:t>
      </w:r>
    </w:p>
    <w:p w14:paraId="0542FAD5" w14:textId="77777777" w:rsidR="00512AA4" w:rsidRDefault="00512AA4">
      <w:pPr>
        <w:pStyle w:val="Code"/>
      </w:pPr>
      <w:r>
        <w:t>{</w:t>
      </w:r>
    </w:p>
    <w:p w14:paraId="759D6743" w14:textId="77777777" w:rsidR="00512AA4" w:rsidRDefault="00512AA4">
      <w:pPr>
        <w:pStyle w:val="Code"/>
      </w:pPr>
      <w:r>
        <w:t xml:space="preserve">    pTCTargetInformation          [1] PTCTargetInformation,</w:t>
      </w:r>
    </w:p>
    <w:p w14:paraId="328F63C9" w14:textId="77777777" w:rsidR="00512AA4" w:rsidRDefault="00512AA4">
      <w:pPr>
        <w:pStyle w:val="Code"/>
      </w:pPr>
      <w:r>
        <w:t xml:space="preserve">    pTCDirection                  [2] Direction,</w:t>
      </w:r>
    </w:p>
    <w:p w14:paraId="41F3E5F8" w14:textId="77777777" w:rsidR="00512AA4" w:rsidRDefault="00512AA4">
      <w:pPr>
        <w:pStyle w:val="Code"/>
      </w:pPr>
      <w:r>
        <w:t xml:space="preserve">    pTCSessionInfo                [3] PTCSessionInfo,</w:t>
      </w:r>
    </w:p>
    <w:p w14:paraId="44CA2DAA" w14:textId="77777777" w:rsidR="00512AA4" w:rsidRDefault="00512AA4">
      <w:pPr>
        <w:pStyle w:val="Code"/>
      </w:pPr>
      <w:r>
        <w:t xml:space="preserve">    pTCParticipants               [4] SEQUENCE OF PTCTargetInformation OPTIONAL,</w:t>
      </w:r>
    </w:p>
    <w:p w14:paraId="1B46B30B" w14:textId="77777777" w:rsidR="00512AA4" w:rsidRDefault="00512AA4">
      <w:pPr>
        <w:pStyle w:val="Code"/>
      </w:pPr>
      <w:r>
        <w:t xml:space="preserve">    pTCHoldID                     [5] SEQUENCE OF PTCTargetInformation,</w:t>
      </w:r>
    </w:p>
    <w:p w14:paraId="024F7023" w14:textId="77777777" w:rsidR="00512AA4" w:rsidRDefault="00512AA4">
      <w:pPr>
        <w:pStyle w:val="Code"/>
      </w:pPr>
      <w:r>
        <w:t xml:space="preserve">    pTCHoldRetrieveInd            [6] BOOLEAN</w:t>
      </w:r>
    </w:p>
    <w:p w14:paraId="3C8D989A" w14:textId="77777777" w:rsidR="00512AA4" w:rsidRDefault="00512AA4">
      <w:pPr>
        <w:pStyle w:val="Code"/>
      </w:pPr>
      <w:r>
        <w:t>}</w:t>
      </w:r>
    </w:p>
    <w:p w14:paraId="1F241408" w14:textId="77777777" w:rsidR="00512AA4" w:rsidRDefault="00512AA4">
      <w:pPr>
        <w:pStyle w:val="Code"/>
      </w:pPr>
    </w:p>
    <w:p w14:paraId="46213758" w14:textId="77777777" w:rsidR="00512AA4" w:rsidRDefault="00512AA4">
      <w:pPr>
        <w:pStyle w:val="Code"/>
      </w:pPr>
      <w:r>
        <w:t>PTCMediaModification  ::= SEQUENCE</w:t>
      </w:r>
    </w:p>
    <w:p w14:paraId="03550CE7" w14:textId="77777777" w:rsidR="00512AA4" w:rsidRDefault="00512AA4">
      <w:pPr>
        <w:pStyle w:val="Code"/>
      </w:pPr>
      <w:r>
        <w:t>{</w:t>
      </w:r>
    </w:p>
    <w:p w14:paraId="70DCBCE7" w14:textId="77777777" w:rsidR="00512AA4" w:rsidRDefault="00512AA4">
      <w:pPr>
        <w:pStyle w:val="Code"/>
      </w:pPr>
      <w:r>
        <w:t xml:space="preserve">    pTCTargetInformation          [1] PTCTargetInformation,</w:t>
      </w:r>
    </w:p>
    <w:p w14:paraId="5F47D298" w14:textId="77777777" w:rsidR="00512AA4" w:rsidRDefault="00512AA4">
      <w:pPr>
        <w:pStyle w:val="Code"/>
      </w:pPr>
      <w:r>
        <w:t xml:space="preserve">    pTCDirection                  [2] Direction,</w:t>
      </w:r>
    </w:p>
    <w:p w14:paraId="6166F88B" w14:textId="77777777" w:rsidR="00512AA4" w:rsidRDefault="00512AA4">
      <w:pPr>
        <w:pStyle w:val="Code"/>
      </w:pPr>
      <w:r>
        <w:t xml:space="preserve">    pTCSessionInfo                [3] PTCSessionInfo,</w:t>
      </w:r>
    </w:p>
    <w:p w14:paraId="4659D8D8" w14:textId="77777777" w:rsidR="00512AA4" w:rsidRDefault="00512AA4">
      <w:pPr>
        <w:pStyle w:val="Code"/>
      </w:pPr>
      <w:r>
        <w:t xml:space="preserve">    pTCMediaStreamAvail           [4] BOOLEAN OPTIONAL,</w:t>
      </w:r>
    </w:p>
    <w:p w14:paraId="7FE0A2F8" w14:textId="77777777" w:rsidR="00512AA4" w:rsidRDefault="00512AA4">
      <w:pPr>
        <w:pStyle w:val="Code"/>
      </w:pPr>
      <w:r>
        <w:t xml:space="preserve">    pTCBearerCapability           [5] UTF8String</w:t>
      </w:r>
    </w:p>
    <w:p w14:paraId="67D8EF64" w14:textId="77777777" w:rsidR="00512AA4" w:rsidRDefault="00512AA4">
      <w:pPr>
        <w:pStyle w:val="Code"/>
      </w:pPr>
      <w:r>
        <w:t>}</w:t>
      </w:r>
    </w:p>
    <w:p w14:paraId="0864AD5E" w14:textId="77777777" w:rsidR="00512AA4" w:rsidRDefault="00512AA4">
      <w:pPr>
        <w:pStyle w:val="Code"/>
      </w:pPr>
    </w:p>
    <w:p w14:paraId="195BA10E" w14:textId="77777777" w:rsidR="00512AA4" w:rsidRDefault="00512AA4">
      <w:pPr>
        <w:pStyle w:val="Code"/>
      </w:pPr>
      <w:r>
        <w:t>PTCGroupAdvertisement  ::=SEQUENCE</w:t>
      </w:r>
    </w:p>
    <w:p w14:paraId="6B3E4883" w14:textId="77777777" w:rsidR="00512AA4" w:rsidRDefault="00512AA4">
      <w:pPr>
        <w:pStyle w:val="Code"/>
      </w:pPr>
      <w:r>
        <w:t>{</w:t>
      </w:r>
    </w:p>
    <w:p w14:paraId="4F70ACCB" w14:textId="77777777" w:rsidR="00512AA4" w:rsidRDefault="00512AA4">
      <w:pPr>
        <w:pStyle w:val="Code"/>
      </w:pPr>
      <w:r>
        <w:t xml:space="preserve">    pTCTargetInformation          [1] PTCTargetInformation,</w:t>
      </w:r>
    </w:p>
    <w:p w14:paraId="30A1D478" w14:textId="77777777" w:rsidR="00512AA4" w:rsidRDefault="00512AA4">
      <w:pPr>
        <w:pStyle w:val="Code"/>
      </w:pPr>
      <w:r>
        <w:t xml:space="preserve">    pTCDirection                  [2] Direction,</w:t>
      </w:r>
    </w:p>
    <w:p w14:paraId="4B60C893" w14:textId="77777777" w:rsidR="00512AA4" w:rsidRDefault="00512AA4">
      <w:pPr>
        <w:pStyle w:val="Code"/>
      </w:pPr>
      <w:r>
        <w:t xml:space="preserve">    pTCIDList                     [3] SEQUENCE OF PTCTargetInformation OPTIONAL,</w:t>
      </w:r>
    </w:p>
    <w:p w14:paraId="5AFB8618" w14:textId="77777777" w:rsidR="00512AA4" w:rsidRDefault="00512AA4">
      <w:pPr>
        <w:pStyle w:val="Code"/>
      </w:pPr>
      <w:r>
        <w:t xml:space="preserve">    pTCGroupAuthRule              [4] PTCGroupAuthRule OPTIONAL,</w:t>
      </w:r>
    </w:p>
    <w:p w14:paraId="7E5426A0" w14:textId="77777777" w:rsidR="00512AA4" w:rsidRDefault="00512AA4">
      <w:pPr>
        <w:pStyle w:val="Code"/>
      </w:pPr>
      <w:r>
        <w:t xml:space="preserve">    pTCGroupAdSender              [5] PTCTargetInformation,</w:t>
      </w:r>
    </w:p>
    <w:p w14:paraId="7D5AB524" w14:textId="77777777" w:rsidR="00512AA4" w:rsidRDefault="00512AA4">
      <w:pPr>
        <w:pStyle w:val="Code"/>
      </w:pPr>
      <w:r>
        <w:t xml:space="preserve">    pTCGroupNickname              [6] UTF8String OPTIONAL</w:t>
      </w:r>
    </w:p>
    <w:p w14:paraId="1BE4315F" w14:textId="77777777" w:rsidR="00512AA4" w:rsidRDefault="00512AA4">
      <w:pPr>
        <w:pStyle w:val="Code"/>
      </w:pPr>
      <w:r>
        <w:t>}</w:t>
      </w:r>
    </w:p>
    <w:p w14:paraId="1C46D6C4" w14:textId="77777777" w:rsidR="00512AA4" w:rsidRDefault="00512AA4">
      <w:pPr>
        <w:pStyle w:val="Code"/>
      </w:pPr>
    </w:p>
    <w:p w14:paraId="64A9DB18" w14:textId="77777777" w:rsidR="00512AA4" w:rsidRDefault="00512AA4">
      <w:pPr>
        <w:pStyle w:val="Code"/>
      </w:pPr>
      <w:r>
        <w:t>PTCFloorControl  ::= SEQUENCE</w:t>
      </w:r>
    </w:p>
    <w:p w14:paraId="634702E8" w14:textId="77777777" w:rsidR="00512AA4" w:rsidRDefault="00512AA4">
      <w:pPr>
        <w:pStyle w:val="Code"/>
      </w:pPr>
      <w:r>
        <w:t>{</w:t>
      </w:r>
    </w:p>
    <w:p w14:paraId="36475A4B" w14:textId="77777777" w:rsidR="00512AA4" w:rsidRDefault="00512AA4">
      <w:pPr>
        <w:pStyle w:val="Code"/>
      </w:pPr>
      <w:r>
        <w:t xml:space="preserve">    pTCTargetInformation          [1] PTCTargetInformation,</w:t>
      </w:r>
    </w:p>
    <w:p w14:paraId="6A5FCB2E" w14:textId="77777777" w:rsidR="00512AA4" w:rsidRDefault="00512AA4">
      <w:pPr>
        <w:pStyle w:val="Code"/>
      </w:pPr>
      <w:r>
        <w:t xml:space="preserve">    pTCDirection                  [2] Direction,</w:t>
      </w:r>
    </w:p>
    <w:p w14:paraId="78029F0A" w14:textId="77777777" w:rsidR="00512AA4" w:rsidRDefault="00512AA4">
      <w:pPr>
        <w:pStyle w:val="Code"/>
      </w:pPr>
      <w:r>
        <w:t xml:space="preserve">    pTCSessioninfo                [3] PTCSessionInfo,</w:t>
      </w:r>
    </w:p>
    <w:p w14:paraId="179C4217" w14:textId="77777777" w:rsidR="00512AA4" w:rsidRDefault="00512AA4">
      <w:pPr>
        <w:pStyle w:val="Code"/>
      </w:pPr>
      <w:r>
        <w:t xml:space="preserve">    pTCFloorActivity              [4] SEQUENCE OF PTCFloorActivity,</w:t>
      </w:r>
    </w:p>
    <w:p w14:paraId="60A01EC8" w14:textId="77777777" w:rsidR="00512AA4" w:rsidRDefault="00512AA4">
      <w:pPr>
        <w:pStyle w:val="Code"/>
      </w:pPr>
      <w:r>
        <w:t xml:space="preserve">    pTCFloorSpeakerID             [5] PTCTargetInformation OPTIONAL,</w:t>
      </w:r>
    </w:p>
    <w:p w14:paraId="79C9C1DC" w14:textId="77777777" w:rsidR="00512AA4" w:rsidRDefault="00512AA4">
      <w:pPr>
        <w:pStyle w:val="Code"/>
      </w:pPr>
      <w:r>
        <w:t xml:space="preserve">    pTCMaxTBTime                  [6] INTEGER OPTIONAL,</w:t>
      </w:r>
    </w:p>
    <w:p w14:paraId="4C1F01A4" w14:textId="77777777" w:rsidR="00512AA4" w:rsidRDefault="00512AA4">
      <w:pPr>
        <w:pStyle w:val="Code"/>
      </w:pPr>
      <w:r>
        <w:t xml:space="preserve">    pTCQueuedFloorControl         [7] BOOLEAN OPTIONAL,</w:t>
      </w:r>
    </w:p>
    <w:p w14:paraId="5C8EDFFF" w14:textId="77777777" w:rsidR="00512AA4" w:rsidRDefault="00512AA4">
      <w:pPr>
        <w:pStyle w:val="Code"/>
      </w:pPr>
      <w:r>
        <w:t xml:space="preserve">    pTCQueuedPosition             [8] INTEGER OPTIONAL,</w:t>
      </w:r>
    </w:p>
    <w:p w14:paraId="7034174B" w14:textId="77777777" w:rsidR="00512AA4" w:rsidRDefault="00512AA4">
      <w:pPr>
        <w:pStyle w:val="Code"/>
      </w:pPr>
      <w:r>
        <w:t xml:space="preserve">    pTCTalkBurstPriority          [9] PTCTBPriorityLevel OPTIONAL,</w:t>
      </w:r>
    </w:p>
    <w:p w14:paraId="196E9A66" w14:textId="77777777" w:rsidR="00512AA4" w:rsidRDefault="00512AA4">
      <w:pPr>
        <w:pStyle w:val="Code"/>
      </w:pPr>
      <w:r>
        <w:t xml:space="preserve">    pTCTalkBurstReason            [10] PTCTBReasonCode OPTIONAL</w:t>
      </w:r>
    </w:p>
    <w:p w14:paraId="43260229" w14:textId="77777777" w:rsidR="00512AA4" w:rsidRDefault="00512AA4">
      <w:pPr>
        <w:pStyle w:val="Code"/>
      </w:pPr>
      <w:r>
        <w:t>}</w:t>
      </w:r>
    </w:p>
    <w:p w14:paraId="242DC732" w14:textId="77777777" w:rsidR="00512AA4" w:rsidRDefault="00512AA4">
      <w:pPr>
        <w:pStyle w:val="Code"/>
      </w:pPr>
    </w:p>
    <w:p w14:paraId="0B3F9D03" w14:textId="77777777" w:rsidR="00512AA4" w:rsidRDefault="00512AA4">
      <w:pPr>
        <w:pStyle w:val="Code"/>
      </w:pPr>
      <w:r>
        <w:t>PTCTargetPresence  ::= SEQUENCE</w:t>
      </w:r>
    </w:p>
    <w:p w14:paraId="22773962" w14:textId="77777777" w:rsidR="00512AA4" w:rsidRDefault="00512AA4">
      <w:pPr>
        <w:pStyle w:val="Code"/>
      </w:pPr>
      <w:r>
        <w:t>{</w:t>
      </w:r>
    </w:p>
    <w:p w14:paraId="52E12E68" w14:textId="77777777" w:rsidR="00512AA4" w:rsidRDefault="00512AA4">
      <w:pPr>
        <w:pStyle w:val="Code"/>
      </w:pPr>
      <w:r>
        <w:t xml:space="preserve">    pTCTargetInformation          [1] PTCTargetInformation,</w:t>
      </w:r>
    </w:p>
    <w:p w14:paraId="23BE2267" w14:textId="77777777" w:rsidR="00512AA4" w:rsidRDefault="00512AA4">
      <w:pPr>
        <w:pStyle w:val="Code"/>
      </w:pPr>
      <w:r>
        <w:t xml:space="preserve">    pTCTargetPresenceStatus       [2] PTCParticipantPresenceStatus</w:t>
      </w:r>
    </w:p>
    <w:p w14:paraId="503A7BFE" w14:textId="77777777" w:rsidR="00512AA4" w:rsidRDefault="00512AA4">
      <w:pPr>
        <w:pStyle w:val="Code"/>
      </w:pPr>
      <w:r>
        <w:t>}</w:t>
      </w:r>
    </w:p>
    <w:p w14:paraId="6EB3B06A" w14:textId="77777777" w:rsidR="00512AA4" w:rsidRDefault="00512AA4">
      <w:pPr>
        <w:pStyle w:val="Code"/>
      </w:pPr>
    </w:p>
    <w:p w14:paraId="7E83B6FC" w14:textId="77777777" w:rsidR="00512AA4" w:rsidRDefault="00512AA4">
      <w:pPr>
        <w:pStyle w:val="Code"/>
      </w:pPr>
      <w:r>
        <w:t>PTCParticipantPresence  ::= SEQUENCE</w:t>
      </w:r>
    </w:p>
    <w:p w14:paraId="1E0FD1B8" w14:textId="77777777" w:rsidR="00512AA4" w:rsidRDefault="00512AA4">
      <w:pPr>
        <w:pStyle w:val="Code"/>
      </w:pPr>
      <w:r>
        <w:t>{</w:t>
      </w:r>
    </w:p>
    <w:p w14:paraId="5FED302C" w14:textId="77777777" w:rsidR="00512AA4" w:rsidRDefault="00512AA4">
      <w:pPr>
        <w:pStyle w:val="Code"/>
      </w:pPr>
      <w:r>
        <w:t xml:space="preserve">    pTCTargetInformation          [1] PTCTargetInformation,</w:t>
      </w:r>
    </w:p>
    <w:p w14:paraId="295DE7E5" w14:textId="77777777" w:rsidR="00512AA4" w:rsidRDefault="00512AA4">
      <w:pPr>
        <w:pStyle w:val="Code"/>
      </w:pPr>
      <w:r>
        <w:t xml:space="preserve">    pTCParticipantPresenceStatus  [2] PTCParticipantPresenceStatus</w:t>
      </w:r>
    </w:p>
    <w:p w14:paraId="129602DA" w14:textId="77777777" w:rsidR="00512AA4" w:rsidRDefault="00512AA4">
      <w:pPr>
        <w:pStyle w:val="Code"/>
      </w:pPr>
      <w:r>
        <w:t>}</w:t>
      </w:r>
    </w:p>
    <w:p w14:paraId="1FF823B0" w14:textId="77777777" w:rsidR="00512AA4" w:rsidRDefault="00512AA4">
      <w:pPr>
        <w:pStyle w:val="Code"/>
      </w:pPr>
    </w:p>
    <w:p w14:paraId="0D7DDD26" w14:textId="77777777" w:rsidR="00512AA4" w:rsidRDefault="00512AA4">
      <w:pPr>
        <w:pStyle w:val="Code"/>
      </w:pPr>
      <w:r>
        <w:t>PTCListManagement  ::= SEQUENCE</w:t>
      </w:r>
    </w:p>
    <w:p w14:paraId="3099B5D9" w14:textId="77777777" w:rsidR="00512AA4" w:rsidRDefault="00512AA4">
      <w:pPr>
        <w:pStyle w:val="Code"/>
      </w:pPr>
      <w:r>
        <w:t>{</w:t>
      </w:r>
    </w:p>
    <w:p w14:paraId="13E224C5" w14:textId="77777777" w:rsidR="00512AA4" w:rsidRDefault="00512AA4">
      <w:pPr>
        <w:pStyle w:val="Code"/>
      </w:pPr>
      <w:r>
        <w:t xml:space="preserve">    pTCTargetInformation          [1] PTCTargetInformation,</w:t>
      </w:r>
    </w:p>
    <w:p w14:paraId="65A9525C" w14:textId="77777777" w:rsidR="00512AA4" w:rsidRDefault="00512AA4">
      <w:pPr>
        <w:pStyle w:val="Code"/>
      </w:pPr>
      <w:r>
        <w:t xml:space="preserve">    pTCDirection                  [2] Direction,</w:t>
      </w:r>
    </w:p>
    <w:p w14:paraId="2BC9877D" w14:textId="77777777" w:rsidR="00512AA4" w:rsidRDefault="00512AA4">
      <w:pPr>
        <w:pStyle w:val="Code"/>
      </w:pPr>
      <w:r>
        <w:t xml:space="preserve">    pTCListManagementType         [3] PTCListManagementType OPTIONAL,</w:t>
      </w:r>
    </w:p>
    <w:p w14:paraId="6D5F87BF" w14:textId="77777777" w:rsidR="00512AA4" w:rsidRDefault="00512AA4">
      <w:pPr>
        <w:pStyle w:val="Code"/>
      </w:pPr>
      <w:r>
        <w:t xml:space="preserve">    pTCListManagementAction       [4] PTCListManagementAction OPTIONAL,</w:t>
      </w:r>
    </w:p>
    <w:p w14:paraId="04E79337" w14:textId="77777777" w:rsidR="00512AA4" w:rsidRDefault="00512AA4">
      <w:pPr>
        <w:pStyle w:val="Code"/>
      </w:pPr>
      <w:r>
        <w:t xml:space="preserve">    pTCListManagementFailure      [5] PTCListManagementFailure OPTIONAL,</w:t>
      </w:r>
    </w:p>
    <w:p w14:paraId="43075CF4" w14:textId="77777777" w:rsidR="00512AA4" w:rsidRDefault="00512AA4">
      <w:pPr>
        <w:pStyle w:val="Code"/>
      </w:pPr>
      <w:r>
        <w:t xml:space="preserve">    pTCContactID                  [6] PTCTargetInformation OPTIONAL,</w:t>
      </w:r>
    </w:p>
    <w:p w14:paraId="0C85CA6B" w14:textId="77777777" w:rsidR="00512AA4" w:rsidRDefault="00512AA4">
      <w:pPr>
        <w:pStyle w:val="Code"/>
      </w:pPr>
      <w:r>
        <w:t xml:space="preserve">    pTCIDList                     [7] SEQUENCE OF PTCIDList OPTIONAL,</w:t>
      </w:r>
    </w:p>
    <w:p w14:paraId="03B3332E" w14:textId="77777777" w:rsidR="00512AA4" w:rsidRDefault="00512AA4">
      <w:pPr>
        <w:pStyle w:val="Code"/>
      </w:pPr>
      <w:r>
        <w:t xml:space="preserve">    pTCHost                       [8] PTCTargetInformation OPTIONAL</w:t>
      </w:r>
    </w:p>
    <w:p w14:paraId="0CBF2A0E" w14:textId="77777777" w:rsidR="00512AA4" w:rsidRDefault="00512AA4">
      <w:pPr>
        <w:pStyle w:val="Code"/>
      </w:pPr>
      <w:r>
        <w:t>}</w:t>
      </w:r>
    </w:p>
    <w:p w14:paraId="1CBD135C" w14:textId="77777777" w:rsidR="00512AA4" w:rsidRDefault="00512AA4">
      <w:pPr>
        <w:pStyle w:val="Code"/>
      </w:pPr>
    </w:p>
    <w:p w14:paraId="1C9C73B6" w14:textId="77777777" w:rsidR="00512AA4" w:rsidRDefault="00512AA4">
      <w:pPr>
        <w:pStyle w:val="Code"/>
      </w:pPr>
      <w:r>
        <w:t>PTCAccessPolicy  ::= SEQUENCE</w:t>
      </w:r>
    </w:p>
    <w:p w14:paraId="390FC4F1" w14:textId="77777777" w:rsidR="00512AA4" w:rsidRDefault="00512AA4">
      <w:pPr>
        <w:pStyle w:val="Code"/>
      </w:pPr>
      <w:r>
        <w:t>{</w:t>
      </w:r>
    </w:p>
    <w:p w14:paraId="2D031164" w14:textId="77777777" w:rsidR="00512AA4" w:rsidRDefault="00512AA4">
      <w:pPr>
        <w:pStyle w:val="Code"/>
      </w:pPr>
      <w:r>
        <w:t xml:space="preserve">    pTCTargetInformation          [1] PTCTargetInformation,</w:t>
      </w:r>
    </w:p>
    <w:p w14:paraId="69BEF9E0" w14:textId="77777777" w:rsidR="00512AA4" w:rsidRDefault="00512AA4">
      <w:pPr>
        <w:pStyle w:val="Code"/>
      </w:pPr>
      <w:r>
        <w:t xml:space="preserve">    pTCDirection                  [2] Direction,</w:t>
      </w:r>
    </w:p>
    <w:p w14:paraId="5E84EA54" w14:textId="77777777" w:rsidR="00512AA4" w:rsidRDefault="00512AA4">
      <w:pPr>
        <w:pStyle w:val="Code"/>
      </w:pPr>
      <w:r>
        <w:t xml:space="preserve">    pTCAccessPolicyType           [3] PTCAccessPolicyType OPTIONAL,</w:t>
      </w:r>
    </w:p>
    <w:p w14:paraId="2C1E7E32" w14:textId="77777777" w:rsidR="00512AA4" w:rsidRDefault="00512AA4">
      <w:pPr>
        <w:pStyle w:val="Code"/>
      </w:pPr>
      <w:r>
        <w:t xml:space="preserve">    pTCUserAccessPolicy           [4] PTCUserAccessPolicy OPTIONAL,</w:t>
      </w:r>
    </w:p>
    <w:p w14:paraId="28DC0A4C" w14:textId="77777777" w:rsidR="00512AA4" w:rsidRDefault="00512AA4">
      <w:pPr>
        <w:pStyle w:val="Code"/>
      </w:pPr>
      <w:r>
        <w:t xml:space="preserve">    pTCGroupAuthRule              [5] PTCGroupAuthRule OPTIONAL,</w:t>
      </w:r>
    </w:p>
    <w:p w14:paraId="1C83E00D" w14:textId="77777777" w:rsidR="00512AA4" w:rsidRDefault="00512AA4">
      <w:pPr>
        <w:pStyle w:val="Code"/>
      </w:pPr>
      <w:r>
        <w:t xml:space="preserve">    pTCContactID                  [6] PTCTargetInformation OPTIONAL,</w:t>
      </w:r>
    </w:p>
    <w:p w14:paraId="0A370F6B" w14:textId="77777777" w:rsidR="00512AA4" w:rsidRDefault="00512AA4">
      <w:pPr>
        <w:pStyle w:val="Code"/>
      </w:pPr>
      <w:r>
        <w:t xml:space="preserve">    pTCAccessPolicyFailure        [7] PTCAccessPolicyFailure OPTIONAL</w:t>
      </w:r>
    </w:p>
    <w:p w14:paraId="7D57344A" w14:textId="77777777" w:rsidR="00512AA4" w:rsidRDefault="00512AA4">
      <w:pPr>
        <w:pStyle w:val="Code"/>
      </w:pPr>
      <w:r>
        <w:t>}</w:t>
      </w:r>
    </w:p>
    <w:p w14:paraId="157DF279" w14:textId="77777777" w:rsidR="00512AA4" w:rsidRDefault="00512AA4">
      <w:pPr>
        <w:pStyle w:val="Code"/>
      </w:pPr>
    </w:p>
    <w:p w14:paraId="1BCBBB8A" w14:textId="77777777" w:rsidR="00512AA4" w:rsidRDefault="00512AA4">
      <w:pPr>
        <w:pStyle w:val="CodeHeader"/>
      </w:pPr>
      <w:r>
        <w:t>-- =========</w:t>
      </w:r>
    </w:p>
    <w:p w14:paraId="71E65DB8" w14:textId="77777777" w:rsidR="00512AA4" w:rsidRDefault="00512AA4">
      <w:pPr>
        <w:pStyle w:val="CodeHeader"/>
      </w:pPr>
      <w:r>
        <w:t>-- PTC CCPDU</w:t>
      </w:r>
    </w:p>
    <w:p w14:paraId="2DA64BB7" w14:textId="77777777" w:rsidR="00512AA4" w:rsidRDefault="00512AA4">
      <w:pPr>
        <w:pStyle w:val="Code"/>
      </w:pPr>
      <w:r>
        <w:t>-- =========</w:t>
      </w:r>
    </w:p>
    <w:p w14:paraId="5FB3664C" w14:textId="77777777" w:rsidR="00512AA4" w:rsidRDefault="00512AA4">
      <w:pPr>
        <w:pStyle w:val="Code"/>
      </w:pPr>
    </w:p>
    <w:p w14:paraId="00686202" w14:textId="77777777" w:rsidR="00512AA4" w:rsidRDefault="00512AA4">
      <w:pPr>
        <w:pStyle w:val="Code"/>
      </w:pPr>
      <w:r>
        <w:t>PTCCCPDU ::= OCTET STRING</w:t>
      </w:r>
    </w:p>
    <w:p w14:paraId="3F848586" w14:textId="77777777" w:rsidR="00512AA4" w:rsidRDefault="00512AA4">
      <w:pPr>
        <w:pStyle w:val="Code"/>
      </w:pPr>
    </w:p>
    <w:p w14:paraId="5A033242" w14:textId="77777777" w:rsidR="00512AA4" w:rsidRDefault="00512AA4">
      <w:pPr>
        <w:pStyle w:val="CodeHeader"/>
      </w:pPr>
      <w:r>
        <w:t>-- =================</w:t>
      </w:r>
    </w:p>
    <w:p w14:paraId="47ABE844" w14:textId="77777777" w:rsidR="00512AA4" w:rsidRDefault="00512AA4">
      <w:pPr>
        <w:pStyle w:val="CodeHeader"/>
      </w:pPr>
      <w:r>
        <w:t>-- 5G PTC parameters</w:t>
      </w:r>
    </w:p>
    <w:p w14:paraId="28FA4DD3" w14:textId="77777777" w:rsidR="00512AA4" w:rsidRDefault="00512AA4">
      <w:pPr>
        <w:pStyle w:val="Code"/>
      </w:pPr>
      <w:r>
        <w:t>-- =================</w:t>
      </w:r>
    </w:p>
    <w:p w14:paraId="25885851" w14:textId="77777777" w:rsidR="00512AA4" w:rsidRDefault="00512AA4">
      <w:pPr>
        <w:pStyle w:val="Code"/>
      </w:pPr>
    </w:p>
    <w:p w14:paraId="7AB0EBE5" w14:textId="77777777" w:rsidR="00512AA4" w:rsidRDefault="00512AA4">
      <w:pPr>
        <w:pStyle w:val="Code"/>
      </w:pPr>
      <w:r>
        <w:t>PTCRegistrationRequest  ::= ENUMERATED</w:t>
      </w:r>
    </w:p>
    <w:p w14:paraId="7056B38A" w14:textId="77777777" w:rsidR="00512AA4" w:rsidRDefault="00512AA4">
      <w:pPr>
        <w:pStyle w:val="Code"/>
      </w:pPr>
      <w:r>
        <w:t>{</w:t>
      </w:r>
    </w:p>
    <w:p w14:paraId="49329F02" w14:textId="77777777" w:rsidR="00512AA4" w:rsidRDefault="00512AA4">
      <w:pPr>
        <w:pStyle w:val="Code"/>
      </w:pPr>
      <w:r>
        <w:t xml:space="preserve">    register(1),</w:t>
      </w:r>
    </w:p>
    <w:p w14:paraId="360ADC87" w14:textId="77777777" w:rsidR="00512AA4" w:rsidRDefault="00512AA4">
      <w:pPr>
        <w:pStyle w:val="Code"/>
      </w:pPr>
      <w:r>
        <w:t xml:space="preserve">    reRegister(2),</w:t>
      </w:r>
    </w:p>
    <w:p w14:paraId="59BB07D9" w14:textId="77777777" w:rsidR="00512AA4" w:rsidRDefault="00512AA4">
      <w:pPr>
        <w:pStyle w:val="Code"/>
      </w:pPr>
      <w:r>
        <w:t xml:space="preserve">    deRegister(3)</w:t>
      </w:r>
    </w:p>
    <w:p w14:paraId="772903BE" w14:textId="77777777" w:rsidR="00512AA4" w:rsidRDefault="00512AA4">
      <w:pPr>
        <w:pStyle w:val="Code"/>
      </w:pPr>
      <w:r>
        <w:t>}</w:t>
      </w:r>
    </w:p>
    <w:p w14:paraId="7B819026" w14:textId="77777777" w:rsidR="00512AA4" w:rsidRDefault="00512AA4">
      <w:pPr>
        <w:pStyle w:val="Code"/>
      </w:pPr>
    </w:p>
    <w:p w14:paraId="3483F306" w14:textId="77777777" w:rsidR="00512AA4" w:rsidRDefault="00512AA4">
      <w:pPr>
        <w:pStyle w:val="Code"/>
      </w:pPr>
      <w:r>
        <w:t>PTCRegistrationOutcome  ::= ENUMERATED</w:t>
      </w:r>
    </w:p>
    <w:p w14:paraId="450EF257" w14:textId="77777777" w:rsidR="00512AA4" w:rsidRDefault="00512AA4">
      <w:pPr>
        <w:pStyle w:val="Code"/>
      </w:pPr>
      <w:r>
        <w:t>{</w:t>
      </w:r>
    </w:p>
    <w:p w14:paraId="6973C02E" w14:textId="77777777" w:rsidR="00512AA4" w:rsidRDefault="00512AA4">
      <w:pPr>
        <w:pStyle w:val="Code"/>
      </w:pPr>
      <w:r>
        <w:t xml:space="preserve">    success(1),</w:t>
      </w:r>
    </w:p>
    <w:p w14:paraId="18A096FB" w14:textId="77777777" w:rsidR="00512AA4" w:rsidRDefault="00512AA4">
      <w:pPr>
        <w:pStyle w:val="Code"/>
      </w:pPr>
      <w:r>
        <w:t xml:space="preserve">    failure(2)</w:t>
      </w:r>
    </w:p>
    <w:p w14:paraId="63CCCEBB" w14:textId="77777777" w:rsidR="00512AA4" w:rsidRDefault="00512AA4">
      <w:pPr>
        <w:pStyle w:val="Code"/>
      </w:pPr>
      <w:r>
        <w:t>}</w:t>
      </w:r>
    </w:p>
    <w:p w14:paraId="4323DAF0" w14:textId="77777777" w:rsidR="00512AA4" w:rsidRDefault="00512AA4">
      <w:pPr>
        <w:pStyle w:val="Code"/>
      </w:pPr>
    </w:p>
    <w:p w14:paraId="5192FE75" w14:textId="77777777" w:rsidR="00512AA4" w:rsidRDefault="00512AA4">
      <w:pPr>
        <w:pStyle w:val="Code"/>
      </w:pPr>
      <w:r>
        <w:t>PTCSessionEndCause  ::= ENUMERATED</w:t>
      </w:r>
    </w:p>
    <w:p w14:paraId="0F389D1B" w14:textId="77777777" w:rsidR="00512AA4" w:rsidRDefault="00512AA4">
      <w:pPr>
        <w:pStyle w:val="Code"/>
      </w:pPr>
      <w:r>
        <w:t>{</w:t>
      </w:r>
    </w:p>
    <w:p w14:paraId="09EFDD0B" w14:textId="77777777" w:rsidR="00512AA4" w:rsidRDefault="00512AA4">
      <w:pPr>
        <w:pStyle w:val="Code"/>
      </w:pPr>
      <w:r>
        <w:t xml:space="preserve">    initiaterLeavesSession(1),</w:t>
      </w:r>
    </w:p>
    <w:p w14:paraId="51FFA65E" w14:textId="77777777" w:rsidR="00512AA4" w:rsidRDefault="00512AA4">
      <w:pPr>
        <w:pStyle w:val="Code"/>
      </w:pPr>
      <w:r>
        <w:t xml:space="preserve">    definedParticipantLeaves(2),</w:t>
      </w:r>
    </w:p>
    <w:p w14:paraId="579E46E7" w14:textId="77777777" w:rsidR="00512AA4" w:rsidRDefault="00512AA4">
      <w:pPr>
        <w:pStyle w:val="Code"/>
      </w:pPr>
      <w:r>
        <w:t xml:space="preserve">    numberOfParticipants(3),</w:t>
      </w:r>
    </w:p>
    <w:p w14:paraId="6E12F531" w14:textId="77777777" w:rsidR="00512AA4" w:rsidRDefault="00512AA4">
      <w:pPr>
        <w:pStyle w:val="Code"/>
      </w:pPr>
      <w:r>
        <w:t xml:space="preserve">    sessionTimerExpired(4),</w:t>
      </w:r>
    </w:p>
    <w:p w14:paraId="68553A81" w14:textId="77777777" w:rsidR="00512AA4" w:rsidRDefault="00512AA4">
      <w:pPr>
        <w:pStyle w:val="Code"/>
      </w:pPr>
      <w:r>
        <w:t xml:space="preserve">    pTCSpeechInactive(5),</w:t>
      </w:r>
    </w:p>
    <w:p w14:paraId="28B261AC" w14:textId="77777777" w:rsidR="00512AA4" w:rsidRDefault="00512AA4">
      <w:pPr>
        <w:pStyle w:val="Code"/>
      </w:pPr>
      <w:r>
        <w:t xml:space="preserve">    allMediaTypesInactive(6)</w:t>
      </w:r>
    </w:p>
    <w:p w14:paraId="5E59D228" w14:textId="77777777" w:rsidR="00512AA4" w:rsidRDefault="00512AA4">
      <w:pPr>
        <w:pStyle w:val="Code"/>
      </w:pPr>
      <w:r>
        <w:t>}</w:t>
      </w:r>
    </w:p>
    <w:p w14:paraId="36E03E18" w14:textId="77777777" w:rsidR="00512AA4" w:rsidRDefault="00512AA4">
      <w:pPr>
        <w:pStyle w:val="Code"/>
      </w:pPr>
    </w:p>
    <w:p w14:paraId="53BAF855" w14:textId="77777777" w:rsidR="00512AA4" w:rsidRDefault="00512AA4">
      <w:pPr>
        <w:pStyle w:val="Code"/>
      </w:pPr>
      <w:r>
        <w:t>PTCTargetInformation  ::= SEQUENCE</w:t>
      </w:r>
    </w:p>
    <w:p w14:paraId="46D5B802" w14:textId="77777777" w:rsidR="00512AA4" w:rsidRDefault="00512AA4">
      <w:pPr>
        <w:pStyle w:val="Code"/>
      </w:pPr>
      <w:r>
        <w:t>{</w:t>
      </w:r>
    </w:p>
    <w:p w14:paraId="10010A7C" w14:textId="77777777" w:rsidR="00512AA4" w:rsidRDefault="00512AA4">
      <w:pPr>
        <w:pStyle w:val="Code"/>
      </w:pPr>
      <w:r>
        <w:t xml:space="preserve">    identifiers                [1] SEQUENCE SIZE(1..MAX) OF PTCIdentifiers</w:t>
      </w:r>
    </w:p>
    <w:p w14:paraId="12FBDDCA" w14:textId="77777777" w:rsidR="00512AA4" w:rsidRDefault="00512AA4">
      <w:pPr>
        <w:pStyle w:val="Code"/>
      </w:pPr>
      <w:r>
        <w:t>}</w:t>
      </w:r>
    </w:p>
    <w:p w14:paraId="63783E56" w14:textId="77777777" w:rsidR="00512AA4" w:rsidRDefault="00512AA4">
      <w:pPr>
        <w:pStyle w:val="Code"/>
      </w:pPr>
    </w:p>
    <w:p w14:paraId="16FC4CAD" w14:textId="77777777" w:rsidR="00512AA4" w:rsidRDefault="00512AA4">
      <w:pPr>
        <w:pStyle w:val="Code"/>
      </w:pPr>
      <w:r>
        <w:t>PTCIdentifiers  ::= CHOICE</w:t>
      </w:r>
    </w:p>
    <w:p w14:paraId="68163DBF" w14:textId="77777777" w:rsidR="00512AA4" w:rsidRDefault="00512AA4">
      <w:pPr>
        <w:pStyle w:val="Code"/>
      </w:pPr>
      <w:r>
        <w:t>{</w:t>
      </w:r>
    </w:p>
    <w:p w14:paraId="384BAB5E" w14:textId="77777777" w:rsidR="00512AA4" w:rsidRDefault="00512AA4">
      <w:pPr>
        <w:pStyle w:val="Code"/>
      </w:pPr>
      <w:r>
        <w:t xml:space="preserve">    mCPTTID                    [1] UTF8String,</w:t>
      </w:r>
    </w:p>
    <w:p w14:paraId="49FA0CF7" w14:textId="77777777" w:rsidR="00512AA4" w:rsidRDefault="00512AA4">
      <w:pPr>
        <w:pStyle w:val="Code"/>
      </w:pPr>
      <w:r>
        <w:t xml:space="preserve">    instanceIdentifierURN      [2] UTF8String,</w:t>
      </w:r>
    </w:p>
    <w:p w14:paraId="18D03514" w14:textId="77777777" w:rsidR="00512AA4" w:rsidRDefault="00512AA4">
      <w:pPr>
        <w:pStyle w:val="Code"/>
      </w:pPr>
      <w:r>
        <w:t xml:space="preserve">    pTCChatGroupID             [3] PTCChatGroupID,</w:t>
      </w:r>
    </w:p>
    <w:p w14:paraId="0690EF79" w14:textId="77777777" w:rsidR="00512AA4" w:rsidRDefault="00512AA4">
      <w:pPr>
        <w:pStyle w:val="Code"/>
      </w:pPr>
      <w:r>
        <w:t xml:space="preserve">    iMPU                       [4] IMPU,</w:t>
      </w:r>
    </w:p>
    <w:p w14:paraId="013FB912" w14:textId="77777777" w:rsidR="00512AA4" w:rsidRDefault="00512AA4">
      <w:pPr>
        <w:pStyle w:val="Code"/>
      </w:pPr>
      <w:r>
        <w:t xml:space="preserve">    iMPI                       [5] IMPI</w:t>
      </w:r>
    </w:p>
    <w:p w14:paraId="04AB9F4A" w14:textId="77777777" w:rsidR="00512AA4" w:rsidRDefault="00512AA4">
      <w:pPr>
        <w:pStyle w:val="Code"/>
      </w:pPr>
      <w:r>
        <w:t>}</w:t>
      </w:r>
    </w:p>
    <w:p w14:paraId="470A92C1" w14:textId="77777777" w:rsidR="00512AA4" w:rsidRDefault="00512AA4">
      <w:pPr>
        <w:pStyle w:val="Code"/>
      </w:pPr>
    </w:p>
    <w:p w14:paraId="7BACD647" w14:textId="77777777" w:rsidR="00512AA4" w:rsidRDefault="00512AA4">
      <w:pPr>
        <w:pStyle w:val="Code"/>
      </w:pPr>
      <w:r>
        <w:t>PTCSessionInfo  ::= SEQUENCE</w:t>
      </w:r>
    </w:p>
    <w:p w14:paraId="30A54C6B" w14:textId="77777777" w:rsidR="00512AA4" w:rsidRDefault="00512AA4">
      <w:pPr>
        <w:pStyle w:val="Code"/>
      </w:pPr>
      <w:r>
        <w:t>{</w:t>
      </w:r>
    </w:p>
    <w:p w14:paraId="50716AA1" w14:textId="77777777" w:rsidR="00512AA4" w:rsidRDefault="00512AA4">
      <w:pPr>
        <w:pStyle w:val="Code"/>
      </w:pPr>
      <w:r>
        <w:t xml:space="preserve">    pTCSessionURI              [1] UTF8String,</w:t>
      </w:r>
    </w:p>
    <w:p w14:paraId="2A148073" w14:textId="77777777" w:rsidR="00512AA4" w:rsidRDefault="00512AA4">
      <w:pPr>
        <w:pStyle w:val="Code"/>
      </w:pPr>
      <w:r>
        <w:t xml:space="preserve">    pTCSessionType             [2] PTCSessionType</w:t>
      </w:r>
    </w:p>
    <w:p w14:paraId="6F908D12" w14:textId="77777777" w:rsidR="00512AA4" w:rsidRDefault="00512AA4">
      <w:pPr>
        <w:pStyle w:val="Code"/>
      </w:pPr>
      <w:r>
        <w:t>}</w:t>
      </w:r>
    </w:p>
    <w:p w14:paraId="1780EED1" w14:textId="77777777" w:rsidR="00512AA4" w:rsidRDefault="00512AA4">
      <w:pPr>
        <w:pStyle w:val="Code"/>
      </w:pPr>
    </w:p>
    <w:p w14:paraId="48568465" w14:textId="77777777" w:rsidR="00512AA4" w:rsidRDefault="00512AA4">
      <w:pPr>
        <w:pStyle w:val="Code"/>
      </w:pPr>
      <w:r>
        <w:t>PTCSessionType  ::= ENUMERATED</w:t>
      </w:r>
    </w:p>
    <w:p w14:paraId="3A21E092" w14:textId="77777777" w:rsidR="00512AA4" w:rsidRDefault="00512AA4">
      <w:pPr>
        <w:pStyle w:val="Code"/>
      </w:pPr>
      <w:r>
        <w:t>{</w:t>
      </w:r>
    </w:p>
    <w:p w14:paraId="40B11EA0" w14:textId="77777777" w:rsidR="00512AA4" w:rsidRDefault="00512AA4">
      <w:pPr>
        <w:pStyle w:val="Code"/>
      </w:pPr>
      <w:r>
        <w:t xml:space="preserve">    ondemand(1),</w:t>
      </w:r>
    </w:p>
    <w:p w14:paraId="65F0B4F1" w14:textId="77777777" w:rsidR="00512AA4" w:rsidRDefault="00512AA4">
      <w:pPr>
        <w:pStyle w:val="Code"/>
      </w:pPr>
      <w:r>
        <w:t xml:space="preserve">    preEstablished(2),</w:t>
      </w:r>
    </w:p>
    <w:p w14:paraId="5E5A7311" w14:textId="77777777" w:rsidR="00512AA4" w:rsidRDefault="00512AA4">
      <w:pPr>
        <w:pStyle w:val="Code"/>
      </w:pPr>
      <w:r>
        <w:t xml:space="preserve">    adhoc(3),</w:t>
      </w:r>
    </w:p>
    <w:p w14:paraId="4EFD3422" w14:textId="77777777" w:rsidR="00512AA4" w:rsidRDefault="00512AA4">
      <w:pPr>
        <w:pStyle w:val="Code"/>
      </w:pPr>
      <w:r>
        <w:t xml:space="preserve">    prearranged(4),</w:t>
      </w:r>
    </w:p>
    <w:p w14:paraId="62C5D7D6" w14:textId="77777777" w:rsidR="00512AA4" w:rsidRDefault="00512AA4">
      <w:pPr>
        <w:pStyle w:val="Code"/>
      </w:pPr>
      <w:r>
        <w:t xml:space="preserve">    groupSession(5)</w:t>
      </w:r>
    </w:p>
    <w:p w14:paraId="5AF624A0" w14:textId="77777777" w:rsidR="00512AA4" w:rsidRDefault="00512AA4">
      <w:pPr>
        <w:pStyle w:val="Code"/>
      </w:pPr>
      <w:r>
        <w:t>}</w:t>
      </w:r>
    </w:p>
    <w:p w14:paraId="2FE7FFF1" w14:textId="77777777" w:rsidR="00512AA4" w:rsidRDefault="00512AA4">
      <w:pPr>
        <w:pStyle w:val="Code"/>
      </w:pPr>
    </w:p>
    <w:p w14:paraId="72529704" w14:textId="77777777" w:rsidR="00512AA4" w:rsidRDefault="00512AA4">
      <w:pPr>
        <w:pStyle w:val="Code"/>
      </w:pPr>
      <w:r>
        <w:t>MultipleParticipantPresenceStatus  ::= SEQUENCE OF PTCParticipantPresenceStatus</w:t>
      </w:r>
    </w:p>
    <w:p w14:paraId="657865D1" w14:textId="77777777" w:rsidR="00512AA4" w:rsidRDefault="00512AA4">
      <w:pPr>
        <w:pStyle w:val="Code"/>
      </w:pPr>
    </w:p>
    <w:p w14:paraId="56E6FC62" w14:textId="77777777" w:rsidR="00512AA4" w:rsidRDefault="00512AA4">
      <w:pPr>
        <w:pStyle w:val="Code"/>
      </w:pPr>
      <w:r>
        <w:t>PTCParticipantPresenceStatus  ::= SEQUENCE</w:t>
      </w:r>
    </w:p>
    <w:p w14:paraId="766D264C" w14:textId="77777777" w:rsidR="00512AA4" w:rsidRDefault="00512AA4">
      <w:pPr>
        <w:pStyle w:val="Code"/>
      </w:pPr>
      <w:r>
        <w:t>{</w:t>
      </w:r>
    </w:p>
    <w:p w14:paraId="546324A0" w14:textId="77777777" w:rsidR="00512AA4" w:rsidRDefault="00512AA4">
      <w:pPr>
        <w:pStyle w:val="Code"/>
      </w:pPr>
      <w:r>
        <w:t xml:space="preserve">    presenceID                 [1] PTCTargetInformation,</w:t>
      </w:r>
    </w:p>
    <w:p w14:paraId="7A80E111" w14:textId="77777777" w:rsidR="00512AA4" w:rsidRDefault="00512AA4">
      <w:pPr>
        <w:pStyle w:val="Code"/>
      </w:pPr>
      <w:r>
        <w:t xml:space="preserve">    presenceType               [2] PTCPresenceType,</w:t>
      </w:r>
    </w:p>
    <w:p w14:paraId="3D474C4D" w14:textId="77777777" w:rsidR="00512AA4" w:rsidRDefault="00512AA4">
      <w:pPr>
        <w:pStyle w:val="Code"/>
      </w:pPr>
      <w:r>
        <w:t xml:space="preserve">    presenceStatus             [3] BOOLEAN</w:t>
      </w:r>
    </w:p>
    <w:p w14:paraId="7346FB03" w14:textId="77777777" w:rsidR="00512AA4" w:rsidRDefault="00512AA4">
      <w:pPr>
        <w:pStyle w:val="Code"/>
      </w:pPr>
      <w:r>
        <w:t>}</w:t>
      </w:r>
    </w:p>
    <w:p w14:paraId="0518A884" w14:textId="77777777" w:rsidR="00512AA4" w:rsidRDefault="00512AA4">
      <w:pPr>
        <w:pStyle w:val="Code"/>
      </w:pPr>
    </w:p>
    <w:p w14:paraId="1E057E56" w14:textId="77777777" w:rsidR="00512AA4" w:rsidRDefault="00512AA4">
      <w:pPr>
        <w:pStyle w:val="Code"/>
      </w:pPr>
      <w:r>
        <w:t>PTCPresenceType  ::= ENUMERATED</w:t>
      </w:r>
    </w:p>
    <w:p w14:paraId="53CC6D6D" w14:textId="77777777" w:rsidR="00512AA4" w:rsidRDefault="00512AA4">
      <w:pPr>
        <w:pStyle w:val="Code"/>
      </w:pPr>
      <w:r>
        <w:t>{</w:t>
      </w:r>
    </w:p>
    <w:p w14:paraId="648ED3AD" w14:textId="77777777" w:rsidR="00512AA4" w:rsidRDefault="00512AA4">
      <w:pPr>
        <w:pStyle w:val="Code"/>
      </w:pPr>
      <w:r>
        <w:t xml:space="preserve">    pTCClient(1),</w:t>
      </w:r>
    </w:p>
    <w:p w14:paraId="565B6EF6" w14:textId="77777777" w:rsidR="00512AA4" w:rsidRDefault="00512AA4">
      <w:pPr>
        <w:pStyle w:val="Code"/>
      </w:pPr>
      <w:r>
        <w:t xml:space="preserve">    pTCGroup(2)</w:t>
      </w:r>
    </w:p>
    <w:p w14:paraId="0CBCA86A" w14:textId="77777777" w:rsidR="00512AA4" w:rsidRDefault="00512AA4">
      <w:pPr>
        <w:pStyle w:val="Code"/>
      </w:pPr>
      <w:r>
        <w:t>}</w:t>
      </w:r>
    </w:p>
    <w:p w14:paraId="3C95A434" w14:textId="77777777" w:rsidR="00512AA4" w:rsidRDefault="00512AA4">
      <w:pPr>
        <w:pStyle w:val="Code"/>
      </w:pPr>
    </w:p>
    <w:p w14:paraId="53C9337C" w14:textId="77777777" w:rsidR="00512AA4" w:rsidRDefault="00512AA4">
      <w:pPr>
        <w:pStyle w:val="Code"/>
      </w:pPr>
      <w:r>
        <w:t>PTCPreEstStatus  ::= ENUMERATED</w:t>
      </w:r>
    </w:p>
    <w:p w14:paraId="68C8F8A8" w14:textId="77777777" w:rsidR="00512AA4" w:rsidRDefault="00512AA4">
      <w:pPr>
        <w:pStyle w:val="Code"/>
      </w:pPr>
      <w:r>
        <w:t>{</w:t>
      </w:r>
    </w:p>
    <w:p w14:paraId="00F8325B" w14:textId="77777777" w:rsidR="00512AA4" w:rsidRDefault="00512AA4">
      <w:pPr>
        <w:pStyle w:val="Code"/>
      </w:pPr>
      <w:r>
        <w:t xml:space="preserve">    established(1),</w:t>
      </w:r>
    </w:p>
    <w:p w14:paraId="4CB0810F" w14:textId="77777777" w:rsidR="00512AA4" w:rsidRDefault="00512AA4">
      <w:pPr>
        <w:pStyle w:val="Code"/>
      </w:pPr>
      <w:r>
        <w:t xml:space="preserve">    modified(2),</w:t>
      </w:r>
    </w:p>
    <w:p w14:paraId="2A53F88A" w14:textId="77777777" w:rsidR="00512AA4" w:rsidRDefault="00512AA4">
      <w:pPr>
        <w:pStyle w:val="Code"/>
      </w:pPr>
      <w:r>
        <w:t xml:space="preserve">    released(3)</w:t>
      </w:r>
    </w:p>
    <w:p w14:paraId="72728E23" w14:textId="77777777" w:rsidR="00512AA4" w:rsidRDefault="00512AA4">
      <w:pPr>
        <w:pStyle w:val="Code"/>
      </w:pPr>
      <w:r>
        <w:t>}</w:t>
      </w:r>
    </w:p>
    <w:p w14:paraId="2FC3C3E9" w14:textId="77777777" w:rsidR="00512AA4" w:rsidRDefault="00512AA4">
      <w:pPr>
        <w:pStyle w:val="Code"/>
      </w:pPr>
    </w:p>
    <w:p w14:paraId="043F8A67" w14:textId="77777777" w:rsidR="00512AA4" w:rsidRDefault="00512AA4">
      <w:pPr>
        <w:pStyle w:val="Code"/>
      </w:pPr>
      <w:r>
        <w:t>RTPSetting  ::= SEQUENCE</w:t>
      </w:r>
    </w:p>
    <w:p w14:paraId="14AD5335" w14:textId="77777777" w:rsidR="00512AA4" w:rsidRDefault="00512AA4">
      <w:pPr>
        <w:pStyle w:val="Code"/>
      </w:pPr>
      <w:r>
        <w:t>{</w:t>
      </w:r>
    </w:p>
    <w:p w14:paraId="585DDE29" w14:textId="77777777" w:rsidR="00512AA4" w:rsidRDefault="00512AA4">
      <w:pPr>
        <w:pStyle w:val="Code"/>
      </w:pPr>
      <w:r>
        <w:t xml:space="preserve">    iPAddress                  [1] IPAddress,</w:t>
      </w:r>
    </w:p>
    <w:p w14:paraId="2420B6CB" w14:textId="77777777" w:rsidR="00512AA4" w:rsidRDefault="00512AA4">
      <w:pPr>
        <w:pStyle w:val="Code"/>
      </w:pPr>
      <w:r>
        <w:t xml:space="preserve">    portNumber                 [2] PortNumber</w:t>
      </w:r>
    </w:p>
    <w:p w14:paraId="161152CE" w14:textId="77777777" w:rsidR="00512AA4" w:rsidRDefault="00512AA4">
      <w:pPr>
        <w:pStyle w:val="Code"/>
      </w:pPr>
      <w:r>
        <w:t>}</w:t>
      </w:r>
    </w:p>
    <w:p w14:paraId="31A26022" w14:textId="77777777" w:rsidR="00512AA4" w:rsidRDefault="00512AA4">
      <w:pPr>
        <w:pStyle w:val="Code"/>
      </w:pPr>
    </w:p>
    <w:p w14:paraId="3D4ED424" w14:textId="77777777" w:rsidR="00512AA4" w:rsidRDefault="00512AA4">
      <w:pPr>
        <w:pStyle w:val="Code"/>
      </w:pPr>
      <w:r>
        <w:t>PTCIDList  ::= SEQUENCE</w:t>
      </w:r>
    </w:p>
    <w:p w14:paraId="142D301D" w14:textId="77777777" w:rsidR="00512AA4" w:rsidRDefault="00512AA4">
      <w:pPr>
        <w:pStyle w:val="Code"/>
      </w:pPr>
      <w:r>
        <w:t>{</w:t>
      </w:r>
    </w:p>
    <w:p w14:paraId="249B8381" w14:textId="77777777" w:rsidR="00512AA4" w:rsidRDefault="00512AA4">
      <w:pPr>
        <w:pStyle w:val="Code"/>
      </w:pPr>
      <w:r>
        <w:t xml:space="preserve">    pTCPartyID                 [1] PTCTargetInformation,</w:t>
      </w:r>
    </w:p>
    <w:p w14:paraId="7D10C3D3" w14:textId="77777777" w:rsidR="00512AA4" w:rsidRDefault="00512AA4">
      <w:pPr>
        <w:pStyle w:val="Code"/>
      </w:pPr>
      <w:r>
        <w:t xml:space="preserve">    pTCChatGroupID             [2] PTCChatGroupID</w:t>
      </w:r>
    </w:p>
    <w:p w14:paraId="07357F4D" w14:textId="77777777" w:rsidR="00512AA4" w:rsidRDefault="00512AA4">
      <w:pPr>
        <w:pStyle w:val="Code"/>
      </w:pPr>
      <w:r>
        <w:t>}</w:t>
      </w:r>
    </w:p>
    <w:p w14:paraId="2A615403" w14:textId="77777777" w:rsidR="00512AA4" w:rsidRDefault="00512AA4">
      <w:pPr>
        <w:pStyle w:val="Code"/>
      </w:pPr>
    </w:p>
    <w:p w14:paraId="72E0C2EA" w14:textId="77777777" w:rsidR="00512AA4" w:rsidRDefault="00512AA4">
      <w:pPr>
        <w:pStyle w:val="Code"/>
      </w:pPr>
      <w:r>
        <w:t>PTCChatGroupID  ::= SEQUENCE</w:t>
      </w:r>
    </w:p>
    <w:p w14:paraId="33A28451" w14:textId="77777777" w:rsidR="00512AA4" w:rsidRDefault="00512AA4">
      <w:pPr>
        <w:pStyle w:val="Code"/>
      </w:pPr>
      <w:r>
        <w:t>{</w:t>
      </w:r>
    </w:p>
    <w:p w14:paraId="7CBAF442" w14:textId="77777777" w:rsidR="00512AA4" w:rsidRDefault="00512AA4">
      <w:pPr>
        <w:pStyle w:val="Code"/>
      </w:pPr>
      <w:r>
        <w:t xml:space="preserve">    groupIdentity              [1] UTF8String</w:t>
      </w:r>
    </w:p>
    <w:p w14:paraId="2B398A34" w14:textId="77777777" w:rsidR="00512AA4" w:rsidRDefault="00512AA4">
      <w:pPr>
        <w:pStyle w:val="Code"/>
      </w:pPr>
      <w:r>
        <w:t>}</w:t>
      </w:r>
    </w:p>
    <w:p w14:paraId="5977BB0A" w14:textId="77777777" w:rsidR="00512AA4" w:rsidRDefault="00512AA4">
      <w:pPr>
        <w:pStyle w:val="Code"/>
      </w:pPr>
    </w:p>
    <w:p w14:paraId="614F59C7" w14:textId="77777777" w:rsidR="00512AA4" w:rsidRDefault="00512AA4">
      <w:pPr>
        <w:pStyle w:val="Code"/>
      </w:pPr>
      <w:r>
        <w:t>PTCFloorActivity  ::= ENUMERATED</w:t>
      </w:r>
    </w:p>
    <w:p w14:paraId="3C341DC1" w14:textId="77777777" w:rsidR="00512AA4" w:rsidRDefault="00512AA4">
      <w:pPr>
        <w:pStyle w:val="Code"/>
      </w:pPr>
      <w:r>
        <w:t>{</w:t>
      </w:r>
    </w:p>
    <w:p w14:paraId="3666559F" w14:textId="77777777" w:rsidR="00512AA4" w:rsidRDefault="00512AA4">
      <w:pPr>
        <w:pStyle w:val="Code"/>
      </w:pPr>
      <w:r>
        <w:t xml:space="preserve">    tBCPRequest(1),</w:t>
      </w:r>
    </w:p>
    <w:p w14:paraId="0EEF8CCE" w14:textId="77777777" w:rsidR="00512AA4" w:rsidRDefault="00512AA4">
      <w:pPr>
        <w:pStyle w:val="Code"/>
      </w:pPr>
      <w:r>
        <w:t xml:space="preserve">    tBCPGranted(2),</w:t>
      </w:r>
    </w:p>
    <w:p w14:paraId="16F97EB9" w14:textId="77777777" w:rsidR="00512AA4" w:rsidRDefault="00512AA4">
      <w:pPr>
        <w:pStyle w:val="Code"/>
      </w:pPr>
      <w:r>
        <w:t xml:space="preserve">    tBCPDeny(3),</w:t>
      </w:r>
    </w:p>
    <w:p w14:paraId="7C7F4869" w14:textId="77777777" w:rsidR="00512AA4" w:rsidRDefault="00512AA4">
      <w:pPr>
        <w:pStyle w:val="Code"/>
      </w:pPr>
      <w:r>
        <w:t xml:space="preserve">    tBCPIdle(4),</w:t>
      </w:r>
    </w:p>
    <w:p w14:paraId="3A09CFBE" w14:textId="77777777" w:rsidR="00512AA4" w:rsidRDefault="00512AA4">
      <w:pPr>
        <w:pStyle w:val="Code"/>
      </w:pPr>
      <w:r>
        <w:t xml:space="preserve">    tBCPTaken(5),</w:t>
      </w:r>
    </w:p>
    <w:p w14:paraId="25737F92" w14:textId="77777777" w:rsidR="00512AA4" w:rsidRDefault="00512AA4">
      <w:pPr>
        <w:pStyle w:val="Code"/>
      </w:pPr>
      <w:r>
        <w:t xml:space="preserve">    tBCPRevoke(6),</w:t>
      </w:r>
    </w:p>
    <w:p w14:paraId="5AF1CBD2" w14:textId="77777777" w:rsidR="00512AA4" w:rsidRDefault="00512AA4">
      <w:pPr>
        <w:pStyle w:val="Code"/>
      </w:pPr>
      <w:r>
        <w:t xml:space="preserve">    tBCPQueued(7),</w:t>
      </w:r>
    </w:p>
    <w:p w14:paraId="09251195" w14:textId="77777777" w:rsidR="00512AA4" w:rsidRDefault="00512AA4">
      <w:pPr>
        <w:pStyle w:val="Code"/>
      </w:pPr>
      <w:r>
        <w:t xml:space="preserve">    tBCPRelease(8)</w:t>
      </w:r>
    </w:p>
    <w:p w14:paraId="6E202FE2" w14:textId="77777777" w:rsidR="00512AA4" w:rsidRDefault="00512AA4">
      <w:pPr>
        <w:pStyle w:val="Code"/>
      </w:pPr>
      <w:r>
        <w:t>}</w:t>
      </w:r>
    </w:p>
    <w:p w14:paraId="63D9D820" w14:textId="77777777" w:rsidR="00512AA4" w:rsidRDefault="00512AA4">
      <w:pPr>
        <w:pStyle w:val="Code"/>
      </w:pPr>
    </w:p>
    <w:p w14:paraId="37453A89" w14:textId="77777777" w:rsidR="00512AA4" w:rsidRDefault="00512AA4">
      <w:pPr>
        <w:pStyle w:val="Code"/>
      </w:pPr>
      <w:r>
        <w:t>PTCTBPriorityLevel  ::= ENUMERATED</w:t>
      </w:r>
    </w:p>
    <w:p w14:paraId="75E37DB9" w14:textId="77777777" w:rsidR="00512AA4" w:rsidRDefault="00512AA4">
      <w:pPr>
        <w:pStyle w:val="Code"/>
      </w:pPr>
      <w:r>
        <w:t>{</w:t>
      </w:r>
    </w:p>
    <w:p w14:paraId="335B07E3" w14:textId="77777777" w:rsidR="00512AA4" w:rsidRDefault="00512AA4">
      <w:pPr>
        <w:pStyle w:val="Code"/>
      </w:pPr>
      <w:r>
        <w:t xml:space="preserve">    preEmptive(1),</w:t>
      </w:r>
    </w:p>
    <w:p w14:paraId="464A55AC" w14:textId="77777777" w:rsidR="00512AA4" w:rsidRDefault="00512AA4">
      <w:pPr>
        <w:pStyle w:val="Code"/>
      </w:pPr>
      <w:r>
        <w:t xml:space="preserve">    highPriority(2),</w:t>
      </w:r>
    </w:p>
    <w:p w14:paraId="2CC588E5" w14:textId="77777777" w:rsidR="00512AA4" w:rsidRDefault="00512AA4">
      <w:pPr>
        <w:pStyle w:val="Code"/>
      </w:pPr>
      <w:r>
        <w:t xml:space="preserve">    normalPriority(3),</w:t>
      </w:r>
    </w:p>
    <w:p w14:paraId="312171C3" w14:textId="77777777" w:rsidR="00512AA4" w:rsidRDefault="00512AA4">
      <w:pPr>
        <w:pStyle w:val="Code"/>
      </w:pPr>
      <w:r>
        <w:t xml:space="preserve">    listenOnly(4)</w:t>
      </w:r>
    </w:p>
    <w:p w14:paraId="6B1624FF" w14:textId="77777777" w:rsidR="00512AA4" w:rsidRDefault="00512AA4">
      <w:pPr>
        <w:pStyle w:val="Code"/>
      </w:pPr>
      <w:r>
        <w:t>}</w:t>
      </w:r>
    </w:p>
    <w:p w14:paraId="4B963EB3" w14:textId="77777777" w:rsidR="00512AA4" w:rsidRDefault="00512AA4">
      <w:pPr>
        <w:pStyle w:val="Code"/>
      </w:pPr>
    </w:p>
    <w:p w14:paraId="5DF040CD" w14:textId="77777777" w:rsidR="00512AA4" w:rsidRDefault="00512AA4">
      <w:pPr>
        <w:pStyle w:val="Code"/>
      </w:pPr>
      <w:r>
        <w:t>PTCTBReasonCode  ::= ENUMERATED</w:t>
      </w:r>
    </w:p>
    <w:p w14:paraId="64F2E844" w14:textId="77777777" w:rsidR="00512AA4" w:rsidRDefault="00512AA4">
      <w:pPr>
        <w:pStyle w:val="Code"/>
      </w:pPr>
      <w:r>
        <w:t>{</w:t>
      </w:r>
    </w:p>
    <w:p w14:paraId="55C552D7" w14:textId="77777777" w:rsidR="00512AA4" w:rsidRDefault="00512AA4">
      <w:pPr>
        <w:pStyle w:val="Code"/>
      </w:pPr>
      <w:r>
        <w:t xml:space="preserve">    noQueuingAllowed(1),</w:t>
      </w:r>
    </w:p>
    <w:p w14:paraId="0E07EFA7" w14:textId="77777777" w:rsidR="00512AA4" w:rsidRDefault="00512AA4">
      <w:pPr>
        <w:pStyle w:val="Code"/>
      </w:pPr>
      <w:r>
        <w:t xml:space="preserve">    oneParticipantSession(2),</w:t>
      </w:r>
    </w:p>
    <w:p w14:paraId="6181A292" w14:textId="77777777" w:rsidR="00512AA4" w:rsidRDefault="00512AA4">
      <w:pPr>
        <w:pStyle w:val="Code"/>
      </w:pPr>
      <w:r>
        <w:t xml:space="preserve">    listenOnly(3),</w:t>
      </w:r>
    </w:p>
    <w:p w14:paraId="4546B120" w14:textId="77777777" w:rsidR="00512AA4" w:rsidRDefault="00512AA4">
      <w:pPr>
        <w:pStyle w:val="Code"/>
      </w:pPr>
      <w:r>
        <w:t xml:space="preserve">    exceededMaxDuration(4),</w:t>
      </w:r>
    </w:p>
    <w:p w14:paraId="4405FCA8" w14:textId="77777777" w:rsidR="00512AA4" w:rsidRDefault="00512AA4">
      <w:pPr>
        <w:pStyle w:val="Code"/>
      </w:pPr>
      <w:r>
        <w:t xml:space="preserve">    tBPrevented(5)</w:t>
      </w:r>
    </w:p>
    <w:p w14:paraId="34BA7F51" w14:textId="77777777" w:rsidR="00512AA4" w:rsidRDefault="00512AA4">
      <w:pPr>
        <w:pStyle w:val="Code"/>
      </w:pPr>
      <w:r>
        <w:t>}</w:t>
      </w:r>
    </w:p>
    <w:p w14:paraId="71B3086F" w14:textId="77777777" w:rsidR="00512AA4" w:rsidRDefault="00512AA4">
      <w:pPr>
        <w:pStyle w:val="Code"/>
      </w:pPr>
    </w:p>
    <w:p w14:paraId="7C578B7F" w14:textId="77777777" w:rsidR="00512AA4" w:rsidRDefault="00512AA4">
      <w:pPr>
        <w:pStyle w:val="Code"/>
      </w:pPr>
      <w:r>
        <w:t>PTCListManagementType  ::= ENUMERATED</w:t>
      </w:r>
    </w:p>
    <w:p w14:paraId="458F8D09" w14:textId="77777777" w:rsidR="00512AA4" w:rsidRDefault="00512AA4">
      <w:pPr>
        <w:pStyle w:val="Code"/>
      </w:pPr>
      <w:r>
        <w:t>{</w:t>
      </w:r>
    </w:p>
    <w:p w14:paraId="2F225C86" w14:textId="77777777" w:rsidR="00512AA4" w:rsidRDefault="00512AA4">
      <w:pPr>
        <w:pStyle w:val="Code"/>
      </w:pPr>
      <w:r>
        <w:t xml:space="preserve">  contactListManagementAttempt(1),</w:t>
      </w:r>
    </w:p>
    <w:p w14:paraId="54445ABE" w14:textId="77777777" w:rsidR="00512AA4" w:rsidRDefault="00512AA4">
      <w:pPr>
        <w:pStyle w:val="Code"/>
      </w:pPr>
      <w:r>
        <w:t xml:space="preserve">  groupListManagementAttempt(2),</w:t>
      </w:r>
    </w:p>
    <w:p w14:paraId="5D5A1199" w14:textId="77777777" w:rsidR="00512AA4" w:rsidRDefault="00512AA4">
      <w:pPr>
        <w:pStyle w:val="Code"/>
      </w:pPr>
      <w:r>
        <w:t xml:space="preserve">  contactListManagementResult(3),</w:t>
      </w:r>
    </w:p>
    <w:p w14:paraId="63620DF8" w14:textId="77777777" w:rsidR="00512AA4" w:rsidRDefault="00512AA4">
      <w:pPr>
        <w:pStyle w:val="Code"/>
      </w:pPr>
      <w:r>
        <w:t xml:space="preserve">  groupListManagementResult(4),</w:t>
      </w:r>
    </w:p>
    <w:p w14:paraId="43BED8CE" w14:textId="77777777" w:rsidR="00512AA4" w:rsidRDefault="00512AA4">
      <w:pPr>
        <w:pStyle w:val="Code"/>
      </w:pPr>
      <w:r>
        <w:t xml:space="preserve">  requestUnsuccessful(5)</w:t>
      </w:r>
    </w:p>
    <w:p w14:paraId="0B903E64" w14:textId="77777777" w:rsidR="00512AA4" w:rsidRDefault="00512AA4">
      <w:pPr>
        <w:pStyle w:val="Code"/>
      </w:pPr>
      <w:r>
        <w:t>}</w:t>
      </w:r>
    </w:p>
    <w:p w14:paraId="37B636DB" w14:textId="77777777" w:rsidR="00512AA4" w:rsidRDefault="00512AA4">
      <w:pPr>
        <w:pStyle w:val="Code"/>
      </w:pPr>
    </w:p>
    <w:p w14:paraId="64632FB2" w14:textId="77777777" w:rsidR="00512AA4" w:rsidRDefault="00512AA4">
      <w:pPr>
        <w:pStyle w:val="Code"/>
      </w:pPr>
    </w:p>
    <w:p w14:paraId="4C29AC16" w14:textId="77777777" w:rsidR="00512AA4" w:rsidRDefault="00512AA4">
      <w:pPr>
        <w:pStyle w:val="Code"/>
      </w:pPr>
      <w:r>
        <w:t>PTCListManagementAction  ::= ENUMERATED</w:t>
      </w:r>
    </w:p>
    <w:p w14:paraId="75BB9B76" w14:textId="77777777" w:rsidR="00512AA4" w:rsidRDefault="00512AA4">
      <w:pPr>
        <w:pStyle w:val="Code"/>
      </w:pPr>
      <w:r>
        <w:t>{</w:t>
      </w:r>
    </w:p>
    <w:p w14:paraId="3947E50B" w14:textId="77777777" w:rsidR="00512AA4" w:rsidRDefault="00512AA4">
      <w:pPr>
        <w:pStyle w:val="Code"/>
      </w:pPr>
      <w:r>
        <w:t xml:space="preserve">  create(1),</w:t>
      </w:r>
    </w:p>
    <w:p w14:paraId="162AB57C" w14:textId="77777777" w:rsidR="00512AA4" w:rsidRDefault="00512AA4">
      <w:pPr>
        <w:pStyle w:val="Code"/>
      </w:pPr>
      <w:r>
        <w:t xml:space="preserve">  modify(2),</w:t>
      </w:r>
    </w:p>
    <w:p w14:paraId="7F810B64" w14:textId="77777777" w:rsidR="00512AA4" w:rsidRDefault="00512AA4">
      <w:pPr>
        <w:pStyle w:val="Code"/>
      </w:pPr>
      <w:r>
        <w:t xml:space="preserve">  retrieve(3),</w:t>
      </w:r>
    </w:p>
    <w:p w14:paraId="149F081F" w14:textId="77777777" w:rsidR="00512AA4" w:rsidRDefault="00512AA4">
      <w:pPr>
        <w:pStyle w:val="Code"/>
      </w:pPr>
      <w:r>
        <w:t xml:space="preserve">  delete(4),</w:t>
      </w:r>
    </w:p>
    <w:p w14:paraId="34074C6D" w14:textId="77777777" w:rsidR="00512AA4" w:rsidRDefault="00512AA4">
      <w:pPr>
        <w:pStyle w:val="Code"/>
      </w:pPr>
      <w:r>
        <w:t xml:space="preserve">  notify(5)</w:t>
      </w:r>
    </w:p>
    <w:p w14:paraId="170BD029" w14:textId="77777777" w:rsidR="00512AA4" w:rsidRDefault="00512AA4">
      <w:pPr>
        <w:pStyle w:val="Code"/>
      </w:pPr>
      <w:r>
        <w:t>}</w:t>
      </w:r>
    </w:p>
    <w:p w14:paraId="3B3D7136" w14:textId="77777777" w:rsidR="00512AA4" w:rsidRDefault="00512AA4">
      <w:pPr>
        <w:pStyle w:val="Code"/>
      </w:pPr>
    </w:p>
    <w:p w14:paraId="3F2D06EC" w14:textId="77777777" w:rsidR="00512AA4" w:rsidRDefault="00512AA4">
      <w:pPr>
        <w:pStyle w:val="Code"/>
      </w:pPr>
      <w:r>
        <w:t>PTCAccessPolicyType  ::= ENUMERATED</w:t>
      </w:r>
    </w:p>
    <w:p w14:paraId="3D6F7190" w14:textId="77777777" w:rsidR="00512AA4" w:rsidRDefault="00512AA4">
      <w:pPr>
        <w:pStyle w:val="Code"/>
      </w:pPr>
      <w:r>
        <w:t>{</w:t>
      </w:r>
    </w:p>
    <w:p w14:paraId="77647561" w14:textId="77777777" w:rsidR="00512AA4" w:rsidRDefault="00512AA4">
      <w:pPr>
        <w:pStyle w:val="Code"/>
      </w:pPr>
      <w:r>
        <w:t xml:space="preserve">    pTCUserAccessPolicyAttempt(1),</w:t>
      </w:r>
    </w:p>
    <w:p w14:paraId="63F802CC" w14:textId="77777777" w:rsidR="00512AA4" w:rsidRDefault="00512AA4">
      <w:pPr>
        <w:pStyle w:val="Code"/>
      </w:pPr>
      <w:r>
        <w:t xml:space="preserve">    groupAuthorizationRulesAttempt(2),</w:t>
      </w:r>
    </w:p>
    <w:p w14:paraId="3C902FFD" w14:textId="77777777" w:rsidR="00512AA4" w:rsidRDefault="00512AA4">
      <w:pPr>
        <w:pStyle w:val="Code"/>
      </w:pPr>
      <w:r>
        <w:t xml:space="preserve">    pTCUserAccessPolicyQuery(3),</w:t>
      </w:r>
    </w:p>
    <w:p w14:paraId="028DDBA0" w14:textId="77777777" w:rsidR="00512AA4" w:rsidRDefault="00512AA4">
      <w:pPr>
        <w:pStyle w:val="Code"/>
      </w:pPr>
      <w:r>
        <w:t xml:space="preserve">    groupAuthorizationRulesQuery(4),</w:t>
      </w:r>
    </w:p>
    <w:p w14:paraId="172F2D05" w14:textId="77777777" w:rsidR="00512AA4" w:rsidRDefault="00512AA4">
      <w:pPr>
        <w:pStyle w:val="Code"/>
      </w:pPr>
      <w:r>
        <w:t xml:space="preserve">    pTCUserAccessPolicyResult(5),</w:t>
      </w:r>
    </w:p>
    <w:p w14:paraId="07DECC86" w14:textId="77777777" w:rsidR="00512AA4" w:rsidRDefault="00512AA4">
      <w:pPr>
        <w:pStyle w:val="Code"/>
      </w:pPr>
      <w:r>
        <w:t xml:space="preserve">    groupAuthorizationRulesResult(6),</w:t>
      </w:r>
    </w:p>
    <w:p w14:paraId="0958E189" w14:textId="77777777" w:rsidR="00512AA4" w:rsidRDefault="00512AA4">
      <w:pPr>
        <w:pStyle w:val="Code"/>
      </w:pPr>
      <w:r>
        <w:t xml:space="preserve">    requestUnsuccessful(7)</w:t>
      </w:r>
    </w:p>
    <w:p w14:paraId="31D108BB" w14:textId="77777777" w:rsidR="00512AA4" w:rsidRDefault="00512AA4">
      <w:pPr>
        <w:pStyle w:val="Code"/>
      </w:pPr>
      <w:r>
        <w:t>}</w:t>
      </w:r>
    </w:p>
    <w:p w14:paraId="3B48BE1C" w14:textId="77777777" w:rsidR="00512AA4" w:rsidRDefault="00512AA4">
      <w:pPr>
        <w:pStyle w:val="Code"/>
      </w:pPr>
    </w:p>
    <w:p w14:paraId="70B1F948" w14:textId="77777777" w:rsidR="00512AA4" w:rsidRDefault="00512AA4">
      <w:pPr>
        <w:pStyle w:val="Code"/>
      </w:pPr>
      <w:r>
        <w:t>PTCUserAccessPolicy  ::= ENUMERATED</w:t>
      </w:r>
    </w:p>
    <w:p w14:paraId="76B53970" w14:textId="77777777" w:rsidR="00512AA4" w:rsidRDefault="00512AA4">
      <w:pPr>
        <w:pStyle w:val="Code"/>
      </w:pPr>
      <w:r>
        <w:t>{</w:t>
      </w:r>
    </w:p>
    <w:p w14:paraId="21696850" w14:textId="77777777" w:rsidR="00512AA4" w:rsidRDefault="00512AA4">
      <w:pPr>
        <w:pStyle w:val="Code"/>
      </w:pPr>
      <w:r>
        <w:t xml:space="preserve">    allowIncomingPTCSessionRequest(1),</w:t>
      </w:r>
    </w:p>
    <w:p w14:paraId="63D38AD2" w14:textId="77777777" w:rsidR="00512AA4" w:rsidRDefault="00512AA4">
      <w:pPr>
        <w:pStyle w:val="Code"/>
      </w:pPr>
      <w:r>
        <w:t xml:space="preserve">    blockIncomingPTCSessionRequest(2),</w:t>
      </w:r>
    </w:p>
    <w:p w14:paraId="45817840" w14:textId="77777777" w:rsidR="00512AA4" w:rsidRDefault="00512AA4">
      <w:pPr>
        <w:pStyle w:val="Code"/>
      </w:pPr>
      <w:r>
        <w:t xml:space="preserve">    allowAutoAnswerMode(3),</w:t>
      </w:r>
    </w:p>
    <w:p w14:paraId="12EF008D" w14:textId="77777777" w:rsidR="00512AA4" w:rsidRDefault="00512AA4">
      <w:pPr>
        <w:pStyle w:val="Code"/>
      </w:pPr>
      <w:r>
        <w:t xml:space="preserve">    allowOverrideManualAnswerMode(4)</w:t>
      </w:r>
    </w:p>
    <w:p w14:paraId="75F4D7C4" w14:textId="77777777" w:rsidR="00512AA4" w:rsidRDefault="00512AA4">
      <w:pPr>
        <w:pStyle w:val="Code"/>
      </w:pPr>
      <w:r>
        <w:t>}</w:t>
      </w:r>
    </w:p>
    <w:p w14:paraId="4D068365" w14:textId="77777777" w:rsidR="00512AA4" w:rsidRDefault="00512AA4">
      <w:pPr>
        <w:pStyle w:val="Code"/>
      </w:pPr>
    </w:p>
    <w:p w14:paraId="0DEBAA03" w14:textId="77777777" w:rsidR="00512AA4" w:rsidRDefault="00512AA4">
      <w:pPr>
        <w:pStyle w:val="Code"/>
      </w:pPr>
      <w:r>
        <w:t>PTCGroupAuthRule  ::= ENUMERATED</w:t>
      </w:r>
    </w:p>
    <w:p w14:paraId="24E5F348" w14:textId="77777777" w:rsidR="00512AA4" w:rsidRDefault="00512AA4">
      <w:pPr>
        <w:pStyle w:val="Code"/>
      </w:pPr>
      <w:r>
        <w:t>{</w:t>
      </w:r>
    </w:p>
    <w:p w14:paraId="24B2E1DB" w14:textId="77777777" w:rsidR="00512AA4" w:rsidRDefault="00512AA4">
      <w:pPr>
        <w:pStyle w:val="Code"/>
      </w:pPr>
      <w:r>
        <w:t xml:space="preserve">    allowInitiatingPTCSession(1),</w:t>
      </w:r>
    </w:p>
    <w:p w14:paraId="7D8F5A15" w14:textId="77777777" w:rsidR="00512AA4" w:rsidRDefault="00512AA4">
      <w:pPr>
        <w:pStyle w:val="Code"/>
      </w:pPr>
      <w:r>
        <w:t xml:space="preserve">    blockInitiatingPTCSession(2),</w:t>
      </w:r>
    </w:p>
    <w:p w14:paraId="7F7FDB6D" w14:textId="77777777" w:rsidR="00512AA4" w:rsidRDefault="00512AA4">
      <w:pPr>
        <w:pStyle w:val="Code"/>
      </w:pPr>
      <w:r>
        <w:t xml:space="preserve">    allowJoiningPTCSession(3),</w:t>
      </w:r>
    </w:p>
    <w:p w14:paraId="6711D1EA" w14:textId="77777777" w:rsidR="00512AA4" w:rsidRDefault="00512AA4">
      <w:pPr>
        <w:pStyle w:val="Code"/>
      </w:pPr>
      <w:r>
        <w:t xml:space="preserve">    blockJoiningPTCSession(4),</w:t>
      </w:r>
    </w:p>
    <w:p w14:paraId="31AEFED0" w14:textId="77777777" w:rsidR="00512AA4" w:rsidRDefault="00512AA4">
      <w:pPr>
        <w:pStyle w:val="Code"/>
      </w:pPr>
      <w:r>
        <w:t xml:space="preserve">    allowAddParticipants(5),</w:t>
      </w:r>
    </w:p>
    <w:p w14:paraId="21722E42" w14:textId="77777777" w:rsidR="00512AA4" w:rsidRDefault="00512AA4">
      <w:pPr>
        <w:pStyle w:val="Code"/>
      </w:pPr>
      <w:r>
        <w:t xml:space="preserve">    blockAddParticipants(6),</w:t>
      </w:r>
    </w:p>
    <w:p w14:paraId="34655266" w14:textId="77777777" w:rsidR="00512AA4" w:rsidRDefault="00512AA4">
      <w:pPr>
        <w:pStyle w:val="Code"/>
      </w:pPr>
      <w:r>
        <w:t xml:space="preserve">    allowSubscriptionPTCSessionState(7),</w:t>
      </w:r>
    </w:p>
    <w:p w14:paraId="2E16E447" w14:textId="77777777" w:rsidR="00512AA4" w:rsidRDefault="00512AA4">
      <w:pPr>
        <w:pStyle w:val="Code"/>
      </w:pPr>
      <w:r>
        <w:t xml:space="preserve">    blockSubscriptionPTCSessionState(8),</w:t>
      </w:r>
    </w:p>
    <w:p w14:paraId="3F404DBC" w14:textId="77777777" w:rsidR="00512AA4" w:rsidRDefault="00512AA4">
      <w:pPr>
        <w:pStyle w:val="Code"/>
      </w:pPr>
      <w:r>
        <w:t xml:space="preserve">    allowAnonymity(9),</w:t>
      </w:r>
    </w:p>
    <w:p w14:paraId="20F30C40" w14:textId="77777777" w:rsidR="00512AA4" w:rsidRDefault="00512AA4">
      <w:pPr>
        <w:pStyle w:val="Code"/>
      </w:pPr>
      <w:r>
        <w:t xml:space="preserve">    forbidAnonymity(10)</w:t>
      </w:r>
    </w:p>
    <w:p w14:paraId="2729BCC2" w14:textId="77777777" w:rsidR="00512AA4" w:rsidRDefault="00512AA4">
      <w:pPr>
        <w:pStyle w:val="Code"/>
      </w:pPr>
      <w:r>
        <w:t>}</w:t>
      </w:r>
    </w:p>
    <w:p w14:paraId="073B1939" w14:textId="77777777" w:rsidR="00512AA4" w:rsidRDefault="00512AA4">
      <w:pPr>
        <w:pStyle w:val="Code"/>
      </w:pPr>
    </w:p>
    <w:p w14:paraId="014362C6" w14:textId="77777777" w:rsidR="00512AA4" w:rsidRDefault="00512AA4">
      <w:pPr>
        <w:pStyle w:val="Code"/>
      </w:pPr>
      <w:r>
        <w:t>PTCFailureCode  ::= ENUMERATED</w:t>
      </w:r>
    </w:p>
    <w:p w14:paraId="1130E8D9" w14:textId="77777777" w:rsidR="00512AA4" w:rsidRDefault="00512AA4">
      <w:pPr>
        <w:pStyle w:val="Code"/>
      </w:pPr>
      <w:r>
        <w:t>{</w:t>
      </w:r>
    </w:p>
    <w:p w14:paraId="1C61990A" w14:textId="77777777" w:rsidR="00512AA4" w:rsidRDefault="00512AA4">
      <w:pPr>
        <w:pStyle w:val="Code"/>
      </w:pPr>
      <w:r>
        <w:t xml:space="preserve">    sessionCannotBeEstablished(1),</w:t>
      </w:r>
    </w:p>
    <w:p w14:paraId="6738C931" w14:textId="77777777" w:rsidR="00512AA4" w:rsidRDefault="00512AA4">
      <w:pPr>
        <w:pStyle w:val="Code"/>
      </w:pPr>
      <w:r>
        <w:t xml:space="preserve">    sessionCannotBeModified(2)</w:t>
      </w:r>
    </w:p>
    <w:p w14:paraId="088B59F9" w14:textId="77777777" w:rsidR="00512AA4" w:rsidRDefault="00512AA4">
      <w:pPr>
        <w:pStyle w:val="Code"/>
      </w:pPr>
      <w:r>
        <w:t>}</w:t>
      </w:r>
    </w:p>
    <w:p w14:paraId="6507564F" w14:textId="77777777" w:rsidR="00512AA4" w:rsidRDefault="00512AA4">
      <w:pPr>
        <w:pStyle w:val="Code"/>
      </w:pPr>
    </w:p>
    <w:p w14:paraId="6586FF05" w14:textId="77777777" w:rsidR="00512AA4" w:rsidRDefault="00512AA4">
      <w:pPr>
        <w:pStyle w:val="Code"/>
      </w:pPr>
      <w:r>
        <w:t>PTCListManagementFailure  ::= ENUMERATED</w:t>
      </w:r>
    </w:p>
    <w:p w14:paraId="06F2595B" w14:textId="77777777" w:rsidR="00512AA4" w:rsidRDefault="00512AA4">
      <w:pPr>
        <w:pStyle w:val="Code"/>
      </w:pPr>
      <w:r>
        <w:t>{</w:t>
      </w:r>
    </w:p>
    <w:p w14:paraId="1A5AB92D" w14:textId="77777777" w:rsidR="00512AA4" w:rsidRDefault="00512AA4">
      <w:pPr>
        <w:pStyle w:val="Code"/>
      </w:pPr>
      <w:r>
        <w:t xml:space="preserve">    requestUnsuccessful(1),</w:t>
      </w:r>
    </w:p>
    <w:p w14:paraId="257EA0E8" w14:textId="77777777" w:rsidR="00512AA4" w:rsidRDefault="00512AA4">
      <w:pPr>
        <w:pStyle w:val="Code"/>
      </w:pPr>
      <w:r>
        <w:t xml:space="preserve">    requestUnknown(2)</w:t>
      </w:r>
    </w:p>
    <w:p w14:paraId="05EFA88B" w14:textId="77777777" w:rsidR="00512AA4" w:rsidRDefault="00512AA4">
      <w:pPr>
        <w:pStyle w:val="Code"/>
      </w:pPr>
      <w:r>
        <w:t>}</w:t>
      </w:r>
    </w:p>
    <w:p w14:paraId="5621A22E" w14:textId="77777777" w:rsidR="00512AA4" w:rsidRDefault="00512AA4">
      <w:pPr>
        <w:pStyle w:val="Code"/>
      </w:pPr>
    </w:p>
    <w:p w14:paraId="635795B3" w14:textId="77777777" w:rsidR="00512AA4" w:rsidRDefault="00512AA4">
      <w:pPr>
        <w:pStyle w:val="Code"/>
      </w:pPr>
      <w:r>
        <w:t>PTCAccessPolicyFailure  ::= ENUMERATED</w:t>
      </w:r>
    </w:p>
    <w:p w14:paraId="3216EFCF" w14:textId="77777777" w:rsidR="00512AA4" w:rsidRDefault="00512AA4">
      <w:pPr>
        <w:pStyle w:val="Code"/>
      </w:pPr>
      <w:r>
        <w:t>{</w:t>
      </w:r>
    </w:p>
    <w:p w14:paraId="34FAB4BD" w14:textId="77777777" w:rsidR="00512AA4" w:rsidRDefault="00512AA4">
      <w:pPr>
        <w:pStyle w:val="Code"/>
      </w:pPr>
      <w:r>
        <w:t xml:space="preserve">    requestUnsuccessful(1),</w:t>
      </w:r>
    </w:p>
    <w:p w14:paraId="10F476A7" w14:textId="77777777" w:rsidR="00512AA4" w:rsidRDefault="00512AA4">
      <w:pPr>
        <w:pStyle w:val="Code"/>
      </w:pPr>
      <w:r>
        <w:t xml:space="preserve">    requestUnknown(2)</w:t>
      </w:r>
    </w:p>
    <w:p w14:paraId="0D789CCB" w14:textId="77777777" w:rsidR="00512AA4" w:rsidRDefault="00512AA4">
      <w:pPr>
        <w:pStyle w:val="Code"/>
      </w:pPr>
      <w:r>
        <w:t>}</w:t>
      </w:r>
    </w:p>
    <w:p w14:paraId="6723CD18" w14:textId="77777777" w:rsidR="00512AA4" w:rsidRDefault="00512AA4">
      <w:pPr>
        <w:pStyle w:val="CodeHeader"/>
      </w:pPr>
      <w:r>
        <w:t>-- ===============</w:t>
      </w:r>
    </w:p>
    <w:p w14:paraId="637FF825" w14:textId="77777777" w:rsidR="00512AA4" w:rsidRDefault="00512AA4">
      <w:pPr>
        <w:pStyle w:val="CodeHeader"/>
      </w:pPr>
      <w:r>
        <w:t>-- IMS definitions</w:t>
      </w:r>
    </w:p>
    <w:p w14:paraId="3F5F88E5" w14:textId="77777777" w:rsidR="00512AA4" w:rsidRDefault="00512AA4">
      <w:pPr>
        <w:pStyle w:val="Code"/>
      </w:pPr>
      <w:r>
        <w:t>-- ===============</w:t>
      </w:r>
    </w:p>
    <w:p w14:paraId="4F1390C8" w14:textId="77777777" w:rsidR="00512AA4" w:rsidRDefault="00512AA4">
      <w:pPr>
        <w:pStyle w:val="Code"/>
      </w:pPr>
    </w:p>
    <w:p w14:paraId="3CA62F75" w14:textId="77777777" w:rsidR="00512AA4" w:rsidRDefault="00512AA4">
      <w:pPr>
        <w:pStyle w:val="Code"/>
      </w:pPr>
      <w:r>
        <w:t>-- See clause 7.12.4.2.1 for details of this structure</w:t>
      </w:r>
    </w:p>
    <w:p w14:paraId="4E777D6F" w14:textId="77777777" w:rsidR="00512AA4" w:rsidRDefault="00512AA4">
      <w:pPr>
        <w:pStyle w:val="Code"/>
      </w:pPr>
      <w:r>
        <w:t>IMSMessage ::= SEQUENCE</w:t>
      </w:r>
    </w:p>
    <w:p w14:paraId="5913F4AC" w14:textId="77777777" w:rsidR="00512AA4" w:rsidRDefault="00512AA4">
      <w:pPr>
        <w:pStyle w:val="Code"/>
      </w:pPr>
      <w:r>
        <w:t>{</w:t>
      </w:r>
    </w:p>
    <w:p w14:paraId="6D9E5328" w14:textId="77777777" w:rsidR="00512AA4" w:rsidRDefault="00512AA4">
      <w:pPr>
        <w:pStyle w:val="Code"/>
      </w:pPr>
      <w:r>
        <w:t xml:space="preserve">    payload               [1] IMSPayload,</w:t>
      </w:r>
    </w:p>
    <w:p w14:paraId="6DE91C37" w14:textId="77777777" w:rsidR="00512AA4" w:rsidRDefault="00512AA4">
      <w:pPr>
        <w:pStyle w:val="Code"/>
      </w:pPr>
      <w:r>
        <w:t xml:space="preserve">    sessionDirection      [2] SessionDirection,</w:t>
      </w:r>
    </w:p>
    <w:p w14:paraId="22EC5F65" w14:textId="77777777" w:rsidR="00512AA4" w:rsidRDefault="00512AA4">
      <w:pPr>
        <w:pStyle w:val="Code"/>
      </w:pPr>
      <w:r>
        <w:t xml:space="preserve">    voIPRoamingIndication [3] VoIPRoamingIndication OPTIONAL,</w:t>
      </w:r>
    </w:p>
    <w:p w14:paraId="61147171" w14:textId="77777777" w:rsidR="00512AA4" w:rsidRDefault="00512AA4">
      <w:pPr>
        <w:pStyle w:val="Code"/>
      </w:pPr>
      <w:r>
        <w:t xml:space="preserve">    location              [6] Location OPTIONAL</w:t>
      </w:r>
    </w:p>
    <w:p w14:paraId="6850EE64" w14:textId="77777777" w:rsidR="00512AA4" w:rsidRDefault="00512AA4">
      <w:pPr>
        <w:pStyle w:val="Code"/>
      </w:pPr>
      <w:r>
        <w:t>}</w:t>
      </w:r>
    </w:p>
    <w:p w14:paraId="03D65337" w14:textId="77777777" w:rsidR="00512AA4" w:rsidRDefault="00512AA4">
      <w:pPr>
        <w:pStyle w:val="Code"/>
      </w:pPr>
      <w:r>
        <w:t>-- See clause 7.12.4.2.2 for details of this structure</w:t>
      </w:r>
    </w:p>
    <w:p w14:paraId="50431323" w14:textId="77777777" w:rsidR="00512AA4" w:rsidRDefault="00512AA4">
      <w:pPr>
        <w:pStyle w:val="Code"/>
      </w:pPr>
      <w:r>
        <w:t>StartOfInterceptionForActiveIMSSession ::= SEQUENCE</w:t>
      </w:r>
    </w:p>
    <w:p w14:paraId="3841FB5C" w14:textId="77777777" w:rsidR="00512AA4" w:rsidRDefault="00512AA4">
      <w:pPr>
        <w:pStyle w:val="Code"/>
      </w:pPr>
      <w:r>
        <w:t>{</w:t>
      </w:r>
    </w:p>
    <w:p w14:paraId="5654C380" w14:textId="77777777" w:rsidR="00512AA4" w:rsidRDefault="00512AA4">
      <w:pPr>
        <w:pStyle w:val="Code"/>
      </w:pPr>
      <w:r>
        <w:t xml:space="preserve">    originatingId         [1] SEQUENCE OF IMPU,</w:t>
      </w:r>
    </w:p>
    <w:p w14:paraId="0CDCDF7E" w14:textId="77777777" w:rsidR="00512AA4" w:rsidRDefault="00512AA4">
      <w:pPr>
        <w:pStyle w:val="Code"/>
      </w:pPr>
      <w:r>
        <w:t xml:space="preserve">    terminatingId         [2] IMPU,</w:t>
      </w:r>
    </w:p>
    <w:p w14:paraId="10769E06" w14:textId="77777777" w:rsidR="00512AA4" w:rsidRDefault="00512AA4">
      <w:pPr>
        <w:pStyle w:val="Code"/>
      </w:pPr>
      <w:r>
        <w:t xml:space="preserve">    sDPState              [3] SEQUENCE OF OCTET STRING OPTIONAL,</w:t>
      </w:r>
    </w:p>
    <w:p w14:paraId="3198F6F7" w14:textId="77777777" w:rsidR="00512AA4" w:rsidRDefault="00512AA4">
      <w:pPr>
        <w:pStyle w:val="Code"/>
      </w:pPr>
      <w:r>
        <w:t xml:space="preserve">    diversionIdentity     [4] IMPU OPTIONAL,</w:t>
      </w:r>
    </w:p>
    <w:p w14:paraId="544730B4" w14:textId="77777777" w:rsidR="00512AA4" w:rsidRDefault="00512AA4">
      <w:pPr>
        <w:pStyle w:val="Code"/>
      </w:pPr>
      <w:r>
        <w:t xml:space="preserve">    voIPRoamingIndication [5] VoIPRoamingIndication OPTIONAL,</w:t>
      </w:r>
    </w:p>
    <w:p w14:paraId="4A245476" w14:textId="77777777" w:rsidR="00512AA4" w:rsidRDefault="00512AA4">
      <w:pPr>
        <w:pStyle w:val="Code"/>
      </w:pPr>
      <w:r>
        <w:t xml:space="preserve">    location              [7] Location OPTIONAL</w:t>
      </w:r>
    </w:p>
    <w:p w14:paraId="6EC9225C" w14:textId="77777777" w:rsidR="00512AA4" w:rsidRDefault="00512AA4">
      <w:pPr>
        <w:pStyle w:val="Code"/>
      </w:pPr>
      <w:r>
        <w:t>}</w:t>
      </w:r>
    </w:p>
    <w:p w14:paraId="3538080D" w14:textId="77777777" w:rsidR="00512AA4" w:rsidRDefault="00512AA4">
      <w:pPr>
        <w:pStyle w:val="Code"/>
      </w:pPr>
    </w:p>
    <w:p w14:paraId="4199B277" w14:textId="77777777" w:rsidR="00512AA4" w:rsidRDefault="00512AA4">
      <w:pPr>
        <w:pStyle w:val="Code"/>
      </w:pPr>
      <w:r>
        <w:t>-- See clause 7.12.4.2.3 for the details.</w:t>
      </w:r>
    </w:p>
    <w:p w14:paraId="40604D9B" w14:textId="77777777" w:rsidR="00512AA4" w:rsidRDefault="00512AA4">
      <w:pPr>
        <w:pStyle w:val="Code"/>
      </w:pPr>
      <w:r>
        <w:t>IMSCCUnavailable ::= SEQUENCE</w:t>
      </w:r>
    </w:p>
    <w:p w14:paraId="498E0CFF" w14:textId="77777777" w:rsidR="00512AA4" w:rsidRDefault="00512AA4">
      <w:pPr>
        <w:pStyle w:val="Code"/>
      </w:pPr>
      <w:r>
        <w:t>{</w:t>
      </w:r>
    </w:p>
    <w:p w14:paraId="69957CBC" w14:textId="77777777" w:rsidR="00512AA4" w:rsidRDefault="00512AA4">
      <w:pPr>
        <w:pStyle w:val="Code"/>
      </w:pPr>
      <w:r>
        <w:t xml:space="preserve">    cCUnavailableReason   [1] UTF8String,</w:t>
      </w:r>
    </w:p>
    <w:p w14:paraId="26DF19EE" w14:textId="77777777" w:rsidR="00512AA4" w:rsidRDefault="00512AA4">
      <w:pPr>
        <w:pStyle w:val="Code"/>
      </w:pPr>
      <w:r>
        <w:t xml:space="preserve">    sDPState              [2] OCTET STRING OPTIONAL</w:t>
      </w:r>
    </w:p>
    <w:p w14:paraId="57F28CF0" w14:textId="77777777" w:rsidR="00512AA4" w:rsidRDefault="00512AA4">
      <w:pPr>
        <w:pStyle w:val="Code"/>
      </w:pPr>
      <w:r>
        <w:t>}</w:t>
      </w:r>
    </w:p>
    <w:p w14:paraId="0F15A5FD" w14:textId="77777777" w:rsidR="00512AA4" w:rsidRDefault="00512AA4">
      <w:pPr>
        <w:pStyle w:val="Code"/>
      </w:pPr>
    </w:p>
    <w:p w14:paraId="4C8D835F" w14:textId="77777777" w:rsidR="00512AA4" w:rsidRDefault="00512AA4">
      <w:pPr>
        <w:pStyle w:val="CodeHeader"/>
      </w:pPr>
      <w:r>
        <w:t>-- =========</w:t>
      </w:r>
    </w:p>
    <w:p w14:paraId="6BF5B0A5" w14:textId="77777777" w:rsidR="00512AA4" w:rsidRDefault="00512AA4">
      <w:pPr>
        <w:pStyle w:val="CodeHeader"/>
      </w:pPr>
      <w:r>
        <w:t>-- IMS CCPDU</w:t>
      </w:r>
    </w:p>
    <w:p w14:paraId="4B86A1AD" w14:textId="77777777" w:rsidR="00512AA4" w:rsidRDefault="00512AA4">
      <w:pPr>
        <w:pStyle w:val="Code"/>
      </w:pPr>
      <w:r>
        <w:t>-- =========</w:t>
      </w:r>
    </w:p>
    <w:p w14:paraId="06F54DE1" w14:textId="77777777" w:rsidR="00512AA4" w:rsidRDefault="00512AA4">
      <w:pPr>
        <w:pStyle w:val="Code"/>
      </w:pPr>
    </w:p>
    <w:p w14:paraId="0BB97706" w14:textId="77777777" w:rsidR="00512AA4" w:rsidRDefault="00512AA4">
      <w:pPr>
        <w:pStyle w:val="Code"/>
      </w:pPr>
      <w:r>
        <w:t>IMSCCPDU ::= SEQUENCE</w:t>
      </w:r>
    </w:p>
    <w:p w14:paraId="6517E331" w14:textId="77777777" w:rsidR="00512AA4" w:rsidRDefault="00512AA4">
      <w:pPr>
        <w:pStyle w:val="Code"/>
      </w:pPr>
      <w:r>
        <w:t>{</w:t>
      </w:r>
    </w:p>
    <w:p w14:paraId="6073A99D" w14:textId="77777777" w:rsidR="00512AA4" w:rsidRDefault="00512AA4">
      <w:pPr>
        <w:pStyle w:val="Code"/>
      </w:pPr>
      <w:r>
        <w:t xml:space="preserve">    payload [1] IMSCCPDUPayload,</w:t>
      </w:r>
    </w:p>
    <w:p w14:paraId="503ECB91" w14:textId="77777777" w:rsidR="00512AA4" w:rsidRDefault="00512AA4">
      <w:pPr>
        <w:pStyle w:val="Code"/>
      </w:pPr>
      <w:r>
        <w:t xml:space="preserve">    sDPInfo [2] OCTET STRING OPTIONAL</w:t>
      </w:r>
    </w:p>
    <w:p w14:paraId="14146A39" w14:textId="77777777" w:rsidR="00512AA4" w:rsidRDefault="00512AA4">
      <w:pPr>
        <w:pStyle w:val="Code"/>
      </w:pPr>
      <w:r>
        <w:t>}</w:t>
      </w:r>
    </w:p>
    <w:p w14:paraId="6E3BB970" w14:textId="77777777" w:rsidR="00512AA4" w:rsidRDefault="00512AA4">
      <w:pPr>
        <w:pStyle w:val="Code"/>
      </w:pPr>
    </w:p>
    <w:p w14:paraId="0445E864" w14:textId="77777777" w:rsidR="00512AA4" w:rsidRDefault="00512AA4">
      <w:pPr>
        <w:pStyle w:val="Code"/>
      </w:pPr>
      <w:r>
        <w:t>IMSCCPDUPayload ::= OCTET STRING</w:t>
      </w:r>
    </w:p>
    <w:p w14:paraId="08F0EA9F" w14:textId="77777777" w:rsidR="00512AA4" w:rsidRDefault="00512AA4">
      <w:pPr>
        <w:pStyle w:val="Code"/>
      </w:pPr>
    </w:p>
    <w:p w14:paraId="1D658246" w14:textId="77777777" w:rsidR="00512AA4" w:rsidRDefault="00512AA4">
      <w:pPr>
        <w:pStyle w:val="CodeHeader"/>
      </w:pPr>
      <w:r>
        <w:t>-- ==============</w:t>
      </w:r>
    </w:p>
    <w:p w14:paraId="5A4366DC" w14:textId="77777777" w:rsidR="00512AA4" w:rsidRDefault="00512AA4">
      <w:pPr>
        <w:pStyle w:val="CodeHeader"/>
      </w:pPr>
      <w:r>
        <w:t>-- IMS parameters</w:t>
      </w:r>
    </w:p>
    <w:p w14:paraId="66CDDEEF" w14:textId="77777777" w:rsidR="00512AA4" w:rsidRDefault="00512AA4">
      <w:pPr>
        <w:pStyle w:val="Code"/>
      </w:pPr>
      <w:r>
        <w:t>-- ==============</w:t>
      </w:r>
    </w:p>
    <w:p w14:paraId="02EE6EF0" w14:textId="77777777" w:rsidR="00512AA4" w:rsidRDefault="00512AA4">
      <w:pPr>
        <w:pStyle w:val="Code"/>
      </w:pPr>
    </w:p>
    <w:p w14:paraId="1022A72F" w14:textId="77777777" w:rsidR="00512AA4" w:rsidRDefault="00512AA4">
      <w:pPr>
        <w:pStyle w:val="Code"/>
      </w:pPr>
      <w:r>
        <w:t>IMSPayload ::= CHOICE</w:t>
      </w:r>
    </w:p>
    <w:p w14:paraId="1C74802F" w14:textId="77777777" w:rsidR="00512AA4" w:rsidRDefault="00512AA4">
      <w:pPr>
        <w:pStyle w:val="Code"/>
      </w:pPr>
      <w:r>
        <w:t>{</w:t>
      </w:r>
    </w:p>
    <w:p w14:paraId="3C6647D7" w14:textId="77777777" w:rsidR="00512AA4" w:rsidRDefault="00512AA4">
      <w:pPr>
        <w:pStyle w:val="Code"/>
      </w:pPr>
      <w:r>
        <w:t xml:space="preserve">    encapsulatedSIPMessage            [1] SIPMessage</w:t>
      </w:r>
    </w:p>
    <w:p w14:paraId="3ADEE8DC" w14:textId="77777777" w:rsidR="00512AA4" w:rsidRDefault="00512AA4">
      <w:pPr>
        <w:pStyle w:val="Code"/>
      </w:pPr>
      <w:r>
        <w:t>}</w:t>
      </w:r>
    </w:p>
    <w:p w14:paraId="14980D07" w14:textId="77777777" w:rsidR="00512AA4" w:rsidRDefault="00512AA4">
      <w:pPr>
        <w:pStyle w:val="Code"/>
      </w:pPr>
    </w:p>
    <w:p w14:paraId="28387580" w14:textId="77777777" w:rsidR="00512AA4" w:rsidRDefault="00512AA4">
      <w:pPr>
        <w:pStyle w:val="Code"/>
      </w:pPr>
      <w:r>
        <w:t>SIPMessage ::= SEQUENCE</w:t>
      </w:r>
    </w:p>
    <w:p w14:paraId="19006C92" w14:textId="77777777" w:rsidR="00512AA4" w:rsidRDefault="00512AA4">
      <w:pPr>
        <w:pStyle w:val="Code"/>
      </w:pPr>
      <w:r>
        <w:t>{</w:t>
      </w:r>
    </w:p>
    <w:p w14:paraId="4051D1F0" w14:textId="77777777" w:rsidR="00512AA4" w:rsidRDefault="00512AA4">
      <w:pPr>
        <w:pStyle w:val="Code"/>
      </w:pPr>
      <w:r>
        <w:t xml:space="preserve">    iPSourceAddress       [1] IPAddress,</w:t>
      </w:r>
    </w:p>
    <w:p w14:paraId="1DEFC72C" w14:textId="77777777" w:rsidR="00512AA4" w:rsidRDefault="00512AA4">
      <w:pPr>
        <w:pStyle w:val="Code"/>
      </w:pPr>
      <w:r>
        <w:t xml:space="preserve">    iPDestinationAddress  [2] IPAddress,</w:t>
      </w:r>
    </w:p>
    <w:p w14:paraId="12B89471" w14:textId="77777777" w:rsidR="00512AA4" w:rsidRDefault="00512AA4">
      <w:pPr>
        <w:pStyle w:val="Code"/>
      </w:pPr>
      <w:r>
        <w:t xml:space="preserve">    sIPContent            [3] OCTET STRING</w:t>
      </w:r>
    </w:p>
    <w:p w14:paraId="4E236208" w14:textId="77777777" w:rsidR="00512AA4" w:rsidRDefault="00512AA4">
      <w:pPr>
        <w:pStyle w:val="Code"/>
      </w:pPr>
      <w:r>
        <w:t>}</w:t>
      </w:r>
    </w:p>
    <w:p w14:paraId="3E74A27A" w14:textId="77777777" w:rsidR="00512AA4" w:rsidRDefault="00512AA4">
      <w:pPr>
        <w:pStyle w:val="Code"/>
      </w:pPr>
    </w:p>
    <w:p w14:paraId="1B89E66F" w14:textId="77777777" w:rsidR="00512AA4" w:rsidRDefault="00512AA4">
      <w:pPr>
        <w:pStyle w:val="Code"/>
      </w:pPr>
      <w:r>
        <w:t>VoIPRoamingIndication ::= ENUMERATED</w:t>
      </w:r>
    </w:p>
    <w:p w14:paraId="1459E813" w14:textId="77777777" w:rsidR="00512AA4" w:rsidRDefault="00512AA4">
      <w:pPr>
        <w:pStyle w:val="Code"/>
      </w:pPr>
      <w:r>
        <w:t>{</w:t>
      </w:r>
    </w:p>
    <w:p w14:paraId="5828D9C6" w14:textId="77777777" w:rsidR="00512AA4" w:rsidRDefault="00512AA4">
      <w:pPr>
        <w:pStyle w:val="Code"/>
      </w:pPr>
      <w:r>
        <w:t xml:space="preserve">    roamingLBO(1),</w:t>
      </w:r>
    </w:p>
    <w:p w14:paraId="3237559A" w14:textId="77777777" w:rsidR="00512AA4" w:rsidRDefault="00512AA4">
      <w:pPr>
        <w:pStyle w:val="Code"/>
      </w:pPr>
      <w:r>
        <w:t xml:space="preserve">    roamingS8HR(2),</w:t>
      </w:r>
    </w:p>
    <w:p w14:paraId="0FDBB22A" w14:textId="77777777" w:rsidR="00512AA4" w:rsidRDefault="00512AA4">
      <w:pPr>
        <w:pStyle w:val="Code"/>
      </w:pPr>
      <w:r>
        <w:t xml:space="preserve">    roamingN9HR(3)</w:t>
      </w:r>
    </w:p>
    <w:p w14:paraId="7A4EB817" w14:textId="77777777" w:rsidR="00512AA4" w:rsidRDefault="00512AA4">
      <w:pPr>
        <w:pStyle w:val="Code"/>
      </w:pPr>
      <w:r>
        <w:t>}</w:t>
      </w:r>
    </w:p>
    <w:p w14:paraId="38F94B75" w14:textId="77777777" w:rsidR="00512AA4" w:rsidRDefault="00512AA4">
      <w:pPr>
        <w:pStyle w:val="Code"/>
      </w:pPr>
    </w:p>
    <w:p w14:paraId="4ED0A025" w14:textId="77777777" w:rsidR="00512AA4" w:rsidRDefault="00512AA4">
      <w:pPr>
        <w:pStyle w:val="Code"/>
      </w:pPr>
      <w:r>
        <w:t>SessionDirection ::= ENUMERATED</w:t>
      </w:r>
    </w:p>
    <w:p w14:paraId="349C80B6" w14:textId="77777777" w:rsidR="00512AA4" w:rsidRDefault="00512AA4">
      <w:pPr>
        <w:pStyle w:val="Code"/>
      </w:pPr>
      <w:r>
        <w:t>{</w:t>
      </w:r>
    </w:p>
    <w:p w14:paraId="730294B7" w14:textId="77777777" w:rsidR="00512AA4" w:rsidRDefault="00512AA4">
      <w:pPr>
        <w:pStyle w:val="Code"/>
      </w:pPr>
      <w:r>
        <w:t xml:space="preserve">    fromTarget(1),</w:t>
      </w:r>
    </w:p>
    <w:p w14:paraId="45101F13" w14:textId="77777777" w:rsidR="00512AA4" w:rsidRDefault="00512AA4">
      <w:pPr>
        <w:pStyle w:val="Code"/>
      </w:pPr>
      <w:r>
        <w:t xml:space="preserve">    toTarget(2),</w:t>
      </w:r>
    </w:p>
    <w:p w14:paraId="1684F9A4" w14:textId="77777777" w:rsidR="00512AA4" w:rsidRDefault="00512AA4">
      <w:pPr>
        <w:pStyle w:val="Code"/>
      </w:pPr>
      <w:r>
        <w:t xml:space="preserve">    combined(3),</w:t>
      </w:r>
    </w:p>
    <w:p w14:paraId="0669C4F9" w14:textId="77777777" w:rsidR="00512AA4" w:rsidRDefault="00512AA4">
      <w:pPr>
        <w:pStyle w:val="Code"/>
      </w:pPr>
      <w:r>
        <w:t xml:space="preserve">    indeterminate(4)</w:t>
      </w:r>
    </w:p>
    <w:p w14:paraId="22B6475F" w14:textId="77777777" w:rsidR="00512AA4" w:rsidRDefault="00512AA4">
      <w:pPr>
        <w:pStyle w:val="Code"/>
      </w:pPr>
      <w:r>
        <w:t>}</w:t>
      </w:r>
    </w:p>
    <w:p w14:paraId="45DCC2DB" w14:textId="77777777" w:rsidR="00512AA4" w:rsidRDefault="00512AA4">
      <w:pPr>
        <w:pStyle w:val="Code"/>
      </w:pPr>
    </w:p>
    <w:p w14:paraId="412C2001" w14:textId="77777777" w:rsidR="00512AA4" w:rsidRDefault="00512AA4">
      <w:pPr>
        <w:pStyle w:val="Code"/>
      </w:pPr>
      <w:r>
        <w:t>HeaderOnlyIndication ::= BOOLEAN</w:t>
      </w:r>
    </w:p>
    <w:p w14:paraId="54D49509" w14:textId="77777777" w:rsidR="00512AA4" w:rsidRDefault="00512AA4">
      <w:pPr>
        <w:pStyle w:val="Code"/>
      </w:pPr>
    </w:p>
    <w:p w14:paraId="7A666FD4" w14:textId="77777777" w:rsidR="00512AA4" w:rsidRDefault="00512AA4">
      <w:pPr>
        <w:pStyle w:val="CodeHeader"/>
      </w:pPr>
      <w:r>
        <w:t>-- =================================</w:t>
      </w:r>
    </w:p>
    <w:p w14:paraId="46DD17FE" w14:textId="77777777" w:rsidR="00512AA4" w:rsidRDefault="00512AA4">
      <w:pPr>
        <w:pStyle w:val="CodeHeader"/>
      </w:pPr>
      <w:r>
        <w:t>-- STIR/SHAKEN/RCD/eCNAM definitions</w:t>
      </w:r>
    </w:p>
    <w:p w14:paraId="2AEE4E68" w14:textId="77777777" w:rsidR="00512AA4" w:rsidRDefault="00512AA4">
      <w:pPr>
        <w:pStyle w:val="Code"/>
      </w:pPr>
      <w:r>
        <w:t>-- =================================</w:t>
      </w:r>
    </w:p>
    <w:p w14:paraId="1342AB2C" w14:textId="77777777" w:rsidR="00512AA4" w:rsidRDefault="00512AA4">
      <w:pPr>
        <w:pStyle w:val="Code"/>
      </w:pPr>
    </w:p>
    <w:p w14:paraId="7FAD8415" w14:textId="77777777" w:rsidR="00512AA4" w:rsidRDefault="00512AA4">
      <w:pPr>
        <w:pStyle w:val="Code"/>
      </w:pPr>
      <w:r>
        <w:t>-- See clause 7.11.2.1.2 for details of this structure</w:t>
      </w:r>
    </w:p>
    <w:p w14:paraId="3EB1164F" w14:textId="77777777" w:rsidR="00512AA4" w:rsidRDefault="00512AA4">
      <w:pPr>
        <w:pStyle w:val="Code"/>
      </w:pPr>
      <w:r>
        <w:t>STIRSHAKENSignatureGeneration ::= SEQUENCE</w:t>
      </w:r>
    </w:p>
    <w:p w14:paraId="2AB1B821" w14:textId="77777777" w:rsidR="00512AA4" w:rsidRDefault="00512AA4">
      <w:pPr>
        <w:pStyle w:val="Code"/>
      </w:pPr>
      <w:r>
        <w:t>{</w:t>
      </w:r>
    </w:p>
    <w:p w14:paraId="7EF1A53F" w14:textId="77777777" w:rsidR="00512AA4" w:rsidRDefault="00512AA4">
      <w:pPr>
        <w:pStyle w:val="Code"/>
      </w:pPr>
      <w:r>
        <w:t xml:space="preserve">    pASSporTs                 [1] SEQUENCE OF PASSporT,</w:t>
      </w:r>
    </w:p>
    <w:p w14:paraId="175D6B3C" w14:textId="77777777" w:rsidR="00512AA4" w:rsidRDefault="00512AA4">
      <w:pPr>
        <w:pStyle w:val="Code"/>
      </w:pPr>
      <w:r>
        <w:t xml:space="preserve">    encapsulatedSIPMessage    [2] SIPMessage OPTIONAL</w:t>
      </w:r>
    </w:p>
    <w:p w14:paraId="75E78E52" w14:textId="77777777" w:rsidR="00512AA4" w:rsidRDefault="00512AA4">
      <w:pPr>
        <w:pStyle w:val="Code"/>
      </w:pPr>
      <w:r>
        <w:t>}</w:t>
      </w:r>
    </w:p>
    <w:p w14:paraId="4F4BE277" w14:textId="77777777" w:rsidR="00512AA4" w:rsidRDefault="00512AA4">
      <w:pPr>
        <w:pStyle w:val="Code"/>
      </w:pPr>
    </w:p>
    <w:p w14:paraId="2D3BC0AE" w14:textId="77777777" w:rsidR="00512AA4" w:rsidRDefault="00512AA4">
      <w:pPr>
        <w:pStyle w:val="Code"/>
      </w:pPr>
      <w:r>
        <w:t>-- See clause 7.11.2.1.3 for details of this structure</w:t>
      </w:r>
    </w:p>
    <w:p w14:paraId="685B97B1" w14:textId="77777777" w:rsidR="00512AA4" w:rsidRDefault="00512AA4">
      <w:pPr>
        <w:pStyle w:val="Code"/>
      </w:pPr>
      <w:r>
        <w:t>STIRSHAKENSignatureValidation ::= SEQUENCE</w:t>
      </w:r>
    </w:p>
    <w:p w14:paraId="1CD76241" w14:textId="77777777" w:rsidR="00512AA4" w:rsidRDefault="00512AA4">
      <w:pPr>
        <w:pStyle w:val="Code"/>
      </w:pPr>
      <w:r>
        <w:t>{</w:t>
      </w:r>
    </w:p>
    <w:p w14:paraId="0DE1223F" w14:textId="77777777" w:rsidR="00512AA4" w:rsidRDefault="00512AA4">
      <w:pPr>
        <w:pStyle w:val="Code"/>
      </w:pPr>
      <w:r>
        <w:t xml:space="preserve">    pASSporTs                 [1] SEQUENCE OF PASSporT OPTIONAL,</w:t>
      </w:r>
    </w:p>
    <w:p w14:paraId="10EB7B12" w14:textId="77777777" w:rsidR="00512AA4" w:rsidRDefault="00512AA4">
      <w:pPr>
        <w:pStyle w:val="Code"/>
      </w:pPr>
      <w:r>
        <w:t xml:space="preserve">    rCDTerminalDisplayInfo    [2] RCDDisplayInfo OPTIONAL,</w:t>
      </w:r>
    </w:p>
    <w:p w14:paraId="34DD0D26" w14:textId="77777777" w:rsidR="00512AA4" w:rsidRDefault="00512AA4">
      <w:pPr>
        <w:pStyle w:val="Code"/>
      </w:pPr>
      <w:r>
        <w:t xml:space="preserve">    eCNAMTerminalDisplayInfo  [3] ECNAMDisplayInfo OPTIONAL,</w:t>
      </w:r>
    </w:p>
    <w:p w14:paraId="1F4E39B5" w14:textId="77777777" w:rsidR="00512AA4" w:rsidRDefault="00512AA4">
      <w:pPr>
        <w:pStyle w:val="Code"/>
      </w:pPr>
      <w:r>
        <w:t xml:space="preserve">    sHAKENValidationResult    [4] SHAKENValidationResult,</w:t>
      </w:r>
    </w:p>
    <w:p w14:paraId="1708927F" w14:textId="77777777" w:rsidR="00512AA4" w:rsidRDefault="00512AA4">
      <w:pPr>
        <w:pStyle w:val="Code"/>
      </w:pPr>
      <w:r>
        <w:t xml:space="preserve">    sHAKENFailureStatusCode   [5] SHAKENFailureStatusCode OPTIONAL,</w:t>
      </w:r>
    </w:p>
    <w:p w14:paraId="3EE8DF63" w14:textId="77777777" w:rsidR="00512AA4" w:rsidRDefault="00512AA4">
      <w:pPr>
        <w:pStyle w:val="Code"/>
      </w:pPr>
      <w:r>
        <w:t xml:space="preserve">    encapsulatedSIPMessage    [6] SIPMessage OPTIONAL</w:t>
      </w:r>
    </w:p>
    <w:p w14:paraId="06CEBD39" w14:textId="77777777" w:rsidR="00512AA4" w:rsidRDefault="00512AA4">
      <w:pPr>
        <w:pStyle w:val="Code"/>
      </w:pPr>
      <w:r>
        <w:t>}</w:t>
      </w:r>
    </w:p>
    <w:p w14:paraId="443DE888" w14:textId="77777777" w:rsidR="00512AA4" w:rsidRDefault="00512AA4">
      <w:pPr>
        <w:pStyle w:val="Code"/>
      </w:pPr>
    </w:p>
    <w:p w14:paraId="160E856C" w14:textId="77777777" w:rsidR="00512AA4" w:rsidRDefault="00512AA4">
      <w:pPr>
        <w:pStyle w:val="CodeHeader"/>
      </w:pPr>
      <w:r>
        <w:t>-- ================================</w:t>
      </w:r>
    </w:p>
    <w:p w14:paraId="462135CF" w14:textId="77777777" w:rsidR="00512AA4" w:rsidRDefault="00512AA4">
      <w:pPr>
        <w:pStyle w:val="CodeHeader"/>
      </w:pPr>
      <w:r>
        <w:t>-- STIR/SHAKEN/RCD/eCNAM parameters</w:t>
      </w:r>
    </w:p>
    <w:p w14:paraId="031A1B2C" w14:textId="77777777" w:rsidR="00512AA4" w:rsidRDefault="00512AA4">
      <w:pPr>
        <w:pStyle w:val="Code"/>
      </w:pPr>
      <w:r>
        <w:t>-- ================================</w:t>
      </w:r>
    </w:p>
    <w:p w14:paraId="1B9119B7" w14:textId="77777777" w:rsidR="00512AA4" w:rsidRDefault="00512AA4">
      <w:pPr>
        <w:pStyle w:val="Code"/>
      </w:pPr>
    </w:p>
    <w:p w14:paraId="289433D6" w14:textId="77777777" w:rsidR="00512AA4" w:rsidRDefault="00512AA4">
      <w:pPr>
        <w:pStyle w:val="Code"/>
      </w:pPr>
      <w:r>
        <w:t>PASSporT ::= SEQUENCE</w:t>
      </w:r>
    </w:p>
    <w:p w14:paraId="5895659E" w14:textId="77777777" w:rsidR="00512AA4" w:rsidRDefault="00512AA4">
      <w:pPr>
        <w:pStyle w:val="Code"/>
      </w:pPr>
      <w:r>
        <w:t>{</w:t>
      </w:r>
    </w:p>
    <w:p w14:paraId="7668462C" w14:textId="77777777" w:rsidR="00512AA4" w:rsidRDefault="00512AA4">
      <w:pPr>
        <w:pStyle w:val="Code"/>
      </w:pPr>
      <w:r>
        <w:t xml:space="preserve">    pASSporTHeader    [1] PASSporTHeader,</w:t>
      </w:r>
    </w:p>
    <w:p w14:paraId="1958F5C8" w14:textId="77777777" w:rsidR="00512AA4" w:rsidRDefault="00512AA4">
      <w:pPr>
        <w:pStyle w:val="Code"/>
      </w:pPr>
      <w:r>
        <w:t xml:space="preserve">    pASSporTPayload   [2] PASSporTPayload,</w:t>
      </w:r>
    </w:p>
    <w:p w14:paraId="04D9AD70" w14:textId="77777777" w:rsidR="00512AA4" w:rsidRDefault="00512AA4">
      <w:pPr>
        <w:pStyle w:val="Code"/>
      </w:pPr>
      <w:r>
        <w:t xml:space="preserve">    pASSporTSignature [3] OCTET STRING</w:t>
      </w:r>
    </w:p>
    <w:p w14:paraId="2DDF4282" w14:textId="77777777" w:rsidR="00512AA4" w:rsidRDefault="00512AA4">
      <w:pPr>
        <w:pStyle w:val="Code"/>
      </w:pPr>
      <w:r>
        <w:t>}</w:t>
      </w:r>
    </w:p>
    <w:p w14:paraId="69073E21" w14:textId="77777777" w:rsidR="00512AA4" w:rsidRDefault="00512AA4">
      <w:pPr>
        <w:pStyle w:val="Code"/>
      </w:pPr>
    </w:p>
    <w:p w14:paraId="55E76E13" w14:textId="77777777" w:rsidR="00512AA4" w:rsidRDefault="00512AA4">
      <w:pPr>
        <w:pStyle w:val="Code"/>
      </w:pPr>
      <w:r>
        <w:t>PASSporTHeader ::= SEQUENCE</w:t>
      </w:r>
    </w:p>
    <w:p w14:paraId="2A76B2EF" w14:textId="77777777" w:rsidR="00512AA4" w:rsidRDefault="00512AA4">
      <w:pPr>
        <w:pStyle w:val="Code"/>
      </w:pPr>
      <w:r>
        <w:t>{</w:t>
      </w:r>
    </w:p>
    <w:p w14:paraId="26BB411C" w14:textId="77777777" w:rsidR="00512AA4" w:rsidRDefault="00512AA4">
      <w:pPr>
        <w:pStyle w:val="Code"/>
      </w:pPr>
      <w:r>
        <w:t xml:space="preserve">    type          [1] JWSTokenType,</w:t>
      </w:r>
    </w:p>
    <w:p w14:paraId="78BD912E" w14:textId="77777777" w:rsidR="00512AA4" w:rsidRDefault="00512AA4">
      <w:pPr>
        <w:pStyle w:val="Code"/>
      </w:pPr>
      <w:r>
        <w:t xml:space="preserve">    algorithm     [2] UTF8String,</w:t>
      </w:r>
    </w:p>
    <w:p w14:paraId="1B7792E4" w14:textId="77777777" w:rsidR="00512AA4" w:rsidRDefault="00512AA4">
      <w:pPr>
        <w:pStyle w:val="Code"/>
      </w:pPr>
      <w:r>
        <w:t xml:space="preserve">    ppt           [3] UTF8String OPTIONAL,</w:t>
      </w:r>
    </w:p>
    <w:p w14:paraId="554AEDFF" w14:textId="77777777" w:rsidR="00512AA4" w:rsidRDefault="00512AA4">
      <w:pPr>
        <w:pStyle w:val="Code"/>
      </w:pPr>
      <w:r>
        <w:t xml:space="preserve">    x5u           [4] UTF8String</w:t>
      </w:r>
    </w:p>
    <w:p w14:paraId="3699402E" w14:textId="77777777" w:rsidR="00512AA4" w:rsidRDefault="00512AA4">
      <w:pPr>
        <w:pStyle w:val="Code"/>
      </w:pPr>
      <w:r>
        <w:t>}</w:t>
      </w:r>
    </w:p>
    <w:p w14:paraId="303FF7CF" w14:textId="77777777" w:rsidR="00512AA4" w:rsidRDefault="00512AA4">
      <w:pPr>
        <w:pStyle w:val="Code"/>
      </w:pPr>
    </w:p>
    <w:p w14:paraId="21128489" w14:textId="77777777" w:rsidR="00512AA4" w:rsidRDefault="00512AA4">
      <w:pPr>
        <w:pStyle w:val="Code"/>
      </w:pPr>
      <w:r>
        <w:t>JWSTokenType ::= ENUMERATED</w:t>
      </w:r>
    </w:p>
    <w:p w14:paraId="5E73486B" w14:textId="77777777" w:rsidR="00512AA4" w:rsidRDefault="00512AA4">
      <w:pPr>
        <w:pStyle w:val="Code"/>
      </w:pPr>
      <w:r>
        <w:t>{</w:t>
      </w:r>
    </w:p>
    <w:p w14:paraId="07AE2A1C" w14:textId="77777777" w:rsidR="00512AA4" w:rsidRDefault="00512AA4">
      <w:pPr>
        <w:pStyle w:val="Code"/>
      </w:pPr>
      <w:r>
        <w:t xml:space="preserve">    passport(1)</w:t>
      </w:r>
    </w:p>
    <w:p w14:paraId="3F92239A" w14:textId="77777777" w:rsidR="00512AA4" w:rsidRDefault="00512AA4">
      <w:pPr>
        <w:pStyle w:val="Code"/>
      </w:pPr>
      <w:r>
        <w:t>}</w:t>
      </w:r>
    </w:p>
    <w:p w14:paraId="646CA3F5" w14:textId="77777777" w:rsidR="00512AA4" w:rsidRDefault="00512AA4">
      <w:pPr>
        <w:pStyle w:val="Code"/>
      </w:pPr>
    </w:p>
    <w:p w14:paraId="36DAE61D" w14:textId="77777777" w:rsidR="00512AA4" w:rsidRDefault="00512AA4">
      <w:pPr>
        <w:pStyle w:val="Code"/>
      </w:pPr>
      <w:r>
        <w:t>PASSporTPayload ::= SEQUENCE</w:t>
      </w:r>
    </w:p>
    <w:p w14:paraId="06BAC6E6" w14:textId="77777777" w:rsidR="00512AA4" w:rsidRDefault="00512AA4">
      <w:pPr>
        <w:pStyle w:val="Code"/>
      </w:pPr>
      <w:r>
        <w:t>{</w:t>
      </w:r>
    </w:p>
    <w:p w14:paraId="466D094C" w14:textId="77777777" w:rsidR="00512AA4" w:rsidRDefault="00512AA4">
      <w:pPr>
        <w:pStyle w:val="Code"/>
      </w:pPr>
      <w:r>
        <w:t xml:space="preserve">    issuedAtTime    [1] GeneralizedTime,</w:t>
      </w:r>
    </w:p>
    <w:p w14:paraId="600A74BC" w14:textId="77777777" w:rsidR="00512AA4" w:rsidRDefault="00512AA4">
      <w:pPr>
        <w:pStyle w:val="Code"/>
      </w:pPr>
      <w:r>
        <w:t xml:space="preserve">    originator      [2] STIRSHAKENOriginator,</w:t>
      </w:r>
    </w:p>
    <w:p w14:paraId="0C2D3F1F" w14:textId="77777777" w:rsidR="00512AA4" w:rsidRDefault="00512AA4">
      <w:pPr>
        <w:pStyle w:val="Code"/>
      </w:pPr>
      <w:r>
        <w:t xml:space="preserve">    destination     [3] STIRSHAKENDestinations,</w:t>
      </w:r>
    </w:p>
    <w:p w14:paraId="3EDB2E2D" w14:textId="77777777" w:rsidR="00512AA4" w:rsidRDefault="00512AA4">
      <w:pPr>
        <w:pStyle w:val="Code"/>
      </w:pPr>
      <w:r>
        <w:t xml:space="preserve">    attestation     [4] Attestation,</w:t>
      </w:r>
    </w:p>
    <w:p w14:paraId="79874ABD" w14:textId="77777777" w:rsidR="00512AA4" w:rsidRDefault="00512AA4">
      <w:pPr>
        <w:pStyle w:val="Code"/>
      </w:pPr>
      <w:r>
        <w:t xml:space="preserve">    origId          [5] UTF8String,</w:t>
      </w:r>
    </w:p>
    <w:p w14:paraId="564B1F0F" w14:textId="77777777" w:rsidR="00512AA4" w:rsidRDefault="00512AA4">
      <w:pPr>
        <w:pStyle w:val="Code"/>
      </w:pPr>
      <w:r>
        <w:t xml:space="preserve">    diversion       [6] STIRSHAKENDestination</w:t>
      </w:r>
    </w:p>
    <w:p w14:paraId="1AF35998" w14:textId="77777777" w:rsidR="00512AA4" w:rsidRDefault="00512AA4">
      <w:pPr>
        <w:pStyle w:val="Code"/>
      </w:pPr>
      <w:r>
        <w:t>}</w:t>
      </w:r>
    </w:p>
    <w:p w14:paraId="04C0D937" w14:textId="77777777" w:rsidR="00512AA4" w:rsidRDefault="00512AA4">
      <w:pPr>
        <w:pStyle w:val="Code"/>
      </w:pPr>
    </w:p>
    <w:p w14:paraId="7559C0E9" w14:textId="77777777" w:rsidR="00512AA4" w:rsidRDefault="00512AA4">
      <w:pPr>
        <w:pStyle w:val="Code"/>
      </w:pPr>
      <w:r>
        <w:t>STIRSHAKENOriginator ::= CHOICE</w:t>
      </w:r>
    </w:p>
    <w:p w14:paraId="0F4A91C0" w14:textId="77777777" w:rsidR="00512AA4" w:rsidRDefault="00512AA4">
      <w:pPr>
        <w:pStyle w:val="Code"/>
      </w:pPr>
      <w:r>
        <w:t>{</w:t>
      </w:r>
    </w:p>
    <w:p w14:paraId="3AC623D4" w14:textId="77777777" w:rsidR="00512AA4" w:rsidRDefault="00512AA4">
      <w:pPr>
        <w:pStyle w:val="Code"/>
      </w:pPr>
      <w:r>
        <w:t xml:space="preserve">    telephoneNumber [1] STIRSHAKENTN,</w:t>
      </w:r>
    </w:p>
    <w:p w14:paraId="5E5954E1" w14:textId="77777777" w:rsidR="00512AA4" w:rsidRDefault="00512AA4">
      <w:pPr>
        <w:pStyle w:val="Code"/>
      </w:pPr>
      <w:r>
        <w:t xml:space="preserve">    sTIRSHAKENURI   [2] UTF8String</w:t>
      </w:r>
    </w:p>
    <w:p w14:paraId="241A25EA" w14:textId="77777777" w:rsidR="00512AA4" w:rsidRDefault="00512AA4">
      <w:pPr>
        <w:pStyle w:val="Code"/>
      </w:pPr>
      <w:r>
        <w:t>}</w:t>
      </w:r>
    </w:p>
    <w:p w14:paraId="1A2D443F" w14:textId="77777777" w:rsidR="00512AA4" w:rsidRDefault="00512AA4">
      <w:pPr>
        <w:pStyle w:val="Code"/>
      </w:pPr>
    </w:p>
    <w:p w14:paraId="559FEE3E" w14:textId="77777777" w:rsidR="00512AA4" w:rsidRDefault="00512AA4">
      <w:pPr>
        <w:pStyle w:val="Code"/>
      </w:pPr>
      <w:r>
        <w:t>STIRSHAKENDestinations ::= SEQUENCE OF STIRSHAKENDestination</w:t>
      </w:r>
    </w:p>
    <w:p w14:paraId="738393B1" w14:textId="77777777" w:rsidR="00512AA4" w:rsidRDefault="00512AA4">
      <w:pPr>
        <w:pStyle w:val="Code"/>
      </w:pPr>
    </w:p>
    <w:p w14:paraId="19C5DEF8" w14:textId="77777777" w:rsidR="00512AA4" w:rsidRDefault="00512AA4">
      <w:pPr>
        <w:pStyle w:val="Code"/>
      </w:pPr>
      <w:r>
        <w:t>STIRSHAKENDestination ::= CHOICE</w:t>
      </w:r>
    </w:p>
    <w:p w14:paraId="570798B3" w14:textId="77777777" w:rsidR="00512AA4" w:rsidRDefault="00512AA4">
      <w:pPr>
        <w:pStyle w:val="Code"/>
      </w:pPr>
      <w:r>
        <w:t>{</w:t>
      </w:r>
    </w:p>
    <w:p w14:paraId="5979E53D" w14:textId="77777777" w:rsidR="00512AA4" w:rsidRDefault="00512AA4">
      <w:pPr>
        <w:pStyle w:val="Code"/>
      </w:pPr>
      <w:r>
        <w:t xml:space="preserve">    telephoneNumber [1] STIRSHAKENTN,</w:t>
      </w:r>
    </w:p>
    <w:p w14:paraId="345C49AD" w14:textId="77777777" w:rsidR="00512AA4" w:rsidRDefault="00512AA4">
      <w:pPr>
        <w:pStyle w:val="Code"/>
      </w:pPr>
      <w:r>
        <w:t xml:space="preserve">    sTIRSHAKENURI   [2] UTF8String</w:t>
      </w:r>
    </w:p>
    <w:p w14:paraId="538336A2" w14:textId="77777777" w:rsidR="00512AA4" w:rsidRDefault="00512AA4">
      <w:pPr>
        <w:pStyle w:val="Code"/>
      </w:pPr>
      <w:r>
        <w:t>}</w:t>
      </w:r>
    </w:p>
    <w:p w14:paraId="6BD3B4F3" w14:textId="77777777" w:rsidR="00512AA4" w:rsidRDefault="00512AA4">
      <w:pPr>
        <w:pStyle w:val="Code"/>
      </w:pPr>
    </w:p>
    <w:p w14:paraId="33D1AEC9" w14:textId="77777777" w:rsidR="00512AA4" w:rsidRDefault="00512AA4">
      <w:pPr>
        <w:pStyle w:val="Code"/>
      </w:pPr>
    </w:p>
    <w:p w14:paraId="0E2B2D10" w14:textId="77777777" w:rsidR="00512AA4" w:rsidRDefault="00512AA4">
      <w:pPr>
        <w:pStyle w:val="Code"/>
      </w:pPr>
      <w:r>
        <w:t>STIRSHAKENTN ::= CHOICE</w:t>
      </w:r>
    </w:p>
    <w:p w14:paraId="296C82B3" w14:textId="77777777" w:rsidR="00512AA4" w:rsidRDefault="00512AA4">
      <w:pPr>
        <w:pStyle w:val="Code"/>
      </w:pPr>
      <w:r>
        <w:t>{</w:t>
      </w:r>
    </w:p>
    <w:p w14:paraId="42DED63C" w14:textId="77777777" w:rsidR="00512AA4" w:rsidRDefault="00512AA4">
      <w:pPr>
        <w:pStyle w:val="Code"/>
      </w:pPr>
      <w:r>
        <w:t xml:space="preserve">    mSISDN [1] MSISDN</w:t>
      </w:r>
    </w:p>
    <w:p w14:paraId="79CD8107" w14:textId="77777777" w:rsidR="00512AA4" w:rsidRDefault="00512AA4">
      <w:pPr>
        <w:pStyle w:val="Code"/>
      </w:pPr>
      <w:r>
        <w:t>}</w:t>
      </w:r>
    </w:p>
    <w:p w14:paraId="5BDBE373" w14:textId="77777777" w:rsidR="00512AA4" w:rsidRDefault="00512AA4">
      <w:pPr>
        <w:pStyle w:val="Code"/>
      </w:pPr>
    </w:p>
    <w:p w14:paraId="1DB1A100" w14:textId="77777777" w:rsidR="00512AA4" w:rsidRDefault="00512AA4">
      <w:pPr>
        <w:pStyle w:val="Code"/>
      </w:pPr>
      <w:r>
        <w:t>Attestation ::= ENUMERATED</w:t>
      </w:r>
    </w:p>
    <w:p w14:paraId="427A37E5" w14:textId="77777777" w:rsidR="00512AA4" w:rsidRDefault="00512AA4">
      <w:pPr>
        <w:pStyle w:val="Code"/>
      </w:pPr>
      <w:r>
        <w:t>{</w:t>
      </w:r>
    </w:p>
    <w:p w14:paraId="65BF1D30" w14:textId="77777777" w:rsidR="00512AA4" w:rsidRDefault="00512AA4">
      <w:pPr>
        <w:pStyle w:val="Code"/>
      </w:pPr>
      <w:r>
        <w:t xml:space="preserve">    attestationA(1),</w:t>
      </w:r>
    </w:p>
    <w:p w14:paraId="6FCFA1D6" w14:textId="77777777" w:rsidR="00512AA4" w:rsidRDefault="00512AA4">
      <w:pPr>
        <w:pStyle w:val="Code"/>
      </w:pPr>
      <w:r>
        <w:t xml:space="preserve">    attestationB(2),</w:t>
      </w:r>
    </w:p>
    <w:p w14:paraId="0B80820F" w14:textId="77777777" w:rsidR="00512AA4" w:rsidRDefault="00512AA4">
      <w:pPr>
        <w:pStyle w:val="Code"/>
      </w:pPr>
      <w:r>
        <w:t xml:space="preserve">    attestationC(3)</w:t>
      </w:r>
    </w:p>
    <w:p w14:paraId="5C0A41E7" w14:textId="77777777" w:rsidR="00512AA4" w:rsidRDefault="00512AA4">
      <w:pPr>
        <w:pStyle w:val="Code"/>
      </w:pPr>
      <w:r>
        <w:t>}</w:t>
      </w:r>
    </w:p>
    <w:p w14:paraId="108F2D90" w14:textId="77777777" w:rsidR="00512AA4" w:rsidRDefault="00512AA4">
      <w:pPr>
        <w:pStyle w:val="Code"/>
      </w:pPr>
    </w:p>
    <w:p w14:paraId="5FD39D57" w14:textId="77777777" w:rsidR="00512AA4" w:rsidRDefault="00512AA4">
      <w:pPr>
        <w:pStyle w:val="Code"/>
      </w:pPr>
      <w:r>
        <w:t>SHAKENValidationResult ::= ENUMERATED</w:t>
      </w:r>
    </w:p>
    <w:p w14:paraId="5447FD01" w14:textId="77777777" w:rsidR="00512AA4" w:rsidRDefault="00512AA4">
      <w:pPr>
        <w:pStyle w:val="Code"/>
      </w:pPr>
      <w:r>
        <w:t>{</w:t>
      </w:r>
    </w:p>
    <w:p w14:paraId="68C1E681" w14:textId="77777777" w:rsidR="00512AA4" w:rsidRDefault="00512AA4">
      <w:pPr>
        <w:pStyle w:val="Code"/>
      </w:pPr>
      <w:r>
        <w:t xml:space="preserve">    tNValidationPassed(1),</w:t>
      </w:r>
    </w:p>
    <w:p w14:paraId="71B4C637" w14:textId="77777777" w:rsidR="00512AA4" w:rsidRDefault="00512AA4">
      <w:pPr>
        <w:pStyle w:val="Code"/>
      </w:pPr>
      <w:r>
        <w:t xml:space="preserve">    tNValidationFailed(2),</w:t>
      </w:r>
    </w:p>
    <w:p w14:paraId="3F2526A3" w14:textId="77777777" w:rsidR="00512AA4" w:rsidRDefault="00512AA4">
      <w:pPr>
        <w:pStyle w:val="Code"/>
      </w:pPr>
      <w:r>
        <w:t xml:space="preserve">    noTNValidation(3)</w:t>
      </w:r>
    </w:p>
    <w:p w14:paraId="0F482265" w14:textId="77777777" w:rsidR="00512AA4" w:rsidRDefault="00512AA4">
      <w:pPr>
        <w:pStyle w:val="Code"/>
      </w:pPr>
      <w:r>
        <w:t>}</w:t>
      </w:r>
    </w:p>
    <w:p w14:paraId="5D5C34BC" w14:textId="77777777" w:rsidR="00512AA4" w:rsidRDefault="00512AA4">
      <w:pPr>
        <w:pStyle w:val="Code"/>
      </w:pPr>
    </w:p>
    <w:p w14:paraId="35600B68" w14:textId="77777777" w:rsidR="00512AA4" w:rsidRDefault="00512AA4">
      <w:pPr>
        <w:pStyle w:val="Code"/>
      </w:pPr>
      <w:r>
        <w:t>SHAKENFailureStatusCode ::= INTEGER</w:t>
      </w:r>
    </w:p>
    <w:p w14:paraId="40A258F7" w14:textId="77777777" w:rsidR="00512AA4" w:rsidRDefault="00512AA4">
      <w:pPr>
        <w:pStyle w:val="Code"/>
      </w:pPr>
    </w:p>
    <w:p w14:paraId="2F3BE0CF" w14:textId="77777777" w:rsidR="00512AA4" w:rsidRDefault="00512AA4">
      <w:pPr>
        <w:pStyle w:val="Code"/>
      </w:pPr>
      <w:r>
        <w:t>ECNAMDisplayInfo ::= SEQUENCE</w:t>
      </w:r>
    </w:p>
    <w:p w14:paraId="272C4050" w14:textId="77777777" w:rsidR="00512AA4" w:rsidRDefault="00512AA4">
      <w:pPr>
        <w:pStyle w:val="Code"/>
      </w:pPr>
      <w:r>
        <w:t>{</w:t>
      </w:r>
    </w:p>
    <w:p w14:paraId="67AC121B" w14:textId="77777777" w:rsidR="00512AA4" w:rsidRDefault="00512AA4">
      <w:pPr>
        <w:pStyle w:val="Code"/>
      </w:pPr>
      <w:r>
        <w:t xml:space="preserve">    name           [1] UTF8String,</w:t>
      </w:r>
    </w:p>
    <w:p w14:paraId="4F3F75DE" w14:textId="77777777" w:rsidR="00512AA4" w:rsidRDefault="00512AA4">
      <w:pPr>
        <w:pStyle w:val="Code"/>
      </w:pPr>
      <w:r>
        <w:t xml:space="preserve">    additionalInfo [2] OCTET STRING OPTIONAL</w:t>
      </w:r>
    </w:p>
    <w:p w14:paraId="50999A3E" w14:textId="77777777" w:rsidR="00512AA4" w:rsidRDefault="00512AA4">
      <w:pPr>
        <w:pStyle w:val="Code"/>
      </w:pPr>
      <w:r>
        <w:t>}</w:t>
      </w:r>
    </w:p>
    <w:p w14:paraId="2FBF1923" w14:textId="77777777" w:rsidR="00512AA4" w:rsidRDefault="00512AA4">
      <w:pPr>
        <w:pStyle w:val="Code"/>
      </w:pPr>
    </w:p>
    <w:p w14:paraId="51341AAC" w14:textId="77777777" w:rsidR="00512AA4" w:rsidRDefault="00512AA4">
      <w:pPr>
        <w:pStyle w:val="Code"/>
      </w:pPr>
      <w:r>
        <w:t>RCDDisplayInfo ::= SEQUENCE</w:t>
      </w:r>
    </w:p>
    <w:p w14:paraId="56F012D9" w14:textId="77777777" w:rsidR="00512AA4" w:rsidRDefault="00512AA4">
      <w:pPr>
        <w:pStyle w:val="Code"/>
      </w:pPr>
      <w:r>
        <w:t>{</w:t>
      </w:r>
    </w:p>
    <w:p w14:paraId="530FEAEB" w14:textId="77777777" w:rsidR="00512AA4" w:rsidRDefault="00512AA4">
      <w:pPr>
        <w:pStyle w:val="Code"/>
      </w:pPr>
      <w:r>
        <w:t xml:space="preserve">    name [1] UTF8String,</w:t>
      </w:r>
    </w:p>
    <w:p w14:paraId="24B41C47" w14:textId="77777777" w:rsidR="00512AA4" w:rsidRDefault="00512AA4">
      <w:pPr>
        <w:pStyle w:val="Code"/>
      </w:pPr>
      <w:r>
        <w:t xml:space="preserve">    jcd  [2] OCTET STRING OPTIONAL,</w:t>
      </w:r>
    </w:p>
    <w:p w14:paraId="2CADA0A4" w14:textId="77777777" w:rsidR="00512AA4" w:rsidRDefault="00512AA4">
      <w:pPr>
        <w:pStyle w:val="Code"/>
      </w:pPr>
      <w:r>
        <w:t xml:space="preserve">    jcl  [3] OCTET STRING OPTIONAL</w:t>
      </w:r>
    </w:p>
    <w:p w14:paraId="1BF88D0C" w14:textId="77777777" w:rsidR="00512AA4" w:rsidRDefault="00512AA4">
      <w:pPr>
        <w:pStyle w:val="Code"/>
      </w:pPr>
      <w:r>
        <w:t>}</w:t>
      </w:r>
    </w:p>
    <w:p w14:paraId="2947B431" w14:textId="77777777" w:rsidR="00512AA4" w:rsidRDefault="00512AA4">
      <w:pPr>
        <w:pStyle w:val="Code"/>
      </w:pPr>
    </w:p>
    <w:p w14:paraId="3ED8836F" w14:textId="77777777" w:rsidR="00512AA4" w:rsidRDefault="00512AA4">
      <w:pPr>
        <w:pStyle w:val="CodeHeader"/>
      </w:pPr>
      <w:r>
        <w:t>-- ===================</w:t>
      </w:r>
    </w:p>
    <w:p w14:paraId="133705AE" w14:textId="77777777" w:rsidR="00512AA4" w:rsidRDefault="00512AA4">
      <w:pPr>
        <w:pStyle w:val="CodeHeader"/>
      </w:pPr>
      <w:r>
        <w:t>-- 5G LALS definitions</w:t>
      </w:r>
    </w:p>
    <w:p w14:paraId="40E19B35" w14:textId="77777777" w:rsidR="00512AA4" w:rsidRDefault="00512AA4">
      <w:pPr>
        <w:pStyle w:val="Code"/>
      </w:pPr>
      <w:r>
        <w:t>-- ===================</w:t>
      </w:r>
    </w:p>
    <w:p w14:paraId="2A0C2688" w14:textId="77777777" w:rsidR="00512AA4" w:rsidRDefault="00512AA4">
      <w:pPr>
        <w:pStyle w:val="Code"/>
      </w:pPr>
    </w:p>
    <w:p w14:paraId="2F2F06ED" w14:textId="77777777" w:rsidR="00512AA4" w:rsidRDefault="00512AA4">
      <w:pPr>
        <w:pStyle w:val="Code"/>
      </w:pPr>
      <w:r>
        <w:t>LALSReport ::= SEQUENCE</w:t>
      </w:r>
    </w:p>
    <w:p w14:paraId="3A296B91" w14:textId="77777777" w:rsidR="00512AA4" w:rsidRDefault="00512AA4">
      <w:pPr>
        <w:pStyle w:val="Code"/>
      </w:pPr>
      <w:r>
        <w:t>{</w:t>
      </w:r>
    </w:p>
    <w:p w14:paraId="62107FBA" w14:textId="77777777" w:rsidR="00512AA4" w:rsidRDefault="00512AA4">
      <w:pPr>
        <w:pStyle w:val="Code"/>
      </w:pPr>
      <w:r>
        <w:t xml:space="preserve">    sUPI                [1] SUPI OPTIONAL,</w:t>
      </w:r>
    </w:p>
    <w:p w14:paraId="2E00EB8C" w14:textId="77777777" w:rsidR="00512AA4" w:rsidRDefault="00512AA4">
      <w:pPr>
        <w:pStyle w:val="Code"/>
      </w:pPr>
      <w:r>
        <w:t>--  pEI                 [2] PEI OPTIONAL, deprecated in Release-16, do not re-use this tag number</w:t>
      </w:r>
    </w:p>
    <w:p w14:paraId="74591FB1" w14:textId="77777777" w:rsidR="00512AA4" w:rsidRDefault="00512AA4">
      <w:pPr>
        <w:pStyle w:val="Code"/>
      </w:pPr>
      <w:r>
        <w:t xml:space="preserve">    gPSI                [3] GPSI OPTIONAL,</w:t>
      </w:r>
    </w:p>
    <w:p w14:paraId="1A21AE3B" w14:textId="77777777" w:rsidR="00512AA4" w:rsidRDefault="00512AA4">
      <w:pPr>
        <w:pStyle w:val="Code"/>
      </w:pPr>
      <w:r>
        <w:t xml:space="preserve">    location            [4] Location OPTIONAL,</w:t>
      </w:r>
    </w:p>
    <w:p w14:paraId="1925DAB0" w14:textId="77777777" w:rsidR="00512AA4" w:rsidRDefault="00512AA4">
      <w:pPr>
        <w:pStyle w:val="Code"/>
      </w:pPr>
      <w:r>
        <w:t xml:space="preserve">    iMPU                [5] IMPU OPTIONAL,</w:t>
      </w:r>
    </w:p>
    <w:p w14:paraId="5C434FD4" w14:textId="77777777" w:rsidR="00512AA4" w:rsidRDefault="00512AA4">
      <w:pPr>
        <w:pStyle w:val="Code"/>
      </w:pPr>
      <w:r>
        <w:t xml:space="preserve">    iMSI                [7] IMSI OPTIONAL,</w:t>
      </w:r>
    </w:p>
    <w:p w14:paraId="1D5A5335" w14:textId="77777777" w:rsidR="00512AA4" w:rsidRDefault="00512AA4">
      <w:pPr>
        <w:pStyle w:val="Code"/>
      </w:pPr>
      <w:r>
        <w:t xml:space="preserve">    mSISDN              [8] MSISDN OPTIONAL</w:t>
      </w:r>
    </w:p>
    <w:p w14:paraId="2D36CDE7" w14:textId="77777777" w:rsidR="00512AA4" w:rsidRDefault="00512AA4">
      <w:pPr>
        <w:pStyle w:val="Code"/>
      </w:pPr>
      <w:r>
        <w:t>}</w:t>
      </w:r>
    </w:p>
    <w:p w14:paraId="2A85F2DB" w14:textId="77777777" w:rsidR="00512AA4" w:rsidRDefault="00512AA4">
      <w:pPr>
        <w:pStyle w:val="Code"/>
      </w:pPr>
    </w:p>
    <w:p w14:paraId="6FC29086" w14:textId="77777777" w:rsidR="00512AA4" w:rsidRDefault="00512AA4">
      <w:pPr>
        <w:pStyle w:val="CodeHeader"/>
      </w:pPr>
      <w:r>
        <w:t>-- =====================</w:t>
      </w:r>
    </w:p>
    <w:p w14:paraId="162F6423" w14:textId="77777777" w:rsidR="00512AA4" w:rsidRDefault="00512AA4">
      <w:pPr>
        <w:pStyle w:val="CodeHeader"/>
      </w:pPr>
      <w:r>
        <w:t>-- PDHR/PDSR definitions</w:t>
      </w:r>
    </w:p>
    <w:p w14:paraId="33214525" w14:textId="77777777" w:rsidR="00512AA4" w:rsidRDefault="00512AA4">
      <w:pPr>
        <w:pStyle w:val="Code"/>
      </w:pPr>
      <w:r>
        <w:t>-- =====================</w:t>
      </w:r>
    </w:p>
    <w:p w14:paraId="1E665949" w14:textId="77777777" w:rsidR="00512AA4" w:rsidRDefault="00512AA4">
      <w:pPr>
        <w:pStyle w:val="Code"/>
      </w:pPr>
    </w:p>
    <w:p w14:paraId="577C0BE0" w14:textId="77777777" w:rsidR="00512AA4" w:rsidRDefault="00512AA4">
      <w:pPr>
        <w:pStyle w:val="Code"/>
      </w:pPr>
      <w:r>
        <w:t>PDHeaderReport ::= SEQUENCE</w:t>
      </w:r>
    </w:p>
    <w:p w14:paraId="4CE07FB8" w14:textId="77777777" w:rsidR="00512AA4" w:rsidRDefault="00512AA4">
      <w:pPr>
        <w:pStyle w:val="Code"/>
      </w:pPr>
      <w:r>
        <w:t>{</w:t>
      </w:r>
    </w:p>
    <w:p w14:paraId="5B908C89" w14:textId="77777777" w:rsidR="00512AA4" w:rsidRDefault="00512AA4">
      <w:pPr>
        <w:pStyle w:val="Code"/>
      </w:pPr>
      <w:r>
        <w:t xml:space="preserve">    pDUSessionID                [1] PDUSessionID,</w:t>
      </w:r>
    </w:p>
    <w:p w14:paraId="536C43AD" w14:textId="77777777" w:rsidR="00512AA4" w:rsidRDefault="00512AA4">
      <w:pPr>
        <w:pStyle w:val="Code"/>
      </w:pPr>
      <w:r>
        <w:t xml:space="preserve">    sourceIPAddress             [2] IPAddress,</w:t>
      </w:r>
    </w:p>
    <w:p w14:paraId="7B6D30DD" w14:textId="77777777" w:rsidR="00512AA4" w:rsidRDefault="00512AA4">
      <w:pPr>
        <w:pStyle w:val="Code"/>
      </w:pPr>
      <w:r>
        <w:t xml:space="preserve">    sourcePort                  [3] PortNumber OPTIONAL,</w:t>
      </w:r>
    </w:p>
    <w:p w14:paraId="26F89981" w14:textId="77777777" w:rsidR="00512AA4" w:rsidRDefault="00512AA4">
      <w:pPr>
        <w:pStyle w:val="Code"/>
      </w:pPr>
      <w:r>
        <w:t xml:space="preserve">    destinationIPAddress        [4] IPAddress,</w:t>
      </w:r>
    </w:p>
    <w:p w14:paraId="2A25B039" w14:textId="77777777" w:rsidR="00512AA4" w:rsidRDefault="00512AA4">
      <w:pPr>
        <w:pStyle w:val="Code"/>
      </w:pPr>
      <w:r>
        <w:t xml:space="preserve">    destinationPort             [5] PortNumber OPTIONAL,</w:t>
      </w:r>
    </w:p>
    <w:p w14:paraId="02E643B1" w14:textId="77777777" w:rsidR="00512AA4" w:rsidRDefault="00512AA4">
      <w:pPr>
        <w:pStyle w:val="Code"/>
      </w:pPr>
      <w:r>
        <w:t xml:space="preserve">    nextLayerProtocol           [6] NextLayerProtocol,</w:t>
      </w:r>
    </w:p>
    <w:p w14:paraId="56BF8DA1" w14:textId="77777777" w:rsidR="00512AA4" w:rsidRDefault="00512AA4">
      <w:pPr>
        <w:pStyle w:val="Code"/>
      </w:pPr>
      <w:r>
        <w:t xml:space="preserve">    iPv6flowLabel               [7] IPv6FlowLabel OPTIONAL,</w:t>
      </w:r>
    </w:p>
    <w:p w14:paraId="0DA93967" w14:textId="77777777" w:rsidR="00512AA4" w:rsidRDefault="00512AA4">
      <w:pPr>
        <w:pStyle w:val="Code"/>
      </w:pPr>
      <w:r>
        <w:t xml:space="preserve">    direction                   [8] Direction,</w:t>
      </w:r>
    </w:p>
    <w:p w14:paraId="300BDBB7" w14:textId="77777777" w:rsidR="00512AA4" w:rsidRDefault="00512AA4">
      <w:pPr>
        <w:pStyle w:val="Code"/>
      </w:pPr>
      <w:r>
        <w:t xml:space="preserve">    packetSize                  [9] INTEGER</w:t>
      </w:r>
    </w:p>
    <w:p w14:paraId="51F8D744" w14:textId="77777777" w:rsidR="00512AA4" w:rsidRDefault="00512AA4">
      <w:pPr>
        <w:pStyle w:val="Code"/>
      </w:pPr>
      <w:r>
        <w:t>}</w:t>
      </w:r>
    </w:p>
    <w:p w14:paraId="52673919" w14:textId="77777777" w:rsidR="00512AA4" w:rsidRDefault="00512AA4">
      <w:pPr>
        <w:pStyle w:val="Code"/>
      </w:pPr>
    </w:p>
    <w:p w14:paraId="5D06556A" w14:textId="77777777" w:rsidR="00512AA4" w:rsidRDefault="00512AA4">
      <w:pPr>
        <w:pStyle w:val="Code"/>
      </w:pPr>
      <w:r>
        <w:t>PDSummaryReport ::= SEQUENCE</w:t>
      </w:r>
    </w:p>
    <w:p w14:paraId="57079B79" w14:textId="77777777" w:rsidR="00512AA4" w:rsidRDefault="00512AA4">
      <w:pPr>
        <w:pStyle w:val="Code"/>
      </w:pPr>
      <w:r>
        <w:t>{</w:t>
      </w:r>
    </w:p>
    <w:p w14:paraId="59E4543C" w14:textId="77777777" w:rsidR="00512AA4" w:rsidRDefault="00512AA4">
      <w:pPr>
        <w:pStyle w:val="Code"/>
      </w:pPr>
      <w:r>
        <w:t xml:space="preserve">    pDUSessionID                [1] PDUSessionID,</w:t>
      </w:r>
    </w:p>
    <w:p w14:paraId="2780757D" w14:textId="77777777" w:rsidR="00512AA4" w:rsidRDefault="00512AA4">
      <w:pPr>
        <w:pStyle w:val="Code"/>
      </w:pPr>
      <w:r>
        <w:t xml:space="preserve">    sourceIPAddress             [2] IPAddress,</w:t>
      </w:r>
    </w:p>
    <w:p w14:paraId="06280146" w14:textId="77777777" w:rsidR="00512AA4" w:rsidRDefault="00512AA4">
      <w:pPr>
        <w:pStyle w:val="Code"/>
      </w:pPr>
      <w:r>
        <w:t xml:space="preserve">    sourcePort                  [3] PortNumber OPTIONAL,</w:t>
      </w:r>
    </w:p>
    <w:p w14:paraId="47C58B22" w14:textId="77777777" w:rsidR="00512AA4" w:rsidRDefault="00512AA4">
      <w:pPr>
        <w:pStyle w:val="Code"/>
      </w:pPr>
      <w:r>
        <w:t xml:space="preserve">    destinationIPAddress        [4] IPAddress,</w:t>
      </w:r>
    </w:p>
    <w:p w14:paraId="007773BE" w14:textId="77777777" w:rsidR="00512AA4" w:rsidRDefault="00512AA4">
      <w:pPr>
        <w:pStyle w:val="Code"/>
      </w:pPr>
      <w:r>
        <w:t xml:space="preserve">    destinationPort             [5] PortNumber OPTIONAL,</w:t>
      </w:r>
    </w:p>
    <w:p w14:paraId="019FF214" w14:textId="77777777" w:rsidR="00512AA4" w:rsidRDefault="00512AA4">
      <w:pPr>
        <w:pStyle w:val="Code"/>
      </w:pPr>
      <w:r>
        <w:t xml:space="preserve">    nextLayerProtocol           [6] NextLayerProtocol,</w:t>
      </w:r>
    </w:p>
    <w:p w14:paraId="7016A9A1" w14:textId="77777777" w:rsidR="00512AA4" w:rsidRDefault="00512AA4">
      <w:pPr>
        <w:pStyle w:val="Code"/>
      </w:pPr>
      <w:r>
        <w:t xml:space="preserve">    iPv6flowLabel               [7] IPv6FlowLabel OPTIONAL,</w:t>
      </w:r>
    </w:p>
    <w:p w14:paraId="30766BF4" w14:textId="77777777" w:rsidR="00512AA4" w:rsidRDefault="00512AA4">
      <w:pPr>
        <w:pStyle w:val="Code"/>
      </w:pPr>
      <w:r>
        <w:t xml:space="preserve">    direction                   [8] Direction,</w:t>
      </w:r>
    </w:p>
    <w:p w14:paraId="4A182E81" w14:textId="77777777" w:rsidR="00512AA4" w:rsidRDefault="00512AA4">
      <w:pPr>
        <w:pStyle w:val="Code"/>
      </w:pPr>
      <w:r>
        <w:t xml:space="preserve">    pDSRSummaryTrigger          [9] PDSRSummaryTrigger,</w:t>
      </w:r>
    </w:p>
    <w:p w14:paraId="1CBCF3EA" w14:textId="77777777" w:rsidR="00512AA4" w:rsidRDefault="00512AA4">
      <w:pPr>
        <w:pStyle w:val="Code"/>
      </w:pPr>
      <w:r>
        <w:t xml:space="preserve">    firstPacketTimestamp        [10] Timestamp,</w:t>
      </w:r>
    </w:p>
    <w:p w14:paraId="17E624D0" w14:textId="77777777" w:rsidR="00512AA4" w:rsidRDefault="00512AA4">
      <w:pPr>
        <w:pStyle w:val="Code"/>
      </w:pPr>
      <w:r>
        <w:t xml:space="preserve">    lastPacketTimestamp         [11] Timestamp,</w:t>
      </w:r>
    </w:p>
    <w:p w14:paraId="731EFA01" w14:textId="77777777" w:rsidR="00512AA4" w:rsidRDefault="00512AA4">
      <w:pPr>
        <w:pStyle w:val="Code"/>
      </w:pPr>
      <w:r>
        <w:t xml:space="preserve">    packetCount                 [12] INTEGER,</w:t>
      </w:r>
    </w:p>
    <w:p w14:paraId="0669EC48" w14:textId="77777777" w:rsidR="00512AA4" w:rsidRDefault="00512AA4">
      <w:pPr>
        <w:pStyle w:val="Code"/>
      </w:pPr>
      <w:r>
        <w:t xml:space="preserve">    byteCount                   [13] INTEGER</w:t>
      </w:r>
    </w:p>
    <w:p w14:paraId="289A39A2" w14:textId="77777777" w:rsidR="00512AA4" w:rsidRDefault="00512AA4">
      <w:pPr>
        <w:pStyle w:val="Code"/>
      </w:pPr>
      <w:r>
        <w:t>}</w:t>
      </w:r>
    </w:p>
    <w:p w14:paraId="3FA1CD86" w14:textId="77777777" w:rsidR="00512AA4" w:rsidRDefault="00512AA4">
      <w:pPr>
        <w:pStyle w:val="Code"/>
      </w:pPr>
    </w:p>
    <w:p w14:paraId="3D566712" w14:textId="77777777" w:rsidR="00512AA4" w:rsidRDefault="00512AA4">
      <w:pPr>
        <w:pStyle w:val="CodeHeader"/>
      </w:pPr>
      <w:r>
        <w:t>-- ====================</w:t>
      </w:r>
    </w:p>
    <w:p w14:paraId="36BCEBC4" w14:textId="77777777" w:rsidR="00512AA4" w:rsidRDefault="00512AA4">
      <w:pPr>
        <w:pStyle w:val="CodeHeader"/>
      </w:pPr>
      <w:r>
        <w:t>-- PDHR/PDSR parameters</w:t>
      </w:r>
    </w:p>
    <w:p w14:paraId="08AD89F6" w14:textId="77777777" w:rsidR="00512AA4" w:rsidRDefault="00512AA4">
      <w:pPr>
        <w:pStyle w:val="Code"/>
      </w:pPr>
      <w:r>
        <w:t>-- ====================</w:t>
      </w:r>
    </w:p>
    <w:p w14:paraId="049247FC" w14:textId="77777777" w:rsidR="00512AA4" w:rsidRDefault="00512AA4">
      <w:pPr>
        <w:pStyle w:val="Code"/>
      </w:pPr>
    </w:p>
    <w:p w14:paraId="7AE04910" w14:textId="77777777" w:rsidR="00512AA4" w:rsidRDefault="00512AA4">
      <w:pPr>
        <w:pStyle w:val="Code"/>
      </w:pPr>
      <w:r>
        <w:t>PDSRSummaryTrigger ::= ENUMERATED</w:t>
      </w:r>
    </w:p>
    <w:p w14:paraId="095FE5B3" w14:textId="77777777" w:rsidR="00512AA4" w:rsidRDefault="00512AA4">
      <w:pPr>
        <w:pStyle w:val="Code"/>
      </w:pPr>
      <w:r>
        <w:t>{</w:t>
      </w:r>
    </w:p>
    <w:p w14:paraId="3EFBB34F" w14:textId="77777777" w:rsidR="00512AA4" w:rsidRDefault="00512AA4">
      <w:pPr>
        <w:pStyle w:val="Code"/>
      </w:pPr>
      <w:r>
        <w:t xml:space="preserve">    timerExpiry(1),</w:t>
      </w:r>
    </w:p>
    <w:p w14:paraId="591AA8C7" w14:textId="77777777" w:rsidR="00512AA4" w:rsidRDefault="00512AA4">
      <w:pPr>
        <w:pStyle w:val="Code"/>
      </w:pPr>
      <w:r>
        <w:t xml:space="preserve">    packetCount(2),</w:t>
      </w:r>
    </w:p>
    <w:p w14:paraId="6EC9B448" w14:textId="77777777" w:rsidR="00512AA4" w:rsidRDefault="00512AA4">
      <w:pPr>
        <w:pStyle w:val="Code"/>
      </w:pPr>
      <w:r>
        <w:t xml:space="preserve">    byteCount(3),</w:t>
      </w:r>
    </w:p>
    <w:p w14:paraId="4B160DC4" w14:textId="77777777" w:rsidR="00512AA4" w:rsidRDefault="00512AA4">
      <w:pPr>
        <w:pStyle w:val="Code"/>
      </w:pPr>
      <w:r>
        <w:t xml:space="preserve">    startOfFlow(4),</w:t>
      </w:r>
    </w:p>
    <w:p w14:paraId="281AE95A" w14:textId="77777777" w:rsidR="00512AA4" w:rsidRDefault="00512AA4">
      <w:pPr>
        <w:pStyle w:val="Code"/>
      </w:pPr>
      <w:r>
        <w:t xml:space="preserve">    endOfFlow(5)</w:t>
      </w:r>
    </w:p>
    <w:p w14:paraId="2B76F0AC" w14:textId="77777777" w:rsidR="00512AA4" w:rsidRDefault="00512AA4">
      <w:pPr>
        <w:pStyle w:val="Code"/>
      </w:pPr>
      <w:r>
        <w:t>}</w:t>
      </w:r>
    </w:p>
    <w:p w14:paraId="0CFBBB32" w14:textId="77777777" w:rsidR="00512AA4" w:rsidRDefault="00512AA4">
      <w:pPr>
        <w:pStyle w:val="Code"/>
      </w:pPr>
    </w:p>
    <w:p w14:paraId="3049364C" w14:textId="77777777" w:rsidR="00512AA4" w:rsidRDefault="00512AA4">
      <w:pPr>
        <w:pStyle w:val="CodeHeader"/>
      </w:pPr>
      <w:r>
        <w:t>-- ==================================</w:t>
      </w:r>
    </w:p>
    <w:p w14:paraId="03B4BFE1" w14:textId="77777777" w:rsidR="00512AA4" w:rsidRDefault="00512AA4">
      <w:pPr>
        <w:pStyle w:val="CodeHeader"/>
      </w:pPr>
      <w:r>
        <w:t>-- Identifier Association definitions</w:t>
      </w:r>
    </w:p>
    <w:p w14:paraId="4831CC0A" w14:textId="77777777" w:rsidR="00512AA4" w:rsidRDefault="00512AA4">
      <w:pPr>
        <w:pStyle w:val="Code"/>
      </w:pPr>
      <w:r>
        <w:t>-- ==================================</w:t>
      </w:r>
    </w:p>
    <w:p w14:paraId="396D8967" w14:textId="77777777" w:rsidR="00512AA4" w:rsidRDefault="00512AA4">
      <w:pPr>
        <w:pStyle w:val="Code"/>
      </w:pPr>
    </w:p>
    <w:p w14:paraId="3A3D123B" w14:textId="77777777" w:rsidR="00512AA4" w:rsidRDefault="00512AA4">
      <w:pPr>
        <w:pStyle w:val="Code"/>
      </w:pPr>
      <w:r>
        <w:t>AMFIdentifierAssociation ::= SEQUENCE</w:t>
      </w:r>
    </w:p>
    <w:p w14:paraId="53F124CB" w14:textId="77777777" w:rsidR="00512AA4" w:rsidRDefault="00512AA4">
      <w:pPr>
        <w:pStyle w:val="Code"/>
      </w:pPr>
      <w:r>
        <w:t>{</w:t>
      </w:r>
    </w:p>
    <w:p w14:paraId="651D64E6" w14:textId="77777777" w:rsidR="00512AA4" w:rsidRDefault="00512AA4">
      <w:pPr>
        <w:pStyle w:val="Code"/>
      </w:pPr>
      <w:r>
        <w:t xml:space="preserve">    sUPI             [1] SUPI,</w:t>
      </w:r>
    </w:p>
    <w:p w14:paraId="33B4ADA3" w14:textId="77777777" w:rsidR="00512AA4" w:rsidRDefault="00512AA4">
      <w:pPr>
        <w:pStyle w:val="Code"/>
      </w:pPr>
      <w:r>
        <w:t xml:space="preserve">    sUCI             [2] SUCI OPTIONAL,</w:t>
      </w:r>
    </w:p>
    <w:p w14:paraId="35761723" w14:textId="77777777" w:rsidR="00512AA4" w:rsidRDefault="00512AA4">
      <w:pPr>
        <w:pStyle w:val="Code"/>
      </w:pPr>
      <w:r>
        <w:t xml:space="preserve">    pEI              [3] PEI OPTIONAL,</w:t>
      </w:r>
    </w:p>
    <w:p w14:paraId="0E627A27" w14:textId="77777777" w:rsidR="00512AA4" w:rsidRDefault="00512AA4">
      <w:pPr>
        <w:pStyle w:val="Code"/>
      </w:pPr>
      <w:r>
        <w:t xml:space="preserve">    gPSI             [4] GPSI OPTIONAL,</w:t>
      </w:r>
    </w:p>
    <w:p w14:paraId="72F4D4E0" w14:textId="77777777" w:rsidR="00512AA4" w:rsidRDefault="00512AA4">
      <w:pPr>
        <w:pStyle w:val="Code"/>
      </w:pPr>
      <w:r>
        <w:t xml:space="preserve">    gUTI             [5] FiveGGUTI,</w:t>
      </w:r>
    </w:p>
    <w:p w14:paraId="359783BF" w14:textId="77777777" w:rsidR="00512AA4" w:rsidRDefault="00512AA4">
      <w:pPr>
        <w:pStyle w:val="Code"/>
      </w:pPr>
      <w:r>
        <w:t xml:space="preserve">    location         [6] Location,</w:t>
      </w:r>
    </w:p>
    <w:p w14:paraId="10A5FF4C" w14:textId="77777777" w:rsidR="00512AA4" w:rsidRDefault="00512AA4">
      <w:pPr>
        <w:pStyle w:val="Code"/>
      </w:pPr>
      <w:r>
        <w:t xml:space="preserve">    fiveGSTAIList    [7] TAIList OPTIONAL</w:t>
      </w:r>
    </w:p>
    <w:p w14:paraId="4B3FAFF8" w14:textId="77777777" w:rsidR="00512AA4" w:rsidRDefault="00512AA4">
      <w:pPr>
        <w:pStyle w:val="Code"/>
      </w:pPr>
      <w:r>
        <w:t>}</w:t>
      </w:r>
    </w:p>
    <w:p w14:paraId="654EA11F" w14:textId="77777777" w:rsidR="00512AA4" w:rsidRDefault="00512AA4">
      <w:pPr>
        <w:pStyle w:val="Code"/>
      </w:pPr>
    </w:p>
    <w:p w14:paraId="14880EE9" w14:textId="77777777" w:rsidR="00512AA4" w:rsidRDefault="00512AA4">
      <w:pPr>
        <w:pStyle w:val="Code"/>
      </w:pPr>
      <w:r>
        <w:t>MMEIdentifierAssociation ::= SEQUENCE</w:t>
      </w:r>
    </w:p>
    <w:p w14:paraId="42B0C2A8" w14:textId="77777777" w:rsidR="00512AA4" w:rsidRDefault="00512AA4">
      <w:pPr>
        <w:pStyle w:val="Code"/>
      </w:pPr>
      <w:r>
        <w:t>{</w:t>
      </w:r>
    </w:p>
    <w:p w14:paraId="122881D9" w14:textId="77777777" w:rsidR="00512AA4" w:rsidRDefault="00512AA4">
      <w:pPr>
        <w:pStyle w:val="Code"/>
      </w:pPr>
      <w:r>
        <w:t xml:space="preserve">    iMSI        [1] IMSI,</w:t>
      </w:r>
    </w:p>
    <w:p w14:paraId="370A1B01" w14:textId="77777777" w:rsidR="00512AA4" w:rsidRDefault="00512AA4">
      <w:pPr>
        <w:pStyle w:val="Code"/>
      </w:pPr>
      <w:r>
        <w:t xml:space="preserve">    iMEI        [2] IMEI OPTIONAL,</w:t>
      </w:r>
    </w:p>
    <w:p w14:paraId="19BABF8C" w14:textId="77777777" w:rsidR="00512AA4" w:rsidRDefault="00512AA4">
      <w:pPr>
        <w:pStyle w:val="Code"/>
      </w:pPr>
      <w:r>
        <w:t xml:space="preserve">    mSISDN      [3] MSISDN OPTIONAL,</w:t>
      </w:r>
    </w:p>
    <w:p w14:paraId="2C530A98" w14:textId="77777777" w:rsidR="00512AA4" w:rsidRDefault="00512AA4">
      <w:pPr>
        <w:pStyle w:val="Code"/>
      </w:pPr>
      <w:r>
        <w:t xml:space="preserve">    gUTI        [4] GUTI,</w:t>
      </w:r>
    </w:p>
    <w:p w14:paraId="08CA2D8F" w14:textId="77777777" w:rsidR="00512AA4" w:rsidRDefault="00512AA4">
      <w:pPr>
        <w:pStyle w:val="Code"/>
      </w:pPr>
      <w:r>
        <w:t xml:space="preserve">    location    [5] Location,</w:t>
      </w:r>
    </w:p>
    <w:p w14:paraId="4F426D3D" w14:textId="77777777" w:rsidR="00512AA4" w:rsidRDefault="00512AA4">
      <w:pPr>
        <w:pStyle w:val="Code"/>
      </w:pPr>
      <w:r>
        <w:t xml:space="preserve">    tAIList     [6] TAIList OPTIONAL</w:t>
      </w:r>
    </w:p>
    <w:p w14:paraId="42659008" w14:textId="77777777" w:rsidR="00512AA4" w:rsidRDefault="00512AA4">
      <w:pPr>
        <w:pStyle w:val="Code"/>
      </w:pPr>
      <w:r>
        <w:t>}</w:t>
      </w:r>
    </w:p>
    <w:p w14:paraId="4D5358B3" w14:textId="77777777" w:rsidR="00512AA4" w:rsidRDefault="00512AA4">
      <w:pPr>
        <w:pStyle w:val="Code"/>
      </w:pPr>
    </w:p>
    <w:p w14:paraId="117EA40C" w14:textId="77777777" w:rsidR="00512AA4" w:rsidRDefault="00512AA4">
      <w:pPr>
        <w:pStyle w:val="CodeHeader"/>
      </w:pPr>
      <w:r>
        <w:t>-- =================================</w:t>
      </w:r>
    </w:p>
    <w:p w14:paraId="42680BBE" w14:textId="77777777" w:rsidR="00512AA4" w:rsidRDefault="00512AA4">
      <w:pPr>
        <w:pStyle w:val="CodeHeader"/>
      </w:pPr>
      <w:r>
        <w:t>-- Identifier Association parameters</w:t>
      </w:r>
    </w:p>
    <w:p w14:paraId="2C975862" w14:textId="77777777" w:rsidR="00512AA4" w:rsidRDefault="00512AA4">
      <w:pPr>
        <w:pStyle w:val="Code"/>
      </w:pPr>
      <w:r>
        <w:t>-- =================================</w:t>
      </w:r>
    </w:p>
    <w:p w14:paraId="452671B5" w14:textId="77777777" w:rsidR="00512AA4" w:rsidRDefault="00512AA4">
      <w:pPr>
        <w:pStyle w:val="Code"/>
      </w:pPr>
    </w:p>
    <w:p w14:paraId="6EE4F8E1" w14:textId="77777777" w:rsidR="00512AA4" w:rsidRDefault="00512AA4">
      <w:pPr>
        <w:pStyle w:val="Code"/>
      </w:pPr>
    </w:p>
    <w:p w14:paraId="612CBE8E" w14:textId="77777777" w:rsidR="00512AA4" w:rsidRDefault="00512AA4">
      <w:pPr>
        <w:pStyle w:val="Code"/>
      </w:pPr>
      <w:r>
        <w:t>MMEGroupID ::= OCTET STRING (SIZE(2))</w:t>
      </w:r>
    </w:p>
    <w:p w14:paraId="0C97404E" w14:textId="77777777" w:rsidR="00512AA4" w:rsidRDefault="00512AA4">
      <w:pPr>
        <w:pStyle w:val="Code"/>
      </w:pPr>
    </w:p>
    <w:p w14:paraId="218AA756" w14:textId="77777777" w:rsidR="00512AA4" w:rsidRDefault="00512AA4">
      <w:pPr>
        <w:pStyle w:val="Code"/>
      </w:pPr>
      <w:r>
        <w:t>MMECode ::= OCTET STRING (SIZE(1))</w:t>
      </w:r>
    </w:p>
    <w:p w14:paraId="5F424E28" w14:textId="77777777" w:rsidR="00512AA4" w:rsidRDefault="00512AA4">
      <w:pPr>
        <w:pStyle w:val="Code"/>
      </w:pPr>
    </w:p>
    <w:p w14:paraId="0DBD2C0D" w14:textId="77777777" w:rsidR="00512AA4" w:rsidRDefault="00512AA4">
      <w:pPr>
        <w:pStyle w:val="Code"/>
      </w:pPr>
      <w:r>
        <w:t>TMSI ::= OCTET STRING (SIZE(4))</w:t>
      </w:r>
    </w:p>
    <w:p w14:paraId="2D4FA832" w14:textId="77777777" w:rsidR="00512AA4" w:rsidRDefault="00512AA4">
      <w:pPr>
        <w:pStyle w:val="Code"/>
      </w:pPr>
    </w:p>
    <w:p w14:paraId="63F445DA" w14:textId="77777777" w:rsidR="00512AA4" w:rsidRDefault="00512AA4">
      <w:pPr>
        <w:pStyle w:val="CodeHeader"/>
      </w:pPr>
      <w:r>
        <w:t>-- ===================</w:t>
      </w:r>
    </w:p>
    <w:p w14:paraId="2D28A52C" w14:textId="77777777" w:rsidR="00512AA4" w:rsidRDefault="00512AA4">
      <w:pPr>
        <w:pStyle w:val="CodeHeader"/>
      </w:pPr>
      <w:r>
        <w:t>-- EPS MME definitions</w:t>
      </w:r>
    </w:p>
    <w:p w14:paraId="0B554ED2" w14:textId="77777777" w:rsidR="00512AA4" w:rsidRDefault="00512AA4">
      <w:pPr>
        <w:pStyle w:val="Code"/>
      </w:pPr>
      <w:r>
        <w:t>-- ===================</w:t>
      </w:r>
    </w:p>
    <w:p w14:paraId="62BD8CDA" w14:textId="77777777" w:rsidR="00512AA4" w:rsidRDefault="00512AA4">
      <w:pPr>
        <w:pStyle w:val="Code"/>
      </w:pPr>
    </w:p>
    <w:p w14:paraId="1CD17ABD" w14:textId="77777777" w:rsidR="00512AA4" w:rsidRDefault="00512AA4">
      <w:pPr>
        <w:pStyle w:val="Code"/>
      </w:pPr>
      <w:r>
        <w:t>MMEAttach ::= SEQUENCE</w:t>
      </w:r>
    </w:p>
    <w:p w14:paraId="2B5E5B96" w14:textId="77777777" w:rsidR="00512AA4" w:rsidRDefault="00512AA4">
      <w:pPr>
        <w:pStyle w:val="Code"/>
      </w:pPr>
      <w:r>
        <w:t>{</w:t>
      </w:r>
    </w:p>
    <w:p w14:paraId="5DEC4270" w14:textId="77777777" w:rsidR="00512AA4" w:rsidRDefault="00512AA4">
      <w:pPr>
        <w:pStyle w:val="Code"/>
      </w:pPr>
      <w:r>
        <w:t xml:space="preserve">    attachType       [1] EPSAttachType,</w:t>
      </w:r>
    </w:p>
    <w:p w14:paraId="4BBD9E53" w14:textId="77777777" w:rsidR="00512AA4" w:rsidRDefault="00512AA4">
      <w:pPr>
        <w:pStyle w:val="Code"/>
      </w:pPr>
      <w:r>
        <w:t xml:space="preserve">    attachResult     [2] EPSAttachResult,</w:t>
      </w:r>
    </w:p>
    <w:p w14:paraId="446FB59C" w14:textId="77777777" w:rsidR="00512AA4" w:rsidRDefault="00512AA4">
      <w:pPr>
        <w:pStyle w:val="Code"/>
      </w:pPr>
      <w:r>
        <w:t xml:space="preserve">    iMSI             [3] IMSI,</w:t>
      </w:r>
    </w:p>
    <w:p w14:paraId="0C970B40" w14:textId="77777777" w:rsidR="00512AA4" w:rsidRDefault="00512AA4">
      <w:pPr>
        <w:pStyle w:val="Code"/>
      </w:pPr>
      <w:r>
        <w:t xml:space="preserve">    iMEI             [4] IMEI OPTIONAL,</w:t>
      </w:r>
    </w:p>
    <w:p w14:paraId="1997471B" w14:textId="77777777" w:rsidR="00512AA4" w:rsidRDefault="00512AA4">
      <w:pPr>
        <w:pStyle w:val="Code"/>
      </w:pPr>
      <w:r>
        <w:t xml:space="preserve">    mSISDN           [5] MSISDN OPTIONAL,</w:t>
      </w:r>
    </w:p>
    <w:p w14:paraId="5B8F9AC4" w14:textId="77777777" w:rsidR="00512AA4" w:rsidRDefault="00512AA4">
      <w:pPr>
        <w:pStyle w:val="Code"/>
      </w:pPr>
      <w:r>
        <w:t xml:space="preserve">    gUTI             [6] GUTI OPTIONAL,</w:t>
      </w:r>
    </w:p>
    <w:p w14:paraId="2F3147BE" w14:textId="77777777" w:rsidR="00512AA4" w:rsidRDefault="00512AA4">
      <w:pPr>
        <w:pStyle w:val="Code"/>
      </w:pPr>
      <w:r>
        <w:t xml:space="preserve">    location         [7] Location OPTIONAL,</w:t>
      </w:r>
    </w:p>
    <w:p w14:paraId="109A0524" w14:textId="77777777" w:rsidR="00512AA4" w:rsidRDefault="00512AA4">
      <w:pPr>
        <w:pStyle w:val="Code"/>
      </w:pPr>
      <w:r>
        <w:t xml:space="preserve">    ePSTAIList       [8] TAIList OPTIONAL,</w:t>
      </w:r>
    </w:p>
    <w:p w14:paraId="7FC3E3A2" w14:textId="77777777" w:rsidR="00512AA4" w:rsidRDefault="00512AA4">
      <w:pPr>
        <w:pStyle w:val="Code"/>
      </w:pPr>
      <w:r>
        <w:t xml:space="preserve">    sMSServiceStatus [9] EPSSMSServiceStatus OPTIONAL,</w:t>
      </w:r>
    </w:p>
    <w:p w14:paraId="1900A87A" w14:textId="77777777" w:rsidR="00512AA4" w:rsidRDefault="00512AA4">
      <w:pPr>
        <w:pStyle w:val="Code"/>
      </w:pPr>
      <w:r>
        <w:t xml:space="preserve">    oldGUTI          [10] GUTI OPTIONAL,</w:t>
      </w:r>
    </w:p>
    <w:p w14:paraId="494C1614" w14:textId="77777777" w:rsidR="00512AA4" w:rsidRDefault="00512AA4">
      <w:pPr>
        <w:pStyle w:val="Code"/>
      </w:pPr>
      <w:r>
        <w:t xml:space="preserve">    eMM5GRegStatus   [11] EMM5GMMStatus OPTIONAL</w:t>
      </w:r>
    </w:p>
    <w:p w14:paraId="06F7DB3B" w14:textId="77777777" w:rsidR="00512AA4" w:rsidRDefault="00512AA4">
      <w:pPr>
        <w:pStyle w:val="Code"/>
      </w:pPr>
      <w:r>
        <w:t>}</w:t>
      </w:r>
    </w:p>
    <w:p w14:paraId="6DA2115D" w14:textId="77777777" w:rsidR="00512AA4" w:rsidRDefault="00512AA4">
      <w:pPr>
        <w:pStyle w:val="Code"/>
      </w:pPr>
    </w:p>
    <w:p w14:paraId="7D81200E" w14:textId="77777777" w:rsidR="00512AA4" w:rsidRDefault="00512AA4">
      <w:pPr>
        <w:pStyle w:val="Code"/>
      </w:pPr>
      <w:r>
        <w:t>MMEDetach ::= SEQUENCE</w:t>
      </w:r>
    </w:p>
    <w:p w14:paraId="5DB7C247" w14:textId="77777777" w:rsidR="00512AA4" w:rsidRDefault="00512AA4">
      <w:pPr>
        <w:pStyle w:val="Code"/>
      </w:pPr>
      <w:r>
        <w:t>{</w:t>
      </w:r>
    </w:p>
    <w:p w14:paraId="6DA50E1C" w14:textId="77777777" w:rsidR="00512AA4" w:rsidRDefault="00512AA4">
      <w:pPr>
        <w:pStyle w:val="Code"/>
      </w:pPr>
      <w:r>
        <w:t xml:space="preserve">    detachDirection    [1] MMEDirection,</w:t>
      </w:r>
    </w:p>
    <w:p w14:paraId="701B2CB9" w14:textId="77777777" w:rsidR="00512AA4" w:rsidRDefault="00512AA4">
      <w:pPr>
        <w:pStyle w:val="Code"/>
      </w:pPr>
      <w:r>
        <w:t xml:space="preserve">    detachType         [2] EPSDetachType,</w:t>
      </w:r>
    </w:p>
    <w:p w14:paraId="5D8FAC6B" w14:textId="77777777" w:rsidR="00512AA4" w:rsidRDefault="00512AA4">
      <w:pPr>
        <w:pStyle w:val="Code"/>
      </w:pPr>
      <w:r>
        <w:t xml:space="preserve">    iMSI               [3] IMSI,</w:t>
      </w:r>
    </w:p>
    <w:p w14:paraId="6BD65E68" w14:textId="77777777" w:rsidR="00512AA4" w:rsidRDefault="00512AA4">
      <w:pPr>
        <w:pStyle w:val="Code"/>
      </w:pPr>
      <w:r>
        <w:t xml:space="preserve">    iMEI               [4] IMEI OPTIONAL,</w:t>
      </w:r>
    </w:p>
    <w:p w14:paraId="19F0BE4F" w14:textId="77777777" w:rsidR="00512AA4" w:rsidRDefault="00512AA4">
      <w:pPr>
        <w:pStyle w:val="Code"/>
      </w:pPr>
      <w:r>
        <w:t xml:space="preserve">    mSISDN             [5] MSISDN OPTIONAL,</w:t>
      </w:r>
    </w:p>
    <w:p w14:paraId="43C1A05C" w14:textId="77777777" w:rsidR="00512AA4" w:rsidRDefault="00512AA4">
      <w:pPr>
        <w:pStyle w:val="Code"/>
      </w:pPr>
      <w:r>
        <w:t xml:space="preserve">    gUTI               [6] GUTI OPTIONAL,</w:t>
      </w:r>
    </w:p>
    <w:p w14:paraId="7631C415" w14:textId="77777777" w:rsidR="00512AA4" w:rsidRDefault="00512AA4">
      <w:pPr>
        <w:pStyle w:val="Code"/>
      </w:pPr>
      <w:r>
        <w:t xml:space="preserve">    cause              [7] EMMCause OPTIONAL,</w:t>
      </w:r>
    </w:p>
    <w:p w14:paraId="6E3C5196" w14:textId="77777777" w:rsidR="00512AA4" w:rsidRDefault="00512AA4">
      <w:pPr>
        <w:pStyle w:val="Code"/>
      </w:pPr>
      <w:r>
        <w:t xml:space="preserve">    location           [8] Location OPTIONAL,</w:t>
      </w:r>
    </w:p>
    <w:p w14:paraId="1B12E05B" w14:textId="77777777" w:rsidR="00512AA4" w:rsidRDefault="00512AA4">
      <w:pPr>
        <w:pStyle w:val="Code"/>
      </w:pPr>
      <w:r>
        <w:t xml:space="preserve">    switchOffIndicator [9] SwitchOffIndicator OPTIONAL</w:t>
      </w:r>
    </w:p>
    <w:p w14:paraId="3E35B616" w14:textId="77777777" w:rsidR="00512AA4" w:rsidRDefault="00512AA4">
      <w:pPr>
        <w:pStyle w:val="Code"/>
      </w:pPr>
      <w:r>
        <w:t>}</w:t>
      </w:r>
    </w:p>
    <w:p w14:paraId="2D973838" w14:textId="77777777" w:rsidR="00512AA4" w:rsidRDefault="00512AA4">
      <w:pPr>
        <w:pStyle w:val="Code"/>
      </w:pPr>
    </w:p>
    <w:p w14:paraId="1D548819" w14:textId="77777777" w:rsidR="00512AA4" w:rsidRDefault="00512AA4">
      <w:pPr>
        <w:pStyle w:val="Code"/>
      </w:pPr>
      <w:r>
        <w:t>MMELocationUpdate ::= SEQUENCE</w:t>
      </w:r>
    </w:p>
    <w:p w14:paraId="4EF5F30F" w14:textId="77777777" w:rsidR="00512AA4" w:rsidRDefault="00512AA4">
      <w:pPr>
        <w:pStyle w:val="Code"/>
      </w:pPr>
      <w:r>
        <w:t>{</w:t>
      </w:r>
    </w:p>
    <w:p w14:paraId="4C7A6755" w14:textId="77777777" w:rsidR="00512AA4" w:rsidRDefault="00512AA4">
      <w:pPr>
        <w:pStyle w:val="Code"/>
      </w:pPr>
      <w:r>
        <w:t xml:space="preserve">    iMSI             [1] IMSI,</w:t>
      </w:r>
    </w:p>
    <w:p w14:paraId="0EDAFC67" w14:textId="77777777" w:rsidR="00512AA4" w:rsidRDefault="00512AA4">
      <w:pPr>
        <w:pStyle w:val="Code"/>
      </w:pPr>
      <w:r>
        <w:t xml:space="preserve">    iMEI             [2] IMEI OPTIONAL,</w:t>
      </w:r>
    </w:p>
    <w:p w14:paraId="0211AAB4" w14:textId="77777777" w:rsidR="00512AA4" w:rsidRDefault="00512AA4">
      <w:pPr>
        <w:pStyle w:val="Code"/>
      </w:pPr>
      <w:r>
        <w:t xml:space="preserve">    mSISDN           [3] MSISDN OPTIONAL,</w:t>
      </w:r>
    </w:p>
    <w:p w14:paraId="7ACE601A" w14:textId="77777777" w:rsidR="00512AA4" w:rsidRDefault="00512AA4">
      <w:pPr>
        <w:pStyle w:val="Code"/>
      </w:pPr>
      <w:r>
        <w:t xml:space="preserve">    gUTI             [4] GUTI OPTIONAL,</w:t>
      </w:r>
    </w:p>
    <w:p w14:paraId="5A49C5CC" w14:textId="77777777" w:rsidR="00512AA4" w:rsidRDefault="00512AA4">
      <w:pPr>
        <w:pStyle w:val="Code"/>
      </w:pPr>
      <w:r>
        <w:t xml:space="preserve">    location         [5] Location OPTIONAL,</w:t>
      </w:r>
    </w:p>
    <w:p w14:paraId="5B3619B8" w14:textId="77777777" w:rsidR="00512AA4" w:rsidRDefault="00512AA4">
      <w:pPr>
        <w:pStyle w:val="Code"/>
      </w:pPr>
      <w:r>
        <w:t xml:space="preserve">    oldGUTI          [6] GUTI OPTIONAL,</w:t>
      </w:r>
    </w:p>
    <w:p w14:paraId="4585964A" w14:textId="77777777" w:rsidR="00512AA4" w:rsidRDefault="00512AA4">
      <w:pPr>
        <w:pStyle w:val="Code"/>
      </w:pPr>
      <w:r>
        <w:t xml:space="preserve">    sMSServiceStatus [7] EPSSMSServiceStatus OPTIONAL</w:t>
      </w:r>
    </w:p>
    <w:p w14:paraId="30E364AF" w14:textId="77777777" w:rsidR="00512AA4" w:rsidRDefault="00512AA4">
      <w:pPr>
        <w:pStyle w:val="Code"/>
      </w:pPr>
      <w:r>
        <w:t>}</w:t>
      </w:r>
    </w:p>
    <w:p w14:paraId="1E9A5236" w14:textId="77777777" w:rsidR="00512AA4" w:rsidRDefault="00512AA4">
      <w:pPr>
        <w:pStyle w:val="Code"/>
      </w:pPr>
    </w:p>
    <w:p w14:paraId="2150A3C8" w14:textId="77777777" w:rsidR="00512AA4" w:rsidRDefault="00512AA4">
      <w:pPr>
        <w:pStyle w:val="Code"/>
      </w:pPr>
      <w:r>
        <w:t>MMEStartOfInterceptionWithEPSAttachedUE ::= SEQUENCE</w:t>
      </w:r>
    </w:p>
    <w:p w14:paraId="2DA7F20B" w14:textId="77777777" w:rsidR="00512AA4" w:rsidRDefault="00512AA4">
      <w:pPr>
        <w:pStyle w:val="Code"/>
      </w:pPr>
      <w:r>
        <w:t>{</w:t>
      </w:r>
    </w:p>
    <w:p w14:paraId="1EFD674A" w14:textId="77777777" w:rsidR="00512AA4" w:rsidRDefault="00512AA4">
      <w:pPr>
        <w:pStyle w:val="Code"/>
      </w:pPr>
      <w:r>
        <w:t xml:space="preserve">    attachType         [1] EPSAttachType,</w:t>
      </w:r>
    </w:p>
    <w:p w14:paraId="7A704CCF" w14:textId="77777777" w:rsidR="00512AA4" w:rsidRDefault="00512AA4">
      <w:pPr>
        <w:pStyle w:val="Code"/>
      </w:pPr>
      <w:r>
        <w:t xml:space="preserve">    attachResult       [2] EPSAttachResult,</w:t>
      </w:r>
    </w:p>
    <w:p w14:paraId="413F939D" w14:textId="77777777" w:rsidR="00512AA4" w:rsidRDefault="00512AA4">
      <w:pPr>
        <w:pStyle w:val="Code"/>
      </w:pPr>
      <w:r>
        <w:t xml:space="preserve">    iMSI               [3] IMSI,</w:t>
      </w:r>
    </w:p>
    <w:p w14:paraId="3F0ED5F6" w14:textId="77777777" w:rsidR="00512AA4" w:rsidRDefault="00512AA4">
      <w:pPr>
        <w:pStyle w:val="Code"/>
      </w:pPr>
      <w:r>
        <w:t xml:space="preserve">    iMEI               [4] IMEI OPTIONAL,</w:t>
      </w:r>
    </w:p>
    <w:p w14:paraId="373315BC" w14:textId="77777777" w:rsidR="00512AA4" w:rsidRDefault="00512AA4">
      <w:pPr>
        <w:pStyle w:val="Code"/>
      </w:pPr>
      <w:r>
        <w:t xml:space="preserve">    mSISDN             [5] MSISDN OPTIONAL,</w:t>
      </w:r>
    </w:p>
    <w:p w14:paraId="3DD59F32" w14:textId="77777777" w:rsidR="00512AA4" w:rsidRDefault="00512AA4">
      <w:pPr>
        <w:pStyle w:val="Code"/>
      </w:pPr>
      <w:r>
        <w:t xml:space="preserve">    gUTI               [6] GUTI OPTIONAL,</w:t>
      </w:r>
    </w:p>
    <w:p w14:paraId="47490918" w14:textId="77777777" w:rsidR="00512AA4" w:rsidRDefault="00512AA4">
      <w:pPr>
        <w:pStyle w:val="Code"/>
      </w:pPr>
      <w:r>
        <w:t xml:space="preserve">    location           [7] Location OPTIONAL,</w:t>
      </w:r>
    </w:p>
    <w:p w14:paraId="57EEC5F1" w14:textId="77777777" w:rsidR="00512AA4" w:rsidRDefault="00512AA4">
      <w:pPr>
        <w:pStyle w:val="Code"/>
      </w:pPr>
      <w:r>
        <w:t xml:space="preserve">    ePSTAIList         [9] TAIList OPTIONAL,</w:t>
      </w:r>
    </w:p>
    <w:p w14:paraId="7E2CA1C9" w14:textId="77777777" w:rsidR="00512AA4" w:rsidRDefault="00512AA4">
      <w:pPr>
        <w:pStyle w:val="Code"/>
      </w:pPr>
      <w:r>
        <w:t xml:space="preserve">    sMSServiceStatus   [10] EPSSMSServiceStatus OPTIONAL,</w:t>
      </w:r>
    </w:p>
    <w:p w14:paraId="1147AA29" w14:textId="77777777" w:rsidR="00512AA4" w:rsidRDefault="00512AA4">
      <w:pPr>
        <w:pStyle w:val="Code"/>
      </w:pPr>
      <w:r>
        <w:t xml:space="preserve">    eMM5GRegStatus     [12] EMM5GMMStatus OPTIONAL</w:t>
      </w:r>
    </w:p>
    <w:p w14:paraId="0557B067" w14:textId="77777777" w:rsidR="00512AA4" w:rsidRDefault="00512AA4">
      <w:pPr>
        <w:pStyle w:val="Code"/>
      </w:pPr>
      <w:r>
        <w:t>}</w:t>
      </w:r>
    </w:p>
    <w:p w14:paraId="10171A2A" w14:textId="77777777" w:rsidR="00512AA4" w:rsidRDefault="00512AA4">
      <w:pPr>
        <w:pStyle w:val="Code"/>
      </w:pPr>
    </w:p>
    <w:p w14:paraId="61538051" w14:textId="77777777" w:rsidR="00512AA4" w:rsidRDefault="00512AA4">
      <w:pPr>
        <w:pStyle w:val="Code"/>
      </w:pPr>
      <w:r>
        <w:t>MMEUnsuccessfulProcedure ::= SEQUENCE</w:t>
      </w:r>
    </w:p>
    <w:p w14:paraId="5B6E9311" w14:textId="77777777" w:rsidR="00512AA4" w:rsidRDefault="00512AA4">
      <w:pPr>
        <w:pStyle w:val="Code"/>
      </w:pPr>
      <w:r>
        <w:t>{</w:t>
      </w:r>
    </w:p>
    <w:p w14:paraId="3C0CE5BE" w14:textId="77777777" w:rsidR="00512AA4" w:rsidRDefault="00512AA4">
      <w:pPr>
        <w:pStyle w:val="Code"/>
      </w:pPr>
      <w:r>
        <w:t xml:space="preserve">    failedProcedureType [1] MMEFailedProcedureType,</w:t>
      </w:r>
    </w:p>
    <w:p w14:paraId="55D67972" w14:textId="77777777" w:rsidR="00512AA4" w:rsidRDefault="00512AA4">
      <w:pPr>
        <w:pStyle w:val="Code"/>
      </w:pPr>
      <w:r>
        <w:t xml:space="preserve">    failureCause        [2] MMEFailureCause,</w:t>
      </w:r>
    </w:p>
    <w:p w14:paraId="1FFDF8F0" w14:textId="77777777" w:rsidR="00512AA4" w:rsidRDefault="00512AA4">
      <w:pPr>
        <w:pStyle w:val="Code"/>
      </w:pPr>
      <w:r>
        <w:t xml:space="preserve">    iMSI                [3] IMSI OPTIONAL,</w:t>
      </w:r>
    </w:p>
    <w:p w14:paraId="6D43BF97" w14:textId="77777777" w:rsidR="00512AA4" w:rsidRDefault="00512AA4">
      <w:pPr>
        <w:pStyle w:val="Code"/>
      </w:pPr>
      <w:r>
        <w:t xml:space="preserve">    iMEI                [4] IMEI OPTIONAL,</w:t>
      </w:r>
    </w:p>
    <w:p w14:paraId="5B19EABB" w14:textId="77777777" w:rsidR="00512AA4" w:rsidRDefault="00512AA4">
      <w:pPr>
        <w:pStyle w:val="Code"/>
      </w:pPr>
      <w:r>
        <w:t xml:space="preserve">    mSISDN              [5] MSISDN OPTIONAL,</w:t>
      </w:r>
    </w:p>
    <w:p w14:paraId="0C4EF0E9" w14:textId="77777777" w:rsidR="00512AA4" w:rsidRDefault="00512AA4">
      <w:pPr>
        <w:pStyle w:val="Code"/>
      </w:pPr>
      <w:r>
        <w:t xml:space="preserve">    gUTI                [6] GUTI OPTIONAL,</w:t>
      </w:r>
    </w:p>
    <w:p w14:paraId="4B7CE07A" w14:textId="77777777" w:rsidR="00512AA4" w:rsidRDefault="00512AA4">
      <w:pPr>
        <w:pStyle w:val="Code"/>
      </w:pPr>
      <w:r>
        <w:t xml:space="preserve">    location            [7] Location OPTIONAL</w:t>
      </w:r>
    </w:p>
    <w:p w14:paraId="10BC8D40" w14:textId="77777777" w:rsidR="00512AA4" w:rsidRDefault="00512AA4">
      <w:pPr>
        <w:pStyle w:val="Code"/>
      </w:pPr>
      <w:r>
        <w:t>}</w:t>
      </w:r>
    </w:p>
    <w:p w14:paraId="2C839D6D" w14:textId="77777777" w:rsidR="00512AA4" w:rsidRDefault="00512AA4">
      <w:pPr>
        <w:pStyle w:val="Code"/>
      </w:pPr>
    </w:p>
    <w:p w14:paraId="503B3BE2" w14:textId="77777777" w:rsidR="00512AA4" w:rsidRDefault="00512AA4">
      <w:pPr>
        <w:pStyle w:val="Code"/>
      </w:pPr>
      <w:r>
        <w:t>-- See clause 6.3.2.2.8 for details of this structure</w:t>
      </w:r>
    </w:p>
    <w:p w14:paraId="0B752C6A" w14:textId="77777777" w:rsidR="00512AA4" w:rsidRDefault="00512AA4">
      <w:pPr>
        <w:pStyle w:val="Code"/>
      </w:pPr>
      <w:r>
        <w:t>MMEPositioningInfoTransfer ::= SEQUENCE</w:t>
      </w:r>
    </w:p>
    <w:p w14:paraId="293593C9" w14:textId="77777777" w:rsidR="00512AA4" w:rsidRDefault="00512AA4">
      <w:pPr>
        <w:pStyle w:val="Code"/>
      </w:pPr>
      <w:r>
        <w:t>{</w:t>
      </w:r>
    </w:p>
    <w:p w14:paraId="07733F1E" w14:textId="77777777" w:rsidR="00512AA4" w:rsidRDefault="00512AA4">
      <w:pPr>
        <w:pStyle w:val="Code"/>
      </w:pPr>
      <w:r>
        <w:t xml:space="preserve">    iMSI                [1] IMSI,</w:t>
      </w:r>
    </w:p>
    <w:p w14:paraId="6B49251B" w14:textId="77777777" w:rsidR="00512AA4" w:rsidRDefault="00512AA4">
      <w:pPr>
        <w:pStyle w:val="Code"/>
      </w:pPr>
      <w:r>
        <w:t xml:space="preserve">    iMEI                [2] IMEI OPTIONAL,</w:t>
      </w:r>
    </w:p>
    <w:p w14:paraId="70217A63" w14:textId="77777777" w:rsidR="00512AA4" w:rsidRDefault="00512AA4">
      <w:pPr>
        <w:pStyle w:val="Code"/>
      </w:pPr>
      <w:r>
        <w:t xml:space="preserve">    mSISDN              [3] MSISDN OPTIONAL,</w:t>
      </w:r>
    </w:p>
    <w:p w14:paraId="4F61124A" w14:textId="77777777" w:rsidR="00512AA4" w:rsidRDefault="00512AA4">
      <w:pPr>
        <w:pStyle w:val="Code"/>
      </w:pPr>
      <w:r>
        <w:t xml:space="preserve">    gUTI                [4] GUTI OPTIONAL,</w:t>
      </w:r>
    </w:p>
    <w:p w14:paraId="5A077121" w14:textId="77777777" w:rsidR="00512AA4" w:rsidRDefault="00512AA4">
      <w:pPr>
        <w:pStyle w:val="Code"/>
      </w:pPr>
      <w:r>
        <w:t xml:space="preserve">    lPPaMessage         [5] OCTET STRING OPTIONAL,</w:t>
      </w:r>
    </w:p>
    <w:p w14:paraId="6A8BED6E" w14:textId="77777777" w:rsidR="00512AA4" w:rsidRDefault="00512AA4">
      <w:pPr>
        <w:pStyle w:val="Code"/>
      </w:pPr>
      <w:r>
        <w:t xml:space="preserve">    lPPMessage          [6] OCTET STRING OPTIONAL,</w:t>
      </w:r>
    </w:p>
    <w:p w14:paraId="15208B20" w14:textId="77777777" w:rsidR="00512AA4" w:rsidRDefault="00512AA4">
      <w:pPr>
        <w:pStyle w:val="Code"/>
      </w:pPr>
      <w:r>
        <w:t xml:space="preserve">    mMELCSCorrelationId [7] OCTET STRING (SIZE(4))</w:t>
      </w:r>
    </w:p>
    <w:p w14:paraId="1C860F43" w14:textId="77777777" w:rsidR="00512AA4" w:rsidRDefault="00512AA4">
      <w:pPr>
        <w:pStyle w:val="Code"/>
      </w:pPr>
      <w:r>
        <w:t>}</w:t>
      </w:r>
    </w:p>
    <w:p w14:paraId="5E043F80" w14:textId="77777777" w:rsidR="00512AA4" w:rsidRDefault="00512AA4">
      <w:pPr>
        <w:pStyle w:val="Code"/>
      </w:pPr>
    </w:p>
    <w:p w14:paraId="6404FA3F" w14:textId="77777777" w:rsidR="00512AA4" w:rsidRDefault="00512AA4">
      <w:pPr>
        <w:pStyle w:val="CodeHeader"/>
      </w:pPr>
      <w:r>
        <w:t>-- ==================</w:t>
      </w:r>
    </w:p>
    <w:p w14:paraId="2E01408B" w14:textId="77777777" w:rsidR="00512AA4" w:rsidRDefault="00512AA4">
      <w:pPr>
        <w:pStyle w:val="CodeHeader"/>
      </w:pPr>
      <w:r>
        <w:t>-- EPS MME parameters</w:t>
      </w:r>
    </w:p>
    <w:p w14:paraId="0115DF6E" w14:textId="77777777" w:rsidR="00512AA4" w:rsidRDefault="00512AA4">
      <w:pPr>
        <w:pStyle w:val="Code"/>
      </w:pPr>
      <w:r>
        <w:t>-- ==================</w:t>
      </w:r>
    </w:p>
    <w:p w14:paraId="3F2924A6" w14:textId="77777777" w:rsidR="00512AA4" w:rsidRDefault="00512AA4">
      <w:pPr>
        <w:pStyle w:val="Code"/>
      </w:pPr>
    </w:p>
    <w:p w14:paraId="286FDC29" w14:textId="77777777" w:rsidR="00512AA4" w:rsidRDefault="00512AA4">
      <w:pPr>
        <w:pStyle w:val="Code"/>
      </w:pPr>
      <w:r>
        <w:t>EMMCause ::= INTEGER (0..255)</w:t>
      </w:r>
    </w:p>
    <w:p w14:paraId="665DC664" w14:textId="77777777" w:rsidR="00512AA4" w:rsidRDefault="00512AA4">
      <w:pPr>
        <w:pStyle w:val="Code"/>
      </w:pPr>
    </w:p>
    <w:p w14:paraId="3690DEB1" w14:textId="77777777" w:rsidR="00512AA4" w:rsidRDefault="00512AA4">
      <w:pPr>
        <w:pStyle w:val="Code"/>
      </w:pPr>
      <w:r>
        <w:t>ESMCause ::= INTEGER (0..255)</w:t>
      </w:r>
    </w:p>
    <w:p w14:paraId="6EBC0982" w14:textId="77777777" w:rsidR="00512AA4" w:rsidRDefault="00512AA4">
      <w:pPr>
        <w:pStyle w:val="Code"/>
      </w:pPr>
    </w:p>
    <w:p w14:paraId="3EC5BEEE" w14:textId="77777777" w:rsidR="00512AA4" w:rsidRDefault="00512AA4">
      <w:pPr>
        <w:pStyle w:val="Code"/>
      </w:pPr>
      <w:r>
        <w:t>EPSAttachType ::= ENUMERATED</w:t>
      </w:r>
    </w:p>
    <w:p w14:paraId="433A904B" w14:textId="77777777" w:rsidR="00512AA4" w:rsidRDefault="00512AA4">
      <w:pPr>
        <w:pStyle w:val="Code"/>
      </w:pPr>
      <w:r>
        <w:t>{</w:t>
      </w:r>
    </w:p>
    <w:p w14:paraId="38BE734D" w14:textId="77777777" w:rsidR="00512AA4" w:rsidRDefault="00512AA4">
      <w:pPr>
        <w:pStyle w:val="Code"/>
      </w:pPr>
      <w:r>
        <w:t xml:space="preserve">    ePSAttach(1),</w:t>
      </w:r>
    </w:p>
    <w:p w14:paraId="7D5A1395" w14:textId="77777777" w:rsidR="00512AA4" w:rsidRDefault="00512AA4">
      <w:pPr>
        <w:pStyle w:val="Code"/>
      </w:pPr>
      <w:r>
        <w:t xml:space="preserve">    combinedEPSIMSIAttach(2),</w:t>
      </w:r>
    </w:p>
    <w:p w14:paraId="03AE2754" w14:textId="77777777" w:rsidR="00512AA4" w:rsidRDefault="00512AA4">
      <w:pPr>
        <w:pStyle w:val="Code"/>
      </w:pPr>
      <w:r>
        <w:t xml:space="preserve">    ePSRLOSAttach(3),</w:t>
      </w:r>
    </w:p>
    <w:p w14:paraId="4B278015" w14:textId="77777777" w:rsidR="00512AA4" w:rsidRDefault="00512AA4">
      <w:pPr>
        <w:pStyle w:val="Code"/>
      </w:pPr>
      <w:r>
        <w:t xml:space="preserve">    ePSEmergencyAttach(4),</w:t>
      </w:r>
    </w:p>
    <w:p w14:paraId="456972CE" w14:textId="77777777" w:rsidR="00512AA4" w:rsidRDefault="00512AA4">
      <w:pPr>
        <w:pStyle w:val="Code"/>
      </w:pPr>
      <w:r>
        <w:t xml:space="preserve">    reserved(5)</w:t>
      </w:r>
    </w:p>
    <w:p w14:paraId="7966261E" w14:textId="77777777" w:rsidR="00512AA4" w:rsidRDefault="00512AA4">
      <w:pPr>
        <w:pStyle w:val="Code"/>
      </w:pPr>
      <w:r>
        <w:t>}</w:t>
      </w:r>
    </w:p>
    <w:p w14:paraId="5ED15292" w14:textId="77777777" w:rsidR="00512AA4" w:rsidRDefault="00512AA4">
      <w:pPr>
        <w:pStyle w:val="Code"/>
      </w:pPr>
    </w:p>
    <w:p w14:paraId="1F5986AE" w14:textId="77777777" w:rsidR="00512AA4" w:rsidRDefault="00512AA4">
      <w:pPr>
        <w:pStyle w:val="Code"/>
      </w:pPr>
      <w:r>
        <w:t>EPSAttachResult ::= ENUMERATED</w:t>
      </w:r>
    </w:p>
    <w:p w14:paraId="48907A4E" w14:textId="77777777" w:rsidR="00512AA4" w:rsidRDefault="00512AA4">
      <w:pPr>
        <w:pStyle w:val="Code"/>
      </w:pPr>
      <w:r>
        <w:t>{</w:t>
      </w:r>
    </w:p>
    <w:p w14:paraId="69B0EBE8" w14:textId="77777777" w:rsidR="00512AA4" w:rsidRDefault="00512AA4">
      <w:pPr>
        <w:pStyle w:val="Code"/>
      </w:pPr>
      <w:r>
        <w:t xml:space="preserve">    ePSOnly(1),</w:t>
      </w:r>
    </w:p>
    <w:p w14:paraId="435720DC" w14:textId="77777777" w:rsidR="00512AA4" w:rsidRDefault="00512AA4">
      <w:pPr>
        <w:pStyle w:val="Code"/>
      </w:pPr>
      <w:r>
        <w:t xml:space="preserve">    combinedEPSIMSI(2)</w:t>
      </w:r>
    </w:p>
    <w:p w14:paraId="00948240" w14:textId="77777777" w:rsidR="00512AA4" w:rsidRDefault="00512AA4">
      <w:pPr>
        <w:pStyle w:val="Code"/>
      </w:pPr>
      <w:r>
        <w:t>}</w:t>
      </w:r>
    </w:p>
    <w:p w14:paraId="5C557B0F" w14:textId="77777777" w:rsidR="00512AA4" w:rsidRDefault="00512AA4">
      <w:pPr>
        <w:pStyle w:val="Code"/>
      </w:pPr>
    </w:p>
    <w:p w14:paraId="565ED5ED" w14:textId="77777777" w:rsidR="00512AA4" w:rsidRDefault="00512AA4">
      <w:pPr>
        <w:pStyle w:val="Code"/>
      </w:pPr>
    </w:p>
    <w:p w14:paraId="0F41C47C" w14:textId="77777777" w:rsidR="00512AA4" w:rsidRDefault="00512AA4">
      <w:pPr>
        <w:pStyle w:val="Code"/>
      </w:pPr>
      <w:r>
        <w:t>EPSDetachType ::= ENUMERATED</w:t>
      </w:r>
    </w:p>
    <w:p w14:paraId="691B8549" w14:textId="77777777" w:rsidR="00512AA4" w:rsidRDefault="00512AA4">
      <w:pPr>
        <w:pStyle w:val="Code"/>
      </w:pPr>
      <w:r>
        <w:t>{</w:t>
      </w:r>
    </w:p>
    <w:p w14:paraId="5FD54338" w14:textId="77777777" w:rsidR="00512AA4" w:rsidRDefault="00512AA4">
      <w:pPr>
        <w:pStyle w:val="Code"/>
      </w:pPr>
      <w:r>
        <w:t xml:space="preserve">    ePSDetach(1),</w:t>
      </w:r>
    </w:p>
    <w:p w14:paraId="1380A54C" w14:textId="77777777" w:rsidR="00512AA4" w:rsidRDefault="00512AA4">
      <w:pPr>
        <w:pStyle w:val="Code"/>
      </w:pPr>
      <w:r>
        <w:t xml:space="preserve">    iMSIDetach(2),</w:t>
      </w:r>
    </w:p>
    <w:p w14:paraId="495201F1" w14:textId="77777777" w:rsidR="00512AA4" w:rsidRDefault="00512AA4">
      <w:pPr>
        <w:pStyle w:val="Code"/>
      </w:pPr>
      <w:r>
        <w:t xml:space="preserve">    combinedEPSIMSIDetach(3),</w:t>
      </w:r>
    </w:p>
    <w:p w14:paraId="6A215044" w14:textId="77777777" w:rsidR="00512AA4" w:rsidRDefault="00512AA4">
      <w:pPr>
        <w:pStyle w:val="Code"/>
      </w:pPr>
      <w:r>
        <w:t xml:space="preserve">    reAttachRequired(4),</w:t>
      </w:r>
    </w:p>
    <w:p w14:paraId="1B11391E" w14:textId="77777777" w:rsidR="00512AA4" w:rsidRDefault="00512AA4">
      <w:pPr>
        <w:pStyle w:val="Code"/>
      </w:pPr>
      <w:r>
        <w:t xml:space="preserve">    reAttachNotRequired(5),</w:t>
      </w:r>
    </w:p>
    <w:p w14:paraId="7EC8E366" w14:textId="77777777" w:rsidR="00512AA4" w:rsidRDefault="00512AA4">
      <w:pPr>
        <w:pStyle w:val="Code"/>
      </w:pPr>
      <w:r>
        <w:t xml:space="preserve">    reserved(6)</w:t>
      </w:r>
    </w:p>
    <w:p w14:paraId="7BC8C666" w14:textId="77777777" w:rsidR="00512AA4" w:rsidRDefault="00512AA4">
      <w:pPr>
        <w:pStyle w:val="Code"/>
      </w:pPr>
      <w:r>
        <w:t>}</w:t>
      </w:r>
    </w:p>
    <w:p w14:paraId="60702B1E" w14:textId="77777777" w:rsidR="00512AA4" w:rsidRDefault="00512AA4">
      <w:pPr>
        <w:pStyle w:val="Code"/>
      </w:pPr>
    </w:p>
    <w:p w14:paraId="4A3305AC" w14:textId="77777777" w:rsidR="00512AA4" w:rsidRDefault="00512AA4">
      <w:pPr>
        <w:pStyle w:val="Code"/>
      </w:pPr>
      <w:r>
        <w:t>EPSSMSServiceStatus ::= ENUMERATED</w:t>
      </w:r>
    </w:p>
    <w:p w14:paraId="226D8748" w14:textId="77777777" w:rsidR="00512AA4" w:rsidRDefault="00512AA4">
      <w:pPr>
        <w:pStyle w:val="Code"/>
      </w:pPr>
      <w:r>
        <w:t>{</w:t>
      </w:r>
    </w:p>
    <w:p w14:paraId="5EEB88EE" w14:textId="77777777" w:rsidR="00512AA4" w:rsidRDefault="00512AA4">
      <w:pPr>
        <w:pStyle w:val="Code"/>
      </w:pPr>
      <w:r>
        <w:t xml:space="preserve">    sMSServicesNotAvailable(1),</w:t>
      </w:r>
    </w:p>
    <w:p w14:paraId="0CF10002" w14:textId="77777777" w:rsidR="00512AA4" w:rsidRDefault="00512AA4">
      <w:pPr>
        <w:pStyle w:val="Code"/>
      </w:pPr>
      <w:r>
        <w:t xml:space="preserve">    sMSServicesNotAvailableInThisPLMN(2),</w:t>
      </w:r>
    </w:p>
    <w:p w14:paraId="149A15A3" w14:textId="77777777" w:rsidR="00512AA4" w:rsidRDefault="00512AA4">
      <w:pPr>
        <w:pStyle w:val="Code"/>
      </w:pPr>
      <w:r>
        <w:t xml:space="preserve">    networkFailure(3),</w:t>
      </w:r>
    </w:p>
    <w:p w14:paraId="763CB793" w14:textId="77777777" w:rsidR="00512AA4" w:rsidRDefault="00512AA4">
      <w:pPr>
        <w:pStyle w:val="Code"/>
      </w:pPr>
      <w:r>
        <w:t xml:space="preserve">    congestion(4)</w:t>
      </w:r>
    </w:p>
    <w:p w14:paraId="125B666F" w14:textId="77777777" w:rsidR="00512AA4" w:rsidRDefault="00512AA4">
      <w:pPr>
        <w:pStyle w:val="Code"/>
      </w:pPr>
      <w:r>
        <w:t>}</w:t>
      </w:r>
    </w:p>
    <w:p w14:paraId="577576AE" w14:textId="77777777" w:rsidR="00512AA4" w:rsidRDefault="00512AA4">
      <w:pPr>
        <w:pStyle w:val="Code"/>
      </w:pPr>
    </w:p>
    <w:p w14:paraId="5056E08E" w14:textId="77777777" w:rsidR="00512AA4" w:rsidRDefault="00512AA4">
      <w:pPr>
        <w:pStyle w:val="Code"/>
      </w:pPr>
      <w:r>
        <w:t>MMEDirection ::= ENUMERATED</w:t>
      </w:r>
    </w:p>
    <w:p w14:paraId="2FF17E47" w14:textId="77777777" w:rsidR="00512AA4" w:rsidRDefault="00512AA4">
      <w:pPr>
        <w:pStyle w:val="Code"/>
      </w:pPr>
      <w:r>
        <w:t>{</w:t>
      </w:r>
    </w:p>
    <w:p w14:paraId="5E8649B3" w14:textId="77777777" w:rsidR="00512AA4" w:rsidRDefault="00512AA4">
      <w:pPr>
        <w:pStyle w:val="Code"/>
      </w:pPr>
      <w:r>
        <w:t xml:space="preserve">    networkInitiated(1),</w:t>
      </w:r>
    </w:p>
    <w:p w14:paraId="60C6450C" w14:textId="77777777" w:rsidR="00512AA4" w:rsidRDefault="00512AA4">
      <w:pPr>
        <w:pStyle w:val="Code"/>
      </w:pPr>
      <w:r>
        <w:t xml:space="preserve">    uEInitiated(2)</w:t>
      </w:r>
    </w:p>
    <w:p w14:paraId="3153C237" w14:textId="77777777" w:rsidR="00512AA4" w:rsidRDefault="00512AA4">
      <w:pPr>
        <w:pStyle w:val="Code"/>
      </w:pPr>
      <w:r>
        <w:t>}</w:t>
      </w:r>
    </w:p>
    <w:p w14:paraId="754E7E2F" w14:textId="77777777" w:rsidR="00512AA4" w:rsidRDefault="00512AA4">
      <w:pPr>
        <w:pStyle w:val="Code"/>
      </w:pPr>
    </w:p>
    <w:p w14:paraId="5F4BD8D8" w14:textId="77777777" w:rsidR="00512AA4" w:rsidRDefault="00512AA4">
      <w:pPr>
        <w:pStyle w:val="Code"/>
      </w:pPr>
      <w:r>
        <w:t>MMEFailedProcedureType ::= ENUMERATED</w:t>
      </w:r>
    </w:p>
    <w:p w14:paraId="7BCAB566" w14:textId="77777777" w:rsidR="00512AA4" w:rsidRDefault="00512AA4">
      <w:pPr>
        <w:pStyle w:val="Code"/>
      </w:pPr>
      <w:r>
        <w:t>{</w:t>
      </w:r>
    </w:p>
    <w:p w14:paraId="2A9E0F94" w14:textId="77777777" w:rsidR="00512AA4" w:rsidRDefault="00512AA4">
      <w:pPr>
        <w:pStyle w:val="Code"/>
      </w:pPr>
      <w:r>
        <w:t xml:space="preserve">    attachReject(1),</w:t>
      </w:r>
    </w:p>
    <w:p w14:paraId="0CC86E9F" w14:textId="77777777" w:rsidR="00512AA4" w:rsidRDefault="00512AA4">
      <w:pPr>
        <w:pStyle w:val="Code"/>
      </w:pPr>
      <w:r>
        <w:t xml:space="preserve">    authenticationReject(2),</w:t>
      </w:r>
    </w:p>
    <w:p w14:paraId="004872AD" w14:textId="77777777" w:rsidR="00512AA4" w:rsidRDefault="00512AA4">
      <w:pPr>
        <w:pStyle w:val="Code"/>
      </w:pPr>
      <w:r>
        <w:t xml:space="preserve">    securityModeReject(3),</w:t>
      </w:r>
    </w:p>
    <w:p w14:paraId="76641110" w14:textId="77777777" w:rsidR="00512AA4" w:rsidRDefault="00512AA4">
      <w:pPr>
        <w:pStyle w:val="Code"/>
      </w:pPr>
      <w:r>
        <w:t xml:space="preserve">    serviceReject(4),</w:t>
      </w:r>
    </w:p>
    <w:p w14:paraId="77EF982F" w14:textId="77777777" w:rsidR="00512AA4" w:rsidRDefault="00512AA4">
      <w:pPr>
        <w:pStyle w:val="Code"/>
      </w:pPr>
      <w:r>
        <w:t xml:space="preserve">    trackingAreaUpdateReject(5),</w:t>
      </w:r>
    </w:p>
    <w:p w14:paraId="3DAE3797" w14:textId="77777777" w:rsidR="00512AA4" w:rsidRDefault="00512AA4">
      <w:pPr>
        <w:pStyle w:val="Code"/>
      </w:pPr>
      <w:r>
        <w:t xml:space="preserve">    activateDedicatedEPSBearerContextReject(6),</w:t>
      </w:r>
    </w:p>
    <w:p w14:paraId="5F9760B7" w14:textId="77777777" w:rsidR="00512AA4" w:rsidRDefault="00512AA4">
      <w:pPr>
        <w:pStyle w:val="Code"/>
      </w:pPr>
      <w:r>
        <w:t xml:space="preserve">    activateDefaultEPSBearerContextReject(7),</w:t>
      </w:r>
    </w:p>
    <w:p w14:paraId="4D66238C" w14:textId="77777777" w:rsidR="00512AA4" w:rsidRDefault="00512AA4">
      <w:pPr>
        <w:pStyle w:val="Code"/>
      </w:pPr>
      <w:r>
        <w:t xml:space="preserve">    bearerResourceAllocationReject(8),</w:t>
      </w:r>
    </w:p>
    <w:p w14:paraId="626E8E3F" w14:textId="77777777" w:rsidR="00512AA4" w:rsidRDefault="00512AA4">
      <w:pPr>
        <w:pStyle w:val="Code"/>
      </w:pPr>
      <w:r>
        <w:t xml:space="preserve">    bearerResourceModificationReject(9),</w:t>
      </w:r>
    </w:p>
    <w:p w14:paraId="4653DF4D" w14:textId="77777777" w:rsidR="00512AA4" w:rsidRDefault="00512AA4">
      <w:pPr>
        <w:pStyle w:val="Code"/>
      </w:pPr>
      <w:r>
        <w:t xml:space="preserve">    modifyEPSBearerContectReject(10),</w:t>
      </w:r>
    </w:p>
    <w:p w14:paraId="1AAA73B4" w14:textId="77777777" w:rsidR="00512AA4" w:rsidRDefault="00512AA4">
      <w:pPr>
        <w:pStyle w:val="Code"/>
      </w:pPr>
      <w:r>
        <w:t xml:space="preserve">    pDNConnectivityReject(11),</w:t>
      </w:r>
    </w:p>
    <w:p w14:paraId="182574FE" w14:textId="77777777" w:rsidR="00512AA4" w:rsidRDefault="00512AA4">
      <w:pPr>
        <w:pStyle w:val="Code"/>
      </w:pPr>
      <w:r>
        <w:t xml:space="preserve">    pDNDisconnectReject(12)</w:t>
      </w:r>
    </w:p>
    <w:p w14:paraId="7005FB61" w14:textId="77777777" w:rsidR="00512AA4" w:rsidRDefault="00512AA4">
      <w:pPr>
        <w:pStyle w:val="Code"/>
      </w:pPr>
      <w:r>
        <w:t>}</w:t>
      </w:r>
    </w:p>
    <w:p w14:paraId="3089A08A" w14:textId="77777777" w:rsidR="00512AA4" w:rsidRDefault="00512AA4">
      <w:pPr>
        <w:pStyle w:val="Code"/>
      </w:pPr>
    </w:p>
    <w:p w14:paraId="2AE0A1FB" w14:textId="77777777" w:rsidR="00512AA4" w:rsidRDefault="00512AA4">
      <w:pPr>
        <w:pStyle w:val="Code"/>
      </w:pPr>
      <w:r>
        <w:t>MMEFailureCause ::= CHOICE</w:t>
      </w:r>
    </w:p>
    <w:p w14:paraId="06B2D77B" w14:textId="77777777" w:rsidR="00512AA4" w:rsidRDefault="00512AA4">
      <w:pPr>
        <w:pStyle w:val="Code"/>
      </w:pPr>
      <w:r>
        <w:t>{</w:t>
      </w:r>
    </w:p>
    <w:p w14:paraId="16012D21" w14:textId="77777777" w:rsidR="00512AA4" w:rsidRDefault="00512AA4">
      <w:pPr>
        <w:pStyle w:val="Code"/>
      </w:pPr>
      <w:r>
        <w:t xml:space="preserve">    eMMCause [1] EMMCause,</w:t>
      </w:r>
    </w:p>
    <w:p w14:paraId="462CFB3E" w14:textId="77777777" w:rsidR="00512AA4" w:rsidRDefault="00512AA4">
      <w:pPr>
        <w:pStyle w:val="Code"/>
      </w:pPr>
      <w:r>
        <w:t xml:space="preserve">    eSMCause [2] ESMCause</w:t>
      </w:r>
    </w:p>
    <w:p w14:paraId="46AF5277" w14:textId="77777777" w:rsidR="00512AA4" w:rsidRDefault="00512AA4">
      <w:pPr>
        <w:pStyle w:val="Code"/>
      </w:pPr>
      <w:r>
        <w:t>}</w:t>
      </w:r>
    </w:p>
    <w:p w14:paraId="4EFB6A02" w14:textId="77777777" w:rsidR="00512AA4" w:rsidRDefault="00512AA4">
      <w:pPr>
        <w:pStyle w:val="Code"/>
      </w:pPr>
    </w:p>
    <w:p w14:paraId="1E1EB335" w14:textId="77777777" w:rsidR="00512AA4" w:rsidRDefault="00512AA4">
      <w:pPr>
        <w:pStyle w:val="CodeHeader"/>
      </w:pPr>
      <w:r>
        <w:t>-- ===========================</w:t>
      </w:r>
    </w:p>
    <w:p w14:paraId="1ACDC1FC" w14:textId="77777777" w:rsidR="00512AA4" w:rsidRDefault="00512AA4">
      <w:pPr>
        <w:pStyle w:val="CodeHeader"/>
      </w:pPr>
      <w:r>
        <w:t>-- LI Notification definitions</w:t>
      </w:r>
    </w:p>
    <w:p w14:paraId="6297B032" w14:textId="77777777" w:rsidR="00512AA4" w:rsidRDefault="00512AA4">
      <w:pPr>
        <w:pStyle w:val="Code"/>
      </w:pPr>
      <w:r>
        <w:t>-- ===========================</w:t>
      </w:r>
    </w:p>
    <w:p w14:paraId="704F4B39" w14:textId="77777777" w:rsidR="00512AA4" w:rsidRDefault="00512AA4">
      <w:pPr>
        <w:pStyle w:val="Code"/>
      </w:pPr>
    </w:p>
    <w:p w14:paraId="2D05BA7A" w14:textId="77777777" w:rsidR="00512AA4" w:rsidRDefault="00512AA4">
      <w:pPr>
        <w:pStyle w:val="Code"/>
      </w:pPr>
      <w:r>
        <w:t>LINotification ::= SEQUENCE</w:t>
      </w:r>
    </w:p>
    <w:p w14:paraId="4FCF9C08" w14:textId="77777777" w:rsidR="00512AA4" w:rsidRDefault="00512AA4">
      <w:pPr>
        <w:pStyle w:val="Code"/>
      </w:pPr>
      <w:r>
        <w:t>{</w:t>
      </w:r>
    </w:p>
    <w:p w14:paraId="6AA1C435" w14:textId="77777777" w:rsidR="00512AA4" w:rsidRDefault="00512AA4">
      <w:pPr>
        <w:pStyle w:val="Code"/>
      </w:pPr>
      <w:r>
        <w:t xml:space="preserve">    notificationType                    [1] LINotificationType,</w:t>
      </w:r>
    </w:p>
    <w:p w14:paraId="5AF11545" w14:textId="77777777" w:rsidR="00512AA4" w:rsidRDefault="00512AA4">
      <w:pPr>
        <w:pStyle w:val="Code"/>
      </w:pPr>
      <w:r>
        <w:t xml:space="preserve">    appliedTargetID                     [2] TargetIdentifier OPTIONAL,</w:t>
      </w:r>
    </w:p>
    <w:p w14:paraId="6DC9E71C" w14:textId="77777777" w:rsidR="00512AA4" w:rsidRDefault="00512AA4">
      <w:pPr>
        <w:pStyle w:val="Code"/>
      </w:pPr>
      <w:r>
        <w:t xml:space="preserve">    appliedDeliveryInformation          [3] SEQUENCE OF LIAppliedDeliveryInformation OPTIONAL,</w:t>
      </w:r>
    </w:p>
    <w:p w14:paraId="75B3FE5A" w14:textId="77777777" w:rsidR="00512AA4" w:rsidRDefault="00512AA4">
      <w:pPr>
        <w:pStyle w:val="Code"/>
      </w:pPr>
      <w:r>
        <w:t xml:space="preserve">    appliedStartTime                    [4] Timestamp OPTIONAL,</w:t>
      </w:r>
    </w:p>
    <w:p w14:paraId="1531B32A" w14:textId="77777777" w:rsidR="00512AA4" w:rsidRDefault="00512AA4">
      <w:pPr>
        <w:pStyle w:val="Code"/>
      </w:pPr>
      <w:r>
        <w:t xml:space="preserve">    appliedEndTime                      [5] Timestamp OPTIONAL</w:t>
      </w:r>
    </w:p>
    <w:p w14:paraId="2EB31E76" w14:textId="77777777" w:rsidR="00512AA4" w:rsidRDefault="00512AA4">
      <w:pPr>
        <w:pStyle w:val="Code"/>
      </w:pPr>
      <w:r>
        <w:t>}</w:t>
      </w:r>
    </w:p>
    <w:p w14:paraId="28A4644B" w14:textId="77777777" w:rsidR="00512AA4" w:rsidRDefault="00512AA4">
      <w:pPr>
        <w:pStyle w:val="Code"/>
      </w:pPr>
    </w:p>
    <w:p w14:paraId="45A85967" w14:textId="77777777" w:rsidR="00512AA4" w:rsidRDefault="00512AA4">
      <w:pPr>
        <w:pStyle w:val="CodeHeader"/>
      </w:pPr>
      <w:r>
        <w:t>-- ==========================</w:t>
      </w:r>
    </w:p>
    <w:p w14:paraId="667A9B2F" w14:textId="77777777" w:rsidR="00512AA4" w:rsidRDefault="00512AA4">
      <w:pPr>
        <w:pStyle w:val="CodeHeader"/>
      </w:pPr>
      <w:r>
        <w:t>-- LI Notification parameters</w:t>
      </w:r>
    </w:p>
    <w:p w14:paraId="08A040F4" w14:textId="77777777" w:rsidR="00512AA4" w:rsidRDefault="00512AA4">
      <w:pPr>
        <w:pStyle w:val="Code"/>
      </w:pPr>
      <w:r>
        <w:t>-- ==========================</w:t>
      </w:r>
    </w:p>
    <w:p w14:paraId="06E8932E" w14:textId="77777777" w:rsidR="00512AA4" w:rsidRDefault="00512AA4">
      <w:pPr>
        <w:pStyle w:val="Code"/>
      </w:pPr>
    </w:p>
    <w:p w14:paraId="23630A94" w14:textId="77777777" w:rsidR="00512AA4" w:rsidRDefault="00512AA4">
      <w:pPr>
        <w:pStyle w:val="Code"/>
      </w:pPr>
      <w:r>
        <w:t>LINotificationType ::= ENUMERATED</w:t>
      </w:r>
    </w:p>
    <w:p w14:paraId="29999274" w14:textId="77777777" w:rsidR="00512AA4" w:rsidRDefault="00512AA4">
      <w:pPr>
        <w:pStyle w:val="Code"/>
      </w:pPr>
      <w:r>
        <w:t>{</w:t>
      </w:r>
    </w:p>
    <w:p w14:paraId="039438F2" w14:textId="77777777" w:rsidR="00512AA4" w:rsidRDefault="00512AA4">
      <w:pPr>
        <w:pStyle w:val="Code"/>
      </w:pPr>
      <w:r>
        <w:t xml:space="preserve">    activation(1),</w:t>
      </w:r>
    </w:p>
    <w:p w14:paraId="6859565B" w14:textId="77777777" w:rsidR="00512AA4" w:rsidRDefault="00512AA4">
      <w:pPr>
        <w:pStyle w:val="Code"/>
      </w:pPr>
      <w:r>
        <w:t xml:space="preserve">    deactivation(2),</w:t>
      </w:r>
    </w:p>
    <w:p w14:paraId="4652D4F9" w14:textId="77777777" w:rsidR="00512AA4" w:rsidRDefault="00512AA4">
      <w:pPr>
        <w:pStyle w:val="Code"/>
      </w:pPr>
      <w:r>
        <w:t xml:space="preserve">    modification(3)</w:t>
      </w:r>
    </w:p>
    <w:p w14:paraId="72C12E38" w14:textId="77777777" w:rsidR="00512AA4" w:rsidRDefault="00512AA4">
      <w:pPr>
        <w:pStyle w:val="Code"/>
      </w:pPr>
      <w:r>
        <w:t>}</w:t>
      </w:r>
    </w:p>
    <w:p w14:paraId="78170B68" w14:textId="77777777" w:rsidR="00512AA4" w:rsidRDefault="00512AA4">
      <w:pPr>
        <w:pStyle w:val="Code"/>
      </w:pPr>
    </w:p>
    <w:p w14:paraId="271D98BB" w14:textId="77777777" w:rsidR="00512AA4" w:rsidRDefault="00512AA4">
      <w:pPr>
        <w:pStyle w:val="Code"/>
      </w:pPr>
      <w:r>
        <w:t>LIAppliedDeliveryInformation ::= SEQUENCE</w:t>
      </w:r>
    </w:p>
    <w:p w14:paraId="357912D4" w14:textId="77777777" w:rsidR="00512AA4" w:rsidRDefault="00512AA4">
      <w:pPr>
        <w:pStyle w:val="Code"/>
      </w:pPr>
      <w:r>
        <w:t>{</w:t>
      </w:r>
    </w:p>
    <w:p w14:paraId="00D42124" w14:textId="77777777" w:rsidR="00512AA4" w:rsidRDefault="00512AA4">
      <w:pPr>
        <w:pStyle w:val="Code"/>
      </w:pPr>
      <w:r>
        <w:t xml:space="preserve">    hI2DeliveryIPAddress                [1] IPAddress OPTIONAL,</w:t>
      </w:r>
    </w:p>
    <w:p w14:paraId="6508188D" w14:textId="77777777" w:rsidR="00512AA4" w:rsidRDefault="00512AA4">
      <w:pPr>
        <w:pStyle w:val="Code"/>
      </w:pPr>
      <w:r>
        <w:t xml:space="preserve">    hI2DeliveryPortNumber               [2] PortNumber OPTIONAL,</w:t>
      </w:r>
    </w:p>
    <w:p w14:paraId="02A2B517" w14:textId="77777777" w:rsidR="00512AA4" w:rsidRDefault="00512AA4">
      <w:pPr>
        <w:pStyle w:val="Code"/>
      </w:pPr>
      <w:r>
        <w:t xml:space="preserve">    hI3DeliveryIPAddress                [3] IPAddress OPTIONAL,</w:t>
      </w:r>
    </w:p>
    <w:p w14:paraId="3709E675" w14:textId="77777777" w:rsidR="00512AA4" w:rsidRDefault="00512AA4">
      <w:pPr>
        <w:pStyle w:val="Code"/>
      </w:pPr>
      <w:r>
        <w:t xml:space="preserve">    hI3DeliveryPortNumber               [4] PortNumber OPTIONAL</w:t>
      </w:r>
    </w:p>
    <w:p w14:paraId="11DAEBB4" w14:textId="77777777" w:rsidR="00512AA4" w:rsidRDefault="00512AA4">
      <w:pPr>
        <w:pStyle w:val="Code"/>
      </w:pPr>
      <w:r>
        <w:t>}</w:t>
      </w:r>
    </w:p>
    <w:p w14:paraId="169110AA" w14:textId="77777777" w:rsidR="00512AA4" w:rsidRDefault="00512AA4">
      <w:pPr>
        <w:pStyle w:val="Code"/>
      </w:pPr>
    </w:p>
    <w:p w14:paraId="56390D0B" w14:textId="77777777" w:rsidR="00512AA4" w:rsidRDefault="00512AA4">
      <w:pPr>
        <w:pStyle w:val="CodeHeader"/>
      </w:pPr>
      <w:r>
        <w:t>-- ===============</w:t>
      </w:r>
    </w:p>
    <w:p w14:paraId="65B63D2E" w14:textId="77777777" w:rsidR="00512AA4" w:rsidRDefault="00512AA4">
      <w:pPr>
        <w:pStyle w:val="CodeHeader"/>
      </w:pPr>
      <w:r>
        <w:t>-- MDF definitions</w:t>
      </w:r>
    </w:p>
    <w:p w14:paraId="1B55F3EA" w14:textId="77777777" w:rsidR="00512AA4" w:rsidRDefault="00512AA4">
      <w:pPr>
        <w:pStyle w:val="Code"/>
      </w:pPr>
      <w:r>
        <w:t>-- ===============</w:t>
      </w:r>
    </w:p>
    <w:p w14:paraId="4B7B288E" w14:textId="77777777" w:rsidR="00512AA4" w:rsidRDefault="00512AA4">
      <w:pPr>
        <w:pStyle w:val="Code"/>
      </w:pPr>
    </w:p>
    <w:p w14:paraId="4ECFB38A" w14:textId="77777777" w:rsidR="00512AA4" w:rsidRDefault="00512AA4">
      <w:pPr>
        <w:pStyle w:val="Code"/>
      </w:pPr>
      <w:r>
        <w:t>MDFCellSiteReport ::= SEQUENCE OF CellInformation</w:t>
      </w:r>
    </w:p>
    <w:p w14:paraId="11279AD0" w14:textId="77777777" w:rsidR="00512AA4" w:rsidRDefault="00512AA4">
      <w:pPr>
        <w:pStyle w:val="Code"/>
      </w:pPr>
    </w:p>
    <w:p w14:paraId="376AE3B2" w14:textId="77777777" w:rsidR="00512AA4" w:rsidRDefault="00512AA4">
      <w:pPr>
        <w:pStyle w:val="CodeHeader"/>
      </w:pPr>
      <w:r>
        <w:t>-- ==============================</w:t>
      </w:r>
    </w:p>
    <w:p w14:paraId="1AADFE1B" w14:textId="77777777" w:rsidR="00512AA4" w:rsidRDefault="00512AA4">
      <w:pPr>
        <w:pStyle w:val="CodeHeader"/>
      </w:pPr>
      <w:r>
        <w:t>-- 5G EPS Interworking Parameters</w:t>
      </w:r>
    </w:p>
    <w:p w14:paraId="1FFA0E81" w14:textId="77777777" w:rsidR="00512AA4" w:rsidRDefault="00512AA4">
      <w:pPr>
        <w:pStyle w:val="Code"/>
      </w:pPr>
      <w:r>
        <w:t>-- ==============================</w:t>
      </w:r>
    </w:p>
    <w:p w14:paraId="570B2349" w14:textId="77777777" w:rsidR="00512AA4" w:rsidRDefault="00512AA4">
      <w:pPr>
        <w:pStyle w:val="Code"/>
      </w:pPr>
    </w:p>
    <w:p w14:paraId="615578BD" w14:textId="77777777" w:rsidR="00512AA4" w:rsidRDefault="00512AA4">
      <w:pPr>
        <w:pStyle w:val="Code"/>
      </w:pPr>
    </w:p>
    <w:p w14:paraId="2705E6F8" w14:textId="77777777" w:rsidR="00512AA4" w:rsidRDefault="00512AA4">
      <w:pPr>
        <w:pStyle w:val="Code"/>
      </w:pPr>
      <w:r>
        <w:t>EMM5GMMStatus ::= SEQUENCE</w:t>
      </w:r>
    </w:p>
    <w:p w14:paraId="287A78AF" w14:textId="77777777" w:rsidR="00512AA4" w:rsidRDefault="00512AA4">
      <w:pPr>
        <w:pStyle w:val="Code"/>
      </w:pPr>
      <w:r>
        <w:t>{</w:t>
      </w:r>
    </w:p>
    <w:p w14:paraId="7D749B13" w14:textId="77777777" w:rsidR="00512AA4" w:rsidRDefault="00512AA4">
      <w:pPr>
        <w:pStyle w:val="Code"/>
      </w:pPr>
      <w:r>
        <w:t xml:space="preserve">    eMMRegStatus  [1] EMMRegStatus OPTIONAL,</w:t>
      </w:r>
    </w:p>
    <w:p w14:paraId="7D6E2F5F" w14:textId="77777777" w:rsidR="00512AA4" w:rsidRDefault="00512AA4">
      <w:pPr>
        <w:pStyle w:val="Code"/>
      </w:pPr>
      <w:r>
        <w:t xml:space="preserve">    fiveGMMStatus [2] FiveGMMStatus OPTIONAL</w:t>
      </w:r>
    </w:p>
    <w:p w14:paraId="071C38F1" w14:textId="77777777" w:rsidR="00512AA4" w:rsidRDefault="00512AA4">
      <w:pPr>
        <w:pStyle w:val="Code"/>
      </w:pPr>
      <w:r>
        <w:t>}</w:t>
      </w:r>
    </w:p>
    <w:p w14:paraId="60C1188A" w14:textId="77777777" w:rsidR="00512AA4" w:rsidRDefault="00512AA4">
      <w:pPr>
        <w:pStyle w:val="Code"/>
      </w:pPr>
    </w:p>
    <w:p w14:paraId="6AD75FAA" w14:textId="77777777" w:rsidR="00512AA4" w:rsidRDefault="00512AA4">
      <w:pPr>
        <w:pStyle w:val="Code"/>
      </w:pPr>
    </w:p>
    <w:p w14:paraId="637DEE6C" w14:textId="77777777" w:rsidR="00512AA4" w:rsidRDefault="00512AA4">
      <w:pPr>
        <w:pStyle w:val="Code"/>
      </w:pPr>
      <w:r>
        <w:t>EPS5GGUTI ::= CHOICE</w:t>
      </w:r>
    </w:p>
    <w:p w14:paraId="71309433" w14:textId="77777777" w:rsidR="00512AA4" w:rsidRDefault="00512AA4">
      <w:pPr>
        <w:pStyle w:val="Code"/>
      </w:pPr>
      <w:r>
        <w:t>{</w:t>
      </w:r>
    </w:p>
    <w:p w14:paraId="6FB2691A" w14:textId="77777777" w:rsidR="00512AA4" w:rsidRDefault="00512AA4">
      <w:pPr>
        <w:pStyle w:val="Code"/>
      </w:pPr>
      <w:r>
        <w:t xml:space="preserve">    gUTI      [1] GUTI,</w:t>
      </w:r>
    </w:p>
    <w:p w14:paraId="2A76FEF6" w14:textId="77777777" w:rsidR="00512AA4" w:rsidRDefault="00512AA4">
      <w:pPr>
        <w:pStyle w:val="Code"/>
      </w:pPr>
      <w:r>
        <w:t xml:space="preserve">    fiveGGUTI [2] FiveGGUTI</w:t>
      </w:r>
    </w:p>
    <w:p w14:paraId="321FE83A" w14:textId="77777777" w:rsidR="00512AA4" w:rsidRDefault="00512AA4">
      <w:pPr>
        <w:pStyle w:val="Code"/>
      </w:pPr>
      <w:r>
        <w:t>}</w:t>
      </w:r>
    </w:p>
    <w:p w14:paraId="0D1CD024" w14:textId="77777777" w:rsidR="00512AA4" w:rsidRDefault="00512AA4">
      <w:pPr>
        <w:pStyle w:val="Code"/>
      </w:pPr>
    </w:p>
    <w:p w14:paraId="2569AB1A" w14:textId="77777777" w:rsidR="00512AA4" w:rsidRDefault="00512AA4">
      <w:pPr>
        <w:pStyle w:val="Code"/>
      </w:pPr>
      <w:r>
        <w:t>EMMRegStatus ::= ENUMERATED</w:t>
      </w:r>
    </w:p>
    <w:p w14:paraId="61D5DCDC" w14:textId="77777777" w:rsidR="00512AA4" w:rsidRDefault="00512AA4">
      <w:pPr>
        <w:pStyle w:val="Code"/>
      </w:pPr>
      <w:r>
        <w:t>{</w:t>
      </w:r>
    </w:p>
    <w:p w14:paraId="6486CAA6" w14:textId="77777777" w:rsidR="00512AA4" w:rsidRDefault="00512AA4">
      <w:pPr>
        <w:pStyle w:val="Code"/>
      </w:pPr>
      <w:r>
        <w:t xml:space="preserve">    uEEMMRegistered(1),</w:t>
      </w:r>
    </w:p>
    <w:p w14:paraId="22191D45" w14:textId="77777777" w:rsidR="00512AA4" w:rsidRDefault="00512AA4">
      <w:pPr>
        <w:pStyle w:val="Code"/>
      </w:pPr>
      <w:r>
        <w:t xml:space="preserve">    uENotEMMRegistered(2)</w:t>
      </w:r>
    </w:p>
    <w:p w14:paraId="3884A72D" w14:textId="77777777" w:rsidR="00512AA4" w:rsidRDefault="00512AA4">
      <w:pPr>
        <w:pStyle w:val="Code"/>
      </w:pPr>
      <w:r>
        <w:t>}</w:t>
      </w:r>
    </w:p>
    <w:p w14:paraId="540E2B49" w14:textId="77777777" w:rsidR="00512AA4" w:rsidRDefault="00512AA4">
      <w:pPr>
        <w:pStyle w:val="Code"/>
      </w:pPr>
    </w:p>
    <w:p w14:paraId="3E9F635D" w14:textId="77777777" w:rsidR="00512AA4" w:rsidRDefault="00512AA4">
      <w:pPr>
        <w:pStyle w:val="Code"/>
      </w:pPr>
      <w:r>
        <w:t>FiveGMMStatus ::= ENUMERATED</w:t>
      </w:r>
    </w:p>
    <w:p w14:paraId="03B3CA72" w14:textId="77777777" w:rsidR="00512AA4" w:rsidRDefault="00512AA4">
      <w:pPr>
        <w:pStyle w:val="Code"/>
      </w:pPr>
      <w:r>
        <w:t>{</w:t>
      </w:r>
    </w:p>
    <w:p w14:paraId="236A1ADB" w14:textId="77777777" w:rsidR="00512AA4" w:rsidRDefault="00512AA4">
      <w:pPr>
        <w:pStyle w:val="Code"/>
      </w:pPr>
      <w:r>
        <w:t xml:space="preserve">    uE5GMMRegistered(1),</w:t>
      </w:r>
    </w:p>
    <w:p w14:paraId="38951A2D" w14:textId="77777777" w:rsidR="00512AA4" w:rsidRDefault="00512AA4">
      <w:pPr>
        <w:pStyle w:val="Code"/>
      </w:pPr>
      <w:r>
        <w:t xml:space="preserve">    uENot5GMMRegistered(2)</w:t>
      </w:r>
    </w:p>
    <w:p w14:paraId="4B1A094A" w14:textId="77777777" w:rsidR="00512AA4" w:rsidRDefault="00512AA4">
      <w:pPr>
        <w:pStyle w:val="Code"/>
      </w:pPr>
      <w:r>
        <w:t>}</w:t>
      </w:r>
    </w:p>
    <w:p w14:paraId="40E326A9" w14:textId="77777777" w:rsidR="00512AA4" w:rsidRDefault="00512AA4">
      <w:pPr>
        <w:pStyle w:val="Code"/>
      </w:pPr>
    </w:p>
    <w:p w14:paraId="654F05DF" w14:textId="77777777" w:rsidR="00512AA4" w:rsidRDefault="00512AA4">
      <w:pPr>
        <w:pStyle w:val="CodeHeader"/>
      </w:pPr>
      <w:r>
        <w:t>-- ========================================</w:t>
      </w:r>
    </w:p>
    <w:p w14:paraId="23A12C1B" w14:textId="77777777" w:rsidR="00512AA4" w:rsidRDefault="00512AA4">
      <w:pPr>
        <w:pStyle w:val="CodeHeader"/>
      </w:pPr>
      <w:r>
        <w:t>-- Separated Location Reporting definitions</w:t>
      </w:r>
    </w:p>
    <w:p w14:paraId="7925D774" w14:textId="77777777" w:rsidR="00512AA4" w:rsidRDefault="00512AA4">
      <w:pPr>
        <w:pStyle w:val="Code"/>
      </w:pPr>
      <w:r>
        <w:t>-- ========================================</w:t>
      </w:r>
    </w:p>
    <w:p w14:paraId="3BC78091" w14:textId="77777777" w:rsidR="00512AA4" w:rsidRDefault="00512AA4">
      <w:pPr>
        <w:pStyle w:val="Code"/>
      </w:pPr>
    </w:p>
    <w:p w14:paraId="6F9C053A" w14:textId="77777777" w:rsidR="00512AA4" w:rsidRDefault="00512AA4">
      <w:pPr>
        <w:pStyle w:val="Code"/>
      </w:pPr>
      <w:r>
        <w:t>SeparatedLocationReporting ::= SEQUENCE</w:t>
      </w:r>
    </w:p>
    <w:p w14:paraId="4F817802" w14:textId="77777777" w:rsidR="00512AA4" w:rsidRDefault="00512AA4">
      <w:pPr>
        <w:pStyle w:val="Code"/>
      </w:pPr>
      <w:r>
        <w:t>{</w:t>
      </w:r>
    </w:p>
    <w:p w14:paraId="34E5BAF8" w14:textId="77777777" w:rsidR="00512AA4" w:rsidRDefault="00512AA4">
      <w:pPr>
        <w:pStyle w:val="Code"/>
      </w:pPr>
      <w:r>
        <w:t xml:space="preserve">    sUPI                        [1] SUPI,</w:t>
      </w:r>
    </w:p>
    <w:p w14:paraId="6C42988E" w14:textId="77777777" w:rsidR="00512AA4" w:rsidRDefault="00512AA4">
      <w:pPr>
        <w:pStyle w:val="Code"/>
      </w:pPr>
      <w:r>
        <w:t xml:space="preserve">    sUCI                        [2] SUCI OPTIONAL,</w:t>
      </w:r>
    </w:p>
    <w:p w14:paraId="51E35EF8" w14:textId="77777777" w:rsidR="00512AA4" w:rsidRDefault="00512AA4">
      <w:pPr>
        <w:pStyle w:val="Code"/>
      </w:pPr>
      <w:r>
        <w:t xml:space="preserve">    pEI                         [3] PEI OPTIONAL,</w:t>
      </w:r>
    </w:p>
    <w:p w14:paraId="1ABF32C7" w14:textId="77777777" w:rsidR="00512AA4" w:rsidRDefault="00512AA4">
      <w:pPr>
        <w:pStyle w:val="Code"/>
      </w:pPr>
      <w:r>
        <w:t xml:space="preserve">    gPSI                        [4] GPSI OPTIONAL,</w:t>
      </w:r>
    </w:p>
    <w:p w14:paraId="340BB83D" w14:textId="77777777" w:rsidR="00512AA4" w:rsidRDefault="00512AA4">
      <w:pPr>
        <w:pStyle w:val="Code"/>
      </w:pPr>
      <w:r>
        <w:t xml:space="preserve">    gUTI                        [5] FiveGGUTI OPTIONAL,</w:t>
      </w:r>
    </w:p>
    <w:p w14:paraId="40A7BBA0" w14:textId="77777777" w:rsidR="00512AA4" w:rsidRDefault="00512AA4">
      <w:pPr>
        <w:pStyle w:val="Code"/>
      </w:pPr>
      <w:r>
        <w:t xml:space="preserve">    location                    [6] Location,</w:t>
      </w:r>
    </w:p>
    <w:p w14:paraId="7DD5BD31" w14:textId="77777777" w:rsidR="00512AA4" w:rsidRDefault="00512AA4">
      <w:pPr>
        <w:pStyle w:val="Code"/>
      </w:pPr>
      <w:r>
        <w:t xml:space="preserve">    non3GPPAccessEndpoint       [7] UEEndpointAddress OPTIONAL,</w:t>
      </w:r>
    </w:p>
    <w:p w14:paraId="0BC7F95D" w14:textId="77777777" w:rsidR="00512AA4" w:rsidRDefault="00512AA4">
      <w:pPr>
        <w:pStyle w:val="Code"/>
      </w:pPr>
      <w:r>
        <w:t xml:space="preserve">    rATType                     [8] RATType OPTIONAL</w:t>
      </w:r>
    </w:p>
    <w:p w14:paraId="11B6224E" w14:textId="77777777" w:rsidR="00512AA4" w:rsidRDefault="00512AA4">
      <w:pPr>
        <w:pStyle w:val="Code"/>
      </w:pPr>
      <w:r>
        <w:t>}</w:t>
      </w:r>
    </w:p>
    <w:p w14:paraId="134EC2AF" w14:textId="77777777" w:rsidR="00512AA4" w:rsidRDefault="00512AA4">
      <w:pPr>
        <w:pStyle w:val="Code"/>
      </w:pPr>
    </w:p>
    <w:p w14:paraId="4F8F7DD4" w14:textId="77777777" w:rsidR="00512AA4" w:rsidRDefault="00512AA4">
      <w:pPr>
        <w:pStyle w:val="CodeHeader"/>
      </w:pPr>
      <w:r>
        <w:t>-- =================</w:t>
      </w:r>
    </w:p>
    <w:p w14:paraId="4EDB0814" w14:textId="77777777" w:rsidR="00512AA4" w:rsidRDefault="00512AA4">
      <w:pPr>
        <w:pStyle w:val="CodeHeader"/>
      </w:pPr>
      <w:r>
        <w:t>-- Common Parameters</w:t>
      </w:r>
    </w:p>
    <w:p w14:paraId="43D1CDD8" w14:textId="77777777" w:rsidR="00512AA4" w:rsidRDefault="00512AA4">
      <w:pPr>
        <w:pStyle w:val="Code"/>
      </w:pPr>
      <w:r>
        <w:t>-- =================</w:t>
      </w:r>
    </w:p>
    <w:p w14:paraId="62D2A47E" w14:textId="77777777" w:rsidR="00512AA4" w:rsidRDefault="00512AA4">
      <w:pPr>
        <w:pStyle w:val="Code"/>
      </w:pPr>
    </w:p>
    <w:p w14:paraId="45FD6B7C" w14:textId="77777777" w:rsidR="00512AA4" w:rsidRDefault="00512AA4">
      <w:pPr>
        <w:pStyle w:val="Code"/>
      </w:pPr>
      <w:r>
        <w:t>AccessType ::= ENUMERATED</w:t>
      </w:r>
    </w:p>
    <w:p w14:paraId="26115B9A" w14:textId="77777777" w:rsidR="00512AA4" w:rsidRDefault="00512AA4">
      <w:pPr>
        <w:pStyle w:val="Code"/>
      </w:pPr>
      <w:r>
        <w:t>{</w:t>
      </w:r>
    </w:p>
    <w:p w14:paraId="02F3D779" w14:textId="77777777" w:rsidR="00512AA4" w:rsidRDefault="00512AA4">
      <w:pPr>
        <w:pStyle w:val="Code"/>
      </w:pPr>
      <w:r>
        <w:t xml:space="preserve">    threeGPPAccess(1),</w:t>
      </w:r>
    </w:p>
    <w:p w14:paraId="5F9DFD18" w14:textId="77777777" w:rsidR="00512AA4" w:rsidRDefault="00512AA4">
      <w:pPr>
        <w:pStyle w:val="Code"/>
      </w:pPr>
      <w:r>
        <w:t xml:space="preserve">    nonThreeGPPAccess(2),</w:t>
      </w:r>
    </w:p>
    <w:p w14:paraId="4B036E24" w14:textId="77777777" w:rsidR="00512AA4" w:rsidRDefault="00512AA4">
      <w:pPr>
        <w:pStyle w:val="Code"/>
      </w:pPr>
      <w:r>
        <w:t xml:space="preserve">    threeGPPandNonThreeGPPAccess(3)</w:t>
      </w:r>
    </w:p>
    <w:p w14:paraId="5DA5458D" w14:textId="77777777" w:rsidR="00512AA4" w:rsidRDefault="00512AA4">
      <w:pPr>
        <w:pStyle w:val="Code"/>
      </w:pPr>
      <w:r>
        <w:t>}</w:t>
      </w:r>
    </w:p>
    <w:p w14:paraId="286A1056" w14:textId="77777777" w:rsidR="00512AA4" w:rsidRDefault="00512AA4">
      <w:pPr>
        <w:pStyle w:val="Code"/>
      </w:pPr>
    </w:p>
    <w:p w14:paraId="08016C1E" w14:textId="77777777" w:rsidR="00512AA4" w:rsidRDefault="00512AA4">
      <w:pPr>
        <w:pStyle w:val="Code"/>
      </w:pPr>
      <w:r>
        <w:t>Direction ::= ENUMERATED</w:t>
      </w:r>
    </w:p>
    <w:p w14:paraId="399D6934" w14:textId="77777777" w:rsidR="00512AA4" w:rsidRDefault="00512AA4">
      <w:pPr>
        <w:pStyle w:val="Code"/>
      </w:pPr>
      <w:r>
        <w:t>{</w:t>
      </w:r>
    </w:p>
    <w:p w14:paraId="66D9D378" w14:textId="77777777" w:rsidR="00512AA4" w:rsidRDefault="00512AA4">
      <w:pPr>
        <w:pStyle w:val="Code"/>
      </w:pPr>
      <w:r>
        <w:t xml:space="preserve">    fromTarget(1),</w:t>
      </w:r>
    </w:p>
    <w:p w14:paraId="4D928BCB" w14:textId="77777777" w:rsidR="00512AA4" w:rsidRDefault="00512AA4">
      <w:pPr>
        <w:pStyle w:val="Code"/>
      </w:pPr>
      <w:r>
        <w:t xml:space="preserve">    toTarget(2)</w:t>
      </w:r>
    </w:p>
    <w:p w14:paraId="0A09C57D" w14:textId="77777777" w:rsidR="00512AA4" w:rsidRDefault="00512AA4">
      <w:pPr>
        <w:pStyle w:val="Code"/>
      </w:pPr>
      <w:r>
        <w:t>}</w:t>
      </w:r>
    </w:p>
    <w:p w14:paraId="33E9FE9D" w14:textId="77777777" w:rsidR="00512AA4" w:rsidRDefault="00512AA4">
      <w:pPr>
        <w:pStyle w:val="Code"/>
      </w:pPr>
    </w:p>
    <w:p w14:paraId="32D99B56" w14:textId="77777777" w:rsidR="00512AA4" w:rsidRDefault="00512AA4">
      <w:pPr>
        <w:pStyle w:val="Code"/>
      </w:pPr>
      <w:r>
        <w:t>DNN ::= UTF8String</w:t>
      </w:r>
    </w:p>
    <w:p w14:paraId="612904F6" w14:textId="77777777" w:rsidR="00512AA4" w:rsidRDefault="00512AA4">
      <w:pPr>
        <w:pStyle w:val="Code"/>
      </w:pPr>
    </w:p>
    <w:p w14:paraId="7DB03F95" w14:textId="77777777" w:rsidR="00512AA4" w:rsidRDefault="00512AA4">
      <w:pPr>
        <w:pStyle w:val="Code"/>
      </w:pPr>
      <w:r>
        <w:t>E164Number ::= NumericString (SIZE(1..15))</w:t>
      </w:r>
    </w:p>
    <w:p w14:paraId="6D843EBF" w14:textId="77777777" w:rsidR="00512AA4" w:rsidRDefault="00512AA4">
      <w:pPr>
        <w:pStyle w:val="Code"/>
      </w:pPr>
    </w:p>
    <w:p w14:paraId="05681CE7" w14:textId="77777777" w:rsidR="00512AA4" w:rsidRDefault="00512AA4">
      <w:pPr>
        <w:pStyle w:val="Code"/>
      </w:pPr>
      <w:r>
        <w:t>EmailAddress ::= UTF8String</w:t>
      </w:r>
    </w:p>
    <w:p w14:paraId="0629729C" w14:textId="77777777" w:rsidR="00512AA4" w:rsidRDefault="00512AA4">
      <w:pPr>
        <w:pStyle w:val="Code"/>
      </w:pPr>
    </w:p>
    <w:p w14:paraId="7F1E6FFC" w14:textId="77777777" w:rsidR="00512AA4" w:rsidRDefault="00512AA4">
      <w:pPr>
        <w:pStyle w:val="Code"/>
      </w:pPr>
      <w:r>
        <w:t>EUI64 ::= OCTET STRING (SIZE(8))</w:t>
      </w:r>
    </w:p>
    <w:p w14:paraId="4DBB01EB" w14:textId="77777777" w:rsidR="00512AA4" w:rsidRDefault="00512AA4">
      <w:pPr>
        <w:pStyle w:val="Code"/>
      </w:pPr>
    </w:p>
    <w:p w14:paraId="1A457974" w14:textId="77777777" w:rsidR="00512AA4" w:rsidRDefault="00512AA4">
      <w:pPr>
        <w:pStyle w:val="Code"/>
      </w:pPr>
      <w:r>
        <w:t>FiveGGUTI ::= SEQUENCE</w:t>
      </w:r>
    </w:p>
    <w:p w14:paraId="76510BE3" w14:textId="77777777" w:rsidR="00512AA4" w:rsidRDefault="00512AA4">
      <w:pPr>
        <w:pStyle w:val="Code"/>
      </w:pPr>
      <w:r>
        <w:t>{</w:t>
      </w:r>
    </w:p>
    <w:p w14:paraId="1E41FEE0" w14:textId="77777777" w:rsidR="00512AA4" w:rsidRDefault="00512AA4">
      <w:pPr>
        <w:pStyle w:val="Code"/>
      </w:pPr>
      <w:r>
        <w:t xml:space="preserve">    mCC         [1] MCC,</w:t>
      </w:r>
    </w:p>
    <w:p w14:paraId="64DB9125" w14:textId="77777777" w:rsidR="00512AA4" w:rsidRDefault="00512AA4">
      <w:pPr>
        <w:pStyle w:val="Code"/>
      </w:pPr>
      <w:r>
        <w:t xml:space="preserve">    mNC         [2] MNC,</w:t>
      </w:r>
    </w:p>
    <w:p w14:paraId="565C1401" w14:textId="77777777" w:rsidR="00512AA4" w:rsidRDefault="00512AA4">
      <w:pPr>
        <w:pStyle w:val="Code"/>
      </w:pPr>
      <w:r>
        <w:t xml:space="preserve">    aMFRegionID [3] AMFRegionID,</w:t>
      </w:r>
    </w:p>
    <w:p w14:paraId="257842DB" w14:textId="77777777" w:rsidR="00512AA4" w:rsidRDefault="00512AA4">
      <w:pPr>
        <w:pStyle w:val="Code"/>
      </w:pPr>
      <w:r>
        <w:t xml:space="preserve">    aMFSetID    [4] AMFSetID,</w:t>
      </w:r>
    </w:p>
    <w:p w14:paraId="11A992E5" w14:textId="77777777" w:rsidR="00512AA4" w:rsidRDefault="00512AA4">
      <w:pPr>
        <w:pStyle w:val="Code"/>
      </w:pPr>
      <w:r>
        <w:t xml:space="preserve">    aMFPointer  [5] AMFPointer,</w:t>
      </w:r>
    </w:p>
    <w:p w14:paraId="31750BAC" w14:textId="77777777" w:rsidR="00512AA4" w:rsidRDefault="00512AA4">
      <w:pPr>
        <w:pStyle w:val="Code"/>
      </w:pPr>
      <w:r>
        <w:t xml:space="preserve">    fiveGTMSI   [6] FiveGTMSI</w:t>
      </w:r>
    </w:p>
    <w:p w14:paraId="724D8CF7" w14:textId="77777777" w:rsidR="00512AA4" w:rsidRDefault="00512AA4">
      <w:pPr>
        <w:pStyle w:val="Code"/>
      </w:pPr>
      <w:r>
        <w:t>}</w:t>
      </w:r>
    </w:p>
    <w:p w14:paraId="2425C483" w14:textId="77777777" w:rsidR="00512AA4" w:rsidRDefault="00512AA4">
      <w:pPr>
        <w:pStyle w:val="Code"/>
      </w:pPr>
    </w:p>
    <w:p w14:paraId="57F094E7" w14:textId="77777777" w:rsidR="00512AA4" w:rsidRDefault="00512AA4">
      <w:pPr>
        <w:pStyle w:val="Code"/>
      </w:pPr>
      <w:r>
        <w:t>FiveGMMCause ::= INTEGER (0..255)</w:t>
      </w:r>
    </w:p>
    <w:p w14:paraId="438D4E6A" w14:textId="77777777" w:rsidR="00512AA4" w:rsidRDefault="00512AA4">
      <w:pPr>
        <w:pStyle w:val="Code"/>
      </w:pPr>
    </w:p>
    <w:p w14:paraId="1F0612F3" w14:textId="77777777" w:rsidR="00512AA4" w:rsidRDefault="00512AA4">
      <w:pPr>
        <w:pStyle w:val="Code"/>
      </w:pPr>
      <w:r>
        <w:t>FiveGSMRequestType ::= ENUMERATED</w:t>
      </w:r>
    </w:p>
    <w:p w14:paraId="4711B0F8" w14:textId="77777777" w:rsidR="00512AA4" w:rsidRDefault="00512AA4">
      <w:pPr>
        <w:pStyle w:val="Code"/>
      </w:pPr>
      <w:r>
        <w:t>{</w:t>
      </w:r>
    </w:p>
    <w:p w14:paraId="0CBEF8E2" w14:textId="77777777" w:rsidR="00512AA4" w:rsidRDefault="00512AA4">
      <w:pPr>
        <w:pStyle w:val="Code"/>
      </w:pPr>
      <w:r>
        <w:t xml:space="preserve">    initialRequest(1),</w:t>
      </w:r>
    </w:p>
    <w:p w14:paraId="155EA0F7" w14:textId="77777777" w:rsidR="00512AA4" w:rsidRDefault="00512AA4">
      <w:pPr>
        <w:pStyle w:val="Code"/>
      </w:pPr>
      <w:r>
        <w:t xml:space="preserve">    existingPDUSession(2),</w:t>
      </w:r>
    </w:p>
    <w:p w14:paraId="6A51D34F" w14:textId="77777777" w:rsidR="00512AA4" w:rsidRDefault="00512AA4">
      <w:pPr>
        <w:pStyle w:val="Code"/>
      </w:pPr>
      <w:r>
        <w:t xml:space="preserve">    initialEmergencyRequest(3),</w:t>
      </w:r>
    </w:p>
    <w:p w14:paraId="602464A6" w14:textId="77777777" w:rsidR="00512AA4" w:rsidRDefault="00512AA4">
      <w:pPr>
        <w:pStyle w:val="Code"/>
      </w:pPr>
      <w:r>
        <w:t xml:space="preserve">    existingEmergencyPDUSession(4),</w:t>
      </w:r>
    </w:p>
    <w:p w14:paraId="6F36242C" w14:textId="77777777" w:rsidR="00512AA4" w:rsidRDefault="00512AA4">
      <w:pPr>
        <w:pStyle w:val="Code"/>
      </w:pPr>
      <w:r>
        <w:t xml:space="preserve">    modificationRequest(5),</w:t>
      </w:r>
    </w:p>
    <w:p w14:paraId="0B168D18" w14:textId="77777777" w:rsidR="00512AA4" w:rsidRDefault="00512AA4">
      <w:pPr>
        <w:pStyle w:val="Code"/>
      </w:pPr>
      <w:r>
        <w:t xml:space="preserve">    reserved(6),</w:t>
      </w:r>
    </w:p>
    <w:p w14:paraId="7B2F94C7" w14:textId="77777777" w:rsidR="00512AA4" w:rsidRDefault="00512AA4">
      <w:pPr>
        <w:pStyle w:val="Code"/>
      </w:pPr>
      <w:r>
        <w:t xml:space="preserve">    mAPDURequest(7)</w:t>
      </w:r>
    </w:p>
    <w:p w14:paraId="6B6B85EF" w14:textId="77777777" w:rsidR="00512AA4" w:rsidRDefault="00512AA4">
      <w:pPr>
        <w:pStyle w:val="Code"/>
      </w:pPr>
      <w:r>
        <w:t>}</w:t>
      </w:r>
    </w:p>
    <w:p w14:paraId="16FE148B" w14:textId="77777777" w:rsidR="00512AA4" w:rsidRDefault="00512AA4">
      <w:pPr>
        <w:pStyle w:val="Code"/>
      </w:pPr>
    </w:p>
    <w:p w14:paraId="2C66CF92" w14:textId="77777777" w:rsidR="00512AA4" w:rsidRDefault="00512AA4">
      <w:pPr>
        <w:pStyle w:val="Code"/>
      </w:pPr>
      <w:r>
        <w:t>FiveGSMCause ::= INTEGER (0..255)</w:t>
      </w:r>
    </w:p>
    <w:p w14:paraId="7F35DAEB" w14:textId="77777777" w:rsidR="00512AA4" w:rsidRDefault="00512AA4">
      <w:pPr>
        <w:pStyle w:val="Code"/>
      </w:pPr>
    </w:p>
    <w:p w14:paraId="501C6321" w14:textId="77777777" w:rsidR="00512AA4" w:rsidRDefault="00512AA4">
      <w:pPr>
        <w:pStyle w:val="Code"/>
      </w:pPr>
      <w:r>
        <w:t>FiveGTMSI ::= INTEGER (0..4294967295)</w:t>
      </w:r>
    </w:p>
    <w:p w14:paraId="6C13C945" w14:textId="77777777" w:rsidR="00512AA4" w:rsidRDefault="00512AA4">
      <w:pPr>
        <w:pStyle w:val="Code"/>
      </w:pPr>
    </w:p>
    <w:p w14:paraId="4E1D4591" w14:textId="77777777" w:rsidR="00512AA4" w:rsidRDefault="00512AA4">
      <w:pPr>
        <w:pStyle w:val="Code"/>
      </w:pPr>
      <w:r>
        <w:t>FiveGSRVCCInfo ::= SEQUENCE</w:t>
      </w:r>
    </w:p>
    <w:p w14:paraId="54029BEC" w14:textId="77777777" w:rsidR="00512AA4" w:rsidRDefault="00512AA4">
      <w:pPr>
        <w:pStyle w:val="Code"/>
      </w:pPr>
      <w:r>
        <w:t>{</w:t>
      </w:r>
    </w:p>
    <w:p w14:paraId="03249B2F" w14:textId="77777777" w:rsidR="00512AA4" w:rsidRDefault="00512AA4">
      <w:pPr>
        <w:pStyle w:val="Code"/>
      </w:pPr>
      <w:r>
        <w:t xml:space="preserve">    uE5GSRVCCCapability   [1] BOOLEAN,</w:t>
      </w:r>
    </w:p>
    <w:p w14:paraId="2E620383" w14:textId="77777777" w:rsidR="00512AA4" w:rsidRDefault="00512AA4">
      <w:pPr>
        <w:pStyle w:val="Code"/>
      </w:pPr>
      <w:r>
        <w:t xml:space="preserve">    sessionTransferNumber [2] UTF8String OPTIONAL,</w:t>
      </w:r>
    </w:p>
    <w:p w14:paraId="012D7D3B" w14:textId="77777777" w:rsidR="00512AA4" w:rsidRDefault="00512AA4">
      <w:pPr>
        <w:pStyle w:val="Code"/>
      </w:pPr>
      <w:r>
        <w:t xml:space="preserve">    correlationMSISDN     [3] MSISDN OPTIONAL</w:t>
      </w:r>
    </w:p>
    <w:p w14:paraId="4929F33C" w14:textId="77777777" w:rsidR="00512AA4" w:rsidRDefault="00512AA4">
      <w:pPr>
        <w:pStyle w:val="Code"/>
      </w:pPr>
      <w:r>
        <w:t>}</w:t>
      </w:r>
    </w:p>
    <w:p w14:paraId="6965247B" w14:textId="77777777" w:rsidR="00512AA4" w:rsidRDefault="00512AA4">
      <w:pPr>
        <w:pStyle w:val="Code"/>
      </w:pPr>
    </w:p>
    <w:p w14:paraId="68356643" w14:textId="77777777" w:rsidR="00512AA4" w:rsidRDefault="00512AA4">
      <w:pPr>
        <w:pStyle w:val="Code"/>
      </w:pPr>
      <w:r>
        <w:t>FiveGSUserStateInfo ::= SEQUENCE</w:t>
      </w:r>
    </w:p>
    <w:p w14:paraId="63A1018A" w14:textId="77777777" w:rsidR="00512AA4" w:rsidRDefault="00512AA4">
      <w:pPr>
        <w:pStyle w:val="Code"/>
      </w:pPr>
      <w:r>
        <w:t>{</w:t>
      </w:r>
    </w:p>
    <w:p w14:paraId="32C4E5DF" w14:textId="77777777" w:rsidR="00512AA4" w:rsidRDefault="00512AA4">
      <w:pPr>
        <w:pStyle w:val="Code"/>
      </w:pPr>
      <w:r>
        <w:t xml:space="preserve">    fiveGSUserState [1] FiveGSUserState,</w:t>
      </w:r>
    </w:p>
    <w:p w14:paraId="46B37494" w14:textId="77777777" w:rsidR="00512AA4" w:rsidRDefault="00512AA4">
      <w:pPr>
        <w:pStyle w:val="Code"/>
      </w:pPr>
      <w:r>
        <w:t xml:space="preserve">    accessType      [2] AccessType</w:t>
      </w:r>
    </w:p>
    <w:p w14:paraId="6D8C2010" w14:textId="77777777" w:rsidR="00512AA4" w:rsidRDefault="00512AA4">
      <w:pPr>
        <w:pStyle w:val="Code"/>
      </w:pPr>
      <w:r>
        <w:t>}</w:t>
      </w:r>
    </w:p>
    <w:p w14:paraId="33B6FEE6" w14:textId="77777777" w:rsidR="00512AA4" w:rsidRDefault="00512AA4">
      <w:pPr>
        <w:pStyle w:val="Code"/>
      </w:pPr>
    </w:p>
    <w:p w14:paraId="0E5D856A" w14:textId="77777777" w:rsidR="00512AA4" w:rsidRDefault="00512AA4">
      <w:pPr>
        <w:pStyle w:val="Code"/>
      </w:pPr>
      <w:r>
        <w:t>FiveGSUserState ::= ENUMERATED</w:t>
      </w:r>
    </w:p>
    <w:p w14:paraId="34D3EE67" w14:textId="77777777" w:rsidR="00512AA4" w:rsidRDefault="00512AA4">
      <w:pPr>
        <w:pStyle w:val="Code"/>
      </w:pPr>
      <w:r>
        <w:t>{</w:t>
      </w:r>
    </w:p>
    <w:p w14:paraId="416DB66A" w14:textId="77777777" w:rsidR="00512AA4" w:rsidRDefault="00512AA4">
      <w:pPr>
        <w:pStyle w:val="Code"/>
      </w:pPr>
      <w:r>
        <w:t xml:space="preserve">    deregistered(1),</w:t>
      </w:r>
    </w:p>
    <w:p w14:paraId="28FBE7E9" w14:textId="77777777" w:rsidR="00512AA4" w:rsidRDefault="00512AA4">
      <w:pPr>
        <w:pStyle w:val="Code"/>
      </w:pPr>
      <w:r>
        <w:t xml:space="preserve">    registeredNotReachableForPaging(2),</w:t>
      </w:r>
    </w:p>
    <w:p w14:paraId="62FCA298" w14:textId="77777777" w:rsidR="00512AA4" w:rsidRDefault="00512AA4">
      <w:pPr>
        <w:pStyle w:val="Code"/>
      </w:pPr>
      <w:r>
        <w:t xml:space="preserve">    registeredReachableForPaging(3),</w:t>
      </w:r>
    </w:p>
    <w:p w14:paraId="10F68FF7" w14:textId="77777777" w:rsidR="00512AA4" w:rsidRDefault="00512AA4">
      <w:pPr>
        <w:pStyle w:val="Code"/>
      </w:pPr>
      <w:r>
        <w:t xml:space="preserve">    connectedNotReachableForPaging(4),</w:t>
      </w:r>
    </w:p>
    <w:p w14:paraId="5DFDBC0A" w14:textId="77777777" w:rsidR="00512AA4" w:rsidRDefault="00512AA4">
      <w:pPr>
        <w:pStyle w:val="Code"/>
      </w:pPr>
      <w:r>
        <w:t xml:space="preserve">    connectedReachableForPaging(5),</w:t>
      </w:r>
    </w:p>
    <w:p w14:paraId="6A23A625" w14:textId="77777777" w:rsidR="00512AA4" w:rsidRDefault="00512AA4">
      <w:pPr>
        <w:pStyle w:val="Code"/>
      </w:pPr>
      <w:r>
        <w:t xml:space="preserve">    notProvidedFromAMF(6)</w:t>
      </w:r>
    </w:p>
    <w:p w14:paraId="74A9C376" w14:textId="77777777" w:rsidR="00512AA4" w:rsidRDefault="00512AA4">
      <w:pPr>
        <w:pStyle w:val="Code"/>
      </w:pPr>
      <w:r>
        <w:t>}</w:t>
      </w:r>
    </w:p>
    <w:p w14:paraId="2FBC86E5" w14:textId="77777777" w:rsidR="00512AA4" w:rsidRDefault="00512AA4">
      <w:pPr>
        <w:pStyle w:val="Code"/>
      </w:pPr>
    </w:p>
    <w:p w14:paraId="6E8FD0F0" w14:textId="77777777" w:rsidR="00512AA4" w:rsidRDefault="00512AA4">
      <w:pPr>
        <w:pStyle w:val="Code"/>
      </w:pPr>
      <w:r>
        <w:t>FTEID ::= SEQUENCE</w:t>
      </w:r>
    </w:p>
    <w:p w14:paraId="1E4F678C" w14:textId="77777777" w:rsidR="00512AA4" w:rsidRDefault="00512AA4">
      <w:pPr>
        <w:pStyle w:val="Code"/>
      </w:pPr>
      <w:r>
        <w:t>{</w:t>
      </w:r>
    </w:p>
    <w:p w14:paraId="6744301C" w14:textId="77777777" w:rsidR="00512AA4" w:rsidRDefault="00512AA4">
      <w:pPr>
        <w:pStyle w:val="Code"/>
      </w:pPr>
      <w:r>
        <w:t xml:space="preserve">    tEID        [1] INTEGER (0.. 4294967295),</w:t>
      </w:r>
    </w:p>
    <w:p w14:paraId="3DF6A299" w14:textId="77777777" w:rsidR="00512AA4" w:rsidRDefault="00512AA4">
      <w:pPr>
        <w:pStyle w:val="Code"/>
      </w:pPr>
      <w:r>
        <w:t xml:space="preserve">    iPv4Address [2] IPv4Address OPTIONAL,</w:t>
      </w:r>
    </w:p>
    <w:p w14:paraId="39C8AE29" w14:textId="77777777" w:rsidR="00512AA4" w:rsidRDefault="00512AA4">
      <w:pPr>
        <w:pStyle w:val="Code"/>
      </w:pPr>
      <w:r>
        <w:t xml:space="preserve">    iPv6Address [3] IPv6Address OPTIONAL</w:t>
      </w:r>
    </w:p>
    <w:p w14:paraId="62CE27EB" w14:textId="77777777" w:rsidR="00512AA4" w:rsidRDefault="00512AA4">
      <w:pPr>
        <w:pStyle w:val="Code"/>
      </w:pPr>
      <w:r>
        <w:t>}</w:t>
      </w:r>
    </w:p>
    <w:p w14:paraId="19DE5816" w14:textId="77777777" w:rsidR="00512AA4" w:rsidRDefault="00512AA4">
      <w:pPr>
        <w:pStyle w:val="Code"/>
      </w:pPr>
    </w:p>
    <w:p w14:paraId="01E6052F" w14:textId="77777777" w:rsidR="00512AA4" w:rsidRDefault="00512AA4">
      <w:pPr>
        <w:pStyle w:val="Code"/>
      </w:pPr>
      <w:r>
        <w:t>FTEIDList ::= SEQUENCE OF FTEID</w:t>
      </w:r>
    </w:p>
    <w:p w14:paraId="70619099" w14:textId="77777777" w:rsidR="00512AA4" w:rsidRDefault="00512AA4">
      <w:pPr>
        <w:pStyle w:val="Code"/>
      </w:pPr>
    </w:p>
    <w:p w14:paraId="69F52416" w14:textId="77777777" w:rsidR="00512AA4" w:rsidRDefault="00512AA4">
      <w:pPr>
        <w:pStyle w:val="Code"/>
      </w:pPr>
      <w:r>
        <w:t>GPSI ::= CHOICE</w:t>
      </w:r>
    </w:p>
    <w:p w14:paraId="7C763D20" w14:textId="77777777" w:rsidR="00512AA4" w:rsidRDefault="00512AA4">
      <w:pPr>
        <w:pStyle w:val="Code"/>
      </w:pPr>
      <w:r>
        <w:t>{</w:t>
      </w:r>
    </w:p>
    <w:p w14:paraId="5F13EC5C" w14:textId="77777777" w:rsidR="00512AA4" w:rsidRDefault="00512AA4">
      <w:pPr>
        <w:pStyle w:val="Code"/>
      </w:pPr>
      <w:r>
        <w:t xml:space="preserve">    mSISDN      [1] MSISDN,</w:t>
      </w:r>
    </w:p>
    <w:p w14:paraId="1A5F6974" w14:textId="77777777" w:rsidR="00512AA4" w:rsidRDefault="00512AA4">
      <w:pPr>
        <w:pStyle w:val="Code"/>
      </w:pPr>
      <w:r>
        <w:t xml:space="preserve">    nAI         [2] NAI</w:t>
      </w:r>
    </w:p>
    <w:p w14:paraId="595D4D6C" w14:textId="77777777" w:rsidR="00512AA4" w:rsidRDefault="00512AA4">
      <w:pPr>
        <w:pStyle w:val="Code"/>
      </w:pPr>
      <w:r>
        <w:t>}</w:t>
      </w:r>
    </w:p>
    <w:p w14:paraId="6B70109B" w14:textId="77777777" w:rsidR="00512AA4" w:rsidRDefault="00512AA4">
      <w:pPr>
        <w:pStyle w:val="Code"/>
      </w:pPr>
    </w:p>
    <w:p w14:paraId="453A0B7C" w14:textId="77777777" w:rsidR="00512AA4" w:rsidRDefault="00512AA4">
      <w:pPr>
        <w:pStyle w:val="Code"/>
      </w:pPr>
      <w:r>
        <w:t>GUAMI ::= SEQUENCE</w:t>
      </w:r>
    </w:p>
    <w:p w14:paraId="5ED77394" w14:textId="77777777" w:rsidR="00512AA4" w:rsidRDefault="00512AA4">
      <w:pPr>
        <w:pStyle w:val="Code"/>
      </w:pPr>
      <w:r>
        <w:t>{</w:t>
      </w:r>
    </w:p>
    <w:p w14:paraId="0A79E550" w14:textId="77777777" w:rsidR="00512AA4" w:rsidRDefault="00512AA4">
      <w:pPr>
        <w:pStyle w:val="Code"/>
      </w:pPr>
      <w:r>
        <w:t xml:space="preserve">    aMFID       [1] AMFID,</w:t>
      </w:r>
    </w:p>
    <w:p w14:paraId="015EDACD" w14:textId="77777777" w:rsidR="00512AA4" w:rsidRDefault="00512AA4">
      <w:pPr>
        <w:pStyle w:val="Code"/>
      </w:pPr>
      <w:r>
        <w:t xml:space="preserve">    pLMNID      [2] PLMNID</w:t>
      </w:r>
    </w:p>
    <w:p w14:paraId="2EFC8872" w14:textId="77777777" w:rsidR="00512AA4" w:rsidRDefault="00512AA4">
      <w:pPr>
        <w:pStyle w:val="Code"/>
      </w:pPr>
      <w:r>
        <w:t>}</w:t>
      </w:r>
    </w:p>
    <w:p w14:paraId="290B4A12" w14:textId="77777777" w:rsidR="00512AA4" w:rsidRDefault="00512AA4">
      <w:pPr>
        <w:pStyle w:val="Code"/>
      </w:pPr>
    </w:p>
    <w:p w14:paraId="31254C8D" w14:textId="77777777" w:rsidR="00512AA4" w:rsidRDefault="00512AA4">
      <w:pPr>
        <w:pStyle w:val="Code"/>
      </w:pPr>
      <w:r>
        <w:t>GUMMEI ::= SEQUENCE</w:t>
      </w:r>
    </w:p>
    <w:p w14:paraId="7EF67B4C" w14:textId="77777777" w:rsidR="00512AA4" w:rsidRDefault="00512AA4">
      <w:pPr>
        <w:pStyle w:val="Code"/>
      </w:pPr>
      <w:r>
        <w:t>{</w:t>
      </w:r>
    </w:p>
    <w:p w14:paraId="50E51266" w14:textId="77777777" w:rsidR="00512AA4" w:rsidRDefault="00512AA4">
      <w:pPr>
        <w:pStyle w:val="Code"/>
      </w:pPr>
      <w:r>
        <w:t xml:space="preserve">    mMEID       [1] MMEID,</w:t>
      </w:r>
    </w:p>
    <w:p w14:paraId="7EFFB7FB" w14:textId="77777777" w:rsidR="00512AA4" w:rsidRDefault="00512AA4">
      <w:pPr>
        <w:pStyle w:val="Code"/>
      </w:pPr>
      <w:r>
        <w:t xml:space="preserve">    mCC         [2] MCC,</w:t>
      </w:r>
    </w:p>
    <w:p w14:paraId="33420BB9" w14:textId="77777777" w:rsidR="00512AA4" w:rsidRDefault="00512AA4">
      <w:pPr>
        <w:pStyle w:val="Code"/>
      </w:pPr>
      <w:r>
        <w:t xml:space="preserve">    mNC         [3] MNC</w:t>
      </w:r>
    </w:p>
    <w:p w14:paraId="07C895A5" w14:textId="77777777" w:rsidR="00512AA4" w:rsidRDefault="00512AA4">
      <w:pPr>
        <w:pStyle w:val="Code"/>
      </w:pPr>
      <w:r>
        <w:t>}</w:t>
      </w:r>
    </w:p>
    <w:p w14:paraId="3521A1D3" w14:textId="77777777" w:rsidR="00512AA4" w:rsidRDefault="00512AA4">
      <w:pPr>
        <w:pStyle w:val="Code"/>
      </w:pPr>
    </w:p>
    <w:p w14:paraId="6649EF0C" w14:textId="77777777" w:rsidR="00512AA4" w:rsidRDefault="00512AA4">
      <w:pPr>
        <w:pStyle w:val="Code"/>
      </w:pPr>
      <w:r>
        <w:t>GUTI ::= SEQUENCE</w:t>
      </w:r>
    </w:p>
    <w:p w14:paraId="3D647F91" w14:textId="77777777" w:rsidR="00512AA4" w:rsidRDefault="00512AA4">
      <w:pPr>
        <w:pStyle w:val="Code"/>
      </w:pPr>
      <w:r>
        <w:t>{</w:t>
      </w:r>
    </w:p>
    <w:p w14:paraId="537EC035" w14:textId="77777777" w:rsidR="00512AA4" w:rsidRDefault="00512AA4">
      <w:pPr>
        <w:pStyle w:val="Code"/>
      </w:pPr>
      <w:r>
        <w:t xml:space="preserve">    mCC          [1] MCC,</w:t>
      </w:r>
    </w:p>
    <w:p w14:paraId="40A085A0" w14:textId="77777777" w:rsidR="00512AA4" w:rsidRDefault="00512AA4">
      <w:pPr>
        <w:pStyle w:val="Code"/>
      </w:pPr>
      <w:r>
        <w:t xml:space="preserve">    mNC          [2] MNC,</w:t>
      </w:r>
    </w:p>
    <w:p w14:paraId="693312D4" w14:textId="77777777" w:rsidR="00512AA4" w:rsidRDefault="00512AA4">
      <w:pPr>
        <w:pStyle w:val="Code"/>
      </w:pPr>
      <w:r>
        <w:t xml:space="preserve">    mMEGroupID   [3] MMEGroupID,</w:t>
      </w:r>
    </w:p>
    <w:p w14:paraId="676648B2" w14:textId="77777777" w:rsidR="00512AA4" w:rsidRDefault="00512AA4">
      <w:pPr>
        <w:pStyle w:val="Code"/>
      </w:pPr>
      <w:r>
        <w:t xml:space="preserve">    mMECode      [4] MMECode,</w:t>
      </w:r>
    </w:p>
    <w:p w14:paraId="59FFD444" w14:textId="77777777" w:rsidR="00512AA4" w:rsidRDefault="00512AA4">
      <w:pPr>
        <w:pStyle w:val="Code"/>
      </w:pPr>
      <w:r>
        <w:t xml:space="preserve">    mTMSI        [5] TMSI</w:t>
      </w:r>
    </w:p>
    <w:p w14:paraId="467F1B5B" w14:textId="77777777" w:rsidR="00512AA4" w:rsidRDefault="00512AA4">
      <w:pPr>
        <w:pStyle w:val="Code"/>
      </w:pPr>
      <w:r>
        <w:t>}</w:t>
      </w:r>
    </w:p>
    <w:p w14:paraId="1549460E" w14:textId="77777777" w:rsidR="00512AA4" w:rsidRDefault="00512AA4">
      <w:pPr>
        <w:pStyle w:val="Code"/>
      </w:pPr>
    </w:p>
    <w:p w14:paraId="37115251" w14:textId="77777777" w:rsidR="00512AA4" w:rsidRDefault="00512AA4">
      <w:pPr>
        <w:pStyle w:val="Code"/>
      </w:pPr>
      <w:r>
        <w:t>HomeNetworkPublicKeyID ::= OCTET STRING</w:t>
      </w:r>
    </w:p>
    <w:p w14:paraId="2E8FAEFD" w14:textId="77777777" w:rsidR="00512AA4" w:rsidRDefault="00512AA4">
      <w:pPr>
        <w:pStyle w:val="Code"/>
      </w:pPr>
    </w:p>
    <w:p w14:paraId="5938F746" w14:textId="77777777" w:rsidR="00512AA4" w:rsidRDefault="00512AA4">
      <w:pPr>
        <w:pStyle w:val="Code"/>
      </w:pPr>
      <w:r>
        <w:t>HSMFURI ::= UTF8String</w:t>
      </w:r>
    </w:p>
    <w:p w14:paraId="797330B0" w14:textId="77777777" w:rsidR="00512AA4" w:rsidRDefault="00512AA4">
      <w:pPr>
        <w:pStyle w:val="Code"/>
      </w:pPr>
    </w:p>
    <w:p w14:paraId="531FBE3B" w14:textId="77777777" w:rsidR="00512AA4" w:rsidRDefault="00512AA4">
      <w:pPr>
        <w:pStyle w:val="Code"/>
      </w:pPr>
      <w:r>
        <w:t>IMEI ::= NumericString (SIZE(14))</w:t>
      </w:r>
    </w:p>
    <w:p w14:paraId="03D1C5AA" w14:textId="77777777" w:rsidR="00512AA4" w:rsidRDefault="00512AA4">
      <w:pPr>
        <w:pStyle w:val="Code"/>
      </w:pPr>
    </w:p>
    <w:p w14:paraId="2198B146" w14:textId="77777777" w:rsidR="00512AA4" w:rsidRDefault="00512AA4">
      <w:pPr>
        <w:pStyle w:val="Code"/>
      </w:pPr>
      <w:r>
        <w:t>IMEISV ::= NumericString (SIZE(16))</w:t>
      </w:r>
    </w:p>
    <w:p w14:paraId="79D58BD7" w14:textId="77777777" w:rsidR="00512AA4" w:rsidRDefault="00512AA4">
      <w:pPr>
        <w:pStyle w:val="Code"/>
      </w:pPr>
    </w:p>
    <w:p w14:paraId="1062A6E7" w14:textId="77777777" w:rsidR="00512AA4" w:rsidRDefault="00512AA4">
      <w:pPr>
        <w:pStyle w:val="Code"/>
      </w:pPr>
      <w:r>
        <w:t>IMPI ::= NAI</w:t>
      </w:r>
    </w:p>
    <w:p w14:paraId="33A99FB2" w14:textId="77777777" w:rsidR="00512AA4" w:rsidRDefault="00512AA4">
      <w:pPr>
        <w:pStyle w:val="Code"/>
      </w:pPr>
    </w:p>
    <w:p w14:paraId="0D6036D9" w14:textId="77777777" w:rsidR="00512AA4" w:rsidRDefault="00512AA4">
      <w:pPr>
        <w:pStyle w:val="Code"/>
      </w:pPr>
      <w:r>
        <w:t>IMPU ::= CHOICE</w:t>
      </w:r>
    </w:p>
    <w:p w14:paraId="3F24EBBD" w14:textId="77777777" w:rsidR="00512AA4" w:rsidRDefault="00512AA4">
      <w:pPr>
        <w:pStyle w:val="Code"/>
      </w:pPr>
      <w:r>
        <w:t>{</w:t>
      </w:r>
    </w:p>
    <w:p w14:paraId="06748163" w14:textId="77777777" w:rsidR="00512AA4" w:rsidRDefault="00512AA4">
      <w:pPr>
        <w:pStyle w:val="Code"/>
      </w:pPr>
      <w:r>
        <w:t xml:space="preserve">    sIPURI [1] SIPURI,</w:t>
      </w:r>
    </w:p>
    <w:p w14:paraId="3E9470A2" w14:textId="77777777" w:rsidR="00512AA4" w:rsidRDefault="00512AA4">
      <w:pPr>
        <w:pStyle w:val="Code"/>
      </w:pPr>
      <w:r>
        <w:t xml:space="preserve">    tELURI [2] TELURI</w:t>
      </w:r>
    </w:p>
    <w:p w14:paraId="5FB1BD22" w14:textId="77777777" w:rsidR="00512AA4" w:rsidRDefault="00512AA4">
      <w:pPr>
        <w:pStyle w:val="Code"/>
      </w:pPr>
      <w:r>
        <w:t>}</w:t>
      </w:r>
    </w:p>
    <w:p w14:paraId="40B1A9BA" w14:textId="77777777" w:rsidR="00512AA4" w:rsidRDefault="00512AA4">
      <w:pPr>
        <w:pStyle w:val="Code"/>
      </w:pPr>
    </w:p>
    <w:p w14:paraId="7AC91F61" w14:textId="77777777" w:rsidR="00512AA4" w:rsidRDefault="00512AA4">
      <w:pPr>
        <w:pStyle w:val="Code"/>
      </w:pPr>
      <w:r>
        <w:t>IMSI ::= NumericString (SIZE(6..15))</w:t>
      </w:r>
    </w:p>
    <w:p w14:paraId="10C5D223" w14:textId="77777777" w:rsidR="00512AA4" w:rsidRDefault="00512AA4">
      <w:pPr>
        <w:pStyle w:val="Code"/>
      </w:pPr>
    </w:p>
    <w:p w14:paraId="101B52F9" w14:textId="77777777" w:rsidR="00512AA4" w:rsidRDefault="00512AA4">
      <w:pPr>
        <w:pStyle w:val="Code"/>
        <w:rPr>
          <w:ins w:id="2632" w:author="Unknown"/>
        </w:rPr>
      </w:pPr>
      <w:ins w:id="2633">
        <w:r>
          <w:t>IMSIUnauthenticatedIndication ::= BOOLEAN</w:t>
        </w:r>
      </w:ins>
    </w:p>
    <w:p w14:paraId="034ACE29" w14:textId="77777777" w:rsidR="00512AA4" w:rsidRDefault="00512AA4">
      <w:pPr>
        <w:pStyle w:val="Code"/>
        <w:rPr>
          <w:ins w:id="2634" w:author="Unknown"/>
        </w:rPr>
      </w:pPr>
    </w:p>
    <w:p w14:paraId="67D3BB1B" w14:textId="77777777" w:rsidR="00512AA4" w:rsidRDefault="00512AA4">
      <w:pPr>
        <w:pStyle w:val="Code"/>
      </w:pPr>
      <w:r>
        <w:t>Initiator ::= ENUMERATED</w:t>
      </w:r>
    </w:p>
    <w:p w14:paraId="40BDEE33" w14:textId="77777777" w:rsidR="00512AA4" w:rsidRDefault="00512AA4">
      <w:pPr>
        <w:pStyle w:val="Code"/>
      </w:pPr>
      <w:r>
        <w:t>{</w:t>
      </w:r>
    </w:p>
    <w:p w14:paraId="516800E1" w14:textId="77777777" w:rsidR="00512AA4" w:rsidRDefault="00512AA4">
      <w:pPr>
        <w:pStyle w:val="Code"/>
      </w:pPr>
      <w:r>
        <w:t xml:space="preserve">    uE(1),</w:t>
      </w:r>
    </w:p>
    <w:p w14:paraId="1DF6963A" w14:textId="77777777" w:rsidR="00512AA4" w:rsidRDefault="00512AA4">
      <w:pPr>
        <w:pStyle w:val="Code"/>
      </w:pPr>
      <w:r>
        <w:t xml:space="preserve">    network(2),</w:t>
      </w:r>
    </w:p>
    <w:p w14:paraId="17EDE46C" w14:textId="77777777" w:rsidR="00512AA4" w:rsidRDefault="00512AA4">
      <w:pPr>
        <w:pStyle w:val="Code"/>
      </w:pPr>
      <w:r>
        <w:t xml:space="preserve">    unknown(3)</w:t>
      </w:r>
    </w:p>
    <w:p w14:paraId="1C60C34D" w14:textId="77777777" w:rsidR="00512AA4" w:rsidRDefault="00512AA4">
      <w:pPr>
        <w:pStyle w:val="Code"/>
      </w:pPr>
      <w:r>
        <w:t>}</w:t>
      </w:r>
    </w:p>
    <w:p w14:paraId="47312010" w14:textId="77777777" w:rsidR="00512AA4" w:rsidRDefault="00512AA4">
      <w:pPr>
        <w:pStyle w:val="Code"/>
      </w:pPr>
    </w:p>
    <w:p w14:paraId="42A7DD67" w14:textId="77777777" w:rsidR="00512AA4" w:rsidRDefault="00512AA4">
      <w:pPr>
        <w:pStyle w:val="Code"/>
      </w:pPr>
      <w:r>
        <w:t>IPAddress ::= CHOICE</w:t>
      </w:r>
    </w:p>
    <w:p w14:paraId="3CE59F38" w14:textId="77777777" w:rsidR="00512AA4" w:rsidRDefault="00512AA4">
      <w:pPr>
        <w:pStyle w:val="Code"/>
      </w:pPr>
      <w:r>
        <w:t>{</w:t>
      </w:r>
    </w:p>
    <w:p w14:paraId="501A0946" w14:textId="77777777" w:rsidR="00512AA4" w:rsidRDefault="00512AA4">
      <w:pPr>
        <w:pStyle w:val="Code"/>
      </w:pPr>
      <w:r>
        <w:t xml:space="preserve">    iPv4Address [1] IPv4Address,</w:t>
      </w:r>
    </w:p>
    <w:p w14:paraId="11E2ABC8" w14:textId="77777777" w:rsidR="00512AA4" w:rsidRDefault="00512AA4">
      <w:pPr>
        <w:pStyle w:val="Code"/>
      </w:pPr>
      <w:r>
        <w:t xml:space="preserve">    iPv6Address [2] IPv6Address</w:t>
      </w:r>
    </w:p>
    <w:p w14:paraId="3FE4D9F8" w14:textId="77777777" w:rsidR="00512AA4" w:rsidRDefault="00512AA4">
      <w:pPr>
        <w:pStyle w:val="Code"/>
      </w:pPr>
      <w:r>
        <w:t>}</w:t>
      </w:r>
    </w:p>
    <w:p w14:paraId="498ACF6B" w14:textId="77777777" w:rsidR="00512AA4" w:rsidRDefault="00512AA4">
      <w:pPr>
        <w:pStyle w:val="Code"/>
      </w:pPr>
    </w:p>
    <w:p w14:paraId="6D440AEB" w14:textId="77777777" w:rsidR="00512AA4" w:rsidRDefault="00512AA4">
      <w:pPr>
        <w:pStyle w:val="Code"/>
      </w:pPr>
      <w:r>
        <w:t>IPv4Address ::= OCTET STRING (SIZE(4))</w:t>
      </w:r>
    </w:p>
    <w:p w14:paraId="6663CB69" w14:textId="77777777" w:rsidR="00512AA4" w:rsidRDefault="00512AA4">
      <w:pPr>
        <w:pStyle w:val="Code"/>
      </w:pPr>
    </w:p>
    <w:p w14:paraId="1D7F66AB" w14:textId="77777777" w:rsidR="00512AA4" w:rsidRDefault="00512AA4">
      <w:pPr>
        <w:pStyle w:val="Code"/>
      </w:pPr>
      <w:r>
        <w:t>IPv6Address ::= OCTET STRING (SIZE(16))</w:t>
      </w:r>
    </w:p>
    <w:p w14:paraId="3B927AB3" w14:textId="77777777" w:rsidR="00512AA4" w:rsidRDefault="00512AA4">
      <w:pPr>
        <w:pStyle w:val="Code"/>
      </w:pPr>
    </w:p>
    <w:p w14:paraId="7D79F0ED" w14:textId="77777777" w:rsidR="00512AA4" w:rsidRDefault="00512AA4">
      <w:pPr>
        <w:pStyle w:val="Code"/>
      </w:pPr>
      <w:r>
        <w:t>IPv6FlowLabel ::= INTEGER(0..1048575)</w:t>
      </w:r>
    </w:p>
    <w:p w14:paraId="4A1CB460" w14:textId="77777777" w:rsidR="00512AA4" w:rsidRDefault="00512AA4">
      <w:pPr>
        <w:pStyle w:val="Code"/>
      </w:pPr>
    </w:p>
    <w:p w14:paraId="4A409F84" w14:textId="77777777" w:rsidR="00512AA4" w:rsidRDefault="00512AA4">
      <w:pPr>
        <w:pStyle w:val="Code"/>
      </w:pPr>
      <w:r>
        <w:t>MACAddress ::= OCTET STRING (SIZE(6))</w:t>
      </w:r>
    </w:p>
    <w:p w14:paraId="2C346039" w14:textId="77777777" w:rsidR="00512AA4" w:rsidRDefault="00512AA4">
      <w:pPr>
        <w:pStyle w:val="Code"/>
      </w:pPr>
    </w:p>
    <w:p w14:paraId="705C394E" w14:textId="77777777" w:rsidR="00512AA4" w:rsidRDefault="00512AA4">
      <w:pPr>
        <w:pStyle w:val="Code"/>
      </w:pPr>
      <w:r>
        <w:t>MACRestrictionIndicator ::= ENUMERATED</w:t>
      </w:r>
    </w:p>
    <w:p w14:paraId="1D0F53EF" w14:textId="77777777" w:rsidR="00512AA4" w:rsidRDefault="00512AA4">
      <w:pPr>
        <w:pStyle w:val="Code"/>
      </w:pPr>
      <w:r>
        <w:t>{</w:t>
      </w:r>
    </w:p>
    <w:p w14:paraId="7013AF32" w14:textId="77777777" w:rsidR="00512AA4" w:rsidRDefault="00512AA4">
      <w:pPr>
        <w:pStyle w:val="Code"/>
      </w:pPr>
      <w:r>
        <w:t xml:space="preserve">    noResrictions(1),</w:t>
      </w:r>
    </w:p>
    <w:p w14:paraId="3E34F3EC" w14:textId="77777777" w:rsidR="00512AA4" w:rsidRDefault="00512AA4">
      <w:pPr>
        <w:pStyle w:val="Code"/>
      </w:pPr>
      <w:r>
        <w:t xml:space="preserve">    mACAddressNotUseableAsEquipmentIdentifier(2),</w:t>
      </w:r>
    </w:p>
    <w:p w14:paraId="107E67CC" w14:textId="77777777" w:rsidR="00512AA4" w:rsidRDefault="00512AA4">
      <w:pPr>
        <w:pStyle w:val="Code"/>
      </w:pPr>
      <w:r>
        <w:t xml:space="preserve">    unknown(3)</w:t>
      </w:r>
    </w:p>
    <w:p w14:paraId="5C60C663" w14:textId="77777777" w:rsidR="00512AA4" w:rsidRDefault="00512AA4">
      <w:pPr>
        <w:pStyle w:val="Code"/>
      </w:pPr>
      <w:r>
        <w:t>}</w:t>
      </w:r>
    </w:p>
    <w:p w14:paraId="07A7B689" w14:textId="77777777" w:rsidR="00512AA4" w:rsidRDefault="00512AA4">
      <w:pPr>
        <w:pStyle w:val="Code"/>
      </w:pPr>
    </w:p>
    <w:p w14:paraId="48124ED4" w14:textId="77777777" w:rsidR="00512AA4" w:rsidRDefault="00512AA4">
      <w:pPr>
        <w:pStyle w:val="Code"/>
      </w:pPr>
      <w:r>
        <w:t>MCC ::= NumericString (SIZE(3))</w:t>
      </w:r>
    </w:p>
    <w:p w14:paraId="0167098A" w14:textId="77777777" w:rsidR="00512AA4" w:rsidRDefault="00512AA4">
      <w:pPr>
        <w:pStyle w:val="Code"/>
      </w:pPr>
    </w:p>
    <w:p w14:paraId="68E5A389" w14:textId="77777777" w:rsidR="00512AA4" w:rsidRDefault="00512AA4">
      <w:pPr>
        <w:pStyle w:val="Code"/>
      </w:pPr>
      <w:r>
        <w:t>MNC ::= NumericString (SIZE(2..3))</w:t>
      </w:r>
    </w:p>
    <w:p w14:paraId="4CBFA5A6" w14:textId="77777777" w:rsidR="00512AA4" w:rsidRDefault="00512AA4">
      <w:pPr>
        <w:pStyle w:val="Code"/>
      </w:pPr>
    </w:p>
    <w:p w14:paraId="6F429F4D" w14:textId="77777777" w:rsidR="00512AA4" w:rsidRDefault="00512AA4">
      <w:pPr>
        <w:pStyle w:val="Code"/>
      </w:pPr>
      <w:r>
        <w:t>MMEID ::= SEQUENCE</w:t>
      </w:r>
    </w:p>
    <w:p w14:paraId="69E6508B" w14:textId="77777777" w:rsidR="00512AA4" w:rsidRDefault="00512AA4">
      <w:pPr>
        <w:pStyle w:val="Code"/>
      </w:pPr>
      <w:r>
        <w:t>{</w:t>
      </w:r>
    </w:p>
    <w:p w14:paraId="43ACE333" w14:textId="77777777" w:rsidR="00512AA4" w:rsidRDefault="00512AA4">
      <w:pPr>
        <w:pStyle w:val="Code"/>
      </w:pPr>
      <w:r>
        <w:t xml:space="preserve">    mMEGI       [1] MMEGI,</w:t>
      </w:r>
    </w:p>
    <w:p w14:paraId="5A94FB49" w14:textId="77777777" w:rsidR="00512AA4" w:rsidRDefault="00512AA4">
      <w:pPr>
        <w:pStyle w:val="Code"/>
      </w:pPr>
      <w:r>
        <w:t xml:space="preserve">    mMEC        [2] MMEC</w:t>
      </w:r>
    </w:p>
    <w:p w14:paraId="2078FE9B" w14:textId="77777777" w:rsidR="00512AA4" w:rsidRDefault="00512AA4">
      <w:pPr>
        <w:pStyle w:val="Code"/>
      </w:pPr>
      <w:r>
        <w:t>}</w:t>
      </w:r>
    </w:p>
    <w:p w14:paraId="5CCC470A" w14:textId="77777777" w:rsidR="00512AA4" w:rsidRDefault="00512AA4">
      <w:pPr>
        <w:pStyle w:val="Code"/>
      </w:pPr>
    </w:p>
    <w:p w14:paraId="23CE3675" w14:textId="77777777" w:rsidR="00512AA4" w:rsidRDefault="00512AA4">
      <w:pPr>
        <w:pStyle w:val="Code"/>
      </w:pPr>
      <w:r>
        <w:t>MMEC ::= NumericString</w:t>
      </w:r>
    </w:p>
    <w:p w14:paraId="390BE897" w14:textId="77777777" w:rsidR="00512AA4" w:rsidRDefault="00512AA4">
      <w:pPr>
        <w:pStyle w:val="Code"/>
      </w:pPr>
    </w:p>
    <w:p w14:paraId="18E6CAA4" w14:textId="77777777" w:rsidR="00512AA4" w:rsidRDefault="00512AA4">
      <w:pPr>
        <w:pStyle w:val="Code"/>
      </w:pPr>
      <w:r>
        <w:t>MMEGI ::= NumericString</w:t>
      </w:r>
    </w:p>
    <w:p w14:paraId="68F8AAA0" w14:textId="77777777" w:rsidR="00512AA4" w:rsidRDefault="00512AA4">
      <w:pPr>
        <w:pStyle w:val="Code"/>
      </w:pPr>
    </w:p>
    <w:p w14:paraId="26B6AD0B" w14:textId="77777777" w:rsidR="00512AA4" w:rsidRDefault="00512AA4">
      <w:pPr>
        <w:pStyle w:val="Code"/>
      </w:pPr>
      <w:r>
        <w:t>MSISDN ::= NumericString (SIZE(1..15))</w:t>
      </w:r>
    </w:p>
    <w:p w14:paraId="49194E92" w14:textId="77777777" w:rsidR="00512AA4" w:rsidRDefault="00512AA4">
      <w:pPr>
        <w:pStyle w:val="Code"/>
      </w:pPr>
    </w:p>
    <w:p w14:paraId="6AE80D21" w14:textId="77777777" w:rsidR="00512AA4" w:rsidRDefault="00512AA4">
      <w:pPr>
        <w:pStyle w:val="Code"/>
      </w:pPr>
      <w:r>
        <w:t>NAI ::= UTF8String</w:t>
      </w:r>
    </w:p>
    <w:p w14:paraId="634C9FE0" w14:textId="77777777" w:rsidR="00512AA4" w:rsidRDefault="00512AA4">
      <w:pPr>
        <w:pStyle w:val="Code"/>
      </w:pPr>
    </w:p>
    <w:p w14:paraId="0D9E3C01" w14:textId="77777777" w:rsidR="00512AA4" w:rsidRDefault="00512AA4">
      <w:pPr>
        <w:pStyle w:val="Code"/>
      </w:pPr>
      <w:r>
        <w:t>NextLayerProtocol ::= INTEGER(0..255)</w:t>
      </w:r>
    </w:p>
    <w:p w14:paraId="0A70ADDC" w14:textId="77777777" w:rsidR="00512AA4" w:rsidRDefault="00512AA4">
      <w:pPr>
        <w:pStyle w:val="Code"/>
      </w:pPr>
    </w:p>
    <w:p w14:paraId="1FCA8CF1" w14:textId="77777777" w:rsidR="00512AA4" w:rsidRDefault="00512AA4">
      <w:pPr>
        <w:pStyle w:val="Code"/>
      </w:pPr>
      <w:r>
        <w:t>NonLocalID ::= ENUMERATED</w:t>
      </w:r>
    </w:p>
    <w:p w14:paraId="388DBFFC" w14:textId="77777777" w:rsidR="00512AA4" w:rsidRDefault="00512AA4">
      <w:pPr>
        <w:pStyle w:val="Code"/>
      </w:pPr>
      <w:r>
        <w:t>{</w:t>
      </w:r>
    </w:p>
    <w:p w14:paraId="310AF67F" w14:textId="77777777" w:rsidR="00512AA4" w:rsidRDefault="00512AA4">
      <w:pPr>
        <w:pStyle w:val="Code"/>
      </w:pPr>
      <w:r>
        <w:t xml:space="preserve">    local(1),</w:t>
      </w:r>
    </w:p>
    <w:p w14:paraId="0C9F38B6" w14:textId="77777777" w:rsidR="00512AA4" w:rsidRDefault="00512AA4">
      <w:pPr>
        <w:pStyle w:val="Code"/>
      </w:pPr>
      <w:r>
        <w:t xml:space="preserve">    nonLocal(2)</w:t>
      </w:r>
    </w:p>
    <w:p w14:paraId="534F5809" w14:textId="77777777" w:rsidR="00512AA4" w:rsidRDefault="00512AA4">
      <w:pPr>
        <w:pStyle w:val="Code"/>
      </w:pPr>
      <w:r>
        <w:t>}</w:t>
      </w:r>
    </w:p>
    <w:p w14:paraId="25F13AC5" w14:textId="77777777" w:rsidR="00512AA4" w:rsidRDefault="00512AA4">
      <w:pPr>
        <w:pStyle w:val="Code"/>
      </w:pPr>
    </w:p>
    <w:p w14:paraId="326867D1" w14:textId="77777777" w:rsidR="00512AA4" w:rsidRDefault="00512AA4">
      <w:pPr>
        <w:pStyle w:val="Code"/>
      </w:pPr>
      <w:r>
        <w:t>NonIMEISVPEI ::= CHOICE</w:t>
      </w:r>
    </w:p>
    <w:p w14:paraId="6A638501" w14:textId="77777777" w:rsidR="00512AA4" w:rsidRDefault="00512AA4">
      <w:pPr>
        <w:pStyle w:val="Code"/>
      </w:pPr>
      <w:r>
        <w:t>{</w:t>
      </w:r>
    </w:p>
    <w:p w14:paraId="06F26D87" w14:textId="77777777" w:rsidR="00512AA4" w:rsidRDefault="00512AA4">
      <w:pPr>
        <w:pStyle w:val="Code"/>
      </w:pPr>
      <w:r>
        <w:t xml:space="preserve">    mACAddress [1] MACAddress</w:t>
      </w:r>
    </w:p>
    <w:p w14:paraId="1D6098AE" w14:textId="77777777" w:rsidR="00512AA4" w:rsidRDefault="00512AA4">
      <w:pPr>
        <w:pStyle w:val="Code"/>
      </w:pPr>
      <w:r>
        <w:t>}</w:t>
      </w:r>
    </w:p>
    <w:p w14:paraId="1DCE0D60" w14:textId="77777777" w:rsidR="00512AA4" w:rsidRDefault="00512AA4">
      <w:pPr>
        <w:pStyle w:val="Code"/>
      </w:pPr>
    </w:p>
    <w:p w14:paraId="04E3DE44" w14:textId="77777777" w:rsidR="00512AA4" w:rsidRDefault="00512AA4">
      <w:pPr>
        <w:pStyle w:val="Code"/>
      </w:pPr>
      <w:r>
        <w:t>NSSAI ::= SEQUENCE OF SNSSAI</w:t>
      </w:r>
    </w:p>
    <w:p w14:paraId="34D287A2" w14:textId="77777777" w:rsidR="00512AA4" w:rsidRDefault="00512AA4">
      <w:pPr>
        <w:pStyle w:val="Code"/>
      </w:pPr>
    </w:p>
    <w:p w14:paraId="0BAA1CC9" w14:textId="77777777" w:rsidR="00512AA4" w:rsidRDefault="00512AA4">
      <w:pPr>
        <w:pStyle w:val="Code"/>
      </w:pPr>
      <w:r>
        <w:t>PLMNID ::= SEQUENCE</w:t>
      </w:r>
    </w:p>
    <w:p w14:paraId="181EF0B6" w14:textId="77777777" w:rsidR="00512AA4" w:rsidRDefault="00512AA4">
      <w:pPr>
        <w:pStyle w:val="Code"/>
      </w:pPr>
      <w:r>
        <w:t>{</w:t>
      </w:r>
    </w:p>
    <w:p w14:paraId="7605379A" w14:textId="77777777" w:rsidR="00512AA4" w:rsidRDefault="00512AA4">
      <w:pPr>
        <w:pStyle w:val="Code"/>
      </w:pPr>
      <w:r>
        <w:t xml:space="preserve">    mCC [1] MCC,</w:t>
      </w:r>
    </w:p>
    <w:p w14:paraId="413305B5" w14:textId="77777777" w:rsidR="00512AA4" w:rsidRDefault="00512AA4">
      <w:pPr>
        <w:pStyle w:val="Code"/>
      </w:pPr>
      <w:r>
        <w:t xml:space="preserve">    mNC [2] MNC</w:t>
      </w:r>
    </w:p>
    <w:p w14:paraId="5D6EC6D8" w14:textId="77777777" w:rsidR="00512AA4" w:rsidRDefault="00512AA4">
      <w:pPr>
        <w:pStyle w:val="Code"/>
      </w:pPr>
      <w:r>
        <w:t>}</w:t>
      </w:r>
    </w:p>
    <w:p w14:paraId="7DCF415A" w14:textId="77777777" w:rsidR="00512AA4" w:rsidRDefault="00512AA4">
      <w:pPr>
        <w:pStyle w:val="Code"/>
      </w:pPr>
    </w:p>
    <w:p w14:paraId="130B27B0" w14:textId="77777777" w:rsidR="00512AA4" w:rsidRDefault="00512AA4">
      <w:pPr>
        <w:pStyle w:val="Code"/>
        <w:rPr>
          <w:ins w:id="2635" w:author="Unknown"/>
        </w:rPr>
      </w:pPr>
      <w:ins w:id="2636">
        <w:r>
          <w:t>PDNConnectionType ::= ENUMERATED</w:t>
        </w:r>
      </w:ins>
    </w:p>
    <w:p w14:paraId="2DFE4682" w14:textId="77777777" w:rsidR="00512AA4" w:rsidRDefault="00512AA4">
      <w:pPr>
        <w:pStyle w:val="Code"/>
        <w:rPr>
          <w:ins w:id="2637" w:author="Unknown"/>
        </w:rPr>
      </w:pPr>
      <w:ins w:id="2638">
        <w:r>
          <w:t>{</w:t>
        </w:r>
      </w:ins>
    </w:p>
    <w:p w14:paraId="0EE3AC37" w14:textId="77777777" w:rsidR="00512AA4" w:rsidRDefault="00512AA4">
      <w:pPr>
        <w:pStyle w:val="Code"/>
        <w:rPr>
          <w:ins w:id="2639" w:author="Unknown"/>
        </w:rPr>
      </w:pPr>
      <w:ins w:id="2640">
        <w:r>
          <w:t xml:space="preserve">    iPv4(1),</w:t>
        </w:r>
      </w:ins>
    </w:p>
    <w:p w14:paraId="4F527C4B" w14:textId="77777777" w:rsidR="00512AA4" w:rsidRDefault="00512AA4">
      <w:pPr>
        <w:pStyle w:val="Code"/>
        <w:rPr>
          <w:ins w:id="2641" w:author="Unknown"/>
        </w:rPr>
      </w:pPr>
      <w:ins w:id="2642">
        <w:r>
          <w:t xml:space="preserve">    iPv6(2),</w:t>
        </w:r>
      </w:ins>
    </w:p>
    <w:p w14:paraId="2A771992" w14:textId="77777777" w:rsidR="00512AA4" w:rsidRDefault="00512AA4">
      <w:pPr>
        <w:pStyle w:val="Code"/>
        <w:rPr>
          <w:ins w:id="2643" w:author="Unknown"/>
        </w:rPr>
      </w:pPr>
      <w:ins w:id="2644">
        <w:r>
          <w:t xml:space="preserve">    iPv4v6(3),</w:t>
        </w:r>
      </w:ins>
    </w:p>
    <w:p w14:paraId="361CC517" w14:textId="77777777" w:rsidR="00512AA4" w:rsidRDefault="00512AA4">
      <w:pPr>
        <w:pStyle w:val="Code"/>
        <w:rPr>
          <w:ins w:id="2645" w:author="Unknown"/>
        </w:rPr>
      </w:pPr>
      <w:ins w:id="2646">
        <w:r>
          <w:t xml:space="preserve">    nonIP(4),</w:t>
        </w:r>
      </w:ins>
    </w:p>
    <w:p w14:paraId="08C1CF09" w14:textId="77777777" w:rsidR="00512AA4" w:rsidRDefault="00512AA4">
      <w:pPr>
        <w:pStyle w:val="Code"/>
        <w:rPr>
          <w:ins w:id="2647" w:author="Unknown"/>
        </w:rPr>
      </w:pPr>
      <w:ins w:id="2648">
        <w:r>
          <w:t xml:space="preserve">    ethernet(5)</w:t>
        </w:r>
      </w:ins>
    </w:p>
    <w:p w14:paraId="0E305148" w14:textId="77777777" w:rsidR="00512AA4" w:rsidRDefault="00512AA4">
      <w:pPr>
        <w:pStyle w:val="Code"/>
        <w:rPr>
          <w:ins w:id="2649" w:author="Unknown"/>
        </w:rPr>
      </w:pPr>
      <w:ins w:id="2650">
        <w:r>
          <w:t>}</w:t>
        </w:r>
      </w:ins>
    </w:p>
    <w:p w14:paraId="6EAAF5CB" w14:textId="77777777" w:rsidR="00512AA4" w:rsidRDefault="00512AA4">
      <w:pPr>
        <w:pStyle w:val="Code"/>
        <w:rPr>
          <w:ins w:id="2651" w:author="Unknown"/>
        </w:rPr>
      </w:pPr>
    </w:p>
    <w:p w14:paraId="2FA46741" w14:textId="77777777" w:rsidR="00512AA4" w:rsidRDefault="00512AA4">
      <w:pPr>
        <w:pStyle w:val="Code"/>
      </w:pPr>
      <w:r>
        <w:t>PDUSessionID ::= INTEGER (0..255)</w:t>
      </w:r>
    </w:p>
    <w:p w14:paraId="511A01DA" w14:textId="77777777" w:rsidR="00512AA4" w:rsidRDefault="00512AA4">
      <w:pPr>
        <w:pStyle w:val="Code"/>
      </w:pPr>
    </w:p>
    <w:p w14:paraId="6DC5EED8" w14:textId="77777777" w:rsidR="00512AA4" w:rsidRDefault="00512AA4">
      <w:pPr>
        <w:pStyle w:val="Code"/>
      </w:pPr>
      <w:r>
        <w:t>PDUSessionType ::= ENUMERATED</w:t>
      </w:r>
    </w:p>
    <w:p w14:paraId="5D68CED3" w14:textId="77777777" w:rsidR="00512AA4" w:rsidRDefault="00512AA4">
      <w:pPr>
        <w:pStyle w:val="Code"/>
      </w:pPr>
      <w:r>
        <w:t>{</w:t>
      </w:r>
    </w:p>
    <w:p w14:paraId="18D36652" w14:textId="77777777" w:rsidR="00512AA4" w:rsidRDefault="00512AA4">
      <w:pPr>
        <w:pStyle w:val="Code"/>
      </w:pPr>
      <w:r>
        <w:t xml:space="preserve">    iPv4(1),</w:t>
      </w:r>
    </w:p>
    <w:p w14:paraId="01092053" w14:textId="77777777" w:rsidR="00512AA4" w:rsidRDefault="00512AA4">
      <w:pPr>
        <w:pStyle w:val="Code"/>
      </w:pPr>
      <w:r>
        <w:t xml:space="preserve">    iPv6(2),</w:t>
      </w:r>
    </w:p>
    <w:p w14:paraId="5629BD09" w14:textId="77777777" w:rsidR="00512AA4" w:rsidRDefault="00512AA4">
      <w:pPr>
        <w:pStyle w:val="Code"/>
      </w:pPr>
      <w:r>
        <w:t xml:space="preserve">    iPv4v6(3),</w:t>
      </w:r>
    </w:p>
    <w:p w14:paraId="1A45D48B" w14:textId="77777777" w:rsidR="00512AA4" w:rsidRDefault="00512AA4">
      <w:pPr>
        <w:pStyle w:val="Code"/>
      </w:pPr>
      <w:r>
        <w:t xml:space="preserve">    unstructured(4),</w:t>
      </w:r>
    </w:p>
    <w:p w14:paraId="03F7A860" w14:textId="77777777" w:rsidR="00512AA4" w:rsidRDefault="00512AA4">
      <w:pPr>
        <w:pStyle w:val="Code"/>
      </w:pPr>
      <w:r>
        <w:t xml:space="preserve">    ethernet(5)</w:t>
      </w:r>
    </w:p>
    <w:p w14:paraId="4F03101D" w14:textId="77777777" w:rsidR="00512AA4" w:rsidRDefault="00512AA4">
      <w:pPr>
        <w:pStyle w:val="Code"/>
      </w:pPr>
      <w:r>
        <w:t>}</w:t>
      </w:r>
    </w:p>
    <w:p w14:paraId="438E0CF0" w14:textId="77777777" w:rsidR="00512AA4" w:rsidRDefault="00512AA4">
      <w:pPr>
        <w:pStyle w:val="Code"/>
      </w:pPr>
    </w:p>
    <w:p w14:paraId="3B933C50" w14:textId="77777777" w:rsidR="00512AA4" w:rsidRDefault="00512AA4">
      <w:pPr>
        <w:pStyle w:val="Code"/>
      </w:pPr>
      <w:r>
        <w:t>PEI ::= CHOICE</w:t>
      </w:r>
    </w:p>
    <w:p w14:paraId="1A7D9CD6" w14:textId="77777777" w:rsidR="00512AA4" w:rsidRDefault="00512AA4">
      <w:pPr>
        <w:pStyle w:val="Code"/>
      </w:pPr>
      <w:r>
        <w:t>{</w:t>
      </w:r>
    </w:p>
    <w:p w14:paraId="5FF67410" w14:textId="77777777" w:rsidR="00512AA4" w:rsidRDefault="00512AA4">
      <w:pPr>
        <w:pStyle w:val="Code"/>
      </w:pPr>
      <w:r>
        <w:t xml:space="preserve">    iMEI        [1] IMEI,</w:t>
      </w:r>
    </w:p>
    <w:p w14:paraId="0CCF7E1B" w14:textId="77777777" w:rsidR="00512AA4" w:rsidRDefault="00512AA4">
      <w:pPr>
        <w:pStyle w:val="Code"/>
      </w:pPr>
      <w:r>
        <w:t xml:space="preserve">    iMEISV      [2] IMEISV,</w:t>
      </w:r>
    </w:p>
    <w:p w14:paraId="0F2581B1" w14:textId="77777777" w:rsidR="00512AA4" w:rsidRDefault="00512AA4">
      <w:pPr>
        <w:pStyle w:val="Code"/>
      </w:pPr>
      <w:r>
        <w:t xml:space="preserve">    mACAddress  [3] MACAddress,</w:t>
      </w:r>
    </w:p>
    <w:p w14:paraId="2CED1967" w14:textId="77777777" w:rsidR="00512AA4" w:rsidRDefault="00512AA4">
      <w:pPr>
        <w:pStyle w:val="Code"/>
      </w:pPr>
      <w:r>
        <w:t xml:space="preserve">    eUI64       [4] EUI64</w:t>
      </w:r>
    </w:p>
    <w:p w14:paraId="1EF43D71" w14:textId="77777777" w:rsidR="00512AA4" w:rsidRDefault="00512AA4">
      <w:pPr>
        <w:pStyle w:val="Code"/>
      </w:pPr>
      <w:r>
        <w:t>}</w:t>
      </w:r>
    </w:p>
    <w:p w14:paraId="1AE5D44C" w14:textId="77777777" w:rsidR="00512AA4" w:rsidRDefault="00512AA4">
      <w:pPr>
        <w:pStyle w:val="Code"/>
      </w:pPr>
    </w:p>
    <w:p w14:paraId="7E0E1C95" w14:textId="77777777" w:rsidR="00512AA4" w:rsidRDefault="00512AA4">
      <w:pPr>
        <w:pStyle w:val="Code"/>
      </w:pPr>
      <w:r>
        <w:t>PortNumber ::= INTEGER (0..65535)</w:t>
      </w:r>
    </w:p>
    <w:p w14:paraId="7E6B6A13" w14:textId="77777777" w:rsidR="00512AA4" w:rsidRDefault="00512AA4">
      <w:pPr>
        <w:pStyle w:val="Code"/>
      </w:pPr>
    </w:p>
    <w:p w14:paraId="79D1551B" w14:textId="77777777" w:rsidR="00512AA4" w:rsidRDefault="00512AA4">
      <w:pPr>
        <w:pStyle w:val="Code"/>
      </w:pPr>
      <w:r>
        <w:t>PrimaryAuthenticationType ::= ENUMERATED</w:t>
      </w:r>
    </w:p>
    <w:p w14:paraId="6EBAF6E6" w14:textId="77777777" w:rsidR="00512AA4" w:rsidRDefault="00512AA4">
      <w:pPr>
        <w:pStyle w:val="Code"/>
      </w:pPr>
      <w:r>
        <w:t>{</w:t>
      </w:r>
    </w:p>
    <w:p w14:paraId="159ECCC5" w14:textId="77777777" w:rsidR="00512AA4" w:rsidRDefault="00512AA4">
      <w:pPr>
        <w:pStyle w:val="Code"/>
      </w:pPr>
      <w:r>
        <w:t xml:space="preserve">    eAPAKAPrime(1),</w:t>
      </w:r>
    </w:p>
    <w:p w14:paraId="082254BF" w14:textId="77777777" w:rsidR="00512AA4" w:rsidRDefault="00512AA4">
      <w:pPr>
        <w:pStyle w:val="Code"/>
      </w:pPr>
      <w:r>
        <w:t xml:space="preserve">    fiveGAKA(2),</w:t>
      </w:r>
    </w:p>
    <w:p w14:paraId="2819D930" w14:textId="77777777" w:rsidR="00512AA4" w:rsidRDefault="00512AA4">
      <w:pPr>
        <w:pStyle w:val="Code"/>
      </w:pPr>
      <w:r>
        <w:t xml:space="preserve">    eAPTLS(3),</w:t>
      </w:r>
    </w:p>
    <w:p w14:paraId="02ADC9F4" w14:textId="77777777" w:rsidR="00512AA4" w:rsidRDefault="00512AA4">
      <w:pPr>
        <w:pStyle w:val="Code"/>
      </w:pPr>
      <w:r>
        <w:t xml:space="preserve">    none(4),</w:t>
      </w:r>
    </w:p>
    <w:p w14:paraId="60293C01" w14:textId="77777777" w:rsidR="00512AA4" w:rsidRDefault="00512AA4">
      <w:pPr>
        <w:pStyle w:val="Code"/>
      </w:pPr>
      <w:r>
        <w:t xml:space="preserve">    ePSAKA(5),</w:t>
      </w:r>
    </w:p>
    <w:p w14:paraId="28EFCC35" w14:textId="77777777" w:rsidR="00512AA4" w:rsidRDefault="00512AA4">
      <w:pPr>
        <w:pStyle w:val="Code"/>
      </w:pPr>
      <w:r>
        <w:t xml:space="preserve">    eAPAKA(6),</w:t>
      </w:r>
    </w:p>
    <w:p w14:paraId="1279CF92" w14:textId="77777777" w:rsidR="00512AA4" w:rsidRDefault="00512AA4">
      <w:pPr>
        <w:pStyle w:val="Code"/>
      </w:pPr>
      <w:r>
        <w:t xml:space="preserve">    iMSAKA(7),</w:t>
      </w:r>
    </w:p>
    <w:p w14:paraId="661CBDFF" w14:textId="77777777" w:rsidR="00512AA4" w:rsidRDefault="00512AA4">
      <w:pPr>
        <w:pStyle w:val="Code"/>
      </w:pPr>
      <w:r>
        <w:t xml:space="preserve">    gBAAKA(8),</w:t>
      </w:r>
    </w:p>
    <w:p w14:paraId="77B1D50C" w14:textId="77777777" w:rsidR="00512AA4" w:rsidRDefault="00512AA4">
      <w:pPr>
        <w:pStyle w:val="Code"/>
      </w:pPr>
      <w:r>
        <w:t xml:space="preserve">    uMTSAKA(9)</w:t>
      </w:r>
    </w:p>
    <w:p w14:paraId="7C471F66" w14:textId="77777777" w:rsidR="00512AA4" w:rsidRDefault="00512AA4">
      <w:pPr>
        <w:pStyle w:val="Code"/>
      </w:pPr>
      <w:r>
        <w:t>}</w:t>
      </w:r>
    </w:p>
    <w:p w14:paraId="4F8C7793" w14:textId="77777777" w:rsidR="00512AA4" w:rsidRDefault="00512AA4">
      <w:pPr>
        <w:pStyle w:val="Code"/>
      </w:pPr>
    </w:p>
    <w:p w14:paraId="5AD4356A" w14:textId="77777777" w:rsidR="00512AA4" w:rsidRDefault="00512AA4">
      <w:pPr>
        <w:pStyle w:val="Code"/>
      </w:pPr>
      <w:r>
        <w:t>ProtectionSchemeID ::= INTEGER (0..15)</w:t>
      </w:r>
    </w:p>
    <w:p w14:paraId="1A121CBF" w14:textId="77777777" w:rsidR="00512AA4" w:rsidRDefault="00512AA4">
      <w:pPr>
        <w:pStyle w:val="Code"/>
      </w:pPr>
    </w:p>
    <w:p w14:paraId="43E57AD1" w14:textId="77777777" w:rsidR="00512AA4" w:rsidRDefault="00512AA4">
      <w:pPr>
        <w:pStyle w:val="Code"/>
      </w:pPr>
      <w:r>
        <w:t>RATType ::= ENUMERATED</w:t>
      </w:r>
    </w:p>
    <w:p w14:paraId="55A57CF1" w14:textId="77777777" w:rsidR="00512AA4" w:rsidRDefault="00512AA4">
      <w:pPr>
        <w:pStyle w:val="Code"/>
      </w:pPr>
      <w:r>
        <w:t>{</w:t>
      </w:r>
    </w:p>
    <w:p w14:paraId="48B6FB4C" w14:textId="77777777" w:rsidR="00512AA4" w:rsidRDefault="00512AA4">
      <w:pPr>
        <w:pStyle w:val="Code"/>
      </w:pPr>
      <w:r>
        <w:t xml:space="preserve">    nR(1),</w:t>
      </w:r>
    </w:p>
    <w:p w14:paraId="2ED372F8" w14:textId="77777777" w:rsidR="00512AA4" w:rsidRDefault="00512AA4">
      <w:pPr>
        <w:pStyle w:val="Code"/>
      </w:pPr>
      <w:r>
        <w:t xml:space="preserve">    eUTRA(2),</w:t>
      </w:r>
    </w:p>
    <w:p w14:paraId="00EE5E34" w14:textId="77777777" w:rsidR="00512AA4" w:rsidRDefault="00512AA4">
      <w:pPr>
        <w:pStyle w:val="Code"/>
      </w:pPr>
      <w:r>
        <w:t xml:space="preserve">    wLAN(3),</w:t>
      </w:r>
    </w:p>
    <w:p w14:paraId="53A096A7" w14:textId="77777777" w:rsidR="00512AA4" w:rsidRDefault="00512AA4">
      <w:pPr>
        <w:pStyle w:val="Code"/>
      </w:pPr>
      <w:r>
        <w:t xml:space="preserve">    virtual(4),</w:t>
      </w:r>
    </w:p>
    <w:p w14:paraId="52C0737D" w14:textId="77777777" w:rsidR="00512AA4" w:rsidRDefault="00512AA4">
      <w:pPr>
        <w:pStyle w:val="Code"/>
      </w:pPr>
      <w:r>
        <w:t xml:space="preserve">    nBIOT(5),</w:t>
      </w:r>
    </w:p>
    <w:p w14:paraId="3C1B5A27" w14:textId="77777777" w:rsidR="00512AA4" w:rsidRDefault="00512AA4">
      <w:pPr>
        <w:pStyle w:val="Code"/>
      </w:pPr>
      <w:r>
        <w:t xml:space="preserve">    wireline(6),</w:t>
      </w:r>
    </w:p>
    <w:p w14:paraId="005E588C" w14:textId="77777777" w:rsidR="00512AA4" w:rsidRDefault="00512AA4">
      <w:pPr>
        <w:pStyle w:val="Code"/>
      </w:pPr>
      <w:r>
        <w:t xml:space="preserve">    wirelineCable(7),</w:t>
      </w:r>
    </w:p>
    <w:p w14:paraId="3E77A630" w14:textId="77777777" w:rsidR="00512AA4" w:rsidRDefault="00512AA4">
      <w:pPr>
        <w:pStyle w:val="Code"/>
      </w:pPr>
      <w:r>
        <w:t xml:space="preserve">    wirelineBBF(8),</w:t>
      </w:r>
    </w:p>
    <w:p w14:paraId="0F2F432D" w14:textId="77777777" w:rsidR="00512AA4" w:rsidRDefault="00512AA4">
      <w:pPr>
        <w:pStyle w:val="Code"/>
      </w:pPr>
      <w:r>
        <w:t xml:space="preserve">    lTEM(9),</w:t>
      </w:r>
    </w:p>
    <w:p w14:paraId="2330DF01" w14:textId="77777777" w:rsidR="00512AA4" w:rsidRDefault="00512AA4">
      <w:pPr>
        <w:pStyle w:val="Code"/>
      </w:pPr>
      <w:r>
        <w:t xml:space="preserve">    nRU(10),</w:t>
      </w:r>
    </w:p>
    <w:p w14:paraId="24E7F20C" w14:textId="77777777" w:rsidR="00512AA4" w:rsidRDefault="00512AA4">
      <w:pPr>
        <w:pStyle w:val="Code"/>
      </w:pPr>
      <w:r>
        <w:t xml:space="preserve">    eUTRAU(11),</w:t>
      </w:r>
    </w:p>
    <w:p w14:paraId="713D712D" w14:textId="77777777" w:rsidR="00512AA4" w:rsidRDefault="00512AA4">
      <w:pPr>
        <w:pStyle w:val="Code"/>
      </w:pPr>
      <w:r>
        <w:t xml:space="preserve">    trustedN3GA(12),</w:t>
      </w:r>
    </w:p>
    <w:p w14:paraId="5D2BBBBD" w14:textId="77777777" w:rsidR="00512AA4" w:rsidRDefault="00512AA4">
      <w:pPr>
        <w:pStyle w:val="Code"/>
      </w:pPr>
      <w:r>
        <w:t xml:space="preserve">    trustedWLAN(13),</w:t>
      </w:r>
    </w:p>
    <w:p w14:paraId="71CE2D2E" w14:textId="77777777" w:rsidR="00512AA4" w:rsidRDefault="00512AA4">
      <w:pPr>
        <w:pStyle w:val="Code"/>
      </w:pPr>
      <w:r>
        <w:t xml:space="preserve">    uTRA(14),</w:t>
      </w:r>
    </w:p>
    <w:p w14:paraId="0DA830A8" w14:textId="77777777" w:rsidR="00512AA4" w:rsidRDefault="00512AA4">
      <w:pPr>
        <w:pStyle w:val="Code"/>
      </w:pPr>
      <w:r>
        <w:t xml:space="preserve">    gERA(15),</w:t>
      </w:r>
    </w:p>
    <w:p w14:paraId="085F42B9" w14:textId="77777777" w:rsidR="00512AA4" w:rsidRDefault="00512AA4">
      <w:pPr>
        <w:pStyle w:val="Code"/>
      </w:pPr>
      <w:r>
        <w:t xml:space="preserve">    nRLEO(16),</w:t>
      </w:r>
    </w:p>
    <w:p w14:paraId="498F74B2" w14:textId="77777777" w:rsidR="00512AA4" w:rsidRDefault="00512AA4">
      <w:pPr>
        <w:pStyle w:val="Code"/>
      </w:pPr>
      <w:r>
        <w:t xml:space="preserve">    nRMEO(17),</w:t>
      </w:r>
    </w:p>
    <w:p w14:paraId="1F7CA110" w14:textId="77777777" w:rsidR="00512AA4" w:rsidRDefault="00512AA4">
      <w:pPr>
        <w:pStyle w:val="Code"/>
      </w:pPr>
      <w:r>
        <w:t xml:space="preserve">    nRGEO(18),</w:t>
      </w:r>
    </w:p>
    <w:p w14:paraId="0B3BB8D5" w14:textId="77777777" w:rsidR="00512AA4" w:rsidRDefault="00512AA4">
      <w:pPr>
        <w:pStyle w:val="Code"/>
      </w:pPr>
      <w:r>
        <w:t xml:space="preserve">    nROTHERSAT(19),</w:t>
      </w:r>
    </w:p>
    <w:p w14:paraId="0D2E8AF0" w14:textId="77777777" w:rsidR="00512AA4" w:rsidRDefault="00512AA4">
      <w:pPr>
        <w:pStyle w:val="Code"/>
      </w:pPr>
      <w:r>
        <w:t xml:space="preserve">    nRREDCAP(20)</w:t>
      </w:r>
    </w:p>
    <w:p w14:paraId="4D94DE92" w14:textId="77777777" w:rsidR="00512AA4" w:rsidRDefault="00512AA4">
      <w:pPr>
        <w:pStyle w:val="Code"/>
      </w:pPr>
      <w:r>
        <w:t>}</w:t>
      </w:r>
    </w:p>
    <w:p w14:paraId="632B6885" w14:textId="77777777" w:rsidR="00512AA4" w:rsidRDefault="00512AA4">
      <w:pPr>
        <w:pStyle w:val="Code"/>
      </w:pPr>
    </w:p>
    <w:p w14:paraId="13559C39" w14:textId="77777777" w:rsidR="00512AA4" w:rsidRDefault="00512AA4">
      <w:pPr>
        <w:pStyle w:val="Code"/>
      </w:pPr>
      <w:r>
        <w:t>RejectedNSSAI ::= SEQUENCE OF RejectedSNSSAI</w:t>
      </w:r>
    </w:p>
    <w:p w14:paraId="5656EB61" w14:textId="77777777" w:rsidR="00512AA4" w:rsidRDefault="00512AA4">
      <w:pPr>
        <w:pStyle w:val="Code"/>
      </w:pPr>
    </w:p>
    <w:p w14:paraId="5F90DCAD" w14:textId="77777777" w:rsidR="00512AA4" w:rsidRDefault="00512AA4">
      <w:pPr>
        <w:pStyle w:val="Code"/>
      </w:pPr>
      <w:r>
        <w:t>RejectedSNSSAI ::= SEQUENCE</w:t>
      </w:r>
    </w:p>
    <w:p w14:paraId="536EBD07" w14:textId="77777777" w:rsidR="00512AA4" w:rsidRDefault="00512AA4">
      <w:pPr>
        <w:pStyle w:val="Code"/>
      </w:pPr>
      <w:r>
        <w:t>{</w:t>
      </w:r>
    </w:p>
    <w:p w14:paraId="5A5689C3" w14:textId="77777777" w:rsidR="00512AA4" w:rsidRDefault="00512AA4">
      <w:pPr>
        <w:pStyle w:val="Code"/>
      </w:pPr>
      <w:r>
        <w:t xml:space="preserve">    causeValue  [1] RejectedSliceCauseValue,</w:t>
      </w:r>
    </w:p>
    <w:p w14:paraId="44EFDDF9" w14:textId="77777777" w:rsidR="00512AA4" w:rsidRDefault="00512AA4">
      <w:pPr>
        <w:pStyle w:val="Code"/>
      </w:pPr>
      <w:r>
        <w:t xml:space="preserve">    sNSSAI      [2] SNSSAI</w:t>
      </w:r>
    </w:p>
    <w:p w14:paraId="41237505" w14:textId="77777777" w:rsidR="00512AA4" w:rsidRDefault="00512AA4">
      <w:pPr>
        <w:pStyle w:val="Code"/>
      </w:pPr>
      <w:r>
        <w:t>}</w:t>
      </w:r>
    </w:p>
    <w:p w14:paraId="084D194F" w14:textId="77777777" w:rsidR="00512AA4" w:rsidRDefault="00512AA4">
      <w:pPr>
        <w:pStyle w:val="Code"/>
      </w:pPr>
    </w:p>
    <w:p w14:paraId="10D0B309" w14:textId="77777777" w:rsidR="00512AA4" w:rsidRDefault="00512AA4">
      <w:pPr>
        <w:pStyle w:val="Code"/>
      </w:pPr>
      <w:r>
        <w:t>RejectedSliceCauseValue ::= INTEGER (0..255)</w:t>
      </w:r>
    </w:p>
    <w:p w14:paraId="317110C0" w14:textId="77777777" w:rsidR="00512AA4" w:rsidRDefault="00512AA4">
      <w:pPr>
        <w:pStyle w:val="Code"/>
      </w:pPr>
    </w:p>
    <w:p w14:paraId="599C5D3B" w14:textId="77777777" w:rsidR="00512AA4" w:rsidRDefault="00512AA4">
      <w:pPr>
        <w:pStyle w:val="Code"/>
      </w:pPr>
      <w:r>
        <w:t>ReRegRequiredIndicator ::= ENUMERATED</w:t>
      </w:r>
    </w:p>
    <w:p w14:paraId="5EB18536" w14:textId="77777777" w:rsidR="00512AA4" w:rsidRDefault="00512AA4">
      <w:pPr>
        <w:pStyle w:val="Code"/>
      </w:pPr>
      <w:r>
        <w:t>{</w:t>
      </w:r>
    </w:p>
    <w:p w14:paraId="5B504E38" w14:textId="77777777" w:rsidR="00512AA4" w:rsidRDefault="00512AA4">
      <w:pPr>
        <w:pStyle w:val="Code"/>
      </w:pPr>
      <w:r>
        <w:t xml:space="preserve">    reRegistrationRequired(1),</w:t>
      </w:r>
    </w:p>
    <w:p w14:paraId="32D59FDF" w14:textId="77777777" w:rsidR="00512AA4" w:rsidRDefault="00512AA4">
      <w:pPr>
        <w:pStyle w:val="Code"/>
      </w:pPr>
      <w:r>
        <w:t xml:space="preserve">    reRegistrationNotRequired(2)</w:t>
      </w:r>
    </w:p>
    <w:p w14:paraId="48630C92" w14:textId="77777777" w:rsidR="00512AA4" w:rsidRDefault="00512AA4">
      <w:pPr>
        <w:pStyle w:val="Code"/>
      </w:pPr>
      <w:r>
        <w:t>}</w:t>
      </w:r>
    </w:p>
    <w:p w14:paraId="1AE61FB9" w14:textId="77777777" w:rsidR="00512AA4" w:rsidRDefault="00512AA4">
      <w:pPr>
        <w:pStyle w:val="Code"/>
      </w:pPr>
    </w:p>
    <w:p w14:paraId="095BB827" w14:textId="77777777" w:rsidR="00512AA4" w:rsidRDefault="00512AA4">
      <w:pPr>
        <w:pStyle w:val="Code"/>
      </w:pPr>
      <w:r>
        <w:t>RoutingIndicator ::= INTEGER (0..9999)</w:t>
      </w:r>
    </w:p>
    <w:p w14:paraId="1EB46FA2" w14:textId="77777777" w:rsidR="00512AA4" w:rsidRDefault="00512AA4">
      <w:pPr>
        <w:pStyle w:val="Code"/>
      </w:pPr>
    </w:p>
    <w:p w14:paraId="0B2B6DED" w14:textId="77777777" w:rsidR="00512AA4" w:rsidRDefault="00512AA4">
      <w:pPr>
        <w:pStyle w:val="Code"/>
      </w:pPr>
      <w:r>
        <w:t>SchemeOutput ::= OCTET STRING</w:t>
      </w:r>
    </w:p>
    <w:p w14:paraId="1C24C8EF" w14:textId="77777777" w:rsidR="00512AA4" w:rsidRDefault="00512AA4">
      <w:pPr>
        <w:pStyle w:val="Code"/>
      </w:pPr>
    </w:p>
    <w:p w14:paraId="4A3D3644" w14:textId="77777777" w:rsidR="00512AA4" w:rsidRDefault="00512AA4">
      <w:pPr>
        <w:pStyle w:val="Code"/>
      </w:pPr>
      <w:r>
        <w:t>SIPURI ::= UTF8String</w:t>
      </w:r>
    </w:p>
    <w:p w14:paraId="2957A672" w14:textId="77777777" w:rsidR="00512AA4" w:rsidRDefault="00512AA4">
      <w:pPr>
        <w:pStyle w:val="Code"/>
      </w:pPr>
    </w:p>
    <w:p w14:paraId="229931CB" w14:textId="77777777" w:rsidR="00512AA4" w:rsidRDefault="00512AA4">
      <w:pPr>
        <w:pStyle w:val="Code"/>
      </w:pPr>
      <w:r>
        <w:t>Slice ::= SEQUENCE</w:t>
      </w:r>
    </w:p>
    <w:p w14:paraId="6A17EC12" w14:textId="77777777" w:rsidR="00512AA4" w:rsidRDefault="00512AA4">
      <w:pPr>
        <w:pStyle w:val="Code"/>
      </w:pPr>
      <w:r>
        <w:t>{</w:t>
      </w:r>
    </w:p>
    <w:p w14:paraId="32C858A3" w14:textId="77777777" w:rsidR="00512AA4" w:rsidRDefault="00512AA4">
      <w:pPr>
        <w:pStyle w:val="Code"/>
      </w:pPr>
      <w:r>
        <w:t xml:space="preserve">    allowedNSSAI        [1] NSSAI OPTIONAL,</w:t>
      </w:r>
    </w:p>
    <w:p w14:paraId="4AFD46D9" w14:textId="77777777" w:rsidR="00512AA4" w:rsidRDefault="00512AA4">
      <w:pPr>
        <w:pStyle w:val="Code"/>
      </w:pPr>
      <w:r>
        <w:t xml:space="preserve">    configuredNSSAI     [2] NSSAI OPTIONAL,</w:t>
      </w:r>
    </w:p>
    <w:p w14:paraId="7193C04E" w14:textId="77777777" w:rsidR="00512AA4" w:rsidRDefault="00512AA4">
      <w:pPr>
        <w:pStyle w:val="Code"/>
      </w:pPr>
      <w:r>
        <w:t xml:space="preserve">    rejectedNSSAI       [3] RejectedNSSAI OPTIONAL</w:t>
      </w:r>
    </w:p>
    <w:p w14:paraId="4C45697F" w14:textId="77777777" w:rsidR="00512AA4" w:rsidRDefault="00512AA4">
      <w:pPr>
        <w:pStyle w:val="Code"/>
      </w:pPr>
      <w:r>
        <w:t>}</w:t>
      </w:r>
    </w:p>
    <w:p w14:paraId="1DECFC0A" w14:textId="77777777" w:rsidR="00512AA4" w:rsidRDefault="00512AA4">
      <w:pPr>
        <w:pStyle w:val="Code"/>
      </w:pPr>
    </w:p>
    <w:p w14:paraId="278DC960" w14:textId="77777777" w:rsidR="00512AA4" w:rsidRDefault="00512AA4">
      <w:pPr>
        <w:pStyle w:val="Code"/>
      </w:pPr>
      <w:r>
        <w:t>SMPDUDNRequest ::= OCTET STRING</w:t>
      </w:r>
    </w:p>
    <w:p w14:paraId="05733521" w14:textId="77777777" w:rsidR="00512AA4" w:rsidRDefault="00512AA4">
      <w:pPr>
        <w:pStyle w:val="Code"/>
      </w:pPr>
    </w:p>
    <w:p w14:paraId="2FC9F0E1" w14:textId="77777777" w:rsidR="00512AA4" w:rsidRDefault="00512AA4">
      <w:pPr>
        <w:pStyle w:val="Code"/>
      </w:pPr>
      <w:r>
        <w:t>-- TS 24.501 [13], clause 9.11.3.6.1</w:t>
      </w:r>
    </w:p>
    <w:p w14:paraId="712AC2EC" w14:textId="77777777" w:rsidR="00512AA4" w:rsidRDefault="00512AA4">
      <w:pPr>
        <w:pStyle w:val="Code"/>
      </w:pPr>
      <w:r>
        <w:t>SMSOverNASIndicator ::= ENUMERATED</w:t>
      </w:r>
    </w:p>
    <w:p w14:paraId="1084DA1D" w14:textId="77777777" w:rsidR="00512AA4" w:rsidRDefault="00512AA4">
      <w:pPr>
        <w:pStyle w:val="Code"/>
      </w:pPr>
      <w:r>
        <w:t>{</w:t>
      </w:r>
    </w:p>
    <w:p w14:paraId="53B0401C" w14:textId="77777777" w:rsidR="00512AA4" w:rsidRDefault="00512AA4">
      <w:pPr>
        <w:pStyle w:val="Code"/>
      </w:pPr>
      <w:r>
        <w:t xml:space="preserve">    sMSOverNASNotAllowed(1),</w:t>
      </w:r>
    </w:p>
    <w:p w14:paraId="2B984724" w14:textId="77777777" w:rsidR="00512AA4" w:rsidRDefault="00512AA4">
      <w:pPr>
        <w:pStyle w:val="Code"/>
      </w:pPr>
      <w:r>
        <w:t xml:space="preserve">    sMSOverNASAllowed(2)</w:t>
      </w:r>
    </w:p>
    <w:p w14:paraId="0BEE092C" w14:textId="77777777" w:rsidR="00512AA4" w:rsidRDefault="00512AA4">
      <w:pPr>
        <w:pStyle w:val="Code"/>
      </w:pPr>
      <w:r>
        <w:t>}</w:t>
      </w:r>
    </w:p>
    <w:p w14:paraId="45E28F56" w14:textId="77777777" w:rsidR="00512AA4" w:rsidRDefault="00512AA4">
      <w:pPr>
        <w:pStyle w:val="Code"/>
      </w:pPr>
    </w:p>
    <w:p w14:paraId="1FA1B27B" w14:textId="77777777" w:rsidR="00512AA4" w:rsidRDefault="00512AA4">
      <w:pPr>
        <w:pStyle w:val="Code"/>
      </w:pPr>
      <w:r>
        <w:t>SNSSAI ::= SEQUENCE</w:t>
      </w:r>
    </w:p>
    <w:p w14:paraId="1948E32A" w14:textId="77777777" w:rsidR="00512AA4" w:rsidRDefault="00512AA4">
      <w:pPr>
        <w:pStyle w:val="Code"/>
      </w:pPr>
      <w:r>
        <w:t>{</w:t>
      </w:r>
    </w:p>
    <w:p w14:paraId="1C3F8ADE" w14:textId="77777777" w:rsidR="00512AA4" w:rsidRDefault="00512AA4">
      <w:pPr>
        <w:pStyle w:val="Code"/>
      </w:pPr>
      <w:r>
        <w:t xml:space="preserve">    sliceServiceType    [1] INTEGER (0..255),</w:t>
      </w:r>
    </w:p>
    <w:p w14:paraId="4CBF1A80" w14:textId="77777777" w:rsidR="00512AA4" w:rsidRDefault="00512AA4">
      <w:pPr>
        <w:pStyle w:val="Code"/>
      </w:pPr>
      <w:r>
        <w:t xml:space="preserve">    sliceDifferentiator [2] OCTET STRING (SIZE(3)) OPTIONAL</w:t>
      </w:r>
    </w:p>
    <w:p w14:paraId="5A686EA6" w14:textId="77777777" w:rsidR="00512AA4" w:rsidRDefault="00512AA4">
      <w:pPr>
        <w:pStyle w:val="Code"/>
      </w:pPr>
      <w:r>
        <w:t>}</w:t>
      </w:r>
    </w:p>
    <w:p w14:paraId="7369C173" w14:textId="77777777" w:rsidR="00512AA4" w:rsidRDefault="00512AA4">
      <w:pPr>
        <w:pStyle w:val="Code"/>
      </w:pPr>
    </w:p>
    <w:p w14:paraId="3B2F4F3D" w14:textId="77777777" w:rsidR="00512AA4" w:rsidRDefault="00512AA4">
      <w:pPr>
        <w:pStyle w:val="Code"/>
      </w:pPr>
      <w:r>
        <w:t>SubscriberIdentifier ::= CHOICE</w:t>
      </w:r>
    </w:p>
    <w:p w14:paraId="20FFB7BF" w14:textId="77777777" w:rsidR="00512AA4" w:rsidRDefault="00512AA4">
      <w:pPr>
        <w:pStyle w:val="Code"/>
      </w:pPr>
      <w:r>
        <w:t>{</w:t>
      </w:r>
    </w:p>
    <w:p w14:paraId="0D38D309" w14:textId="77777777" w:rsidR="00512AA4" w:rsidRDefault="00512AA4">
      <w:pPr>
        <w:pStyle w:val="Code"/>
      </w:pPr>
      <w:r>
        <w:t xml:space="preserve">    sUCI   [1] SUCI,</w:t>
      </w:r>
    </w:p>
    <w:p w14:paraId="5804C008" w14:textId="77777777" w:rsidR="00512AA4" w:rsidRDefault="00512AA4">
      <w:pPr>
        <w:pStyle w:val="Code"/>
      </w:pPr>
      <w:r>
        <w:t xml:space="preserve">    sUPI   [2] SUPI</w:t>
      </w:r>
    </w:p>
    <w:p w14:paraId="4947E2D9" w14:textId="77777777" w:rsidR="00512AA4" w:rsidRDefault="00512AA4">
      <w:pPr>
        <w:pStyle w:val="Code"/>
      </w:pPr>
      <w:r>
        <w:t>}</w:t>
      </w:r>
    </w:p>
    <w:p w14:paraId="65D686E8" w14:textId="77777777" w:rsidR="00512AA4" w:rsidRDefault="00512AA4">
      <w:pPr>
        <w:pStyle w:val="Code"/>
      </w:pPr>
    </w:p>
    <w:p w14:paraId="72025795" w14:textId="77777777" w:rsidR="00512AA4" w:rsidRDefault="00512AA4">
      <w:pPr>
        <w:pStyle w:val="Code"/>
      </w:pPr>
      <w:r>
        <w:t>SUCI ::= SEQUENCE</w:t>
      </w:r>
    </w:p>
    <w:p w14:paraId="5EE6DF25" w14:textId="77777777" w:rsidR="00512AA4" w:rsidRDefault="00512AA4">
      <w:pPr>
        <w:pStyle w:val="Code"/>
      </w:pPr>
      <w:r>
        <w:t>{</w:t>
      </w:r>
    </w:p>
    <w:p w14:paraId="5A0B7D8F" w14:textId="77777777" w:rsidR="00512AA4" w:rsidRDefault="00512AA4">
      <w:pPr>
        <w:pStyle w:val="Code"/>
      </w:pPr>
      <w:r>
        <w:t xml:space="preserve">    mCC                         [1] MCC,</w:t>
      </w:r>
    </w:p>
    <w:p w14:paraId="05DCBF1A" w14:textId="77777777" w:rsidR="00512AA4" w:rsidRDefault="00512AA4">
      <w:pPr>
        <w:pStyle w:val="Code"/>
      </w:pPr>
      <w:r>
        <w:t xml:space="preserve">    mNC                         [2] MNC,</w:t>
      </w:r>
    </w:p>
    <w:p w14:paraId="009C0E5C" w14:textId="77777777" w:rsidR="00512AA4" w:rsidRDefault="00512AA4">
      <w:pPr>
        <w:pStyle w:val="Code"/>
      </w:pPr>
      <w:r>
        <w:t xml:space="preserve">    routingIndicator            [3] RoutingIndicator,</w:t>
      </w:r>
    </w:p>
    <w:p w14:paraId="7DDF7E97" w14:textId="77777777" w:rsidR="00512AA4" w:rsidRDefault="00512AA4">
      <w:pPr>
        <w:pStyle w:val="Code"/>
      </w:pPr>
      <w:r>
        <w:t xml:space="preserve">    protectionSchemeID          [4] ProtectionSchemeID,</w:t>
      </w:r>
    </w:p>
    <w:p w14:paraId="02085647" w14:textId="77777777" w:rsidR="00512AA4" w:rsidRDefault="00512AA4">
      <w:pPr>
        <w:pStyle w:val="Code"/>
      </w:pPr>
      <w:r>
        <w:t xml:space="preserve">    homeNetworkPublicKeyID      [5] HomeNetworkPublicKeyID,</w:t>
      </w:r>
    </w:p>
    <w:p w14:paraId="14E2A4B5" w14:textId="77777777" w:rsidR="00512AA4" w:rsidRDefault="00512AA4">
      <w:pPr>
        <w:pStyle w:val="Code"/>
      </w:pPr>
      <w:r>
        <w:t xml:space="preserve">    schemeOutput                [6] SchemeOutput,</w:t>
      </w:r>
    </w:p>
    <w:p w14:paraId="55D56F19" w14:textId="77777777" w:rsidR="00512AA4" w:rsidRDefault="00512AA4">
      <w:pPr>
        <w:pStyle w:val="Code"/>
      </w:pPr>
      <w:r>
        <w:t xml:space="preserve">    routingIndicatorLength      [7] INTEGER (1..4) OPTIONAL</w:t>
      </w:r>
    </w:p>
    <w:p w14:paraId="7813FD87" w14:textId="77777777" w:rsidR="00512AA4" w:rsidRDefault="00512AA4">
      <w:pPr>
        <w:pStyle w:val="Code"/>
      </w:pPr>
      <w:r>
        <w:t xml:space="preserve">       -- shall be included if different from the number of meaningful digits given</w:t>
      </w:r>
    </w:p>
    <w:p w14:paraId="31F21004" w14:textId="77777777" w:rsidR="00512AA4" w:rsidRDefault="00512AA4">
      <w:pPr>
        <w:pStyle w:val="Code"/>
      </w:pPr>
      <w:r>
        <w:t xml:space="preserve">       -- in routingIndicator</w:t>
      </w:r>
    </w:p>
    <w:p w14:paraId="2E5D398E" w14:textId="77777777" w:rsidR="00512AA4" w:rsidRDefault="00512AA4">
      <w:pPr>
        <w:pStyle w:val="Code"/>
      </w:pPr>
      <w:r>
        <w:t>}</w:t>
      </w:r>
    </w:p>
    <w:p w14:paraId="4975B6BB" w14:textId="77777777" w:rsidR="00512AA4" w:rsidRDefault="00512AA4">
      <w:pPr>
        <w:pStyle w:val="Code"/>
      </w:pPr>
    </w:p>
    <w:p w14:paraId="43EFFBF9" w14:textId="77777777" w:rsidR="00512AA4" w:rsidRDefault="00512AA4">
      <w:pPr>
        <w:pStyle w:val="Code"/>
      </w:pPr>
      <w:r>
        <w:t>SUPI ::= CHOICE</w:t>
      </w:r>
    </w:p>
    <w:p w14:paraId="68A269B4" w14:textId="77777777" w:rsidR="00512AA4" w:rsidRDefault="00512AA4">
      <w:pPr>
        <w:pStyle w:val="Code"/>
      </w:pPr>
      <w:r>
        <w:t>{</w:t>
      </w:r>
    </w:p>
    <w:p w14:paraId="39BE0DF6" w14:textId="77777777" w:rsidR="00512AA4" w:rsidRDefault="00512AA4">
      <w:pPr>
        <w:pStyle w:val="Code"/>
      </w:pPr>
      <w:r>
        <w:t xml:space="preserve">    iMSI        [1] IMSI,</w:t>
      </w:r>
    </w:p>
    <w:p w14:paraId="4B2A5B9A" w14:textId="77777777" w:rsidR="00512AA4" w:rsidRDefault="00512AA4">
      <w:pPr>
        <w:pStyle w:val="Code"/>
      </w:pPr>
      <w:r>
        <w:t xml:space="preserve">    nAI         [2] NAI</w:t>
      </w:r>
    </w:p>
    <w:p w14:paraId="3308F67E" w14:textId="77777777" w:rsidR="00512AA4" w:rsidRDefault="00512AA4">
      <w:pPr>
        <w:pStyle w:val="Code"/>
      </w:pPr>
      <w:r>
        <w:t>}</w:t>
      </w:r>
    </w:p>
    <w:p w14:paraId="79E5078D" w14:textId="77777777" w:rsidR="00512AA4" w:rsidRDefault="00512AA4">
      <w:pPr>
        <w:pStyle w:val="Code"/>
      </w:pPr>
    </w:p>
    <w:p w14:paraId="625FACDF" w14:textId="77777777" w:rsidR="00512AA4" w:rsidRDefault="00512AA4">
      <w:pPr>
        <w:pStyle w:val="Code"/>
      </w:pPr>
      <w:r>
        <w:t>SUPIUnauthenticatedIndication ::= BOOLEAN</w:t>
      </w:r>
    </w:p>
    <w:p w14:paraId="0B77E292" w14:textId="77777777" w:rsidR="00512AA4" w:rsidRDefault="00512AA4">
      <w:pPr>
        <w:pStyle w:val="Code"/>
      </w:pPr>
    </w:p>
    <w:p w14:paraId="113BC2AC" w14:textId="77777777" w:rsidR="00512AA4" w:rsidRDefault="00512AA4">
      <w:pPr>
        <w:pStyle w:val="Code"/>
      </w:pPr>
      <w:r>
        <w:t>SwitchOffIndicator ::= ENUMERATED</w:t>
      </w:r>
    </w:p>
    <w:p w14:paraId="3CA80CD6" w14:textId="77777777" w:rsidR="00512AA4" w:rsidRDefault="00512AA4">
      <w:pPr>
        <w:pStyle w:val="Code"/>
      </w:pPr>
      <w:r>
        <w:t>{</w:t>
      </w:r>
    </w:p>
    <w:p w14:paraId="16014B1B" w14:textId="77777777" w:rsidR="00512AA4" w:rsidRDefault="00512AA4">
      <w:pPr>
        <w:pStyle w:val="Code"/>
      </w:pPr>
      <w:r>
        <w:t xml:space="preserve">    normalDetach(1),</w:t>
      </w:r>
    </w:p>
    <w:p w14:paraId="4AAB0AB9" w14:textId="77777777" w:rsidR="00512AA4" w:rsidRDefault="00512AA4">
      <w:pPr>
        <w:pStyle w:val="Code"/>
      </w:pPr>
      <w:r>
        <w:t xml:space="preserve">    switchOff(2)</w:t>
      </w:r>
    </w:p>
    <w:p w14:paraId="1EC732BA" w14:textId="77777777" w:rsidR="00512AA4" w:rsidRDefault="00512AA4">
      <w:pPr>
        <w:pStyle w:val="Code"/>
      </w:pPr>
      <w:r>
        <w:t>}</w:t>
      </w:r>
    </w:p>
    <w:p w14:paraId="5AF1C30A" w14:textId="77777777" w:rsidR="00512AA4" w:rsidRDefault="00512AA4">
      <w:pPr>
        <w:pStyle w:val="Code"/>
      </w:pPr>
    </w:p>
    <w:p w14:paraId="07D43CB0" w14:textId="77777777" w:rsidR="00512AA4" w:rsidRDefault="00512AA4">
      <w:pPr>
        <w:pStyle w:val="Code"/>
      </w:pPr>
      <w:r>
        <w:t>TargetIdentifier ::= CHOICE</w:t>
      </w:r>
    </w:p>
    <w:p w14:paraId="7428EE8C" w14:textId="77777777" w:rsidR="00512AA4" w:rsidRDefault="00512AA4">
      <w:pPr>
        <w:pStyle w:val="Code"/>
      </w:pPr>
      <w:r>
        <w:t>{</w:t>
      </w:r>
    </w:p>
    <w:p w14:paraId="61545D0E" w14:textId="77777777" w:rsidR="00512AA4" w:rsidRDefault="00512AA4">
      <w:pPr>
        <w:pStyle w:val="Code"/>
      </w:pPr>
      <w:r>
        <w:t xml:space="preserve">    sUPI                [1] SUPI,</w:t>
      </w:r>
    </w:p>
    <w:p w14:paraId="7C82C703" w14:textId="77777777" w:rsidR="00512AA4" w:rsidRDefault="00512AA4">
      <w:pPr>
        <w:pStyle w:val="Code"/>
      </w:pPr>
      <w:r>
        <w:t xml:space="preserve">    iMSI                [2] IMSI,</w:t>
      </w:r>
    </w:p>
    <w:p w14:paraId="4019B1A1" w14:textId="77777777" w:rsidR="00512AA4" w:rsidRDefault="00512AA4">
      <w:pPr>
        <w:pStyle w:val="Code"/>
      </w:pPr>
      <w:r>
        <w:t xml:space="preserve">    pEI                 [3] PEI,</w:t>
      </w:r>
    </w:p>
    <w:p w14:paraId="34C04AED" w14:textId="77777777" w:rsidR="00512AA4" w:rsidRDefault="00512AA4">
      <w:pPr>
        <w:pStyle w:val="Code"/>
      </w:pPr>
      <w:r>
        <w:t xml:space="preserve">    iMEI                [4] IMEI,</w:t>
      </w:r>
    </w:p>
    <w:p w14:paraId="50072CFB" w14:textId="77777777" w:rsidR="00512AA4" w:rsidRDefault="00512AA4">
      <w:pPr>
        <w:pStyle w:val="Code"/>
      </w:pPr>
      <w:r>
        <w:t xml:space="preserve">    gPSI                [5] GPSI,</w:t>
      </w:r>
    </w:p>
    <w:p w14:paraId="3E556C94" w14:textId="77777777" w:rsidR="00512AA4" w:rsidRDefault="00512AA4">
      <w:pPr>
        <w:pStyle w:val="Code"/>
      </w:pPr>
      <w:r>
        <w:t xml:space="preserve">    mSISDN              [6] MSISDN,</w:t>
      </w:r>
    </w:p>
    <w:p w14:paraId="6E3349F9" w14:textId="77777777" w:rsidR="00512AA4" w:rsidRDefault="00512AA4">
      <w:pPr>
        <w:pStyle w:val="Code"/>
      </w:pPr>
      <w:r>
        <w:t xml:space="preserve">    nAI                 [7] NAI,</w:t>
      </w:r>
    </w:p>
    <w:p w14:paraId="40A9B7FD" w14:textId="77777777" w:rsidR="00512AA4" w:rsidRDefault="00512AA4">
      <w:pPr>
        <w:pStyle w:val="Code"/>
      </w:pPr>
      <w:r>
        <w:t xml:space="preserve">    iPv4Address         [8] IPv4Address,</w:t>
      </w:r>
    </w:p>
    <w:p w14:paraId="4A04395B" w14:textId="77777777" w:rsidR="00512AA4" w:rsidRDefault="00512AA4">
      <w:pPr>
        <w:pStyle w:val="Code"/>
      </w:pPr>
      <w:r>
        <w:t xml:space="preserve">    iPv6Address         [9] IPv6Address,</w:t>
      </w:r>
    </w:p>
    <w:p w14:paraId="1F1926BC" w14:textId="77777777" w:rsidR="00512AA4" w:rsidRDefault="00512AA4">
      <w:pPr>
        <w:pStyle w:val="Code"/>
      </w:pPr>
      <w:r>
        <w:t xml:space="preserve">    ethernetAddress     [10] MACAddress</w:t>
      </w:r>
    </w:p>
    <w:p w14:paraId="22EFC980" w14:textId="77777777" w:rsidR="00512AA4" w:rsidRDefault="00512AA4">
      <w:pPr>
        <w:pStyle w:val="Code"/>
      </w:pPr>
      <w:r>
        <w:t>}</w:t>
      </w:r>
    </w:p>
    <w:p w14:paraId="6411E6C0" w14:textId="77777777" w:rsidR="00512AA4" w:rsidRDefault="00512AA4">
      <w:pPr>
        <w:pStyle w:val="Code"/>
      </w:pPr>
    </w:p>
    <w:p w14:paraId="1DCE36E2" w14:textId="77777777" w:rsidR="00512AA4" w:rsidRDefault="00512AA4">
      <w:pPr>
        <w:pStyle w:val="Code"/>
      </w:pPr>
      <w:r>
        <w:t>TargetIdentifierProvenance ::= ENUMERATED</w:t>
      </w:r>
    </w:p>
    <w:p w14:paraId="0B1C3B7F" w14:textId="77777777" w:rsidR="00512AA4" w:rsidRDefault="00512AA4">
      <w:pPr>
        <w:pStyle w:val="Code"/>
      </w:pPr>
      <w:r>
        <w:t>{</w:t>
      </w:r>
    </w:p>
    <w:p w14:paraId="55231DE0" w14:textId="77777777" w:rsidR="00512AA4" w:rsidRDefault="00512AA4">
      <w:pPr>
        <w:pStyle w:val="Code"/>
      </w:pPr>
      <w:r>
        <w:t xml:space="preserve">    lEAProvided(1),</w:t>
      </w:r>
    </w:p>
    <w:p w14:paraId="3F3DF0B1" w14:textId="77777777" w:rsidR="00512AA4" w:rsidRDefault="00512AA4">
      <w:pPr>
        <w:pStyle w:val="Code"/>
      </w:pPr>
      <w:r>
        <w:t xml:space="preserve">    observed(2),</w:t>
      </w:r>
    </w:p>
    <w:p w14:paraId="464799BB" w14:textId="77777777" w:rsidR="00512AA4" w:rsidRDefault="00512AA4">
      <w:pPr>
        <w:pStyle w:val="Code"/>
      </w:pPr>
      <w:r>
        <w:t xml:space="preserve">    matchedOn(3),</w:t>
      </w:r>
    </w:p>
    <w:p w14:paraId="43E17632" w14:textId="77777777" w:rsidR="00512AA4" w:rsidRDefault="00512AA4">
      <w:pPr>
        <w:pStyle w:val="Code"/>
      </w:pPr>
      <w:r>
        <w:t xml:space="preserve">    other(4)</w:t>
      </w:r>
    </w:p>
    <w:p w14:paraId="3B803F25" w14:textId="77777777" w:rsidR="00512AA4" w:rsidRDefault="00512AA4">
      <w:pPr>
        <w:pStyle w:val="Code"/>
      </w:pPr>
      <w:r>
        <w:t>}</w:t>
      </w:r>
    </w:p>
    <w:p w14:paraId="42034642" w14:textId="77777777" w:rsidR="00512AA4" w:rsidRDefault="00512AA4">
      <w:pPr>
        <w:pStyle w:val="Code"/>
      </w:pPr>
    </w:p>
    <w:p w14:paraId="12AB2753" w14:textId="77777777" w:rsidR="00512AA4" w:rsidRDefault="00512AA4">
      <w:pPr>
        <w:pStyle w:val="Code"/>
      </w:pPr>
      <w:r>
        <w:t>TELURI ::= UTF8String</w:t>
      </w:r>
    </w:p>
    <w:p w14:paraId="4B104A5B" w14:textId="77777777" w:rsidR="00512AA4" w:rsidRDefault="00512AA4">
      <w:pPr>
        <w:pStyle w:val="Code"/>
      </w:pPr>
    </w:p>
    <w:p w14:paraId="4B016F88" w14:textId="77777777" w:rsidR="00512AA4" w:rsidRDefault="00512AA4">
      <w:pPr>
        <w:pStyle w:val="Code"/>
      </w:pPr>
      <w:r>
        <w:t>Timestamp ::= GeneralizedTime</w:t>
      </w:r>
    </w:p>
    <w:p w14:paraId="11209285" w14:textId="77777777" w:rsidR="00512AA4" w:rsidRDefault="00512AA4">
      <w:pPr>
        <w:pStyle w:val="Code"/>
      </w:pPr>
    </w:p>
    <w:p w14:paraId="29A1B130" w14:textId="77777777" w:rsidR="00512AA4" w:rsidRDefault="00512AA4">
      <w:pPr>
        <w:pStyle w:val="Code"/>
      </w:pPr>
      <w:r>
        <w:t>UEContextInfo ::= SEQUENCE</w:t>
      </w:r>
    </w:p>
    <w:p w14:paraId="3B17531B" w14:textId="77777777" w:rsidR="00512AA4" w:rsidRDefault="00512AA4">
      <w:pPr>
        <w:pStyle w:val="Code"/>
      </w:pPr>
      <w:r>
        <w:t>{</w:t>
      </w:r>
    </w:p>
    <w:p w14:paraId="08DC1664" w14:textId="77777777" w:rsidR="00512AA4" w:rsidRDefault="00512AA4">
      <w:pPr>
        <w:pStyle w:val="Code"/>
      </w:pPr>
      <w:r>
        <w:t xml:space="preserve">    supportVoPS         [1] BOOLEAN OPTIONAL,</w:t>
      </w:r>
    </w:p>
    <w:p w14:paraId="7E53BD29" w14:textId="77777777" w:rsidR="00512AA4" w:rsidRDefault="00512AA4">
      <w:pPr>
        <w:pStyle w:val="Code"/>
      </w:pPr>
      <w:r>
        <w:t xml:space="preserve">    supportVoPSNon3GPP  [2] BOOLEAN OPTIONAL,</w:t>
      </w:r>
    </w:p>
    <w:p w14:paraId="6D8CCEFE" w14:textId="77777777" w:rsidR="00512AA4" w:rsidRDefault="00512AA4">
      <w:pPr>
        <w:pStyle w:val="Code"/>
      </w:pPr>
      <w:r>
        <w:t xml:space="preserve">    lastActiveTime      [3] Timestamp OPTIONAL,</w:t>
      </w:r>
    </w:p>
    <w:p w14:paraId="4DEDE547" w14:textId="77777777" w:rsidR="00512AA4" w:rsidRDefault="00512AA4">
      <w:pPr>
        <w:pStyle w:val="Code"/>
      </w:pPr>
      <w:r>
        <w:t xml:space="preserve">    accessType          [4] AccessType OPTIONAL,</w:t>
      </w:r>
    </w:p>
    <w:p w14:paraId="3A81AA23" w14:textId="77777777" w:rsidR="00512AA4" w:rsidRDefault="00512AA4">
      <w:pPr>
        <w:pStyle w:val="Code"/>
      </w:pPr>
      <w:r>
        <w:t xml:space="preserve">    rATType             [5] RATType OPTIONAL</w:t>
      </w:r>
    </w:p>
    <w:p w14:paraId="1B68D649" w14:textId="77777777" w:rsidR="00512AA4" w:rsidRDefault="00512AA4">
      <w:pPr>
        <w:pStyle w:val="Code"/>
      </w:pPr>
      <w:r>
        <w:t>}</w:t>
      </w:r>
    </w:p>
    <w:p w14:paraId="1FF172A2" w14:textId="77777777" w:rsidR="00512AA4" w:rsidRDefault="00512AA4">
      <w:pPr>
        <w:pStyle w:val="Code"/>
      </w:pPr>
    </w:p>
    <w:p w14:paraId="0CC7689A" w14:textId="77777777" w:rsidR="00512AA4" w:rsidRDefault="00512AA4">
      <w:pPr>
        <w:pStyle w:val="Code"/>
      </w:pPr>
      <w:r>
        <w:t>UEEndpointAddress ::= CHOICE</w:t>
      </w:r>
    </w:p>
    <w:p w14:paraId="590494D1" w14:textId="77777777" w:rsidR="00512AA4" w:rsidRDefault="00512AA4">
      <w:pPr>
        <w:pStyle w:val="Code"/>
      </w:pPr>
      <w:r>
        <w:t>{</w:t>
      </w:r>
    </w:p>
    <w:p w14:paraId="1FCDEA99" w14:textId="77777777" w:rsidR="00512AA4" w:rsidRDefault="00512AA4">
      <w:pPr>
        <w:pStyle w:val="Code"/>
      </w:pPr>
      <w:r>
        <w:t xml:space="preserve">    iPv4Address         [1] IPv4Address,</w:t>
      </w:r>
    </w:p>
    <w:p w14:paraId="39ADACCD" w14:textId="77777777" w:rsidR="00512AA4" w:rsidRDefault="00512AA4">
      <w:pPr>
        <w:pStyle w:val="Code"/>
      </w:pPr>
      <w:r>
        <w:t xml:space="preserve">    iPv6Address         [2] IPv6Address,</w:t>
      </w:r>
    </w:p>
    <w:p w14:paraId="56CAF74F" w14:textId="77777777" w:rsidR="00512AA4" w:rsidRDefault="00512AA4">
      <w:pPr>
        <w:pStyle w:val="Code"/>
      </w:pPr>
      <w:r>
        <w:t xml:space="preserve">    ethernetAddress     [3] MACAddress</w:t>
      </w:r>
    </w:p>
    <w:p w14:paraId="437E6C70" w14:textId="77777777" w:rsidR="00512AA4" w:rsidRDefault="00512AA4">
      <w:pPr>
        <w:pStyle w:val="Code"/>
      </w:pPr>
      <w:r>
        <w:t>}</w:t>
      </w:r>
    </w:p>
    <w:p w14:paraId="6412DD40" w14:textId="77777777" w:rsidR="00512AA4" w:rsidRDefault="00512AA4">
      <w:pPr>
        <w:pStyle w:val="Code"/>
      </w:pPr>
    </w:p>
    <w:p w14:paraId="42BED4EA" w14:textId="77777777" w:rsidR="00512AA4" w:rsidRDefault="00512AA4">
      <w:pPr>
        <w:pStyle w:val="CodeHeader"/>
      </w:pPr>
      <w:r>
        <w:t>-- ===================</w:t>
      </w:r>
    </w:p>
    <w:p w14:paraId="2DFAE7BB" w14:textId="77777777" w:rsidR="00512AA4" w:rsidRDefault="00512AA4">
      <w:pPr>
        <w:pStyle w:val="CodeHeader"/>
      </w:pPr>
      <w:r>
        <w:t>-- Location parameters</w:t>
      </w:r>
    </w:p>
    <w:p w14:paraId="0D98B8CB" w14:textId="77777777" w:rsidR="00512AA4" w:rsidRDefault="00512AA4">
      <w:pPr>
        <w:pStyle w:val="Code"/>
      </w:pPr>
      <w:r>
        <w:t>-- ===================</w:t>
      </w:r>
    </w:p>
    <w:p w14:paraId="36F5FEA4" w14:textId="77777777" w:rsidR="00512AA4" w:rsidRDefault="00512AA4">
      <w:pPr>
        <w:pStyle w:val="Code"/>
      </w:pPr>
    </w:p>
    <w:p w14:paraId="1636AA94" w14:textId="77777777" w:rsidR="00512AA4" w:rsidRDefault="00512AA4">
      <w:pPr>
        <w:pStyle w:val="Code"/>
      </w:pPr>
      <w:r>
        <w:t>Location ::= SEQUENCE</w:t>
      </w:r>
    </w:p>
    <w:p w14:paraId="4A3AB0CE" w14:textId="77777777" w:rsidR="00512AA4" w:rsidRDefault="00512AA4">
      <w:pPr>
        <w:pStyle w:val="Code"/>
      </w:pPr>
      <w:r>
        <w:t>{</w:t>
      </w:r>
    </w:p>
    <w:p w14:paraId="489D9BC9" w14:textId="77777777" w:rsidR="00512AA4" w:rsidRDefault="00512AA4">
      <w:pPr>
        <w:pStyle w:val="Code"/>
      </w:pPr>
      <w:r>
        <w:t xml:space="preserve">    locationInfo                [1] LocationInfo OPTIONAL,</w:t>
      </w:r>
    </w:p>
    <w:p w14:paraId="616E5CC3" w14:textId="77777777" w:rsidR="00512AA4" w:rsidRDefault="00512AA4">
      <w:pPr>
        <w:pStyle w:val="Code"/>
      </w:pPr>
      <w:r>
        <w:t xml:space="preserve">    positioningInfo             [2] PositioningInfo OPTIONAL,</w:t>
      </w:r>
    </w:p>
    <w:p w14:paraId="61E99083" w14:textId="77777777" w:rsidR="00512AA4" w:rsidRDefault="00512AA4">
      <w:pPr>
        <w:pStyle w:val="Code"/>
      </w:pPr>
      <w:r>
        <w:t xml:space="preserve">    locationPresenceReport      [3] LocationPresenceReport OPTIONAL,</w:t>
      </w:r>
    </w:p>
    <w:p w14:paraId="5859CC1A" w14:textId="77777777" w:rsidR="00512AA4" w:rsidRDefault="00512AA4">
      <w:pPr>
        <w:pStyle w:val="Code"/>
      </w:pPr>
      <w:r>
        <w:t xml:space="preserve">    ePSLocationInfo             [4] EPSLocationInfo OPTIONAL</w:t>
      </w:r>
    </w:p>
    <w:p w14:paraId="07F7EB79" w14:textId="77777777" w:rsidR="00512AA4" w:rsidRDefault="00512AA4">
      <w:pPr>
        <w:pStyle w:val="Code"/>
      </w:pPr>
      <w:r>
        <w:t>}</w:t>
      </w:r>
    </w:p>
    <w:p w14:paraId="4D113542" w14:textId="77777777" w:rsidR="00512AA4" w:rsidRDefault="00512AA4">
      <w:pPr>
        <w:pStyle w:val="Code"/>
      </w:pPr>
    </w:p>
    <w:p w14:paraId="2834F693" w14:textId="77777777" w:rsidR="00512AA4" w:rsidRDefault="00512AA4">
      <w:pPr>
        <w:pStyle w:val="Code"/>
      </w:pPr>
      <w:r>
        <w:t>CellSiteInformation ::= SEQUENCE</w:t>
      </w:r>
    </w:p>
    <w:p w14:paraId="12E437D4" w14:textId="77777777" w:rsidR="00512AA4" w:rsidRDefault="00512AA4">
      <w:pPr>
        <w:pStyle w:val="Code"/>
      </w:pPr>
      <w:r>
        <w:t>{</w:t>
      </w:r>
    </w:p>
    <w:p w14:paraId="583E6BFF" w14:textId="77777777" w:rsidR="00512AA4" w:rsidRDefault="00512AA4">
      <w:pPr>
        <w:pStyle w:val="Code"/>
      </w:pPr>
      <w:r>
        <w:t xml:space="preserve">    geographicalCoordinates     [1] GeographicalCoordinates,</w:t>
      </w:r>
    </w:p>
    <w:p w14:paraId="6DC20760" w14:textId="77777777" w:rsidR="00512AA4" w:rsidRDefault="00512AA4">
      <w:pPr>
        <w:pStyle w:val="Code"/>
      </w:pPr>
      <w:r>
        <w:t xml:space="preserve">    azimuth                     [2] INTEGER (0..359) OPTIONAL,</w:t>
      </w:r>
    </w:p>
    <w:p w14:paraId="47A1E3BD" w14:textId="77777777" w:rsidR="00512AA4" w:rsidRDefault="00512AA4">
      <w:pPr>
        <w:pStyle w:val="Code"/>
      </w:pPr>
      <w:r>
        <w:t xml:space="preserve">    operatorSpecificInformation [3] UTF8String OPTIONAL</w:t>
      </w:r>
    </w:p>
    <w:p w14:paraId="28AA98DC" w14:textId="77777777" w:rsidR="00512AA4" w:rsidRDefault="00512AA4">
      <w:pPr>
        <w:pStyle w:val="Code"/>
      </w:pPr>
      <w:r>
        <w:t>}</w:t>
      </w:r>
    </w:p>
    <w:p w14:paraId="33B7098A" w14:textId="77777777" w:rsidR="00512AA4" w:rsidRDefault="00512AA4">
      <w:pPr>
        <w:pStyle w:val="Code"/>
      </w:pPr>
    </w:p>
    <w:p w14:paraId="0FF5AFE7" w14:textId="77777777" w:rsidR="00512AA4" w:rsidRDefault="00512AA4">
      <w:pPr>
        <w:pStyle w:val="Code"/>
      </w:pPr>
      <w:r>
        <w:t>-- TS 29.518 [22], clause 6.4.6.2.6</w:t>
      </w:r>
    </w:p>
    <w:p w14:paraId="5F69F04E" w14:textId="77777777" w:rsidR="00512AA4" w:rsidRDefault="00512AA4">
      <w:pPr>
        <w:pStyle w:val="Code"/>
      </w:pPr>
      <w:r>
        <w:t>LocationInfo ::= SEQUENCE</w:t>
      </w:r>
    </w:p>
    <w:p w14:paraId="7E34D3CC" w14:textId="77777777" w:rsidR="00512AA4" w:rsidRDefault="00512AA4">
      <w:pPr>
        <w:pStyle w:val="Code"/>
      </w:pPr>
      <w:r>
        <w:t>{</w:t>
      </w:r>
    </w:p>
    <w:p w14:paraId="4BAE35CA" w14:textId="77777777" w:rsidR="00512AA4" w:rsidRDefault="00512AA4">
      <w:pPr>
        <w:pStyle w:val="Code"/>
      </w:pPr>
      <w:r>
        <w:t xml:space="preserve">    userLocation                [1] UserLocation OPTIONAL,</w:t>
      </w:r>
    </w:p>
    <w:p w14:paraId="755269CF" w14:textId="77777777" w:rsidR="00512AA4" w:rsidRDefault="00512AA4">
      <w:pPr>
        <w:pStyle w:val="Code"/>
      </w:pPr>
      <w:r>
        <w:t xml:space="preserve">    currentLoc                  [2] BOOLEAN OPTIONAL,</w:t>
      </w:r>
    </w:p>
    <w:p w14:paraId="75B22BD2" w14:textId="77777777" w:rsidR="00512AA4" w:rsidRDefault="00512AA4">
      <w:pPr>
        <w:pStyle w:val="Code"/>
      </w:pPr>
      <w:r>
        <w:t xml:space="preserve">    geoInfo                     [3] GeographicArea OPTIONAL,</w:t>
      </w:r>
    </w:p>
    <w:p w14:paraId="4F4820C8" w14:textId="77777777" w:rsidR="00512AA4" w:rsidRDefault="00512AA4">
      <w:pPr>
        <w:pStyle w:val="Code"/>
      </w:pPr>
      <w:r>
        <w:t xml:space="preserve">    rATType                     [4] RATType OPTIONAL,</w:t>
      </w:r>
    </w:p>
    <w:p w14:paraId="1D1E7E7C" w14:textId="77777777" w:rsidR="00512AA4" w:rsidRDefault="00512AA4">
      <w:pPr>
        <w:pStyle w:val="Code"/>
      </w:pPr>
      <w:r>
        <w:t xml:space="preserve">    timeZone                    [5] TimeZone OPTIONAL,</w:t>
      </w:r>
    </w:p>
    <w:p w14:paraId="35E72F1E" w14:textId="77777777" w:rsidR="00512AA4" w:rsidRDefault="00512AA4">
      <w:pPr>
        <w:pStyle w:val="Code"/>
      </w:pPr>
      <w:r>
        <w:t xml:space="preserve">    additionalCellIDs           [6] SEQUENCE OF CellInformation OPTIONAL</w:t>
      </w:r>
    </w:p>
    <w:p w14:paraId="01076419" w14:textId="77777777" w:rsidR="00512AA4" w:rsidRDefault="00512AA4">
      <w:pPr>
        <w:pStyle w:val="Code"/>
      </w:pPr>
      <w:r>
        <w:t>}</w:t>
      </w:r>
    </w:p>
    <w:p w14:paraId="1397D087" w14:textId="77777777" w:rsidR="00512AA4" w:rsidRDefault="00512AA4">
      <w:pPr>
        <w:pStyle w:val="Code"/>
      </w:pPr>
    </w:p>
    <w:p w14:paraId="42277C6C" w14:textId="77777777" w:rsidR="00512AA4" w:rsidRDefault="00512AA4">
      <w:pPr>
        <w:pStyle w:val="Code"/>
      </w:pPr>
      <w:r>
        <w:t>-- TS 29.571 [17], clause 5.4.4.7</w:t>
      </w:r>
    </w:p>
    <w:p w14:paraId="7FDD151B" w14:textId="77777777" w:rsidR="00512AA4" w:rsidRDefault="00512AA4">
      <w:pPr>
        <w:pStyle w:val="Code"/>
      </w:pPr>
      <w:r>
        <w:t>UserLocation ::= SEQUENCE</w:t>
      </w:r>
    </w:p>
    <w:p w14:paraId="5F7FBB78" w14:textId="77777777" w:rsidR="00512AA4" w:rsidRDefault="00512AA4">
      <w:pPr>
        <w:pStyle w:val="Code"/>
      </w:pPr>
      <w:r>
        <w:t>{</w:t>
      </w:r>
    </w:p>
    <w:p w14:paraId="4247E4CD" w14:textId="77777777" w:rsidR="00512AA4" w:rsidRDefault="00512AA4">
      <w:pPr>
        <w:pStyle w:val="Code"/>
      </w:pPr>
      <w:r>
        <w:t xml:space="preserve">    eUTRALocation               [1] EUTRALocation OPTIONAL,</w:t>
      </w:r>
    </w:p>
    <w:p w14:paraId="5B217020" w14:textId="77777777" w:rsidR="00512AA4" w:rsidRDefault="00512AA4">
      <w:pPr>
        <w:pStyle w:val="Code"/>
      </w:pPr>
      <w:r>
        <w:t xml:space="preserve">    nRLocation                  [2] NRLocation OPTIONAL,</w:t>
      </w:r>
    </w:p>
    <w:p w14:paraId="2CD76BCB" w14:textId="77777777" w:rsidR="00512AA4" w:rsidRDefault="00512AA4">
      <w:pPr>
        <w:pStyle w:val="Code"/>
      </w:pPr>
      <w:r>
        <w:t xml:space="preserve">    n3GALocation                [3] N3GALocation OPTIONAL</w:t>
      </w:r>
    </w:p>
    <w:p w14:paraId="5F4F215D" w14:textId="77777777" w:rsidR="00512AA4" w:rsidRDefault="00512AA4">
      <w:pPr>
        <w:pStyle w:val="Code"/>
      </w:pPr>
      <w:r>
        <w:t>}</w:t>
      </w:r>
    </w:p>
    <w:p w14:paraId="79BFC5B9" w14:textId="77777777" w:rsidR="00512AA4" w:rsidRDefault="00512AA4">
      <w:pPr>
        <w:pStyle w:val="Code"/>
      </w:pPr>
    </w:p>
    <w:p w14:paraId="4D113B59" w14:textId="77777777" w:rsidR="00512AA4" w:rsidRDefault="00512AA4">
      <w:pPr>
        <w:pStyle w:val="Code"/>
      </w:pPr>
      <w:r>
        <w:t>-- TS 29.571 [17], clause 5.4.4.8</w:t>
      </w:r>
    </w:p>
    <w:p w14:paraId="291EA9F6" w14:textId="77777777" w:rsidR="00512AA4" w:rsidRDefault="00512AA4">
      <w:pPr>
        <w:pStyle w:val="Code"/>
      </w:pPr>
      <w:r>
        <w:t>EUTRALocation ::= SEQUENCE</w:t>
      </w:r>
    </w:p>
    <w:p w14:paraId="186B1A09" w14:textId="77777777" w:rsidR="00512AA4" w:rsidRDefault="00512AA4">
      <w:pPr>
        <w:pStyle w:val="Code"/>
      </w:pPr>
      <w:r>
        <w:t>{</w:t>
      </w:r>
    </w:p>
    <w:p w14:paraId="5FD292AD" w14:textId="77777777" w:rsidR="00512AA4" w:rsidRDefault="00512AA4">
      <w:pPr>
        <w:pStyle w:val="Code"/>
      </w:pPr>
      <w:r>
        <w:t xml:space="preserve">    tAI                         [1] TAI,</w:t>
      </w:r>
    </w:p>
    <w:p w14:paraId="2C51D4A9" w14:textId="77777777" w:rsidR="00512AA4" w:rsidRDefault="00512AA4">
      <w:pPr>
        <w:pStyle w:val="Code"/>
      </w:pPr>
      <w:r>
        <w:t xml:space="preserve">    eCGI                        [2] ECGI,</w:t>
      </w:r>
    </w:p>
    <w:p w14:paraId="5A581AC1" w14:textId="77777777" w:rsidR="00512AA4" w:rsidRDefault="00512AA4">
      <w:pPr>
        <w:pStyle w:val="Code"/>
      </w:pPr>
      <w:r>
        <w:t xml:space="preserve">    ageOfLocationInfo           [3] INTEGER OPTIONAL,</w:t>
      </w:r>
    </w:p>
    <w:p w14:paraId="01074345" w14:textId="77777777" w:rsidR="00512AA4" w:rsidRDefault="00512AA4">
      <w:pPr>
        <w:pStyle w:val="Code"/>
      </w:pPr>
      <w:r>
        <w:t xml:space="preserve">    uELocationTimestamp         [4] Timestamp OPTIONAL,</w:t>
      </w:r>
    </w:p>
    <w:p w14:paraId="0EAC69CA" w14:textId="77777777" w:rsidR="00512AA4" w:rsidRDefault="00512AA4">
      <w:pPr>
        <w:pStyle w:val="Code"/>
      </w:pPr>
      <w:r>
        <w:t xml:space="preserve">    geographicalInformation     [5] UTF8String OPTIONAL,</w:t>
      </w:r>
    </w:p>
    <w:p w14:paraId="076314F2" w14:textId="77777777" w:rsidR="00512AA4" w:rsidRDefault="00512AA4">
      <w:pPr>
        <w:pStyle w:val="Code"/>
      </w:pPr>
      <w:r>
        <w:t xml:space="preserve">    geodeticInformation         [6] UTF8String OPTIONAL,</w:t>
      </w:r>
    </w:p>
    <w:p w14:paraId="7F274D7B" w14:textId="77777777" w:rsidR="00512AA4" w:rsidRDefault="00512AA4">
      <w:pPr>
        <w:pStyle w:val="Code"/>
      </w:pPr>
      <w:r>
        <w:t xml:space="preserve">    globalNGENbID               [7] GlobalRANNodeID OPTIONAL,</w:t>
      </w:r>
    </w:p>
    <w:p w14:paraId="21D46DC5" w14:textId="77777777" w:rsidR="00512AA4" w:rsidRDefault="00512AA4">
      <w:pPr>
        <w:pStyle w:val="Code"/>
      </w:pPr>
      <w:r>
        <w:t xml:space="preserve">    cellSiteInformation         [8] CellSiteInformation OPTIONAL,</w:t>
      </w:r>
    </w:p>
    <w:p w14:paraId="6D83E705" w14:textId="77777777" w:rsidR="00512AA4" w:rsidRDefault="00512AA4">
      <w:pPr>
        <w:pStyle w:val="Code"/>
      </w:pPr>
      <w:r>
        <w:t xml:space="preserve">    globalENbID                 [9] GlobalRANNodeID OPTIONAL</w:t>
      </w:r>
    </w:p>
    <w:p w14:paraId="78429D74" w14:textId="77777777" w:rsidR="00512AA4" w:rsidRDefault="00512AA4">
      <w:pPr>
        <w:pStyle w:val="Code"/>
      </w:pPr>
      <w:r>
        <w:t>}</w:t>
      </w:r>
    </w:p>
    <w:p w14:paraId="2E9F680C" w14:textId="77777777" w:rsidR="00512AA4" w:rsidRDefault="00512AA4">
      <w:pPr>
        <w:pStyle w:val="Code"/>
      </w:pPr>
    </w:p>
    <w:p w14:paraId="34676668" w14:textId="77777777" w:rsidR="00512AA4" w:rsidRDefault="00512AA4">
      <w:pPr>
        <w:pStyle w:val="Code"/>
      </w:pPr>
      <w:r>
        <w:t>-- TS 29.571 [17], clause 5.4.4.9</w:t>
      </w:r>
    </w:p>
    <w:p w14:paraId="7DD079A5" w14:textId="77777777" w:rsidR="00512AA4" w:rsidRDefault="00512AA4">
      <w:pPr>
        <w:pStyle w:val="Code"/>
      </w:pPr>
      <w:r>
        <w:t>NRLocation ::= SEQUENCE</w:t>
      </w:r>
    </w:p>
    <w:p w14:paraId="41D7B54A" w14:textId="77777777" w:rsidR="00512AA4" w:rsidRDefault="00512AA4">
      <w:pPr>
        <w:pStyle w:val="Code"/>
      </w:pPr>
      <w:r>
        <w:t>{</w:t>
      </w:r>
    </w:p>
    <w:p w14:paraId="0B52A596" w14:textId="77777777" w:rsidR="00512AA4" w:rsidRDefault="00512AA4">
      <w:pPr>
        <w:pStyle w:val="Code"/>
      </w:pPr>
      <w:r>
        <w:t xml:space="preserve">    tAI                         [1] TAI,</w:t>
      </w:r>
    </w:p>
    <w:p w14:paraId="7CA72CD4" w14:textId="77777777" w:rsidR="00512AA4" w:rsidRDefault="00512AA4">
      <w:pPr>
        <w:pStyle w:val="Code"/>
      </w:pPr>
      <w:r>
        <w:t xml:space="preserve">    nCGI                        [2] NCGI,</w:t>
      </w:r>
    </w:p>
    <w:p w14:paraId="346FA9D7" w14:textId="77777777" w:rsidR="00512AA4" w:rsidRDefault="00512AA4">
      <w:pPr>
        <w:pStyle w:val="Code"/>
      </w:pPr>
      <w:r>
        <w:t xml:space="preserve">    ageOfLocationInfo           [3] INTEGER OPTIONAL,</w:t>
      </w:r>
    </w:p>
    <w:p w14:paraId="3AD37B71" w14:textId="77777777" w:rsidR="00512AA4" w:rsidRDefault="00512AA4">
      <w:pPr>
        <w:pStyle w:val="Code"/>
      </w:pPr>
      <w:r>
        <w:t xml:space="preserve">    uELocationTimestamp         [4] Timestamp OPTIONAL,</w:t>
      </w:r>
    </w:p>
    <w:p w14:paraId="5E336BD3" w14:textId="77777777" w:rsidR="00512AA4" w:rsidRDefault="00512AA4">
      <w:pPr>
        <w:pStyle w:val="Code"/>
      </w:pPr>
      <w:r>
        <w:t xml:space="preserve">    geographicalInformation     [5] UTF8String OPTIONAL,</w:t>
      </w:r>
    </w:p>
    <w:p w14:paraId="75BC6C52" w14:textId="77777777" w:rsidR="00512AA4" w:rsidRDefault="00512AA4">
      <w:pPr>
        <w:pStyle w:val="Code"/>
      </w:pPr>
      <w:r>
        <w:t xml:space="preserve">    geodeticInformation         [6] UTF8String OPTIONAL,</w:t>
      </w:r>
    </w:p>
    <w:p w14:paraId="58946A7E" w14:textId="77777777" w:rsidR="00512AA4" w:rsidRDefault="00512AA4">
      <w:pPr>
        <w:pStyle w:val="Code"/>
      </w:pPr>
      <w:r>
        <w:t xml:space="preserve">    globalGNbID                 [7] GlobalRANNodeID OPTIONAL,</w:t>
      </w:r>
    </w:p>
    <w:p w14:paraId="50C64268" w14:textId="77777777" w:rsidR="00512AA4" w:rsidRDefault="00512AA4">
      <w:pPr>
        <w:pStyle w:val="Code"/>
      </w:pPr>
      <w:r>
        <w:t xml:space="preserve">    cellSiteInformation         [8] CellSiteInformation OPTIONAL</w:t>
      </w:r>
    </w:p>
    <w:p w14:paraId="60EE796E" w14:textId="77777777" w:rsidR="00512AA4" w:rsidRDefault="00512AA4">
      <w:pPr>
        <w:pStyle w:val="Code"/>
      </w:pPr>
      <w:r>
        <w:t>}</w:t>
      </w:r>
    </w:p>
    <w:p w14:paraId="37B54F26" w14:textId="77777777" w:rsidR="00512AA4" w:rsidRDefault="00512AA4">
      <w:pPr>
        <w:pStyle w:val="Code"/>
      </w:pPr>
    </w:p>
    <w:p w14:paraId="41AA24A5" w14:textId="77777777" w:rsidR="00512AA4" w:rsidRDefault="00512AA4">
      <w:pPr>
        <w:pStyle w:val="Code"/>
      </w:pPr>
      <w:r>
        <w:t>-- TS 29.571 [17], clause 5.4.4.10</w:t>
      </w:r>
    </w:p>
    <w:p w14:paraId="374C9E7D" w14:textId="77777777" w:rsidR="00512AA4" w:rsidRDefault="00512AA4">
      <w:pPr>
        <w:pStyle w:val="Code"/>
      </w:pPr>
      <w:r>
        <w:t>N3GALocation ::= SEQUENCE</w:t>
      </w:r>
    </w:p>
    <w:p w14:paraId="1169055E" w14:textId="77777777" w:rsidR="00512AA4" w:rsidRDefault="00512AA4">
      <w:pPr>
        <w:pStyle w:val="Code"/>
      </w:pPr>
      <w:r>
        <w:t>{</w:t>
      </w:r>
    </w:p>
    <w:p w14:paraId="04FFA677" w14:textId="77777777" w:rsidR="00512AA4" w:rsidRDefault="00512AA4">
      <w:pPr>
        <w:pStyle w:val="Code"/>
      </w:pPr>
      <w:r>
        <w:t xml:space="preserve">    tAI                         [1] TAI OPTIONAL,</w:t>
      </w:r>
    </w:p>
    <w:p w14:paraId="5EA1E95D" w14:textId="77777777" w:rsidR="00512AA4" w:rsidRDefault="00512AA4">
      <w:pPr>
        <w:pStyle w:val="Code"/>
      </w:pPr>
      <w:r>
        <w:t xml:space="preserve">    n3IWFID                     [2] N3IWFIDNGAP OPTIONAL,</w:t>
      </w:r>
    </w:p>
    <w:p w14:paraId="04826F3A" w14:textId="77777777" w:rsidR="00512AA4" w:rsidRDefault="00512AA4">
      <w:pPr>
        <w:pStyle w:val="Code"/>
      </w:pPr>
      <w:r>
        <w:t xml:space="preserve">    uEIPAddr                    [3] IPAddr OPTIONAL,</w:t>
      </w:r>
    </w:p>
    <w:p w14:paraId="1AF1C0C4" w14:textId="77777777" w:rsidR="00512AA4" w:rsidRDefault="00512AA4">
      <w:pPr>
        <w:pStyle w:val="Code"/>
      </w:pPr>
      <w:r>
        <w:t xml:space="preserve">    portNumber                  [4] INTEGER OPTIONAL,</w:t>
      </w:r>
    </w:p>
    <w:p w14:paraId="477CD7A0" w14:textId="77777777" w:rsidR="00512AA4" w:rsidRDefault="00512AA4">
      <w:pPr>
        <w:pStyle w:val="Code"/>
      </w:pPr>
      <w:r>
        <w:t xml:space="preserve">    tNAPID                      [5] TNAPID OPTIONAL,</w:t>
      </w:r>
    </w:p>
    <w:p w14:paraId="1B68E65A" w14:textId="77777777" w:rsidR="00512AA4" w:rsidRDefault="00512AA4">
      <w:pPr>
        <w:pStyle w:val="Code"/>
      </w:pPr>
      <w:r>
        <w:t xml:space="preserve">    tWAPID                      [6] TWAPID OPTIONAL,</w:t>
      </w:r>
    </w:p>
    <w:p w14:paraId="2259BA47" w14:textId="77777777" w:rsidR="00512AA4" w:rsidRDefault="00512AA4">
      <w:pPr>
        <w:pStyle w:val="Code"/>
      </w:pPr>
      <w:r>
        <w:t xml:space="preserve">    hFCNodeID                   [7] HFCNodeID OPTIONAL,</w:t>
      </w:r>
    </w:p>
    <w:p w14:paraId="674BF661" w14:textId="77777777" w:rsidR="00512AA4" w:rsidRDefault="00512AA4">
      <w:pPr>
        <w:pStyle w:val="Code"/>
      </w:pPr>
      <w:r>
        <w:t xml:space="preserve">    gLI                         [8] GLI OPTIONAL,</w:t>
      </w:r>
    </w:p>
    <w:p w14:paraId="6837D71B" w14:textId="77777777" w:rsidR="00512AA4" w:rsidRDefault="00512AA4">
      <w:pPr>
        <w:pStyle w:val="Code"/>
      </w:pPr>
      <w:r>
        <w:t xml:space="preserve">    w5GBANLineType              [9] W5GBANLineType OPTIONAL,</w:t>
      </w:r>
    </w:p>
    <w:p w14:paraId="414407EA" w14:textId="77777777" w:rsidR="00512AA4" w:rsidRDefault="00512AA4">
      <w:pPr>
        <w:pStyle w:val="Code"/>
      </w:pPr>
      <w:r>
        <w:t xml:space="preserve">    gCI                         [10] GCI OPTIONAL,</w:t>
      </w:r>
    </w:p>
    <w:p w14:paraId="69F0856E" w14:textId="77777777" w:rsidR="00512AA4" w:rsidRDefault="00512AA4">
      <w:pPr>
        <w:pStyle w:val="Code"/>
      </w:pPr>
      <w:r>
        <w:t xml:space="preserve">    ageOfLocationInfo           [11] INTEGER OPTIONAL,</w:t>
      </w:r>
    </w:p>
    <w:p w14:paraId="4B3BBC9B" w14:textId="77777777" w:rsidR="00512AA4" w:rsidRDefault="00512AA4">
      <w:pPr>
        <w:pStyle w:val="Code"/>
      </w:pPr>
      <w:r>
        <w:t xml:space="preserve">    uELocationTimestamp         [12] Timestamp OPTIONAL,</w:t>
      </w:r>
    </w:p>
    <w:p w14:paraId="4DBF5283" w14:textId="77777777" w:rsidR="00512AA4" w:rsidRDefault="00512AA4">
      <w:pPr>
        <w:pStyle w:val="Code"/>
      </w:pPr>
      <w:r>
        <w:t xml:space="preserve">    protocol                    [13] TransportProtocol OPTIONAL</w:t>
      </w:r>
    </w:p>
    <w:p w14:paraId="3FCD3B04" w14:textId="77777777" w:rsidR="00512AA4" w:rsidRDefault="00512AA4">
      <w:pPr>
        <w:pStyle w:val="Code"/>
      </w:pPr>
      <w:r>
        <w:t>}</w:t>
      </w:r>
    </w:p>
    <w:p w14:paraId="3F5DD09C" w14:textId="77777777" w:rsidR="00512AA4" w:rsidRDefault="00512AA4">
      <w:pPr>
        <w:pStyle w:val="Code"/>
      </w:pPr>
    </w:p>
    <w:p w14:paraId="0D18C771" w14:textId="77777777" w:rsidR="00512AA4" w:rsidRDefault="00512AA4">
      <w:pPr>
        <w:pStyle w:val="Code"/>
      </w:pPr>
      <w:r>
        <w:t>-- TS 38.413 [23], clause 9.3.2.4</w:t>
      </w:r>
    </w:p>
    <w:p w14:paraId="0AA7FA91" w14:textId="77777777" w:rsidR="00512AA4" w:rsidRDefault="00512AA4">
      <w:pPr>
        <w:pStyle w:val="Code"/>
      </w:pPr>
      <w:r>
        <w:t>IPAddr ::= SEQUENCE</w:t>
      </w:r>
    </w:p>
    <w:p w14:paraId="69444F36" w14:textId="77777777" w:rsidR="00512AA4" w:rsidRDefault="00512AA4">
      <w:pPr>
        <w:pStyle w:val="Code"/>
      </w:pPr>
      <w:r>
        <w:t>{</w:t>
      </w:r>
    </w:p>
    <w:p w14:paraId="7C9FAFD8" w14:textId="77777777" w:rsidR="00512AA4" w:rsidRDefault="00512AA4">
      <w:pPr>
        <w:pStyle w:val="Code"/>
      </w:pPr>
      <w:r>
        <w:t xml:space="preserve">    iPv4Addr                    [1] IPv4Address OPTIONAL,</w:t>
      </w:r>
    </w:p>
    <w:p w14:paraId="1529DA85" w14:textId="77777777" w:rsidR="00512AA4" w:rsidRDefault="00512AA4">
      <w:pPr>
        <w:pStyle w:val="Code"/>
      </w:pPr>
      <w:r>
        <w:t xml:space="preserve">    iPv6Addr                    [2] IPv6Address OPTIONAL</w:t>
      </w:r>
    </w:p>
    <w:p w14:paraId="01B0ED46" w14:textId="77777777" w:rsidR="00512AA4" w:rsidRDefault="00512AA4">
      <w:pPr>
        <w:pStyle w:val="Code"/>
      </w:pPr>
      <w:r>
        <w:t>}</w:t>
      </w:r>
    </w:p>
    <w:p w14:paraId="7B8B3872" w14:textId="77777777" w:rsidR="00512AA4" w:rsidRDefault="00512AA4">
      <w:pPr>
        <w:pStyle w:val="Code"/>
      </w:pPr>
    </w:p>
    <w:p w14:paraId="27015917" w14:textId="77777777" w:rsidR="00512AA4" w:rsidRDefault="00512AA4">
      <w:pPr>
        <w:pStyle w:val="Code"/>
      </w:pPr>
      <w:r>
        <w:t>-- TS 29.571 [17], clause 5.4.4.28</w:t>
      </w:r>
    </w:p>
    <w:p w14:paraId="79C39281" w14:textId="77777777" w:rsidR="00512AA4" w:rsidRDefault="00512AA4">
      <w:pPr>
        <w:pStyle w:val="Code"/>
      </w:pPr>
      <w:r>
        <w:t>GlobalRANNodeID ::= SEQUENCE</w:t>
      </w:r>
    </w:p>
    <w:p w14:paraId="5ED8662F" w14:textId="77777777" w:rsidR="00512AA4" w:rsidRDefault="00512AA4">
      <w:pPr>
        <w:pStyle w:val="Code"/>
      </w:pPr>
      <w:r>
        <w:t>{</w:t>
      </w:r>
    </w:p>
    <w:p w14:paraId="2ED4F4B7" w14:textId="77777777" w:rsidR="00512AA4" w:rsidRDefault="00512AA4">
      <w:pPr>
        <w:pStyle w:val="Code"/>
      </w:pPr>
      <w:r>
        <w:t xml:space="preserve">    pLMNID                      [1] PLMNID,</w:t>
      </w:r>
    </w:p>
    <w:p w14:paraId="3ABCC994" w14:textId="77777777" w:rsidR="00512AA4" w:rsidRDefault="00512AA4">
      <w:pPr>
        <w:pStyle w:val="Code"/>
      </w:pPr>
      <w:r>
        <w:t xml:space="preserve">    aNNodeID                    [2] ANNodeID,</w:t>
      </w:r>
    </w:p>
    <w:p w14:paraId="778DF5F9" w14:textId="77777777" w:rsidR="00512AA4" w:rsidRDefault="00512AA4">
      <w:pPr>
        <w:pStyle w:val="Code"/>
      </w:pPr>
      <w:r>
        <w:t xml:space="preserve">    nID                         [3] NID OPTIONAL</w:t>
      </w:r>
    </w:p>
    <w:p w14:paraId="1C224F0A" w14:textId="77777777" w:rsidR="00512AA4" w:rsidRDefault="00512AA4">
      <w:pPr>
        <w:pStyle w:val="Code"/>
      </w:pPr>
      <w:r>
        <w:t>}</w:t>
      </w:r>
    </w:p>
    <w:p w14:paraId="6B3EF697" w14:textId="77777777" w:rsidR="00512AA4" w:rsidRDefault="00512AA4">
      <w:pPr>
        <w:pStyle w:val="Code"/>
      </w:pPr>
    </w:p>
    <w:p w14:paraId="6986F564" w14:textId="77777777" w:rsidR="00512AA4" w:rsidRDefault="00512AA4">
      <w:pPr>
        <w:pStyle w:val="Code"/>
      </w:pPr>
      <w:r>
        <w:t>ANNodeID ::= CHOICE</w:t>
      </w:r>
    </w:p>
    <w:p w14:paraId="7980E4F3" w14:textId="77777777" w:rsidR="00512AA4" w:rsidRDefault="00512AA4">
      <w:pPr>
        <w:pStyle w:val="Code"/>
      </w:pPr>
      <w:r>
        <w:t>{</w:t>
      </w:r>
    </w:p>
    <w:p w14:paraId="60DC467F" w14:textId="77777777" w:rsidR="00512AA4" w:rsidRDefault="00512AA4">
      <w:pPr>
        <w:pStyle w:val="Code"/>
      </w:pPr>
      <w:r>
        <w:t xml:space="preserve">    n3IWFID [1] N3IWFIDSBI,</w:t>
      </w:r>
    </w:p>
    <w:p w14:paraId="7D8958AA" w14:textId="77777777" w:rsidR="00512AA4" w:rsidRDefault="00512AA4">
      <w:pPr>
        <w:pStyle w:val="Code"/>
      </w:pPr>
      <w:r>
        <w:t xml:space="preserve">    gNbID   [2] GNbID,</w:t>
      </w:r>
    </w:p>
    <w:p w14:paraId="191B6C7E" w14:textId="77777777" w:rsidR="00512AA4" w:rsidRDefault="00512AA4">
      <w:pPr>
        <w:pStyle w:val="Code"/>
      </w:pPr>
      <w:r>
        <w:t xml:space="preserve">    nGENbID [3] NGENbID,</w:t>
      </w:r>
    </w:p>
    <w:p w14:paraId="4C1DE5A1" w14:textId="77777777" w:rsidR="00512AA4" w:rsidRDefault="00512AA4">
      <w:pPr>
        <w:pStyle w:val="Code"/>
      </w:pPr>
      <w:r>
        <w:t xml:space="preserve">    eNbID   [4] ENbID,</w:t>
      </w:r>
    </w:p>
    <w:p w14:paraId="31FF32BF" w14:textId="77777777" w:rsidR="00512AA4" w:rsidRDefault="00512AA4">
      <w:pPr>
        <w:pStyle w:val="Code"/>
      </w:pPr>
      <w:r>
        <w:t xml:space="preserve">    wAGFID  [5] WAGFID,</w:t>
      </w:r>
    </w:p>
    <w:p w14:paraId="264A9A63" w14:textId="77777777" w:rsidR="00512AA4" w:rsidRDefault="00512AA4">
      <w:pPr>
        <w:pStyle w:val="Code"/>
      </w:pPr>
      <w:r>
        <w:t xml:space="preserve">    tNGFID  [6] TNGFID</w:t>
      </w:r>
    </w:p>
    <w:p w14:paraId="17118901" w14:textId="77777777" w:rsidR="00512AA4" w:rsidRDefault="00512AA4">
      <w:pPr>
        <w:pStyle w:val="Code"/>
      </w:pPr>
      <w:r>
        <w:t>}</w:t>
      </w:r>
    </w:p>
    <w:p w14:paraId="16C1B851" w14:textId="77777777" w:rsidR="00512AA4" w:rsidRDefault="00512AA4">
      <w:pPr>
        <w:pStyle w:val="Code"/>
      </w:pPr>
    </w:p>
    <w:p w14:paraId="20C8C3CF" w14:textId="77777777" w:rsidR="00512AA4" w:rsidRDefault="00512AA4">
      <w:pPr>
        <w:pStyle w:val="Code"/>
      </w:pPr>
      <w:r>
        <w:t>-- TS 38.413 [23], clause 9.3.1.6</w:t>
      </w:r>
    </w:p>
    <w:p w14:paraId="510CA182" w14:textId="77777777" w:rsidR="00512AA4" w:rsidRDefault="00512AA4">
      <w:pPr>
        <w:pStyle w:val="Code"/>
      </w:pPr>
      <w:r>
        <w:t>GNbID ::= BIT STRING(SIZE(22..32))</w:t>
      </w:r>
    </w:p>
    <w:p w14:paraId="6C9CD2BD" w14:textId="77777777" w:rsidR="00512AA4" w:rsidRDefault="00512AA4">
      <w:pPr>
        <w:pStyle w:val="Code"/>
      </w:pPr>
    </w:p>
    <w:p w14:paraId="574D86AF" w14:textId="77777777" w:rsidR="00512AA4" w:rsidRDefault="00512AA4">
      <w:pPr>
        <w:pStyle w:val="Code"/>
      </w:pPr>
      <w:r>
        <w:t>-- TS 29.571 [17], clause 5.4.4.4</w:t>
      </w:r>
    </w:p>
    <w:p w14:paraId="5434C250" w14:textId="77777777" w:rsidR="00512AA4" w:rsidRDefault="00512AA4">
      <w:pPr>
        <w:pStyle w:val="Code"/>
      </w:pPr>
      <w:r>
        <w:t>TAI ::= SEQUENCE</w:t>
      </w:r>
    </w:p>
    <w:p w14:paraId="070F4FA2" w14:textId="77777777" w:rsidR="00512AA4" w:rsidRDefault="00512AA4">
      <w:pPr>
        <w:pStyle w:val="Code"/>
      </w:pPr>
      <w:r>
        <w:t>{</w:t>
      </w:r>
    </w:p>
    <w:p w14:paraId="716EA1C9" w14:textId="77777777" w:rsidR="00512AA4" w:rsidRDefault="00512AA4">
      <w:pPr>
        <w:pStyle w:val="Code"/>
      </w:pPr>
      <w:r>
        <w:t xml:space="preserve">    pLMNID                      [1] PLMNID,</w:t>
      </w:r>
    </w:p>
    <w:p w14:paraId="3C41951B" w14:textId="77777777" w:rsidR="00512AA4" w:rsidRDefault="00512AA4">
      <w:pPr>
        <w:pStyle w:val="Code"/>
      </w:pPr>
      <w:r>
        <w:t xml:space="preserve">    tAC                         [2] TAC,</w:t>
      </w:r>
    </w:p>
    <w:p w14:paraId="3B01F4AA" w14:textId="77777777" w:rsidR="00512AA4" w:rsidRDefault="00512AA4">
      <w:pPr>
        <w:pStyle w:val="Code"/>
      </w:pPr>
      <w:r>
        <w:t xml:space="preserve">    nID                         [3] NID OPTIONAL</w:t>
      </w:r>
    </w:p>
    <w:p w14:paraId="5513FF04" w14:textId="77777777" w:rsidR="00512AA4" w:rsidRDefault="00512AA4">
      <w:pPr>
        <w:pStyle w:val="Code"/>
      </w:pPr>
      <w:r>
        <w:t>}</w:t>
      </w:r>
    </w:p>
    <w:p w14:paraId="7B2B0D73" w14:textId="77777777" w:rsidR="00512AA4" w:rsidRDefault="00512AA4">
      <w:pPr>
        <w:pStyle w:val="Code"/>
      </w:pPr>
    </w:p>
    <w:p w14:paraId="3DAFDC2E" w14:textId="77777777" w:rsidR="00512AA4" w:rsidRDefault="00512AA4">
      <w:pPr>
        <w:pStyle w:val="Code"/>
      </w:pPr>
      <w:r>
        <w:t>CGI ::= SEQUENCE</w:t>
      </w:r>
    </w:p>
    <w:p w14:paraId="1E9E9DAA" w14:textId="77777777" w:rsidR="00512AA4" w:rsidRDefault="00512AA4">
      <w:pPr>
        <w:pStyle w:val="Code"/>
      </w:pPr>
      <w:r>
        <w:t>{</w:t>
      </w:r>
    </w:p>
    <w:p w14:paraId="46134B23" w14:textId="77777777" w:rsidR="00512AA4" w:rsidRDefault="00512AA4">
      <w:pPr>
        <w:pStyle w:val="Code"/>
      </w:pPr>
      <w:r>
        <w:t xml:space="preserve">    lAI    [1] LAI,</w:t>
      </w:r>
    </w:p>
    <w:p w14:paraId="6D366962" w14:textId="77777777" w:rsidR="00512AA4" w:rsidRDefault="00512AA4">
      <w:pPr>
        <w:pStyle w:val="Code"/>
      </w:pPr>
      <w:r>
        <w:t xml:space="preserve">    cellID [2] CellID</w:t>
      </w:r>
    </w:p>
    <w:p w14:paraId="5B75D57A" w14:textId="77777777" w:rsidR="00512AA4" w:rsidRDefault="00512AA4">
      <w:pPr>
        <w:pStyle w:val="Code"/>
      </w:pPr>
      <w:r>
        <w:t>}</w:t>
      </w:r>
    </w:p>
    <w:p w14:paraId="528B9358" w14:textId="77777777" w:rsidR="00512AA4" w:rsidRDefault="00512AA4">
      <w:pPr>
        <w:pStyle w:val="Code"/>
      </w:pPr>
    </w:p>
    <w:p w14:paraId="4FA071A2" w14:textId="77777777" w:rsidR="00512AA4" w:rsidRDefault="00512AA4">
      <w:pPr>
        <w:pStyle w:val="Code"/>
      </w:pPr>
      <w:r>
        <w:t>LAI ::= SEQUENCE</w:t>
      </w:r>
    </w:p>
    <w:p w14:paraId="59342572" w14:textId="77777777" w:rsidR="00512AA4" w:rsidRDefault="00512AA4">
      <w:pPr>
        <w:pStyle w:val="Code"/>
      </w:pPr>
      <w:r>
        <w:t>{</w:t>
      </w:r>
    </w:p>
    <w:p w14:paraId="408D7F33" w14:textId="77777777" w:rsidR="00512AA4" w:rsidRDefault="00512AA4">
      <w:pPr>
        <w:pStyle w:val="Code"/>
      </w:pPr>
      <w:r>
        <w:t xml:space="preserve">    pLMNID [1] PLMNID,</w:t>
      </w:r>
    </w:p>
    <w:p w14:paraId="0F5599E0" w14:textId="77777777" w:rsidR="00512AA4" w:rsidRDefault="00512AA4">
      <w:pPr>
        <w:pStyle w:val="Code"/>
      </w:pPr>
      <w:r>
        <w:t xml:space="preserve">    lAC    [2] LAC</w:t>
      </w:r>
    </w:p>
    <w:p w14:paraId="61FCF1C0" w14:textId="77777777" w:rsidR="00512AA4" w:rsidRDefault="00512AA4">
      <w:pPr>
        <w:pStyle w:val="Code"/>
      </w:pPr>
      <w:r>
        <w:t>}</w:t>
      </w:r>
    </w:p>
    <w:p w14:paraId="3FD3489D" w14:textId="77777777" w:rsidR="00512AA4" w:rsidRDefault="00512AA4">
      <w:pPr>
        <w:pStyle w:val="Code"/>
      </w:pPr>
    </w:p>
    <w:p w14:paraId="27957E29" w14:textId="77777777" w:rsidR="00512AA4" w:rsidRDefault="00512AA4">
      <w:pPr>
        <w:pStyle w:val="Code"/>
      </w:pPr>
      <w:r>
        <w:t>LAC ::= OCTET STRING (SIZE(2))</w:t>
      </w:r>
    </w:p>
    <w:p w14:paraId="2D15BD8B" w14:textId="77777777" w:rsidR="00512AA4" w:rsidRDefault="00512AA4">
      <w:pPr>
        <w:pStyle w:val="Code"/>
      </w:pPr>
    </w:p>
    <w:p w14:paraId="36153E63" w14:textId="77777777" w:rsidR="00512AA4" w:rsidRDefault="00512AA4">
      <w:pPr>
        <w:pStyle w:val="Code"/>
      </w:pPr>
      <w:r>
        <w:t>CellID ::= OCTET STRING (SIZE(2))</w:t>
      </w:r>
    </w:p>
    <w:p w14:paraId="68071AFA" w14:textId="77777777" w:rsidR="00512AA4" w:rsidRDefault="00512AA4">
      <w:pPr>
        <w:pStyle w:val="Code"/>
      </w:pPr>
    </w:p>
    <w:p w14:paraId="73A2DFCE" w14:textId="77777777" w:rsidR="00512AA4" w:rsidRDefault="00512AA4">
      <w:pPr>
        <w:pStyle w:val="Code"/>
      </w:pPr>
      <w:r>
        <w:t>SAI ::= SEQUENCE</w:t>
      </w:r>
    </w:p>
    <w:p w14:paraId="4A70CCC2" w14:textId="77777777" w:rsidR="00512AA4" w:rsidRDefault="00512AA4">
      <w:pPr>
        <w:pStyle w:val="Code"/>
      </w:pPr>
      <w:r>
        <w:t>{</w:t>
      </w:r>
    </w:p>
    <w:p w14:paraId="646C101B" w14:textId="77777777" w:rsidR="00512AA4" w:rsidRDefault="00512AA4">
      <w:pPr>
        <w:pStyle w:val="Code"/>
      </w:pPr>
      <w:r>
        <w:t xml:space="preserve">    pLMNID [1] PLMNID,</w:t>
      </w:r>
    </w:p>
    <w:p w14:paraId="20B2CFA6" w14:textId="77777777" w:rsidR="00512AA4" w:rsidRDefault="00512AA4">
      <w:pPr>
        <w:pStyle w:val="Code"/>
      </w:pPr>
      <w:r>
        <w:t xml:space="preserve">    lAC    [2] LAC,</w:t>
      </w:r>
    </w:p>
    <w:p w14:paraId="06D4E61B" w14:textId="77777777" w:rsidR="00512AA4" w:rsidRDefault="00512AA4">
      <w:pPr>
        <w:pStyle w:val="Code"/>
      </w:pPr>
      <w:r>
        <w:t xml:space="preserve">    sAC    [3] SAC</w:t>
      </w:r>
    </w:p>
    <w:p w14:paraId="308C4245" w14:textId="77777777" w:rsidR="00512AA4" w:rsidRDefault="00512AA4">
      <w:pPr>
        <w:pStyle w:val="Code"/>
      </w:pPr>
      <w:r>
        <w:t>}</w:t>
      </w:r>
    </w:p>
    <w:p w14:paraId="0FD72E35" w14:textId="77777777" w:rsidR="00512AA4" w:rsidRDefault="00512AA4">
      <w:pPr>
        <w:pStyle w:val="Code"/>
      </w:pPr>
    </w:p>
    <w:p w14:paraId="4D145243" w14:textId="77777777" w:rsidR="00512AA4" w:rsidRDefault="00512AA4">
      <w:pPr>
        <w:pStyle w:val="Code"/>
      </w:pPr>
      <w:r>
        <w:t>SAC ::= OCTET STRING (SIZE(2))</w:t>
      </w:r>
    </w:p>
    <w:p w14:paraId="1FA4B839" w14:textId="77777777" w:rsidR="00512AA4" w:rsidRDefault="00512AA4">
      <w:pPr>
        <w:pStyle w:val="Code"/>
      </w:pPr>
    </w:p>
    <w:p w14:paraId="0D3C1B0E" w14:textId="77777777" w:rsidR="00512AA4" w:rsidRDefault="00512AA4">
      <w:pPr>
        <w:pStyle w:val="Code"/>
      </w:pPr>
      <w:r>
        <w:t>-- TS 29.571 [17], clause 5.4.4.5</w:t>
      </w:r>
    </w:p>
    <w:p w14:paraId="55E6B257" w14:textId="77777777" w:rsidR="00512AA4" w:rsidRDefault="00512AA4">
      <w:pPr>
        <w:pStyle w:val="Code"/>
      </w:pPr>
      <w:r>
        <w:t>ECGI ::= SEQUENCE</w:t>
      </w:r>
    </w:p>
    <w:p w14:paraId="0E548DAC" w14:textId="77777777" w:rsidR="00512AA4" w:rsidRDefault="00512AA4">
      <w:pPr>
        <w:pStyle w:val="Code"/>
      </w:pPr>
      <w:r>
        <w:t>{</w:t>
      </w:r>
    </w:p>
    <w:p w14:paraId="5CCBBFB2" w14:textId="77777777" w:rsidR="00512AA4" w:rsidRDefault="00512AA4">
      <w:pPr>
        <w:pStyle w:val="Code"/>
      </w:pPr>
      <w:r>
        <w:t xml:space="preserve">    pLMNID                      [1] PLMNID,</w:t>
      </w:r>
    </w:p>
    <w:p w14:paraId="0F86030F" w14:textId="77777777" w:rsidR="00512AA4" w:rsidRDefault="00512AA4">
      <w:pPr>
        <w:pStyle w:val="Code"/>
      </w:pPr>
      <w:r>
        <w:t xml:space="preserve">    eUTRACellID                 [2] EUTRACellID,</w:t>
      </w:r>
    </w:p>
    <w:p w14:paraId="232FFF70" w14:textId="77777777" w:rsidR="00512AA4" w:rsidRDefault="00512AA4">
      <w:pPr>
        <w:pStyle w:val="Code"/>
      </w:pPr>
      <w:r>
        <w:t xml:space="preserve">   nID                         [3] NID OPTIONAL</w:t>
      </w:r>
    </w:p>
    <w:p w14:paraId="03672CE1" w14:textId="77777777" w:rsidR="00512AA4" w:rsidRDefault="00512AA4">
      <w:pPr>
        <w:pStyle w:val="Code"/>
      </w:pPr>
      <w:r>
        <w:t>}</w:t>
      </w:r>
    </w:p>
    <w:p w14:paraId="28316844" w14:textId="77777777" w:rsidR="00512AA4" w:rsidRDefault="00512AA4">
      <w:pPr>
        <w:pStyle w:val="Code"/>
      </w:pPr>
    </w:p>
    <w:p w14:paraId="0A79B8D8" w14:textId="77777777" w:rsidR="00512AA4" w:rsidRDefault="00512AA4">
      <w:pPr>
        <w:pStyle w:val="Code"/>
      </w:pPr>
      <w:r>
        <w:t>TAIList ::= SEQUENCE OF TAI</w:t>
      </w:r>
    </w:p>
    <w:p w14:paraId="7AB4FC86" w14:textId="77777777" w:rsidR="00512AA4" w:rsidRDefault="00512AA4">
      <w:pPr>
        <w:pStyle w:val="Code"/>
      </w:pPr>
    </w:p>
    <w:p w14:paraId="0C489A84" w14:textId="77777777" w:rsidR="00512AA4" w:rsidRDefault="00512AA4">
      <w:pPr>
        <w:pStyle w:val="Code"/>
      </w:pPr>
      <w:r>
        <w:t>-- TS 29.571 [17], clause 5.4.4.6</w:t>
      </w:r>
    </w:p>
    <w:p w14:paraId="585C7AEA" w14:textId="77777777" w:rsidR="00512AA4" w:rsidRDefault="00512AA4">
      <w:pPr>
        <w:pStyle w:val="Code"/>
      </w:pPr>
      <w:r>
        <w:t>NCGI ::= SEQUENCE</w:t>
      </w:r>
    </w:p>
    <w:p w14:paraId="6EE44F5A" w14:textId="77777777" w:rsidR="00512AA4" w:rsidRDefault="00512AA4">
      <w:pPr>
        <w:pStyle w:val="Code"/>
      </w:pPr>
      <w:r>
        <w:t>{</w:t>
      </w:r>
    </w:p>
    <w:p w14:paraId="47C5228F" w14:textId="77777777" w:rsidR="00512AA4" w:rsidRDefault="00512AA4">
      <w:pPr>
        <w:pStyle w:val="Code"/>
      </w:pPr>
      <w:r>
        <w:t xml:space="preserve">    pLMNID                      [1] PLMNID,</w:t>
      </w:r>
    </w:p>
    <w:p w14:paraId="70CBB352" w14:textId="77777777" w:rsidR="00512AA4" w:rsidRDefault="00512AA4">
      <w:pPr>
        <w:pStyle w:val="Code"/>
      </w:pPr>
      <w:r>
        <w:t xml:space="preserve">    nRCellID                    [2] NRCellID,</w:t>
      </w:r>
    </w:p>
    <w:p w14:paraId="51AB35CB" w14:textId="77777777" w:rsidR="00512AA4" w:rsidRDefault="00512AA4">
      <w:pPr>
        <w:pStyle w:val="Code"/>
      </w:pPr>
      <w:r>
        <w:t xml:space="preserve">    nID                         [3] NID OPTIONAL</w:t>
      </w:r>
    </w:p>
    <w:p w14:paraId="303B80E4" w14:textId="77777777" w:rsidR="00512AA4" w:rsidRDefault="00512AA4">
      <w:pPr>
        <w:pStyle w:val="Code"/>
      </w:pPr>
      <w:r>
        <w:t>}</w:t>
      </w:r>
    </w:p>
    <w:p w14:paraId="75CC83FD" w14:textId="77777777" w:rsidR="00512AA4" w:rsidRDefault="00512AA4">
      <w:pPr>
        <w:pStyle w:val="Code"/>
      </w:pPr>
    </w:p>
    <w:p w14:paraId="41F086F5" w14:textId="77777777" w:rsidR="00512AA4" w:rsidRDefault="00512AA4">
      <w:pPr>
        <w:pStyle w:val="Code"/>
      </w:pPr>
      <w:r>
        <w:t>RANCGI ::= CHOICE</w:t>
      </w:r>
    </w:p>
    <w:p w14:paraId="43763D32" w14:textId="77777777" w:rsidR="00512AA4" w:rsidRDefault="00512AA4">
      <w:pPr>
        <w:pStyle w:val="Code"/>
      </w:pPr>
      <w:r>
        <w:t>{</w:t>
      </w:r>
    </w:p>
    <w:p w14:paraId="2A1678FD" w14:textId="77777777" w:rsidR="00512AA4" w:rsidRDefault="00512AA4">
      <w:pPr>
        <w:pStyle w:val="Code"/>
      </w:pPr>
      <w:r>
        <w:t xml:space="preserve">    eCGI                        [1] ECGI,</w:t>
      </w:r>
    </w:p>
    <w:p w14:paraId="3B2C42E0" w14:textId="77777777" w:rsidR="00512AA4" w:rsidRDefault="00512AA4">
      <w:pPr>
        <w:pStyle w:val="Code"/>
      </w:pPr>
      <w:r>
        <w:t xml:space="preserve">    nCGI                        [2] NCGI</w:t>
      </w:r>
    </w:p>
    <w:p w14:paraId="2C0E515C" w14:textId="77777777" w:rsidR="00512AA4" w:rsidRDefault="00512AA4">
      <w:pPr>
        <w:pStyle w:val="Code"/>
      </w:pPr>
      <w:r>
        <w:t>}</w:t>
      </w:r>
    </w:p>
    <w:p w14:paraId="3C5402ED" w14:textId="77777777" w:rsidR="00512AA4" w:rsidRDefault="00512AA4">
      <w:pPr>
        <w:pStyle w:val="Code"/>
      </w:pPr>
    </w:p>
    <w:p w14:paraId="7E010307" w14:textId="77777777" w:rsidR="00512AA4" w:rsidRDefault="00512AA4">
      <w:pPr>
        <w:pStyle w:val="Code"/>
      </w:pPr>
      <w:r>
        <w:t>CellInformation ::= SEQUENCE</w:t>
      </w:r>
    </w:p>
    <w:p w14:paraId="07DE27F2" w14:textId="77777777" w:rsidR="00512AA4" w:rsidRDefault="00512AA4">
      <w:pPr>
        <w:pStyle w:val="Code"/>
      </w:pPr>
      <w:r>
        <w:t>{</w:t>
      </w:r>
    </w:p>
    <w:p w14:paraId="70AF20E3" w14:textId="77777777" w:rsidR="00512AA4" w:rsidRDefault="00512AA4">
      <w:pPr>
        <w:pStyle w:val="Code"/>
      </w:pPr>
      <w:r>
        <w:t xml:space="preserve">    rANCGI                      [1] RANCGI,</w:t>
      </w:r>
    </w:p>
    <w:p w14:paraId="098DAA97" w14:textId="77777777" w:rsidR="00512AA4" w:rsidRDefault="00512AA4">
      <w:pPr>
        <w:pStyle w:val="Code"/>
      </w:pPr>
      <w:r>
        <w:t xml:space="preserve">    cellSiteinformation         [2] CellSiteInformation OPTIONAL,</w:t>
      </w:r>
    </w:p>
    <w:p w14:paraId="1AD61BBB" w14:textId="77777777" w:rsidR="00512AA4" w:rsidRDefault="00512AA4">
      <w:pPr>
        <w:pStyle w:val="Code"/>
      </w:pPr>
      <w:r>
        <w:t xml:space="preserve">    timeOfLocation              [3] Timestamp OPTIONAL</w:t>
      </w:r>
    </w:p>
    <w:p w14:paraId="22F2833E" w14:textId="77777777" w:rsidR="00512AA4" w:rsidRDefault="00512AA4">
      <w:pPr>
        <w:pStyle w:val="Code"/>
      </w:pPr>
      <w:r>
        <w:t>}</w:t>
      </w:r>
    </w:p>
    <w:p w14:paraId="4CA19EBD" w14:textId="77777777" w:rsidR="00512AA4" w:rsidRDefault="00512AA4">
      <w:pPr>
        <w:pStyle w:val="Code"/>
      </w:pPr>
    </w:p>
    <w:p w14:paraId="6F53A1DB" w14:textId="77777777" w:rsidR="00512AA4" w:rsidRDefault="00512AA4">
      <w:pPr>
        <w:pStyle w:val="Code"/>
      </w:pPr>
      <w:r>
        <w:t>-- TS 38.413 [23], clause 9.3.1.57</w:t>
      </w:r>
    </w:p>
    <w:p w14:paraId="76754FA8" w14:textId="77777777" w:rsidR="00512AA4" w:rsidRDefault="00512AA4">
      <w:pPr>
        <w:pStyle w:val="Code"/>
      </w:pPr>
      <w:r>
        <w:t>N3IWFIDNGAP ::= BIT STRING (SIZE(16))</w:t>
      </w:r>
    </w:p>
    <w:p w14:paraId="0D7DDF0A" w14:textId="77777777" w:rsidR="00512AA4" w:rsidRDefault="00512AA4">
      <w:pPr>
        <w:pStyle w:val="Code"/>
      </w:pPr>
    </w:p>
    <w:p w14:paraId="30E2319D" w14:textId="77777777" w:rsidR="00512AA4" w:rsidRDefault="00512AA4">
      <w:pPr>
        <w:pStyle w:val="Code"/>
      </w:pPr>
      <w:r>
        <w:t>-- TS 29.571 [17], clause 5.4.4.28</w:t>
      </w:r>
    </w:p>
    <w:p w14:paraId="7096299A" w14:textId="77777777" w:rsidR="00512AA4" w:rsidRDefault="00512AA4">
      <w:pPr>
        <w:pStyle w:val="Code"/>
      </w:pPr>
      <w:r>
        <w:t>N3IWFIDSBI ::= UTF8String</w:t>
      </w:r>
    </w:p>
    <w:p w14:paraId="4BC6E36B" w14:textId="77777777" w:rsidR="00512AA4" w:rsidRDefault="00512AA4">
      <w:pPr>
        <w:pStyle w:val="Code"/>
      </w:pPr>
    </w:p>
    <w:p w14:paraId="280F5E0F" w14:textId="77777777" w:rsidR="00512AA4" w:rsidRDefault="00512AA4">
      <w:pPr>
        <w:pStyle w:val="Code"/>
      </w:pPr>
      <w:r>
        <w:t>-- TS 29.571 [17], clause 5.4.4.28 and table 5.4.2-1</w:t>
      </w:r>
    </w:p>
    <w:p w14:paraId="70982549" w14:textId="77777777" w:rsidR="00512AA4" w:rsidRDefault="00512AA4">
      <w:pPr>
        <w:pStyle w:val="Code"/>
      </w:pPr>
      <w:r>
        <w:t>TNGFID ::= UTF8String</w:t>
      </w:r>
    </w:p>
    <w:p w14:paraId="17DB586F" w14:textId="77777777" w:rsidR="00512AA4" w:rsidRDefault="00512AA4">
      <w:pPr>
        <w:pStyle w:val="Code"/>
      </w:pPr>
    </w:p>
    <w:p w14:paraId="54DC57FD" w14:textId="77777777" w:rsidR="00512AA4" w:rsidRDefault="00512AA4">
      <w:pPr>
        <w:pStyle w:val="Code"/>
      </w:pPr>
      <w:r>
        <w:t>-- TS 29.571 [17], clause 5.4.4.28 and table 5.4.2-1</w:t>
      </w:r>
    </w:p>
    <w:p w14:paraId="2428718F" w14:textId="77777777" w:rsidR="00512AA4" w:rsidRDefault="00512AA4">
      <w:pPr>
        <w:pStyle w:val="Code"/>
      </w:pPr>
      <w:r>
        <w:t>WAGFID ::= UTF8String</w:t>
      </w:r>
    </w:p>
    <w:p w14:paraId="3E993CF6" w14:textId="77777777" w:rsidR="00512AA4" w:rsidRDefault="00512AA4">
      <w:pPr>
        <w:pStyle w:val="Code"/>
      </w:pPr>
    </w:p>
    <w:p w14:paraId="17C4842F" w14:textId="77777777" w:rsidR="00512AA4" w:rsidRDefault="00512AA4">
      <w:pPr>
        <w:pStyle w:val="Code"/>
      </w:pPr>
      <w:r>
        <w:t>-- TS 29.571 [17], clause 5.4.4.62</w:t>
      </w:r>
    </w:p>
    <w:p w14:paraId="690FB83E" w14:textId="77777777" w:rsidR="00512AA4" w:rsidRDefault="00512AA4">
      <w:pPr>
        <w:pStyle w:val="Code"/>
      </w:pPr>
      <w:r>
        <w:t>TNAPID ::= SEQUENCE</w:t>
      </w:r>
    </w:p>
    <w:p w14:paraId="1B1C1311" w14:textId="77777777" w:rsidR="00512AA4" w:rsidRDefault="00512AA4">
      <w:pPr>
        <w:pStyle w:val="Code"/>
      </w:pPr>
      <w:r>
        <w:t>{</w:t>
      </w:r>
    </w:p>
    <w:p w14:paraId="1F144646" w14:textId="77777777" w:rsidR="00512AA4" w:rsidRDefault="00512AA4">
      <w:pPr>
        <w:pStyle w:val="Code"/>
      </w:pPr>
      <w:r>
        <w:t xml:space="preserve">    sSID         [1] SSID OPTIONAL,</w:t>
      </w:r>
    </w:p>
    <w:p w14:paraId="67D8AFC3" w14:textId="77777777" w:rsidR="00512AA4" w:rsidRDefault="00512AA4">
      <w:pPr>
        <w:pStyle w:val="Code"/>
      </w:pPr>
      <w:r>
        <w:t xml:space="preserve">    bSSID        [2] BSSID OPTIONAL,</w:t>
      </w:r>
    </w:p>
    <w:p w14:paraId="7EDBBEDA" w14:textId="77777777" w:rsidR="00512AA4" w:rsidRDefault="00512AA4">
      <w:pPr>
        <w:pStyle w:val="Code"/>
      </w:pPr>
      <w:r>
        <w:t xml:space="preserve">    civicAddress [3] CivicAddressBytes OPTIONAL</w:t>
      </w:r>
    </w:p>
    <w:p w14:paraId="4F35AA6E" w14:textId="77777777" w:rsidR="00512AA4" w:rsidRDefault="00512AA4">
      <w:pPr>
        <w:pStyle w:val="Code"/>
      </w:pPr>
      <w:r>
        <w:t>}</w:t>
      </w:r>
    </w:p>
    <w:p w14:paraId="58D813E7" w14:textId="77777777" w:rsidR="00512AA4" w:rsidRDefault="00512AA4">
      <w:pPr>
        <w:pStyle w:val="Code"/>
      </w:pPr>
    </w:p>
    <w:p w14:paraId="74806BDE" w14:textId="77777777" w:rsidR="00512AA4" w:rsidRDefault="00512AA4">
      <w:pPr>
        <w:pStyle w:val="Code"/>
      </w:pPr>
      <w:r>
        <w:t>-- TS 29.571 [17], clause 5.4.4.64</w:t>
      </w:r>
    </w:p>
    <w:p w14:paraId="7DB71383" w14:textId="77777777" w:rsidR="00512AA4" w:rsidRDefault="00512AA4">
      <w:pPr>
        <w:pStyle w:val="Code"/>
      </w:pPr>
      <w:r>
        <w:t>TWAPID ::= SEQUENCE</w:t>
      </w:r>
    </w:p>
    <w:p w14:paraId="73749022" w14:textId="77777777" w:rsidR="00512AA4" w:rsidRDefault="00512AA4">
      <w:pPr>
        <w:pStyle w:val="Code"/>
      </w:pPr>
      <w:r>
        <w:t>{</w:t>
      </w:r>
    </w:p>
    <w:p w14:paraId="59CA58D1" w14:textId="77777777" w:rsidR="00512AA4" w:rsidRDefault="00512AA4">
      <w:pPr>
        <w:pStyle w:val="Code"/>
      </w:pPr>
      <w:r>
        <w:t xml:space="preserve">    sSID         [1] SSID OPTIONAL,</w:t>
      </w:r>
    </w:p>
    <w:p w14:paraId="42BE3C7E" w14:textId="77777777" w:rsidR="00512AA4" w:rsidRDefault="00512AA4">
      <w:pPr>
        <w:pStyle w:val="Code"/>
      </w:pPr>
      <w:r>
        <w:t xml:space="preserve">    bSSID        [2] BSSID OPTIONAL,</w:t>
      </w:r>
    </w:p>
    <w:p w14:paraId="17237D33" w14:textId="77777777" w:rsidR="00512AA4" w:rsidRDefault="00512AA4">
      <w:pPr>
        <w:pStyle w:val="Code"/>
      </w:pPr>
      <w:r>
        <w:t xml:space="preserve">    civicAddress [3] CivicAddressBytes OPTIONAL</w:t>
      </w:r>
    </w:p>
    <w:p w14:paraId="4786D5AF" w14:textId="77777777" w:rsidR="00512AA4" w:rsidRDefault="00512AA4">
      <w:pPr>
        <w:pStyle w:val="Code"/>
      </w:pPr>
      <w:r>
        <w:t>}</w:t>
      </w:r>
    </w:p>
    <w:p w14:paraId="1AC07158" w14:textId="77777777" w:rsidR="00512AA4" w:rsidRDefault="00512AA4">
      <w:pPr>
        <w:pStyle w:val="Code"/>
      </w:pPr>
    </w:p>
    <w:p w14:paraId="63C8FD7B" w14:textId="77777777" w:rsidR="00512AA4" w:rsidRDefault="00512AA4">
      <w:pPr>
        <w:pStyle w:val="Code"/>
      </w:pPr>
      <w:r>
        <w:t>-- TS 29.571 [17], clause 5.4.4.62 and clause 5.4.4.64</w:t>
      </w:r>
    </w:p>
    <w:p w14:paraId="30B14096" w14:textId="77777777" w:rsidR="00512AA4" w:rsidRDefault="00512AA4">
      <w:pPr>
        <w:pStyle w:val="Code"/>
      </w:pPr>
      <w:r>
        <w:t>SSID ::= UTF8String</w:t>
      </w:r>
    </w:p>
    <w:p w14:paraId="1B07795C" w14:textId="77777777" w:rsidR="00512AA4" w:rsidRDefault="00512AA4">
      <w:pPr>
        <w:pStyle w:val="Code"/>
      </w:pPr>
    </w:p>
    <w:p w14:paraId="08C7811D" w14:textId="77777777" w:rsidR="00512AA4" w:rsidRDefault="00512AA4">
      <w:pPr>
        <w:pStyle w:val="Code"/>
      </w:pPr>
      <w:r>
        <w:t>-- TS 29.571 [17], clause 5.4.4.62 and clause 5.4.4.64</w:t>
      </w:r>
    </w:p>
    <w:p w14:paraId="68B0DBF9" w14:textId="77777777" w:rsidR="00512AA4" w:rsidRDefault="00512AA4">
      <w:pPr>
        <w:pStyle w:val="Code"/>
      </w:pPr>
      <w:r>
        <w:t>BSSID ::= UTF8String</w:t>
      </w:r>
    </w:p>
    <w:p w14:paraId="63F3C043" w14:textId="77777777" w:rsidR="00512AA4" w:rsidRDefault="00512AA4">
      <w:pPr>
        <w:pStyle w:val="Code"/>
      </w:pPr>
    </w:p>
    <w:p w14:paraId="1923BE42" w14:textId="77777777" w:rsidR="00512AA4" w:rsidRDefault="00512AA4">
      <w:pPr>
        <w:pStyle w:val="Code"/>
      </w:pPr>
      <w:r>
        <w:t>-- TS 29.571 [17], clause 5.4.4.36 and table 5.4.2-1</w:t>
      </w:r>
    </w:p>
    <w:p w14:paraId="0B469D62" w14:textId="77777777" w:rsidR="00512AA4" w:rsidRDefault="00512AA4">
      <w:pPr>
        <w:pStyle w:val="Code"/>
      </w:pPr>
      <w:r>
        <w:t>HFCNodeID ::= UTF8String</w:t>
      </w:r>
    </w:p>
    <w:p w14:paraId="2F105CF1" w14:textId="77777777" w:rsidR="00512AA4" w:rsidRDefault="00512AA4">
      <w:pPr>
        <w:pStyle w:val="Code"/>
      </w:pPr>
    </w:p>
    <w:p w14:paraId="21CA6710" w14:textId="77777777" w:rsidR="00512AA4" w:rsidRDefault="00512AA4">
      <w:pPr>
        <w:pStyle w:val="Code"/>
      </w:pPr>
      <w:r>
        <w:t>-- TS 29.571 [17], clause 5.4.4.10 and table 5.4.2-1</w:t>
      </w:r>
    </w:p>
    <w:p w14:paraId="6CE09EA9" w14:textId="77777777" w:rsidR="00512AA4" w:rsidRDefault="00512AA4">
      <w:pPr>
        <w:pStyle w:val="Code"/>
      </w:pPr>
      <w:r>
        <w:t>-- Contains the original binary data i.e. value of the YAML field after base64 encoding is removed</w:t>
      </w:r>
    </w:p>
    <w:p w14:paraId="0033AF09" w14:textId="77777777" w:rsidR="00512AA4" w:rsidRDefault="00512AA4">
      <w:pPr>
        <w:pStyle w:val="Code"/>
      </w:pPr>
      <w:r>
        <w:t>GLI ::= OCTET STRING (SIZE(0..150))</w:t>
      </w:r>
    </w:p>
    <w:p w14:paraId="59CEA6A3" w14:textId="77777777" w:rsidR="00512AA4" w:rsidRDefault="00512AA4">
      <w:pPr>
        <w:pStyle w:val="Code"/>
      </w:pPr>
    </w:p>
    <w:p w14:paraId="67DBA829" w14:textId="77777777" w:rsidR="00512AA4" w:rsidRDefault="00512AA4">
      <w:pPr>
        <w:pStyle w:val="Code"/>
      </w:pPr>
      <w:r>
        <w:t>-- TS 29.571 [17], clause 5.4.4.10 and table 5.4.2-1</w:t>
      </w:r>
    </w:p>
    <w:p w14:paraId="70CF192A" w14:textId="77777777" w:rsidR="00512AA4" w:rsidRDefault="00512AA4">
      <w:pPr>
        <w:pStyle w:val="Code"/>
      </w:pPr>
      <w:r>
        <w:t>GCI ::= UTF8String</w:t>
      </w:r>
    </w:p>
    <w:p w14:paraId="54054C27" w14:textId="77777777" w:rsidR="00512AA4" w:rsidRDefault="00512AA4">
      <w:pPr>
        <w:pStyle w:val="Code"/>
      </w:pPr>
    </w:p>
    <w:p w14:paraId="6A476396" w14:textId="77777777" w:rsidR="00512AA4" w:rsidRDefault="00512AA4">
      <w:pPr>
        <w:pStyle w:val="Code"/>
      </w:pPr>
      <w:r>
        <w:t>-- TS 29.571 [17], clause 5.4.4.10 and table 5.4.3.38</w:t>
      </w:r>
    </w:p>
    <w:p w14:paraId="4FC44F27" w14:textId="77777777" w:rsidR="00512AA4" w:rsidRDefault="00512AA4">
      <w:pPr>
        <w:pStyle w:val="Code"/>
      </w:pPr>
      <w:r>
        <w:t>TransportProtocol ::= ENUMERATED</w:t>
      </w:r>
    </w:p>
    <w:p w14:paraId="391D66F5" w14:textId="77777777" w:rsidR="00512AA4" w:rsidRDefault="00512AA4">
      <w:pPr>
        <w:pStyle w:val="Code"/>
      </w:pPr>
      <w:r>
        <w:t>{</w:t>
      </w:r>
    </w:p>
    <w:p w14:paraId="38038C09" w14:textId="77777777" w:rsidR="00512AA4" w:rsidRDefault="00512AA4">
      <w:pPr>
        <w:pStyle w:val="Code"/>
      </w:pPr>
      <w:r>
        <w:t xml:space="preserve">    uDP(1),</w:t>
      </w:r>
    </w:p>
    <w:p w14:paraId="7B201699" w14:textId="77777777" w:rsidR="00512AA4" w:rsidRDefault="00512AA4">
      <w:pPr>
        <w:pStyle w:val="Code"/>
      </w:pPr>
      <w:r>
        <w:t xml:space="preserve">    tCP(2)</w:t>
      </w:r>
    </w:p>
    <w:p w14:paraId="190FE9EA" w14:textId="77777777" w:rsidR="00512AA4" w:rsidRDefault="00512AA4">
      <w:pPr>
        <w:pStyle w:val="Code"/>
      </w:pPr>
      <w:r>
        <w:t>}</w:t>
      </w:r>
    </w:p>
    <w:p w14:paraId="128D7314" w14:textId="77777777" w:rsidR="00512AA4" w:rsidRDefault="00512AA4">
      <w:pPr>
        <w:pStyle w:val="Code"/>
      </w:pPr>
    </w:p>
    <w:p w14:paraId="57847B2A" w14:textId="77777777" w:rsidR="00512AA4" w:rsidRDefault="00512AA4">
      <w:pPr>
        <w:pStyle w:val="Code"/>
      </w:pPr>
      <w:r>
        <w:t>-- TS 29.571 [17], clause 5.4.4.10 and clause 5.4.3.33</w:t>
      </w:r>
    </w:p>
    <w:p w14:paraId="1075DD3E" w14:textId="77777777" w:rsidR="00512AA4" w:rsidRDefault="00512AA4">
      <w:pPr>
        <w:pStyle w:val="Code"/>
      </w:pPr>
      <w:r>
        <w:t>W5GBANLineType ::= ENUMERATED</w:t>
      </w:r>
    </w:p>
    <w:p w14:paraId="14B544FB" w14:textId="77777777" w:rsidR="00512AA4" w:rsidRDefault="00512AA4">
      <w:pPr>
        <w:pStyle w:val="Code"/>
      </w:pPr>
      <w:r>
        <w:t>{</w:t>
      </w:r>
    </w:p>
    <w:p w14:paraId="0924002B" w14:textId="77777777" w:rsidR="00512AA4" w:rsidRDefault="00512AA4">
      <w:pPr>
        <w:pStyle w:val="Code"/>
      </w:pPr>
      <w:r>
        <w:t xml:space="preserve">    dSL(1),</w:t>
      </w:r>
    </w:p>
    <w:p w14:paraId="452720D3" w14:textId="77777777" w:rsidR="00512AA4" w:rsidRDefault="00512AA4">
      <w:pPr>
        <w:pStyle w:val="Code"/>
      </w:pPr>
      <w:r>
        <w:t xml:space="preserve">    pON(2)</w:t>
      </w:r>
    </w:p>
    <w:p w14:paraId="09232921" w14:textId="77777777" w:rsidR="00512AA4" w:rsidRDefault="00512AA4">
      <w:pPr>
        <w:pStyle w:val="Code"/>
      </w:pPr>
      <w:r>
        <w:t>}</w:t>
      </w:r>
    </w:p>
    <w:p w14:paraId="24ED8EBD" w14:textId="77777777" w:rsidR="00512AA4" w:rsidRDefault="00512AA4">
      <w:pPr>
        <w:pStyle w:val="Code"/>
      </w:pPr>
    </w:p>
    <w:p w14:paraId="4889A188" w14:textId="77777777" w:rsidR="00512AA4" w:rsidRDefault="00512AA4">
      <w:pPr>
        <w:pStyle w:val="Code"/>
      </w:pPr>
      <w:r>
        <w:t>-- TS 29.571 [17], table 5.4.2-1</w:t>
      </w:r>
    </w:p>
    <w:p w14:paraId="6306B313" w14:textId="77777777" w:rsidR="00512AA4" w:rsidRDefault="00512AA4">
      <w:pPr>
        <w:pStyle w:val="Code"/>
      </w:pPr>
      <w:r>
        <w:t>TAC ::= OCTET STRING (SIZE(2..3))</w:t>
      </w:r>
    </w:p>
    <w:p w14:paraId="1310C37C" w14:textId="77777777" w:rsidR="00512AA4" w:rsidRDefault="00512AA4">
      <w:pPr>
        <w:pStyle w:val="Code"/>
      </w:pPr>
    </w:p>
    <w:p w14:paraId="05282EE3" w14:textId="77777777" w:rsidR="00512AA4" w:rsidRDefault="00512AA4">
      <w:pPr>
        <w:pStyle w:val="Code"/>
      </w:pPr>
      <w:r>
        <w:t>-- TS 38.413 [23], clause 9.3.1.9</w:t>
      </w:r>
    </w:p>
    <w:p w14:paraId="719B6ED6" w14:textId="77777777" w:rsidR="00512AA4" w:rsidRDefault="00512AA4">
      <w:pPr>
        <w:pStyle w:val="Code"/>
      </w:pPr>
      <w:r>
        <w:t>EUTRACellID ::= BIT STRING (SIZE(28))</w:t>
      </w:r>
    </w:p>
    <w:p w14:paraId="72F806AB" w14:textId="77777777" w:rsidR="00512AA4" w:rsidRDefault="00512AA4">
      <w:pPr>
        <w:pStyle w:val="Code"/>
      </w:pPr>
    </w:p>
    <w:p w14:paraId="3024C2F0" w14:textId="77777777" w:rsidR="00512AA4" w:rsidRDefault="00512AA4">
      <w:pPr>
        <w:pStyle w:val="Code"/>
      </w:pPr>
      <w:r>
        <w:t>-- TS 38.413 [23], clause 9.3.1.7</w:t>
      </w:r>
    </w:p>
    <w:p w14:paraId="0D572B8F" w14:textId="77777777" w:rsidR="00512AA4" w:rsidRDefault="00512AA4">
      <w:pPr>
        <w:pStyle w:val="Code"/>
      </w:pPr>
      <w:r>
        <w:t>NRCellID ::= BIT STRING (SIZE(36))</w:t>
      </w:r>
    </w:p>
    <w:p w14:paraId="642ED388" w14:textId="77777777" w:rsidR="00512AA4" w:rsidRDefault="00512AA4">
      <w:pPr>
        <w:pStyle w:val="Code"/>
      </w:pPr>
    </w:p>
    <w:p w14:paraId="7375E64A" w14:textId="77777777" w:rsidR="00512AA4" w:rsidRDefault="00512AA4">
      <w:pPr>
        <w:pStyle w:val="Code"/>
      </w:pPr>
      <w:r>
        <w:t>-- TS 38.413 [23], clause 9.3.1.8</w:t>
      </w:r>
    </w:p>
    <w:p w14:paraId="0D109594" w14:textId="77777777" w:rsidR="00512AA4" w:rsidRDefault="00512AA4">
      <w:pPr>
        <w:pStyle w:val="Code"/>
      </w:pPr>
      <w:r>
        <w:t>NGENbID ::= CHOICE</w:t>
      </w:r>
    </w:p>
    <w:p w14:paraId="5047096F" w14:textId="77777777" w:rsidR="00512AA4" w:rsidRDefault="00512AA4">
      <w:pPr>
        <w:pStyle w:val="Code"/>
      </w:pPr>
      <w:r>
        <w:t>{</w:t>
      </w:r>
    </w:p>
    <w:p w14:paraId="5041C9C8" w14:textId="77777777" w:rsidR="00512AA4" w:rsidRDefault="00512AA4">
      <w:pPr>
        <w:pStyle w:val="Code"/>
      </w:pPr>
      <w:r>
        <w:t xml:space="preserve">    macroNGENbID                [1] BIT STRING (SIZE(20)),</w:t>
      </w:r>
    </w:p>
    <w:p w14:paraId="06E6CB10" w14:textId="77777777" w:rsidR="00512AA4" w:rsidRDefault="00512AA4">
      <w:pPr>
        <w:pStyle w:val="Code"/>
      </w:pPr>
      <w:r>
        <w:t xml:space="preserve">    shortMacroNGENbID           [2] BIT STRING (SIZE(18)),</w:t>
      </w:r>
    </w:p>
    <w:p w14:paraId="5F08CA46" w14:textId="77777777" w:rsidR="00512AA4" w:rsidRDefault="00512AA4">
      <w:pPr>
        <w:pStyle w:val="Code"/>
      </w:pPr>
      <w:r>
        <w:t xml:space="preserve">    longMacroNGENbID            [3] BIT STRING (SIZE(21))</w:t>
      </w:r>
    </w:p>
    <w:p w14:paraId="6F44D8BC" w14:textId="77777777" w:rsidR="00512AA4" w:rsidRDefault="00512AA4">
      <w:pPr>
        <w:pStyle w:val="Code"/>
      </w:pPr>
      <w:r>
        <w:t>}</w:t>
      </w:r>
    </w:p>
    <w:p w14:paraId="3F3BA76C" w14:textId="77777777" w:rsidR="00512AA4" w:rsidRDefault="00512AA4">
      <w:pPr>
        <w:pStyle w:val="Code"/>
      </w:pPr>
      <w:r>
        <w:t>-- TS 23.003 [19], clause 12.7.1 encoded as per TS 29.571 [17], clause 5.4.2</w:t>
      </w:r>
    </w:p>
    <w:p w14:paraId="6E92AF47" w14:textId="77777777" w:rsidR="00512AA4" w:rsidRDefault="00512AA4">
      <w:pPr>
        <w:pStyle w:val="Code"/>
      </w:pPr>
      <w:r>
        <w:t>NID ::= UTF8String (SIZE(11))</w:t>
      </w:r>
    </w:p>
    <w:p w14:paraId="0C5B16DB" w14:textId="77777777" w:rsidR="00512AA4" w:rsidRDefault="00512AA4">
      <w:pPr>
        <w:pStyle w:val="Code"/>
      </w:pPr>
    </w:p>
    <w:p w14:paraId="1D887DF1" w14:textId="77777777" w:rsidR="00512AA4" w:rsidRDefault="00512AA4">
      <w:pPr>
        <w:pStyle w:val="Code"/>
      </w:pPr>
      <w:r>
        <w:t>-- TS 36.413 [38], clause 9.2.1.37</w:t>
      </w:r>
    </w:p>
    <w:p w14:paraId="18544ABD" w14:textId="77777777" w:rsidR="00512AA4" w:rsidRDefault="00512AA4">
      <w:pPr>
        <w:pStyle w:val="Code"/>
      </w:pPr>
      <w:r>
        <w:t>ENbID ::= CHOICE</w:t>
      </w:r>
    </w:p>
    <w:p w14:paraId="74C3F35F" w14:textId="77777777" w:rsidR="00512AA4" w:rsidRDefault="00512AA4">
      <w:pPr>
        <w:pStyle w:val="Code"/>
      </w:pPr>
      <w:r>
        <w:t>{</w:t>
      </w:r>
    </w:p>
    <w:p w14:paraId="1C5C84FE" w14:textId="77777777" w:rsidR="00512AA4" w:rsidRDefault="00512AA4">
      <w:pPr>
        <w:pStyle w:val="Code"/>
      </w:pPr>
      <w:r>
        <w:t xml:space="preserve">    macroENbID                  [1] BIT STRING (SIZE(20)),</w:t>
      </w:r>
    </w:p>
    <w:p w14:paraId="2466B2F5" w14:textId="77777777" w:rsidR="00512AA4" w:rsidRDefault="00512AA4">
      <w:pPr>
        <w:pStyle w:val="Code"/>
      </w:pPr>
      <w:r>
        <w:t xml:space="preserve">    homeENbID                   [2] BIT STRING (SIZE(28)),</w:t>
      </w:r>
    </w:p>
    <w:p w14:paraId="12EC1AB4" w14:textId="77777777" w:rsidR="00512AA4" w:rsidRDefault="00512AA4">
      <w:pPr>
        <w:pStyle w:val="Code"/>
      </w:pPr>
      <w:r>
        <w:t xml:space="preserve">    shortMacroENbID             [3] BIT STRING (SIZE(18)),</w:t>
      </w:r>
    </w:p>
    <w:p w14:paraId="06C919A0" w14:textId="77777777" w:rsidR="00512AA4" w:rsidRDefault="00512AA4">
      <w:pPr>
        <w:pStyle w:val="Code"/>
      </w:pPr>
      <w:r>
        <w:t xml:space="preserve">    longMacroENbID              [4] BIT STRING (SIZE(21))</w:t>
      </w:r>
    </w:p>
    <w:p w14:paraId="6BE8C55F" w14:textId="77777777" w:rsidR="00512AA4" w:rsidRDefault="00512AA4">
      <w:pPr>
        <w:pStyle w:val="Code"/>
      </w:pPr>
      <w:r>
        <w:t>}</w:t>
      </w:r>
    </w:p>
    <w:p w14:paraId="5BE8BAD5" w14:textId="77777777" w:rsidR="00512AA4" w:rsidRDefault="00512AA4">
      <w:pPr>
        <w:pStyle w:val="Code"/>
      </w:pPr>
    </w:p>
    <w:p w14:paraId="0A5457D2" w14:textId="77777777" w:rsidR="00512AA4" w:rsidRDefault="00512AA4">
      <w:pPr>
        <w:pStyle w:val="Code"/>
      </w:pPr>
    </w:p>
    <w:p w14:paraId="60B9CFFB" w14:textId="77777777" w:rsidR="00512AA4" w:rsidRDefault="00512AA4">
      <w:pPr>
        <w:pStyle w:val="Code"/>
      </w:pPr>
      <w:r>
        <w:t>-- TS 29.518 [22], clause 6.4.6.2.3</w:t>
      </w:r>
    </w:p>
    <w:p w14:paraId="536CAEF8" w14:textId="77777777" w:rsidR="00512AA4" w:rsidRDefault="00512AA4">
      <w:pPr>
        <w:pStyle w:val="Code"/>
      </w:pPr>
      <w:r>
        <w:t>PositioningInfo ::= SEQUENCE</w:t>
      </w:r>
    </w:p>
    <w:p w14:paraId="0B813152" w14:textId="77777777" w:rsidR="00512AA4" w:rsidRDefault="00512AA4">
      <w:pPr>
        <w:pStyle w:val="Code"/>
      </w:pPr>
      <w:r>
        <w:t>{</w:t>
      </w:r>
    </w:p>
    <w:p w14:paraId="764DC65E" w14:textId="77777777" w:rsidR="00512AA4" w:rsidRDefault="00512AA4">
      <w:pPr>
        <w:pStyle w:val="Code"/>
      </w:pPr>
      <w:r>
        <w:t xml:space="preserve">    positionInfo                [1] LocationData OPTIONAL,</w:t>
      </w:r>
    </w:p>
    <w:p w14:paraId="20BFEB1A" w14:textId="77777777" w:rsidR="00512AA4" w:rsidRDefault="00512AA4">
      <w:pPr>
        <w:pStyle w:val="Code"/>
      </w:pPr>
      <w:r>
        <w:t xml:space="preserve">    rawMLPResponse              [2] RawMLPResponse OPTIONAL</w:t>
      </w:r>
    </w:p>
    <w:p w14:paraId="7DAB0E19" w14:textId="77777777" w:rsidR="00512AA4" w:rsidRDefault="00512AA4">
      <w:pPr>
        <w:pStyle w:val="Code"/>
      </w:pPr>
      <w:r>
        <w:t>}</w:t>
      </w:r>
    </w:p>
    <w:p w14:paraId="2648C421" w14:textId="77777777" w:rsidR="00512AA4" w:rsidRDefault="00512AA4">
      <w:pPr>
        <w:pStyle w:val="Code"/>
      </w:pPr>
    </w:p>
    <w:p w14:paraId="5098E0F5" w14:textId="77777777" w:rsidR="00512AA4" w:rsidRDefault="00512AA4">
      <w:pPr>
        <w:pStyle w:val="Code"/>
      </w:pPr>
      <w:r>
        <w:t>RawMLPResponse ::= CHOICE</w:t>
      </w:r>
    </w:p>
    <w:p w14:paraId="13FAEEF9" w14:textId="77777777" w:rsidR="00512AA4" w:rsidRDefault="00512AA4">
      <w:pPr>
        <w:pStyle w:val="Code"/>
      </w:pPr>
      <w:r>
        <w:t>{</w:t>
      </w:r>
    </w:p>
    <w:p w14:paraId="1CAE8360" w14:textId="77777777" w:rsidR="00512AA4" w:rsidRDefault="00512AA4">
      <w:pPr>
        <w:pStyle w:val="Code"/>
      </w:pPr>
      <w:r>
        <w:t xml:space="preserve">    -- The following parameter contains a copy of unparsed XML code of the</w:t>
      </w:r>
    </w:p>
    <w:p w14:paraId="6DF2C733" w14:textId="77777777" w:rsidR="00512AA4" w:rsidRDefault="00512AA4">
      <w:pPr>
        <w:pStyle w:val="Code"/>
      </w:pPr>
      <w:r>
        <w:t xml:space="preserve">    -- MLP response message, i.e. the entire XML document containing</w:t>
      </w:r>
    </w:p>
    <w:p w14:paraId="15D0DAC1" w14:textId="77777777" w:rsidR="00512AA4" w:rsidRDefault="00512AA4">
      <w:pPr>
        <w:pStyle w:val="Code"/>
      </w:pPr>
      <w:r>
        <w:t xml:space="preserve">    -- a &lt;slia&gt; (described in OMA-TS-MLP-V3_5-20181211-C [20], clause 5.2.3.2.2) or</w:t>
      </w:r>
    </w:p>
    <w:p w14:paraId="0864CEE5" w14:textId="77777777" w:rsidR="00512AA4" w:rsidRDefault="00512AA4">
      <w:pPr>
        <w:pStyle w:val="Code"/>
      </w:pPr>
      <w:r>
        <w:t xml:space="preserve">    -- a &lt;slirep&gt; (described in OMA-TS-MLP-V3_5-20181211-C [20], clause 5.2.3.2.3) MLP message.</w:t>
      </w:r>
    </w:p>
    <w:p w14:paraId="1E61E42F" w14:textId="77777777" w:rsidR="00512AA4" w:rsidRDefault="00512AA4">
      <w:pPr>
        <w:pStyle w:val="Code"/>
      </w:pPr>
      <w:r>
        <w:t xml:space="preserve">    mLPPositionData             [1] UTF8String,</w:t>
      </w:r>
    </w:p>
    <w:p w14:paraId="2C7BB35F" w14:textId="77777777" w:rsidR="00512AA4" w:rsidRDefault="00512AA4">
      <w:pPr>
        <w:pStyle w:val="Code"/>
      </w:pPr>
      <w:r>
        <w:t xml:space="preserve">    -- OMA MLP result id, defined in OMA-TS-MLP-V3_5-20181211-C [20], Clause 5.4</w:t>
      </w:r>
    </w:p>
    <w:p w14:paraId="209D0441" w14:textId="77777777" w:rsidR="00512AA4" w:rsidRDefault="00512AA4">
      <w:pPr>
        <w:pStyle w:val="Code"/>
      </w:pPr>
      <w:r>
        <w:t xml:space="preserve">    mLPErrorCode                [2] INTEGER (1..699)</w:t>
      </w:r>
    </w:p>
    <w:p w14:paraId="42B8E2B1" w14:textId="77777777" w:rsidR="00512AA4" w:rsidRDefault="00512AA4">
      <w:pPr>
        <w:pStyle w:val="Code"/>
      </w:pPr>
      <w:r>
        <w:t>}</w:t>
      </w:r>
    </w:p>
    <w:p w14:paraId="49DD792A" w14:textId="77777777" w:rsidR="00512AA4" w:rsidRDefault="00512AA4">
      <w:pPr>
        <w:pStyle w:val="Code"/>
      </w:pPr>
    </w:p>
    <w:p w14:paraId="507E2A6E" w14:textId="77777777" w:rsidR="00512AA4" w:rsidRDefault="00512AA4">
      <w:pPr>
        <w:pStyle w:val="Code"/>
      </w:pPr>
      <w:r>
        <w:t>-- TS 29.572 [24], clause 6.1.6.2.3</w:t>
      </w:r>
    </w:p>
    <w:p w14:paraId="132EA690" w14:textId="77777777" w:rsidR="00512AA4" w:rsidRDefault="00512AA4">
      <w:pPr>
        <w:pStyle w:val="Code"/>
      </w:pPr>
      <w:r>
        <w:t>LocationData ::= SEQUENCE</w:t>
      </w:r>
    </w:p>
    <w:p w14:paraId="7FB8ABAA" w14:textId="77777777" w:rsidR="00512AA4" w:rsidRDefault="00512AA4">
      <w:pPr>
        <w:pStyle w:val="Code"/>
      </w:pPr>
      <w:r>
        <w:t>{</w:t>
      </w:r>
    </w:p>
    <w:p w14:paraId="6A9E924A" w14:textId="77777777" w:rsidR="00512AA4" w:rsidRDefault="00512AA4">
      <w:pPr>
        <w:pStyle w:val="Code"/>
      </w:pPr>
      <w:r>
        <w:t xml:space="preserve">    locationEstimate            [1] GeographicArea,</w:t>
      </w:r>
    </w:p>
    <w:p w14:paraId="605F12B2" w14:textId="77777777" w:rsidR="00512AA4" w:rsidRDefault="00512AA4">
      <w:pPr>
        <w:pStyle w:val="Code"/>
      </w:pPr>
      <w:r>
        <w:t xml:space="preserve">    accuracyFulfilmentIndicator [2] AccuracyFulfilmentIndicator OPTIONAL,</w:t>
      </w:r>
    </w:p>
    <w:p w14:paraId="3A5D337F" w14:textId="77777777" w:rsidR="00512AA4" w:rsidRDefault="00512AA4">
      <w:pPr>
        <w:pStyle w:val="Code"/>
      </w:pPr>
      <w:r>
        <w:t xml:space="preserve">    ageOfLocationEstimate       [3] AgeOfLocationEstimate OPTIONAL,</w:t>
      </w:r>
    </w:p>
    <w:p w14:paraId="248D5A24" w14:textId="77777777" w:rsidR="00512AA4" w:rsidRDefault="00512AA4">
      <w:pPr>
        <w:pStyle w:val="Code"/>
      </w:pPr>
      <w:r>
        <w:t xml:space="preserve">    velocityEstimate            [4] VelocityEstimate OPTIONAL,</w:t>
      </w:r>
    </w:p>
    <w:p w14:paraId="5DC7EA19" w14:textId="77777777" w:rsidR="00512AA4" w:rsidRDefault="00512AA4">
      <w:pPr>
        <w:pStyle w:val="Code"/>
      </w:pPr>
      <w:r>
        <w:t xml:space="preserve">    civicAddress                [5] CivicAddress OPTIONAL,</w:t>
      </w:r>
    </w:p>
    <w:p w14:paraId="596CA4CF" w14:textId="77777777" w:rsidR="00512AA4" w:rsidRDefault="00512AA4">
      <w:pPr>
        <w:pStyle w:val="Code"/>
      </w:pPr>
      <w:r>
        <w:t xml:space="preserve">    positioningDataList         [6] SET OF PositioningMethodAndUsage OPTIONAL,</w:t>
      </w:r>
    </w:p>
    <w:p w14:paraId="37FB9056" w14:textId="77777777" w:rsidR="00512AA4" w:rsidRDefault="00512AA4">
      <w:pPr>
        <w:pStyle w:val="Code"/>
      </w:pPr>
      <w:r>
        <w:t xml:space="preserve">    gNSSPositioningDataList     [7] SET OF GNSSPositioningMethodAndUsage OPTIONAL,</w:t>
      </w:r>
    </w:p>
    <w:p w14:paraId="48DD05BD" w14:textId="77777777" w:rsidR="00512AA4" w:rsidRDefault="00512AA4">
      <w:pPr>
        <w:pStyle w:val="Code"/>
      </w:pPr>
      <w:r>
        <w:t xml:space="preserve">    eCGI                        [8] ECGI OPTIONAL,</w:t>
      </w:r>
    </w:p>
    <w:p w14:paraId="6231FCF9" w14:textId="77777777" w:rsidR="00512AA4" w:rsidRDefault="00512AA4">
      <w:pPr>
        <w:pStyle w:val="Code"/>
      </w:pPr>
      <w:r>
        <w:t xml:space="preserve">    nCGI                        [9] NCGI OPTIONAL,</w:t>
      </w:r>
    </w:p>
    <w:p w14:paraId="32C2CA14" w14:textId="77777777" w:rsidR="00512AA4" w:rsidRDefault="00512AA4">
      <w:pPr>
        <w:pStyle w:val="Code"/>
      </w:pPr>
      <w:r>
        <w:t xml:space="preserve">    altitude                    [10] Altitude OPTIONAL,</w:t>
      </w:r>
    </w:p>
    <w:p w14:paraId="75CF3123" w14:textId="77777777" w:rsidR="00512AA4" w:rsidRDefault="00512AA4">
      <w:pPr>
        <w:pStyle w:val="Code"/>
      </w:pPr>
      <w:r>
        <w:t xml:space="preserve">    barometricPressure          [11] BarometricPressure OPTIONAL</w:t>
      </w:r>
    </w:p>
    <w:p w14:paraId="289CFDAF" w14:textId="77777777" w:rsidR="00512AA4" w:rsidRDefault="00512AA4">
      <w:pPr>
        <w:pStyle w:val="Code"/>
      </w:pPr>
      <w:r>
        <w:t>}</w:t>
      </w:r>
    </w:p>
    <w:p w14:paraId="29BCE0B1" w14:textId="77777777" w:rsidR="00512AA4" w:rsidRDefault="00512AA4">
      <w:pPr>
        <w:pStyle w:val="Code"/>
      </w:pPr>
    </w:p>
    <w:p w14:paraId="4E04B008" w14:textId="77777777" w:rsidR="00512AA4" w:rsidRDefault="00512AA4">
      <w:pPr>
        <w:pStyle w:val="Code"/>
      </w:pPr>
      <w:r>
        <w:t>-- TS 29.172 [53], table 6.2.2-2</w:t>
      </w:r>
    </w:p>
    <w:p w14:paraId="24E1F28F" w14:textId="77777777" w:rsidR="00512AA4" w:rsidRDefault="00512AA4">
      <w:pPr>
        <w:pStyle w:val="Code"/>
      </w:pPr>
      <w:r>
        <w:t>EPSLocationInfo ::= SEQUENCE</w:t>
      </w:r>
    </w:p>
    <w:p w14:paraId="0B230EA7" w14:textId="77777777" w:rsidR="00512AA4" w:rsidRDefault="00512AA4">
      <w:pPr>
        <w:pStyle w:val="Code"/>
      </w:pPr>
      <w:r>
        <w:t>{</w:t>
      </w:r>
    </w:p>
    <w:p w14:paraId="5AF5C0B5" w14:textId="77777777" w:rsidR="00512AA4" w:rsidRDefault="00512AA4">
      <w:pPr>
        <w:pStyle w:val="Code"/>
      </w:pPr>
      <w:r>
        <w:t xml:space="preserve">    locationData  [1] LocationData,</w:t>
      </w:r>
    </w:p>
    <w:p w14:paraId="20EEC7C2" w14:textId="77777777" w:rsidR="00512AA4" w:rsidRDefault="00512AA4">
      <w:pPr>
        <w:pStyle w:val="Code"/>
      </w:pPr>
      <w:r>
        <w:t xml:space="preserve">    cGI           [2] CGI OPTIONAL,</w:t>
      </w:r>
    </w:p>
    <w:p w14:paraId="03721574" w14:textId="77777777" w:rsidR="00512AA4" w:rsidRDefault="00512AA4">
      <w:pPr>
        <w:pStyle w:val="Code"/>
      </w:pPr>
      <w:r>
        <w:t xml:space="preserve">    sAI           [3] SAI OPTIONAL,</w:t>
      </w:r>
    </w:p>
    <w:p w14:paraId="4AADAA8D" w14:textId="77777777" w:rsidR="00512AA4" w:rsidRDefault="00512AA4">
      <w:pPr>
        <w:pStyle w:val="Code"/>
      </w:pPr>
      <w:r>
        <w:t xml:space="preserve">    eSMLCCellInfo [4] ESMLCCellInfo OPTIONAL</w:t>
      </w:r>
    </w:p>
    <w:p w14:paraId="0374D1E5" w14:textId="77777777" w:rsidR="00512AA4" w:rsidRDefault="00512AA4">
      <w:pPr>
        <w:pStyle w:val="Code"/>
      </w:pPr>
      <w:r>
        <w:t>}</w:t>
      </w:r>
    </w:p>
    <w:p w14:paraId="33A4FC88" w14:textId="77777777" w:rsidR="00512AA4" w:rsidRDefault="00512AA4">
      <w:pPr>
        <w:pStyle w:val="Code"/>
      </w:pPr>
    </w:p>
    <w:p w14:paraId="5B78CC0A" w14:textId="77777777" w:rsidR="00512AA4" w:rsidRDefault="00512AA4">
      <w:pPr>
        <w:pStyle w:val="Code"/>
      </w:pPr>
      <w:r>
        <w:t>-- TS 29.172 [53], clause 7.4.57</w:t>
      </w:r>
    </w:p>
    <w:p w14:paraId="44388548" w14:textId="77777777" w:rsidR="00512AA4" w:rsidRDefault="00512AA4">
      <w:pPr>
        <w:pStyle w:val="Code"/>
      </w:pPr>
      <w:r>
        <w:t>ESMLCCellInfo ::= SEQUENCE</w:t>
      </w:r>
    </w:p>
    <w:p w14:paraId="475DF957" w14:textId="77777777" w:rsidR="00512AA4" w:rsidRDefault="00512AA4">
      <w:pPr>
        <w:pStyle w:val="Code"/>
      </w:pPr>
      <w:r>
        <w:t>{</w:t>
      </w:r>
    </w:p>
    <w:p w14:paraId="7B3364CE" w14:textId="77777777" w:rsidR="00512AA4" w:rsidRDefault="00512AA4">
      <w:pPr>
        <w:pStyle w:val="Code"/>
      </w:pPr>
      <w:r>
        <w:t xml:space="preserve">    eCGI          [1] ECGI,</w:t>
      </w:r>
    </w:p>
    <w:p w14:paraId="7DAF29BE" w14:textId="77777777" w:rsidR="00512AA4" w:rsidRDefault="00512AA4">
      <w:pPr>
        <w:pStyle w:val="Code"/>
      </w:pPr>
      <w:r>
        <w:t xml:space="preserve">    cellPortionID [2] CellPortionID</w:t>
      </w:r>
    </w:p>
    <w:p w14:paraId="43E1686B" w14:textId="77777777" w:rsidR="00512AA4" w:rsidRDefault="00512AA4">
      <w:pPr>
        <w:pStyle w:val="Code"/>
      </w:pPr>
      <w:r>
        <w:t>}</w:t>
      </w:r>
    </w:p>
    <w:p w14:paraId="396F973B" w14:textId="77777777" w:rsidR="00512AA4" w:rsidRDefault="00512AA4">
      <w:pPr>
        <w:pStyle w:val="Code"/>
      </w:pPr>
    </w:p>
    <w:p w14:paraId="09097B6B" w14:textId="77777777" w:rsidR="00512AA4" w:rsidRDefault="00512AA4">
      <w:pPr>
        <w:pStyle w:val="Code"/>
      </w:pPr>
      <w:r>
        <w:t>-- TS 29.171 [54], clause 7.4.31</w:t>
      </w:r>
    </w:p>
    <w:p w14:paraId="4BD06833" w14:textId="77777777" w:rsidR="00512AA4" w:rsidRDefault="00512AA4">
      <w:pPr>
        <w:pStyle w:val="Code"/>
      </w:pPr>
      <w:r>
        <w:t>CellPortionID ::= INTEGER (0..4095)</w:t>
      </w:r>
    </w:p>
    <w:p w14:paraId="153A4C70" w14:textId="77777777" w:rsidR="00512AA4" w:rsidRDefault="00512AA4">
      <w:pPr>
        <w:pStyle w:val="Code"/>
      </w:pPr>
    </w:p>
    <w:p w14:paraId="78932B57" w14:textId="77777777" w:rsidR="00512AA4" w:rsidRDefault="00512AA4">
      <w:pPr>
        <w:pStyle w:val="Code"/>
      </w:pPr>
      <w:r>
        <w:t>-- TS 29.518 [22], clause 6.2.6.2.5</w:t>
      </w:r>
    </w:p>
    <w:p w14:paraId="40F2B3D3" w14:textId="77777777" w:rsidR="00512AA4" w:rsidRDefault="00512AA4">
      <w:pPr>
        <w:pStyle w:val="Code"/>
      </w:pPr>
      <w:r>
        <w:t>LocationPresenceReport ::= SEQUENCE</w:t>
      </w:r>
    </w:p>
    <w:p w14:paraId="39E96C03" w14:textId="77777777" w:rsidR="00512AA4" w:rsidRDefault="00512AA4">
      <w:pPr>
        <w:pStyle w:val="Code"/>
      </w:pPr>
      <w:r>
        <w:t>{</w:t>
      </w:r>
    </w:p>
    <w:p w14:paraId="4AE17812" w14:textId="77777777" w:rsidR="00512AA4" w:rsidRDefault="00512AA4">
      <w:pPr>
        <w:pStyle w:val="Code"/>
      </w:pPr>
      <w:r>
        <w:t xml:space="preserve">    type                        [1] AMFEventType,</w:t>
      </w:r>
    </w:p>
    <w:p w14:paraId="46C8213B" w14:textId="77777777" w:rsidR="00512AA4" w:rsidRDefault="00512AA4">
      <w:pPr>
        <w:pStyle w:val="Code"/>
      </w:pPr>
      <w:r>
        <w:t xml:space="preserve">    timestamp                   [2] Timestamp,</w:t>
      </w:r>
    </w:p>
    <w:p w14:paraId="06AFB458" w14:textId="77777777" w:rsidR="00512AA4" w:rsidRDefault="00512AA4">
      <w:pPr>
        <w:pStyle w:val="Code"/>
      </w:pPr>
      <w:r>
        <w:t xml:space="preserve">    areaList                    [3] SET OF AMFEventArea OPTIONAL,</w:t>
      </w:r>
    </w:p>
    <w:p w14:paraId="1DA65AA1" w14:textId="77777777" w:rsidR="00512AA4" w:rsidRDefault="00512AA4">
      <w:pPr>
        <w:pStyle w:val="Code"/>
      </w:pPr>
      <w:r>
        <w:t xml:space="preserve">    timeZone                    [4] TimeZone OPTIONAL,</w:t>
      </w:r>
    </w:p>
    <w:p w14:paraId="11EF90FB" w14:textId="77777777" w:rsidR="00512AA4" w:rsidRDefault="00512AA4">
      <w:pPr>
        <w:pStyle w:val="Code"/>
      </w:pPr>
      <w:r>
        <w:t xml:space="preserve">    accessTypes                 [5] SET OF AccessType OPTIONAL,</w:t>
      </w:r>
    </w:p>
    <w:p w14:paraId="2E99B365" w14:textId="77777777" w:rsidR="00512AA4" w:rsidRDefault="00512AA4">
      <w:pPr>
        <w:pStyle w:val="Code"/>
      </w:pPr>
      <w:r>
        <w:t xml:space="preserve">    rMInfoList                  [6] SET OF RMInfo OPTIONAL,</w:t>
      </w:r>
    </w:p>
    <w:p w14:paraId="5983E4BC" w14:textId="77777777" w:rsidR="00512AA4" w:rsidRDefault="00512AA4">
      <w:pPr>
        <w:pStyle w:val="Code"/>
      </w:pPr>
      <w:r>
        <w:t xml:space="preserve">    cMInfoList                  [7] SET OF CMInfo OPTIONAL,</w:t>
      </w:r>
    </w:p>
    <w:p w14:paraId="33EADF3B" w14:textId="77777777" w:rsidR="00512AA4" w:rsidRDefault="00512AA4">
      <w:pPr>
        <w:pStyle w:val="Code"/>
      </w:pPr>
      <w:r>
        <w:t xml:space="preserve">    reachability                [8] UEReachability OPTIONAL,</w:t>
      </w:r>
    </w:p>
    <w:p w14:paraId="5482B997" w14:textId="77777777" w:rsidR="00512AA4" w:rsidRDefault="00512AA4">
      <w:pPr>
        <w:pStyle w:val="Code"/>
      </w:pPr>
      <w:r>
        <w:t xml:space="preserve">    location                    [9] UserLocation OPTIONAL,</w:t>
      </w:r>
    </w:p>
    <w:p w14:paraId="3616C9EC" w14:textId="77777777" w:rsidR="00512AA4" w:rsidRDefault="00512AA4">
      <w:pPr>
        <w:pStyle w:val="Code"/>
      </w:pPr>
      <w:r>
        <w:t xml:space="preserve">    additionalCellIDs           [10] SEQUENCE OF CellInformation OPTIONAL</w:t>
      </w:r>
    </w:p>
    <w:p w14:paraId="234D2413" w14:textId="77777777" w:rsidR="00512AA4" w:rsidRDefault="00512AA4">
      <w:pPr>
        <w:pStyle w:val="Code"/>
      </w:pPr>
      <w:r>
        <w:t>}</w:t>
      </w:r>
    </w:p>
    <w:p w14:paraId="616DAF5D" w14:textId="77777777" w:rsidR="00512AA4" w:rsidRDefault="00512AA4">
      <w:pPr>
        <w:pStyle w:val="Code"/>
      </w:pPr>
    </w:p>
    <w:p w14:paraId="47ED610B" w14:textId="77777777" w:rsidR="00512AA4" w:rsidRDefault="00512AA4">
      <w:pPr>
        <w:pStyle w:val="Code"/>
      </w:pPr>
      <w:r>
        <w:t>-- TS 29.518 [22], clause 6.2.6.3.3</w:t>
      </w:r>
    </w:p>
    <w:p w14:paraId="78B0D02A" w14:textId="77777777" w:rsidR="00512AA4" w:rsidRDefault="00512AA4">
      <w:pPr>
        <w:pStyle w:val="Code"/>
      </w:pPr>
      <w:r>
        <w:t>AMFEventType ::= ENUMERATED</w:t>
      </w:r>
    </w:p>
    <w:p w14:paraId="322ECE0D" w14:textId="77777777" w:rsidR="00512AA4" w:rsidRDefault="00512AA4">
      <w:pPr>
        <w:pStyle w:val="Code"/>
      </w:pPr>
      <w:r>
        <w:t>{</w:t>
      </w:r>
    </w:p>
    <w:p w14:paraId="48A386B0" w14:textId="77777777" w:rsidR="00512AA4" w:rsidRDefault="00512AA4">
      <w:pPr>
        <w:pStyle w:val="Code"/>
      </w:pPr>
      <w:r>
        <w:t xml:space="preserve">    locationReport(1),</w:t>
      </w:r>
    </w:p>
    <w:p w14:paraId="4472F018" w14:textId="77777777" w:rsidR="00512AA4" w:rsidRDefault="00512AA4">
      <w:pPr>
        <w:pStyle w:val="Code"/>
      </w:pPr>
      <w:r>
        <w:t xml:space="preserve">    presenceInAOIReport(2)</w:t>
      </w:r>
    </w:p>
    <w:p w14:paraId="0871A09D" w14:textId="77777777" w:rsidR="00512AA4" w:rsidRDefault="00512AA4">
      <w:pPr>
        <w:pStyle w:val="Code"/>
      </w:pPr>
      <w:r>
        <w:t>}</w:t>
      </w:r>
    </w:p>
    <w:p w14:paraId="0A2B5CFD" w14:textId="77777777" w:rsidR="00512AA4" w:rsidRDefault="00512AA4">
      <w:pPr>
        <w:pStyle w:val="Code"/>
      </w:pPr>
    </w:p>
    <w:p w14:paraId="3C9B00FF" w14:textId="77777777" w:rsidR="00512AA4" w:rsidRDefault="00512AA4">
      <w:pPr>
        <w:pStyle w:val="Code"/>
      </w:pPr>
      <w:r>
        <w:t>-- TS 29.518 [22], clause 6.2.6.2.16</w:t>
      </w:r>
    </w:p>
    <w:p w14:paraId="2181FB20" w14:textId="77777777" w:rsidR="00512AA4" w:rsidRDefault="00512AA4">
      <w:pPr>
        <w:pStyle w:val="Code"/>
      </w:pPr>
      <w:r>
        <w:t>AMFEventArea ::= SEQUENCE</w:t>
      </w:r>
    </w:p>
    <w:p w14:paraId="128BAEDA" w14:textId="77777777" w:rsidR="00512AA4" w:rsidRDefault="00512AA4">
      <w:pPr>
        <w:pStyle w:val="Code"/>
      </w:pPr>
      <w:r>
        <w:t>{</w:t>
      </w:r>
    </w:p>
    <w:p w14:paraId="13BFABD4" w14:textId="77777777" w:rsidR="00512AA4" w:rsidRDefault="00512AA4">
      <w:pPr>
        <w:pStyle w:val="Code"/>
      </w:pPr>
      <w:r>
        <w:t xml:space="preserve">    presenceInfo                [1] PresenceInfo OPTIONAL,</w:t>
      </w:r>
    </w:p>
    <w:p w14:paraId="3B2F9432" w14:textId="77777777" w:rsidR="00512AA4" w:rsidRDefault="00512AA4">
      <w:pPr>
        <w:pStyle w:val="Code"/>
      </w:pPr>
      <w:r>
        <w:t xml:space="preserve">    lADNInfo                    [2] LADNInfo OPTIONAL</w:t>
      </w:r>
    </w:p>
    <w:p w14:paraId="2B551423" w14:textId="77777777" w:rsidR="00512AA4" w:rsidRDefault="00512AA4">
      <w:pPr>
        <w:pStyle w:val="Code"/>
      </w:pPr>
      <w:r>
        <w:t>}</w:t>
      </w:r>
    </w:p>
    <w:p w14:paraId="79F2519C" w14:textId="77777777" w:rsidR="00512AA4" w:rsidRDefault="00512AA4">
      <w:pPr>
        <w:pStyle w:val="Code"/>
      </w:pPr>
    </w:p>
    <w:p w14:paraId="6031D823" w14:textId="77777777" w:rsidR="00512AA4" w:rsidRDefault="00512AA4">
      <w:pPr>
        <w:pStyle w:val="Code"/>
      </w:pPr>
      <w:r>
        <w:t>-- TS 29.571 [17], clause 5.4.4.27</w:t>
      </w:r>
    </w:p>
    <w:p w14:paraId="733DAA54" w14:textId="77777777" w:rsidR="00512AA4" w:rsidRDefault="00512AA4">
      <w:pPr>
        <w:pStyle w:val="Code"/>
      </w:pPr>
      <w:r>
        <w:t>PresenceInfo ::= SEQUENCE</w:t>
      </w:r>
    </w:p>
    <w:p w14:paraId="1FBC3CC6" w14:textId="77777777" w:rsidR="00512AA4" w:rsidRDefault="00512AA4">
      <w:pPr>
        <w:pStyle w:val="Code"/>
      </w:pPr>
      <w:r>
        <w:t>{</w:t>
      </w:r>
    </w:p>
    <w:p w14:paraId="13742CE8" w14:textId="77777777" w:rsidR="00512AA4" w:rsidRDefault="00512AA4">
      <w:pPr>
        <w:pStyle w:val="Code"/>
      </w:pPr>
      <w:r>
        <w:t xml:space="preserve">    presenceState               [1] PresenceState OPTIONAL,</w:t>
      </w:r>
    </w:p>
    <w:p w14:paraId="6AEB83DD" w14:textId="77777777" w:rsidR="00512AA4" w:rsidRDefault="00512AA4">
      <w:pPr>
        <w:pStyle w:val="Code"/>
      </w:pPr>
      <w:r>
        <w:t xml:space="preserve">    trackingAreaList            [2] SET OF TAI OPTIONAL,</w:t>
      </w:r>
    </w:p>
    <w:p w14:paraId="682EAF57" w14:textId="77777777" w:rsidR="00512AA4" w:rsidRDefault="00512AA4">
      <w:pPr>
        <w:pStyle w:val="Code"/>
      </w:pPr>
      <w:r>
        <w:t xml:space="preserve">    eCGIList                    [3] SET OF ECGI OPTIONAL,</w:t>
      </w:r>
    </w:p>
    <w:p w14:paraId="620998C3" w14:textId="77777777" w:rsidR="00512AA4" w:rsidRDefault="00512AA4">
      <w:pPr>
        <w:pStyle w:val="Code"/>
      </w:pPr>
      <w:r>
        <w:t xml:space="preserve">    nCGIList                    [4] SET OF NCGI OPTIONAL,</w:t>
      </w:r>
    </w:p>
    <w:p w14:paraId="253649DB" w14:textId="77777777" w:rsidR="00512AA4" w:rsidRDefault="00512AA4">
      <w:pPr>
        <w:pStyle w:val="Code"/>
      </w:pPr>
      <w:r>
        <w:t xml:space="preserve">    globalRANNodeIDList         [5] SET OF GlobalRANNodeID OPTIONAL,</w:t>
      </w:r>
    </w:p>
    <w:p w14:paraId="2EBC284F" w14:textId="77777777" w:rsidR="00512AA4" w:rsidRDefault="00512AA4">
      <w:pPr>
        <w:pStyle w:val="Code"/>
      </w:pPr>
      <w:r>
        <w:t xml:space="preserve">    globalENbIDList             [6] SET OF GlobalRANNodeID OPTIONAL</w:t>
      </w:r>
    </w:p>
    <w:p w14:paraId="036318B3" w14:textId="77777777" w:rsidR="00512AA4" w:rsidRDefault="00512AA4">
      <w:pPr>
        <w:pStyle w:val="Code"/>
      </w:pPr>
      <w:r>
        <w:t>}</w:t>
      </w:r>
    </w:p>
    <w:p w14:paraId="0BB72EC6" w14:textId="77777777" w:rsidR="00512AA4" w:rsidRDefault="00512AA4">
      <w:pPr>
        <w:pStyle w:val="Code"/>
      </w:pPr>
    </w:p>
    <w:p w14:paraId="0D8A07B2" w14:textId="77777777" w:rsidR="00512AA4" w:rsidRDefault="00512AA4">
      <w:pPr>
        <w:pStyle w:val="Code"/>
      </w:pPr>
      <w:r>
        <w:t>-- TS 29.518 [22], clause 6.2.6.2.17</w:t>
      </w:r>
    </w:p>
    <w:p w14:paraId="03560020" w14:textId="77777777" w:rsidR="00512AA4" w:rsidRDefault="00512AA4">
      <w:pPr>
        <w:pStyle w:val="Code"/>
      </w:pPr>
      <w:r>
        <w:t>LADNInfo ::= SEQUENCE</w:t>
      </w:r>
    </w:p>
    <w:p w14:paraId="154F718B" w14:textId="77777777" w:rsidR="00512AA4" w:rsidRDefault="00512AA4">
      <w:pPr>
        <w:pStyle w:val="Code"/>
      </w:pPr>
      <w:r>
        <w:t>{</w:t>
      </w:r>
    </w:p>
    <w:p w14:paraId="23C39187" w14:textId="77777777" w:rsidR="00512AA4" w:rsidRDefault="00512AA4">
      <w:pPr>
        <w:pStyle w:val="Code"/>
      </w:pPr>
      <w:r>
        <w:t xml:space="preserve">    lADN                        [1] UTF8String,</w:t>
      </w:r>
    </w:p>
    <w:p w14:paraId="20B2AC15" w14:textId="77777777" w:rsidR="00512AA4" w:rsidRDefault="00512AA4">
      <w:pPr>
        <w:pStyle w:val="Code"/>
      </w:pPr>
      <w:r>
        <w:t xml:space="preserve">    presence                    [2] PresenceState OPTIONAL</w:t>
      </w:r>
    </w:p>
    <w:p w14:paraId="01805269" w14:textId="77777777" w:rsidR="00512AA4" w:rsidRDefault="00512AA4">
      <w:pPr>
        <w:pStyle w:val="Code"/>
      </w:pPr>
      <w:r>
        <w:t>}</w:t>
      </w:r>
    </w:p>
    <w:p w14:paraId="32E64323" w14:textId="77777777" w:rsidR="00512AA4" w:rsidRDefault="00512AA4">
      <w:pPr>
        <w:pStyle w:val="Code"/>
      </w:pPr>
    </w:p>
    <w:p w14:paraId="46AA6A03" w14:textId="77777777" w:rsidR="00512AA4" w:rsidRDefault="00512AA4">
      <w:pPr>
        <w:pStyle w:val="Code"/>
      </w:pPr>
      <w:r>
        <w:t>-- TS 29.571 [17], clause 5.4.3.20</w:t>
      </w:r>
    </w:p>
    <w:p w14:paraId="12B1C155" w14:textId="77777777" w:rsidR="00512AA4" w:rsidRDefault="00512AA4">
      <w:pPr>
        <w:pStyle w:val="Code"/>
      </w:pPr>
      <w:r>
        <w:t>PresenceState ::= ENUMERATED</w:t>
      </w:r>
    </w:p>
    <w:p w14:paraId="48529991" w14:textId="77777777" w:rsidR="00512AA4" w:rsidRDefault="00512AA4">
      <w:pPr>
        <w:pStyle w:val="Code"/>
      </w:pPr>
      <w:r>
        <w:t>{</w:t>
      </w:r>
    </w:p>
    <w:p w14:paraId="23DA38A7" w14:textId="77777777" w:rsidR="00512AA4" w:rsidRDefault="00512AA4">
      <w:pPr>
        <w:pStyle w:val="Code"/>
      </w:pPr>
      <w:r>
        <w:t xml:space="preserve">    inArea(1),</w:t>
      </w:r>
    </w:p>
    <w:p w14:paraId="05BC2481" w14:textId="77777777" w:rsidR="00512AA4" w:rsidRDefault="00512AA4">
      <w:pPr>
        <w:pStyle w:val="Code"/>
      </w:pPr>
      <w:r>
        <w:t xml:space="preserve">    outOfArea(2),</w:t>
      </w:r>
    </w:p>
    <w:p w14:paraId="1DD1276E" w14:textId="77777777" w:rsidR="00512AA4" w:rsidRDefault="00512AA4">
      <w:pPr>
        <w:pStyle w:val="Code"/>
      </w:pPr>
      <w:r>
        <w:t xml:space="preserve">    unknown(3),</w:t>
      </w:r>
    </w:p>
    <w:p w14:paraId="7BE27422" w14:textId="77777777" w:rsidR="00512AA4" w:rsidRDefault="00512AA4">
      <w:pPr>
        <w:pStyle w:val="Code"/>
      </w:pPr>
      <w:r>
        <w:t xml:space="preserve">    inactive(4)</w:t>
      </w:r>
    </w:p>
    <w:p w14:paraId="398E4000" w14:textId="77777777" w:rsidR="00512AA4" w:rsidRDefault="00512AA4">
      <w:pPr>
        <w:pStyle w:val="Code"/>
      </w:pPr>
      <w:r>
        <w:t>}</w:t>
      </w:r>
    </w:p>
    <w:p w14:paraId="213A1F63" w14:textId="77777777" w:rsidR="00512AA4" w:rsidRDefault="00512AA4">
      <w:pPr>
        <w:pStyle w:val="Code"/>
      </w:pPr>
    </w:p>
    <w:p w14:paraId="4DD2D535" w14:textId="77777777" w:rsidR="00512AA4" w:rsidRDefault="00512AA4">
      <w:pPr>
        <w:pStyle w:val="Code"/>
      </w:pPr>
      <w:r>
        <w:t>-- TS 29.518 [22], clause 6.2.6.2.8</w:t>
      </w:r>
    </w:p>
    <w:p w14:paraId="2C4A2D98" w14:textId="77777777" w:rsidR="00512AA4" w:rsidRDefault="00512AA4">
      <w:pPr>
        <w:pStyle w:val="Code"/>
      </w:pPr>
      <w:r>
        <w:t>RMInfo ::= SEQUENCE</w:t>
      </w:r>
    </w:p>
    <w:p w14:paraId="34C3E3CE" w14:textId="77777777" w:rsidR="00512AA4" w:rsidRDefault="00512AA4">
      <w:pPr>
        <w:pStyle w:val="Code"/>
      </w:pPr>
      <w:r>
        <w:t>{</w:t>
      </w:r>
    </w:p>
    <w:p w14:paraId="5A072988" w14:textId="77777777" w:rsidR="00512AA4" w:rsidRDefault="00512AA4">
      <w:pPr>
        <w:pStyle w:val="Code"/>
      </w:pPr>
      <w:r>
        <w:t xml:space="preserve">    rMState                     [1] RMState,</w:t>
      </w:r>
    </w:p>
    <w:p w14:paraId="5FD11C1F" w14:textId="77777777" w:rsidR="00512AA4" w:rsidRDefault="00512AA4">
      <w:pPr>
        <w:pStyle w:val="Code"/>
      </w:pPr>
      <w:r>
        <w:t xml:space="preserve">    accessType                  [2] AccessType</w:t>
      </w:r>
    </w:p>
    <w:p w14:paraId="7430C9AB" w14:textId="77777777" w:rsidR="00512AA4" w:rsidRDefault="00512AA4">
      <w:pPr>
        <w:pStyle w:val="Code"/>
      </w:pPr>
      <w:r>
        <w:t>}</w:t>
      </w:r>
    </w:p>
    <w:p w14:paraId="0EB5A15B" w14:textId="77777777" w:rsidR="00512AA4" w:rsidRDefault="00512AA4">
      <w:pPr>
        <w:pStyle w:val="Code"/>
      </w:pPr>
    </w:p>
    <w:p w14:paraId="68FBD9D3" w14:textId="77777777" w:rsidR="00512AA4" w:rsidRDefault="00512AA4">
      <w:pPr>
        <w:pStyle w:val="Code"/>
      </w:pPr>
      <w:r>
        <w:t>-- TS 29.518 [22], clause 6.2.6.2.9</w:t>
      </w:r>
    </w:p>
    <w:p w14:paraId="20E07595" w14:textId="77777777" w:rsidR="00512AA4" w:rsidRDefault="00512AA4">
      <w:pPr>
        <w:pStyle w:val="Code"/>
      </w:pPr>
      <w:r>
        <w:t>CMInfo ::= SEQUENCE</w:t>
      </w:r>
    </w:p>
    <w:p w14:paraId="5E0B8741" w14:textId="77777777" w:rsidR="00512AA4" w:rsidRDefault="00512AA4">
      <w:pPr>
        <w:pStyle w:val="Code"/>
      </w:pPr>
      <w:r>
        <w:t>{</w:t>
      </w:r>
    </w:p>
    <w:p w14:paraId="7B50B64E" w14:textId="77777777" w:rsidR="00512AA4" w:rsidRDefault="00512AA4">
      <w:pPr>
        <w:pStyle w:val="Code"/>
      </w:pPr>
      <w:r>
        <w:t xml:space="preserve">    cMState                     [1] CMState,</w:t>
      </w:r>
    </w:p>
    <w:p w14:paraId="626ECB8A" w14:textId="77777777" w:rsidR="00512AA4" w:rsidRDefault="00512AA4">
      <w:pPr>
        <w:pStyle w:val="Code"/>
      </w:pPr>
      <w:r>
        <w:t xml:space="preserve">    accessType                  [2] AccessType</w:t>
      </w:r>
    </w:p>
    <w:p w14:paraId="4F835B0D" w14:textId="77777777" w:rsidR="00512AA4" w:rsidRDefault="00512AA4">
      <w:pPr>
        <w:pStyle w:val="Code"/>
      </w:pPr>
      <w:r>
        <w:t>}</w:t>
      </w:r>
    </w:p>
    <w:p w14:paraId="7D48ED77" w14:textId="77777777" w:rsidR="00512AA4" w:rsidRDefault="00512AA4">
      <w:pPr>
        <w:pStyle w:val="Code"/>
      </w:pPr>
    </w:p>
    <w:p w14:paraId="71CAF613" w14:textId="77777777" w:rsidR="00512AA4" w:rsidRDefault="00512AA4">
      <w:pPr>
        <w:pStyle w:val="Code"/>
      </w:pPr>
      <w:r>
        <w:t>-- TS 29.518 [22], clause 6.2.6.3.7</w:t>
      </w:r>
    </w:p>
    <w:p w14:paraId="124F1CE2" w14:textId="77777777" w:rsidR="00512AA4" w:rsidRDefault="00512AA4">
      <w:pPr>
        <w:pStyle w:val="Code"/>
      </w:pPr>
      <w:r>
        <w:t>UEReachability ::= ENUMERATED</w:t>
      </w:r>
    </w:p>
    <w:p w14:paraId="0013C5D3" w14:textId="77777777" w:rsidR="00512AA4" w:rsidRDefault="00512AA4">
      <w:pPr>
        <w:pStyle w:val="Code"/>
      </w:pPr>
      <w:r>
        <w:t>{</w:t>
      </w:r>
    </w:p>
    <w:p w14:paraId="1198DA37" w14:textId="77777777" w:rsidR="00512AA4" w:rsidRDefault="00512AA4">
      <w:pPr>
        <w:pStyle w:val="Code"/>
      </w:pPr>
      <w:r>
        <w:t xml:space="preserve">    unreachable(1),</w:t>
      </w:r>
    </w:p>
    <w:p w14:paraId="2FF82A0D" w14:textId="77777777" w:rsidR="00512AA4" w:rsidRDefault="00512AA4">
      <w:pPr>
        <w:pStyle w:val="Code"/>
      </w:pPr>
      <w:r>
        <w:t xml:space="preserve">    reachable(2),</w:t>
      </w:r>
    </w:p>
    <w:p w14:paraId="5E721373" w14:textId="77777777" w:rsidR="00512AA4" w:rsidRDefault="00512AA4">
      <w:pPr>
        <w:pStyle w:val="Code"/>
      </w:pPr>
      <w:r>
        <w:t xml:space="preserve">    regulatoryOnly(3)</w:t>
      </w:r>
    </w:p>
    <w:p w14:paraId="59610B87" w14:textId="77777777" w:rsidR="00512AA4" w:rsidRDefault="00512AA4">
      <w:pPr>
        <w:pStyle w:val="Code"/>
      </w:pPr>
      <w:r>
        <w:t>}</w:t>
      </w:r>
    </w:p>
    <w:p w14:paraId="7B041155" w14:textId="77777777" w:rsidR="00512AA4" w:rsidRDefault="00512AA4">
      <w:pPr>
        <w:pStyle w:val="Code"/>
      </w:pPr>
    </w:p>
    <w:p w14:paraId="6619DB2B" w14:textId="77777777" w:rsidR="00512AA4" w:rsidRDefault="00512AA4">
      <w:pPr>
        <w:pStyle w:val="Code"/>
      </w:pPr>
      <w:r>
        <w:t>-- TS 29.518 [22], clause 6.2.6.3.9</w:t>
      </w:r>
    </w:p>
    <w:p w14:paraId="08F9F30A" w14:textId="77777777" w:rsidR="00512AA4" w:rsidRDefault="00512AA4">
      <w:pPr>
        <w:pStyle w:val="Code"/>
      </w:pPr>
      <w:r>
        <w:t>RMState ::= ENUMERATED</w:t>
      </w:r>
    </w:p>
    <w:p w14:paraId="77ED881E" w14:textId="77777777" w:rsidR="00512AA4" w:rsidRDefault="00512AA4">
      <w:pPr>
        <w:pStyle w:val="Code"/>
      </w:pPr>
      <w:r>
        <w:t>{</w:t>
      </w:r>
    </w:p>
    <w:p w14:paraId="6E8BDDA8" w14:textId="77777777" w:rsidR="00512AA4" w:rsidRDefault="00512AA4">
      <w:pPr>
        <w:pStyle w:val="Code"/>
      </w:pPr>
      <w:r>
        <w:t xml:space="preserve">    registered(1),</w:t>
      </w:r>
    </w:p>
    <w:p w14:paraId="06C3727E" w14:textId="77777777" w:rsidR="00512AA4" w:rsidRDefault="00512AA4">
      <w:pPr>
        <w:pStyle w:val="Code"/>
      </w:pPr>
      <w:r>
        <w:t xml:space="preserve">    deregistered(2)</w:t>
      </w:r>
    </w:p>
    <w:p w14:paraId="130BF403" w14:textId="77777777" w:rsidR="00512AA4" w:rsidRDefault="00512AA4">
      <w:pPr>
        <w:pStyle w:val="Code"/>
      </w:pPr>
      <w:r>
        <w:t>}</w:t>
      </w:r>
    </w:p>
    <w:p w14:paraId="4C9CDF52" w14:textId="77777777" w:rsidR="00512AA4" w:rsidRDefault="00512AA4">
      <w:pPr>
        <w:pStyle w:val="Code"/>
      </w:pPr>
    </w:p>
    <w:p w14:paraId="39302A86" w14:textId="77777777" w:rsidR="00512AA4" w:rsidRDefault="00512AA4">
      <w:pPr>
        <w:pStyle w:val="Code"/>
      </w:pPr>
      <w:r>
        <w:t>-- TS 29.518 [22], clause 6.2.6.3.10</w:t>
      </w:r>
    </w:p>
    <w:p w14:paraId="07DC3970" w14:textId="77777777" w:rsidR="00512AA4" w:rsidRDefault="00512AA4">
      <w:pPr>
        <w:pStyle w:val="Code"/>
      </w:pPr>
      <w:r>
        <w:t>CMState ::= ENUMERATED</w:t>
      </w:r>
    </w:p>
    <w:p w14:paraId="2694409A" w14:textId="77777777" w:rsidR="00512AA4" w:rsidRDefault="00512AA4">
      <w:pPr>
        <w:pStyle w:val="Code"/>
      </w:pPr>
      <w:r>
        <w:t>{</w:t>
      </w:r>
    </w:p>
    <w:p w14:paraId="207F0F4A" w14:textId="77777777" w:rsidR="00512AA4" w:rsidRDefault="00512AA4">
      <w:pPr>
        <w:pStyle w:val="Code"/>
      </w:pPr>
      <w:r>
        <w:t xml:space="preserve">    idle(1),</w:t>
      </w:r>
    </w:p>
    <w:p w14:paraId="457A5E54" w14:textId="77777777" w:rsidR="00512AA4" w:rsidRDefault="00512AA4">
      <w:pPr>
        <w:pStyle w:val="Code"/>
      </w:pPr>
      <w:r>
        <w:t xml:space="preserve">    connected(2)</w:t>
      </w:r>
    </w:p>
    <w:p w14:paraId="02818B32" w14:textId="77777777" w:rsidR="00512AA4" w:rsidRDefault="00512AA4">
      <w:pPr>
        <w:pStyle w:val="Code"/>
      </w:pPr>
      <w:r>
        <w:t>}</w:t>
      </w:r>
    </w:p>
    <w:p w14:paraId="3EC5A600" w14:textId="77777777" w:rsidR="00512AA4" w:rsidRDefault="00512AA4">
      <w:pPr>
        <w:pStyle w:val="Code"/>
      </w:pPr>
    </w:p>
    <w:p w14:paraId="3F7E279E" w14:textId="77777777" w:rsidR="00512AA4" w:rsidRDefault="00512AA4">
      <w:pPr>
        <w:pStyle w:val="Code"/>
      </w:pPr>
      <w:r>
        <w:t>-- TS 29.572 [24], clause 6.1.6.2.5</w:t>
      </w:r>
    </w:p>
    <w:p w14:paraId="65C2AC2B" w14:textId="77777777" w:rsidR="00512AA4" w:rsidRDefault="00512AA4">
      <w:pPr>
        <w:pStyle w:val="Code"/>
      </w:pPr>
      <w:r>
        <w:t>GeographicArea ::= CHOICE</w:t>
      </w:r>
    </w:p>
    <w:p w14:paraId="7853CA4E" w14:textId="77777777" w:rsidR="00512AA4" w:rsidRDefault="00512AA4">
      <w:pPr>
        <w:pStyle w:val="Code"/>
      </w:pPr>
      <w:r>
        <w:t>{</w:t>
      </w:r>
    </w:p>
    <w:p w14:paraId="418506A0" w14:textId="77777777" w:rsidR="00512AA4" w:rsidRDefault="00512AA4">
      <w:pPr>
        <w:pStyle w:val="Code"/>
      </w:pPr>
      <w:r>
        <w:t xml:space="preserve">    point                       [1] Point,</w:t>
      </w:r>
    </w:p>
    <w:p w14:paraId="275BFE5F" w14:textId="77777777" w:rsidR="00512AA4" w:rsidRDefault="00512AA4">
      <w:pPr>
        <w:pStyle w:val="Code"/>
      </w:pPr>
      <w:r>
        <w:t xml:space="preserve">    pointUncertaintyCircle      [2] PointUncertaintyCircle,</w:t>
      </w:r>
    </w:p>
    <w:p w14:paraId="0F3A389D" w14:textId="77777777" w:rsidR="00512AA4" w:rsidRDefault="00512AA4">
      <w:pPr>
        <w:pStyle w:val="Code"/>
      </w:pPr>
      <w:r>
        <w:t xml:space="preserve">    pointUncertaintyEllipse     [3] PointUncertaintyEllipse,</w:t>
      </w:r>
    </w:p>
    <w:p w14:paraId="479A980E" w14:textId="77777777" w:rsidR="00512AA4" w:rsidRDefault="00512AA4">
      <w:pPr>
        <w:pStyle w:val="Code"/>
      </w:pPr>
      <w:r>
        <w:t xml:space="preserve">    polygon                     [4] Polygon,</w:t>
      </w:r>
    </w:p>
    <w:p w14:paraId="10C833B2" w14:textId="77777777" w:rsidR="00512AA4" w:rsidRDefault="00512AA4">
      <w:pPr>
        <w:pStyle w:val="Code"/>
      </w:pPr>
      <w:r>
        <w:t xml:space="preserve">    pointAltitude               [5] PointAltitude,</w:t>
      </w:r>
    </w:p>
    <w:p w14:paraId="6B73E8A3" w14:textId="77777777" w:rsidR="00512AA4" w:rsidRDefault="00512AA4">
      <w:pPr>
        <w:pStyle w:val="Code"/>
      </w:pPr>
      <w:r>
        <w:t xml:space="preserve">    pointAltitudeUncertainty    [6] PointAltitudeUncertainty,</w:t>
      </w:r>
    </w:p>
    <w:p w14:paraId="58B09F2A" w14:textId="77777777" w:rsidR="00512AA4" w:rsidRDefault="00512AA4">
      <w:pPr>
        <w:pStyle w:val="Code"/>
      </w:pPr>
      <w:r>
        <w:t xml:space="preserve">    ellipsoidArc                [7] EllipsoidArc</w:t>
      </w:r>
    </w:p>
    <w:p w14:paraId="0AD6E21B" w14:textId="77777777" w:rsidR="00512AA4" w:rsidRDefault="00512AA4">
      <w:pPr>
        <w:pStyle w:val="Code"/>
      </w:pPr>
      <w:r>
        <w:t>}</w:t>
      </w:r>
    </w:p>
    <w:p w14:paraId="70ACE319" w14:textId="77777777" w:rsidR="00512AA4" w:rsidRDefault="00512AA4">
      <w:pPr>
        <w:pStyle w:val="Code"/>
      </w:pPr>
    </w:p>
    <w:p w14:paraId="33912640" w14:textId="77777777" w:rsidR="00512AA4" w:rsidRDefault="00512AA4">
      <w:pPr>
        <w:pStyle w:val="Code"/>
      </w:pPr>
      <w:r>
        <w:t>-- TS 29.572 [24], clause 6.1.6.3.12</w:t>
      </w:r>
    </w:p>
    <w:p w14:paraId="62753BF1" w14:textId="77777777" w:rsidR="00512AA4" w:rsidRDefault="00512AA4">
      <w:pPr>
        <w:pStyle w:val="Code"/>
      </w:pPr>
      <w:r>
        <w:t>AccuracyFulfilmentIndicator ::= ENUMERATED</w:t>
      </w:r>
    </w:p>
    <w:p w14:paraId="46896C75" w14:textId="77777777" w:rsidR="00512AA4" w:rsidRDefault="00512AA4">
      <w:pPr>
        <w:pStyle w:val="Code"/>
      </w:pPr>
      <w:r>
        <w:t>{</w:t>
      </w:r>
    </w:p>
    <w:p w14:paraId="2112B187" w14:textId="77777777" w:rsidR="00512AA4" w:rsidRDefault="00512AA4">
      <w:pPr>
        <w:pStyle w:val="Code"/>
      </w:pPr>
      <w:r>
        <w:t xml:space="preserve">    requestedAccuracyFulfilled(1),</w:t>
      </w:r>
    </w:p>
    <w:p w14:paraId="65314688" w14:textId="77777777" w:rsidR="00512AA4" w:rsidRDefault="00512AA4">
      <w:pPr>
        <w:pStyle w:val="Code"/>
      </w:pPr>
      <w:r>
        <w:t xml:space="preserve">    requestedAccuracyNotFulfilled(2)</w:t>
      </w:r>
    </w:p>
    <w:p w14:paraId="2E6BBBFB" w14:textId="77777777" w:rsidR="00512AA4" w:rsidRDefault="00512AA4">
      <w:pPr>
        <w:pStyle w:val="Code"/>
      </w:pPr>
      <w:r>
        <w:t>}</w:t>
      </w:r>
    </w:p>
    <w:p w14:paraId="76174739" w14:textId="77777777" w:rsidR="00512AA4" w:rsidRDefault="00512AA4">
      <w:pPr>
        <w:pStyle w:val="Code"/>
      </w:pPr>
    </w:p>
    <w:p w14:paraId="76145B00" w14:textId="77777777" w:rsidR="00512AA4" w:rsidRDefault="00512AA4">
      <w:pPr>
        <w:pStyle w:val="Code"/>
      </w:pPr>
      <w:r>
        <w:t>-- TS 29.572 [24], clause 6.1.6.2.17</w:t>
      </w:r>
    </w:p>
    <w:p w14:paraId="05F4149A" w14:textId="77777777" w:rsidR="00512AA4" w:rsidRDefault="00512AA4">
      <w:pPr>
        <w:pStyle w:val="Code"/>
      </w:pPr>
      <w:r>
        <w:t>VelocityEstimate ::= CHOICE</w:t>
      </w:r>
    </w:p>
    <w:p w14:paraId="7FC70653" w14:textId="77777777" w:rsidR="00512AA4" w:rsidRDefault="00512AA4">
      <w:pPr>
        <w:pStyle w:val="Code"/>
      </w:pPr>
      <w:r>
        <w:t>{</w:t>
      </w:r>
    </w:p>
    <w:p w14:paraId="114A88B4" w14:textId="77777777" w:rsidR="00512AA4" w:rsidRDefault="00512AA4">
      <w:pPr>
        <w:pStyle w:val="Code"/>
      </w:pPr>
      <w:r>
        <w:t xml:space="preserve">    horVelocity                         [1] HorizontalVelocity,</w:t>
      </w:r>
    </w:p>
    <w:p w14:paraId="736B2041" w14:textId="77777777" w:rsidR="00512AA4" w:rsidRDefault="00512AA4">
      <w:pPr>
        <w:pStyle w:val="Code"/>
      </w:pPr>
      <w:r>
        <w:t xml:space="preserve">    horWithVertVelocity                 [2] HorizontalWithVerticalVelocity,</w:t>
      </w:r>
    </w:p>
    <w:p w14:paraId="6FC146A9" w14:textId="77777777" w:rsidR="00512AA4" w:rsidRDefault="00512AA4">
      <w:pPr>
        <w:pStyle w:val="Code"/>
      </w:pPr>
      <w:r>
        <w:t xml:space="preserve">    horVelocityWithUncertainty          [3] HorizontalVelocityWithUncertainty,</w:t>
      </w:r>
    </w:p>
    <w:p w14:paraId="64C0B4B5" w14:textId="77777777" w:rsidR="00512AA4" w:rsidRDefault="00512AA4">
      <w:pPr>
        <w:pStyle w:val="Code"/>
      </w:pPr>
      <w:r>
        <w:t xml:space="preserve">    horWithVertVelocityAndUncertainty   [4] HorizontalWithVerticalVelocityAndUncertainty</w:t>
      </w:r>
    </w:p>
    <w:p w14:paraId="4FE17292" w14:textId="77777777" w:rsidR="00512AA4" w:rsidRDefault="00512AA4">
      <w:pPr>
        <w:pStyle w:val="Code"/>
      </w:pPr>
      <w:r>
        <w:t>}</w:t>
      </w:r>
    </w:p>
    <w:p w14:paraId="16F53DAF" w14:textId="77777777" w:rsidR="00512AA4" w:rsidRDefault="00512AA4">
      <w:pPr>
        <w:pStyle w:val="Code"/>
      </w:pPr>
    </w:p>
    <w:p w14:paraId="594C129A" w14:textId="77777777" w:rsidR="00512AA4" w:rsidRDefault="00512AA4">
      <w:pPr>
        <w:pStyle w:val="Code"/>
      </w:pPr>
      <w:r>
        <w:t>-- TS 29.572 [24], clause 6.1.6.2.14</w:t>
      </w:r>
    </w:p>
    <w:p w14:paraId="56728858" w14:textId="77777777" w:rsidR="00512AA4" w:rsidRDefault="00512AA4">
      <w:pPr>
        <w:pStyle w:val="Code"/>
      </w:pPr>
      <w:r>
        <w:t>CivicAddress ::= SEQUENCE</w:t>
      </w:r>
    </w:p>
    <w:p w14:paraId="02E56F1D" w14:textId="77777777" w:rsidR="00512AA4" w:rsidRDefault="00512AA4">
      <w:pPr>
        <w:pStyle w:val="Code"/>
      </w:pPr>
      <w:r>
        <w:t>{</w:t>
      </w:r>
    </w:p>
    <w:p w14:paraId="36E46887" w14:textId="77777777" w:rsidR="00512AA4" w:rsidRDefault="00512AA4">
      <w:pPr>
        <w:pStyle w:val="Code"/>
      </w:pPr>
      <w:r>
        <w:t xml:space="preserve">    country                             [1] UTF8String,</w:t>
      </w:r>
    </w:p>
    <w:p w14:paraId="738AD756" w14:textId="77777777" w:rsidR="00512AA4" w:rsidRDefault="00512AA4">
      <w:pPr>
        <w:pStyle w:val="Code"/>
      </w:pPr>
      <w:r>
        <w:t xml:space="preserve">    a1                                  [2] UTF8String OPTIONAL,</w:t>
      </w:r>
    </w:p>
    <w:p w14:paraId="3073FC59" w14:textId="77777777" w:rsidR="00512AA4" w:rsidRDefault="00512AA4">
      <w:pPr>
        <w:pStyle w:val="Code"/>
      </w:pPr>
      <w:r>
        <w:t xml:space="preserve">    a2                                  [3] UTF8String OPTIONAL,</w:t>
      </w:r>
    </w:p>
    <w:p w14:paraId="6CA4B0C8" w14:textId="77777777" w:rsidR="00512AA4" w:rsidRDefault="00512AA4">
      <w:pPr>
        <w:pStyle w:val="Code"/>
      </w:pPr>
      <w:r>
        <w:t xml:space="preserve">    a3                                  [4] UTF8String OPTIONAL,</w:t>
      </w:r>
    </w:p>
    <w:p w14:paraId="051EC951" w14:textId="77777777" w:rsidR="00512AA4" w:rsidRDefault="00512AA4">
      <w:pPr>
        <w:pStyle w:val="Code"/>
      </w:pPr>
      <w:r>
        <w:t xml:space="preserve">    a4                                  [5] UTF8String OPTIONAL,</w:t>
      </w:r>
    </w:p>
    <w:p w14:paraId="091DE832" w14:textId="77777777" w:rsidR="00512AA4" w:rsidRDefault="00512AA4">
      <w:pPr>
        <w:pStyle w:val="Code"/>
      </w:pPr>
      <w:r>
        <w:t xml:space="preserve">    a5                                  [6] UTF8String OPTIONAL,</w:t>
      </w:r>
    </w:p>
    <w:p w14:paraId="5B616961" w14:textId="77777777" w:rsidR="00512AA4" w:rsidRDefault="00512AA4">
      <w:pPr>
        <w:pStyle w:val="Code"/>
      </w:pPr>
      <w:r>
        <w:t xml:space="preserve">    a6                                  [7] UTF8String OPTIONAL,</w:t>
      </w:r>
    </w:p>
    <w:p w14:paraId="43149650" w14:textId="77777777" w:rsidR="00512AA4" w:rsidRDefault="00512AA4">
      <w:pPr>
        <w:pStyle w:val="Code"/>
      </w:pPr>
      <w:r>
        <w:t xml:space="preserve">    prd                                 [8] UTF8String OPTIONAL,</w:t>
      </w:r>
    </w:p>
    <w:p w14:paraId="07D7605F" w14:textId="77777777" w:rsidR="00512AA4" w:rsidRDefault="00512AA4">
      <w:pPr>
        <w:pStyle w:val="Code"/>
      </w:pPr>
      <w:r>
        <w:t xml:space="preserve">    pod                                 [9] UTF8String OPTIONAL,</w:t>
      </w:r>
    </w:p>
    <w:p w14:paraId="6C98BFCD" w14:textId="77777777" w:rsidR="00512AA4" w:rsidRDefault="00512AA4">
      <w:pPr>
        <w:pStyle w:val="Code"/>
      </w:pPr>
      <w:r>
        <w:t xml:space="preserve">    sts                                 [10] UTF8String OPTIONAL,</w:t>
      </w:r>
    </w:p>
    <w:p w14:paraId="3B030A84" w14:textId="77777777" w:rsidR="00512AA4" w:rsidRDefault="00512AA4">
      <w:pPr>
        <w:pStyle w:val="Code"/>
      </w:pPr>
      <w:r>
        <w:t xml:space="preserve">    hno                                 [11] UTF8String OPTIONAL,</w:t>
      </w:r>
    </w:p>
    <w:p w14:paraId="7EB74B48" w14:textId="77777777" w:rsidR="00512AA4" w:rsidRDefault="00512AA4">
      <w:pPr>
        <w:pStyle w:val="Code"/>
      </w:pPr>
      <w:r>
        <w:t xml:space="preserve">    hns                                 [12] UTF8String OPTIONAL,</w:t>
      </w:r>
    </w:p>
    <w:p w14:paraId="58D0077C" w14:textId="77777777" w:rsidR="00512AA4" w:rsidRDefault="00512AA4">
      <w:pPr>
        <w:pStyle w:val="Code"/>
      </w:pPr>
      <w:r>
        <w:t xml:space="preserve">    lmk                                 [13] UTF8String OPTIONAL,</w:t>
      </w:r>
    </w:p>
    <w:p w14:paraId="3FBC037A" w14:textId="77777777" w:rsidR="00512AA4" w:rsidRDefault="00512AA4">
      <w:pPr>
        <w:pStyle w:val="Code"/>
      </w:pPr>
      <w:r>
        <w:t xml:space="preserve">    loc                                 [14] UTF8String OPTIONAL,</w:t>
      </w:r>
    </w:p>
    <w:p w14:paraId="2ADE3A96" w14:textId="77777777" w:rsidR="00512AA4" w:rsidRDefault="00512AA4">
      <w:pPr>
        <w:pStyle w:val="Code"/>
      </w:pPr>
      <w:r>
        <w:t xml:space="preserve">    nam                                 [15] UTF8String OPTIONAL,</w:t>
      </w:r>
    </w:p>
    <w:p w14:paraId="2A7A491C" w14:textId="77777777" w:rsidR="00512AA4" w:rsidRDefault="00512AA4">
      <w:pPr>
        <w:pStyle w:val="Code"/>
      </w:pPr>
      <w:r>
        <w:t xml:space="preserve">    pc                                  [16] UTF8String OPTIONAL,</w:t>
      </w:r>
    </w:p>
    <w:p w14:paraId="30538EFD" w14:textId="77777777" w:rsidR="00512AA4" w:rsidRDefault="00512AA4">
      <w:pPr>
        <w:pStyle w:val="Code"/>
      </w:pPr>
      <w:r>
        <w:t xml:space="preserve">    bld                                 [17] UTF8String OPTIONAL,</w:t>
      </w:r>
    </w:p>
    <w:p w14:paraId="10A15542" w14:textId="77777777" w:rsidR="00512AA4" w:rsidRDefault="00512AA4">
      <w:pPr>
        <w:pStyle w:val="Code"/>
      </w:pPr>
      <w:r>
        <w:t xml:space="preserve">    unit                                [18] UTF8String OPTIONAL,</w:t>
      </w:r>
    </w:p>
    <w:p w14:paraId="1850742F" w14:textId="77777777" w:rsidR="00512AA4" w:rsidRDefault="00512AA4">
      <w:pPr>
        <w:pStyle w:val="Code"/>
      </w:pPr>
      <w:r>
        <w:t xml:space="preserve">    flr                                 [19] UTF8String OPTIONAL,</w:t>
      </w:r>
    </w:p>
    <w:p w14:paraId="6185F32F" w14:textId="77777777" w:rsidR="00512AA4" w:rsidRDefault="00512AA4">
      <w:pPr>
        <w:pStyle w:val="Code"/>
      </w:pPr>
      <w:r>
        <w:t xml:space="preserve">    room                                [20] UTF8String OPTIONAL,</w:t>
      </w:r>
    </w:p>
    <w:p w14:paraId="6ACF302F" w14:textId="77777777" w:rsidR="00512AA4" w:rsidRDefault="00512AA4">
      <w:pPr>
        <w:pStyle w:val="Code"/>
      </w:pPr>
      <w:r>
        <w:t xml:space="preserve">    plc                                 [21] UTF8String OPTIONAL,</w:t>
      </w:r>
    </w:p>
    <w:p w14:paraId="29785A4F" w14:textId="77777777" w:rsidR="00512AA4" w:rsidRDefault="00512AA4">
      <w:pPr>
        <w:pStyle w:val="Code"/>
      </w:pPr>
      <w:r>
        <w:t xml:space="preserve">    pcn                                 [22] UTF8String OPTIONAL,</w:t>
      </w:r>
    </w:p>
    <w:p w14:paraId="092D5D72" w14:textId="77777777" w:rsidR="00512AA4" w:rsidRDefault="00512AA4">
      <w:pPr>
        <w:pStyle w:val="Code"/>
      </w:pPr>
      <w:r>
        <w:t xml:space="preserve">    pobox                               [23] UTF8String OPTIONAL,</w:t>
      </w:r>
    </w:p>
    <w:p w14:paraId="2C66A29A" w14:textId="77777777" w:rsidR="00512AA4" w:rsidRDefault="00512AA4">
      <w:pPr>
        <w:pStyle w:val="Code"/>
      </w:pPr>
      <w:r>
        <w:t xml:space="preserve">    addcode                             [24] UTF8String OPTIONAL,</w:t>
      </w:r>
    </w:p>
    <w:p w14:paraId="7878ACA8" w14:textId="77777777" w:rsidR="00512AA4" w:rsidRDefault="00512AA4">
      <w:pPr>
        <w:pStyle w:val="Code"/>
      </w:pPr>
      <w:r>
        <w:t xml:space="preserve">    seat                                [25] UTF8String OPTIONAL,</w:t>
      </w:r>
    </w:p>
    <w:p w14:paraId="4884AA82" w14:textId="77777777" w:rsidR="00512AA4" w:rsidRDefault="00512AA4">
      <w:pPr>
        <w:pStyle w:val="Code"/>
      </w:pPr>
      <w:r>
        <w:t xml:space="preserve">    rd                                  [26] UTF8String OPTIONAL,</w:t>
      </w:r>
    </w:p>
    <w:p w14:paraId="248E1246" w14:textId="77777777" w:rsidR="00512AA4" w:rsidRDefault="00512AA4">
      <w:pPr>
        <w:pStyle w:val="Code"/>
      </w:pPr>
      <w:r>
        <w:t xml:space="preserve">    rdsec                               [27] UTF8String OPTIONAL,</w:t>
      </w:r>
    </w:p>
    <w:p w14:paraId="795FC11F" w14:textId="77777777" w:rsidR="00512AA4" w:rsidRDefault="00512AA4">
      <w:pPr>
        <w:pStyle w:val="Code"/>
      </w:pPr>
      <w:r>
        <w:t xml:space="preserve">    rdbr                                [28] UTF8String OPTIONAL,</w:t>
      </w:r>
    </w:p>
    <w:p w14:paraId="6980BD38" w14:textId="77777777" w:rsidR="00512AA4" w:rsidRDefault="00512AA4">
      <w:pPr>
        <w:pStyle w:val="Code"/>
      </w:pPr>
      <w:r>
        <w:t xml:space="preserve">    rdsubbr                             [29] UTF8String OPTIONAL,</w:t>
      </w:r>
    </w:p>
    <w:p w14:paraId="0AE7EA09" w14:textId="77777777" w:rsidR="00512AA4" w:rsidRDefault="00512AA4">
      <w:pPr>
        <w:pStyle w:val="Code"/>
      </w:pPr>
      <w:r>
        <w:t xml:space="preserve">    prm                                 [30] UTF8String OPTIONAL,</w:t>
      </w:r>
    </w:p>
    <w:p w14:paraId="7E0A02D4" w14:textId="77777777" w:rsidR="00512AA4" w:rsidRDefault="00512AA4">
      <w:pPr>
        <w:pStyle w:val="Code"/>
      </w:pPr>
      <w:r>
        <w:t xml:space="preserve">    pom                                 [31] UTF8String OPTIONAL</w:t>
      </w:r>
    </w:p>
    <w:p w14:paraId="611B7B9F" w14:textId="77777777" w:rsidR="00512AA4" w:rsidRDefault="00512AA4">
      <w:pPr>
        <w:pStyle w:val="Code"/>
      </w:pPr>
      <w:r>
        <w:t>}</w:t>
      </w:r>
    </w:p>
    <w:p w14:paraId="76625F4C" w14:textId="77777777" w:rsidR="00512AA4" w:rsidRDefault="00512AA4">
      <w:pPr>
        <w:pStyle w:val="Code"/>
      </w:pPr>
    </w:p>
    <w:p w14:paraId="36EECCF6" w14:textId="77777777" w:rsidR="00512AA4" w:rsidRDefault="00512AA4">
      <w:pPr>
        <w:pStyle w:val="Code"/>
      </w:pPr>
      <w:r>
        <w:t>-- TS 29.571 [17], clauses 5.4.4.62 and 5.4.4.64</w:t>
      </w:r>
    </w:p>
    <w:p w14:paraId="0239D801" w14:textId="77777777" w:rsidR="00512AA4" w:rsidRDefault="00512AA4">
      <w:pPr>
        <w:pStyle w:val="Code"/>
      </w:pPr>
      <w:r>
        <w:t>-- Contains the original binary data i.e. value of the YAML field after base64 encoding is removed</w:t>
      </w:r>
    </w:p>
    <w:p w14:paraId="002061A7" w14:textId="77777777" w:rsidR="00512AA4" w:rsidRDefault="00512AA4">
      <w:pPr>
        <w:pStyle w:val="Code"/>
      </w:pPr>
      <w:r>
        <w:t>CivicAddressBytes ::= OCTET STRING</w:t>
      </w:r>
    </w:p>
    <w:p w14:paraId="754EFB7D" w14:textId="77777777" w:rsidR="00512AA4" w:rsidRDefault="00512AA4">
      <w:pPr>
        <w:pStyle w:val="Code"/>
      </w:pPr>
    </w:p>
    <w:p w14:paraId="7212E79B" w14:textId="77777777" w:rsidR="00512AA4" w:rsidRDefault="00512AA4">
      <w:pPr>
        <w:pStyle w:val="Code"/>
      </w:pPr>
      <w:r>
        <w:t>-- TS 29.572 [24], clause 6.1.6.2.15</w:t>
      </w:r>
    </w:p>
    <w:p w14:paraId="5A4C2968" w14:textId="77777777" w:rsidR="00512AA4" w:rsidRDefault="00512AA4">
      <w:pPr>
        <w:pStyle w:val="Code"/>
      </w:pPr>
      <w:r>
        <w:t>PositioningMethodAndUsage ::= SEQUENCE</w:t>
      </w:r>
    </w:p>
    <w:p w14:paraId="36DD5D9D" w14:textId="77777777" w:rsidR="00512AA4" w:rsidRDefault="00512AA4">
      <w:pPr>
        <w:pStyle w:val="Code"/>
      </w:pPr>
      <w:r>
        <w:t>{</w:t>
      </w:r>
    </w:p>
    <w:p w14:paraId="655D19EA" w14:textId="77777777" w:rsidR="00512AA4" w:rsidRDefault="00512AA4">
      <w:pPr>
        <w:pStyle w:val="Code"/>
      </w:pPr>
      <w:r>
        <w:t xml:space="preserve">    method                              [1] PositioningMethod,</w:t>
      </w:r>
    </w:p>
    <w:p w14:paraId="3FB80398" w14:textId="77777777" w:rsidR="00512AA4" w:rsidRDefault="00512AA4">
      <w:pPr>
        <w:pStyle w:val="Code"/>
      </w:pPr>
      <w:r>
        <w:t xml:space="preserve">    mode                                [2] PositioningMode,</w:t>
      </w:r>
    </w:p>
    <w:p w14:paraId="116EB30A" w14:textId="77777777" w:rsidR="00512AA4" w:rsidRDefault="00512AA4">
      <w:pPr>
        <w:pStyle w:val="Code"/>
      </w:pPr>
      <w:r>
        <w:t xml:space="preserve">    usage                               [3] Usage,</w:t>
      </w:r>
    </w:p>
    <w:p w14:paraId="5ED751C9" w14:textId="77777777" w:rsidR="00512AA4" w:rsidRDefault="00512AA4">
      <w:pPr>
        <w:pStyle w:val="Code"/>
      </w:pPr>
      <w:r>
        <w:t xml:space="preserve">    methodCode                          [4] MethodCode OPTIONAL</w:t>
      </w:r>
    </w:p>
    <w:p w14:paraId="05696CFB" w14:textId="77777777" w:rsidR="00512AA4" w:rsidRDefault="00512AA4">
      <w:pPr>
        <w:pStyle w:val="Code"/>
      </w:pPr>
      <w:r>
        <w:t>}</w:t>
      </w:r>
    </w:p>
    <w:p w14:paraId="38868E4F" w14:textId="77777777" w:rsidR="00512AA4" w:rsidRDefault="00512AA4">
      <w:pPr>
        <w:pStyle w:val="Code"/>
      </w:pPr>
    </w:p>
    <w:p w14:paraId="1D0E3E39" w14:textId="77777777" w:rsidR="00512AA4" w:rsidRDefault="00512AA4">
      <w:pPr>
        <w:pStyle w:val="Code"/>
      </w:pPr>
      <w:r>
        <w:t>-- TS 29.572 [24], clause 6.1.6.2.16</w:t>
      </w:r>
    </w:p>
    <w:p w14:paraId="4675DC29" w14:textId="77777777" w:rsidR="00512AA4" w:rsidRDefault="00512AA4">
      <w:pPr>
        <w:pStyle w:val="Code"/>
      </w:pPr>
      <w:r>
        <w:t>GNSSPositioningMethodAndUsage ::= SEQUENCE</w:t>
      </w:r>
    </w:p>
    <w:p w14:paraId="328BE75D" w14:textId="77777777" w:rsidR="00512AA4" w:rsidRDefault="00512AA4">
      <w:pPr>
        <w:pStyle w:val="Code"/>
      </w:pPr>
      <w:r>
        <w:t>{</w:t>
      </w:r>
    </w:p>
    <w:p w14:paraId="3C37A5CA" w14:textId="77777777" w:rsidR="00512AA4" w:rsidRDefault="00512AA4">
      <w:pPr>
        <w:pStyle w:val="Code"/>
      </w:pPr>
      <w:r>
        <w:t xml:space="preserve">    mode                                [1] PositioningMode,</w:t>
      </w:r>
    </w:p>
    <w:p w14:paraId="3DE00967" w14:textId="77777777" w:rsidR="00512AA4" w:rsidRDefault="00512AA4">
      <w:pPr>
        <w:pStyle w:val="Code"/>
      </w:pPr>
      <w:r>
        <w:t xml:space="preserve">    gNSS                                [2] GNSSID,</w:t>
      </w:r>
    </w:p>
    <w:p w14:paraId="56D59825" w14:textId="77777777" w:rsidR="00512AA4" w:rsidRDefault="00512AA4">
      <w:pPr>
        <w:pStyle w:val="Code"/>
      </w:pPr>
      <w:r>
        <w:t xml:space="preserve">    usage                               [3] Usage</w:t>
      </w:r>
    </w:p>
    <w:p w14:paraId="5B3ABA93" w14:textId="77777777" w:rsidR="00512AA4" w:rsidRDefault="00512AA4">
      <w:pPr>
        <w:pStyle w:val="Code"/>
      </w:pPr>
      <w:r>
        <w:t>}</w:t>
      </w:r>
    </w:p>
    <w:p w14:paraId="77149242" w14:textId="77777777" w:rsidR="00512AA4" w:rsidRDefault="00512AA4">
      <w:pPr>
        <w:pStyle w:val="Code"/>
      </w:pPr>
    </w:p>
    <w:p w14:paraId="6B3BEDA7" w14:textId="77777777" w:rsidR="00512AA4" w:rsidRDefault="00512AA4">
      <w:pPr>
        <w:pStyle w:val="Code"/>
      </w:pPr>
      <w:r>
        <w:t>-- TS 29.572 [24], clause 6.1.6.2.6</w:t>
      </w:r>
    </w:p>
    <w:p w14:paraId="75190D49" w14:textId="77777777" w:rsidR="00512AA4" w:rsidRDefault="00512AA4">
      <w:pPr>
        <w:pStyle w:val="Code"/>
      </w:pPr>
      <w:r>
        <w:t>Point ::= SEQUENCE</w:t>
      </w:r>
    </w:p>
    <w:p w14:paraId="5D1F9FD4" w14:textId="77777777" w:rsidR="00512AA4" w:rsidRDefault="00512AA4">
      <w:pPr>
        <w:pStyle w:val="Code"/>
      </w:pPr>
      <w:r>
        <w:t>{</w:t>
      </w:r>
    </w:p>
    <w:p w14:paraId="21438107" w14:textId="77777777" w:rsidR="00512AA4" w:rsidRDefault="00512AA4">
      <w:pPr>
        <w:pStyle w:val="Code"/>
      </w:pPr>
      <w:r>
        <w:t xml:space="preserve">    geographicalCoordinates             [1] GeographicalCoordinates</w:t>
      </w:r>
    </w:p>
    <w:p w14:paraId="35B9AA6F" w14:textId="77777777" w:rsidR="00512AA4" w:rsidRDefault="00512AA4">
      <w:pPr>
        <w:pStyle w:val="Code"/>
      </w:pPr>
      <w:r>
        <w:t>}</w:t>
      </w:r>
    </w:p>
    <w:p w14:paraId="2ECC2357" w14:textId="77777777" w:rsidR="00512AA4" w:rsidRDefault="00512AA4">
      <w:pPr>
        <w:pStyle w:val="Code"/>
      </w:pPr>
    </w:p>
    <w:p w14:paraId="6874913A" w14:textId="77777777" w:rsidR="00512AA4" w:rsidRDefault="00512AA4">
      <w:pPr>
        <w:pStyle w:val="Code"/>
      </w:pPr>
      <w:r>
        <w:t>-- TS 29.572 [24], clause 6.1.6.2.7</w:t>
      </w:r>
    </w:p>
    <w:p w14:paraId="5AF448FE" w14:textId="77777777" w:rsidR="00512AA4" w:rsidRDefault="00512AA4">
      <w:pPr>
        <w:pStyle w:val="Code"/>
      </w:pPr>
      <w:r>
        <w:t>PointUncertaintyCircle ::= SEQUENCE</w:t>
      </w:r>
    </w:p>
    <w:p w14:paraId="68A119D4" w14:textId="77777777" w:rsidR="00512AA4" w:rsidRDefault="00512AA4">
      <w:pPr>
        <w:pStyle w:val="Code"/>
      </w:pPr>
      <w:r>
        <w:t>{</w:t>
      </w:r>
    </w:p>
    <w:p w14:paraId="0768C6E4" w14:textId="77777777" w:rsidR="00512AA4" w:rsidRDefault="00512AA4">
      <w:pPr>
        <w:pStyle w:val="Code"/>
      </w:pPr>
      <w:r>
        <w:t xml:space="preserve">    geographicalCoordinates             [1] GeographicalCoordinates,</w:t>
      </w:r>
    </w:p>
    <w:p w14:paraId="59A2C961" w14:textId="77777777" w:rsidR="00512AA4" w:rsidRDefault="00512AA4">
      <w:pPr>
        <w:pStyle w:val="Code"/>
      </w:pPr>
      <w:r>
        <w:t xml:space="preserve">    uncertainty                         [2] Uncertainty</w:t>
      </w:r>
    </w:p>
    <w:p w14:paraId="5514830D" w14:textId="77777777" w:rsidR="00512AA4" w:rsidRDefault="00512AA4">
      <w:pPr>
        <w:pStyle w:val="Code"/>
      </w:pPr>
      <w:r>
        <w:t>}</w:t>
      </w:r>
    </w:p>
    <w:p w14:paraId="0EF46A62" w14:textId="77777777" w:rsidR="00512AA4" w:rsidRDefault="00512AA4">
      <w:pPr>
        <w:pStyle w:val="Code"/>
      </w:pPr>
    </w:p>
    <w:p w14:paraId="51A1F137" w14:textId="77777777" w:rsidR="00512AA4" w:rsidRDefault="00512AA4">
      <w:pPr>
        <w:pStyle w:val="Code"/>
      </w:pPr>
      <w:r>
        <w:t>-- TS 29.572 [24], clause 6.1.6.2.8</w:t>
      </w:r>
    </w:p>
    <w:p w14:paraId="4CAFACFC" w14:textId="77777777" w:rsidR="00512AA4" w:rsidRDefault="00512AA4">
      <w:pPr>
        <w:pStyle w:val="Code"/>
      </w:pPr>
      <w:r>
        <w:t>PointUncertaintyEllipse ::= SEQUENCE</w:t>
      </w:r>
    </w:p>
    <w:p w14:paraId="0A8C2FDE" w14:textId="77777777" w:rsidR="00512AA4" w:rsidRDefault="00512AA4">
      <w:pPr>
        <w:pStyle w:val="Code"/>
      </w:pPr>
      <w:r>
        <w:t>{</w:t>
      </w:r>
    </w:p>
    <w:p w14:paraId="3F1515D7" w14:textId="77777777" w:rsidR="00512AA4" w:rsidRDefault="00512AA4">
      <w:pPr>
        <w:pStyle w:val="Code"/>
      </w:pPr>
      <w:r>
        <w:t xml:space="preserve">    geographicalCoordinates             [1] GeographicalCoordinates,</w:t>
      </w:r>
    </w:p>
    <w:p w14:paraId="26F3A9CE" w14:textId="77777777" w:rsidR="00512AA4" w:rsidRDefault="00512AA4">
      <w:pPr>
        <w:pStyle w:val="Code"/>
      </w:pPr>
      <w:r>
        <w:t xml:space="preserve">    uncertainty                         [2] UncertaintyEllipse,</w:t>
      </w:r>
    </w:p>
    <w:p w14:paraId="6CC60F5C" w14:textId="77777777" w:rsidR="00512AA4" w:rsidRDefault="00512AA4">
      <w:pPr>
        <w:pStyle w:val="Code"/>
      </w:pPr>
      <w:r>
        <w:t xml:space="preserve">    confidence                          [3] Confidence</w:t>
      </w:r>
    </w:p>
    <w:p w14:paraId="0548403A" w14:textId="77777777" w:rsidR="00512AA4" w:rsidRDefault="00512AA4">
      <w:pPr>
        <w:pStyle w:val="Code"/>
      </w:pPr>
      <w:r>
        <w:t>}</w:t>
      </w:r>
    </w:p>
    <w:p w14:paraId="3FD491AA" w14:textId="77777777" w:rsidR="00512AA4" w:rsidRDefault="00512AA4">
      <w:pPr>
        <w:pStyle w:val="Code"/>
      </w:pPr>
    </w:p>
    <w:p w14:paraId="58E5011F" w14:textId="77777777" w:rsidR="00512AA4" w:rsidRDefault="00512AA4">
      <w:pPr>
        <w:pStyle w:val="Code"/>
      </w:pPr>
      <w:r>
        <w:t>-- TS 29.572 [24], clause 6.1.6.2.9</w:t>
      </w:r>
    </w:p>
    <w:p w14:paraId="6468DE59" w14:textId="77777777" w:rsidR="00512AA4" w:rsidRDefault="00512AA4">
      <w:pPr>
        <w:pStyle w:val="Code"/>
      </w:pPr>
      <w:r>
        <w:t>Polygon ::= SEQUENCE</w:t>
      </w:r>
    </w:p>
    <w:p w14:paraId="2626DF3D" w14:textId="77777777" w:rsidR="00512AA4" w:rsidRDefault="00512AA4">
      <w:pPr>
        <w:pStyle w:val="Code"/>
      </w:pPr>
      <w:r>
        <w:t>{</w:t>
      </w:r>
    </w:p>
    <w:p w14:paraId="3C4EF802" w14:textId="77777777" w:rsidR="00512AA4" w:rsidRDefault="00512AA4">
      <w:pPr>
        <w:pStyle w:val="Code"/>
      </w:pPr>
      <w:r>
        <w:t xml:space="preserve">    pointList                           [1] SET SIZE (3..15) OF GeographicalCoordinates</w:t>
      </w:r>
    </w:p>
    <w:p w14:paraId="3C8D3E31" w14:textId="77777777" w:rsidR="00512AA4" w:rsidRDefault="00512AA4">
      <w:pPr>
        <w:pStyle w:val="Code"/>
      </w:pPr>
      <w:r>
        <w:t>}</w:t>
      </w:r>
    </w:p>
    <w:p w14:paraId="1197B2FF" w14:textId="77777777" w:rsidR="00512AA4" w:rsidRDefault="00512AA4">
      <w:pPr>
        <w:pStyle w:val="Code"/>
      </w:pPr>
    </w:p>
    <w:p w14:paraId="03BAA846" w14:textId="77777777" w:rsidR="00512AA4" w:rsidRDefault="00512AA4">
      <w:pPr>
        <w:pStyle w:val="Code"/>
      </w:pPr>
      <w:r>
        <w:t>-- TS 29.572 [24], clause 6.1.6.2.10</w:t>
      </w:r>
    </w:p>
    <w:p w14:paraId="2AD62B6C" w14:textId="77777777" w:rsidR="00512AA4" w:rsidRDefault="00512AA4">
      <w:pPr>
        <w:pStyle w:val="Code"/>
      </w:pPr>
      <w:r>
        <w:t>PointAltitude ::= SEQUENCE</w:t>
      </w:r>
    </w:p>
    <w:p w14:paraId="754C853B" w14:textId="77777777" w:rsidR="00512AA4" w:rsidRDefault="00512AA4">
      <w:pPr>
        <w:pStyle w:val="Code"/>
      </w:pPr>
      <w:r>
        <w:t>{</w:t>
      </w:r>
    </w:p>
    <w:p w14:paraId="13A00EB7" w14:textId="77777777" w:rsidR="00512AA4" w:rsidRDefault="00512AA4">
      <w:pPr>
        <w:pStyle w:val="Code"/>
      </w:pPr>
      <w:r>
        <w:t xml:space="preserve">    point                               [1] GeographicalCoordinates,</w:t>
      </w:r>
    </w:p>
    <w:p w14:paraId="7E6133B4" w14:textId="77777777" w:rsidR="00512AA4" w:rsidRDefault="00512AA4">
      <w:pPr>
        <w:pStyle w:val="Code"/>
      </w:pPr>
      <w:r>
        <w:t xml:space="preserve">    altitude                            [2] Altitude</w:t>
      </w:r>
    </w:p>
    <w:p w14:paraId="72098D8E" w14:textId="77777777" w:rsidR="00512AA4" w:rsidRDefault="00512AA4">
      <w:pPr>
        <w:pStyle w:val="Code"/>
      </w:pPr>
      <w:r>
        <w:t>}</w:t>
      </w:r>
    </w:p>
    <w:p w14:paraId="73886284" w14:textId="77777777" w:rsidR="00512AA4" w:rsidRDefault="00512AA4">
      <w:pPr>
        <w:pStyle w:val="Code"/>
      </w:pPr>
    </w:p>
    <w:p w14:paraId="52384B60" w14:textId="77777777" w:rsidR="00512AA4" w:rsidRDefault="00512AA4">
      <w:pPr>
        <w:pStyle w:val="Code"/>
      </w:pPr>
      <w:r>
        <w:t>-- TS 29.572 [24], clause 6.1.6.2.11</w:t>
      </w:r>
    </w:p>
    <w:p w14:paraId="54B09198" w14:textId="77777777" w:rsidR="00512AA4" w:rsidRDefault="00512AA4">
      <w:pPr>
        <w:pStyle w:val="Code"/>
      </w:pPr>
      <w:r>
        <w:t>PointAltitudeUncertainty ::= SEQUENCE</w:t>
      </w:r>
    </w:p>
    <w:p w14:paraId="14CE4764" w14:textId="77777777" w:rsidR="00512AA4" w:rsidRDefault="00512AA4">
      <w:pPr>
        <w:pStyle w:val="Code"/>
      </w:pPr>
      <w:r>
        <w:t>{</w:t>
      </w:r>
    </w:p>
    <w:p w14:paraId="489592A2" w14:textId="77777777" w:rsidR="00512AA4" w:rsidRDefault="00512AA4">
      <w:pPr>
        <w:pStyle w:val="Code"/>
      </w:pPr>
      <w:r>
        <w:t xml:space="preserve">    point                               [1] GeographicalCoordinates,</w:t>
      </w:r>
    </w:p>
    <w:p w14:paraId="2D271962" w14:textId="77777777" w:rsidR="00512AA4" w:rsidRDefault="00512AA4">
      <w:pPr>
        <w:pStyle w:val="Code"/>
      </w:pPr>
      <w:r>
        <w:t xml:space="preserve">    altitude                            [2] Altitude,</w:t>
      </w:r>
    </w:p>
    <w:p w14:paraId="500597D9" w14:textId="77777777" w:rsidR="00512AA4" w:rsidRDefault="00512AA4">
      <w:pPr>
        <w:pStyle w:val="Code"/>
      </w:pPr>
      <w:r>
        <w:t xml:space="preserve">    uncertaintyEllipse                  [3] UncertaintyEllipse,</w:t>
      </w:r>
    </w:p>
    <w:p w14:paraId="019F321C" w14:textId="77777777" w:rsidR="00512AA4" w:rsidRDefault="00512AA4">
      <w:pPr>
        <w:pStyle w:val="Code"/>
      </w:pPr>
      <w:r>
        <w:t xml:space="preserve">    uncertaintyAltitude                 [4] Uncertainty,</w:t>
      </w:r>
    </w:p>
    <w:p w14:paraId="5351FA38" w14:textId="77777777" w:rsidR="00512AA4" w:rsidRDefault="00512AA4">
      <w:pPr>
        <w:pStyle w:val="Code"/>
      </w:pPr>
      <w:r>
        <w:t xml:space="preserve">    confidence                          [5] Confidence</w:t>
      </w:r>
    </w:p>
    <w:p w14:paraId="0AF909F8" w14:textId="77777777" w:rsidR="00512AA4" w:rsidRDefault="00512AA4">
      <w:pPr>
        <w:pStyle w:val="Code"/>
      </w:pPr>
      <w:r>
        <w:t>}</w:t>
      </w:r>
    </w:p>
    <w:p w14:paraId="0F0022F3" w14:textId="77777777" w:rsidR="00512AA4" w:rsidRDefault="00512AA4">
      <w:pPr>
        <w:pStyle w:val="Code"/>
      </w:pPr>
    </w:p>
    <w:p w14:paraId="13496C11" w14:textId="77777777" w:rsidR="00512AA4" w:rsidRDefault="00512AA4">
      <w:pPr>
        <w:pStyle w:val="Code"/>
      </w:pPr>
      <w:r>
        <w:t>-- TS 29.572 [24], clause 6.1.6.2.12</w:t>
      </w:r>
    </w:p>
    <w:p w14:paraId="02C38CF7" w14:textId="77777777" w:rsidR="00512AA4" w:rsidRDefault="00512AA4">
      <w:pPr>
        <w:pStyle w:val="Code"/>
      </w:pPr>
      <w:r>
        <w:t>EllipsoidArc ::= SEQUENCE</w:t>
      </w:r>
    </w:p>
    <w:p w14:paraId="23038978" w14:textId="77777777" w:rsidR="00512AA4" w:rsidRDefault="00512AA4">
      <w:pPr>
        <w:pStyle w:val="Code"/>
      </w:pPr>
      <w:r>
        <w:t>{</w:t>
      </w:r>
    </w:p>
    <w:p w14:paraId="59BD7ABD" w14:textId="77777777" w:rsidR="00512AA4" w:rsidRDefault="00512AA4">
      <w:pPr>
        <w:pStyle w:val="Code"/>
      </w:pPr>
      <w:r>
        <w:t xml:space="preserve">    point                               [1] GeographicalCoordinates,</w:t>
      </w:r>
    </w:p>
    <w:p w14:paraId="551A93B4" w14:textId="77777777" w:rsidR="00512AA4" w:rsidRDefault="00512AA4">
      <w:pPr>
        <w:pStyle w:val="Code"/>
      </w:pPr>
      <w:r>
        <w:t xml:space="preserve">    innerRadius                         [2] InnerRadius,</w:t>
      </w:r>
    </w:p>
    <w:p w14:paraId="77A14192" w14:textId="77777777" w:rsidR="00512AA4" w:rsidRDefault="00512AA4">
      <w:pPr>
        <w:pStyle w:val="Code"/>
      </w:pPr>
      <w:r>
        <w:t xml:space="preserve">    uncertaintyRadius                   [3] Uncertainty,</w:t>
      </w:r>
    </w:p>
    <w:p w14:paraId="005D6E70" w14:textId="77777777" w:rsidR="00512AA4" w:rsidRDefault="00512AA4">
      <w:pPr>
        <w:pStyle w:val="Code"/>
      </w:pPr>
      <w:r>
        <w:t xml:space="preserve">    offsetAngle                         [4] Angle,</w:t>
      </w:r>
    </w:p>
    <w:p w14:paraId="1B625D7C" w14:textId="77777777" w:rsidR="00512AA4" w:rsidRDefault="00512AA4">
      <w:pPr>
        <w:pStyle w:val="Code"/>
      </w:pPr>
      <w:r>
        <w:t xml:space="preserve">    includedAngle                       [5] Angle,</w:t>
      </w:r>
    </w:p>
    <w:p w14:paraId="27A92AA0" w14:textId="77777777" w:rsidR="00512AA4" w:rsidRDefault="00512AA4">
      <w:pPr>
        <w:pStyle w:val="Code"/>
      </w:pPr>
      <w:r>
        <w:t xml:space="preserve">    confidence                          [6] Confidence</w:t>
      </w:r>
    </w:p>
    <w:p w14:paraId="1FD5166A" w14:textId="77777777" w:rsidR="00512AA4" w:rsidRDefault="00512AA4">
      <w:pPr>
        <w:pStyle w:val="Code"/>
      </w:pPr>
      <w:r>
        <w:t>}</w:t>
      </w:r>
    </w:p>
    <w:p w14:paraId="4CC9B5A0" w14:textId="77777777" w:rsidR="00512AA4" w:rsidRDefault="00512AA4">
      <w:pPr>
        <w:pStyle w:val="Code"/>
      </w:pPr>
    </w:p>
    <w:p w14:paraId="7149A226" w14:textId="77777777" w:rsidR="00512AA4" w:rsidRDefault="00512AA4">
      <w:pPr>
        <w:pStyle w:val="Code"/>
      </w:pPr>
      <w:r>
        <w:t>-- TS 29.572 [24], clause 6.1.6.2.4</w:t>
      </w:r>
    </w:p>
    <w:p w14:paraId="30DE82A4" w14:textId="77777777" w:rsidR="00512AA4" w:rsidRDefault="00512AA4">
      <w:pPr>
        <w:pStyle w:val="Code"/>
      </w:pPr>
      <w:r>
        <w:t>GeographicalCoordinates ::= SEQUENCE</w:t>
      </w:r>
    </w:p>
    <w:p w14:paraId="6346AAB6" w14:textId="77777777" w:rsidR="00512AA4" w:rsidRDefault="00512AA4">
      <w:pPr>
        <w:pStyle w:val="Code"/>
      </w:pPr>
      <w:r>
        <w:t>{</w:t>
      </w:r>
    </w:p>
    <w:p w14:paraId="290FFFDB" w14:textId="77777777" w:rsidR="00512AA4" w:rsidRDefault="00512AA4">
      <w:pPr>
        <w:pStyle w:val="Code"/>
      </w:pPr>
      <w:r>
        <w:t xml:space="preserve">    latitude                            [1] UTF8String,</w:t>
      </w:r>
    </w:p>
    <w:p w14:paraId="65D73213" w14:textId="77777777" w:rsidR="00512AA4" w:rsidRDefault="00512AA4">
      <w:pPr>
        <w:pStyle w:val="Code"/>
      </w:pPr>
      <w:r>
        <w:t xml:space="preserve">    longitude                           [2] UTF8String,</w:t>
      </w:r>
    </w:p>
    <w:p w14:paraId="0BA8E19D" w14:textId="77777777" w:rsidR="00512AA4" w:rsidRDefault="00512AA4">
      <w:pPr>
        <w:pStyle w:val="Code"/>
      </w:pPr>
      <w:r>
        <w:t xml:space="preserve">    mapDatumInformation                 [3] OGCURN OPTIONAL</w:t>
      </w:r>
    </w:p>
    <w:p w14:paraId="68E40E49" w14:textId="77777777" w:rsidR="00512AA4" w:rsidRDefault="00512AA4">
      <w:pPr>
        <w:pStyle w:val="Code"/>
      </w:pPr>
      <w:r>
        <w:t>}</w:t>
      </w:r>
    </w:p>
    <w:p w14:paraId="100506F3" w14:textId="77777777" w:rsidR="00512AA4" w:rsidRDefault="00512AA4">
      <w:pPr>
        <w:pStyle w:val="Code"/>
      </w:pPr>
    </w:p>
    <w:p w14:paraId="2BE8587E" w14:textId="77777777" w:rsidR="00512AA4" w:rsidRDefault="00512AA4">
      <w:pPr>
        <w:pStyle w:val="Code"/>
      </w:pPr>
      <w:r>
        <w:t>-- TS 29.572 [24], clause 6.1.6.2.22</w:t>
      </w:r>
    </w:p>
    <w:p w14:paraId="0B97A6CE" w14:textId="77777777" w:rsidR="00512AA4" w:rsidRDefault="00512AA4">
      <w:pPr>
        <w:pStyle w:val="Code"/>
      </w:pPr>
      <w:r>
        <w:t>UncertaintyEllipse ::= SEQUENCE</w:t>
      </w:r>
    </w:p>
    <w:p w14:paraId="53E6D5D2" w14:textId="77777777" w:rsidR="00512AA4" w:rsidRDefault="00512AA4">
      <w:pPr>
        <w:pStyle w:val="Code"/>
      </w:pPr>
      <w:r>
        <w:t>{</w:t>
      </w:r>
    </w:p>
    <w:p w14:paraId="59A5C0D7" w14:textId="77777777" w:rsidR="00512AA4" w:rsidRDefault="00512AA4">
      <w:pPr>
        <w:pStyle w:val="Code"/>
      </w:pPr>
      <w:r>
        <w:t xml:space="preserve">    semiMajor                           [1] Uncertainty,</w:t>
      </w:r>
    </w:p>
    <w:p w14:paraId="46E3D2FE" w14:textId="77777777" w:rsidR="00512AA4" w:rsidRDefault="00512AA4">
      <w:pPr>
        <w:pStyle w:val="Code"/>
      </w:pPr>
      <w:r>
        <w:t xml:space="preserve">    semiMinor                           [2] Uncertainty,</w:t>
      </w:r>
    </w:p>
    <w:p w14:paraId="2D2240C7" w14:textId="77777777" w:rsidR="00512AA4" w:rsidRDefault="00512AA4">
      <w:pPr>
        <w:pStyle w:val="Code"/>
      </w:pPr>
      <w:r>
        <w:t xml:space="preserve">    orientationMajor                    [3] Orientation</w:t>
      </w:r>
    </w:p>
    <w:p w14:paraId="161BD85B" w14:textId="77777777" w:rsidR="00512AA4" w:rsidRDefault="00512AA4">
      <w:pPr>
        <w:pStyle w:val="Code"/>
      </w:pPr>
      <w:r>
        <w:t>}</w:t>
      </w:r>
    </w:p>
    <w:p w14:paraId="4547C82A" w14:textId="77777777" w:rsidR="00512AA4" w:rsidRDefault="00512AA4">
      <w:pPr>
        <w:pStyle w:val="Code"/>
      </w:pPr>
    </w:p>
    <w:p w14:paraId="6DD6DA6E" w14:textId="77777777" w:rsidR="00512AA4" w:rsidRDefault="00512AA4">
      <w:pPr>
        <w:pStyle w:val="Code"/>
      </w:pPr>
      <w:r>
        <w:t>-- TS 29.572 [24], clause 6.1.6.2.18</w:t>
      </w:r>
    </w:p>
    <w:p w14:paraId="6686B2BB" w14:textId="77777777" w:rsidR="00512AA4" w:rsidRDefault="00512AA4">
      <w:pPr>
        <w:pStyle w:val="Code"/>
      </w:pPr>
      <w:r>
        <w:t>HorizontalVelocity ::= SEQUENCE</w:t>
      </w:r>
    </w:p>
    <w:p w14:paraId="5883AB0A" w14:textId="77777777" w:rsidR="00512AA4" w:rsidRDefault="00512AA4">
      <w:pPr>
        <w:pStyle w:val="Code"/>
      </w:pPr>
      <w:r>
        <w:t>{</w:t>
      </w:r>
    </w:p>
    <w:p w14:paraId="4E45892E" w14:textId="77777777" w:rsidR="00512AA4" w:rsidRDefault="00512AA4">
      <w:pPr>
        <w:pStyle w:val="Code"/>
      </w:pPr>
      <w:r>
        <w:t xml:space="preserve">    hSpeed                              [1] HorizontalSpeed,</w:t>
      </w:r>
    </w:p>
    <w:p w14:paraId="5CAC8ECA" w14:textId="77777777" w:rsidR="00512AA4" w:rsidRDefault="00512AA4">
      <w:pPr>
        <w:pStyle w:val="Code"/>
      </w:pPr>
      <w:r>
        <w:t xml:space="preserve">    bearing                             [2] Angle</w:t>
      </w:r>
    </w:p>
    <w:p w14:paraId="62EEB67E" w14:textId="77777777" w:rsidR="00512AA4" w:rsidRDefault="00512AA4">
      <w:pPr>
        <w:pStyle w:val="Code"/>
      </w:pPr>
      <w:r>
        <w:t>}</w:t>
      </w:r>
    </w:p>
    <w:p w14:paraId="7ADBFB2D" w14:textId="77777777" w:rsidR="00512AA4" w:rsidRDefault="00512AA4">
      <w:pPr>
        <w:pStyle w:val="Code"/>
      </w:pPr>
    </w:p>
    <w:p w14:paraId="643FF3C4" w14:textId="77777777" w:rsidR="00512AA4" w:rsidRDefault="00512AA4">
      <w:pPr>
        <w:pStyle w:val="Code"/>
      </w:pPr>
      <w:r>
        <w:t>-- TS 29.572 [24], clause 6.1.6.2.19</w:t>
      </w:r>
    </w:p>
    <w:p w14:paraId="0477A150" w14:textId="77777777" w:rsidR="00512AA4" w:rsidRDefault="00512AA4">
      <w:pPr>
        <w:pStyle w:val="Code"/>
      </w:pPr>
      <w:r>
        <w:t>HorizontalWithVerticalVelocity ::= SEQUENCE</w:t>
      </w:r>
    </w:p>
    <w:p w14:paraId="7C743E3E" w14:textId="77777777" w:rsidR="00512AA4" w:rsidRDefault="00512AA4">
      <w:pPr>
        <w:pStyle w:val="Code"/>
      </w:pPr>
      <w:r>
        <w:t>{</w:t>
      </w:r>
    </w:p>
    <w:p w14:paraId="1284DBF8" w14:textId="77777777" w:rsidR="00512AA4" w:rsidRDefault="00512AA4">
      <w:pPr>
        <w:pStyle w:val="Code"/>
      </w:pPr>
      <w:r>
        <w:t xml:space="preserve">    hSpeed                              [1] HorizontalSpeed,</w:t>
      </w:r>
    </w:p>
    <w:p w14:paraId="0DF76DEC" w14:textId="77777777" w:rsidR="00512AA4" w:rsidRDefault="00512AA4">
      <w:pPr>
        <w:pStyle w:val="Code"/>
      </w:pPr>
      <w:r>
        <w:t xml:space="preserve">    bearing                             [2] Angle,</w:t>
      </w:r>
    </w:p>
    <w:p w14:paraId="6840AC62" w14:textId="77777777" w:rsidR="00512AA4" w:rsidRDefault="00512AA4">
      <w:pPr>
        <w:pStyle w:val="Code"/>
      </w:pPr>
      <w:r>
        <w:t xml:space="preserve">    vSpeed                              [3] VerticalSpeed,</w:t>
      </w:r>
    </w:p>
    <w:p w14:paraId="1422078B" w14:textId="77777777" w:rsidR="00512AA4" w:rsidRDefault="00512AA4">
      <w:pPr>
        <w:pStyle w:val="Code"/>
      </w:pPr>
      <w:r>
        <w:t xml:space="preserve">    vDirection                          [4] VerticalDirection</w:t>
      </w:r>
    </w:p>
    <w:p w14:paraId="78880E19" w14:textId="77777777" w:rsidR="00512AA4" w:rsidRDefault="00512AA4">
      <w:pPr>
        <w:pStyle w:val="Code"/>
      </w:pPr>
      <w:r>
        <w:t>}</w:t>
      </w:r>
    </w:p>
    <w:p w14:paraId="1691D48A" w14:textId="77777777" w:rsidR="00512AA4" w:rsidRDefault="00512AA4">
      <w:pPr>
        <w:pStyle w:val="Code"/>
      </w:pPr>
    </w:p>
    <w:p w14:paraId="7393648F" w14:textId="77777777" w:rsidR="00512AA4" w:rsidRDefault="00512AA4">
      <w:pPr>
        <w:pStyle w:val="Code"/>
      </w:pPr>
      <w:r>
        <w:t>-- TS 29.572 [24], clause 6.1.6.2.20</w:t>
      </w:r>
    </w:p>
    <w:p w14:paraId="7885A527" w14:textId="77777777" w:rsidR="00512AA4" w:rsidRDefault="00512AA4">
      <w:pPr>
        <w:pStyle w:val="Code"/>
      </w:pPr>
      <w:r>
        <w:t>HorizontalVelocityWithUncertainty ::= SEQUENCE</w:t>
      </w:r>
    </w:p>
    <w:p w14:paraId="3A1DB5E4" w14:textId="77777777" w:rsidR="00512AA4" w:rsidRDefault="00512AA4">
      <w:pPr>
        <w:pStyle w:val="Code"/>
      </w:pPr>
      <w:r>
        <w:t>{</w:t>
      </w:r>
    </w:p>
    <w:p w14:paraId="20D7B4E3" w14:textId="77777777" w:rsidR="00512AA4" w:rsidRDefault="00512AA4">
      <w:pPr>
        <w:pStyle w:val="Code"/>
      </w:pPr>
      <w:r>
        <w:t xml:space="preserve">    hSpeed                              [1] HorizontalSpeed,</w:t>
      </w:r>
    </w:p>
    <w:p w14:paraId="0E431FC4" w14:textId="77777777" w:rsidR="00512AA4" w:rsidRDefault="00512AA4">
      <w:pPr>
        <w:pStyle w:val="Code"/>
      </w:pPr>
      <w:r>
        <w:t xml:space="preserve">    bearing                             [2] Angle,</w:t>
      </w:r>
    </w:p>
    <w:p w14:paraId="402657A1" w14:textId="77777777" w:rsidR="00512AA4" w:rsidRDefault="00512AA4">
      <w:pPr>
        <w:pStyle w:val="Code"/>
      </w:pPr>
      <w:r>
        <w:t xml:space="preserve">    uncertainty                         [3] SpeedUncertainty</w:t>
      </w:r>
    </w:p>
    <w:p w14:paraId="19FC8286" w14:textId="77777777" w:rsidR="00512AA4" w:rsidRDefault="00512AA4">
      <w:pPr>
        <w:pStyle w:val="Code"/>
      </w:pPr>
      <w:r>
        <w:t>}</w:t>
      </w:r>
    </w:p>
    <w:p w14:paraId="072809A7" w14:textId="77777777" w:rsidR="00512AA4" w:rsidRDefault="00512AA4">
      <w:pPr>
        <w:pStyle w:val="Code"/>
      </w:pPr>
    </w:p>
    <w:p w14:paraId="2606FD46" w14:textId="77777777" w:rsidR="00512AA4" w:rsidRDefault="00512AA4">
      <w:pPr>
        <w:pStyle w:val="Code"/>
      </w:pPr>
      <w:r>
        <w:t>-- TS 29.572 [24], clause 6.1.6.2.21</w:t>
      </w:r>
    </w:p>
    <w:p w14:paraId="752F2358" w14:textId="77777777" w:rsidR="00512AA4" w:rsidRDefault="00512AA4">
      <w:pPr>
        <w:pStyle w:val="Code"/>
      </w:pPr>
      <w:r>
        <w:t>HorizontalWithVerticalVelocityAndUncertainty ::= SEQUENCE</w:t>
      </w:r>
    </w:p>
    <w:p w14:paraId="2C6BDAA9" w14:textId="77777777" w:rsidR="00512AA4" w:rsidRDefault="00512AA4">
      <w:pPr>
        <w:pStyle w:val="Code"/>
      </w:pPr>
      <w:r>
        <w:t>{</w:t>
      </w:r>
    </w:p>
    <w:p w14:paraId="40B04A41" w14:textId="77777777" w:rsidR="00512AA4" w:rsidRDefault="00512AA4">
      <w:pPr>
        <w:pStyle w:val="Code"/>
      </w:pPr>
      <w:r>
        <w:t xml:space="preserve">    hSpeed                              [1] HorizontalSpeed,</w:t>
      </w:r>
    </w:p>
    <w:p w14:paraId="461D76AE" w14:textId="77777777" w:rsidR="00512AA4" w:rsidRDefault="00512AA4">
      <w:pPr>
        <w:pStyle w:val="Code"/>
      </w:pPr>
      <w:r>
        <w:t xml:space="preserve">    bearing                             [2] Angle,</w:t>
      </w:r>
    </w:p>
    <w:p w14:paraId="735ECD98" w14:textId="77777777" w:rsidR="00512AA4" w:rsidRDefault="00512AA4">
      <w:pPr>
        <w:pStyle w:val="Code"/>
      </w:pPr>
      <w:r>
        <w:t xml:space="preserve">    vSpeed                              [3] VerticalSpeed,</w:t>
      </w:r>
    </w:p>
    <w:p w14:paraId="17023F00" w14:textId="77777777" w:rsidR="00512AA4" w:rsidRDefault="00512AA4">
      <w:pPr>
        <w:pStyle w:val="Code"/>
      </w:pPr>
      <w:r>
        <w:t xml:space="preserve">    vDirection                          [4] VerticalDirection,</w:t>
      </w:r>
    </w:p>
    <w:p w14:paraId="4C37A35D" w14:textId="77777777" w:rsidR="00512AA4" w:rsidRDefault="00512AA4">
      <w:pPr>
        <w:pStyle w:val="Code"/>
      </w:pPr>
      <w:r>
        <w:t xml:space="preserve">    hUncertainty                        [5] SpeedUncertainty,</w:t>
      </w:r>
    </w:p>
    <w:p w14:paraId="0D8301C0" w14:textId="77777777" w:rsidR="00512AA4" w:rsidRDefault="00512AA4">
      <w:pPr>
        <w:pStyle w:val="Code"/>
      </w:pPr>
      <w:r>
        <w:t xml:space="preserve">    vUncertainty                        [6] SpeedUncertainty</w:t>
      </w:r>
    </w:p>
    <w:p w14:paraId="75E6E9DB" w14:textId="77777777" w:rsidR="00512AA4" w:rsidRDefault="00512AA4">
      <w:pPr>
        <w:pStyle w:val="Code"/>
      </w:pPr>
      <w:r>
        <w:t>}</w:t>
      </w:r>
    </w:p>
    <w:p w14:paraId="36A65EDC" w14:textId="77777777" w:rsidR="00512AA4" w:rsidRDefault="00512AA4">
      <w:pPr>
        <w:pStyle w:val="Code"/>
      </w:pPr>
    </w:p>
    <w:p w14:paraId="2791F1C5" w14:textId="77777777" w:rsidR="00512AA4" w:rsidRDefault="00512AA4">
      <w:pPr>
        <w:pStyle w:val="Code"/>
      </w:pPr>
      <w:r>
        <w:t>-- The following types are described in TS 29.572 [24], table 6.1.6.3.2-1</w:t>
      </w:r>
    </w:p>
    <w:p w14:paraId="24F4CFDC" w14:textId="77777777" w:rsidR="00512AA4" w:rsidRDefault="00512AA4">
      <w:pPr>
        <w:pStyle w:val="Code"/>
      </w:pPr>
      <w:r>
        <w:t>Altitude ::= UTF8String</w:t>
      </w:r>
    </w:p>
    <w:p w14:paraId="5ED6F4BA" w14:textId="77777777" w:rsidR="00512AA4" w:rsidRDefault="00512AA4">
      <w:pPr>
        <w:pStyle w:val="Code"/>
      </w:pPr>
      <w:r>
        <w:t>Angle ::= INTEGER (0..360)</w:t>
      </w:r>
    </w:p>
    <w:p w14:paraId="77775A2F" w14:textId="77777777" w:rsidR="00512AA4" w:rsidRDefault="00512AA4">
      <w:pPr>
        <w:pStyle w:val="Code"/>
      </w:pPr>
      <w:r>
        <w:t>Uncertainty ::= INTEGER (0..127)</w:t>
      </w:r>
    </w:p>
    <w:p w14:paraId="38CBBC61" w14:textId="77777777" w:rsidR="00512AA4" w:rsidRDefault="00512AA4">
      <w:pPr>
        <w:pStyle w:val="Code"/>
      </w:pPr>
      <w:r>
        <w:t>Orientation ::= INTEGER (0..180)</w:t>
      </w:r>
    </w:p>
    <w:p w14:paraId="7B06A017" w14:textId="77777777" w:rsidR="00512AA4" w:rsidRDefault="00512AA4">
      <w:pPr>
        <w:pStyle w:val="Code"/>
      </w:pPr>
      <w:r>
        <w:t>Confidence ::= INTEGER (0..100)</w:t>
      </w:r>
    </w:p>
    <w:p w14:paraId="48387DCD" w14:textId="77777777" w:rsidR="00512AA4" w:rsidRDefault="00512AA4">
      <w:pPr>
        <w:pStyle w:val="Code"/>
      </w:pPr>
      <w:r>
        <w:t>InnerRadius ::= INTEGER (0..327675)</w:t>
      </w:r>
    </w:p>
    <w:p w14:paraId="3A3F0D98" w14:textId="77777777" w:rsidR="00512AA4" w:rsidRDefault="00512AA4">
      <w:pPr>
        <w:pStyle w:val="Code"/>
      </w:pPr>
      <w:r>
        <w:t>AgeOfLocationEstimate ::= INTEGER (0..32767)</w:t>
      </w:r>
    </w:p>
    <w:p w14:paraId="1FF95E2E" w14:textId="77777777" w:rsidR="00512AA4" w:rsidRDefault="00512AA4">
      <w:pPr>
        <w:pStyle w:val="Code"/>
      </w:pPr>
      <w:r>
        <w:t>HorizontalSpeed ::= UTF8String</w:t>
      </w:r>
    </w:p>
    <w:p w14:paraId="3C9EDC02" w14:textId="77777777" w:rsidR="00512AA4" w:rsidRDefault="00512AA4">
      <w:pPr>
        <w:pStyle w:val="Code"/>
      </w:pPr>
      <w:r>
        <w:t>VerticalSpeed ::= UTF8String</w:t>
      </w:r>
    </w:p>
    <w:p w14:paraId="356B15A3" w14:textId="77777777" w:rsidR="00512AA4" w:rsidRDefault="00512AA4">
      <w:pPr>
        <w:pStyle w:val="Code"/>
      </w:pPr>
      <w:r>
        <w:t>SpeedUncertainty ::= UTF8String</w:t>
      </w:r>
    </w:p>
    <w:p w14:paraId="6829F10B" w14:textId="77777777" w:rsidR="00512AA4" w:rsidRDefault="00512AA4">
      <w:pPr>
        <w:pStyle w:val="Code"/>
      </w:pPr>
      <w:r>
        <w:t>BarometricPressure ::= INTEGER (30000..115000)</w:t>
      </w:r>
    </w:p>
    <w:p w14:paraId="2C11233D" w14:textId="77777777" w:rsidR="00512AA4" w:rsidRDefault="00512AA4">
      <w:pPr>
        <w:pStyle w:val="Code"/>
      </w:pPr>
    </w:p>
    <w:p w14:paraId="2881B8BF" w14:textId="77777777" w:rsidR="00512AA4" w:rsidRDefault="00512AA4">
      <w:pPr>
        <w:pStyle w:val="Code"/>
      </w:pPr>
      <w:r>
        <w:t>-- TS 29.572 [24], clause 6.1.6.3.13</w:t>
      </w:r>
    </w:p>
    <w:p w14:paraId="13994C35" w14:textId="77777777" w:rsidR="00512AA4" w:rsidRDefault="00512AA4">
      <w:pPr>
        <w:pStyle w:val="Code"/>
      </w:pPr>
      <w:r>
        <w:t>VerticalDirection ::= ENUMERATED</w:t>
      </w:r>
    </w:p>
    <w:p w14:paraId="7B0D5867" w14:textId="77777777" w:rsidR="00512AA4" w:rsidRDefault="00512AA4">
      <w:pPr>
        <w:pStyle w:val="Code"/>
      </w:pPr>
      <w:r>
        <w:t>{</w:t>
      </w:r>
    </w:p>
    <w:p w14:paraId="4A056EBD" w14:textId="77777777" w:rsidR="00512AA4" w:rsidRDefault="00512AA4">
      <w:pPr>
        <w:pStyle w:val="Code"/>
      </w:pPr>
      <w:r>
        <w:t xml:space="preserve">    upward(1),</w:t>
      </w:r>
    </w:p>
    <w:p w14:paraId="4D76244C" w14:textId="77777777" w:rsidR="00512AA4" w:rsidRDefault="00512AA4">
      <w:pPr>
        <w:pStyle w:val="Code"/>
      </w:pPr>
      <w:r>
        <w:t xml:space="preserve">    downward(2)</w:t>
      </w:r>
    </w:p>
    <w:p w14:paraId="485B5711" w14:textId="77777777" w:rsidR="00512AA4" w:rsidRDefault="00512AA4">
      <w:pPr>
        <w:pStyle w:val="Code"/>
      </w:pPr>
      <w:r>
        <w:t>}</w:t>
      </w:r>
    </w:p>
    <w:p w14:paraId="732810BF" w14:textId="77777777" w:rsidR="00512AA4" w:rsidRDefault="00512AA4">
      <w:pPr>
        <w:pStyle w:val="Code"/>
      </w:pPr>
    </w:p>
    <w:p w14:paraId="63176CF7" w14:textId="77777777" w:rsidR="00512AA4" w:rsidRDefault="00512AA4">
      <w:pPr>
        <w:pStyle w:val="Code"/>
      </w:pPr>
      <w:r>
        <w:t>-- TS 29.572 [24], clause 6.1.6.3.6</w:t>
      </w:r>
    </w:p>
    <w:p w14:paraId="14BC2A0F" w14:textId="77777777" w:rsidR="00512AA4" w:rsidRDefault="00512AA4">
      <w:pPr>
        <w:pStyle w:val="Code"/>
      </w:pPr>
      <w:r>
        <w:t>PositioningMethod ::= ENUMERATED</w:t>
      </w:r>
    </w:p>
    <w:p w14:paraId="11A62B43" w14:textId="77777777" w:rsidR="00512AA4" w:rsidRDefault="00512AA4">
      <w:pPr>
        <w:pStyle w:val="Code"/>
      </w:pPr>
      <w:r>
        <w:t>{</w:t>
      </w:r>
    </w:p>
    <w:p w14:paraId="2ED66A74" w14:textId="77777777" w:rsidR="00512AA4" w:rsidRDefault="00512AA4">
      <w:pPr>
        <w:pStyle w:val="Code"/>
      </w:pPr>
      <w:r>
        <w:t xml:space="preserve">    cellID(1),</w:t>
      </w:r>
    </w:p>
    <w:p w14:paraId="72BEB80F" w14:textId="77777777" w:rsidR="00512AA4" w:rsidRDefault="00512AA4">
      <w:pPr>
        <w:pStyle w:val="Code"/>
      </w:pPr>
      <w:r>
        <w:t xml:space="preserve">    eCID(2),</w:t>
      </w:r>
    </w:p>
    <w:p w14:paraId="19A80213" w14:textId="77777777" w:rsidR="00512AA4" w:rsidRDefault="00512AA4">
      <w:pPr>
        <w:pStyle w:val="Code"/>
      </w:pPr>
      <w:r>
        <w:t xml:space="preserve">    oTDOA(3),</w:t>
      </w:r>
    </w:p>
    <w:p w14:paraId="5D6458A9" w14:textId="77777777" w:rsidR="00512AA4" w:rsidRDefault="00512AA4">
      <w:pPr>
        <w:pStyle w:val="Code"/>
      </w:pPr>
      <w:r>
        <w:t xml:space="preserve">    barometricPressure(4),</w:t>
      </w:r>
    </w:p>
    <w:p w14:paraId="6DAA295A" w14:textId="77777777" w:rsidR="00512AA4" w:rsidRDefault="00512AA4">
      <w:pPr>
        <w:pStyle w:val="Code"/>
      </w:pPr>
      <w:r>
        <w:t xml:space="preserve">    wLAN(5),</w:t>
      </w:r>
    </w:p>
    <w:p w14:paraId="3401595B" w14:textId="77777777" w:rsidR="00512AA4" w:rsidRDefault="00512AA4">
      <w:pPr>
        <w:pStyle w:val="Code"/>
      </w:pPr>
      <w:r>
        <w:t xml:space="preserve">    bluetooth(6),</w:t>
      </w:r>
    </w:p>
    <w:p w14:paraId="32CDD50C" w14:textId="77777777" w:rsidR="00512AA4" w:rsidRDefault="00512AA4">
      <w:pPr>
        <w:pStyle w:val="Code"/>
      </w:pPr>
      <w:r>
        <w:t xml:space="preserve">    mBS(7),</w:t>
      </w:r>
    </w:p>
    <w:p w14:paraId="1D72F0CC" w14:textId="77777777" w:rsidR="00512AA4" w:rsidRDefault="00512AA4">
      <w:pPr>
        <w:pStyle w:val="Code"/>
      </w:pPr>
      <w:r>
        <w:t xml:space="preserve">    motionSensor(8),</w:t>
      </w:r>
    </w:p>
    <w:p w14:paraId="5D8C87DE" w14:textId="77777777" w:rsidR="00512AA4" w:rsidRDefault="00512AA4">
      <w:pPr>
        <w:pStyle w:val="Code"/>
      </w:pPr>
      <w:r>
        <w:t xml:space="preserve">    dLTDOA(9),</w:t>
      </w:r>
    </w:p>
    <w:p w14:paraId="73452D9B" w14:textId="77777777" w:rsidR="00512AA4" w:rsidRDefault="00512AA4">
      <w:pPr>
        <w:pStyle w:val="Code"/>
      </w:pPr>
      <w:r>
        <w:t xml:space="preserve">    dLAOD(10),</w:t>
      </w:r>
    </w:p>
    <w:p w14:paraId="3FF38AF8" w14:textId="77777777" w:rsidR="00512AA4" w:rsidRDefault="00512AA4">
      <w:pPr>
        <w:pStyle w:val="Code"/>
      </w:pPr>
      <w:r>
        <w:t xml:space="preserve">    multiRTT(11),</w:t>
      </w:r>
    </w:p>
    <w:p w14:paraId="7D272914" w14:textId="77777777" w:rsidR="00512AA4" w:rsidRDefault="00512AA4">
      <w:pPr>
        <w:pStyle w:val="Code"/>
      </w:pPr>
      <w:r>
        <w:t xml:space="preserve">    nRECID(12),</w:t>
      </w:r>
    </w:p>
    <w:p w14:paraId="625FCE10" w14:textId="77777777" w:rsidR="00512AA4" w:rsidRDefault="00512AA4">
      <w:pPr>
        <w:pStyle w:val="Code"/>
      </w:pPr>
      <w:r>
        <w:t xml:space="preserve">    uLTDOA(13),</w:t>
      </w:r>
    </w:p>
    <w:p w14:paraId="107127F0" w14:textId="77777777" w:rsidR="00512AA4" w:rsidRDefault="00512AA4">
      <w:pPr>
        <w:pStyle w:val="Code"/>
      </w:pPr>
      <w:r>
        <w:t xml:space="preserve">    uLAOA(14),</w:t>
      </w:r>
    </w:p>
    <w:p w14:paraId="6015D9C8" w14:textId="77777777" w:rsidR="00512AA4" w:rsidRDefault="00512AA4">
      <w:pPr>
        <w:pStyle w:val="Code"/>
      </w:pPr>
      <w:r>
        <w:t xml:space="preserve">    networkSpecific(15)</w:t>
      </w:r>
    </w:p>
    <w:p w14:paraId="4150C551" w14:textId="77777777" w:rsidR="00512AA4" w:rsidRDefault="00512AA4">
      <w:pPr>
        <w:pStyle w:val="Code"/>
      </w:pPr>
      <w:r>
        <w:t>}</w:t>
      </w:r>
    </w:p>
    <w:p w14:paraId="52AE9156" w14:textId="77777777" w:rsidR="00512AA4" w:rsidRDefault="00512AA4">
      <w:pPr>
        <w:pStyle w:val="Code"/>
      </w:pPr>
    </w:p>
    <w:p w14:paraId="0E0A7313" w14:textId="77777777" w:rsidR="00512AA4" w:rsidRDefault="00512AA4">
      <w:pPr>
        <w:pStyle w:val="Code"/>
      </w:pPr>
      <w:r>
        <w:t>-- TS 29.572 [24], clause 6.1.6.3.7</w:t>
      </w:r>
    </w:p>
    <w:p w14:paraId="41ED69C8" w14:textId="77777777" w:rsidR="00512AA4" w:rsidRDefault="00512AA4">
      <w:pPr>
        <w:pStyle w:val="Code"/>
      </w:pPr>
      <w:r>
        <w:t>PositioningMode ::= ENUMERATED</w:t>
      </w:r>
    </w:p>
    <w:p w14:paraId="4BFFFB3E" w14:textId="77777777" w:rsidR="00512AA4" w:rsidRDefault="00512AA4">
      <w:pPr>
        <w:pStyle w:val="Code"/>
      </w:pPr>
      <w:r>
        <w:t>{</w:t>
      </w:r>
    </w:p>
    <w:p w14:paraId="36564E58" w14:textId="77777777" w:rsidR="00512AA4" w:rsidRDefault="00512AA4">
      <w:pPr>
        <w:pStyle w:val="Code"/>
      </w:pPr>
      <w:r>
        <w:t xml:space="preserve">    uEBased(1),</w:t>
      </w:r>
    </w:p>
    <w:p w14:paraId="28085120" w14:textId="77777777" w:rsidR="00512AA4" w:rsidRDefault="00512AA4">
      <w:pPr>
        <w:pStyle w:val="Code"/>
      </w:pPr>
      <w:r>
        <w:t xml:space="preserve">    uEAssisted(2),</w:t>
      </w:r>
    </w:p>
    <w:p w14:paraId="621CF338" w14:textId="77777777" w:rsidR="00512AA4" w:rsidRDefault="00512AA4">
      <w:pPr>
        <w:pStyle w:val="Code"/>
      </w:pPr>
      <w:r>
        <w:t xml:space="preserve">    conventional(3)</w:t>
      </w:r>
    </w:p>
    <w:p w14:paraId="0BAB86D6" w14:textId="77777777" w:rsidR="00512AA4" w:rsidRDefault="00512AA4">
      <w:pPr>
        <w:pStyle w:val="Code"/>
      </w:pPr>
      <w:r>
        <w:t>}</w:t>
      </w:r>
    </w:p>
    <w:p w14:paraId="4E606AE6" w14:textId="77777777" w:rsidR="00512AA4" w:rsidRDefault="00512AA4">
      <w:pPr>
        <w:pStyle w:val="Code"/>
      </w:pPr>
    </w:p>
    <w:p w14:paraId="63F1EB5E" w14:textId="77777777" w:rsidR="00512AA4" w:rsidRDefault="00512AA4">
      <w:pPr>
        <w:pStyle w:val="Code"/>
      </w:pPr>
      <w:r>
        <w:t>-- TS 29.572 [24], clause 6.1.6.3.8</w:t>
      </w:r>
    </w:p>
    <w:p w14:paraId="52DF71FA" w14:textId="77777777" w:rsidR="00512AA4" w:rsidRDefault="00512AA4">
      <w:pPr>
        <w:pStyle w:val="Code"/>
      </w:pPr>
      <w:r>
        <w:t>GNSSID ::= ENUMERATED</w:t>
      </w:r>
    </w:p>
    <w:p w14:paraId="6124752F" w14:textId="77777777" w:rsidR="00512AA4" w:rsidRDefault="00512AA4">
      <w:pPr>
        <w:pStyle w:val="Code"/>
      </w:pPr>
      <w:r>
        <w:t>{</w:t>
      </w:r>
    </w:p>
    <w:p w14:paraId="4EB08575" w14:textId="77777777" w:rsidR="00512AA4" w:rsidRDefault="00512AA4">
      <w:pPr>
        <w:pStyle w:val="Code"/>
      </w:pPr>
      <w:r>
        <w:t xml:space="preserve">    gPS(1),</w:t>
      </w:r>
    </w:p>
    <w:p w14:paraId="64FCBD3B" w14:textId="77777777" w:rsidR="00512AA4" w:rsidRDefault="00512AA4">
      <w:pPr>
        <w:pStyle w:val="Code"/>
      </w:pPr>
      <w:r>
        <w:t xml:space="preserve">    galileo(2),</w:t>
      </w:r>
    </w:p>
    <w:p w14:paraId="4EF47792" w14:textId="77777777" w:rsidR="00512AA4" w:rsidRDefault="00512AA4">
      <w:pPr>
        <w:pStyle w:val="Code"/>
      </w:pPr>
      <w:r>
        <w:t xml:space="preserve">    sBAS(3),</w:t>
      </w:r>
    </w:p>
    <w:p w14:paraId="139BEE8A" w14:textId="77777777" w:rsidR="00512AA4" w:rsidRDefault="00512AA4">
      <w:pPr>
        <w:pStyle w:val="Code"/>
      </w:pPr>
      <w:r>
        <w:t xml:space="preserve">    modernizedGPS(4),</w:t>
      </w:r>
    </w:p>
    <w:p w14:paraId="601AD715" w14:textId="77777777" w:rsidR="00512AA4" w:rsidRDefault="00512AA4">
      <w:pPr>
        <w:pStyle w:val="Code"/>
      </w:pPr>
      <w:r>
        <w:t xml:space="preserve">    qZSS(5),</w:t>
      </w:r>
    </w:p>
    <w:p w14:paraId="00BA2E41" w14:textId="77777777" w:rsidR="00512AA4" w:rsidRDefault="00512AA4">
      <w:pPr>
        <w:pStyle w:val="Code"/>
      </w:pPr>
      <w:r>
        <w:t xml:space="preserve">    gLONASS(6),</w:t>
      </w:r>
    </w:p>
    <w:p w14:paraId="018D1D21" w14:textId="77777777" w:rsidR="00512AA4" w:rsidRDefault="00512AA4">
      <w:pPr>
        <w:pStyle w:val="Code"/>
      </w:pPr>
      <w:r>
        <w:t xml:space="preserve">    bDS(7),</w:t>
      </w:r>
    </w:p>
    <w:p w14:paraId="1DA3203B" w14:textId="77777777" w:rsidR="00512AA4" w:rsidRDefault="00512AA4">
      <w:pPr>
        <w:pStyle w:val="Code"/>
      </w:pPr>
      <w:r>
        <w:t xml:space="preserve">    nAVIC(8)</w:t>
      </w:r>
    </w:p>
    <w:p w14:paraId="161840FA" w14:textId="77777777" w:rsidR="00512AA4" w:rsidRDefault="00512AA4">
      <w:pPr>
        <w:pStyle w:val="Code"/>
      </w:pPr>
      <w:r>
        <w:t>}</w:t>
      </w:r>
    </w:p>
    <w:p w14:paraId="3B81713A" w14:textId="77777777" w:rsidR="00512AA4" w:rsidRDefault="00512AA4">
      <w:pPr>
        <w:pStyle w:val="Code"/>
      </w:pPr>
    </w:p>
    <w:p w14:paraId="6FE19B51" w14:textId="77777777" w:rsidR="00512AA4" w:rsidRDefault="00512AA4">
      <w:pPr>
        <w:pStyle w:val="Code"/>
      </w:pPr>
      <w:r>
        <w:t>-- TS 29.572 [24], clause 6.1.6.3.9</w:t>
      </w:r>
    </w:p>
    <w:p w14:paraId="3D106178" w14:textId="77777777" w:rsidR="00512AA4" w:rsidRDefault="00512AA4">
      <w:pPr>
        <w:pStyle w:val="Code"/>
      </w:pPr>
      <w:r>
        <w:t>Usage ::= ENUMERATED</w:t>
      </w:r>
    </w:p>
    <w:p w14:paraId="387819ED" w14:textId="77777777" w:rsidR="00512AA4" w:rsidRDefault="00512AA4">
      <w:pPr>
        <w:pStyle w:val="Code"/>
      </w:pPr>
      <w:r>
        <w:t>{</w:t>
      </w:r>
    </w:p>
    <w:p w14:paraId="72877110" w14:textId="77777777" w:rsidR="00512AA4" w:rsidRDefault="00512AA4">
      <w:pPr>
        <w:pStyle w:val="Code"/>
      </w:pPr>
      <w:r>
        <w:t xml:space="preserve">    unsuccess(1),</w:t>
      </w:r>
    </w:p>
    <w:p w14:paraId="51095617" w14:textId="77777777" w:rsidR="00512AA4" w:rsidRDefault="00512AA4">
      <w:pPr>
        <w:pStyle w:val="Code"/>
      </w:pPr>
      <w:r>
        <w:t xml:space="preserve">    successResultsNotUsed(2),</w:t>
      </w:r>
    </w:p>
    <w:p w14:paraId="6E38A41E" w14:textId="77777777" w:rsidR="00512AA4" w:rsidRDefault="00512AA4">
      <w:pPr>
        <w:pStyle w:val="Code"/>
      </w:pPr>
      <w:r>
        <w:t xml:space="preserve">    successResultsUsedToVerifyLocation(3),</w:t>
      </w:r>
    </w:p>
    <w:p w14:paraId="0DFD0518" w14:textId="77777777" w:rsidR="00512AA4" w:rsidRDefault="00512AA4">
      <w:pPr>
        <w:pStyle w:val="Code"/>
      </w:pPr>
      <w:r>
        <w:t xml:space="preserve">    successResultsUsedToGenerateLocation(4),</w:t>
      </w:r>
    </w:p>
    <w:p w14:paraId="3EB9164D" w14:textId="77777777" w:rsidR="00512AA4" w:rsidRDefault="00512AA4">
      <w:pPr>
        <w:pStyle w:val="Code"/>
      </w:pPr>
      <w:r>
        <w:t xml:space="preserve">    successMethodNotDetermined(5)</w:t>
      </w:r>
    </w:p>
    <w:p w14:paraId="5D9964BB" w14:textId="77777777" w:rsidR="00512AA4" w:rsidRDefault="00512AA4">
      <w:pPr>
        <w:pStyle w:val="Code"/>
      </w:pPr>
      <w:r>
        <w:t>}</w:t>
      </w:r>
    </w:p>
    <w:p w14:paraId="60BA5530" w14:textId="77777777" w:rsidR="00512AA4" w:rsidRDefault="00512AA4">
      <w:pPr>
        <w:pStyle w:val="Code"/>
      </w:pPr>
    </w:p>
    <w:p w14:paraId="67630AEC" w14:textId="77777777" w:rsidR="00512AA4" w:rsidRDefault="00512AA4">
      <w:pPr>
        <w:pStyle w:val="Code"/>
      </w:pPr>
      <w:r>
        <w:t>-- TS 29.571 [17], table 5.2.2-1</w:t>
      </w:r>
    </w:p>
    <w:p w14:paraId="5DA6DC92" w14:textId="77777777" w:rsidR="00512AA4" w:rsidRDefault="00512AA4">
      <w:pPr>
        <w:pStyle w:val="Code"/>
      </w:pPr>
      <w:r>
        <w:t>TimeZone ::= UTF8String</w:t>
      </w:r>
    </w:p>
    <w:p w14:paraId="6568A8E6" w14:textId="77777777" w:rsidR="00512AA4" w:rsidRDefault="00512AA4">
      <w:pPr>
        <w:pStyle w:val="Code"/>
      </w:pPr>
    </w:p>
    <w:p w14:paraId="7B2473EA" w14:textId="77777777" w:rsidR="00512AA4" w:rsidRDefault="00512AA4">
      <w:pPr>
        <w:pStyle w:val="Code"/>
      </w:pPr>
      <w:r>
        <w:t>-- Open Geospatial Consortium URN [35]</w:t>
      </w:r>
    </w:p>
    <w:p w14:paraId="407FDB95" w14:textId="77777777" w:rsidR="00512AA4" w:rsidRDefault="00512AA4">
      <w:pPr>
        <w:pStyle w:val="Code"/>
      </w:pPr>
      <w:r>
        <w:t>OGCURN ::= UTF8String</w:t>
      </w:r>
    </w:p>
    <w:p w14:paraId="0417BB79" w14:textId="77777777" w:rsidR="00512AA4" w:rsidRDefault="00512AA4">
      <w:pPr>
        <w:pStyle w:val="Code"/>
      </w:pPr>
    </w:p>
    <w:p w14:paraId="1D7FCA5B" w14:textId="77777777" w:rsidR="00512AA4" w:rsidRDefault="00512AA4">
      <w:pPr>
        <w:pStyle w:val="Code"/>
      </w:pPr>
      <w:r>
        <w:t>-- TS 29.572 [24], clause 6.1.6.2.15</w:t>
      </w:r>
    </w:p>
    <w:p w14:paraId="4A82BDC7" w14:textId="77777777" w:rsidR="00512AA4" w:rsidRDefault="00512AA4">
      <w:pPr>
        <w:pStyle w:val="Code"/>
      </w:pPr>
      <w:r>
        <w:t>MethodCode ::= INTEGER (16..31)</w:t>
      </w:r>
    </w:p>
    <w:p w14:paraId="14B76864" w14:textId="77777777" w:rsidR="00512AA4" w:rsidRDefault="00512AA4">
      <w:pPr>
        <w:pStyle w:val="Code"/>
      </w:pPr>
    </w:p>
    <w:p w14:paraId="5B2C89C9" w14:textId="77777777" w:rsidR="00512AA4" w:rsidRDefault="00512AA4">
      <w:r>
        <w:t>END</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A718" w14:textId="77777777" w:rsidR="004757BB" w:rsidRDefault="004757BB">
      <w:r>
        <w:separator/>
      </w:r>
    </w:p>
  </w:endnote>
  <w:endnote w:type="continuationSeparator" w:id="0">
    <w:p w14:paraId="29489F12" w14:textId="77777777" w:rsidR="004757BB" w:rsidRDefault="004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58E8" w14:textId="77777777" w:rsidR="004757BB" w:rsidRDefault="004757BB">
      <w:r>
        <w:separator/>
      </w:r>
    </w:p>
  </w:footnote>
  <w:footnote w:type="continuationSeparator" w:id="0">
    <w:p w14:paraId="6EE0079C" w14:textId="77777777" w:rsidR="004757BB" w:rsidRDefault="004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421"/>
    <w:multiLevelType w:val="hybridMultilevel"/>
    <w:tmpl w:val="9470082A"/>
    <w:lvl w:ilvl="0" w:tplc="E70EA8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46768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67C"/>
    <w:rsid w:val="000177F6"/>
    <w:rsid w:val="00022E4A"/>
    <w:rsid w:val="0005076F"/>
    <w:rsid w:val="000A6394"/>
    <w:rsid w:val="000B7FED"/>
    <w:rsid w:val="000C038A"/>
    <w:rsid w:val="000C6598"/>
    <w:rsid w:val="000D44B3"/>
    <w:rsid w:val="00145D43"/>
    <w:rsid w:val="00192C46"/>
    <w:rsid w:val="001A08B3"/>
    <w:rsid w:val="001A2CA0"/>
    <w:rsid w:val="001A6B7B"/>
    <w:rsid w:val="001A7B60"/>
    <w:rsid w:val="001B52F0"/>
    <w:rsid w:val="001B7A65"/>
    <w:rsid w:val="001C5750"/>
    <w:rsid w:val="001E41F3"/>
    <w:rsid w:val="0026004D"/>
    <w:rsid w:val="002640DD"/>
    <w:rsid w:val="00275D12"/>
    <w:rsid w:val="00275E9C"/>
    <w:rsid w:val="00284FEB"/>
    <w:rsid w:val="002860C4"/>
    <w:rsid w:val="002B5741"/>
    <w:rsid w:val="002E472E"/>
    <w:rsid w:val="002E7E9F"/>
    <w:rsid w:val="00300426"/>
    <w:rsid w:val="00305409"/>
    <w:rsid w:val="003609EF"/>
    <w:rsid w:val="0036231A"/>
    <w:rsid w:val="00362402"/>
    <w:rsid w:val="00374DD4"/>
    <w:rsid w:val="003817B1"/>
    <w:rsid w:val="00390A15"/>
    <w:rsid w:val="003A4416"/>
    <w:rsid w:val="003B2F1C"/>
    <w:rsid w:val="003E1A36"/>
    <w:rsid w:val="003F5AA6"/>
    <w:rsid w:val="00402AD3"/>
    <w:rsid w:val="00410371"/>
    <w:rsid w:val="004242F1"/>
    <w:rsid w:val="00440E46"/>
    <w:rsid w:val="004757BB"/>
    <w:rsid w:val="004B75B7"/>
    <w:rsid w:val="004C574D"/>
    <w:rsid w:val="00512AA4"/>
    <w:rsid w:val="0051580D"/>
    <w:rsid w:val="00524ACD"/>
    <w:rsid w:val="0052538C"/>
    <w:rsid w:val="00547111"/>
    <w:rsid w:val="0057636E"/>
    <w:rsid w:val="00592D74"/>
    <w:rsid w:val="005C7EE9"/>
    <w:rsid w:val="005E2C44"/>
    <w:rsid w:val="005E5FFF"/>
    <w:rsid w:val="0061278D"/>
    <w:rsid w:val="00621188"/>
    <w:rsid w:val="006257ED"/>
    <w:rsid w:val="00665C47"/>
    <w:rsid w:val="006768C6"/>
    <w:rsid w:val="0069067E"/>
    <w:rsid w:val="00695808"/>
    <w:rsid w:val="006B15B8"/>
    <w:rsid w:val="006B46FB"/>
    <w:rsid w:val="006E21FB"/>
    <w:rsid w:val="006F5862"/>
    <w:rsid w:val="007176FF"/>
    <w:rsid w:val="00741CFE"/>
    <w:rsid w:val="00792342"/>
    <w:rsid w:val="007977A8"/>
    <w:rsid w:val="007B512A"/>
    <w:rsid w:val="007C2097"/>
    <w:rsid w:val="007C4740"/>
    <w:rsid w:val="007D6A07"/>
    <w:rsid w:val="007F7259"/>
    <w:rsid w:val="00800BD5"/>
    <w:rsid w:val="008040A8"/>
    <w:rsid w:val="008279FA"/>
    <w:rsid w:val="008432FA"/>
    <w:rsid w:val="008622CF"/>
    <w:rsid w:val="008626E7"/>
    <w:rsid w:val="00870EE7"/>
    <w:rsid w:val="008863B9"/>
    <w:rsid w:val="008A45A6"/>
    <w:rsid w:val="008C7874"/>
    <w:rsid w:val="008F3789"/>
    <w:rsid w:val="008F686C"/>
    <w:rsid w:val="009148DE"/>
    <w:rsid w:val="00941E30"/>
    <w:rsid w:val="009777D9"/>
    <w:rsid w:val="009833DF"/>
    <w:rsid w:val="00991B88"/>
    <w:rsid w:val="009A4341"/>
    <w:rsid w:val="009A5753"/>
    <w:rsid w:val="009A579D"/>
    <w:rsid w:val="009D2F2B"/>
    <w:rsid w:val="009D6B40"/>
    <w:rsid w:val="009E3297"/>
    <w:rsid w:val="009F734F"/>
    <w:rsid w:val="00A04F9B"/>
    <w:rsid w:val="00A164B1"/>
    <w:rsid w:val="00A246B6"/>
    <w:rsid w:val="00A47E70"/>
    <w:rsid w:val="00A50CF0"/>
    <w:rsid w:val="00A7671C"/>
    <w:rsid w:val="00AA2CBC"/>
    <w:rsid w:val="00AC5820"/>
    <w:rsid w:val="00AD1CD8"/>
    <w:rsid w:val="00AF07FE"/>
    <w:rsid w:val="00B051FE"/>
    <w:rsid w:val="00B258BB"/>
    <w:rsid w:val="00B67B97"/>
    <w:rsid w:val="00B74580"/>
    <w:rsid w:val="00B968C8"/>
    <w:rsid w:val="00BA3EC5"/>
    <w:rsid w:val="00BA51D9"/>
    <w:rsid w:val="00BB5DFC"/>
    <w:rsid w:val="00BD279D"/>
    <w:rsid w:val="00BD6BB8"/>
    <w:rsid w:val="00C132D4"/>
    <w:rsid w:val="00C25936"/>
    <w:rsid w:val="00C66BA2"/>
    <w:rsid w:val="00C950C2"/>
    <w:rsid w:val="00C95985"/>
    <w:rsid w:val="00CC0AD5"/>
    <w:rsid w:val="00CC5026"/>
    <w:rsid w:val="00CC68D0"/>
    <w:rsid w:val="00D03F9A"/>
    <w:rsid w:val="00D06D51"/>
    <w:rsid w:val="00D24991"/>
    <w:rsid w:val="00D50255"/>
    <w:rsid w:val="00D57332"/>
    <w:rsid w:val="00D66520"/>
    <w:rsid w:val="00D8261C"/>
    <w:rsid w:val="00DC64D8"/>
    <w:rsid w:val="00DE34CF"/>
    <w:rsid w:val="00E13F3D"/>
    <w:rsid w:val="00E16443"/>
    <w:rsid w:val="00E30B13"/>
    <w:rsid w:val="00E31813"/>
    <w:rsid w:val="00E34580"/>
    <w:rsid w:val="00E34898"/>
    <w:rsid w:val="00E52932"/>
    <w:rsid w:val="00EB09B7"/>
    <w:rsid w:val="00EE40C3"/>
    <w:rsid w:val="00EE7D7C"/>
    <w:rsid w:val="00F10B1A"/>
    <w:rsid w:val="00F16E0E"/>
    <w:rsid w:val="00F20F96"/>
    <w:rsid w:val="00F25D98"/>
    <w:rsid w:val="00F300FB"/>
    <w:rsid w:val="00F45961"/>
    <w:rsid w:val="00F56243"/>
    <w:rsid w:val="00FB6386"/>
    <w:rsid w:val="00FC6FF0"/>
    <w:rsid w:val="00FD51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FD512F"/>
    <w:rPr>
      <w:rFonts w:ascii="Times New Roman" w:hAnsi="Times New Roman"/>
      <w:lang w:val="en-GB" w:eastAsia="en-US"/>
    </w:rPr>
  </w:style>
  <w:style w:type="character" w:customStyle="1" w:styleId="B1Char">
    <w:name w:val="B1 Char"/>
    <w:link w:val="B1"/>
    <w:qFormat/>
    <w:locked/>
    <w:rsid w:val="00FD512F"/>
    <w:rPr>
      <w:rFonts w:ascii="Times New Roman" w:hAnsi="Times New Roman"/>
      <w:lang w:val="en-GB" w:eastAsia="en-US"/>
    </w:rPr>
  </w:style>
  <w:style w:type="character" w:customStyle="1" w:styleId="TALChar">
    <w:name w:val="TAL Char"/>
    <w:link w:val="TAL"/>
    <w:qFormat/>
    <w:locked/>
    <w:rsid w:val="00FD512F"/>
    <w:rPr>
      <w:rFonts w:ascii="Arial" w:hAnsi="Arial"/>
      <w:sz w:val="18"/>
      <w:lang w:val="en-GB" w:eastAsia="en-US"/>
    </w:rPr>
  </w:style>
  <w:style w:type="character" w:customStyle="1" w:styleId="Heading1Char">
    <w:name w:val="Heading 1 Char"/>
    <w:aliases w:val="H1 Char"/>
    <w:basedOn w:val="DefaultParagraphFont"/>
    <w:link w:val="Heading1"/>
    <w:rsid w:val="00FD512F"/>
    <w:rPr>
      <w:rFonts w:ascii="Arial" w:hAnsi="Arial"/>
      <w:sz w:val="36"/>
      <w:lang w:val="en-GB" w:eastAsia="en-US"/>
    </w:rPr>
  </w:style>
  <w:style w:type="character" w:customStyle="1" w:styleId="Heading4Char">
    <w:name w:val="Heading 4 Char"/>
    <w:aliases w:val="H4 Char"/>
    <w:basedOn w:val="DefaultParagraphFont"/>
    <w:link w:val="Heading4"/>
    <w:rsid w:val="00FD512F"/>
    <w:rPr>
      <w:rFonts w:ascii="Arial" w:hAnsi="Arial"/>
      <w:sz w:val="24"/>
      <w:lang w:val="en-GB" w:eastAsia="en-US"/>
    </w:rPr>
  </w:style>
  <w:style w:type="character" w:customStyle="1" w:styleId="Heading5Char">
    <w:name w:val="Heading 5 Char"/>
    <w:aliases w:val="h5 Char"/>
    <w:basedOn w:val="DefaultParagraphFont"/>
    <w:link w:val="Heading5"/>
    <w:rsid w:val="00FD512F"/>
    <w:rPr>
      <w:rFonts w:ascii="Arial" w:hAnsi="Arial"/>
      <w:sz w:val="22"/>
      <w:lang w:val="en-GB" w:eastAsia="en-US"/>
    </w:rPr>
  </w:style>
  <w:style w:type="character" w:customStyle="1" w:styleId="CommentTextChar">
    <w:name w:val="Comment Text Char"/>
    <w:basedOn w:val="DefaultParagraphFont"/>
    <w:link w:val="CommentText"/>
    <w:rsid w:val="00FD512F"/>
    <w:rPr>
      <w:rFonts w:ascii="Times New Roman" w:hAnsi="Times New Roman"/>
      <w:lang w:val="en-GB" w:eastAsia="en-US"/>
    </w:rPr>
  </w:style>
  <w:style w:type="character" w:customStyle="1" w:styleId="TAHCar">
    <w:name w:val="TAH Car"/>
    <w:link w:val="TAH"/>
    <w:rsid w:val="00FD512F"/>
    <w:rPr>
      <w:rFonts w:ascii="Arial" w:hAnsi="Arial"/>
      <w:b/>
      <w:sz w:val="18"/>
      <w:lang w:val="en-GB" w:eastAsia="en-US"/>
    </w:rPr>
  </w:style>
  <w:style w:type="character" w:customStyle="1" w:styleId="THChar">
    <w:name w:val="TH Char"/>
    <w:link w:val="TH"/>
    <w:qFormat/>
    <w:rsid w:val="00FD512F"/>
    <w:rPr>
      <w:rFonts w:ascii="Arial" w:hAnsi="Arial"/>
      <w:b/>
      <w:lang w:val="en-GB" w:eastAsia="en-US"/>
    </w:rPr>
  </w:style>
  <w:style w:type="character" w:customStyle="1" w:styleId="EXCar">
    <w:name w:val="EX Car"/>
    <w:link w:val="EX"/>
    <w:rsid w:val="00FD512F"/>
    <w:rPr>
      <w:rFonts w:ascii="Times New Roman" w:hAnsi="Times New Roman"/>
      <w:lang w:val="en-GB" w:eastAsia="en-US"/>
    </w:rPr>
  </w:style>
  <w:style w:type="character" w:customStyle="1" w:styleId="B2Char">
    <w:name w:val="B2 Char"/>
    <w:link w:val="B2"/>
    <w:locked/>
    <w:rsid w:val="00FD512F"/>
    <w:rPr>
      <w:rFonts w:ascii="Times New Roman" w:hAnsi="Times New Roman"/>
      <w:lang w:val="en-GB" w:eastAsia="en-US"/>
    </w:rPr>
  </w:style>
  <w:style w:type="paragraph" w:styleId="Revision">
    <w:name w:val="Revision"/>
    <w:hidden/>
    <w:uiPriority w:val="99"/>
    <w:semiHidden/>
    <w:rsid w:val="003817B1"/>
    <w:rPr>
      <w:rFonts w:ascii="Times New Roman" w:hAnsi="Times New Roman"/>
      <w:lang w:val="en-GB" w:eastAsia="en-US"/>
    </w:rPr>
  </w:style>
  <w:style w:type="paragraph" w:customStyle="1" w:styleId="Code">
    <w:name w:val="Code"/>
    <w:uiPriority w:val="1"/>
    <w:qFormat/>
    <w:rsid w:val="00512AA4"/>
    <w:rPr>
      <w:rFonts w:ascii="Courier New" w:eastAsiaTheme="minorEastAsia" w:hAnsi="Courier New" w:cstheme="minorBidi"/>
      <w:sz w:val="16"/>
      <w:szCs w:val="22"/>
      <w:lang w:val="en-US" w:eastAsia="en-US"/>
    </w:rPr>
  </w:style>
  <w:style w:type="paragraph" w:customStyle="1" w:styleId="CodeHeader">
    <w:name w:val="CodeHeader"/>
    <w:uiPriority w:val="1"/>
    <w:qFormat/>
    <w:rsid w:val="00512AA4"/>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F1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3/li/-/commit/997ea8b27e75c5e20563dfea3d7976aba9ab7277"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36754</Words>
  <Characters>209499</Characters>
  <Application>Microsoft Office Word</Application>
  <DocSecurity>0</DocSecurity>
  <Lines>1745</Lines>
  <Paragraphs>4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2-07-15T11:21:00Z</dcterms:created>
  <dcterms:modified xsi:type="dcterms:W3CDTF">2022-07-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34</vt:lpwstr>
  </property>
  <property fmtid="{D5CDD505-2E9C-101B-9397-08002B2CF9AE}" pid="10" name="Spec#">
    <vt:lpwstr>33.128</vt:lpwstr>
  </property>
  <property fmtid="{D5CDD505-2E9C-101B-9397-08002B2CF9AE}" pid="11" name="Cr#">
    <vt:lpwstr>0371</vt:lpwstr>
  </property>
  <property fmtid="{D5CDD505-2E9C-101B-9397-08002B2CF9AE}" pid="12" name="Revision">
    <vt:lpwstr>1</vt:lpwstr>
  </property>
  <property fmtid="{D5CDD505-2E9C-101B-9397-08002B2CF9AE}" pid="13" name="Version">
    <vt:lpwstr>17.5.0</vt:lpwstr>
  </property>
  <property fmtid="{D5CDD505-2E9C-101B-9397-08002B2CF9AE}" pid="14" name="CrTitle">
    <vt:lpwstr>IRI Events for reporting PDN Connection events from the combined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7-15</vt:lpwstr>
  </property>
  <property fmtid="{D5CDD505-2E9C-101B-9397-08002B2CF9AE}" pid="20" name="Release">
    <vt:lpwstr>Rel-17</vt:lpwstr>
  </property>
</Properties>
</file>